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65F2" w14:textId="498589C0" w:rsidR="00B0106E" w:rsidRDefault="000D1BCD" w:rsidP="00913191">
      <w:pPr>
        <w:jc w:val="center"/>
        <w:rPr>
          <w:sz w:val="28"/>
        </w:rPr>
      </w:pPr>
      <w:r>
        <w:rPr>
          <w:noProof/>
          <w:sz w:val="28"/>
        </w:rPr>
        <w:drawing>
          <wp:inline distT="0" distB="0" distL="0" distR="0" wp14:anchorId="07FA66D5" wp14:editId="7FC87D8D">
            <wp:extent cx="3309620" cy="2497455"/>
            <wp:effectExtent l="0" t="0" r="0" b="0"/>
            <wp:docPr id="38929" name="Pictur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2497455"/>
                    </a:xfrm>
                    <a:prstGeom prst="rect">
                      <a:avLst/>
                    </a:prstGeom>
                    <a:noFill/>
                    <a:ln>
                      <a:noFill/>
                    </a:ln>
                  </pic:spPr>
                </pic:pic>
              </a:graphicData>
            </a:graphic>
          </wp:inline>
        </w:drawing>
      </w:r>
    </w:p>
    <w:p w14:paraId="7C6A7ED1" w14:textId="77777777" w:rsidR="00913191" w:rsidRPr="00244329" w:rsidRDefault="00913191" w:rsidP="00913191">
      <w:pPr>
        <w:jc w:val="cente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4F5A45C8" w:rsidR="00B0106E" w:rsidRDefault="00FB0A32" w:rsidP="009E1C1A">
      <w:pPr>
        <w:jc w:val="center"/>
      </w:pPr>
      <w:r>
        <w:rPr>
          <w:noProof/>
        </w:rPr>
        <w:drawing>
          <wp:inline distT="0" distB="0" distL="0" distR="0" wp14:anchorId="5533F5B4" wp14:editId="09445E82">
            <wp:extent cx="5099124" cy="3696025"/>
            <wp:effectExtent l="0" t="0" r="6350" b="0"/>
            <wp:docPr id="710283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83434" name=""/>
                    <pic:cNvPicPr/>
                  </pic:nvPicPr>
                  <pic:blipFill>
                    <a:blip r:embed="rId9"/>
                    <a:stretch>
                      <a:fillRect/>
                    </a:stretch>
                  </pic:blipFill>
                  <pic:spPr>
                    <a:xfrm>
                      <a:off x="0" y="0"/>
                      <a:ext cx="5102993" cy="3698829"/>
                    </a:xfrm>
                    <a:prstGeom prst="rect">
                      <a:avLst/>
                    </a:prstGeom>
                  </pic:spPr>
                </pic:pic>
              </a:graphicData>
            </a:graphic>
          </wp:inline>
        </w:drawing>
      </w:r>
    </w:p>
    <w:p w14:paraId="3AC6E9C2" w14:textId="77777777" w:rsidR="00B0106E" w:rsidRPr="00244329" w:rsidRDefault="00B0106E" w:rsidP="00244329">
      <w:pPr>
        <w:jc w:val="center"/>
        <w:rPr>
          <w:rFonts w:ascii="Bookman Old Style" w:hAnsi="Bookman Old Style"/>
        </w:rPr>
      </w:pPr>
    </w:p>
    <w:p w14:paraId="3704676E" w14:textId="77777777" w:rsidR="00E90075" w:rsidRDefault="00B0106E" w:rsidP="00244329">
      <w:pPr>
        <w:jc w:val="center"/>
        <w:rPr>
          <w:rFonts w:ascii="Bookman Old Style" w:hAnsi="Bookman Old Style"/>
          <w:sz w:val="28"/>
        </w:rPr>
      </w:pPr>
      <w:r w:rsidRPr="00244329">
        <w:rPr>
          <w:rFonts w:ascii="Bookman Old Style" w:hAnsi="Bookman Old Style"/>
          <w:sz w:val="28"/>
        </w:rPr>
        <w:t>“</w:t>
      </w:r>
      <w:r w:rsidR="00566139">
        <w:rPr>
          <w:rFonts w:ascii="Bookman Old Style" w:hAnsi="Bookman Old Style"/>
          <w:sz w:val="28"/>
        </w:rPr>
        <w:t xml:space="preserve">Las limitaciones no son un problema, </w:t>
      </w:r>
    </w:p>
    <w:p w14:paraId="7C029030" w14:textId="465E9EF1" w:rsidR="00B0106E" w:rsidRDefault="00566139" w:rsidP="00244329">
      <w:pPr>
        <w:jc w:val="center"/>
        <w:rPr>
          <w:rFonts w:ascii="Bookman Old Style" w:hAnsi="Bookman Old Style"/>
          <w:sz w:val="28"/>
        </w:rPr>
      </w:pPr>
      <w:r>
        <w:rPr>
          <w:rFonts w:ascii="Bookman Old Style" w:hAnsi="Bookman Old Style"/>
          <w:sz w:val="28"/>
        </w:rPr>
        <w:t>sino una fuente de inspiración</w:t>
      </w:r>
      <w:r w:rsidR="00B0106E" w:rsidRPr="00244329">
        <w:rPr>
          <w:rFonts w:ascii="Bookman Old Style" w:hAnsi="Bookman Old Style"/>
          <w:sz w:val="28"/>
        </w:rPr>
        <w:t>”</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4F3431A4" w:rsidR="00B0106E" w:rsidRPr="00FB0A32" w:rsidRDefault="00A454CA" w:rsidP="00736FD7">
      <w:pPr>
        <w:jc w:val="center"/>
        <w:rPr>
          <w:b/>
          <w:bCs/>
        </w:rPr>
      </w:pPr>
      <w:r w:rsidRPr="00FB0A32">
        <w:rPr>
          <w:rFonts w:ascii="Bookman Old Style" w:hAnsi="Bookman Old Style"/>
          <w:b/>
          <w:bCs/>
          <w:sz w:val="28"/>
        </w:rPr>
        <w:t>V</w:t>
      </w:r>
      <w:r w:rsidR="007D5157" w:rsidRPr="00FB0A32">
        <w:rPr>
          <w:rFonts w:ascii="Bookman Old Style" w:hAnsi="Bookman Old Style"/>
          <w:b/>
          <w:bCs/>
          <w:sz w:val="28"/>
        </w:rPr>
        <w:t>4</w:t>
      </w:r>
      <w:r w:rsidR="00E90075" w:rsidRPr="00FB0A32">
        <w:rPr>
          <w:rFonts w:ascii="Bookman Old Style" w:hAnsi="Bookman Old Style"/>
          <w:b/>
          <w:bCs/>
          <w:sz w:val="28"/>
        </w:rPr>
        <w:t>2</w:t>
      </w:r>
      <w:r w:rsidR="00E03CE6" w:rsidRPr="00FB0A32">
        <w:rPr>
          <w:rFonts w:ascii="Bookman Old Style" w:hAnsi="Bookman Old Style"/>
          <w:b/>
          <w:bCs/>
          <w:sz w:val="28"/>
        </w:rPr>
        <w:t>_0</w:t>
      </w:r>
      <w:r w:rsidR="00E90075" w:rsidRPr="00FB0A32">
        <w:rPr>
          <w:rFonts w:ascii="Bookman Old Style" w:hAnsi="Bookman Old Style"/>
          <w:b/>
          <w:bCs/>
          <w:sz w:val="28"/>
        </w:rPr>
        <w:t>0</w:t>
      </w:r>
    </w:p>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rsidSect="00E64187">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473BCD">
      <w:pPr>
        <w:jc w:val="center"/>
      </w:pPr>
      <w:r>
        <w:lastRenderedPageBreak/>
        <w:t>INDICE</w:t>
      </w:r>
    </w:p>
    <w:p w14:paraId="22C3E9C2" w14:textId="7BF0BCBC" w:rsidR="00473BCD" w:rsidRDefault="00ED63C9">
      <w:pPr>
        <w:pStyle w:val="TDC1"/>
        <w:rPr>
          <w:rFonts w:asciiTheme="minorHAnsi" w:eastAsiaTheme="minorEastAsia" w:hAnsiTheme="minorHAnsi" w:cstheme="minorBidi"/>
          <w:b w:val="0"/>
          <w:bCs w:val="0"/>
          <w:caps w:val="0"/>
          <w:noProof/>
          <w:kern w:val="2"/>
          <w:sz w:val="22"/>
          <w:szCs w:val="22"/>
          <w14:ligatures w14:val="standardContextual"/>
        </w:rPr>
      </w:pPr>
      <w:r>
        <w:fldChar w:fldCharType="begin"/>
      </w:r>
      <w:r w:rsidR="00244329" w:rsidRPr="007613BD">
        <w:instrText xml:space="preserve"> TOC \o "1-3" \h \z \u </w:instrText>
      </w:r>
      <w:r>
        <w:fldChar w:fldCharType="separate"/>
      </w:r>
      <w:hyperlink w:anchor="_Toc136777013" w:history="1">
        <w:r w:rsidR="00473BCD" w:rsidRPr="00DE7E05">
          <w:rPr>
            <w:rStyle w:val="Hipervnculo"/>
            <w:noProof/>
          </w:rPr>
          <w:t>1</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Por qué programar hoy una maquina de 1984?</w:t>
        </w:r>
        <w:r w:rsidR="00473BCD">
          <w:rPr>
            <w:noProof/>
            <w:webHidden/>
          </w:rPr>
          <w:tab/>
        </w:r>
        <w:r w:rsidR="00473BCD">
          <w:rPr>
            <w:noProof/>
            <w:webHidden/>
          </w:rPr>
          <w:fldChar w:fldCharType="begin"/>
        </w:r>
        <w:r w:rsidR="00473BCD">
          <w:rPr>
            <w:noProof/>
            <w:webHidden/>
          </w:rPr>
          <w:instrText xml:space="preserve"> PAGEREF _Toc136777013 \h </w:instrText>
        </w:r>
        <w:r w:rsidR="00473BCD">
          <w:rPr>
            <w:noProof/>
            <w:webHidden/>
          </w:rPr>
        </w:r>
        <w:r w:rsidR="00473BCD">
          <w:rPr>
            <w:noProof/>
            <w:webHidden/>
          </w:rPr>
          <w:fldChar w:fldCharType="separate"/>
        </w:r>
        <w:r w:rsidR="001963F1">
          <w:rPr>
            <w:noProof/>
            <w:webHidden/>
          </w:rPr>
          <w:t>9</w:t>
        </w:r>
        <w:r w:rsidR="00473BCD">
          <w:rPr>
            <w:noProof/>
            <w:webHidden/>
          </w:rPr>
          <w:fldChar w:fldCharType="end"/>
        </w:r>
      </w:hyperlink>
    </w:p>
    <w:p w14:paraId="50EB8CD2" w14:textId="53DC0901"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014" w:history="1">
        <w:r w:rsidR="00473BCD" w:rsidRPr="00DE7E05">
          <w:rPr>
            <w:rStyle w:val="Hipervnculo"/>
            <w:noProof/>
          </w:rPr>
          <w:t>2</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Funciones de 8BP y uso de la memoria</w:t>
        </w:r>
        <w:r w:rsidR="00473BCD">
          <w:rPr>
            <w:noProof/>
            <w:webHidden/>
          </w:rPr>
          <w:tab/>
        </w:r>
        <w:r w:rsidR="00473BCD">
          <w:rPr>
            <w:noProof/>
            <w:webHidden/>
          </w:rPr>
          <w:fldChar w:fldCharType="begin"/>
        </w:r>
        <w:r w:rsidR="00473BCD">
          <w:rPr>
            <w:noProof/>
            <w:webHidden/>
          </w:rPr>
          <w:instrText xml:space="preserve"> PAGEREF _Toc136777014 \h </w:instrText>
        </w:r>
        <w:r w:rsidR="00473BCD">
          <w:rPr>
            <w:noProof/>
            <w:webHidden/>
          </w:rPr>
        </w:r>
        <w:r w:rsidR="00473BCD">
          <w:rPr>
            <w:noProof/>
            <w:webHidden/>
          </w:rPr>
          <w:fldChar w:fldCharType="separate"/>
        </w:r>
        <w:r w:rsidR="001963F1">
          <w:rPr>
            <w:noProof/>
            <w:webHidden/>
          </w:rPr>
          <w:t>11</w:t>
        </w:r>
        <w:r w:rsidR="00473BCD">
          <w:rPr>
            <w:noProof/>
            <w:webHidden/>
          </w:rPr>
          <w:fldChar w:fldCharType="end"/>
        </w:r>
      </w:hyperlink>
    </w:p>
    <w:p w14:paraId="778629DB" w14:textId="5D2779B8"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15" w:history="1">
        <w:r w:rsidR="00473BCD" w:rsidRPr="00DE7E05">
          <w:rPr>
            <w:rStyle w:val="Hipervnculo"/>
            <w:noProof/>
          </w:rPr>
          <w:t>2.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Qué es una librería RSX?</w:t>
        </w:r>
        <w:r w:rsidR="00473BCD">
          <w:rPr>
            <w:noProof/>
            <w:webHidden/>
          </w:rPr>
          <w:tab/>
        </w:r>
        <w:r w:rsidR="00473BCD">
          <w:rPr>
            <w:noProof/>
            <w:webHidden/>
          </w:rPr>
          <w:fldChar w:fldCharType="begin"/>
        </w:r>
        <w:r w:rsidR="00473BCD">
          <w:rPr>
            <w:noProof/>
            <w:webHidden/>
          </w:rPr>
          <w:instrText xml:space="preserve"> PAGEREF _Toc136777015 \h </w:instrText>
        </w:r>
        <w:r w:rsidR="00473BCD">
          <w:rPr>
            <w:noProof/>
            <w:webHidden/>
          </w:rPr>
        </w:r>
        <w:r w:rsidR="00473BCD">
          <w:rPr>
            <w:noProof/>
            <w:webHidden/>
          </w:rPr>
          <w:fldChar w:fldCharType="separate"/>
        </w:r>
        <w:r w:rsidR="001963F1">
          <w:rPr>
            <w:noProof/>
            <w:webHidden/>
          </w:rPr>
          <w:t>12</w:t>
        </w:r>
        <w:r w:rsidR="00473BCD">
          <w:rPr>
            <w:noProof/>
            <w:webHidden/>
          </w:rPr>
          <w:fldChar w:fldCharType="end"/>
        </w:r>
      </w:hyperlink>
    </w:p>
    <w:p w14:paraId="7100A107" w14:textId="08AFC28F"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16" w:history="1">
        <w:r w:rsidR="00473BCD" w:rsidRPr="00DE7E05">
          <w:rPr>
            <w:rStyle w:val="Hipervnculo"/>
            <w:noProof/>
          </w:rPr>
          <w:t>2.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Funciones de 8BP</w:t>
        </w:r>
        <w:r w:rsidR="00473BCD">
          <w:rPr>
            <w:noProof/>
            <w:webHidden/>
          </w:rPr>
          <w:tab/>
        </w:r>
        <w:r w:rsidR="00473BCD">
          <w:rPr>
            <w:noProof/>
            <w:webHidden/>
          </w:rPr>
          <w:fldChar w:fldCharType="begin"/>
        </w:r>
        <w:r w:rsidR="00473BCD">
          <w:rPr>
            <w:noProof/>
            <w:webHidden/>
          </w:rPr>
          <w:instrText xml:space="preserve"> PAGEREF _Toc136777016 \h </w:instrText>
        </w:r>
        <w:r w:rsidR="00473BCD">
          <w:rPr>
            <w:noProof/>
            <w:webHidden/>
          </w:rPr>
        </w:r>
        <w:r w:rsidR="00473BCD">
          <w:rPr>
            <w:noProof/>
            <w:webHidden/>
          </w:rPr>
          <w:fldChar w:fldCharType="separate"/>
        </w:r>
        <w:r w:rsidR="001963F1">
          <w:rPr>
            <w:noProof/>
            <w:webHidden/>
          </w:rPr>
          <w:t>13</w:t>
        </w:r>
        <w:r w:rsidR="00473BCD">
          <w:rPr>
            <w:noProof/>
            <w:webHidden/>
          </w:rPr>
          <w:fldChar w:fldCharType="end"/>
        </w:r>
      </w:hyperlink>
    </w:p>
    <w:p w14:paraId="402E8E17" w14:textId="5B23A4F0"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17" w:history="1">
        <w:r w:rsidR="00473BCD" w:rsidRPr="00DE7E05">
          <w:rPr>
            <w:rStyle w:val="Hipervnculo"/>
            <w:noProof/>
          </w:rPr>
          <w:t>2.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Arquitectura del AMSTRAD CPC</w:t>
        </w:r>
        <w:r w:rsidR="00473BCD">
          <w:rPr>
            <w:noProof/>
            <w:webHidden/>
          </w:rPr>
          <w:tab/>
        </w:r>
        <w:r w:rsidR="00473BCD">
          <w:rPr>
            <w:noProof/>
            <w:webHidden/>
          </w:rPr>
          <w:fldChar w:fldCharType="begin"/>
        </w:r>
        <w:r w:rsidR="00473BCD">
          <w:rPr>
            <w:noProof/>
            <w:webHidden/>
          </w:rPr>
          <w:instrText xml:space="preserve"> PAGEREF _Toc136777017 \h </w:instrText>
        </w:r>
        <w:r w:rsidR="00473BCD">
          <w:rPr>
            <w:noProof/>
            <w:webHidden/>
          </w:rPr>
        </w:r>
        <w:r w:rsidR="00473BCD">
          <w:rPr>
            <w:noProof/>
            <w:webHidden/>
          </w:rPr>
          <w:fldChar w:fldCharType="separate"/>
        </w:r>
        <w:r w:rsidR="001963F1">
          <w:rPr>
            <w:noProof/>
            <w:webHidden/>
          </w:rPr>
          <w:t>14</w:t>
        </w:r>
        <w:r w:rsidR="00473BCD">
          <w:rPr>
            <w:noProof/>
            <w:webHidden/>
          </w:rPr>
          <w:fldChar w:fldCharType="end"/>
        </w:r>
      </w:hyperlink>
    </w:p>
    <w:p w14:paraId="550DEEA2" w14:textId="794967E6" w:rsidR="00473BCD" w:rsidRDefault="00000000">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18" w:history="1">
        <w:r w:rsidR="00473BCD" w:rsidRPr="00DE7E05">
          <w:rPr>
            <w:rStyle w:val="Hipervnculo"/>
            <w:noProof/>
          </w:rPr>
          <w:t>2.3.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Pila de GOSUB /RETURN</w:t>
        </w:r>
        <w:r w:rsidR="00473BCD">
          <w:rPr>
            <w:noProof/>
            <w:webHidden/>
          </w:rPr>
          <w:tab/>
        </w:r>
        <w:r w:rsidR="00473BCD">
          <w:rPr>
            <w:noProof/>
            <w:webHidden/>
          </w:rPr>
          <w:fldChar w:fldCharType="begin"/>
        </w:r>
        <w:r w:rsidR="00473BCD">
          <w:rPr>
            <w:noProof/>
            <w:webHidden/>
          </w:rPr>
          <w:instrText xml:space="preserve"> PAGEREF _Toc136777018 \h </w:instrText>
        </w:r>
        <w:r w:rsidR="00473BCD">
          <w:rPr>
            <w:noProof/>
            <w:webHidden/>
          </w:rPr>
        </w:r>
        <w:r w:rsidR="00473BCD">
          <w:rPr>
            <w:noProof/>
            <w:webHidden/>
          </w:rPr>
          <w:fldChar w:fldCharType="separate"/>
        </w:r>
        <w:r w:rsidR="001963F1">
          <w:rPr>
            <w:noProof/>
            <w:webHidden/>
          </w:rPr>
          <w:t>19</w:t>
        </w:r>
        <w:r w:rsidR="00473BCD">
          <w:rPr>
            <w:noProof/>
            <w:webHidden/>
          </w:rPr>
          <w:fldChar w:fldCharType="end"/>
        </w:r>
      </w:hyperlink>
    </w:p>
    <w:p w14:paraId="1288945F" w14:textId="47E7F5FE" w:rsidR="00473BCD" w:rsidRDefault="00000000">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19" w:history="1">
        <w:r w:rsidR="00473BCD" w:rsidRPr="00DE7E05">
          <w:rPr>
            <w:rStyle w:val="Hipervnculo"/>
            <w:noProof/>
          </w:rPr>
          <w:t>2.3.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Un experimento para ver la ROM con Winape</w:t>
        </w:r>
        <w:r w:rsidR="00473BCD">
          <w:rPr>
            <w:noProof/>
            <w:webHidden/>
          </w:rPr>
          <w:tab/>
        </w:r>
        <w:r w:rsidR="00473BCD">
          <w:rPr>
            <w:noProof/>
            <w:webHidden/>
          </w:rPr>
          <w:fldChar w:fldCharType="begin"/>
        </w:r>
        <w:r w:rsidR="00473BCD">
          <w:rPr>
            <w:noProof/>
            <w:webHidden/>
          </w:rPr>
          <w:instrText xml:space="preserve"> PAGEREF _Toc136777019 \h </w:instrText>
        </w:r>
        <w:r w:rsidR="00473BCD">
          <w:rPr>
            <w:noProof/>
            <w:webHidden/>
          </w:rPr>
        </w:r>
        <w:r w:rsidR="00473BCD">
          <w:rPr>
            <w:noProof/>
            <w:webHidden/>
          </w:rPr>
          <w:fldChar w:fldCharType="separate"/>
        </w:r>
        <w:r w:rsidR="001963F1">
          <w:rPr>
            <w:noProof/>
            <w:webHidden/>
          </w:rPr>
          <w:t>20</w:t>
        </w:r>
        <w:r w:rsidR="00473BCD">
          <w:rPr>
            <w:noProof/>
            <w:webHidden/>
          </w:rPr>
          <w:fldChar w:fldCharType="end"/>
        </w:r>
      </w:hyperlink>
    </w:p>
    <w:p w14:paraId="1CB0B9FC" w14:textId="0A9D3119"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20" w:history="1">
        <w:r w:rsidR="00473BCD" w:rsidRPr="00DE7E05">
          <w:rPr>
            <w:rStyle w:val="Hipervnculo"/>
            <w:noProof/>
          </w:rPr>
          <w:t>2.4</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Mapa de memoria de 8BP y Opciones de Ensamblaje</w:t>
        </w:r>
        <w:r w:rsidR="00473BCD">
          <w:rPr>
            <w:noProof/>
            <w:webHidden/>
          </w:rPr>
          <w:tab/>
        </w:r>
        <w:r w:rsidR="00473BCD">
          <w:rPr>
            <w:noProof/>
            <w:webHidden/>
          </w:rPr>
          <w:fldChar w:fldCharType="begin"/>
        </w:r>
        <w:r w:rsidR="00473BCD">
          <w:rPr>
            <w:noProof/>
            <w:webHidden/>
          </w:rPr>
          <w:instrText xml:space="preserve"> PAGEREF _Toc136777020 \h </w:instrText>
        </w:r>
        <w:r w:rsidR="00473BCD">
          <w:rPr>
            <w:noProof/>
            <w:webHidden/>
          </w:rPr>
        </w:r>
        <w:r w:rsidR="00473BCD">
          <w:rPr>
            <w:noProof/>
            <w:webHidden/>
          </w:rPr>
          <w:fldChar w:fldCharType="separate"/>
        </w:r>
        <w:r w:rsidR="001963F1">
          <w:rPr>
            <w:noProof/>
            <w:webHidden/>
          </w:rPr>
          <w:t>21</w:t>
        </w:r>
        <w:r w:rsidR="00473BCD">
          <w:rPr>
            <w:noProof/>
            <w:webHidden/>
          </w:rPr>
          <w:fldChar w:fldCharType="end"/>
        </w:r>
      </w:hyperlink>
    </w:p>
    <w:p w14:paraId="42DBB83C" w14:textId="55BC5ECC"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021" w:history="1">
        <w:r w:rsidR="00473BCD" w:rsidRPr="00DE7E05">
          <w:rPr>
            <w:rStyle w:val="Hipervnculo"/>
            <w:noProof/>
          </w:rPr>
          <w:t>3</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Herramientas necesarias</w:t>
        </w:r>
        <w:r w:rsidR="00473BCD">
          <w:rPr>
            <w:noProof/>
            <w:webHidden/>
          </w:rPr>
          <w:tab/>
        </w:r>
        <w:r w:rsidR="00473BCD">
          <w:rPr>
            <w:noProof/>
            <w:webHidden/>
          </w:rPr>
          <w:fldChar w:fldCharType="begin"/>
        </w:r>
        <w:r w:rsidR="00473BCD">
          <w:rPr>
            <w:noProof/>
            <w:webHidden/>
          </w:rPr>
          <w:instrText xml:space="preserve"> PAGEREF _Toc136777021 \h </w:instrText>
        </w:r>
        <w:r w:rsidR="00473BCD">
          <w:rPr>
            <w:noProof/>
            <w:webHidden/>
          </w:rPr>
        </w:r>
        <w:r w:rsidR="00473BCD">
          <w:rPr>
            <w:noProof/>
            <w:webHidden/>
          </w:rPr>
          <w:fldChar w:fldCharType="separate"/>
        </w:r>
        <w:r w:rsidR="001963F1">
          <w:rPr>
            <w:noProof/>
            <w:webHidden/>
          </w:rPr>
          <w:t>25</w:t>
        </w:r>
        <w:r w:rsidR="00473BCD">
          <w:rPr>
            <w:noProof/>
            <w:webHidden/>
          </w:rPr>
          <w:fldChar w:fldCharType="end"/>
        </w:r>
      </w:hyperlink>
    </w:p>
    <w:p w14:paraId="0237BEC7" w14:textId="717AF98F"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022" w:history="1">
        <w:r w:rsidR="00473BCD" w:rsidRPr="00DE7E05">
          <w:rPr>
            <w:rStyle w:val="Hipervnculo"/>
            <w:noProof/>
          </w:rPr>
          <w:t>4</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Primeros pasos con 8BP</w:t>
        </w:r>
        <w:r w:rsidR="00473BCD">
          <w:rPr>
            <w:noProof/>
            <w:webHidden/>
          </w:rPr>
          <w:tab/>
        </w:r>
        <w:r w:rsidR="00473BCD">
          <w:rPr>
            <w:noProof/>
            <w:webHidden/>
          </w:rPr>
          <w:fldChar w:fldCharType="begin"/>
        </w:r>
        <w:r w:rsidR="00473BCD">
          <w:rPr>
            <w:noProof/>
            <w:webHidden/>
          </w:rPr>
          <w:instrText xml:space="preserve"> PAGEREF _Toc136777022 \h </w:instrText>
        </w:r>
        <w:r w:rsidR="00473BCD">
          <w:rPr>
            <w:noProof/>
            <w:webHidden/>
          </w:rPr>
        </w:r>
        <w:r w:rsidR="00473BCD">
          <w:rPr>
            <w:noProof/>
            <w:webHidden/>
          </w:rPr>
          <w:fldChar w:fldCharType="separate"/>
        </w:r>
        <w:r w:rsidR="001963F1">
          <w:rPr>
            <w:noProof/>
            <w:webHidden/>
          </w:rPr>
          <w:t>27</w:t>
        </w:r>
        <w:r w:rsidR="00473BCD">
          <w:rPr>
            <w:noProof/>
            <w:webHidden/>
          </w:rPr>
          <w:fldChar w:fldCharType="end"/>
        </w:r>
      </w:hyperlink>
    </w:p>
    <w:p w14:paraId="2F9E77C4" w14:textId="38B9357A"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23" w:history="1">
        <w:r w:rsidR="00473BCD" w:rsidRPr="00DE7E05">
          <w:rPr>
            <w:rStyle w:val="Hipervnculo"/>
            <w:noProof/>
          </w:rPr>
          <w:t>4.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Instalar winape</w:t>
        </w:r>
        <w:r w:rsidR="00473BCD">
          <w:rPr>
            <w:noProof/>
            <w:webHidden/>
          </w:rPr>
          <w:tab/>
        </w:r>
        <w:r w:rsidR="00473BCD">
          <w:rPr>
            <w:noProof/>
            <w:webHidden/>
          </w:rPr>
          <w:fldChar w:fldCharType="begin"/>
        </w:r>
        <w:r w:rsidR="00473BCD">
          <w:rPr>
            <w:noProof/>
            <w:webHidden/>
          </w:rPr>
          <w:instrText xml:space="preserve"> PAGEREF _Toc136777023 \h </w:instrText>
        </w:r>
        <w:r w:rsidR="00473BCD">
          <w:rPr>
            <w:noProof/>
            <w:webHidden/>
          </w:rPr>
        </w:r>
        <w:r w:rsidR="00473BCD">
          <w:rPr>
            <w:noProof/>
            <w:webHidden/>
          </w:rPr>
          <w:fldChar w:fldCharType="separate"/>
        </w:r>
        <w:r w:rsidR="001963F1">
          <w:rPr>
            <w:noProof/>
            <w:webHidden/>
          </w:rPr>
          <w:t>27</w:t>
        </w:r>
        <w:r w:rsidR="00473BCD">
          <w:rPr>
            <w:noProof/>
            <w:webHidden/>
          </w:rPr>
          <w:fldChar w:fldCharType="end"/>
        </w:r>
      </w:hyperlink>
    </w:p>
    <w:p w14:paraId="6D6558C5" w14:textId="634DA0D6"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24" w:history="1">
        <w:r w:rsidR="00473BCD" w:rsidRPr="00DE7E05">
          <w:rPr>
            <w:rStyle w:val="Hipervnculo"/>
            <w:noProof/>
          </w:rPr>
          <w:t>4.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Familiarizándote con winape: “hola mundo”</w:t>
        </w:r>
        <w:r w:rsidR="00473BCD">
          <w:rPr>
            <w:noProof/>
            <w:webHidden/>
          </w:rPr>
          <w:tab/>
        </w:r>
        <w:r w:rsidR="00473BCD">
          <w:rPr>
            <w:noProof/>
            <w:webHidden/>
          </w:rPr>
          <w:fldChar w:fldCharType="begin"/>
        </w:r>
        <w:r w:rsidR="00473BCD">
          <w:rPr>
            <w:noProof/>
            <w:webHidden/>
          </w:rPr>
          <w:instrText xml:space="preserve"> PAGEREF _Toc136777024 \h </w:instrText>
        </w:r>
        <w:r w:rsidR="00473BCD">
          <w:rPr>
            <w:noProof/>
            <w:webHidden/>
          </w:rPr>
        </w:r>
        <w:r w:rsidR="00473BCD">
          <w:rPr>
            <w:noProof/>
            <w:webHidden/>
          </w:rPr>
          <w:fldChar w:fldCharType="separate"/>
        </w:r>
        <w:r w:rsidR="001963F1">
          <w:rPr>
            <w:noProof/>
            <w:webHidden/>
          </w:rPr>
          <w:t>27</w:t>
        </w:r>
        <w:r w:rsidR="00473BCD">
          <w:rPr>
            <w:noProof/>
            <w:webHidden/>
          </w:rPr>
          <w:fldChar w:fldCharType="end"/>
        </w:r>
      </w:hyperlink>
    </w:p>
    <w:p w14:paraId="640B61BE" w14:textId="4C608530"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25" w:history="1">
        <w:r w:rsidR="00473BCD" w:rsidRPr="00DE7E05">
          <w:rPr>
            <w:rStyle w:val="Hipervnculo"/>
            <w:noProof/>
          </w:rPr>
          <w:t>4.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Descárgate la librería 8BP</w:t>
        </w:r>
        <w:r w:rsidR="00473BCD">
          <w:rPr>
            <w:noProof/>
            <w:webHidden/>
          </w:rPr>
          <w:tab/>
        </w:r>
        <w:r w:rsidR="00473BCD">
          <w:rPr>
            <w:noProof/>
            <w:webHidden/>
          </w:rPr>
          <w:fldChar w:fldCharType="begin"/>
        </w:r>
        <w:r w:rsidR="00473BCD">
          <w:rPr>
            <w:noProof/>
            <w:webHidden/>
          </w:rPr>
          <w:instrText xml:space="preserve"> PAGEREF _Toc136777025 \h </w:instrText>
        </w:r>
        <w:r w:rsidR="00473BCD">
          <w:rPr>
            <w:noProof/>
            <w:webHidden/>
          </w:rPr>
        </w:r>
        <w:r w:rsidR="00473BCD">
          <w:rPr>
            <w:noProof/>
            <w:webHidden/>
          </w:rPr>
          <w:fldChar w:fldCharType="separate"/>
        </w:r>
        <w:r w:rsidR="001963F1">
          <w:rPr>
            <w:noProof/>
            <w:webHidden/>
          </w:rPr>
          <w:t>27</w:t>
        </w:r>
        <w:r w:rsidR="00473BCD">
          <w:rPr>
            <w:noProof/>
            <w:webHidden/>
          </w:rPr>
          <w:fldChar w:fldCharType="end"/>
        </w:r>
      </w:hyperlink>
    </w:p>
    <w:p w14:paraId="23B1B0AF" w14:textId="61C3ECE6"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26" w:history="1">
        <w:r w:rsidR="00473BCD" w:rsidRPr="00DE7E05">
          <w:rPr>
            <w:rStyle w:val="Hipervnculo"/>
            <w:noProof/>
          </w:rPr>
          <w:t>4.4</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Ejecuta las demos</w:t>
        </w:r>
        <w:r w:rsidR="00473BCD">
          <w:rPr>
            <w:noProof/>
            <w:webHidden/>
          </w:rPr>
          <w:tab/>
        </w:r>
        <w:r w:rsidR="00473BCD">
          <w:rPr>
            <w:noProof/>
            <w:webHidden/>
          </w:rPr>
          <w:fldChar w:fldCharType="begin"/>
        </w:r>
        <w:r w:rsidR="00473BCD">
          <w:rPr>
            <w:noProof/>
            <w:webHidden/>
          </w:rPr>
          <w:instrText xml:space="preserve"> PAGEREF _Toc136777026 \h </w:instrText>
        </w:r>
        <w:r w:rsidR="00473BCD">
          <w:rPr>
            <w:noProof/>
            <w:webHidden/>
          </w:rPr>
        </w:r>
        <w:r w:rsidR="00473BCD">
          <w:rPr>
            <w:noProof/>
            <w:webHidden/>
          </w:rPr>
          <w:fldChar w:fldCharType="separate"/>
        </w:r>
        <w:r w:rsidR="001963F1">
          <w:rPr>
            <w:noProof/>
            <w:webHidden/>
          </w:rPr>
          <w:t>28</w:t>
        </w:r>
        <w:r w:rsidR="00473BCD">
          <w:rPr>
            <w:noProof/>
            <w:webHidden/>
          </w:rPr>
          <w:fldChar w:fldCharType="end"/>
        </w:r>
      </w:hyperlink>
    </w:p>
    <w:p w14:paraId="72D3EA4F" w14:textId="029B513B"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27" w:history="1">
        <w:r w:rsidR="00473BCD" w:rsidRPr="00DE7E05">
          <w:rPr>
            <w:rStyle w:val="Hipervnculo"/>
            <w:noProof/>
          </w:rPr>
          <w:t>4.5</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Creando tu primer programa con 8BP</w:t>
        </w:r>
        <w:r w:rsidR="00473BCD">
          <w:rPr>
            <w:noProof/>
            <w:webHidden/>
          </w:rPr>
          <w:tab/>
        </w:r>
        <w:r w:rsidR="00473BCD">
          <w:rPr>
            <w:noProof/>
            <w:webHidden/>
          </w:rPr>
          <w:fldChar w:fldCharType="begin"/>
        </w:r>
        <w:r w:rsidR="00473BCD">
          <w:rPr>
            <w:noProof/>
            <w:webHidden/>
          </w:rPr>
          <w:instrText xml:space="preserve"> PAGEREF _Toc136777027 \h </w:instrText>
        </w:r>
        <w:r w:rsidR="00473BCD">
          <w:rPr>
            <w:noProof/>
            <w:webHidden/>
          </w:rPr>
        </w:r>
        <w:r w:rsidR="00473BCD">
          <w:rPr>
            <w:noProof/>
            <w:webHidden/>
          </w:rPr>
          <w:fldChar w:fldCharType="separate"/>
        </w:r>
        <w:r w:rsidR="001963F1">
          <w:rPr>
            <w:noProof/>
            <w:webHidden/>
          </w:rPr>
          <w:t>29</w:t>
        </w:r>
        <w:r w:rsidR="00473BCD">
          <w:rPr>
            <w:noProof/>
            <w:webHidden/>
          </w:rPr>
          <w:fldChar w:fldCharType="end"/>
        </w:r>
      </w:hyperlink>
    </w:p>
    <w:p w14:paraId="46D0D681" w14:textId="4A7514DC"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28" w:history="1">
        <w:r w:rsidR="00473BCD" w:rsidRPr="00DE7E05">
          <w:rPr>
            <w:rStyle w:val="Hipervnculo"/>
            <w:noProof/>
          </w:rPr>
          <w:t>4.6</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Crea tu .dsk con tu juego 8BP</w:t>
        </w:r>
        <w:r w:rsidR="00473BCD">
          <w:rPr>
            <w:noProof/>
            <w:webHidden/>
          </w:rPr>
          <w:tab/>
        </w:r>
        <w:r w:rsidR="00473BCD">
          <w:rPr>
            <w:noProof/>
            <w:webHidden/>
          </w:rPr>
          <w:fldChar w:fldCharType="begin"/>
        </w:r>
        <w:r w:rsidR="00473BCD">
          <w:rPr>
            <w:noProof/>
            <w:webHidden/>
          </w:rPr>
          <w:instrText xml:space="preserve"> PAGEREF _Toc136777028 \h </w:instrText>
        </w:r>
        <w:r w:rsidR="00473BCD">
          <w:rPr>
            <w:noProof/>
            <w:webHidden/>
          </w:rPr>
        </w:r>
        <w:r w:rsidR="00473BCD">
          <w:rPr>
            <w:noProof/>
            <w:webHidden/>
          </w:rPr>
          <w:fldChar w:fldCharType="separate"/>
        </w:r>
        <w:r w:rsidR="001963F1">
          <w:rPr>
            <w:noProof/>
            <w:webHidden/>
          </w:rPr>
          <w:t>32</w:t>
        </w:r>
        <w:r w:rsidR="00473BCD">
          <w:rPr>
            <w:noProof/>
            <w:webHidden/>
          </w:rPr>
          <w:fldChar w:fldCharType="end"/>
        </w:r>
      </w:hyperlink>
    </w:p>
    <w:p w14:paraId="54C1EBCD" w14:textId="1CAA874E"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029" w:history="1">
        <w:r w:rsidR="00473BCD" w:rsidRPr="00DE7E05">
          <w:rPr>
            <w:rStyle w:val="Hipervnculo"/>
            <w:noProof/>
          </w:rPr>
          <w:t>5</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Pasos que debes dar para hacer un juego</w:t>
        </w:r>
        <w:r w:rsidR="00473BCD">
          <w:rPr>
            <w:noProof/>
            <w:webHidden/>
          </w:rPr>
          <w:tab/>
        </w:r>
        <w:r w:rsidR="00473BCD">
          <w:rPr>
            <w:noProof/>
            <w:webHidden/>
          </w:rPr>
          <w:fldChar w:fldCharType="begin"/>
        </w:r>
        <w:r w:rsidR="00473BCD">
          <w:rPr>
            <w:noProof/>
            <w:webHidden/>
          </w:rPr>
          <w:instrText xml:space="preserve"> PAGEREF _Toc136777029 \h </w:instrText>
        </w:r>
        <w:r w:rsidR="00473BCD">
          <w:rPr>
            <w:noProof/>
            <w:webHidden/>
          </w:rPr>
        </w:r>
        <w:r w:rsidR="00473BCD">
          <w:rPr>
            <w:noProof/>
            <w:webHidden/>
          </w:rPr>
          <w:fldChar w:fldCharType="separate"/>
        </w:r>
        <w:r w:rsidR="001963F1">
          <w:rPr>
            <w:noProof/>
            <w:webHidden/>
          </w:rPr>
          <w:t>33</w:t>
        </w:r>
        <w:r w:rsidR="00473BCD">
          <w:rPr>
            <w:noProof/>
            <w:webHidden/>
          </w:rPr>
          <w:fldChar w:fldCharType="end"/>
        </w:r>
      </w:hyperlink>
    </w:p>
    <w:p w14:paraId="2E80089E" w14:textId="31C4B92F"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30" w:history="1">
        <w:r w:rsidR="00473BCD" w:rsidRPr="00DE7E05">
          <w:rPr>
            <w:rStyle w:val="Hipervnculo"/>
            <w:noProof/>
          </w:rPr>
          <w:t>5.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Estructura en directorios de tu proyecto</w:t>
        </w:r>
        <w:r w:rsidR="00473BCD">
          <w:rPr>
            <w:noProof/>
            <w:webHidden/>
          </w:rPr>
          <w:tab/>
        </w:r>
        <w:r w:rsidR="00473BCD">
          <w:rPr>
            <w:noProof/>
            <w:webHidden/>
          </w:rPr>
          <w:fldChar w:fldCharType="begin"/>
        </w:r>
        <w:r w:rsidR="00473BCD">
          <w:rPr>
            <w:noProof/>
            <w:webHidden/>
          </w:rPr>
          <w:instrText xml:space="preserve"> PAGEREF _Toc136777030 \h </w:instrText>
        </w:r>
        <w:r w:rsidR="00473BCD">
          <w:rPr>
            <w:noProof/>
            <w:webHidden/>
          </w:rPr>
        </w:r>
        <w:r w:rsidR="00473BCD">
          <w:rPr>
            <w:noProof/>
            <w:webHidden/>
          </w:rPr>
          <w:fldChar w:fldCharType="separate"/>
        </w:r>
        <w:r w:rsidR="001963F1">
          <w:rPr>
            <w:noProof/>
            <w:webHidden/>
          </w:rPr>
          <w:t>33</w:t>
        </w:r>
        <w:r w:rsidR="00473BCD">
          <w:rPr>
            <w:noProof/>
            <w:webHidden/>
          </w:rPr>
          <w:fldChar w:fldCharType="end"/>
        </w:r>
      </w:hyperlink>
    </w:p>
    <w:p w14:paraId="00D75385" w14:textId="3BE47C56"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31" w:history="1">
        <w:r w:rsidR="00473BCD" w:rsidRPr="00DE7E05">
          <w:rPr>
            <w:rStyle w:val="Hipervnculo"/>
            <w:noProof/>
          </w:rPr>
          <w:t>5.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Tu juego en sólo 3 ficheros</w:t>
        </w:r>
        <w:r w:rsidR="00473BCD">
          <w:rPr>
            <w:noProof/>
            <w:webHidden/>
          </w:rPr>
          <w:tab/>
        </w:r>
        <w:r w:rsidR="00473BCD">
          <w:rPr>
            <w:noProof/>
            <w:webHidden/>
          </w:rPr>
          <w:fldChar w:fldCharType="begin"/>
        </w:r>
        <w:r w:rsidR="00473BCD">
          <w:rPr>
            <w:noProof/>
            <w:webHidden/>
          </w:rPr>
          <w:instrText xml:space="preserve"> PAGEREF _Toc136777031 \h </w:instrText>
        </w:r>
        <w:r w:rsidR="00473BCD">
          <w:rPr>
            <w:noProof/>
            <w:webHidden/>
          </w:rPr>
        </w:r>
        <w:r w:rsidR="00473BCD">
          <w:rPr>
            <w:noProof/>
            <w:webHidden/>
          </w:rPr>
          <w:fldChar w:fldCharType="separate"/>
        </w:r>
        <w:r w:rsidR="001963F1">
          <w:rPr>
            <w:noProof/>
            <w:webHidden/>
          </w:rPr>
          <w:t>34</w:t>
        </w:r>
        <w:r w:rsidR="00473BCD">
          <w:rPr>
            <w:noProof/>
            <w:webHidden/>
          </w:rPr>
          <w:fldChar w:fldCharType="end"/>
        </w:r>
      </w:hyperlink>
    </w:p>
    <w:p w14:paraId="5FABB8AE" w14:textId="7E9445DE"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32" w:history="1">
        <w:r w:rsidR="00473BCD" w:rsidRPr="00DE7E05">
          <w:rPr>
            <w:rStyle w:val="Hipervnculo"/>
            <w:noProof/>
          </w:rPr>
          <w:t>5.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Crear un disco o una cinta con tu juego</w:t>
        </w:r>
        <w:r w:rsidR="00473BCD">
          <w:rPr>
            <w:noProof/>
            <w:webHidden/>
          </w:rPr>
          <w:tab/>
        </w:r>
        <w:r w:rsidR="00473BCD">
          <w:rPr>
            <w:noProof/>
            <w:webHidden/>
          </w:rPr>
          <w:fldChar w:fldCharType="begin"/>
        </w:r>
        <w:r w:rsidR="00473BCD">
          <w:rPr>
            <w:noProof/>
            <w:webHidden/>
          </w:rPr>
          <w:instrText xml:space="preserve"> PAGEREF _Toc136777032 \h </w:instrText>
        </w:r>
        <w:r w:rsidR="00473BCD">
          <w:rPr>
            <w:noProof/>
            <w:webHidden/>
          </w:rPr>
        </w:r>
        <w:r w:rsidR="00473BCD">
          <w:rPr>
            <w:noProof/>
            <w:webHidden/>
          </w:rPr>
          <w:fldChar w:fldCharType="separate"/>
        </w:r>
        <w:r w:rsidR="001963F1">
          <w:rPr>
            <w:noProof/>
            <w:webHidden/>
          </w:rPr>
          <w:t>36</w:t>
        </w:r>
        <w:r w:rsidR="00473BCD">
          <w:rPr>
            <w:noProof/>
            <w:webHidden/>
          </w:rPr>
          <w:fldChar w:fldCharType="end"/>
        </w:r>
      </w:hyperlink>
    </w:p>
    <w:p w14:paraId="59D8E139" w14:textId="2D136215" w:rsidR="00473BCD" w:rsidRDefault="00000000">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33" w:history="1">
        <w:r w:rsidR="00473BCD" w:rsidRPr="00DE7E05">
          <w:rPr>
            <w:rStyle w:val="Hipervnculo"/>
            <w:noProof/>
          </w:rPr>
          <w:t>5.3.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Hacer un disco</w:t>
        </w:r>
        <w:r w:rsidR="00473BCD">
          <w:rPr>
            <w:noProof/>
            <w:webHidden/>
          </w:rPr>
          <w:tab/>
        </w:r>
        <w:r w:rsidR="00473BCD">
          <w:rPr>
            <w:noProof/>
            <w:webHidden/>
          </w:rPr>
          <w:fldChar w:fldCharType="begin"/>
        </w:r>
        <w:r w:rsidR="00473BCD">
          <w:rPr>
            <w:noProof/>
            <w:webHidden/>
          </w:rPr>
          <w:instrText xml:space="preserve"> PAGEREF _Toc136777033 \h </w:instrText>
        </w:r>
        <w:r w:rsidR="00473BCD">
          <w:rPr>
            <w:noProof/>
            <w:webHidden/>
          </w:rPr>
        </w:r>
        <w:r w:rsidR="00473BCD">
          <w:rPr>
            <w:noProof/>
            <w:webHidden/>
          </w:rPr>
          <w:fldChar w:fldCharType="separate"/>
        </w:r>
        <w:r w:rsidR="001963F1">
          <w:rPr>
            <w:noProof/>
            <w:webHidden/>
          </w:rPr>
          <w:t>36</w:t>
        </w:r>
        <w:r w:rsidR="00473BCD">
          <w:rPr>
            <w:noProof/>
            <w:webHidden/>
          </w:rPr>
          <w:fldChar w:fldCharType="end"/>
        </w:r>
      </w:hyperlink>
    </w:p>
    <w:p w14:paraId="7045303B" w14:textId="1F189C43" w:rsidR="00473BCD" w:rsidRDefault="00000000">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34" w:history="1">
        <w:r w:rsidR="00473BCD" w:rsidRPr="00DE7E05">
          <w:rPr>
            <w:rStyle w:val="Hipervnculo"/>
            <w:noProof/>
          </w:rPr>
          <w:t>5.3.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Hacer una cinta con Winape</w:t>
        </w:r>
        <w:r w:rsidR="00473BCD">
          <w:rPr>
            <w:noProof/>
            <w:webHidden/>
          </w:rPr>
          <w:tab/>
        </w:r>
        <w:r w:rsidR="00473BCD">
          <w:rPr>
            <w:noProof/>
            <w:webHidden/>
          </w:rPr>
          <w:fldChar w:fldCharType="begin"/>
        </w:r>
        <w:r w:rsidR="00473BCD">
          <w:rPr>
            <w:noProof/>
            <w:webHidden/>
          </w:rPr>
          <w:instrText xml:space="preserve"> PAGEREF _Toc136777034 \h </w:instrText>
        </w:r>
        <w:r w:rsidR="00473BCD">
          <w:rPr>
            <w:noProof/>
            <w:webHidden/>
          </w:rPr>
        </w:r>
        <w:r w:rsidR="00473BCD">
          <w:rPr>
            <w:noProof/>
            <w:webHidden/>
          </w:rPr>
          <w:fldChar w:fldCharType="separate"/>
        </w:r>
        <w:r w:rsidR="001963F1">
          <w:rPr>
            <w:noProof/>
            <w:webHidden/>
          </w:rPr>
          <w:t>36</w:t>
        </w:r>
        <w:r w:rsidR="00473BCD">
          <w:rPr>
            <w:noProof/>
            <w:webHidden/>
          </w:rPr>
          <w:fldChar w:fldCharType="end"/>
        </w:r>
      </w:hyperlink>
    </w:p>
    <w:p w14:paraId="2958302F" w14:textId="4F510230" w:rsidR="00473BCD" w:rsidRDefault="00000000">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35" w:history="1">
        <w:r w:rsidR="00473BCD" w:rsidRPr="00DE7E05">
          <w:rPr>
            <w:rStyle w:val="Hipervnculo"/>
            <w:noProof/>
          </w:rPr>
          <w:t>5.3.3</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Hacer una cinta fácilmente con CPCDiskXP, 2cdt y tape2wav</w:t>
        </w:r>
        <w:r w:rsidR="00473BCD">
          <w:rPr>
            <w:noProof/>
            <w:webHidden/>
          </w:rPr>
          <w:tab/>
        </w:r>
        <w:r w:rsidR="00473BCD">
          <w:rPr>
            <w:noProof/>
            <w:webHidden/>
          </w:rPr>
          <w:fldChar w:fldCharType="begin"/>
        </w:r>
        <w:r w:rsidR="00473BCD">
          <w:rPr>
            <w:noProof/>
            <w:webHidden/>
          </w:rPr>
          <w:instrText xml:space="preserve"> PAGEREF _Toc136777035 \h </w:instrText>
        </w:r>
        <w:r w:rsidR="00473BCD">
          <w:rPr>
            <w:noProof/>
            <w:webHidden/>
          </w:rPr>
        </w:r>
        <w:r w:rsidR="00473BCD">
          <w:rPr>
            <w:noProof/>
            <w:webHidden/>
          </w:rPr>
          <w:fldChar w:fldCharType="separate"/>
        </w:r>
        <w:r w:rsidR="001963F1">
          <w:rPr>
            <w:noProof/>
            <w:webHidden/>
          </w:rPr>
          <w:t>38</w:t>
        </w:r>
        <w:r w:rsidR="00473BCD">
          <w:rPr>
            <w:noProof/>
            <w:webHidden/>
          </w:rPr>
          <w:fldChar w:fldCharType="end"/>
        </w:r>
      </w:hyperlink>
    </w:p>
    <w:p w14:paraId="373D5284" w14:textId="7E91A0E6" w:rsidR="00473BCD" w:rsidRDefault="00000000">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36" w:history="1">
        <w:r w:rsidR="00473BCD" w:rsidRPr="00DE7E05">
          <w:rPr>
            <w:rStyle w:val="Hipervnculo"/>
            <w:noProof/>
          </w:rPr>
          <w:t>5.3.4</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Solución de problemas con LOAD y MEMORY</w:t>
        </w:r>
        <w:r w:rsidR="00473BCD">
          <w:rPr>
            <w:noProof/>
            <w:webHidden/>
          </w:rPr>
          <w:tab/>
        </w:r>
        <w:r w:rsidR="00473BCD">
          <w:rPr>
            <w:noProof/>
            <w:webHidden/>
          </w:rPr>
          <w:fldChar w:fldCharType="begin"/>
        </w:r>
        <w:r w:rsidR="00473BCD">
          <w:rPr>
            <w:noProof/>
            <w:webHidden/>
          </w:rPr>
          <w:instrText xml:space="preserve"> PAGEREF _Toc136777036 \h </w:instrText>
        </w:r>
        <w:r w:rsidR="00473BCD">
          <w:rPr>
            <w:noProof/>
            <w:webHidden/>
          </w:rPr>
        </w:r>
        <w:r w:rsidR="00473BCD">
          <w:rPr>
            <w:noProof/>
            <w:webHidden/>
          </w:rPr>
          <w:fldChar w:fldCharType="separate"/>
        </w:r>
        <w:r w:rsidR="001963F1">
          <w:rPr>
            <w:noProof/>
            <w:webHidden/>
          </w:rPr>
          <w:t>39</w:t>
        </w:r>
        <w:r w:rsidR="00473BCD">
          <w:rPr>
            <w:noProof/>
            <w:webHidden/>
          </w:rPr>
          <w:fldChar w:fldCharType="end"/>
        </w:r>
      </w:hyperlink>
    </w:p>
    <w:p w14:paraId="46936AD1" w14:textId="4CAAE6A7"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037" w:history="1">
        <w:r w:rsidR="00473BCD" w:rsidRPr="00DE7E05">
          <w:rPr>
            <w:rStyle w:val="Hipervnculo"/>
            <w:noProof/>
          </w:rPr>
          <w:t>6</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Ensamblado de la librería, música y gráficos</w:t>
        </w:r>
        <w:r w:rsidR="00473BCD">
          <w:rPr>
            <w:noProof/>
            <w:webHidden/>
          </w:rPr>
          <w:tab/>
        </w:r>
        <w:r w:rsidR="00473BCD">
          <w:rPr>
            <w:noProof/>
            <w:webHidden/>
          </w:rPr>
          <w:fldChar w:fldCharType="begin"/>
        </w:r>
        <w:r w:rsidR="00473BCD">
          <w:rPr>
            <w:noProof/>
            <w:webHidden/>
          </w:rPr>
          <w:instrText xml:space="preserve"> PAGEREF _Toc136777037 \h </w:instrText>
        </w:r>
        <w:r w:rsidR="00473BCD">
          <w:rPr>
            <w:noProof/>
            <w:webHidden/>
          </w:rPr>
        </w:r>
        <w:r w:rsidR="00473BCD">
          <w:rPr>
            <w:noProof/>
            <w:webHidden/>
          </w:rPr>
          <w:fldChar w:fldCharType="separate"/>
        </w:r>
        <w:r w:rsidR="001963F1">
          <w:rPr>
            <w:noProof/>
            <w:webHidden/>
          </w:rPr>
          <w:t>42</w:t>
        </w:r>
        <w:r w:rsidR="00473BCD">
          <w:rPr>
            <w:noProof/>
            <w:webHidden/>
          </w:rPr>
          <w:fldChar w:fldCharType="end"/>
        </w:r>
      </w:hyperlink>
    </w:p>
    <w:p w14:paraId="2075BE1A" w14:textId="0DBDB2CF"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38" w:history="1">
        <w:r w:rsidR="00473BCD" w:rsidRPr="00DE7E05">
          <w:rPr>
            <w:rStyle w:val="Hipervnculo"/>
            <w:noProof/>
          </w:rPr>
          <w:t>6.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Make_all.asm</w:t>
        </w:r>
        <w:r w:rsidR="00473BCD">
          <w:rPr>
            <w:noProof/>
            <w:webHidden/>
          </w:rPr>
          <w:tab/>
        </w:r>
        <w:r w:rsidR="00473BCD">
          <w:rPr>
            <w:noProof/>
            <w:webHidden/>
          </w:rPr>
          <w:fldChar w:fldCharType="begin"/>
        </w:r>
        <w:r w:rsidR="00473BCD">
          <w:rPr>
            <w:noProof/>
            <w:webHidden/>
          </w:rPr>
          <w:instrText xml:space="preserve"> PAGEREF _Toc136777038 \h </w:instrText>
        </w:r>
        <w:r w:rsidR="00473BCD">
          <w:rPr>
            <w:noProof/>
            <w:webHidden/>
          </w:rPr>
        </w:r>
        <w:r w:rsidR="00473BCD">
          <w:rPr>
            <w:noProof/>
            <w:webHidden/>
          </w:rPr>
          <w:fldChar w:fldCharType="separate"/>
        </w:r>
        <w:r w:rsidR="001963F1">
          <w:rPr>
            <w:noProof/>
            <w:webHidden/>
          </w:rPr>
          <w:t>43</w:t>
        </w:r>
        <w:r w:rsidR="00473BCD">
          <w:rPr>
            <w:noProof/>
            <w:webHidden/>
          </w:rPr>
          <w:fldChar w:fldCharType="end"/>
        </w:r>
      </w:hyperlink>
    </w:p>
    <w:p w14:paraId="600AADAE" w14:textId="1CDB6B34"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39" w:history="1">
        <w:r w:rsidR="00473BCD" w:rsidRPr="00DE7E05">
          <w:rPr>
            <w:rStyle w:val="Hipervnculo"/>
            <w:noProof/>
          </w:rPr>
          <w:t>6.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Estructura del fichero de imágenes</w:t>
        </w:r>
        <w:r w:rsidR="00473BCD">
          <w:rPr>
            <w:noProof/>
            <w:webHidden/>
          </w:rPr>
          <w:tab/>
        </w:r>
        <w:r w:rsidR="00473BCD">
          <w:rPr>
            <w:noProof/>
            <w:webHidden/>
          </w:rPr>
          <w:fldChar w:fldCharType="begin"/>
        </w:r>
        <w:r w:rsidR="00473BCD">
          <w:rPr>
            <w:noProof/>
            <w:webHidden/>
          </w:rPr>
          <w:instrText xml:space="preserve"> PAGEREF _Toc136777039 \h </w:instrText>
        </w:r>
        <w:r w:rsidR="00473BCD">
          <w:rPr>
            <w:noProof/>
            <w:webHidden/>
          </w:rPr>
        </w:r>
        <w:r w:rsidR="00473BCD">
          <w:rPr>
            <w:noProof/>
            <w:webHidden/>
          </w:rPr>
          <w:fldChar w:fldCharType="separate"/>
        </w:r>
        <w:r w:rsidR="001963F1">
          <w:rPr>
            <w:noProof/>
            <w:webHidden/>
          </w:rPr>
          <w:t>45</w:t>
        </w:r>
        <w:r w:rsidR="00473BCD">
          <w:rPr>
            <w:noProof/>
            <w:webHidden/>
          </w:rPr>
          <w:fldChar w:fldCharType="end"/>
        </w:r>
      </w:hyperlink>
    </w:p>
    <w:p w14:paraId="14B5DBEF" w14:textId="771695DC"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40" w:history="1">
        <w:r w:rsidR="00473BCD" w:rsidRPr="00DE7E05">
          <w:rPr>
            <w:rStyle w:val="Hipervnculo"/>
            <w:noProof/>
          </w:rPr>
          <w:t>6.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Estructura del fichero de secuencias de animación</w:t>
        </w:r>
        <w:r w:rsidR="00473BCD">
          <w:rPr>
            <w:noProof/>
            <w:webHidden/>
          </w:rPr>
          <w:tab/>
        </w:r>
        <w:r w:rsidR="00473BCD">
          <w:rPr>
            <w:noProof/>
            <w:webHidden/>
          </w:rPr>
          <w:fldChar w:fldCharType="begin"/>
        </w:r>
        <w:r w:rsidR="00473BCD">
          <w:rPr>
            <w:noProof/>
            <w:webHidden/>
          </w:rPr>
          <w:instrText xml:space="preserve"> PAGEREF _Toc136777040 \h </w:instrText>
        </w:r>
        <w:r w:rsidR="00473BCD">
          <w:rPr>
            <w:noProof/>
            <w:webHidden/>
          </w:rPr>
        </w:r>
        <w:r w:rsidR="00473BCD">
          <w:rPr>
            <w:noProof/>
            <w:webHidden/>
          </w:rPr>
          <w:fldChar w:fldCharType="separate"/>
        </w:r>
        <w:r w:rsidR="001963F1">
          <w:rPr>
            <w:noProof/>
            <w:webHidden/>
          </w:rPr>
          <w:t>45</w:t>
        </w:r>
        <w:r w:rsidR="00473BCD">
          <w:rPr>
            <w:noProof/>
            <w:webHidden/>
          </w:rPr>
          <w:fldChar w:fldCharType="end"/>
        </w:r>
      </w:hyperlink>
    </w:p>
    <w:p w14:paraId="1FC30CA2" w14:textId="265646AE"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41" w:history="1">
        <w:r w:rsidR="00473BCD" w:rsidRPr="00DE7E05">
          <w:rPr>
            <w:rStyle w:val="Hipervnculo"/>
            <w:noProof/>
          </w:rPr>
          <w:t>6.4</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Estructura del fichero de rutas</w:t>
        </w:r>
        <w:r w:rsidR="00473BCD">
          <w:rPr>
            <w:noProof/>
            <w:webHidden/>
          </w:rPr>
          <w:tab/>
        </w:r>
        <w:r w:rsidR="00473BCD">
          <w:rPr>
            <w:noProof/>
            <w:webHidden/>
          </w:rPr>
          <w:fldChar w:fldCharType="begin"/>
        </w:r>
        <w:r w:rsidR="00473BCD">
          <w:rPr>
            <w:noProof/>
            <w:webHidden/>
          </w:rPr>
          <w:instrText xml:space="preserve"> PAGEREF _Toc136777041 \h </w:instrText>
        </w:r>
        <w:r w:rsidR="00473BCD">
          <w:rPr>
            <w:noProof/>
            <w:webHidden/>
          </w:rPr>
        </w:r>
        <w:r w:rsidR="00473BCD">
          <w:rPr>
            <w:noProof/>
            <w:webHidden/>
          </w:rPr>
          <w:fldChar w:fldCharType="separate"/>
        </w:r>
        <w:r w:rsidR="001963F1">
          <w:rPr>
            <w:noProof/>
            <w:webHidden/>
          </w:rPr>
          <w:t>46</w:t>
        </w:r>
        <w:r w:rsidR="00473BCD">
          <w:rPr>
            <w:noProof/>
            <w:webHidden/>
          </w:rPr>
          <w:fldChar w:fldCharType="end"/>
        </w:r>
      </w:hyperlink>
    </w:p>
    <w:p w14:paraId="18C86E28" w14:textId="425C0F75"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42" w:history="1">
        <w:r w:rsidR="00473BCD" w:rsidRPr="00DE7E05">
          <w:rPr>
            <w:rStyle w:val="Hipervnculo"/>
            <w:noProof/>
          </w:rPr>
          <w:t>6.5</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Estructura del fichero de mapa del mundo</w:t>
        </w:r>
        <w:r w:rsidR="00473BCD">
          <w:rPr>
            <w:noProof/>
            <w:webHidden/>
          </w:rPr>
          <w:tab/>
        </w:r>
        <w:r w:rsidR="00473BCD">
          <w:rPr>
            <w:noProof/>
            <w:webHidden/>
          </w:rPr>
          <w:fldChar w:fldCharType="begin"/>
        </w:r>
        <w:r w:rsidR="00473BCD">
          <w:rPr>
            <w:noProof/>
            <w:webHidden/>
          </w:rPr>
          <w:instrText xml:space="preserve"> PAGEREF _Toc136777042 \h </w:instrText>
        </w:r>
        <w:r w:rsidR="00473BCD">
          <w:rPr>
            <w:noProof/>
            <w:webHidden/>
          </w:rPr>
        </w:r>
        <w:r w:rsidR="00473BCD">
          <w:rPr>
            <w:noProof/>
            <w:webHidden/>
          </w:rPr>
          <w:fldChar w:fldCharType="separate"/>
        </w:r>
        <w:r w:rsidR="001963F1">
          <w:rPr>
            <w:noProof/>
            <w:webHidden/>
          </w:rPr>
          <w:t>46</w:t>
        </w:r>
        <w:r w:rsidR="00473BCD">
          <w:rPr>
            <w:noProof/>
            <w:webHidden/>
          </w:rPr>
          <w:fldChar w:fldCharType="end"/>
        </w:r>
      </w:hyperlink>
    </w:p>
    <w:p w14:paraId="5C36BD0F" w14:textId="3BC22EDB"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043" w:history="1">
        <w:r w:rsidR="00473BCD" w:rsidRPr="00DE7E05">
          <w:rPr>
            <w:rStyle w:val="Hipervnculo"/>
            <w:noProof/>
          </w:rPr>
          <w:t>7</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Ciclo de juego</w:t>
        </w:r>
        <w:r w:rsidR="00473BCD">
          <w:rPr>
            <w:noProof/>
            <w:webHidden/>
          </w:rPr>
          <w:tab/>
        </w:r>
        <w:r w:rsidR="00473BCD">
          <w:rPr>
            <w:noProof/>
            <w:webHidden/>
          </w:rPr>
          <w:fldChar w:fldCharType="begin"/>
        </w:r>
        <w:r w:rsidR="00473BCD">
          <w:rPr>
            <w:noProof/>
            <w:webHidden/>
          </w:rPr>
          <w:instrText xml:space="preserve"> PAGEREF _Toc136777043 \h </w:instrText>
        </w:r>
        <w:r w:rsidR="00473BCD">
          <w:rPr>
            <w:noProof/>
            <w:webHidden/>
          </w:rPr>
        </w:r>
        <w:r w:rsidR="00473BCD">
          <w:rPr>
            <w:noProof/>
            <w:webHidden/>
          </w:rPr>
          <w:fldChar w:fldCharType="separate"/>
        </w:r>
        <w:r w:rsidR="001963F1">
          <w:rPr>
            <w:noProof/>
            <w:webHidden/>
          </w:rPr>
          <w:t>47</w:t>
        </w:r>
        <w:r w:rsidR="00473BCD">
          <w:rPr>
            <w:noProof/>
            <w:webHidden/>
          </w:rPr>
          <w:fldChar w:fldCharType="end"/>
        </w:r>
      </w:hyperlink>
    </w:p>
    <w:p w14:paraId="3AFFE20F" w14:textId="58EF1557"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44" w:history="1">
        <w:r w:rsidR="00473BCD" w:rsidRPr="00DE7E05">
          <w:rPr>
            <w:rStyle w:val="Hipervnculo"/>
            <w:noProof/>
          </w:rPr>
          <w:t>7.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Como medir los FPS de tu ciclo de juego</w:t>
        </w:r>
        <w:r w:rsidR="00473BCD">
          <w:rPr>
            <w:noProof/>
            <w:webHidden/>
          </w:rPr>
          <w:tab/>
        </w:r>
        <w:r w:rsidR="00473BCD">
          <w:rPr>
            <w:noProof/>
            <w:webHidden/>
          </w:rPr>
          <w:fldChar w:fldCharType="begin"/>
        </w:r>
        <w:r w:rsidR="00473BCD">
          <w:rPr>
            <w:noProof/>
            <w:webHidden/>
          </w:rPr>
          <w:instrText xml:space="preserve"> PAGEREF _Toc136777044 \h </w:instrText>
        </w:r>
        <w:r w:rsidR="00473BCD">
          <w:rPr>
            <w:noProof/>
            <w:webHidden/>
          </w:rPr>
        </w:r>
        <w:r w:rsidR="00473BCD">
          <w:rPr>
            <w:noProof/>
            <w:webHidden/>
          </w:rPr>
          <w:fldChar w:fldCharType="separate"/>
        </w:r>
        <w:r w:rsidR="001963F1">
          <w:rPr>
            <w:noProof/>
            <w:webHidden/>
          </w:rPr>
          <w:t>47</w:t>
        </w:r>
        <w:r w:rsidR="00473BCD">
          <w:rPr>
            <w:noProof/>
            <w:webHidden/>
          </w:rPr>
          <w:fldChar w:fldCharType="end"/>
        </w:r>
      </w:hyperlink>
    </w:p>
    <w:p w14:paraId="05902BB9" w14:textId="4FD11428"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045" w:history="1">
        <w:r w:rsidR="00473BCD" w:rsidRPr="00DE7E05">
          <w:rPr>
            <w:rStyle w:val="Hipervnculo"/>
            <w:noProof/>
          </w:rPr>
          <w:t>8</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Sprites</w:t>
        </w:r>
        <w:r w:rsidR="00473BCD">
          <w:rPr>
            <w:noProof/>
            <w:webHidden/>
          </w:rPr>
          <w:tab/>
        </w:r>
        <w:r w:rsidR="00473BCD">
          <w:rPr>
            <w:noProof/>
            <w:webHidden/>
          </w:rPr>
          <w:fldChar w:fldCharType="begin"/>
        </w:r>
        <w:r w:rsidR="00473BCD">
          <w:rPr>
            <w:noProof/>
            <w:webHidden/>
          </w:rPr>
          <w:instrText xml:space="preserve"> PAGEREF _Toc136777045 \h </w:instrText>
        </w:r>
        <w:r w:rsidR="00473BCD">
          <w:rPr>
            <w:noProof/>
            <w:webHidden/>
          </w:rPr>
        </w:r>
        <w:r w:rsidR="00473BCD">
          <w:rPr>
            <w:noProof/>
            <w:webHidden/>
          </w:rPr>
          <w:fldChar w:fldCharType="separate"/>
        </w:r>
        <w:r w:rsidR="001963F1">
          <w:rPr>
            <w:noProof/>
            <w:webHidden/>
          </w:rPr>
          <w:t>49</w:t>
        </w:r>
        <w:r w:rsidR="00473BCD">
          <w:rPr>
            <w:noProof/>
            <w:webHidden/>
          </w:rPr>
          <w:fldChar w:fldCharType="end"/>
        </w:r>
      </w:hyperlink>
    </w:p>
    <w:p w14:paraId="06EA1C9F" w14:textId="33B32EDC"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46" w:history="1">
        <w:r w:rsidR="00473BCD" w:rsidRPr="00DE7E05">
          <w:rPr>
            <w:rStyle w:val="Hipervnculo"/>
            <w:noProof/>
          </w:rPr>
          <w:t>8.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Editar sprites con SPEDIT y ensamblarlos</w:t>
        </w:r>
        <w:r w:rsidR="00473BCD">
          <w:rPr>
            <w:noProof/>
            <w:webHidden/>
          </w:rPr>
          <w:tab/>
        </w:r>
        <w:r w:rsidR="00473BCD">
          <w:rPr>
            <w:noProof/>
            <w:webHidden/>
          </w:rPr>
          <w:fldChar w:fldCharType="begin"/>
        </w:r>
        <w:r w:rsidR="00473BCD">
          <w:rPr>
            <w:noProof/>
            <w:webHidden/>
          </w:rPr>
          <w:instrText xml:space="preserve"> PAGEREF _Toc136777046 \h </w:instrText>
        </w:r>
        <w:r w:rsidR="00473BCD">
          <w:rPr>
            <w:noProof/>
            <w:webHidden/>
          </w:rPr>
        </w:r>
        <w:r w:rsidR="00473BCD">
          <w:rPr>
            <w:noProof/>
            <w:webHidden/>
          </w:rPr>
          <w:fldChar w:fldCharType="separate"/>
        </w:r>
        <w:r w:rsidR="001963F1">
          <w:rPr>
            <w:noProof/>
            <w:webHidden/>
          </w:rPr>
          <w:t>49</w:t>
        </w:r>
        <w:r w:rsidR="00473BCD">
          <w:rPr>
            <w:noProof/>
            <w:webHidden/>
          </w:rPr>
          <w:fldChar w:fldCharType="end"/>
        </w:r>
      </w:hyperlink>
    </w:p>
    <w:p w14:paraId="5E58AD04" w14:textId="7A7CF561"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47" w:history="1">
        <w:r w:rsidR="00473BCD" w:rsidRPr="00DE7E05">
          <w:rPr>
            <w:rStyle w:val="Hipervnculo"/>
            <w:noProof/>
          </w:rPr>
          <w:t>8.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Imprimir un sprite</w:t>
        </w:r>
        <w:r w:rsidR="00473BCD">
          <w:rPr>
            <w:noProof/>
            <w:webHidden/>
          </w:rPr>
          <w:tab/>
        </w:r>
        <w:r w:rsidR="00473BCD">
          <w:rPr>
            <w:noProof/>
            <w:webHidden/>
          </w:rPr>
          <w:fldChar w:fldCharType="begin"/>
        </w:r>
        <w:r w:rsidR="00473BCD">
          <w:rPr>
            <w:noProof/>
            <w:webHidden/>
          </w:rPr>
          <w:instrText xml:space="preserve"> PAGEREF _Toc136777047 \h </w:instrText>
        </w:r>
        <w:r w:rsidR="00473BCD">
          <w:rPr>
            <w:noProof/>
            <w:webHidden/>
          </w:rPr>
        </w:r>
        <w:r w:rsidR="00473BCD">
          <w:rPr>
            <w:noProof/>
            <w:webHidden/>
          </w:rPr>
          <w:fldChar w:fldCharType="separate"/>
        </w:r>
        <w:r w:rsidR="001963F1">
          <w:rPr>
            <w:noProof/>
            <w:webHidden/>
          </w:rPr>
          <w:t>54</w:t>
        </w:r>
        <w:r w:rsidR="00473BCD">
          <w:rPr>
            <w:noProof/>
            <w:webHidden/>
          </w:rPr>
          <w:fldChar w:fldCharType="end"/>
        </w:r>
      </w:hyperlink>
    </w:p>
    <w:p w14:paraId="0AF26792" w14:textId="41C56A8F"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48" w:history="1">
        <w:r w:rsidR="00473BCD" w:rsidRPr="00DE7E05">
          <w:rPr>
            <w:rStyle w:val="Hipervnculo"/>
            <w:noProof/>
          </w:rPr>
          <w:t>8.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Sprite flipping</w:t>
        </w:r>
        <w:r w:rsidR="00473BCD">
          <w:rPr>
            <w:noProof/>
            <w:webHidden/>
          </w:rPr>
          <w:tab/>
        </w:r>
        <w:r w:rsidR="00473BCD">
          <w:rPr>
            <w:noProof/>
            <w:webHidden/>
          </w:rPr>
          <w:fldChar w:fldCharType="begin"/>
        </w:r>
        <w:r w:rsidR="00473BCD">
          <w:rPr>
            <w:noProof/>
            <w:webHidden/>
          </w:rPr>
          <w:instrText xml:space="preserve"> PAGEREF _Toc136777048 \h </w:instrText>
        </w:r>
        <w:r w:rsidR="00473BCD">
          <w:rPr>
            <w:noProof/>
            <w:webHidden/>
          </w:rPr>
        </w:r>
        <w:r w:rsidR="00473BCD">
          <w:rPr>
            <w:noProof/>
            <w:webHidden/>
          </w:rPr>
          <w:fldChar w:fldCharType="separate"/>
        </w:r>
        <w:r w:rsidR="001963F1">
          <w:rPr>
            <w:noProof/>
            <w:webHidden/>
          </w:rPr>
          <w:t>55</w:t>
        </w:r>
        <w:r w:rsidR="00473BCD">
          <w:rPr>
            <w:noProof/>
            <w:webHidden/>
          </w:rPr>
          <w:fldChar w:fldCharType="end"/>
        </w:r>
      </w:hyperlink>
    </w:p>
    <w:p w14:paraId="107BFBD9" w14:textId="0434D589"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49" w:history="1">
        <w:r w:rsidR="00473BCD" w:rsidRPr="00DE7E05">
          <w:rPr>
            <w:rStyle w:val="Hipervnculo"/>
            <w:noProof/>
          </w:rPr>
          <w:t>8.4</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Sprites con sobreescritura</w:t>
        </w:r>
        <w:r w:rsidR="00473BCD">
          <w:rPr>
            <w:noProof/>
            <w:webHidden/>
          </w:rPr>
          <w:tab/>
        </w:r>
        <w:r w:rsidR="00473BCD">
          <w:rPr>
            <w:noProof/>
            <w:webHidden/>
          </w:rPr>
          <w:fldChar w:fldCharType="begin"/>
        </w:r>
        <w:r w:rsidR="00473BCD">
          <w:rPr>
            <w:noProof/>
            <w:webHidden/>
          </w:rPr>
          <w:instrText xml:space="preserve"> PAGEREF _Toc136777049 \h </w:instrText>
        </w:r>
        <w:r w:rsidR="00473BCD">
          <w:rPr>
            <w:noProof/>
            <w:webHidden/>
          </w:rPr>
        </w:r>
        <w:r w:rsidR="00473BCD">
          <w:rPr>
            <w:noProof/>
            <w:webHidden/>
          </w:rPr>
          <w:fldChar w:fldCharType="separate"/>
        </w:r>
        <w:r w:rsidR="001963F1">
          <w:rPr>
            <w:noProof/>
            <w:webHidden/>
          </w:rPr>
          <w:t>57</w:t>
        </w:r>
        <w:r w:rsidR="00473BCD">
          <w:rPr>
            <w:noProof/>
            <w:webHidden/>
          </w:rPr>
          <w:fldChar w:fldCharType="end"/>
        </w:r>
      </w:hyperlink>
    </w:p>
    <w:p w14:paraId="7F7962F5" w14:textId="1F84449A" w:rsidR="00473BCD" w:rsidRDefault="00000000">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50" w:history="1">
        <w:r w:rsidR="00473BCD" w:rsidRPr="00DE7E05">
          <w:rPr>
            <w:rStyle w:val="Hipervnculo"/>
            <w:noProof/>
          </w:rPr>
          <w:t>8.4.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Uso de sobreescritura para mejorar los solapes de sprites</w:t>
        </w:r>
        <w:r w:rsidR="00473BCD">
          <w:rPr>
            <w:noProof/>
            <w:webHidden/>
          </w:rPr>
          <w:tab/>
        </w:r>
        <w:r w:rsidR="00473BCD">
          <w:rPr>
            <w:noProof/>
            <w:webHidden/>
          </w:rPr>
          <w:fldChar w:fldCharType="begin"/>
        </w:r>
        <w:r w:rsidR="00473BCD">
          <w:rPr>
            <w:noProof/>
            <w:webHidden/>
          </w:rPr>
          <w:instrText xml:space="preserve"> PAGEREF _Toc136777050 \h </w:instrText>
        </w:r>
        <w:r w:rsidR="00473BCD">
          <w:rPr>
            <w:noProof/>
            <w:webHidden/>
          </w:rPr>
        </w:r>
        <w:r w:rsidR="00473BCD">
          <w:rPr>
            <w:noProof/>
            <w:webHidden/>
          </w:rPr>
          <w:fldChar w:fldCharType="separate"/>
        </w:r>
        <w:r w:rsidR="001963F1">
          <w:rPr>
            <w:noProof/>
            <w:webHidden/>
          </w:rPr>
          <w:t>61</w:t>
        </w:r>
        <w:r w:rsidR="00473BCD">
          <w:rPr>
            <w:noProof/>
            <w:webHidden/>
          </w:rPr>
          <w:fldChar w:fldCharType="end"/>
        </w:r>
      </w:hyperlink>
    </w:p>
    <w:p w14:paraId="6ED65ADF" w14:textId="6BD58050" w:rsidR="00473BCD" w:rsidRDefault="00000000">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51" w:history="1">
        <w:r w:rsidR="00473BCD" w:rsidRPr="00DE7E05">
          <w:rPr>
            <w:rStyle w:val="Hipervnculo"/>
            <w:noProof/>
          </w:rPr>
          <w:t>8.4.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Sobreescritura con 4 colores de fondo</w:t>
        </w:r>
        <w:r w:rsidR="00473BCD">
          <w:rPr>
            <w:noProof/>
            <w:webHidden/>
          </w:rPr>
          <w:tab/>
        </w:r>
        <w:r w:rsidR="00473BCD">
          <w:rPr>
            <w:noProof/>
            <w:webHidden/>
          </w:rPr>
          <w:fldChar w:fldCharType="begin"/>
        </w:r>
        <w:r w:rsidR="00473BCD">
          <w:rPr>
            <w:noProof/>
            <w:webHidden/>
          </w:rPr>
          <w:instrText xml:space="preserve"> PAGEREF _Toc136777051 \h </w:instrText>
        </w:r>
        <w:r w:rsidR="00473BCD">
          <w:rPr>
            <w:noProof/>
            <w:webHidden/>
          </w:rPr>
        </w:r>
        <w:r w:rsidR="00473BCD">
          <w:rPr>
            <w:noProof/>
            <w:webHidden/>
          </w:rPr>
          <w:fldChar w:fldCharType="separate"/>
        </w:r>
        <w:r w:rsidR="001963F1">
          <w:rPr>
            <w:noProof/>
            <w:webHidden/>
          </w:rPr>
          <w:t>62</w:t>
        </w:r>
        <w:r w:rsidR="00473BCD">
          <w:rPr>
            <w:noProof/>
            <w:webHidden/>
          </w:rPr>
          <w:fldChar w:fldCharType="end"/>
        </w:r>
      </w:hyperlink>
    </w:p>
    <w:p w14:paraId="3068FF3E" w14:textId="6FBB4F66" w:rsidR="00473BCD" w:rsidRDefault="00000000">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52" w:history="1">
        <w:r w:rsidR="00473BCD" w:rsidRPr="00DE7E05">
          <w:rPr>
            <w:rStyle w:val="Hipervnculo"/>
            <w:noProof/>
          </w:rPr>
          <w:t>8.4.3</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Sobreescritura en MODE 1</w:t>
        </w:r>
        <w:r w:rsidR="00473BCD">
          <w:rPr>
            <w:noProof/>
            <w:webHidden/>
          </w:rPr>
          <w:tab/>
        </w:r>
        <w:r w:rsidR="00473BCD">
          <w:rPr>
            <w:noProof/>
            <w:webHidden/>
          </w:rPr>
          <w:fldChar w:fldCharType="begin"/>
        </w:r>
        <w:r w:rsidR="00473BCD">
          <w:rPr>
            <w:noProof/>
            <w:webHidden/>
          </w:rPr>
          <w:instrText xml:space="preserve"> PAGEREF _Toc136777052 \h </w:instrText>
        </w:r>
        <w:r w:rsidR="00473BCD">
          <w:rPr>
            <w:noProof/>
            <w:webHidden/>
          </w:rPr>
        </w:r>
        <w:r w:rsidR="00473BCD">
          <w:rPr>
            <w:noProof/>
            <w:webHidden/>
          </w:rPr>
          <w:fldChar w:fldCharType="separate"/>
        </w:r>
        <w:r w:rsidR="001963F1">
          <w:rPr>
            <w:noProof/>
            <w:webHidden/>
          </w:rPr>
          <w:t>63</w:t>
        </w:r>
        <w:r w:rsidR="00473BCD">
          <w:rPr>
            <w:noProof/>
            <w:webHidden/>
          </w:rPr>
          <w:fldChar w:fldCharType="end"/>
        </w:r>
      </w:hyperlink>
    </w:p>
    <w:p w14:paraId="4714CC75" w14:textId="1BCAFF66" w:rsidR="00473BCD" w:rsidRDefault="00000000">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53" w:history="1">
        <w:r w:rsidR="00473BCD" w:rsidRPr="00DE7E05">
          <w:rPr>
            <w:rStyle w:val="Hipervnculo"/>
            <w:noProof/>
          </w:rPr>
          <w:t>8.4.4</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ómo pintar sprites “por detrás” del fondo</w:t>
        </w:r>
        <w:r w:rsidR="00473BCD">
          <w:rPr>
            <w:noProof/>
            <w:webHidden/>
          </w:rPr>
          <w:tab/>
        </w:r>
        <w:r w:rsidR="00473BCD">
          <w:rPr>
            <w:noProof/>
            <w:webHidden/>
          </w:rPr>
          <w:fldChar w:fldCharType="begin"/>
        </w:r>
        <w:r w:rsidR="00473BCD">
          <w:rPr>
            <w:noProof/>
            <w:webHidden/>
          </w:rPr>
          <w:instrText xml:space="preserve"> PAGEREF _Toc136777053 \h </w:instrText>
        </w:r>
        <w:r w:rsidR="00473BCD">
          <w:rPr>
            <w:noProof/>
            <w:webHidden/>
          </w:rPr>
        </w:r>
        <w:r w:rsidR="00473BCD">
          <w:rPr>
            <w:noProof/>
            <w:webHidden/>
          </w:rPr>
          <w:fldChar w:fldCharType="separate"/>
        </w:r>
        <w:r w:rsidR="001963F1">
          <w:rPr>
            <w:noProof/>
            <w:webHidden/>
          </w:rPr>
          <w:t>64</w:t>
        </w:r>
        <w:r w:rsidR="00473BCD">
          <w:rPr>
            <w:noProof/>
            <w:webHidden/>
          </w:rPr>
          <w:fldChar w:fldCharType="end"/>
        </w:r>
      </w:hyperlink>
    </w:p>
    <w:p w14:paraId="03F483AB" w14:textId="0EB7A64E" w:rsidR="00473BCD" w:rsidRDefault="00000000">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54" w:history="1">
        <w:r w:rsidR="00473BCD" w:rsidRPr="00DE7E05">
          <w:rPr>
            <w:rStyle w:val="Hipervnculo"/>
            <w:noProof/>
          </w:rPr>
          <w:t>8.4.5</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ómo usar más colores con sobreescritura</w:t>
        </w:r>
        <w:r w:rsidR="00473BCD">
          <w:rPr>
            <w:noProof/>
            <w:webHidden/>
          </w:rPr>
          <w:tab/>
        </w:r>
        <w:r w:rsidR="00473BCD">
          <w:rPr>
            <w:noProof/>
            <w:webHidden/>
          </w:rPr>
          <w:fldChar w:fldCharType="begin"/>
        </w:r>
        <w:r w:rsidR="00473BCD">
          <w:rPr>
            <w:noProof/>
            <w:webHidden/>
          </w:rPr>
          <w:instrText xml:space="preserve"> PAGEREF _Toc136777054 \h </w:instrText>
        </w:r>
        <w:r w:rsidR="00473BCD">
          <w:rPr>
            <w:noProof/>
            <w:webHidden/>
          </w:rPr>
        </w:r>
        <w:r w:rsidR="00473BCD">
          <w:rPr>
            <w:noProof/>
            <w:webHidden/>
          </w:rPr>
          <w:fldChar w:fldCharType="separate"/>
        </w:r>
        <w:r w:rsidR="001963F1">
          <w:rPr>
            <w:noProof/>
            <w:webHidden/>
          </w:rPr>
          <w:t>65</w:t>
        </w:r>
        <w:r w:rsidR="00473BCD">
          <w:rPr>
            <w:noProof/>
            <w:webHidden/>
          </w:rPr>
          <w:fldChar w:fldCharType="end"/>
        </w:r>
      </w:hyperlink>
    </w:p>
    <w:p w14:paraId="566BDE75" w14:textId="0ECCD1FF"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55" w:history="1">
        <w:r w:rsidR="00473BCD" w:rsidRPr="00DE7E05">
          <w:rPr>
            <w:rStyle w:val="Hipervnculo"/>
            <w:noProof/>
          </w:rPr>
          <w:t>8.5</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Sprites con imágenes de fondo</w:t>
        </w:r>
        <w:r w:rsidR="00473BCD">
          <w:rPr>
            <w:noProof/>
            <w:webHidden/>
          </w:rPr>
          <w:tab/>
        </w:r>
        <w:r w:rsidR="00473BCD">
          <w:rPr>
            <w:noProof/>
            <w:webHidden/>
          </w:rPr>
          <w:fldChar w:fldCharType="begin"/>
        </w:r>
        <w:r w:rsidR="00473BCD">
          <w:rPr>
            <w:noProof/>
            <w:webHidden/>
          </w:rPr>
          <w:instrText xml:space="preserve"> PAGEREF _Toc136777055 \h </w:instrText>
        </w:r>
        <w:r w:rsidR="00473BCD">
          <w:rPr>
            <w:noProof/>
            <w:webHidden/>
          </w:rPr>
        </w:r>
        <w:r w:rsidR="00473BCD">
          <w:rPr>
            <w:noProof/>
            <w:webHidden/>
          </w:rPr>
          <w:fldChar w:fldCharType="separate"/>
        </w:r>
        <w:r w:rsidR="001963F1">
          <w:rPr>
            <w:noProof/>
            <w:webHidden/>
          </w:rPr>
          <w:t>67</w:t>
        </w:r>
        <w:r w:rsidR="00473BCD">
          <w:rPr>
            <w:noProof/>
            <w:webHidden/>
          </w:rPr>
          <w:fldChar w:fldCharType="end"/>
        </w:r>
      </w:hyperlink>
    </w:p>
    <w:p w14:paraId="03421635" w14:textId="51E7687F"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56" w:history="1">
        <w:r w:rsidR="00473BCD" w:rsidRPr="00DE7E05">
          <w:rPr>
            <w:rStyle w:val="Hipervnculo"/>
            <w:noProof/>
          </w:rPr>
          <w:t>8.6</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Tabla de atributos de sprites</w:t>
        </w:r>
        <w:r w:rsidR="00473BCD">
          <w:rPr>
            <w:noProof/>
            <w:webHidden/>
          </w:rPr>
          <w:tab/>
        </w:r>
        <w:r w:rsidR="00473BCD">
          <w:rPr>
            <w:noProof/>
            <w:webHidden/>
          </w:rPr>
          <w:fldChar w:fldCharType="begin"/>
        </w:r>
        <w:r w:rsidR="00473BCD">
          <w:rPr>
            <w:noProof/>
            <w:webHidden/>
          </w:rPr>
          <w:instrText xml:space="preserve"> PAGEREF _Toc136777056 \h </w:instrText>
        </w:r>
        <w:r w:rsidR="00473BCD">
          <w:rPr>
            <w:noProof/>
            <w:webHidden/>
          </w:rPr>
        </w:r>
        <w:r w:rsidR="00473BCD">
          <w:rPr>
            <w:noProof/>
            <w:webHidden/>
          </w:rPr>
          <w:fldChar w:fldCharType="separate"/>
        </w:r>
        <w:r w:rsidR="001963F1">
          <w:rPr>
            <w:noProof/>
            <w:webHidden/>
          </w:rPr>
          <w:t>69</w:t>
        </w:r>
        <w:r w:rsidR="00473BCD">
          <w:rPr>
            <w:noProof/>
            <w:webHidden/>
          </w:rPr>
          <w:fldChar w:fldCharType="end"/>
        </w:r>
      </w:hyperlink>
    </w:p>
    <w:p w14:paraId="195AB1B8" w14:textId="7074A42E"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57" w:history="1">
        <w:r w:rsidR="00473BCD" w:rsidRPr="00DE7E05">
          <w:rPr>
            <w:rStyle w:val="Hipervnculo"/>
            <w:noProof/>
          </w:rPr>
          <w:t>8.7</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Impresión de todos los sprites y ordenados</w:t>
        </w:r>
        <w:r w:rsidR="00473BCD">
          <w:rPr>
            <w:noProof/>
            <w:webHidden/>
          </w:rPr>
          <w:tab/>
        </w:r>
        <w:r w:rsidR="00473BCD">
          <w:rPr>
            <w:noProof/>
            <w:webHidden/>
          </w:rPr>
          <w:fldChar w:fldCharType="begin"/>
        </w:r>
        <w:r w:rsidR="00473BCD">
          <w:rPr>
            <w:noProof/>
            <w:webHidden/>
          </w:rPr>
          <w:instrText xml:space="preserve"> PAGEREF _Toc136777057 \h </w:instrText>
        </w:r>
        <w:r w:rsidR="00473BCD">
          <w:rPr>
            <w:noProof/>
            <w:webHidden/>
          </w:rPr>
        </w:r>
        <w:r w:rsidR="00473BCD">
          <w:rPr>
            <w:noProof/>
            <w:webHidden/>
          </w:rPr>
          <w:fldChar w:fldCharType="separate"/>
        </w:r>
        <w:r w:rsidR="001963F1">
          <w:rPr>
            <w:noProof/>
            <w:webHidden/>
          </w:rPr>
          <w:t>74</w:t>
        </w:r>
        <w:r w:rsidR="00473BCD">
          <w:rPr>
            <w:noProof/>
            <w:webHidden/>
          </w:rPr>
          <w:fldChar w:fldCharType="end"/>
        </w:r>
      </w:hyperlink>
    </w:p>
    <w:p w14:paraId="476097BE" w14:textId="25A06C29"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58" w:history="1">
        <w:r w:rsidR="00473BCD" w:rsidRPr="00DE7E05">
          <w:rPr>
            <w:rStyle w:val="Hipervnculo"/>
            <w:noProof/>
          </w:rPr>
          <w:t>8.8</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Colisiones entre sprites</w:t>
        </w:r>
        <w:r w:rsidR="00473BCD">
          <w:rPr>
            <w:noProof/>
            <w:webHidden/>
          </w:rPr>
          <w:tab/>
        </w:r>
        <w:r w:rsidR="00473BCD">
          <w:rPr>
            <w:noProof/>
            <w:webHidden/>
          </w:rPr>
          <w:fldChar w:fldCharType="begin"/>
        </w:r>
        <w:r w:rsidR="00473BCD">
          <w:rPr>
            <w:noProof/>
            <w:webHidden/>
          </w:rPr>
          <w:instrText xml:space="preserve"> PAGEREF _Toc136777058 \h </w:instrText>
        </w:r>
        <w:r w:rsidR="00473BCD">
          <w:rPr>
            <w:noProof/>
            <w:webHidden/>
          </w:rPr>
        </w:r>
        <w:r w:rsidR="00473BCD">
          <w:rPr>
            <w:noProof/>
            <w:webHidden/>
          </w:rPr>
          <w:fldChar w:fldCharType="separate"/>
        </w:r>
        <w:r w:rsidR="001963F1">
          <w:rPr>
            <w:noProof/>
            <w:webHidden/>
          </w:rPr>
          <w:t>76</w:t>
        </w:r>
        <w:r w:rsidR="00473BCD">
          <w:rPr>
            <w:noProof/>
            <w:webHidden/>
          </w:rPr>
          <w:fldChar w:fldCharType="end"/>
        </w:r>
      </w:hyperlink>
    </w:p>
    <w:p w14:paraId="5FAA31D5" w14:textId="4CE2249B"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59" w:history="1">
        <w:r w:rsidR="00473BCD" w:rsidRPr="00DE7E05">
          <w:rPr>
            <w:rStyle w:val="Hipervnculo"/>
            <w:noProof/>
          </w:rPr>
          <w:t>8.9</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Ajuste de la sensibilidad de la colisión de sprites</w:t>
        </w:r>
        <w:r w:rsidR="00473BCD">
          <w:rPr>
            <w:noProof/>
            <w:webHidden/>
          </w:rPr>
          <w:tab/>
        </w:r>
        <w:r w:rsidR="00473BCD">
          <w:rPr>
            <w:noProof/>
            <w:webHidden/>
          </w:rPr>
          <w:fldChar w:fldCharType="begin"/>
        </w:r>
        <w:r w:rsidR="00473BCD">
          <w:rPr>
            <w:noProof/>
            <w:webHidden/>
          </w:rPr>
          <w:instrText xml:space="preserve"> PAGEREF _Toc136777059 \h </w:instrText>
        </w:r>
        <w:r w:rsidR="00473BCD">
          <w:rPr>
            <w:noProof/>
            <w:webHidden/>
          </w:rPr>
        </w:r>
        <w:r w:rsidR="00473BCD">
          <w:rPr>
            <w:noProof/>
            <w:webHidden/>
          </w:rPr>
          <w:fldChar w:fldCharType="separate"/>
        </w:r>
        <w:r w:rsidR="001963F1">
          <w:rPr>
            <w:noProof/>
            <w:webHidden/>
          </w:rPr>
          <w:t>78</w:t>
        </w:r>
        <w:r w:rsidR="00473BCD">
          <w:rPr>
            <w:noProof/>
            <w:webHidden/>
          </w:rPr>
          <w:fldChar w:fldCharType="end"/>
        </w:r>
      </w:hyperlink>
    </w:p>
    <w:p w14:paraId="1F46A21B" w14:textId="7E9BBEBE"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60" w:history="1">
        <w:r w:rsidR="00473BCD" w:rsidRPr="00DE7E05">
          <w:rPr>
            <w:rStyle w:val="Hipervnculo"/>
            <w:noProof/>
          </w:rPr>
          <w:t>8.10</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Quién colisiona y con quién: COLSPALL</w:t>
        </w:r>
        <w:r w:rsidR="00473BCD">
          <w:rPr>
            <w:noProof/>
            <w:webHidden/>
          </w:rPr>
          <w:tab/>
        </w:r>
        <w:r w:rsidR="00473BCD">
          <w:rPr>
            <w:noProof/>
            <w:webHidden/>
          </w:rPr>
          <w:fldChar w:fldCharType="begin"/>
        </w:r>
        <w:r w:rsidR="00473BCD">
          <w:rPr>
            <w:noProof/>
            <w:webHidden/>
          </w:rPr>
          <w:instrText xml:space="preserve"> PAGEREF _Toc136777060 \h </w:instrText>
        </w:r>
        <w:r w:rsidR="00473BCD">
          <w:rPr>
            <w:noProof/>
            <w:webHidden/>
          </w:rPr>
        </w:r>
        <w:r w:rsidR="00473BCD">
          <w:rPr>
            <w:noProof/>
            <w:webHidden/>
          </w:rPr>
          <w:fldChar w:fldCharType="separate"/>
        </w:r>
        <w:r w:rsidR="001963F1">
          <w:rPr>
            <w:noProof/>
            <w:webHidden/>
          </w:rPr>
          <w:t>79</w:t>
        </w:r>
        <w:r w:rsidR="00473BCD">
          <w:rPr>
            <w:noProof/>
            <w:webHidden/>
          </w:rPr>
          <w:fldChar w:fldCharType="end"/>
        </w:r>
      </w:hyperlink>
    </w:p>
    <w:p w14:paraId="73C5A498" w14:textId="46A20621"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61" w:history="1">
        <w:r w:rsidR="00473BCD" w:rsidRPr="00DE7E05">
          <w:rPr>
            <w:rStyle w:val="Hipervnculo"/>
            <w:noProof/>
          </w:rPr>
          <w:t>8.10.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ómo programar un disparo múltiple usando COLSPALL</w:t>
        </w:r>
        <w:r w:rsidR="00473BCD">
          <w:rPr>
            <w:noProof/>
            <w:webHidden/>
          </w:rPr>
          <w:tab/>
        </w:r>
        <w:r w:rsidR="00473BCD">
          <w:rPr>
            <w:noProof/>
            <w:webHidden/>
          </w:rPr>
          <w:fldChar w:fldCharType="begin"/>
        </w:r>
        <w:r w:rsidR="00473BCD">
          <w:rPr>
            <w:noProof/>
            <w:webHidden/>
          </w:rPr>
          <w:instrText xml:space="preserve"> PAGEREF _Toc136777061 \h </w:instrText>
        </w:r>
        <w:r w:rsidR="00473BCD">
          <w:rPr>
            <w:noProof/>
            <w:webHidden/>
          </w:rPr>
        </w:r>
        <w:r w:rsidR="00473BCD">
          <w:rPr>
            <w:noProof/>
            <w:webHidden/>
          </w:rPr>
          <w:fldChar w:fldCharType="separate"/>
        </w:r>
        <w:r w:rsidR="001963F1">
          <w:rPr>
            <w:noProof/>
            <w:webHidden/>
          </w:rPr>
          <w:t>80</w:t>
        </w:r>
        <w:r w:rsidR="00473BCD">
          <w:rPr>
            <w:noProof/>
            <w:webHidden/>
          </w:rPr>
          <w:fldChar w:fldCharType="end"/>
        </w:r>
      </w:hyperlink>
    </w:p>
    <w:p w14:paraId="004863AB" w14:textId="24331720"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62" w:history="1">
        <w:r w:rsidR="00473BCD" w:rsidRPr="00DE7E05">
          <w:rPr>
            <w:rStyle w:val="Hipervnculo"/>
            <w:noProof/>
          </w:rPr>
          <w:t>8.10.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Quien colisiona cuando hay varios solapes</w:t>
        </w:r>
        <w:r w:rsidR="00473BCD">
          <w:rPr>
            <w:noProof/>
            <w:webHidden/>
          </w:rPr>
          <w:tab/>
        </w:r>
        <w:r w:rsidR="00473BCD">
          <w:rPr>
            <w:noProof/>
            <w:webHidden/>
          </w:rPr>
          <w:fldChar w:fldCharType="begin"/>
        </w:r>
        <w:r w:rsidR="00473BCD">
          <w:rPr>
            <w:noProof/>
            <w:webHidden/>
          </w:rPr>
          <w:instrText xml:space="preserve"> PAGEREF _Toc136777062 \h </w:instrText>
        </w:r>
        <w:r w:rsidR="00473BCD">
          <w:rPr>
            <w:noProof/>
            <w:webHidden/>
          </w:rPr>
        </w:r>
        <w:r w:rsidR="00473BCD">
          <w:rPr>
            <w:noProof/>
            <w:webHidden/>
          </w:rPr>
          <w:fldChar w:fldCharType="separate"/>
        </w:r>
        <w:r w:rsidR="001963F1">
          <w:rPr>
            <w:noProof/>
            <w:webHidden/>
          </w:rPr>
          <w:t>81</w:t>
        </w:r>
        <w:r w:rsidR="00473BCD">
          <w:rPr>
            <w:noProof/>
            <w:webHidden/>
          </w:rPr>
          <w:fldChar w:fldCharType="end"/>
        </w:r>
      </w:hyperlink>
    </w:p>
    <w:p w14:paraId="742441C1" w14:textId="5B968CFB"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63" w:history="1">
        <w:r w:rsidR="00473BCD" w:rsidRPr="00DE7E05">
          <w:rPr>
            <w:rStyle w:val="Hipervnculo"/>
            <w:noProof/>
          </w:rPr>
          <w:t>8.10.3</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Uso avanzado del byte de status en colisiones</w:t>
        </w:r>
        <w:r w:rsidR="00473BCD">
          <w:rPr>
            <w:noProof/>
            <w:webHidden/>
          </w:rPr>
          <w:tab/>
        </w:r>
        <w:r w:rsidR="00473BCD">
          <w:rPr>
            <w:noProof/>
            <w:webHidden/>
          </w:rPr>
          <w:fldChar w:fldCharType="begin"/>
        </w:r>
        <w:r w:rsidR="00473BCD">
          <w:rPr>
            <w:noProof/>
            <w:webHidden/>
          </w:rPr>
          <w:instrText xml:space="preserve"> PAGEREF _Toc136777063 \h </w:instrText>
        </w:r>
        <w:r w:rsidR="00473BCD">
          <w:rPr>
            <w:noProof/>
            <w:webHidden/>
          </w:rPr>
        </w:r>
        <w:r w:rsidR="00473BCD">
          <w:rPr>
            <w:noProof/>
            <w:webHidden/>
          </w:rPr>
          <w:fldChar w:fldCharType="separate"/>
        </w:r>
        <w:r w:rsidR="001963F1">
          <w:rPr>
            <w:noProof/>
            <w:webHidden/>
          </w:rPr>
          <w:t>83</w:t>
        </w:r>
        <w:r w:rsidR="00473BCD">
          <w:rPr>
            <w:noProof/>
            <w:webHidden/>
          </w:rPr>
          <w:fldChar w:fldCharType="end"/>
        </w:r>
      </w:hyperlink>
    </w:p>
    <w:p w14:paraId="2DFB7084" w14:textId="7CD37C64"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64" w:history="1">
        <w:r w:rsidR="00473BCD" w:rsidRPr="00DE7E05">
          <w:rPr>
            <w:rStyle w:val="Hipervnculo"/>
            <w:noProof/>
          </w:rPr>
          <w:t>8.1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Tabla de secuencias de animación</w:t>
        </w:r>
        <w:r w:rsidR="00473BCD">
          <w:rPr>
            <w:noProof/>
            <w:webHidden/>
          </w:rPr>
          <w:tab/>
        </w:r>
        <w:r w:rsidR="00473BCD">
          <w:rPr>
            <w:noProof/>
            <w:webHidden/>
          </w:rPr>
          <w:fldChar w:fldCharType="begin"/>
        </w:r>
        <w:r w:rsidR="00473BCD">
          <w:rPr>
            <w:noProof/>
            <w:webHidden/>
          </w:rPr>
          <w:instrText xml:space="preserve"> PAGEREF _Toc136777064 \h </w:instrText>
        </w:r>
        <w:r w:rsidR="00473BCD">
          <w:rPr>
            <w:noProof/>
            <w:webHidden/>
          </w:rPr>
        </w:r>
        <w:r w:rsidR="00473BCD">
          <w:rPr>
            <w:noProof/>
            <w:webHidden/>
          </w:rPr>
          <w:fldChar w:fldCharType="separate"/>
        </w:r>
        <w:r w:rsidR="001963F1">
          <w:rPr>
            <w:noProof/>
            <w:webHidden/>
          </w:rPr>
          <w:t>84</w:t>
        </w:r>
        <w:r w:rsidR="00473BCD">
          <w:rPr>
            <w:noProof/>
            <w:webHidden/>
          </w:rPr>
          <w:fldChar w:fldCharType="end"/>
        </w:r>
      </w:hyperlink>
    </w:p>
    <w:p w14:paraId="2218534B" w14:textId="43FE7E92"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65" w:history="1">
        <w:r w:rsidR="00473BCD" w:rsidRPr="00DE7E05">
          <w:rPr>
            <w:rStyle w:val="Hipervnculo"/>
            <w:noProof/>
          </w:rPr>
          <w:t>8.1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Secuencias de animación especiales</w:t>
        </w:r>
        <w:r w:rsidR="00473BCD">
          <w:rPr>
            <w:noProof/>
            <w:webHidden/>
          </w:rPr>
          <w:tab/>
        </w:r>
        <w:r w:rsidR="00473BCD">
          <w:rPr>
            <w:noProof/>
            <w:webHidden/>
          </w:rPr>
          <w:fldChar w:fldCharType="begin"/>
        </w:r>
        <w:r w:rsidR="00473BCD">
          <w:rPr>
            <w:noProof/>
            <w:webHidden/>
          </w:rPr>
          <w:instrText xml:space="preserve"> PAGEREF _Toc136777065 \h </w:instrText>
        </w:r>
        <w:r w:rsidR="00473BCD">
          <w:rPr>
            <w:noProof/>
            <w:webHidden/>
          </w:rPr>
        </w:r>
        <w:r w:rsidR="00473BCD">
          <w:rPr>
            <w:noProof/>
            <w:webHidden/>
          </w:rPr>
          <w:fldChar w:fldCharType="separate"/>
        </w:r>
        <w:r w:rsidR="001963F1">
          <w:rPr>
            <w:noProof/>
            <w:webHidden/>
          </w:rPr>
          <w:t>85</w:t>
        </w:r>
        <w:r w:rsidR="00473BCD">
          <w:rPr>
            <w:noProof/>
            <w:webHidden/>
          </w:rPr>
          <w:fldChar w:fldCharType="end"/>
        </w:r>
      </w:hyperlink>
    </w:p>
    <w:p w14:paraId="1A4027D6" w14:textId="659B30C8"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66" w:history="1">
        <w:r w:rsidR="00473BCD" w:rsidRPr="00DE7E05">
          <w:rPr>
            <w:rStyle w:val="Hipervnculo"/>
            <w:noProof/>
          </w:rPr>
          <w:t>8.12.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Secuencias de muerte</w:t>
        </w:r>
        <w:r w:rsidR="00473BCD">
          <w:rPr>
            <w:noProof/>
            <w:webHidden/>
          </w:rPr>
          <w:tab/>
        </w:r>
        <w:r w:rsidR="00473BCD">
          <w:rPr>
            <w:noProof/>
            <w:webHidden/>
          </w:rPr>
          <w:fldChar w:fldCharType="begin"/>
        </w:r>
        <w:r w:rsidR="00473BCD">
          <w:rPr>
            <w:noProof/>
            <w:webHidden/>
          </w:rPr>
          <w:instrText xml:space="preserve"> PAGEREF _Toc136777066 \h </w:instrText>
        </w:r>
        <w:r w:rsidR="00473BCD">
          <w:rPr>
            <w:noProof/>
            <w:webHidden/>
          </w:rPr>
        </w:r>
        <w:r w:rsidR="00473BCD">
          <w:rPr>
            <w:noProof/>
            <w:webHidden/>
          </w:rPr>
          <w:fldChar w:fldCharType="separate"/>
        </w:r>
        <w:r w:rsidR="001963F1">
          <w:rPr>
            <w:noProof/>
            <w:webHidden/>
          </w:rPr>
          <w:t>86</w:t>
        </w:r>
        <w:r w:rsidR="00473BCD">
          <w:rPr>
            <w:noProof/>
            <w:webHidden/>
          </w:rPr>
          <w:fldChar w:fldCharType="end"/>
        </w:r>
      </w:hyperlink>
    </w:p>
    <w:p w14:paraId="2A44EA13" w14:textId="7EC6AC6F"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67" w:history="1">
        <w:r w:rsidR="00473BCD" w:rsidRPr="00DE7E05">
          <w:rPr>
            <w:rStyle w:val="Hipervnculo"/>
            <w:noProof/>
          </w:rPr>
          <w:t>8.12.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Secuencias de fin</w:t>
        </w:r>
        <w:r w:rsidR="00473BCD">
          <w:rPr>
            <w:noProof/>
            <w:webHidden/>
          </w:rPr>
          <w:tab/>
        </w:r>
        <w:r w:rsidR="00473BCD">
          <w:rPr>
            <w:noProof/>
            <w:webHidden/>
          </w:rPr>
          <w:fldChar w:fldCharType="begin"/>
        </w:r>
        <w:r w:rsidR="00473BCD">
          <w:rPr>
            <w:noProof/>
            <w:webHidden/>
          </w:rPr>
          <w:instrText xml:space="preserve"> PAGEREF _Toc136777067 \h </w:instrText>
        </w:r>
        <w:r w:rsidR="00473BCD">
          <w:rPr>
            <w:noProof/>
            <w:webHidden/>
          </w:rPr>
        </w:r>
        <w:r w:rsidR="00473BCD">
          <w:rPr>
            <w:noProof/>
            <w:webHidden/>
          </w:rPr>
          <w:fldChar w:fldCharType="separate"/>
        </w:r>
        <w:r w:rsidR="001963F1">
          <w:rPr>
            <w:noProof/>
            <w:webHidden/>
          </w:rPr>
          <w:t>87</w:t>
        </w:r>
        <w:r w:rsidR="00473BCD">
          <w:rPr>
            <w:noProof/>
            <w:webHidden/>
          </w:rPr>
          <w:fldChar w:fldCharType="end"/>
        </w:r>
      </w:hyperlink>
    </w:p>
    <w:p w14:paraId="30D4B09F" w14:textId="65239BC9"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68" w:history="1">
        <w:r w:rsidR="00473BCD" w:rsidRPr="00DE7E05">
          <w:rPr>
            <w:rStyle w:val="Hipervnculo"/>
            <w:noProof/>
          </w:rPr>
          <w:t>8.12.3</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Secuencias encadenadas</w:t>
        </w:r>
        <w:r w:rsidR="00473BCD">
          <w:rPr>
            <w:noProof/>
            <w:webHidden/>
          </w:rPr>
          <w:tab/>
        </w:r>
        <w:r w:rsidR="00473BCD">
          <w:rPr>
            <w:noProof/>
            <w:webHidden/>
          </w:rPr>
          <w:fldChar w:fldCharType="begin"/>
        </w:r>
        <w:r w:rsidR="00473BCD">
          <w:rPr>
            <w:noProof/>
            <w:webHidden/>
          </w:rPr>
          <w:instrText xml:space="preserve"> PAGEREF _Toc136777068 \h </w:instrText>
        </w:r>
        <w:r w:rsidR="00473BCD">
          <w:rPr>
            <w:noProof/>
            <w:webHidden/>
          </w:rPr>
        </w:r>
        <w:r w:rsidR="00473BCD">
          <w:rPr>
            <w:noProof/>
            <w:webHidden/>
          </w:rPr>
          <w:fldChar w:fldCharType="separate"/>
        </w:r>
        <w:r w:rsidR="001963F1">
          <w:rPr>
            <w:noProof/>
            <w:webHidden/>
          </w:rPr>
          <w:t>87</w:t>
        </w:r>
        <w:r w:rsidR="00473BCD">
          <w:rPr>
            <w:noProof/>
            <w:webHidden/>
          </w:rPr>
          <w:fldChar w:fldCharType="end"/>
        </w:r>
      </w:hyperlink>
    </w:p>
    <w:p w14:paraId="6A8895CE" w14:textId="36618207"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69" w:history="1">
        <w:r w:rsidR="00473BCD" w:rsidRPr="00DE7E05">
          <w:rPr>
            <w:rStyle w:val="Hipervnculo"/>
            <w:noProof/>
          </w:rPr>
          <w:t>8.12.4</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acrosecuencias de animación</w:t>
        </w:r>
        <w:r w:rsidR="00473BCD">
          <w:rPr>
            <w:noProof/>
            <w:webHidden/>
          </w:rPr>
          <w:tab/>
        </w:r>
        <w:r w:rsidR="00473BCD">
          <w:rPr>
            <w:noProof/>
            <w:webHidden/>
          </w:rPr>
          <w:fldChar w:fldCharType="begin"/>
        </w:r>
        <w:r w:rsidR="00473BCD">
          <w:rPr>
            <w:noProof/>
            <w:webHidden/>
          </w:rPr>
          <w:instrText xml:space="preserve"> PAGEREF _Toc136777069 \h </w:instrText>
        </w:r>
        <w:r w:rsidR="00473BCD">
          <w:rPr>
            <w:noProof/>
            <w:webHidden/>
          </w:rPr>
        </w:r>
        <w:r w:rsidR="00473BCD">
          <w:rPr>
            <w:noProof/>
            <w:webHidden/>
          </w:rPr>
          <w:fldChar w:fldCharType="separate"/>
        </w:r>
        <w:r w:rsidR="001963F1">
          <w:rPr>
            <w:noProof/>
            <w:webHidden/>
          </w:rPr>
          <w:t>87</w:t>
        </w:r>
        <w:r w:rsidR="00473BCD">
          <w:rPr>
            <w:noProof/>
            <w:webHidden/>
          </w:rPr>
          <w:fldChar w:fldCharType="end"/>
        </w:r>
      </w:hyperlink>
    </w:p>
    <w:p w14:paraId="14E7FC12" w14:textId="2CC1022E"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070" w:history="1">
        <w:r w:rsidR="00473BCD" w:rsidRPr="00DE7E05">
          <w:rPr>
            <w:rStyle w:val="Hipervnculo"/>
            <w:noProof/>
          </w:rPr>
          <w:t>9</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Tu primer juego sencillo</w:t>
        </w:r>
        <w:r w:rsidR="00473BCD">
          <w:rPr>
            <w:noProof/>
            <w:webHidden/>
          </w:rPr>
          <w:tab/>
        </w:r>
        <w:r w:rsidR="00473BCD">
          <w:rPr>
            <w:noProof/>
            <w:webHidden/>
          </w:rPr>
          <w:fldChar w:fldCharType="begin"/>
        </w:r>
        <w:r w:rsidR="00473BCD">
          <w:rPr>
            <w:noProof/>
            <w:webHidden/>
          </w:rPr>
          <w:instrText xml:space="preserve"> PAGEREF _Toc136777070 \h </w:instrText>
        </w:r>
        <w:r w:rsidR="00473BCD">
          <w:rPr>
            <w:noProof/>
            <w:webHidden/>
          </w:rPr>
        </w:r>
        <w:r w:rsidR="00473BCD">
          <w:rPr>
            <w:noProof/>
            <w:webHidden/>
          </w:rPr>
          <w:fldChar w:fldCharType="separate"/>
        </w:r>
        <w:r w:rsidR="001963F1">
          <w:rPr>
            <w:noProof/>
            <w:webHidden/>
          </w:rPr>
          <w:t>91</w:t>
        </w:r>
        <w:r w:rsidR="00473BCD">
          <w:rPr>
            <w:noProof/>
            <w:webHidden/>
          </w:rPr>
          <w:fldChar w:fldCharType="end"/>
        </w:r>
      </w:hyperlink>
    </w:p>
    <w:p w14:paraId="22BDF829" w14:textId="7E083C17"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71" w:history="1">
        <w:r w:rsidR="00473BCD" w:rsidRPr="00DE7E05">
          <w:rPr>
            <w:rStyle w:val="Hipervnculo"/>
            <w:noProof/>
          </w:rPr>
          <w:t>9.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Ahora, a saltar! Boing, boing!!</w:t>
        </w:r>
        <w:r w:rsidR="00473BCD">
          <w:rPr>
            <w:noProof/>
            <w:webHidden/>
          </w:rPr>
          <w:tab/>
        </w:r>
        <w:r w:rsidR="00473BCD">
          <w:rPr>
            <w:noProof/>
            <w:webHidden/>
          </w:rPr>
          <w:fldChar w:fldCharType="begin"/>
        </w:r>
        <w:r w:rsidR="00473BCD">
          <w:rPr>
            <w:noProof/>
            <w:webHidden/>
          </w:rPr>
          <w:instrText xml:space="preserve"> PAGEREF _Toc136777071 \h </w:instrText>
        </w:r>
        <w:r w:rsidR="00473BCD">
          <w:rPr>
            <w:noProof/>
            <w:webHidden/>
          </w:rPr>
        </w:r>
        <w:r w:rsidR="00473BCD">
          <w:rPr>
            <w:noProof/>
            <w:webHidden/>
          </w:rPr>
          <w:fldChar w:fldCharType="separate"/>
        </w:r>
        <w:r w:rsidR="001963F1">
          <w:rPr>
            <w:noProof/>
            <w:webHidden/>
          </w:rPr>
          <w:t>91</w:t>
        </w:r>
        <w:r w:rsidR="00473BCD">
          <w:rPr>
            <w:noProof/>
            <w:webHidden/>
          </w:rPr>
          <w:fldChar w:fldCharType="end"/>
        </w:r>
      </w:hyperlink>
    </w:p>
    <w:p w14:paraId="6CE60A85" w14:textId="2F601363"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072" w:history="1">
        <w:r w:rsidR="00473BCD" w:rsidRPr="00DE7E05">
          <w:rPr>
            <w:rStyle w:val="Hipervnculo"/>
            <w:noProof/>
          </w:rPr>
          <w:t>10</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Juegos de pantallas: layout o “tile map”</w:t>
        </w:r>
        <w:r w:rsidR="00473BCD">
          <w:rPr>
            <w:noProof/>
            <w:webHidden/>
          </w:rPr>
          <w:tab/>
        </w:r>
        <w:r w:rsidR="00473BCD">
          <w:rPr>
            <w:noProof/>
            <w:webHidden/>
          </w:rPr>
          <w:fldChar w:fldCharType="begin"/>
        </w:r>
        <w:r w:rsidR="00473BCD">
          <w:rPr>
            <w:noProof/>
            <w:webHidden/>
          </w:rPr>
          <w:instrText xml:space="preserve"> PAGEREF _Toc136777072 \h </w:instrText>
        </w:r>
        <w:r w:rsidR="00473BCD">
          <w:rPr>
            <w:noProof/>
            <w:webHidden/>
          </w:rPr>
        </w:r>
        <w:r w:rsidR="00473BCD">
          <w:rPr>
            <w:noProof/>
            <w:webHidden/>
          </w:rPr>
          <w:fldChar w:fldCharType="separate"/>
        </w:r>
        <w:r w:rsidR="001963F1">
          <w:rPr>
            <w:noProof/>
            <w:webHidden/>
          </w:rPr>
          <w:t>95</w:t>
        </w:r>
        <w:r w:rsidR="00473BCD">
          <w:rPr>
            <w:noProof/>
            <w:webHidden/>
          </w:rPr>
          <w:fldChar w:fldCharType="end"/>
        </w:r>
      </w:hyperlink>
    </w:p>
    <w:p w14:paraId="502E710C" w14:textId="5CC158FB"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73" w:history="1">
        <w:r w:rsidR="00473BCD" w:rsidRPr="00DE7E05">
          <w:rPr>
            <w:rStyle w:val="Hipervnculo"/>
            <w:noProof/>
          </w:rPr>
          <w:t>10.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Definición y Uso del layout</w:t>
        </w:r>
        <w:r w:rsidR="00473BCD">
          <w:rPr>
            <w:noProof/>
            <w:webHidden/>
          </w:rPr>
          <w:tab/>
        </w:r>
        <w:r w:rsidR="00473BCD">
          <w:rPr>
            <w:noProof/>
            <w:webHidden/>
          </w:rPr>
          <w:fldChar w:fldCharType="begin"/>
        </w:r>
        <w:r w:rsidR="00473BCD">
          <w:rPr>
            <w:noProof/>
            <w:webHidden/>
          </w:rPr>
          <w:instrText xml:space="preserve"> PAGEREF _Toc136777073 \h </w:instrText>
        </w:r>
        <w:r w:rsidR="00473BCD">
          <w:rPr>
            <w:noProof/>
            <w:webHidden/>
          </w:rPr>
        </w:r>
        <w:r w:rsidR="00473BCD">
          <w:rPr>
            <w:noProof/>
            <w:webHidden/>
          </w:rPr>
          <w:fldChar w:fldCharType="separate"/>
        </w:r>
        <w:r w:rsidR="001963F1">
          <w:rPr>
            <w:noProof/>
            <w:webHidden/>
          </w:rPr>
          <w:t>95</w:t>
        </w:r>
        <w:r w:rsidR="00473BCD">
          <w:rPr>
            <w:noProof/>
            <w:webHidden/>
          </w:rPr>
          <w:fldChar w:fldCharType="end"/>
        </w:r>
      </w:hyperlink>
    </w:p>
    <w:p w14:paraId="20B3C662" w14:textId="37C9BD33"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74" w:history="1">
        <w:r w:rsidR="00473BCD" w:rsidRPr="00DE7E05">
          <w:rPr>
            <w:rStyle w:val="Hipervnculo"/>
            <w:noProof/>
          </w:rPr>
          <w:t>10.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Ejemplo de juego con layout</w:t>
        </w:r>
        <w:r w:rsidR="00473BCD">
          <w:rPr>
            <w:noProof/>
            <w:webHidden/>
          </w:rPr>
          <w:tab/>
        </w:r>
        <w:r w:rsidR="00473BCD">
          <w:rPr>
            <w:noProof/>
            <w:webHidden/>
          </w:rPr>
          <w:fldChar w:fldCharType="begin"/>
        </w:r>
        <w:r w:rsidR="00473BCD">
          <w:rPr>
            <w:noProof/>
            <w:webHidden/>
          </w:rPr>
          <w:instrText xml:space="preserve"> PAGEREF _Toc136777074 \h </w:instrText>
        </w:r>
        <w:r w:rsidR="00473BCD">
          <w:rPr>
            <w:noProof/>
            <w:webHidden/>
          </w:rPr>
        </w:r>
        <w:r w:rsidR="00473BCD">
          <w:rPr>
            <w:noProof/>
            <w:webHidden/>
          </w:rPr>
          <w:fldChar w:fldCharType="separate"/>
        </w:r>
        <w:r w:rsidR="001963F1">
          <w:rPr>
            <w:noProof/>
            <w:webHidden/>
          </w:rPr>
          <w:t>98</w:t>
        </w:r>
        <w:r w:rsidR="00473BCD">
          <w:rPr>
            <w:noProof/>
            <w:webHidden/>
          </w:rPr>
          <w:fldChar w:fldCharType="end"/>
        </w:r>
      </w:hyperlink>
    </w:p>
    <w:p w14:paraId="2BCE5C18" w14:textId="3D93B9C2"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75" w:history="1">
        <w:r w:rsidR="00473BCD" w:rsidRPr="00DE7E05">
          <w:rPr>
            <w:rStyle w:val="Hipervnculo"/>
            <w:noProof/>
          </w:rPr>
          <w:t>10.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Cómo abrir una compuerta en el layout</w:t>
        </w:r>
        <w:r w:rsidR="00473BCD">
          <w:rPr>
            <w:noProof/>
            <w:webHidden/>
          </w:rPr>
          <w:tab/>
        </w:r>
        <w:r w:rsidR="00473BCD">
          <w:rPr>
            <w:noProof/>
            <w:webHidden/>
          </w:rPr>
          <w:fldChar w:fldCharType="begin"/>
        </w:r>
        <w:r w:rsidR="00473BCD">
          <w:rPr>
            <w:noProof/>
            <w:webHidden/>
          </w:rPr>
          <w:instrText xml:space="preserve"> PAGEREF _Toc136777075 \h </w:instrText>
        </w:r>
        <w:r w:rsidR="00473BCD">
          <w:rPr>
            <w:noProof/>
            <w:webHidden/>
          </w:rPr>
        </w:r>
        <w:r w:rsidR="00473BCD">
          <w:rPr>
            <w:noProof/>
            <w:webHidden/>
          </w:rPr>
          <w:fldChar w:fldCharType="separate"/>
        </w:r>
        <w:r w:rsidR="001963F1">
          <w:rPr>
            <w:noProof/>
            <w:webHidden/>
          </w:rPr>
          <w:t>100</w:t>
        </w:r>
        <w:r w:rsidR="00473BCD">
          <w:rPr>
            <w:noProof/>
            <w:webHidden/>
          </w:rPr>
          <w:fldChar w:fldCharType="end"/>
        </w:r>
      </w:hyperlink>
    </w:p>
    <w:p w14:paraId="26AFCAEE" w14:textId="2209B0CE"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76" w:history="1">
        <w:r w:rsidR="00473BCD" w:rsidRPr="00DE7E05">
          <w:rPr>
            <w:rStyle w:val="Hipervnculo"/>
            <w:noProof/>
          </w:rPr>
          <w:t>10.4</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Un comecocos: LAYOUT con fondo</w:t>
        </w:r>
        <w:r w:rsidR="00473BCD">
          <w:rPr>
            <w:noProof/>
            <w:webHidden/>
          </w:rPr>
          <w:tab/>
        </w:r>
        <w:r w:rsidR="00473BCD">
          <w:rPr>
            <w:noProof/>
            <w:webHidden/>
          </w:rPr>
          <w:fldChar w:fldCharType="begin"/>
        </w:r>
        <w:r w:rsidR="00473BCD">
          <w:rPr>
            <w:noProof/>
            <w:webHidden/>
          </w:rPr>
          <w:instrText xml:space="preserve"> PAGEREF _Toc136777076 \h </w:instrText>
        </w:r>
        <w:r w:rsidR="00473BCD">
          <w:rPr>
            <w:noProof/>
            <w:webHidden/>
          </w:rPr>
        </w:r>
        <w:r w:rsidR="00473BCD">
          <w:rPr>
            <w:noProof/>
            <w:webHidden/>
          </w:rPr>
          <w:fldChar w:fldCharType="separate"/>
        </w:r>
        <w:r w:rsidR="001963F1">
          <w:rPr>
            <w:noProof/>
            <w:webHidden/>
          </w:rPr>
          <w:t>101</w:t>
        </w:r>
        <w:r w:rsidR="00473BCD">
          <w:rPr>
            <w:noProof/>
            <w:webHidden/>
          </w:rPr>
          <w:fldChar w:fldCharType="end"/>
        </w:r>
      </w:hyperlink>
    </w:p>
    <w:p w14:paraId="4108C781" w14:textId="27654C36"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77" w:history="1">
        <w:r w:rsidR="00473BCD" w:rsidRPr="00DE7E05">
          <w:rPr>
            <w:rStyle w:val="Hipervnculo"/>
            <w:noProof/>
          </w:rPr>
          <w:t>10.5</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Cómo ahorrar memoria en tus layouts</w:t>
        </w:r>
        <w:r w:rsidR="00473BCD">
          <w:rPr>
            <w:noProof/>
            <w:webHidden/>
          </w:rPr>
          <w:tab/>
        </w:r>
        <w:r w:rsidR="00473BCD">
          <w:rPr>
            <w:noProof/>
            <w:webHidden/>
          </w:rPr>
          <w:fldChar w:fldCharType="begin"/>
        </w:r>
        <w:r w:rsidR="00473BCD">
          <w:rPr>
            <w:noProof/>
            <w:webHidden/>
          </w:rPr>
          <w:instrText xml:space="preserve"> PAGEREF _Toc136777077 \h </w:instrText>
        </w:r>
        <w:r w:rsidR="00473BCD">
          <w:rPr>
            <w:noProof/>
            <w:webHidden/>
          </w:rPr>
        </w:r>
        <w:r w:rsidR="00473BCD">
          <w:rPr>
            <w:noProof/>
            <w:webHidden/>
          </w:rPr>
          <w:fldChar w:fldCharType="separate"/>
        </w:r>
        <w:r w:rsidR="001963F1">
          <w:rPr>
            <w:noProof/>
            <w:webHidden/>
          </w:rPr>
          <w:t>103</w:t>
        </w:r>
        <w:r w:rsidR="00473BCD">
          <w:rPr>
            <w:noProof/>
            <w:webHidden/>
          </w:rPr>
          <w:fldChar w:fldCharType="end"/>
        </w:r>
      </w:hyperlink>
    </w:p>
    <w:p w14:paraId="08DA7ECD" w14:textId="7780E60E"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078" w:history="1">
        <w:r w:rsidR="00473BCD" w:rsidRPr="00DE7E05">
          <w:rPr>
            <w:rStyle w:val="Hipervnculo"/>
            <w:noProof/>
          </w:rPr>
          <w:t>11</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Programación avanzada y “lógicas masivas”</w:t>
        </w:r>
        <w:r w:rsidR="00473BCD">
          <w:rPr>
            <w:noProof/>
            <w:webHidden/>
          </w:rPr>
          <w:tab/>
        </w:r>
        <w:r w:rsidR="00473BCD">
          <w:rPr>
            <w:noProof/>
            <w:webHidden/>
          </w:rPr>
          <w:fldChar w:fldCharType="begin"/>
        </w:r>
        <w:r w:rsidR="00473BCD">
          <w:rPr>
            <w:noProof/>
            <w:webHidden/>
          </w:rPr>
          <w:instrText xml:space="preserve"> PAGEREF _Toc136777078 \h </w:instrText>
        </w:r>
        <w:r w:rsidR="00473BCD">
          <w:rPr>
            <w:noProof/>
            <w:webHidden/>
          </w:rPr>
        </w:r>
        <w:r w:rsidR="00473BCD">
          <w:rPr>
            <w:noProof/>
            <w:webHidden/>
          </w:rPr>
          <w:fldChar w:fldCharType="separate"/>
        </w:r>
        <w:r w:rsidR="001963F1">
          <w:rPr>
            <w:noProof/>
            <w:webHidden/>
          </w:rPr>
          <w:t>105</w:t>
        </w:r>
        <w:r w:rsidR="00473BCD">
          <w:rPr>
            <w:noProof/>
            <w:webHidden/>
          </w:rPr>
          <w:fldChar w:fldCharType="end"/>
        </w:r>
      </w:hyperlink>
    </w:p>
    <w:p w14:paraId="413F3745" w14:textId="4369A95B"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79" w:history="1">
        <w:r w:rsidR="00473BCD" w:rsidRPr="00DE7E05">
          <w:rPr>
            <w:rStyle w:val="Hipervnculo"/>
            <w:noProof/>
          </w:rPr>
          <w:t>11.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Medición de la velocidad de los comandos</w:t>
        </w:r>
        <w:r w:rsidR="00473BCD">
          <w:rPr>
            <w:noProof/>
            <w:webHidden/>
          </w:rPr>
          <w:tab/>
        </w:r>
        <w:r w:rsidR="00473BCD">
          <w:rPr>
            <w:noProof/>
            <w:webHidden/>
          </w:rPr>
          <w:fldChar w:fldCharType="begin"/>
        </w:r>
        <w:r w:rsidR="00473BCD">
          <w:rPr>
            <w:noProof/>
            <w:webHidden/>
          </w:rPr>
          <w:instrText xml:space="preserve"> PAGEREF _Toc136777079 \h </w:instrText>
        </w:r>
        <w:r w:rsidR="00473BCD">
          <w:rPr>
            <w:noProof/>
            <w:webHidden/>
          </w:rPr>
        </w:r>
        <w:r w:rsidR="00473BCD">
          <w:rPr>
            <w:noProof/>
            <w:webHidden/>
          </w:rPr>
          <w:fldChar w:fldCharType="separate"/>
        </w:r>
        <w:r w:rsidR="001963F1">
          <w:rPr>
            <w:noProof/>
            <w:webHidden/>
          </w:rPr>
          <w:t>105</w:t>
        </w:r>
        <w:r w:rsidR="00473BCD">
          <w:rPr>
            <w:noProof/>
            <w:webHidden/>
          </w:rPr>
          <w:fldChar w:fldCharType="end"/>
        </w:r>
      </w:hyperlink>
    </w:p>
    <w:p w14:paraId="31381FC5" w14:textId="6A3017DE"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80" w:history="1">
        <w:r w:rsidR="00473BCD" w:rsidRPr="00DE7E05">
          <w:rPr>
            <w:rStyle w:val="Hipervnculo"/>
            <w:noProof/>
          </w:rPr>
          <w:t>11.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Haz una sola lógica para gobernar todas tus pantallas</w:t>
        </w:r>
        <w:r w:rsidR="00473BCD">
          <w:rPr>
            <w:noProof/>
            <w:webHidden/>
          </w:rPr>
          <w:tab/>
        </w:r>
        <w:r w:rsidR="00473BCD">
          <w:rPr>
            <w:noProof/>
            <w:webHidden/>
          </w:rPr>
          <w:fldChar w:fldCharType="begin"/>
        </w:r>
        <w:r w:rsidR="00473BCD">
          <w:rPr>
            <w:noProof/>
            <w:webHidden/>
          </w:rPr>
          <w:instrText xml:space="preserve"> PAGEREF _Toc136777080 \h </w:instrText>
        </w:r>
        <w:r w:rsidR="00473BCD">
          <w:rPr>
            <w:noProof/>
            <w:webHidden/>
          </w:rPr>
        </w:r>
        <w:r w:rsidR="00473BCD">
          <w:rPr>
            <w:noProof/>
            <w:webHidden/>
          </w:rPr>
          <w:fldChar w:fldCharType="separate"/>
        </w:r>
        <w:r w:rsidR="001963F1">
          <w:rPr>
            <w:noProof/>
            <w:webHidden/>
          </w:rPr>
          <w:t>112</w:t>
        </w:r>
        <w:r w:rsidR="00473BCD">
          <w:rPr>
            <w:noProof/>
            <w:webHidden/>
          </w:rPr>
          <w:fldChar w:fldCharType="end"/>
        </w:r>
      </w:hyperlink>
    </w:p>
    <w:p w14:paraId="512789E7" w14:textId="63301B99"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81" w:history="1">
        <w:r w:rsidR="00473BCD" w:rsidRPr="00DE7E05">
          <w:rPr>
            <w:rStyle w:val="Hipervnculo"/>
            <w:noProof/>
          </w:rPr>
          <w:t>11.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Técnica de “Lógicas masivas”</w:t>
        </w:r>
        <w:r w:rsidR="00473BCD">
          <w:rPr>
            <w:noProof/>
            <w:webHidden/>
          </w:rPr>
          <w:tab/>
        </w:r>
        <w:r w:rsidR="00473BCD">
          <w:rPr>
            <w:noProof/>
            <w:webHidden/>
          </w:rPr>
          <w:fldChar w:fldCharType="begin"/>
        </w:r>
        <w:r w:rsidR="00473BCD">
          <w:rPr>
            <w:noProof/>
            <w:webHidden/>
          </w:rPr>
          <w:instrText xml:space="preserve"> PAGEREF _Toc136777081 \h </w:instrText>
        </w:r>
        <w:r w:rsidR="00473BCD">
          <w:rPr>
            <w:noProof/>
            <w:webHidden/>
          </w:rPr>
        </w:r>
        <w:r w:rsidR="00473BCD">
          <w:rPr>
            <w:noProof/>
            <w:webHidden/>
          </w:rPr>
          <w:fldChar w:fldCharType="separate"/>
        </w:r>
        <w:r w:rsidR="001963F1">
          <w:rPr>
            <w:noProof/>
            <w:webHidden/>
          </w:rPr>
          <w:t>113</w:t>
        </w:r>
        <w:r w:rsidR="00473BCD">
          <w:rPr>
            <w:noProof/>
            <w:webHidden/>
          </w:rPr>
          <w:fldChar w:fldCharType="end"/>
        </w:r>
      </w:hyperlink>
    </w:p>
    <w:p w14:paraId="74E24BBD" w14:textId="52E7018C"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82" w:history="1">
        <w:r w:rsidR="00473BCD" w:rsidRPr="00DE7E05">
          <w:rPr>
            <w:rStyle w:val="Hipervnculo"/>
            <w:noProof/>
          </w:rPr>
          <w:t>11.3.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ueve 32 sprites con lógicas masivas</w:t>
        </w:r>
        <w:r w:rsidR="00473BCD">
          <w:rPr>
            <w:noProof/>
            <w:webHidden/>
          </w:rPr>
          <w:tab/>
        </w:r>
        <w:r w:rsidR="00473BCD">
          <w:rPr>
            <w:noProof/>
            <w:webHidden/>
          </w:rPr>
          <w:fldChar w:fldCharType="begin"/>
        </w:r>
        <w:r w:rsidR="00473BCD">
          <w:rPr>
            <w:noProof/>
            <w:webHidden/>
          </w:rPr>
          <w:instrText xml:space="preserve"> PAGEREF _Toc136777082 \h </w:instrText>
        </w:r>
        <w:r w:rsidR="00473BCD">
          <w:rPr>
            <w:noProof/>
            <w:webHidden/>
          </w:rPr>
        </w:r>
        <w:r w:rsidR="00473BCD">
          <w:rPr>
            <w:noProof/>
            <w:webHidden/>
          </w:rPr>
          <w:fldChar w:fldCharType="separate"/>
        </w:r>
        <w:r w:rsidR="001963F1">
          <w:rPr>
            <w:noProof/>
            <w:webHidden/>
          </w:rPr>
          <w:t>114</w:t>
        </w:r>
        <w:r w:rsidR="00473BCD">
          <w:rPr>
            <w:noProof/>
            <w:webHidden/>
          </w:rPr>
          <w:fldChar w:fldCharType="end"/>
        </w:r>
      </w:hyperlink>
    </w:p>
    <w:p w14:paraId="28809649" w14:textId="617EA9BC"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83" w:history="1">
        <w:r w:rsidR="00473BCD" w:rsidRPr="00DE7E05">
          <w:rPr>
            <w:rStyle w:val="Hipervnculo"/>
            <w:noProof/>
          </w:rPr>
          <w:t>11.3.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Ejecución alternada y periódica en cascada</w:t>
        </w:r>
        <w:r w:rsidR="00473BCD">
          <w:rPr>
            <w:noProof/>
            <w:webHidden/>
          </w:rPr>
          <w:tab/>
        </w:r>
        <w:r w:rsidR="00473BCD">
          <w:rPr>
            <w:noProof/>
            <w:webHidden/>
          </w:rPr>
          <w:fldChar w:fldCharType="begin"/>
        </w:r>
        <w:r w:rsidR="00473BCD">
          <w:rPr>
            <w:noProof/>
            <w:webHidden/>
          </w:rPr>
          <w:instrText xml:space="preserve"> PAGEREF _Toc136777083 \h </w:instrText>
        </w:r>
        <w:r w:rsidR="00473BCD">
          <w:rPr>
            <w:noProof/>
            <w:webHidden/>
          </w:rPr>
        </w:r>
        <w:r w:rsidR="00473BCD">
          <w:rPr>
            <w:noProof/>
            <w:webHidden/>
          </w:rPr>
          <w:fldChar w:fldCharType="separate"/>
        </w:r>
        <w:r w:rsidR="001963F1">
          <w:rPr>
            <w:noProof/>
            <w:webHidden/>
          </w:rPr>
          <w:t>115</w:t>
        </w:r>
        <w:r w:rsidR="00473BCD">
          <w:rPr>
            <w:noProof/>
            <w:webHidden/>
          </w:rPr>
          <w:fldChar w:fldCharType="end"/>
        </w:r>
      </w:hyperlink>
    </w:p>
    <w:p w14:paraId="68123579" w14:textId="3AA6F1C1"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84" w:history="1">
        <w:r w:rsidR="00473BCD" w:rsidRPr="00DE7E05">
          <w:rPr>
            <w:rStyle w:val="Hipervnculo"/>
            <w:noProof/>
          </w:rPr>
          <w:t>11.3.3</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Ejemplo sencillo de lógica masiva</w:t>
        </w:r>
        <w:r w:rsidR="00473BCD">
          <w:rPr>
            <w:noProof/>
            <w:webHidden/>
          </w:rPr>
          <w:tab/>
        </w:r>
        <w:r w:rsidR="00473BCD">
          <w:rPr>
            <w:noProof/>
            <w:webHidden/>
          </w:rPr>
          <w:fldChar w:fldCharType="begin"/>
        </w:r>
        <w:r w:rsidR="00473BCD">
          <w:rPr>
            <w:noProof/>
            <w:webHidden/>
          </w:rPr>
          <w:instrText xml:space="preserve"> PAGEREF _Toc136777084 \h </w:instrText>
        </w:r>
        <w:r w:rsidR="00473BCD">
          <w:rPr>
            <w:noProof/>
            <w:webHidden/>
          </w:rPr>
        </w:r>
        <w:r w:rsidR="00473BCD">
          <w:rPr>
            <w:noProof/>
            <w:webHidden/>
          </w:rPr>
          <w:fldChar w:fldCharType="separate"/>
        </w:r>
        <w:r w:rsidR="001963F1">
          <w:rPr>
            <w:noProof/>
            <w:webHidden/>
          </w:rPr>
          <w:t>117</w:t>
        </w:r>
        <w:r w:rsidR="00473BCD">
          <w:rPr>
            <w:noProof/>
            <w:webHidden/>
          </w:rPr>
          <w:fldChar w:fldCharType="end"/>
        </w:r>
      </w:hyperlink>
    </w:p>
    <w:p w14:paraId="1D9A63B0" w14:textId="48CA2A3E"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85" w:history="1">
        <w:r w:rsidR="00473BCD" w:rsidRPr="00DE7E05">
          <w:rPr>
            <w:rStyle w:val="Hipervnculo"/>
            <w:noProof/>
          </w:rPr>
          <w:t>11.3.4</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ovimiento “en bloque” de escuadrones</w:t>
        </w:r>
        <w:r w:rsidR="00473BCD">
          <w:rPr>
            <w:noProof/>
            <w:webHidden/>
          </w:rPr>
          <w:tab/>
        </w:r>
        <w:r w:rsidR="00473BCD">
          <w:rPr>
            <w:noProof/>
            <w:webHidden/>
          </w:rPr>
          <w:fldChar w:fldCharType="begin"/>
        </w:r>
        <w:r w:rsidR="00473BCD">
          <w:rPr>
            <w:noProof/>
            <w:webHidden/>
          </w:rPr>
          <w:instrText xml:space="preserve"> PAGEREF _Toc136777085 \h </w:instrText>
        </w:r>
        <w:r w:rsidR="00473BCD">
          <w:rPr>
            <w:noProof/>
            <w:webHidden/>
          </w:rPr>
        </w:r>
        <w:r w:rsidR="00473BCD">
          <w:rPr>
            <w:noProof/>
            <w:webHidden/>
          </w:rPr>
          <w:fldChar w:fldCharType="separate"/>
        </w:r>
        <w:r w:rsidR="001963F1">
          <w:rPr>
            <w:noProof/>
            <w:webHidden/>
          </w:rPr>
          <w:t>118</w:t>
        </w:r>
        <w:r w:rsidR="00473BCD">
          <w:rPr>
            <w:noProof/>
            <w:webHidden/>
          </w:rPr>
          <w:fldChar w:fldCharType="end"/>
        </w:r>
      </w:hyperlink>
    </w:p>
    <w:p w14:paraId="46EF0CA9" w14:textId="7AC77D9B"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86" w:history="1">
        <w:r w:rsidR="00473BCD" w:rsidRPr="00DE7E05">
          <w:rPr>
            <w:rStyle w:val="Hipervnculo"/>
            <w:noProof/>
          </w:rPr>
          <w:t>11.3.5</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Técnica de lógicas masivas en juegos tipo “pacman”</w:t>
        </w:r>
        <w:r w:rsidR="00473BCD">
          <w:rPr>
            <w:noProof/>
            <w:webHidden/>
          </w:rPr>
          <w:tab/>
        </w:r>
        <w:r w:rsidR="00473BCD">
          <w:rPr>
            <w:noProof/>
            <w:webHidden/>
          </w:rPr>
          <w:fldChar w:fldCharType="begin"/>
        </w:r>
        <w:r w:rsidR="00473BCD">
          <w:rPr>
            <w:noProof/>
            <w:webHidden/>
          </w:rPr>
          <w:instrText xml:space="preserve"> PAGEREF _Toc136777086 \h </w:instrText>
        </w:r>
        <w:r w:rsidR="00473BCD">
          <w:rPr>
            <w:noProof/>
            <w:webHidden/>
          </w:rPr>
        </w:r>
        <w:r w:rsidR="00473BCD">
          <w:rPr>
            <w:noProof/>
            <w:webHidden/>
          </w:rPr>
          <w:fldChar w:fldCharType="separate"/>
        </w:r>
        <w:r w:rsidR="001963F1">
          <w:rPr>
            <w:noProof/>
            <w:webHidden/>
          </w:rPr>
          <w:t>119</w:t>
        </w:r>
        <w:r w:rsidR="00473BCD">
          <w:rPr>
            <w:noProof/>
            <w:webHidden/>
          </w:rPr>
          <w:fldChar w:fldCharType="end"/>
        </w:r>
      </w:hyperlink>
    </w:p>
    <w:p w14:paraId="5BC5924C" w14:textId="49C11F79"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87" w:history="1">
        <w:r w:rsidR="00473BCD" w:rsidRPr="00DE7E05">
          <w:rPr>
            <w:rStyle w:val="Hipervnculo"/>
            <w:noProof/>
          </w:rPr>
          <w:t>11.3.6</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Reducción de número de instrucciones en ciclo de juego</w:t>
        </w:r>
        <w:r w:rsidR="00473BCD">
          <w:rPr>
            <w:noProof/>
            <w:webHidden/>
          </w:rPr>
          <w:tab/>
        </w:r>
        <w:r w:rsidR="00473BCD">
          <w:rPr>
            <w:noProof/>
            <w:webHidden/>
          </w:rPr>
          <w:fldChar w:fldCharType="begin"/>
        </w:r>
        <w:r w:rsidR="00473BCD">
          <w:rPr>
            <w:noProof/>
            <w:webHidden/>
          </w:rPr>
          <w:instrText xml:space="preserve"> PAGEREF _Toc136777087 \h </w:instrText>
        </w:r>
        <w:r w:rsidR="00473BCD">
          <w:rPr>
            <w:noProof/>
            <w:webHidden/>
          </w:rPr>
        </w:r>
        <w:r w:rsidR="00473BCD">
          <w:rPr>
            <w:noProof/>
            <w:webHidden/>
          </w:rPr>
          <w:fldChar w:fldCharType="separate"/>
        </w:r>
        <w:r w:rsidR="001963F1">
          <w:rPr>
            <w:noProof/>
            <w:webHidden/>
          </w:rPr>
          <w:t>121</w:t>
        </w:r>
        <w:r w:rsidR="00473BCD">
          <w:rPr>
            <w:noProof/>
            <w:webHidden/>
          </w:rPr>
          <w:fldChar w:fldCharType="end"/>
        </w:r>
      </w:hyperlink>
    </w:p>
    <w:p w14:paraId="458A64D2" w14:textId="2D0A8015"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88" w:history="1">
        <w:r w:rsidR="00473BCD" w:rsidRPr="00DE7E05">
          <w:rPr>
            <w:rStyle w:val="Hipervnculo"/>
            <w:noProof/>
          </w:rPr>
          <w:t>11.3.7</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Rutas que aceleran el juego manipulando el estado</w:t>
        </w:r>
        <w:r w:rsidR="00473BCD">
          <w:rPr>
            <w:noProof/>
            <w:webHidden/>
          </w:rPr>
          <w:tab/>
        </w:r>
        <w:r w:rsidR="00473BCD">
          <w:rPr>
            <w:noProof/>
            <w:webHidden/>
          </w:rPr>
          <w:fldChar w:fldCharType="begin"/>
        </w:r>
        <w:r w:rsidR="00473BCD">
          <w:rPr>
            <w:noProof/>
            <w:webHidden/>
          </w:rPr>
          <w:instrText xml:space="preserve"> PAGEREF _Toc136777088 \h </w:instrText>
        </w:r>
        <w:r w:rsidR="00473BCD">
          <w:rPr>
            <w:noProof/>
            <w:webHidden/>
          </w:rPr>
        </w:r>
        <w:r w:rsidR="00473BCD">
          <w:rPr>
            <w:noProof/>
            <w:webHidden/>
          </w:rPr>
          <w:fldChar w:fldCharType="separate"/>
        </w:r>
        <w:r w:rsidR="001963F1">
          <w:rPr>
            <w:noProof/>
            <w:webHidden/>
          </w:rPr>
          <w:t>125</w:t>
        </w:r>
        <w:r w:rsidR="00473BCD">
          <w:rPr>
            <w:noProof/>
            <w:webHidden/>
          </w:rPr>
          <w:fldChar w:fldCharType="end"/>
        </w:r>
      </w:hyperlink>
    </w:p>
    <w:p w14:paraId="694AA5C0" w14:textId="6D2254CA"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89" w:history="1">
        <w:r w:rsidR="00473BCD" w:rsidRPr="00DE7E05">
          <w:rPr>
            <w:rStyle w:val="Hipervnculo"/>
            <w:noProof/>
          </w:rPr>
          <w:t>11.3.8</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Enrutando sprites con “lógicas masivas”</w:t>
        </w:r>
        <w:r w:rsidR="00473BCD">
          <w:rPr>
            <w:noProof/>
            <w:webHidden/>
          </w:rPr>
          <w:tab/>
        </w:r>
        <w:r w:rsidR="00473BCD">
          <w:rPr>
            <w:noProof/>
            <w:webHidden/>
          </w:rPr>
          <w:fldChar w:fldCharType="begin"/>
        </w:r>
        <w:r w:rsidR="00473BCD">
          <w:rPr>
            <w:noProof/>
            <w:webHidden/>
          </w:rPr>
          <w:instrText xml:space="preserve"> PAGEREF _Toc136777089 \h </w:instrText>
        </w:r>
        <w:r w:rsidR="00473BCD">
          <w:rPr>
            <w:noProof/>
            <w:webHidden/>
          </w:rPr>
        </w:r>
        <w:r w:rsidR="00473BCD">
          <w:rPr>
            <w:noProof/>
            <w:webHidden/>
          </w:rPr>
          <w:fldChar w:fldCharType="separate"/>
        </w:r>
        <w:r w:rsidR="001963F1">
          <w:rPr>
            <w:noProof/>
            <w:webHidden/>
          </w:rPr>
          <w:t>125</w:t>
        </w:r>
        <w:r w:rsidR="00473BCD">
          <w:rPr>
            <w:noProof/>
            <w:webHidden/>
          </w:rPr>
          <w:fldChar w:fldCharType="end"/>
        </w:r>
      </w:hyperlink>
    </w:p>
    <w:p w14:paraId="6FC5B24E" w14:textId="189E8200"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090" w:history="1">
        <w:r w:rsidR="00473BCD" w:rsidRPr="00DE7E05">
          <w:rPr>
            <w:rStyle w:val="Hipervnculo"/>
            <w:noProof/>
          </w:rPr>
          <w:t>12</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Trayectorias complejas: Comando ROUTEALL</w:t>
        </w:r>
        <w:r w:rsidR="00473BCD">
          <w:rPr>
            <w:noProof/>
            <w:webHidden/>
          </w:rPr>
          <w:tab/>
        </w:r>
        <w:r w:rsidR="00473BCD">
          <w:rPr>
            <w:noProof/>
            <w:webHidden/>
          </w:rPr>
          <w:fldChar w:fldCharType="begin"/>
        </w:r>
        <w:r w:rsidR="00473BCD">
          <w:rPr>
            <w:noProof/>
            <w:webHidden/>
          </w:rPr>
          <w:instrText xml:space="preserve"> PAGEREF _Toc136777090 \h </w:instrText>
        </w:r>
        <w:r w:rsidR="00473BCD">
          <w:rPr>
            <w:noProof/>
            <w:webHidden/>
          </w:rPr>
        </w:r>
        <w:r w:rsidR="00473BCD">
          <w:rPr>
            <w:noProof/>
            <w:webHidden/>
          </w:rPr>
          <w:fldChar w:fldCharType="separate"/>
        </w:r>
        <w:r w:rsidR="001963F1">
          <w:rPr>
            <w:noProof/>
            <w:webHidden/>
          </w:rPr>
          <w:t>129</w:t>
        </w:r>
        <w:r w:rsidR="00473BCD">
          <w:rPr>
            <w:noProof/>
            <w:webHidden/>
          </w:rPr>
          <w:fldChar w:fldCharType="end"/>
        </w:r>
      </w:hyperlink>
    </w:p>
    <w:p w14:paraId="0E564856" w14:textId="2AEFC528"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91" w:history="1">
        <w:r w:rsidR="00473BCD" w:rsidRPr="00DE7E05">
          <w:rPr>
            <w:rStyle w:val="Hipervnculo"/>
            <w:noProof/>
          </w:rPr>
          <w:t>12.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Coloca a un Sprite en mitad de una ruta : ROUTESP</w:t>
        </w:r>
        <w:r w:rsidR="00473BCD">
          <w:rPr>
            <w:noProof/>
            <w:webHidden/>
          </w:rPr>
          <w:tab/>
        </w:r>
        <w:r w:rsidR="00473BCD">
          <w:rPr>
            <w:noProof/>
            <w:webHidden/>
          </w:rPr>
          <w:fldChar w:fldCharType="begin"/>
        </w:r>
        <w:r w:rsidR="00473BCD">
          <w:rPr>
            <w:noProof/>
            <w:webHidden/>
          </w:rPr>
          <w:instrText xml:space="preserve"> PAGEREF _Toc136777091 \h </w:instrText>
        </w:r>
        <w:r w:rsidR="00473BCD">
          <w:rPr>
            <w:noProof/>
            <w:webHidden/>
          </w:rPr>
        </w:r>
        <w:r w:rsidR="00473BCD">
          <w:rPr>
            <w:noProof/>
            <w:webHidden/>
          </w:rPr>
          <w:fldChar w:fldCharType="separate"/>
        </w:r>
        <w:r w:rsidR="001963F1">
          <w:rPr>
            <w:noProof/>
            <w:webHidden/>
          </w:rPr>
          <w:t>131</w:t>
        </w:r>
        <w:r w:rsidR="00473BCD">
          <w:rPr>
            <w:noProof/>
            <w:webHidden/>
          </w:rPr>
          <w:fldChar w:fldCharType="end"/>
        </w:r>
      </w:hyperlink>
    </w:p>
    <w:p w14:paraId="1F21B13C" w14:textId="6FCDB4AD"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92" w:history="1">
        <w:r w:rsidR="00473BCD" w:rsidRPr="00DE7E05">
          <w:rPr>
            <w:rStyle w:val="Hipervnculo"/>
            <w:noProof/>
          </w:rPr>
          <w:t>12.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Creación de Rutas avanzadas</w:t>
        </w:r>
        <w:r w:rsidR="00473BCD">
          <w:rPr>
            <w:noProof/>
            <w:webHidden/>
          </w:rPr>
          <w:tab/>
        </w:r>
        <w:r w:rsidR="00473BCD">
          <w:rPr>
            <w:noProof/>
            <w:webHidden/>
          </w:rPr>
          <w:fldChar w:fldCharType="begin"/>
        </w:r>
        <w:r w:rsidR="00473BCD">
          <w:rPr>
            <w:noProof/>
            <w:webHidden/>
          </w:rPr>
          <w:instrText xml:space="preserve"> PAGEREF _Toc136777092 \h </w:instrText>
        </w:r>
        <w:r w:rsidR="00473BCD">
          <w:rPr>
            <w:noProof/>
            <w:webHidden/>
          </w:rPr>
        </w:r>
        <w:r w:rsidR="00473BCD">
          <w:rPr>
            <w:noProof/>
            <w:webHidden/>
          </w:rPr>
          <w:fldChar w:fldCharType="separate"/>
        </w:r>
        <w:r w:rsidR="001963F1">
          <w:rPr>
            <w:noProof/>
            <w:webHidden/>
          </w:rPr>
          <w:t>133</w:t>
        </w:r>
        <w:r w:rsidR="00473BCD">
          <w:rPr>
            <w:noProof/>
            <w:webHidden/>
          </w:rPr>
          <w:fldChar w:fldCharType="end"/>
        </w:r>
      </w:hyperlink>
    </w:p>
    <w:p w14:paraId="6A9901CB" w14:textId="30B05E17"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93" w:history="1">
        <w:r w:rsidR="00473BCD" w:rsidRPr="00DE7E05">
          <w:rPr>
            <w:rStyle w:val="Hipervnculo"/>
            <w:noProof/>
          </w:rPr>
          <w:t>12.2.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ambios de estado forzados desde rutas</w:t>
        </w:r>
        <w:r w:rsidR="00473BCD">
          <w:rPr>
            <w:noProof/>
            <w:webHidden/>
          </w:rPr>
          <w:tab/>
        </w:r>
        <w:r w:rsidR="00473BCD">
          <w:rPr>
            <w:noProof/>
            <w:webHidden/>
          </w:rPr>
          <w:fldChar w:fldCharType="begin"/>
        </w:r>
        <w:r w:rsidR="00473BCD">
          <w:rPr>
            <w:noProof/>
            <w:webHidden/>
          </w:rPr>
          <w:instrText xml:space="preserve"> PAGEREF _Toc136777093 \h </w:instrText>
        </w:r>
        <w:r w:rsidR="00473BCD">
          <w:rPr>
            <w:noProof/>
            <w:webHidden/>
          </w:rPr>
        </w:r>
        <w:r w:rsidR="00473BCD">
          <w:rPr>
            <w:noProof/>
            <w:webHidden/>
          </w:rPr>
          <w:fldChar w:fldCharType="separate"/>
        </w:r>
        <w:r w:rsidR="001963F1">
          <w:rPr>
            <w:noProof/>
            <w:webHidden/>
          </w:rPr>
          <w:t>133</w:t>
        </w:r>
        <w:r w:rsidR="00473BCD">
          <w:rPr>
            <w:noProof/>
            <w:webHidden/>
          </w:rPr>
          <w:fldChar w:fldCharType="end"/>
        </w:r>
      </w:hyperlink>
    </w:p>
    <w:p w14:paraId="0AE6AF07" w14:textId="6BD768F7"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94" w:history="1">
        <w:r w:rsidR="00473BCD" w:rsidRPr="00DE7E05">
          <w:rPr>
            <w:rStyle w:val="Hipervnculo"/>
            <w:noProof/>
          </w:rPr>
          <w:t>12.2.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ambios de secuencia forzados desde rutas</w:t>
        </w:r>
        <w:r w:rsidR="00473BCD">
          <w:rPr>
            <w:noProof/>
            <w:webHidden/>
          </w:rPr>
          <w:tab/>
        </w:r>
        <w:r w:rsidR="00473BCD">
          <w:rPr>
            <w:noProof/>
            <w:webHidden/>
          </w:rPr>
          <w:fldChar w:fldCharType="begin"/>
        </w:r>
        <w:r w:rsidR="00473BCD">
          <w:rPr>
            <w:noProof/>
            <w:webHidden/>
          </w:rPr>
          <w:instrText xml:space="preserve"> PAGEREF _Toc136777094 \h </w:instrText>
        </w:r>
        <w:r w:rsidR="00473BCD">
          <w:rPr>
            <w:noProof/>
            <w:webHidden/>
          </w:rPr>
        </w:r>
        <w:r w:rsidR="00473BCD">
          <w:rPr>
            <w:noProof/>
            <w:webHidden/>
          </w:rPr>
          <w:fldChar w:fldCharType="separate"/>
        </w:r>
        <w:r w:rsidR="001963F1">
          <w:rPr>
            <w:noProof/>
            <w:webHidden/>
          </w:rPr>
          <w:t>135</w:t>
        </w:r>
        <w:r w:rsidR="00473BCD">
          <w:rPr>
            <w:noProof/>
            <w:webHidden/>
          </w:rPr>
          <w:fldChar w:fldCharType="end"/>
        </w:r>
      </w:hyperlink>
    </w:p>
    <w:p w14:paraId="4ED550B2" w14:textId="322CBECD"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95" w:history="1">
        <w:r w:rsidR="00473BCD" w:rsidRPr="00DE7E05">
          <w:rPr>
            <w:rStyle w:val="Hipervnculo"/>
            <w:noProof/>
          </w:rPr>
          <w:t>12.2.3</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ambios de imagen forzados desde rutas</w:t>
        </w:r>
        <w:r w:rsidR="00473BCD">
          <w:rPr>
            <w:noProof/>
            <w:webHidden/>
          </w:rPr>
          <w:tab/>
        </w:r>
        <w:r w:rsidR="00473BCD">
          <w:rPr>
            <w:noProof/>
            <w:webHidden/>
          </w:rPr>
          <w:fldChar w:fldCharType="begin"/>
        </w:r>
        <w:r w:rsidR="00473BCD">
          <w:rPr>
            <w:noProof/>
            <w:webHidden/>
          </w:rPr>
          <w:instrText xml:space="preserve"> PAGEREF _Toc136777095 \h </w:instrText>
        </w:r>
        <w:r w:rsidR="00473BCD">
          <w:rPr>
            <w:noProof/>
            <w:webHidden/>
          </w:rPr>
        </w:r>
        <w:r w:rsidR="00473BCD">
          <w:rPr>
            <w:noProof/>
            <w:webHidden/>
          </w:rPr>
          <w:fldChar w:fldCharType="separate"/>
        </w:r>
        <w:r w:rsidR="001963F1">
          <w:rPr>
            <w:noProof/>
            <w:webHidden/>
          </w:rPr>
          <w:t>135</w:t>
        </w:r>
        <w:r w:rsidR="00473BCD">
          <w:rPr>
            <w:noProof/>
            <w:webHidden/>
          </w:rPr>
          <w:fldChar w:fldCharType="end"/>
        </w:r>
      </w:hyperlink>
    </w:p>
    <w:p w14:paraId="68859C7F" w14:textId="1DD28B56"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96" w:history="1">
        <w:r w:rsidR="00473BCD" w:rsidRPr="00DE7E05">
          <w:rPr>
            <w:rStyle w:val="Hipervnculo"/>
            <w:noProof/>
          </w:rPr>
          <w:t>12.2.4</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ambios de ruta forzados desde rutas</w:t>
        </w:r>
        <w:r w:rsidR="00473BCD">
          <w:rPr>
            <w:noProof/>
            <w:webHidden/>
          </w:rPr>
          <w:tab/>
        </w:r>
        <w:r w:rsidR="00473BCD">
          <w:rPr>
            <w:noProof/>
            <w:webHidden/>
          </w:rPr>
          <w:fldChar w:fldCharType="begin"/>
        </w:r>
        <w:r w:rsidR="00473BCD">
          <w:rPr>
            <w:noProof/>
            <w:webHidden/>
          </w:rPr>
          <w:instrText xml:space="preserve"> PAGEREF _Toc136777096 \h </w:instrText>
        </w:r>
        <w:r w:rsidR="00473BCD">
          <w:rPr>
            <w:noProof/>
            <w:webHidden/>
          </w:rPr>
        </w:r>
        <w:r w:rsidR="00473BCD">
          <w:rPr>
            <w:noProof/>
            <w:webHidden/>
          </w:rPr>
          <w:fldChar w:fldCharType="separate"/>
        </w:r>
        <w:r w:rsidR="001963F1">
          <w:rPr>
            <w:noProof/>
            <w:webHidden/>
          </w:rPr>
          <w:t>139</w:t>
        </w:r>
        <w:r w:rsidR="00473BCD">
          <w:rPr>
            <w:noProof/>
            <w:webHidden/>
          </w:rPr>
          <w:fldChar w:fldCharType="end"/>
        </w:r>
      </w:hyperlink>
    </w:p>
    <w:p w14:paraId="68D19A30" w14:textId="51E4EBA6"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97" w:history="1">
        <w:r w:rsidR="00473BCD" w:rsidRPr="00DE7E05">
          <w:rPr>
            <w:rStyle w:val="Hipervnculo"/>
            <w:noProof/>
          </w:rPr>
          <w:t>12.2.5</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ambios de ruta forzados desde BASIC</w:t>
        </w:r>
        <w:r w:rsidR="00473BCD">
          <w:rPr>
            <w:noProof/>
            <w:webHidden/>
          </w:rPr>
          <w:tab/>
        </w:r>
        <w:r w:rsidR="00473BCD">
          <w:rPr>
            <w:noProof/>
            <w:webHidden/>
          </w:rPr>
          <w:fldChar w:fldCharType="begin"/>
        </w:r>
        <w:r w:rsidR="00473BCD">
          <w:rPr>
            <w:noProof/>
            <w:webHidden/>
          </w:rPr>
          <w:instrText xml:space="preserve"> PAGEREF _Toc136777097 \h </w:instrText>
        </w:r>
        <w:r w:rsidR="00473BCD">
          <w:rPr>
            <w:noProof/>
            <w:webHidden/>
          </w:rPr>
        </w:r>
        <w:r w:rsidR="00473BCD">
          <w:rPr>
            <w:noProof/>
            <w:webHidden/>
          </w:rPr>
          <w:fldChar w:fldCharType="separate"/>
        </w:r>
        <w:r w:rsidR="001963F1">
          <w:rPr>
            <w:noProof/>
            <w:webHidden/>
          </w:rPr>
          <w:t>139</w:t>
        </w:r>
        <w:r w:rsidR="00473BCD">
          <w:rPr>
            <w:noProof/>
            <w:webHidden/>
          </w:rPr>
          <w:fldChar w:fldCharType="end"/>
        </w:r>
      </w:hyperlink>
    </w:p>
    <w:p w14:paraId="4C150C69" w14:textId="378410BF"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98" w:history="1">
        <w:r w:rsidR="00473BCD" w:rsidRPr="00DE7E05">
          <w:rPr>
            <w:rStyle w:val="Hipervnculo"/>
            <w:noProof/>
          </w:rPr>
          <w:t>12.2.6</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Animación forzada desde rutas</w:t>
        </w:r>
        <w:r w:rsidR="00473BCD">
          <w:rPr>
            <w:noProof/>
            <w:webHidden/>
          </w:rPr>
          <w:tab/>
        </w:r>
        <w:r w:rsidR="00473BCD">
          <w:rPr>
            <w:noProof/>
            <w:webHidden/>
          </w:rPr>
          <w:fldChar w:fldCharType="begin"/>
        </w:r>
        <w:r w:rsidR="00473BCD">
          <w:rPr>
            <w:noProof/>
            <w:webHidden/>
          </w:rPr>
          <w:instrText xml:space="preserve"> PAGEREF _Toc136777098 \h </w:instrText>
        </w:r>
        <w:r w:rsidR="00473BCD">
          <w:rPr>
            <w:noProof/>
            <w:webHidden/>
          </w:rPr>
        </w:r>
        <w:r w:rsidR="00473BCD">
          <w:rPr>
            <w:noProof/>
            <w:webHidden/>
          </w:rPr>
          <w:fldChar w:fldCharType="separate"/>
        </w:r>
        <w:r w:rsidR="001963F1">
          <w:rPr>
            <w:noProof/>
            <w:webHidden/>
          </w:rPr>
          <w:t>141</w:t>
        </w:r>
        <w:r w:rsidR="00473BCD">
          <w:rPr>
            <w:noProof/>
            <w:webHidden/>
          </w:rPr>
          <w:fldChar w:fldCharType="end"/>
        </w:r>
      </w:hyperlink>
    </w:p>
    <w:p w14:paraId="5E8A0457" w14:textId="292F75A3"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99" w:history="1">
        <w:r w:rsidR="00473BCD" w:rsidRPr="00DE7E05">
          <w:rPr>
            <w:rStyle w:val="Hipervnculo"/>
            <w:noProof/>
          </w:rPr>
          <w:t>12.2.7</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omo construir rutas “dinámicas” (no predefinidas)</w:t>
        </w:r>
        <w:r w:rsidR="00473BCD">
          <w:rPr>
            <w:noProof/>
            <w:webHidden/>
          </w:rPr>
          <w:tab/>
        </w:r>
        <w:r w:rsidR="00473BCD">
          <w:rPr>
            <w:noProof/>
            <w:webHidden/>
          </w:rPr>
          <w:fldChar w:fldCharType="begin"/>
        </w:r>
        <w:r w:rsidR="00473BCD">
          <w:rPr>
            <w:noProof/>
            <w:webHidden/>
          </w:rPr>
          <w:instrText xml:space="preserve"> PAGEREF _Toc136777099 \h </w:instrText>
        </w:r>
        <w:r w:rsidR="00473BCD">
          <w:rPr>
            <w:noProof/>
            <w:webHidden/>
          </w:rPr>
        </w:r>
        <w:r w:rsidR="00473BCD">
          <w:rPr>
            <w:noProof/>
            <w:webHidden/>
          </w:rPr>
          <w:fldChar w:fldCharType="separate"/>
        </w:r>
        <w:r w:rsidR="001963F1">
          <w:rPr>
            <w:noProof/>
            <w:webHidden/>
          </w:rPr>
          <w:t>141</w:t>
        </w:r>
        <w:r w:rsidR="00473BCD">
          <w:rPr>
            <w:noProof/>
            <w:webHidden/>
          </w:rPr>
          <w:fldChar w:fldCharType="end"/>
        </w:r>
      </w:hyperlink>
    </w:p>
    <w:p w14:paraId="6FD56288" w14:textId="2A7CD61F"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00" w:history="1">
        <w:r w:rsidR="00473BCD" w:rsidRPr="00DE7E05">
          <w:rPr>
            <w:rStyle w:val="Hipervnculo"/>
            <w:noProof/>
          </w:rPr>
          <w:t>12.2.8</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Programación de rutas que incluyen patrones</w:t>
        </w:r>
        <w:r w:rsidR="00473BCD">
          <w:rPr>
            <w:noProof/>
            <w:webHidden/>
          </w:rPr>
          <w:tab/>
        </w:r>
        <w:r w:rsidR="00473BCD">
          <w:rPr>
            <w:noProof/>
            <w:webHidden/>
          </w:rPr>
          <w:fldChar w:fldCharType="begin"/>
        </w:r>
        <w:r w:rsidR="00473BCD">
          <w:rPr>
            <w:noProof/>
            <w:webHidden/>
          </w:rPr>
          <w:instrText xml:space="preserve"> PAGEREF _Toc136777100 \h </w:instrText>
        </w:r>
        <w:r w:rsidR="00473BCD">
          <w:rPr>
            <w:noProof/>
            <w:webHidden/>
          </w:rPr>
        </w:r>
        <w:r w:rsidR="00473BCD">
          <w:rPr>
            <w:noProof/>
            <w:webHidden/>
          </w:rPr>
          <w:fldChar w:fldCharType="separate"/>
        </w:r>
        <w:r w:rsidR="001963F1">
          <w:rPr>
            <w:noProof/>
            <w:webHidden/>
          </w:rPr>
          <w:t>142</w:t>
        </w:r>
        <w:r w:rsidR="00473BCD">
          <w:rPr>
            <w:noProof/>
            <w:webHidden/>
          </w:rPr>
          <w:fldChar w:fldCharType="end"/>
        </w:r>
      </w:hyperlink>
    </w:p>
    <w:p w14:paraId="6831EEF2" w14:textId="3805EE9A"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01" w:history="1">
        <w:r w:rsidR="00473BCD" w:rsidRPr="00DE7E05">
          <w:rPr>
            <w:rStyle w:val="Hipervnculo"/>
            <w:noProof/>
          </w:rPr>
          <w:t>12.2.9</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Tipología de rutas</w:t>
        </w:r>
        <w:r w:rsidR="00473BCD">
          <w:rPr>
            <w:noProof/>
            <w:webHidden/>
          </w:rPr>
          <w:tab/>
        </w:r>
        <w:r w:rsidR="00473BCD">
          <w:rPr>
            <w:noProof/>
            <w:webHidden/>
          </w:rPr>
          <w:fldChar w:fldCharType="begin"/>
        </w:r>
        <w:r w:rsidR="00473BCD">
          <w:rPr>
            <w:noProof/>
            <w:webHidden/>
          </w:rPr>
          <w:instrText xml:space="preserve"> PAGEREF _Toc136777101 \h </w:instrText>
        </w:r>
        <w:r w:rsidR="00473BCD">
          <w:rPr>
            <w:noProof/>
            <w:webHidden/>
          </w:rPr>
        </w:r>
        <w:r w:rsidR="00473BCD">
          <w:rPr>
            <w:noProof/>
            <w:webHidden/>
          </w:rPr>
          <w:fldChar w:fldCharType="separate"/>
        </w:r>
        <w:r w:rsidR="001963F1">
          <w:rPr>
            <w:noProof/>
            <w:webHidden/>
          </w:rPr>
          <w:t>143</w:t>
        </w:r>
        <w:r w:rsidR="00473BCD">
          <w:rPr>
            <w:noProof/>
            <w:webHidden/>
          </w:rPr>
          <w:fldChar w:fldCharType="end"/>
        </w:r>
      </w:hyperlink>
    </w:p>
    <w:p w14:paraId="5EA89759" w14:textId="3BE0A666"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02" w:history="1">
        <w:r w:rsidR="00473BCD" w:rsidRPr="00DE7E05">
          <w:rPr>
            <w:rStyle w:val="Hipervnculo"/>
            <w:noProof/>
          </w:rPr>
          <w:t>13</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Movimiento suave de medio byte</w:t>
        </w:r>
        <w:r w:rsidR="00473BCD">
          <w:rPr>
            <w:noProof/>
            <w:webHidden/>
          </w:rPr>
          <w:tab/>
        </w:r>
        <w:r w:rsidR="00473BCD">
          <w:rPr>
            <w:noProof/>
            <w:webHidden/>
          </w:rPr>
          <w:fldChar w:fldCharType="begin"/>
        </w:r>
        <w:r w:rsidR="00473BCD">
          <w:rPr>
            <w:noProof/>
            <w:webHidden/>
          </w:rPr>
          <w:instrText xml:space="preserve"> PAGEREF _Toc136777102 \h </w:instrText>
        </w:r>
        <w:r w:rsidR="00473BCD">
          <w:rPr>
            <w:noProof/>
            <w:webHidden/>
          </w:rPr>
        </w:r>
        <w:r w:rsidR="00473BCD">
          <w:rPr>
            <w:noProof/>
            <w:webHidden/>
          </w:rPr>
          <w:fldChar w:fldCharType="separate"/>
        </w:r>
        <w:r w:rsidR="001963F1">
          <w:rPr>
            <w:noProof/>
            <w:webHidden/>
          </w:rPr>
          <w:t>145</w:t>
        </w:r>
        <w:r w:rsidR="00473BCD">
          <w:rPr>
            <w:noProof/>
            <w:webHidden/>
          </w:rPr>
          <w:fldChar w:fldCharType="end"/>
        </w:r>
      </w:hyperlink>
    </w:p>
    <w:p w14:paraId="04C31E95" w14:textId="58E5588D"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03" w:history="1">
        <w:r w:rsidR="00473BCD" w:rsidRPr="00DE7E05">
          <w:rPr>
            <w:rStyle w:val="Hipervnculo"/>
            <w:noProof/>
          </w:rPr>
          <w:t>14</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Juegos con scroll</w:t>
        </w:r>
        <w:r w:rsidR="00473BCD">
          <w:rPr>
            <w:noProof/>
            <w:webHidden/>
          </w:rPr>
          <w:tab/>
        </w:r>
        <w:r w:rsidR="00473BCD">
          <w:rPr>
            <w:noProof/>
            <w:webHidden/>
          </w:rPr>
          <w:fldChar w:fldCharType="begin"/>
        </w:r>
        <w:r w:rsidR="00473BCD">
          <w:rPr>
            <w:noProof/>
            <w:webHidden/>
          </w:rPr>
          <w:instrText xml:space="preserve"> PAGEREF _Toc136777103 \h </w:instrText>
        </w:r>
        <w:r w:rsidR="00473BCD">
          <w:rPr>
            <w:noProof/>
            <w:webHidden/>
          </w:rPr>
        </w:r>
        <w:r w:rsidR="00473BCD">
          <w:rPr>
            <w:noProof/>
            <w:webHidden/>
          </w:rPr>
          <w:fldChar w:fldCharType="separate"/>
        </w:r>
        <w:r w:rsidR="001963F1">
          <w:rPr>
            <w:noProof/>
            <w:webHidden/>
          </w:rPr>
          <w:t>147</w:t>
        </w:r>
        <w:r w:rsidR="00473BCD">
          <w:rPr>
            <w:noProof/>
            <w:webHidden/>
          </w:rPr>
          <w:fldChar w:fldCharType="end"/>
        </w:r>
      </w:hyperlink>
    </w:p>
    <w:p w14:paraId="4C78E729" w14:textId="4BCF8F27"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04" w:history="1">
        <w:r w:rsidR="00473BCD" w:rsidRPr="00DE7E05">
          <w:rPr>
            <w:rStyle w:val="Hipervnculo"/>
            <w:noProof/>
          </w:rPr>
          <w:t>14.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STARS: Scroll de estrellas o tierra moteada</w:t>
        </w:r>
        <w:r w:rsidR="00473BCD">
          <w:rPr>
            <w:noProof/>
            <w:webHidden/>
          </w:rPr>
          <w:tab/>
        </w:r>
        <w:r w:rsidR="00473BCD">
          <w:rPr>
            <w:noProof/>
            <w:webHidden/>
          </w:rPr>
          <w:fldChar w:fldCharType="begin"/>
        </w:r>
        <w:r w:rsidR="00473BCD">
          <w:rPr>
            <w:noProof/>
            <w:webHidden/>
          </w:rPr>
          <w:instrText xml:space="preserve"> PAGEREF _Toc136777104 \h </w:instrText>
        </w:r>
        <w:r w:rsidR="00473BCD">
          <w:rPr>
            <w:noProof/>
            <w:webHidden/>
          </w:rPr>
        </w:r>
        <w:r w:rsidR="00473BCD">
          <w:rPr>
            <w:noProof/>
            <w:webHidden/>
          </w:rPr>
          <w:fldChar w:fldCharType="separate"/>
        </w:r>
        <w:r w:rsidR="001963F1">
          <w:rPr>
            <w:noProof/>
            <w:webHidden/>
          </w:rPr>
          <w:t>147</w:t>
        </w:r>
        <w:r w:rsidR="00473BCD">
          <w:rPr>
            <w:noProof/>
            <w:webHidden/>
          </w:rPr>
          <w:fldChar w:fldCharType="end"/>
        </w:r>
      </w:hyperlink>
    </w:p>
    <w:p w14:paraId="5548F01A" w14:textId="28EB2520"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05" w:history="1">
        <w:r w:rsidR="00473BCD" w:rsidRPr="00DE7E05">
          <w:rPr>
            <w:rStyle w:val="Hipervnculo"/>
            <w:noProof/>
          </w:rPr>
          <w:t>14.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Scroll usando MOVERALL y/o AUTOALL</w:t>
        </w:r>
        <w:r w:rsidR="00473BCD">
          <w:rPr>
            <w:noProof/>
            <w:webHidden/>
          </w:rPr>
          <w:tab/>
        </w:r>
        <w:r w:rsidR="00473BCD">
          <w:rPr>
            <w:noProof/>
            <w:webHidden/>
          </w:rPr>
          <w:fldChar w:fldCharType="begin"/>
        </w:r>
        <w:r w:rsidR="00473BCD">
          <w:rPr>
            <w:noProof/>
            <w:webHidden/>
          </w:rPr>
          <w:instrText xml:space="preserve"> PAGEREF _Toc136777105 \h </w:instrText>
        </w:r>
        <w:r w:rsidR="00473BCD">
          <w:rPr>
            <w:noProof/>
            <w:webHidden/>
          </w:rPr>
        </w:r>
        <w:r w:rsidR="00473BCD">
          <w:rPr>
            <w:noProof/>
            <w:webHidden/>
          </w:rPr>
          <w:fldChar w:fldCharType="separate"/>
        </w:r>
        <w:r w:rsidR="001963F1">
          <w:rPr>
            <w:noProof/>
            <w:webHidden/>
          </w:rPr>
          <w:t>150</w:t>
        </w:r>
        <w:r w:rsidR="00473BCD">
          <w:rPr>
            <w:noProof/>
            <w:webHidden/>
          </w:rPr>
          <w:fldChar w:fldCharType="end"/>
        </w:r>
      </w:hyperlink>
    </w:p>
    <w:p w14:paraId="6A2FF7F9" w14:textId="65302250"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06" w:history="1">
        <w:r w:rsidR="00473BCD" w:rsidRPr="00DE7E05">
          <w:rPr>
            <w:rStyle w:val="Hipervnculo"/>
            <w:noProof/>
          </w:rPr>
          <w:t>14.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Técnica del “manchado”</w:t>
        </w:r>
        <w:r w:rsidR="00473BCD">
          <w:rPr>
            <w:noProof/>
            <w:webHidden/>
          </w:rPr>
          <w:tab/>
        </w:r>
        <w:r w:rsidR="00473BCD">
          <w:rPr>
            <w:noProof/>
            <w:webHidden/>
          </w:rPr>
          <w:fldChar w:fldCharType="begin"/>
        </w:r>
        <w:r w:rsidR="00473BCD">
          <w:rPr>
            <w:noProof/>
            <w:webHidden/>
          </w:rPr>
          <w:instrText xml:space="preserve"> PAGEREF _Toc136777106 \h </w:instrText>
        </w:r>
        <w:r w:rsidR="00473BCD">
          <w:rPr>
            <w:noProof/>
            <w:webHidden/>
          </w:rPr>
        </w:r>
        <w:r w:rsidR="00473BCD">
          <w:rPr>
            <w:noProof/>
            <w:webHidden/>
          </w:rPr>
          <w:fldChar w:fldCharType="separate"/>
        </w:r>
        <w:r w:rsidR="001963F1">
          <w:rPr>
            <w:noProof/>
            <w:webHidden/>
          </w:rPr>
          <w:t>152</w:t>
        </w:r>
        <w:r w:rsidR="00473BCD">
          <w:rPr>
            <w:noProof/>
            <w:webHidden/>
          </w:rPr>
          <w:fldChar w:fldCharType="end"/>
        </w:r>
      </w:hyperlink>
    </w:p>
    <w:p w14:paraId="4D490630" w14:textId="01B1E7FC"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07" w:history="1">
        <w:r w:rsidR="00473BCD" w:rsidRPr="00DE7E05">
          <w:rPr>
            <w:rStyle w:val="Hipervnculo"/>
            <w:noProof/>
          </w:rPr>
          <w:t>14.4</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MAP2SP: Scroll basado en un mapa del mundo</w:t>
        </w:r>
        <w:r w:rsidR="00473BCD">
          <w:rPr>
            <w:noProof/>
            <w:webHidden/>
          </w:rPr>
          <w:tab/>
        </w:r>
        <w:r w:rsidR="00473BCD">
          <w:rPr>
            <w:noProof/>
            <w:webHidden/>
          </w:rPr>
          <w:fldChar w:fldCharType="begin"/>
        </w:r>
        <w:r w:rsidR="00473BCD">
          <w:rPr>
            <w:noProof/>
            <w:webHidden/>
          </w:rPr>
          <w:instrText xml:space="preserve"> PAGEREF _Toc136777107 \h </w:instrText>
        </w:r>
        <w:r w:rsidR="00473BCD">
          <w:rPr>
            <w:noProof/>
            <w:webHidden/>
          </w:rPr>
        </w:r>
        <w:r w:rsidR="00473BCD">
          <w:rPr>
            <w:noProof/>
            <w:webHidden/>
          </w:rPr>
          <w:fldChar w:fldCharType="separate"/>
        </w:r>
        <w:r w:rsidR="001963F1">
          <w:rPr>
            <w:noProof/>
            <w:webHidden/>
          </w:rPr>
          <w:t>155</w:t>
        </w:r>
        <w:r w:rsidR="00473BCD">
          <w:rPr>
            <w:noProof/>
            <w:webHidden/>
          </w:rPr>
          <w:fldChar w:fldCharType="end"/>
        </w:r>
      </w:hyperlink>
    </w:p>
    <w:p w14:paraId="057F4D83" w14:textId="7E1B764C"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08" w:history="1">
        <w:r w:rsidR="00473BCD" w:rsidRPr="00DE7E05">
          <w:rPr>
            <w:rStyle w:val="Hipervnculo"/>
            <w:noProof/>
          </w:rPr>
          <w:t>14.4.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apa del mundo (Map Table)</w:t>
        </w:r>
        <w:r w:rsidR="00473BCD">
          <w:rPr>
            <w:noProof/>
            <w:webHidden/>
          </w:rPr>
          <w:tab/>
        </w:r>
        <w:r w:rsidR="00473BCD">
          <w:rPr>
            <w:noProof/>
            <w:webHidden/>
          </w:rPr>
          <w:fldChar w:fldCharType="begin"/>
        </w:r>
        <w:r w:rsidR="00473BCD">
          <w:rPr>
            <w:noProof/>
            <w:webHidden/>
          </w:rPr>
          <w:instrText xml:space="preserve"> PAGEREF _Toc136777108 \h </w:instrText>
        </w:r>
        <w:r w:rsidR="00473BCD">
          <w:rPr>
            <w:noProof/>
            <w:webHidden/>
          </w:rPr>
        </w:r>
        <w:r w:rsidR="00473BCD">
          <w:rPr>
            <w:noProof/>
            <w:webHidden/>
          </w:rPr>
          <w:fldChar w:fldCharType="separate"/>
        </w:r>
        <w:r w:rsidR="001963F1">
          <w:rPr>
            <w:noProof/>
            <w:webHidden/>
          </w:rPr>
          <w:t>157</w:t>
        </w:r>
        <w:r w:rsidR="00473BCD">
          <w:rPr>
            <w:noProof/>
            <w:webHidden/>
          </w:rPr>
          <w:fldChar w:fldCharType="end"/>
        </w:r>
      </w:hyperlink>
    </w:p>
    <w:p w14:paraId="7FCD478B" w14:textId="63D24C9E"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09" w:history="1">
        <w:r w:rsidR="00473BCD" w:rsidRPr="00DE7E05">
          <w:rPr>
            <w:rStyle w:val="Hipervnculo"/>
            <w:noProof/>
          </w:rPr>
          <w:t>14.4.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Uso de la función MAP2SP</w:t>
        </w:r>
        <w:r w:rsidR="00473BCD">
          <w:rPr>
            <w:noProof/>
            <w:webHidden/>
          </w:rPr>
          <w:tab/>
        </w:r>
        <w:r w:rsidR="00473BCD">
          <w:rPr>
            <w:noProof/>
            <w:webHidden/>
          </w:rPr>
          <w:fldChar w:fldCharType="begin"/>
        </w:r>
        <w:r w:rsidR="00473BCD">
          <w:rPr>
            <w:noProof/>
            <w:webHidden/>
          </w:rPr>
          <w:instrText xml:space="preserve"> PAGEREF _Toc136777109 \h </w:instrText>
        </w:r>
        <w:r w:rsidR="00473BCD">
          <w:rPr>
            <w:noProof/>
            <w:webHidden/>
          </w:rPr>
        </w:r>
        <w:r w:rsidR="00473BCD">
          <w:rPr>
            <w:noProof/>
            <w:webHidden/>
          </w:rPr>
          <w:fldChar w:fldCharType="separate"/>
        </w:r>
        <w:r w:rsidR="001963F1">
          <w:rPr>
            <w:noProof/>
            <w:webHidden/>
          </w:rPr>
          <w:t>158</w:t>
        </w:r>
        <w:r w:rsidR="00473BCD">
          <w:rPr>
            <w:noProof/>
            <w:webHidden/>
          </w:rPr>
          <w:fldChar w:fldCharType="end"/>
        </w:r>
      </w:hyperlink>
    </w:p>
    <w:p w14:paraId="013E9F1A" w14:textId="3C7E8BBA"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10" w:history="1">
        <w:r w:rsidR="00473BCD" w:rsidRPr="00DE7E05">
          <w:rPr>
            <w:rStyle w:val="Hipervnculo"/>
            <w:noProof/>
          </w:rPr>
          <w:t>14.4.3</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Ejemplo de fichero de fases</w:t>
        </w:r>
        <w:r w:rsidR="00473BCD">
          <w:rPr>
            <w:noProof/>
            <w:webHidden/>
          </w:rPr>
          <w:tab/>
        </w:r>
        <w:r w:rsidR="00473BCD">
          <w:rPr>
            <w:noProof/>
            <w:webHidden/>
          </w:rPr>
          <w:fldChar w:fldCharType="begin"/>
        </w:r>
        <w:r w:rsidR="00473BCD">
          <w:rPr>
            <w:noProof/>
            <w:webHidden/>
          </w:rPr>
          <w:instrText xml:space="preserve"> PAGEREF _Toc136777110 \h </w:instrText>
        </w:r>
        <w:r w:rsidR="00473BCD">
          <w:rPr>
            <w:noProof/>
            <w:webHidden/>
          </w:rPr>
        </w:r>
        <w:r w:rsidR="00473BCD">
          <w:rPr>
            <w:noProof/>
            <w:webHidden/>
          </w:rPr>
          <w:fldChar w:fldCharType="separate"/>
        </w:r>
        <w:r w:rsidR="001963F1">
          <w:rPr>
            <w:noProof/>
            <w:webHidden/>
          </w:rPr>
          <w:t>161</w:t>
        </w:r>
        <w:r w:rsidR="00473BCD">
          <w:rPr>
            <w:noProof/>
            <w:webHidden/>
          </w:rPr>
          <w:fldChar w:fldCharType="end"/>
        </w:r>
      </w:hyperlink>
    </w:p>
    <w:p w14:paraId="5A6A68CF" w14:textId="2266C7B4"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11" w:history="1">
        <w:r w:rsidR="00473BCD" w:rsidRPr="00DE7E05">
          <w:rPr>
            <w:rStyle w:val="Hipervnculo"/>
            <w:noProof/>
          </w:rPr>
          <w:t>14.4.4</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olisión de enemigos con mapa</w:t>
        </w:r>
        <w:r w:rsidR="00473BCD">
          <w:rPr>
            <w:noProof/>
            <w:webHidden/>
          </w:rPr>
          <w:tab/>
        </w:r>
        <w:r w:rsidR="00473BCD">
          <w:rPr>
            <w:noProof/>
            <w:webHidden/>
          </w:rPr>
          <w:fldChar w:fldCharType="begin"/>
        </w:r>
        <w:r w:rsidR="00473BCD">
          <w:rPr>
            <w:noProof/>
            <w:webHidden/>
          </w:rPr>
          <w:instrText xml:space="preserve"> PAGEREF _Toc136777111 \h </w:instrText>
        </w:r>
        <w:r w:rsidR="00473BCD">
          <w:rPr>
            <w:noProof/>
            <w:webHidden/>
          </w:rPr>
        </w:r>
        <w:r w:rsidR="00473BCD">
          <w:rPr>
            <w:noProof/>
            <w:webHidden/>
          </w:rPr>
          <w:fldChar w:fldCharType="separate"/>
        </w:r>
        <w:r w:rsidR="001963F1">
          <w:rPr>
            <w:noProof/>
            <w:webHidden/>
          </w:rPr>
          <w:t>163</w:t>
        </w:r>
        <w:r w:rsidR="00473BCD">
          <w:rPr>
            <w:noProof/>
            <w:webHidden/>
          </w:rPr>
          <w:fldChar w:fldCharType="end"/>
        </w:r>
      </w:hyperlink>
    </w:p>
    <w:p w14:paraId="3F43A82A" w14:textId="39804887"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12" w:history="1">
        <w:r w:rsidR="00473BCD" w:rsidRPr="00DE7E05">
          <w:rPr>
            <w:rStyle w:val="Hipervnculo"/>
            <w:noProof/>
          </w:rPr>
          <w:t>14.4.5</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Imágenes de fondo en tu scroll</w:t>
        </w:r>
        <w:r w:rsidR="00473BCD">
          <w:rPr>
            <w:noProof/>
            <w:webHidden/>
          </w:rPr>
          <w:tab/>
        </w:r>
        <w:r w:rsidR="00473BCD">
          <w:rPr>
            <w:noProof/>
            <w:webHidden/>
          </w:rPr>
          <w:fldChar w:fldCharType="begin"/>
        </w:r>
        <w:r w:rsidR="00473BCD">
          <w:rPr>
            <w:noProof/>
            <w:webHidden/>
          </w:rPr>
          <w:instrText xml:space="preserve"> PAGEREF _Toc136777112 \h </w:instrText>
        </w:r>
        <w:r w:rsidR="00473BCD">
          <w:rPr>
            <w:noProof/>
            <w:webHidden/>
          </w:rPr>
        </w:r>
        <w:r w:rsidR="00473BCD">
          <w:rPr>
            <w:noProof/>
            <w:webHidden/>
          </w:rPr>
          <w:fldChar w:fldCharType="separate"/>
        </w:r>
        <w:r w:rsidR="001963F1">
          <w:rPr>
            <w:noProof/>
            <w:webHidden/>
          </w:rPr>
          <w:t>164</w:t>
        </w:r>
        <w:r w:rsidR="00473BCD">
          <w:rPr>
            <w:noProof/>
            <w:webHidden/>
          </w:rPr>
          <w:fldChar w:fldCharType="end"/>
        </w:r>
      </w:hyperlink>
    </w:p>
    <w:p w14:paraId="219725D5" w14:textId="7039D0B9"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13" w:history="1">
        <w:r w:rsidR="00473BCD" w:rsidRPr="00DE7E05">
          <w:rPr>
            <w:rStyle w:val="Hipervnculo"/>
            <w:noProof/>
          </w:rPr>
          <w:t>14.5</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Scroll Parallax</w:t>
        </w:r>
        <w:r w:rsidR="00473BCD">
          <w:rPr>
            <w:noProof/>
            <w:webHidden/>
          </w:rPr>
          <w:tab/>
        </w:r>
        <w:r w:rsidR="00473BCD">
          <w:rPr>
            <w:noProof/>
            <w:webHidden/>
          </w:rPr>
          <w:fldChar w:fldCharType="begin"/>
        </w:r>
        <w:r w:rsidR="00473BCD">
          <w:rPr>
            <w:noProof/>
            <w:webHidden/>
          </w:rPr>
          <w:instrText xml:space="preserve"> PAGEREF _Toc136777113 \h </w:instrText>
        </w:r>
        <w:r w:rsidR="00473BCD">
          <w:rPr>
            <w:noProof/>
            <w:webHidden/>
          </w:rPr>
        </w:r>
        <w:r w:rsidR="00473BCD">
          <w:rPr>
            <w:noProof/>
            <w:webHidden/>
          </w:rPr>
          <w:fldChar w:fldCharType="separate"/>
        </w:r>
        <w:r w:rsidR="001963F1">
          <w:rPr>
            <w:noProof/>
            <w:webHidden/>
          </w:rPr>
          <w:t>165</w:t>
        </w:r>
        <w:r w:rsidR="00473BCD">
          <w:rPr>
            <w:noProof/>
            <w:webHidden/>
          </w:rPr>
          <w:fldChar w:fldCharType="end"/>
        </w:r>
      </w:hyperlink>
    </w:p>
    <w:p w14:paraId="3E93164D" w14:textId="7CD13B3D"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14" w:history="1">
        <w:r w:rsidR="00473BCD" w:rsidRPr="00DE7E05">
          <w:rPr>
            <w:rStyle w:val="Hipervnculo"/>
            <w:noProof/>
          </w:rPr>
          <w:t>14.6</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Actualización dinámica del mapa: |UMAP</w:t>
        </w:r>
        <w:r w:rsidR="00473BCD">
          <w:rPr>
            <w:noProof/>
            <w:webHidden/>
          </w:rPr>
          <w:tab/>
        </w:r>
        <w:r w:rsidR="00473BCD">
          <w:rPr>
            <w:noProof/>
            <w:webHidden/>
          </w:rPr>
          <w:fldChar w:fldCharType="begin"/>
        </w:r>
        <w:r w:rsidR="00473BCD">
          <w:rPr>
            <w:noProof/>
            <w:webHidden/>
          </w:rPr>
          <w:instrText xml:space="preserve"> PAGEREF _Toc136777114 \h </w:instrText>
        </w:r>
        <w:r w:rsidR="00473BCD">
          <w:rPr>
            <w:noProof/>
            <w:webHidden/>
          </w:rPr>
        </w:r>
        <w:r w:rsidR="00473BCD">
          <w:rPr>
            <w:noProof/>
            <w:webHidden/>
          </w:rPr>
          <w:fldChar w:fldCharType="separate"/>
        </w:r>
        <w:r w:rsidR="001963F1">
          <w:rPr>
            <w:noProof/>
            <w:webHidden/>
          </w:rPr>
          <w:t>166</w:t>
        </w:r>
        <w:r w:rsidR="00473BCD">
          <w:rPr>
            <w:noProof/>
            <w:webHidden/>
          </w:rPr>
          <w:fldChar w:fldCharType="end"/>
        </w:r>
      </w:hyperlink>
    </w:p>
    <w:p w14:paraId="2BCB4B1C" w14:textId="37883D3A"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15" w:history="1">
        <w:r w:rsidR="00473BCD" w:rsidRPr="00DE7E05">
          <w:rPr>
            <w:rStyle w:val="Hipervnculo"/>
            <w:noProof/>
          </w:rPr>
          <w:t>14.7</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Animación y scroll por tintas: comando RINK</w:t>
        </w:r>
        <w:r w:rsidR="00473BCD">
          <w:rPr>
            <w:noProof/>
            <w:webHidden/>
          </w:rPr>
          <w:tab/>
        </w:r>
        <w:r w:rsidR="00473BCD">
          <w:rPr>
            <w:noProof/>
            <w:webHidden/>
          </w:rPr>
          <w:fldChar w:fldCharType="begin"/>
        </w:r>
        <w:r w:rsidR="00473BCD">
          <w:rPr>
            <w:noProof/>
            <w:webHidden/>
          </w:rPr>
          <w:instrText xml:space="preserve"> PAGEREF _Toc136777115 \h </w:instrText>
        </w:r>
        <w:r w:rsidR="00473BCD">
          <w:rPr>
            <w:noProof/>
            <w:webHidden/>
          </w:rPr>
        </w:r>
        <w:r w:rsidR="00473BCD">
          <w:rPr>
            <w:noProof/>
            <w:webHidden/>
          </w:rPr>
          <w:fldChar w:fldCharType="separate"/>
        </w:r>
        <w:r w:rsidR="001963F1">
          <w:rPr>
            <w:noProof/>
            <w:webHidden/>
          </w:rPr>
          <w:t>168</w:t>
        </w:r>
        <w:r w:rsidR="00473BCD">
          <w:rPr>
            <w:noProof/>
            <w:webHidden/>
          </w:rPr>
          <w:fldChar w:fldCharType="end"/>
        </w:r>
      </w:hyperlink>
    </w:p>
    <w:p w14:paraId="310D416C" w14:textId="52CE24DE"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16" w:history="1">
        <w:r w:rsidR="00473BCD" w:rsidRPr="00DE7E05">
          <w:rPr>
            <w:rStyle w:val="Hipervnculo"/>
            <w:noProof/>
          </w:rPr>
          <w:t>14.7.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arreras de coches 2D</w:t>
        </w:r>
        <w:r w:rsidR="00473BCD">
          <w:rPr>
            <w:noProof/>
            <w:webHidden/>
          </w:rPr>
          <w:tab/>
        </w:r>
        <w:r w:rsidR="00473BCD">
          <w:rPr>
            <w:noProof/>
            <w:webHidden/>
          </w:rPr>
          <w:fldChar w:fldCharType="begin"/>
        </w:r>
        <w:r w:rsidR="00473BCD">
          <w:rPr>
            <w:noProof/>
            <w:webHidden/>
          </w:rPr>
          <w:instrText xml:space="preserve"> PAGEREF _Toc136777116 \h </w:instrText>
        </w:r>
        <w:r w:rsidR="00473BCD">
          <w:rPr>
            <w:noProof/>
            <w:webHidden/>
          </w:rPr>
        </w:r>
        <w:r w:rsidR="00473BCD">
          <w:rPr>
            <w:noProof/>
            <w:webHidden/>
          </w:rPr>
          <w:fldChar w:fldCharType="separate"/>
        </w:r>
        <w:r w:rsidR="001963F1">
          <w:rPr>
            <w:noProof/>
            <w:webHidden/>
          </w:rPr>
          <w:t>169</w:t>
        </w:r>
        <w:r w:rsidR="00473BCD">
          <w:rPr>
            <w:noProof/>
            <w:webHidden/>
          </w:rPr>
          <w:fldChar w:fldCharType="end"/>
        </w:r>
      </w:hyperlink>
    </w:p>
    <w:p w14:paraId="64939450" w14:textId="644CBC56"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17" w:history="1">
        <w:r w:rsidR="00473BCD" w:rsidRPr="00DE7E05">
          <w:rPr>
            <w:rStyle w:val="Hipervnculo"/>
            <w:noProof/>
          </w:rPr>
          <w:t>14.7.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Scroll de Ladrillos</w:t>
        </w:r>
        <w:r w:rsidR="00473BCD">
          <w:rPr>
            <w:noProof/>
            <w:webHidden/>
          </w:rPr>
          <w:tab/>
        </w:r>
        <w:r w:rsidR="00473BCD">
          <w:rPr>
            <w:noProof/>
            <w:webHidden/>
          </w:rPr>
          <w:fldChar w:fldCharType="begin"/>
        </w:r>
        <w:r w:rsidR="00473BCD">
          <w:rPr>
            <w:noProof/>
            <w:webHidden/>
          </w:rPr>
          <w:instrText xml:space="preserve"> PAGEREF _Toc136777117 \h </w:instrText>
        </w:r>
        <w:r w:rsidR="00473BCD">
          <w:rPr>
            <w:noProof/>
            <w:webHidden/>
          </w:rPr>
        </w:r>
        <w:r w:rsidR="00473BCD">
          <w:rPr>
            <w:noProof/>
            <w:webHidden/>
          </w:rPr>
          <w:fldChar w:fldCharType="separate"/>
        </w:r>
        <w:r w:rsidR="001963F1">
          <w:rPr>
            <w:noProof/>
            <w:webHidden/>
          </w:rPr>
          <w:t>171</w:t>
        </w:r>
        <w:r w:rsidR="00473BCD">
          <w:rPr>
            <w:noProof/>
            <w:webHidden/>
          </w:rPr>
          <w:fldChar w:fldCharType="end"/>
        </w:r>
      </w:hyperlink>
    </w:p>
    <w:p w14:paraId="0CADB73A" w14:textId="7418330B"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18" w:history="1">
        <w:r w:rsidR="00473BCD" w:rsidRPr="00DE7E05">
          <w:rPr>
            <w:rStyle w:val="Hipervnculo"/>
            <w:noProof/>
          </w:rPr>
          <w:t>15</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Juegos de plataformas</w:t>
        </w:r>
        <w:r w:rsidR="00473BCD">
          <w:rPr>
            <w:noProof/>
            <w:webHidden/>
          </w:rPr>
          <w:tab/>
        </w:r>
        <w:r w:rsidR="00473BCD">
          <w:rPr>
            <w:noProof/>
            <w:webHidden/>
          </w:rPr>
          <w:fldChar w:fldCharType="begin"/>
        </w:r>
        <w:r w:rsidR="00473BCD">
          <w:rPr>
            <w:noProof/>
            <w:webHidden/>
          </w:rPr>
          <w:instrText xml:space="preserve"> PAGEREF _Toc136777118 \h </w:instrText>
        </w:r>
        <w:r w:rsidR="00473BCD">
          <w:rPr>
            <w:noProof/>
            <w:webHidden/>
          </w:rPr>
        </w:r>
        <w:r w:rsidR="00473BCD">
          <w:rPr>
            <w:noProof/>
            <w:webHidden/>
          </w:rPr>
          <w:fldChar w:fldCharType="separate"/>
        </w:r>
        <w:r w:rsidR="001963F1">
          <w:rPr>
            <w:noProof/>
            <w:webHidden/>
          </w:rPr>
          <w:t>173</w:t>
        </w:r>
        <w:r w:rsidR="00473BCD">
          <w:rPr>
            <w:noProof/>
            <w:webHidden/>
          </w:rPr>
          <w:fldChar w:fldCharType="end"/>
        </w:r>
      </w:hyperlink>
    </w:p>
    <w:p w14:paraId="7F5AF0B3" w14:textId="2C19A1A4"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19" w:history="1">
        <w:r w:rsidR="00473BCD" w:rsidRPr="00DE7E05">
          <w:rPr>
            <w:rStyle w:val="Hipervnculo"/>
            <w:noProof/>
          </w:rPr>
          <w:t>16</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Hordas de enemigos en juegos de scroll</w:t>
        </w:r>
        <w:r w:rsidR="00473BCD">
          <w:rPr>
            <w:noProof/>
            <w:webHidden/>
          </w:rPr>
          <w:tab/>
        </w:r>
        <w:r w:rsidR="00473BCD">
          <w:rPr>
            <w:noProof/>
            <w:webHidden/>
          </w:rPr>
          <w:fldChar w:fldCharType="begin"/>
        </w:r>
        <w:r w:rsidR="00473BCD">
          <w:rPr>
            <w:noProof/>
            <w:webHidden/>
          </w:rPr>
          <w:instrText xml:space="preserve"> PAGEREF _Toc136777119 \h </w:instrText>
        </w:r>
        <w:r w:rsidR="00473BCD">
          <w:rPr>
            <w:noProof/>
            <w:webHidden/>
          </w:rPr>
        </w:r>
        <w:r w:rsidR="00473BCD">
          <w:rPr>
            <w:noProof/>
            <w:webHidden/>
          </w:rPr>
          <w:fldChar w:fldCharType="separate"/>
        </w:r>
        <w:r w:rsidR="001963F1">
          <w:rPr>
            <w:noProof/>
            <w:webHidden/>
          </w:rPr>
          <w:t>175</w:t>
        </w:r>
        <w:r w:rsidR="00473BCD">
          <w:rPr>
            <w:noProof/>
            <w:webHidden/>
          </w:rPr>
          <w:fldChar w:fldCharType="end"/>
        </w:r>
      </w:hyperlink>
    </w:p>
    <w:p w14:paraId="5ED111EA" w14:textId="2D8FE2B2"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20" w:history="1">
        <w:r w:rsidR="00473BCD" w:rsidRPr="00DE7E05">
          <w:rPr>
            <w:rStyle w:val="Hipervnculo"/>
            <w:noProof/>
          </w:rPr>
          <w:t>17</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Minicaracteres redefinibles: PRINTAT</w:t>
        </w:r>
        <w:r w:rsidR="00473BCD">
          <w:rPr>
            <w:noProof/>
            <w:webHidden/>
          </w:rPr>
          <w:tab/>
        </w:r>
        <w:r w:rsidR="00473BCD">
          <w:rPr>
            <w:noProof/>
            <w:webHidden/>
          </w:rPr>
          <w:fldChar w:fldCharType="begin"/>
        </w:r>
        <w:r w:rsidR="00473BCD">
          <w:rPr>
            <w:noProof/>
            <w:webHidden/>
          </w:rPr>
          <w:instrText xml:space="preserve"> PAGEREF _Toc136777120 \h </w:instrText>
        </w:r>
        <w:r w:rsidR="00473BCD">
          <w:rPr>
            <w:noProof/>
            <w:webHidden/>
          </w:rPr>
        </w:r>
        <w:r w:rsidR="00473BCD">
          <w:rPr>
            <w:noProof/>
            <w:webHidden/>
          </w:rPr>
          <w:fldChar w:fldCharType="separate"/>
        </w:r>
        <w:r w:rsidR="001963F1">
          <w:rPr>
            <w:noProof/>
            <w:webHidden/>
          </w:rPr>
          <w:t>177</w:t>
        </w:r>
        <w:r w:rsidR="00473BCD">
          <w:rPr>
            <w:noProof/>
            <w:webHidden/>
          </w:rPr>
          <w:fldChar w:fldCharType="end"/>
        </w:r>
      </w:hyperlink>
    </w:p>
    <w:p w14:paraId="15A926D6" w14:textId="725ADBBE"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21" w:history="1">
        <w:r w:rsidR="00473BCD" w:rsidRPr="00DE7E05">
          <w:rPr>
            <w:rStyle w:val="Hipervnculo"/>
            <w:noProof/>
          </w:rPr>
          <w:t>17.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Crea tu propio alfabeto de minicaracteres</w:t>
        </w:r>
        <w:r w:rsidR="00473BCD">
          <w:rPr>
            <w:noProof/>
            <w:webHidden/>
          </w:rPr>
          <w:tab/>
        </w:r>
        <w:r w:rsidR="00473BCD">
          <w:rPr>
            <w:noProof/>
            <w:webHidden/>
          </w:rPr>
          <w:fldChar w:fldCharType="begin"/>
        </w:r>
        <w:r w:rsidR="00473BCD">
          <w:rPr>
            <w:noProof/>
            <w:webHidden/>
          </w:rPr>
          <w:instrText xml:space="preserve"> PAGEREF _Toc136777121 \h </w:instrText>
        </w:r>
        <w:r w:rsidR="00473BCD">
          <w:rPr>
            <w:noProof/>
            <w:webHidden/>
          </w:rPr>
        </w:r>
        <w:r w:rsidR="00473BCD">
          <w:rPr>
            <w:noProof/>
            <w:webHidden/>
          </w:rPr>
          <w:fldChar w:fldCharType="separate"/>
        </w:r>
        <w:r w:rsidR="001963F1">
          <w:rPr>
            <w:noProof/>
            <w:webHidden/>
          </w:rPr>
          <w:t>178</w:t>
        </w:r>
        <w:r w:rsidR="00473BCD">
          <w:rPr>
            <w:noProof/>
            <w:webHidden/>
          </w:rPr>
          <w:fldChar w:fldCharType="end"/>
        </w:r>
      </w:hyperlink>
    </w:p>
    <w:p w14:paraId="154397A4" w14:textId="60DCC4F0"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22" w:history="1">
        <w:r w:rsidR="00473BCD" w:rsidRPr="00DE7E05">
          <w:rPr>
            <w:rStyle w:val="Hipervnculo"/>
            <w:noProof/>
          </w:rPr>
          <w:t>17.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Alfabeto por defecto para MODE 1</w:t>
        </w:r>
        <w:r w:rsidR="00473BCD">
          <w:rPr>
            <w:noProof/>
            <w:webHidden/>
          </w:rPr>
          <w:tab/>
        </w:r>
        <w:r w:rsidR="00473BCD">
          <w:rPr>
            <w:noProof/>
            <w:webHidden/>
          </w:rPr>
          <w:fldChar w:fldCharType="begin"/>
        </w:r>
        <w:r w:rsidR="00473BCD">
          <w:rPr>
            <w:noProof/>
            <w:webHidden/>
          </w:rPr>
          <w:instrText xml:space="preserve"> PAGEREF _Toc136777122 \h </w:instrText>
        </w:r>
        <w:r w:rsidR="00473BCD">
          <w:rPr>
            <w:noProof/>
            <w:webHidden/>
          </w:rPr>
        </w:r>
        <w:r w:rsidR="00473BCD">
          <w:rPr>
            <w:noProof/>
            <w:webHidden/>
          </w:rPr>
          <w:fldChar w:fldCharType="separate"/>
        </w:r>
        <w:r w:rsidR="001963F1">
          <w:rPr>
            <w:noProof/>
            <w:webHidden/>
          </w:rPr>
          <w:t>179</w:t>
        </w:r>
        <w:r w:rsidR="00473BCD">
          <w:rPr>
            <w:noProof/>
            <w:webHidden/>
          </w:rPr>
          <w:fldChar w:fldCharType="end"/>
        </w:r>
      </w:hyperlink>
    </w:p>
    <w:p w14:paraId="5D1D3562" w14:textId="05D8D5AB"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23" w:history="1">
        <w:r w:rsidR="00473BCD" w:rsidRPr="00DE7E05">
          <w:rPr>
            <w:rStyle w:val="Hipervnculo"/>
            <w:noProof/>
          </w:rPr>
          <w:t>18</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Pseudo 3D</w:t>
        </w:r>
        <w:r w:rsidR="00473BCD">
          <w:rPr>
            <w:noProof/>
            <w:webHidden/>
          </w:rPr>
          <w:tab/>
        </w:r>
        <w:r w:rsidR="00473BCD">
          <w:rPr>
            <w:noProof/>
            <w:webHidden/>
          </w:rPr>
          <w:fldChar w:fldCharType="begin"/>
        </w:r>
        <w:r w:rsidR="00473BCD">
          <w:rPr>
            <w:noProof/>
            <w:webHidden/>
          </w:rPr>
          <w:instrText xml:space="preserve"> PAGEREF _Toc136777123 \h </w:instrText>
        </w:r>
        <w:r w:rsidR="00473BCD">
          <w:rPr>
            <w:noProof/>
            <w:webHidden/>
          </w:rPr>
        </w:r>
        <w:r w:rsidR="00473BCD">
          <w:rPr>
            <w:noProof/>
            <w:webHidden/>
          </w:rPr>
          <w:fldChar w:fldCharType="separate"/>
        </w:r>
        <w:r w:rsidR="001963F1">
          <w:rPr>
            <w:noProof/>
            <w:webHidden/>
          </w:rPr>
          <w:t>181</w:t>
        </w:r>
        <w:r w:rsidR="00473BCD">
          <w:rPr>
            <w:noProof/>
            <w:webHidden/>
          </w:rPr>
          <w:fldChar w:fldCharType="end"/>
        </w:r>
      </w:hyperlink>
    </w:p>
    <w:p w14:paraId="4495E364" w14:textId="40F336F8"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24" w:history="1">
        <w:r w:rsidR="00473BCD" w:rsidRPr="00DE7E05">
          <w:rPr>
            <w:rStyle w:val="Hipervnculo"/>
            <w:noProof/>
          </w:rPr>
          <w:t>18.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Proyección 3D</w:t>
        </w:r>
        <w:r w:rsidR="00473BCD">
          <w:rPr>
            <w:noProof/>
            <w:webHidden/>
          </w:rPr>
          <w:tab/>
        </w:r>
        <w:r w:rsidR="00473BCD">
          <w:rPr>
            <w:noProof/>
            <w:webHidden/>
          </w:rPr>
          <w:fldChar w:fldCharType="begin"/>
        </w:r>
        <w:r w:rsidR="00473BCD">
          <w:rPr>
            <w:noProof/>
            <w:webHidden/>
          </w:rPr>
          <w:instrText xml:space="preserve"> PAGEREF _Toc136777124 \h </w:instrText>
        </w:r>
        <w:r w:rsidR="00473BCD">
          <w:rPr>
            <w:noProof/>
            <w:webHidden/>
          </w:rPr>
        </w:r>
        <w:r w:rsidR="00473BCD">
          <w:rPr>
            <w:noProof/>
            <w:webHidden/>
          </w:rPr>
          <w:fldChar w:fldCharType="separate"/>
        </w:r>
        <w:r w:rsidR="001963F1">
          <w:rPr>
            <w:noProof/>
            <w:webHidden/>
          </w:rPr>
          <w:t>183</w:t>
        </w:r>
        <w:r w:rsidR="00473BCD">
          <w:rPr>
            <w:noProof/>
            <w:webHidden/>
          </w:rPr>
          <w:fldChar w:fldCharType="end"/>
        </w:r>
      </w:hyperlink>
    </w:p>
    <w:p w14:paraId="454157A8" w14:textId="3F620DDA"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25" w:history="1">
        <w:r w:rsidR="00473BCD" w:rsidRPr="00DE7E05">
          <w:rPr>
            <w:rStyle w:val="Hipervnculo"/>
            <w:noProof/>
          </w:rPr>
          <w:t>18.1.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atemáticas de la proyección pseudo 3D</w:t>
        </w:r>
        <w:r w:rsidR="00473BCD">
          <w:rPr>
            <w:noProof/>
            <w:webHidden/>
          </w:rPr>
          <w:tab/>
        </w:r>
        <w:r w:rsidR="00473BCD">
          <w:rPr>
            <w:noProof/>
            <w:webHidden/>
          </w:rPr>
          <w:fldChar w:fldCharType="begin"/>
        </w:r>
        <w:r w:rsidR="00473BCD">
          <w:rPr>
            <w:noProof/>
            <w:webHidden/>
          </w:rPr>
          <w:instrText xml:space="preserve"> PAGEREF _Toc136777125 \h </w:instrText>
        </w:r>
        <w:r w:rsidR="00473BCD">
          <w:rPr>
            <w:noProof/>
            <w:webHidden/>
          </w:rPr>
        </w:r>
        <w:r w:rsidR="00473BCD">
          <w:rPr>
            <w:noProof/>
            <w:webHidden/>
          </w:rPr>
          <w:fldChar w:fldCharType="separate"/>
        </w:r>
        <w:r w:rsidR="001963F1">
          <w:rPr>
            <w:noProof/>
            <w:webHidden/>
          </w:rPr>
          <w:t>184</w:t>
        </w:r>
        <w:r w:rsidR="00473BCD">
          <w:rPr>
            <w:noProof/>
            <w:webHidden/>
          </w:rPr>
          <w:fldChar w:fldCharType="end"/>
        </w:r>
      </w:hyperlink>
    </w:p>
    <w:p w14:paraId="76CCAA2F" w14:textId="166956C4"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26" w:history="1">
        <w:r w:rsidR="00473BCD" w:rsidRPr="00DE7E05">
          <w:rPr>
            <w:rStyle w:val="Hipervnculo"/>
            <w:noProof/>
          </w:rPr>
          <w:t>18.1.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urvas</w:t>
        </w:r>
        <w:r w:rsidR="00473BCD">
          <w:rPr>
            <w:noProof/>
            <w:webHidden/>
          </w:rPr>
          <w:tab/>
        </w:r>
        <w:r w:rsidR="00473BCD">
          <w:rPr>
            <w:noProof/>
            <w:webHidden/>
          </w:rPr>
          <w:fldChar w:fldCharType="begin"/>
        </w:r>
        <w:r w:rsidR="00473BCD">
          <w:rPr>
            <w:noProof/>
            <w:webHidden/>
          </w:rPr>
          <w:instrText xml:space="preserve"> PAGEREF _Toc136777126 \h </w:instrText>
        </w:r>
        <w:r w:rsidR="00473BCD">
          <w:rPr>
            <w:noProof/>
            <w:webHidden/>
          </w:rPr>
        </w:r>
        <w:r w:rsidR="00473BCD">
          <w:rPr>
            <w:noProof/>
            <w:webHidden/>
          </w:rPr>
          <w:fldChar w:fldCharType="separate"/>
        </w:r>
        <w:r w:rsidR="001963F1">
          <w:rPr>
            <w:noProof/>
            <w:webHidden/>
          </w:rPr>
          <w:t>188</w:t>
        </w:r>
        <w:r w:rsidR="00473BCD">
          <w:rPr>
            <w:noProof/>
            <w:webHidden/>
          </w:rPr>
          <w:fldChar w:fldCharType="end"/>
        </w:r>
      </w:hyperlink>
    </w:p>
    <w:p w14:paraId="24A9CB55" w14:textId="3E4860A7"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27" w:history="1">
        <w:r w:rsidR="00473BCD" w:rsidRPr="00DE7E05">
          <w:rPr>
            <w:rStyle w:val="Hipervnculo"/>
            <w:noProof/>
          </w:rPr>
          <w:t>18.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Zoom images</w:t>
        </w:r>
        <w:r w:rsidR="00473BCD">
          <w:rPr>
            <w:noProof/>
            <w:webHidden/>
          </w:rPr>
          <w:tab/>
        </w:r>
        <w:r w:rsidR="00473BCD">
          <w:rPr>
            <w:noProof/>
            <w:webHidden/>
          </w:rPr>
          <w:fldChar w:fldCharType="begin"/>
        </w:r>
        <w:r w:rsidR="00473BCD">
          <w:rPr>
            <w:noProof/>
            <w:webHidden/>
          </w:rPr>
          <w:instrText xml:space="preserve"> PAGEREF _Toc136777127 \h </w:instrText>
        </w:r>
        <w:r w:rsidR="00473BCD">
          <w:rPr>
            <w:noProof/>
            <w:webHidden/>
          </w:rPr>
        </w:r>
        <w:r w:rsidR="00473BCD">
          <w:rPr>
            <w:noProof/>
            <w:webHidden/>
          </w:rPr>
          <w:fldChar w:fldCharType="separate"/>
        </w:r>
        <w:r w:rsidR="001963F1">
          <w:rPr>
            <w:noProof/>
            <w:webHidden/>
          </w:rPr>
          <w:t>189</w:t>
        </w:r>
        <w:r w:rsidR="00473BCD">
          <w:rPr>
            <w:noProof/>
            <w:webHidden/>
          </w:rPr>
          <w:fldChar w:fldCharType="end"/>
        </w:r>
      </w:hyperlink>
    </w:p>
    <w:p w14:paraId="20EA31E8" w14:textId="0B7A3C8D"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28" w:history="1">
        <w:r w:rsidR="00473BCD" w:rsidRPr="00DE7E05">
          <w:rPr>
            <w:rStyle w:val="Hipervnculo"/>
            <w:noProof/>
          </w:rPr>
          <w:t>18.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Uso de segmentos</w:t>
        </w:r>
        <w:r w:rsidR="00473BCD">
          <w:rPr>
            <w:noProof/>
            <w:webHidden/>
          </w:rPr>
          <w:tab/>
        </w:r>
        <w:r w:rsidR="00473BCD">
          <w:rPr>
            <w:noProof/>
            <w:webHidden/>
          </w:rPr>
          <w:fldChar w:fldCharType="begin"/>
        </w:r>
        <w:r w:rsidR="00473BCD">
          <w:rPr>
            <w:noProof/>
            <w:webHidden/>
          </w:rPr>
          <w:instrText xml:space="preserve"> PAGEREF _Toc136777128 \h </w:instrText>
        </w:r>
        <w:r w:rsidR="00473BCD">
          <w:rPr>
            <w:noProof/>
            <w:webHidden/>
          </w:rPr>
        </w:r>
        <w:r w:rsidR="00473BCD">
          <w:rPr>
            <w:noProof/>
            <w:webHidden/>
          </w:rPr>
          <w:fldChar w:fldCharType="separate"/>
        </w:r>
        <w:r w:rsidR="001963F1">
          <w:rPr>
            <w:noProof/>
            <w:webHidden/>
          </w:rPr>
          <w:t>191</w:t>
        </w:r>
        <w:r w:rsidR="00473BCD">
          <w:rPr>
            <w:noProof/>
            <w:webHidden/>
          </w:rPr>
          <w:fldChar w:fldCharType="end"/>
        </w:r>
      </w:hyperlink>
    </w:p>
    <w:p w14:paraId="53894355" w14:textId="011D857B"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29" w:history="1">
        <w:r w:rsidR="00473BCD" w:rsidRPr="00DE7E05">
          <w:rPr>
            <w:rStyle w:val="Hipervnculo"/>
            <w:noProof/>
          </w:rPr>
          <w:t>19</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Música</w:t>
        </w:r>
        <w:r w:rsidR="00473BCD">
          <w:rPr>
            <w:noProof/>
            <w:webHidden/>
          </w:rPr>
          <w:tab/>
        </w:r>
        <w:r w:rsidR="00473BCD">
          <w:rPr>
            <w:noProof/>
            <w:webHidden/>
          </w:rPr>
          <w:fldChar w:fldCharType="begin"/>
        </w:r>
        <w:r w:rsidR="00473BCD">
          <w:rPr>
            <w:noProof/>
            <w:webHidden/>
          </w:rPr>
          <w:instrText xml:space="preserve"> PAGEREF _Toc136777129 \h </w:instrText>
        </w:r>
        <w:r w:rsidR="00473BCD">
          <w:rPr>
            <w:noProof/>
            <w:webHidden/>
          </w:rPr>
        </w:r>
        <w:r w:rsidR="00473BCD">
          <w:rPr>
            <w:noProof/>
            <w:webHidden/>
          </w:rPr>
          <w:fldChar w:fldCharType="separate"/>
        </w:r>
        <w:r w:rsidR="001963F1">
          <w:rPr>
            <w:noProof/>
            <w:webHidden/>
          </w:rPr>
          <w:t>193</w:t>
        </w:r>
        <w:r w:rsidR="00473BCD">
          <w:rPr>
            <w:noProof/>
            <w:webHidden/>
          </w:rPr>
          <w:fldChar w:fldCharType="end"/>
        </w:r>
      </w:hyperlink>
    </w:p>
    <w:p w14:paraId="53E8FA9B" w14:textId="78B055E1"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30" w:history="1">
        <w:r w:rsidR="00473BCD" w:rsidRPr="00DE7E05">
          <w:rPr>
            <w:rStyle w:val="Hipervnculo"/>
            <w:noProof/>
          </w:rPr>
          <w:t>19.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Editar música con WyZ tracker</w:t>
        </w:r>
        <w:r w:rsidR="00473BCD">
          <w:rPr>
            <w:noProof/>
            <w:webHidden/>
          </w:rPr>
          <w:tab/>
        </w:r>
        <w:r w:rsidR="00473BCD">
          <w:rPr>
            <w:noProof/>
            <w:webHidden/>
          </w:rPr>
          <w:fldChar w:fldCharType="begin"/>
        </w:r>
        <w:r w:rsidR="00473BCD">
          <w:rPr>
            <w:noProof/>
            <w:webHidden/>
          </w:rPr>
          <w:instrText xml:space="preserve"> PAGEREF _Toc136777130 \h </w:instrText>
        </w:r>
        <w:r w:rsidR="00473BCD">
          <w:rPr>
            <w:noProof/>
            <w:webHidden/>
          </w:rPr>
        </w:r>
        <w:r w:rsidR="00473BCD">
          <w:rPr>
            <w:noProof/>
            <w:webHidden/>
          </w:rPr>
          <w:fldChar w:fldCharType="separate"/>
        </w:r>
        <w:r w:rsidR="001963F1">
          <w:rPr>
            <w:noProof/>
            <w:webHidden/>
          </w:rPr>
          <w:t>193</w:t>
        </w:r>
        <w:r w:rsidR="00473BCD">
          <w:rPr>
            <w:noProof/>
            <w:webHidden/>
          </w:rPr>
          <w:fldChar w:fldCharType="end"/>
        </w:r>
      </w:hyperlink>
    </w:p>
    <w:p w14:paraId="2BE2E746" w14:textId="438D69A5"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31" w:history="1">
        <w:r w:rsidR="00473BCD" w:rsidRPr="00DE7E05">
          <w:rPr>
            <w:rStyle w:val="Hipervnculo"/>
            <w:noProof/>
          </w:rPr>
          <w:t>19.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Ensamblar las canciones</w:t>
        </w:r>
        <w:r w:rsidR="00473BCD">
          <w:rPr>
            <w:noProof/>
            <w:webHidden/>
          </w:rPr>
          <w:tab/>
        </w:r>
        <w:r w:rsidR="00473BCD">
          <w:rPr>
            <w:noProof/>
            <w:webHidden/>
          </w:rPr>
          <w:fldChar w:fldCharType="begin"/>
        </w:r>
        <w:r w:rsidR="00473BCD">
          <w:rPr>
            <w:noProof/>
            <w:webHidden/>
          </w:rPr>
          <w:instrText xml:space="preserve"> PAGEREF _Toc136777131 \h </w:instrText>
        </w:r>
        <w:r w:rsidR="00473BCD">
          <w:rPr>
            <w:noProof/>
            <w:webHidden/>
          </w:rPr>
        </w:r>
        <w:r w:rsidR="00473BCD">
          <w:rPr>
            <w:noProof/>
            <w:webHidden/>
          </w:rPr>
          <w:fldChar w:fldCharType="separate"/>
        </w:r>
        <w:r w:rsidR="001963F1">
          <w:rPr>
            <w:noProof/>
            <w:webHidden/>
          </w:rPr>
          <w:t>194</w:t>
        </w:r>
        <w:r w:rsidR="00473BCD">
          <w:rPr>
            <w:noProof/>
            <w:webHidden/>
          </w:rPr>
          <w:fldChar w:fldCharType="end"/>
        </w:r>
      </w:hyperlink>
    </w:p>
    <w:p w14:paraId="3ACF2F8A" w14:textId="52244E5B"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32" w:history="1">
        <w:r w:rsidR="00473BCD" w:rsidRPr="00DE7E05">
          <w:rPr>
            <w:rStyle w:val="Hipervnculo"/>
            <w:noProof/>
          </w:rPr>
          <w:t>19.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Qué hacer si no te cabe la música en 1400 bytes</w:t>
        </w:r>
        <w:r w:rsidR="00473BCD">
          <w:rPr>
            <w:noProof/>
            <w:webHidden/>
          </w:rPr>
          <w:tab/>
        </w:r>
        <w:r w:rsidR="00473BCD">
          <w:rPr>
            <w:noProof/>
            <w:webHidden/>
          </w:rPr>
          <w:fldChar w:fldCharType="begin"/>
        </w:r>
        <w:r w:rsidR="00473BCD">
          <w:rPr>
            <w:noProof/>
            <w:webHidden/>
          </w:rPr>
          <w:instrText xml:space="preserve"> PAGEREF _Toc136777132 \h </w:instrText>
        </w:r>
        <w:r w:rsidR="00473BCD">
          <w:rPr>
            <w:noProof/>
            <w:webHidden/>
          </w:rPr>
        </w:r>
        <w:r w:rsidR="00473BCD">
          <w:rPr>
            <w:noProof/>
            <w:webHidden/>
          </w:rPr>
          <w:fldChar w:fldCharType="separate"/>
        </w:r>
        <w:r w:rsidR="001963F1">
          <w:rPr>
            <w:noProof/>
            <w:webHidden/>
          </w:rPr>
          <w:t>195</w:t>
        </w:r>
        <w:r w:rsidR="00473BCD">
          <w:rPr>
            <w:noProof/>
            <w:webHidden/>
          </w:rPr>
          <w:fldChar w:fldCharType="end"/>
        </w:r>
      </w:hyperlink>
    </w:p>
    <w:p w14:paraId="395F8312" w14:textId="602DF4A6"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33" w:history="1">
        <w:r w:rsidR="00473BCD" w:rsidRPr="00DE7E05">
          <w:rPr>
            <w:rStyle w:val="Hipervnculo"/>
            <w:noProof/>
          </w:rPr>
          <w:t>20</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Programación en C con 8BP</w:t>
        </w:r>
        <w:r w:rsidR="00473BCD">
          <w:rPr>
            <w:noProof/>
            <w:webHidden/>
          </w:rPr>
          <w:tab/>
        </w:r>
        <w:r w:rsidR="00473BCD">
          <w:rPr>
            <w:noProof/>
            <w:webHidden/>
          </w:rPr>
          <w:fldChar w:fldCharType="begin"/>
        </w:r>
        <w:r w:rsidR="00473BCD">
          <w:rPr>
            <w:noProof/>
            <w:webHidden/>
          </w:rPr>
          <w:instrText xml:space="preserve"> PAGEREF _Toc136777133 \h </w:instrText>
        </w:r>
        <w:r w:rsidR="00473BCD">
          <w:rPr>
            <w:noProof/>
            <w:webHidden/>
          </w:rPr>
        </w:r>
        <w:r w:rsidR="00473BCD">
          <w:rPr>
            <w:noProof/>
            <w:webHidden/>
          </w:rPr>
          <w:fldChar w:fldCharType="separate"/>
        </w:r>
        <w:r w:rsidR="001963F1">
          <w:rPr>
            <w:noProof/>
            <w:webHidden/>
          </w:rPr>
          <w:t>197</w:t>
        </w:r>
        <w:r w:rsidR="00473BCD">
          <w:rPr>
            <w:noProof/>
            <w:webHidden/>
          </w:rPr>
          <w:fldChar w:fldCharType="end"/>
        </w:r>
      </w:hyperlink>
    </w:p>
    <w:p w14:paraId="20341D63" w14:textId="0F9597DD"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34" w:history="1">
        <w:r w:rsidR="00473BCD" w:rsidRPr="00DE7E05">
          <w:rPr>
            <w:rStyle w:val="Hipervnculo"/>
            <w:noProof/>
          </w:rPr>
          <w:t>20.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Primer paso: programa tu juego BASIC</w:t>
        </w:r>
        <w:r w:rsidR="00473BCD">
          <w:rPr>
            <w:noProof/>
            <w:webHidden/>
          </w:rPr>
          <w:tab/>
        </w:r>
        <w:r w:rsidR="00473BCD">
          <w:rPr>
            <w:noProof/>
            <w:webHidden/>
          </w:rPr>
          <w:fldChar w:fldCharType="begin"/>
        </w:r>
        <w:r w:rsidR="00473BCD">
          <w:rPr>
            <w:noProof/>
            <w:webHidden/>
          </w:rPr>
          <w:instrText xml:space="preserve"> PAGEREF _Toc136777134 \h </w:instrText>
        </w:r>
        <w:r w:rsidR="00473BCD">
          <w:rPr>
            <w:noProof/>
            <w:webHidden/>
          </w:rPr>
        </w:r>
        <w:r w:rsidR="00473BCD">
          <w:rPr>
            <w:noProof/>
            <w:webHidden/>
          </w:rPr>
          <w:fldChar w:fldCharType="separate"/>
        </w:r>
        <w:r w:rsidR="001963F1">
          <w:rPr>
            <w:noProof/>
            <w:webHidden/>
          </w:rPr>
          <w:t>198</w:t>
        </w:r>
        <w:r w:rsidR="00473BCD">
          <w:rPr>
            <w:noProof/>
            <w:webHidden/>
          </w:rPr>
          <w:fldChar w:fldCharType="end"/>
        </w:r>
      </w:hyperlink>
    </w:p>
    <w:p w14:paraId="0A581C43" w14:textId="21753BF7"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35" w:history="1">
        <w:r w:rsidR="00473BCD" w:rsidRPr="00DE7E05">
          <w:rPr>
            <w:rStyle w:val="Hipervnculo"/>
            <w:noProof/>
          </w:rPr>
          <w:t>20.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Segundo paso: traduce tu ciclo de juego de BASIC a C</w:t>
        </w:r>
        <w:r w:rsidR="00473BCD">
          <w:rPr>
            <w:noProof/>
            <w:webHidden/>
          </w:rPr>
          <w:tab/>
        </w:r>
        <w:r w:rsidR="00473BCD">
          <w:rPr>
            <w:noProof/>
            <w:webHidden/>
          </w:rPr>
          <w:fldChar w:fldCharType="begin"/>
        </w:r>
        <w:r w:rsidR="00473BCD">
          <w:rPr>
            <w:noProof/>
            <w:webHidden/>
          </w:rPr>
          <w:instrText xml:space="preserve"> PAGEREF _Toc136777135 \h </w:instrText>
        </w:r>
        <w:r w:rsidR="00473BCD">
          <w:rPr>
            <w:noProof/>
            <w:webHidden/>
          </w:rPr>
        </w:r>
        <w:r w:rsidR="00473BCD">
          <w:rPr>
            <w:noProof/>
            <w:webHidden/>
          </w:rPr>
          <w:fldChar w:fldCharType="separate"/>
        </w:r>
        <w:r w:rsidR="001963F1">
          <w:rPr>
            <w:noProof/>
            <w:webHidden/>
          </w:rPr>
          <w:t>199</w:t>
        </w:r>
        <w:r w:rsidR="00473BCD">
          <w:rPr>
            <w:noProof/>
            <w:webHidden/>
          </w:rPr>
          <w:fldChar w:fldCharType="end"/>
        </w:r>
      </w:hyperlink>
    </w:p>
    <w:p w14:paraId="7140D9C7" w14:textId="37A2E5FE"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36" w:history="1">
        <w:r w:rsidR="00473BCD" w:rsidRPr="00DE7E05">
          <w:rPr>
            <w:rStyle w:val="Hipervnculo"/>
            <w:noProof/>
          </w:rPr>
          <w:t>20.2.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GOSUB y RETURN en C</w:t>
        </w:r>
        <w:r w:rsidR="00473BCD">
          <w:rPr>
            <w:noProof/>
            <w:webHidden/>
          </w:rPr>
          <w:tab/>
        </w:r>
        <w:r w:rsidR="00473BCD">
          <w:rPr>
            <w:noProof/>
            <w:webHidden/>
          </w:rPr>
          <w:fldChar w:fldCharType="begin"/>
        </w:r>
        <w:r w:rsidR="00473BCD">
          <w:rPr>
            <w:noProof/>
            <w:webHidden/>
          </w:rPr>
          <w:instrText xml:space="preserve"> PAGEREF _Toc136777136 \h </w:instrText>
        </w:r>
        <w:r w:rsidR="00473BCD">
          <w:rPr>
            <w:noProof/>
            <w:webHidden/>
          </w:rPr>
        </w:r>
        <w:r w:rsidR="00473BCD">
          <w:rPr>
            <w:noProof/>
            <w:webHidden/>
          </w:rPr>
          <w:fldChar w:fldCharType="separate"/>
        </w:r>
        <w:r w:rsidR="001963F1">
          <w:rPr>
            <w:noProof/>
            <w:webHidden/>
          </w:rPr>
          <w:t>203</w:t>
        </w:r>
        <w:r w:rsidR="00473BCD">
          <w:rPr>
            <w:noProof/>
            <w:webHidden/>
          </w:rPr>
          <w:fldChar w:fldCharType="end"/>
        </w:r>
      </w:hyperlink>
    </w:p>
    <w:p w14:paraId="5FEFA446" w14:textId="546065F4"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37" w:history="1">
        <w:r w:rsidR="00473BCD" w:rsidRPr="00DE7E05">
          <w:rPr>
            <w:rStyle w:val="Hipervnculo"/>
            <w:noProof/>
          </w:rPr>
          <w:t>20.2.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omunicación BASIC a C con variables BASIC</w:t>
        </w:r>
        <w:r w:rsidR="00473BCD">
          <w:rPr>
            <w:noProof/>
            <w:webHidden/>
          </w:rPr>
          <w:tab/>
        </w:r>
        <w:r w:rsidR="00473BCD">
          <w:rPr>
            <w:noProof/>
            <w:webHidden/>
          </w:rPr>
          <w:fldChar w:fldCharType="begin"/>
        </w:r>
        <w:r w:rsidR="00473BCD">
          <w:rPr>
            <w:noProof/>
            <w:webHidden/>
          </w:rPr>
          <w:instrText xml:space="preserve"> PAGEREF _Toc136777137 \h </w:instrText>
        </w:r>
        <w:r w:rsidR="00473BCD">
          <w:rPr>
            <w:noProof/>
            <w:webHidden/>
          </w:rPr>
        </w:r>
        <w:r w:rsidR="00473BCD">
          <w:rPr>
            <w:noProof/>
            <w:webHidden/>
          </w:rPr>
          <w:fldChar w:fldCharType="separate"/>
        </w:r>
        <w:r w:rsidR="001963F1">
          <w:rPr>
            <w:noProof/>
            <w:webHidden/>
          </w:rPr>
          <w:t>204</w:t>
        </w:r>
        <w:r w:rsidR="00473BCD">
          <w:rPr>
            <w:noProof/>
            <w:webHidden/>
          </w:rPr>
          <w:fldChar w:fldCharType="end"/>
        </w:r>
      </w:hyperlink>
    </w:p>
    <w:p w14:paraId="077DEA60" w14:textId="17F50503"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38" w:history="1">
        <w:r w:rsidR="00473BCD" w:rsidRPr="00DE7E05">
          <w:rPr>
            <w:rStyle w:val="Hipervnculo"/>
            <w:noProof/>
          </w:rPr>
          <w:t>20.2.3</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adenas de texto en BASIC y en C</w:t>
        </w:r>
        <w:r w:rsidR="00473BCD">
          <w:rPr>
            <w:noProof/>
            <w:webHidden/>
          </w:rPr>
          <w:tab/>
        </w:r>
        <w:r w:rsidR="00473BCD">
          <w:rPr>
            <w:noProof/>
            <w:webHidden/>
          </w:rPr>
          <w:fldChar w:fldCharType="begin"/>
        </w:r>
        <w:r w:rsidR="00473BCD">
          <w:rPr>
            <w:noProof/>
            <w:webHidden/>
          </w:rPr>
          <w:instrText xml:space="preserve"> PAGEREF _Toc136777138 \h </w:instrText>
        </w:r>
        <w:r w:rsidR="00473BCD">
          <w:rPr>
            <w:noProof/>
            <w:webHidden/>
          </w:rPr>
        </w:r>
        <w:r w:rsidR="00473BCD">
          <w:rPr>
            <w:noProof/>
            <w:webHidden/>
          </w:rPr>
          <w:fldChar w:fldCharType="separate"/>
        </w:r>
        <w:r w:rsidR="001963F1">
          <w:rPr>
            <w:noProof/>
            <w:webHidden/>
          </w:rPr>
          <w:t>207</w:t>
        </w:r>
        <w:r w:rsidR="00473BCD">
          <w:rPr>
            <w:noProof/>
            <w:webHidden/>
          </w:rPr>
          <w:fldChar w:fldCharType="end"/>
        </w:r>
      </w:hyperlink>
    </w:p>
    <w:p w14:paraId="0495094B" w14:textId="53E3ED39"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39" w:history="1">
        <w:r w:rsidR="00473BCD" w:rsidRPr="00DE7E05">
          <w:rPr>
            <w:rStyle w:val="Hipervnculo"/>
            <w:noProof/>
          </w:rPr>
          <w:t>20.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Tercer paso: Compilar usando “compila.bat”</w:t>
        </w:r>
        <w:r w:rsidR="00473BCD">
          <w:rPr>
            <w:noProof/>
            <w:webHidden/>
          </w:rPr>
          <w:tab/>
        </w:r>
        <w:r w:rsidR="00473BCD">
          <w:rPr>
            <w:noProof/>
            <w:webHidden/>
          </w:rPr>
          <w:fldChar w:fldCharType="begin"/>
        </w:r>
        <w:r w:rsidR="00473BCD">
          <w:rPr>
            <w:noProof/>
            <w:webHidden/>
          </w:rPr>
          <w:instrText xml:space="preserve"> PAGEREF _Toc136777139 \h </w:instrText>
        </w:r>
        <w:r w:rsidR="00473BCD">
          <w:rPr>
            <w:noProof/>
            <w:webHidden/>
          </w:rPr>
        </w:r>
        <w:r w:rsidR="00473BCD">
          <w:rPr>
            <w:noProof/>
            <w:webHidden/>
          </w:rPr>
          <w:fldChar w:fldCharType="separate"/>
        </w:r>
        <w:r w:rsidR="001963F1">
          <w:rPr>
            <w:noProof/>
            <w:webHidden/>
          </w:rPr>
          <w:t>208</w:t>
        </w:r>
        <w:r w:rsidR="00473BCD">
          <w:rPr>
            <w:noProof/>
            <w:webHidden/>
          </w:rPr>
          <w:fldChar w:fldCharType="end"/>
        </w:r>
      </w:hyperlink>
    </w:p>
    <w:p w14:paraId="6492405C" w14:textId="1756A265"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40" w:history="1">
        <w:r w:rsidR="00473BCD" w:rsidRPr="00DE7E05">
          <w:rPr>
            <w:rStyle w:val="Hipervnculo"/>
            <w:noProof/>
          </w:rPr>
          <w:t>20.4</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Cuarto paso: comprueba los límites de la memoria</w:t>
        </w:r>
        <w:r w:rsidR="00473BCD">
          <w:rPr>
            <w:noProof/>
            <w:webHidden/>
          </w:rPr>
          <w:tab/>
        </w:r>
        <w:r w:rsidR="00473BCD">
          <w:rPr>
            <w:noProof/>
            <w:webHidden/>
          </w:rPr>
          <w:fldChar w:fldCharType="begin"/>
        </w:r>
        <w:r w:rsidR="00473BCD">
          <w:rPr>
            <w:noProof/>
            <w:webHidden/>
          </w:rPr>
          <w:instrText xml:space="preserve"> PAGEREF _Toc136777140 \h </w:instrText>
        </w:r>
        <w:r w:rsidR="00473BCD">
          <w:rPr>
            <w:noProof/>
            <w:webHidden/>
          </w:rPr>
        </w:r>
        <w:r w:rsidR="00473BCD">
          <w:rPr>
            <w:noProof/>
            <w:webHidden/>
          </w:rPr>
          <w:fldChar w:fldCharType="separate"/>
        </w:r>
        <w:r w:rsidR="001963F1">
          <w:rPr>
            <w:noProof/>
            <w:webHidden/>
          </w:rPr>
          <w:t>210</w:t>
        </w:r>
        <w:r w:rsidR="00473BCD">
          <w:rPr>
            <w:noProof/>
            <w:webHidden/>
          </w:rPr>
          <w:fldChar w:fldCharType="end"/>
        </w:r>
      </w:hyperlink>
    </w:p>
    <w:p w14:paraId="59BBF983" w14:textId="3D176D58"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41" w:history="1">
        <w:r w:rsidR="00473BCD" w:rsidRPr="00DE7E05">
          <w:rPr>
            <w:rStyle w:val="Hipervnculo"/>
            <w:noProof/>
          </w:rPr>
          <w:t>20.5</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Quinto paso: localiza la dirección de la función a invocar desde BASIC</w:t>
        </w:r>
        <w:r w:rsidR="00473BCD">
          <w:rPr>
            <w:noProof/>
            <w:webHidden/>
          </w:rPr>
          <w:tab/>
        </w:r>
        <w:r w:rsidR="00473BCD">
          <w:rPr>
            <w:noProof/>
            <w:webHidden/>
          </w:rPr>
          <w:fldChar w:fldCharType="begin"/>
        </w:r>
        <w:r w:rsidR="00473BCD">
          <w:rPr>
            <w:noProof/>
            <w:webHidden/>
          </w:rPr>
          <w:instrText xml:space="preserve"> PAGEREF _Toc136777141 \h </w:instrText>
        </w:r>
        <w:r w:rsidR="00473BCD">
          <w:rPr>
            <w:noProof/>
            <w:webHidden/>
          </w:rPr>
        </w:r>
        <w:r w:rsidR="00473BCD">
          <w:rPr>
            <w:noProof/>
            <w:webHidden/>
          </w:rPr>
          <w:fldChar w:fldCharType="separate"/>
        </w:r>
        <w:r w:rsidR="001963F1">
          <w:rPr>
            <w:noProof/>
            <w:webHidden/>
          </w:rPr>
          <w:t>211</w:t>
        </w:r>
        <w:r w:rsidR="00473BCD">
          <w:rPr>
            <w:noProof/>
            <w:webHidden/>
          </w:rPr>
          <w:fldChar w:fldCharType="end"/>
        </w:r>
      </w:hyperlink>
    </w:p>
    <w:p w14:paraId="1B600C9B" w14:textId="6719ADC4"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42" w:history="1">
        <w:r w:rsidR="00473BCD" w:rsidRPr="00DE7E05">
          <w:rPr>
            <w:rStyle w:val="Hipervnculo"/>
            <w:noProof/>
          </w:rPr>
          <w:t>20.6</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Sexto paso: Incluir en tu juego.dsk el nuevo binario</w:t>
        </w:r>
        <w:r w:rsidR="00473BCD">
          <w:rPr>
            <w:noProof/>
            <w:webHidden/>
          </w:rPr>
          <w:tab/>
        </w:r>
        <w:r w:rsidR="00473BCD">
          <w:rPr>
            <w:noProof/>
            <w:webHidden/>
          </w:rPr>
          <w:fldChar w:fldCharType="begin"/>
        </w:r>
        <w:r w:rsidR="00473BCD">
          <w:rPr>
            <w:noProof/>
            <w:webHidden/>
          </w:rPr>
          <w:instrText xml:space="preserve"> PAGEREF _Toc136777142 \h </w:instrText>
        </w:r>
        <w:r w:rsidR="00473BCD">
          <w:rPr>
            <w:noProof/>
            <w:webHidden/>
          </w:rPr>
        </w:r>
        <w:r w:rsidR="00473BCD">
          <w:rPr>
            <w:noProof/>
            <w:webHidden/>
          </w:rPr>
          <w:fldChar w:fldCharType="separate"/>
        </w:r>
        <w:r w:rsidR="001963F1">
          <w:rPr>
            <w:noProof/>
            <w:webHidden/>
          </w:rPr>
          <w:t>212</w:t>
        </w:r>
        <w:r w:rsidR="00473BCD">
          <w:rPr>
            <w:noProof/>
            <w:webHidden/>
          </w:rPr>
          <w:fldChar w:fldCharType="end"/>
        </w:r>
      </w:hyperlink>
    </w:p>
    <w:p w14:paraId="4ED04D01" w14:textId="3B18A683"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43" w:history="1">
        <w:r w:rsidR="00473BCD" w:rsidRPr="00DE7E05">
          <w:rPr>
            <w:rStyle w:val="Hipervnculo"/>
            <w:noProof/>
          </w:rPr>
          <w:t>20.7</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Referencia de funciones 8BP en C</w:t>
        </w:r>
        <w:r w:rsidR="00473BCD">
          <w:rPr>
            <w:noProof/>
            <w:webHidden/>
          </w:rPr>
          <w:tab/>
        </w:r>
        <w:r w:rsidR="00473BCD">
          <w:rPr>
            <w:noProof/>
            <w:webHidden/>
          </w:rPr>
          <w:fldChar w:fldCharType="begin"/>
        </w:r>
        <w:r w:rsidR="00473BCD">
          <w:rPr>
            <w:noProof/>
            <w:webHidden/>
          </w:rPr>
          <w:instrText xml:space="preserve"> PAGEREF _Toc136777143 \h </w:instrText>
        </w:r>
        <w:r w:rsidR="00473BCD">
          <w:rPr>
            <w:noProof/>
            <w:webHidden/>
          </w:rPr>
        </w:r>
        <w:r w:rsidR="00473BCD">
          <w:rPr>
            <w:noProof/>
            <w:webHidden/>
          </w:rPr>
          <w:fldChar w:fldCharType="separate"/>
        </w:r>
        <w:r w:rsidR="001963F1">
          <w:rPr>
            <w:noProof/>
            <w:webHidden/>
          </w:rPr>
          <w:t>213</w:t>
        </w:r>
        <w:r w:rsidR="00473BCD">
          <w:rPr>
            <w:noProof/>
            <w:webHidden/>
          </w:rPr>
          <w:fldChar w:fldCharType="end"/>
        </w:r>
      </w:hyperlink>
    </w:p>
    <w:p w14:paraId="28271022" w14:textId="37CCF866"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44" w:history="1">
        <w:r w:rsidR="00473BCD" w:rsidRPr="00DE7E05">
          <w:rPr>
            <w:rStyle w:val="Hipervnculo"/>
            <w:noProof/>
          </w:rPr>
          <w:t>20.8</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Referencia de funciones BASIC en C (“minibasic”)</w:t>
        </w:r>
        <w:r w:rsidR="00473BCD">
          <w:rPr>
            <w:noProof/>
            <w:webHidden/>
          </w:rPr>
          <w:tab/>
        </w:r>
        <w:r w:rsidR="00473BCD">
          <w:rPr>
            <w:noProof/>
            <w:webHidden/>
          </w:rPr>
          <w:fldChar w:fldCharType="begin"/>
        </w:r>
        <w:r w:rsidR="00473BCD">
          <w:rPr>
            <w:noProof/>
            <w:webHidden/>
          </w:rPr>
          <w:instrText xml:space="preserve"> PAGEREF _Toc136777144 \h </w:instrText>
        </w:r>
        <w:r w:rsidR="00473BCD">
          <w:rPr>
            <w:noProof/>
            <w:webHidden/>
          </w:rPr>
        </w:r>
        <w:r w:rsidR="00473BCD">
          <w:rPr>
            <w:noProof/>
            <w:webHidden/>
          </w:rPr>
          <w:fldChar w:fldCharType="separate"/>
        </w:r>
        <w:r w:rsidR="001963F1">
          <w:rPr>
            <w:noProof/>
            <w:webHidden/>
          </w:rPr>
          <w:t>215</w:t>
        </w:r>
        <w:r w:rsidR="00473BCD">
          <w:rPr>
            <w:noProof/>
            <w:webHidden/>
          </w:rPr>
          <w:fldChar w:fldCharType="end"/>
        </w:r>
      </w:hyperlink>
    </w:p>
    <w:p w14:paraId="7DA2A9FC" w14:textId="48C59F8A"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45" w:history="1">
        <w:r w:rsidR="00473BCD" w:rsidRPr="00DE7E05">
          <w:rPr>
            <w:rStyle w:val="Hipervnculo"/>
            <w:noProof/>
          </w:rPr>
          <w:t>21</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Guía de referencia de la librería 8BP</w:t>
        </w:r>
        <w:r w:rsidR="00473BCD">
          <w:rPr>
            <w:noProof/>
            <w:webHidden/>
          </w:rPr>
          <w:tab/>
        </w:r>
        <w:r w:rsidR="00473BCD">
          <w:rPr>
            <w:noProof/>
            <w:webHidden/>
          </w:rPr>
          <w:fldChar w:fldCharType="begin"/>
        </w:r>
        <w:r w:rsidR="00473BCD">
          <w:rPr>
            <w:noProof/>
            <w:webHidden/>
          </w:rPr>
          <w:instrText xml:space="preserve"> PAGEREF _Toc136777145 \h </w:instrText>
        </w:r>
        <w:r w:rsidR="00473BCD">
          <w:rPr>
            <w:noProof/>
            <w:webHidden/>
          </w:rPr>
        </w:r>
        <w:r w:rsidR="00473BCD">
          <w:rPr>
            <w:noProof/>
            <w:webHidden/>
          </w:rPr>
          <w:fldChar w:fldCharType="separate"/>
        </w:r>
        <w:r w:rsidR="001963F1">
          <w:rPr>
            <w:noProof/>
            <w:webHidden/>
          </w:rPr>
          <w:t>217</w:t>
        </w:r>
        <w:r w:rsidR="00473BCD">
          <w:rPr>
            <w:noProof/>
            <w:webHidden/>
          </w:rPr>
          <w:fldChar w:fldCharType="end"/>
        </w:r>
      </w:hyperlink>
    </w:p>
    <w:p w14:paraId="64602D3E" w14:textId="1D7AE72A"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46" w:history="1">
        <w:r w:rsidR="00473BCD" w:rsidRPr="00DE7E05">
          <w:rPr>
            <w:rStyle w:val="Hipervnculo"/>
            <w:noProof/>
          </w:rPr>
          <w:t>21.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Funciones de la librería</w:t>
        </w:r>
        <w:r w:rsidR="00473BCD">
          <w:rPr>
            <w:noProof/>
            <w:webHidden/>
          </w:rPr>
          <w:tab/>
        </w:r>
        <w:r w:rsidR="00473BCD">
          <w:rPr>
            <w:noProof/>
            <w:webHidden/>
          </w:rPr>
          <w:fldChar w:fldCharType="begin"/>
        </w:r>
        <w:r w:rsidR="00473BCD">
          <w:rPr>
            <w:noProof/>
            <w:webHidden/>
          </w:rPr>
          <w:instrText xml:space="preserve"> PAGEREF _Toc136777146 \h </w:instrText>
        </w:r>
        <w:r w:rsidR="00473BCD">
          <w:rPr>
            <w:noProof/>
            <w:webHidden/>
          </w:rPr>
        </w:r>
        <w:r w:rsidR="00473BCD">
          <w:rPr>
            <w:noProof/>
            <w:webHidden/>
          </w:rPr>
          <w:fldChar w:fldCharType="separate"/>
        </w:r>
        <w:r w:rsidR="001963F1">
          <w:rPr>
            <w:noProof/>
            <w:webHidden/>
          </w:rPr>
          <w:t>217</w:t>
        </w:r>
        <w:r w:rsidR="00473BCD">
          <w:rPr>
            <w:noProof/>
            <w:webHidden/>
          </w:rPr>
          <w:fldChar w:fldCharType="end"/>
        </w:r>
      </w:hyperlink>
    </w:p>
    <w:p w14:paraId="58B497BC" w14:textId="7D6067E1"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47" w:history="1">
        <w:r w:rsidR="00473BCD" w:rsidRPr="00DE7E05">
          <w:rPr>
            <w:rStyle w:val="Hipervnculo"/>
            <w:noProof/>
          </w:rPr>
          <w:t>21.1.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3D</w:t>
        </w:r>
        <w:r w:rsidR="00473BCD">
          <w:rPr>
            <w:noProof/>
            <w:webHidden/>
          </w:rPr>
          <w:tab/>
        </w:r>
        <w:r w:rsidR="00473BCD">
          <w:rPr>
            <w:noProof/>
            <w:webHidden/>
          </w:rPr>
          <w:fldChar w:fldCharType="begin"/>
        </w:r>
        <w:r w:rsidR="00473BCD">
          <w:rPr>
            <w:noProof/>
            <w:webHidden/>
          </w:rPr>
          <w:instrText xml:space="preserve"> PAGEREF _Toc136777147 \h </w:instrText>
        </w:r>
        <w:r w:rsidR="00473BCD">
          <w:rPr>
            <w:noProof/>
            <w:webHidden/>
          </w:rPr>
        </w:r>
        <w:r w:rsidR="00473BCD">
          <w:rPr>
            <w:noProof/>
            <w:webHidden/>
          </w:rPr>
          <w:fldChar w:fldCharType="separate"/>
        </w:r>
        <w:r w:rsidR="001963F1">
          <w:rPr>
            <w:noProof/>
            <w:webHidden/>
          </w:rPr>
          <w:t>217</w:t>
        </w:r>
        <w:r w:rsidR="00473BCD">
          <w:rPr>
            <w:noProof/>
            <w:webHidden/>
          </w:rPr>
          <w:fldChar w:fldCharType="end"/>
        </w:r>
      </w:hyperlink>
    </w:p>
    <w:p w14:paraId="232DFCF0" w14:textId="6076C4A4"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48" w:history="1">
        <w:r w:rsidR="00473BCD" w:rsidRPr="00DE7E05">
          <w:rPr>
            <w:rStyle w:val="Hipervnculo"/>
            <w:noProof/>
          </w:rPr>
          <w:t>21.1.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ANIMA</w:t>
        </w:r>
        <w:r w:rsidR="00473BCD">
          <w:rPr>
            <w:noProof/>
            <w:webHidden/>
          </w:rPr>
          <w:tab/>
        </w:r>
        <w:r w:rsidR="00473BCD">
          <w:rPr>
            <w:noProof/>
            <w:webHidden/>
          </w:rPr>
          <w:fldChar w:fldCharType="begin"/>
        </w:r>
        <w:r w:rsidR="00473BCD">
          <w:rPr>
            <w:noProof/>
            <w:webHidden/>
          </w:rPr>
          <w:instrText xml:space="preserve"> PAGEREF _Toc136777148 \h </w:instrText>
        </w:r>
        <w:r w:rsidR="00473BCD">
          <w:rPr>
            <w:noProof/>
            <w:webHidden/>
          </w:rPr>
        </w:r>
        <w:r w:rsidR="00473BCD">
          <w:rPr>
            <w:noProof/>
            <w:webHidden/>
          </w:rPr>
          <w:fldChar w:fldCharType="separate"/>
        </w:r>
        <w:r w:rsidR="001963F1">
          <w:rPr>
            <w:noProof/>
            <w:webHidden/>
          </w:rPr>
          <w:t>218</w:t>
        </w:r>
        <w:r w:rsidR="00473BCD">
          <w:rPr>
            <w:noProof/>
            <w:webHidden/>
          </w:rPr>
          <w:fldChar w:fldCharType="end"/>
        </w:r>
      </w:hyperlink>
    </w:p>
    <w:p w14:paraId="364D3D68" w14:textId="2F97C35F"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49" w:history="1">
        <w:r w:rsidR="00473BCD" w:rsidRPr="00DE7E05">
          <w:rPr>
            <w:rStyle w:val="Hipervnculo"/>
            <w:noProof/>
          </w:rPr>
          <w:t>21.1.3</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ANIMALL</w:t>
        </w:r>
        <w:r w:rsidR="00473BCD">
          <w:rPr>
            <w:noProof/>
            <w:webHidden/>
          </w:rPr>
          <w:tab/>
        </w:r>
        <w:r w:rsidR="00473BCD">
          <w:rPr>
            <w:noProof/>
            <w:webHidden/>
          </w:rPr>
          <w:fldChar w:fldCharType="begin"/>
        </w:r>
        <w:r w:rsidR="00473BCD">
          <w:rPr>
            <w:noProof/>
            <w:webHidden/>
          </w:rPr>
          <w:instrText xml:space="preserve"> PAGEREF _Toc136777149 \h </w:instrText>
        </w:r>
        <w:r w:rsidR="00473BCD">
          <w:rPr>
            <w:noProof/>
            <w:webHidden/>
          </w:rPr>
        </w:r>
        <w:r w:rsidR="00473BCD">
          <w:rPr>
            <w:noProof/>
            <w:webHidden/>
          </w:rPr>
          <w:fldChar w:fldCharType="separate"/>
        </w:r>
        <w:r w:rsidR="001963F1">
          <w:rPr>
            <w:noProof/>
            <w:webHidden/>
          </w:rPr>
          <w:t>219</w:t>
        </w:r>
        <w:r w:rsidR="00473BCD">
          <w:rPr>
            <w:noProof/>
            <w:webHidden/>
          </w:rPr>
          <w:fldChar w:fldCharType="end"/>
        </w:r>
      </w:hyperlink>
    </w:p>
    <w:p w14:paraId="4C399DCA" w14:textId="5AE7DA52"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50" w:history="1">
        <w:r w:rsidR="00473BCD" w:rsidRPr="00DE7E05">
          <w:rPr>
            <w:rStyle w:val="Hipervnculo"/>
            <w:noProof/>
          </w:rPr>
          <w:t>21.1.4</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AUTO</w:t>
        </w:r>
        <w:r w:rsidR="00473BCD">
          <w:rPr>
            <w:noProof/>
            <w:webHidden/>
          </w:rPr>
          <w:tab/>
        </w:r>
        <w:r w:rsidR="00473BCD">
          <w:rPr>
            <w:noProof/>
            <w:webHidden/>
          </w:rPr>
          <w:fldChar w:fldCharType="begin"/>
        </w:r>
        <w:r w:rsidR="00473BCD">
          <w:rPr>
            <w:noProof/>
            <w:webHidden/>
          </w:rPr>
          <w:instrText xml:space="preserve"> PAGEREF _Toc136777150 \h </w:instrText>
        </w:r>
        <w:r w:rsidR="00473BCD">
          <w:rPr>
            <w:noProof/>
            <w:webHidden/>
          </w:rPr>
        </w:r>
        <w:r w:rsidR="00473BCD">
          <w:rPr>
            <w:noProof/>
            <w:webHidden/>
          </w:rPr>
          <w:fldChar w:fldCharType="separate"/>
        </w:r>
        <w:r w:rsidR="001963F1">
          <w:rPr>
            <w:noProof/>
            <w:webHidden/>
          </w:rPr>
          <w:t>220</w:t>
        </w:r>
        <w:r w:rsidR="00473BCD">
          <w:rPr>
            <w:noProof/>
            <w:webHidden/>
          </w:rPr>
          <w:fldChar w:fldCharType="end"/>
        </w:r>
      </w:hyperlink>
    </w:p>
    <w:p w14:paraId="59673482" w14:textId="6240BE77"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51" w:history="1">
        <w:r w:rsidR="00473BCD" w:rsidRPr="00DE7E05">
          <w:rPr>
            <w:rStyle w:val="Hipervnculo"/>
            <w:noProof/>
          </w:rPr>
          <w:t>21.1.5</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AUTOALL</w:t>
        </w:r>
        <w:r w:rsidR="00473BCD">
          <w:rPr>
            <w:noProof/>
            <w:webHidden/>
          </w:rPr>
          <w:tab/>
        </w:r>
        <w:r w:rsidR="00473BCD">
          <w:rPr>
            <w:noProof/>
            <w:webHidden/>
          </w:rPr>
          <w:fldChar w:fldCharType="begin"/>
        </w:r>
        <w:r w:rsidR="00473BCD">
          <w:rPr>
            <w:noProof/>
            <w:webHidden/>
          </w:rPr>
          <w:instrText xml:space="preserve"> PAGEREF _Toc136777151 \h </w:instrText>
        </w:r>
        <w:r w:rsidR="00473BCD">
          <w:rPr>
            <w:noProof/>
            <w:webHidden/>
          </w:rPr>
        </w:r>
        <w:r w:rsidR="00473BCD">
          <w:rPr>
            <w:noProof/>
            <w:webHidden/>
          </w:rPr>
          <w:fldChar w:fldCharType="separate"/>
        </w:r>
        <w:r w:rsidR="001963F1">
          <w:rPr>
            <w:noProof/>
            <w:webHidden/>
          </w:rPr>
          <w:t>220</w:t>
        </w:r>
        <w:r w:rsidR="00473BCD">
          <w:rPr>
            <w:noProof/>
            <w:webHidden/>
          </w:rPr>
          <w:fldChar w:fldCharType="end"/>
        </w:r>
      </w:hyperlink>
    </w:p>
    <w:p w14:paraId="67564F2B" w14:textId="3AE4D030"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52" w:history="1">
        <w:r w:rsidR="00473BCD" w:rsidRPr="00DE7E05">
          <w:rPr>
            <w:rStyle w:val="Hipervnculo"/>
            <w:noProof/>
          </w:rPr>
          <w:t>21.1.6</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OLAY</w:t>
        </w:r>
        <w:r w:rsidR="00473BCD">
          <w:rPr>
            <w:noProof/>
            <w:webHidden/>
          </w:rPr>
          <w:tab/>
        </w:r>
        <w:r w:rsidR="00473BCD">
          <w:rPr>
            <w:noProof/>
            <w:webHidden/>
          </w:rPr>
          <w:fldChar w:fldCharType="begin"/>
        </w:r>
        <w:r w:rsidR="00473BCD">
          <w:rPr>
            <w:noProof/>
            <w:webHidden/>
          </w:rPr>
          <w:instrText xml:space="preserve"> PAGEREF _Toc136777152 \h </w:instrText>
        </w:r>
        <w:r w:rsidR="00473BCD">
          <w:rPr>
            <w:noProof/>
            <w:webHidden/>
          </w:rPr>
        </w:r>
        <w:r w:rsidR="00473BCD">
          <w:rPr>
            <w:noProof/>
            <w:webHidden/>
          </w:rPr>
          <w:fldChar w:fldCharType="separate"/>
        </w:r>
        <w:r w:rsidR="001963F1">
          <w:rPr>
            <w:noProof/>
            <w:webHidden/>
          </w:rPr>
          <w:t>220</w:t>
        </w:r>
        <w:r w:rsidR="00473BCD">
          <w:rPr>
            <w:noProof/>
            <w:webHidden/>
          </w:rPr>
          <w:fldChar w:fldCharType="end"/>
        </w:r>
      </w:hyperlink>
    </w:p>
    <w:p w14:paraId="75280CB2" w14:textId="45E84816"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53" w:history="1">
        <w:r w:rsidR="00473BCD" w:rsidRPr="00DE7E05">
          <w:rPr>
            <w:rStyle w:val="Hipervnculo"/>
            <w:noProof/>
          </w:rPr>
          <w:t>21.1.7</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OLSP</w:t>
        </w:r>
        <w:r w:rsidR="00473BCD">
          <w:rPr>
            <w:noProof/>
            <w:webHidden/>
          </w:rPr>
          <w:tab/>
        </w:r>
        <w:r w:rsidR="00473BCD">
          <w:rPr>
            <w:noProof/>
            <w:webHidden/>
          </w:rPr>
          <w:fldChar w:fldCharType="begin"/>
        </w:r>
        <w:r w:rsidR="00473BCD">
          <w:rPr>
            <w:noProof/>
            <w:webHidden/>
          </w:rPr>
          <w:instrText xml:space="preserve"> PAGEREF _Toc136777153 \h </w:instrText>
        </w:r>
        <w:r w:rsidR="00473BCD">
          <w:rPr>
            <w:noProof/>
            <w:webHidden/>
          </w:rPr>
        </w:r>
        <w:r w:rsidR="00473BCD">
          <w:rPr>
            <w:noProof/>
            <w:webHidden/>
          </w:rPr>
          <w:fldChar w:fldCharType="separate"/>
        </w:r>
        <w:r w:rsidR="001963F1">
          <w:rPr>
            <w:noProof/>
            <w:webHidden/>
          </w:rPr>
          <w:t>221</w:t>
        </w:r>
        <w:r w:rsidR="00473BCD">
          <w:rPr>
            <w:noProof/>
            <w:webHidden/>
          </w:rPr>
          <w:fldChar w:fldCharType="end"/>
        </w:r>
      </w:hyperlink>
    </w:p>
    <w:p w14:paraId="1C7BEDF8" w14:textId="6E10B60C"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54" w:history="1">
        <w:r w:rsidR="00473BCD" w:rsidRPr="00DE7E05">
          <w:rPr>
            <w:rStyle w:val="Hipervnculo"/>
            <w:noProof/>
            <w:lang w:val="en-GB"/>
          </w:rPr>
          <w:t>21.1.8</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lang w:val="en-GB"/>
          </w:rPr>
          <w:t>|COLSPALL</w:t>
        </w:r>
        <w:r w:rsidR="00473BCD">
          <w:rPr>
            <w:noProof/>
            <w:webHidden/>
          </w:rPr>
          <w:tab/>
        </w:r>
        <w:r w:rsidR="00473BCD">
          <w:rPr>
            <w:noProof/>
            <w:webHidden/>
          </w:rPr>
          <w:fldChar w:fldCharType="begin"/>
        </w:r>
        <w:r w:rsidR="00473BCD">
          <w:rPr>
            <w:noProof/>
            <w:webHidden/>
          </w:rPr>
          <w:instrText xml:space="preserve"> PAGEREF _Toc136777154 \h </w:instrText>
        </w:r>
        <w:r w:rsidR="00473BCD">
          <w:rPr>
            <w:noProof/>
            <w:webHidden/>
          </w:rPr>
        </w:r>
        <w:r w:rsidR="00473BCD">
          <w:rPr>
            <w:noProof/>
            <w:webHidden/>
          </w:rPr>
          <w:fldChar w:fldCharType="separate"/>
        </w:r>
        <w:r w:rsidR="001963F1">
          <w:rPr>
            <w:noProof/>
            <w:webHidden/>
          </w:rPr>
          <w:t>223</w:t>
        </w:r>
        <w:r w:rsidR="00473BCD">
          <w:rPr>
            <w:noProof/>
            <w:webHidden/>
          </w:rPr>
          <w:fldChar w:fldCharType="end"/>
        </w:r>
      </w:hyperlink>
    </w:p>
    <w:p w14:paraId="59650CBF" w14:textId="2D3BE894"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55" w:history="1">
        <w:r w:rsidR="00473BCD" w:rsidRPr="00DE7E05">
          <w:rPr>
            <w:rStyle w:val="Hipervnculo"/>
            <w:noProof/>
            <w:lang w:val="en-GB"/>
          </w:rPr>
          <w:t>21.1.9</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lang w:val="en-GB"/>
          </w:rPr>
          <w:t>|LAYOUT</w:t>
        </w:r>
        <w:r w:rsidR="00473BCD">
          <w:rPr>
            <w:noProof/>
            <w:webHidden/>
          </w:rPr>
          <w:tab/>
        </w:r>
        <w:r w:rsidR="00473BCD">
          <w:rPr>
            <w:noProof/>
            <w:webHidden/>
          </w:rPr>
          <w:fldChar w:fldCharType="begin"/>
        </w:r>
        <w:r w:rsidR="00473BCD">
          <w:rPr>
            <w:noProof/>
            <w:webHidden/>
          </w:rPr>
          <w:instrText xml:space="preserve"> PAGEREF _Toc136777155 \h </w:instrText>
        </w:r>
        <w:r w:rsidR="00473BCD">
          <w:rPr>
            <w:noProof/>
            <w:webHidden/>
          </w:rPr>
        </w:r>
        <w:r w:rsidR="00473BCD">
          <w:rPr>
            <w:noProof/>
            <w:webHidden/>
          </w:rPr>
          <w:fldChar w:fldCharType="separate"/>
        </w:r>
        <w:r w:rsidR="001963F1">
          <w:rPr>
            <w:noProof/>
            <w:webHidden/>
          </w:rPr>
          <w:t>224</w:t>
        </w:r>
        <w:r w:rsidR="00473BCD">
          <w:rPr>
            <w:noProof/>
            <w:webHidden/>
          </w:rPr>
          <w:fldChar w:fldCharType="end"/>
        </w:r>
      </w:hyperlink>
    </w:p>
    <w:p w14:paraId="14A6EA6F" w14:textId="7DEB797D"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56" w:history="1">
        <w:r w:rsidR="00473BCD" w:rsidRPr="00DE7E05">
          <w:rPr>
            <w:rStyle w:val="Hipervnculo"/>
            <w:noProof/>
          </w:rPr>
          <w:t>21.1.10</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LOCATESP</w:t>
        </w:r>
        <w:r w:rsidR="00473BCD">
          <w:rPr>
            <w:noProof/>
            <w:webHidden/>
          </w:rPr>
          <w:tab/>
        </w:r>
        <w:r w:rsidR="00473BCD">
          <w:rPr>
            <w:noProof/>
            <w:webHidden/>
          </w:rPr>
          <w:fldChar w:fldCharType="begin"/>
        </w:r>
        <w:r w:rsidR="00473BCD">
          <w:rPr>
            <w:noProof/>
            <w:webHidden/>
          </w:rPr>
          <w:instrText xml:space="preserve"> PAGEREF _Toc136777156 \h </w:instrText>
        </w:r>
        <w:r w:rsidR="00473BCD">
          <w:rPr>
            <w:noProof/>
            <w:webHidden/>
          </w:rPr>
        </w:r>
        <w:r w:rsidR="00473BCD">
          <w:rPr>
            <w:noProof/>
            <w:webHidden/>
          </w:rPr>
          <w:fldChar w:fldCharType="separate"/>
        </w:r>
        <w:r w:rsidR="001963F1">
          <w:rPr>
            <w:noProof/>
            <w:webHidden/>
          </w:rPr>
          <w:t>226</w:t>
        </w:r>
        <w:r w:rsidR="00473BCD">
          <w:rPr>
            <w:noProof/>
            <w:webHidden/>
          </w:rPr>
          <w:fldChar w:fldCharType="end"/>
        </w:r>
      </w:hyperlink>
    </w:p>
    <w:p w14:paraId="627C5F24" w14:textId="28B58802"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57" w:history="1">
        <w:r w:rsidR="00473BCD" w:rsidRPr="00DE7E05">
          <w:rPr>
            <w:rStyle w:val="Hipervnculo"/>
            <w:noProof/>
          </w:rPr>
          <w:t>21.1.1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AP2SP</w:t>
        </w:r>
        <w:r w:rsidR="00473BCD">
          <w:rPr>
            <w:noProof/>
            <w:webHidden/>
          </w:rPr>
          <w:tab/>
        </w:r>
        <w:r w:rsidR="00473BCD">
          <w:rPr>
            <w:noProof/>
            <w:webHidden/>
          </w:rPr>
          <w:fldChar w:fldCharType="begin"/>
        </w:r>
        <w:r w:rsidR="00473BCD">
          <w:rPr>
            <w:noProof/>
            <w:webHidden/>
          </w:rPr>
          <w:instrText xml:space="preserve"> PAGEREF _Toc136777157 \h </w:instrText>
        </w:r>
        <w:r w:rsidR="00473BCD">
          <w:rPr>
            <w:noProof/>
            <w:webHidden/>
          </w:rPr>
        </w:r>
        <w:r w:rsidR="00473BCD">
          <w:rPr>
            <w:noProof/>
            <w:webHidden/>
          </w:rPr>
          <w:fldChar w:fldCharType="separate"/>
        </w:r>
        <w:r w:rsidR="001963F1">
          <w:rPr>
            <w:noProof/>
            <w:webHidden/>
          </w:rPr>
          <w:t>226</w:t>
        </w:r>
        <w:r w:rsidR="00473BCD">
          <w:rPr>
            <w:noProof/>
            <w:webHidden/>
          </w:rPr>
          <w:fldChar w:fldCharType="end"/>
        </w:r>
      </w:hyperlink>
    </w:p>
    <w:p w14:paraId="585AD878" w14:textId="53C2A1C6"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58" w:history="1">
        <w:r w:rsidR="00473BCD" w:rsidRPr="00DE7E05">
          <w:rPr>
            <w:rStyle w:val="Hipervnculo"/>
            <w:noProof/>
          </w:rPr>
          <w:t>21.1.1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OVER</w:t>
        </w:r>
        <w:r w:rsidR="00473BCD">
          <w:rPr>
            <w:noProof/>
            <w:webHidden/>
          </w:rPr>
          <w:tab/>
        </w:r>
        <w:r w:rsidR="00473BCD">
          <w:rPr>
            <w:noProof/>
            <w:webHidden/>
          </w:rPr>
          <w:fldChar w:fldCharType="begin"/>
        </w:r>
        <w:r w:rsidR="00473BCD">
          <w:rPr>
            <w:noProof/>
            <w:webHidden/>
          </w:rPr>
          <w:instrText xml:space="preserve"> PAGEREF _Toc136777158 \h </w:instrText>
        </w:r>
        <w:r w:rsidR="00473BCD">
          <w:rPr>
            <w:noProof/>
            <w:webHidden/>
          </w:rPr>
        </w:r>
        <w:r w:rsidR="00473BCD">
          <w:rPr>
            <w:noProof/>
            <w:webHidden/>
          </w:rPr>
          <w:fldChar w:fldCharType="separate"/>
        </w:r>
        <w:r w:rsidR="001963F1">
          <w:rPr>
            <w:noProof/>
            <w:webHidden/>
          </w:rPr>
          <w:t>228</w:t>
        </w:r>
        <w:r w:rsidR="00473BCD">
          <w:rPr>
            <w:noProof/>
            <w:webHidden/>
          </w:rPr>
          <w:fldChar w:fldCharType="end"/>
        </w:r>
      </w:hyperlink>
    </w:p>
    <w:p w14:paraId="302F5F1E" w14:textId="5D8F2B29"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59" w:history="1">
        <w:r w:rsidR="00473BCD" w:rsidRPr="00DE7E05">
          <w:rPr>
            <w:rStyle w:val="Hipervnculo"/>
            <w:noProof/>
          </w:rPr>
          <w:t>21.1.13</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OVERALL</w:t>
        </w:r>
        <w:r w:rsidR="00473BCD">
          <w:rPr>
            <w:noProof/>
            <w:webHidden/>
          </w:rPr>
          <w:tab/>
        </w:r>
        <w:r w:rsidR="00473BCD">
          <w:rPr>
            <w:noProof/>
            <w:webHidden/>
          </w:rPr>
          <w:fldChar w:fldCharType="begin"/>
        </w:r>
        <w:r w:rsidR="00473BCD">
          <w:rPr>
            <w:noProof/>
            <w:webHidden/>
          </w:rPr>
          <w:instrText xml:space="preserve"> PAGEREF _Toc136777159 \h </w:instrText>
        </w:r>
        <w:r w:rsidR="00473BCD">
          <w:rPr>
            <w:noProof/>
            <w:webHidden/>
          </w:rPr>
        </w:r>
        <w:r w:rsidR="00473BCD">
          <w:rPr>
            <w:noProof/>
            <w:webHidden/>
          </w:rPr>
          <w:fldChar w:fldCharType="separate"/>
        </w:r>
        <w:r w:rsidR="001963F1">
          <w:rPr>
            <w:noProof/>
            <w:webHidden/>
          </w:rPr>
          <w:t>228</w:t>
        </w:r>
        <w:r w:rsidR="00473BCD">
          <w:rPr>
            <w:noProof/>
            <w:webHidden/>
          </w:rPr>
          <w:fldChar w:fldCharType="end"/>
        </w:r>
      </w:hyperlink>
    </w:p>
    <w:p w14:paraId="2460CE7A" w14:textId="7F94CAD8"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60" w:history="1">
        <w:r w:rsidR="00473BCD" w:rsidRPr="00DE7E05">
          <w:rPr>
            <w:rStyle w:val="Hipervnculo"/>
            <w:noProof/>
          </w:rPr>
          <w:t>21.1.14</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USIC</w:t>
        </w:r>
        <w:r w:rsidR="00473BCD">
          <w:rPr>
            <w:noProof/>
            <w:webHidden/>
          </w:rPr>
          <w:tab/>
        </w:r>
        <w:r w:rsidR="00473BCD">
          <w:rPr>
            <w:noProof/>
            <w:webHidden/>
          </w:rPr>
          <w:fldChar w:fldCharType="begin"/>
        </w:r>
        <w:r w:rsidR="00473BCD">
          <w:rPr>
            <w:noProof/>
            <w:webHidden/>
          </w:rPr>
          <w:instrText xml:space="preserve"> PAGEREF _Toc136777160 \h </w:instrText>
        </w:r>
        <w:r w:rsidR="00473BCD">
          <w:rPr>
            <w:noProof/>
            <w:webHidden/>
          </w:rPr>
        </w:r>
        <w:r w:rsidR="00473BCD">
          <w:rPr>
            <w:noProof/>
            <w:webHidden/>
          </w:rPr>
          <w:fldChar w:fldCharType="separate"/>
        </w:r>
        <w:r w:rsidR="001963F1">
          <w:rPr>
            <w:noProof/>
            <w:webHidden/>
          </w:rPr>
          <w:t>229</w:t>
        </w:r>
        <w:r w:rsidR="00473BCD">
          <w:rPr>
            <w:noProof/>
            <w:webHidden/>
          </w:rPr>
          <w:fldChar w:fldCharType="end"/>
        </w:r>
      </w:hyperlink>
    </w:p>
    <w:p w14:paraId="30DDEA39" w14:textId="72C0CA43"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61" w:history="1">
        <w:r w:rsidR="00473BCD" w:rsidRPr="00DE7E05">
          <w:rPr>
            <w:rStyle w:val="Hipervnculo"/>
            <w:noProof/>
          </w:rPr>
          <w:t>21.1.15</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PEEK</w:t>
        </w:r>
        <w:r w:rsidR="00473BCD">
          <w:rPr>
            <w:noProof/>
            <w:webHidden/>
          </w:rPr>
          <w:tab/>
        </w:r>
        <w:r w:rsidR="00473BCD">
          <w:rPr>
            <w:noProof/>
            <w:webHidden/>
          </w:rPr>
          <w:fldChar w:fldCharType="begin"/>
        </w:r>
        <w:r w:rsidR="00473BCD">
          <w:rPr>
            <w:noProof/>
            <w:webHidden/>
          </w:rPr>
          <w:instrText xml:space="preserve"> PAGEREF _Toc136777161 \h </w:instrText>
        </w:r>
        <w:r w:rsidR="00473BCD">
          <w:rPr>
            <w:noProof/>
            <w:webHidden/>
          </w:rPr>
        </w:r>
        <w:r w:rsidR="00473BCD">
          <w:rPr>
            <w:noProof/>
            <w:webHidden/>
          </w:rPr>
          <w:fldChar w:fldCharType="separate"/>
        </w:r>
        <w:r w:rsidR="001963F1">
          <w:rPr>
            <w:noProof/>
            <w:webHidden/>
          </w:rPr>
          <w:t>229</w:t>
        </w:r>
        <w:r w:rsidR="00473BCD">
          <w:rPr>
            <w:noProof/>
            <w:webHidden/>
          </w:rPr>
          <w:fldChar w:fldCharType="end"/>
        </w:r>
      </w:hyperlink>
    </w:p>
    <w:p w14:paraId="4C6F669F" w14:textId="00019EE7"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62" w:history="1">
        <w:r w:rsidR="00473BCD" w:rsidRPr="00DE7E05">
          <w:rPr>
            <w:rStyle w:val="Hipervnculo"/>
            <w:noProof/>
          </w:rPr>
          <w:t>21.1.16</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POKE</w:t>
        </w:r>
        <w:r w:rsidR="00473BCD">
          <w:rPr>
            <w:noProof/>
            <w:webHidden/>
          </w:rPr>
          <w:tab/>
        </w:r>
        <w:r w:rsidR="00473BCD">
          <w:rPr>
            <w:noProof/>
            <w:webHidden/>
          </w:rPr>
          <w:fldChar w:fldCharType="begin"/>
        </w:r>
        <w:r w:rsidR="00473BCD">
          <w:rPr>
            <w:noProof/>
            <w:webHidden/>
          </w:rPr>
          <w:instrText xml:space="preserve"> PAGEREF _Toc136777162 \h </w:instrText>
        </w:r>
        <w:r w:rsidR="00473BCD">
          <w:rPr>
            <w:noProof/>
            <w:webHidden/>
          </w:rPr>
        </w:r>
        <w:r w:rsidR="00473BCD">
          <w:rPr>
            <w:noProof/>
            <w:webHidden/>
          </w:rPr>
          <w:fldChar w:fldCharType="separate"/>
        </w:r>
        <w:r w:rsidR="001963F1">
          <w:rPr>
            <w:noProof/>
            <w:webHidden/>
          </w:rPr>
          <w:t>230</w:t>
        </w:r>
        <w:r w:rsidR="00473BCD">
          <w:rPr>
            <w:noProof/>
            <w:webHidden/>
          </w:rPr>
          <w:fldChar w:fldCharType="end"/>
        </w:r>
      </w:hyperlink>
    </w:p>
    <w:p w14:paraId="68C0BA66" w14:textId="16C4894A"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63" w:history="1">
        <w:r w:rsidR="00473BCD" w:rsidRPr="00DE7E05">
          <w:rPr>
            <w:rStyle w:val="Hipervnculo"/>
            <w:noProof/>
          </w:rPr>
          <w:t>21.1.17</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PRINTAT</w:t>
        </w:r>
        <w:r w:rsidR="00473BCD">
          <w:rPr>
            <w:noProof/>
            <w:webHidden/>
          </w:rPr>
          <w:tab/>
        </w:r>
        <w:r w:rsidR="00473BCD">
          <w:rPr>
            <w:noProof/>
            <w:webHidden/>
          </w:rPr>
          <w:fldChar w:fldCharType="begin"/>
        </w:r>
        <w:r w:rsidR="00473BCD">
          <w:rPr>
            <w:noProof/>
            <w:webHidden/>
          </w:rPr>
          <w:instrText xml:space="preserve"> PAGEREF _Toc136777163 \h </w:instrText>
        </w:r>
        <w:r w:rsidR="00473BCD">
          <w:rPr>
            <w:noProof/>
            <w:webHidden/>
          </w:rPr>
        </w:r>
        <w:r w:rsidR="00473BCD">
          <w:rPr>
            <w:noProof/>
            <w:webHidden/>
          </w:rPr>
          <w:fldChar w:fldCharType="separate"/>
        </w:r>
        <w:r w:rsidR="001963F1">
          <w:rPr>
            <w:noProof/>
            <w:webHidden/>
          </w:rPr>
          <w:t>230</w:t>
        </w:r>
        <w:r w:rsidR="00473BCD">
          <w:rPr>
            <w:noProof/>
            <w:webHidden/>
          </w:rPr>
          <w:fldChar w:fldCharType="end"/>
        </w:r>
      </w:hyperlink>
    </w:p>
    <w:p w14:paraId="44BBD6B0" w14:textId="2CEA3A2E"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64" w:history="1">
        <w:r w:rsidR="00473BCD" w:rsidRPr="00DE7E05">
          <w:rPr>
            <w:rStyle w:val="Hipervnculo"/>
            <w:noProof/>
          </w:rPr>
          <w:t>21.1.18</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PRINTSP</w:t>
        </w:r>
        <w:r w:rsidR="00473BCD">
          <w:rPr>
            <w:noProof/>
            <w:webHidden/>
          </w:rPr>
          <w:tab/>
        </w:r>
        <w:r w:rsidR="00473BCD">
          <w:rPr>
            <w:noProof/>
            <w:webHidden/>
          </w:rPr>
          <w:fldChar w:fldCharType="begin"/>
        </w:r>
        <w:r w:rsidR="00473BCD">
          <w:rPr>
            <w:noProof/>
            <w:webHidden/>
          </w:rPr>
          <w:instrText xml:space="preserve"> PAGEREF _Toc136777164 \h </w:instrText>
        </w:r>
        <w:r w:rsidR="00473BCD">
          <w:rPr>
            <w:noProof/>
            <w:webHidden/>
          </w:rPr>
        </w:r>
        <w:r w:rsidR="00473BCD">
          <w:rPr>
            <w:noProof/>
            <w:webHidden/>
          </w:rPr>
          <w:fldChar w:fldCharType="separate"/>
        </w:r>
        <w:r w:rsidR="001963F1">
          <w:rPr>
            <w:noProof/>
            <w:webHidden/>
          </w:rPr>
          <w:t>231</w:t>
        </w:r>
        <w:r w:rsidR="00473BCD">
          <w:rPr>
            <w:noProof/>
            <w:webHidden/>
          </w:rPr>
          <w:fldChar w:fldCharType="end"/>
        </w:r>
      </w:hyperlink>
    </w:p>
    <w:p w14:paraId="7527EC89" w14:textId="530B279F"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65" w:history="1">
        <w:r w:rsidR="00473BCD" w:rsidRPr="00DE7E05">
          <w:rPr>
            <w:rStyle w:val="Hipervnculo"/>
            <w:noProof/>
            <w:lang w:val="en-GB"/>
          </w:rPr>
          <w:t>21.1.19</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lang w:val="en-GB"/>
          </w:rPr>
          <w:t>|PRINTSPALL</w:t>
        </w:r>
        <w:r w:rsidR="00473BCD">
          <w:rPr>
            <w:noProof/>
            <w:webHidden/>
          </w:rPr>
          <w:tab/>
        </w:r>
        <w:r w:rsidR="00473BCD">
          <w:rPr>
            <w:noProof/>
            <w:webHidden/>
          </w:rPr>
          <w:fldChar w:fldCharType="begin"/>
        </w:r>
        <w:r w:rsidR="00473BCD">
          <w:rPr>
            <w:noProof/>
            <w:webHidden/>
          </w:rPr>
          <w:instrText xml:space="preserve"> PAGEREF _Toc136777165 \h </w:instrText>
        </w:r>
        <w:r w:rsidR="00473BCD">
          <w:rPr>
            <w:noProof/>
            <w:webHidden/>
          </w:rPr>
        </w:r>
        <w:r w:rsidR="00473BCD">
          <w:rPr>
            <w:noProof/>
            <w:webHidden/>
          </w:rPr>
          <w:fldChar w:fldCharType="separate"/>
        </w:r>
        <w:r w:rsidR="001963F1">
          <w:rPr>
            <w:noProof/>
            <w:webHidden/>
          </w:rPr>
          <w:t>232</w:t>
        </w:r>
        <w:r w:rsidR="00473BCD">
          <w:rPr>
            <w:noProof/>
            <w:webHidden/>
          </w:rPr>
          <w:fldChar w:fldCharType="end"/>
        </w:r>
      </w:hyperlink>
    </w:p>
    <w:p w14:paraId="17AA325E" w14:textId="748B7CC4"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66" w:history="1">
        <w:r w:rsidR="00473BCD" w:rsidRPr="00DE7E05">
          <w:rPr>
            <w:rStyle w:val="Hipervnculo"/>
            <w:noProof/>
          </w:rPr>
          <w:t>21.1.20</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RINK</w:t>
        </w:r>
        <w:r w:rsidR="00473BCD">
          <w:rPr>
            <w:noProof/>
            <w:webHidden/>
          </w:rPr>
          <w:tab/>
        </w:r>
        <w:r w:rsidR="00473BCD">
          <w:rPr>
            <w:noProof/>
            <w:webHidden/>
          </w:rPr>
          <w:fldChar w:fldCharType="begin"/>
        </w:r>
        <w:r w:rsidR="00473BCD">
          <w:rPr>
            <w:noProof/>
            <w:webHidden/>
          </w:rPr>
          <w:instrText xml:space="preserve"> PAGEREF _Toc136777166 \h </w:instrText>
        </w:r>
        <w:r w:rsidR="00473BCD">
          <w:rPr>
            <w:noProof/>
            <w:webHidden/>
          </w:rPr>
        </w:r>
        <w:r w:rsidR="00473BCD">
          <w:rPr>
            <w:noProof/>
            <w:webHidden/>
          </w:rPr>
          <w:fldChar w:fldCharType="separate"/>
        </w:r>
        <w:r w:rsidR="001963F1">
          <w:rPr>
            <w:noProof/>
            <w:webHidden/>
          </w:rPr>
          <w:t>234</w:t>
        </w:r>
        <w:r w:rsidR="00473BCD">
          <w:rPr>
            <w:noProof/>
            <w:webHidden/>
          </w:rPr>
          <w:fldChar w:fldCharType="end"/>
        </w:r>
      </w:hyperlink>
    </w:p>
    <w:p w14:paraId="775AF784" w14:textId="41F65A30"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67" w:history="1">
        <w:r w:rsidR="00473BCD" w:rsidRPr="00DE7E05">
          <w:rPr>
            <w:rStyle w:val="Hipervnculo"/>
            <w:noProof/>
          </w:rPr>
          <w:t>21.1.2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ROUTEALL</w:t>
        </w:r>
        <w:r w:rsidR="00473BCD">
          <w:rPr>
            <w:noProof/>
            <w:webHidden/>
          </w:rPr>
          <w:tab/>
        </w:r>
        <w:r w:rsidR="00473BCD">
          <w:rPr>
            <w:noProof/>
            <w:webHidden/>
          </w:rPr>
          <w:fldChar w:fldCharType="begin"/>
        </w:r>
        <w:r w:rsidR="00473BCD">
          <w:rPr>
            <w:noProof/>
            <w:webHidden/>
          </w:rPr>
          <w:instrText xml:space="preserve"> PAGEREF _Toc136777167 \h </w:instrText>
        </w:r>
        <w:r w:rsidR="00473BCD">
          <w:rPr>
            <w:noProof/>
            <w:webHidden/>
          </w:rPr>
        </w:r>
        <w:r w:rsidR="00473BCD">
          <w:rPr>
            <w:noProof/>
            <w:webHidden/>
          </w:rPr>
          <w:fldChar w:fldCharType="separate"/>
        </w:r>
        <w:r w:rsidR="001963F1">
          <w:rPr>
            <w:noProof/>
            <w:webHidden/>
          </w:rPr>
          <w:t>235</w:t>
        </w:r>
        <w:r w:rsidR="00473BCD">
          <w:rPr>
            <w:noProof/>
            <w:webHidden/>
          </w:rPr>
          <w:fldChar w:fldCharType="end"/>
        </w:r>
      </w:hyperlink>
    </w:p>
    <w:p w14:paraId="77D68C12" w14:textId="38FD5FB4"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68" w:history="1">
        <w:r w:rsidR="00473BCD" w:rsidRPr="00DE7E05">
          <w:rPr>
            <w:rStyle w:val="Hipervnculo"/>
            <w:noProof/>
          </w:rPr>
          <w:t>21.1.2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ROUTESP</w:t>
        </w:r>
        <w:r w:rsidR="00473BCD">
          <w:rPr>
            <w:noProof/>
            <w:webHidden/>
          </w:rPr>
          <w:tab/>
        </w:r>
        <w:r w:rsidR="00473BCD">
          <w:rPr>
            <w:noProof/>
            <w:webHidden/>
          </w:rPr>
          <w:fldChar w:fldCharType="begin"/>
        </w:r>
        <w:r w:rsidR="00473BCD">
          <w:rPr>
            <w:noProof/>
            <w:webHidden/>
          </w:rPr>
          <w:instrText xml:space="preserve"> PAGEREF _Toc136777168 \h </w:instrText>
        </w:r>
        <w:r w:rsidR="00473BCD">
          <w:rPr>
            <w:noProof/>
            <w:webHidden/>
          </w:rPr>
        </w:r>
        <w:r w:rsidR="00473BCD">
          <w:rPr>
            <w:noProof/>
            <w:webHidden/>
          </w:rPr>
          <w:fldChar w:fldCharType="separate"/>
        </w:r>
        <w:r w:rsidR="001963F1">
          <w:rPr>
            <w:noProof/>
            <w:webHidden/>
          </w:rPr>
          <w:t>237</w:t>
        </w:r>
        <w:r w:rsidR="00473BCD">
          <w:rPr>
            <w:noProof/>
            <w:webHidden/>
          </w:rPr>
          <w:fldChar w:fldCharType="end"/>
        </w:r>
      </w:hyperlink>
    </w:p>
    <w:p w14:paraId="7CC877F6" w14:textId="0E9EE1E1"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69" w:history="1">
        <w:r w:rsidR="00473BCD" w:rsidRPr="00DE7E05">
          <w:rPr>
            <w:rStyle w:val="Hipervnculo"/>
            <w:noProof/>
          </w:rPr>
          <w:t>21.1.23</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SETLIMITS</w:t>
        </w:r>
        <w:r w:rsidR="00473BCD">
          <w:rPr>
            <w:noProof/>
            <w:webHidden/>
          </w:rPr>
          <w:tab/>
        </w:r>
        <w:r w:rsidR="00473BCD">
          <w:rPr>
            <w:noProof/>
            <w:webHidden/>
          </w:rPr>
          <w:fldChar w:fldCharType="begin"/>
        </w:r>
        <w:r w:rsidR="00473BCD">
          <w:rPr>
            <w:noProof/>
            <w:webHidden/>
          </w:rPr>
          <w:instrText xml:space="preserve"> PAGEREF _Toc136777169 \h </w:instrText>
        </w:r>
        <w:r w:rsidR="00473BCD">
          <w:rPr>
            <w:noProof/>
            <w:webHidden/>
          </w:rPr>
        </w:r>
        <w:r w:rsidR="00473BCD">
          <w:rPr>
            <w:noProof/>
            <w:webHidden/>
          </w:rPr>
          <w:fldChar w:fldCharType="separate"/>
        </w:r>
        <w:r w:rsidR="001963F1">
          <w:rPr>
            <w:noProof/>
            <w:webHidden/>
          </w:rPr>
          <w:t>238</w:t>
        </w:r>
        <w:r w:rsidR="00473BCD">
          <w:rPr>
            <w:noProof/>
            <w:webHidden/>
          </w:rPr>
          <w:fldChar w:fldCharType="end"/>
        </w:r>
      </w:hyperlink>
    </w:p>
    <w:p w14:paraId="31AF0816" w14:textId="05FD08A8"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70" w:history="1">
        <w:r w:rsidR="00473BCD" w:rsidRPr="00DE7E05">
          <w:rPr>
            <w:rStyle w:val="Hipervnculo"/>
            <w:noProof/>
          </w:rPr>
          <w:t>21.1.24</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SETUPSP</w:t>
        </w:r>
        <w:r w:rsidR="00473BCD">
          <w:rPr>
            <w:noProof/>
            <w:webHidden/>
          </w:rPr>
          <w:tab/>
        </w:r>
        <w:r w:rsidR="00473BCD">
          <w:rPr>
            <w:noProof/>
            <w:webHidden/>
          </w:rPr>
          <w:fldChar w:fldCharType="begin"/>
        </w:r>
        <w:r w:rsidR="00473BCD">
          <w:rPr>
            <w:noProof/>
            <w:webHidden/>
          </w:rPr>
          <w:instrText xml:space="preserve"> PAGEREF _Toc136777170 \h </w:instrText>
        </w:r>
        <w:r w:rsidR="00473BCD">
          <w:rPr>
            <w:noProof/>
            <w:webHidden/>
          </w:rPr>
        </w:r>
        <w:r w:rsidR="00473BCD">
          <w:rPr>
            <w:noProof/>
            <w:webHidden/>
          </w:rPr>
          <w:fldChar w:fldCharType="separate"/>
        </w:r>
        <w:r w:rsidR="001963F1">
          <w:rPr>
            <w:noProof/>
            <w:webHidden/>
          </w:rPr>
          <w:t>238</w:t>
        </w:r>
        <w:r w:rsidR="00473BCD">
          <w:rPr>
            <w:noProof/>
            <w:webHidden/>
          </w:rPr>
          <w:fldChar w:fldCharType="end"/>
        </w:r>
      </w:hyperlink>
    </w:p>
    <w:p w14:paraId="22D6073D" w14:textId="0EFE6292"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71" w:history="1">
        <w:r w:rsidR="00473BCD" w:rsidRPr="00DE7E05">
          <w:rPr>
            <w:rStyle w:val="Hipervnculo"/>
            <w:noProof/>
          </w:rPr>
          <w:t>21.1.25</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STARS</w:t>
        </w:r>
        <w:r w:rsidR="00473BCD">
          <w:rPr>
            <w:noProof/>
            <w:webHidden/>
          </w:rPr>
          <w:tab/>
        </w:r>
        <w:r w:rsidR="00473BCD">
          <w:rPr>
            <w:noProof/>
            <w:webHidden/>
          </w:rPr>
          <w:fldChar w:fldCharType="begin"/>
        </w:r>
        <w:r w:rsidR="00473BCD">
          <w:rPr>
            <w:noProof/>
            <w:webHidden/>
          </w:rPr>
          <w:instrText xml:space="preserve"> PAGEREF _Toc136777171 \h </w:instrText>
        </w:r>
        <w:r w:rsidR="00473BCD">
          <w:rPr>
            <w:noProof/>
            <w:webHidden/>
          </w:rPr>
        </w:r>
        <w:r w:rsidR="00473BCD">
          <w:rPr>
            <w:noProof/>
            <w:webHidden/>
          </w:rPr>
          <w:fldChar w:fldCharType="separate"/>
        </w:r>
        <w:r w:rsidR="001963F1">
          <w:rPr>
            <w:noProof/>
            <w:webHidden/>
          </w:rPr>
          <w:t>240</w:t>
        </w:r>
        <w:r w:rsidR="00473BCD">
          <w:rPr>
            <w:noProof/>
            <w:webHidden/>
          </w:rPr>
          <w:fldChar w:fldCharType="end"/>
        </w:r>
      </w:hyperlink>
    </w:p>
    <w:p w14:paraId="07E0816F" w14:textId="4C415E2A"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72" w:history="1">
        <w:r w:rsidR="00473BCD" w:rsidRPr="00DE7E05">
          <w:rPr>
            <w:rStyle w:val="Hipervnculo"/>
            <w:noProof/>
          </w:rPr>
          <w:t>21.1.26</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UMAP</w:t>
        </w:r>
        <w:r w:rsidR="00473BCD">
          <w:rPr>
            <w:noProof/>
            <w:webHidden/>
          </w:rPr>
          <w:tab/>
        </w:r>
        <w:r w:rsidR="00473BCD">
          <w:rPr>
            <w:noProof/>
            <w:webHidden/>
          </w:rPr>
          <w:fldChar w:fldCharType="begin"/>
        </w:r>
        <w:r w:rsidR="00473BCD">
          <w:rPr>
            <w:noProof/>
            <w:webHidden/>
          </w:rPr>
          <w:instrText xml:space="preserve"> PAGEREF _Toc136777172 \h </w:instrText>
        </w:r>
        <w:r w:rsidR="00473BCD">
          <w:rPr>
            <w:noProof/>
            <w:webHidden/>
          </w:rPr>
        </w:r>
        <w:r w:rsidR="00473BCD">
          <w:rPr>
            <w:noProof/>
            <w:webHidden/>
          </w:rPr>
          <w:fldChar w:fldCharType="separate"/>
        </w:r>
        <w:r w:rsidR="001963F1">
          <w:rPr>
            <w:noProof/>
            <w:webHidden/>
          </w:rPr>
          <w:t>242</w:t>
        </w:r>
        <w:r w:rsidR="00473BCD">
          <w:rPr>
            <w:noProof/>
            <w:webHidden/>
          </w:rPr>
          <w:fldChar w:fldCharType="end"/>
        </w:r>
      </w:hyperlink>
    </w:p>
    <w:p w14:paraId="4AD243BC" w14:textId="0F078F8E"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73" w:history="1">
        <w:r w:rsidR="00473BCD" w:rsidRPr="00DE7E05">
          <w:rPr>
            <w:rStyle w:val="Hipervnculo"/>
            <w:noProof/>
          </w:rPr>
          <w:t>22</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Como hacer una tabla de puntuaciones</w:t>
        </w:r>
        <w:r w:rsidR="00473BCD">
          <w:rPr>
            <w:noProof/>
            <w:webHidden/>
          </w:rPr>
          <w:tab/>
        </w:r>
        <w:r w:rsidR="00473BCD">
          <w:rPr>
            <w:noProof/>
            <w:webHidden/>
          </w:rPr>
          <w:fldChar w:fldCharType="begin"/>
        </w:r>
        <w:r w:rsidR="00473BCD">
          <w:rPr>
            <w:noProof/>
            <w:webHidden/>
          </w:rPr>
          <w:instrText xml:space="preserve"> PAGEREF _Toc136777173 \h </w:instrText>
        </w:r>
        <w:r w:rsidR="00473BCD">
          <w:rPr>
            <w:noProof/>
            <w:webHidden/>
          </w:rPr>
        </w:r>
        <w:r w:rsidR="00473BCD">
          <w:rPr>
            <w:noProof/>
            <w:webHidden/>
          </w:rPr>
          <w:fldChar w:fldCharType="separate"/>
        </w:r>
        <w:r w:rsidR="001963F1">
          <w:rPr>
            <w:noProof/>
            <w:webHidden/>
          </w:rPr>
          <w:t>243</w:t>
        </w:r>
        <w:r w:rsidR="00473BCD">
          <w:rPr>
            <w:noProof/>
            <w:webHidden/>
          </w:rPr>
          <w:fldChar w:fldCharType="end"/>
        </w:r>
      </w:hyperlink>
    </w:p>
    <w:p w14:paraId="7F7D56EA" w14:textId="158D5495"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74" w:history="1">
        <w:r w:rsidR="00473BCD" w:rsidRPr="00DE7E05">
          <w:rPr>
            <w:rStyle w:val="Hipervnculo"/>
            <w:noProof/>
          </w:rPr>
          <w:t>23</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Posibles mejoras futuras a la librería</w:t>
        </w:r>
        <w:r w:rsidR="00473BCD">
          <w:rPr>
            <w:noProof/>
            <w:webHidden/>
          </w:rPr>
          <w:tab/>
        </w:r>
        <w:r w:rsidR="00473BCD">
          <w:rPr>
            <w:noProof/>
            <w:webHidden/>
          </w:rPr>
          <w:fldChar w:fldCharType="begin"/>
        </w:r>
        <w:r w:rsidR="00473BCD">
          <w:rPr>
            <w:noProof/>
            <w:webHidden/>
          </w:rPr>
          <w:instrText xml:space="preserve"> PAGEREF _Toc136777174 \h </w:instrText>
        </w:r>
        <w:r w:rsidR="00473BCD">
          <w:rPr>
            <w:noProof/>
            <w:webHidden/>
          </w:rPr>
        </w:r>
        <w:r w:rsidR="00473BCD">
          <w:rPr>
            <w:noProof/>
            <w:webHidden/>
          </w:rPr>
          <w:fldChar w:fldCharType="separate"/>
        </w:r>
        <w:r w:rsidR="001963F1">
          <w:rPr>
            <w:noProof/>
            <w:webHidden/>
          </w:rPr>
          <w:t>245</w:t>
        </w:r>
        <w:r w:rsidR="00473BCD">
          <w:rPr>
            <w:noProof/>
            <w:webHidden/>
          </w:rPr>
          <w:fldChar w:fldCharType="end"/>
        </w:r>
      </w:hyperlink>
    </w:p>
    <w:p w14:paraId="067C4420" w14:textId="1BFBE74A"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75" w:history="1">
        <w:r w:rsidR="00473BCD" w:rsidRPr="00DE7E05">
          <w:rPr>
            <w:rStyle w:val="Hipervnculo"/>
            <w:noProof/>
          </w:rPr>
          <w:t>23.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Memoria para ubicar nuevas funciones</w:t>
        </w:r>
        <w:r w:rsidR="00473BCD">
          <w:rPr>
            <w:noProof/>
            <w:webHidden/>
          </w:rPr>
          <w:tab/>
        </w:r>
        <w:r w:rsidR="00473BCD">
          <w:rPr>
            <w:noProof/>
            <w:webHidden/>
          </w:rPr>
          <w:fldChar w:fldCharType="begin"/>
        </w:r>
        <w:r w:rsidR="00473BCD">
          <w:rPr>
            <w:noProof/>
            <w:webHidden/>
          </w:rPr>
          <w:instrText xml:space="preserve"> PAGEREF _Toc136777175 \h </w:instrText>
        </w:r>
        <w:r w:rsidR="00473BCD">
          <w:rPr>
            <w:noProof/>
            <w:webHidden/>
          </w:rPr>
        </w:r>
        <w:r w:rsidR="00473BCD">
          <w:rPr>
            <w:noProof/>
            <w:webHidden/>
          </w:rPr>
          <w:fldChar w:fldCharType="separate"/>
        </w:r>
        <w:r w:rsidR="001963F1">
          <w:rPr>
            <w:noProof/>
            <w:webHidden/>
          </w:rPr>
          <w:t>245</w:t>
        </w:r>
        <w:r w:rsidR="00473BCD">
          <w:rPr>
            <w:noProof/>
            <w:webHidden/>
          </w:rPr>
          <w:fldChar w:fldCharType="end"/>
        </w:r>
      </w:hyperlink>
    </w:p>
    <w:p w14:paraId="684E2F81" w14:textId="48028597"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76" w:history="1">
        <w:r w:rsidR="00473BCD" w:rsidRPr="00DE7E05">
          <w:rPr>
            <w:rStyle w:val="Hipervnculo"/>
            <w:noProof/>
          </w:rPr>
          <w:t>23.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Impresión a resolución de píxel</w:t>
        </w:r>
        <w:r w:rsidR="00473BCD">
          <w:rPr>
            <w:noProof/>
            <w:webHidden/>
          </w:rPr>
          <w:tab/>
        </w:r>
        <w:r w:rsidR="00473BCD">
          <w:rPr>
            <w:noProof/>
            <w:webHidden/>
          </w:rPr>
          <w:fldChar w:fldCharType="begin"/>
        </w:r>
        <w:r w:rsidR="00473BCD">
          <w:rPr>
            <w:noProof/>
            <w:webHidden/>
          </w:rPr>
          <w:instrText xml:space="preserve"> PAGEREF _Toc136777176 \h </w:instrText>
        </w:r>
        <w:r w:rsidR="00473BCD">
          <w:rPr>
            <w:noProof/>
            <w:webHidden/>
          </w:rPr>
        </w:r>
        <w:r w:rsidR="00473BCD">
          <w:rPr>
            <w:noProof/>
            <w:webHidden/>
          </w:rPr>
          <w:fldChar w:fldCharType="separate"/>
        </w:r>
        <w:r w:rsidR="001963F1">
          <w:rPr>
            <w:noProof/>
            <w:webHidden/>
          </w:rPr>
          <w:t>245</w:t>
        </w:r>
        <w:r w:rsidR="00473BCD">
          <w:rPr>
            <w:noProof/>
            <w:webHidden/>
          </w:rPr>
          <w:fldChar w:fldCharType="end"/>
        </w:r>
      </w:hyperlink>
    </w:p>
    <w:p w14:paraId="1A814454" w14:textId="5E0729AD"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77" w:history="1">
        <w:r w:rsidR="00473BCD" w:rsidRPr="00DE7E05">
          <w:rPr>
            <w:rStyle w:val="Hipervnculo"/>
            <w:noProof/>
            <w:lang w:val="en-GB"/>
          </w:rPr>
          <w:t>23.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lang w:val="en-GB"/>
          </w:rPr>
          <w:t>Layout de mode 1</w:t>
        </w:r>
        <w:r w:rsidR="00473BCD">
          <w:rPr>
            <w:noProof/>
            <w:webHidden/>
          </w:rPr>
          <w:tab/>
        </w:r>
        <w:r w:rsidR="00473BCD">
          <w:rPr>
            <w:noProof/>
            <w:webHidden/>
          </w:rPr>
          <w:fldChar w:fldCharType="begin"/>
        </w:r>
        <w:r w:rsidR="00473BCD">
          <w:rPr>
            <w:noProof/>
            <w:webHidden/>
          </w:rPr>
          <w:instrText xml:space="preserve"> PAGEREF _Toc136777177 \h </w:instrText>
        </w:r>
        <w:r w:rsidR="00473BCD">
          <w:rPr>
            <w:noProof/>
            <w:webHidden/>
          </w:rPr>
        </w:r>
        <w:r w:rsidR="00473BCD">
          <w:rPr>
            <w:noProof/>
            <w:webHidden/>
          </w:rPr>
          <w:fldChar w:fldCharType="separate"/>
        </w:r>
        <w:r w:rsidR="001963F1">
          <w:rPr>
            <w:noProof/>
            <w:webHidden/>
          </w:rPr>
          <w:t>245</w:t>
        </w:r>
        <w:r w:rsidR="00473BCD">
          <w:rPr>
            <w:noProof/>
            <w:webHidden/>
          </w:rPr>
          <w:fldChar w:fldCharType="end"/>
        </w:r>
      </w:hyperlink>
    </w:p>
    <w:p w14:paraId="6C270389" w14:textId="7150E4E5"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78" w:history="1">
        <w:r w:rsidR="00473BCD" w:rsidRPr="00DE7E05">
          <w:rPr>
            <w:rStyle w:val="Hipervnculo"/>
            <w:noProof/>
          </w:rPr>
          <w:t>23.4</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Capacidad filmation</w:t>
        </w:r>
        <w:r w:rsidR="00473BCD">
          <w:rPr>
            <w:noProof/>
            <w:webHidden/>
          </w:rPr>
          <w:tab/>
        </w:r>
        <w:r w:rsidR="00473BCD">
          <w:rPr>
            <w:noProof/>
            <w:webHidden/>
          </w:rPr>
          <w:fldChar w:fldCharType="begin"/>
        </w:r>
        <w:r w:rsidR="00473BCD">
          <w:rPr>
            <w:noProof/>
            <w:webHidden/>
          </w:rPr>
          <w:instrText xml:space="preserve"> PAGEREF _Toc136777178 \h </w:instrText>
        </w:r>
        <w:r w:rsidR="00473BCD">
          <w:rPr>
            <w:noProof/>
            <w:webHidden/>
          </w:rPr>
        </w:r>
        <w:r w:rsidR="00473BCD">
          <w:rPr>
            <w:noProof/>
            <w:webHidden/>
          </w:rPr>
          <w:fldChar w:fldCharType="separate"/>
        </w:r>
        <w:r w:rsidR="001963F1">
          <w:rPr>
            <w:noProof/>
            <w:webHidden/>
          </w:rPr>
          <w:t>245</w:t>
        </w:r>
        <w:r w:rsidR="00473BCD">
          <w:rPr>
            <w:noProof/>
            <w:webHidden/>
          </w:rPr>
          <w:fldChar w:fldCharType="end"/>
        </w:r>
      </w:hyperlink>
    </w:p>
    <w:p w14:paraId="2FBF8160" w14:textId="4C51FAA6"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79" w:history="1">
        <w:r w:rsidR="00473BCD" w:rsidRPr="00DE7E05">
          <w:rPr>
            <w:rStyle w:val="Hipervnculo"/>
            <w:noProof/>
          </w:rPr>
          <w:t>23.5</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Funciones de scroll por hardware</w:t>
        </w:r>
        <w:r w:rsidR="00473BCD">
          <w:rPr>
            <w:noProof/>
            <w:webHidden/>
          </w:rPr>
          <w:tab/>
        </w:r>
        <w:r w:rsidR="00473BCD">
          <w:rPr>
            <w:noProof/>
            <w:webHidden/>
          </w:rPr>
          <w:fldChar w:fldCharType="begin"/>
        </w:r>
        <w:r w:rsidR="00473BCD">
          <w:rPr>
            <w:noProof/>
            <w:webHidden/>
          </w:rPr>
          <w:instrText xml:space="preserve"> PAGEREF _Toc136777179 \h </w:instrText>
        </w:r>
        <w:r w:rsidR="00473BCD">
          <w:rPr>
            <w:noProof/>
            <w:webHidden/>
          </w:rPr>
        </w:r>
        <w:r w:rsidR="00473BCD">
          <w:rPr>
            <w:noProof/>
            <w:webHidden/>
          </w:rPr>
          <w:fldChar w:fldCharType="separate"/>
        </w:r>
        <w:r w:rsidR="001963F1">
          <w:rPr>
            <w:noProof/>
            <w:webHidden/>
          </w:rPr>
          <w:t>246</w:t>
        </w:r>
        <w:r w:rsidR="00473BCD">
          <w:rPr>
            <w:noProof/>
            <w:webHidden/>
          </w:rPr>
          <w:fldChar w:fldCharType="end"/>
        </w:r>
      </w:hyperlink>
    </w:p>
    <w:p w14:paraId="60D31B36" w14:textId="0818E737"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80" w:history="1">
        <w:r w:rsidR="00473BCD" w:rsidRPr="00DE7E05">
          <w:rPr>
            <w:rStyle w:val="Hipervnculo"/>
            <w:noProof/>
          </w:rPr>
          <w:t>23.6</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Migrar la librería 8BP a otros microordenadores</w:t>
        </w:r>
        <w:r w:rsidR="00473BCD">
          <w:rPr>
            <w:noProof/>
            <w:webHidden/>
          </w:rPr>
          <w:tab/>
        </w:r>
        <w:r w:rsidR="00473BCD">
          <w:rPr>
            <w:noProof/>
            <w:webHidden/>
          </w:rPr>
          <w:fldChar w:fldCharType="begin"/>
        </w:r>
        <w:r w:rsidR="00473BCD">
          <w:rPr>
            <w:noProof/>
            <w:webHidden/>
          </w:rPr>
          <w:instrText xml:space="preserve"> PAGEREF _Toc136777180 \h </w:instrText>
        </w:r>
        <w:r w:rsidR="00473BCD">
          <w:rPr>
            <w:noProof/>
            <w:webHidden/>
          </w:rPr>
        </w:r>
        <w:r w:rsidR="00473BCD">
          <w:rPr>
            <w:noProof/>
            <w:webHidden/>
          </w:rPr>
          <w:fldChar w:fldCharType="separate"/>
        </w:r>
        <w:r w:rsidR="001963F1">
          <w:rPr>
            <w:noProof/>
            <w:webHidden/>
          </w:rPr>
          <w:t>247</w:t>
        </w:r>
        <w:r w:rsidR="00473BCD">
          <w:rPr>
            <w:noProof/>
            <w:webHidden/>
          </w:rPr>
          <w:fldChar w:fldCharType="end"/>
        </w:r>
      </w:hyperlink>
    </w:p>
    <w:p w14:paraId="1DC7D091" w14:textId="22DAC7E1"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81" w:history="1">
        <w:r w:rsidR="00473BCD" w:rsidRPr="00DE7E05">
          <w:rPr>
            <w:rStyle w:val="Hipervnculo"/>
            <w:noProof/>
          </w:rPr>
          <w:t>24</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Algunos juegos hechos con 8BP</w:t>
        </w:r>
        <w:r w:rsidR="00473BCD">
          <w:rPr>
            <w:noProof/>
            <w:webHidden/>
          </w:rPr>
          <w:tab/>
        </w:r>
        <w:r w:rsidR="00473BCD">
          <w:rPr>
            <w:noProof/>
            <w:webHidden/>
          </w:rPr>
          <w:fldChar w:fldCharType="begin"/>
        </w:r>
        <w:r w:rsidR="00473BCD">
          <w:rPr>
            <w:noProof/>
            <w:webHidden/>
          </w:rPr>
          <w:instrText xml:space="preserve"> PAGEREF _Toc136777181 \h </w:instrText>
        </w:r>
        <w:r w:rsidR="00473BCD">
          <w:rPr>
            <w:noProof/>
            <w:webHidden/>
          </w:rPr>
        </w:r>
        <w:r w:rsidR="00473BCD">
          <w:rPr>
            <w:noProof/>
            <w:webHidden/>
          </w:rPr>
          <w:fldChar w:fldCharType="separate"/>
        </w:r>
        <w:r w:rsidR="001963F1">
          <w:rPr>
            <w:noProof/>
            <w:webHidden/>
          </w:rPr>
          <w:t>249</w:t>
        </w:r>
        <w:r w:rsidR="00473BCD">
          <w:rPr>
            <w:noProof/>
            <w:webHidden/>
          </w:rPr>
          <w:fldChar w:fldCharType="end"/>
        </w:r>
      </w:hyperlink>
    </w:p>
    <w:p w14:paraId="15991E60" w14:textId="3D598D10"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82" w:history="1">
        <w:r w:rsidR="00473BCD" w:rsidRPr="00DE7E05">
          <w:rPr>
            <w:rStyle w:val="Hipervnculo"/>
            <w:noProof/>
          </w:rPr>
          <w:t>24.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Mutante Montoya</w:t>
        </w:r>
        <w:r w:rsidR="00473BCD">
          <w:rPr>
            <w:noProof/>
            <w:webHidden/>
          </w:rPr>
          <w:tab/>
        </w:r>
        <w:r w:rsidR="00473BCD">
          <w:rPr>
            <w:noProof/>
            <w:webHidden/>
          </w:rPr>
          <w:fldChar w:fldCharType="begin"/>
        </w:r>
        <w:r w:rsidR="00473BCD">
          <w:rPr>
            <w:noProof/>
            <w:webHidden/>
          </w:rPr>
          <w:instrText xml:space="preserve"> PAGEREF _Toc136777182 \h </w:instrText>
        </w:r>
        <w:r w:rsidR="00473BCD">
          <w:rPr>
            <w:noProof/>
            <w:webHidden/>
          </w:rPr>
        </w:r>
        <w:r w:rsidR="00473BCD">
          <w:rPr>
            <w:noProof/>
            <w:webHidden/>
          </w:rPr>
          <w:fldChar w:fldCharType="separate"/>
        </w:r>
        <w:r w:rsidR="001963F1">
          <w:rPr>
            <w:noProof/>
            <w:webHidden/>
          </w:rPr>
          <w:t>249</w:t>
        </w:r>
        <w:r w:rsidR="00473BCD">
          <w:rPr>
            <w:noProof/>
            <w:webHidden/>
          </w:rPr>
          <w:fldChar w:fldCharType="end"/>
        </w:r>
      </w:hyperlink>
    </w:p>
    <w:p w14:paraId="2E2EF83B" w14:textId="2DF9B5C6"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83" w:history="1">
        <w:r w:rsidR="00473BCD" w:rsidRPr="00DE7E05">
          <w:rPr>
            <w:rStyle w:val="Hipervnculo"/>
            <w:noProof/>
          </w:rPr>
          <w:t>24.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Anunnaki, nuestro pasado alien</w:t>
        </w:r>
        <w:r w:rsidR="00473BCD">
          <w:rPr>
            <w:noProof/>
            <w:webHidden/>
          </w:rPr>
          <w:tab/>
        </w:r>
        <w:r w:rsidR="00473BCD">
          <w:rPr>
            <w:noProof/>
            <w:webHidden/>
          </w:rPr>
          <w:fldChar w:fldCharType="begin"/>
        </w:r>
        <w:r w:rsidR="00473BCD">
          <w:rPr>
            <w:noProof/>
            <w:webHidden/>
          </w:rPr>
          <w:instrText xml:space="preserve"> PAGEREF _Toc136777183 \h </w:instrText>
        </w:r>
        <w:r w:rsidR="00473BCD">
          <w:rPr>
            <w:noProof/>
            <w:webHidden/>
          </w:rPr>
        </w:r>
        <w:r w:rsidR="00473BCD">
          <w:rPr>
            <w:noProof/>
            <w:webHidden/>
          </w:rPr>
          <w:fldChar w:fldCharType="separate"/>
        </w:r>
        <w:r w:rsidR="001963F1">
          <w:rPr>
            <w:noProof/>
            <w:webHidden/>
          </w:rPr>
          <w:t>250</w:t>
        </w:r>
        <w:r w:rsidR="00473BCD">
          <w:rPr>
            <w:noProof/>
            <w:webHidden/>
          </w:rPr>
          <w:fldChar w:fldCharType="end"/>
        </w:r>
      </w:hyperlink>
    </w:p>
    <w:p w14:paraId="5AF5C17B" w14:textId="452AE658"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84" w:history="1">
        <w:r w:rsidR="00473BCD" w:rsidRPr="00DE7E05">
          <w:rPr>
            <w:rStyle w:val="Hipervnculo"/>
            <w:noProof/>
          </w:rPr>
          <w:t>24.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Nibiru</w:t>
        </w:r>
        <w:r w:rsidR="00473BCD">
          <w:rPr>
            <w:noProof/>
            <w:webHidden/>
          </w:rPr>
          <w:tab/>
        </w:r>
        <w:r w:rsidR="00473BCD">
          <w:rPr>
            <w:noProof/>
            <w:webHidden/>
          </w:rPr>
          <w:fldChar w:fldCharType="begin"/>
        </w:r>
        <w:r w:rsidR="00473BCD">
          <w:rPr>
            <w:noProof/>
            <w:webHidden/>
          </w:rPr>
          <w:instrText xml:space="preserve"> PAGEREF _Toc136777184 \h </w:instrText>
        </w:r>
        <w:r w:rsidR="00473BCD">
          <w:rPr>
            <w:noProof/>
            <w:webHidden/>
          </w:rPr>
        </w:r>
        <w:r w:rsidR="00473BCD">
          <w:rPr>
            <w:noProof/>
            <w:webHidden/>
          </w:rPr>
          <w:fldChar w:fldCharType="separate"/>
        </w:r>
        <w:r w:rsidR="001963F1">
          <w:rPr>
            <w:noProof/>
            <w:webHidden/>
          </w:rPr>
          <w:t>251</w:t>
        </w:r>
        <w:r w:rsidR="00473BCD">
          <w:rPr>
            <w:noProof/>
            <w:webHidden/>
          </w:rPr>
          <w:fldChar w:fldCharType="end"/>
        </w:r>
      </w:hyperlink>
    </w:p>
    <w:p w14:paraId="210C618E" w14:textId="6842518A"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85" w:history="1">
        <w:r w:rsidR="00473BCD" w:rsidRPr="00DE7E05">
          <w:rPr>
            <w:rStyle w:val="Hipervnculo"/>
            <w:noProof/>
          </w:rPr>
          <w:t>24.4</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Fresh Fruits &amp; vegetables</w:t>
        </w:r>
        <w:r w:rsidR="00473BCD">
          <w:rPr>
            <w:noProof/>
            <w:webHidden/>
          </w:rPr>
          <w:tab/>
        </w:r>
        <w:r w:rsidR="00473BCD">
          <w:rPr>
            <w:noProof/>
            <w:webHidden/>
          </w:rPr>
          <w:fldChar w:fldCharType="begin"/>
        </w:r>
        <w:r w:rsidR="00473BCD">
          <w:rPr>
            <w:noProof/>
            <w:webHidden/>
          </w:rPr>
          <w:instrText xml:space="preserve"> PAGEREF _Toc136777185 \h </w:instrText>
        </w:r>
        <w:r w:rsidR="00473BCD">
          <w:rPr>
            <w:noProof/>
            <w:webHidden/>
          </w:rPr>
        </w:r>
        <w:r w:rsidR="00473BCD">
          <w:rPr>
            <w:noProof/>
            <w:webHidden/>
          </w:rPr>
          <w:fldChar w:fldCharType="separate"/>
        </w:r>
        <w:r w:rsidR="001963F1">
          <w:rPr>
            <w:noProof/>
            <w:webHidden/>
          </w:rPr>
          <w:t>252</w:t>
        </w:r>
        <w:r w:rsidR="00473BCD">
          <w:rPr>
            <w:noProof/>
            <w:webHidden/>
          </w:rPr>
          <w:fldChar w:fldCharType="end"/>
        </w:r>
      </w:hyperlink>
    </w:p>
    <w:p w14:paraId="73073E34" w14:textId="320C3D56"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86" w:history="1">
        <w:r w:rsidR="00473BCD" w:rsidRPr="00DE7E05">
          <w:rPr>
            <w:rStyle w:val="Hipervnculo"/>
            <w:noProof/>
          </w:rPr>
          <w:t>24.5</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3D Racing one”</w:t>
        </w:r>
        <w:r w:rsidR="00473BCD">
          <w:rPr>
            <w:noProof/>
            <w:webHidden/>
          </w:rPr>
          <w:tab/>
        </w:r>
        <w:r w:rsidR="00473BCD">
          <w:rPr>
            <w:noProof/>
            <w:webHidden/>
          </w:rPr>
          <w:fldChar w:fldCharType="begin"/>
        </w:r>
        <w:r w:rsidR="00473BCD">
          <w:rPr>
            <w:noProof/>
            <w:webHidden/>
          </w:rPr>
          <w:instrText xml:space="preserve"> PAGEREF _Toc136777186 \h </w:instrText>
        </w:r>
        <w:r w:rsidR="00473BCD">
          <w:rPr>
            <w:noProof/>
            <w:webHidden/>
          </w:rPr>
        </w:r>
        <w:r w:rsidR="00473BCD">
          <w:rPr>
            <w:noProof/>
            <w:webHidden/>
          </w:rPr>
          <w:fldChar w:fldCharType="separate"/>
        </w:r>
        <w:r w:rsidR="001963F1">
          <w:rPr>
            <w:noProof/>
            <w:webHidden/>
          </w:rPr>
          <w:t>252</w:t>
        </w:r>
        <w:r w:rsidR="00473BCD">
          <w:rPr>
            <w:noProof/>
            <w:webHidden/>
          </w:rPr>
          <w:fldChar w:fldCharType="end"/>
        </w:r>
      </w:hyperlink>
    </w:p>
    <w:p w14:paraId="77EA44E0" w14:textId="1B4ADA41"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87" w:history="1">
        <w:r w:rsidR="00473BCD" w:rsidRPr="00DE7E05">
          <w:rPr>
            <w:rStyle w:val="Hipervnculo"/>
            <w:noProof/>
          </w:rPr>
          <w:t>24.6</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Space Phantom</w:t>
        </w:r>
        <w:r w:rsidR="00473BCD">
          <w:rPr>
            <w:noProof/>
            <w:webHidden/>
          </w:rPr>
          <w:tab/>
        </w:r>
        <w:r w:rsidR="00473BCD">
          <w:rPr>
            <w:noProof/>
            <w:webHidden/>
          </w:rPr>
          <w:fldChar w:fldCharType="begin"/>
        </w:r>
        <w:r w:rsidR="00473BCD">
          <w:rPr>
            <w:noProof/>
            <w:webHidden/>
          </w:rPr>
          <w:instrText xml:space="preserve"> PAGEREF _Toc136777187 \h </w:instrText>
        </w:r>
        <w:r w:rsidR="00473BCD">
          <w:rPr>
            <w:noProof/>
            <w:webHidden/>
          </w:rPr>
        </w:r>
        <w:r w:rsidR="00473BCD">
          <w:rPr>
            <w:noProof/>
            <w:webHidden/>
          </w:rPr>
          <w:fldChar w:fldCharType="separate"/>
        </w:r>
        <w:r w:rsidR="001963F1">
          <w:rPr>
            <w:noProof/>
            <w:webHidden/>
          </w:rPr>
          <w:t>253</w:t>
        </w:r>
        <w:r w:rsidR="00473BCD">
          <w:rPr>
            <w:noProof/>
            <w:webHidden/>
          </w:rPr>
          <w:fldChar w:fldCharType="end"/>
        </w:r>
      </w:hyperlink>
    </w:p>
    <w:p w14:paraId="71614C78" w14:textId="1FF3612A"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88" w:history="1">
        <w:r w:rsidR="00473BCD" w:rsidRPr="00DE7E05">
          <w:rPr>
            <w:rStyle w:val="Hipervnculo"/>
            <w:noProof/>
          </w:rPr>
          <w:t>24.7</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Frogger Eterno</w:t>
        </w:r>
        <w:r w:rsidR="00473BCD">
          <w:rPr>
            <w:noProof/>
            <w:webHidden/>
          </w:rPr>
          <w:tab/>
        </w:r>
        <w:r w:rsidR="00473BCD">
          <w:rPr>
            <w:noProof/>
            <w:webHidden/>
          </w:rPr>
          <w:fldChar w:fldCharType="begin"/>
        </w:r>
        <w:r w:rsidR="00473BCD">
          <w:rPr>
            <w:noProof/>
            <w:webHidden/>
          </w:rPr>
          <w:instrText xml:space="preserve"> PAGEREF _Toc136777188 \h </w:instrText>
        </w:r>
        <w:r w:rsidR="00473BCD">
          <w:rPr>
            <w:noProof/>
            <w:webHidden/>
          </w:rPr>
        </w:r>
        <w:r w:rsidR="00473BCD">
          <w:rPr>
            <w:noProof/>
            <w:webHidden/>
          </w:rPr>
          <w:fldChar w:fldCharType="separate"/>
        </w:r>
        <w:r w:rsidR="001963F1">
          <w:rPr>
            <w:noProof/>
            <w:webHidden/>
          </w:rPr>
          <w:t>254</w:t>
        </w:r>
        <w:r w:rsidR="00473BCD">
          <w:rPr>
            <w:noProof/>
            <w:webHidden/>
          </w:rPr>
          <w:fldChar w:fldCharType="end"/>
        </w:r>
      </w:hyperlink>
    </w:p>
    <w:p w14:paraId="3CBF849D" w14:textId="695D0B9A"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89" w:history="1">
        <w:r w:rsidR="00473BCD" w:rsidRPr="00DE7E05">
          <w:rPr>
            <w:rStyle w:val="Hipervnculo"/>
            <w:noProof/>
          </w:rPr>
          <w:t>24.8</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Eridu: The space port</w:t>
        </w:r>
        <w:r w:rsidR="00473BCD">
          <w:rPr>
            <w:noProof/>
            <w:webHidden/>
          </w:rPr>
          <w:tab/>
        </w:r>
        <w:r w:rsidR="00473BCD">
          <w:rPr>
            <w:noProof/>
            <w:webHidden/>
          </w:rPr>
          <w:fldChar w:fldCharType="begin"/>
        </w:r>
        <w:r w:rsidR="00473BCD">
          <w:rPr>
            <w:noProof/>
            <w:webHidden/>
          </w:rPr>
          <w:instrText xml:space="preserve"> PAGEREF _Toc136777189 \h </w:instrText>
        </w:r>
        <w:r w:rsidR="00473BCD">
          <w:rPr>
            <w:noProof/>
            <w:webHidden/>
          </w:rPr>
        </w:r>
        <w:r w:rsidR="00473BCD">
          <w:rPr>
            <w:noProof/>
            <w:webHidden/>
          </w:rPr>
          <w:fldChar w:fldCharType="separate"/>
        </w:r>
        <w:r w:rsidR="001963F1">
          <w:rPr>
            <w:noProof/>
            <w:webHidden/>
          </w:rPr>
          <w:t>255</w:t>
        </w:r>
        <w:r w:rsidR="00473BCD">
          <w:rPr>
            <w:noProof/>
            <w:webHidden/>
          </w:rPr>
          <w:fldChar w:fldCharType="end"/>
        </w:r>
      </w:hyperlink>
    </w:p>
    <w:p w14:paraId="1A4F5FF7" w14:textId="6E251A95"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90" w:history="1">
        <w:r w:rsidR="00473BCD" w:rsidRPr="00DE7E05">
          <w:rPr>
            <w:rStyle w:val="Hipervnculo"/>
            <w:noProof/>
          </w:rPr>
          <w:t>24.9</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Happy Monty</w:t>
        </w:r>
        <w:r w:rsidR="00473BCD">
          <w:rPr>
            <w:noProof/>
            <w:webHidden/>
          </w:rPr>
          <w:tab/>
        </w:r>
        <w:r w:rsidR="00473BCD">
          <w:rPr>
            <w:noProof/>
            <w:webHidden/>
          </w:rPr>
          <w:fldChar w:fldCharType="begin"/>
        </w:r>
        <w:r w:rsidR="00473BCD">
          <w:rPr>
            <w:noProof/>
            <w:webHidden/>
          </w:rPr>
          <w:instrText xml:space="preserve"> PAGEREF _Toc136777190 \h </w:instrText>
        </w:r>
        <w:r w:rsidR="00473BCD">
          <w:rPr>
            <w:noProof/>
            <w:webHidden/>
          </w:rPr>
        </w:r>
        <w:r w:rsidR="00473BCD">
          <w:rPr>
            <w:noProof/>
            <w:webHidden/>
          </w:rPr>
          <w:fldChar w:fldCharType="separate"/>
        </w:r>
        <w:r w:rsidR="001963F1">
          <w:rPr>
            <w:noProof/>
            <w:webHidden/>
          </w:rPr>
          <w:t>256</w:t>
        </w:r>
        <w:r w:rsidR="00473BCD">
          <w:rPr>
            <w:noProof/>
            <w:webHidden/>
          </w:rPr>
          <w:fldChar w:fldCharType="end"/>
        </w:r>
      </w:hyperlink>
    </w:p>
    <w:p w14:paraId="722153E7" w14:textId="7A6FBFFC" w:rsidR="00473BCD" w:rsidRDefault="00000000">
      <w:pPr>
        <w:pStyle w:val="TDC2"/>
        <w:tabs>
          <w:tab w:val="left" w:pos="120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91" w:history="1">
        <w:r w:rsidR="00473BCD" w:rsidRPr="00DE7E05">
          <w:rPr>
            <w:rStyle w:val="Hipervnculo"/>
            <w:noProof/>
          </w:rPr>
          <w:t>24.10</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Blaster Pilot</w:t>
        </w:r>
        <w:r w:rsidR="00473BCD">
          <w:rPr>
            <w:noProof/>
            <w:webHidden/>
          </w:rPr>
          <w:tab/>
        </w:r>
        <w:r w:rsidR="00473BCD">
          <w:rPr>
            <w:noProof/>
            <w:webHidden/>
          </w:rPr>
          <w:fldChar w:fldCharType="begin"/>
        </w:r>
        <w:r w:rsidR="00473BCD">
          <w:rPr>
            <w:noProof/>
            <w:webHidden/>
          </w:rPr>
          <w:instrText xml:space="preserve"> PAGEREF _Toc136777191 \h </w:instrText>
        </w:r>
        <w:r w:rsidR="00473BCD">
          <w:rPr>
            <w:noProof/>
            <w:webHidden/>
          </w:rPr>
        </w:r>
        <w:r w:rsidR="00473BCD">
          <w:rPr>
            <w:noProof/>
            <w:webHidden/>
          </w:rPr>
          <w:fldChar w:fldCharType="separate"/>
        </w:r>
        <w:r w:rsidR="001963F1">
          <w:rPr>
            <w:noProof/>
            <w:webHidden/>
          </w:rPr>
          <w:t>256</w:t>
        </w:r>
        <w:r w:rsidR="00473BCD">
          <w:rPr>
            <w:noProof/>
            <w:webHidden/>
          </w:rPr>
          <w:fldChar w:fldCharType="end"/>
        </w:r>
      </w:hyperlink>
    </w:p>
    <w:p w14:paraId="039CC892" w14:textId="2815C7E1" w:rsidR="00473BCD" w:rsidRDefault="00000000">
      <w:pPr>
        <w:pStyle w:val="TDC2"/>
        <w:tabs>
          <w:tab w:val="left" w:pos="120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92" w:history="1">
        <w:r w:rsidR="00473BCD" w:rsidRPr="00DE7E05">
          <w:rPr>
            <w:rStyle w:val="Hipervnculo"/>
            <w:noProof/>
          </w:rPr>
          <w:t>24.1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NOMWARS</w:t>
        </w:r>
        <w:r w:rsidR="00473BCD">
          <w:rPr>
            <w:noProof/>
            <w:webHidden/>
          </w:rPr>
          <w:tab/>
        </w:r>
        <w:r w:rsidR="00473BCD">
          <w:rPr>
            <w:noProof/>
            <w:webHidden/>
          </w:rPr>
          <w:fldChar w:fldCharType="begin"/>
        </w:r>
        <w:r w:rsidR="00473BCD">
          <w:rPr>
            <w:noProof/>
            <w:webHidden/>
          </w:rPr>
          <w:instrText xml:space="preserve"> PAGEREF _Toc136777192 \h </w:instrText>
        </w:r>
        <w:r w:rsidR="00473BCD">
          <w:rPr>
            <w:noProof/>
            <w:webHidden/>
          </w:rPr>
        </w:r>
        <w:r w:rsidR="00473BCD">
          <w:rPr>
            <w:noProof/>
            <w:webHidden/>
          </w:rPr>
          <w:fldChar w:fldCharType="separate"/>
        </w:r>
        <w:r w:rsidR="001963F1">
          <w:rPr>
            <w:noProof/>
            <w:webHidden/>
          </w:rPr>
          <w:t>257</w:t>
        </w:r>
        <w:r w:rsidR="00473BCD">
          <w:rPr>
            <w:noProof/>
            <w:webHidden/>
          </w:rPr>
          <w:fldChar w:fldCharType="end"/>
        </w:r>
      </w:hyperlink>
    </w:p>
    <w:p w14:paraId="30C74210" w14:textId="6AC3097F" w:rsidR="00473BCD" w:rsidRDefault="00000000">
      <w:pPr>
        <w:pStyle w:val="TDC2"/>
        <w:tabs>
          <w:tab w:val="left" w:pos="120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93" w:history="1">
        <w:r w:rsidR="00473BCD" w:rsidRPr="00DE7E05">
          <w:rPr>
            <w:rStyle w:val="Hipervnculo"/>
            <w:noProof/>
          </w:rPr>
          <w:t>24.1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Paco, el hombre</w:t>
        </w:r>
        <w:r w:rsidR="00473BCD">
          <w:rPr>
            <w:noProof/>
            <w:webHidden/>
          </w:rPr>
          <w:tab/>
        </w:r>
        <w:r w:rsidR="00473BCD">
          <w:rPr>
            <w:noProof/>
            <w:webHidden/>
          </w:rPr>
          <w:fldChar w:fldCharType="begin"/>
        </w:r>
        <w:r w:rsidR="00473BCD">
          <w:rPr>
            <w:noProof/>
            <w:webHidden/>
          </w:rPr>
          <w:instrText xml:space="preserve"> PAGEREF _Toc136777193 \h </w:instrText>
        </w:r>
        <w:r w:rsidR="00473BCD">
          <w:rPr>
            <w:noProof/>
            <w:webHidden/>
          </w:rPr>
        </w:r>
        <w:r w:rsidR="00473BCD">
          <w:rPr>
            <w:noProof/>
            <w:webHidden/>
          </w:rPr>
          <w:fldChar w:fldCharType="separate"/>
        </w:r>
        <w:r w:rsidR="001963F1">
          <w:rPr>
            <w:noProof/>
            <w:webHidden/>
          </w:rPr>
          <w:t>258</w:t>
        </w:r>
        <w:r w:rsidR="00473BCD">
          <w:rPr>
            <w:noProof/>
            <w:webHidden/>
          </w:rPr>
          <w:fldChar w:fldCharType="end"/>
        </w:r>
      </w:hyperlink>
    </w:p>
    <w:p w14:paraId="673E1C0E" w14:textId="3B1EDD88" w:rsidR="00473BCD" w:rsidRDefault="00000000">
      <w:pPr>
        <w:pStyle w:val="TDC2"/>
        <w:tabs>
          <w:tab w:val="left" w:pos="120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94" w:history="1">
        <w:r w:rsidR="00473BCD" w:rsidRPr="00DE7E05">
          <w:rPr>
            <w:rStyle w:val="Hipervnculo"/>
            <w:noProof/>
          </w:rPr>
          <w:t>24.1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Mini Juegos</w:t>
        </w:r>
        <w:r w:rsidR="00473BCD">
          <w:rPr>
            <w:noProof/>
            <w:webHidden/>
          </w:rPr>
          <w:tab/>
        </w:r>
        <w:r w:rsidR="00473BCD">
          <w:rPr>
            <w:noProof/>
            <w:webHidden/>
          </w:rPr>
          <w:fldChar w:fldCharType="begin"/>
        </w:r>
        <w:r w:rsidR="00473BCD">
          <w:rPr>
            <w:noProof/>
            <w:webHidden/>
          </w:rPr>
          <w:instrText xml:space="preserve"> PAGEREF _Toc136777194 \h </w:instrText>
        </w:r>
        <w:r w:rsidR="00473BCD">
          <w:rPr>
            <w:noProof/>
            <w:webHidden/>
          </w:rPr>
        </w:r>
        <w:r w:rsidR="00473BCD">
          <w:rPr>
            <w:noProof/>
            <w:webHidden/>
          </w:rPr>
          <w:fldChar w:fldCharType="separate"/>
        </w:r>
        <w:r w:rsidR="001963F1">
          <w:rPr>
            <w:noProof/>
            <w:webHidden/>
          </w:rPr>
          <w:t>259</w:t>
        </w:r>
        <w:r w:rsidR="00473BCD">
          <w:rPr>
            <w:noProof/>
            <w:webHidden/>
          </w:rPr>
          <w:fldChar w:fldCharType="end"/>
        </w:r>
      </w:hyperlink>
    </w:p>
    <w:p w14:paraId="54C7206C" w14:textId="7DC7C59D"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95" w:history="1">
        <w:r w:rsidR="00473BCD" w:rsidRPr="00DE7E05">
          <w:rPr>
            <w:rStyle w:val="Hipervnculo"/>
            <w:noProof/>
          </w:rPr>
          <w:t>24.13.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ini-pong</w:t>
        </w:r>
        <w:r w:rsidR="00473BCD">
          <w:rPr>
            <w:noProof/>
            <w:webHidden/>
          </w:rPr>
          <w:tab/>
        </w:r>
        <w:r w:rsidR="00473BCD">
          <w:rPr>
            <w:noProof/>
            <w:webHidden/>
          </w:rPr>
          <w:fldChar w:fldCharType="begin"/>
        </w:r>
        <w:r w:rsidR="00473BCD">
          <w:rPr>
            <w:noProof/>
            <w:webHidden/>
          </w:rPr>
          <w:instrText xml:space="preserve"> PAGEREF _Toc136777195 \h </w:instrText>
        </w:r>
        <w:r w:rsidR="00473BCD">
          <w:rPr>
            <w:noProof/>
            <w:webHidden/>
          </w:rPr>
        </w:r>
        <w:r w:rsidR="00473BCD">
          <w:rPr>
            <w:noProof/>
            <w:webHidden/>
          </w:rPr>
          <w:fldChar w:fldCharType="separate"/>
        </w:r>
        <w:r w:rsidR="001963F1">
          <w:rPr>
            <w:noProof/>
            <w:webHidden/>
          </w:rPr>
          <w:t>259</w:t>
        </w:r>
        <w:r w:rsidR="00473BCD">
          <w:rPr>
            <w:noProof/>
            <w:webHidden/>
          </w:rPr>
          <w:fldChar w:fldCharType="end"/>
        </w:r>
      </w:hyperlink>
    </w:p>
    <w:p w14:paraId="7633B92E" w14:textId="1C341365"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96" w:history="1">
        <w:r w:rsidR="00473BCD" w:rsidRPr="00DE7E05">
          <w:rPr>
            <w:rStyle w:val="Hipervnculo"/>
            <w:noProof/>
          </w:rPr>
          <w:t>24.13.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ini-Invaders</w:t>
        </w:r>
        <w:r w:rsidR="00473BCD">
          <w:rPr>
            <w:noProof/>
            <w:webHidden/>
          </w:rPr>
          <w:tab/>
        </w:r>
        <w:r w:rsidR="00473BCD">
          <w:rPr>
            <w:noProof/>
            <w:webHidden/>
          </w:rPr>
          <w:fldChar w:fldCharType="begin"/>
        </w:r>
        <w:r w:rsidR="00473BCD">
          <w:rPr>
            <w:noProof/>
            <w:webHidden/>
          </w:rPr>
          <w:instrText xml:space="preserve"> PAGEREF _Toc136777196 \h </w:instrText>
        </w:r>
        <w:r w:rsidR="00473BCD">
          <w:rPr>
            <w:noProof/>
            <w:webHidden/>
          </w:rPr>
        </w:r>
        <w:r w:rsidR="00473BCD">
          <w:rPr>
            <w:noProof/>
            <w:webHidden/>
          </w:rPr>
          <w:fldChar w:fldCharType="separate"/>
        </w:r>
        <w:r w:rsidR="001963F1">
          <w:rPr>
            <w:noProof/>
            <w:webHidden/>
          </w:rPr>
          <w:t>260</w:t>
        </w:r>
        <w:r w:rsidR="00473BCD">
          <w:rPr>
            <w:noProof/>
            <w:webHidden/>
          </w:rPr>
          <w:fldChar w:fldCharType="end"/>
        </w:r>
      </w:hyperlink>
    </w:p>
    <w:p w14:paraId="395413C5" w14:textId="5D5EC3F1"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97" w:history="1">
        <w:r w:rsidR="00473BCD" w:rsidRPr="00DE7E05">
          <w:rPr>
            <w:rStyle w:val="Hipervnculo"/>
            <w:noProof/>
          </w:rPr>
          <w:t>25</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APENDICE I: Organización de la memoria de video</w:t>
        </w:r>
        <w:r w:rsidR="00473BCD">
          <w:rPr>
            <w:noProof/>
            <w:webHidden/>
          </w:rPr>
          <w:tab/>
        </w:r>
        <w:r w:rsidR="00473BCD">
          <w:rPr>
            <w:noProof/>
            <w:webHidden/>
          </w:rPr>
          <w:fldChar w:fldCharType="begin"/>
        </w:r>
        <w:r w:rsidR="00473BCD">
          <w:rPr>
            <w:noProof/>
            <w:webHidden/>
          </w:rPr>
          <w:instrText xml:space="preserve"> PAGEREF _Toc136777197 \h </w:instrText>
        </w:r>
        <w:r w:rsidR="00473BCD">
          <w:rPr>
            <w:noProof/>
            <w:webHidden/>
          </w:rPr>
        </w:r>
        <w:r w:rsidR="00473BCD">
          <w:rPr>
            <w:noProof/>
            <w:webHidden/>
          </w:rPr>
          <w:fldChar w:fldCharType="separate"/>
        </w:r>
        <w:r w:rsidR="001963F1">
          <w:rPr>
            <w:noProof/>
            <w:webHidden/>
          </w:rPr>
          <w:t>261</w:t>
        </w:r>
        <w:r w:rsidR="00473BCD">
          <w:rPr>
            <w:noProof/>
            <w:webHidden/>
          </w:rPr>
          <w:fldChar w:fldCharType="end"/>
        </w:r>
      </w:hyperlink>
    </w:p>
    <w:p w14:paraId="6987425B" w14:textId="05A544B5"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98" w:history="1">
        <w:r w:rsidR="00473BCD" w:rsidRPr="00DE7E05">
          <w:rPr>
            <w:rStyle w:val="Hipervnculo"/>
            <w:noProof/>
          </w:rPr>
          <w:t>25.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El ojo humano y la resolución del CPC</w:t>
        </w:r>
        <w:r w:rsidR="00473BCD">
          <w:rPr>
            <w:noProof/>
            <w:webHidden/>
          </w:rPr>
          <w:tab/>
        </w:r>
        <w:r w:rsidR="00473BCD">
          <w:rPr>
            <w:noProof/>
            <w:webHidden/>
          </w:rPr>
          <w:fldChar w:fldCharType="begin"/>
        </w:r>
        <w:r w:rsidR="00473BCD">
          <w:rPr>
            <w:noProof/>
            <w:webHidden/>
          </w:rPr>
          <w:instrText xml:space="preserve"> PAGEREF _Toc136777198 \h </w:instrText>
        </w:r>
        <w:r w:rsidR="00473BCD">
          <w:rPr>
            <w:noProof/>
            <w:webHidden/>
          </w:rPr>
        </w:r>
        <w:r w:rsidR="00473BCD">
          <w:rPr>
            <w:noProof/>
            <w:webHidden/>
          </w:rPr>
          <w:fldChar w:fldCharType="separate"/>
        </w:r>
        <w:r w:rsidR="001963F1">
          <w:rPr>
            <w:noProof/>
            <w:webHidden/>
          </w:rPr>
          <w:t>261</w:t>
        </w:r>
        <w:r w:rsidR="00473BCD">
          <w:rPr>
            <w:noProof/>
            <w:webHidden/>
          </w:rPr>
          <w:fldChar w:fldCharType="end"/>
        </w:r>
      </w:hyperlink>
    </w:p>
    <w:p w14:paraId="05099C71" w14:textId="0FCA34A0"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99" w:history="1">
        <w:r w:rsidR="00473BCD" w:rsidRPr="00DE7E05">
          <w:rPr>
            <w:rStyle w:val="Hipervnculo"/>
            <w:noProof/>
          </w:rPr>
          <w:t>25.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La memoria de video</w:t>
        </w:r>
        <w:r w:rsidR="00473BCD">
          <w:rPr>
            <w:noProof/>
            <w:webHidden/>
          </w:rPr>
          <w:tab/>
        </w:r>
        <w:r w:rsidR="00473BCD">
          <w:rPr>
            <w:noProof/>
            <w:webHidden/>
          </w:rPr>
          <w:fldChar w:fldCharType="begin"/>
        </w:r>
        <w:r w:rsidR="00473BCD">
          <w:rPr>
            <w:noProof/>
            <w:webHidden/>
          </w:rPr>
          <w:instrText xml:space="preserve"> PAGEREF _Toc136777199 \h </w:instrText>
        </w:r>
        <w:r w:rsidR="00473BCD">
          <w:rPr>
            <w:noProof/>
            <w:webHidden/>
          </w:rPr>
        </w:r>
        <w:r w:rsidR="00473BCD">
          <w:rPr>
            <w:noProof/>
            <w:webHidden/>
          </w:rPr>
          <w:fldChar w:fldCharType="separate"/>
        </w:r>
        <w:r w:rsidR="001963F1">
          <w:rPr>
            <w:noProof/>
            <w:webHidden/>
          </w:rPr>
          <w:t>261</w:t>
        </w:r>
        <w:r w:rsidR="00473BCD">
          <w:rPr>
            <w:noProof/>
            <w:webHidden/>
          </w:rPr>
          <w:fldChar w:fldCharType="end"/>
        </w:r>
      </w:hyperlink>
    </w:p>
    <w:p w14:paraId="5CC3466F" w14:textId="65B2B6F0"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200" w:history="1">
        <w:r w:rsidR="00473BCD" w:rsidRPr="00DE7E05">
          <w:rPr>
            <w:rStyle w:val="Hipervnculo"/>
            <w:noProof/>
          </w:rPr>
          <w:t>25.2.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ode 2</w:t>
        </w:r>
        <w:r w:rsidR="00473BCD">
          <w:rPr>
            <w:noProof/>
            <w:webHidden/>
          </w:rPr>
          <w:tab/>
        </w:r>
        <w:r w:rsidR="00473BCD">
          <w:rPr>
            <w:noProof/>
            <w:webHidden/>
          </w:rPr>
          <w:fldChar w:fldCharType="begin"/>
        </w:r>
        <w:r w:rsidR="00473BCD">
          <w:rPr>
            <w:noProof/>
            <w:webHidden/>
          </w:rPr>
          <w:instrText xml:space="preserve"> PAGEREF _Toc136777200 \h </w:instrText>
        </w:r>
        <w:r w:rsidR="00473BCD">
          <w:rPr>
            <w:noProof/>
            <w:webHidden/>
          </w:rPr>
        </w:r>
        <w:r w:rsidR="00473BCD">
          <w:rPr>
            <w:noProof/>
            <w:webHidden/>
          </w:rPr>
          <w:fldChar w:fldCharType="separate"/>
        </w:r>
        <w:r w:rsidR="001963F1">
          <w:rPr>
            <w:noProof/>
            <w:webHidden/>
          </w:rPr>
          <w:t>261</w:t>
        </w:r>
        <w:r w:rsidR="00473BCD">
          <w:rPr>
            <w:noProof/>
            <w:webHidden/>
          </w:rPr>
          <w:fldChar w:fldCharType="end"/>
        </w:r>
      </w:hyperlink>
    </w:p>
    <w:p w14:paraId="4A71F0AF" w14:textId="543E6F00"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201" w:history="1">
        <w:r w:rsidR="00473BCD" w:rsidRPr="00DE7E05">
          <w:rPr>
            <w:rStyle w:val="Hipervnculo"/>
            <w:noProof/>
          </w:rPr>
          <w:t>25.2.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ode 1</w:t>
        </w:r>
        <w:r w:rsidR="00473BCD">
          <w:rPr>
            <w:noProof/>
            <w:webHidden/>
          </w:rPr>
          <w:tab/>
        </w:r>
        <w:r w:rsidR="00473BCD">
          <w:rPr>
            <w:noProof/>
            <w:webHidden/>
          </w:rPr>
          <w:fldChar w:fldCharType="begin"/>
        </w:r>
        <w:r w:rsidR="00473BCD">
          <w:rPr>
            <w:noProof/>
            <w:webHidden/>
          </w:rPr>
          <w:instrText xml:space="preserve"> PAGEREF _Toc136777201 \h </w:instrText>
        </w:r>
        <w:r w:rsidR="00473BCD">
          <w:rPr>
            <w:noProof/>
            <w:webHidden/>
          </w:rPr>
        </w:r>
        <w:r w:rsidR="00473BCD">
          <w:rPr>
            <w:noProof/>
            <w:webHidden/>
          </w:rPr>
          <w:fldChar w:fldCharType="separate"/>
        </w:r>
        <w:r w:rsidR="001963F1">
          <w:rPr>
            <w:noProof/>
            <w:webHidden/>
          </w:rPr>
          <w:t>261</w:t>
        </w:r>
        <w:r w:rsidR="00473BCD">
          <w:rPr>
            <w:noProof/>
            <w:webHidden/>
          </w:rPr>
          <w:fldChar w:fldCharType="end"/>
        </w:r>
      </w:hyperlink>
    </w:p>
    <w:p w14:paraId="102B33AE" w14:textId="64F4C68D"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202" w:history="1">
        <w:r w:rsidR="00473BCD" w:rsidRPr="00DE7E05">
          <w:rPr>
            <w:rStyle w:val="Hipervnculo"/>
            <w:noProof/>
          </w:rPr>
          <w:t>25.2.3</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ode 0</w:t>
        </w:r>
        <w:r w:rsidR="00473BCD">
          <w:rPr>
            <w:noProof/>
            <w:webHidden/>
          </w:rPr>
          <w:tab/>
        </w:r>
        <w:r w:rsidR="00473BCD">
          <w:rPr>
            <w:noProof/>
            <w:webHidden/>
          </w:rPr>
          <w:fldChar w:fldCharType="begin"/>
        </w:r>
        <w:r w:rsidR="00473BCD">
          <w:rPr>
            <w:noProof/>
            <w:webHidden/>
          </w:rPr>
          <w:instrText xml:space="preserve"> PAGEREF _Toc136777202 \h </w:instrText>
        </w:r>
        <w:r w:rsidR="00473BCD">
          <w:rPr>
            <w:noProof/>
            <w:webHidden/>
          </w:rPr>
        </w:r>
        <w:r w:rsidR="00473BCD">
          <w:rPr>
            <w:noProof/>
            <w:webHidden/>
          </w:rPr>
          <w:fldChar w:fldCharType="separate"/>
        </w:r>
        <w:r w:rsidR="001963F1">
          <w:rPr>
            <w:noProof/>
            <w:webHidden/>
          </w:rPr>
          <w:t>262</w:t>
        </w:r>
        <w:r w:rsidR="00473BCD">
          <w:rPr>
            <w:noProof/>
            <w:webHidden/>
          </w:rPr>
          <w:fldChar w:fldCharType="end"/>
        </w:r>
      </w:hyperlink>
    </w:p>
    <w:p w14:paraId="646A6656" w14:textId="39AA3295"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203" w:history="1">
        <w:r w:rsidR="00473BCD" w:rsidRPr="00DE7E05">
          <w:rPr>
            <w:rStyle w:val="Hipervnculo"/>
            <w:noProof/>
          </w:rPr>
          <w:t>25.2.4</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emoria de la pantalla</w:t>
        </w:r>
        <w:r w:rsidR="00473BCD">
          <w:rPr>
            <w:noProof/>
            <w:webHidden/>
          </w:rPr>
          <w:tab/>
        </w:r>
        <w:r w:rsidR="00473BCD">
          <w:rPr>
            <w:noProof/>
            <w:webHidden/>
          </w:rPr>
          <w:fldChar w:fldCharType="begin"/>
        </w:r>
        <w:r w:rsidR="00473BCD">
          <w:rPr>
            <w:noProof/>
            <w:webHidden/>
          </w:rPr>
          <w:instrText xml:space="preserve"> PAGEREF _Toc136777203 \h </w:instrText>
        </w:r>
        <w:r w:rsidR="00473BCD">
          <w:rPr>
            <w:noProof/>
            <w:webHidden/>
          </w:rPr>
        </w:r>
        <w:r w:rsidR="00473BCD">
          <w:rPr>
            <w:noProof/>
            <w:webHidden/>
          </w:rPr>
          <w:fldChar w:fldCharType="separate"/>
        </w:r>
        <w:r w:rsidR="001963F1">
          <w:rPr>
            <w:noProof/>
            <w:webHidden/>
          </w:rPr>
          <w:t>262</w:t>
        </w:r>
        <w:r w:rsidR="00473BCD">
          <w:rPr>
            <w:noProof/>
            <w:webHidden/>
          </w:rPr>
          <w:fldChar w:fldCharType="end"/>
        </w:r>
      </w:hyperlink>
    </w:p>
    <w:p w14:paraId="60E4E00F" w14:textId="6C40CA9B"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204" w:history="1">
        <w:r w:rsidR="00473BCD" w:rsidRPr="00DE7E05">
          <w:rPr>
            <w:rStyle w:val="Hipervnculo"/>
            <w:noProof/>
          </w:rPr>
          <w:t>25.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Cálculo de una dirección de pantalla</w:t>
        </w:r>
        <w:r w:rsidR="00473BCD">
          <w:rPr>
            <w:noProof/>
            <w:webHidden/>
          </w:rPr>
          <w:tab/>
        </w:r>
        <w:r w:rsidR="00473BCD">
          <w:rPr>
            <w:noProof/>
            <w:webHidden/>
          </w:rPr>
          <w:fldChar w:fldCharType="begin"/>
        </w:r>
        <w:r w:rsidR="00473BCD">
          <w:rPr>
            <w:noProof/>
            <w:webHidden/>
          </w:rPr>
          <w:instrText xml:space="preserve"> PAGEREF _Toc136777204 \h </w:instrText>
        </w:r>
        <w:r w:rsidR="00473BCD">
          <w:rPr>
            <w:noProof/>
            <w:webHidden/>
          </w:rPr>
        </w:r>
        <w:r w:rsidR="00473BCD">
          <w:rPr>
            <w:noProof/>
            <w:webHidden/>
          </w:rPr>
          <w:fldChar w:fldCharType="separate"/>
        </w:r>
        <w:r w:rsidR="001963F1">
          <w:rPr>
            <w:noProof/>
            <w:webHidden/>
          </w:rPr>
          <w:t>264</w:t>
        </w:r>
        <w:r w:rsidR="00473BCD">
          <w:rPr>
            <w:noProof/>
            <w:webHidden/>
          </w:rPr>
          <w:fldChar w:fldCharType="end"/>
        </w:r>
      </w:hyperlink>
    </w:p>
    <w:p w14:paraId="47749217" w14:textId="61452694"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205" w:history="1">
        <w:r w:rsidR="00473BCD" w:rsidRPr="00DE7E05">
          <w:rPr>
            <w:rStyle w:val="Hipervnculo"/>
            <w:noProof/>
          </w:rPr>
          <w:t>25.4</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Barridos de pantalla</w:t>
        </w:r>
        <w:r w:rsidR="00473BCD">
          <w:rPr>
            <w:noProof/>
            <w:webHidden/>
          </w:rPr>
          <w:tab/>
        </w:r>
        <w:r w:rsidR="00473BCD">
          <w:rPr>
            <w:noProof/>
            <w:webHidden/>
          </w:rPr>
          <w:fldChar w:fldCharType="begin"/>
        </w:r>
        <w:r w:rsidR="00473BCD">
          <w:rPr>
            <w:noProof/>
            <w:webHidden/>
          </w:rPr>
          <w:instrText xml:space="preserve"> PAGEREF _Toc136777205 \h </w:instrText>
        </w:r>
        <w:r w:rsidR="00473BCD">
          <w:rPr>
            <w:noProof/>
            <w:webHidden/>
          </w:rPr>
        </w:r>
        <w:r w:rsidR="00473BCD">
          <w:rPr>
            <w:noProof/>
            <w:webHidden/>
          </w:rPr>
          <w:fldChar w:fldCharType="separate"/>
        </w:r>
        <w:r w:rsidR="001963F1">
          <w:rPr>
            <w:noProof/>
            <w:webHidden/>
          </w:rPr>
          <w:t>264</w:t>
        </w:r>
        <w:r w:rsidR="00473BCD">
          <w:rPr>
            <w:noProof/>
            <w:webHidden/>
          </w:rPr>
          <w:fldChar w:fldCharType="end"/>
        </w:r>
      </w:hyperlink>
    </w:p>
    <w:p w14:paraId="5E1552BF" w14:textId="715180B1"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206" w:history="1">
        <w:r w:rsidR="00473BCD" w:rsidRPr="00DE7E05">
          <w:rPr>
            <w:rStyle w:val="Hipervnculo"/>
            <w:noProof/>
          </w:rPr>
          <w:t>25.5</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Cómo hacer una pantalla de carga para tu juego</w:t>
        </w:r>
        <w:r w:rsidR="00473BCD">
          <w:rPr>
            <w:noProof/>
            <w:webHidden/>
          </w:rPr>
          <w:tab/>
        </w:r>
        <w:r w:rsidR="00473BCD">
          <w:rPr>
            <w:noProof/>
            <w:webHidden/>
          </w:rPr>
          <w:fldChar w:fldCharType="begin"/>
        </w:r>
        <w:r w:rsidR="00473BCD">
          <w:rPr>
            <w:noProof/>
            <w:webHidden/>
          </w:rPr>
          <w:instrText xml:space="preserve"> PAGEREF _Toc136777206 \h </w:instrText>
        </w:r>
        <w:r w:rsidR="00473BCD">
          <w:rPr>
            <w:noProof/>
            <w:webHidden/>
          </w:rPr>
        </w:r>
        <w:r w:rsidR="00473BCD">
          <w:rPr>
            <w:noProof/>
            <w:webHidden/>
          </w:rPr>
          <w:fldChar w:fldCharType="separate"/>
        </w:r>
        <w:r w:rsidR="001963F1">
          <w:rPr>
            <w:noProof/>
            <w:webHidden/>
          </w:rPr>
          <w:t>265</w:t>
        </w:r>
        <w:r w:rsidR="00473BCD">
          <w:rPr>
            <w:noProof/>
            <w:webHidden/>
          </w:rPr>
          <w:fldChar w:fldCharType="end"/>
        </w:r>
      </w:hyperlink>
    </w:p>
    <w:p w14:paraId="731453C8" w14:textId="799E42E3"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07" w:history="1">
        <w:r w:rsidR="00473BCD" w:rsidRPr="00DE7E05">
          <w:rPr>
            <w:rStyle w:val="Hipervnculo"/>
            <w:noProof/>
          </w:rPr>
          <w:t>26</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APENDICE II: La Paleta</w:t>
        </w:r>
        <w:r w:rsidR="00473BCD">
          <w:rPr>
            <w:noProof/>
            <w:webHidden/>
          </w:rPr>
          <w:tab/>
        </w:r>
        <w:r w:rsidR="00473BCD">
          <w:rPr>
            <w:noProof/>
            <w:webHidden/>
          </w:rPr>
          <w:fldChar w:fldCharType="begin"/>
        </w:r>
        <w:r w:rsidR="00473BCD">
          <w:rPr>
            <w:noProof/>
            <w:webHidden/>
          </w:rPr>
          <w:instrText xml:space="preserve"> PAGEREF _Toc136777207 \h </w:instrText>
        </w:r>
        <w:r w:rsidR="00473BCD">
          <w:rPr>
            <w:noProof/>
            <w:webHidden/>
          </w:rPr>
        </w:r>
        <w:r w:rsidR="00473BCD">
          <w:rPr>
            <w:noProof/>
            <w:webHidden/>
          </w:rPr>
          <w:fldChar w:fldCharType="separate"/>
        </w:r>
        <w:r w:rsidR="001963F1">
          <w:rPr>
            <w:noProof/>
            <w:webHidden/>
          </w:rPr>
          <w:t>269</w:t>
        </w:r>
        <w:r w:rsidR="00473BCD">
          <w:rPr>
            <w:noProof/>
            <w:webHidden/>
          </w:rPr>
          <w:fldChar w:fldCharType="end"/>
        </w:r>
      </w:hyperlink>
    </w:p>
    <w:p w14:paraId="6DDF1D29" w14:textId="074D5DC4"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08" w:history="1">
        <w:r w:rsidR="00473BCD" w:rsidRPr="00DE7E05">
          <w:rPr>
            <w:rStyle w:val="Hipervnculo"/>
            <w:noProof/>
          </w:rPr>
          <w:t>27</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APENDICE III: INKEY codes</w:t>
        </w:r>
        <w:r w:rsidR="00473BCD">
          <w:rPr>
            <w:noProof/>
            <w:webHidden/>
          </w:rPr>
          <w:tab/>
        </w:r>
        <w:r w:rsidR="00473BCD">
          <w:rPr>
            <w:noProof/>
            <w:webHidden/>
          </w:rPr>
          <w:fldChar w:fldCharType="begin"/>
        </w:r>
        <w:r w:rsidR="00473BCD">
          <w:rPr>
            <w:noProof/>
            <w:webHidden/>
          </w:rPr>
          <w:instrText xml:space="preserve"> PAGEREF _Toc136777208 \h </w:instrText>
        </w:r>
        <w:r w:rsidR="00473BCD">
          <w:rPr>
            <w:noProof/>
            <w:webHidden/>
          </w:rPr>
        </w:r>
        <w:r w:rsidR="00473BCD">
          <w:rPr>
            <w:noProof/>
            <w:webHidden/>
          </w:rPr>
          <w:fldChar w:fldCharType="separate"/>
        </w:r>
        <w:r w:rsidR="001963F1">
          <w:rPr>
            <w:noProof/>
            <w:webHidden/>
          </w:rPr>
          <w:t>271</w:t>
        </w:r>
        <w:r w:rsidR="00473BCD">
          <w:rPr>
            <w:noProof/>
            <w:webHidden/>
          </w:rPr>
          <w:fldChar w:fldCharType="end"/>
        </w:r>
      </w:hyperlink>
    </w:p>
    <w:p w14:paraId="236E9154" w14:textId="75938798"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09" w:history="1">
        <w:r w:rsidR="00473BCD" w:rsidRPr="00DE7E05">
          <w:rPr>
            <w:rStyle w:val="Hipervnculo"/>
            <w:noProof/>
          </w:rPr>
          <w:t>29</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APENDICE IV: Tabla ASCII del AMSTRAD CPC</w:t>
        </w:r>
        <w:r w:rsidR="00473BCD">
          <w:rPr>
            <w:noProof/>
            <w:webHidden/>
          </w:rPr>
          <w:tab/>
        </w:r>
        <w:r w:rsidR="00473BCD">
          <w:rPr>
            <w:noProof/>
            <w:webHidden/>
          </w:rPr>
          <w:fldChar w:fldCharType="begin"/>
        </w:r>
        <w:r w:rsidR="00473BCD">
          <w:rPr>
            <w:noProof/>
            <w:webHidden/>
          </w:rPr>
          <w:instrText xml:space="preserve"> PAGEREF _Toc136777209 \h </w:instrText>
        </w:r>
        <w:r w:rsidR="00473BCD">
          <w:rPr>
            <w:noProof/>
            <w:webHidden/>
          </w:rPr>
        </w:r>
        <w:r w:rsidR="00473BCD">
          <w:rPr>
            <w:noProof/>
            <w:webHidden/>
          </w:rPr>
          <w:fldChar w:fldCharType="separate"/>
        </w:r>
        <w:r w:rsidR="001963F1">
          <w:rPr>
            <w:noProof/>
            <w:webHidden/>
          </w:rPr>
          <w:t>273</w:t>
        </w:r>
        <w:r w:rsidR="00473BCD">
          <w:rPr>
            <w:noProof/>
            <w:webHidden/>
          </w:rPr>
          <w:fldChar w:fldCharType="end"/>
        </w:r>
      </w:hyperlink>
    </w:p>
    <w:p w14:paraId="63C9F87D" w14:textId="39E73943"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10" w:history="1">
        <w:r w:rsidR="00473BCD" w:rsidRPr="00DE7E05">
          <w:rPr>
            <w:rStyle w:val="Hipervnculo"/>
            <w:noProof/>
          </w:rPr>
          <w:t>30</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APENDICE V: algunos efectos de sonido</w:t>
        </w:r>
        <w:r w:rsidR="00473BCD">
          <w:rPr>
            <w:noProof/>
            <w:webHidden/>
          </w:rPr>
          <w:tab/>
        </w:r>
        <w:r w:rsidR="00473BCD">
          <w:rPr>
            <w:noProof/>
            <w:webHidden/>
          </w:rPr>
          <w:fldChar w:fldCharType="begin"/>
        </w:r>
        <w:r w:rsidR="00473BCD">
          <w:rPr>
            <w:noProof/>
            <w:webHidden/>
          </w:rPr>
          <w:instrText xml:space="preserve"> PAGEREF _Toc136777210 \h </w:instrText>
        </w:r>
        <w:r w:rsidR="00473BCD">
          <w:rPr>
            <w:noProof/>
            <w:webHidden/>
          </w:rPr>
        </w:r>
        <w:r w:rsidR="00473BCD">
          <w:rPr>
            <w:noProof/>
            <w:webHidden/>
          </w:rPr>
          <w:fldChar w:fldCharType="separate"/>
        </w:r>
        <w:r w:rsidR="001963F1">
          <w:rPr>
            <w:noProof/>
            <w:webHidden/>
          </w:rPr>
          <w:t>275</w:t>
        </w:r>
        <w:r w:rsidR="00473BCD">
          <w:rPr>
            <w:noProof/>
            <w:webHidden/>
          </w:rPr>
          <w:fldChar w:fldCharType="end"/>
        </w:r>
      </w:hyperlink>
    </w:p>
    <w:p w14:paraId="564EBD5C" w14:textId="0A5BF135"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11" w:history="1">
        <w:r w:rsidR="00473BCD" w:rsidRPr="00DE7E05">
          <w:rPr>
            <w:rStyle w:val="Hipervnculo"/>
            <w:noProof/>
          </w:rPr>
          <w:t>31</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APENDICE VI: Rutinas interesantes del firmware</w:t>
        </w:r>
        <w:r w:rsidR="00473BCD">
          <w:rPr>
            <w:noProof/>
            <w:webHidden/>
          </w:rPr>
          <w:tab/>
        </w:r>
        <w:r w:rsidR="00473BCD">
          <w:rPr>
            <w:noProof/>
            <w:webHidden/>
          </w:rPr>
          <w:fldChar w:fldCharType="begin"/>
        </w:r>
        <w:r w:rsidR="00473BCD">
          <w:rPr>
            <w:noProof/>
            <w:webHidden/>
          </w:rPr>
          <w:instrText xml:space="preserve"> PAGEREF _Toc136777211 \h </w:instrText>
        </w:r>
        <w:r w:rsidR="00473BCD">
          <w:rPr>
            <w:noProof/>
            <w:webHidden/>
          </w:rPr>
        </w:r>
        <w:r w:rsidR="00473BCD">
          <w:rPr>
            <w:noProof/>
            <w:webHidden/>
          </w:rPr>
          <w:fldChar w:fldCharType="separate"/>
        </w:r>
        <w:r w:rsidR="001963F1">
          <w:rPr>
            <w:noProof/>
            <w:webHidden/>
          </w:rPr>
          <w:t>277</w:t>
        </w:r>
        <w:r w:rsidR="00473BCD">
          <w:rPr>
            <w:noProof/>
            <w:webHidden/>
          </w:rPr>
          <w:fldChar w:fldCharType="end"/>
        </w:r>
      </w:hyperlink>
    </w:p>
    <w:p w14:paraId="25C3461E" w14:textId="531AF03E"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12" w:history="1">
        <w:r w:rsidR="00473BCD" w:rsidRPr="00DE7E05">
          <w:rPr>
            <w:rStyle w:val="Hipervnculo"/>
            <w:noProof/>
          </w:rPr>
          <w:t>32</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APENDICE VII: Tabla de atributos de Sprites</w:t>
        </w:r>
        <w:r w:rsidR="00473BCD">
          <w:rPr>
            <w:noProof/>
            <w:webHidden/>
          </w:rPr>
          <w:tab/>
        </w:r>
        <w:r w:rsidR="00473BCD">
          <w:rPr>
            <w:noProof/>
            <w:webHidden/>
          </w:rPr>
          <w:fldChar w:fldCharType="begin"/>
        </w:r>
        <w:r w:rsidR="00473BCD">
          <w:rPr>
            <w:noProof/>
            <w:webHidden/>
          </w:rPr>
          <w:instrText xml:space="preserve"> PAGEREF _Toc136777212 \h </w:instrText>
        </w:r>
        <w:r w:rsidR="00473BCD">
          <w:rPr>
            <w:noProof/>
            <w:webHidden/>
          </w:rPr>
        </w:r>
        <w:r w:rsidR="00473BCD">
          <w:rPr>
            <w:noProof/>
            <w:webHidden/>
          </w:rPr>
          <w:fldChar w:fldCharType="separate"/>
        </w:r>
        <w:r w:rsidR="001963F1">
          <w:rPr>
            <w:noProof/>
            <w:webHidden/>
          </w:rPr>
          <w:t>279</w:t>
        </w:r>
        <w:r w:rsidR="00473BCD">
          <w:rPr>
            <w:noProof/>
            <w:webHidden/>
          </w:rPr>
          <w:fldChar w:fldCharType="end"/>
        </w:r>
      </w:hyperlink>
    </w:p>
    <w:p w14:paraId="4F65C29E" w14:textId="729A1A00"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13" w:history="1">
        <w:r w:rsidR="00473BCD" w:rsidRPr="00DE7E05">
          <w:rPr>
            <w:rStyle w:val="Hipervnculo"/>
            <w:noProof/>
          </w:rPr>
          <w:t>33</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APENDICE VIII: Mapa de memoria de 8BP</w:t>
        </w:r>
        <w:r w:rsidR="00473BCD">
          <w:rPr>
            <w:noProof/>
            <w:webHidden/>
          </w:rPr>
          <w:tab/>
        </w:r>
        <w:r w:rsidR="00473BCD">
          <w:rPr>
            <w:noProof/>
            <w:webHidden/>
          </w:rPr>
          <w:fldChar w:fldCharType="begin"/>
        </w:r>
        <w:r w:rsidR="00473BCD">
          <w:rPr>
            <w:noProof/>
            <w:webHidden/>
          </w:rPr>
          <w:instrText xml:space="preserve"> PAGEREF _Toc136777213 \h </w:instrText>
        </w:r>
        <w:r w:rsidR="00473BCD">
          <w:rPr>
            <w:noProof/>
            <w:webHidden/>
          </w:rPr>
        </w:r>
        <w:r w:rsidR="00473BCD">
          <w:rPr>
            <w:noProof/>
            <w:webHidden/>
          </w:rPr>
          <w:fldChar w:fldCharType="separate"/>
        </w:r>
        <w:r w:rsidR="001963F1">
          <w:rPr>
            <w:noProof/>
            <w:webHidden/>
          </w:rPr>
          <w:t>281</w:t>
        </w:r>
        <w:r w:rsidR="00473BCD">
          <w:rPr>
            <w:noProof/>
            <w:webHidden/>
          </w:rPr>
          <w:fldChar w:fldCharType="end"/>
        </w:r>
      </w:hyperlink>
    </w:p>
    <w:p w14:paraId="0DE7F973" w14:textId="0262CDA0"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14" w:history="1">
        <w:r w:rsidR="00473BCD" w:rsidRPr="00DE7E05">
          <w:rPr>
            <w:rStyle w:val="Hipervnculo"/>
            <w:noProof/>
          </w:rPr>
          <w:t>34</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APENDICE IX: comandos disponibles 8BP</w:t>
        </w:r>
        <w:r w:rsidR="00473BCD">
          <w:rPr>
            <w:noProof/>
            <w:webHidden/>
          </w:rPr>
          <w:tab/>
        </w:r>
        <w:r w:rsidR="00473BCD">
          <w:rPr>
            <w:noProof/>
            <w:webHidden/>
          </w:rPr>
          <w:fldChar w:fldCharType="begin"/>
        </w:r>
        <w:r w:rsidR="00473BCD">
          <w:rPr>
            <w:noProof/>
            <w:webHidden/>
          </w:rPr>
          <w:instrText xml:space="preserve"> PAGEREF _Toc136777214 \h </w:instrText>
        </w:r>
        <w:r w:rsidR="00473BCD">
          <w:rPr>
            <w:noProof/>
            <w:webHidden/>
          </w:rPr>
        </w:r>
        <w:r w:rsidR="00473BCD">
          <w:rPr>
            <w:noProof/>
            <w:webHidden/>
          </w:rPr>
          <w:fldChar w:fldCharType="separate"/>
        </w:r>
        <w:r w:rsidR="001963F1">
          <w:rPr>
            <w:noProof/>
            <w:webHidden/>
          </w:rPr>
          <w:t>283</w:t>
        </w:r>
        <w:r w:rsidR="00473BCD">
          <w:rPr>
            <w:noProof/>
            <w:webHidden/>
          </w:rPr>
          <w:fldChar w:fldCharType="end"/>
        </w:r>
      </w:hyperlink>
    </w:p>
    <w:p w14:paraId="17596049" w14:textId="2CE59590"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15" w:history="1">
        <w:r w:rsidR="00473BCD" w:rsidRPr="00DE7E05">
          <w:rPr>
            <w:rStyle w:val="Hipervnculo"/>
            <w:noProof/>
          </w:rPr>
          <w:t>35</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APÉNDICE X: Opciones de ensamblaje de 8BP</w:t>
        </w:r>
        <w:r w:rsidR="00473BCD">
          <w:rPr>
            <w:noProof/>
            <w:webHidden/>
          </w:rPr>
          <w:tab/>
        </w:r>
        <w:r w:rsidR="00473BCD">
          <w:rPr>
            <w:noProof/>
            <w:webHidden/>
          </w:rPr>
          <w:fldChar w:fldCharType="begin"/>
        </w:r>
        <w:r w:rsidR="00473BCD">
          <w:rPr>
            <w:noProof/>
            <w:webHidden/>
          </w:rPr>
          <w:instrText xml:space="preserve"> PAGEREF _Toc136777215 \h </w:instrText>
        </w:r>
        <w:r w:rsidR="00473BCD">
          <w:rPr>
            <w:noProof/>
            <w:webHidden/>
          </w:rPr>
        </w:r>
        <w:r w:rsidR="00473BCD">
          <w:rPr>
            <w:noProof/>
            <w:webHidden/>
          </w:rPr>
          <w:fldChar w:fldCharType="separate"/>
        </w:r>
        <w:r w:rsidR="001963F1">
          <w:rPr>
            <w:noProof/>
            <w:webHidden/>
          </w:rPr>
          <w:t>285</w:t>
        </w:r>
        <w:r w:rsidR="00473BCD">
          <w:rPr>
            <w:noProof/>
            <w:webHidden/>
          </w:rPr>
          <w:fldChar w:fldCharType="end"/>
        </w:r>
      </w:hyperlink>
    </w:p>
    <w:p w14:paraId="5ACF8A23" w14:textId="789111DC"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16" w:history="1">
        <w:r w:rsidR="00473BCD" w:rsidRPr="00DE7E05">
          <w:rPr>
            <w:rStyle w:val="Hipervnculo"/>
            <w:noProof/>
          </w:rPr>
          <w:t>36</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APENDICE XI: correspondencias RSX/CALL</w:t>
        </w:r>
        <w:r w:rsidR="00473BCD">
          <w:rPr>
            <w:noProof/>
            <w:webHidden/>
          </w:rPr>
          <w:tab/>
        </w:r>
        <w:r w:rsidR="00473BCD">
          <w:rPr>
            <w:noProof/>
            <w:webHidden/>
          </w:rPr>
          <w:fldChar w:fldCharType="begin"/>
        </w:r>
        <w:r w:rsidR="00473BCD">
          <w:rPr>
            <w:noProof/>
            <w:webHidden/>
          </w:rPr>
          <w:instrText xml:space="preserve"> PAGEREF _Toc136777216 \h </w:instrText>
        </w:r>
        <w:r w:rsidR="00473BCD">
          <w:rPr>
            <w:noProof/>
            <w:webHidden/>
          </w:rPr>
        </w:r>
        <w:r w:rsidR="00473BCD">
          <w:rPr>
            <w:noProof/>
            <w:webHidden/>
          </w:rPr>
          <w:fldChar w:fldCharType="separate"/>
        </w:r>
        <w:r w:rsidR="001963F1">
          <w:rPr>
            <w:noProof/>
            <w:webHidden/>
          </w:rPr>
          <w:t>287</w:t>
        </w:r>
        <w:r w:rsidR="00473BCD">
          <w:rPr>
            <w:noProof/>
            <w:webHidden/>
          </w:rPr>
          <w:fldChar w:fldCharType="end"/>
        </w:r>
      </w:hyperlink>
    </w:p>
    <w:p w14:paraId="66F354B4" w14:textId="40360C4E"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17" w:history="1">
        <w:r w:rsidR="00473BCD" w:rsidRPr="00DE7E05">
          <w:rPr>
            <w:rStyle w:val="Hipervnculo"/>
            <w:noProof/>
          </w:rPr>
          <w:t>37</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APENDICE XII: Funciones 8BP en C</w:t>
        </w:r>
        <w:r w:rsidR="00473BCD">
          <w:rPr>
            <w:noProof/>
            <w:webHidden/>
          </w:rPr>
          <w:tab/>
        </w:r>
        <w:r w:rsidR="00473BCD">
          <w:rPr>
            <w:noProof/>
            <w:webHidden/>
          </w:rPr>
          <w:fldChar w:fldCharType="begin"/>
        </w:r>
        <w:r w:rsidR="00473BCD">
          <w:rPr>
            <w:noProof/>
            <w:webHidden/>
          </w:rPr>
          <w:instrText xml:space="preserve"> PAGEREF _Toc136777217 \h </w:instrText>
        </w:r>
        <w:r w:rsidR="00473BCD">
          <w:rPr>
            <w:noProof/>
            <w:webHidden/>
          </w:rPr>
        </w:r>
        <w:r w:rsidR="00473BCD">
          <w:rPr>
            <w:noProof/>
            <w:webHidden/>
          </w:rPr>
          <w:fldChar w:fldCharType="separate"/>
        </w:r>
        <w:r w:rsidR="001963F1">
          <w:rPr>
            <w:noProof/>
            <w:webHidden/>
          </w:rPr>
          <w:t>289</w:t>
        </w:r>
        <w:r w:rsidR="00473BCD">
          <w:rPr>
            <w:noProof/>
            <w:webHidden/>
          </w:rPr>
          <w:fldChar w:fldCharType="end"/>
        </w:r>
      </w:hyperlink>
    </w:p>
    <w:p w14:paraId="20055E20" w14:textId="59A0423B"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18" w:history="1">
        <w:r w:rsidR="00473BCD" w:rsidRPr="00DE7E05">
          <w:rPr>
            <w:rStyle w:val="Hipervnculo"/>
            <w:noProof/>
          </w:rPr>
          <w:t>38</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APENDICE XIII: MiniBASIC en C</w:t>
        </w:r>
        <w:r w:rsidR="00473BCD">
          <w:rPr>
            <w:noProof/>
            <w:webHidden/>
          </w:rPr>
          <w:tab/>
        </w:r>
        <w:r w:rsidR="00473BCD">
          <w:rPr>
            <w:noProof/>
            <w:webHidden/>
          </w:rPr>
          <w:fldChar w:fldCharType="begin"/>
        </w:r>
        <w:r w:rsidR="00473BCD">
          <w:rPr>
            <w:noProof/>
            <w:webHidden/>
          </w:rPr>
          <w:instrText xml:space="preserve"> PAGEREF _Toc136777218 \h </w:instrText>
        </w:r>
        <w:r w:rsidR="00473BCD">
          <w:rPr>
            <w:noProof/>
            <w:webHidden/>
          </w:rPr>
        </w:r>
        <w:r w:rsidR="00473BCD">
          <w:rPr>
            <w:noProof/>
            <w:webHidden/>
          </w:rPr>
          <w:fldChar w:fldCharType="separate"/>
        </w:r>
        <w:r w:rsidR="001963F1">
          <w:rPr>
            <w:noProof/>
            <w:webHidden/>
          </w:rPr>
          <w:t>291</w:t>
        </w:r>
        <w:r w:rsidR="00473BCD">
          <w:rPr>
            <w:noProof/>
            <w:webHidden/>
          </w:rPr>
          <w:fldChar w:fldCharType="end"/>
        </w:r>
      </w:hyperlink>
    </w:p>
    <w:p w14:paraId="781226BB" w14:textId="08F8B836" w:rsidR="004076FC" w:rsidRDefault="00ED63C9" w:rsidP="00B0106E">
      <w:r>
        <w:fldChar w:fldCharType="end"/>
      </w:r>
    </w:p>
    <w:p w14:paraId="51CF7D19" w14:textId="77777777" w:rsidR="004076FC" w:rsidRDefault="004076FC">
      <w:pPr>
        <w:jc w:val="left"/>
      </w:pPr>
      <w:r>
        <w:br w:type="page"/>
      </w:r>
    </w:p>
    <w:p w14:paraId="55CB6CC2" w14:textId="77777777" w:rsidR="00B0106E" w:rsidRDefault="00B0106E" w:rsidP="00B0106E"/>
    <w:p w14:paraId="45117A20" w14:textId="77777777" w:rsidR="00B0106E" w:rsidRDefault="00EC39D9" w:rsidP="00004C17">
      <w:pPr>
        <w:pStyle w:val="Ttulo1"/>
      </w:pPr>
      <w:bookmarkStart w:id="0" w:name="_Toc443515562"/>
      <w:bookmarkStart w:id="1" w:name="_Toc136777013"/>
      <w:r>
        <w:lastRenderedPageBreak/>
        <w:t xml:space="preserve">¿Por qué programar </w:t>
      </w:r>
      <w:r w:rsidR="00BB2981">
        <w:t>hoy</w:t>
      </w:r>
      <w:r w:rsidR="00B0106E">
        <w:t xml:space="preserve"> una maquina de 1984?</w:t>
      </w:r>
      <w:bookmarkEnd w:id="0"/>
      <w:bookmarkEnd w:id="1"/>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7D085660" w:rsidR="00B0106E" w:rsidRPr="00B0106E" w:rsidRDefault="00B0106E" w:rsidP="000E1908">
      <w:pPr>
        <w:pStyle w:val="Descripcin"/>
      </w:pPr>
      <w:r w:rsidRPr="00B0106E">
        <w:t xml:space="preserve">Fig. </w:t>
      </w:r>
      <w:r w:rsidR="00ED51E0">
        <w:fldChar w:fldCharType="begin"/>
      </w:r>
      <w:r w:rsidR="00ED51E0">
        <w:instrText xml:space="preserve"> SEQ Fig. \* ARABIC </w:instrText>
      </w:r>
      <w:r w:rsidR="00ED51E0">
        <w:fldChar w:fldCharType="separate"/>
      </w:r>
      <w:r w:rsidR="001963F1">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Piedepgina"/>
      </w:pPr>
    </w:p>
    <w:p w14:paraId="6B4CAC0B" w14:textId="77777777" w:rsidR="00B0106E" w:rsidRDefault="00B0106E" w:rsidP="00B0106E">
      <w:pPr>
        <w:pStyle w:val="Piedepgina"/>
      </w:pPr>
    </w:p>
    <w:p w14:paraId="777104C0" w14:textId="77777777" w:rsidR="00B0106E" w:rsidRDefault="00B0106E" w:rsidP="00B0106E">
      <w:pPr>
        <w:pStyle w:val="Piedepgina"/>
      </w:pPr>
    </w:p>
    <w:p w14:paraId="45D0232D" w14:textId="77777777" w:rsidR="00B0106E" w:rsidRDefault="00B0106E" w:rsidP="00B0106E">
      <w:pPr>
        <w:pStyle w:val="Piedepgin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520"/>
        <w:gridCol w:w="2449"/>
        <w:gridCol w:w="2724"/>
      </w:tblGrid>
      <w:tr w:rsidR="00B0106E" w14:paraId="4EBD0F94" w14:textId="77777777" w:rsidTr="00A41137">
        <w:trPr>
          <w:jc w:val="center"/>
        </w:trPr>
        <w:tc>
          <w:tcPr>
            <w:tcW w:w="1696"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lastRenderedPageBreak/>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449"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724"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A41137">
        <w:trPr>
          <w:jc w:val="center"/>
        </w:trPr>
        <w:tc>
          <w:tcPr>
            <w:tcW w:w="1696"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449" w:type="dxa"/>
          </w:tcPr>
          <w:p w14:paraId="1C18B8A2" w14:textId="77777777" w:rsidR="00B0106E" w:rsidRDefault="00B0106E" w:rsidP="00B0106E">
            <w:r>
              <w:t xml:space="preserve">0.43 @1Mhz </w:t>
            </w:r>
          </w:p>
        </w:tc>
        <w:tc>
          <w:tcPr>
            <w:tcW w:w="2724" w:type="dxa"/>
          </w:tcPr>
          <w:p w14:paraId="7B6FD8FE" w14:textId="77777777" w:rsidR="00B0106E" w:rsidRDefault="00B0106E" w:rsidP="00B0106E">
            <w:r>
              <w:t>COMMODORE 64, NES, ATARI 800...</w:t>
            </w:r>
          </w:p>
        </w:tc>
      </w:tr>
      <w:tr w:rsidR="00B0106E" w14:paraId="1B1E7791" w14:textId="77777777" w:rsidTr="00A41137">
        <w:trPr>
          <w:jc w:val="center"/>
        </w:trPr>
        <w:tc>
          <w:tcPr>
            <w:tcW w:w="1696"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449" w:type="dxa"/>
          </w:tcPr>
          <w:p w14:paraId="74F01B01" w14:textId="77777777" w:rsidR="00B0106E" w:rsidRDefault="00B0106E" w:rsidP="00B0106E">
            <w:pPr>
              <w:rPr>
                <w:lang w:val="en-GB"/>
              </w:rPr>
            </w:pPr>
            <w:r>
              <w:rPr>
                <w:lang w:val="en-GB"/>
              </w:rPr>
              <w:t xml:space="preserve">0.58 @4Mhz  </w:t>
            </w:r>
          </w:p>
        </w:tc>
        <w:tc>
          <w:tcPr>
            <w:tcW w:w="2724"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A41137">
        <w:trPr>
          <w:jc w:val="center"/>
        </w:trPr>
        <w:tc>
          <w:tcPr>
            <w:tcW w:w="1696"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449" w:type="dxa"/>
          </w:tcPr>
          <w:p w14:paraId="49400281" w14:textId="77777777" w:rsidR="00B0106E" w:rsidRDefault="00B0106E" w:rsidP="00B0106E">
            <w:r>
              <w:t xml:space="preserve">2.188 @ 12.5 </w:t>
            </w:r>
            <w:r w:rsidR="00A04D9E">
              <w:t>Mhz</w:t>
            </w:r>
            <w:r>
              <w:t xml:space="preserve"> </w:t>
            </w:r>
          </w:p>
        </w:tc>
        <w:tc>
          <w:tcPr>
            <w:tcW w:w="2724" w:type="dxa"/>
          </w:tcPr>
          <w:p w14:paraId="37ACF118" w14:textId="77777777" w:rsidR="00B0106E" w:rsidRDefault="00B0106E" w:rsidP="00B0106E">
            <w:r>
              <w:t>AMIGA, SINCLAIR QL, ATARI ST...</w:t>
            </w:r>
          </w:p>
        </w:tc>
      </w:tr>
      <w:tr w:rsidR="00B0106E" w14:paraId="6698914D" w14:textId="77777777" w:rsidTr="00A41137">
        <w:trPr>
          <w:jc w:val="center"/>
        </w:trPr>
        <w:tc>
          <w:tcPr>
            <w:tcW w:w="1696"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449" w:type="dxa"/>
          </w:tcPr>
          <w:p w14:paraId="5CFCFA7A" w14:textId="77777777" w:rsidR="00B0106E" w:rsidRDefault="00B0106E" w:rsidP="00B0106E">
            <w:r>
              <w:t>2.1 @16Mhz</w:t>
            </w:r>
          </w:p>
        </w:tc>
        <w:tc>
          <w:tcPr>
            <w:tcW w:w="2724" w:type="dxa"/>
          </w:tcPr>
          <w:p w14:paraId="70221550" w14:textId="77777777" w:rsidR="00B0106E" w:rsidRDefault="00B0106E" w:rsidP="00B0106E">
            <w:r>
              <w:t>PC</w:t>
            </w:r>
          </w:p>
        </w:tc>
      </w:tr>
      <w:tr w:rsidR="00B0106E" w14:paraId="6341C1C0" w14:textId="77777777" w:rsidTr="00A41137">
        <w:trPr>
          <w:jc w:val="center"/>
        </w:trPr>
        <w:tc>
          <w:tcPr>
            <w:tcW w:w="1696"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449" w:type="dxa"/>
          </w:tcPr>
          <w:p w14:paraId="56D413A1" w14:textId="77777777" w:rsidR="00B0106E" w:rsidRDefault="00A04D9E" w:rsidP="00B0106E">
            <w:r>
              <w:t>11 @ 33 Mh</w:t>
            </w:r>
            <w:r w:rsidR="00B0106E">
              <w:t>z</w:t>
            </w:r>
          </w:p>
        </w:tc>
        <w:tc>
          <w:tcPr>
            <w:tcW w:w="2724" w:type="dxa"/>
          </w:tcPr>
          <w:p w14:paraId="2101F5DC" w14:textId="77777777" w:rsidR="00B0106E" w:rsidRDefault="00B0106E" w:rsidP="00B0106E">
            <w:pPr>
              <w:rPr>
                <w:lang w:val="en-GB"/>
              </w:rPr>
            </w:pPr>
            <w:r>
              <w:rPr>
                <w:lang w:val="en-GB"/>
              </w:rPr>
              <w:t>PC</w:t>
            </w:r>
          </w:p>
        </w:tc>
      </w:tr>
      <w:tr w:rsidR="00B0106E" w14:paraId="057CC78E" w14:textId="77777777" w:rsidTr="00A41137">
        <w:trPr>
          <w:jc w:val="center"/>
        </w:trPr>
        <w:tc>
          <w:tcPr>
            <w:tcW w:w="1696"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449" w:type="dxa"/>
          </w:tcPr>
          <w:p w14:paraId="212C9388" w14:textId="77777777" w:rsidR="00B0106E" w:rsidRDefault="00A04D9E" w:rsidP="00B0106E">
            <w:pPr>
              <w:rPr>
                <w:lang w:val="en-GB"/>
              </w:rPr>
            </w:pPr>
            <w:r>
              <w:rPr>
                <w:lang w:val="en-GB"/>
              </w:rPr>
              <w:t>188 @ 100Mh</w:t>
            </w:r>
            <w:r w:rsidR="00B0106E">
              <w:rPr>
                <w:lang w:val="en-GB"/>
              </w:rPr>
              <w:t>z</w:t>
            </w:r>
          </w:p>
        </w:tc>
        <w:tc>
          <w:tcPr>
            <w:tcW w:w="2724" w:type="dxa"/>
          </w:tcPr>
          <w:p w14:paraId="46249BE0" w14:textId="77777777" w:rsidR="00B0106E" w:rsidRDefault="00B0106E" w:rsidP="00B0106E">
            <w:r>
              <w:t>PC</w:t>
            </w:r>
          </w:p>
        </w:tc>
      </w:tr>
      <w:tr w:rsidR="00B0106E" w:rsidRPr="00794E9B" w14:paraId="6A114344" w14:textId="77777777" w:rsidTr="00A41137">
        <w:trPr>
          <w:jc w:val="center"/>
        </w:trPr>
        <w:tc>
          <w:tcPr>
            <w:tcW w:w="1696"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449" w:type="dxa"/>
          </w:tcPr>
          <w:p w14:paraId="3D7C9AC4" w14:textId="77777777" w:rsidR="00B0106E" w:rsidRDefault="00B0106E" w:rsidP="00B0106E">
            <w:r>
              <w:t>4744 @ 1Ghz (1186 por core)</w:t>
            </w:r>
          </w:p>
        </w:tc>
        <w:tc>
          <w:tcPr>
            <w:tcW w:w="2724"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A41137">
        <w:trPr>
          <w:jc w:val="center"/>
        </w:trPr>
        <w:tc>
          <w:tcPr>
            <w:tcW w:w="1696"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449" w:type="dxa"/>
          </w:tcPr>
          <w:p w14:paraId="42071628" w14:textId="180FB43E" w:rsidR="00B0106E" w:rsidRDefault="00B0106E" w:rsidP="00B0106E">
            <w:r>
              <w:t>238310 @ 3Ghz (</w:t>
            </w:r>
            <w:r w:rsidR="00BF4DB1">
              <w:t xml:space="preserve">¡casi 500.000 veces más rápido que un Z80 </w:t>
            </w:r>
            <w:r>
              <w:t>)</w:t>
            </w:r>
          </w:p>
        </w:tc>
        <w:tc>
          <w:tcPr>
            <w:tcW w:w="2724" w:type="dxa"/>
          </w:tcPr>
          <w:p w14:paraId="24E9C37E" w14:textId="77777777" w:rsidR="00B0106E" w:rsidRDefault="00B0106E" w:rsidP="00B0106E">
            <w:r>
              <w:t>PC</w:t>
            </w:r>
          </w:p>
        </w:tc>
      </w:tr>
      <w:tr w:rsidR="00A41137" w14:paraId="3A342D86" w14:textId="77777777" w:rsidTr="00A41137">
        <w:trPr>
          <w:jc w:val="center"/>
        </w:trPr>
        <w:tc>
          <w:tcPr>
            <w:tcW w:w="1696" w:type="dxa"/>
          </w:tcPr>
          <w:p w14:paraId="37F4AC6F" w14:textId="77777777" w:rsidR="00A41137" w:rsidRDefault="00A41137" w:rsidP="00B0106E">
            <w:r>
              <w:t xml:space="preserve">AMD Ryzen 9 3950X </w:t>
            </w:r>
          </w:p>
          <w:p w14:paraId="5F6B5AF5" w14:textId="6EF49493" w:rsidR="00A41137" w:rsidRDefault="00A41137" w:rsidP="00B0106E">
            <w:r>
              <w:t>(16 core)</w:t>
            </w:r>
          </w:p>
        </w:tc>
        <w:tc>
          <w:tcPr>
            <w:tcW w:w="1520" w:type="dxa"/>
          </w:tcPr>
          <w:p w14:paraId="348D55F3" w14:textId="4BFC48DD" w:rsidR="00A41137" w:rsidRDefault="00A41137" w:rsidP="00B0106E">
            <w:r>
              <w:t>3.800.000.000</w:t>
            </w:r>
          </w:p>
        </w:tc>
        <w:tc>
          <w:tcPr>
            <w:tcW w:w="2449" w:type="dxa"/>
          </w:tcPr>
          <w:p w14:paraId="54E02F4A" w14:textId="77777777" w:rsidR="00A41137" w:rsidRDefault="00A41137" w:rsidP="00B0106E">
            <w:r>
              <w:t>749070 @4.8Ghz</w:t>
            </w:r>
          </w:p>
          <w:p w14:paraId="2D27292A" w14:textId="57DEC3F0" w:rsidR="004110E2" w:rsidRDefault="004110E2" w:rsidP="00B0106E">
            <w:r>
              <w:t>(1.3 millones de veces mas rápido que Z80)</w:t>
            </w:r>
          </w:p>
        </w:tc>
        <w:tc>
          <w:tcPr>
            <w:tcW w:w="2724" w:type="dxa"/>
          </w:tcPr>
          <w:p w14:paraId="5262FA96" w14:textId="3B65C89B" w:rsidR="00A41137" w:rsidRDefault="00A41137" w:rsidP="00B0106E">
            <w:r>
              <w:t>PC</w:t>
            </w:r>
          </w:p>
        </w:tc>
      </w:tr>
    </w:tbl>
    <w:p w14:paraId="3342C405" w14:textId="24CD2026" w:rsidR="00B0106E" w:rsidRDefault="00B0106E" w:rsidP="000E1908">
      <w:pPr>
        <w:pStyle w:val="Descripcin"/>
      </w:pPr>
      <w:r>
        <w:t xml:space="preserve">Tabla </w:t>
      </w:r>
      <w:r w:rsidR="00ED51E0">
        <w:fldChar w:fldCharType="begin"/>
      </w:r>
      <w:r w:rsidR="00ED51E0">
        <w:instrText xml:space="preserve"> SEQ Tabla \* ARABIC </w:instrText>
      </w:r>
      <w:r w:rsidR="00ED51E0">
        <w:fldChar w:fldCharType="separate"/>
      </w:r>
      <w:r w:rsidR="001963F1">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04078843"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r w:rsidR="00F11BCD">
        <w:t xml:space="preserve"> (en un capítulo posterior te daré un paso a paso)</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Ttulo1"/>
      </w:pPr>
      <w:bookmarkStart w:id="2" w:name="_Toc443515563"/>
      <w:bookmarkStart w:id="3" w:name="_Toc136777014"/>
      <w:r>
        <w:lastRenderedPageBreak/>
        <w:t xml:space="preserve">Funciones de 8BP </w:t>
      </w:r>
      <w:r w:rsidR="00B0106E">
        <w:t>y uso de la memoria</w:t>
      </w:r>
      <w:bookmarkEnd w:id="2"/>
      <w:bookmarkEnd w:id="3"/>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55882EF7" w:rsidR="008C3147" w:rsidRDefault="008C3147" w:rsidP="008C3147">
      <w:pPr>
        <w:pStyle w:val="Descripcin"/>
      </w:pPr>
      <w:r>
        <w:t xml:space="preserve">Fig. </w:t>
      </w:r>
      <w:r w:rsidR="00ED51E0">
        <w:fldChar w:fldCharType="begin"/>
      </w:r>
      <w:r w:rsidR="00ED51E0">
        <w:instrText xml:space="preserve"> SEQ Fig. \* ARABIC </w:instrText>
      </w:r>
      <w:r w:rsidR="00ED51E0">
        <w:fldChar w:fldCharType="separate"/>
      </w:r>
      <w:r w:rsidR="001963F1">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14:paraId="5B228DB6" w14:textId="77777777" w:rsidR="00B0106E" w:rsidRDefault="00B0106E" w:rsidP="00B0106E">
      <w:r>
        <w:lastRenderedPageBreak/>
        <w:t>Además de la librería, tienes a tu disposición un sencillo pero completo editor de sprites y gráficos y una serie de herramientas magníficas que te permitirán disfrutar en el siglo XXI de la aventura de programar un microordenador.</w:t>
      </w:r>
    </w:p>
    <w:p w14:paraId="003B118D" w14:textId="4DFD4986" w:rsidR="004110E2" w:rsidRDefault="004110E2" w:rsidP="00B0106E">
      <w:r>
        <w:t xml:space="preserve">El siguiente “simpático” dibujo esquematizaba las </w:t>
      </w:r>
      <w:r w:rsidR="00A22FD6">
        <w:t>capacidades</w:t>
      </w:r>
      <w:r>
        <w:t xml:space="preserve"> que 8BP proporcionaba y fue utilizado en una feria “retro”. Actual</w:t>
      </w:r>
      <w:r w:rsidR="00A22FD6">
        <w:t>mente dispone de mas capacidades.</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5772904A" w:rsidR="003E5363" w:rsidRDefault="003E5363" w:rsidP="003E5363">
      <w:pPr>
        <w:pStyle w:val="Descripcin"/>
      </w:pPr>
      <w:r>
        <w:t xml:space="preserve">Fig. </w:t>
      </w:r>
      <w:r>
        <w:fldChar w:fldCharType="begin"/>
      </w:r>
      <w:r>
        <w:instrText xml:space="preserve"> SEQ Fig. \* ARABIC </w:instrText>
      </w:r>
      <w:r>
        <w:fldChar w:fldCharType="separate"/>
      </w:r>
      <w:r w:rsidR="001963F1">
        <w:rPr>
          <w:noProof/>
        </w:rPr>
        <w:t>3</w:t>
      </w:r>
      <w:r>
        <w:rPr>
          <w:noProof/>
        </w:rPr>
        <w:fldChar w:fldCharType="end"/>
      </w:r>
      <w:r>
        <w:t xml:space="preserve"> Resumen de 8BP</w:t>
      </w:r>
      <w:r w:rsidR="00B10FDE">
        <w:t xml:space="preserve"> (</w:t>
      </w:r>
      <w:r w:rsidR="00A22FD6">
        <w:t xml:space="preserve">actualmente </w:t>
      </w:r>
      <w:r w:rsidR="00B10FDE">
        <w:t>tiene mas comandos)</w:t>
      </w:r>
    </w:p>
    <w:p w14:paraId="7243F8A3" w14:textId="77777777" w:rsidR="004B5EE9" w:rsidRDefault="004B5EE9" w:rsidP="004B5EE9">
      <w:pPr>
        <w:pStyle w:val="Ttulo2"/>
      </w:pPr>
      <w:bookmarkStart w:id="4" w:name="_Toc136777015"/>
      <w:r>
        <w:t>¿Qué es una librería RSX?</w:t>
      </w:r>
      <w:bookmarkEnd w:id="4"/>
    </w:p>
    <w:p w14:paraId="34A67BAD" w14:textId="77777777" w:rsidR="004B5EE9" w:rsidRDefault="004B5EE9" w:rsidP="004B5EE9">
      <w:pPr>
        <w:pStyle w:val="Piedepgina"/>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Piedepgina"/>
        <w:jc w:val="left"/>
      </w:pPr>
    </w:p>
    <w:p w14:paraId="3F2966F8" w14:textId="77777777" w:rsidR="004B5EE9" w:rsidRDefault="004B5EE9" w:rsidP="004B5EE9">
      <w:pPr>
        <w:pStyle w:val="Piedepgina"/>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Piedepgina"/>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Piedepgina"/>
        <w:jc w:val="left"/>
      </w:pPr>
    </w:p>
    <w:p w14:paraId="01ECEA99" w14:textId="77777777" w:rsidR="004B5EE9" w:rsidRDefault="004B5EE9" w:rsidP="004B5EE9">
      <w:pPr>
        <w:pStyle w:val="Piedepgina"/>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Ttulo2"/>
      </w:pPr>
      <w:bookmarkStart w:id="5" w:name="_Toc443515564"/>
      <w:bookmarkStart w:id="6" w:name="_Toc136777016"/>
      <w:r>
        <w:lastRenderedPageBreak/>
        <w:t>Funciones de 8BP</w:t>
      </w:r>
      <w:bookmarkEnd w:id="5"/>
      <w:bookmarkEnd w:id="6"/>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514DB3B0" w:rsidR="00B0106E" w:rsidRDefault="00B0106E" w:rsidP="00B0106E">
      <w:r>
        <w:t xml:space="preserve">Dispondrás de los siguientes comandos, que aprenderás a usar con este libro </w:t>
      </w:r>
    </w:p>
    <w:tbl>
      <w:tblPr>
        <w:tblStyle w:val="Tablaconcuadrcula"/>
        <w:tblW w:w="0" w:type="auto"/>
        <w:jc w:val="center"/>
        <w:tblLook w:val="04A0" w:firstRow="1" w:lastRow="0" w:firstColumn="1" w:lastColumn="0" w:noHBand="0" w:noVBand="1"/>
      </w:tblPr>
      <w:tblGrid>
        <w:gridCol w:w="3539"/>
        <w:gridCol w:w="4955"/>
      </w:tblGrid>
      <w:tr w:rsidR="004942D7" w14:paraId="4E11DBFE" w14:textId="77777777" w:rsidTr="005D6FBE">
        <w:trPr>
          <w:jc w:val="center"/>
        </w:trPr>
        <w:tc>
          <w:tcPr>
            <w:tcW w:w="3539" w:type="dxa"/>
          </w:tcPr>
          <w:p w14:paraId="7C94DFC3" w14:textId="77777777" w:rsidR="004942D7" w:rsidRDefault="004942D7" w:rsidP="0066751B">
            <w:pPr>
              <w:rPr>
                <w:rFonts w:ascii="Arial" w:hAnsi="Arial" w:cs="Arial"/>
                <w:sz w:val="20"/>
              </w:rPr>
            </w:pPr>
            <w:r>
              <w:rPr>
                <w:rFonts w:ascii="Arial" w:hAnsi="Arial" w:cs="Arial"/>
                <w:sz w:val="20"/>
              </w:rPr>
              <w:t>|3D, &lt;flag&gt;, #, offsety</w:t>
            </w:r>
          </w:p>
          <w:p w14:paraId="765932AC" w14:textId="77777777" w:rsidR="004942D7" w:rsidRPr="00B0106E" w:rsidRDefault="004942D7" w:rsidP="0066751B">
            <w:pPr>
              <w:rPr>
                <w:rFonts w:ascii="Arial" w:hAnsi="Arial" w:cs="Arial"/>
                <w:sz w:val="20"/>
              </w:rPr>
            </w:pPr>
            <w:r>
              <w:rPr>
                <w:rFonts w:ascii="Arial" w:hAnsi="Arial" w:cs="Arial"/>
                <w:sz w:val="20"/>
              </w:rPr>
              <w:t>|3D, 0</w:t>
            </w:r>
          </w:p>
        </w:tc>
        <w:tc>
          <w:tcPr>
            <w:tcW w:w="4955" w:type="dxa"/>
          </w:tcPr>
          <w:p w14:paraId="56F9F3FC" w14:textId="77777777" w:rsidR="004942D7" w:rsidRPr="00B0106E" w:rsidRDefault="004942D7" w:rsidP="0066751B">
            <w:pPr>
              <w:rPr>
                <w:rFonts w:ascii="Arial" w:hAnsi="Arial" w:cs="Arial"/>
                <w:sz w:val="20"/>
              </w:rPr>
            </w:pPr>
            <w:r>
              <w:rPr>
                <w:rFonts w:ascii="Arial" w:hAnsi="Arial" w:cs="Arial"/>
                <w:sz w:val="20"/>
              </w:rPr>
              <w:t>Activa el modo de proyección pseudo 3D</w:t>
            </w:r>
          </w:p>
        </w:tc>
      </w:tr>
      <w:tr w:rsidR="004942D7" w14:paraId="4729F2D3" w14:textId="77777777" w:rsidTr="005D6FBE">
        <w:trPr>
          <w:jc w:val="center"/>
        </w:trPr>
        <w:tc>
          <w:tcPr>
            <w:tcW w:w="3539" w:type="dxa"/>
          </w:tcPr>
          <w:p w14:paraId="1E318A20" w14:textId="77777777" w:rsidR="004942D7" w:rsidRDefault="004942D7" w:rsidP="0066751B">
            <w:r w:rsidRPr="00B0106E">
              <w:rPr>
                <w:rFonts w:ascii="Arial" w:hAnsi="Arial" w:cs="Arial"/>
                <w:sz w:val="20"/>
              </w:rPr>
              <w:t xml:space="preserve">|ANIMA, #                            </w:t>
            </w:r>
          </w:p>
        </w:tc>
        <w:tc>
          <w:tcPr>
            <w:tcW w:w="4955" w:type="dxa"/>
          </w:tcPr>
          <w:p w14:paraId="6D8CA1D9" w14:textId="77777777" w:rsidR="004942D7" w:rsidRDefault="004942D7" w:rsidP="0066751B">
            <w:r>
              <w:rPr>
                <w:rFonts w:ascii="Arial" w:hAnsi="Arial" w:cs="Arial"/>
                <w:sz w:val="20"/>
              </w:rPr>
              <w:t>C</w:t>
            </w:r>
            <w:r w:rsidRPr="00B0106E">
              <w:rPr>
                <w:rFonts w:ascii="Arial" w:hAnsi="Arial" w:cs="Arial"/>
                <w:sz w:val="20"/>
              </w:rPr>
              <w:t>ambia el fotograma de un sprite según su secuencia</w:t>
            </w:r>
          </w:p>
        </w:tc>
      </w:tr>
      <w:tr w:rsidR="004942D7" w14:paraId="077DB49E" w14:textId="77777777" w:rsidTr="005D6FBE">
        <w:trPr>
          <w:jc w:val="center"/>
        </w:trPr>
        <w:tc>
          <w:tcPr>
            <w:tcW w:w="3539" w:type="dxa"/>
          </w:tcPr>
          <w:p w14:paraId="2F555F32" w14:textId="77777777" w:rsidR="004942D7" w:rsidRPr="00B0106E" w:rsidRDefault="004942D7" w:rsidP="0066751B">
            <w:pPr>
              <w:rPr>
                <w:rFonts w:ascii="Arial" w:hAnsi="Arial" w:cs="Arial"/>
                <w:sz w:val="20"/>
              </w:rPr>
            </w:pPr>
            <w:r w:rsidRPr="00B0106E">
              <w:rPr>
                <w:rFonts w:ascii="Arial" w:hAnsi="Arial" w:cs="Arial"/>
                <w:sz w:val="20"/>
              </w:rPr>
              <w:t xml:space="preserve">|ANIMALL                    </w:t>
            </w:r>
          </w:p>
        </w:tc>
        <w:tc>
          <w:tcPr>
            <w:tcW w:w="4955" w:type="dxa"/>
          </w:tcPr>
          <w:p w14:paraId="7931D322" w14:textId="77777777" w:rsidR="004942D7" w:rsidRPr="00B0106E" w:rsidRDefault="004942D7"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4942D7" w14:paraId="501395A9" w14:textId="77777777" w:rsidTr="005D6FBE">
        <w:trPr>
          <w:jc w:val="center"/>
        </w:trPr>
        <w:tc>
          <w:tcPr>
            <w:tcW w:w="3539" w:type="dxa"/>
          </w:tcPr>
          <w:p w14:paraId="7C86CF36" w14:textId="77777777" w:rsidR="004942D7" w:rsidRPr="00B0106E" w:rsidRDefault="004942D7"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955" w:type="dxa"/>
          </w:tcPr>
          <w:p w14:paraId="5AC84533" w14:textId="4814A10D"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4942D7" w14:paraId="5614C978" w14:textId="77777777" w:rsidTr="005D6FBE">
        <w:trPr>
          <w:jc w:val="center"/>
        </w:trPr>
        <w:tc>
          <w:tcPr>
            <w:tcW w:w="3539" w:type="dxa"/>
          </w:tcPr>
          <w:p w14:paraId="1A614FF6" w14:textId="77777777" w:rsidR="004942D7" w:rsidRPr="00B0106E" w:rsidRDefault="004942D7"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955" w:type="dxa"/>
          </w:tcPr>
          <w:p w14:paraId="2245427F"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4942D7" w14:paraId="3B5347CE" w14:textId="77777777" w:rsidTr="005D6FBE">
        <w:trPr>
          <w:jc w:val="center"/>
        </w:trPr>
        <w:tc>
          <w:tcPr>
            <w:tcW w:w="3539" w:type="dxa"/>
          </w:tcPr>
          <w:p w14:paraId="7681D76F" w14:textId="77777777" w:rsidR="004942D7" w:rsidRDefault="004942D7"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E32AB2B" w14:textId="77777777" w:rsidR="004942D7" w:rsidRDefault="004942D7" w:rsidP="0066751B">
            <w:pPr>
              <w:rPr>
                <w:rFonts w:ascii="Arial" w:hAnsi="Arial" w:cs="Arial"/>
                <w:sz w:val="20"/>
              </w:rPr>
            </w:pPr>
            <w:r>
              <w:rPr>
                <w:rFonts w:ascii="Arial" w:hAnsi="Arial" w:cs="Arial"/>
                <w:sz w:val="20"/>
              </w:rPr>
              <w:t>|COLAY, @colision, #</w:t>
            </w:r>
          </w:p>
          <w:p w14:paraId="28DD758D" w14:textId="77777777" w:rsidR="004942D7" w:rsidRDefault="004942D7" w:rsidP="0066751B">
            <w:pPr>
              <w:rPr>
                <w:rFonts w:ascii="Arial" w:hAnsi="Arial" w:cs="Arial"/>
                <w:sz w:val="20"/>
              </w:rPr>
            </w:pPr>
            <w:r>
              <w:rPr>
                <w:rFonts w:ascii="Arial" w:hAnsi="Arial" w:cs="Arial"/>
                <w:sz w:val="20"/>
              </w:rPr>
              <w:t>|COLAY, #</w:t>
            </w:r>
          </w:p>
          <w:p w14:paraId="52F36F79" w14:textId="77777777" w:rsidR="004942D7" w:rsidRDefault="004942D7" w:rsidP="0066751B">
            <w:r>
              <w:rPr>
                <w:rFonts w:ascii="Arial" w:hAnsi="Arial" w:cs="Arial"/>
                <w:sz w:val="20"/>
              </w:rPr>
              <w:t xml:space="preserve">|COLAY </w:t>
            </w:r>
          </w:p>
        </w:tc>
        <w:tc>
          <w:tcPr>
            <w:tcW w:w="4955" w:type="dxa"/>
          </w:tcPr>
          <w:p w14:paraId="60085936" w14:textId="21618BA0" w:rsidR="004942D7" w:rsidRDefault="004942D7"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4942D7" w14:paraId="202A48AB" w14:textId="77777777" w:rsidTr="005D6FBE">
        <w:trPr>
          <w:jc w:val="center"/>
        </w:trPr>
        <w:tc>
          <w:tcPr>
            <w:tcW w:w="3539" w:type="dxa"/>
          </w:tcPr>
          <w:p w14:paraId="04F685DA" w14:textId="77777777" w:rsidR="004942D7" w:rsidRDefault="004942D7"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0079B1C6" w14:textId="77777777" w:rsidR="004942D7" w:rsidRDefault="004942D7" w:rsidP="0066751B">
            <w:pPr>
              <w:rPr>
                <w:rFonts w:ascii="Arial" w:hAnsi="Arial" w:cs="Arial"/>
                <w:sz w:val="20"/>
              </w:rPr>
            </w:pPr>
            <w:r>
              <w:rPr>
                <w:rFonts w:ascii="Arial" w:hAnsi="Arial" w:cs="Arial"/>
                <w:sz w:val="20"/>
              </w:rPr>
              <w:t>|COLSP, 32, ini, fin</w:t>
            </w:r>
          </w:p>
          <w:p w14:paraId="57A5A789" w14:textId="77777777" w:rsidR="004942D7" w:rsidRDefault="004942D7" w:rsidP="0066751B">
            <w:pPr>
              <w:rPr>
                <w:rFonts w:ascii="Arial" w:hAnsi="Arial" w:cs="Arial"/>
                <w:sz w:val="20"/>
              </w:rPr>
            </w:pPr>
            <w:r>
              <w:rPr>
                <w:rFonts w:ascii="Arial" w:hAnsi="Arial" w:cs="Arial"/>
                <w:sz w:val="20"/>
              </w:rPr>
              <w:t>|COLSP, 33, @collided%</w:t>
            </w:r>
          </w:p>
          <w:p w14:paraId="69EF1DBD" w14:textId="77777777" w:rsidR="0066751B" w:rsidRDefault="004942D7"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09190BDD" w14:textId="6F676E4A" w:rsidR="004942D7" w:rsidRDefault="0066751B" w:rsidP="0066751B">
            <w:r>
              <w:rPr>
                <w:rFonts w:ascii="Arial" w:hAnsi="Arial" w:cs="Arial"/>
                <w:sz w:val="20"/>
              </w:rPr>
              <w:t xml:space="preserve">|COLSP, # </w:t>
            </w:r>
            <w:r w:rsidR="004942D7" w:rsidRPr="00B0106E">
              <w:rPr>
                <w:rFonts w:ascii="Arial" w:hAnsi="Arial" w:cs="Arial"/>
                <w:sz w:val="20"/>
              </w:rPr>
              <w:t xml:space="preserve">               </w:t>
            </w:r>
          </w:p>
        </w:tc>
        <w:tc>
          <w:tcPr>
            <w:tcW w:w="4955" w:type="dxa"/>
          </w:tcPr>
          <w:p w14:paraId="20E8DB1A" w14:textId="77777777" w:rsidR="004942D7" w:rsidRDefault="004942D7"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4942D7" w14:paraId="3EAC709B" w14:textId="77777777" w:rsidTr="005D6FBE">
        <w:trPr>
          <w:jc w:val="center"/>
        </w:trPr>
        <w:tc>
          <w:tcPr>
            <w:tcW w:w="3539" w:type="dxa"/>
          </w:tcPr>
          <w:p w14:paraId="113281E5" w14:textId="22EA378C" w:rsidR="004942D7" w:rsidRPr="00A032DF" w:rsidRDefault="004942D7" w:rsidP="0066751B">
            <w:pPr>
              <w:rPr>
                <w:rFonts w:ascii="Arial" w:hAnsi="Arial" w:cs="Arial"/>
                <w:sz w:val="20"/>
                <w:lang w:val="en-GB"/>
              </w:rPr>
            </w:pPr>
            <w:r w:rsidRPr="00A032DF">
              <w:rPr>
                <w:rFonts w:ascii="Arial" w:hAnsi="Arial" w:cs="Arial"/>
                <w:sz w:val="20"/>
                <w:lang w:val="en-GB"/>
              </w:rPr>
              <w:t>|COLSPALL,@quien%, @conquien%</w:t>
            </w:r>
          </w:p>
          <w:p w14:paraId="59ADE364" w14:textId="77777777" w:rsidR="004942D7" w:rsidRPr="00A032DF" w:rsidRDefault="004942D7"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7EF94BD1" w14:textId="77777777" w:rsidR="004942D7" w:rsidRPr="00A032DF" w:rsidRDefault="004942D7"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4955" w:type="dxa"/>
          </w:tcPr>
          <w:p w14:paraId="3CDE7E9F" w14:textId="77777777" w:rsidR="004942D7" w:rsidRPr="00B0106E" w:rsidRDefault="004942D7" w:rsidP="0066751B">
            <w:pPr>
              <w:rPr>
                <w:rFonts w:ascii="Arial" w:hAnsi="Arial" w:cs="Arial"/>
                <w:sz w:val="20"/>
              </w:rPr>
            </w:pPr>
            <w:r>
              <w:rPr>
                <w:rFonts w:ascii="Arial" w:hAnsi="Arial" w:cs="Arial"/>
                <w:sz w:val="20"/>
              </w:rPr>
              <w:t>Retorna quien ha colisionado (collider) y con quién ha colisionado (collided)</w:t>
            </w:r>
          </w:p>
        </w:tc>
      </w:tr>
      <w:tr w:rsidR="004942D7" w14:paraId="45DD4592" w14:textId="77777777" w:rsidTr="005D6FBE">
        <w:trPr>
          <w:jc w:val="center"/>
        </w:trPr>
        <w:tc>
          <w:tcPr>
            <w:tcW w:w="3539" w:type="dxa"/>
          </w:tcPr>
          <w:p w14:paraId="7868B1C9" w14:textId="77777777" w:rsidR="004942D7" w:rsidRPr="004A09C0" w:rsidRDefault="004942D7"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955" w:type="dxa"/>
          </w:tcPr>
          <w:p w14:paraId="63797729" w14:textId="11C761CD" w:rsidR="004942D7" w:rsidRPr="0007597C" w:rsidRDefault="004942D7"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4942D7" w14:paraId="77A7BC4E" w14:textId="77777777" w:rsidTr="005D6FBE">
        <w:trPr>
          <w:jc w:val="center"/>
        </w:trPr>
        <w:tc>
          <w:tcPr>
            <w:tcW w:w="3539" w:type="dxa"/>
          </w:tcPr>
          <w:p w14:paraId="54C2DE89" w14:textId="77777777" w:rsidR="004942D7" w:rsidRPr="004A09C0" w:rsidRDefault="004942D7"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955" w:type="dxa"/>
          </w:tcPr>
          <w:p w14:paraId="52E00835" w14:textId="77777777" w:rsidR="004942D7" w:rsidRDefault="004942D7" w:rsidP="0066751B">
            <w:r>
              <w:rPr>
                <w:rFonts w:ascii="Arial" w:hAnsi="Arial" w:cs="Arial"/>
                <w:sz w:val="20"/>
              </w:rPr>
              <w:t>C</w:t>
            </w:r>
            <w:r w:rsidRPr="00B0106E">
              <w:rPr>
                <w:rFonts w:ascii="Arial" w:hAnsi="Arial" w:cs="Arial"/>
                <w:sz w:val="20"/>
              </w:rPr>
              <w:t>ambia las coordenadas de un sprite (sin imprimirlo)</w:t>
            </w:r>
          </w:p>
        </w:tc>
      </w:tr>
      <w:tr w:rsidR="004942D7" w14:paraId="15DCF171" w14:textId="77777777" w:rsidTr="005D6FBE">
        <w:trPr>
          <w:jc w:val="center"/>
        </w:trPr>
        <w:tc>
          <w:tcPr>
            <w:tcW w:w="3539" w:type="dxa"/>
          </w:tcPr>
          <w:p w14:paraId="78F0017B"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y, x</w:t>
            </w:r>
          </w:p>
          <w:p w14:paraId="2A75C359"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status</w:t>
            </w:r>
          </w:p>
        </w:tc>
        <w:tc>
          <w:tcPr>
            <w:tcW w:w="4955" w:type="dxa"/>
          </w:tcPr>
          <w:p w14:paraId="02D3E3F5" w14:textId="77777777" w:rsidR="004942D7" w:rsidRPr="00B0106E" w:rsidRDefault="004942D7"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4942D7" w14:paraId="31F7EE7D" w14:textId="77777777" w:rsidTr="005D6FBE">
        <w:trPr>
          <w:jc w:val="center"/>
        </w:trPr>
        <w:tc>
          <w:tcPr>
            <w:tcW w:w="3539" w:type="dxa"/>
          </w:tcPr>
          <w:p w14:paraId="582741CF" w14:textId="77777777" w:rsidR="004942D7" w:rsidRPr="00B0106E" w:rsidRDefault="004942D7"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955" w:type="dxa"/>
          </w:tcPr>
          <w:p w14:paraId="75149729" w14:textId="77777777" w:rsidR="004942D7" w:rsidRPr="00B0106E" w:rsidRDefault="004942D7"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4942D7" w14:paraId="05D0BE79" w14:textId="77777777" w:rsidTr="005D6FBE">
        <w:trPr>
          <w:jc w:val="center"/>
        </w:trPr>
        <w:tc>
          <w:tcPr>
            <w:tcW w:w="3539" w:type="dxa"/>
          </w:tcPr>
          <w:p w14:paraId="0F850F26" w14:textId="77777777" w:rsidR="004942D7" w:rsidRDefault="004942D7" w:rsidP="0066751B">
            <w:pPr>
              <w:rPr>
                <w:rFonts w:ascii="Arial" w:hAnsi="Arial" w:cs="Arial"/>
                <w:sz w:val="20"/>
              </w:rPr>
            </w:pPr>
            <w:r w:rsidRPr="00B0106E">
              <w:rPr>
                <w:rFonts w:ascii="Arial" w:hAnsi="Arial" w:cs="Arial"/>
                <w:sz w:val="20"/>
              </w:rPr>
              <w:t>|MOVERALL, dy,dx</w:t>
            </w:r>
          </w:p>
          <w:p w14:paraId="7EA2E132" w14:textId="77777777" w:rsidR="004942D7" w:rsidRPr="00B0106E" w:rsidRDefault="004942D7" w:rsidP="0066751B">
            <w:pPr>
              <w:rPr>
                <w:rFonts w:ascii="Arial" w:hAnsi="Arial" w:cs="Arial"/>
                <w:sz w:val="20"/>
              </w:rPr>
            </w:pPr>
            <w:r w:rsidRPr="00B0106E">
              <w:rPr>
                <w:rFonts w:ascii="Arial" w:hAnsi="Arial" w:cs="Arial"/>
                <w:sz w:val="20"/>
              </w:rPr>
              <w:t xml:space="preserve">|MOVERALL     </w:t>
            </w:r>
          </w:p>
        </w:tc>
        <w:tc>
          <w:tcPr>
            <w:tcW w:w="4955" w:type="dxa"/>
          </w:tcPr>
          <w:p w14:paraId="49A62470"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4942D7" w14:paraId="0CC9EF96" w14:textId="77777777" w:rsidTr="005D6FBE">
        <w:trPr>
          <w:jc w:val="center"/>
        </w:trPr>
        <w:tc>
          <w:tcPr>
            <w:tcW w:w="3539" w:type="dxa"/>
          </w:tcPr>
          <w:p w14:paraId="3427DD02" w14:textId="77777777" w:rsidR="004942D7" w:rsidRDefault="004942D7"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78566047" w14:textId="77777777" w:rsidR="004942D7" w:rsidRPr="00230617" w:rsidRDefault="004942D7" w:rsidP="0066751B">
            <w:pPr>
              <w:rPr>
                <w:rFonts w:ascii="Arial" w:hAnsi="Arial" w:cs="Arial"/>
                <w:sz w:val="20"/>
                <w:lang w:val="en-GB"/>
              </w:rPr>
            </w:pPr>
            <w:r w:rsidRPr="00230617">
              <w:rPr>
                <w:rFonts w:ascii="Arial" w:hAnsi="Arial" w:cs="Arial"/>
                <w:sz w:val="20"/>
                <w:lang w:val="en-GB"/>
              </w:rPr>
              <w:t xml:space="preserve">|MUSIC, flag, cancion, speed            </w:t>
            </w:r>
          </w:p>
          <w:p w14:paraId="24B879BB" w14:textId="77777777" w:rsidR="004942D7" w:rsidRPr="00614913" w:rsidRDefault="004942D7" w:rsidP="0066751B">
            <w:pPr>
              <w:rPr>
                <w:rFonts w:ascii="Arial" w:hAnsi="Arial" w:cs="Arial"/>
                <w:sz w:val="20"/>
                <w:lang w:val="en-GB"/>
              </w:rPr>
            </w:pPr>
            <w:r w:rsidRPr="00230617">
              <w:rPr>
                <w:rFonts w:ascii="Arial" w:hAnsi="Arial" w:cs="Arial"/>
                <w:sz w:val="20"/>
                <w:lang w:val="en-GB"/>
              </w:rPr>
              <w:t>|MUSIC</w:t>
            </w:r>
          </w:p>
        </w:tc>
        <w:tc>
          <w:tcPr>
            <w:tcW w:w="4955" w:type="dxa"/>
          </w:tcPr>
          <w:p w14:paraId="5422D12D" w14:textId="77777777" w:rsidR="004942D7" w:rsidRDefault="004942D7"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56BF87CF" w14:textId="77777777" w:rsidR="004942D7" w:rsidRPr="0007597C" w:rsidRDefault="004942D7" w:rsidP="0066751B">
            <w:pPr>
              <w:rPr>
                <w:rFonts w:ascii="Arial" w:hAnsi="Arial" w:cs="Arial"/>
                <w:sz w:val="20"/>
              </w:rPr>
            </w:pPr>
            <w:r>
              <w:rPr>
                <w:rFonts w:ascii="Arial" w:hAnsi="Arial" w:cs="Arial"/>
                <w:sz w:val="20"/>
              </w:rPr>
              <w:t>Sin parámetros deja de sonar</w:t>
            </w:r>
          </w:p>
        </w:tc>
      </w:tr>
      <w:tr w:rsidR="004942D7" w14:paraId="2743CCCD" w14:textId="77777777" w:rsidTr="005D6FBE">
        <w:trPr>
          <w:jc w:val="center"/>
        </w:trPr>
        <w:tc>
          <w:tcPr>
            <w:tcW w:w="3539" w:type="dxa"/>
          </w:tcPr>
          <w:p w14:paraId="39F909BC" w14:textId="77777777" w:rsidR="004942D7" w:rsidRDefault="004942D7" w:rsidP="0066751B">
            <w:r>
              <w:rPr>
                <w:rFonts w:ascii="Arial" w:hAnsi="Arial" w:cs="Arial"/>
                <w:sz w:val="20"/>
              </w:rPr>
              <w:t>|PEEK, dir, @variable</w:t>
            </w:r>
            <w:r w:rsidRPr="00B0106E">
              <w:rPr>
                <w:rFonts w:ascii="Arial" w:hAnsi="Arial" w:cs="Arial"/>
                <w:sz w:val="20"/>
              </w:rPr>
              <w:t xml:space="preserve">%           </w:t>
            </w:r>
          </w:p>
        </w:tc>
        <w:tc>
          <w:tcPr>
            <w:tcW w:w="4955" w:type="dxa"/>
          </w:tcPr>
          <w:p w14:paraId="21F74CA3" w14:textId="77777777" w:rsidR="004942D7" w:rsidRDefault="004942D7" w:rsidP="0066751B">
            <w:r>
              <w:rPr>
                <w:rFonts w:ascii="Arial" w:hAnsi="Arial" w:cs="Arial"/>
                <w:sz w:val="20"/>
              </w:rPr>
              <w:t>L</w:t>
            </w:r>
            <w:r w:rsidRPr="00B0106E">
              <w:rPr>
                <w:rFonts w:ascii="Arial" w:hAnsi="Arial" w:cs="Arial"/>
                <w:sz w:val="20"/>
              </w:rPr>
              <w:t xml:space="preserve">ee un dato 16bit (puede ser negativo) </w:t>
            </w:r>
          </w:p>
        </w:tc>
      </w:tr>
      <w:tr w:rsidR="004942D7" w:rsidRPr="0007597C" w14:paraId="1CE48EA8" w14:textId="77777777" w:rsidTr="005D6FBE">
        <w:trPr>
          <w:jc w:val="center"/>
        </w:trPr>
        <w:tc>
          <w:tcPr>
            <w:tcW w:w="3539" w:type="dxa"/>
          </w:tcPr>
          <w:p w14:paraId="6F14A82A" w14:textId="77777777" w:rsidR="004942D7" w:rsidRDefault="004942D7"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955" w:type="dxa"/>
          </w:tcPr>
          <w:p w14:paraId="06844F58" w14:textId="77777777" w:rsidR="004942D7" w:rsidRDefault="004942D7" w:rsidP="0066751B">
            <w:r w:rsidRPr="00B0106E">
              <w:rPr>
                <w:rFonts w:ascii="Arial" w:hAnsi="Arial" w:cs="Arial"/>
                <w:sz w:val="20"/>
              </w:rPr>
              <w:t xml:space="preserve">introduce un dato 16bit (que puede ser negativo) </w:t>
            </w:r>
          </w:p>
        </w:tc>
      </w:tr>
      <w:tr w:rsidR="004942D7" w:rsidRPr="0007597C" w14:paraId="7D22A6BC" w14:textId="77777777" w:rsidTr="005D6FBE">
        <w:trPr>
          <w:jc w:val="center"/>
        </w:trPr>
        <w:tc>
          <w:tcPr>
            <w:tcW w:w="3539" w:type="dxa"/>
          </w:tcPr>
          <w:p w14:paraId="0741728A" w14:textId="77777777" w:rsidR="004942D7" w:rsidRDefault="004942D7" w:rsidP="0066751B">
            <w:pPr>
              <w:rPr>
                <w:rFonts w:ascii="Arial" w:hAnsi="Arial" w:cs="Arial"/>
                <w:sz w:val="20"/>
              </w:rPr>
            </w:pPr>
            <w:r>
              <w:rPr>
                <w:rFonts w:ascii="Arial" w:hAnsi="Arial" w:cs="Arial"/>
                <w:sz w:val="20"/>
              </w:rPr>
              <w:t>|PRINTAT, flag, y, x, @string</w:t>
            </w:r>
          </w:p>
        </w:tc>
        <w:tc>
          <w:tcPr>
            <w:tcW w:w="4955" w:type="dxa"/>
          </w:tcPr>
          <w:p w14:paraId="74D3D1C0" w14:textId="77777777" w:rsidR="004942D7" w:rsidRPr="00B0106E" w:rsidRDefault="004942D7" w:rsidP="0066751B">
            <w:pPr>
              <w:rPr>
                <w:rFonts w:ascii="Arial" w:hAnsi="Arial" w:cs="Arial"/>
                <w:sz w:val="20"/>
              </w:rPr>
            </w:pPr>
            <w:r>
              <w:rPr>
                <w:rFonts w:ascii="Arial" w:hAnsi="Arial" w:cs="Arial"/>
                <w:sz w:val="20"/>
              </w:rPr>
              <w:t>Imprime una cadena de “minicaracteres” redefinibles</w:t>
            </w:r>
          </w:p>
        </w:tc>
      </w:tr>
      <w:tr w:rsidR="004942D7" w:rsidRPr="0007597C" w14:paraId="26CB4045" w14:textId="77777777" w:rsidTr="005D6FBE">
        <w:trPr>
          <w:jc w:val="center"/>
        </w:trPr>
        <w:tc>
          <w:tcPr>
            <w:tcW w:w="3539" w:type="dxa"/>
          </w:tcPr>
          <w:p w14:paraId="35638165"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567C659"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9312930" w14:textId="77777777" w:rsidR="004942D7" w:rsidRPr="001D409E" w:rsidRDefault="004942D7" w:rsidP="0066751B">
            <w:pPr>
              <w:rPr>
                <w:lang w:val="en-US"/>
              </w:rPr>
            </w:pPr>
            <w:r w:rsidRPr="001D409E">
              <w:rPr>
                <w:rFonts w:ascii="Arial" w:hAnsi="Arial" w:cs="Arial"/>
                <w:sz w:val="20"/>
                <w:lang w:val="en-US"/>
              </w:rPr>
              <w:t xml:space="preserve">|PRINTSP,32, bits          </w:t>
            </w:r>
          </w:p>
        </w:tc>
        <w:tc>
          <w:tcPr>
            <w:tcW w:w="4955" w:type="dxa"/>
          </w:tcPr>
          <w:p w14:paraId="2E05DCA6" w14:textId="77777777" w:rsidR="004942D7" w:rsidRDefault="004942D7"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31EE8759" w14:textId="77777777" w:rsidR="004942D7" w:rsidRDefault="004942D7" w:rsidP="0066751B">
            <w:r>
              <w:rPr>
                <w:rFonts w:ascii="Arial" w:hAnsi="Arial" w:cs="Arial"/>
                <w:sz w:val="20"/>
              </w:rPr>
              <w:t>Si se especifica 32 entonces establecemos bits fondo</w:t>
            </w:r>
          </w:p>
        </w:tc>
      </w:tr>
      <w:tr w:rsidR="004942D7" w:rsidRPr="0007597C" w14:paraId="2607D261" w14:textId="77777777" w:rsidTr="005D6FBE">
        <w:trPr>
          <w:jc w:val="center"/>
        </w:trPr>
        <w:tc>
          <w:tcPr>
            <w:tcW w:w="3539" w:type="dxa"/>
          </w:tcPr>
          <w:p w14:paraId="5E6D4FDC" w14:textId="77777777" w:rsidR="004942D7" w:rsidRPr="001D409E" w:rsidRDefault="004942D7"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29D9EFD" w14:textId="77777777" w:rsidR="004942D7" w:rsidRDefault="004942D7" w:rsidP="0066751B">
            <w:pPr>
              <w:rPr>
                <w:rFonts w:ascii="Arial" w:hAnsi="Arial" w:cs="Arial"/>
                <w:sz w:val="20"/>
                <w:lang w:val="en-US"/>
              </w:rPr>
            </w:pPr>
            <w:r w:rsidRPr="001D409E">
              <w:rPr>
                <w:rFonts w:ascii="Arial" w:hAnsi="Arial" w:cs="Arial"/>
                <w:sz w:val="20"/>
                <w:lang w:val="en-US"/>
              </w:rPr>
              <w:t>|PRINTSPALL, ordermode</w:t>
            </w:r>
          </w:p>
          <w:p w14:paraId="13E91140" w14:textId="77777777" w:rsidR="004942D7" w:rsidRPr="001D409E" w:rsidRDefault="004942D7" w:rsidP="0066751B">
            <w:pPr>
              <w:rPr>
                <w:lang w:val="en-US"/>
              </w:rPr>
            </w:pPr>
            <w:r w:rsidRPr="001D409E">
              <w:rPr>
                <w:rFonts w:ascii="Arial" w:hAnsi="Arial" w:cs="Arial"/>
                <w:sz w:val="20"/>
                <w:lang w:val="en-US"/>
              </w:rPr>
              <w:t>|PRINTSPALL</w:t>
            </w:r>
          </w:p>
        </w:tc>
        <w:tc>
          <w:tcPr>
            <w:tcW w:w="4955" w:type="dxa"/>
          </w:tcPr>
          <w:p w14:paraId="6F4786B5" w14:textId="77777777" w:rsidR="004942D7" w:rsidRDefault="004942D7"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4942D7" w:rsidRPr="0007597C" w14:paraId="0F5B49E6" w14:textId="77777777" w:rsidTr="005D6FBE">
        <w:trPr>
          <w:jc w:val="center"/>
        </w:trPr>
        <w:tc>
          <w:tcPr>
            <w:tcW w:w="3539" w:type="dxa"/>
          </w:tcPr>
          <w:p w14:paraId="151E9A33" w14:textId="77777777" w:rsidR="004942D7" w:rsidRDefault="004942D7" w:rsidP="0066751B">
            <w:pPr>
              <w:rPr>
                <w:rFonts w:ascii="Arial" w:hAnsi="Arial" w:cs="Arial"/>
                <w:sz w:val="20"/>
              </w:rPr>
            </w:pPr>
            <w:r>
              <w:rPr>
                <w:rFonts w:ascii="Arial" w:hAnsi="Arial" w:cs="Arial"/>
                <w:sz w:val="20"/>
              </w:rPr>
              <w:t>|RINK,tini,color1,color2,…,colorN</w:t>
            </w:r>
          </w:p>
          <w:p w14:paraId="520E4A87" w14:textId="77777777" w:rsidR="004942D7" w:rsidRDefault="004942D7" w:rsidP="0066751B">
            <w:pPr>
              <w:rPr>
                <w:rFonts w:ascii="Arial" w:hAnsi="Arial" w:cs="Arial"/>
                <w:sz w:val="20"/>
              </w:rPr>
            </w:pPr>
            <w:r>
              <w:rPr>
                <w:rFonts w:ascii="Arial" w:hAnsi="Arial" w:cs="Arial"/>
                <w:sz w:val="20"/>
              </w:rPr>
              <w:t>|RINK, salto</w:t>
            </w:r>
          </w:p>
        </w:tc>
        <w:tc>
          <w:tcPr>
            <w:tcW w:w="4955" w:type="dxa"/>
          </w:tcPr>
          <w:p w14:paraId="094DF922" w14:textId="77777777" w:rsidR="004942D7" w:rsidRPr="00B0106E" w:rsidRDefault="004942D7"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4942D7" w:rsidRPr="0007597C" w14:paraId="5B690846" w14:textId="77777777" w:rsidTr="005D6FBE">
        <w:trPr>
          <w:jc w:val="center"/>
        </w:trPr>
        <w:tc>
          <w:tcPr>
            <w:tcW w:w="3539" w:type="dxa"/>
          </w:tcPr>
          <w:p w14:paraId="3C2EA70A" w14:textId="77777777" w:rsidR="004942D7" w:rsidRDefault="004942D7" w:rsidP="0066751B">
            <w:pPr>
              <w:rPr>
                <w:rFonts w:ascii="Arial" w:hAnsi="Arial" w:cs="Arial"/>
                <w:sz w:val="20"/>
              </w:rPr>
            </w:pPr>
            <w:r>
              <w:rPr>
                <w:rFonts w:ascii="Arial" w:hAnsi="Arial" w:cs="Arial"/>
                <w:sz w:val="20"/>
              </w:rPr>
              <w:t>|ROUTESP, #, pasos</w:t>
            </w:r>
          </w:p>
        </w:tc>
        <w:tc>
          <w:tcPr>
            <w:tcW w:w="4955" w:type="dxa"/>
          </w:tcPr>
          <w:p w14:paraId="64CB0418" w14:textId="53DD6708" w:rsidR="004942D7" w:rsidRDefault="004942D7" w:rsidP="0066751B">
            <w:pPr>
              <w:rPr>
                <w:rFonts w:ascii="Arial" w:hAnsi="Arial" w:cs="Arial"/>
                <w:sz w:val="20"/>
              </w:rPr>
            </w:pPr>
            <w:r>
              <w:rPr>
                <w:rFonts w:ascii="Arial" w:hAnsi="Arial" w:cs="Arial"/>
                <w:sz w:val="20"/>
              </w:rPr>
              <w:t>Hace recorrer de golpe N pasos de la ruta del sprite</w:t>
            </w:r>
          </w:p>
        </w:tc>
      </w:tr>
      <w:tr w:rsidR="004942D7" w:rsidRPr="0007597C" w14:paraId="1B5B6FA4" w14:textId="77777777" w:rsidTr="005D6FBE">
        <w:trPr>
          <w:jc w:val="center"/>
        </w:trPr>
        <w:tc>
          <w:tcPr>
            <w:tcW w:w="3539" w:type="dxa"/>
          </w:tcPr>
          <w:p w14:paraId="676F536C" w14:textId="77777777" w:rsidR="004942D7" w:rsidRDefault="004942D7" w:rsidP="0066751B">
            <w:pPr>
              <w:rPr>
                <w:rFonts w:ascii="Arial" w:hAnsi="Arial" w:cs="Arial"/>
                <w:sz w:val="20"/>
              </w:rPr>
            </w:pPr>
            <w:r>
              <w:rPr>
                <w:rFonts w:ascii="Arial" w:hAnsi="Arial" w:cs="Arial"/>
                <w:sz w:val="20"/>
              </w:rPr>
              <w:t>|ROUTEALL</w:t>
            </w:r>
          </w:p>
        </w:tc>
        <w:tc>
          <w:tcPr>
            <w:tcW w:w="4955" w:type="dxa"/>
          </w:tcPr>
          <w:p w14:paraId="34E048F3" w14:textId="637DDBD9" w:rsidR="004942D7" w:rsidRPr="00B0106E" w:rsidRDefault="004942D7"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4942D7" w:rsidRPr="0007597C" w14:paraId="6B2A81B7" w14:textId="77777777" w:rsidTr="005D6FBE">
        <w:trPr>
          <w:jc w:val="center"/>
        </w:trPr>
        <w:tc>
          <w:tcPr>
            <w:tcW w:w="3539" w:type="dxa"/>
          </w:tcPr>
          <w:p w14:paraId="1DD6A67F" w14:textId="77777777" w:rsidR="004942D7" w:rsidRPr="0007597C" w:rsidRDefault="004942D7"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955" w:type="dxa"/>
          </w:tcPr>
          <w:p w14:paraId="4EBE074A" w14:textId="77777777" w:rsidR="004942D7" w:rsidRPr="0007597C" w:rsidRDefault="004942D7"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4942D7" w:rsidRPr="0007597C" w14:paraId="503AE109" w14:textId="77777777" w:rsidTr="005D6FBE">
        <w:trPr>
          <w:jc w:val="center"/>
        </w:trPr>
        <w:tc>
          <w:tcPr>
            <w:tcW w:w="3539" w:type="dxa"/>
          </w:tcPr>
          <w:p w14:paraId="58BF2F88" w14:textId="77777777" w:rsidR="004942D7" w:rsidRPr="004942D7" w:rsidRDefault="004942D7" w:rsidP="0066751B">
            <w:pPr>
              <w:rPr>
                <w:rFonts w:ascii="Arial" w:hAnsi="Arial" w:cs="Arial"/>
                <w:sz w:val="20"/>
                <w:lang w:val="en-GB"/>
              </w:rPr>
            </w:pPr>
            <w:r w:rsidRPr="004942D7">
              <w:rPr>
                <w:rFonts w:ascii="Arial" w:hAnsi="Arial" w:cs="Arial"/>
                <w:sz w:val="20"/>
                <w:lang w:val="en-GB"/>
              </w:rPr>
              <w:t>|SETUPSP, #, param_number, valor</w:t>
            </w:r>
          </w:p>
          <w:p w14:paraId="398F5D88" w14:textId="77777777" w:rsidR="004942D7" w:rsidRPr="004942D7" w:rsidRDefault="004942D7" w:rsidP="0066751B">
            <w:pPr>
              <w:rPr>
                <w:rFonts w:ascii="Arial" w:hAnsi="Arial" w:cs="Arial"/>
                <w:sz w:val="20"/>
                <w:lang w:val="en-GB"/>
              </w:rPr>
            </w:pPr>
            <w:r w:rsidRPr="004942D7">
              <w:rPr>
                <w:rFonts w:ascii="Arial" w:hAnsi="Arial" w:cs="Arial"/>
                <w:sz w:val="20"/>
                <w:lang w:val="en-GB"/>
              </w:rPr>
              <w:t xml:space="preserve">|SETUPSP, #, 5, Vy, Vx   </w:t>
            </w:r>
          </w:p>
        </w:tc>
        <w:tc>
          <w:tcPr>
            <w:tcW w:w="4955" w:type="dxa"/>
          </w:tcPr>
          <w:p w14:paraId="4C03FE2D" w14:textId="77777777" w:rsidR="004942D7" w:rsidRPr="0007597C" w:rsidRDefault="004942D7"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4942D7" w:rsidRPr="0007597C" w14:paraId="43CCFA51" w14:textId="77777777" w:rsidTr="005D6FBE">
        <w:trPr>
          <w:jc w:val="center"/>
        </w:trPr>
        <w:tc>
          <w:tcPr>
            <w:tcW w:w="3539" w:type="dxa"/>
          </w:tcPr>
          <w:p w14:paraId="7DD7E431" w14:textId="77777777" w:rsidR="004942D7" w:rsidRPr="0007597C" w:rsidRDefault="004942D7"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955" w:type="dxa"/>
          </w:tcPr>
          <w:p w14:paraId="5E5A2868" w14:textId="77777777" w:rsidR="004942D7" w:rsidRPr="0007597C" w:rsidRDefault="004942D7"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4942D7" w:rsidRPr="005B76D6" w14:paraId="4D6A9101" w14:textId="77777777" w:rsidTr="005D6FBE">
        <w:trPr>
          <w:jc w:val="center"/>
        </w:trPr>
        <w:tc>
          <w:tcPr>
            <w:tcW w:w="3539" w:type="dxa"/>
          </w:tcPr>
          <w:p w14:paraId="29ABDBC8" w14:textId="77777777" w:rsidR="004942D7" w:rsidRPr="00802F07" w:rsidRDefault="004942D7"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4955" w:type="dxa"/>
          </w:tcPr>
          <w:p w14:paraId="411B3FC7" w14:textId="77777777" w:rsidR="004942D7" w:rsidRPr="005B76D6" w:rsidRDefault="004942D7" w:rsidP="0066751B">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6DB7CB4E" w:rsidR="00B0106E" w:rsidRDefault="0007597C" w:rsidP="0007597C">
      <w:pPr>
        <w:pStyle w:val="Descripcin"/>
      </w:pPr>
      <w:r>
        <w:t xml:space="preserve">Tabla </w:t>
      </w:r>
      <w:r w:rsidR="00ED51E0">
        <w:fldChar w:fldCharType="begin"/>
      </w:r>
      <w:r w:rsidR="00ED51E0">
        <w:instrText xml:space="preserve"> SEQ Tabla \* ARABIC </w:instrText>
      </w:r>
      <w:r w:rsidR="00ED51E0">
        <w:fldChar w:fldCharType="separate"/>
      </w:r>
      <w:r w:rsidR="001963F1">
        <w:rPr>
          <w:noProof/>
        </w:rPr>
        <w:t>2</w:t>
      </w:r>
      <w:r w:rsidR="00ED51E0">
        <w:rPr>
          <w:noProof/>
        </w:rPr>
        <w:fldChar w:fldCharType="end"/>
      </w:r>
      <w:r>
        <w:t xml:space="preserve"> Comandos disponibles en la librería 8BP</w:t>
      </w:r>
    </w:p>
    <w:p w14:paraId="37AEB691" w14:textId="65834471" w:rsidR="00616838" w:rsidRDefault="00A032DF" w:rsidP="00B0106E">
      <w:r>
        <w:lastRenderedPageBreak/>
        <w:t>Fíjate que aparece una barra vertical al principio de cada uno por ser “extensiones” del BASIC.</w:t>
      </w:r>
      <w:r w:rsidR="005D6FBE">
        <w:t xml:space="preserve"> Algunas variables aparecen con el símbolo “%” para denotar que son números enteros (no decimales) pero si usas DEFINT para forzar que todas las variables sean enteras no necesitas el “%”.</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Ttulo2"/>
      </w:pPr>
      <w:bookmarkStart w:id="7" w:name="_Toc443515565"/>
      <w:bookmarkStart w:id="8" w:name="_Toc136777017"/>
      <w:r>
        <w:t>Arquitectura del AMSTRAD CPC</w:t>
      </w:r>
      <w:bookmarkEnd w:id="7"/>
      <w:bookmarkEnd w:id="8"/>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293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Piedepgina"/>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Piedepgina"/>
            </w:pPr>
          </w:p>
        </w:tc>
      </w:tr>
    </w:tbl>
    <w:p w14:paraId="1ED01ABF" w14:textId="4B6939C9"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1963F1">
        <w:rPr>
          <w:noProof/>
        </w:rPr>
        <w:t>4</w:t>
      </w:r>
      <w:r w:rsidR="00ED51E0">
        <w:rPr>
          <w:noProof/>
        </w:rPr>
        <w:fldChar w:fldCharType="end"/>
      </w:r>
      <w:r>
        <w:t>Arquitectura del AMSTRAD</w:t>
      </w:r>
    </w:p>
    <w:p w14:paraId="309EDD24" w14:textId="3BBE952E" w:rsidR="00B0106E" w:rsidRDefault="00B0106E" w:rsidP="00B0106E">
      <w:r>
        <w:t xml:space="preserve">La memoria RAM de video es accedida por el </w:t>
      </w:r>
      <w:r w:rsidR="00932C07">
        <w:t>chip “</w:t>
      </w:r>
      <w:r>
        <w:t>gate array</w:t>
      </w:r>
      <w:r w:rsidR="00932C07">
        <w:t>”</w:t>
      </w:r>
      <w:r>
        <w:t xml:space="preserve">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0E3A23B8"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1963F1">
        <w:rPr>
          <w:noProof/>
        </w:rPr>
        <w:t>5</w:t>
      </w:r>
      <w:r w:rsidR="00ED51E0">
        <w:rPr>
          <w:noProof/>
        </w:rPr>
        <w:fldChar w:fldCharType="end"/>
      </w:r>
      <w:r>
        <w:t xml:space="preserve"> </w:t>
      </w:r>
      <w:r w:rsidR="00351892">
        <w:t>Identificación</w:t>
      </w:r>
      <w:r>
        <w:t xml:space="preserve"> de componentes en la placa</w:t>
      </w:r>
    </w:p>
    <w:p w14:paraId="27065752" w14:textId="239E8D8C" w:rsidR="00932C07" w:rsidRDefault="00932C07" w:rsidP="00B0106E">
      <w:r>
        <w:t xml:space="preserve">El gate array es un chip que contiene muchas puertas lógicas, diseñado específicamente para AMSTRAD. En ZX Spectrum hay un chip </w:t>
      </w:r>
      <w:r w:rsidR="008A0C98">
        <w:t>similar</w:t>
      </w:r>
      <w:r>
        <w:t xml:space="preserve"> llamado ULA (Uncommited Logic Array – no confundir con ALU). Tanto el del amstrad como el de ZX son chips diseñados en exclusiva para estos ordenadores.</w:t>
      </w:r>
      <w:r w:rsidR="008D33E0">
        <w:t xml:space="preserve"> En el ZX además de usarse para generar </w:t>
      </w:r>
      <w:r w:rsidR="008D33E0">
        <w:lastRenderedPageBreak/>
        <w:t xml:space="preserve">la imagen de video también se usaba para leer el teclado y la entrada de cassete, sin </w:t>
      </w:r>
      <w:r w:rsidR="00002132">
        <w:t>embargo,</w:t>
      </w:r>
      <w:r w:rsidR="008D33E0">
        <w:t xml:space="preserve"> en el AMSTRAD estas fuciones se realizan mediante otros chips como el 8255</w:t>
      </w:r>
      <w:r w:rsidR="00D25B46">
        <w:t>A</w:t>
      </w:r>
      <w:r w:rsidR="008D33E0">
        <w:t>.</w:t>
      </w:r>
    </w:p>
    <w:p w14:paraId="1DD03D9E" w14:textId="196DDEBA"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788C6C73"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1963F1">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0A069FE4">
            <wp:extent cx="1576316" cy="562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657" cy="578806"/>
                    </a:xfrm>
                    <a:prstGeom prst="rect">
                      <a:avLst/>
                    </a:prstGeom>
                  </pic:spPr>
                </pic:pic>
              </a:graphicData>
            </a:graphic>
          </wp:inline>
        </w:drawing>
      </w:r>
    </w:p>
    <w:p w14:paraId="665A1591" w14:textId="5862764E"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1963F1">
        <w:rPr>
          <w:noProof/>
        </w:rPr>
        <w:t>7</w:t>
      </w:r>
      <w:r w:rsidR="00ED51E0">
        <w:rPr>
          <w:noProof/>
        </w:rPr>
        <w:fldChar w:fldCharType="end"/>
      </w:r>
      <w:r w:rsidR="000A62EE">
        <w:t xml:space="preserve"> V</w:t>
      </w:r>
      <w:r>
        <w:t>ariable de sistema HIMEM</w:t>
      </w:r>
    </w:p>
    <w:p w14:paraId="28FA5849" w14:textId="0FDA7C28" w:rsidR="00B0106E" w:rsidRDefault="00B0106E" w:rsidP="00B0106E">
      <w:r>
        <w:t>El funcionamiento del BASIC tiene en cuenta el almacenamiento del programa en direcciones c</w:t>
      </w:r>
      <w:r w:rsidR="00C64B5E">
        <w:t>recientes desde la posición &amp;40</w:t>
      </w:r>
      <w:r w:rsidR="00BD6A2B">
        <w:t>.</w:t>
      </w:r>
      <w:r>
        <w:t xml:space="preserve"> </w:t>
      </w:r>
      <w:r w:rsidR="00BD6A2B">
        <w:t>U</w:t>
      </w:r>
      <w:r>
        <w:t xml:space="preserve">na vez en ejecución, las variables que se declaran deben ocupar espacio para almacenar los valores que toman y puesto que no pueden ocupar la misma zona donde se almacena el programa, sencillamente se empiezan a almacenar </w:t>
      </w:r>
      <w:r w:rsidR="004B3C3D">
        <w:t xml:space="preserve">por </w:t>
      </w:r>
      <w:r>
        <w:t>en</w:t>
      </w:r>
      <w:r w:rsidR="004B3C3D">
        <w:t>cima de la ultima dirección ocupada por el listado BASIC.</w:t>
      </w:r>
    </w:p>
    <w:p w14:paraId="27199E9F" w14:textId="4D36CEBA" w:rsidR="00B0106E" w:rsidRDefault="00B0106E" w:rsidP="00B0106E">
      <w:r>
        <w:lastRenderedPageBreak/>
        <w:t xml:space="preserve">En el AMSTRAD cada variable </w:t>
      </w:r>
      <w:r w:rsidR="00BD6A2B">
        <w:t xml:space="preserve">ocupa información con su nombre y su valor. Una variable </w:t>
      </w:r>
      <w:r>
        <w:t>numérica de tipo entero ocupará 2 bytes de memoria</w:t>
      </w:r>
      <w:r w:rsidR="00BD6A2B">
        <w:t xml:space="preserve"> para el </w:t>
      </w:r>
      <w:r w:rsidR="00C103BC">
        <w:t>valor,</w:t>
      </w:r>
      <w:r w:rsidR="00BD6A2B">
        <w:t xml:space="preserve"> pero ocupa otros tantos bytes para almacenar el nombre</w:t>
      </w:r>
      <w:r w:rsidR="00BF3C3A">
        <w:t>. Las variables reales (con decimales) ocupan 5 bytes.</w:t>
      </w:r>
      <w:r w:rsidR="004C786D">
        <w:t xml:space="preserve"> Cada vez que usemos una variable consumiremos memoria comenzando en la </w:t>
      </w:r>
      <w:r w:rsidR="004B3C3D">
        <w:t>primera dirección libre por encima del listado BASIC</w:t>
      </w:r>
      <w:r w:rsidR="004C786D">
        <w:t>.</w:t>
      </w:r>
      <w:r w:rsidR="00C103BC">
        <w:t xml:space="preserve"> </w:t>
      </w:r>
      <w:r w:rsidR="004C786D" w:rsidRPr="002A528D">
        <w:rPr>
          <w:b/>
          <w:bCs/>
        </w:rPr>
        <w:t xml:space="preserve">Existe el peligro de que si creamos muchas variables y nuestro listado BASIC es muy largo, </w:t>
      </w:r>
      <w:r w:rsidR="0049011D" w:rsidRPr="002A528D">
        <w:rPr>
          <w:b/>
          <w:bCs/>
        </w:rPr>
        <w:t xml:space="preserve">la pila de variables </w:t>
      </w:r>
      <w:r w:rsidR="004C786D" w:rsidRPr="002A528D">
        <w:rPr>
          <w:b/>
          <w:bCs/>
        </w:rPr>
        <w:t>pueda llegar a</w:t>
      </w:r>
      <w:r w:rsidR="004B3C3D" w:rsidRPr="002A528D">
        <w:rPr>
          <w:b/>
          <w:bCs/>
        </w:rPr>
        <w:t xml:space="preserve"> devorar toda la memoria libre</w:t>
      </w:r>
      <w:r w:rsidR="004C786D">
        <w:t>. En ese caso el programa BASIC se corromper</w:t>
      </w:r>
      <w:r w:rsidR="0049011D">
        <w:t>ía</w:t>
      </w:r>
      <w:r w:rsidR="004C786D">
        <w:t xml:space="preserve"> y dejar</w:t>
      </w:r>
      <w:r w:rsidR="0049011D">
        <w:t>ía</w:t>
      </w:r>
      <w:r w:rsidR="004C786D">
        <w:t xml:space="preserve"> de funcionar. En cuanto el programa empiece a ejecutarse, las variables empezarán a comer espacio y cuando</w:t>
      </w:r>
      <w:r w:rsidR="004B3C3D">
        <w:t xml:space="preserve"> llenen toda la RAM disponible dará un error de memory full</w:t>
      </w:r>
      <w:r w:rsidR="004C786D">
        <w:t>.</w:t>
      </w:r>
      <w:r w:rsidR="00B574B3">
        <w:t xml:space="preserve"> </w:t>
      </w:r>
    </w:p>
    <w:p w14:paraId="47D81508" w14:textId="2CEE457D" w:rsidR="00470CCF" w:rsidRDefault="00261C5F" w:rsidP="00B0106E">
      <w:r>
        <w:rPr>
          <w:noProof/>
        </w:rPr>
        <w:drawing>
          <wp:inline distT="0" distB="0" distL="0" distR="0" wp14:anchorId="5C80BE40" wp14:editId="3C589238">
            <wp:extent cx="5391150" cy="2759075"/>
            <wp:effectExtent l="0" t="0" r="0" b="3175"/>
            <wp:docPr id="68660" name="Imagen 6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759075"/>
                    </a:xfrm>
                    <a:prstGeom prst="rect">
                      <a:avLst/>
                    </a:prstGeom>
                    <a:noFill/>
                    <a:ln>
                      <a:noFill/>
                    </a:ln>
                  </pic:spPr>
                </pic:pic>
              </a:graphicData>
            </a:graphic>
          </wp:inline>
        </w:drawing>
      </w:r>
    </w:p>
    <w:p w14:paraId="17926695" w14:textId="01D22AEB" w:rsidR="00470CCF" w:rsidRDefault="00470CCF" w:rsidP="00470CCF">
      <w:pPr>
        <w:pStyle w:val="Descripcin"/>
      </w:pPr>
      <w:r>
        <w:t xml:space="preserve">Fig. </w:t>
      </w:r>
      <w:r>
        <w:fldChar w:fldCharType="begin"/>
      </w:r>
      <w:r>
        <w:instrText xml:space="preserve"> SEQ Fig. \* ARABIC </w:instrText>
      </w:r>
      <w:r>
        <w:fldChar w:fldCharType="separate"/>
      </w:r>
      <w:r w:rsidR="001963F1">
        <w:rPr>
          <w:noProof/>
        </w:rPr>
        <w:t>8</w:t>
      </w:r>
      <w:r>
        <w:rPr>
          <w:noProof/>
        </w:rPr>
        <w:fldChar w:fldCharType="end"/>
      </w:r>
      <w:r>
        <w:t xml:space="preserve"> Crecimiento del consumo de memoria de listado BASIC y variables</w:t>
      </w:r>
    </w:p>
    <w:p w14:paraId="61FAF78B" w14:textId="0F2781CD" w:rsidR="001E66F6" w:rsidRDefault="004C786D" w:rsidP="00B0106E">
      <w:r w:rsidRPr="00C76687">
        <w:t xml:space="preserve">Puedes monitorizar en todo momento cuanta memoria te queda disponible con el comando </w:t>
      </w:r>
      <w:r w:rsidR="00C76687" w:rsidRPr="00C76687">
        <w:rPr>
          <w:b/>
          <w:bCs/>
        </w:rPr>
        <w:t>FRE</w:t>
      </w:r>
      <w:r w:rsidRPr="00C76687">
        <w:rPr>
          <w:b/>
          <w:bCs/>
        </w:rPr>
        <w:t>(0),</w:t>
      </w:r>
      <w:r w:rsidRPr="00C76687">
        <w:t xml:space="preserve"> cuyo valor puedes imprimir o cargar en una variable. </w:t>
      </w:r>
      <w:r w:rsidR="001E66F6">
        <w:t>Puedes hacer este experimento, veras como logras consumir toda la memoria del CPC con un array de enteros:</w:t>
      </w:r>
    </w:p>
    <w:tbl>
      <w:tblPr>
        <w:tblStyle w:val="Tablaconcuadrcula"/>
        <w:tblW w:w="0" w:type="auto"/>
        <w:tblLook w:val="04A0" w:firstRow="1" w:lastRow="0" w:firstColumn="1" w:lastColumn="0" w:noHBand="0" w:noVBand="1"/>
      </w:tblPr>
      <w:tblGrid>
        <w:gridCol w:w="3846"/>
        <w:gridCol w:w="4648"/>
      </w:tblGrid>
      <w:tr w:rsidR="00FE7150" w14:paraId="5E7499B2" w14:textId="77777777" w:rsidTr="00FE7150">
        <w:tc>
          <w:tcPr>
            <w:tcW w:w="3835" w:type="dxa"/>
          </w:tcPr>
          <w:p w14:paraId="22587942" w14:textId="31967237" w:rsidR="00FE7150" w:rsidRDefault="00FE7150" w:rsidP="00B0106E">
            <w:r>
              <w:rPr>
                <w:noProof/>
              </w:rPr>
              <w:drawing>
                <wp:inline distT="0" distB="0" distL="0" distR="0" wp14:anchorId="73A86CD6" wp14:editId="1F644B2D">
                  <wp:extent cx="2297927" cy="1412487"/>
                  <wp:effectExtent l="0" t="0" r="7620" b="0"/>
                  <wp:docPr id="68662" name="Imagen 6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1629" cy="1414762"/>
                          </a:xfrm>
                          <a:prstGeom prst="rect">
                            <a:avLst/>
                          </a:prstGeom>
                        </pic:spPr>
                      </pic:pic>
                    </a:graphicData>
                  </a:graphic>
                </wp:inline>
              </w:drawing>
            </w:r>
          </w:p>
        </w:tc>
        <w:tc>
          <w:tcPr>
            <w:tcW w:w="4659" w:type="dxa"/>
          </w:tcPr>
          <w:p w14:paraId="25DE8BDF" w14:textId="77777777" w:rsidR="00FE7150" w:rsidRDefault="00FE7150" w:rsidP="00B0106E">
            <w:r>
              <w:t>Con este sencillo programa se ocupa toda la memoria entre la suma del listado BASIC y el array</w:t>
            </w:r>
          </w:p>
          <w:p w14:paraId="12F33BF6" w14:textId="77777777" w:rsidR="00FE7150" w:rsidRDefault="00FE7150" w:rsidP="00B0106E"/>
          <w:p w14:paraId="37309944" w14:textId="51880C3C" w:rsidR="00FE7150" w:rsidRDefault="00FE7150" w:rsidP="00B0106E">
            <w:r>
              <w:t>Fíjate como FRE(0) nos dice que no queda ni un byte libre.</w:t>
            </w:r>
          </w:p>
        </w:tc>
      </w:tr>
    </w:tbl>
    <w:p w14:paraId="79AB45A6" w14:textId="77777777" w:rsidR="00FE7150" w:rsidRDefault="00FE7150" w:rsidP="00B0106E"/>
    <w:p w14:paraId="0091414C" w14:textId="0A22F90C" w:rsidR="004C786D" w:rsidRDefault="004C786D" w:rsidP="00B0106E">
      <w:pPr>
        <w:rPr>
          <w:b/>
          <w:bCs/>
        </w:rPr>
      </w:pPr>
      <w:r w:rsidRPr="00C76687">
        <w:t xml:space="preserve">Cada vez que se asigna un valor a una variable de tipo literal, como nombre$, </w:t>
      </w:r>
      <w:r w:rsidR="00C76687" w:rsidRPr="00C76687">
        <w:t xml:space="preserve">se rehubicará la variable, dejando cada vez menos espacio </w:t>
      </w:r>
      <w:r w:rsidR="00A21E24" w:rsidRPr="00C76687">
        <w:t>disponible,</w:t>
      </w:r>
      <w:r w:rsidR="00C76687" w:rsidRPr="00C76687">
        <w:t xml:space="preserve"> aunque el espacio que anteriormente ocupaba quedará marcado como “disponible”. Cuando un programa se queda sin memoria, compactará todas las variables liberando todos los espacios “disponibles”. Este efecto también se logra al ejecutar </w:t>
      </w:r>
      <w:r w:rsidR="00C76687" w:rsidRPr="00A22FD6">
        <w:rPr>
          <w:rFonts w:ascii="Consolas" w:hAnsi="Consolas"/>
          <w:b/>
          <w:bCs/>
        </w:rPr>
        <w:t>FRE(““)</w:t>
      </w:r>
      <w:r w:rsidR="00B574B3">
        <w:rPr>
          <w:b/>
          <w:bCs/>
        </w:rPr>
        <w:t>.</w:t>
      </w:r>
      <w:r w:rsidR="005A3CC7">
        <w:rPr>
          <w:b/>
          <w:bCs/>
        </w:rPr>
        <w:t xml:space="preserve">  </w:t>
      </w:r>
      <w:r w:rsidR="005A3CC7">
        <w:t xml:space="preserve">Pero ojo, el BASIC del Amstrad no te permite ejecutar simplemente </w:t>
      </w:r>
      <w:r w:rsidR="005A3CC7" w:rsidRPr="00A22FD6">
        <w:rPr>
          <w:rFonts w:ascii="Consolas" w:hAnsi="Consolas"/>
          <w:b/>
          <w:bCs/>
        </w:rPr>
        <w:t>FRE(“”)</w:t>
      </w:r>
      <w:r w:rsidR="005A3CC7">
        <w:t xml:space="preserve">, pues te dará “syntax error”. Debes al menos asignar una variable, por ejemplo </w:t>
      </w:r>
      <w:r w:rsidR="005A3CC7" w:rsidRPr="00A22FD6">
        <w:rPr>
          <w:rFonts w:ascii="Consolas" w:hAnsi="Consolas"/>
          <w:b/>
          <w:bCs/>
        </w:rPr>
        <w:t>p=</w:t>
      </w:r>
      <w:r w:rsidR="00A7516B" w:rsidRPr="00A22FD6">
        <w:rPr>
          <w:rFonts w:ascii="Consolas" w:hAnsi="Consolas"/>
          <w:b/>
          <w:bCs/>
        </w:rPr>
        <w:t>FRE</w:t>
      </w:r>
      <w:r w:rsidR="005A3CC7" w:rsidRPr="00A22FD6">
        <w:rPr>
          <w:rFonts w:ascii="Consolas" w:hAnsi="Consolas"/>
          <w:b/>
          <w:bCs/>
        </w:rPr>
        <w:t>(“”)</w:t>
      </w:r>
      <w:r w:rsidR="00A7516B">
        <w:rPr>
          <w:b/>
          <w:bCs/>
        </w:rPr>
        <w:t>.</w:t>
      </w:r>
      <w:r w:rsidR="00A22FD6">
        <w:rPr>
          <w:b/>
          <w:bCs/>
        </w:rPr>
        <w:t xml:space="preserve"> Este comando realiza lo que hoy en dia se conoce en algunos lenguajes como “garbage collection”.</w:t>
      </w:r>
    </w:p>
    <w:p w14:paraId="3796445B" w14:textId="1AC938B1" w:rsidR="00A7516B" w:rsidRDefault="00A7516B" w:rsidP="00B0106E">
      <w:pPr>
        <w:rPr>
          <w:b/>
          <w:bCs/>
        </w:rPr>
      </w:pPr>
    </w:p>
    <w:p w14:paraId="3490ABC7" w14:textId="62F41123" w:rsidR="00A7516B" w:rsidRPr="00E8526E" w:rsidRDefault="00A7516B" w:rsidP="00B0106E">
      <w:r w:rsidRPr="00E8526E">
        <w:lastRenderedPageBreak/>
        <w:t>Si durante la ejecución de un programa tienes un problema de memory full, puede que lo resuelvas simplemente ejecutando periódicamente una línea como esta:</w:t>
      </w:r>
    </w:p>
    <w:tbl>
      <w:tblPr>
        <w:tblStyle w:val="Tablaconcuadrcula"/>
        <w:tblW w:w="0" w:type="auto"/>
        <w:tblLook w:val="04A0" w:firstRow="1" w:lastRow="0" w:firstColumn="1" w:lastColumn="0" w:noHBand="0" w:noVBand="1"/>
      </w:tblPr>
      <w:tblGrid>
        <w:gridCol w:w="8494"/>
      </w:tblGrid>
      <w:tr w:rsidR="00A7516B" w14:paraId="491B2410" w14:textId="77777777" w:rsidTr="00A7516B">
        <w:tc>
          <w:tcPr>
            <w:tcW w:w="8494" w:type="dxa"/>
          </w:tcPr>
          <w:p w14:paraId="6EC917DF" w14:textId="77777777" w:rsidR="00A7516B" w:rsidRPr="00A7516B" w:rsidRDefault="00A7516B" w:rsidP="00B0106E">
            <w:pPr>
              <w:rPr>
                <w:rFonts w:ascii="Consolas" w:hAnsi="Consolas"/>
                <w:b/>
                <w:bCs/>
              </w:rPr>
            </w:pPr>
            <w:r w:rsidRPr="00A7516B">
              <w:rPr>
                <w:rFonts w:ascii="Consolas" w:hAnsi="Consolas"/>
                <w:b/>
                <w:bCs/>
              </w:rPr>
              <w:t>100 c=c+1</w:t>
            </w:r>
          </w:p>
          <w:p w14:paraId="16C2EFE8" w14:textId="3329B548" w:rsidR="00A7516B" w:rsidRPr="00913194" w:rsidRDefault="00A7516B" w:rsidP="00B0106E">
            <w:pPr>
              <w:rPr>
                <w:rFonts w:ascii="Consolas" w:hAnsi="Consolas"/>
                <w:b/>
                <w:bCs/>
                <w:color w:val="FF0000"/>
              </w:rPr>
            </w:pPr>
            <w:r w:rsidRPr="00A7516B">
              <w:rPr>
                <w:rFonts w:ascii="Consolas" w:hAnsi="Consolas"/>
                <w:b/>
                <w:bCs/>
              </w:rPr>
              <w:t>110 if c and 63 =0 then 120 else p=fre(“”)</w:t>
            </w:r>
            <w:r w:rsidR="00913194" w:rsidRPr="00913194">
              <w:rPr>
                <w:rFonts w:ascii="Consolas" w:hAnsi="Consolas"/>
                <w:b/>
                <w:bCs/>
                <w:color w:val="00B050"/>
              </w:rPr>
              <w:t>:FRE cada 64 ciclos</w:t>
            </w:r>
          </w:p>
          <w:p w14:paraId="66E70E44" w14:textId="6F62A95B" w:rsidR="00A7516B" w:rsidRDefault="00A7516B" w:rsidP="00B0106E">
            <w:pPr>
              <w:rPr>
                <w:b/>
                <w:bCs/>
              </w:rPr>
            </w:pPr>
            <w:r w:rsidRPr="00A7516B">
              <w:rPr>
                <w:rFonts w:ascii="Consolas" w:hAnsi="Consolas"/>
                <w:b/>
                <w:bCs/>
              </w:rPr>
              <w:t>120 el programa continua</w:t>
            </w:r>
          </w:p>
        </w:tc>
      </w:tr>
    </w:tbl>
    <w:p w14:paraId="47E0992B" w14:textId="4A05CC33" w:rsidR="00A7516B" w:rsidRDefault="00A7516B" w:rsidP="00B0106E">
      <w:pPr>
        <w:rPr>
          <w:b/>
          <w:bCs/>
        </w:rPr>
      </w:pPr>
    </w:p>
    <w:p w14:paraId="5B77B02B" w14:textId="0385F16D" w:rsidR="00913194" w:rsidRPr="00913194" w:rsidRDefault="00913194" w:rsidP="00B0106E">
      <w:r w:rsidRPr="00913194">
        <w:t>Esta solución funciona solo si el problema es debido a alguna instrucción que consume un poco mas de lo que queda libre justo antes de ejecutar el FRE automáticamente. Si es ese el caso, esa solución funcionará</w:t>
      </w:r>
      <w:r w:rsidR="0002087E">
        <w:t xml:space="preserve">. </w:t>
      </w:r>
      <w:r w:rsidR="00E8526E">
        <w:t>No obstante, e</w:t>
      </w:r>
      <w:r w:rsidR="005C4E4C">
        <w:t xml:space="preserve">s algo </w:t>
      </w:r>
      <w:r w:rsidR="00E8526E">
        <w:t xml:space="preserve">muy </w:t>
      </w:r>
      <w:r w:rsidR="005C4E4C">
        <w:t xml:space="preserve">“raro” </w:t>
      </w:r>
      <w:r w:rsidR="00E8526E">
        <w:t xml:space="preserve">lograr solucionarlo asi, </w:t>
      </w:r>
      <w:r w:rsidR="005C4E4C">
        <w:t xml:space="preserve">porque el Amstrad si no tiene memoria hace FRE automáticamente y en teoría no hace falta hacerlo. </w:t>
      </w:r>
      <w:r w:rsidR="0002087E">
        <w:t xml:space="preserve">Otra solución mas sencilla </w:t>
      </w:r>
      <w:r w:rsidR="00E8526E">
        <w:t xml:space="preserve">(y efectiva) </w:t>
      </w:r>
      <w:r w:rsidR="0002087E">
        <w:t>es borrar o acortar líneas REM, para darle un poco mas de memoria libre al Amstrad</w:t>
      </w:r>
      <w:r w:rsidR="00E8526E">
        <w:t>.</w:t>
      </w:r>
      <w:r w:rsidR="005C4E4C">
        <w:t xml:space="preserve"> Si hay memoria suficiente y aun asi tienes un memory full, se trata de un problema de exceso de GOSUB sin RETURN.</w:t>
      </w:r>
    </w:p>
    <w:p w14:paraId="4FE084DC" w14:textId="77777777" w:rsidR="00913194" w:rsidRPr="00A7516B" w:rsidRDefault="00913194" w:rsidP="00B0106E">
      <w:pPr>
        <w:rPr>
          <w:b/>
          <w:bCs/>
        </w:rPr>
      </w:pPr>
    </w:p>
    <w:p w14:paraId="2A7784EE" w14:textId="77777777" w:rsidR="00B1652C" w:rsidRPr="00C76687" w:rsidRDefault="00B1652C" w:rsidP="00B0106E">
      <w:pPr>
        <w:rPr>
          <w:b/>
          <w:bCs/>
        </w:rPr>
      </w:pPr>
    </w:p>
    <w:p w14:paraId="48FA48DB" w14:textId="6F26047F" w:rsidR="00B1652C" w:rsidRPr="00913194" w:rsidRDefault="00B1652C" w:rsidP="00B1652C">
      <w:pPr>
        <w:jc w:val="left"/>
        <w:rPr>
          <w:b/>
          <w:bCs/>
        </w:rPr>
      </w:pPr>
      <w:r w:rsidRPr="00913194">
        <w:rPr>
          <w:b/>
          <w:bCs/>
        </w:rPr>
        <w:t xml:space="preserve">Cada variable numérica </w:t>
      </w:r>
      <w:r w:rsidR="00913194">
        <w:rPr>
          <w:b/>
          <w:bCs/>
        </w:rPr>
        <w:t>consume</w:t>
      </w:r>
      <w:r w:rsidRPr="00913194">
        <w:rPr>
          <w:b/>
          <w:bCs/>
        </w:rPr>
        <w:t xml:space="preserve"> la siguiente memoria: </w:t>
      </w:r>
    </w:p>
    <w:p w14:paraId="070DFAAD" w14:textId="77777777" w:rsidR="00B1652C" w:rsidRDefault="00B1652C" w:rsidP="004F24C5">
      <w:pPr>
        <w:pStyle w:val="Prrafodelista"/>
        <w:numPr>
          <w:ilvl w:val="0"/>
          <w:numId w:val="37"/>
        </w:numPr>
        <w:jc w:val="left"/>
      </w:pPr>
      <w:r>
        <w:t>el nombre de la variable: N bytes</w:t>
      </w:r>
    </w:p>
    <w:p w14:paraId="1ACD40D0" w14:textId="0327599D" w:rsidR="00B574B3" w:rsidRDefault="00B1652C" w:rsidP="004F24C5">
      <w:pPr>
        <w:pStyle w:val="Prrafodelista"/>
        <w:numPr>
          <w:ilvl w:val="0"/>
          <w:numId w:val="37"/>
        </w:numPr>
        <w:jc w:val="left"/>
      </w:pPr>
      <w:r>
        <w:t>el valor, con el ultimo byte a cero indicando fin de literal: 2 bytes</w:t>
      </w:r>
    </w:p>
    <w:p w14:paraId="09B03BFF" w14:textId="77777777" w:rsidR="00B1652C" w:rsidRDefault="00B1652C">
      <w:pPr>
        <w:jc w:val="left"/>
      </w:pPr>
    </w:p>
    <w:p w14:paraId="3CAFFDED" w14:textId="180A924E" w:rsidR="00B574B3" w:rsidRPr="00913194" w:rsidRDefault="00B1652C">
      <w:pPr>
        <w:jc w:val="left"/>
        <w:rPr>
          <w:b/>
          <w:bCs/>
        </w:rPr>
      </w:pPr>
      <w:r w:rsidRPr="00913194">
        <w:rPr>
          <w:b/>
          <w:bCs/>
        </w:rPr>
        <w:t>Cada</w:t>
      </w:r>
      <w:r w:rsidR="00B574B3" w:rsidRPr="00913194">
        <w:rPr>
          <w:b/>
          <w:bCs/>
        </w:rPr>
        <w:t xml:space="preserve"> variable literal </w:t>
      </w:r>
      <w:r w:rsidR="00913194" w:rsidRPr="00913194">
        <w:rPr>
          <w:b/>
          <w:bCs/>
        </w:rPr>
        <w:t>consume</w:t>
      </w:r>
      <w:r w:rsidRPr="00913194">
        <w:rPr>
          <w:b/>
          <w:bCs/>
        </w:rPr>
        <w:t xml:space="preserve"> la siguiente memoria</w:t>
      </w:r>
      <w:r w:rsidR="00B574B3" w:rsidRPr="00913194">
        <w:rPr>
          <w:b/>
          <w:bCs/>
        </w:rPr>
        <w:t xml:space="preserve">: </w:t>
      </w:r>
    </w:p>
    <w:p w14:paraId="63257695" w14:textId="0686594B" w:rsidR="00B574B3" w:rsidRDefault="00B574B3" w:rsidP="004F24C5">
      <w:pPr>
        <w:pStyle w:val="Prrafodelista"/>
        <w:numPr>
          <w:ilvl w:val="0"/>
          <w:numId w:val="37"/>
        </w:numPr>
        <w:jc w:val="left"/>
      </w:pPr>
      <w:r>
        <w:t>el nombre de la variable: N bytes</w:t>
      </w:r>
    </w:p>
    <w:p w14:paraId="6016FC78" w14:textId="5DFB0CCF" w:rsidR="00B574B3" w:rsidRDefault="00B574B3" w:rsidP="004F24C5">
      <w:pPr>
        <w:pStyle w:val="Prrafodelista"/>
        <w:numPr>
          <w:ilvl w:val="0"/>
          <w:numId w:val="37"/>
        </w:numPr>
        <w:jc w:val="left"/>
      </w:pPr>
      <w:r>
        <w:t xml:space="preserve">dirección de memoria </w:t>
      </w:r>
      <w:r w:rsidR="0049011D">
        <w:t xml:space="preserve">(o “puntero”) </w:t>
      </w:r>
      <w:r>
        <w:t>donde comienza</w:t>
      </w:r>
      <w:r w:rsidR="0049011D">
        <w:t xml:space="preserve"> su valor: 2 bytes</w:t>
      </w:r>
    </w:p>
    <w:p w14:paraId="40F8845D" w14:textId="3C568362" w:rsidR="0049011D" w:rsidRDefault="0049011D" w:rsidP="004F24C5">
      <w:pPr>
        <w:pStyle w:val="Prrafodelista"/>
        <w:numPr>
          <w:ilvl w:val="0"/>
          <w:numId w:val="37"/>
        </w:numPr>
        <w:jc w:val="left"/>
      </w:pPr>
      <w:r>
        <w:t xml:space="preserve">el valor, con el </w:t>
      </w:r>
      <w:r w:rsidR="00983F48">
        <w:t>ú</w:t>
      </w:r>
      <w:r>
        <w:t>ltimo byte a cero indicando fin de literal: N bytes</w:t>
      </w:r>
    </w:p>
    <w:p w14:paraId="3499BDC9" w14:textId="5E2CBFB5" w:rsidR="00C76687" w:rsidRDefault="00C76687">
      <w:pPr>
        <w:jc w:val="left"/>
      </w:pPr>
    </w:p>
    <w:p w14:paraId="574F72B2" w14:textId="79CC28C6" w:rsidR="00B574B3" w:rsidRDefault="0049011D">
      <w:pPr>
        <w:jc w:val="left"/>
      </w:pPr>
      <w:r>
        <w:t xml:space="preserve">Cada vez que se reubica una variable literal por asignarle un nuevo valor, se carga ese nuevo valor en la zona de memoria disponible y se reasigna el puntero para que apunte a la nueva dirección, quedando el valor anterior sin apuntar por ninguna variable. Ese espacio anterior o “hueco” está </w:t>
      </w:r>
      <w:r w:rsidR="00983F48">
        <w:t>disponible,</w:t>
      </w:r>
      <w:r>
        <w:t xml:space="preserve"> pero hace falta hacer una limpieza para compactar todas las variables y liberar todos los huecos disponibles.</w:t>
      </w:r>
    </w:p>
    <w:p w14:paraId="4A7065BD" w14:textId="77777777" w:rsidR="004C786D" w:rsidRPr="00C76687" w:rsidRDefault="004C786D" w:rsidP="00B0106E"/>
    <w:p w14:paraId="71B813AD" w14:textId="572C2AD6" w:rsidR="00C76687" w:rsidRDefault="00C76687" w:rsidP="00B0106E">
      <w:r w:rsidRPr="00C76687">
        <w:t>Vamos a ver un sencillo ejemplo que te muestra el espacio disponible</w:t>
      </w:r>
      <w:r w:rsidR="00B574B3">
        <w:t xml:space="preserve"> al tiempo que va reubicando una variable de tipo literal (o “string”), gastando aparentemente mas y mas </w:t>
      </w:r>
      <w:r w:rsidR="002A528D">
        <w:t>memoria,</w:t>
      </w:r>
      <w:r w:rsidR="00B574B3">
        <w:t xml:space="preserve"> aunque la memoria que no se usa queda disponible</w:t>
      </w:r>
      <w:r w:rsidR="0049011D">
        <w:t xml:space="preserve"> (son “huecos” en la pila de variables)</w:t>
      </w:r>
      <w:r w:rsidR="00B574B3">
        <w:t xml:space="preserve">. Si tratas de hacer lo mismo con una variable numérica el consumo de memoria será constante porque las variables numéricas ocupan siempre lo mismo y no se reubican al cambiar de valor mientras que las variables literales ( o “strings”) al cambiar de valor cambian de longitud. </w:t>
      </w:r>
    </w:p>
    <w:p w14:paraId="7FCFD806" w14:textId="77777777" w:rsidR="00470CCF" w:rsidRPr="00C76687" w:rsidRDefault="00470CCF" w:rsidP="00B0106E"/>
    <w:tbl>
      <w:tblPr>
        <w:tblStyle w:val="Tablaconcuadrcula"/>
        <w:tblW w:w="0" w:type="auto"/>
        <w:tblLook w:val="04A0" w:firstRow="1" w:lastRow="0" w:firstColumn="1" w:lastColumn="0" w:noHBand="0" w:noVBand="1"/>
      </w:tblPr>
      <w:tblGrid>
        <w:gridCol w:w="4834"/>
        <w:gridCol w:w="3660"/>
      </w:tblGrid>
      <w:tr w:rsidR="00C76687" w14:paraId="50CCAE54" w14:textId="77777777" w:rsidTr="00470CCF">
        <w:tc>
          <w:tcPr>
            <w:tcW w:w="4928" w:type="dxa"/>
          </w:tcPr>
          <w:p w14:paraId="25557359" w14:textId="77777777" w:rsidR="00C76687" w:rsidRPr="00A21E24" w:rsidRDefault="00C76687" w:rsidP="00C76687">
            <w:pPr>
              <w:rPr>
                <w:rFonts w:ascii="Consolas" w:hAnsi="Consolas"/>
                <w:b/>
                <w:bCs/>
              </w:rPr>
            </w:pPr>
            <w:r w:rsidRPr="00A21E24">
              <w:rPr>
                <w:rFonts w:ascii="Consolas" w:hAnsi="Consolas"/>
                <w:b/>
                <w:bCs/>
              </w:rPr>
              <w:lastRenderedPageBreak/>
              <w:t>10 numero=rnd*100</w:t>
            </w:r>
          </w:p>
          <w:p w14:paraId="5A36E4AA" w14:textId="77777777" w:rsidR="00C76687" w:rsidRPr="00A21E24" w:rsidRDefault="00C76687" w:rsidP="00C76687">
            <w:pPr>
              <w:rPr>
                <w:rFonts w:ascii="Consolas" w:hAnsi="Consolas"/>
                <w:b/>
                <w:bCs/>
              </w:rPr>
            </w:pPr>
            <w:r w:rsidRPr="00A21E24">
              <w:rPr>
                <w:rFonts w:ascii="Consolas" w:hAnsi="Consolas"/>
                <w:b/>
                <w:bCs/>
              </w:rPr>
              <w:t>20 c$=str$(numero)</w:t>
            </w:r>
          </w:p>
          <w:p w14:paraId="06EF249A" w14:textId="77777777" w:rsidR="00C76687" w:rsidRPr="00A21E24" w:rsidRDefault="00C76687" w:rsidP="00C76687">
            <w:pPr>
              <w:rPr>
                <w:rFonts w:ascii="Consolas" w:hAnsi="Consolas"/>
                <w:b/>
                <w:bCs/>
              </w:rPr>
            </w:pPr>
            <w:r w:rsidRPr="00A21E24">
              <w:rPr>
                <w:rFonts w:ascii="Consolas" w:hAnsi="Consolas"/>
                <w:b/>
                <w:bCs/>
              </w:rPr>
              <w:t>30 print fre(0)</w:t>
            </w:r>
          </w:p>
          <w:p w14:paraId="04FC0A1A" w14:textId="77777777" w:rsidR="00C76687" w:rsidRPr="00A21E24" w:rsidRDefault="00C76687" w:rsidP="00C76687">
            <w:pPr>
              <w:rPr>
                <w:rFonts w:ascii="Consolas" w:hAnsi="Consolas"/>
                <w:b/>
                <w:bCs/>
              </w:rPr>
            </w:pPr>
            <w:r w:rsidRPr="00A21E24">
              <w:rPr>
                <w:rFonts w:ascii="Consolas" w:hAnsi="Consolas"/>
                <w:b/>
                <w:bCs/>
              </w:rPr>
              <w:t>40 goto 10</w:t>
            </w:r>
          </w:p>
          <w:p w14:paraId="57360220" w14:textId="77777777" w:rsidR="00C76687" w:rsidRPr="00C76687" w:rsidRDefault="00C76687" w:rsidP="00C76687">
            <w:pPr>
              <w:rPr>
                <w:rFonts w:ascii="Consolas" w:hAnsi="Consolas"/>
              </w:rPr>
            </w:pPr>
          </w:p>
          <w:p w14:paraId="1F1862FD" w14:textId="61C424AC" w:rsidR="00C76687" w:rsidRPr="00A21E24" w:rsidRDefault="00C76687" w:rsidP="007F5857">
            <w:pPr>
              <w:jc w:val="left"/>
              <w:rPr>
                <w:rFonts w:asciiTheme="minorHAnsi" w:hAnsiTheme="minorHAnsi" w:cstheme="minorHAnsi"/>
              </w:rPr>
            </w:pPr>
            <w:r w:rsidRPr="00A21E24">
              <w:rPr>
                <w:rFonts w:asciiTheme="minorHAnsi" w:hAnsiTheme="minorHAnsi" w:cstheme="minorHAnsi"/>
              </w:rPr>
              <w:t xml:space="preserve">Como puedes apreciar en cada iteración queda menos memoria </w:t>
            </w:r>
            <w:r w:rsidR="002A528D" w:rsidRPr="00A21E24">
              <w:rPr>
                <w:rFonts w:asciiTheme="minorHAnsi" w:hAnsiTheme="minorHAnsi" w:cstheme="minorHAnsi"/>
              </w:rPr>
              <w:t>disponible,</w:t>
            </w:r>
            <w:r w:rsidRPr="00A21E24">
              <w:rPr>
                <w:rFonts w:asciiTheme="minorHAnsi" w:hAnsiTheme="minorHAnsi" w:cstheme="minorHAnsi"/>
              </w:rPr>
              <w:t xml:space="preserve"> pero si lo dejas ejecutar indefinidamente, cuando se quede sin memoria el </w:t>
            </w:r>
            <w:r w:rsidR="00470CCF" w:rsidRPr="00A21E24">
              <w:rPr>
                <w:rFonts w:asciiTheme="minorHAnsi" w:hAnsiTheme="minorHAnsi" w:cstheme="minorHAnsi"/>
              </w:rPr>
              <w:t>AMTRAD</w:t>
            </w:r>
            <w:r w:rsidRPr="00A21E24">
              <w:rPr>
                <w:rFonts w:asciiTheme="minorHAnsi" w:hAnsiTheme="minorHAnsi" w:cstheme="minorHAnsi"/>
              </w:rPr>
              <w:t xml:space="preserve"> ejecutará un procedimiento de limpieza de memoria no usada y volverá a tener memori</w:t>
            </w:r>
            <w:r w:rsidR="00470CCF" w:rsidRPr="00A21E24">
              <w:rPr>
                <w:rFonts w:asciiTheme="minorHAnsi" w:hAnsiTheme="minorHAnsi" w:cstheme="minorHAnsi"/>
              </w:rPr>
              <w:t>a. Ese procedimiento es el mismo que cuanto ejecutas FRE(“ “)</w:t>
            </w:r>
            <w:r w:rsidR="0049011D" w:rsidRPr="00A21E24">
              <w:rPr>
                <w:rFonts w:asciiTheme="minorHAnsi" w:hAnsiTheme="minorHAnsi" w:cstheme="minorHAnsi"/>
              </w:rPr>
              <w:t>.</w:t>
            </w:r>
          </w:p>
          <w:p w14:paraId="75517E26" w14:textId="2D6B43C1" w:rsidR="0049011D" w:rsidRPr="00A21E24" w:rsidRDefault="0049011D" w:rsidP="007F5857">
            <w:pPr>
              <w:jc w:val="left"/>
              <w:rPr>
                <w:rFonts w:asciiTheme="minorHAnsi" w:hAnsiTheme="minorHAnsi" w:cstheme="minorHAnsi"/>
              </w:rPr>
            </w:pPr>
            <w:r w:rsidRPr="00A21E24">
              <w:rPr>
                <w:rFonts w:asciiTheme="minorHAnsi" w:hAnsiTheme="minorHAnsi" w:cstheme="minorHAnsi"/>
              </w:rPr>
              <w:t>No confundir con el comando CLEAR que libera el espacio eliminando todas las variables de la pila de variables.</w:t>
            </w:r>
          </w:p>
          <w:p w14:paraId="071319E2" w14:textId="02D4B39E" w:rsidR="00026197" w:rsidRPr="00A21E24" w:rsidRDefault="00026197" w:rsidP="007F5857">
            <w:pPr>
              <w:jc w:val="left"/>
              <w:rPr>
                <w:rFonts w:asciiTheme="minorHAnsi" w:hAnsiTheme="minorHAnsi" w:cstheme="minorHAnsi"/>
              </w:rPr>
            </w:pPr>
          </w:p>
          <w:p w14:paraId="34FB76F0" w14:textId="689B71C8" w:rsidR="00026197" w:rsidRPr="00913194" w:rsidRDefault="00026197" w:rsidP="007F5857">
            <w:pPr>
              <w:jc w:val="left"/>
              <w:rPr>
                <w:rFonts w:asciiTheme="minorHAnsi" w:hAnsiTheme="minorHAnsi" w:cstheme="minorHAnsi"/>
              </w:rPr>
            </w:pPr>
            <w:r w:rsidRPr="00A21E24">
              <w:rPr>
                <w:rFonts w:asciiTheme="minorHAnsi" w:hAnsiTheme="minorHAnsi" w:cstheme="minorHAnsi"/>
              </w:rPr>
              <w:t>Es recomendable ejecutar FRE(“ “) periódicamente en tu programa, ya que la operación de compactación de todas las variables cuando se ha consumido toda la memoria es más trabajo (y por tanto mas lento) que si periódicamente haces un FRE(“ “) que tenga poco trabajo que hacer</w:t>
            </w:r>
            <w:r w:rsidRPr="00913194">
              <w:rPr>
                <w:rFonts w:asciiTheme="minorHAnsi" w:hAnsiTheme="minorHAnsi" w:cstheme="minorHAnsi"/>
              </w:rPr>
              <w:t>.</w:t>
            </w:r>
          </w:p>
          <w:p w14:paraId="2E68EF62" w14:textId="0AB44165" w:rsidR="00913194" w:rsidRPr="00913194" w:rsidRDefault="00913194" w:rsidP="007F5857">
            <w:pPr>
              <w:jc w:val="left"/>
              <w:rPr>
                <w:rFonts w:asciiTheme="minorHAnsi" w:hAnsiTheme="minorHAnsi" w:cstheme="minorHAnsi"/>
              </w:rPr>
            </w:pPr>
          </w:p>
          <w:p w14:paraId="527495DE" w14:textId="65B02DAA" w:rsidR="00C76687" w:rsidRPr="0002087E" w:rsidRDefault="00913194" w:rsidP="0002087E">
            <w:pPr>
              <w:jc w:val="left"/>
              <w:rPr>
                <w:rFonts w:asciiTheme="minorHAnsi" w:hAnsiTheme="minorHAnsi" w:cstheme="minorHAnsi"/>
              </w:rPr>
            </w:pPr>
            <w:r w:rsidRPr="00913194">
              <w:rPr>
                <w:rFonts w:asciiTheme="minorHAnsi" w:hAnsiTheme="minorHAnsi" w:cstheme="minorHAnsi"/>
              </w:rPr>
              <w:t>Si tu programa tras un tiempo ejecutándose produce un error de memory full, prueba a ejecutar un FRE(“”) periódicamente</w:t>
            </w:r>
            <w:r w:rsidR="005C4E4C">
              <w:rPr>
                <w:rFonts w:asciiTheme="minorHAnsi" w:hAnsiTheme="minorHAnsi" w:cstheme="minorHAnsi"/>
              </w:rPr>
              <w:t>, borra líneas “REM” para darle mas memoria libre o bien comprueba que no se trate de un exceso de anidamiento de GOSUB, que es el error mas frecuente</w:t>
            </w:r>
          </w:p>
        </w:tc>
        <w:tc>
          <w:tcPr>
            <w:tcW w:w="3716" w:type="dxa"/>
          </w:tcPr>
          <w:p w14:paraId="388B34DE" w14:textId="77777777" w:rsidR="00C76687" w:rsidRPr="00C76687" w:rsidRDefault="00C76687" w:rsidP="00B0106E">
            <w:r w:rsidRPr="00C76687">
              <w:rPr>
                <w:noProof/>
              </w:rPr>
              <w:drawing>
                <wp:inline distT="0" distB="0" distL="0" distR="0" wp14:anchorId="70EC253E" wp14:editId="6AB2EE8E">
                  <wp:extent cx="1180070" cy="2365099"/>
                  <wp:effectExtent l="0" t="0" r="0" b="0"/>
                  <wp:docPr id="38932" name="Picture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0971" cy="2386947"/>
                          </a:xfrm>
                          <a:prstGeom prst="rect">
                            <a:avLst/>
                          </a:prstGeom>
                        </pic:spPr>
                      </pic:pic>
                    </a:graphicData>
                  </a:graphic>
                </wp:inline>
              </w:drawing>
            </w:r>
          </w:p>
          <w:p w14:paraId="1C5F544B" w14:textId="6FACF704" w:rsidR="00C76687" w:rsidRDefault="00C76687" w:rsidP="00B0106E"/>
          <w:p w14:paraId="5DA6C695" w14:textId="4442B1AB" w:rsidR="00C76687" w:rsidRPr="00C76687" w:rsidRDefault="00470CCF" w:rsidP="00B0106E">
            <w:r>
              <w:t>&lt;tras muchas iteraciones&gt;</w:t>
            </w:r>
          </w:p>
          <w:p w14:paraId="5DA6530B" w14:textId="24B066EC" w:rsidR="00C76687" w:rsidRPr="00C76687" w:rsidRDefault="00C76687" w:rsidP="00B0106E">
            <w:r w:rsidRPr="00C76687">
              <w:rPr>
                <w:noProof/>
              </w:rPr>
              <w:drawing>
                <wp:inline distT="0" distB="0" distL="0" distR="0" wp14:anchorId="1E6941FB" wp14:editId="3E93C1BF">
                  <wp:extent cx="933856" cy="2164849"/>
                  <wp:effectExtent l="0" t="0" r="0" b="6985"/>
                  <wp:docPr id="38933" name="Picture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54364" cy="2212390"/>
                          </a:xfrm>
                          <a:prstGeom prst="rect">
                            <a:avLst/>
                          </a:prstGeom>
                        </pic:spPr>
                      </pic:pic>
                    </a:graphicData>
                  </a:graphic>
                </wp:inline>
              </w:drawing>
            </w:r>
          </w:p>
        </w:tc>
      </w:tr>
    </w:tbl>
    <w:p w14:paraId="7C8D2234" w14:textId="2C7F45D3" w:rsidR="00C76687" w:rsidRDefault="00C76687" w:rsidP="00B0106E">
      <w:pPr>
        <w:rPr>
          <w:color w:val="FF0000"/>
        </w:rPr>
      </w:pPr>
    </w:p>
    <w:p w14:paraId="14ABE479" w14:textId="4AB9B5E3" w:rsidR="00D25B46" w:rsidRPr="006D4BDF" w:rsidRDefault="00CF709B" w:rsidP="00B0106E">
      <w:r w:rsidRPr="00CF709B">
        <w:t>Por último una curiosidad: el CPC 464 nada mas encender te da un FRE(0) de 43.553 bytes libres mientras que el 6128 te da menos memoria, concretamente 42.249 bytes</w:t>
      </w:r>
      <w:r w:rsidR="00E8021D">
        <w:t xml:space="preserve">. Esto </w:t>
      </w:r>
      <w:r w:rsidR="007F5857">
        <w:t>esta directamente relacionado con el hecho de que</w:t>
      </w:r>
      <w:r w:rsidR="00E8021D">
        <w:t xml:space="preserve"> si haces un PRINT HIMEM en CPC464 te sale 43903, mientras que en CPC6128 te sale 42619</w:t>
      </w:r>
      <w:r w:rsidR="007F5857">
        <w:t>.</w:t>
      </w:r>
    </w:p>
    <w:p w14:paraId="7E529B9E" w14:textId="770ABAD3" w:rsidR="00F61AC7" w:rsidRDefault="00F61AC7" w:rsidP="0081203E">
      <w:pPr>
        <w:pStyle w:val="Ttulo3"/>
      </w:pPr>
      <w:bookmarkStart w:id="9" w:name="_Toc136777018"/>
      <w:bookmarkStart w:id="10" w:name="_Toc443515566"/>
      <w:r>
        <w:t>Pila de GOSUB /RETURN</w:t>
      </w:r>
      <w:bookmarkEnd w:id="9"/>
    </w:p>
    <w:p w14:paraId="71AE32BA" w14:textId="7DAB8DD9" w:rsidR="00F61AC7" w:rsidRDefault="00F61AC7" w:rsidP="00F61AC7">
      <w:r>
        <w:t xml:space="preserve">Cada vez que en el BASIC del Amstrad ejecutas GOSUB, el sistema debe apuntar </w:t>
      </w:r>
      <w:r w:rsidR="0081203E">
        <w:t>a donde tiene que volver cuando hagas RETURN. Pues bien, e</w:t>
      </w:r>
      <w:r>
        <w:t xml:space="preserve">l Amstrad CPC dispone de una pila de 83 </w:t>
      </w:r>
      <w:r w:rsidR="0081203E">
        <w:t xml:space="preserve">posiciones </w:t>
      </w:r>
      <w:r>
        <w:t>para almacenar los saltos</w:t>
      </w:r>
      <w:r w:rsidR="0081203E">
        <w:t>. Es frecuente cometer algún error en programación y en algún IF de la subrutina retornar con un GOTO (es decir, no retornar) por lo que se van acumulando si no eres cuidadoso y puedes obtener un error “memory full” durante la ejecución de tu programa.</w:t>
      </w:r>
    </w:p>
    <w:tbl>
      <w:tblPr>
        <w:tblStyle w:val="Tablaconcuadrcula"/>
        <w:tblW w:w="0" w:type="auto"/>
        <w:tblLook w:val="04A0" w:firstRow="1" w:lastRow="0" w:firstColumn="1" w:lastColumn="0" w:noHBand="0" w:noVBand="1"/>
      </w:tblPr>
      <w:tblGrid>
        <w:gridCol w:w="4247"/>
        <w:gridCol w:w="4247"/>
      </w:tblGrid>
      <w:tr w:rsidR="0081203E" w14:paraId="5B0E1E84" w14:textId="77777777" w:rsidTr="0081203E">
        <w:tc>
          <w:tcPr>
            <w:tcW w:w="4247" w:type="dxa"/>
          </w:tcPr>
          <w:p w14:paraId="7FA1AC0E" w14:textId="77777777" w:rsidR="0081203E" w:rsidRPr="0081203E" w:rsidRDefault="0081203E" w:rsidP="0081203E">
            <w:pPr>
              <w:rPr>
                <w:rFonts w:ascii="Consolas" w:hAnsi="Consolas"/>
                <w:b/>
                <w:bCs/>
              </w:rPr>
            </w:pPr>
            <w:r w:rsidRPr="0081203E">
              <w:rPr>
                <w:rFonts w:ascii="Consolas" w:hAnsi="Consolas"/>
                <w:b/>
                <w:bCs/>
              </w:rPr>
              <w:lastRenderedPageBreak/>
              <w:t>10 GOSUB 100</w:t>
            </w:r>
          </w:p>
          <w:p w14:paraId="78528686" w14:textId="77777777" w:rsidR="0081203E" w:rsidRPr="0081203E" w:rsidRDefault="0081203E" w:rsidP="0081203E">
            <w:pPr>
              <w:rPr>
                <w:rFonts w:ascii="Consolas" w:hAnsi="Consolas"/>
                <w:b/>
                <w:bCs/>
              </w:rPr>
            </w:pPr>
            <w:r w:rsidRPr="0081203E">
              <w:rPr>
                <w:rFonts w:ascii="Consolas" w:hAnsi="Consolas"/>
                <w:b/>
                <w:bCs/>
              </w:rPr>
              <w:t xml:space="preserve">20 </w:t>
            </w:r>
            <w:r w:rsidRPr="0081203E">
              <w:rPr>
                <w:rFonts w:ascii="Consolas" w:hAnsi="Consolas"/>
                <w:b/>
                <w:bCs/>
                <w:color w:val="00B050"/>
              </w:rPr>
              <w:t>REM aqui nunca llega</w:t>
            </w:r>
          </w:p>
          <w:p w14:paraId="10FFC32F" w14:textId="77777777" w:rsidR="0081203E" w:rsidRPr="0081203E" w:rsidRDefault="0081203E" w:rsidP="0081203E">
            <w:pPr>
              <w:rPr>
                <w:rFonts w:ascii="Consolas" w:hAnsi="Consolas"/>
                <w:b/>
                <w:bCs/>
              </w:rPr>
            </w:pPr>
            <w:r w:rsidRPr="0081203E">
              <w:rPr>
                <w:rFonts w:ascii="Consolas" w:hAnsi="Consolas"/>
                <w:b/>
                <w:bCs/>
              </w:rPr>
              <w:t>100 i=i+1</w:t>
            </w:r>
          </w:p>
          <w:p w14:paraId="3EEFA955" w14:textId="77777777" w:rsidR="0081203E" w:rsidRPr="0081203E" w:rsidRDefault="0081203E" w:rsidP="0081203E">
            <w:pPr>
              <w:rPr>
                <w:rFonts w:ascii="Consolas" w:hAnsi="Consolas"/>
                <w:b/>
                <w:bCs/>
              </w:rPr>
            </w:pPr>
            <w:r w:rsidRPr="0081203E">
              <w:rPr>
                <w:rFonts w:ascii="Consolas" w:hAnsi="Consolas"/>
                <w:b/>
                <w:bCs/>
              </w:rPr>
              <w:t>110 PRINT i</w:t>
            </w:r>
          </w:p>
          <w:p w14:paraId="47D8D304" w14:textId="0B3FF1C2" w:rsidR="0081203E" w:rsidRDefault="0081203E" w:rsidP="0081203E">
            <w:r w:rsidRPr="0081203E">
              <w:rPr>
                <w:rFonts w:ascii="Consolas" w:hAnsi="Consolas"/>
                <w:b/>
                <w:bCs/>
              </w:rPr>
              <w:t>120 GOTO 10</w:t>
            </w:r>
          </w:p>
        </w:tc>
        <w:tc>
          <w:tcPr>
            <w:tcW w:w="4247" w:type="dxa"/>
          </w:tcPr>
          <w:p w14:paraId="64242E39" w14:textId="22F6C2A9" w:rsidR="0081203E" w:rsidRDefault="0081203E" w:rsidP="00F61AC7">
            <w:r>
              <w:rPr>
                <w:noProof/>
              </w:rPr>
              <w:drawing>
                <wp:inline distT="0" distB="0" distL="0" distR="0" wp14:anchorId="6F969AB8" wp14:editId="43C1D44D">
                  <wp:extent cx="2281421" cy="1535858"/>
                  <wp:effectExtent l="0" t="0" r="5080" b="7620"/>
                  <wp:docPr id="68655" name="Imagen 6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9816" cy="1541510"/>
                          </a:xfrm>
                          <a:prstGeom prst="rect">
                            <a:avLst/>
                          </a:prstGeom>
                        </pic:spPr>
                      </pic:pic>
                    </a:graphicData>
                  </a:graphic>
                </wp:inline>
              </w:drawing>
            </w:r>
          </w:p>
        </w:tc>
      </w:tr>
    </w:tbl>
    <w:p w14:paraId="396DA6F5" w14:textId="1BFB00DD" w:rsidR="0081203E" w:rsidRDefault="003F7AE5" w:rsidP="00F61AC7">
      <w:r>
        <w:t>En este ejemplo aunque imprimas la memoria que queda reemplazando la línea 110 por :</w:t>
      </w:r>
    </w:p>
    <w:p w14:paraId="6DF15926" w14:textId="77777777" w:rsidR="003F7AE5" w:rsidRDefault="003F7AE5" w:rsidP="00F61AC7">
      <w:pPr>
        <w:rPr>
          <w:rFonts w:ascii="Consolas" w:hAnsi="Consolas"/>
          <w:b/>
          <w:bCs/>
        </w:rPr>
      </w:pPr>
    </w:p>
    <w:p w14:paraId="075CED1D" w14:textId="60C7D989" w:rsidR="003F7AE5" w:rsidRPr="003F7AE5" w:rsidRDefault="003F7AE5" w:rsidP="00F61AC7">
      <w:pPr>
        <w:rPr>
          <w:rFonts w:ascii="Consolas" w:hAnsi="Consolas"/>
          <w:b/>
          <w:bCs/>
        </w:rPr>
      </w:pPr>
      <w:r w:rsidRPr="003F7AE5">
        <w:rPr>
          <w:rFonts w:ascii="Consolas" w:hAnsi="Consolas"/>
          <w:b/>
          <w:bCs/>
        </w:rPr>
        <w:t>110 print i: print fre(0)</w:t>
      </w:r>
    </w:p>
    <w:p w14:paraId="1CBA4908" w14:textId="77777777" w:rsidR="003F7AE5" w:rsidRDefault="003F7AE5" w:rsidP="00F61AC7"/>
    <w:p w14:paraId="4F32084B" w14:textId="33473E30" w:rsidR="003F7AE5" w:rsidRDefault="003F7AE5" w:rsidP="00F61AC7">
      <w:pPr>
        <w:rPr>
          <w:b/>
          <w:bCs/>
        </w:rPr>
      </w:pPr>
      <w:r>
        <w:t xml:space="preserve">Verás que la memoria disponible no baja y sin embargo, aun teniendo casi toda la memoria libre, el Amstrad da memory full. Este caso es debido al anidamiento de </w:t>
      </w:r>
      <w:r w:rsidR="00A732F4" w:rsidRPr="00A732F4">
        <w:rPr>
          <w:b/>
          <w:bCs/>
        </w:rPr>
        <w:t>GOSUB</w:t>
      </w:r>
      <w:r>
        <w:t xml:space="preserve">, no a que no haya memoria libre. </w:t>
      </w:r>
      <w:r w:rsidRPr="00753501">
        <w:rPr>
          <w:b/>
          <w:bCs/>
        </w:rPr>
        <w:t xml:space="preserve">Solo se permiten 83 </w:t>
      </w:r>
      <w:r w:rsidR="00753501">
        <w:rPr>
          <w:b/>
          <w:bCs/>
        </w:rPr>
        <w:t>GOSUB</w:t>
      </w:r>
      <w:r>
        <w:t xml:space="preserve"> sin hacer </w:t>
      </w:r>
      <w:r w:rsidR="00753501" w:rsidRPr="00753501">
        <w:rPr>
          <w:b/>
          <w:bCs/>
        </w:rPr>
        <w:t>RETURN</w:t>
      </w:r>
      <w:r w:rsidR="00753501">
        <w:rPr>
          <w:b/>
          <w:bCs/>
        </w:rPr>
        <w:t>.</w:t>
      </w:r>
    </w:p>
    <w:p w14:paraId="7028B67C" w14:textId="77777777" w:rsidR="00753501" w:rsidRDefault="00753501" w:rsidP="00F61AC7">
      <w:pPr>
        <w:rPr>
          <w:b/>
          <w:bCs/>
        </w:rPr>
      </w:pPr>
    </w:p>
    <w:p w14:paraId="0F4A18A4" w14:textId="2BDE9D3E" w:rsidR="00753501" w:rsidRDefault="00753501" w:rsidP="00753501">
      <w:pPr>
        <w:jc w:val="left"/>
      </w:pPr>
      <w:r>
        <w:t xml:space="preserve">No te puedo asegurar cual es la zona de memoria donde el intérprete BASIC del Amstrad almacena las 83 direcciones para poder hacer RETURN, pero seguramente se encuentre en el área de memoria de sistema (6 KB desde la 42619 hasta la 49152). Es una zona de 6KB justo antes de la memoria de pantalla (la 49152 es la &amp;C0000) donde el BASIC guarda los caracteres redefinibles, y también la “pila” o “stack”. Es una zona utilizada para almacenar la dirección de memoria donde se encuentra un programa antes de saltar a una rutina, de modo que pueda volver por donde estaba cuando dicha rutina termine. Se utiliza en bajo nivel (lenguaje ensamblador). La pila crece hacia direcciones más bajas a medida que almacena direcciones (es decir comienza ocupando la 49152 y va cogiendo direcciones cada vez menores) y al retornar de una rutina vuelve a decrecer. Podríamos llegar a pensar que, si una rutina llama a otra y a su vez esta llama a otra y asi sucesivamente, la pila crecería tanto que se saldría de la zona “system” e invadiría </w:t>
      </w:r>
      <w:r w:rsidR="00A732F4">
        <w:t>otras zonas</w:t>
      </w:r>
      <w:r>
        <w:t>, pero no te preocupes, 8BP mantiene la pila bajo control</w:t>
      </w:r>
      <w:r w:rsidR="00A732F4">
        <w:t xml:space="preserve"> y el BASIC del Amstrad también.</w:t>
      </w:r>
    </w:p>
    <w:p w14:paraId="09A16270" w14:textId="77777777" w:rsidR="00753501" w:rsidRDefault="00753501" w:rsidP="00F61AC7"/>
    <w:p w14:paraId="2EB3750A" w14:textId="77777777" w:rsidR="003F7AE5" w:rsidRDefault="003F7AE5" w:rsidP="00F61AC7"/>
    <w:p w14:paraId="2912950C" w14:textId="7ED9A317" w:rsidR="00805927" w:rsidRDefault="00805927" w:rsidP="006D4BDF">
      <w:pPr>
        <w:pStyle w:val="Ttulo3"/>
      </w:pPr>
      <w:bookmarkStart w:id="11" w:name="_Toc136777019"/>
      <w:r>
        <w:t>Un experimento para ver la ROM con Winape</w:t>
      </w:r>
      <w:bookmarkEnd w:id="11"/>
    </w:p>
    <w:p w14:paraId="69517A22" w14:textId="36102A49" w:rsidR="00460078" w:rsidRDefault="00805927" w:rsidP="00805927">
      <w:r>
        <w:t xml:space="preserve">Puedes hacer uso de Winape para ver que contiene la ROM del interprete </w:t>
      </w:r>
      <w:r w:rsidR="00470CCF">
        <w:t>BASIC</w:t>
      </w:r>
      <w:r>
        <w:t xml:space="preserve"> que se solapa con las direcciones de pantalla, y lo mismo con la ROM del sistema operativo. </w:t>
      </w:r>
    </w:p>
    <w:p w14:paraId="4BA695D7" w14:textId="7507E3C3" w:rsidR="00460078" w:rsidRDefault="00460078" w:rsidP="00805927">
      <w:r>
        <w:t>Desde la ventana de emulación escribe</w:t>
      </w:r>
    </w:p>
    <w:p w14:paraId="3752860E" w14:textId="4C0C2749" w:rsidR="00460078" w:rsidRPr="006D4BDF" w:rsidRDefault="00460078" w:rsidP="00805927">
      <w:pPr>
        <w:rPr>
          <w:rFonts w:ascii="Consolas" w:hAnsi="Consolas"/>
          <w:b/>
          <w:bCs/>
        </w:rPr>
      </w:pPr>
      <w:r w:rsidRPr="006D4BDF">
        <w:rPr>
          <w:rFonts w:ascii="Consolas" w:hAnsi="Consolas"/>
          <w:b/>
          <w:bCs/>
        </w:rPr>
        <w:t>POKE &amp;C000, &amp;FF</w:t>
      </w:r>
    </w:p>
    <w:p w14:paraId="094C02C6" w14:textId="441324F2" w:rsidR="00460078" w:rsidRDefault="00460078" w:rsidP="00805927"/>
    <w:p w14:paraId="2D7D288A" w14:textId="6A9DE95F" w:rsidR="00460078" w:rsidRDefault="00460078" w:rsidP="00805927">
      <w:r>
        <w:t xml:space="preserve">A </w:t>
      </w:r>
      <w:r w:rsidR="007D2480">
        <w:t>continuación,</w:t>
      </w:r>
      <w:r>
        <w:t xml:space="preserve"> pulsas la pausa en el emulador y verás una pantalla con direcciones de memoria y valores. Busca la dirección &amp;C000 y su contenido. Debe ser &amp;FF. En la parte inferior verás algo como:</w:t>
      </w:r>
    </w:p>
    <w:p w14:paraId="38C7A70D" w14:textId="73D3CF40" w:rsidR="00460078" w:rsidRDefault="00460078" w:rsidP="00805927">
      <w:r>
        <w:rPr>
          <w:noProof/>
        </w:rPr>
        <w:lastRenderedPageBreak/>
        <w:drawing>
          <wp:inline distT="0" distB="0" distL="0" distR="0" wp14:anchorId="210ABE05" wp14:editId="1622D88E">
            <wp:extent cx="5400040" cy="12242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224280"/>
                    </a:xfrm>
                    <a:prstGeom prst="rect">
                      <a:avLst/>
                    </a:prstGeom>
                  </pic:spPr>
                </pic:pic>
              </a:graphicData>
            </a:graphic>
          </wp:inline>
        </w:drawing>
      </w:r>
    </w:p>
    <w:p w14:paraId="1C55C8B3" w14:textId="490BC3C9" w:rsidR="00460078" w:rsidRDefault="00460078" w:rsidP="00460078">
      <w:pPr>
        <w:pStyle w:val="Descripcin"/>
      </w:pPr>
      <w:r>
        <w:t xml:space="preserve">Fig. </w:t>
      </w:r>
      <w:r>
        <w:fldChar w:fldCharType="begin"/>
      </w:r>
      <w:r>
        <w:instrText xml:space="preserve"> SEQ Fig. \* ARABIC </w:instrText>
      </w:r>
      <w:r>
        <w:fldChar w:fldCharType="separate"/>
      </w:r>
      <w:r w:rsidR="001963F1">
        <w:rPr>
          <w:noProof/>
        </w:rPr>
        <w:t>9</w:t>
      </w:r>
      <w:r>
        <w:rPr>
          <w:noProof/>
        </w:rPr>
        <w:fldChar w:fldCharType="end"/>
      </w:r>
      <w:r>
        <w:t xml:space="preserve"> Winape mostrando RAM</w:t>
      </w:r>
    </w:p>
    <w:p w14:paraId="4579F31B" w14:textId="14C21763" w:rsidR="00460078" w:rsidRDefault="00460078" w:rsidP="00805927">
      <w:r>
        <w:t xml:space="preserve">Pues </w:t>
      </w:r>
      <w:r w:rsidR="006D4BDF">
        <w:t>bien,</w:t>
      </w:r>
      <w:r>
        <w:t xml:space="preserve"> si ahora lo configuras asi</w:t>
      </w:r>
      <w:r w:rsidR="006D4BDF">
        <w:t xml:space="preserve">: </w:t>
      </w:r>
    </w:p>
    <w:p w14:paraId="34FF2DD0" w14:textId="4EB0ABD1" w:rsidR="00460078" w:rsidRDefault="00460078" w:rsidP="00805927">
      <w:r>
        <w:rPr>
          <w:noProof/>
        </w:rPr>
        <w:drawing>
          <wp:inline distT="0" distB="0" distL="0" distR="0" wp14:anchorId="755AE947" wp14:editId="4A3898D2">
            <wp:extent cx="5400040" cy="11696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169670"/>
                    </a:xfrm>
                    <a:prstGeom prst="rect">
                      <a:avLst/>
                    </a:prstGeom>
                  </pic:spPr>
                </pic:pic>
              </a:graphicData>
            </a:graphic>
          </wp:inline>
        </w:drawing>
      </w:r>
    </w:p>
    <w:p w14:paraId="0EFB9730" w14:textId="0C6AD10A" w:rsidR="00460078" w:rsidRDefault="00460078" w:rsidP="00460078">
      <w:pPr>
        <w:pStyle w:val="Descripcin"/>
      </w:pPr>
      <w:r>
        <w:t xml:space="preserve">Fig. </w:t>
      </w:r>
      <w:r>
        <w:fldChar w:fldCharType="begin"/>
      </w:r>
      <w:r>
        <w:instrText xml:space="preserve"> SEQ Fig. \* ARABIC </w:instrText>
      </w:r>
      <w:r>
        <w:fldChar w:fldCharType="separate"/>
      </w:r>
      <w:r w:rsidR="001963F1">
        <w:rPr>
          <w:noProof/>
        </w:rPr>
        <w:t>10</w:t>
      </w:r>
      <w:r>
        <w:rPr>
          <w:noProof/>
        </w:rPr>
        <w:fldChar w:fldCharType="end"/>
      </w:r>
      <w:r>
        <w:t xml:space="preserve"> Winape mostrando ROM</w:t>
      </w:r>
    </w:p>
    <w:p w14:paraId="4CC8D2C2" w14:textId="1EB85FAD" w:rsidR="006E6A7C" w:rsidRDefault="00460078" w:rsidP="00805927">
      <w:r>
        <w:t xml:space="preserve">Verás el contenido de la dirección &amp;C000 en el banco de ROM que contiene el </w:t>
      </w:r>
      <w:r w:rsidR="005164A1">
        <w:t>intérprete</w:t>
      </w:r>
      <w:r>
        <w:t xml:space="preserve"> BASIC. Es muy interesante poder hacer esto con Winape  </w:t>
      </w:r>
    </w:p>
    <w:p w14:paraId="5B8A07EE" w14:textId="1E3E6571" w:rsidR="006E6A7C" w:rsidRDefault="006E6A7C">
      <w:pPr>
        <w:jc w:val="left"/>
      </w:pPr>
    </w:p>
    <w:p w14:paraId="1CE6F2C9" w14:textId="6FE74C24" w:rsidR="00B0106E" w:rsidRDefault="00A627F6" w:rsidP="00B0106E">
      <w:pPr>
        <w:pStyle w:val="Ttulo2"/>
      </w:pPr>
      <w:bookmarkStart w:id="12" w:name="_Toc136777020"/>
      <w:r>
        <w:t>Mapa de</w:t>
      </w:r>
      <w:r w:rsidR="00B0106E">
        <w:t xml:space="preserve"> memoria de 8BP</w:t>
      </w:r>
      <w:bookmarkEnd w:id="10"/>
      <w:r w:rsidR="00627D20">
        <w:t xml:space="preserve"> y Opciones de Ensamblaje</w:t>
      </w:r>
      <w:bookmarkEnd w:id="12"/>
    </w:p>
    <w:p w14:paraId="62FCC543" w14:textId="6ED6BC09" w:rsidR="00B0106E" w:rsidRDefault="00F630C5" w:rsidP="00B0106E">
      <w:r>
        <w:t>Puesto que el BASIC del Amstrad empieza consumiendo las direcciones más bajas, para que puedan “convivir”, l</w:t>
      </w:r>
      <w:r w:rsidR="00B0106E">
        <w:t xml:space="preserve">a librería 8BP se carga en la zona de memoria alta disponible. Es importante entender </w:t>
      </w:r>
      <w:r w:rsidR="00C24CF4">
        <w:t>cómo</w:t>
      </w:r>
      <w:r w:rsidR="00B0106E">
        <w:t xml:space="preserve"> funciona el BASIC para poder usar la librería</w:t>
      </w:r>
      <w:r w:rsidR="00F9636A">
        <w:t xml:space="preserve"> ya que tendrás que usar un comando “</w:t>
      </w:r>
      <w:r w:rsidR="00F9636A" w:rsidRPr="00B02E26">
        <w:rPr>
          <w:b/>
          <w:bCs/>
        </w:rPr>
        <w:t>MEMORY</w:t>
      </w:r>
      <w:r w:rsidR="00F9636A">
        <w:t>” de BASIC.</w:t>
      </w:r>
    </w:p>
    <w:p w14:paraId="3B92E1C1" w14:textId="0A5CC368" w:rsidR="001463AE" w:rsidRDefault="001463AE" w:rsidP="00B0106E"/>
    <w:tbl>
      <w:tblPr>
        <w:tblStyle w:val="Tablaconcuadrcula"/>
        <w:tblW w:w="0" w:type="auto"/>
        <w:tblLook w:val="04A0" w:firstRow="1" w:lastRow="0" w:firstColumn="1" w:lastColumn="0" w:noHBand="0" w:noVBand="1"/>
      </w:tblPr>
      <w:tblGrid>
        <w:gridCol w:w="2263"/>
        <w:gridCol w:w="6231"/>
      </w:tblGrid>
      <w:tr w:rsidR="00F9636A" w14:paraId="3A69FA90" w14:textId="77777777" w:rsidTr="00B02E26">
        <w:tc>
          <w:tcPr>
            <w:tcW w:w="2263" w:type="dxa"/>
          </w:tcPr>
          <w:p w14:paraId="0E02F7C5" w14:textId="3A625864" w:rsidR="00F9636A" w:rsidRDefault="00F9636A" w:rsidP="00B0106E">
            <w:r>
              <w:rPr>
                <w:noProof/>
              </w:rPr>
              <w:drawing>
                <wp:inline distT="0" distB="0" distL="0" distR="0" wp14:anchorId="69E5B79D" wp14:editId="33DF4A75">
                  <wp:extent cx="1294646" cy="914780"/>
                  <wp:effectExtent l="0" t="0" r="1270" b="0"/>
                  <wp:docPr id="338901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01334" name=""/>
                          <pic:cNvPicPr/>
                        </pic:nvPicPr>
                        <pic:blipFill>
                          <a:blip r:embed="rId30"/>
                          <a:stretch>
                            <a:fillRect/>
                          </a:stretch>
                        </pic:blipFill>
                        <pic:spPr>
                          <a:xfrm>
                            <a:off x="0" y="0"/>
                            <a:ext cx="1298316" cy="917373"/>
                          </a:xfrm>
                          <a:prstGeom prst="rect">
                            <a:avLst/>
                          </a:prstGeom>
                        </pic:spPr>
                      </pic:pic>
                    </a:graphicData>
                  </a:graphic>
                </wp:inline>
              </w:drawing>
            </w:r>
          </w:p>
        </w:tc>
        <w:tc>
          <w:tcPr>
            <w:tcW w:w="6231" w:type="dxa"/>
          </w:tcPr>
          <w:p w14:paraId="22E8073A" w14:textId="2CAA45AD" w:rsidR="00F9636A" w:rsidRDefault="00B02E26" w:rsidP="00B0106E">
            <w:r>
              <w:t>E</w:t>
            </w:r>
            <w:r w:rsidR="00F9636A">
              <w:t>l texto de un programa escrito en BASIC se almacena a partir de la dirección &amp;40 (en decimal es 64</w:t>
            </w:r>
            <w:r w:rsidR="00F630C5">
              <w:t>, una dirección muy “baja”</w:t>
            </w:r>
            <w:r w:rsidR="00F9636A">
              <w:t>) y las variables que tu programa crea se almacenan ocupando posiciones justo después de la memoria ocupada por el listado. El siguiente ejemplo muestra donde se almacena la variable “A”, que resulta ser la dirección 441</w:t>
            </w:r>
          </w:p>
        </w:tc>
      </w:tr>
    </w:tbl>
    <w:p w14:paraId="5E98E285" w14:textId="77777777" w:rsidR="003B270D" w:rsidRDefault="003B270D" w:rsidP="00B0106E"/>
    <w:p w14:paraId="610CE396" w14:textId="1B92822E" w:rsidR="00F9636A" w:rsidRDefault="0001555B" w:rsidP="00B0106E">
      <w:r>
        <w:t xml:space="preserve">El listado BASIC y las variables pueden crecer mucho si tu programa es muy grande, y podrían invadir la zona de memoria donde se almacenan las rutinas de 8BP. Para evitar eso, </w:t>
      </w:r>
      <w:r w:rsidR="00627D20">
        <w:t xml:space="preserve">debes ejecutar una instrucción </w:t>
      </w:r>
      <w:r w:rsidR="00627D20" w:rsidRPr="00B02E26">
        <w:rPr>
          <w:b/>
          <w:bCs/>
        </w:rPr>
        <w:t>MEMORY</w:t>
      </w:r>
      <w:r w:rsidR="00627D20">
        <w:t xml:space="preserve"> que protege la zona de memoria donde se almacena 8BP, tus </w:t>
      </w:r>
      <w:r w:rsidR="00F9636A">
        <w:t>gráficos</w:t>
      </w:r>
      <w:r w:rsidR="00627D20">
        <w:t xml:space="preserve"> y tu </w:t>
      </w:r>
      <w:r w:rsidR="00F9636A">
        <w:t>música</w:t>
      </w:r>
      <w:r w:rsidR="00627D20">
        <w:t xml:space="preserve">. </w:t>
      </w:r>
      <w:r w:rsidR="00F9636A">
        <w:t>El comando MEMORY es como una “</w:t>
      </w:r>
      <w:r w:rsidR="00F9636A" w:rsidRPr="001D0AD2">
        <w:rPr>
          <w:b/>
          <w:bCs/>
        </w:rPr>
        <w:t>barrera</w:t>
      </w:r>
      <w:r w:rsidR="00F9636A">
        <w:t xml:space="preserve">” que impide que el BASIC y sus variables puedan ocupar memoria más allá del límite que le digamos. Si lo hace, dará un error </w:t>
      </w:r>
      <w:r w:rsidR="00B02E26">
        <w:t>“</w:t>
      </w:r>
      <w:r w:rsidR="00F9636A" w:rsidRPr="0001555B">
        <w:rPr>
          <w:b/>
          <w:bCs/>
        </w:rPr>
        <w:t>MEMORY FULL</w:t>
      </w:r>
      <w:r w:rsidR="00B02E26">
        <w:t>”</w:t>
      </w:r>
      <w:r w:rsidR="00F9636A">
        <w:t xml:space="preserve"> y dejará de funcionar.</w:t>
      </w:r>
    </w:p>
    <w:p w14:paraId="02C80C77" w14:textId="6FA432DC" w:rsidR="00F9636A" w:rsidRDefault="003B270D" w:rsidP="005164A1">
      <w:pPr>
        <w:jc w:val="center"/>
      </w:pPr>
      <w:r>
        <w:rPr>
          <w:noProof/>
        </w:rPr>
        <w:lastRenderedPageBreak/>
        <w:drawing>
          <wp:inline distT="0" distB="0" distL="0" distR="0" wp14:anchorId="09401251" wp14:editId="14B4A055">
            <wp:extent cx="4418300" cy="1994053"/>
            <wp:effectExtent l="0" t="0" r="1905" b="6350"/>
            <wp:docPr id="1103725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25013" name=""/>
                    <pic:cNvPicPr/>
                  </pic:nvPicPr>
                  <pic:blipFill>
                    <a:blip r:embed="rId31"/>
                    <a:stretch>
                      <a:fillRect/>
                    </a:stretch>
                  </pic:blipFill>
                  <pic:spPr>
                    <a:xfrm>
                      <a:off x="0" y="0"/>
                      <a:ext cx="4439917" cy="2003809"/>
                    </a:xfrm>
                    <a:prstGeom prst="rect">
                      <a:avLst/>
                    </a:prstGeom>
                  </pic:spPr>
                </pic:pic>
              </a:graphicData>
            </a:graphic>
          </wp:inline>
        </w:drawing>
      </w:r>
    </w:p>
    <w:p w14:paraId="0AB00B1E" w14:textId="0317C8ED" w:rsidR="00F9636A" w:rsidRDefault="003B270D" w:rsidP="00F9636A">
      <w:r w:rsidRPr="003B270D">
        <w:rPr>
          <w:b/>
          <w:bCs/>
        </w:rPr>
        <w:t xml:space="preserve">La librería </w:t>
      </w:r>
      <w:r w:rsidR="00F9636A" w:rsidRPr="003B270D">
        <w:rPr>
          <w:b/>
          <w:bCs/>
        </w:rPr>
        <w:t>8BP</w:t>
      </w:r>
      <w:r w:rsidR="00627D20" w:rsidRPr="003B270D">
        <w:rPr>
          <w:b/>
          <w:bCs/>
        </w:rPr>
        <w:t xml:space="preserve"> te deja entre 24 y 25 KB libres para tu listado</w:t>
      </w:r>
      <w:r w:rsidR="00627D20">
        <w:t xml:space="preserve"> BASIC o tu programa compilado en C (en 8BP también puedes programar en C). </w:t>
      </w:r>
      <w:r w:rsidR="00F9636A">
        <w:t xml:space="preserve">Desde la versión V42 de 8BP es posible elegir varias </w:t>
      </w:r>
      <w:r w:rsidR="00F9636A" w:rsidRPr="00F9636A">
        <w:rPr>
          <w:b/>
          <w:bCs/>
        </w:rPr>
        <w:t>opciones de ensamblaje</w:t>
      </w:r>
      <w:r w:rsidR="00F9636A">
        <w:t xml:space="preserve"> en función del tipo de juego que vas a desarrollar. La idea es sencilla: si vas a hacer un juego con scroll necesitas los comandos que se encargan del scroll</w:t>
      </w:r>
      <w:r w:rsidR="006B1C95">
        <w:t>,</w:t>
      </w:r>
      <w:r w:rsidR="00F9636A">
        <w:t xml:space="preserve"> pero no necesitas los comandos que se encargan de dibujar laberintos</w:t>
      </w:r>
      <w:r w:rsidR="001463AE">
        <w:t xml:space="preserve"> (LAYOUT en 8</w:t>
      </w:r>
      <w:r w:rsidR="005164A1">
        <w:t>BP) o</w:t>
      </w:r>
      <w:r w:rsidR="00F9636A">
        <w:t xml:space="preserve"> detectar colisiones con los muros del laberinto. Es decir, a partir de V42 algunas funciones de 8BP </w:t>
      </w:r>
      <w:r w:rsidR="00F9636A" w:rsidRPr="006B1C95">
        <w:rPr>
          <w:b/>
          <w:bCs/>
        </w:rPr>
        <w:t>no van a gastar memoria si no se necesitan</w:t>
      </w:r>
      <w:r w:rsidR="00F9636A">
        <w:t>. As</w:t>
      </w:r>
      <w:r w:rsidR="001463AE">
        <w:t>í</w:t>
      </w:r>
      <w:r w:rsidR="00F9636A">
        <w:t xml:space="preserve"> 8BP puede dejarte m</w:t>
      </w:r>
      <w:r w:rsidR="001463AE">
        <w:t>á</w:t>
      </w:r>
      <w:r w:rsidR="00F9636A">
        <w:t>s memoria libre para tu listado BASIC o tu programa C.</w:t>
      </w:r>
    </w:p>
    <w:p w14:paraId="291EA7F4" w14:textId="70BF02D1" w:rsidR="001463AE" w:rsidRDefault="00F9636A" w:rsidP="00B0106E">
      <w:r>
        <w:t xml:space="preserve">Deberás elegir una </w:t>
      </w:r>
      <w:r w:rsidRPr="007E72CC">
        <w:rPr>
          <w:b/>
          <w:bCs/>
        </w:rPr>
        <w:t>opción de ensamblaje</w:t>
      </w:r>
      <w:r>
        <w:t xml:space="preserve"> dependiendo del tipo de juego que quieras programar. </w:t>
      </w:r>
      <w:r w:rsidR="007312C3">
        <w:t xml:space="preserve"> Esta tabla resume las opciones disponibles. Pronto comprenderás el comando SAVE que aparece en cada descripción. Esta tabla también la tienes en un </w:t>
      </w:r>
      <w:r w:rsidR="005164A1">
        <w:t>apéndice</w:t>
      </w:r>
    </w:p>
    <w:p w14:paraId="5267C12B" w14:textId="77777777" w:rsidR="001463AE" w:rsidRDefault="001463AE" w:rsidP="00B0106E"/>
    <w:tbl>
      <w:tblPr>
        <w:tblStyle w:val="Tablaconcuadrcula"/>
        <w:tblW w:w="0" w:type="auto"/>
        <w:tblLook w:val="04A0" w:firstRow="1" w:lastRow="0" w:firstColumn="1" w:lastColumn="0" w:noHBand="0" w:noVBand="1"/>
      </w:tblPr>
      <w:tblGrid>
        <w:gridCol w:w="988"/>
        <w:gridCol w:w="4560"/>
        <w:gridCol w:w="2946"/>
      </w:tblGrid>
      <w:tr w:rsidR="007312C3" w14:paraId="1EF80E27" w14:textId="64C0AC73" w:rsidTr="007E72CC">
        <w:tc>
          <w:tcPr>
            <w:tcW w:w="988" w:type="dxa"/>
            <w:shd w:val="clear" w:color="auto" w:fill="DAEEF3" w:themeFill="accent5" w:themeFillTint="33"/>
          </w:tcPr>
          <w:p w14:paraId="74FD6315" w14:textId="2C9C4D91" w:rsidR="007E72CC" w:rsidRPr="007312C3" w:rsidRDefault="007312C3" w:rsidP="007E72CC">
            <w:pPr>
              <w:rPr>
                <w:b/>
                <w:bCs/>
              </w:rPr>
            </w:pPr>
            <w:r w:rsidRPr="007312C3">
              <w:rPr>
                <w:b/>
                <w:bCs/>
              </w:rPr>
              <w:t xml:space="preserve">Opción </w:t>
            </w:r>
          </w:p>
          <w:p w14:paraId="7EE65F07" w14:textId="5FA38923" w:rsidR="007312C3" w:rsidRPr="007312C3" w:rsidRDefault="007312C3" w:rsidP="00B0106E">
            <w:pPr>
              <w:rPr>
                <w:b/>
                <w:bCs/>
              </w:rPr>
            </w:pPr>
          </w:p>
        </w:tc>
        <w:tc>
          <w:tcPr>
            <w:tcW w:w="4560" w:type="dxa"/>
            <w:shd w:val="clear" w:color="auto" w:fill="DAEEF3" w:themeFill="accent5" w:themeFillTint="33"/>
          </w:tcPr>
          <w:p w14:paraId="66D89C7B" w14:textId="552FCB26" w:rsidR="007312C3" w:rsidRPr="007312C3" w:rsidRDefault="007312C3" w:rsidP="00B0106E">
            <w:pPr>
              <w:rPr>
                <w:b/>
                <w:bCs/>
              </w:rPr>
            </w:pPr>
            <w:r w:rsidRPr="007312C3">
              <w:rPr>
                <w:b/>
                <w:bCs/>
              </w:rPr>
              <w:t>Descripción de la opción</w:t>
            </w:r>
          </w:p>
        </w:tc>
        <w:tc>
          <w:tcPr>
            <w:tcW w:w="2946" w:type="dxa"/>
            <w:shd w:val="clear" w:color="auto" w:fill="DAEEF3" w:themeFill="accent5" w:themeFillTint="33"/>
          </w:tcPr>
          <w:p w14:paraId="4EA4B548" w14:textId="5D4058FC" w:rsidR="007312C3" w:rsidRPr="007312C3" w:rsidRDefault="007312C3" w:rsidP="00B0106E">
            <w:pPr>
              <w:rPr>
                <w:b/>
                <w:bCs/>
              </w:rPr>
            </w:pPr>
            <w:r w:rsidRPr="007312C3">
              <w:rPr>
                <w:b/>
                <w:bCs/>
              </w:rPr>
              <w:t>Ejemplo de juego tipo</w:t>
            </w:r>
          </w:p>
        </w:tc>
      </w:tr>
      <w:tr w:rsidR="007312C3" w14:paraId="6272D790" w14:textId="1FCB6E83" w:rsidTr="007E72CC">
        <w:tc>
          <w:tcPr>
            <w:tcW w:w="988" w:type="dxa"/>
            <w:shd w:val="clear" w:color="auto" w:fill="DAEEF3" w:themeFill="accent5" w:themeFillTint="33"/>
            <w:vAlign w:val="center"/>
          </w:tcPr>
          <w:p w14:paraId="2D439E20" w14:textId="71750978" w:rsidR="007312C3" w:rsidRPr="003B270D" w:rsidRDefault="007312C3" w:rsidP="007312C3">
            <w:pPr>
              <w:jc w:val="center"/>
              <w:rPr>
                <w:b/>
                <w:bCs/>
                <w:sz w:val="36"/>
                <w:szCs w:val="36"/>
              </w:rPr>
            </w:pPr>
            <w:r w:rsidRPr="003B270D">
              <w:rPr>
                <w:b/>
                <w:bCs/>
                <w:sz w:val="36"/>
                <w:szCs w:val="36"/>
              </w:rPr>
              <w:t>0</w:t>
            </w:r>
          </w:p>
        </w:tc>
        <w:tc>
          <w:tcPr>
            <w:tcW w:w="4560" w:type="dxa"/>
          </w:tcPr>
          <w:p w14:paraId="62080D58" w14:textId="2DE39464" w:rsidR="007312C3" w:rsidRDefault="007312C3" w:rsidP="001463AE">
            <w:r>
              <w:t>Puedes hacer cualquier juego</w:t>
            </w:r>
          </w:p>
          <w:p w14:paraId="46B90C6F" w14:textId="77777777" w:rsidR="007312C3" w:rsidRDefault="007312C3" w:rsidP="001463AE">
            <w:r>
              <w:t>Todos los comandos disponibles</w:t>
            </w:r>
          </w:p>
          <w:p w14:paraId="39FB70D1" w14:textId="77777777" w:rsidR="007312C3" w:rsidRDefault="007312C3" w:rsidP="001463AE">
            <w:r>
              <w:t xml:space="preserve">Necesitas usar </w:t>
            </w:r>
            <w:r w:rsidRPr="001463AE">
              <w:rPr>
                <w:rFonts w:ascii="Consolas" w:hAnsi="Consolas"/>
                <w:b/>
                <w:bCs/>
              </w:rPr>
              <w:t>MEMORY 23499</w:t>
            </w:r>
          </w:p>
          <w:p w14:paraId="0099185F" w14:textId="3ADD1358" w:rsidR="007312C3" w:rsidRDefault="007312C3" w:rsidP="001463AE">
            <w:r>
              <w:t>Para salvar librería + gráficos+ música:</w:t>
            </w:r>
          </w:p>
          <w:p w14:paraId="1615EEB2" w14:textId="45D1CCA0" w:rsidR="007312C3" w:rsidRDefault="007312C3" w:rsidP="001463AE">
            <w:r w:rsidRPr="001463AE">
              <w:rPr>
                <w:rFonts w:ascii="Consolas" w:hAnsi="Consolas"/>
                <w:b/>
                <w:bCs/>
              </w:rPr>
              <w:t>SAVE “8BP0.bin”,b,23500,19119</w:t>
            </w:r>
          </w:p>
        </w:tc>
        <w:tc>
          <w:tcPr>
            <w:tcW w:w="2946" w:type="dxa"/>
            <w:vAlign w:val="center"/>
          </w:tcPr>
          <w:p w14:paraId="5A5B6BE2" w14:textId="77E9FAD8" w:rsidR="007312C3" w:rsidRDefault="003B270D" w:rsidP="003B270D">
            <w:pPr>
              <w:jc w:val="center"/>
            </w:pPr>
            <w:r>
              <w:t>cualquiera</w:t>
            </w:r>
          </w:p>
        </w:tc>
      </w:tr>
      <w:tr w:rsidR="007312C3" w14:paraId="680D7E27" w14:textId="0046A435" w:rsidTr="007E72CC">
        <w:tc>
          <w:tcPr>
            <w:tcW w:w="988" w:type="dxa"/>
            <w:shd w:val="clear" w:color="auto" w:fill="DAEEF3" w:themeFill="accent5" w:themeFillTint="33"/>
            <w:vAlign w:val="center"/>
          </w:tcPr>
          <w:p w14:paraId="6AC4924A" w14:textId="31F93675" w:rsidR="007312C3" w:rsidRPr="003B270D" w:rsidRDefault="007312C3" w:rsidP="007312C3">
            <w:pPr>
              <w:jc w:val="center"/>
              <w:rPr>
                <w:b/>
                <w:bCs/>
                <w:sz w:val="36"/>
                <w:szCs w:val="36"/>
              </w:rPr>
            </w:pPr>
            <w:r w:rsidRPr="003B270D">
              <w:rPr>
                <w:b/>
                <w:bCs/>
                <w:sz w:val="36"/>
                <w:szCs w:val="36"/>
              </w:rPr>
              <w:t>1</w:t>
            </w:r>
          </w:p>
        </w:tc>
        <w:tc>
          <w:tcPr>
            <w:tcW w:w="4560" w:type="dxa"/>
          </w:tcPr>
          <w:p w14:paraId="77DB31D6" w14:textId="2CCE16E7" w:rsidR="007312C3" w:rsidRDefault="007312C3" w:rsidP="001463AE">
            <w:r>
              <w:t>juegos de laberintos o de pasar pantallas</w:t>
            </w:r>
          </w:p>
          <w:p w14:paraId="528934A4" w14:textId="788C9BE3" w:rsidR="007E72CC" w:rsidRDefault="007E72CC" w:rsidP="001463AE">
            <w:r>
              <w:t xml:space="preserve">Necesitas usar </w:t>
            </w:r>
            <w:r w:rsidRPr="007E72CC">
              <w:rPr>
                <w:rFonts w:ascii="Consolas" w:hAnsi="Consolas"/>
                <w:b/>
                <w:bCs/>
              </w:rPr>
              <w:t xml:space="preserve">MEMORY </w:t>
            </w:r>
            <w:r w:rsidRPr="000D5FF7">
              <w:rPr>
                <w:rFonts w:ascii="Consolas" w:hAnsi="Consolas"/>
                <w:b/>
                <w:bCs/>
                <w:u w:val="single"/>
              </w:rPr>
              <w:t>2</w:t>
            </w:r>
            <w:r w:rsidR="000D5FF7" w:rsidRPr="000D5FF7">
              <w:rPr>
                <w:rFonts w:ascii="Consolas" w:hAnsi="Consolas"/>
                <w:b/>
                <w:bCs/>
                <w:u w:val="single"/>
              </w:rPr>
              <w:t>4</w:t>
            </w:r>
            <w:r w:rsidRPr="000D5FF7">
              <w:rPr>
                <w:rFonts w:ascii="Consolas" w:hAnsi="Consolas"/>
                <w:b/>
                <w:bCs/>
                <w:u w:val="single"/>
              </w:rPr>
              <w:t>999</w:t>
            </w:r>
          </w:p>
          <w:p w14:paraId="361BEFD1" w14:textId="6B749837" w:rsidR="007312C3" w:rsidRDefault="007312C3" w:rsidP="001463AE">
            <w:pPr>
              <w:rPr>
                <w:rFonts w:ascii="Consolas" w:hAnsi="Consolas"/>
                <w:b/>
                <w:bCs/>
              </w:rPr>
            </w:pPr>
            <w:r>
              <w:rPr>
                <w:rFonts w:ascii="Consolas" w:hAnsi="Consolas"/>
                <w:b/>
                <w:bCs/>
              </w:rPr>
              <w:t>No disponibles en este modo:</w:t>
            </w:r>
            <w:r w:rsidRPr="00A732F4">
              <w:rPr>
                <w:rFonts w:ascii="Consolas" w:hAnsi="Consolas"/>
                <w:b/>
                <w:bCs/>
              </w:rPr>
              <w:t xml:space="preserve"> </w:t>
            </w:r>
          </w:p>
          <w:p w14:paraId="0F2BBAF6" w14:textId="723C166E" w:rsidR="007312C3" w:rsidRDefault="007312C3" w:rsidP="001463AE">
            <w:pPr>
              <w:rPr>
                <w:rFonts w:ascii="Consolas" w:hAnsi="Consolas"/>
                <w:b/>
                <w:bCs/>
              </w:rPr>
            </w:pPr>
            <w:r>
              <w:rPr>
                <w:rFonts w:ascii="Consolas" w:hAnsi="Consolas"/>
                <w:b/>
                <w:bCs/>
              </w:rPr>
              <w:t xml:space="preserve">  |</w:t>
            </w:r>
            <w:r w:rsidRPr="00A732F4">
              <w:rPr>
                <w:rFonts w:ascii="Consolas" w:hAnsi="Consolas"/>
                <w:b/>
                <w:bCs/>
              </w:rPr>
              <w:t>MAP2SP</w:t>
            </w:r>
            <w:r>
              <w:rPr>
                <w:rFonts w:ascii="Consolas" w:hAnsi="Consolas"/>
                <w:b/>
                <w:bCs/>
              </w:rPr>
              <w:t>, |</w:t>
            </w:r>
            <w:r w:rsidRPr="00A732F4">
              <w:rPr>
                <w:rFonts w:ascii="Consolas" w:hAnsi="Consolas"/>
                <w:b/>
                <w:bCs/>
              </w:rPr>
              <w:t>UMAP</w:t>
            </w:r>
            <w:r>
              <w:rPr>
                <w:rFonts w:ascii="Consolas" w:hAnsi="Consolas"/>
                <w:b/>
                <w:bCs/>
              </w:rPr>
              <w:t>, |</w:t>
            </w:r>
            <w:r w:rsidRPr="00A732F4">
              <w:rPr>
                <w:rFonts w:ascii="Consolas" w:hAnsi="Consolas"/>
                <w:b/>
                <w:bCs/>
              </w:rPr>
              <w:t>3D</w:t>
            </w:r>
          </w:p>
          <w:p w14:paraId="1BB02086" w14:textId="08012899" w:rsidR="007312C3" w:rsidRDefault="007312C3" w:rsidP="007312C3">
            <w:r>
              <w:t>Para salvar librería + gráficos+ música:</w:t>
            </w:r>
          </w:p>
          <w:p w14:paraId="122D1F11" w14:textId="02B66084" w:rsidR="007312C3" w:rsidRPr="001463AE" w:rsidRDefault="007312C3" w:rsidP="007312C3">
            <w:pPr>
              <w:rPr>
                <w:rFonts w:ascii="Consolas" w:hAnsi="Consolas"/>
                <w:b/>
                <w:bCs/>
              </w:rPr>
            </w:pPr>
            <w:r w:rsidRPr="001463AE">
              <w:rPr>
                <w:rFonts w:ascii="Consolas" w:hAnsi="Consolas"/>
                <w:b/>
                <w:bCs/>
              </w:rPr>
              <w:t>SAVE “8BP</w:t>
            </w:r>
            <w:r>
              <w:rPr>
                <w:rFonts w:ascii="Consolas" w:hAnsi="Consolas"/>
                <w:b/>
                <w:bCs/>
              </w:rPr>
              <w:t>1</w:t>
            </w:r>
            <w:r w:rsidRPr="001463AE">
              <w:rPr>
                <w:rFonts w:ascii="Consolas" w:hAnsi="Consolas"/>
                <w:b/>
                <w:bCs/>
              </w:rPr>
              <w:t>.bin”,b,2</w:t>
            </w:r>
            <w:r>
              <w:rPr>
                <w:rFonts w:ascii="Consolas" w:hAnsi="Consolas"/>
                <w:b/>
                <w:bCs/>
              </w:rPr>
              <w:t>50</w:t>
            </w:r>
            <w:r w:rsidRPr="001463AE">
              <w:rPr>
                <w:rFonts w:ascii="Consolas" w:hAnsi="Consolas"/>
                <w:b/>
                <w:bCs/>
              </w:rPr>
              <w:t>00,1</w:t>
            </w:r>
            <w:r>
              <w:rPr>
                <w:rFonts w:ascii="Consolas" w:hAnsi="Consolas"/>
                <w:b/>
                <w:bCs/>
              </w:rPr>
              <w:t>7619</w:t>
            </w:r>
          </w:p>
        </w:tc>
        <w:tc>
          <w:tcPr>
            <w:tcW w:w="2946" w:type="dxa"/>
            <w:vAlign w:val="center"/>
          </w:tcPr>
          <w:p w14:paraId="31163655" w14:textId="0F59B6F3" w:rsidR="007312C3" w:rsidRDefault="007312C3" w:rsidP="003B270D">
            <w:pPr>
              <w:jc w:val="center"/>
            </w:pPr>
            <w:r>
              <w:rPr>
                <w:noProof/>
              </w:rPr>
              <w:drawing>
                <wp:inline distT="0" distB="0" distL="0" distR="0" wp14:anchorId="7FCC4BEF" wp14:editId="4729ECC7">
                  <wp:extent cx="1710382" cy="1199385"/>
                  <wp:effectExtent l="0" t="0" r="4445" b="1270"/>
                  <wp:docPr id="618141684" name="Imagen 61814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3186" cy="1243426"/>
                          </a:xfrm>
                          <a:prstGeom prst="rect">
                            <a:avLst/>
                          </a:prstGeom>
                          <a:effectLst>
                            <a:softEdge rad="38100"/>
                          </a:effectLst>
                        </pic:spPr>
                      </pic:pic>
                    </a:graphicData>
                  </a:graphic>
                </wp:inline>
              </w:drawing>
            </w:r>
          </w:p>
        </w:tc>
      </w:tr>
      <w:tr w:rsidR="007312C3" w14:paraId="2A4574B3" w14:textId="3C2F33BF" w:rsidTr="007E72CC">
        <w:tc>
          <w:tcPr>
            <w:tcW w:w="988" w:type="dxa"/>
            <w:shd w:val="clear" w:color="auto" w:fill="DAEEF3" w:themeFill="accent5" w:themeFillTint="33"/>
            <w:vAlign w:val="center"/>
          </w:tcPr>
          <w:p w14:paraId="68AD9A19" w14:textId="40AAF5B4" w:rsidR="007312C3" w:rsidRPr="003B270D" w:rsidRDefault="007312C3" w:rsidP="007312C3">
            <w:pPr>
              <w:jc w:val="center"/>
              <w:rPr>
                <w:b/>
                <w:bCs/>
                <w:sz w:val="36"/>
                <w:szCs w:val="36"/>
              </w:rPr>
            </w:pPr>
            <w:r w:rsidRPr="003B270D">
              <w:rPr>
                <w:b/>
                <w:bCs/>
                <w:sz w:val="36"/>
                <w:szCs w:val="36"/>
              </w:rPr>
              <w:t>2</w:t>
            </w:r>
          </w:p>
        </w:tc>
        <w:tc>
          <w:tcPr>
            <w:tcW w:w="4560" w:type="dxa"/>
          </w:tcPr>
          <w:p w14:paraId="7FE7BFB1" w14:textId="77777777" w:rsidR="007312C3" w:rsidRDefault="007312C3" w:rsidP="00B0106E">
            <w:r>
              <w:t>Para juegos con scroll</w:t>
            </w:r>
          </w:p>
          <w:p w14:paraId="76C6C494" w14:textId="32FE1291" w:rsidR="007E72CC" w:rsidRDefault="007E72CC" w:rsidP="007E72CC">
            <w:r>
              <w:t xml:space="preserve">Necesitas usar </w:t>
            </w:r>
            <w:r w:rsidRPr="001463AE">
              <w:rPr>
                <w:rFonts w:ascii="Consolas" w:hAnsi="Consolas"/>
                <w:b/>
                <w:bCs/>
              </w:rPr>
              <w:t>MEMORY 2</w:t>
            </w:r>
            <w:r>
              <w:rPr>
                <w:rFonts w:ascii="Consolas" w:hAnsi="Consolas"/>
                <w:b/>
                <w:bCs/>
              </w:rPr>
              <w:t>4799</w:t>
            </w:r>
          </w:p>
          <w:p w14:paraId="4801E407" w14:textId="77777777" w:rsidR="007312C3" w:rsidRDefault="007312C3" w:rsidP="007312C3">
            <w:r>
              <w:t xml:space="preserve">No Disponibles en este modo: </w:t>
            </w:r>
          </w:p>
          <w:p w14:paraId="54EC72E2" w14:textId="0B55652E" w:rsidR="007312C3" w:rsidRDefault="007312C3" w:rsidP="007312C3">
            <w:pPr>
              <w:rPr>
                <w:rFonts w:ascii="Consolas" w:hAnsi="Consolas"/>
                <w:b/>
                <w:bCs/>
              </w:rPr>
            </w:pPr>
            <w:r>
              <w:t xml:space="preserve">  </w:t>
            </w:r>
            <w:r>
              <w:rPr>
                <w:rFonts w:ascii="Consolas" w:hAnsi="Consolas"/>
                <w:b/>
                <w:bCs/>
              </w:rPr>
              <w:t>|</w:t>
            </w:r>
            <w:r w:rsidRPr="00A732F4">
              <w:rPr>
                <w:rFonts w:ascii="Consolas" w:hAnsi="Consolas"/>
                <w:b/>
                <w:bCs/>
              </w:rPr>
              <w:t>LAYOUT</w:t>
            </w:r>
            <w:r>
              <w:rPr>
                <w:rFonts w:ascii="Consolas" w:hAnsi="Consolas"/>
                <w:b/>
                <w:bCs/>
              </w:rPr>
              <w:t>, |</w:t>
            </w:r>
            <w:r w:rsidRPr="00A732F4">
              <w:rPr>
                <w:rFonts w:ascii="Consolas" w:hAnsi="Consolas"/>
                <w:b/>
                <w:bCs/>
              </w:rPr>
              <w:t>COLAY</w:t>
            </w:r>
            <w:r>
              <w:rPr>
                <w:rFonts w:ascii="Consolas" w:hAnsi="Consolas"/>
                <w:b/>
                <w:bCs/>
              </w:rPr>
              <w:t>,|</w:t>
            </w:r>
            <w:r w:rsidRPr="00A732F4">
              <w:rPr>
                <w:rFonts w:ascii="Consolas" w:hAnsi="Consolas"/>
                <w:b/>
                <w:bCs/>
              </w:rPr>
              <w:t>3D</w:t>
            </w:r>
          </w:p>
          <w:p w14:paraId="6866A4A5" w14:textId="360BE175" w:rsidR="007312C3" w:rsidRDefault="007312C3" w:rsidP="007312C3">
            <w:r>
              <w:t>Para salvar librería + gráficos+ música:</w:t>
            </w:r>
          </w:p>
          <w:p w14:paraId="66FD9B8E" w14:textId="5755A811" w:rsidR="007312C3" w:rsidRDefault="007312C3" w:rsidP="007312C3">
            <w:r w:rsidRPr="001463AE">
              <w:rPr>
                <w:rFonts w:ascii="Consolas" w:hAnsi="Consolas"/>
                <w:b/>
                <w:bCs/>
              </w:rPr>
              <w:t>SAVE “8BP</w:t>
            </w:r>
            <w:r>
              <w:rPr>
                <w:rFonts w:ascii="Consolas" w:hAnsi="Consolas"/>
                <w:b/>
                <w:bCs/>
              </w:rPr>
              <w:t>2</w:t>
            </w:r>
            <w:r w:rsidRPr="001463AE">
              <w:rPr>
                <w:rFonts w:ascii="Consolas" w:hAnsi="Consolas"/>
                <w:b/>
                <w:bCs/>
              </w:rPr>
              <w:t>.bin”,</w:t>
            </w:r>
            <w:r>
              <w:rPr>
                <w:rFonts w:ascii="Consolas" w:hAnsi="Consolas"/>
                <w:b/>
                <w:bCs/>
              </w:rPr>
              <w:t xml:space="preserve"> </w:t>
            </w:r>
            <w:r w:rsidRPr="001463AE">
              <w:rPr>
                <w:rFonts w:ascii="Consolas" w:hAnsi="Consolas"/>
                <w:b/>
                <w:bCs/>
              </w:rPr>
              <w:t>b,2</w:t>
            </w:r>
            <w:r>
              <w:rPr>
                <w:rFonts w:ascii="Consolas" w:hAnsi="Consolas"/>
                <w:b/>
                <w:bCs/>
              </w:rPr>
              <w:t>48</w:t>
            </w:r>
            <w:r w:rsidRPr="001463AE">
              <w:rPr>
                <w:rFonts w:ascii="Consolas" w:hAnsi="Consolas"/>
                <w:b/>
                <w:bCs/>
              </w:rPr>
              <w:t>00,1</w:t>
            </w:r>
            <w:r>
              <w:rPr>
                <w:rFonts w:ascii="Consolas" w:hAnsi="Consolas"/>
                <w:b/>
                <w:bCs/>
              </w:rPr>
              <w:t>7819</w:t>
            </w:r>
          </w:p>
        </w:tc>
        <w:tc>
          <w:tcPr>
            <w:tcW w:w="2946" w:type="dxa"/>
            <w:vAlign w:val="center"/>
          </w:tcPr>
          <w:p w14:paraId="79E0F894" w14:textId="2ED84A0E" w:rsidR="007312C3" w:rsidRDefault="007312C3" w:rsidP="003B270D">
            <w:pPr>
              <w:jc w:val="center"/>
            </w:pPr>
            <w:r w:rsidRPr="00B35C88">
              <w:rPr>
                <w:rFonts w:ascii="Arial" w:hAnsi="Arial" w:cs="Arial"/>
                <w:noProof/>
                <w:color w:val="222222"/>
                <w:sz w:val="20"/>
                <w:szCs w:val="20"/>
                <w:shd w:val="clear" w:color="auto" w:fill="FFFFFF"/>
              </w:rPr>
              <w:drawing>
                <wp:inline distT="0" distB="0" distL="0" distR="0" wp14:anchorId="3A9DD29A" wp14:editId="53A53DC7">
                  <wp:extent cx="1724803" cy="1080392"/>
                  <wp:effectExtent l="0" t="0" r="8890" b="5715"/>
                  <wp:docPr id="1967095421" name="Imagen 1967095421">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33"/>
                          <a:stretch>
                            <a:fillRect/>
                          </a:stretch>
                        </pic:blipFill>
                        <pic:spPr>
                          <a:xfrm>
                            <a:off x="0" y="0"/>
                            <a:ext cx="1738719" cy="1089109"/>
                          </a:xfrm>
                          <a:prstGeom prst="rect">
                            <a:avLst/>
                          </a:prstGeom>
                          <a:effectLst>
                            <a:softEdge rad="38100"/>
                          </a:effectLst>
                        </pic:spPr>
                      </pic:pic>
                    </a:graphicData>
                  </a:graphic>
                </wp:inline>
              </w:drawing>
            </w:r>
          </w:p>
        </w:tc>
      </w:tr>
      <w:tr w:rsidR="007312C3" w14:paraId="6B327149" w14:textId="46AD4FEF" w:rsidTr="007E72CC">
        <w:tc>
          <w:tcPr>
            <w:tcW w:w="988" w:type="dxa"/>
            <w:shd w:val="clear" w:color="auto" w:fill="DAEEF3" w:themeFill="accent5" w:themeFillTint="33"/>
            <w:vAlign w:val="center"/>
          </w:tcPr>
          <w:p w14:paraId="459AAFE6" w14:textId="79A0D400" w:rsidR="007312C3" w:rsidRPr="003B270D" w:rsidRDefault="007312C3" w:rsidP="007312C3">
            <w:pPr>
              <w:jc w:val="center"/>
              <w:rPr>
                <w:b/>
                <w:bCs/>
                <w:sz w:val="36"/>
                <w:szCs w:val="36"/>
              </w:rPr>
            </w:pPr>
            <w:r w:rsidRPr="003B270D">
              <w:rPr>
                <w:b/>
                <w:bCs/>
                <w:sz w:val="36"/>
                <w:szCs w:val="36"/>
              </w:rPr>
              <w:t>3</w:t>
            </w:r>
          </w:p>
        </w:tc>
        <w:tc>
          <w:tcPr>
            <w:tcW w:w="4560" w:type="dxa"/>
          </w:tcPr>
          <w:p w14:paraId="2DE262D9" w14:textId="77777777" w:rsidR="007312C3" w:rsidRDefault="007312C3" w:rsidP="00B0106E">
            <w:r>
              <w:t>Para juegos con pseudo 3D</w:t>
            </w:r>
          </w:p>
          <w:p w14:paraId="210A3B2C" w14:textId="5D827A22" w:rsidR="007E72CC" w:rsidRDefault="007E72CC" w:rsidP="00B0106E">
            <w:r>
              <w:t xml:space="preserve">Necesitas usar </w:t>
            </w:r>
            <w:r w:rsidRPr="001463AE">
              <w:rPr>
                <w:rFonts w:ascii="Consolas" w:hAnsi="Consolas"/>
                <w:b/>
                <w:bCs/>
              </w:rPr>
              <w:t>MEMORY 23</w:t>
            </w:r>
            <w:r>
              <w:rPr>
                <w:rFonts w:ascii="Consolas" w:hAnsi="Consolas"/>
                <w:b/>
                <w:bCs/>
              </w:rPr>
              <w:t>9</w:t>
            </w:r>
            <w:r w:rsidRPr="001463AE">
              <w:rPr>
                <w:rFonts w:ascii="Consolas" w:hAnsi="Consolas"/>
                <w:b/>
                <w:bCs/>
              </w:rPr>
              <w:t>99</w:t>
            </w:r>
          </w:p>
          <w:p w14:paraId="60F6E005" w14:textId="77777777" w:rsidR="007312C3" w:rsidRDefault="007312C3" w:rsidP="007312C3">
            <w:r>
              <w:t xml:space="preserve">No Disponibles en este modo: </w:t>
            </w:r>
          </w:p>
          <w:p w14:paraId="79FCFAB4" w14:textId="261D5FF8" w:rsidR="007312C3" w:rsidRDefault="007312C3" w:rsidP="007312C3">
            <w:pPr>
              <w:rPr>
                <w:rFonts w:ascii="Consolas" w:hAnsi="Consolas"/>
                <w:b/>
                <w:bCs/>
              </w:rPr>
            </w:pPr>
            <w:r>
              <w:t xml:space="preserve">  </w:t>
            </w:r>
            <w:r>
              <w:rPr>
                <w:rFonts w:ascii="Consolas" w:hAnsi="Consolas"/>
                <w:b/>
                <w:bCs/>
              </w:rPr>
              <w:t>|</w:t>
            </w:r>
            <w:r w:rsidRPr="00A732F4">
              <w:rPr>
                <w:rFonts w:ascii="Consolas" w:hAnsi="Consolas"/>
                <w:b/>
                <w:bCs/>
              </w:rPr>
              <w:t>LAYOUT</w:t>
            </w:r>
            <w:r>
              <w:rPr>
                <w:rFonts w:ascii="Consolas" w:hAnsi="Consolas"/>
                <w:b/>
                <w:bCs/>
              </w:rPr>
              <w:t>, |</w:t>
            </w:r>
            <w:r w:rsidRPr="00A732F4">
              <w:rPr>
                <w:rFonts w:ascii="Consolas" w:hAnsi="Consolas"/>
                <w:b/>
                <w:bCs/>
              </w:rPr>
              <w:t>COLAY</w:t>
            </w:r>
          </w:p>
          <w:p w14:paraId="792AB1E4" w14:textId="2E6D5E9E" w:rsidR="007312C3" w:rsidRDefault="007312C3" w:rsidP="007312C3">
            <w:r>
              <w:t>Para salvar librería + gráficos+ música:</w:t>
            </w:r>
          </w:p>
          <w:p w14:paraId="5A5ADF39" w14:textId="0C1D84A6" w:rsidR="007312C3" w:rsidRDefault="007312C3" w:rsidP="007312C3">
            <w:r w:rsidRPr="001463AE">
              <w:rPr>
                <w:rFonts w:ascii="Consolas" w:hAnsi="Consolas"/>
                <w:b/>
                <w:bCs/>
              </w:rPr>
              <w:t>SAVE “8BP</w:t>
            </w:r>
            <w:r>
              <w:rPr>
                <w:rFonts w:ascii="Consolas" w:hAnsi="Consolas"/>
                <w:b/>
                <w:bCs/>
              </w:rPr>
              <w:t>3</w:t>
            </w:r>
            <w:r w:rsidRPr="001463AE">
              <w:rPr>
                <w:rFonts w:ascii="Consolas" w:hAnsi="Consolas"/>
                <w:b/>
                <w:bCs/>
              </w:rPr>
              <w:t>.bin”,</w:t>
            </w:r>
            <w:r>
              <w:rPr>
                <w:rFonts w:ascii="Consolas" w:hAnsi="Consolas"/>
                <w:b/>
                <w:bCs/>
              </w:rPr>
              <w:t xml:space="preserve"> </w:t>
            </w:r>
            <w:r w:rsidRPr="001463AE">
              <w:rPr>
                <w:rFonts w:ascii="Consolas" w:hAnsi="Consolas"/>
                <w:b/>
                <w:bCs/>
              </w:rPr>
              <w:t>b,2</w:t>
            </w:r>
            <w:r>
              <w:rPr>
                <w:rFonts w:ascii="Consolas" w:hAnsi="Consolas"/>
                <w:b/>
                <w:bCs/>
              </w:rPr>
              <w:t>40</w:t>
            </w:r>
            <w:r w:rsidRPr="001463AE">
              <w:rPr>
                <w:rFonts w:ascii="Consolas" w:hAnsi="Consolas"/>
                <w:b/>
                <w:bCs/>
              </w:rPr>
              <w:t>00,1</w:t>
            </w:r>
            <w:r>
              <w:rPr>
                <w:rFonts w:ascii="Consolas" w:hAnsi="Consolas"/>
                <w:b/>
                <w:bCs/>
              </w:rPr>
              <w:t>8619</w:t>
            </w:r>
          </w:p>
        </w:tc>
        <w:tc>
          <w:tcPr>
            <w:tcW w:w="2946" w:type="dxa"/>
            <w:vAlign w:val="center"/>
          </w:tcPr>
          <w:p w14:paraId="01E05B92" w14:textId="566FA552" w:rsidR="007312C3" w:rsidRDefault="007312C3" w:rsidP="003B270D">
            <w:pPr>
              <w:jc w:val="center"/>
            </w:pPr>
            <w:r>
              <w:rPr>
                <w:noProof/>
              </w:rPr>
              <w:drawing>
                <wp:inline distT="0" distB="0" distL="0" distR="0" wp14:anchorId="14260C50" wp14:editId="12B32485">
                  <wp:extent cx="1702590" cy="1080135"/>
                  <wp:effectExtent l="0" t="0" r="0" b="5715"/>
                  <wp:docPr id="1769455153" name="Imagen 176945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1702" cy="1092260"/>
                          </a:xfrm>
                          <a:prstGeom prst="rect">
                            <a:avLst/>
                          </a:prstGeom>
                          <a:effectLst>
                            <a:softEdge rad="38100"/>
                          </a:effectLst>
                        </pic:spPr>
                      </pic:pic>
                    </a:graphicData>
                  </a:graphic>
                </wp:inline>
              </w:drawing>
            </w:r>
          </w:p>
        </w:tc>
      </w:tr>
    </w:tbl>
    <w:p w14:paraId="1C97AD20" w14:textId="77777777" w:rsidR="001463AE" w:rsidRDefault="001463AE" w:rsidP="00B0106E"/>
    <w:p w14:paraId="0B57A0A3" w14:textId="4E6268FA" w:rsidR="001463AE" w:rsidRDefault="005164A1" w:rsidP="00B0106E">
      <w:r>
        <w:t xml:space="preserve">Como puedes observar la opción que te deja </w:t>
      </w:r>
      <w:r w:rsidR="006B1C95">
        <w:t>más</w:t>
      </w:r>
      <w:r>
        <w:t xml:space="preserve"> memoria libre para tu programa es la 1, ya que te deja libres 25KB para tu juego. La opción 3 te deja 24 KB y la opción cero te deja 23.5 KB. No te recomiendo que uses la opción cero, a menos que realmente la necesites. Es mejor que escojas la opción adecuada para tu juego y </w:t>
      </w:r>
      <w:r w:rsidR="006B1C95">
        <w:t>así</w:t>
      </w:r>
      <w:r>
        <w:t xml:space="preserve"> tendrás </w:t>
      </w:r>
      <w:r w:rsidR="006B1C95">
        <w:t>más</w:t>
      </w:r>
      <w:r>
        <w:t xml:space="preserve"> memoria disponible.</w:t>
      </w:r>
    </w:p>
    <w:p w14:paraId="731171CF" w14:textId="77777777" w:rsidR="001463AE" w:rsidRDefault="001463AE" w:rsidP="00B0106E"/>
    <w:p w14:paraId="162876AE" w14:textId="3A30328D" w:rsidR="00B0106E" w:rsidRDefault="00B02E26" w:rsidP="00B0106E">
      <w:r>
        <w:t>E</w:t>
      </w:r>
      <w:r w:rsidR="00627D20">
        <w:t xml:space="preserve">stas 24-25 KB </w:t>
      </w:r>
      <w:r w:rsidR="005164A1">
        <w:t xml:space="preserve">libres </w:t>
      </w:r>
      <w:r w:rsidR="00627D20">
        <w:t xml:space="preserve">son para tu listado, ya que la música y los </w:t>
      </w:r>
      <w:r>
        <w:t>gráficos</w:t>
      </w:r>
      <w:r w:rsidR="00627D20">
        <w:t xml:space="preserve"> de tu juego se almacenan en otra zona </w:t>
      </w:r>
      <w:r>
        <w:t>más</w:t>
      </w:r>
      <w:r w:rsidR="00627D20">
        <w:t xml:space="preserve"> “alta”.</w:t>
      </w:r>
      <w:r>
        <w:t xml:space="preserve"> Por ejemplo, con la opción </w:t>
      </w:r>
      <w:r w:rsidR="005164A1">
        <w:t>1</w:t>
      </w:r>
      <w:r>
        <w:t xml:space="preserve"> tienes:</w:t>
      </w:r>
    </w:p>
    <w:p w14:paraId="00C74367" w14:textId="4084F0AC" w:rsidR="00B02E26" w:rsidRDefault="00B02E26" w:rsidP="00B02E26">
      <w:pPr>
        <w:pStyle w:val="Prrafodelista"/>
        <w:numPr>
          <w:ilvl w:val="0"/>
          <w:numId w:val="49"/>
        </w:numPr>
      </w:pPr>
      <w:r>
        <w:t xml:space="preserve">25 KB libres para tu </w:t>
      </w:r>
      <w:r w:rsidR="006068EE">
        <w:t>listado (BASIC o C) y variables</w:t>
      </w:r>
    </w:p>
    <w:p w14:paraId="37003E25" w14:textId="41B2243E" w:rsidR="00B02E26" w:rsidRDefault="00B02E26" w:rsidP="00B02E26">
      <w:pPr>
        <w:pStyle w:val="Prrafodelista"/>
        <w:numPr>
          <w:ilvl w:val="0"/>
          <w:numId w:val="49"/>
        </w:numPr>
      </w:pPr>
      <w:r>
        <w:t>1.5 KB libres para tu música</w:t>
      </w:r>
    </w:p>
    <w:p w14:paraId="08D49FC7" w14:textId="32B64506" w:rsidR="00B02E26" w:rsidRDefault="00B02E26" w:rsidP="00B02E26">
      <w:pPr>
        <w:pStyle w:val="Prrafodelista"/>
        <w:numPr>
          <w:ilvl w:val="0"/>
          <w:numId w:val="49"/>
        </w:numPr>
      </w:pPr>
      <w:r>
        <w:t>8.5 KB libres para tus gráficos</w:t>
      </w:r>
    </w:p>
    <w:p w14:paraId="6B3FC2AC" w14:textId="567F7BD9" w:rsidR="00B02E26" w:rsidRPr="006068EE" w:rsidRDefault="00B02E26" w:rsidP="00B0106E">
      <w:pPr>
        <w:rPr>
          <w:b/>
          <w:bCs/>
        </w:rPr>
      </w:pPr>
      <w:r w:rsidRPr="006068EE">
        <w:rPr>
          <w:b/>
          <w:bCs/>
        </w:rPr>
        <w:t>TOTAL: 35 KB libres para tu juego</w:t>
      </w:r>
    </w:p>
    <w:p w14:paraId="130C03BB" w14:textId="77777777" w:rsidR="005164A1" w:rsidRDefault="005164A1" w:rsidP="00B0106E"/>
    <w:p w14:paraId="16A12CCF" w14:textId="75381625" w:rsidR="00A732F4" w:rsidRPr="003B270D" w:rsidRDefault="005164A1" w:rsidP="005164A1">
      <w:pPr>
        <w:rPr>
          <w:b/>
          <w:bCs/>
        </w:rPr>
      </w:pPr>
      <w:r>
        <w:t xml:space="preserve">La opción de ensamblaje que escojas se define en un </w:t>
      </w:r>
      <w:r w:rsidR="00B02E26">
        <w:t xml:space="preserve">fichero de 8BP llamado “make_all_mygame.asm”. Este fichero tiene una línea que </w:t>
      </w:r>
      <w:r w:rsidR="003B270D" w:rsidRPr="003B270D">
        <w:rPr>
          <w:b/>
          <w:bCs/>
        </w:rPr>
        <w:t>debes</w:t>
      </w:r>
      <w:r w:rsidR="00B02E26" w:rsidRPr="003B270D">
        <w:rPr>
          <w:b/>
          <w:bCs/>
        </w:rPr>
        <w:t xml:space="preserve"> </w:t>
      </w:r>
      <w:r w:rsidR="003B270D">
        <w:rPr>
          <w:b/>
          <w:bCs/>
        </w:rPr>
        <w:t>editar</w:t>
      </w:r>
      <w:r w:rsidR="00B02E26" w:rsidRPr="003B270D">
        <w:rPr>
          <w:b/>
          <w:bCs/>
        </w:rPr>
        <w:t xml:space="preserve"> para elegir la opción que prefier</w:t>
      </w:r>
      <w:r w:rsidR="003B270D">
        <w:rPr>
          <w:b/>
          <w:bCs/>
        </w:rPr>
        <w:t>a</w:t>
      </w:r>
      <w:r w:rsidR="00B02E26" w:rsidRPr="003B270D">
        <w:rPr>
          <w:b/>
          <w:bCs/>
        </w:rPr>
        <w:t>s</w:t>
      </w:r>
      <w:r w:rsidR="00A732F4" w:rsidRPr="003B270D">
        <w:rPr>
          <w:b/>
          <w:bCs/>
        </w:rPr>
        <w:t xml:space="preserve">. </w:t>
      </w:r>
    </w:p>
    <w:p w14:paraId="18D178F2" w14:textId="77777777" w:rsidR="005164A1" w:rsidRDefault="005164A1" w:rsidP="005164A1"/>
    <w:p w14:paraId="5CDAFE5E" w14:textId="6A4F5493" w:rsidR="00B02E26" w:rsidRDefault="003120FE" w:rsidP="00B02E26">
      <w:r>
        <w:rPr>
          <w:noProof/>
        </w:rPr>
        <w:drawing>
          <wp:inline distT="0" distB="0" distL="0" distR="0" wp14:anchorId="006C72A8" wp14:editId="34EE55E8">
            <wp:extent cx="5324475" cy="4352925"/>
            <wp:effectExtent l="19050" t="19050" r="28575" b="28575"/>
            <wp:docPr id="407879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79470" name=""/>
                    <pic:cNvPicPr/>
                  </pic:nvPicPr>
                  <pic:blipFill>
                    <a:blip r:embed="rId35"/>
                    <a:stretch>
                      <a:fillRect/>
                    </a:stretch>
                  </pic:blipFill>
                  <pic:spPr>
                    <a:xfrm>
                      <a:off x="0" y="0"/>
                      <a:ext cx="5324475" cy="4352925"/>
                    </a:xfrm>
                    <a:prstGeom prst="rect">
                      <a:avLst/>
                    </a:prstGeom>
                    <a:ln w="15875">
                      <a:solidFill>
                        <a:schemeClr val="tx1"/>
                      </a:solidFill>
                    </a:ln>
                  </pic:spPr>
                </pic:pic>
              </a:graphicData>
            </a:graphic>
          </wp:inline>
        </w:drawing>
      </w:r>
    </w:p>
    <w:p w14:paraId="030CA9DC" w14:textId="47A60458" w:rsidR="0001555B" w:rsidRDefault="001D653A" w:rsidP="00B0106E">
      <w:r>
        <w:t xml:space="preserve">Antes de cargar la librería, deberás ejecutar el comando </w:t>
      </w:r>
      <w:r w:rsidRPr="001D653A">
        <w:rPr>
          <w:b/>
          <w:bCs/>
        </w:rPr>
        <w:t>MEMORY</w:t>
      </w:r>
      <w:r>
        <w:t xml:space="preserve"> con el límite asociado al modo de ensamblaje que hayas escogido para tu tipo de juego</w:t>
      </w:r>
      <w:r w:rsidR="006068EE">
        <w:t>.</w:t>
      </w:r>
      <w:r w:rsidR="00A732F4">
        <w:t xml:space="preserve"> </w:t>
      </w:r>
      <w:r w:rsidR="0013339C">
        <w:t>Desde la versión V42 quedan libres 24KB</w:t>
      </w:r>
      <w:r w:rsidR="003B270D">
        <w:t xml:space="preserve">, 24.8 KB </w:t>
      </w:r>
      <w:r w:rsidR="0013339C">
        <w:t>o 25KB según la opción de ensamblaje que escoja</w:t>
      </w:r>
      <w:r w:rsidR="00A732F4">
        <w:t>s</w:t>
      </w:r>
      <w:r w:rsidR="0013339C">
        <w:t>.</w:t>
      </w:r>
    </w:p>
    <w:p w14:paraId="18B394BF" w14:textId="77777777" w:rsidR="0001555B" w:rsidRDefault="0001555B" w:rsidP="00B0106E"/>
    <w:p w14:paraId="466EBEF4" w14:textId="4A486020" w:rsidR="0001555B" w:rsidRDefault="0001555B" w:rsidP="00B0106E">
      <w:r>
        <w:t>Con independencia de la opción de ensamblaje que escojas, las direcciones de memoria donde se encuentran todos los comandos son exactamente las mismas</w:t>
      </w:r>
      <w:r w:rsidR="006C46D2">
        <w:t xml:space="preserve"> (apéndice X</w:t>
      </w:r>
      <w:r w:rsidR="005164A1">
        <w:t>I</w:t>
      </w:r>
      <w:r w:rsidR="006C46D2">
        <w:t>)</w:t>
      </w:r>
      <w:r>
        <w:t xml:space="preserve">. Por </w:t>
      </w:r>
      <w:r w:rsidR="006C46D2">
        <w:lastRenderedPageBreak/>
        <w:t>ejemplo,</w:t>
      </w:r>
      <w:r>
        <w:t xml:space="preserve"> el comando LAYOUT podrás invocarlo </w:t>
      </w:r>
      <w:r w:rsidR="006C46D2">
        <w:t xml:space="preserve">si escoges la </w:t>
      </w:r>
      <w:r>
        <w:t xml:space="preserve">opción de ensamblaje 1 o 2, </w:t>
      </w:r>
      <w:r w:rsidR="006C46D2">
        <w:t xml:space="preserve">pero </w:t>
      </w:r>
      <w:r w:rsidR="005164A1">
        <w:t xml:space="preserve">si usas la opción 2 </w:t>
      </w:r>
      <w:r w:rsidR="003B270D">
        <w:t xml:space="preserve">, invocar a dicho comando </w:t>
      </w:r>
      <w:r w:rsidR="006C46D2">
        <w:t xml:space="preserve">no hará absolutamente nada, </w:t>
      </w:r>
      <w:r>
        <w:t xml:space="preserve">al igual que </w:t>
      </w:r>
      <w:r w:rsidR="006C46D2">
        <w:t xml:space="preserve">ocurrirá con </w:t>
      </w:r>
      <w:r>
        <w:t xml:space="preserve">el comando MAP2SP </w:t>
      </w:r>
      <w:r w:rsidR="003B270D">
        <w:t>si usas</w:t>
      </w:r>
      <w:r>
        <w:t xml:space="preserve"> la opción de ensamblaje </w:t>
      </w:r>
      <w:r w:rsidR="005164A1">
        <w:t>1</w:t>
      </w:r>
      <w:r>
        <w:t>.</w:t>
      </w:r>
    </w:p>
    <w:p w14:paraId="4BE29877" w14:textId="77777777" w:rsidR="006E6A7C" w:rsidRDefault="006E6A7C" w:rsidP="00B0106E"/>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34B074E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3339C">
        <w:rPr>
          <w:rFonts w:ascii="Consolas" w:hAnsi="Consolas" w:cs="Consolas"/>
          <w:sz w:val="22"/>
        </w:rPr>
        <w:t>5</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4BA3459A"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13339C">
        <w:rPr>
          <w:rFonts w:ascii="Consolas" w:hAnsi="Consolas" w:cs="Consolas"/>
          <w:sz w:val="22"/>
        </w:rPr>
        <w:t>1</w:t>
      </w:r>
      <w:r w:rsidR="005B76D6">
        <w:rPr>
          <w:rFonts w:ascii="Consolas" w:hAnsi="Consolas" w:cs="Consolas"/>
          <w:sz w:val="22"/>
        </w:rPr>
        <w:t>00</w:t>
      </w:r>
      <w:r w:rsidRPr="005A00D8">
        <w:rPr>
          <w:rFonts w:ascii="Consolas" w:hAnsi="Consolas" w:cs="Consolas"/>
          <w:sz w:val="22"/>
        </w:rPr>
        <w:t xml:space="preserve"> +----------</w:t>
      </w:r>
    </w:p>
    <w:p w14:paraId="5E2BAFDB" w14:textId="6BAF4833"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w:t>
      </w:r>
      <w:r w:rsidR="0013339C">
        <w:rPr>
          <w:rFonts w:ascii="Consolas" w:hAnsi="Consolas" w:cs="Consolas"/>
          <w:sz w:val="22"/>
        </w:rPr>
        <w:t>81</w:t>
      </w:r>
      <w:r w:rsidR="001508CC">
        <w:rPr>
          <w:rFonts w:ascii="Consolas" w:hAnsi="Consolas" w:cs="Consolas"/>
          <w:sz w:val="22"/>
        </w:rPr>
        <w:t>0</w:t>
      </w:r>
      <w:r w:rsidRPr="005A00D8">
        <w:rPr>
          <w:rFonts w:ascii="Consolas" w:hAnsi="Consolas" w:cs="Consolas"/>
          <w:sz w:val="22"/>
        </w:rPr>
        <w:t>0 bytes</w:t>
      </w:r>
      <w:r w:rsidR="0013339C">
        <w:rPr>
          <w:rFonts w:ascii="Consolas" w:hAnsi="Consolas" w:cs="Consolas"/>
          <w:sz w:val="22"/>
        </w:rPr>
        <w:t xml:space="preserve"> o 7100 bytes</w:t>
      </w:r>
      <w:r w:rsidRPr="005A00D8">
        <w:rPr>
          <w:rFonts w:ascii="Consolas" w:hAnsi="Consolas" w:cs="Consolas"/>
          <w:sz w:val="22"/>
        </w:rPr>
        <w:t>)</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68FF45C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13339C">
        <w:rPr>
          <w:rFonts w:ascii="Consolas" w:hAnsi="Consolas" w:cs="Consolas"/>
          <w:sz w:val="22"/>
        </w:rPr>
        <w:t>5</w:t>
      </w:r>
      <w:r w:rsidR="00CE1E21">
        <w:rPr>
          <w:rFonts w:ascii="Consolas" w:hAnsi="Consolas" w:cs="Consolas"/>
          <w:sz w:val="22"/>
        </w:rPr>
        <w:t>0</w:t>
      </w:r>
      <w:r w:rsidR="005A00D8" w:rsidRPr="005A00D8">
        <w:rPr>
          <w:rFonts w:ascii="Consolas" w:hAnsi="Consolas" w:cs="Consolas"/>
          <w:sz w:val="22"/>
        </w:rPr>
        <w:t xml:space="preserve">00 +---------- </w:t>
      </w:r>
    </w:p>
    <w:p w14:paraId="155B74B4" w14:textId="4BE99D9B"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098CD91" w14:textId="5014C708"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D24AC2">
        <w:rPr>
          <w:rFonts w:ascii="Consolas" w:hAnsi="Consolas" w:cs="Consolas"/>
          <w:sz w:val="22"/>
        </w:rPr>
        <w:tab/>
      </w:r>
      <w:r w:rsidR="00D24AC2">
        <w:rPr>
          <w:rFonts w:ascii="Consolas" w:hAnsi="Consolas" w:cs="Consolas"/>
          <w:sz w:val="22"/>
        </w:rPr>
        <w:tab/>
      </w:r>
      <w:r w:rsidR="00D24AC2">
        <w:rPr>
          <w:rFonts w:ascii="Consolas" w:hAnsi="Consolas" w:cs="Consolas"/>
          <w:sz w:val="22"/>
        </w:rPr>
        <w:tab/>
        <w:t>TU LISTADO BASIC o C</w:t>
      </w:r>
    </w:p>
    <w:p w14:paraId="3FA4D83E" w14:textId="4E51F4BF" w:rsidR="0013339C"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3339C">
        <w:rPr>
          <w:rFonts w:ascii="Consolas" w:hAnsi="Consolas" w:cs="Consolas"/>
          <w:sz w:val="22"/>
        </w:rPr>
        <w:t>24KB</w:t>
      </w:r>
      <w:r w:rsidR="00627D20">
        <w:rPr>
          <w:rFonts w:ascii="Consolas" w:hAnsi="Consolas" w:cs="Consolas"/>
          <w:sz w:val="22"/>
        </w:rPr>
        <w:t xml:space="preserve">, 24.8 KB o </w:t>
      </w:r>
      <w:r w:rsidR="00B02E26">
        <w:rPr>
          <w:rFonts w:ascii="Consolas" w:hAnsi="Consolas" w:cs="Consolas"/>
          <w:sz w:val="22"/>
        </w:rPr>
        <w:t xml:space="preserve">hasta </w:t>
      </w:r>
      <w:r w:rsidR="0013339C">
        <w:rPr>
          <w:rFonts w:ascii="Consolas" w:hAnsi="Consolas" w:cs="Consolas"/>
          <w:sz w:val="22"/>
        </w:rPr>
        <w:t xml:space="preserve">25KB libres para </w:t>
      </w:r>
      <w:r w:rsidR="006C42A9">
        <w:rPr>
          <w:rFonts w:ascii="Consolas" w:hAnsi="Consolas" w:cs="Consolas"/>
          <w:sz w:val="22"/>
        </w:rPr>
        <w:t>BASIC o C</w:t>
      </w:r>
      <w:r w:rsidR="0013339C">
        <w:rPr>
          <w:rFonts w:ascii="Consolas" w:hAnsi="Consolas" w:cs="Consolas"/>
          <w:sz w:val="22"/>
        </w:rPr>
        <w:t xml:space="preserve"> según </w:t>
      </w:r>
    </w:p>
    <w:p w14:paraId="31132C03" w14:textId="68A8A9BF" w:rsidR="005A00D8" w:rsidRPr="005A00D8" w:rsidRDefault="0013339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la opción de e</w:t>
      </w:r>
      <w:r w:rsidR="00A732F4">
        <w:rPr>
          <w:rFonts w:ascii="Consolas" w:hAnsi="Consolas" w:cs="Consolas"/>
          <w:sz w:val="22"/>
        </w:rPr>
        <w:t>n</w:t>
      </w:r>
      <w:r>
        <w:rPr>
          <w:rFonts w:ascii="Consolas" w:hAnsi="Consolas" w:cs="Consolas"/>
          <w:sz w:val="22"/>
        </w:rPr>
        <w:t xml:space="preserve">samblaje </w:t>
      </w:r>
      <w:r w:rsidR="00B02E26">
        <w:rPr>
          <w:rFonts w:ascii="Consolas" w:hAnsi="Consolas" w:cs="Consolas"/>
          <w:sz w:val="22"/>
        </w:rPr>
        <w:t xml:space="preserve">que uses para </w:t>
      </w:r>
      <w:r>
        <w:rPr>
          <w:rFonts w:ascii="Consolas" w:hAnsi="Consolas" w:cs="Consolas"/>
          <w:sz w:val="22"/>
        </w:rPr>
        <w:t>8BP</w:t>
      </w:r>
    </w:p>
    <w:p w14:paraId="478C3E24" w14:textId="06E5BEB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6A38B6C1" w14:textId="36D22B21"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0349EBF4" w:rsidR="00B0106E"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1963F1">
        <w:rPr>
          <w:noProof/>
        </w:rPr>
        <w:t>11</w:t>
      </w:r>
      <w:r w:rsidR="00ED51E0">
        <w:rPr>
          <w:noProof/>
        </w:rPr>
        <w:fldChar w:fldCharType="end"/>
      </w:r>
      <w:r>
        <w:t xml:space="preserve"> Memoria usando 8BP</w:t>
      </w:r>
    </w:p>
    <w:p w14:paraId="2DB2F668" w14:textId="45A3CD05" w:rsidR="00FC519B" w:rsidRDefault="00FC519B" w:rsidP="004C621D">
      <w:pPr>
        <w:jc w:val="left"/>
      </w:pPr>
    </w:p>
    <w:p w14:paraId="37FD1F78" w14:textId="6DE2F3FA" w:rsidR="00FC519B" w:rsidRDefault="00FC519B" w:rsidP="004C621D">
      <w:pPr>
        <w:jc w:val="left"/>
      </w:pPr>
      <w:r>
        <w:t xml:space="preserve">Si el espacio destinado a </w:t>
      </w:r>
      <w:r w:rsidR="00B02E26">
        <w:t>gráficos</w:t>
      </w:r>
      <w:r>
        <w:t xml:space="preserve"> o a música se te queda corto y necesitas </w:t>
      </w:r>
      <w:r w:rsidR="00A732F4">
        <w:t>más</w:t>
      </w:r>
      <w:r>
        <w:t xml:space="preserve">, 8BP te permite que ubiques imágenes y música en otras zonas (por debajo de la dirección 24000) y funcionará perfectamente. </w:t>
      </w:r>
    </w:p>
    <w:p w14:paraId="4042D16B" w14:textId="77777777" w:rsidR="00E3253E" w:rsidRPr="00E3253E" w:rsidRDefault="00E3253E" w:rsidP="00E3253E">
      <w:pPr>
        <w:pStyle w:val="Piedepgina"/>
        <w:jc w:val="left"/>
        <w:sectPr w:rsidR="00E3253E" w:rsidRPr="00E3253E" w:rsidSect="00E64187">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Ttulo1"/>
      </w:pPr>
      <w:bookmarkStart w:id="13" w:name="_Toc443515567"/>
      <w:bookmarkStart w:id="14" w:name="_Toc136777021"/>
      <w:r>
        <w:lastRenderedPageBreak/>
        <w:t>Herramientas necesarias</w:t>
      </w:r>
      <w:bookmarkEnd w:id="13"/>
      <w:bookmarkEnd w:id="14"/>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7A3F5C5E"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6BC77922" w14:textId="5E7EF846" w:rsidR="001C1B42" w:rsidRDefault="001C1B42" w:rsidP="00B0106E"/>
    <w:p w14:paraId="48077710" w14:textId="7A0EA5CE" w:rsidR="001C1B42" w:rsidRDefault="001C1B42" w:rsidP="00B0106E">
      <w:r w:rsidRPr="001C1B42">
        <w:rPr>
          <w:b/>
        </w:rPr>
        <w:t>Tape2wav:</w:t>
      </w:r>
      <w:r>
        <w:t xml:space="preserve"> herramienta que te permite crear ficheros .wav a partir de .cdt</w:t>
      </w:r>
    </w:p>
    <w:p w14:paraId="0B63115E" w14:textId="77777777" w:rsidR="00B0106E" w:rsidRDefault="00B0106E" w:rsidP="00B0106E"/>
    <w:p w14:paraId="729E0874" w14:textId="618E5B6D" w:rsidR="00B0106E" w:rsidRPr="00FC4CA1" w:rsidRDefault="00FC4CA1" w:rsidP="00FC4CA1">
      <w:pPr>
        <w:jc w:val="center"/>
        <w:rPr>
          <w:b/>
        </w:rPr>
      </w:pPr>
      <w:r>
        <w:rPr>
          <w:b/>
        </w:rPr>
        <w:t>OPCIONALMENTE</w:t>
      </w:r>
      <w:r w:rsidR="00B0106E" w:rsidRPr="00FC4CA1">
        <w:rPr>
          <w:b/>
        </w:rPr>
        <w:t>:</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557031B" w:rsidR="00097269" w:rsidRDefault="00097269" w:rsidP="00B0106E"/>
    <w:p w14:paraId="261F1BF8" w14:textId="30A3DC60" w:rsidR="003F711F" w:rsidRPr="00FC4CA1" w:rsidRDefault="00FC4CA1" w:rsidP="00FC4CA1">
      <w:pPr>
        <w:jc w:val="center"/>
        <w:rPr>
          <w:b/>
        </w:rPr>
      </w:pPr>
      <w:r>
        <w:rPr>
          <w:b/>
        </w:rPr>
        <w:t xml:space="preserve">NO RECOMENDADAS: </w:t>
      </w:r>
    </w:p>
    <w:p w14:paraId="6BC2EC7F" w14:textId="77777777" w:rsidR="003F711F" w:rsidRDefault="003F711F"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22B42E0A" w:rsidR="00B0106E" w:rsidRDefault="00037D3F" w:rsidP="004F24C5">
      <w:pPr>
        <w:pStyle w:val="Prrafodelista"/>
        <w:numPr>
          <w:ilvl w:val="0"/>
          <w:numId w:val="3"/>
        </w:numPr>
      </w:pPr>
      <w:r>
        <w:t>T</w:t>
      </w:r>
      <w:r w:rsidR="00B0106E">
        <w:t xml:space="preserve">u programa ocupará mucho mas pues fabacom necesita 10KB adicionales para sus librerías, y además, una vez que compila tu programa sigue ocupando lo </w:t>
      </w:r>
      <w:r w:rsidR="00B0106E">
        <w:lastRenderedPageBreak/>
        <w:t xml:space="preserve">mismo, de modo que un programa de 10KB </w:t>
      </w:r>
      <w:r w:rsidR="003F711F">
        <w:t xml:space="preserve">de BASIC </w:t>
      </w:r>
      <w:r w:rsidR="00B0106E">
        <w:t xml:space="preserve">se transforma en uno de 20KB. </w:t>
      </w:r>
    </w:p>
    <w:p w14:paraId="440CC2A2" w14:textId="77777777" w:rsidR="00B0106E" w:rsidRDefault="00B0106E" w:rsidP="004F24C5">
      <w:pPr>
        <w:pStyle w:val="Prrafodelista"/>
        <w:numPr>
          <w:ilvl w:val="0"/>
          <w:numId w:val="3"/>
        </w:numPr>
      </w:pPr>
      <w:r>
        <w:t xml:space="preserve">Hay documentados algunos problemas de incompatibilidad de este compilador con algunas instrucciones de BASIC. </w:t>
      </w:r>
    </w:p>
    <w:p w14:paraId="38938C3B" w14:textId="77777777" w:rsidR="00B0106E" w:rsidRDefault="00B0106E" w:rsidP="004F24C5">
      <w:pPr>
        <w:pStyle w:val="Prrafodelista"/>
        <w:numPr>
          <w:ilvl w:val="0"/>
          <w:numId w:val="3"/>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4F39CF18" w14:textId="77777777" w:rsidR="003F711F" w:rsidRDefault="003F711F" w:rsidP="00B0106E"/>
    <w:p w14:paraId="114411ED" w14:textId="6B7D05D3" w:rsidR="00FB0AC5" w:rsidRDefault="00A72734" w:rsidP="00B0106E">
      <w:r>
        <w:t xml:space="preserve">La ganancia </w:t>
      </w:r>
      <w:r w:rsidR="003F711F">
        <w:t xml:space="preserve">en velocidad tanto con fabacom como con CPC Basic compiler </w:t>
      </w:r>
      <w:r>
        <w:t>puede llegar a un 50%, dependiendo del juego.</w:t>
      </w:r>
      <w:r w:rsidR="00FB0AC5">
        <w:t xml:space="preserve"> </w:t>
      </w:r>
      <w:r w:rsidR="00FB0AC5" w:rsidRPr="00FB0AC5">
        <w:t>Es decir</w:t>
      </w:r>
      <w:r w:rsidR="00FB0AC5">
        <w:t>,</w:t>
      </w:r>
      <w:r w:rsidR="00FB0AC5" w:rsidRPr="00FB0AC5">
        <w:t xml:space="preserve"> que </w:t>
      </w:r>
      <w:r w:rsidR="003F711F">
        <w:t>un juego que funcione a 20 FPS pasaría a funcionar a 30 FPS</w:t>
      </w:r>
      <w:r w:rsidR="00FB0AC5" w:rsidRPr="00FB0AC5">
        <w:t xml:space="preserve">. Esto no </w:t>
      </w:r>
      <w:r w:rsidR="006068EE" w:rsidRPr="00FB0AC5">
        <w:t>está</w:t>
      </w:r>
      <w:r w:rsidR="00FB0AC5" w:rsidRPr="00FB0AC5">
        <w:t xml:space="preserve">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4C9DE615" w14:textId="60908C31" w:rsidR="00983464" w:rsidRDefault="00983464" w:rsidP="00B0106E"/>
    <w:p w14:paraId="245F2877" w14:textId="3D4DDF89" w:rsidR="00983464" w:rsidRDefault="00983464" w:rsidP="00B0106E">
      <w:r>
        <w:t xml:space="preserve">Por último, has de saber </w:t>
      </w:r>
      <w:r w:rsidR="008B4EB4">
        <w:t>que,</w:t>
      </w:r>
      <w:r>
        <w:t xml:space="preserve"> si quieres que tus programas funcionen mucho </w:t>
      </w:r>
      <w:r w:rsidR="006068EE">
        <w:t>más</w:t>
      </w:r>
      <w:r>
        <w:t xml:space="preserve"> </w:t>
      </w:r>
      <w:r w:rsidR="006068EE">
        <w:t>rápidos</w:t>
      </w:r>
      <w:r>
        <w:t>, desde la versión v40 de 8BP hay soporte para lenguaje C, de modo que puede</w:t>
      </w:r>
      <w:r w:rsidR="008B4EB4">
        <w:t>s</w:t>
      </w:r>
      <w:r>
        <w:t xml:space="preserve"> o bien programar todo tu juego directamente en C o bien programar en BASIC y traducir tan solo a C el “ciclo de juego”. Hay un </w:t>
      </w:r>
      <w:r w:rsidR="006068EE">
        <w:t>capítulo</w:t>
      </w:r>
      <w:r>
        <w:t xml:space="preserve"> de este manual dedicado exclusivamente a este tema.</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rsidSect="00E64187">
          <w:type w:val="oddPage"/>
          <w:pgSz w:w="11906" w:h="16838"/>
          <w:pgMar w:top="1417" w:right="1701" w:bottom="1417" w:left="1701" w:header="708" w:footer="708" w:gutter="0"/>
          <w:cols w:space="708"/>
          <w:docGrid w:linePitch="360"/>
        </w:sectPr>
      </w:pPr>
    </w:p>
    <w:p w14:paraId="77A676A5" w14:textId="4340C5A3" w:rsidR="003F711F" w:rsidRDefault="003F711F" w:rsidP="00004C17">
      <w:pPr>
        <w:pStyle w:val="Ttulo1"/>
      </w:pPr>
      <w:bookmarkStart w:id="15" w:name="_Toc136777022"/>
      <w:bookmarkStart w:id="16" w:name="_Toc443515568"/>
      <w:r>
        <w:lastRenderedPageBreak/>
        <w:t>Primeros pasos con 8BP</w:t>
      </w:r>
      <w:bookmarkEnd w:id="15"/>
    </w:p>
    <w:p w14:paraId="68539277" w14:textId="50476316" w:rsidR="00F7085A" w:rsidRDefault="00F7085A" w:rsidP="00F7085A">
      <w:pPr>
        <w:pStyle w:val="Ttulo2"/>
      </w:pPr>
      <w:bookmarkStart w:id="17" w:name="_Toc136777023"/>
      <w:r>
        <w:t>Instalar winape</w:t>
      </w:r>
      <w:bookmarkEnd w:id="17"/>
    </w:p>
    <w:p w14:paraId="26EAD489" w14:textId="22426619" w:rsidR="003F711F" w:rsidRDefault="003F711F" w:rsidP="003F711F">
      <w:r>
        <w:t xml:space="preserve">Lo </w:t>
      </w:r>
      <w:r w:rsidRPr="0095002D">
        <w:t>primero que debes hacer es instalarte</w:t>
      </w:r>
      <w:r w:rsidR="0095002D">
        <w:t xml:space="preserve"> la última versión de</w:t>
      </w:r>
      <w:r w:rsidRPr="0095002D">
        <w:rPr>
          <w:b/>
        </w:rPr>
        <w:t xml:space="preserve"> Winape</w:t>
      </w:r>
      <w:r>
        <w:t>, que es un emulador y a la vez editor y ensamblador de Amstrad</w:t>
      </w:r>
      <w:r w:rsidR="0095002D">
        <w:t>. Lo puedes descargar desde www.winape.net</w:t>
      </w:r>
    </w:p>
    <w:p w14:paraId="40838F94" w14:textId="5DB12166" w:rsidR="003F711F" w:rsidRDefault="003F711F" w:rsidP="003F711F"/>
    <w:p w14:paraId="6F5B4129" w14:textId="2939C045" w:rsidR="00F7085A" w:rsidRDefault="00F7085A" w:rsidP="00F7085A">
      <w:pPr>
        <w:pStyle w:val="Ttulo2"/>
      </w:pPr>
      <w:bookmarkStart w:id="18" w:name="_Toc136777024"/>
      <w:r>
        <w:t>Familiarizándote con winape: “hola mundo”</w:t>
      </w:r>
      <w:bookmarkEnd w:id="18"/>
    </w:p>
    <w:p w14:paraId="0D595DED" w14:textId="51602F23" w:rsidR="00F7085A" w:rsidRDefault="003F711F" w:rsidP="003F711F">
      <w:r>
        <w:t xml:space="preserve">Una vez instalado el Winape, </w:t>
      </w:r>
      <w:r w:rsidR="00F7085A">
        <w:t xml:space="preserve">familiarízate un poco con el, probando algun juego de Amstrad y probando a cambiar la configuración. Trata de abrir el assembler que lleva incorporado en el menú y edita un “hola mundo” en la ventana de ensamblador. A </w:t>
      </w:r>
      <w:r w:rsidR="00627D07">
        <w:t>continuación,</w:t>
      </w:r>
      <w:r w:rsidR="00F7085A">
        <w:t xml:space="preserve"> copia y pega el texto en la ventana de emulación. Veras como se pega carácter a caracter</w:t>
      </w:r>
    </w:p>
    <w:p w14:paraId="7D8F62F5" w14:textId="6F73BF02" w:rsidR="00F7085A" w:rsidRDefault="00F7085A" w:rsidP="003F711F"/>
    <w:p w14:paraId="467394E1" w14:textId="67390819" w:rsidR="00F7085A" w:rsidRDefault="002374B3" w:rsidP="003F711F">
      <w:r>
        <w:rPr>
          <w:noProof/>
        </w:rPr>
        <w:drawing>
          <wp:inline distT="0" distB="0" distL="0" distR="0" wp14:anchorId="11F88BA4" wp14:editId="21107520">
            <wp:extent cx="5400040" cy="4554855"/>
            <wp:effectExtent l="0" t="0" r="0" b="0"/>
            <wp:docPr id="38921" name="Picture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554855"/>
                    </a:xfrm>
                    <a:prstGeom prst="rect">
                      <a:avLst/>
                    </a:prstGeom>
                  </pic:spPr>
                </pic:pic>
              </a:graphicData>
            </a:graphic>
          </wp:inline>
        </w:drawing>
      </w:r>
    </w:p>
    <w:p w14:paraId="76D8D1F3" w14:textId="77777777" w:rsidR="00F7085A" w:rsidRDefault="00F7085A" w:rsidP="003F711F"/>
    <w:p w14:paraId="6CF62612" w14:textId="4577DC12" w:rsidR="00F7085A" w:rsidRDefault="00F7085A" w:rsidP="003F711F">
      <w:r>
        <w:t>Si haces un programa mas largo, para copiarlo en la ventana de emulación es muy interesante la opción settings-&gt;high speed. Verás como se copia rapidísimo.</w:t>
      </w:r>
    </w:p>
    <w:p w14:paraId="65A64A40" w14:textId="77777777" w:rsidR="00F7085A" w:rsidRDefault="00F7085A" w:rsidP="003F711F"/>
    <w:p w14:paraId="200E3D48" w14:textId="7C8783C3" w:rsidR="003F711F" w:rsidRDefault="00627D07" w:rsidP="00F7085A">
      <w:pPr>
        <w:pStyle w:val="Ttulo2"/>
      </w:pPr>
      <w:bookmarkStart w:id="19" w:name="_Toc136777025"/>
      <w:r>
        <w:t>D</w:t>
      </w:r>
      <w:r w:rsidR="003F711F">
        <w:t>escárgate la librería 8BP</w:t>
      </w:r>
      <w:bookmarkEnd w:id="19"/>
      <w:r w:rsidR="003F711F">
        <w:t xml:space="preserve"> </w:t>
      </w:r>
    </w:p>
    <w:p w14:paraId="240D85E2" w14:textId="5FD85FBE" w:rsidR="00F7085A" w:rsidRDefault="00F7085A" w:rsidP="00F7085A">
      <w:r>
        <w:t xml:space="preserve">Estamos llegando a lo mas interesante. Ve a la url </w:t>
      </w:r>
      <w:hyperlink r:id="rId37" w:history="1">
        <w:r w:rsidR="00627D07">
          <w:rPr>
            <w:rStyle w:val="Hipervnculo"/>
          </w:rPr>
          <w:t>https://github.com/jjaranda13/8BP</w:t>
        </w:r>
      </w:hyperlink>
      <w:r w:rsidR="00627D07">
        <w:t xml:space="preserve"> y descargate el zip (</w:t>
      </w:r>
      <w:hyperlink r:id="rId38" w:history="1">
        <w:r w:rsidR="00627D07" w:rsidRPr="006300FE">
          <w:rPr>
            <w:rStyle w:val="Hipervnculo"/>
          </w:rPr>
          <w:t>https://github.com/jjaranda13/8BP/archive/master.zip</w:t>
        </w:r>
      </w:hyperlink>
      <w:r w:rsidR="00627D07">
        <w:t xml:space="preserve">) . Para ello </w:t>
      </w:r>
      <w:r w:rsidR="00627D07">
        <w:lastRenderedPageBreak/>
        <w:t>puedes simplemente pulsar el botón verde “clone or download” y a continuación seleccionas el zip</w:t>
      </w:r>
    </w:p>
    <w:p w14:paraId="4FE7D1AB" w14:textId="746683D2" w:rsidR="00627D07" w:rsidRDefault="00627D07" w:rsidP="00F7085A">
      <w:r>
        <w:rPr>
          <w:noProof/>
        </w:rPr>
        <w:drawing>
          <wp:inline distT="0" distB="0" distL="0" distR="0" wp14:anchorId="1BDBFCB0" wp14:editId="780484C7">
            <wp:extent cx="5400040" cy="2576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576195"/>
                    </a:xfrm>
                    <a:prstGeom prst="rect">
                      <a:avLst/>
                    </a:prstGeom>
                  </pic:spPr>
                </pic:pic>
              </a:graphicData>
            </a:graphic>
          </wp:inline>
        </w:drawing>
      </w:r>
    </w:p>
    <w:p w14:paraId="7D6E8347" w14:textId="75408409" w:rsidR="00627D07" w:rsidRDefault="00627D07" w:rsidP="00F7085A">
      <w:r>
        <w:t>Una vez que te lo has descargado, descomprímelo</w:t>
      </w:r>
      <w:r w:rsidR="005C01DF">
        <w:t xml:space="preserve"> en</w:t>
      </w:r>
      <w:r w:rsidR="00323FD5">
        <w:t xml:space="preserve"> el directorio que quieras. </w:t>
      </w:r>
      <w:r w:rsidR="004F277D">
        <w:t>Tendrás</w:t>
      </w:r>
      <w:r>
        <w:t xml:space="preserve"> el siguiente resultado</w:t>
      </w:r>
      <w:r w:rsidR="00323FD5">
        <w:t>:</w:t>
      </w:r>
    </w:p>
    <w:p w14:paraId="0AD5BAE7" w14:textId="73F8CE39" w:rsidR="00323FD5" w:rsidRDefault="00FC519B" w:rsidP="00D03781">
      <w:pPr>
        <w:jc w:val="center"/>
      </w:pPr>
      <w:r w:rsidRPr="00FC519B">
        <w:rPr>
          <w:noProof/>
        </w:rPr>
        <w:t xml:space="preserve"> </w:t>
      </w:r>
      <w:r w:rsidR="004F277D">
        <w:rPr>
          <w:noProof/>
        </w:rPr>
        <w:drawing>
          <wp:inline distT="0" distB="0" distL="0" distR="0" wp14:anchorId="2B0C6901" wp14:editId="16250E6D">
            <wp:extent cx="1657350" cy="1971675"/>
            <wp:effectExtent l="0" t="0" r="0" b="9525"/>
            <wp:docPr id="1952696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96754" name=""/>
                    <pic:cNvPicPr/>
                  </pic:nvPicPr>
                  <pic:blipFill>
                    <a:blip r:embed="rId40"/>
                    <a:stretch>
                      <a:fillRect/>
                    </a:stretch>
                  </pic:blipFill>
                  <pic:spPr>
                    <a:xfrm>
                      <a:off x="0" y="0"/>
                      <a:ext cx="1657350" cy="1971675"/>
                    </a:xfrm>
                    <a:prstGeom prst="rect">
                      <a:avLst/>
                    </a:prstGeom>
                  </pic:spPr>
                </pic:pic>
              </a:graphicData>
            </a:graphic>
          </wp:inline>
        </w:drawing>
      </w:r>
    </w:p>
    <w:p w14:paraId="17F48C6C" w14:textId="77777777" w:rsidR="00627D07" w:rsidRPr="00F7085A" w:rsidRDefault="00627D07" w:rsidP="00F7085A"/>
    <w:p w14:paraId="5E036081" w14:textId="04301517" w:rsidR="00323FD5" w:rsidRDefault="00323FD5" w:rsidP="00323FD5">
      <w:pPr>
        <w:pStyle w:val="Ttulo2"/>
      </w:pPr>
      <w:bookmarkStart w:id="20" w:name="_Toc136777026"/>
      <w:r>
        <w:t>Ejecuta las demos</w:t>
      </w:r>
      <w:bookmarkEnd w:id="20"/>
    </w:p>
    <w:p w14:paraId="4BE47CE8" w14:textId="1C4864D9" w:rsidR="003F711F" w:rsidRDefault="00323FD5" w:rsidP="003F711F">
      <w:r>
        <w:t xml:space="preserve">Ahora vamos a hacer una primera toma de contacto con 8BP viendo algunas demos. Entra en el directorio Demos. En el encontraras una serie de subcarpetas : </w:t>
      </w:r>
      <w:r w:rsidRPr="004F277D">
        <w:rPr>
          <w:b/>
          <w:bCs/>
        </w:rPr>
        <w:t>ASM, BASIC,</w:t>
      </w:r>
      <w:r w:rsidR="004F277D">
        <w:rPr>
          <w:b/>
          <w:bCs/>
        </w:rPr>
        <w:t xml:space="preserve"> C,</w:t>
      </w:r>
      <w:r w:rsidRPr="004F277D">
        <w:rPr>
          <w:b/>
          <w:bCs/>
        </w:rPr>
        <w:t xml:space="preserve"> DSK, MUSIC</w:t>
      </w:r>
      <w:r>
        <w:t xml:space="preserve"> </w:t>
      </w:r>
    </w:p>
    <w:p w14:paraId="03018EF0" w14:textId="61DE20EA" w:rsidR="00323FD5" w:rsidRDefault="00323FD5" w:rsidP="003F711F">
      <w:r>
        <w:t xml:space="preserve">Entra en DSK . Alli veras un fichero .dsk con las demos. </w:t>
      </w:r>
      <w:r w:rsidRPr="00323FD5">
        <w:t>Desde winape ve al menú File-&gt;drive A-&gt; insert Disc image y seleccio</w:t>
      </w:r>
      <w:r>
        <w:t>na el archivo de las demos</w:t>
      </w:r>
    </w:p>
    <w:p w14:paraId="21A19843" w14:textId="1BB65377" w:rsidR="00323FD5" w:rsidRDefault="00323FD5" w:rsidP="003F711F">
      <w:r>
        <w:t xml:space="preserve">Una vez seleccionado, desde la ventana de emulación del Amstrad escribe </w:t>
      </w:r>
      <w:r w:rsidRPr="004F277D">
        <w:rPr>
          <w:b/>
          <w:bCs/>
        </w:rPr>
        <w:t>CAT</w:t>
      </w:r>
      <w:r>
        <w:t xml:space="preserve"> para ver los archivos</w:t>
      </w:r>
    </w:p>
    <w:p w14:paraId="3CACC224" w14:textId="72CC242C" w:rsidR="00323FD5" w:rsidRDefault="00047F27" w:rsidP="003F711F">
      <w:r>
        <w:rPr>
          <w:noProof/>
        </w:rPr>
        <w:lastRenderedPageBreak/>
        <w:drawing>
          <wp:inline distT="0" distB="0" distL="0" distR="0" wp14:anchorId="1C94A43F" wp14:editId="22499A66">
            <wp:extent cx="5400040" cy="2935605"/>
            <wp:effectExtent l="0" t="0" r="0" b="0"/>
            <wp:docPr id="1652259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59999" name=""/>
                    <pic:cNvPicPr/>
                  </pic:nvPicPr>
                  <pic:blipFill>
                    <a:blip r:embed="rId41"/>
                    <a:stretch>
                      <a:fillRect/>
                    </a:stretch>
                  </pic:blipFill>
                  <pic:spPr>
                    <a:xfrm>
                      <a:off x="0" y="0"/>
                      <a:ext cx="5400040" cy="2935605"/>
                    </a:xfrm>
                    <a:prstGeom prst="rect">
                      <a:avLst/>
                    </a:prstGeom>
                  </pic:spPr>
                </pic:pic>
              </a:graphicData>
            </a:graphic>
          </wp:inline>
        </w:drawing>
      </w:r>
    </w:p>
    <w:p w14:paraId="3517CF86" w14:textId="12AD0A34" w:rsidR="00323FD5" w:rsidRDefault="00323FD5" w:rsidP="003F711F">
      <w:r>
        <w:t xml:space="preserve">Cada fichero .BAS es una demo donde podrás ver alguna de las características de 8BP (no todas sus posibilidades se pueden ver con las </w:t>
      </w:r>
      <w:r w:rsidR="00360541">
        <w:t>demos,</w:t>
      </w:r>
      <w:r>
        <w:t xml:space="preserve"> pero hay algunas representativas). </w:t>
      </w:r>
    </w:p>
    <w:p w14:paraId="01B71A8D" w14:textId="0F657A03" w:rsidR="00323FD5" w:rsidRDefault="00323FD5" w:rsidP="003F711F">
      <w:r>
        <w:t xml:space="preserve">Ejecuta el comando </w:t>
      </w:r>
      <w:r w:rsidRPr="00360541">
        <w:rPr>
          <w:b/>
          <w:bCs/>
        </w:rPr>
        <w:t>RUN “LOADER.BAS”.</w:t>
      </w:r>
      <w:r>
        <w:t xml:space="preserve"> Obtendrás el siguiente menú:</w:t>
      </w:r>
    </w:p>
    <w:p w14:paraId="430689F3" w14:textId="77777777" w:rsidR="00323FD5" w:rsidRDefault="00323FD5" w:rsidP="003F711F"/>
    <w:p w14:paraId="21CFB129" w14:textId="503BA98D" w:rsidR="00323FD5" w:rsidRDefault="00552AEB" w:rsidP="00FC519B">
      <w:pPr>
        <w:jc w:val="center"/>
      </w:pPr>
      <w:r>
        <w:rPr>
          <w:noProof/>
        </w:rPr>
        <w:drawing>
          <wp:inline distT="0" distB="0" distL="0" distR="0" wp14:anchorId="1BE46875" wp14:editId="4EE105A5">
            <wp:extent cx="4109331" cy="2960226"/>
            <wp:effectExtent l="19050" t="19050" r="24765" b="12065"/>
            <wp:docPr id="1008568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68667" name=""/>
                    <pic:cNvPicPr/>
                  </pic:nvPicPr>
                  <pic:blipFill>
                    <a:blip r:embed="rId42"/>
                    <a:stretch>
                      <a:fillRect/>
                    </a:stretch>
                  </pic:blipFill>
                  <pic:spPr>
                    <a:xfrm>
                      <a:off x="0" y="0"/>
                      <a:ext cx="4113904" cy="2963521"/>
                    </a:xfrm>
                    <a:prstGeom prst="rect">
                      <a:avLst/>
                    </a:prstGeom>
                    <a:ln w="15875">
                      <a:solidFill>
                        <a:schemeClr val="tx1"/>
                      </a:solidFill>
                    </a:ln>
                  </pic:spPr>
                </pic:pic>
              </a:graphicData>
            </a:graphic>
          </wp:inline>
        </w:drawing>
      </w:r>
    </w:p>
    <w:p w14:paraId="75EB3A5A" w14:textId="25207C56" w:rsidR="00323FD5" w:rsidRDefault="00323FD5" w:rsidP="003F711F"/>
    <w:p w14:paraId="6A4EAE1B" w14:textId="5457B178" w:rsidR="00323FD5" w:rsidRDefault="00323FD5" w:rsidP="003F711F">
      <w:r>
        <w:t xml:space="preserve">Ya puedes elegir una demo y probarla. A disfrutar. En el siguiente y </w:t>
      </w:r>
      <w:r w:rsidR="00552AEB">
        <w:t>ú</w:t>
      </w:r>
      <w:r>
        <w:t>ltimo paso empezaremos la creación de un juego</w:t>
      </w:r>
    </w:p>
    <w:p w14:paraId="4606D3C1" w14:textId="0EF6611E" w:rsidR="0099663E" w:rsidRDefault="0099663E" w:rsidP="003F711F"/>
    <w:p w14:paraId="1CF872C0" w14:textId="29943DE0" w:rsidR="0099663E" w:rsidRDefault="0099663E" w:rsidP="0099663E">
      <w:pPr>
        <w:pStyle w:val="Ttulo2"/>
      </w:pPr>
      <w:bookmarkStart w:id="21" w:name="_Toc136777027"/>
      <w:r>
        <w:t>Creando tu primer programa con 8BP</w:t>
      </w:r>
      <w:bookmarkEnd w:id="21"/>
    </w:p>
    <w:p w14:paraId="371676C5" w14:textId="47B30A94" w:rsidR="0099663E" w:rsidRDefault="0099663E" w:rsidP="0099663E">
      <w:r>
        <w:t xml:space="preserve">Hemos probado un fichero .dsk que contiene muchas demos, con </w:t>
      </w:r>
      <w:r w:rsidR="00360541">
        <w:t>gráficos</w:t>
      </w:r>
      <w:r>
        <w:t xml:space="preserve"> y música. En el directorio </w:t>
      </w:r>
      <w:r w:rsidRPr="006C0595">
        <w:rPr>
          <w:b/>
          <w:bCs/>
        </w:rPr>
        <w:t>Demos/ASM</w:t>
      </w:r>
      <w:r>
        <w:t xml:space="preserve"> y en el </w:t>
      </w:r>
      <w:r w:rsidRPr="006C0595">
        <w:rPr>
          <w:b/>
          <w:bCs/>
        </w:rPr>
        <w:t>Demos/MUSIC</w:t>
      </w:r>
      <w:r>
        <w:t xml:space="preserve"> se encuentran los </w:t>
      </w:r>
      <w:r w:rsidR="00360541">
        <w:t>gráficos</w:t>
      </w:r>
      <w:r>
        <w:t xml:space="preserve"> y la música de las demos que has probado. Sin embargo, si quieres hacer tu propio juego o demo, es mejor que empieces con unos ficheros “limpios” sin todos los </w:t>
      </w:r>
      <w:r w:rsidR="00360541">
        <w:t>gráficos</w:t>
      </w:r>
      <w:r>
        <w:t xml:space="preserve"> que requieren las demos que has probado.</w:t>
      </w:r>
    </w:p>
    <w:p w14:paraId="1DD31188" w14:textId="45545A3C" w:rsidR="0099663E" w:rsidRDefault="0099663E" w:rsidP="0099663E"/>
    <w:p w14:paraId="501682BE" w14:textId="14061189" w:rsidR="0099663E" w:rsidRDefault="0099663E" w:rsidP="0099663E">
      <w:r>
        <w:t xml:space="preserve">Nos vamos al directorio raíz. Alli encontraras una carpeta llamada </w:t>
      </w:r>
      <w:r w:rsidR="00360541" w:rsidRPr="00360541">
        <w:rPr>
          <w:rFonts w:ascii="Consolas" w:hAnsi="Consolas"/>
          <w:b/>
          <w:bCs/>
        </w:rPr>
        <w:t>“</w:t>
      </w:r>
      <w:r w:rsidRPr="00360541">
        <w:rPr>
          <w:rFonts w:ascii="Consolas" w:hAnsi="Consolas"/>
          <w:b/>
          <w:bCs/>
        </w:rPr>
        <w:t>8BP</w:t>
      </w:r>
      <w:r w:rsidR="00360541" w:rsidRPr="00360541">
        <w:rPr>
          <w:rFonts w:ascii="Consolas" w:hAnsi="Consolas"/>
          <w:b/>
          <w:bCs/>
        </w:rPr>
        <w:t>_</w:t>
      </w:r>
      <w:r w:rsidRPr="00360541">
        <w:rPr>
          <w:rFonts w:ascii="Consolas" w:hAnsi="Consolas"/>
          <w:b/>
          <w:bCs/>
        </w:rPr>
        <w:t>V</w:t>
      </w:r>
      <w:r w:rsidR="007D2480" w:rsidRPr="00360541">
        <w:rPr>
          <w:rFonts w:ascii="Consolas" w:hAnsi="Consolas"/>
          <w:b/>
          <w:bCs/>
        </w:rPr>
        <w:t>4</w:t>
      </w:r>
      <w:r w:rsidR="00360541" w:rsidRPr="00360541">
        <w:rPr>
          <w:rFonts w:ascii="Consolas" w:hAnsi="Consolas"/>
          <w:b/>
          <w:bCs/>
        </w:rPr>
        <w:t>2”</w:t>
      </w:r>
      <w:r w:rsidRPr="00360541">
        <w:rPr>
          <w:rFonts w:ascii="Consolas" w:hAnsi="Consolas"/>
          <w:b/>
          <w:bCs/>
        </w:rPr>
        <w:t>.</w:t>
      </w:r>
      <w:r>
        <w:t xml:space="preserve"> Yo te recomiendo que hagas una copia de esta carpeta y la renombres como </w:t>
      </w:r>
      <w:r w:rsidRPr="00360541">
        <w:rPr>
          <w:rFonts w:ascii="Consolas" w:hAnsi="Consolas"/>
          <w:b/>
          <w:bCs/>
        </w:rPr>
        <w:t>“mi_juego”</w:t>
      </w:r>
      <w:r>
        <w:t xml:space="preserve">. De ese modo preservarás la carpeta </w:t>
      </w:r>
      <w:r w:rsidR="00360541">
        <w:t>“</w:t>
      </w:r>
      <w:r w:rsidRPr="00360541">
        <w:rPr>
          <w:rFonts w:ascii="Consolas" w:hAnsi="Consolas"/>
          <w:b/>
          <w:bCs/>
        </w:rPr>
        <w:t>8BP_V</w:t>
      </w:r>
      <w:r w:rsidR="007D2480" w:rsidRPr="00360541">
        <w:rPr>
          <w:rFonts w:ascii="Consolas" w:hAnsi="Consolas"/>
          <w:b/>
          <w:bCs/>
        </w:rPr>
        <w:t>4</w:t>
      </w:r>
      <w:r w:rsidR="00360541" w:rsidRPr="00360541">
        <w:rPr>
          <w:rFonts w:ascii="Consolas" w:hAnsi="Consolas"/>
          <w:b/>
          <w:bCs/>
        </w:rPr>
        <w:t>2</w:t>
      </w:r>
      <w:r w:rsidR="00360541">
        <w:rPr>
          <w:rFonts w:ascii="Consolas" w:hAnsi="Consolas"/>
          <w:b/>
          <w:bCs/>
        </w:rPr>
        <w:t>”</w:t>
      </w:r>
      <w:r>
        <w:t xml:space="preserve"> </w:t>
      </w:r>
      <w:r w:rsidR="00360541">
        <w:t>original,</w:t>
      </w:r>
      <w:r>
        <w:t xml:space="preserve"> aunque empieces a cambiar cosas</w:t>
      </w:r>
    </w:p>
    <w:p w14:paraId="2CE18D7C" w14:textId="5A7EC7EE" w:rsidR="0099663E" w:rsidRDefault="004F277D" w:rsidP="0099663E">
      <w:r>
        <w:rPr>
          <w:noProof/>
        </w:rPr>
        <w:drawing>
          <wp:inline distT="0" distB="0" distL="0" distR="0" wp14:anchorId="4CC8D7FE" wp14:editId="5012FFA4">
            <wp:extent cx="1971675" cy="2009775"/>
            <wp:effectExtent l="0" t="0" r="9525" b="9525"/>
            <wp:docPr id="2031692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92088" name=""/>
                    <pic:cNvPicPr/>
                  </pic:nvPicPr>
                  <pic:blipFill>
                    <a:blip r:embed="rId43"/>
                    <a:stretch>
                      <a:fillRect/>
                    </a:stretch>
                  </pic:blipFill>
                  <pic:spPr>
                    <a:xfrm>
                      <a:off x="0" y="0"/>
                      <a:ext cx="1971675" cy="2009775"/>
                    </a:xfrm>
                    <a:prstGeom prst="rect">
                      <a:avLst/>
                    </a:prstGeom>
                  </pic:spPr>
                </pic:pic>
              </a:graphicData>
            </a:graphic>
          </wp:inline>
        </w:drawing>
      </w:r>
    </w:p>
    <w:p w14:paraId="6189D481" w14:textId="45A00405" w:rsidR="0099663E" w:rsidRDefault="0099663E" w:rsidP="0099663E">
      <w:r>
        <w:t xml:space="preserve">Dentro de la carpeta </w:t>
      </w:r>
      <w:r w:rsidR="00360541">
        <w:t>“</w:t>
      </w:r>
      <w:r w:rsidR="00360541" w:rsidRPr="00360541">
        <w:rPr>
          <w:rFonts w:ascii="Consolas" w:hAnsi="Consolas"/>
          <w:b/>
          <w:bCs/>
        </w:rPr>
        <w:t>8BP_V42</w:t>
      </w:r>
      <w:r w:rsidR="00360541">
        <w:rPr>
          <w:rFonts w:ascii="Consolas" w:hAnsi="Consolas"/>
          <w:b/>
          <w:bCs/>
        </w:rPr>
        <w:t xml:space="preserve">” </w:t>
      </w:r>
      <w:r>
        <w:t>encontraras las carpetas ASM, BASIC, DSK, MUSIC, TAPE, y output_spedit</w:t>
      </w:r>
    </w:p>
    <w:p w14:paraId="5B2A7F59" w14:textId="673BCC60" w:rsidR="0099663E" w:rsidRDefault="0099663E" w:rsidP="0099663E"/>
    <w:p w14:paraId="7C1C63A6" w14:textId="58A29204" w:rsidR="0099663E" w:rsidRDefault="0099663E" w:rsidP="0099663E">
      <w:r>
        <w:t>Desde la ventana de ensamblador de winape abre el archivo “ASM/</w:t>
      </w:r>
      <w:r w:rsidRPr="00FC4CA1">
        <w:rPr>
          <w:b/>
        </w:rPr>
        <w:t>make_all</w:t>
      </w:r>
      <w:r w:rsidR="00FC4CA1">
        <w:rPr>
          <w:b/>
        </w:rPr>
        <w:t>_mygame</w:t>
      </w:r>
      <w:r w:rsidRPr="00FC4CA1">
        <w:rPr>
          <w:b/>
        </w:rPr>
        <w:t>.asm</w:t>
      </w:r>
      <w:r>
        <w:t xml:space="preserve">” y ejecútalo (simplemente en el menú de winape z80 assembler seleccionas </w:t>
      </w:r>
      <w:r w:rsidR="00360541">
        <w:t>“</w:t>
      </w:r>
      <w:r>
        <w:t>Assemble</w:t>
      </w:r>
      <w:r w:rsidR="00360541">
        <w:t>”</w:t>
      </w:r>
      <w:r>
        <w:t xml:space="preserve"> o pulsas Ctrl+F9). Esto comenzara a ensamblar (copiar en memoria) la librería y los </w:t>
      </w:r>
      <w:r w:rsidR="00360541">
        <w:t>gráficos</w:t>
      </w:r>
      <w:r>
        <w:t xml:space="preserve"> en la memoria del Amstrad. En este caso vamos a ensamblar muy pocos </w:t>
      </w:r>
      <w:r w:rsidR="00360541">
        <w:t>gráficos</w:t>
      </w:r>
      <w:r>
        <w:t xml:space="preserve">, tan solo los indispensables para un pequeño juego. Los </w:t>
      </w:r>
      <w:r w:rsidR="00360541">
        <w:t>gráficos</w:t>
      </w:r>
      <w:r>
        <w:t xml:space="preserve"> se encuentran en </w:t>
      </w:r>
      <w:r w:rsidR="00360541">
        <w:t>el fichero “</w:t>
      </w:r>
      <w:r w:rsidRPr="00360541">
        <w:rPr>
          <w:rFonts w:ascii="Consolas" w:hAnsi="Consolas"/>
          <w:b/>
          <w:bCs/>
        </w:rPr>
        <w:t>images_mygame.asm</w:t>
      </w:r>
      <w:r w:rsidR="00360541">
        <w:rPr>
          <w:rFonts w:ascii="Consolas" w:hAnsi="Consolas"/>
          <w:b/>
          <w:bCs/>
        </w:rPr>
        <w:t>”</w:t>
      </w:r>
    </w:p>
    <w:p w14:paraId="26559033" w14:textId="154E6A0C" w:rsidR="0099663E" w:rsidRDefault="0099663E" w:rsidP="0099663E">
      <w:r>
        <w:t>Tras ensamblar todo, obtendrás un mensaje como el que se muestra a continuación:</w:t>
      </w:r>
    </w:p>
    <w:p w14:paraId="7C470C2C" w14:textId="22274273" w:rsidR="0099663E" w:rsidRDefault="004F277D" w:rsidP="0099663E">
      <w:r>
        <w:rPr>
          <w:noProof/>
        </w:rPr>
        <w:drawing>
          <wp:inline distT="0" distB="0" distL="0" distR="0" wp14:anchorId="572D0846" wp14:editId="07B7298E">
            <wp:extent cx="5400040" cy="4045585"/>
            <wp:effectExtent l="19050" t="19050" r="10160" b="12065"/>
            <wp:docPr id="268931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31878" name=""/>
                    <pic:cNvPicPr/>
                  </pic:nvPicPr>
                  <pic:blipFill>
                    <a:blip r:embed="rId44"/>
                    <a:stretch>
                      <a:fillRect/>
                    </a:stretch>
                  </pic:blipFill>
                  <pic:spPr>
                    <a:xfrm>
                      <a:off x="0" y="0"/>
                      <a:ext cx="5400040" cy="4045585"/>
                    </a:xfrm>
                    <a:prstGeom prst="rect">
                      <a:avLst/>
                    </a:prstGeom>
                    <a:ln w="15875">
                      <a:solidFill>
                        <a:schemeClr val="tx1"/>
                      </a:solidFill>
                    </a:ln>
                  </pic:spPr>
                </pic:pic>
              </a:graphicData>
            </a:graphic>
          </wp:inline>
        </w:drawing>
      </w:r>
    </w:p>
    <w:p w14:paraId="0C7E6029" w14:textId="77777777" w:rsidR="0099663E" w:rsidRPr="0099663E" w:rsidRDefault="0099663E" w:rsidP="0099663E"/>
    <w:p w14:paraId="4C1B3EAE" w14:textId="79155EEA" w:rsidR="00900C5F" w:rsidRDefault="004A056A" w:rsidP="003F711F">
      <w:r>
        <w:lastRenderedPageBreak/>
        <w:t xml:space="preserve">Pulsas </w:t>
      </w:r>
      <w:r w:rsidR="000D5666">
        <w:t>“</w:t>
      </w:r>
      <w:r>
        <w:t>ok</w:t>
      </w:r>
      <w:r w:rsidR="000D5666">
        <w:t>”</w:t>
      </w:r>
      <w:r>
        <w:t xml:space="preserve"> y desde la ventana de ensamblador vamos a abrir otro archivo. En este caso </w:t>
      </w:r>
      <w:r w:rsidR="000D5666">
        <w:t xml:space="preserve">vamos a abrir un fichero BASIC, concretamente </w:t>
      </w:r>
      <w:r w:rsidR="000D5666" w:rsidRPr="00360541">
        <w:rPr>
          <w:rFonts w:ascii="Consolas" w:hAnsi="Consolas"/>
          <w:b/>
          <w:bCs/>
        </w:rPr>
        <w:t>“tu_primer_juego.bas”</w:t>
      </w:r>
      <w:r w:rsidR="000D5666">
        <w:t xml:space="preserve"> que se encuentra en la carpeta BASIC</w:t>
      </w:r>
      <w:r w:rsidR="00900C5F">
        <w:t xml:space="preserve">. Tras abrirlo veras el siguiente listado en pantalla, que </w:t>
      </w:r>
      <w:r w:rsidR="00FC4CA1">
        <w:t>con</w:t>
      </w:r>
      <w:r w:rsidR="00900C5F">
        <w:t xml:space="preserve">tiene 32 </w:t>
      </w:r>
      <w:r w:rsidR="00360541">
        <w:t>líneas</w:t>
      </w:r>
      <w:r w:rsidR="00900C5F">
        <w:t>:</w:t>
      </w:r>
    </w:p>
    <w:p w14:paraId="12CEAB13" w14:textId="23ACAB09" w:rsidR="00323FD5" w:rsidRDefault="00054D2B" w:rsidP="003F711F">
      <w:r>
        <w:rPr>
          <w:noProof/>
        </w:rPr>
        <w:drawing>
          <wp:inline distT="0" distB="0" distL="0" distR="0" wp14:anchorId="322A3749" wp14:editId="3B72CC66">
            <wp:extent cx="5400040" cy="4642485"/>
            <wp:effectExtent l="19050" t="19050" r="10160" b="24765"/>
            <wp:docPr id="1989722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22062" name=""/>
                    <pic:cNvPicPr/>
                  </pic:nvPicPr>
                  <pic:blipFill>
                    <a:blip r:embed="rId45"/>
                    <a:stretch>
                      <a:fillRect/>
                    </a:stretch>
                  </pic:blipFill>
                  <pic:spPr>
                    <a:xfrm>
                      <a:off x="0" y="0"/>
                      <a:ext cx="5400040" cy="4642485"/>
                    </a:xfrm>
                    <a:prstGeom prst="rect">
                      <a:avLst/>
                    </a:prstGeom>
                    <a:ln w="15875">
                      <a:solidFill>
                        <a:schemeClr val="tx1"/>
                      </a:solidFill>
                    </a:ln>
                  </pic:spPr>
                </pic:pic>
              </a:graphicData>
            </a:graphic>
          </wp:inline>
        </w:drawing>
      </w:r>
    </w:p>
    <w:p w14:paraId="0210903D" w14:textId="425CF26F" w:rsidR="00900C5F" w:rsidRDefault="00900C5F" w:rsidP="00900C5F">
      <w:r>
        <w:t xml:space="preserve">Selecciona todo y </w:t>
      </w:r>
      <w:r w:rsidR="00054D2B">
        <w:t>cópialo</w:t>
      </w:r>
      <w:r>
        <w:t xml:space="preserve">. Luego ve a la ventana de emulación del CPC y pégalo usando el menú </w:t>
      </w:r>
      <w:r w:rsidRPr="00D03781">
        <w:rPr>
          <w:b/>
        </w:rPr>
        <w:t>FILE-&gt;paste</w:t>
      </w:r>
    </w:p>
    <w:p w14:paraId="507A1521" w14:textId="02CD63C5" w:rsidR="00900C5F" w:rsidRDefault="00900C5F" w:rsidP="00900C5F">
      <w:r>
        <w:t xml:space="preserve">Como el listado es algo </w:t>
      </w:r>
      <w:r w:rsidR="00360541">
        <w:t>más</w:t>
      </w:r>
      <w:r>
        <w:t xml:space="preserve"> largo que el “hola mundo”, usa</w:t>
      </w:r>
      <w:r w:rsidR="00054D2B">
        <w:t xml:space="preserve"> </w:t>
      </w:r>
      <w:r w:rsidR="00360541">
        <w:t>el menú de winape y selecciona</w:t>
      </w:r>
      <w:r>
        <w:t xml:space="preserve"> </w:t>
      </w:r>
      <w:r w:rsidRPr="00360541">
        <w:rPr>
          <w:rFonts w:ascii="Consolas" w:hAnsi="Consolas"/>
          <w:b/>
          <w:bCs/>
        </w:rPr>
        <w:t>settings-&gt;high speed</w:t>
      </w:r>
      <w:r>
        <w:t xml:space="preserve"> para copiarlo y luego vuelve al “normal speed”</w:t>
      </w:r>
    </w:p>
    <w:p w14:paraId="104E7585" w14:textId="355C8D2B" w:rsidR="00900C5F" w:rsidRDefault="00900C5F" w:rsidP="003F711F">
      <w:r>
        <w:t xml:space="preserve">Como ya </w:t>
      </w:r>
      <w:r w:rsidR="00360541">
        <w:t>está</w:t>
      </w:r>
      <w:r>
        <w:t xml:space="preserve"> ensamblada la librería y los </w:t>
      </w:r>
      <w:r w:rsidR="00360541">
        <w:t>gráficos</w:t>
      </w:r>
      <w:r>
        <w:t>, puedes hacer RUN y el juego se ejecutará. Debes esquivar unas bolas que caen del cielo para no morir, moviéndote a derecha e izquierda</w:t>
      </w:r>
    </w:p>
    <w:p w14:paraId="5C654B0B" w14:textId="0BC15EAB" w:rsidR="000D5666" w:rsidRDefault="00900C5F" w:rsidP="00900C5F">
      <w:pPr>
        <w:jc w:val="center"/>
      </w:pPr>
      <w:r>
        <w:rPr>
          <w:noProof/>
        </w:rPr>
        <w:drawing>
          <wp:inline distT="0" distB="0" distL="0" distR="0" wp14:anchorId="145981B1" wp14:editId="684F1371">
            <wp:extent cx="3186752" cy="2240544"/>
            <wp:effectExtent l="0" t="0" r="0" b="0"/>
            <wp:docPr id="38919"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tu_juego.png"/>
                    <pic:cNvPicPr/>
                  </pic:nvPicPr>
                  <pic:blipFill>
                    <a:blip r:embed="rId46">
                      <a:extLst>
                        <a:ext uri="{28A0092B-C50C-407E-A947-70E740481C1C}">
                          <a14:useLocalDpi xmlns:a14="http://schemas.microsoft.com/office/drawing/2010/main" val="0"/>
                        </a:ext>
                      </a:extLst>
                    </a:blip>
                    <a:stretch>
                      <a:fillRect/>
                    </a:stretch>
                  </pic:blipFill>
                  <pic:spPr>
                    <a:xfrm>
                      <a:off x="0" y="0"/>
                      <a:ext cx="3200229" cy="2250019"/>
                    </a:xfrm>
                    <a:prstGeom prst="rect">
                      <a:avLst/>
                    </a:prstGeom>
                  </pic:spPr>
                </pic:pic>
              </a:graphicData>
            </a:graphic>
          </wp:inline>
        </w:drawing>
      </w:r>
    </w:p>
    <w:p w14:paraId="311FB4F2" w14:textId="4CECBB99" w:rsidR="00900C5F" w:rsidRDefault="00900C5F" w:rsidP="003F711F">
      <w:r>
        <w:lastRenderedPageBreak/>
        <w:t>Puedes probar a modificar el programa y ver sus efectos. Poco a poco iras aprendiendo 8BP y podrás hacer modificaciones interesantes tales como cambiar la frecuencia con la que salen bolas enemigas o su velocidad</w:t>
      </w:r>
      <w:r w:rsidR="00FC4CA1">
        <w:t>, o reemplazar al soldado por una nave espacial y a las bolas por naves enemigas con diversas trayectorias.</w:t>
      </w:r>
    </w:p>
    <w:p w14:paraId="7ACB1F36" w14:textId="77777777" w:rsidR="004F277D" w:rsidRDefault="004F277D" w:rsidP="003F711F"/>
    <w:p w14:paraId="615628E6" w14:textId="4A577FAE" w:rsidR="004F277D" w:rsidRDefault="004F277D" w:rsidP="003F711F">
      <w:r>
        <w:t>Si quieres probar a que velocidad funciona en lenguaje C, basta con que cargues el .dsk y ejecutes “loader.bas”, se cargará una versión del juego que te permite elegir entre la versión BASIC y la versión C y asi podrás comparar. Hay un capitulo de este libro dedicado a la programación en C usando 8BP y un mini BASIC para que programes en C igual que lo harías en BASIC. Si no tienes mucha experiencia en programación C, te recomiendo ir poco a poco y programar en BASIC, los resultados serán rápidos y profesionales.</w:t>
      </w:r>
    </w:p>
    <w:p w14:paraId="3EB222C8" w14:textId="644E11DD" w:rsidR="00900C5F" w:rsidRDefault="00900C5F" w:rsidP="00900C5F">
      <w:pPr>
        <w:pStyle w:val="Ttulo2"/>
      </w:pPr>
      <w:bookmarkStart w:id="22" w:name="_Toc136777028"/>
      <w:r>
        <w:t>Crea tu .dsk con tu juego 8BP</w:t>
      </w:r>
      <w:bookmarkEnd w:id="22"/>
    </w:p>
    <w:p w14:paraId="221027E6" w14:textId="14765625" w:rsidR="00900C5F" w:rsidRDefault="00900C5F" w:rsidP="00900C5F">
      <w:r>
        <w:t xml:space="preserve">Por </w:t>
      </w:r>
      <w:r w:rsidR="00D03781">
        <w:t>último,</w:t>
      </w:r>
      <w:r>
        <w:t xml:space="preserve"> vamos a crear un disco con tu juego. Para ello, tras tener el juego funcionand</w:t>
      </w:r>
      <w:r w:rsidR="00054D2B">
        <w:t>o</w:t>
      </w:r>
      <w:r>
        <w:t xml:space="preserve"> debes dar estos pasos</w:t>
      </w:r>
    </w:p>
    <w:p w14:paraId="7804FC01" w14:textId="7244B170" w:rsidR="00900C5F" w:rsidRDefault="00900C5F" w:rsidP="00900C5F"/>
    <w:p w14:paraId="50581849" w14:textId="3186C03F" w:rsidR="00900C5F" w:rsidRPr="00054D2B" w:rsidRDefault="00900C5F" w:rsidP="004F24C5">
      <w:pPr>
        <w:pStyle w:val="Prrafodelista"/>
        <w:numPr>
          <w:ilvl w:val="0"/>
          <w:numId w:val="34"/>
        </w:numPr>
      </w:pPr>
      <w:r w:rsidRPr="00054D2B">
        <w:t>Crea un disco nuevo mediante winape: FILE-&gt; drive A-&gt; new Blanc Disc</w:t>
      </w:r>
      <w:r w:rsidR="00D03781" w:rsidRPr="00054D2B">
        <w:t xml:space="preserve"> </w:t>
      </w:r>
    </w:p>
    <w:p w14:paraId="2E4179C2" w14:textId="3D2183EA" w:rsidR="00900C5F" w:rsidRPr="00054D2B" w:rsidRDefault="00900C5F" w:rsidP="004F24C5">
      <w:pPr>
        <w:pStyle w:val="Prrafodelista"/>
        <w:numPr>
          <w:ilvl w:val="0"/>
          <w:numId w:val="34"/>
        </w:numPr>
      </w:pPr>
      <w:r w:rsidRPr="00054D2B">
        <w:t>Format</w:t>
      </w:r>
      <w:r w:rsidR="00054D2B" w:rsidRPr="00054D2B">
        <w:t>é</w:t>
      </w:r>
      <w:r w:rsidRPr="00054D2B">
        <w:t>alo: FILE-&gt;drive A-&gt;</w:t>
      </w:r>
      <w:r w:rsidR="00D03781" w:rsidRPr="00054D2B">
        <w:t>Format Disc Image</w:t>
      </w:r>
    </w:p>
    <w:p w14:paraId="603A6E32" w14:textId="5F936A19" w:rsidR="00D03781" w:rsidRPr="00054D2B" w:rsidRDefault="00D03781" w:rsidP="004F24C5">
      <w:pPr>
        <w:pStyle w:val="Prrafodelista"/>
        <w:numPr>
          <w:ilvl w:val="0"/>
          <w:numId w:val="34"/>
        </w:numPr>
      </w:pPr>
      <w:r w:rsidRPr="00054D2B">
        <w:t>Tras haber creado tu fichero dsk , desde la ventana de emulación ejecuta los siguientes comandos:</w:t>
      </w:r>
    </w:p>
    <w:p w14:paraId="355A3512" w14:textId="60B2D445" w:rsidR="00D03781" w:rsidRDefault="00D03781" w:rsidP="00900C5F"/>
    <w:p w14:paraId="47864803" w14:textId="05844B6E" w:rsidR="00D03781" w:rsidRPr="00D03781" w:rsidRDefault="00D03781" w:rsidP="00D03781">
      <w:pPr>
        <w:ind w:firstLine="708"/>
        <w:rPr>
          <w:rFonts w:ascii="Consolas" w:hAnsi="Consolas"/>
          <w:b/>
          <w:lang w:val="en-GB"/>
        </w:rPr>
      </w:pPr>
      <w:r w:rsidRPr="00D03781">
        <w:rPr>
          <w:rFonts w:ascii="Consolas" w:hAnsi="Consolas"/>
          <w:b/>
          <w:lang w:val="en-GB"/>
        </w:rPr>
        <w:t>SAVE “8BP</w:t>
      </w:r>
      <w:r w:rsidR="004F277D">
        <w:rPr>
          <w:rFonts w:ascii="Consolas" w:hAnsi="Consolas"/>
          <w:b/>
          <w:lang w:val="en-GB"/>
        </w:rPr>
        <w:t>0</w:t>
      </w:r>
      <w:r w:rsidRPr="00D03781">
        <w:rPr>
          <w:rFonts w:ascii="Consolas" w:hAnsi="Consolas"/>
          <w:b/>
          <w:lang w:val="en-GB"/>
        </w:rPr>
        <w:t>.bin”, b, 2</w:t>
      </w:r>
      <w:r w:rsidR="004F277D">
        <w:rPr>
          <w:rFonts w:ascii="Consolas" w:hAnsi="Consolas"/>
          <w:b/>
          <w:lang w:val="en-GB"/>
        </w:rPr>
        <w:t>3499</w:t>
      </w:r>
      <w:r w:rsidRPr="00D03781">
        <w:rPr>
          <w:rFonts w:ascii="Consolas" w:hAnsi="Consolas"/>
          <w:b/>
          <w:lang w:val="en-GB"/>
        </w:rPr>
        <w:t>,1</w:t>
      </w:r>
      <w:r w:rsidR="004F277D">
        <w:rPr>
          <w:rFonts w:ascii="Consolas" w:hAnsi="Consolas"/>
          <w:b/>
          <w:lang w:val="en-GB"/>
        </w:rPr>
        <w:t>9119</w:t>
      </w:r>
    </w:p>
    <w:p w14:paraId="21E325AA" w14:textId="2EE3C549" w:rsidR="00D03781" w:rsidRPr="00D03781" w:rsidRDefault="00D03781" w:rsidP="00D03781">
      <w:pPr>
        <w:ind w:firstLine="708"/>
        <w:rPr>
          <w:rFonts w:ascii="Consolas" w:hAnsi="Consolas"/>
          <w:b/>
          <w:lang w:val="en-GB"/>
        </w:rPr>
      </w:pPr>
      <w:r w:rsidRPr="00D03781">
        <w:rPr>
          <w:rFonts w:ascii="Consolas" w:hAnsi="Consolas"/>
          <w:b/>
          <w:lang w:val="en-GB"/>
        </w:rPr>
        <w:t>SAVE “juego.bas”</w:t>
      </w:r>
    </w:p>
    <w:p w14:paraId="73145DAE" w14:textId="515AFB87" w:rsidR="00D03781" w:rsidRPr="00054D2B" w:rsidRDefault="004F277D" w:rsidP="004F277D">
      <w:pPr>
        <w:ind w:left="708"/>
      </w:pPr>
      <w:r w:rsidRPr="00054D2B">
        <w:t xml:space="preserve">El primer comando salva en disco la </w:t>
      </w:r>
      <w:r w:rsidR="00054D2B" w:rsidRPr="00054D2B">
        <w:t>librería</w:t>
      </w:r>
      <w:r w:rsidRPr="00054D2B">
        <w:t xml:space="preserve"> 8BP, los </w:t>
      </w:r>
      <w:r w:rsidR="00054D2B" w:rsidRPr="00054D2B">
        <w:t>gráficos</w:t>
      </w:r>
      <w:r w:rsidRPr="00054D2B">
        <w:t xml:space="preserve"> y la </w:t>
      </w:r>
      <w:r w:rsidR="00054D2B" w:rsidRPr="00054D2B">
        <w:t>música</w:t>
      </w:r>
      <w:r w:rsidRPr="00054D2B">
        <w:t xml:space="preserve">. En este caso usamos la </w:t>
      </w:r>
      <w:r w:rsidR="00054D2B" w:rsidRPr="00054D2B">
        <w:t>opción</w:t>
      </w:r>
      <w:r w:rsidRPr="00054D2B">
        <w:t xml:space="preserve"> de ensamblaje 0 (ver </w:t>
      </w:r>
      <w:r w:rsidR="00054D2B">
        <w:t xml:space="preserve">opciones en </w:t>
      </w:r>
      <w:r w:rsidRPr="00054D2B">
        <w:t xml:space="preserve">capitulo anterior) pero </w:t>
      </w:r>
      <w:r w:rsidR="00054D2B" w:rsidRPr="00054D2B">
        <w:t>podrías</w:t>
      </w:r>
      <w:r w:rsidRPr="00054D2B">
        <w:t xml:space="preserve"> usar </w:t>
      </w:r>
      <w:r w:rsidR="00054D2B" w:rsidRPr="00054D2B">
        <w:t>cualquier opción</w:t>
      </w:r>
      <w:r w:rsidRPr="00054D2B">
        <w:t xml:space="preserve"> para este ejemplo perfectamente.</w:t>
      </w:r>
      <w:r w:rsidR="00816E5F">
        <w:t xml:space="preserve"> He llamado “</w:t>
      </w:r>
      <w:r w:rsidR="00816E5F" w:rsidRPr="00816E5F">
        <w:rPr>
          <w:rFonts w:ascii="Consolas" w:hAnsi="Consolas"/>
          <w:b/>
          <w:bCs/>
        </w:rPr>
        <w:t>8BP0</w:t>
      </w:r>
      <w:r w:rsidR="00816E5F">
        <w:t>” al archivo para reflejar de algún modo que se ha usado la opción 0 de ensamblaje pero el nombre de este binario puede ser cualquiera.</w:t>
      </w:r>
    </w:p>
    <w:p w14:paraId="5F35223F" w14:textId="77777777" w:rsidR="004F277D" w:rsidRPr="00D03781" w:rsidRDefault="004F277D" w:rsidP="00900C5F">
      <w:pPr>
        <w:rPr>
          <w:lang w:val="en-GB"/>
        </w:rPr>
      </w:pPr>
    </w:p>
    <w:p w14:paraId="086E06CC" w14:textId="08F5D703" w:rsidR="00D03781" w:rsidRDefault="00D03781" w:rsidP="00900C5F">
      <w:r>
        <w:t xml:space="preserve">Ya casi hemos terminado. Ahora debes seleccionar otro disco desde el menú de winape o salir de winape para que el .dsk que has creado se haga realidad en el sistema de ficheros de windows. </w:t>
      </w:r>
    </w:p>
    <w:p w14:paraId="5A463B92" w14:textId="536833B1" w:rsidR="00D03781" w:rsidRDefault="00D03781" w:rsidP="00900C5F"/>
    <w:p w14:paraId="5F93FD78" w14:textId="2186F0D4" w:rsidR="00D03781" w:rsidRDefault="00D03781" w:rsidP="00900C5F">
      <w:r>
        <w:t>Sal de winape y vuelve a abrirlo</w:t>
      </w:r>
    </w:p>
    <w:p w14:paraId="50D1BEF8" w14:textId="797F3122" w:rsidR="00D03781" w:rsidRDefault="00D03781" w:rsidP="00900C5F">
      <w:r>
        <w:t>Selecciona el disco que has creado y ejecuta:</w:t>
      </w:r>
    </w:p>
    <w:p w14:paraId="1F8CE615" w14:textId="77777777" w:rsidR="00D03781" w:rsidRDefault="00D03781" w:rsidP="00900C5F"/>
    <w:p w14:paraId="294A0D5B" w14:textId="5C78EB9D" w:rsidR="00D03781" w:rsidRPr="00D03781" w:rsidRDefault="00D03781" w:rsidP="00D03781">
      <w:pPr>
        <w:ind w:firstLine="708"/>
        <w:rPr>
          <w:rFonts w:ascii="Consolas" w:hAnsi="Consolas"/>
          <w:b/>
          <w:lang w:val="en-GB"/>
        </w:rPr>
      </w:pPr>
      <w:r w:rsidRPr="00D03781">
        <w:rPr>
          <w:rFonts w:ascii="Consolas" w:hAnsi="Consolas"/>
          <w:b/>
          <w:lang w:val="en-GB"/>
        </w:rPr>
        <w:t>MEMORY 23</w:t>
      </w:r>
      <w:r w:rsidR="00054D2B">
        <w:rPr>
          <w:rFonts w:ascii="Consolas" w:hAnsi="Consolas"/>
          <w:b/>
          <w:lang w:val="en-GB"/>
        </w:rPr>
        <w:t>4</w:t>
      </w:r>
      <w:r w:rsidRPr="00D03781">
        <w:rPr>
          <w:rFonts w:ascii="Consolas" w:hAnsi="Consolas"/>
          <w:b/>
          <w:lang w:val="en-GB"/>
        </w:rPr>
        <w:t>99</w:t>
      </w:r>
    </w:p>
    <w:p w14:paraId="0F900D48" w14:textId="3154A1BB" w:rsidR="00D03781" w:rsidRPr="00D03781" w:rsidRDefault="00D03781" w:rsidP="00D03781">
      <w:pPr>
        <w:ind w:firstLine="708"/>
        <w:rPr>
          <w:rFonts w:ascii="Consolas" w:hAnsi="Consolas"/>
          <w:b/>
          <w:lang w:val="en-GB"/>
        </w:rPr>
      </w:pPr>
      <w:r w:rsidRPr="00D03781">
        <w:rPr>
          <w:rFonts w:ascii="Consolas" w:hAnsi="Consolas"/>
          <w:b/>
          <w:lang w:val="en-GB"/>
        </w:rPr>
        <w:t>LOAD “8BP</w:t>
      </w:r>
      <w:r w:rsidR="00054D2B">
        <w:rPr>
          <w:rFonts w:ascii="Consolas" w:hAnsi="Consolas"/>
          <w:b/>
          <w:lang w:val="en-GB"/>
        </w:rPr>
        <w:t>0</w:t>
      </w:r>
      <w:r w:rsidRPr="00D03781">
        <w:rPr>
          <w:rFonts w:ascii="Consolas" w:hAnsi="Consolas"/>
          <w:b/>
          <w:lang w:val="en-GB"/>
        </w:rPr>
        <w:t>.BIN”</w:t>
      </w:r>
    </w:p>
    <w:p w14:paraId="771F61ED" w14:textId="0F6A00B4" w:rsidR="00D03781" w:rsidRDefault="00D03781" w:rsidP="00D03781">
      <w:pPr>
        <w:ind w:firstLine="708"/>
        <w:rPr>
          <w:rFonts w:ascii="Consolas" w:hAnsi="Consolas"/>
          <w:b/>
          <w:lang w:val="en-GB"/>
        </w:rPr>
      </w:pPr>
      <w:r w:rsidRPr="00D03781">
        <w:rPr>
          <w:rFonts w:ascii="Consolas" w:hAnsi="Consolas"/>
          <w:b/>
          <w:lang w:val="en-GB"/>
        </w:rPr>
        <w:t>RUN “juego.bas”</w:t>
      </w:r>
    </w:p>
    <w:p w14:paraId="70A9B614" w14:textId="39BB226A" w:rsidR="002374B3" w:rsidRDefault="002374B3" w:rsidP="00D03781">
      <w:pPr>
        <w:ind w:firstLine="708"/>
        <w:rPr>
          <w:rFonts w:ascii="Consolas" w:hAnsi="Consolas"/>
          <w:b/>
          <w:lang w:val="en-GB"/>
        </w:rPr>
      </w:pPr>
    </w:p>
    <w:p w14:paraId="5B240DCE" w14:textId="77777777" w:rsidR="002374B3" w:rsidRPr="00D03781" w:rsidRDefault="002374B3" w:rsidP="00D03781">
      <w:pPr>
        <w:ind w:firstLine="708"/>
        <w:rPr>
          <w:rFonts w:ascii="Consolas" w:hAnsi="Consolas"/>
          <w:b/>
          <w:lang w:val="en-GB"/>
        </w:rPr>
      </w:pPr>
    </w:p>
    <w:p w14:paraId="5AD69949" w14:textId="75C36C8B" w:rsidR="00D03781" w:rsidRPr="00D03781" w:rsidRDefault="00D03781" w:rsidP="00900C5F">
      <w:pPr>
        <w:rPr>
          <w:lang w:val="en-GB"/>
        </w:rPr>
      </w:pPr>
    </w:p>
    <w:p w14:paraId="65280755" w14:textId="7ED13970" w:rsidR="00D03781" w:rsidRPr="00FC4CA1" w:rsidRDefault="00D03781" w:rsidP="002374B3">
      <w:pPr>
        <w:jc w:val="center"/>
        <w:rPr>
          <w:b/>
        </w:rPr>
      </w:pPr>
      <w:r w:rsidRPr="00FC4CA1">
        <w:rPr>
          <w:b/>
        </w:rPr>
        <w:t>Aleluya</w:t>
      </w:r>
      <w:r w:rsidR="00FC4CA1">
        <w:rPr>
          <w:b/>
        </w:rPr>
        <w:t xml:space="preserve"> </w:t>
      </w:r>
      <w:r w:rsidRPr="00FC4CA1">
        <w:rPr>
          <w:b/>
        </w:rPr>
        <w:t>!!!</w:t>
      </w:r>
    </w:p>
    <w:p w14:paraId="17D31996" w14:textId="77777777" w:rsidR="00D03781" w:rsidRPr="00D03781" w:rsidRDefault="00D03781" w:rsidP="00900C5F"/>
    <w:p w14:paraId="3FCB1F67" w14:textId="77777777" w:rsidR="00D03781" w:rsidRPr="00D03781" w:rsidRDefault="00D03781" w:rsidP="00900C5F"/>
    <w:p w14:paraId="64BCEBE2" w14:textId="77777777" w:rsidR="00900C5F" w:rsidRPr="00D03781" w:rsidRDefault="00900C5F" w:rsidP="003F711F"/>
    <w:p w14:paraId="4911D1E9" w14:textId="3824D259" w:rsidR="00B0106E" w:rsidRDefault="00B0106E" w:rsidP="00004C17">
      <w:pPr>
        <w:pStyle w:val="Ttulo1"/>
      </w:pPr>
      <w:bookmarkStart w:id="23" w:name="_Toc136777029"/>
      <w:r>
        <w:lastRenderedPageBreak/>
        <w:t>Pasos que debes dar para hacer un juego</w:t>
      </w:r>
      <w:bookmarkEnd w:id="16"/>
      <w:bookmarkEnd w:id="23"/>
    </w:p>
    <w:p w14:paraId="4BAEB0A9" w14:textId="77777777" w:rsidR="00800A8C" w:rsidRDefault="00800A8C" w:rsidP="00B0106E">
      <w:pPr>
        <w:pStyle w:val="Ttulo2"/>
      </w:pPr>
      <w:bookmarkStart w:id="24" w:name="_Toc136777030"/>
      <w:bookmarkStart w:id="25" w:name="_Toc443515569"/>
      <w:r>
        <w:t xml:space="preserve">Estructura en directorios de </w:t>
      </w:r>
      <w:r w:rsidR="009C4B8B">
        <w:t>tu proyecto</w:t>
      </w:r>
      <w:bookmarkEnd w:id="24"/>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60E8B58B" w:rsidR="00800A8C" w:rsidRDefault="00800A8C" w:rsidP="00800A8C">
      <w:r>
        <w:t xml:space="preserve">Es perfectamente posible meterlo todo en el mismo directorio y trabajar sin carpetas, pero es </w:t>
      </w:r>
      <w:r w:rsidR="00054D2B">
        <w:t>más</w:t>
      </w:r>
      <w:r>
        <w:t xml:space="preserve"> “limpio” hacerlo como te voy a presentar a continuación</w:t>
      </w:r>
    </w:p>
    <w:p w14:paraId="402C20CB" w14:textId="5BCEEA32" w:rsidR="00800A8C" w:rsidRDefault="00F96040" w:rsidP="00800A8C">
      <w:pPr>
        <w:jc w:val="center"/>
      </w:pPr>
      <w:r>
        <w:rPr>
          <w:noProof/>
        </w:rPr>
        <w:drawing>
          <wp:inline distT="0" distB="0" distL="0" distR="0" wp14:anchorId="2BFB59A1" wp14:editId="355E2EC0">
            <wp:extent cx="1223658" cy="1335578"/>
            <wp:effectExtent l="0" t="0" r="0" b="0"/>
            <wp:docPr id="38941" name="Picture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30297" cy="1342824"/>
                    </a:xfrm>
                    <a:prstGeom prst="rect">
                      <a:avLst/>
                    </a:prstGeom>
                  </pic:spPr>
                </pic:pic>
              </a:graphicData>
            </a:graphic>
          </wp:inline>
        </w:drawing>
      </w:r>
    </w:p>
    <w:p w14:paraId="77F2D7DF" w14:textId="51EA1773" w:rsidR="00800A8C" w:rsidRDefault="00800A8C" w:rsidP="00800A8C">
      <w:pPr>
        <w:pStyle w:val="Descripcin"/>
      </w:pPr>
      <w:r>
        <w:t xml:space="preserve">Fig. </w:t>
      </w:r>
      <w:r w:rsidR="00ED51E0">
        <w:fldChar w:fldCharType="begin"/>
      </w:r>
      <w:r w:rsidR="00ED51E0">
        <w:instrText xml:space="preserve"> SEQ Fig. \* ARABIC </w:instrText>
      </w:r>
      <w:r w:rsidR="00ED51E0">
        <w:fldChar w:fldCharType="separate"/>
      </w:r>
      <w:r w:rsidR="001963F1">
        <w:rPr>
          <w:noProof/>
        </w:rPr>
        <w:t>12</w:t>
      </w:r>
      <w:r w:rsidR="00ED51E0">
        <w:rPr>
          <w:noProof/>
        </w:rPr>
        <w:fldChar w:fldCharType="end"/>
      </w:r>
      <w:r>
        <w:t xml:space="preserve"> estructura de directorios</w:t>
      </w:r>
    </w:p>
    <w:p w14:paraId="3A5074D5" w14:textId="77777777" w:rsidR="00800A8C" w:rsidRDefault="009C4B8B" w:rsidP="004F24C5">
      <w:pPr>
        <w:pStyle w:val="Prrafodelista"/>
        <w:numPr>
          <w:ilvl w:val="0"/>
          <w:numId w:val="13"/>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4F24C5">
      <w:pPr>
        <w:pStyle w:val="Prrafodelista"/>
        <w:numPr>
          <w:ilvl w:val="0"/>
          <w:numId w:val="7"/>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559D2FF4" w14:textId="77777777" w:rsidR="00F96040" w:rsidRDefault="00F96040" w:rsidP="004F24C5">
      <w:pPr>
        <w:pStyle w:val="Prrafodelista"/>
        <w:numPr>
          <w:ilvl w:val="0"/>
          <w:numId w:val="7"/>
        </w:numPr>
      </w:pPr>
      <w:r w:rsidRPr="00983464">
        <w:rPr>
          <w:b/>
          <w:bCs/>
        </w:rPr>
        <w:t>C:</w:t>
      </w:r>
      <w:r>
        <w:t xml:space="preserve"> esta carpeta es para usuarios “avanzados” que quieren programar en C todo el juego o al menos el ciclo de juego. Sólo es necesaria si vas a programar alguna parte de tu juego en lenguaje C</w:t>
      </w:r>
    </w:p>
    <w:p w14:paraId="67E717D1" w14:textId="77777777" w:rsidR="00F96040" w:rsidRPr="00F96040" w:rsidRDefault="00F96040" w:rsidP="00F96040">
      <w:pPr>
        <w:pStyle w:val="Prrafodelista"/>
        <w:rPr>
          <w:b/>
        </w:rPr>
      </w:pPr>
    </w:p>
    <w:p w14:paraId="2DFB2533" w14:textId="276E7244" w:rsidR="009C4B8B" w:rsidRDefault="009C4B8B" w:rsidP="004F24C5">
      <w:pPr>
        <w:pStyle w:val="Prrafodelista"/>
        <w:numPr>
          <w:ilvl w:val="0"/>
          <w:numId w:val="7"/>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4F24C5">
      <w:pPr>
        <w:pStyle w:val="Prrafodelista"/>
        <w:numPr>
          <w:ilvl w:val="0"/>
          <w:numId w:val="7"/>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4F24C5">
      <w:pPr>
        <w:pStyle w:val="Prrafodelista"/>
        <w:numPr>
          <w:ilvl w:val="0"/>
          <w:numId w:val="7"/>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2F0734BB" w:rsidR="009C4B8B" w:rsidRDefault="009C4B8B" w:rsidP="004F24C5">
      <w:pPr>
        <w:pStyle w:val="Prrafodelista"/>
        <w:numPr>
          <w:ilvl w:val="0"/>
          <w:numId w:val="7"/>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30141ED" w14:textId="77777777" w:rsidR="00983464" w:rsidRDefault="00983464" w:rsidP="00983464">
      <w:pPr>
        <w:pStyle w:val="Prrafodelista"/>
      </w:pPr>
    </w:p>
    <w:p w14:paraId="195685B4" w14:textId="77777777" w:rsidR="009C4B8B" w:rsidRPr="00800A8C" w:rsidRDefault="009C4B8B" w:rsidP="009C4B8B"/>
    <w:bookmarkEnd w:id="25"/>
    <w:p w14:paraId="322DC6A9" w14:textId="77777777" w:rsidR="00B0106E" w:rsidRDefault="00B0106E" w:rsidP="00B0106E"/>
    <w:p w14:paraId="212B0788" w14:textId="2D42B204" w:rsidR="00211E50" w:rsidRDefault="00983464" w:rsidP="00B0106E">
      <w:pPr>
        <w:pStyle w:val="Ttulo2"/>
      </w:pPr>
      <w:bookmarkStart w:id="26" w:name="_Toc136777031"/>
      <w:bookmarkStart w:id="27" w:name="_Toc443515570"/>
      <w:r>
        <w:lastRenderedPageBreak/>
        <w:t>Tu juego en</w:t>
      </w:r>
      <w:r w:rsidR="00927DA6">
        <w:t xml:space="preserve"> s</w:t>
      </w:r>
      <w:r>
        <w:t>ó</w:t>
      </w:r>
      <w:r w:rsidR="00927DA6">
        <w:t>lo 3</w:t>
      </w:r>
      <w:r w:rsidR="00211E50">
        <w:t xml:space="preserve"> ficheros</w:t>
      </w:r>
      <w:bookmarkEnd w:id="26"/>
    </w:p>
    <w:p w14:paraId="426C7672" w14:textId="7888399F" w:rsidR="00983464" w:rsidRDefault="00983464" w:rsidP="00802F07">
      <w:r>
        <w:t>Para</w:t>
      </w:r>
      <w:r w:rsidR="00211E50">
        <w:t xml:space="preserve"> generar tu juego</w:t>
      </w:r>
      <w:r>
        <w:t xml:space="preserve"> vas a necesitar un fichero binario y dos ficheros BASIC</w:t>
      </w:r>
      <w:r w:rsidR="00211E50">
        <w:t xml:space="preserve">. </w:t>
      </w:r>
      <w:r w:rsidR="00334BD3">
        <w:t xml:space="preserve">Se pueden generar varios ficheros binarios independientes (uno con la librería </w:t>
      </w:r>
      <w:r w:rsidR="00054D2B">
        <w:t>8BP</w:t>
      </w:r>
      <w:r w:rsidR="00334BD3">
        <w:t xml:space="preserve">, otro con los </w:t>
      </w:r>
      <w:r w:rsidR="00054D2B">
        <w:t>gráficos</w:t>
      </w:r>
      <w:r w:rsidR="00334BD3">
        <w:t>, otro con la música</w:t>
      </w:r>
      <w:r w:rsidR="007D2480">
        <w:t>…</w:t>
      </w:r>
      <w:r w:rsidR="00334BD3">
        <w:t xml:space="preserve">) pero como estas zonas de memoria son contiguas es mejor directamente generar un </w:t>
      </w:r>
      <w:r w:rsidR="00054D2B">
        <w:t>único</w:t>
      </w:r>
      <w:r w:rsidR="00334BD3">
        <w:t xml:space="preserve"> binario.</w:t>
      </w:r>
    </w:p>
    <w:p w14:paraId="788B2EA9" w14:textId="41E9AD45" w:rsidR="00816E5F" w:rsidRPr="00816E5F" w:rsidRDefault="00983464" w:rsidP="00816E5F">
      <w:r>
        <w:t xml:space="preserve">El fichero binario contiene la librería, la música, los </w:t>
      </w:r>
      <w:r w:rsidR="00054D2B">
        <w:t>gráficos</w:t>
      </w:r>
      <w:r>
        <w:t xml:space="preserve">, el área de memoria de mapa del mundo o el layout y </w:t>
      </w:r>
      <w:r w:rsidR="0091656F">
        <w:t xml:space="preserve">opcionalmente </w:t>
      </w:r>
      <w:r>
        <w:t xml:space="preserve">el banco de estrellas. </w:t>
      </w:r>
      <w:r w:rsidR="00211E50">
        <w:t>Se trata de almacenar tod</w:t>
      </w:r>
      <w:r w:rsidR="0052277A">
        <w:t>o</w:t>
      </w:r>
      <w:r>
        <w:t xml:space="preserve">s </w:t>
      </w:r>
      <w:r w:rsidR="00211E50">
        <w:t xml:space="preserve">los </w:t>
      </w:r>
      <w:r>
        <w:t xml:space="preserve">componentes </w:t>
      </w:r>
      <w:r w:rsidR="00211E50">
        <w:t xml:space="preserve">binarios juntos en un solo fichero, </w:t>
      </w:r>
      <w:r w:rsidR="00816E5F">
        <w:t>así</w:t>
      </w:r>
      <w:r w:rsidR="00054D2B">
        <w:t xml:space="preserve"> (dependiendo de la opción de ensamblaje usarás uno </w:t>
      </w:r>
      <w:r w:rsidR="00816E5F">
        <w:t xml:space="preserve">u otro </w:t>
      </w:r>
      <w:r w:rsidR="00054D2B">
        <w:t>de estos comandos)</w:t>
      </w:r>
      <w:r w:rsidR="00816E5F">
        <w:t xml:space="preserve">. </w:t>
      </w:r>
      <w:r w:rsidR="00816E5F" w:rsidRPr="00816E5F">
        <w:t>El nombre del fichero lo he terminado con un n</w:t>
      </w:r>
      <w:r w:rsidR="00EB4636">
        <w:t>ú</w:t>
      </w:r>
      <w:r w:rsidR="00816E5F" w:rsidRPr="00816E5F">
        <w:t>mero que indica la opción de ensamblaje, pero puede llamarse como quieras.</w:t>
      </w:r>
    </w:p>
    <w:p w14:paraId="673571BD" w14:textId="77777777" w:rsidR="00211E50" w:rsidRDefault="00211E50" w:rsidP="00802F07"/>
    <w:p w14:paraId="08593E73" w14:textId="7A01F8AC" w:rsidR="00211E50"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w:t>
      </w:r>
      <w:r w:rsidR="00054D2B">
        <w:rPr>
          <w:rFonts w:ascii="Consolas" w:hAnsi="Consolas" w:cs="Consolas"/>
          <w:b/>
        </w:rPr>
        <w:t>0</w:t>
      </w:r>
      <w:r w:rsidR="004B59C6">
        <w:rPr>
          <w:rFonts w:ascii="Consolas" w:hAnsi="Consolas" w:cs="Consolas"/>
          <w:b/>
        </w:rPr>
        <w:t>.bin”,b,2</w:t>
      </w:r>
      <w:r w:rsidR="00054D2B">
        <w:rPr>
          <w:rFonts w:ascii="Consolas" w:hAnsi="Consolas" w:cs="Consolas"/>
          <w:b/>
        </w:rPr>
        <w:t>35</w:t>
      </w:r>
      <w:r w:rsidR="004B59C6">
        <w:rPr>
          <w:rFonts w:ascii="Consolas" w:hAnsi="Consolas" w:cs="Consolas"/>
          <w:b/>
        </w:rPr>
        <w:t>00,</w:t>
      </w:r>
      <w:r w:rsidR="004B59C6" w:rsidRPr="004B59C6">
        <w:rPr>
          <w:rFonts w:ascii="Consolas" w:hAnsi="Consolas" w:cs="Consolas"/>
          <w:b/>
        </w:rPr>
        <w:t xml:space="preserve"> 1</w:t>
      </w:r>
      <w:r w:rsidR="00054D2B">
        <w:rPr>
          <w:rFonts w:ascii="Consolas" w:hAnsi="Consolas" w:cs="Consolas"/>
          <w:b/>
        </w:rPr>
        <w:t>9119</w:t>
      </w:r>
    </w:p>
    <w:p w14:paraId="4D715445" w14:textId="38ADE894" w:rsidR="00054D2B" w:rsidRDefault="00054D2B" w:rsidP="00054D2B">
      <w:pPr>
        <w:rPr>
          <w:rFonts w:ascii="Consolas" w:hAnsi="Consolas" w:cs="Consolas"/>
          <w:b/>
        </w:rPr>
      </w:pPr>
      <w:r w:rsidRPr="00830822">
        <w:rPr>
          <w:rFonts w:ascii="Consolas" w:hAnsi="Consolas" w:cs="Consolas"/>
          <w:b/>
        </w:rPr>
        <w:t>SAVE “tu</w:t>
      </w:r>
      <w:r>
        <w:rPr>
          <w:rFonts w:ascii="Consolas" w:hAnsi="Consolas" w:cs="Consolas"/>
          <w:b/>
        </w:rPr>
        <w:t>juego1.bin”,b,25000,</w:t>
      </w:r>
      <w:r w:rsidRPr="004B59C6">
        <w:rPr>
          <w:rFonts w:ascii="Consolas" w:hAnsi="Consolas" w:cs="Consolas"/>
          <w:b/>
        </w:rPr>
        <w:t xml:space="preserve"> 1</w:t>
      </w:r>
      <w:r>
        <w:rPr>
          <w:rFonts w:ascii="Consolas" w:hAnsi="Consolas" w:cs="Consolas"/>
          <w:b/>
        </w:rPr>
        <w:t>7619</w:t>
      </w:r>
    </w:p>
    <w:p w14:paraId="0FBAA8D8" w14:textId="02C0469E" w:rsidR="00054D2B" w:rsidRDefault="00054D2B" w:rsidP="00054D2B">
      <w:pPr>
        <w:rPr>
          <w:rFonts w:ascii="Consolas" w:hAnsi="Consolas" w:cs="Consolas"/>
          <w:b/>
        </w:rPr>
      </w:pPr>
      <w:r w:rsidRPr="00830822">
        <w:rPr>
          <w:rFonts w:ascii="Consolas" w:hAnsi="Consolas" w:cs="Consolas"/>
          <w:b/>
        </w:rPr>
        <w:t>SAVE “tu</w:t>
      </w:r>
      <w:r>
        <w:rPr>
          <w:rFonts w:ascii="Consolas" w:hAnsi="Consolas" w:cs="Consolas"/>
          <w:b/>
        </w:rPr>
        <w:t>juego2.bin”,b,24800,</w:t>
      </w:r>
      <w:r w:rsidRPr="004B59C6">
        <w:rPr>
          <w:rFonts w:ascii="Consolas" w:hAnsi="Consolas" w:cs="Consolas"/>
          <w:b/>
        </w:rPr>
        <w:t xml:space="preserve"> 1</w:t>
      </w:r>
      <w:r>
        <w:rPr>
          <w:rFonts w:ascii="Consolas" w:hAnsi="Consolas" w:cs="Consolas"/>
          <w:b/>
        </w:rPr>
        <w:t>7819</w:t>
      </w:r>
    </w:p>
    <w:p w14:paraId="5F6FBBD9" w14:textId="2561CE80" w:rsidR="00054D2B" w:rsidRDefault="00054D2B" w:rsidP="00054D2B">
      <w:pPr>
        <w:rPr>
          <w:rFonts w:ascii="Consolas" w:hAnsi="Consolas" w:cs="Consolas"/>
          <w:b/>
        </w:rPr>
      </w:pPr>
      <w:r w:rsidRPr="00830822">
        <w:rPr>
          <w:rFonts w:ascii="Consolas" w:hAnsi="Consolas" w:cs="Consolas"/>
          <w:b/>
        </w:rPr>
        <w:t>SAVE “tu</w:t>
      </w:r>
      <w:r>
        <w:rPr>
          <w:rFonts w:ascii="Consolas" w:hAnsi="Consolas" w:cs="Consolas"/>
          <w:b/>
        </w:rPr>
        <w:t>juego3.bin”,b,24000,</w:t>
      </w:r>
      <w:r w:rsidRPr="004B59C6">
        <w:rPr>
          <w:rFonts w:ascii="Consolas" w:hAnsi="Consolas" w:cs="Consolas"/>
          <w:b/>
        </w:rPr>
        <w:t xml:space="preserve"> 18</w:t>
      </w:r>
      <w:r>
        <w:rPr>
          <w:rFonts w:ascii="Consolas" w:hAnsi="Consolas" w:cs="Consolas"/>
          <w:b/>
        </w:rPr>
        <w:t>619</w:t>
      </w:r>
    </w:p>
    <w:p w14:paraId="4D424CCE" w14:textId="77777777" w:rsidR="00816E5F" w:rsidRDefault="00816E5F" w:rsidP="00802F07">
      <w:pPr>
        <w:rPr>
          <w:rFonts w:ascii="Consolas" w:hAnsi="Consolas" w:cs="Consolas"/>
          <w:b/>
        </w:rPr>
      </w:pPr>
    </w:p>
    <w:p w14:paraId="62BD6CA2" w14:textId="704A2D41" w:rsidR="00054D2B" w:rsidRPr="007F6754" w:rsidRDefault="00211E50" w:rsidP="00054D2B">
      <w:pPr>
        <w:rPr>
          <w:rFonts w:ascii="Consolas" w:hAnsi="Consolas" w:cs="Consolas"/>
          <w:b/>
        </w:rPr>
      </w:pPr>
      <w:r>
        <w:t xml:space="preserve">Siendo </w:t>
      </w:r>
      <w:r w:rsidR="007F6754">
        <w:t xml:space="preserve">la </w:t>
      </w:r>
      <w:r>
        <w:t>lo</w:t>
      </w:r>
      <w:r w:rsidR="00054D2B">
        <w:t>n</w:t>
      </w:r>
      <w:r>
        <w:t>gitud la dirección final menos la inicial. La dirección final incluyendo música y gr</w:t>
      </w:r>
      <w:r w:rsidR="00054D2B">
        <w:t>á</w:t>
      </w:r>
      <w:r>
        <w:t>ficos</w:t>
      </w:r>
      <w:r w:rsidR="00054D2B">
        <w:t>,</w:t>
      </w:r>
      <w:r>
        <w:t xml:space="preserve"> el mapa</w:t>
      </w:r>
      <w:r w:rsidR="00054D2B">
        <w:t xml:space="preserve"> y el banco de estrellas</w:t>
      </w:r>
      <w:r>
        <w:t>, es 42</w:t>
      </w:r>
      <w:r w:rsidR="00054D2B">
        <w:t>619</w:t>
      </w:r>
      <w:r w:rsidR="008E0096">
        <w:t xml:space="preserve">, de modo que la longitud </w:t>
      </w:r>
      <w:r w:rsidR="00054D2B">
        <w:t>se puede calcular restando la dirección inicial a 42620</w:t>
      </w:r>
      <w:r w:rsidR="007F6754">
        <w:t xml:space="preserve">. </w:t>
      </w:r>
      <w:r w:rsidR="00054D2B">
        <w:t xml:space="preserve"> Por </w:t>
      </w:r>
      <w:r w:rsidR="006C0595">
        <w:t>ejemplo,</w:t>
      </w:r>
      <w:r w:rsidR="00054D2B">
        <w:t xml:space="preserve"> en la opción de ensamblaje 1, tenemos que 42619- 25000 = 17619, justo la longitud que aparece en ese comando.</w:t>
      </w:r>
    </w:p>
    <w:p w14:paraId="4B88DEC5" w14:textId="77777777" w:rsidR="00983464" w:rsidRDefault="00983464" w:rsidP="00802F07"/>
    <w:p w14:paraId="5D8D7067" w14:textId="4072D2E4" w:rsidR="008E0096" w:rsidRDefault="00983464" w:rsidP="00802F07">
      <w:r>
        <w:t>E</w:t>
      </w:r>
      <w:r w:rsidR="008E0096">
        <w:t>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2C1C86FA" w:rsidR="008E0096" w:rsidRDefault="00983464" w:rsidP="008E0096">
      <w:r>
        <w:t>Y el tercer fichero es e</w:t>
      </w:r>
      <w:r w:rsidR="008E0096">
        <w:t>l cargador</w:t>
      </w:r>
      <w:r w:rsidR="0052277A">
        <w:t xml:space="preserve"> (“</w:t>
      </w:r>
      <w:r w:rsidR="0052277A" w:rsidRPr="00EB4636">
        <w:rPr>
          <w:rFonts w:ascii="Consolas" w:hAnsi="Consolas"/>
          <w:b/>
          <w:bCs/>
        </w:rPr>
        <w:t>loader.bas</w:t>
      </w:r>
      <w:r w:rsidR="0052277A">
        <w:t>”)</w:t>
      </w:r>
      <w:r>
        <w:t xml:space="preserve">, que </w:t>
      </w:r>
      <w:r w:rsidR="008E0096">
        <w:t>simplemente será:</w:t>
      </w:r>
    </w:p>
    <w:p w14:paraId="1CEB4721" w14:textId="577182E9"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w:t>
      </w:r>
      <w:r w:rsidR="00054D2B">
        <w:rPr>
          <w:rFonts w:ascii="Consolas" w:hAnsi="Consolas" w:cs="Consolas"/>
          <w:b/>
          <w:sz w:val="22"/>
        </w:rPr>
        <w:t>4</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38B81244"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20 LOAD “tujuego</w:t>
      </w:r>
      <w:r w:rsidR="00054D2B">
        <w:rPr>
          <w:rFonts w:ascii="Consolas" w:hAnsi="Consolas" w:cs="Consolas"/>
          <w:b/>
          <w:sz w:val="22"/>
        </w:rPr>
        <w:t>0</w:t>
      </w:r>
      <w:r w:rsidRPr="00830822">
        <w:rPr>
          <w:rFonts w:ascii="Consolas" w:hAnsi="Consolas" w:cs="Consolas"/>
          <w:b/>
          <w:sz w:val="22"/>
        </w:rPr>
        <w:t xml:space="preserve">.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1F3477B3" w:rsidR="00927DA6" w:rsidRDefault="0052277A" w:rsidP="008E0096">
      <w:r>
        <w:t>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3AE0C7DF" w14:textId="77777777" w:rsidR="0052277A" w:rsidRDefault="0052277A" w:rsidP="008E0096"/>
    <w:p w14:paraId="04C02DD3" w14:textId="3A002BBD" w:rsidR="008E0096" w:rsidRDefault="00B8556A" w:rsidP="00802F07">
      <w:r>
        <w:t xml:space="preserve">Este método </w:t>
      </w:r>
      <w:r w:rsidR="0052277A">
        <w:t xml:space="preserve">de 3 ficheros </w:t>
      </w:r>
      <w:r>
        <w:t>es útil sobre todo si ocupas casi toda la memoria disponible para gráficos. En juegos de c</w:t>
      </w:r>
      <w:r w:rsidR="00054D2B">
        <w:t>inta de casset</w:t>
      </w:r>
      <w:r w:rsidR="005F0423">
        <w:t>t</w:t>
      </w:r>
      <w:r w:rsidR="00054D2B">
        <w:t>e</w:t>
      </w:r>
      <w:r>
        <w:t xml:space="preserve"> cargar 18KB puede llevar un tiempo y si no usas los 8</w:t>
      </w:r>
      <w:r w:rsidR="001508CC">
        <w:t>.5</w:t>
      </w:r>
      <w:r>
        <w:t>KB de gr</w:t>
      </w:r>
      <w:r w:rsidR="005F0423">
        <w:t>á</w:t>
      </w:r>
      <w:r>
        <w:t xml:space="preserve">ficos, quizás sea mejor que cargues por separado los distintos </w:t>
      </w:r>
      <w:r w:rsidR="00983464">
        <w:t>binarios</w:t>
      </w:r>
      <w:r>
        <w:t xml:space="preserve"> y as</w:t>
      </w:r>
      <w:r w:rsidR="005F0423">
        <w:t>í</w:t>
      </w:r>
      <w:r>
        <w:t xml:space="preserve"> ahorres tiempo de carga. Por ejemplo, si usas solo 2KB de gráficos, con </w:t>
      </w:r>
      <w:r w:rsidR="00983464">
        <w:t>un solo binario de longitud 186</w:t>
      </w:r>
      <w:r w:rsidR="006C0595">
        <w:t>19</w:t>
      </w:r>
      <w:r>
        <w:t xml:space="preserve"> cargarías 8</w:t>
      </w:r>
      <w:r w:rsidR="001508CC">
        <w:t>.5</w:t>
      </w:r>
      <w:r>
        <w:t>KB de gr</w:t>
      </w:r>
      <w:r w:rsidR="005F0423">
        <w:t>á</w:t>
      </w:r>
      <w:r>
        <w:t>ficos, es decir 6</w:t>
      </w:r>
      <w:r w:rsidR="001508CC">
        <w:t>.5</w:t>
      </w:r>
      <w:r>
        <w:t>KB extra vac</w:t>
      </w:r>
      <w:r w:rsidR="005F0423">
        <w:t>í</w:t>
      </w:r>
      <w:r>
        <w:t xml:space="preserve">os. </w:t>
      </w:r>
      <w:r w:rsidR="0052277A">
        <w:t xml:space="preserve"> </w:t>
      </w:r>
      <w:r>
        <w:t>Esto en tiempo de carga en cinta pueden suponer casi dos minutos extra de tiempo. En disco (CPC 6128) da lo mismo porque no tarda nada en cargarlos.</w:t>
      </w:r>
      <w:r w:rsidR="0052277A">
        <w:t xml:space="preserve"> En ese caso es mejor hacer uno o dos binarios que almacenen solo la memoria que uses.</w:t>
      </w:r>
    </w:p>
    <w:p w14:paraId="5BAABB3C" w14:textId="35B83260" w:rsidR="00211E50" w:rsidRDefault="00211E50" w:rsidP="00802F07"/>
    <w:p w14:paraId="7671631D" w14:textId="2CB39273" w:rsidR="0052277A" w:rsidRDefault="0052277A" w:rsidP="00802F07">
      <w:r>
        <w:t>Para hacer estos 3 ficheros debes dar estos pasos:</w:t>
      </w:r>
    </w:p>
    <w:p w14:paraId="02C3CD43" w14:textId="77777777" w:rsidR="0052277A" w:rsidRDefault="0052277A" w:rsidP="0052277A"/>
    <w:p w14:paraId="2CA64607" w14:textId="77777777" w:rsidR="0052277A" w:rsidRPr="00EF27D1" w:rsidRDefault="0052277A" w:rsidP="0052277A">
      <w:pPr>
        <w:rPr>
          <w:b/>
        </w:rPr>
      </w:pPr>
      <w:r w:rsidRPr="00EF27D1">
        <w:rPr>
          <w:b/>
        </w:rPr>
        <w:t>PASO 1</w:t>
      </w:r>
    </w:p>
    <w:p w14:paraId="01D9475A" w14:textId="45BD1CD2" w:rsidR="0052277A" w:rsidRDefault="0052277A" w:rsidP="0052277A">
      <w:r>
        <w:t>Editar gráficos con SPEDIT y el resultado (</w:t>
      </w:r>
      <w:r w:rsidR="00EB4636">
        <w:t>SPEDIT</w:t>
      </w:r>
      <w:r>
        <w:t xml:space="preserve"> lo manda a un .txt) copiarlo en </w:t>
      </w:r>
      <w:r w:rsidRPr="00EB4636">
        <w:rPr>
          <w:rFonts w:ascii="Consolas" w:hAnsi="Consolas"/>
        </w:rPr>
        <w:t>images_mygame.asm</w:t>
      </w:r>
    </w:p>
    <w:p w14:paraId="77998912" w14:textId="77777777" w:rsidR="0052277A" w:rsidRDefault="0052277A" w:rsidP="0052277A"/>
    <w:p w14:paraId="582C636F" w14:textId="77777777" w:rsidR="0052277A" w:rsidRPr="00EF27D1" w:rsidRDefault="0052277A" w:rsidP="0052277A">
      <w:pPr>
        <w:rPr>
          <w:b/>
        </w:rPr>
      </w:pPr>
      <w:r w:rsidRPr="00EF27D1">
        <w:rPr>
          <w:b/>
        </w:rPr>
        <w:lastRenderedPageBreak/>
        <w:t>PASO 2</w:t>
      </w:r>
    </w:p>
    <w:p w14:paraId="39EF88BE" w14:textId="77777777" w:rsidR="0052277A" w:rsidRDefault="0052277A" w:rsidP="0052277A">
      <w:r>
        <w:t>Editar la música con WYZtracker</w:t>
      </w:r>
    </w:p>
    <w:p w14:paraId="191238C1" w14:textId="2E73D7AB" w:rsidR="0052277A" w:rsidRDefault="0052277A" w:rsidP="0052277A">
      <w:r>
        <w:t>Modificar music_mygame.asm para incluir las musicas creadas</w:t>
      </w:r>
    </w:p>
    <w:p w14:paraId="355DBEAF" w14:textId="605D82CC" w:rsidR="0052277A" w:rsidRDefault="0052277A" w:rsidP="0052277A">
      <w:r>
        <w:t>Las melodías se ensamblarán una detrás de otra, de modo que cada una comenzará en una dirección de memoria diferente que dependerá del tamaño que ocupen.</w:t>
      </w:r>
    </w:p>
    <w:p w14:paraId="234B85D2" w14:textId="77777777" w:rsidR="0052277A" w:rsidRDefault="0052277A" w:rsidP="0052277A"/>
    <w:p w14:paraId="23598442" w14:textId="77777777" w:rsidR="0052277A" w:rsidRPr="00EF27D1" w:rsidRDefault="0052277A" w:rsidP="0052277A">
      <w:pPr>
        <w:rPr>
          <w:b/>
        </w:rPr>
      </w:pPr>
      <w:r w:rsidRPr="00EF27D1">
        <w:rPr>
          <w:b/>
        </w:rPr>
        <w:t xml:space="preserve">PASO 3 </w:t>
      </w:r>
    </w:p>
    <w:p w14:paraId="3C33AFF1" w14:textId="747BAFA5" w:rsidR="0052277A" w:rsidRDefault="0052277A" w:rsidP="0052277A">
      <w:r>
        <w:t xml:space="preserve">Re-ensamblar la librería 8BP, de modo que la parte de la librería que selecciona las melodías (el player wyz) pueda conocer en que direcciones de memoria se han ensamblado (hay más dependencias, pero esa es una de ellas). Una vez re-ensamblada, tendrás que salvar todo con </w:t>
      </w:r>
      <w:r w:rsidR="005F0423">
        <w:t>uno de estos comandos según la opción de ensamblaje que uses</w:t>
      </w:r>
      <w:r w:rsidR="00EB4636">
        <w:t xml:space="preserve"> (el nombre puede ser el que quieras, yo he puesto un numero al final para indicar de algún modo la opción de ensamblaje)</w:t>
      </w:r>
      <w:r>
        <w:t xml:space="preserve">: </w:t>
      </w:r>
    </w:p>
    <w:p w14:paraId="147B22CA" w14:textId="339AD0AC" w:rsidR="005F0423" w:rsidRDefault="005F0423" w:rsidP="005F0423">
      <w:pPr>
        <w:rPr>
          <w:rFonts w:ascii="Consolas" w:hAnsi="Consolas" w:cs="Consolas"/>
          <w:b/>
        </w:rPr>
      </w:pPr>
      <w:r w:rsidRPr="00830822">
        <w:rPr>
          <w:rFonts w:ascii="Consolas" w:hAnsi="Consolas" w:cs="Consolas"/>
          <w:b/>
        </w:rPr>
        <w:t>SAVE “tu</w:t>
      </w:r>
      <w:r>
        <w:rPr>
          <w:rFonts w:ascii="Consolas" w:hAnsi="Consolas" w:cs="Consolas"/>
          <w:b/>
        </w:rPr>
        <w:t>juego0.bin”,b,23500,</w:t>
      </w:r>
      <w:r w:rsidRPr="004B59C6">
        <w:rPr>
          <w:rFonts w:ascii="Consolas" w:hAnsi="Consolas" w:cs="Consolas"/>
          <w:b/>
        </w:rPr>
        <w:t xml:space="preserve"> 1</w:t>
      </w:r>
      <w:r>
        <w:rPr>
          <w:rFonts w:ascii="Consolas" w:hAnsi="Consolas" w:cs="Consolas"/>
          <w:b/>
        </w:rPr>
        <w:t>9119</w:t>
      </w:r>
    </w:p>
    <w:p w14:paraId="52F25BD9" w14:textId="5544163F" w:rsidR="005F0423" w:rsidRDefault="005F0423" w:rsidP="005F0423">
      <w:pPr>
        <w:rPr>
          <w:rFonts w:ascii="Consolas" w:hAnsi="Consolas" w:cs="Consolas"/>
          <w:b/>
        </w:rPr>
      </w:pPr>
      <w:r w:rsidRPr="00830822">
        <w:rPr>
          <w:rFonts w:ascii="Consolas" w:hAnsi="Consolas" w:cs="Consolas"/>
          <w:b/>
        </w:rPr>
        <w:t>SAVE “tu</w:t>
      </w:r>
      <w:r>
        <w:rPr>
          <w:rFonts w:ascii="Consolas" w:hAnsi="Consolas" w:cs="Consolas"/>
          <w:b/>
        </w:rPr>
        <w:t>juego1.bin”,b,25000,</w:t>
      </w:r>
      <w:r w:rsidRPr="004B59C6">
        <w:rPr>
          <w:rFonts w:ascii="Consolas" w:hAnsi="Consolas" w:cs="Consolas"/>
          <w:b/>
        </w:rPr>
        <w:t xml:space="preserve"> 1</w:t>
      </w:r>
      <w:r>
        <w:rPr>
          <w:rFonts w:ascii="Consolas" w:hAnsi="Consolas" w:cs="Consolas"/>
          <w:b/>
        </w:rPr>
        <w:t>7619</w:t>
      </w:r>
    </w:p>
    <w:p w14:paraId="36BA8413" w14:textId="30165ED5" w:rsidR="005F0423" w:rsidRDefault="005F0423" w:rsidP="005F0423">
      <w:pPr>
        <w:rPr>
          <w:rFonts w:ascii="Consolas" w:hAnsi="Consolas" w:cs="Consolas"/>
          <w:b/>
        </w:rPr>
      </w:pPr>
      <w:r w:rsidRPr="00830822">
        <w:rPr>
          <w:rFonts w:ascii="Consolas" w:hAnsi="Consolas" w:cs="Consolas"/>
          <w:b/>
        </w:rPr>
        <w:t>SAVE “tu</w:t>
      </w:r>
      <w:r>
        <w:rPr>
          <w:rFonts w:ascii="Consolas" w:hAnsi="Consolas" w:cs="Consolas"/>
          <w:b/>
        </w:rPr>
        <w:t>juego2.bin”,b,24800,</w:t>
      </w:r>
      <w:r w:rsidRPr="004B59C6">
        <w:rPr>
          <w:rFonts w:ascii="Consolas" w:hAnsi="Consolas" w:cs="Consolas"/>
          <w:b/>
        </w:rPr>
        <w:t xml:space="preserve"> 1</w:t>
      </w:r>
      <w:r>
        <w:rPr>
          <w:rFonts w:ascii="Consolas" w:hAnsi="Consolas" w:cs="Consolas"/>
          <w:b/>
        </w:rPr>
        <w:t>7819</w:t>
      </w:r>
    </w:p>
    <w:p w14:paraId="5C656C96" w14:textId="6540D317" w:rsidR="005F0423" w:rsidRDefault="005F0423" w:rsidP="005F0423">
      <w:pPr>
        <w:rPr>
          <w:rFonts w:ascii="Consolas" w:hAnsi="Consolas" w:cs="Consolas"/>
          <w:b/>
        </w:rPr>
      </w:pPr>
      <w:r w:rsidRPr="00830822">
        <w:rPr>
          <w:rFonts w:ascii="Consolas" w:hAnsi="Consolas" w:cs="Consolas"/>
          <w:b/>
        </w:rPr>
        <w:t>SAVE “tu</w:t>
      </w:r>
      <w:r>
        <w:rPr>
          <w:rFonts w:ascii="Consolas" w:hAnsi="Consolas" w:cs="Consolas"/>
          <w:b/>
        </w:rPr>
        <w:t>juego3.bin”,b,24000,</w:t>
      </w:r>
      <w:r w:rsidRPr="004B59C6">
        <w:rPr>
          <w:rFonts w:ascii="Consolas" w:hAnsi="Consolas" w:cs="Consolas"/>
          <w:b/>
        </w:rPr>
        <w:t xml:space="preserve"> 18</w:t>
      </w:r>
      <w:r>
        <w:rPr>
          <w:rFonts w:ascii="Consolas" w:hAnsi="Consolas" w:cs="Consolas"/>
          <w:b/>
        </w:rPr>
        <w:t>619</w:t>
      </w:r>
    </w:p>
    <w:p w14:paraId="6FAE88B9" w14:textId="77777777" w:rsidR="005F0423" w:rsidRDefault="005F0423" w:rsidP="005F0423">
      <w:pPr>
        <w:rPr>
          <w:rFonts w:ascii="Consolas" w:hAnsi="Consolas" w:cs="Consolas"/>
          <w:b/>
        </w:rPr>
      </w:pPr>
    </w:p>
    <w:p w14:paraId="3FC11FB5" w14:textId="6CBE523A" w:rsidR="0052277A" w:rsidRDefault="0052277A" w:rsidP="005F0423">
      <w:r>
        <w:t xml:space="preserve">Esta será una versión de la librería específica para tu juego. Por ejemplo, el comando </w:t>
      </w:r>
      <w:r w:rsidRPr="005F0423">
        <w:rPr>
          <w:rFonts w:ascii="Consolas" w:hAnsi="Consolas"/>
          <w:b/>
          <w:bCs/>
        </w:rPr>
        <w:t>|MUSIC,0,0,3,6</w:t>
      </w:r>
      <w:r>
        <w:t xml:space="preserve"> hará sonar la melodía número 3 que tú mismo has compuesto. La melodía número 3 puede ser completamente diferente en otro juego.</w:t>
      </w:r>
    </w:p>
    <w:p w14:paraId="22D2D485" w14:textId="77777777" w:rsidR="0052277A" w:rsidRPr="00E32062" w:rsidRDefault="0052277A" w:rsidP="0052277A"/>
    <w:p w14:paraId="0D2FBB13" w14:textId="62023AFD" w:rsidR="0052277A" w:rsidRPr="00EF27D1" w:rsidRDefault="0052277A" w:rsidP="0052277A">
      <w:pPr>
        <w:rPr>
          <w:b/>
        </w:rPr>
      </w:pPr>
      <w:r w:rsidRPr="00EF27D1">
        <w:rPr>
          <w:b/>
        </w:rPr>
        <w:t xml:space="preserve">PASO </w:t>
      </w:r>
      <w:r w:rsidR="00FE57B4">
        <w:rPr>
          <w:b/>
        </w:rPr>
        <w:t>4</w:t>
      </w:r>
    </w:p>
    <w:p w14:paraId="7B2889B0" w14:textId="0DA3A830" w:rsidR="0052277A" w:rsidRDefault="0052277A" w:rsidP="0052277A">
      <w:r>
        <w:t xml:space="preserve">Programar tu juego, el cual debe primeramente ejecutar la llamada para instalar los comandos RSX, es decir </w:t>
      </w:r>
      <w:r w:rsidRPr="008B5F70">
        <w:rPr>
          <w:b/>
          <w:bCs/>
        </w:rPr>
        <w:t>CALL &amp;6b78</w:t>
      </w:r>
      <w:r>
        <w:t xml:space="preserve">. Y algo muy importante: no te olvides de incluir </w:t>
      </w:r>
      <w:r w:rsidR="005F0423">
        <w:t xml:space="preserve">el comando </w:t>
      </w:r>
      <w:r w:rsidRPr="008B5F70">
        <w:rPr>
          <w:b/>
          <w:bCs/>
        </w:rPr>
        <w:t xml:space="preserve">MEMORY </w:t>
      </w:r>
      <w:r>
        <w:t>al principio, para evitar que el BASIC en ejecución guarde variables por encima de la dirección donde comienza 8BP.</w:t>
      </w:r>
    </w:p>
    <w:p w14:paraId="452D65AA" w14:textId="77777777" w:rsidR="005F0423" w:rsidRDefault="005F0423" w:rsidP="0052277A"/>
    <w:p w14:paraId="5660C138" w14:textId="7EC64D93" w:rsidR="005F0423" w:rsidRPr="005F0423" w:rsidRDefault="005F0423" w:rsidP="0052277A">
      <w:pPr>
        <w:rPr>
          <w:rFonts w:ascii="Consolas" w:hAnsi="Consolas" w:cs="Consolas"/>
          <w:b/>
          <w:color w:val="00B050"/>
        </w:rPr>
      </w:pPr>
      <w:r w:rsidRPr="005F0423">
        <w:rPr>
          <w:rFonts w:ascii="Consolas" w:hAnsi="Consolas" w:cs="Consolas"/>
          <w:b/>
        </w:rPr>
        <w:t>MEMORY 23499 :</w:t>
      </w:r>
      <w:r w:rsidRPr="005F0423">
        <w:rPr>
          <w:rFonts w:ascii="Consolas" w:hAnsi="Consolas" w:cs="Consolas"/>
          <w:b/>
          <w:color w:val="00B050"/>
        </w:rPr>
        <w:t xml:space="preserve">rem </w:t>
      </w:r>
      <w:r>
        <w:rPr>
          <w:rFonts w:ascii="Consolas" w:hAnsi="Consolas" w:cs="Consolas"/>
          <w:b/>
          <w:color w:val="00B050"/>
        </w:rPr>
        <w:t xml:space="preserve">usa este MEMORY </w:t>
      </w:r>
      <w:r w:rsidRPr="005F0423">
        <w:rPr>
          <w:rFonts w:ascii="Consolas" w:hAnsi="Consolas" w:cs="Consolas"/>
          <w:b/>
          <w:color w:val="00B050"/>
        </w:rPr>
        <w:t>para la opcion 0</w:t>
      </w:r>
    </w:p>
    <w:p w14:paraId="35E82256" w14:textId="0C5F1879" w:rsidR="005F0423" w:rsidRPr="005F0423" w:rsidRDefault="005F0423" w:rsidP="005F0423">
      <w:pPr>
        <w:rPr>
          <w:rFonts w:ascii="Consolas" w:hAnsi="Consolas" w:cs="Consolas"/>
          <w:b/>
        </w:rPr>
      </w:pPr>
      <w:r w:rsidRPr="005F0423">
        <w:rPr>
          <w:rFonts w:ascii="Consolas" w:hAnsi="Consolas" w:cs="Consolas"/>
          <w:b/>
        </w:rPr>
        <w:t>MEMORY 24999 :</w:t>
      </w:r>
      <w:r w:rsidRPr="005F0423">
        <w:rPr>
          <w:rFonts w:ascii="Consolas" w:hAnsi="Consolas" w:cs="Consolas"/>
          <w:b/>
          <w:color w:val="00B050"/>
        </w:rPr>
        <w:t xml:space="preserve">rem </w:t>
      </w:r>
      <w:r>
        <w:rPr>
          <w:rFonts w:ascii="Consolas" w:hAnsi="Consolas" w:cs="Consolas"/>
          <w:b/>
          <w:color w:val="00B050"/>
        </w:rPr>
        <w:t xml:space="preserve">usa este MEMORY </w:t>
      </w:r>
      <w:r w:rsidRPr="005F0423">
        <w:rPr>
          <w:rFonts w:ascii="Consolas" w:hAnsi="Consolas" w:cs="Consolas"/>
          <w:b/>
          <w:color w:val="00B050"/>
        </w:rPr>
        <w:t>para la opcion 1</w:t>
      </w:r>
    </w:p>
    <w:p w14:paraId="2579FF42" w14:textId="373A9FF1" w:rsidR="005F0423" w:rsidRPr="005F0423" w:rsidRDefault="005F0423" w:rsidP="005F0423">
      <w:pPr>
        <w:rPr>
          <w:rFonts w:ascii="Consolas" w:hAnsi="Consolas" w:cs="Consolas"/>
          <w:b/>
        </w:rPr>
      </w:pPr>
      <w:r w:rsidRPr="005F0423">
        <w:rPr>
          <w:rFonts w:ascii="Consolas" w:hAnsi="Consolas" w:cs="Consolas"/>
          <w:b/>
        </w:rPr>
        <w:t>MEMORY 24799 :</w:t>
      </w:r>
      <w:r w:rsidRPr="005F0423">
        <w:rPr>
          <w:rFonts w:ascii="Consolas" w:hAnsi="Consolas" w:cs="Consolas"/>
          <w:b/>
          <w:color w:val="00B050"/>
        </w:rPr>
        <w:t xml:space="preserve">rem </w:t>
      </w:r>
      <w:r>
        <w:rPr>
          <w:rFonts w:ascii="Consolas" w:hAnsi="Consolas" w:cs="Consolas"/>
          <w:b/>
          <w:color w:val="00B050"/>
        </w:rPr>
        <w:t xml:space="preserve">usa este MEMORY </w:t>
      </w:r>
      <w:r w:rsidRPr="005F0423">
        <w:rPr>
          <w:rFonts w:ascii="Consolas" w:hAnsi="Consolas" w:cs="Consolas"/>
          <w:b/>
          <w:color w:val="00B050"/>
        </w:rPr>
        <w:t>para la opcion 2</w:t>
      </w:r>
    </w:p>
    <w:p w14:paraId="54423B6D" w14:textId="5F16AD0D" w:rsidR="005F0423" w:rsidRPr="005F0423" w:rsidRDefault="005F0423" w:rsidP="005F0423">
      <w:pPr>
        <w:rPr>
          <w:rFonts w:ascii="Consolas" w:hAnsi="Consolas" w:cs="Consolas"/>
          <w:b/>
          <w:color w:val="00B050"/>
        </w:rPr>
      </w:pPr>
      <w:r w:rsidRPr="005F0423">
        <w:rPr>
          <w:rFonts w:ascii="Consolas" w:hAnsi="Consolas" w:cs="Consolas"/>
          <w:b/>
        </w:rPr>
        <w:t>MEMORY 23999 :</w:t>
      </w:r>
      <w:r w:rsidRPr="005F0423">
        <w:rPr>
          <w:rFonts w:ascii="Consolas" w:hAnsi="Consolas" w:cs="Consolas"/>
          <w:b/>
          <w:color w:val="00B050"/>
        </w:rPr>
        <w:t xml:space="preserve">rem </w:t>
      </w:r>
      <w:r>
        <w:rPr>
          <w:rFonts w:ascii="Consolas" w:hAnsi="Consolas" w:cs="Consolas"/>
          <w:b/>
          <w:color w:val="00B050"/>
        </w:rPr>
        <w:t xml:space="preserve">usa este MEMORY </w:t>
      </w:r>
      <w:r w:rsidRPr="005F0423">
        <w:rPr>
          <w:rFonts w:ascii="Consolas" w:hAnsi="Consolas" w:cs="Consolas"/>
          <w:b/>
          <w:color w:val="00B050"/>
        </w:rPr>
        <w:t>para la opcion 3</w:t>
      </w:r>
    </w:p>
    <w:p w14:paraId="30D35171" w14:textId="77777777" w:rsidR="005F0423" w:rsidRDefault="005F0423" w:rsidP="0052277A"/>
    <w:p w14:paraId="5D371135" w14:textId="77777777" w:rsidR="0052277A" w:rsidRDefault="0052277A" w:rsidP="0052277A">
      <w:r>
        <w:t>Tu juego lo puedes programar usando el editor de winape, mucho más versátil que el editor del AMSTRAD y sirve tanto para editar ensamblador (.asm) como para editar BASIC (.bas).  El editor de winape es sensible a las palabras clave y las cambia de color automáticamente, facilitando la labor de programar. Tras escribir un programa BASIC hay que copiar/pegar en la ventana de CPC del winape. Para hacerlo más deprisa puedes activar la opción “High Speed” de winape durante el pegado, de ese modo ese proceso será inmediato.</w:t>
      </w:r>
    </w:p>
    <w:p w14:paraId="11412319" w14:textId="7E2EC216" w:rsidR="0052277A" w:rsidRDefault="0052277A" w:rsidP="0052277A"/>
    <w:p w14:paraId="326BD026" w14:textId="661EE07B" w:rsidR="0052277A" w:rsidRPr="00EF27D1" w:rsidRDefault="0052277A" w:rsidP="0052277A">
      <w:pPr>
        <w:rPr>
          <w:b/>
        </w:rPr>
      </w:pPr>
      <w:r w:rsidRPr="00EF27D1">
        <w:rPr>
          <w:b/>
        </w:rPr>
        <w:t xml:space="preserve">PASO </w:t>
      </w:r>
      <w:r>
        <w:rPr>
          <w:b/>
        </w:rPr>
        <w:t>5</w:t>
      </w:r>
    </w:p>
    <w:p w14:paraId="62D8CE36" w14:textId="2CF2A158" w:rsidR="0052277A" w:rsidRDefault="0052277A" w:rsidP="0052277A">
      <w:r>
        <w:t xml:space="preserve">Cargar todo con un </w:t>
      </w:r>
      <w:r w:rsidRPr="00E90075">
        <w:rPr>
          <w:rFonts w:ascii="Consolas" w:hAnsi="Consolas"/>
        </w:rPr>
        <w:t>loader.bas</w:t>
      </w:r>
      <w:r>
        <w:t xml:space="preserve"> </w:t>
      </w:r>
      <w:r w:rsidR="00E90075">
        <w:t>,</w:t>
      </w:r>
      <w:r>
        <w:t xml:space="preserve"> que deberás hacer en BASIC</w:t>
      </w:r>
    </w:p>
    <w:p w14:paraId="3095CEE4" w14:textId="77777777" w:rsidR="0052277A" w:rsidRDefault="0052277A" w:rsidP="0052277A"/>
    <w:p w14:paraId="0AEC2943" w14:textId="77777777" w:rsidR="0052277A" w:rsidRPr="00EF27D1" w:rsidRDefault="0052277A" w:rsidP="0052277A">
      <w:pPr>
        <w:rPr>
          <w:b/>
        </w:rPr>
      </w:pPr>
      <w:r w:rsidRPr="00EF27D1">
        <w:rPr>
          <w:b/>
        </w:rPr>
        <w:t xml:space="preserve">PASO 6 </w:t>
      </w:r>
    </w:p>
    <w:p w14:paraId="20F7A524" w14:textId="77777777" w:rsidR="0052277A" w:rsidRDefault="0052277A" w:rsidP="0052277A">
      <w:r>
        <w:t>Crear una cinta o un disco con tu juego</w:t>
      </w:r>
    </w:p>
    <w:p w14:paraId="447BD5FC" w14:textId="5DCD092D" w:rsidR="0052277A" w:rsidRDefault="0052277A" w:rsidP="00802F07"/>
    <w:p w14:paraId="1DE5DB04" w14:textId="160FEFDD" w:rsidR="0052277A" w:rsidRDefault="0052277A" w:rsidP="00802F07"/>
    <w:p w14:paraId="7C71A8BB" w14:textId="77777777" w:rsidR="0052277A" w:rsidRDefault="0052277A" w:rsidP="00802F07"/>
    <w:p w14:paraId="6C041D0A" w14:textId="77777777" w:rsidR="0052277A" w:rsidRPr="00802F07" w:rsidRDefault="0052277A" w:rsidP="00802F07"/>
    <w:p w14:paraId="3FDDE6DB" w14:textId="77777777" w:rsidR="00B0106E" w:rsidRDefault="00B0106E" w:rsidP="00B0106E">
      <w:pPr>
        <w:pStyle w:val="Ttulo2"/>
      </w:pPr>
      <w:bookmarkStart w:id="28" w:name="_Toc136777032"/>
      <w:r>
        <w:lastRenderedPageBreak/>
        <w:t>Crear un disco o una cinta con tu juego</w:t>
      </w:r>
      <w:bookmarkEnd w:id="27"/>
      <w:bookmarkEnd w:id="28"/>
    </w:p>
    <w:p w14:paraId="3EEE3547" w14:textId="77777777" w:rsidR="00B0106E" w:rsidRDefault="00B0106E" w:rsidP="00B0106E">
      <w:pPr>
        <w:pStyle w:val="Ttulo3"/>
      </w:pPr>
      <w:bookmarkStart w:id="29" w:name="_Toc443515571"/>
      <w:bookmarkStart w:id="30" w:name="_Toc136777033"/>
      <w:r>
        <w:t>Hacer un disco</w:t>
      </w:r>
      <w:bookmarkEnd w:id="29"/>
      <w:bookmarkEnd w:id="30"/>
    </w:p>
    <w:p w14:paraId="537EB6D7" w14:textId="77777777" w:rsidR="00B0106E" w:rsidRDefault="00B0106E" w:rsidP="00B0106E">
      <w:r>
        <w:t>Para crear un nuevo disco desde winape hacemos</w:t>
      </w:r>
    </w:p>
    <w:p w14:paraId="3F392BF9" w14:textId="77777777" w:rsidR="00B0106E" w:rsidRDefault="00B0106E" w:rsidP="00B0106E"/>
    <w:p w14:paraId="0F58CF72" w14:textId="0DC876F4" w:rsidR="00B0106E" w:rsidRPr="00EB4636" w:rsidRDefault="00EB4636" w:rsidP="00B0106E">
      <w:pPr>
        <w:rPr>
          <w:rFonts w:ascii="Consolas" w:hAnsi="Consolas"/>
          <w:lang w:val="en-GB"/>
        </w:rPr>
      </w:pPr>
      <w:r>
        <w:rPr>
          <w:rFonts w:ascii="Consolas" w:hAnsi="Consolas"/>
          <w:lang w:val="en-US"/>
        </w:rPr>
        <w:t xml:space="preserve">  </w:t>
      </w:r>
      <w:r w:rsidR="00B0106E" w:rsidRPr="00EB4636">
        <w:rPr>
          <w:rFonts w:ascii="Consolas" w:hAnsi="Consolas"/>
          <w:lang w:val="en-US"/>
        </w:rPr>
        <w:t>File-&gt;drive A-&gt; new bl</w:t>
      </w:r>
      <w:r w:rsidR="00B0106E" w:rsidRPr="00EB4636">
        <w:rPr>
          <w:rFonts w:ascii="Consolas" w:hAnsi="Consolas"/>
          <w:lang w:val="en-GB"/>
        </w:rPr>
        <w:t>ank disk</w:t>
      </w:r>
    </w:p>
    <w:p w14:paraId="5D1AEFAD" w14:textId="77777777" w:rsidR="00B0106E" w:rsidRDefault="00B0106E" w:rsidP="00B0106E">
      <w:pPr>
        <w:rPr>
          <w:lang w:val="en-GB"/>
        </w:rPr>
      </w:pPr>
    </w:p>
    <w:p w14:paraId="08423AB7" w14:textId="5E882BB5" w:rsidR="00B0106E" w:rsidRDefault="00B0106E" w:rsidP="00B0106E">
      <w:r>
        <w:t xml:space="preserve">Con ello te aparecerá una ventana de administración de archivos para que le des nombre al nuevo fichero .dsk </w:t>
      </w:r>
    </w:p>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1919A467" w:rsidR="00B0106E" w:rsidRPr="0052277A" w:rsidRDefault="00B0106E" w:rsidP="00B0106E">
      <w:r>
        <w:t xml:space="preserve">Para cargar el juego necesitas un cargador que cargue uno por uno los ficheros necesarios. </w:t>
      </w:r>
      <w:r w:rsidRPr="0052277A">
        <w:t>Algo como</w:t>
      </w:r>
      <w:r w:rsidR="005F0423">
        <w:t xml:space="preserve"> (el comando MEMORY depende de la opción de ensamblaje)</w:t>
      </w:r>
      <w:r w:rsidRPr="0052277A">
        <w:t>:</w:t>
      </w:r>
    </w:p>
    <w:p w14:paraId="66683B03" w14:textId="77777777" w:rsidR="00B0106E" w:rsidRPr="0052277A" w:rsidRDefault="00B0106E" w:rsidP="00B0106E"/>
    <w:p w14:paraId="77F82A75" w14:textId="4ACCF90F"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w:t>
      </w:r>
      <w:r w:rsidR="005F0423">
        <w:rPr>
          <w:rFonts w:ascii="Consolas" w:hAnsi="Consolas" w:cs="Consolas"/>
          <w:b/>
          <w:sz w:val="22"/>
        </w:rPr>
        <w:t>4</w:t>
      </w:r>
      <w:r w:rsidRPr="00830822">
        <w:rPr>
          <w:rFonts w:ascii="Consolas" w:hAnsi="Consolas" w:cs="Consolas"/>
          <w:b/>
          <w:sz w:val="22"/>
        </w:rPr>
        <w:t>99</w:t>
      </w:r>
      <w:r w:rsidR="005F0423">
        <w:rPr>
          <w:rFonts w:ascii="Consolas" w:hAnsi="Consolas" w:cs="Consolas"/>
          <w:b/>
          <w:sz w:val="22"/>
        </w:rPr>
        <w:t xml:space="preserve">: </w:t>
      </w:r>
      <w:r w:rsidR="005F0423" w:rsidRPr="005F0423">
        <w:rPr>
          <w:rFonts w:ascii="Consolas" w:hAnsi="Consolas" w:cs="Consolas"/>
          <w:b/>
          <w:color w:val="00B050"/>
          <w:sz w:val="22"/>
        </w:rPr>
        <w:t>‘el comando memory depende de la opcion de ensamblaje</w:t>
      </w:r>
    </w:p>
    <w:p w14:paraId="0681C4DE"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3B6A1D97" w14:textId="347B952F"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20 LOAD “tujuego</w:t>
      </w:r>
      <w:r w:rsidR="005F0423">
        <w:rPr>
          <w:rFonts w:ascii="Consolas" w:hAnsi="Consolas" w:cs="Consolas"/>
          <w:b/>
          <w:sz w:val="22"/>
        </w:rPr>
        <w:t>0</w:t>
      </w:r>
      <w:r w:rsidRPr="00830822">
        <w:rPr>
          <w:rFonts w:ascii="Consolas" w:hAnsi="Consolas" w:cs="Consolas"/>
          <w:b/>
          <w:sz w:val="22"/>
        </w:rPr>
        <w:t xml:space="preserve">.bin"    </w:t>
      </w:r>
    </w:p>
    <w:p w14:paraId="4C652964" w14:textId="70FDF262" w:rsidR="00B0106E" w:rsidRPr="00690449"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5FF1CE3C" w14:textId="77777777" w:rsidR="00B0106E" w:rsidRPr="00244329" w:rsidRDefault="00B0106E" w:rsidP="00B0106E"/>
    <w:p w14:paraId="5A81C157" w14:textId="538D2054" w:rsidR="00B0106E" w:rsidRDefault="00B0106E" w:rsidP="00B0106E">
      <w:r>
        <w:t>Para salvar cada uno de los ficheros debes usar el comando SAVE con los parámetros necesarios, por ejemplo:</w:t>
      </w:r>
    </w:p>
    <w:p w14:paraId="3EE315E0" w14:textId="77777777" w:rsidR="00B0106E" w:rsidRDefault="00B0106E" w:rsidP="00B0106E"/>
    <w:p w14:paraId="28CB021A" w14:textId="77777777" w:rsidR="00B0106E" w:rsidRPr="00B73B5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LOADER.BAS”</w:t>
      </w:r>
    </w:p>
    <w:p w14:paraId="704F09F0" w14:textId="02EEFEAA" w:rsidR="005F0423" w:rsidRPr="005F0423" w:rsidRDefault="005F0423" w:rsidP="005F042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F0423">
        <w:rPr>
          <w:rFonts w:ascii="Consolas" w:hAnsi="Consolas" w:cs="Consolas"/>
          <w:b/>
          <w:sz w:val="22"/>
          <w:lang w:val="en-US"/>
        </w:rPr>
        <w:t>SAVE “tujuego0.bin”,b,23500, 19119</w:t>
      </w:r>
    </w:p>
    <w:p w14:paraId="54C35F8D" w14:textId="77777777" w:rsidR="00B0106E" w:rsidRPr="005F0423"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F0423">
        <w:rPr>
          <w:rFonts w:ascii="Consolas" w:hAnsi="Consolas" w:cs="Consolas"/>
          <w:b/>
          <w:sz w:val="22"/>
          <w:lang w:val="en-US"/>
        </w:rPr>
        <w:t>SAVE “tujuego</w:t>
      </w:r>
      <w:r w:rsidR="00B0106E" w:rsidRPr="005F0423">
        <w:rPr>
          <w:rFonts w:ascii="Consolas" w:hAnsi="Consolas" w:cs="Consolas"/>
          <w:b/>
          <w:sz w:val="22"/>
          <w:lang w:val="en-US"/>
        </w:rPr>
        <w:t>.BAS”</w:t>
      </w:r>
    </w:p>
    <w:p w14:paraId="663594D6" w14:textId="77777777" w:rsidR="00B0106E" w:rsidRPr="00043A1F" w:rsidRDefault="00B0106E"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Piedepgina"/>
      </w:pPr>
    </w:p>
    <w:p w14:paraId="6581829B" w14:textId="1CBCB94B" w:rsidR="00B0106E" w:rsidRDefault="00B0106E" w:rsidP="00B0106E">
      <w:pPr>
        <w:pStyle w:val="Ttulo3"/>
      </w:pPr>
      <w:bookmarkStart w:id="31" w:name="_Toc443515572"/>
      <w:bookmarkStart w:id="32" w:name="_Toc136777034"/>
      <w:r>
        <w:t>Hacer una cinta</w:t>
      </w:r>
      <w:bookmarkEnd w:id="31"/>
      <w:r w:rsidR="00B85594">
        <w:t xml:space="preserve"> con Winape</w:t>
      </w:r>
      <w:bookmarkEnd w:id="32"/>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89BF81E" w14:textId="664EEEBE"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10 MEMORY 23</w:t>
      </w:r>
      <w:r w:rsidR="005F0423">
        <w:rPr>
          <w:rFonts w:ascii="Consolas" w:hAnsi="Consolas" w:cs="Consolas"/>
          <w:b/>
          <w:sz w:val="22"/>
        </w:rPr>
        <w:t>4</w:t>
      </w:r>
      <w:r w:rsidRPr="00043A1F">
        <w:rPr>
          <w:rFonts w:ascii="Consolas" w:hAnsi="Consolas" w:cs="Consolas"/>
          <w:b/>
          <w:sz w:val="22"/>
        </w:rPr>
        <w:t>99</w:t>
      </w:r>
    </w:p>
    <w:p w14:paraId="786A3C82" w14:textId="6CE2D37F" w:rsidR="0019070D" w:rsidRPr="0019070D" w:rsidRDefault="0019070D"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19070D">
        <w:rPr>
          <w:rFonts w:ascii="Consolas" w:hAnsi="Consolas" w:cs="Consolas"/>
          <w:b/>
          <w:sz w:val="22"/>
        </w:rPr>
        <w:t xml:space="preserve">15 LOAD “screen.scr”,&amp;c000 : </w:t>
      </w:r>
      <w:r w:rsidRPr="0019070D">
        <w:rPr>
          <w:rFonts w:ascii="Consolas" w:hAnsi="Consolas" w:cs="Consolas"/>
          <w:b/>
          <w:color w:val="00B050"/>
          <w:sz w:val="22"/>
        </w:rPr>
        <w:t>rem si tu juego tiene pantalla de carga</w:t>
      </w:r>
    </w:p>
    <w:p w14:paraId="128A97EE" w14:textId="7D29E4BB"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20 LOAD "!tujuego</w:t>
      </w:r>
      <w:r w:rsidR="005F0423">
        <w:rPr>
          <w:rFonts w:ascii="Consolas" w:hAnsi="Consolas" w:cs="Consolas"/>
          <w:b/>
          <w:sz w:val="22"/>
        </w:rPr>
        <w:t>0</w:t>
      </w:r>
      <w:r w:rsidRPr="00043A1F">
        <w:rPr>
          <w:rFonts w:ascii="Consolas" w:hAnsi="Consolas" w:cs="Consolas"/>
          <w:b/>
          <w:sz w:val="22"/>
        </w:rPr>
        <w:t xml:space="preserve">.bin"    </w:t>
      </w:r>
    </w:p>
    <w:p w14:paraId="69F330D8"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50 RUN "!tujuego.bas"</w:t>
      </w:r>
    </w:p>
    <w:p w14:paraId="31A5AED4" w14:textId="77777777" w:rsidR="00B0106E" w:rsidRPr="00043A1F" w:rsidRDefault="00B0106E" w:rsidP="00B0106E"/>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45127EAA" w:rsidR="00B0106E" w:rsidRDefault="003E618A" w:rsidP="00B0106E">
      <w:r>
        <w:t>P</w:t>
      </w:r>
      <w:r w:rsidR="00B0106E">
        <w:t>rimero debes guardar el cargador (supongamos que se llama “</w:t>
      </w:r>
      <w:r w:rsidR="00B0106E" w:rsidRPr="00EB4636">
        <w:rPr>
          <w:rFonts w:asciiTheme="minorHAnsi" w:hAnsiTheme="minorHAnsi" w:cstheme="minorHAnsi"/>
          <w:b/>
          <w:bCs/>
        </w:rPr>
        <w:t>loader.bas</w:t>
      </w:r>
      <w:r w:rsidR="00B0106E">
        <w:t>”), desp</w:t>
      </w:r>
      <w:r w:rsidR="005079F7">
        <w:t>ués el fichero “</w:t>
      </w:r>
      <w:r w:rsidR="0019070D" w:rsidRPr="00EB4636">
        <w:rPr>
          <w:rFonts w:asciiTheme="minorHAnsi" w:hAnsiTheme="minorHAnsi" w:cstheme="minorHAnsi"/>
          <w:b/>
          <w:bCs/>
        </w:rPr>
        <w:t>tujuego.bin</w:t>
      </w:r>
      <w:r w:rsidR="0019070D">
        <w:t>”</w:t>
      </w:r>
      <w:r w:rsidR="00507637">
        <w:t xml:space="preserve"> </w:t>
      </w:r>
      <w:r w:rsidR="00B0106E">
        <w:t>y por último “</w:t>
      </w:r>
      <w:r w:rsidR="000640EA" w:rsidRPr="00EB4636">
        <w:rPr>
          <w:rFonts w:ascii="Consolas" w:hAnsi="Consolas"/>
          <w:b/>
          <w:bCs/>
        </w:rPr>
        <w:t>tujuego</w:t>
      </w:r>
      <w:r w:rsidR="00B0106E" w:rsidRPr="00EB4636">
        <w:rPr>
          <w:rFonts w:ascii="Consolas" w:hAnsi="Consolas"/>
          <w:b/>
          <w:bCs/>
        </w:rPr>
        <w:t>.BAS</w:t>
      </w:r>
      <w:r w:rsidR="00B0106E">
        <w:t>”</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287BE5A7" w:rsidR="00B0106E" w:rsidRPr="00EB4636" w:rsidRDefault="00EB4636" w:rsidP="00B0106E">
      <w:pPr>
        <w:rPr>
          <w:rFonts w:ascii="Consolas" w:hAnsi="Consolas"/>
        </w:rPr>
      </w:pPr>
      <w:r>
        <w:rPr>
          <w:rFonts w:ascii="Consolas" w:hAnsi="Consolas"/>
        </w:rPr>
        <w:t xml:space="preserve">  </w:t>
      </w:r>
      <w:r w:rsidR="00B0106E" w:rsidRPr="00EB4636">
        <w:rPr>
          <w:rFonts w:ascii="Consolas" w:hAnsi="Consolas"/>
        </w:rPr>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2D9F765F" w14:textId="77777777" w:rsidR="00B0106E" w:rsidRDefault="00351892" w:rsidP="00B0106E">
      <w:r>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44CD1261" w14:textId="4AACF818" w:rsidR="00B0106E" w:rsidRPr="00C5076B" w:rsidRDefault="00351892" w:rsidP="00B0106E">
      <w:pPr>
        <w:rPr>
          <w:lang w:val="en-US"/>
        </w:rPr>
      </w:pPr>
      <w:r w:rsidRPr="00C5076B">
        <w:rPr>
          <w:lang w:val="en-US"/>
        </w:rPr>
        <w:t>Y</w:t>
      </w:r>
      <w:r w:rsidR="00B0106E" w:rsidRPr="00C5076B">
        <w:rPr>
          <w:lang w:val="en-US"/>
        </w:rPr>
        <w:t xml:space="preserve"> luego </w:t>
      </w: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21FC1B17" w14:textId="25AC630D" w:rsidR="005F0423" w:rsidRPr="005F0423" w:rsidRDefault="005F0423" w:rsidP="005F042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F0423">
        <w:rPr>
          <w:rFonts w:ascii="Consolas" w:hAnsi="Consolas" w:cs="Consolas"/>
          <w:b/>
          <w:sz w:val="22"/>
          <w:lang w:val="en-US"/>
        </w:rPr>
        <w:t>SAVE “tujuego0.bin”,b,23500, 19119</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5FAB7A4F" w:rsidR="00B0106E" w:rsidRPr="00EB4636" w:rsidRDefault="00EB4636" w:rsidP="00B0106E">
      <w:pPr>
        <w:rPr>
          <w:rFonts w:ascii="Consolas" w:hAnsi="Consolas"/>
        </w:rPr>
      </w:pPr>
      <w:r>
        <w:rPr>
          <w:rFonts w:ascii="Consolas" w:hAnsi="Consolas"/>
        </w:rPr>
        <w:t xml:space="preserve">  </w:t>
      </w:r>
      <w:r w:rsidR="00B0106E" w:rsidRPr="00EB4636">
        <w:rPr>
          <w:rFonts w:ascii="Consolas" w:hAnsi="Consolas"/>
        </w:rPr>
        <w:t xml:space="preserve">file-&gt;remove tape </w:t>
      </w:r>
    </w:p>
    <w:p w14:paraId="0367BB64" w14:textId="77777777" w:rsidR="00B0106E" w:rsidRDefault="00B0106E" w:rsidP="00B0106E"/>
    <w:p w14:paraId="3D8CAD6A" w14:textId="23DF5AD9" w:rsidR="00B0106E" w:rsidRDefault="00EE60C0" w:rsidP="00B0106E">
      <w:r>
        <w:t>T</w:t>
      </w:r>
      <w:r w:rsidR="00B0106E">
        <w:t xml:space="preserve">ras hacer el </w:t>
      </w:r>
      <w:r w:rsidR="00EB4636">
        <w:t>“</w:t>
      </w:r>
      <w:r w:rsidR="00B0106E">
        <w:t>remove tape</w:t>
      </w:r>
      <w:r w:rsidR="00EB4636">
        <w:t>”</w:t>
      </w:r>
      <w:r w:rsidR="00B0106E">
        <w:t>,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4AF50F34" w:rsidR="00CA5C3D" w:rsidRDefault="00CA5C3D" w:rsidP="00B0106E">
      <w:r>
        <w:t xml:space="preserve">Si quieres salvar una pantalla de carga consulta el apéndice I sobre organización de la memoria de vídeo, ahí te explico </w:t>
      </w:r>
      <w:r w:rsidR="005F0423">
        <w:t>cómo</w:t>
      </w:r>
      <w:r>
        <w:t xml:space="preserve"> se hace.</w:t>
      </w:r>
    </w:p>
    <w:p w14:paraId="703F2DB5" w14:textId="0264847D" w:rsidR="00B85594" w:rsidRDefault="00B85594" w:rsidP="008E0096">
      <w:pPr>
        <w:pStyle w:val="Ttulo3"/>
      </w:pPr>
      <w:bookmarkStart w:id="33" w:name="_Toc136777035"/>
      <w:r>
        <w:lastRenderedPageBreak/>
        <w:t>Hacer una cinta fácilmente con CPCDiskXP, 2cdt y tape2wav</w:t>
      </w:r>
      <w:bookmarkEnd w:id="33"/>
    </w:p>
    <w:p w14:paraId="66D4AE8F" w14:textId="77777777" w:rsidR="00B85594" w:rsidRDefault="00B85594" w:rsidP="00B85594">
      <w:r>
        <w:t>Winape es una herramienta fabulosa para programar y para emular. Sin embargo tiene una pequeña limitación: no te permite hacer una cinta en formato cdt, tan solo en wav</w:t>
      </w:r>
    </w:p>
    <w:p w14:paraId="1E60E0F5" w14:textId="6B9802A6" w:rsidR="00B85594" w:rsidRDefault="00B85594" w:rsidP="00B85594">
      <w:r>
        <w:t>Existe una forma muy rápida y fiable que te permitirá hacer ficheros .cdt y wav para la que necesitas las herramientas</w:t>
      </w:r>
      <w:r w:rsidRPr="00B85594">
        <w:t xml:space="preserve"> CPCDiskXP</w:t>
      </w:r>
      <w:r>
        <w:t>, 2cdt y tape2wav.</w:t>
      </w:r>
    </w:p>
    <w:p w14:paraId="41AA8201" w14:textId="454A4930" w:rsidR="00B85594" w:rsidRDefault="00B85594" w:rsidP="00B85594"/>
    <w:p w14:paraId="51ED91F7" w14:textId="2797E310" w:rsidR="00B85594" w:rsidRDefault="00B85594" w:rsidP="00B85594">
      <w:r>
        <w:t>Vamos a partir de la base de que tienes creado un .dsk con tus archivos. Teniendo eso, debes dar los siguientes pasos:</w:t>
      </w:r>
    </w:p>
    <w:p w14:paraId="08EE96D0" w14:textId="77777777" w:rsidR="00B85594" w:rsidRDefault="00B85594" w:rsidP="00B85594"/>
    <w:p w14:paraId="4DE694B2" w14:textId="33364BBC" w:rsidR="00B85594" w:rsidRDefault="00B85594" w:rsidP="004F24C5">
      <w:pPr>
        <w:pStyle w:val="Prrafodelista"/>
        <w:numPr>
          <w:ilvl w:val="0"/>
          <w:numId w:val="36"/>
        </w:numPr>
      </w:pPr>
      <w:r>
        <w:t>En primer lugar con la herramienta CPCDiskXP puedes abrir el .dsk y extraer los ficheros necesarios para tu juego ( el “</w:t>
      </w:r>
      <w:r w:rsidRPr="00EB4636">
        <w:rPr>
          <w:rFonts w:ascii="Consolas" w:hAnsi="Consolas"/>
        </w:rPr>
        <w:t>loader.bas</w:t>
      </w:r>
      <w:r>
        <w:t>”, el “</w:t>
      </w:r>
      <w:r w:rsidRPr="00EB4636">
        <w:rPr>
          <w:rFonts w:ascii="Consolas" w:hAnsi="Consolas"/>
        </w:rPr>
        <w:t>tujuego.bin</w:t>
      </w:r>
      <w:r>
        <w:t>” y “</w:t>
      </w:r>
      <w:r w:rsidRPr="00EB4636">
        <w:rPr>
          <w:rFonts w:ascii="Consolas" w:hAnsi="Consolas"/>
        </w:rPr>
        <w:t>tujuego.bas</w:t>
      </w:r>
      <w:r>
        <w:t xml:space="preserve">”). Para ello simplemente pulsas “disk edition”, luego “open”, abres tu .dsk, seleccionas los ficheros y finalmente pulsas “extract files”. </w:t>
      </w:r>
      <w:r w:rsidR="00D7591F">
        <w:t>Una vez hecho eso, tendrás los ficheros en el file system de windows</w:t>
      </w:r>
    </w:p>
    <w:p w14:paraId="5069B020" w14:textId="6535DEDF" w:rsidR="00B85594" w:rsidRDefault="00B85594" w:rsidP="00B85594">
      <w:r>
        <w:rPr>
          <w:noProof/>
        </w:rPr>
        <w:drawing>
          <wp:inline distT="0" distB="0" distL="0" distR="0" wp14:anchorId="5EB402FA" wp14:editId="64E33887">
            <wp:extent cx="5400040" cy="2302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302510"/>
                    </a:xfrm>
                    <a:prstGeom prst="rect">
                      <a:avLst/>
                    </a:prstGeom>
                  </pic:spPr>
                </pic:pic>
              </a:graphicData>
            </a:graphic>
          </wp:inline>
        </w:drawing>
      </w:r>
    </w:p>
    <w:p w14:paraId="3B0DD677" w14:textId="5A74A77B" w:rsidR="00B85594" w:rsidRDefault="00B85594" w:rsidP="004F24C5">
      <w:pPr>
        <w:pStyle w:val="Prrafodelista"/>
        <w:numPr>
          <w:ilvl w:val="0"/>
          <w:numId w:val="36"/>
        </w:numPr>
      </w:pPr>
      <w:r>
        <w:t xml:space="preserve">A </w:t>
      </w:r>
      <w:r w:rsidR="00EB4636">
        <w:t>continuación</w:t>
      </w:r>
      <w:r>
        <w:t xml:space="preserve"> </w:t>
      </w:r>
      <w:r w:rsidR="00D7591F">
        <w:t>usas la herramienta 2cdt para grabar los ficheros, uno por uno en un fichero .cdt.  Los comandos serian:</w:t>
      </w:r>
    </w:p>
    <w:tbl>
      <w:tblPr>
        <w:tblStyle w:val="Tablaconcuadrcula"/>
        <w:tblW w:w="0" w:type="auto"/>
        <w:tblInd w:w="720" w:type="dxa"/>
        <w:tblLook w:val="04A0" w:firstRow="1" w:lastRow="0" w:firstColumn="1" w:lastColumn="0" w:noHBand="0" w:noVBand="1"/>
      </w:tblPr>
      <w:tblGrid>
        <w:gridCol w:w="7774"/>
      </w:tblGrid>
      <w:tr w:rsidR="00D7591F" w:rsidRPr="00794E9B" w14:paraId="28F05EB8" w14:textId="77777777" w:rsidTr="00D7591F">
        <w:tc>
          <w:tcPr>
            <w:tcW w:w="8644" w:type="dxa"/>
          </w:tcPr>
          <w:p w14:paraId="64C2BA34" w14:textId="14CFCE4B"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n -s 1 -r "LOADER.bas" "loader.BAS" tucinta.cdt</w:t>
            </w:r>
          </w:p>
          <w:p w14:paraId="2DAB76C1" w14:textId="7A6DA7BD"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b 2000 -r "tujuego</w:t>
            </w:r>
            <w:r w:rsidR="005F0423">
              <w:rPr>
                <w:rFonts w:ascii="Consolas" w:hAnsi="Consolas"/>
                <w:b/>
                <w:bCs/>
                <w:sz w:val="22"/>
                <w:szCs w:val="22"/>
                <w:lang w:val="en-GB"/>
              </w:rPr>
              <w:t>0</w:t>
            </w:r>
            <w:r w:rsidRPr="00D7591F">
              <w:rPr>
                <w:rFonts w:ascii="Consolas" w:hAnsi="Consolas"/>
                <w:b/>
                <w:bCs/>
                <w:sz w:val="22"/>
                <w:szCs w:val="22"/>
                <w:lang w:val="en-GB"/>
              </w:rPr>
              <w:t>.bin" "tujuego</w:t>
            </w:r>
            <w:r w:rsidR="005F0423">
              <w:rPr>
                <w:rFonts w:ascii="Consolas" w:hAnsi="Consolas"/>
                <w:b/>
                <w:bCs/>
                <w:sz w:val="22"/>
                <w:szCs w:val="22"/>
                <w:lang w:val="en-GB"/>
              </w:rPr>
              <w:t>0</w:t>
            </w:r>
            <w:r w:rsidRPr="00D7591F">
              <w:rPr>
                <w:rFonts w:ascii="Consolas" w:hAnsi="Consolas"/>
                <w:b/>
                <w:bCs/>
                <w:sz w:val="22"/>
                <w:szCs w:val="22"/>
                <w:lang w:val="en-GB"/>
              </w:rPr>
              <w:t>.bin" tucinta.cdt</w:t>
            </w:r>
          </w:p>
          <w:p w14:paraId="0EF35AD5" w14:textId="500D6C72" w:rsidR="00D7591F" w:rsidRPr="00D7591F" w:rsidRDefault="00D7591F" w:rsidP="00D7591F">
            <w:pPr>
              <w:rPr>
                <w:lang w:val="en-GB"/>
              </w:rPr>
            </w:pPr>
            <w:r w:rsidRPr="00D7591F">
              <w:rPr>
                <w:rFonts w:ascii="Consolas" w:hAnsi="Consolas"/>
                <w:b/>
                <w:bCs/>
                <w:sz w:val="22"/>
                <w:szCs w:val="22"/>
                <w:lang w:val="en-GB"/>
              </w:rPr>
              <w:t>2cdt.exe -b 2000 -r "tujuego.bas" "tujuego.bas" tucinta.cdt</w:t>
            </w:r>
          </w:p>
        </w:tc>
      </w:tr>
    </w:tbl>
    <w:p w14:paraId="69F66D5F" w14:textId="77777777" w:rsidR="00D7591F" w:rsidRPr="00D7591F" w:rsidRDefault="00D7591F" w:rsidP="00D7591F">
      <w:pPr>
        <w:pStyle w:val="Prrafodelista"/>
        <w:rPr>
          <w:lang w:val="en-GB"/>
        </w:rPr>
      </w:pPr>
    </w:p>
    <w:p w14:paraId="3EDF81AE" w14:textId="3F1F18AA" w:rsidR="00B85594" w:rsidRDefault="00D7591F" w:rsidP="004F24C5">
      <w:pPr>
        <w:pStyle w:val="Prrafodelista"/>
        <w:numPr>
          <w:ilvl w:val="0"/>
          <w:numId w:val="36"/>
        </w:numPr>
      </w:pPr>
      <w:r w:rsidRPr="00D7591F">
        <w:t>Ahora ta tienes el f</w:t>
      </w:r>
      <w:r>
        <w:t>ichero tucinta.cdt creado. Si además quieres tener un .wav para poder cargarlo en un CPC 464 real, puedes hacer uso de la herramienta tape2wav. Simplemente la arrancas y arrastras con el ratón el fichero .cdt hasta la herramienta. El tape2wav creará inmediatamente un fichero “tucinta.wav” justo en el directorio donde estuviese “tucinta.cdt”</w:t>
      </w:r>
    </w:p>
    <w:p w14:paraId="2701F831" w14:textId="195769C1" w:rsidR="00D7591F" w:rsidRPr="00D7591F" w:rsidRDefault="00D7591F" w:rsidP="00D7591F">
      <w:pPr>
        <w:pStyle w:val="Prrafodelista"/>
        <w:jc w:val="center"/>
      </w:pPr>
      <w:r>
        <w:rPr>
          <w:noProof/>
        </w:rPr>
        <w:drawing>
          <wp:inline distT="0" distB="0" distL="0" distR="0" wp14:anchorId="4980CB08" wp14:editId="11B01B79">
            <wp:extent cx="2006221" cy="1822519"/>
            <wp:effectExtent l="19050" t="19050" r="0" b="6350"/>
            <wp:docPr id="68627" name="Picture 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14014" cy="1829598"/>
                    </a:xfrm>
                    <a:prstGeom prst="rect">
                      <a:avLst/>
                    </a:prstGeom>
                    <a:ln w="12700">
                      <a:solidFill>
                        <a:schemeClr val="tx1"/>
                      </a:solidFill>
                    </a:ln>
                  </pic:spPr>
                </pic:pic>
              </a:graphicData>
            </a:graphic>
          </wp:inline>
        </w:drawing>
      </w:r>
    </w:p>
    <w:p w14:paraId="415F4420" w14:textId="7EC55843" w:rsidR="00D7591F" w:rsidRPr="00D7591F" w:rsidRDefault="00D7591F" w:rsidP="00B85594"/>
    <w:p w14:paraId="2A0B0FDC" w14:textId="0F1D4079" w:rsidR="008E0096" w:rsidRDefault="002F29AF" w:rsidP="008E0096">
      <w:pPr>
        <w:pStyle w:val="Ttulo3"/>
      </w:pPr>
      <w:bookmarkStart w:id="34" w:name="_Toc136777036"/>
      <w:r>
        <w:lastRenderedPageBreak/>
        <w:t>Solución de p</w:t>
      </w:r>
      <w:r w:rsidR="008E0096">
        <w:t xml:space="preserve">roblemas con </w:t>
      </w:r>
      <w:r w:rsidR="00B92FF0">
        <w:t>LOAD y MEMORY</w:t>
      </w:r>
      <w:bookmarkEnd w:id="34"/>
      <w:r w:rsidR="00B92FF0">
        <w:t xml:space="preserve"> </w:t>
      </w:r>
    </w:p>
    <w:p w14:paraId="056C3E19" w14:textId="488C1B5C"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w:t>
      </w:r>
      <w:r w:rsidR="005F0423">
        <w:t>vacíos</w:t>
      </w:r>
      <w:r>
        <w:t xml:space="preserve">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4BCB9EDB"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 xml:space="preserve">con </w:t>
      </w:r>
      <w:r w:rsidR="005F0423">
        <w:t>gráficos</w:t>
      </w:r>
      <w:r>
        <w:t>, librería 8BP o lo que sea) y has dejado libres 2</w:t>
      </w:r>
      <w:r w:rsidR="00050051">
        <w:t xml:space="preserve">0 </w:t>
      </w:r>
      <w:r>
        <w:t xml:space="preserve">KB, entonces no </w:t>
      </w:r>
      <w:r w:rsidR="005F0423">
        <w:t>podrás</w:t>
      </w:r>
      <w:r>
        <w:t xml:space="preserve"> 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B574B3">
        <w:t>varios</w:t>
      </w:r>
      <w:r w:rsidR="00723B68">
        <w:t xml:space="preserve"> </w:t>
      </w:r>
      <w:r w:rsidR="002F29AF">
        <w:t>modo</w:t>
      </w:r>
      <w:r w:rsidR="00723B68">
        <w:t>s</w:t>
      </w:r>
      <w:r w:rsidR="002F29AF">
        <w:t xml:space="preserve"> de solventarlo</w:t>
      </w:r>
      <w:r w:rsidR="00723B68">
        <w:t xml:space="preserve">. </w:t>
      </w:r>
      <w:r w:rsidR="00B574B3">
        <w:t xml:space="preserve">Te explicaré el </w:t>
      </w:r>
      <w:r w:rsidR="005F0423">
        <w:t>más</w:t>
      </w:r>
      <w:r w:rsidR="00B574B3">
        <w:t xml:space="preserve"> sencillo</w:t>
      </w:r>
    </w:p>
    <w:p w14:paraId="3234095D" w14:textId="77777777" w:rsidR="00B8556A" w:rsidRDefault="00DE5CDF" w:rsidP="00802F07">
      <w:pPr>
        <w:jc w:val="center"/>
      </w:pPr>
      <w:r>
        <w:rPr>
          <w:noProof/>
        </w:rPr>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19474" cy="2744701"/>
                    </a:xfrm>
                    <a:prstGeom prst="rect">
                      <a:avLst/>
                    </a:prstGeom>
                  </pic:spPr>
                </pic:pic>
              </a:graphicData>
            </a:graphic>
          </wp:inline>
        </w:drawing>
      </w:r>
    </w:p>
    <w:p w14:paraId="1158070F" w14:textId="48B343C4" w:rsidR="00050051" w:rsidRDefault="00050051" w:rsidP="00050051">
      <w:pPr>
        <w:pStyle w:val="Descripcin"/>
      </w:pPr>
      <w:r>
        <w:t xml:space="preserve">Fig. </w:t>
      </w:r>
      <w:r>
        <w:fldChar w:fldCharType="begin"/>
      </w:r>
      <w:r>
        <w:instrText xml:space="preserve"> SEQ Fig. \* ARABIC </w:instrText>
      </w:r>
      <w:r>
        <w:fldChar w:fldCharType="separate"/>
      </w:r>
      <w:r w:rsidR="001963F1">
        <w:rPr>
          <w:noProof/>
        </w:rPr>
        <w:t>13</w:t>
      </w:r>
      <w:r>
        <w:rPr>
          <w:noProof/>
        </w:rPr>
        <w:fldChar w:fldCharType="end"/>
      </w:r>
      <w:r>
        <w:t xml:space="preserve"> El problema de LOAD</w:t>
      </w:r>
    </w:p>
    <w:p w14:paraId="0555D42B" w14:textId="532F0FF5" w:rsidR="00B574B3" w:rsidRDefault="002F29AF" w:rsidP="00B574B3">
      <w:pPr>
        <w:jc w:val="left"/>
      </w:pPr>
      <w:r>
        <w:t xml:space="preserve">La solución consiste en </w:t>
      </w:r>
      <w:r w:rsidR="00B574B3">
        <w:t>hacer un</w:t>
      </w:r>
      <w:r w:rsidR="00E90075">
        <w:t xml:space="preserve"> fichero </w:t>
      </w:r>
      <w:r w:rsidR="00B574B3">
        <w:t>“</w:t>
      </w:r>
      <w:r w:rsidR="00B574B3" w:rsidRPr="00E90075">
        <w:rPr>
          <w:rFonts w:ascii="Consolas" w:hAnsi="Consolas"/>
        </w:rPr>
        <w:t>loader.bas</w:t>
      </w:r>
      <w:r w:rsidR="00B574B3">
        <w:t xml:space="preserve">” que cambie el </w:t>
      </w:r>
      <w:r w:rsidR="00EB4636">
        <w:t>MEMORY</w:t>
      </w:r>
      <w:r w:rsidR="00B574B3">
        <w:t>.  Supongamos que tienes datos binarios a partir de la dirección 20.000 y que tu programa ocupa 1</w:t>
      </w:r>
      <w:r w:rsidR="00E90075">
        <w:t>8</w:t>
      </w:r>
      <w:r w:rsidR="00B574B3">
        <w:t>KB, dejando menos de 5KB de margen. Lo único que tienes que hacer es:</w:t>
      </w:r>
    </w:p>
    <w:p w14:paraId="48B92619" w14:textId="77777777" w:rsidR="00B574B3" w:rsidRDefault="00B574B3" w:rsidP="00B574B3">
      <w:pPr>
        <w:jc w:val="left"/>
      </w:pPr>
    </w:p>
    <w:tbl>
      <w:tblPr>
        <w:tblStyle w:val="Tablaconcuadrcula"/>
        <w:tblW w:w="0" w:type="auto"/>
        <w:tblLook w:val="04A0" w:firstRow="1" w:lastRow="0" w:firstColumn="1" w:lastColumn="0" w:noHBand="0" w:noVBand="1"/>
      </w:tblPr>
      <w:tblGrid>
        <w:gridCol w:w="8494"/>
      </w:tblGrid>
      <w:tr w:rsidR="00B574B3" w14:paraId="266B6157" w14:textId="77777777" w:rsidTr="00983464">
        <w:tc>
          <w:tcPr>
            <w:tcW w:w="8644" w:type="dxa"/>
          </w:tcPr>
          <w:p w14:paraId="01F77AEE" w14:textId="77777777" w:rsidR="00B574B3" w:rsidRPr="00724D1B" w:rsidRDefault="00B574B3" w:rsidP="00983464">
            <w:pPr>
              <w:rPr>
                <w:rFonts w:ascii="Consolas" w:hAnsi="Consolas" w:cs="Consolas"/>
                <w:b/>
                <w:sz w:val="22"/>
              </w:rPr>
            </w:pPr>
            <w:r w:rsidRPr="00724D1B">
              <w:rPr>
                <w:rFonts w:ascii="Consolas" w:hAnsi="Consolas" w:cs="Consolas"/>
                <w:b/>
                <w:sz w:val="22"/>
              </w:rPr>
              <w:t>10 MEMORY 19999</w:t>
            </w:r>
          </w:p>
          <w:p w14:paraId="0E33BAE1"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20 LOAD "!juego.bin": </w:t>
            </w:r>
            <w:r w:rsidRPr="00724D1B">
              <w:rPr>
                <w:rFonts w:ascii="Consolas" w:hAnsi="Consolas" w:cs="Consolas"/>
                <w:b/>
                <w:color w:val="00B050"/>
                <w:sz w:val="22"/>
              </w:rPr>
              <w:t>rem carga datos a partir de la 20000</w:t>
            </w:r>
          </w:p>
          <w:p w14:paraId="719508FA" w14:textId="3EEA4891" w:rsidR="00B574B3" w:rsidRPr="00724D1B" w:rsidRDefault="00B574B3" w:rsidP="00983464">
            <w:pPr>
              <w:rPr>
                <w:rFonts w:ascii="Consolas" w:hAnsi="Consolas" w:cs="Consolas"/>
                <w:b/>
                <w:sz w:val="22"/>
              </w:rPr>
            </w:pPr>
            <w:r w:rsidRPr="00724D1B">
              <w:rPr>
                <w:rFonts w:ascii="Consolas" w:hAnsi="Consolas" w:cs="Consolas"/>
                <w:b/>
                <w:sz w:val="22"/>
              </w:rPr>
              <w:t xml:space="preserve">30 CLEAR: </w:t>
            </w:r>
            <w:r w:rsidRPr="0019070D">
              <w:rPr>
                <w:rFonts w:ascii="Consolas" w:hAnsi="Consolas" w:cs="Consolas"/>
                <w:b/>
                <w:color w:val="FF0000"/>
                <w:sz w:val="22"/>
              </w:rPr>
              <w:t>MEMORY 23000</w:t>
            </w:r>
            <w:r w:rsidRPr="00724D1B">
              <w:rPr>
                <w:rFonts w:ascii="Consolas" w:hAnsi="Consolas" w:cs="Consolas"/>
                <w:b/>
                <w:sz w:val="22"/>
              </w:rPr>
              <w:t xml:space="preserve"> : </w:t>
            </w:r>
            <w:r w:rsidRPr="00724D1B">
              <w:rPr>
                <w:rFonts w:ascii="Consolas" w:hAnsi="Consolas" w:cs="Consolas"/>
                <w:b/>
                <w:color w:val="00B050"/>
                <w:sz w:val="22"/>
              </w:rPr>
              <w:t>rem asi le damos mas margen</w:t>
            </w:r>
            <w:r w:rsidR="00E90075">
              <w:rPr>
                <w:rFonts w:ascii="Consolas" w:hAnsi="Consolas" w:cs="Consolas"/>
                <w:b/>
                <w:color w:val="00B050"/>
                <w:sz w:val="22"/>
              </w:rPr>
              <w:t xml:space="preserve"> de RAM libre</w:t>
            </w:r>
            <w:r w:rsidRPr="00724D1B">
              <w:rPr>
                <w:rFonts w:ascii="Consolas" w:hAnsi="Consolas" w:cs="Consolas"/>
                <w:b/>
                <w:color w:val="00B050"/>
                <w:sz w:val="22"/>
              </w:rPr>
              <w:t>.</w:t>
            </w:r>
          </w:p>
          <w:p w14:paraId="7D865B59" w14:textId="77777777" w:rsidR="00B574B3" w:rsidRDefault="00B574B3" w:rsidP="00983464">
            <w:r w:rsidRPr="00724D1B">
              <w:rPr>
                <w:rFonts w:ascii="Consolas" w:hAnsi="Consolas" w:cs="Consolas"/>
                <w:b/>
                <w:sz w:val="22"/>
              </w:rPr>
              <w:t xml:space="preserve">40 RUN “!juego.bas”: </w:t>
            </w:r>
            <w:r w:rsidRPr="00724D1B">
              <w:rPr>
                <w:rFonts w:ascii="Consolas" w:hAnsi="Consolas" w:cs="Consolas"/>
                <w:b/>
                <w:color w:val="00B050"/>
                <w:sz w:val="22"/>
              </w:rPr>
              <w:t>rem la primera línea de juego.bas debe ser memory 19999</w:t>
            </w:r>
          </w:p>
        </w:tc>
      </w:tr>
    </w:tbl>
    <w:p w14:paraId="008211C3" w14:textId="73F85DEB" w:rsidR="00B574B3" w:rsidRDefault="00B574B3" w:rsidP="00B574B3">
      <w:pPr>
        <w:jc w:val="left"/>
      </w:pPr>
      <w:r w:rsidRPr="00724D1B">
        <w:t xml:space="preserve">Este método es muy simple y 100% fiable </w:t>
      </w:r>
      <w:r w:rsidR="005F0423" w:rsidRPr="00724D1B">
        <w:t>porque,</w:t>
      </w:r>
      <w:r w:rsidRPr="00724D1B">
        <w:t xml:space="preserve"> aunque dejas </w:t>
      </w:r>
      <w:r w:rsidR="005F0423" w:rsidRPr="00724D1B">
        <w:t>desprotegidos partes</w:t>
      </w:r>
      <w:r w:rsidRPr="00724D1B">
        <w:t xml:space="preserve"> de los datos binarios durante la carga del BASIC, lo primero que haces en BASIC es ejecutar el MEMORY, con lo que vuelve a quedar protegido</w:t>
      </w:r>
      <w:r w:rsidR="00E90075">
        <w:t xml:space="preserve"> antes de haber creado cualquier variable.</w:t>
      </w:r>
    </w:p>
    <w:p w14:paraId="3417B54A" w14:textId="77777777" w:rsidR="00B8556A" w:rsidRDefault="00B8556A" w:rsidP="00802F07"/>
    <w:p w14:paraId="0C929660" w14:textId="2961BB6F"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 xml:space="preserve">Es posible que nos de </w:t>
      </w:r>
      <w:r w:rsidR="005F0423" w:rsidRPr="005F0423">
        <w:rPr>
          <w:b/>
          <w:bCs/>
        </w:rPr>
        <w:t>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lastRenderedPageBreak/>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51">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 xml:space="preserve">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w:t>
      </w:r>
      <w:r w:rsidRPr="008B5F70">
        <w:rPr>
          <w:b/>
          <w:bCs/>
        </w:rPr>
        <w:t>CLEAR</w:t>
      </w:r>
      <w:r>
        <w:t>,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52">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7D72BFD8" w14:textId="3832F8B0" w:rsidR="00724D1B" w:rsidRDefault="00724D1B" w:rsidP="00723B68">
      <w:pPr>
        <w:jc w:val="left"/>
      </w:pPr>
    </w:p>
    <w:p w14:paraId="5B7BC47B" w14:textId="3BC84C79" w:rsidR="00041556" w:rsidRDefault="00041556" w:rsidP="00723B68">
      <w:pPr>
        <w:jc w:val="left"/>
      </w:pPr>
      <w:r>
        <w:t xml:space="preserve">Si has hecho un programa en BASIC tan grande que no te quedan 5KB libres entre el programa BASIC y el binario ensamblado, entonces lógicamente también sufrirás el error </w:t>
      </w:r>
      <w:r w:rsidR="005F0423" w:rsidRPr="005F0423">
        <w:rPr>
          <w:b/>
          <w:bCs/>
        </w:rPr>
        <w:t>MEMORY FULL</w:t>
      </w:r>
      <w:r w:rsidR="005F0423" w:rsidRPr="00E646C8">
        <w:t xml:space="preserve"> </w:t>
      </w:r>
      <w:r>
        <w:t>cuando vayas a salvar tu juego al disco</w:t>
      </w:r>
    </w:p>
    <w:p w14:paraId="2C2658D0" w14:textId="5629DFF4" w:rsidR="00041556" w:rsidRDefault="00041556" w:rsidP="00723B68">
      <w:pPr>
        <w:jc w:val="left"/>
      </w:pPr>
    </w:p>
    <w:p w14:paraId="1F817CEB" w14:textId="1228A154" w:rsidR="00041556" w:rsidRDefault="00041556" w:rsidP="00723B68">
      <w:pPr>
        <w:jc w:val="left"/>
      </w:pPr>
      <w:r>
        <w:t xml:space="preserve">Al intentar salvar el binario te dará un error </w:t>
      </w:r>
      <w:r w:rsidR="005F0423" w:rsidRPr="005F0423">
        <w:rPr>
          <w:b/>
          <w:bCs/>
        </w:rPr>
        <w:t>MEMORY FULL</w:t>
      </w:r>
      <w:r>
        <w:t xml:space="preserve">, pero es muy fácil de solucionar. Simplemente no cargues el listado BASIC en tu emulador, ni ejecutes ningún comando </w:t>
      </w:r>
      <w:r w:rsidR="005F0423">
        <w:t>MEMORY</w:t>
      </w:r>
      <w:r>
        <w:t xml:space="preserve">. Al ensamblar con winape el fichero “make_all.asm” tendrás todos tus </w:t>
      </w:r>
      <w:r w:rsidR="005F0423">
        <w:t>gráficos</w:t>
      </w:r>
      <w:r>
        <w:t xml:space="preserve">, música y librería 8BP ensambladas en la memoria del Amstrad. En ese momento ejecuta tu comando SAVE y te funcionará. El comando </w:t>
      </w:r>
      <w:r w:rsidR="005F0423">
        <w:t>para salvar todo en un solo binario depende de la opción de ensamblaje</w:t>
      </w:r>
      <w:r w:rsidR="00496E3A">
        <w:t xml:space="preserve"> que hayas puesto en el fichero </w:t>
      </w:r>
      <w:r w:rsidR="00496E3A" w:rsidRPr="00496E3A">
        <w:rPr>
          <w:rFonts w:ascii="Consolas" w:hAnsi="Consolas"/>
          <w:b/>
          <w:bCs/>
        </w:rPr>
        <w:t>make_all_mygame.asm</w:t>
      </w:r>
      <w:r w:rsidR="00496E3A">
        <w:rPr>
          <w:rFonts w:ascii="Consolas" w:hAnsi="Consolas"/>
          <w:b/>
          <w:bCs/>
        </w:rPr>
        <w:t>, y será uno de estos:</w:t>
      </w:r>
    </w:p>
    <w:p w14:paraId="584FDEBC" w14:textId="6160B267" w:rsidR="005F0423" w:rsidRPr="005F0423" w:rsidRDefault="005F0423" w:rsidP="005F042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F0423">
        <w:rPr>
          <w:rFonts w:ascii="Consolas" w:hAnsi="Consolas" w:cs="Consolas"/>
          <w:b/>
          <w:sz w:val="22"/>
          <w:lang w:val="en-US"/>
        </w:rPr>
        <w:t>SAVE “tujuego0.bin”,b,23500, 19119</w:t>
      </w:r>
    </w:p>
    <w:p w14:paraId="0B20BBB9" w14:textId="55A9119A" w:rsidR="005F0423" w:rsidRPr="005F0423" w:rsidRDefault="005F0423" w:rsidP="005F042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F0423">
        <w:rPr>
          <w:rFonts w:ascii="Consolas" w:hAnsi="Consolas" w:cs="Consolas"/>
          <w:b/>
          <w:sz w:val="22"/>
          <w:lang w:val="en-US"/>
        </w:rPr>
        <w:t>SAVE “tujuego1.bin”,b,25000, 17619</w:t>
      </w:r>
    </w:p>
    <w:p w14:paraId="01CE717E" w14:textId="52152845" w:rsidR="005F0423" w:rsidRPr="005F0423" w:rsidRDefault="005F0423" w:rsidP="005F042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F0423">
        <w:rPr>
          <w:rFonts w:ascii="Consolas" w:hAnsi="Consolas" w:cs="Consolas"/>
          <w:b/>
          <w:sz w:val="22"/>
          <w:lang w:val="en-US"/>
        </w:rPr>
        <w:t>SAVE “tujuego2.bin”,b,24800, 17819</w:t>
      </w:r>
    </w:p>
    <w:p w14:paraId="7067C726" w14:textId="10B6CB6A" w:rsidR="005F0423" w:rsidRPr="00B73B5B" w:rsidRDefault="005F0423" w:rsidP="005F042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F0423">
        <w:rPr>
          <w:rFonts w:ascii="Consolas" w:hAnsi="Consolas" w:cs="Consolas"/>
          <w:b/>
          <w:sz w:val="22"/>
          <w:lang w:val="en-US"/>
        </w:rPr>
        <w:t>SAVE “tujuego3.bin”,b,24000, 18619</w:t>
      </w:r>
    </w:p>
    <w:p w14:paraId="3ED31703" w14:textId="3CF3E7E9" w:rsidR="00041556" w:rsidRDefault="00041556" w:rsidP="00723B68">
      <w:pPr>
        <w:jc w:val="left"/>
      </w:pPr>
    </w:p>
    <w:p w14:paraId="7414A165" w14:textId="6E5D9FF5" w:rsidR="00041556" w:rsidRDefault="00041556" w:rsidP="00723B68">
      <w:pPr>
        <w:jc w:val="left"/>
      </w:pPr>
      <w:r>
        <w:t>Sin embargo, si has almacenado cosas binarias (</w:t>
      </w:r>
      <w:r w:rsidR="00EB4636">
        <w:t>gráficos</w:t>
      </w:r>
      <w:r>
        <w:t xml:space="preserve"> extra, mapas, etc</w:t>
      </w:r>
      <w:r w:rsidR="00EB4636">
        <w:t>.</w:t>
      </w:r>
      <w:r>
        <w:t xml:space="preserve">) por debajo de la dirección </w:t>
      </w:r>
      <w:r w:rsidR="00496E3A">
        <w:t xml:space="preserve">inicial de 8BP </w:t>
      </w:r>
      <w:r w:rsidR="00EB4636">
        <w:t>tendrás</w:t>
      </w:r>
      <w:r>
        <w:t xml:space="preserve"> que tenerlo en cuenta. Por ejemplo</w:t>
      </w:r>
      <w:r w:rsidR="00EB4636">
        <w:t>,</w:t>
      </w:r>
      <w:r>
        <w:t xml:space="preserve"> si tu juego comienza a usar memoria en la dirección 20000, el comando será (fíjate que he aumentado la longitud</w:t>
      </w:r>
      <w:r w:rsidR="00E90075">
        <w:t xml:space="preserve"> para que ocupe desde la 20000 hasta la 42619</w:t>
      </w:r>
      <w:r>
        <w:t>)</w:t>
      </w:r>
    </w:p>
    <w:p w14:paraId="1F3007B0" w14:textId="77777777" w:rsidR="00041556" w:rsidRDefault="00041556" w:rsidP="00723B68">
      <w:pPr>
        <w:jc w:val="left"/>
      </w:pPr>
    </w:p>
    <w:p w14:paraId="699DBFD4" w14:textId="76AA11AC" w:rsidR="00041556" w:rsidRPr="00B73B5B" w:rsidRDefault="00041556" w:rsidP="0004155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tujuego.bin”,b,2</w:t>
      </w:r>
      <w:r>
        <w:rPr>
          <w:rFonts w:ascii="Consolas" w:hAnsi="Consolas" w:cs="Consolas"/>
          <w:b/>
          <w:sz w:val="22"/>
          <w:lang w:val="en-US"/>
        </w:rPr>
        <w:t>0</w:t>
      </w:r>
      <w:r w:rsidRPr="00B73B5B">
        <w:rPr>
          <w:rFonts w:ascii="Consolas" w:hAnsi="Consolas" w:cs="Consolas"/>
          <w:b/>
          <w:sz w:val="22"/>
          <w:lang w:val="en-US"/>
        </w:rPr>
        <w:t xml:space="preserve">000, </w:t>
      </w:r>
      <w:r>
        <w:rPr>
          <w:rFonts w:ascii="Consolas" w:hAnsi="Consolas" w:cs="Consolas"/>
          <w:b/>
          <w:sz w:val="22"/>
          <w:lang w:val="en-US"/>
        </w:rPr>
        <w:t>22</w:t>
      </w:r>
      <w:r w:rsidRPr="00B73B5B">
        <w:rPr>
          <w:rFonts w:ascii="Consolas" w:hAnsi="Consolas" w:cs="Consolas"/>
          <w:b/>
          <w:sz w:val="22"/>
          <w:lang w:val="en-US"/>
        </w:rPr>
        <w:t>6</w:t>
      </w:r>
      <w:r w:rsidR="006C0595">
        <w:rPr>
          <w:rFonts w:ascii="Consolas" w:hAnsi="Consolas" w:cs="Consolas"/>
          <w:b/>
          <w:sz w:val="22"/>
          <w:lang w:val="en-US"/>
        </w:rPr>
        <w:t>19</w:t>
      </w:r>
    </w:p>
    <w:p w14:paraId="56588CF3" w14:textId="2C9CDA61" w:rsidR="00041556" w:rsidRDefault="00041556" w:rsidP="00723B68">
      <w:pPr>
        <w:jc w:val="left"/>
      </w:pPr>
    </w:p>
    <w:p w14:paraId="18727F6D" w14:textId="69A40EC1" w:rsidR="00041556" w:rsidRDefault="00041556" w:rsidP="00723B68">
      <w:pPr>
        <w:jc w:val="left"/>
      </w:pPr>
      <w:r>
        <w:t xml:space="preserve">En este momento ya puedes copiar y pegar tu programa BASIC en el emulador. Una vez copiado, no ejecutes ningún comando </w:t>
      </w:r>
      <w:r w:rsidR="00496E3A" w:rsidRPr="006C0595">
        <w:rPr>
          <w:b/>
          <w:bCs/>
        </w:rPr>
        <w:t>MEMORY</w:t>
      </w:r>
      <w:r>
        <w:t>, y guarda en disco tu fichero .BAS</w:t>
      </w:r>
    </w:p>
    <w:p w14:paraId="4BCC1010" w14:textId="01D7C10F" w:rsidR="00041556" w:rsidRDefault="00041556" w:rsidP="00723B68">
      <w:pPr>
        <w:jc w:val="left"/>
      </w:pPr>
      <w:r>
        <w:lastRenderedPageBreak/>
        <w:t xml:space="preserve">Como en este momento aun no has ejecutado ningún comando </w:t>
      </w:r>
      <w:r w:rsidR="00496E3A" w:rsidRPr="006C0595">
        <w:rPr>
          <w:b/>
          <w:bCs/>
        </w:rPr>
        <w:t>MEMORY</w:t>
      </w:r>
      <w:r>
        <w:t xml:space="preserve">, el Amstrad “cree” que tiene </w:t>
      </w:r>
      <w:r w:rsidR="00496E3A">
        <w:t>más</w:t>
      </w:r>
      <w:r>
        <w:t xml:space="preserve"> de 5KB libres por encima de tu programa BASIC y no nos dará el mensaje </w:t>
      </w:r>
      <w:r w:rsidR="00496E3A" w:rsidRPr="006C0595">
        <w:rPr>
          <w:b/>
          <w:bCs/>
        </w:rPr>
        <w:t>MEMORY FULL</w:t>
      </w:r>
      <w:r>
        <w:t xml:space="preserve">. Una vez que ejecutes tu comando </w:t>
      </w:r>
      <w:r w:rsidR="00496E3A" w:rsidRPr="006C0595">
        <w:rPr>
          <w:b/>
          <w:bCs/>
        </w:rPr>
        <w:t>MEMORY</w:t>
      </w:r>
      <w:r w:rsidR="00496E3A">
        <w:t xml:space="preserve"> </w:t>
      </w:r>
      <w:r>
        <w:t>(</w:t>
      </w:r>
      <w:r w:rsidR="00C47C5C">
        <w:t xml:space="preserve">por </w:t>
      </w:r>
      <w:r w:rsidR="00EB4636">
        <w:t>ejemplo,</w:t>
      </w:r>
      <w:r w:rsidR="00C47C5C">
        <w:t xml:space="preserve"> si </w:t>
      </w:r>
      <w:r>
        <w:t xml:space="preserve">tus datos binarios comienzan en 20000 será un </w:t>
      </w:r>
      <w:r w:rsidR="00496E3A" w:rsidRPr="006C0595">
        <w:rPr>
          <w:b/>
          <w:bCs/>
        </w:rPr>
        <w:t xml:space="preserve">MEMORY </w:t>
      </w:r>
      <w:r w:rsidRPr="006C0595">
        <w:rPr>
          <w:b/>
          <w:bCs/>
        </w:rPr>
        <w:t>19999</w:t>
      </w:r>
      <w:r w:rsidR="00C47C5C">
        <w:t xml:space="preserve"> en lugar del 23999</w:t>
      </w:r>
      <w:r>
        <w:t xml:space="preserve">) el Amstrad comprobará si tienes 5KB libres entre tu programa </w:t>
      </w:r>
      <w:r w:rsidR="00496E3A">
        <w:t>BASIC</w:t>
      </w:r>
      <w:r>
        <w:t xml:space="preserve"> y la </w:t>
      </w:r>
      <w:r w:rsidR="00496E3A">
        <w:t>dirección del</w:t>
      </w:r>
      <w:r w:rsidR="00C47C5C">
        <w:t xml:space="preserve"> </w:t>
      </w:r>
      <w:r w:rsidR="00496E3A" w:rsidRPr="006C0595">
        <w:rPr>
          <w:b/>
          <w:bCs/>
        </w:rPr>
        <w:t>MEMORY</w:t>
      </w:r>
      <w:r w:rsidR="00496E3A">
        <w:t xml:space="preserve"> </w:t>
      </w:r>
      <w:r w:rsidR="00C47C5C">
        <w:t xml:space="preserve">y si no hay suficiente, te dará error al ejecutar el comando </w:t>
      </w:r>
      <w:r w:rsidR="00C47C5C" w:rsidRPr="006C0595">
        <w:rPr>
          <w:b/>
          <w:bCs/>
        </w:rPr>
        <w:t>SAVE</w:t>
      </w:r>
      <w:r w:rsidR="00C47C5C">
        <w:t xml:space="preserve">, aunque funcione el juego. Si durante la ejecución tu juego intenta consumir </w:t>
      </w:r>
      <w:r w:rsidR="00496E3A">
        <w:t>más</w:t>
      </w:r>
      <w:r w:rsidR="00C47C5C">
        <w:t xml:space="preserve"> espacio que el que tiene libre hasta la dirección del </w:t>
      </w:r>
      <w:r w:rsidR="00496E3A" w:rsidRPr="006C0595">
        <w:rPr>
          <w:b/>
          <w:bCs/>
        </w:rPr>
        <w:t>MEMORY</w:t>
      </w:r>
      <w:r w:rsidR="00C47C5C">
        <w:t xml:space="preserve">, se parará y dará un error </w:t>
      </w:r>
      <w:r w:rsidR="00496E3A" w:rsidRPr="006C0595">
        <w:rPr>
          <w:b/>
          <w:bCs/>
        </w:rPr>
        <w:t>MEMORY FULL</w:t>
      </w:r>
      <w:r w:rsidR="00C47C5C">
        <w:t>.</w:t>
      </w:r>
    </w:p>
    <w:p w14:paraId="1966E020" w14:textId="77777777" w:rsidR="00E276A8" w:rsidRDefault="00E276A8" w:rsidP="00E276A8">
      <w:pPr>
        <w:pStyle w:val="Ttulo1"/>
      </w:pPr>
      <w:bookmarkStart w:id="35" w:name="_Toc136777037"/>
      <w:bookmarkStart w:id="36" w:name="_Toc443515573"/>
      <w:r>
        <w:lastRenderedPageBreak/>
        <w:t>Ensamblado de la librería, música y gráficos</w:t>
      </w:r>
      <w:bookmarkEnd w:id="35"/>
    </w:p>
    <w:p w14:paraId="58484F5E" w14:textId="7B209021" w:rsidR="00E276A8" w:rsidRDefault="00E276A8" w:rsidP="00E276A8">
      <w:r>
        <w:t xml:space="preserve">Este </w:t>
      </w:r>
      <w:r w:rsidR="00EB4636">
        <w:t>capítulo</w:t>
      </w:r>
      <w:r>
        <w:t xml:space="preserve"> detalla un poco </w:t>
      </w:r>
      <w:r w:rsidR="00EB4636">
        <w:t>más</w:t>
      </w:r>
      <w:r>
        <w:t xml:space="preserve"> que es lo que ocurre cuando ejecutas</w:t>
      </w:r>
      <w:r w:rsidR="00FC4CA1">
        <w:t xml:space="preserve"> el fichero</w:t>
      </w:r>
      <w:r>
        <w:t xml:space="preserve"> “make_all” y te permitirá comprender mejor todo el proceso</w:t>
      </w:r>
      <w:r w:rsidR="00FC4CA1">
        <w:t>,</w:t>
      </w:r>
      <w:r>
        <w:t xml:space="preserve"> </w:t>
      </w:r>
      <w:r w:rsidRPr="00614913">
        <w:rPr>
          <w:b/>
        </w:rPr>
        <w:t xml:space="preserve">aunque si tienes ganas de empezar a aprender a </w:t>
      </w:r>
      <w:r w:rsidR="00614913">
        <w:rPr>
          <w:b/>
        </w:rPr>
        <w:t>programar con</w:t>
      </w:r>
      <w:r w:rsidRPr="00614913">
        <w:rPr>
          <w:b/>
        </w:rPr>
        <w:t xml:space="preserve"> 8BP, puedes saltarlo y volver aquí </w:t>
      </w:r>
      <w:r w:rsidR="00EB4636" w:rsidRPr="00614913">
        <w:rPr>
          <w:b/>
        </w:rPr>
        <w:t>más</w:t>
      </w:r>
      <w:r w:rsidRPr="00614913">
        <w:rPr>
          <w:b/>
        </w:rPr>
        <w:t xml:space="preserve"> adelante</w:t>
      </w:r>
      <w:r>
        <w:t xml:space="preserve">, cuando quieras entender mejor donde debes meter los </w:t>
      </w:r>
      <w:r w:rsidR="00EB4636">
        <w:t>gráficos</w:t>
      </w:r>
      <w:r>
        <w:t xml:space="preserve"> y la música y como se ensambla la librería con ellos.</w:t>
      </w:r>
    </w:p>
    <w:p w14:paraId="37EDA8D6" w14:textId="77777777" w:rsidR="00E276A8" w:rsidRDefault="00E276A8" w:rsidP="00E276A8"/>
    <w:p w14:paraId="1AB0EAA4" w14:textId="417D2283" w:rsidR="00E276A8" w:rsidRDefault="00E276A8" w:rsidP="00E276A8">
      <w:r>
        <w:t xml:space="preserve">Para añadir música y gráficos a tu juego deberás re-ensamblar la </w:t>
      </w:r>
      <w:r w:rsidR="00EB4636">
        <w:t>librería</w:t>
      </w:r>
      <w:r>
        <w:t>, Esto es debido a que, por ejemplo, el player de música está integrado en la librería y necesita conocer donde comienza (dirección de memoria) cada canción, por lo que es necesario re-ensamblar y guardar la versión de la librería específica para tu juego, así como el fichero de gráficos ensamblado y el fichero de música ensamblado.</w:t>
      </w:r>
    </w:p>
    <w:p w14:paraId="10266634" w14:textId="77777777" w:rsidR="00E276A8" w:rsidRDefault="00E276A8" w:rsidP="00E276A8"/>
    <w:p w14:paraId="2C2B9D74" w14:textId="639616D1" w:rsidR="00E276A8" w:rsidRDefault="00E276A8" w:rsidP="00E276A8">
      <w:r>
        <w:t xml:space="preserve">Como expliqué en el apartado de los “pasos” que debes dar, ésta será una versión de la librería específica para tu juego. Por ejemplo, el comando </w:t>
      </w:r>
      <w:r w:rsidRPr="00EB4636">
        <w:rPr>
          <w:rFonts w:ascii="Consolas" w:hAnsi="Consolas"/>
          <w:b/>
          <w:bCs/>
        </w:rPr>
        <w:t>|MUSIC,</w:t>
      </w:r>
      <w:r w:rsidR="00E376BC" w:rsidRPr="00EB4636">
        <w:rPr>
          <w:rFonts w:ascii="Consolas" w:hAnsi="Consolas"/>
          <w:b/>
          <w:bCs/>
        </w:rPr>
        <w:t>0,</w:t>
      </w:r>
      <w:r w:rsidRPr="00EB4636">
        <w:rPr>
          <w:rFonts w:ascii="Consolas" w:hAnsi="Consolas"/>
          <w:b/>
          <w:bCs/>
        </w:rPr>
        <w:t>0,3,6</w:t>
      </w:r>
      <w:r>
        <w:t xml:space="preserve"> hará sonar la melodía número 3 que tú mismo has compuesto. La melodía numero 3 puede ser completamente diferente en otro juego. Lo mismo ocurre con los datos del fichero de instrumentos. Hay ciertas dependencias entre el código del player de música y las direcciones donde se ensamblan los datos de instrumentos y las melodías.</w:t>
      </w:r>
    </w:p>
    <w:p w14:paraId="20442656" w14:textId="77777777" w:rsidR="00E276A8" w:rsidRDefault="00E276A8" w:rsidP="00E276A8"/>
    <w:p w14:paraId="717F77BF" w14:textId="77777777" w:rsidR="00E276A8" w:rsidRDefault="00E276A8" w:rsidP="00E276A8">
      <w:r>
        <w:t>Es muy sencillo, pero hay que comprender la estructura de la librería para hacerlo, es decir, la estructura de los ficheros .asm que debes manejar y sus dependencias.</w:t>
      </w:r>
    </w:p>
    <w:p w14:paraId="4221D7AB" w14:textId="77777777" w:rsidR="00E276A8" w:rsidRDefault="00E276A8" w:rsidP="00E276A8"/>
    <w:p w14:paraId="517140A4" w14:textId="5D60BDE0" w:rsidR="00E276A8" w:rsidRDefault="00E276A8" w:rsidP="00E276A8">
      <w:r>
        <w:t xml:space="preserve">El siguiente diagrama presenta todos los ficheros .asm de un juego que use 8BP así como las dependencias entre ellos. En la figura, </w:t>
      </w:r>
      <w:r w:rsidRPr="004566DD">
        <w:rPr>
          <w:b/>
          <w:bCs/>
        </w:rPr>
        <w:t>en gris aparecen aquellos ficheros que tienes que editar</w:t>
      </w:r>
      <w:r>
        <w:t>, como son:</w:t>
      </w:r>
    </w:p>
    <w:p w14:paraId="00C9B5AA" w14:textId="77777777" w:rsidR="00E276A8" w:rsidRDefault="00E276A8" w:rsidP="004F24C5">
      <w:pPr>
        <w:pStyle w:val="Prrafodelista"/>
        <w:numPr>
          <w:ilvl w:val="0"/>
          <w:numId w:val="21"/>
        </w:numPr>
      </w:pPr>
      <w:r>
        <w:t>las canciones y fichero de instrumentos, que generas con el WYZtracker</w:t>
      </w:r>
    </w:p>
    <w:p w14:paraId="554AE551" w14:textId="77777777" w:rsidR="00E276A8" w:rsidRDefault="00E276A8" w:rsidP="004F24C5">
      <w:pPr>
        <w:pStyle w:val="Prrafodelista"/>
        <w:numPr>
          <w:ilvl w:val="0"/>
          <w:numId w:val="21"/>
        </w:numPr>
      </w:pPr>
      <w:r>
        <w:t xml:space="preserve">el fichero </w:t>
      </w:r>
      <w:r w:rsidRPr="00EB4636">
        <w:rPr>
          <w:rFonts w:ascii="Consolas" w:hAnsi="Consolas"/>
          <w:b/>
          <w:bCs/>
        </w:rPr>
        <w:t>make_musica</w:t>
      </w:r>
      <w:r>
        <w:t xml:space="preserve"> donde indicas que ficheros “.mus” hay que ensamblar</w:t>
      </w:r>
    </w:p>
    <w:p w14:paraId="354C34DC" w14:textId="77777777" w:rsidR="00E276A8" w:rsidRDefault="00E276A8" w:rsidP="004F24C5">
      <w:pPr>
        <w:pStyle w:val="Prrafodelista"/>
        <w:numPr>
          <w:ilvl w:val="0"/>
          <w:numId w:val="21"/>
        </w:numPr>
      </w:pPr>
      <w:r>
        <w:t>el fichero de imágenes que creas con el SPEDIT</w:t>
      </w:r>
    </w:p>
    <w:p w14:paraId="4794B875" w14:textId="77777777" w:rsidR="00E276A8" w:rsidRDefault="00E276A8" w:rsidP="004F24C5">
      <w:pPr>
        <w:pStyle w:val="Prrafodelista"/>
        <w:numPr>
          <w:ilvl w:val="0"/>
          <w:numId w:val="21"/>
        </w:numPr>
      </w:pPr>
      <w:r>
        <w:t xml:space="preserve">la tabla de sprites donde asignas imágenes a los sprites (aunque no es estrictamente necesario pues tienes el comando </w:t>
      </w:r>
      <w:r w:rsidRPr="00EB4636">
        <w:rPr>
          <w:rFonts w:ascii="Consolas" w:hAnsi="Consolas"/>
          <w:b/>
          <w:bCs/>
        </w:rPr>
        <w:t>|SETUPSP</w:t>
      </w:r>
      <w:r>
        <w:t xml:space="preserve"> )</w:t>
      </w:r>
    </w:p>
    <w:p w14:paraId="2F7546DB" w14:textId="77777777" w:rsidR="00E276A8" w:rsidRDefault="00E276A8" w:rsidP="004F24C5">
      <w:pPr>
        <w:pStyle w:val="Prrafodelista"/>
        <w:numPr>
          <w:ilvl w:val="0"/>
          <w:numId w:val="21"/>
        </w:numPr>
      </w:pPr>
      <w:r>
        <w:t xml:space="preserve">la tabla de secuencias, donde defines que imágenes conforman una secuencia, </w:t>
      </w:r>
    </w:p>
    <w:p w14:paraId="412C1E0B" w14:textId="77777777" w:rsidR="00E276A8" w:rsidRDefault="00E276A8" w:rsidP="004F24C5">
      <w:pPr>
        <w:pStyle w:val="Prrafodelista"/>
        <w:numPr>
          <w:ilvl w:val="0"/>
          <w:numId w:val="21"/>
        </w:numPr>
      </w:pPr>
      <w:r>
        <w:t>el mapa del mundo: donde defines hasta 64 elementos que conforman el mundo</w:t>
      </w:r>
    </w:p>
    <w:p w14:paraId="548967B5" w14:textId="77777777" w:rsidR="00E276A8" w:rsidRDefault="00E276A8" w:rsidP="004F24C5">
      <w:pPr>
        <w:pStyle w:val="Prrafodelista"/>
        <w:numPr>
          <w:ilvl w:val="0"/>
          <w:numId w:val="21"/>
        </w:numPr>
      </w:pPr>
      <w:r>
        <w:t>el fichero de rutas: donde defines las trayectorias de los sprites que quieras</w:t>
      </w:r>
    </w:p>
    <w:p w14:paraId="365C712F" w14:textId="77777777" w:rsidR="00E276A8" w:rsidRDefault="00E276A8" w:rsidP="004F24C5">
      <w:pPr>
        <w:pStyle w:val="Prrafodelista"/>
        <w:numPr>
          <w:ilvl w:val="0"/>
          <w:numId w:val="21"/>
        </w:numPr>
      </w:pPr>
      <w:r>
        <w:t>el fichero alphabet.asm: si quieres crear un alfabeto diferente al de serie de 8BP</w:t>
      </w:r>
    </w:p>
    <w:p w14:paraId="136ED72B" w14:textId="77777777" w:rsidR="00E276A8" w:rsidRDefault="00E276A8" w:rsidP="00E276A8">
      <w:pPr>
        <w:jc w:val="left"/>
      </w:pPr>
    </w:p>
    <w:p w14:paraId="1E413DDA" w14:textId="77777777" w:rsidR="00E276A8" w:rsidRDefault="00E276A8" w:rsidP="00E276A8">
      <w:r>
        <w:t>Puedes ensamblarlo todo abriendo el fichero “</w:t>
      </w:r>
      <w:r w:rsidRPr="00EB4636">
        <w:rPr>
          <w:rFonts w:ascii="Consolas" w:hAnsi="Consolas"/>
          <w:b/>
        </w:rPr>
        <w:t>make_all.asm</w:t>
      </w:r>
      <w:r>
        <w:t>” y pulsando “assemble” en el menú de Winape. Después puedes usar el comando SAVE para salvar las imágenes, música y librería 8BP en diferentes ficheros binarios, o en uno solo, tal como hemos visto.</w:t>
      </w:r>
    </w:p>
    <w:p w14:paraId="47EE94A2" w14:textId="77777777" w:rsidR="00E276A8" w:rsidRDefault="00E276A8" w:rsidP="00E276A8">
      <w:pPr>
        <w:jc w:val="left"/>
      </w:pPr>
    </w:p>
    <w:p w14:paraId="26C8ECC9" w14:textId="5D0703AC" w:rsidR="00E276A8" w:rsidRDefault="00E90075" w:rsidP="00E276A8">
      <w:pPr>
        <w:jc w:val="center"/>
      </w:pPr>
      <w:r>
        <w:rPr>
          <w:noProof/>
        </w:rPr>
        <w:lastRenderedPageBreak/>
        <w:drawing>
          <wp:inline distT="0" distB="0" distL="0" distR="0" wp14:anchorId="7124BB11" wp14:editId="5D6E525C">
            <wp:extent cx="5400040" cy="4038600"/>
            <wp:effectExtent l="0" t="0" r="0" b="0"/>
            <wp:docPr id="2066227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27573" name="Imagen 2066227573"/>
                    <pic:cNvPicPr/>
                  </pic:nvPicPr>
                  <pic:blipFill>
                    <a:blip r:embed="rId53">
                      <a:extLst>
                        <a:ext uri="{28A0092B-C50C-407E-A947-70E740481C1C}">
                          <a14:useLocalDpi xmlns:a14="http://schemas.microsoft.com/office/drawing/2010/main" val="0"/>
                        </a:ext>
                      </a:extLst>
                    </a:blip>
                    <a:stretch>
                      <a:fillRect/>
                    </a:stretch>
                  </pic:blipFill>
                  <pic:spPr>
                    <a:xfrm>
                      <a:off x="0" y="0"/>
                      <a:ext cx="5400040" cy="4038600"/>
                    </a:xfrm>
                    <a:prstGeom prst="rect">
                      <a:avLst/>
                    </a:prstGeom>
                  </pic:spPr>
                </pic:pic>
              </a:graphicData>
            </a:graphic>
          </wp:inline>
        </w:drawing>
      </w:r>
    </w:p>
    <w:p w14:paraId="05309E02" w14:textId="58C10346" w:rsidR="00E276A8" w:rsidRDefault="00E276A8" w:rsidP="00E276A8">
      <w:pPr>
        <w:pStyle w:val="Descripcin"/>
      </w:pPr>
      <w:r>
        <w:t xml:space="preserve">Fig. </w:t>
      </w:r>
      <w:r>
        <w:fldChar w:fldCharType="begin"/>
      </w:r>
      <w:r>
        <w:instrText xml:space="preserve"> SEQ Fig. \* ARABIC </w:instrText>
      </w:r>
      <w:r>
        <w:fldChar w:fldCharType="separate"/>
      </w:r>
      <w:r w:rsidR="001963F1">
        <w:rPr>
          <w:noProof/>
        </w:rPr>
        <w:t>14</w:t>
      </w:r>
      <w:r>
        <w:rPr>
          <w:noProof/>
        </w:rPr>
        <w:fldChar w:fldCharType="end"/>
      </w:r>
      <w:r>
        <w:t xml:space="preserve"> Ficheros para ensamblar</w:t>
      </w:r>
    </w:p>
    <w:p w14:paraId="352A750A" w14:textId="77777777" w:rsidR="00E276A8" w:rsidRDefault="00E276A8" w:rsidP="00E276A8">
      <w:r>
        <w:t>Si sólo cambias los gráficos puedes ensamblarlos por separado, seleccionando el fichero “make_graficos.asm” y pulsando assemble.</w:t>
      </w:r>
    </w:p>
    <w:p w14:paraId="38D8D0F5" w14:textId="77777777" w:rsidR="00E276A8" w:rsidRDefault="00E276A8" w:rsidP="00E276A8"/>
    <w:p w14:paraId="70D5160D" w14:textId="5FEAF697" w:rsidR="00E276A8" w:rsidRDefault="00E276A8" w:rsidP="00E276A8">
      <w:r>
        <w:t xml:space="preserve">Si cambias las músicas debes re-ensamblar el código de la librería pues hay una dependencia entre el código y las canciones, debido a que el código necesita conocer donde comienza cada canción. Por ello si cambias o añades canciones debes ensamblar con </w:t>
      </w:r>
      <w:r w:rsidRPr="00DC3DA1">
        <w:rPr>
          <w:rFonts w:ascii="Consolas" w:hAnsi="Consolas"/>
        </w:rPr>
        <w:t>make_all.asm</w:t>
      </w:r>
      <w:r>
        <w:t xml:space="preserve"> </w:t>
      </w:r>
      <w:r w:rsidR="00DC3DA1">
        <w:t xml:space="preserve">. Esta dependencia la he reflejado con una línea </w:t>
      </w:r>
      <w:r w:rsidR="00E90075">
        <w:t xml:space="preserve">de puntos </w:t>
      </w:r>
      <w:r w:rsidR="00DC3DA1">
        <w:t xml:space="preserve">entre el player y el fichero </w:t>
      </w:r>
      <w:r w:rsidR="00DC3DA1" w:rsidRPr="00DC3DA1">
        <w:rPr>
          <w:rFonts w:ascii="Consolas" w:hAnsi="Consolas"/>
        </w:rPr>
        <w:t>make_musica</w:t>
      </w:r>
      <w:r w:rsidR="00E90075">
        <w:rPr>
          <w:rFonts w:ascii="Consolas" w:hAnsi="Consolas"/>
        </w:rPr>
        <w:t>.asm</w:t>
      </w:r>
    </w:p>
    <w:p w14:paraId="39BBE2C4" w14:textId="77777777" w:rsidR="00E276A8" w:rsidRDefault="00E276A8" w:rsidP="00E276A8"/>
    <w:p w14:paraId="77F73E5C" w14:textId="56FB348E" w:rsidR="00E276A8" w:rsidRDefault="00E276A8" w:rsidP="00E276A8">
      <w:r>
        <w:t xml:space="preserve">Puede que necesites ensamblar algo más, como un mapa de circuito de carreras que usa tus imágenes. En ese caso, </w:t>
      </w:r>
      <w:r w:rsidR="00DC3DA1">
        <w:t>añádelo</w:t>
      </w:r>
      <w:r>
        <w:t xml:space="preserve"> al fichero “</w:t>
      </w:r>
      <w:r w:rsidRPr="00DC3DA1">
        <w:rPr>
          <w:rFonts w:ascii="Consolas" w:hAnsi="Consolas"/>
        </w:rPr>
        <w:t>Make_graficos.asm</w:t>
      </w:r>
      <w:r>
        <w:t>” para que se ensamble después de images.asm. El orden de ensamblado es importante. Primero se deben ensamblar las imágenes, se le asocian etiquetas y después ya se pueden ensamblar los mapas o circuitos que usan dichas etiquetas.</w:t>
      </w:r>
    </w:p>
    <w:p w14:paraId="6320425C" w14:textId="77777777" w:rsidR="00E276A8" w:rsidRDefault="00E276A8" w:rsidP="00E276A8"/>
    <w:p w14:paraId="679EB5D6" w14:textId="717F6C7B" w:rsidR="00E276A8" w:rsidRDefault="00E276A8" w:rsidP="00E276A8">
      <w:pPr>
        <w:pStyle w:val="Ttulo2"/>
      </w:pPr>
      <w:bookmarkStart w:id="37" w:name="_Toc136777038"/>
      <w:r>
        <w:t>Make</w:t>
      </w:r>
      <w:r w:rsidR="006B56DF">
        <w:t>_</w:t>
      </w:r>
      <w:r>
        <w:t>all.asm</w:t>
      </w:r>
      <w:bookmarkEnd w:id="37"/>
    </w:p>
    <w:p w14:paraId="4EB2BA98" w14:textId="404F78C6" w:rsidR="00E276A8" w:rsidRDefault="00E276A8" w:rsidP="00E276A8">
      <w:r>
        <w:t xml:space="preserve">Este es el fichero que permite ensamblar todo. Internamente invoca a tres ficheros que ensamblan en código de la librería y del player de música, las canciones y los </w:t>
      </w:r>
      <w:r w:rsidR="00DC3DA1">
        <w:t>gráficos</w:t>
      </w:r>
      <w:r>
        <w:t>.</w:t>
      </w:r>
    </w:p>
    <w:p w14:paraId="39AD299E" w14:textId="77777777" w:rsidR="00E276A8" w:rsidRDefault="00E276A8" w:rsidP="00E276A8"/>
    <w:p w14:paraId="4322686B"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1A0C986E" w14:textId="77777777" w:rsidR="00E276A8"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7040795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Pr="00BC51E0">
        <w:rPr>
          <w:rFonts w:ascii="Consolas" w:hAnsi="Consolas" w:cs="Consolas"/>
          <w:b/>
          <w:color w:val="00B050"/>
          <w:sz w:val="22"/>
        </w:rPr>
        <w:t>ensamblar el make correspondiente</w:t>
      </w:r>
    </w:p>
    <w:p w14:paraId="747C0673"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5C09EA35"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 DESDE LA V42 EXISTEN "OPCIONES" DE ENSAMBLAJE</w:t>
      </w:r>
    </w:p>
    <w:p w14:paraId="036ACDFF"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 ------------------------------------------------</w:t>
      </w:r>
    </w:p>
    <w:p w14:paraId="336D61D7"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lastRenderedPageBreak/>
        <w:t xml:space="preserve">; ASSEMBLING_OPTION = 0 --&gt; todos los comandos disponibles. </w:t>
      </w:r>
    </w:p>
    <w:p w14:paraId="064F4369"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p>
    <w:p w14:paraId="29D9BF81"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 ASSEMBLING_OPTION = 1 --&gt; para juegos de laberintos. MEMORY 25000</w:t>
      </w:r>
    </w:p>
    <w:p w14:paraId="21947FB9" w14:textId="12FC324E"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 xml:space="preserve">; </w:t>
      </w:r>
      <w:r w:rsidRPr="00B359A1">
        <w:rPr>
          <w:rFonts w:ascii="Consolas" w:hAnsi="Consolas" w:cs="Consolas"/>
          <w:b/>
          <w:color w:val="00B050"/>
          <w:sz w:val="22"/>
        </w:rPr>
        <w:tab/>
      </w:r>
      <w:r w:rsidRPr="00B359A1">
        <w:rPr>
          <w:rFonts w:ascii="Consolas" w:hAnsi="Consolas" w:cs="Consolas"/>
          <w:b/>
          <w:color w:val="00B050"/>
          <w:sz w:val="22"/>
        </w:rPr>
        <w:tab/>
      </w:r>
      <w:r w:rsidRPr="00B359A1">
        <w:rPr>
          <w:rFonts w:ascii="Consolas" w:hAnsi="Consolas" w:cs="Consolas"/>
          <w:b/>
          <w:color w:val="00B050"/>
          <w:sz w:val="22"/>
        </w:rPr>
        <w:tab/>
        <w:t xml:space="preserve">    </w:t>
      </w:r>
      <w:r>
        <w:rPr>
          <w:rFonts w:ascii="Consolas" w:hAnsi="Consolas" w:cs="Consolas"/>
          <w:b/>
          <w:color w:val="00B050"/>
          <w:sz w:val="22"/>
        </w:rPr>
        <w:t xml:space="preserve">      </w:t>
      </w:r>
      <w:r w:rsidRPr="00B359A1">
        <w:rPr>
          <w:rFonts w:ascii="Consolas" w:hAnsi="Consolas" w:cs="Consolas"/>
          <w:b/>
          <w:color w:val="00B050"/>
          <w:sz w:val="22"/>
        </w:rPr>
        <w:t xml:space="preserve">disponibles los comandos |LAYOUT, |COLAY  </w:t>
      </w:r>
    </w:p>
    <w:p w14:paraId="58F49719"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w:t>
      </w:r>
    </w:p>
    <w:p w14:paraId="3A559172"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 xml:space="preserve">; ASSEMBLING_OPTION = 2 --&gt; para juegos con scroll, MEMORY 24800                          </w:t>
      </w:r>
    </w:p>
    <w:p w14:paraId="7FB98373" w14:textId="06B2C354"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w:t>
      </w:r>
      <w:r w:rsidRPr="00B359A1">
        <w:rPr>
          <w:rFonts w:ascii="Consolas" w:hAnsi="Consolas" w:cs="Consolas"/>
          <w:b/>
          <w:color w:val="00B050"/>
          <w:sz w:val="22"/>
        </w:rPr>
        <w:tab/>
      </w:r>
      <w:r w:rsidRPr="00B359A1">
        <w:rPr>
          <w:rFonts w:ascii="Consolas" w:hAnsi="Consolas" w:cs="Consolas"/>
          <w:b/>
          <w:color w:val="00B050"/>
          <w:sz w:val="22"/>
        </w:rPr>
        <w:tab/>
        <w:t xml:space="preserve">            </w:t>
      </w:r>
      <w:r>
        <w:rPr>
          <w:rFonts w:ascii="Consolas" w:hAnsi="Consolas" w:cs="Consolas"/>
          <w:b/>
          <w:color w:val="00B050"/>
          <w:sz w:val="22"/>
        </w:rPr>
        <w:t xml:space="preserve">    </w:t>
      </w:r>
      <w:r w:rsidRPr="00B359A1">
        <w:rPr>
          <w:rFonts w:ascii="Consolas" w:hAnsi="Consolas" w:cs="Consolas"/>
          <w:b/>
          <w:color w:val="00B050"/>
          <w:sz w:val="22"/>
        </w:rPr>
        <w:t>disponibles los comandos |MAP2SP, |UMA</w:t>
      </w:r>
    </w:p>
    <w:p w14:paraId="0AF4C618"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w:t>
      </w:r>
    </w:p>
    <w:p w14:paraId="6B604F2C"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 xml:space="preserve">; ASSEMBLING_OPTION = 3 --&gt; para juegos pseudo 3D , MEMORY 24000 </w:t>
      </w:r>
    </w:p>
    <w:p w14:paraId="68CA3D9F" w14:textId="22445D6D"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 xml:space="preserve">; </w:t>
      </w:r>
      <w:r w:rsidRPr="00B359A1">
        <w:rPr>
          <w:rFonts w:ascii="Consolas" w:hAnsi="Consolas" w:cs="Consolas"/>
          <w:b/>
          <w:color w:val="00B050"/>
          <w:sz w:val="22"/>
        </w:rPr>
        <w:tab/>
      </w:r>
      <w:r w:rsidRPr="00B359A1">
        <w:rPr>
          <w:rFonts w:ascii="Consolas" w:hAnsi="Consolas" w:cs="Consolas"/>
          <w:b/>
          <w:color w:val="00B050"/>
          <w:sz w:val="22"/>
        </w:rPr>
        <w:tab/>
      </w:r>
      <w:r w:rsidRPr="00B359A1">
        <w:rPr>
          <w:rFonts w:ascii="Consolas" w:hAnsi="Consolas" w:cs="Consolas"/>
          <w:b/>
          <w:color w:val="00B050"/>
          <w:sz w:val="22"/>
        </w:rPr>
        <w:tab/>
        <w:t xml:space="preserve">    </w:t>
      </w:r>
      <w:r>
        <w:rPr>
          <w:rFonts w:ascii="Consolas" w:hAnsi="Consolas" w:cs="Consolas"/>
          <w:b/>
          <w:color w:val="00B050"/>
          <w:sz w:val="22"/>
        </w:rPr>
        <w:t xml:space="preserve">       </w:t>
      </w:r>
      <w:r w:rsidRPr="00B359A1">
        <w:rPr>
          <w:rFonts w:ascii="Consolas" w:hAnsi="Consolas" w:cs="Consolas"/>
          <w:b/>
          <w:color w:val="00B050"/>
          <w:sz w:val="22"/>
        </w:rPr>
        <w:t>disponible comando |3D</w:t>
      </w:r>
    </w:p>
    <w:p w14:paraId="31AAF9AB"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w:t>
      </w:r>
    </w:p>
    <w:p w14:paraId="0738E719"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 ASSEMBLING_OPTION = 4 --&gt; uso futuro</w:t>
      </w:r>
    </w:p>
    <w:p w14:paraId="2D06529F"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p>
    <w:p w14:paraId="2A2A878D" w14:textId="669C5B80"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B359A1">
        <w:rPr>
          <w:rFonts w:ascii="Consolas" w:hAnsi="Consolas" w:cs="Consolas"/>
          <w:b/>
          <w:color w:val="000000" w:themeColor="text1"/>
          <w:sz w:val="22"/>
        </w:rPr>
        <w:t>let ASSEMBLING_OPTION = 0</w:t>
      </w:r>
    </w:p>
    <w:p w14:paraId="55104FC1" w14:textId="3FB8A8A5"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6DD0813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72F92C1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5C1D286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65A4AEB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79D0A45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543E487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746FF957"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p>
    <w:p w14:paraId="06BD6A3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2BA02070"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3909307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309545E2"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69A6C438" w14:textId="77777777" w:rsidR="00E276A8" w:rsidRPr="00161BF1" w:rsidRDefault="00E276A8" w:rsidP="00E276A8">
      <w:pPr>
        <w:rPr>
          <w:lang w:val="en-US"/>
        </w:rPr>
      </w:pPr>
    </w:p>
    <w:p w14:paraId="3DC27F5F" w14:textId="58D3167C" w:rsidR="00E276A8" w:rsidRPr="00161BF1" w:rsidRDefault="00E276A8" w:rsidP="00E276A8">
      <w:r w:rsidRPr="00161BF1">
        <w:t xml:space="preserve">Cada uno de esos tres ficheros se encarga de ensamblar cosas diferentes y por ejemplo el de los </w:t>
      </w:r>
      <w:r w:rsidR="00B359A1" w:rsidRPr="00161BF1">
        <w:t>gráficos</w:t>
      </w:r>
      <w:r w:rsidRPr="00161BF1">
        <w:t xml:space="preserve"> invo</w:t>
      </w:r>
      <w:r>
        <w:t xml:space="preserve">ca a otros ficheros como son el de imágenes, el de secuencias, </w:t>
      </w:r>
      <w:r w:rsidRPr="00161BF1">
        <w:t>el de rutas</w:t>
      </w:r>
      <w:r>
        <w:t xml:space="preserve"> y el mapa del mundo</w:t>
      </w:r>
    </w:p>
    <w:p w14:paraId="699D2FFC" w14:textId="77777777" w:rsidR="00E276A8" w:rsidRDefault="00E276A8" w:rsidP="00E276A8"/>
    <w:p w14:paraId="1E723771" w14:textId="55BC2FF3" w:rsidR="00B359A1" w:rsidRPr="00161BF1" w:rsidRDefault="00B359A1" w:rsidP="00E276A8">
      <w:r>
        <w:t>Usa siempre la opción de ensamblaje que te proporcione mas memoria libre. Si tu juego es de laberintos usa la opción 1, y si es con scroll, usa la 2. Si es un juego pseudo3D, usa la 3. En general no te recomiendo usar la opción 0 porque es la que menos memoria libre te deja y seguramente te sirve alguna de las demás opciones.</w:t>
      </w:r>
    </w:p>
    <w:p w14:paraId="4E46B388" w14:textId="3A491A44" w:rsidR="00E276A8" w:rsidRDefault="00E276A8" w:rsidP="00E276A8">
      <w:pPr>
        <w:pStyle w:val="Ttulo2"/>
      </w:pPr>
      <w:bookmarkStart w:id="38" w:name="_Toc136777039"/>
      <w:r>
        <w:lastRenderedPageBreak/>
        <w:t xml:space="preserve">Estructura del fichero de </w:t>
      </w:r>
      <w:r w:rsidR="00D874C1">
        <w:t>imágenes</w:t>
      </w:r>
      <w:bookmarkEnd w:id="38"/>
    </w:p>
    <w:p w14:paraId="09625235" w14:textId="23EF047B" w:rsidR="00E276A8" w:rsidRDefault="00B359A1" w:rsidP="00E276A8">
      <w:pPr>
        <w:jc w:val="center"/>
      </w:pPr>
      <w:r>
        <w:rPr>
          <w:noProof/>
        </w:rPr>
        <w:drawing>
          <wp:inline distT="0" distB="0" distL="0" distR="0" wp14:anchorId="238BAC0A" wp14:editId="540BAEBE">
            <wp:extent cx="5400040" cy="5571490"/>
            <wp:effectExtent l="0" t="0" r="0" b="0"/>
            <wp:docPr id="1650327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27262" name=""/>
                    <pic:cNvPicPr/>
                  </pic:nvPicPr>
                  <pic:blipFill>
                    <a:blip r:embed="rId54"/>
                    <a:stretch>
                      <a:fillRect/>
                    </a:stretch>
                  </pic:blipFill>
                  <pic:spPr>
                    <a:xfrm>
                      <a:off x="0" y="0"/>
                      <a:ext cx="5400040" cy="5571490"/>
                    </a:xfrm>
                    <a:prstGeom prst="rect">
                      <a:avLst/>
                    </a:prstGeom>
                  </pic:spPr>
                </pic:pic>
              </a:graphicData>
            </a:graphic>
          </wp:inline>
        </w:drawing>
      </w:r>
    </w:p>
    <w:p w14:paraId="1BF88104" w14:textId="26C417BE" w:rsidR="00E276A8" w:rsidRDefault="00E276A8" w:rsidP="00E276A8">
      <w:pPr>
        <w:pStyle w:val="Descripcin"/>
      </w:pPr>
      <w:r>
        <w:t xml:space="preserve">Fig. </w:t>
      </w:r>
      <w:r>
        <w:fldChar w:fldCharType="begin"/>
      </w:r>
      <w:r>
        <w:instrText xml:space="preserve"> SEQ Fig. \* ARABIC </w:instrText>
      </w:r>
      <w:r>
        <w:fldChar w:fldCharType="separate"/>
      </w:r>
      <w:r w:rsidR="001963F1">
        <w:rPr>
          <w:noProof/>
        </w:rPr>
        <w:t>15</w:t>
      </w:r>
      <w:r>
        <w:rPr>
          <w:noProof/>
        </w:rPr>
        <w:fldChar w:fldCharType="end"/>
      </w:r>
      <w:r>
        <w:t xml:space="preserve"> estructura del fichero de </w:t>
      </w:r>
      <w:r w:rsidR="00B359A1">
        <w:t>imágenes</w:t>
      </w:r>
    </w:p>
    <w:p w14:paraId="277A2E0D" w14:textId="77777777" w:rsidR="00E276A8" w:rsidRDefault="00E276A8" w:rsidP="00E276A8">
      <w:pPr>
        <w:jc w:val="left"/>
      </w:pPr>
    </w:p>
    <w:p w14:paraId="15457A06" w14:textId="77777777" w:rsidR="00E276A8" w:rsidRDefault="00E276A8" w:rsidP="00E276A8">
      <w:pPr>
        <w:pStyle w:val="Ttulo2"/>
      </w:pPr>
      <w:bookmarkStart w:id="39" w:name="_Toc136777040"/>
      <w:r>
        <w:t>Estructura del fichero de secuencias de animación</w:t>
      </w:r>
      <w:bookmarkEnd w:id="39"/>
    </w:p>
    <w:p w14:paraId="2566EEBB" w14:textId="77777777" w:rsidR="00E276A8" w:rsidRDefault="00E276A8" w:rsidP="00E276A8">
      <w:r>
        <w:rPr>
          <w:noProof/>
        </w:rPr>
        <w:drawing>
          <wp:inline distT="0" distB="0" distL="0" distR="0" wp14:anchorId="309A5188" wp14:editId="2B36AAA5">
            <wp:extent cx="5400040" cy="1720850"/>
            <wp:effectExtent l="0" t="0" r="0" b="0"/>
            <wp:docPr id="38924" name="Picture 389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78E13866" w14:textId="2FDD5924" w:rsidR="00E276A8" w:rsidRDefault="00E276A8" w:rsidP="00E276A8">
      <w:pPr>
        <w:pStyle w:val="Descripcin"/>
      </w:pPr>
      <w:r>
        <w:t xml:space="preserve">Fig. </w:t>
      </w:r>
      <w:r>
        <w:fldChar w:fldCharType="begin"/>
      </w:r>
      <w:r>
        <w:instrText xml:space="preserve"> SEQ Fig. \* ARABIC </w:instrText>
      </w:r>
      <w:r>
        <w:fldChar w:fldCharType="separate"/>
      </w:r>
      <w:r w:rsidR="001963F1">
        <w:rPr>
          <w:noProof/>
        </w:rPr>
        <w:t>16</w:t>
      </w:r>
      <w:r>
        <w:rPr>
          <w:noProof/>
        </w:rPr>
        <w:fldChar w:fldCharType="end"/>
      </w:r>
      <w:r>
        <w:t xml:space="preserve"> estructura del fichero de secuencias de </w:t>
      </w:r>
      <w:r w:rsidR="00D874C1">
        <w:t>animación</w:t>
      </w:r>
    </w:p>
    <w:p w14:paraId="733D914B" w14:textId="77777777" w:rsidR="00E276A8" w:rsidRDefault="00E276A8" w:rsidP="00E276A8">
      <w:pPr>
        <w:pStyle w:val="Ttulo2"/>
      </w:pPr>
      <w:bookmarkStart w:id="40" w:name="_Toc136777041"/>
      <w:r>
        <w:lastRenderedPageBreak/>
        <w:t>Estructura del fichero de rutas</w:t>
      </w:r>
      <w:bookmarkEnd w:id="40"/>
    </w:p>
    <w:p w14:paraId="1BFBEE59" w14:textId="77777777" w:rsidR="00E276A8" w:rsidRPr="00D010E6" w:rsidRDefault="00E276A8" w:rsidP="00E276A8">
      <w:r>
        <w:rPr>
          <w:noProof/>
        </w:rPr>
        <w:drawing>
          <wp:inline distT="0" distB="0" distL="0" distR="0" wp14:anchorId="6B3D466B" wp14:editId="28C365D7">
            <wp:extent cx="5400040" cy="1720850"/>
            <wp:effectExtent l="0" t="0" r="0" b="0"/>
            <wp:docPr id="38926" name="Picture 389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AF388CD" w14:textId="504E110D" w:rsidR="00E276A8" w:rsidRDefault="00E276A8" w:rsidP="00E276A8">
      <w:pPr>
        <w:pStyle w:val="Descripcin"/>
      </w:pPr>
      <w:r>
        <w:t xml:space="preserve">Fig. </w:t>
      </w:r>
      <w:r>
        <w:fldChar w:fldCharType="begin"/>
      </w:r>
      <w:r>
        <w:instrText xml:space="preserve"> SEQ Fig. \* ARABIC </w:instrText>
      </w:r>
      <w:r>
        <w:fldChar w:fldCharType="separate"/>
      </w:r>
      <w:r w:rsidR="001963F1">
        <w:rPr>
          <w:noProof/>
        </w:rPr>
        <w:t>17</w:t>
      </w:r>
      <w:r>
        <w:rPr>
          <w:noProof/>
        </w:rPr>
        <w:fldChar w:fldCharType="end"/>
      </w:r>
      <w:r>
        <w:t xml:space="preserve"> estructura del fichero de rutas</w:t>
      </w:r>
    </w:p>
    <w:p w14:paraId="5BD3EA5A" w14:textId="77777777" w:rsidR="00E276A8" w:rsidRPr="00D010E6" w:rsidRDefault="00E276A8" w:rsidP="00E276A8"/>
    <w:p w14:paraId="6BD25C47" w14:textId="77777777" w:rsidR="00E276A8" w:rsidRDefault="00E276A8" w:rsidP="00E276A8">
      <w:pPr>
        <w:pStyle w:val="Ttulo2"/>
      </w:pPr>
      <w:bookmarkStart w:id="41" w:name="_Toc136777042"/>
      <w:r>
        <w:t>Estructura del fichero de mapa del mundo</w:t>
      </w:r>
      <w:bookmarkEnd w:id="41"/>
    </w:p>
    <w:p w14:paraId="002B0AFB" w14:textId="77777777" w:rsidR="00E276A8" w:rsidRPr="00D010E6" w:rsidRDefault="00E276A8" w:rsidP="00E276A8">
      <w:r>
        <w:rPr>
          <w:noProof/>
        </w:rPr>
        <w:drawing>
          <wp:inline distT="0" distB="0" distL="0" distR="0" wp14:anchorId="6B26C364" wp14:editId="4922CECF">
            <wp:extent cx="5400040" cy="2249805"/>
            <wp:effectExtent l="0" t="0" r="0" b="0"/>
            <wp:docPr id="38927" name="Picture 389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E50E3FA" w14:textId="514D7A37" w:rsidR="00E276A8" w:rsidRDefault="00E276A8" w:rsidP="00E276A8">
      <w:pPr>
        <w:pStyle w:val="Descripcin"/>
      </w:pPr>
      <w:r>
        <w:t xml:space="preserve">Fig. </w:t>
      </w:r>
      <w:r>
        <w:fldChar w:fldCharType="begin"/>
      </w:r>
      <w:r>
        <w:instrText xml:space="preserve"> SEQ Fig. \* ARABIC </w:instrText>
      </w:r>
      <w:r>
        <w:fldChar w:fldCharType="separate"/>
      </w:r>
      <w:r w:rsidR="001963F1">
        <w:rPr>
          <w:noProof/>
        </w:rPr>
        <w:t>18</w:t>
      </w:r>
      <w:r>
        <w:rPr>
          <w:noProof/>
        </w:rPr>
        <w:fldChar w:fldCharType="end"/>
      </w:r>
      <w:r>
        <w:t xml:space="preserve"> estructura del fichero de mapa del mundo</w:t>
      </w:r>
    </w:p>
    <w:p w14:paraId="16BED4F0" w14:textId="64073B04" w:rsidR="00B0106E" w:rsidRDefault="00B0106E" w:rsidP="00F11BCD">
      <w:pPr>
        <w:pStyle w:val="Ttulo1"/>
      </w:pPr>
      <w:bookmarkStart w:id="42" w:name="_Toc136777043"/>
      <w:r>
        <w:lastRenderedPageBreak/>
        <w:t>Ciclo de juego</w:t>
      </w:r>
      <w:bookmarkEnd w:id="36"/>
      <w:bookmarkEnd w:id="42"/>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5BA60036" w14:textId="1607DAF9"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r w:rsidR="00FC165C">
        <w:t xml:space="preserve"> </w:t>
      </w:r>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3A0D7826" w:rsidR="00B0106E" w:rsidRDefault="000A62EE" w:rsidP="000A62EE">
      <w:pPr>
        <w:pStyle w:val="Descripcin"/>
      </w:pPr>
      <w:r>
        <w:t xml:space="preserve">Fig. </w:t>
      </w:r>
      <w:r w:rsidR="00ED51E0">
        <w:fldChar w:fldCharType="begin"/>
      </w:r>
      <w:r w:rsidR="00ED51E0">
        <w:instrText xml:space="preserve"> SEQ Fig. \* ARABIC </w:instrText>
      </w:r>
      <w:r w:rsidR="00ED51E0">
        <w:fldChar w:fldCharType="separate"/>
      </w:r>
      <w:r w:rsidR="001963F1">
        <w:rPr>
          <w:noProof/>
        </w:rPr>
        <w:t>19</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Ttulo2"/>
      </w:pPr>
      <w:bookmarkStart w:id="43" w:name="_Toc136777044"/>
      <w:r>
        <w:t>Como medir los FPS</w:t>
      </w:r>
      <w:r w:rsidR="005A00D8">
        <w:t xml:space="preserve"> de tu ciclo de juego</w:t>
      </w:r>
      <w:bookmarkEnd w:id="43"/>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2F646987" w14:textId="68C481A2" w:rsidR="000563F3"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55AE166A" w14:textId="77777777" w:rsidR="00FC165C" w:rsidRDefault="00FC165C" w:rsidP="005A00D8"/>
    <w:p w14:paraId="3A313AB5" w14:textId="536EC2F4"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5FE95F3E" w14:textId="52D07246"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w:t>
      </w:r>
      <w:r w:rsidR="00B359A1">
        <w:t>máquina</w:t>
      </w:r>
      <w:r>
        <w:t>. Para resetearlo, antes de asignar la variable “A</w:t>
      </w:r>
      <w:r w:rsidR="00D552D6">
        <w:t>”, simplemente</w:t>
      </w:r>
      <w:r>
        <w:t xml:space="preserve"> ejecuta:</w:t>
      </w:r>
    </w:p>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B25A402"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sidRPr="00C01216">
        <w:rPr>
          <w:rFonts w:ascii="Consolas" w:hAnsi="Consolas" w:cs="Consolas"/>
          <w:b/>
          <w:sz w:val="22"/>
          <w:lang w:val="en-US"/>
        </w:rPr>
        <w:t>0</w:t>
      </w:r>
    </w:p>
    <w:p w14:paraId="6E11DEE7" w14:textId="3EA13FA0" w:rsid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5B80FB15"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02A97384" w14:textId="5EAF3346" w:rsidR="00FC165C" w:rsidRPr="00FC165C" w:rsidRDefault="00677322" w:rsidP="00BA7525">
      <w:pPr>
        <w:pBdr>
          <w:top w:val="single" w:sz="4" w:space="1" w:color="auto"/>
          <w:left w:val="single" w:sz="4" w:space="4" w:color="auto"/>
          <w:bottom w:val="single" w:sz="4" w:space="1" w:color="auto"/>
          <w:right w:val="single" w:sz="4" w:space="4" w:color="auto"/>
        </w:pBdr>
        <w:rPr>
          <w:rFonts w:ascii="Consolas" w:hAnsi="Consolas" w:cs="Consolas"/>
          <w:b/>
          <w:lang w:val="en-GB"/>
        </w:rPr>
      </w:pPr>
      <w:r w:rsidRPr="00677322">
        <w:rPr>
          <w:rFonts w:ascii="Consolas" w:hAnsi="Consolas" w:cs="Consolas"/>
          <w:b/>
          <w:lang w:val="en-GB"/>
        </w:rPr>
        <w:t xml:space="preserve">|MUSIC: </w:t>
      </w:r>
      <w:r w:rsidR="00FC165C" w:rsidRPr="00FC165C">
        <w:rPr>
          <w:rFonts w:ascii="Consolas" w:hAnsi="Consolas" w:cs="Consolas"/>
          <w:b/>
          <w:lang w:val="en-GB"/>
        </w:rPr>
        <w:t>If peek(&amp;39)=57 then Modelo=464 else modelo=6128</w:t>
      </w:r>
    </w:p>
    <w:p w14:paraId="24B42D6C" w14:textId="2C9FBE84" w:rsidR="00FC165C" w:rsidRP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44EF1581" w14:textId="360B3874" w:rsidR="005A00D8" w:rsidRDefault="00351892" w:rsidP="005A00D8">
      <w:r>
        <w:t>Con ello habrá</w:t>
      </w:r>
      <w:r w:rsidR="000563F3" w:rsidRPr="000563F3">
        <w:t>s puesto a cero las direcciones de memoria donde</w:t>
      </w:r>
      <w:r w:rsidR="000563F3">
        <w:t xml:space="preserve"> el AMSTRAD almacena el temporizador.</w:t>
      </w:r>
      <w:r w:rsidR="00677322">
        <w:t xml:space="preserve"> Después</w:t>
      </w:r>
      <w:r w:rsidR="005A00D8">
        <w:t xml:space="preserve">, ejecutamos tantos ciclos de juego como queramos, y </w:t>
      </w:r>
      <w:r w:rsidR="000563F3">
        <w:t>controlamos en que ciclo estamos con la variable “ciclo”, que incrementaremos en una unidad en cada ciclo. T</w:t>
      </w:r>
      <w:r w:rsidR="005A00D8">
        <w:t xml:space="preserve">ras </w:t>
      </w:r>
      <w:r w:rsidR="00677322">
        <w:t>salir</w:t>
      </w:r>
      <w:r w:rsidR="005A00D8">
        <w:t xml:space="preserve"> de esa fase o pantalla, ejecutamos </w:t>
      </w:r>
      <w:r w:rsidR="00677322">
        <w:t>:</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5E2B80"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FPS= ciclo * 300/ (TIME – A)</w:t>
      </w:r>
    </w:p>
    <w:p w14:paraId="4FB6CF3E" w14:textId="77777777" w:rsidR="000563F3" w:rsidRPr="00B73B5B"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075C88B3"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BD5F3A6" w14:textId="140B5427" w:rsidR="00A92FC3" w:rsidRPr="00FC165C" w:rsidRDefault="00A92FC3" w:rsidP="00A92FC3">
      <w:pPr>
        <w:jc w:val="left"/>
      </w:pPr>
      <w:r>
        <w:t>Y el numero de ciclos que se pueden ejecutar en un segundo (los FPS) es la inversa, es decir</w:t>
      </w:r>
      <w:r w:rsidR="00FC165C">
        <w:t xml:space="preserve">, </w:t>
      </w:r>
      <w:r w:rsidRPr="00FC165C">
        <w:rPr>
          <w:rFonts w:ascii="Consolas" w:hAnsi="Consolas"/>
          <w:b/>
        </w:rPr>
        <w:t>FPS = 1/Tc = n*300/(TIME-A)</w:t>
      </w:r>
    </w:p>
    <w:p w14:paraId="79F0FB4C" w14:textId="77777777" w:rsidR="00A92FC3" w:rsidRPr="00FC165C" w:rsidRDefault="00A92FC3" w:rsidP="00A92FC3">
      <w:pPr>
        <w:jc w:val="left"/>
        <w:sectPr w:rsidR="00A92FC3" w:rsidRPr="00FC165C" w:rsidSect="00E64187">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Ttulo1"/>
      </w:pPr>
      <w:bookmarkStart w:id="44" w:name="_Toc443515574"/>
      <w:bookmarkStart w:id="45" w:name="_Toc136777045"/>
      <w:r>
        <w:lastRenderedPageBreak/>
        <w:t>Sprites</w:t>
      </w:r>
      <w:bookmarkEnd w:id="44"/>
      <w:bookmarkEnd w:id="45"/>
    </w:p>
    <w:p w14:paraId="7C0D8073" w14:textId="77777777" w:rsidR="00B0106E" w:rsidRDefault="00B0106E" w:rsidP="00B0106E"/>
    <w:p w14:paraId="2D05B982" w14:textId="4DE31F87" w:rsidR="00B0106E" w:rsidRDefault="00B0106E" w:rsidP="00B0106E">
      <w:pPr>
        <w:pStyle w:val="Ttulo2"/>
      </w:pPr>
      <w:bookmarkStart w:id="46" w:name="_Toc443515575"/>
      <w:bookmarkStart w:id="47" w:name="_Toc136777046"/>
      <w:r>
        <w:t xml:space="preserve">Editar sprites con </w:t>
      </w:r>
      <w:r w:rsidR="00B359A1">
        <w:t>SPEDIT</w:t>
      </w:r>
      <w:r>
        <w:t xml:space="preserve"> y ensamblarlos</w:t>
      </w:r>
      <w:bookmarkEnd w:id="46"/>
      <w:bookmarkEnd w:id="47"/>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227AD8FF"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1963F1">
        <w:rPr>
          <w:noProof/>
        </w:rPr>
        <w:t>20</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1BFE61" w14:textId="5302516D" w:rsidR="00952C3C" w:rsidRDefault="00B0106E" w:rsidP="00B0106E">
      <w:r>
        <w:t xml:space="preserve">Cuando ejecutes SPEDIT te aparecerá el siguiente </w:t>
      </w:r>
      <w:r w:rsidR="00351892">
        <w:t>menú</w:t>
      </w:r>
      <w:r>
        <w:t xml:space="preserve">, donde puedes elegir </w:t>
      </w:r>
      <w:r w:rsidR="00952C3C">
        <w:t>entre editar un Sprite o capturar un Sprite desde un fichero de imagen (.scr).</w:t>
      </w:r>
    </w:p>
    <w:p w14:paraId="1AFAAC06" w14:textId="1DA62B76" w:rsidR="00952C3C" w:rsidRDefault="00952C3C" w:rsidP="00B0106E"/>
    <w:p w14:paraId="0ADE1A13" w14:textId="5372E104" w:rsidR="00952C3C" w:rsidRDefault="00952C3C" w:rsidP="00B0106E">
      <w:r>
        <w:t xml:space="preserve">La captura de sprites </w:t>
      </w:r>
      <w:r w:rsidR="00B359A1">
        <w:t>está</w:t>
      </w:r>
      <w:r>
        <w:t xml:space="preserve"> disponible desde SPEDIT V14. En caso de que desees capturar un Sprite, necesitas tener en el disco un fichero de imagen (.scr) que no es mas que un binario con 16384 bytes. Puede ser una imagen de un juego que hayas capturado donde aparezcan imágenes de personajes que te gusten y no quieras invertir tiempo en editar.</w:t>
      </w:r>
    </w:p>
    <w:p w14:paraId="74736F4F" w14:textId="77777777" w:rsidR="00952C3C" w:rsidRDefault="00952C3C" w:rsidP="00B0106E"/>
    <w:p w14:paraId="2C2194E9" w14:textId="6FA5B5AB" w:rsidR="00B0106E" w:rsidRDefault="00952C3C" w:rsidP="00B0106E">
      <w:r>
        <w:t>En caso de que escojas editar un Sprite, el programa te pregunta por la paleta a usar. Puedes escoger una paleta por defecto</w:t>
      </w:r>
      <w:r w:rsidR="00B0106E">
        <w:t xml:space="preserve"> o bien una tuya que quieras definir. </w:t>
      </w:r>
      <w:r w:rsidR="00794E9B">
        <w:t xml:space="preserve">También puedes usar una que previamente hayas guardado (se guarda siempre en pal.dat, basta con pulsar “i” mientras editas un sprite). </w:t>
      </w:r>
      <w:r w:rsidR="00B0106E">
        <w:t xml:space="preserve">Si decides definir tu propia paleta, </w:t>
      </w:r>
      <w:r w:rsidR="00351892">
        <w:t>deberás</w:t>
      </w:r>
      <w:r w:rsidR="00B0106E">
        <w:t xml:space="preserve"> reprogramar las líneas de BASIC donde se define la paleta alternativa</w:t>
      </w:r>
      <w:r w:rsidR="00794E9B">
        <w:t xml:space="preserve"> (o “custom”)</w:t>
      </w:r>
      <w:r w:rsidR="00B0106E">
        <w:t xml:space="preserve">, que </w:t>
      </w:r>
      <w:r w:rsidR="00B0106E">
        <w:lastRenderedPageBreak/>
        <w:t>es una subrutina a la que se i</w:t>
      </w:r>
      <w:r w:rsidR="00DB05E3">
        <w:t>nvoca con GOSUB cuando pulsas “2</w:t>
      </w:r>
      <w:r w:rsidR="00B0106E">
        <w:t xml:space="preserve">” en la respuesta a la pregunta sobre </w:t>
      </w:r>
      <w:r w:rsidR="00794E9B">
        <w:t>qué paleta deseas usar</w:t>
      </w:r>
      <w:r w:rsidR="00B0106E">
        <w:t>.</w:t>
      </w:r>
    </w:p>
    <w:p w14:paraId="1F5A77A1" w14:textId="77777777" w:rsidR="00B0106E" w:rsidRDefault="00B0106E" w:rsidP="00B0106E"/>
    <w:p w14:paraId="6CAC0BD1" w14:textId="6C7AC991" w:rsidR="00B0106E" w:rsidRDefault="00B359A1" w:rsidP="000E1908">
      <w:pPr>
        <w:jc w:val="center"/>
      </w:pPr>
      <w:r>
        <w:rPr>
          <w:noProof/>
        </w:rPr>
        <w:drawing>
          <wp:inline distT="0" distB="0" distL="0" distR="0" wp14:anchorId="3D93B204" wp14:editId="5254977D">
            <wp:extent cx="4476586" cy="2755227"/>
            <wp:effectExtent l="0" t="0" r="635" b="7620"/>
            <wp:docPr id="841309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09355" name=""/>
                    <pic:cNvPicPr/>
                  </pic:nvPicPr>
                  <pic:blipFill>
                    <a:blip r:embed="rId60"/>
                    <a:stretch>
                      <a:fillRect/>
                    </a:stretch>
                  </pic:blipFill>
                  <pic:spPr>
                    <a:xfrm>
                      <a:off x="0" y="0"/>
                      <a:ext cx="4483678" cy="2759592"/>
                    </a:xfrm>
                    <a:prstGeom prst="rect">
                      <a:avLst/>
                    </a:prstGeom>
                  </pic:spPr>
                </pic:pic>
              </a:graphicData>
            </a:graphic>
          </wp:inline>
        </w:drawing>
      </w:r>
    </w:p>
    <w:p w14:paraId="1F4E30D6" w14:textId="2C676016"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1963F1">
        <w:rPr>
          <w:noProof/>
        </w:rPr>
        <w:t>21</w:t>
      </w:r>
      <w:r w:rsidR="00ED51E0">
        <w:rPr>
          <w:noProof/>
        </w:rPr>
        <w:fldChar w:fldCharType="end"/>
      </w:r>
      <w:r>
        <w:t xml:space="preserve"> Pantalla </w:t>
      </w:r>
      <w:r w:rsidR="00351892">
        <w:t>inicial</w:t>
      </w:r>
      <w:r>
        <w:t xml:space="preserve"> de SPEDIT</w:t>
      </w:r>
    </w:p>
    <w:p w14:paraId="15B44867" w14:textId="7799669B" w:rsidR="00B0106E" w:rsidRDefault="00952C3C" w:rsidP="00952C3C">
      <w:r>
        <w:t xml:space="preserve">La herramienta te permite elegir mode 1 o mode 0. Una vez en edición </w:t>
      </w:r>
      <w:r w:rsidR="00B0106E">
        <w:t>te permite editar dibujos, con la ayuda en la pantalla. Manejas un píxel que parpadea y en la parte inferior se muestra las coordenadas donde te encuentras y el valor del byte en el que te encuentras.</w:t>
      </w:r>
    </w:p>
    <w:p w14:paraId="44B895B1" w14:textId="78537D8A" w:rsidR="00BA62B1" w:rsidRDefault="00BA62B1" w:rsidP="00B0106E"/>
    <w:p w14:paraId="360419F5" w14:textId="7C32C4F0" w:rsidR="00BA62B1" w:rsidRDefault="00BA62B1" w:rsidP="00B0106E">
      <w:r>
        <w:t xml:space="preserve">Cuando te pregunte el ancho y alto del sprite, recuerda que </w:t>
      </w:r>
      <w:r w:rsidRPr="004E0D28">
        <w:rPr>
          <w:b/>
          <w:bCs/>
        </w:rPr>
        <w:t>la altura máxima de un sprite en 8BP es 127 líneas</w:t>
      </w:r>
      <w:r>
        <w:t xml:space="preserve">, al igual que su anchura máxima en </w:t>
      </w:r>
      <w:r w:rsidR="005D6FBE">
        <w:t xml:space="preserve">bytes. </w:t>
      </w:r>
      <w:r w:rsidR="00B359A1">
        <w:t>También</w:t>
      </w:r>
      <w:r>
        <w:t xml:space="preserve"> ten en cuenta que la anchura te la pregunta en </w:t>
      </w:r>
      <w:r w:rsidR="00B359A1">
        <w:t>pixeles</w:t>
      </w:r>
      <w:r w:rsidR="004C1738">
        <w:t>,</w:t>
      </w:r>
      <w:r>
        <w:t xml:space="preserve"> pero debes saber que el editor internamente trabaja en bytes, de modo </w:t>
      </w:r>
      <w:r w:rsidR="004C1738">
        <w:t>que,</w:t>
      </w:r>
      <w:r>
        <w:t xml:space="preserve"> si vas a hacer una imagen en mode 0, el ancho debe ser un numero par </w:t>
      </w:r>
      <w:r w:rsidR="005D6FBE">
        <w:t>(un</w:t>
      </w:r>
      <w:r>
        <w:t xml:space="preserve"> byte = 2 pixeles) y si vas a hacer una imagen en mode 1, el ancho debe ser un </w:t>
      </w:r>
      <w:r w:rsidR="002E1E47">
        <w:t>múltiplo</w:t>
      </w:r>
      <w:r>
        <w:t xml:space="preserve"> de 4 </w:t>
      </w:r>
      <w:r w:rsidR="005D6FBE">
        <w:t>(un</w:t>
      </w:r>
      <w:r>
        <w:t xml:space="preserve"> byte= 4 pixele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61" cstate="print"/>
                    <a:stretch>
                      <a:fillRect/>
                    </a:stretch>
                  </pic:blipFill>
                  <pic:spPr>
                    <a:xfrm>
                      <a:off x="0" y="0"/>
                      <a:ext cx="4876800" cy="2805422"/>
                    </a:xfrm>
                    <a:prstGeom prst="rect">
                      <a:avLst/>
                    </a:prstGeom>
                  </pic:spPr>
                </pic:pic>
              </a:graphicData>
            </a:graphic>
          </wp:inline>
        </w:drawing>
      </w:r>
    </w:p>
    <w:p w14:paraId="55BE399A" w14:textId="40627563"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1963F1">
        <w:rPr>
          <w:noProof/>
        </w:rPr>
        <w:t>22</w:t>
      </w:r>
      <w:r w:rsidR="00ED51E0">
        <w:rPr>
          <w:noProof/>
        </w:rPr>
        <w:fldChar w:fldCharType="end"/>
      </w:r>
      <w:r>
        <w:t xml:space="preserve"> Pantalla de edición de SPEDIT</w:t>
      </w:r>
    </w:p>
    <w:p w14:paraId="7DB4A7E0" w14:textId="77777777" w:rsidR="00B0106E" w:rsidRDefault="00B0106E" w:rsidP="00B0106E">
      <w:r>
        <w:lastRenderedPageBreak/>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62" cstate="print"/>
                    <a:stretch>
                      <a:fillRect/>
                    </a:stretch>
                  </pic:blipFill>
                  <pic:spPr>
                    <a:xfrm>
                      <a:off x="0" y="0"/>
                      <a:ext cx="3772427" cy="1114581"/>
                    </a:xfrm>
                    <a:prstGeom prst="rect">
                      <a:avLst/>
                    </a:prstGeom>
                  </pic:spPr>
                </pic:pic>
              </a:graphicData>
            </a:graphic>
          </wp:inline>
        </w:drawing>
      </w:r>
    </w:p>
    <w:p w14:paraId="1081E269" w14:textId="097B8277" w:rsidR="004D3F3A" w:rsidRDefault="004D3F3A" w:rsidP="004D3F3A">
      <w:pPr>
        <w:pStyle w:val="Descripcin"/>
      </w:pPr>
      <w:r>
        <w:t xml:space="preserve">Fig. </w:t>
      </w:r>
      <w:r w:rsidR="00ED51E0">
        <w:fldChar w:fldCharType="begin"/>
      </w:r>
      <w:r w:rsidR="00ED51E0">
        <w:instrText xml:space="preserve"> SEQ Fig. \* ARABIC </w:instrText>
      </w:r>
      <w:r w:rsidR="00ED51E0">
        <w:fldChar w:fldCharType="separate"/>
      </w:r>
      <w:r w:rsidR="001963F1">
        <w:rPr>
          <w:noProof/>
        </w:rPr>
        <w:t>23</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63">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5BF5353A" w:rsidR="009251EE" w:rsidRDefault="009251EE" w:rsidP="009251EE">
      <w:pPr>
        <w:pStyle w:val="Descripcin"/>
      </w:pPr>
      <w:r>
        <w:t xml:space="preserve">Fig. </w:t>
      </w:r>
      <w:r>
        <w:fldChar w:fldCharType="begin"/>
      </w:r>
      <w:r>
        <w:instrText xml:space="preserve"> SEQ Fig. \* ARABIC </w:instrText>
      </w:r>
      <w:r>
        <w:fldChar w:fldCharType="separate"/>
      </w:r>
      <w:r w:rsidR="001963F1">
        <w:rPr>
          <w:noProof/>
        </w:rPr>
        <w:t>24</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6"/>
        <w:gridCol w:w="4268"/>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64">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66643DA4" w:rsidR="00B0106E" w:rsidRDefault="000E1908" w:rsidP="00A47CC1">
      <w:pPr>
        <w:pStyle w:val="Descripcin"/>
      </w:pPr>
      <w:r>
        <w:t xml:space="preserve">Fig. </w:t>
      </w:r>
      <w:r w:rsidR="00ED51E0">
        <w:fldChar w:fldCharType="begin"/>
      </w:r>
      <w:r w:rsidR="00ED51E0">
        <w:instrText xml:space="preserve"> SEQ Fig. \* ARABIC </w:instrText>
      </w:r>
      <w:r w:rsidR="00ED51E0">
        <w:fldChar w:fldCharType="separate"/>
      </w:r>
      <w:r w:rsidR="001963F1">
        <w:rPr>
          <w:noProof/>
        </w:rPr>
        <w:t>25</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49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26D0F85B"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1963F1">
        <w:rPr>
          <w:noProof/>
        </w:rPr>
        <w:t>26</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046B0092" w:rsidR="00B0106E" w:rsidRDefault="00B50F41" w:rsidP="00B50F41">
      <w:pPr>
        <w:pStyle w:val="Descripcin"/>
      </w:pPr>
      <w:r>
        <w:t xml:space="preserve">Fig. </w:t>
      </w:r>
      <w:r w:rsidR="00ED51E0">
        <w:fldChar w:fldCharType="begin"/>
      </w:r>
      <w:r w:rsidR="00ED51E0">
        <w:instrText xml:space="preserve"> SEQ Fig. \* ARABIC </w:instrText>
      </w:r>
      <w:r w:rsidR="00ED51E0">
        <w:fldChar w:fldCharType="separate"/>
      </w:r>
      <w:r w:rsidR="001963F1">
        <w:rPr>
          <w:noProof/>
        </w:rPr>
        <w:t>27</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3EACB4ED"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la primera imagen siempre se </w:t>
      </w:r>
      <w:r w:rsidR="006D17F8" w:rsidRPr="00830822">
        <w:rPr>
          <w:rFonts w:ascii="Consolas" w:hAnsi="Consolas" w:cs="Consolas"/>
          <w:b/>
          <w:color w:val="00B050"/>
          <w:sz w:val="22"/>
          <w:szCs w:val="20"/>
        </w:rPr>
        <w:t>asignará</w:t>
      </w:r>
      <w:r w:rsidRPr="00830822">
        <w:rPr>
          <w:rFonts w:ascii="Consolas" w:hAnsi="Consolas" w:cs="Consolas"/>
          <w:b/>
          <w:color w:val="00B050"/>
          <w:sz w:val="22"/>
          <w:szCs w:val="20"/>
        </w:rPr>
        <w:t xml:space="preserve">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w:t>
      </w:r>
      <w:r w:rsidRPr="006D17F8">
        <w:rPr>
          <w:rFonts w:ascii="Consolas" w:hAnsi="Consolas" w:cs="Consolas"/>
          <w:b/>
          <w:color w:val="00B050"/>
          <w:sz w:val="22"/>
          <w:szCs w:val="20"/>
        </w:rPr>
        <w:t>;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Pr="006D17F8">
        <w:rPr>
          <w:rFonts w:ascii="Consolas" w:hAnsi="Consolas" w:cs="Consolas"/>
          <w:b/>
          <w:color w:val="00B050"/>
          <w:sz w:val="22"/>
          <w:szCs w:val="20"/>
        </w:rPr>
        <w:t>;</w:t>
      </w:r>
      <w:r w:rsidR="00690449" w:rsidRPr="006D17F8">
        <w:rPr>
          <w:rFonts w:ascii="Consolas" w:hAnsi="Consolas" w:cs="Consolas"/>
          <w:b/>
          <w:color w:val="00B050"/>
          <w:sz w:val="22"/>
          <w:szCs w:val="20"/>
        </w:rPr>
        <w:t xml:space="preserve"> </w:t>
      </w:r>
      <w:r w:rsidRPr="006D17F8">
        <w:rPr>
          <w:rFonts w:ascii="Consolas" w:hAnsi="Consolas" w:cs="Consolas"/>
          <w:b/>
          <w:color w:val="00B050"/>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Pr="006D17F8">
        <w:rPr>
          <w:rFonts w:ascii="Consolas" w:hAnsi="Consolas" w:cs="Consolas"/>
          <w:b/>
          <w:color w:val="00B050"/>
          <w:sz w:val="22"/>
          <w:szCs w:val="20"/>
        </w:rPr>
        <w:t>;</w:t>
      </w:r>
      <w:r w:rsidR="00690449" w:rsidRPr="006D17F8">
        <w:rPr>
          <w:rFonts w:ascii="Consolas" w:hAnsi="Consolas" w:cs="Consolas"/>
          <w:b/>
          <w:color w:val="00B050"/>
          <w:sz w:val="22"/>
          <w:szCs w:val="20"/>
        </w:rPr>
        <w:t xml:space="preserve"> </w:t>
      </w:r>
      <w:r w:rsidRPr="006D17F8">
        <w:rPr>
          <w:rFonts w:ascii="Consolas" w:hAnsi="Consolas" w:cs="Consolas"/>
          <w:b/>
          <w:color w:val="00B050"/>
          <w:sz w:val="22"/>
          <w:szCs w:val="20"/>
        </w:rPr>
        <w:t>18</w:t>
      </w:r>
    </w:p>
    <w:p w14:paraId="71521459" w14:textId="77777777" w:rsidR="00A36D0B" w:rsidRDefault="00A36D0B" w:rsidP="00B0106E"/>
    <w:p w14:paraId="21E046E0" w14:textId="0DA0E93C" w:rsidR="00951C0A" w:rsidRDefault="00B0106E" w:rsidP="0019070D">
      <w:r>
        <w:t xml:space="preserve">Una vez que estén todas </w:t>
      </w:r>
      <w:r w:rsidR="00F55D62">
        <w:t xml:space="preserve">las imágenes </w:t>
      </w:r>
      <w:r>
        <w:t xml:space="preserve">hechas podrás ensamblar </w:t>
      </w:r>
      <w:r w:rsidR="0019070D">
        <w:t xml:space="preserve">la librería junto con la música y los graficos. </w:t>
      </w:r>
    </w:p>
    <w:p w14:paraId="712057EB" w14:textId="77777777" w:rsidR="0019070D" w:rsidRDefault="0019070D" w:rsidP="0019070D"/>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38ACC150" w:rsidR="00951C0A" w:rsidRDefault="00951C0A" w:rsidP="00B0106E"/>
    <w:p w14:paraId="657E4012" w14:textId="7FFC4284" w:rsidR="004C1738" w:rsidRDefault="004C1738" w:rsidP="00B0106E"/>
    <w:p w14:paraId="0B90B233" w14:textId="77777777" w:rsidR="004C1738" w:rsidRDefault="004C1738" w:rsidP="00B0106E"/>
    <w:p w14:paraId="3E31116E" w14:textId="10906E8F" w:rsidR="0019070D" w:rsidRDefault="00FE082C" w:rsidP="00B0106E">
      <w:pPr>
        <w:pStyle w:val="Ttulo2"/>
      </w:pPr>
      <w:bookmarkStart w:id="48" w:name="_Toc136777047"/>
      <w:bookmarkStart w:id="49" w:name="_Toc443515576"/>
      <w:r>
        <w:t>Imprimir un sprite</w:t>
      </w:r>
      <w:bookmarkEnd w:id="48"/>
    </w:p>
    <w:p w14:paraId="1510A63E" w14:textId="1ED62C87" w:rsidR="00FE082C" w:rsidRDefault="00FE082C" w:rsidP="00FE082C">
      <w:r>
        <w:t>Vamos a ver lo básico para imprimir un sprite. Supongamos que has dibujado un</w:t>
      </w:r>
      <w:r w:rsidR="00966964">
        <w:t xml:space="preserve"> soldado</w:t>
      </w:r>
      <w:r>
        <w:t xml:space="preserve"> l</w:t>
      </w:r>
      <w:r w:rsidR="00966964">
        <w:t>o</w:t>
      </w:r>
      <w:r>
        <w:t xml:space="preserve"> has incluido en el fichero images_mygame.asm. Vamos a suponer que es tu primera imagen y que por lo tanto tiene el identificador 16.</w:t>
      </w:r>
    </w:p>
    <w:p w14:paraId="4260905D" w14:textId="0D8F14E8" w:rsidR="00FE082C" w:rsidRDefault="00FE082C" w:rsidP="00FE082C"/>
    <w:p w14:paraId="5F34AE35" w14:textId="58EACC1D" w:rsidR="0019070D" w:rsidRDefault="00FE082C" w:rsidP="0019070D">
      <w:r>
        <w:t>En 8BP dispones de 32 sprites (numerados del 0 al 31). Puedes asignar una imagen a cualquier sprite con el comando |SETUPSP. Este comando te permite modificar muchos atributos de un sprite, no solo su imagen. El atributo que quieres modificar del sprite es el segundo parámetro del comando SETUPSP</w:t>
      </w:r>
    </w:p>
    <w:p w14:paraId="42A5539F" w14:textId="5B85C17E" w:rsidR="00FE082C" w:rsidRDefault="00FE082C" w:rsidP="0019070D"/>
    <w:p w14:paraId="355CEA99" w14:textId="163AE5EC" w:rsidR="00FE082C" w:rsidRPr="00FE082C" w:rsidRDefault="00FE082C" w:rsidP="0019070D">
      <w:pPr>
        <w:rPr>
          <w:rFonts w:ascii="Consolas" w:hAnsi="Consolas"/>
          <w:b/>
          <w:bCs/>
        </w:rPr>
      </w:pPr>
      <w:r w:rsidRPr="00FE082C">
        <w:rPr>
          <w:rFonts w:ascii="Consolas" w:hAnsi="Consolas"/>
          <w:b/>
          <w:bCs/>
        </w:rPr>
        <w:t>|SETUPSP, &lt;sprite id&gt;, &lt;parámetro&gt; , &lt;valor&gt;</w:t>
      </w:r>
    </w:p>
    <w:p w14:paraId="427ED194" w14:textId="6C934953" w:rsidR="00FE082C" w:rsidRDefault="00FE082C" w:rsidP="0019070D"/>
    <w:p w14:paraId="6970F700" w14:textId="2CB2A589" w:rsidR="00FE082C" w:rsidRDefault="00FE082C" w:rsidP="0019070D">
      <w:r>
        <w:t>Para asignar una imagen debes usar el parámetro 9. Un programa muy sencillo que imprime un sprite sería el siguiente:</w:t>
      </w:r>
    </w:p>
    <w:tbl>
      <w:tblPr>
        <w:tblStyle w:val="Tablaconcuadrcula"/>
        <w:tblW w:w="0" w:type="auto"/>
        <w:tblLook w:val="04A0" w:firstRow="1" w:lastRow="0" w:firstColumn="1" w:lastColumn="0" w:noHBand="0" w:noVBand="1"/>
      </w:tblPr>
      <w:tblGrid>
        <w:gridCol w:w="8494"/>
      </w:tblGrid>
      <w:tr w:rsidR="00FE082C" w:rsidRPr="00FE082C" w14:paraId="1A431D2D" w14:textId="77777777" w:rsidTr="00FE082C">
        <w:tc>
          <w:tcPr>
            <w:tcW w:w="8644" w:type="dxa"/>
          </w:tcPr>
          <w:p w14:paraId="3D5C6534" w14:textId="1D070014" w:rsidR="00FE082C" w:rsidRPr="00FE082C" w:rsidRDefault="00FE082C" w:rsidP="00FE082C">
            <w:pPr>
              <w:rPr>
                <w:rFonts w:ascii="Consolas" w:hAnsi="Consolas"/>
                <w:b/>
                <w:bCs/>
              </w:rPr>
            </w:pPr>
            <w:r w:rsidRPr="00FE082C">
              <w:rPr>
                <w:rFonts w:ascii="Consolas" w:hAnsi="Consolas"/>
                <w:b/>
                <w:bCs/>
              </w:rPr>
              <w:t>10 MEMORY 2</w:t>
            </w:r>
            <w:r w:rsidR="00BE4152">
              <w:rPr>
                <w:rFonts w:ascii="Consolas" w:hAnsi="Consolas"/>
                <w:b/>
                <w:bCs/>
              </w:rPr>
              <w:t>34</w:t>
            </w:r>
            <w:r w:rsidRPr="00FE082C">
              <w:rPr>
                <w:rFonts w:ascii="Consolas" w:hAnsi="Consolas"/>
                <w:b/>
                <w:bCs/>
              </w:rPr>
              <w:t>99</w:t>
            </w:r>
          </w:p>
          <w:p w14:paraId="1CA34C11" w14:textId="77777777" w:rsidR="00FE082C" w:rsidRPr="00FE082C" w:rsidRDefault="00FE082C" w:rsidP="00FE082C">
            <w:pPr>
              <w:rPr>
                <w:rFonts w:ascii="Consolas" w:hAnsi="Consolas"/>
                <w:b/>
                <w:bCs/>
              </w:rPr>
            </w:pPr>
            <w:r w:rsidRPr="00FE082C">
              <w:rPr>
                <w:rFonts w:ascii="Consolas" w:hAnsi="Consolas"/>
                <w:b/>
                <w:bCs/>
              </w:rPr>
              <w:t xml:space="preserve">20 CALL &amp;6B78: </w:t>
            </w:r>
            <w:r w:rsidRPr="00FE082C">
              <w:rPr>
                <w:rFonts w:ascii="Consolas" w:hAnsi="Consolas"/>
                <w:b/>
                <w:bCs/>
                <w:color w:val="00B050"/>
              </w:rPr>
              <w:t>REM instala los comandos RSX</w:t>
            </w:r>
          </w:p>
          <w:p w14:paraId="3FA9E94A" w14:textId="210D4FC6" w:rsidR="00FE082C" w:rsidRPr="00FE082C" w:rsidRDefault="00FE082C" w:rsidP="00FE082C">
            <w:pPr>
              <w:rPr>
                <w:rFonts w:ascii="Consolas" w:hAnsi="Consolas"/>
                <w:b/>
                <w:bCs/>
              </w:rPr>
            </w:pPr>
            <w:r w:rsidRPr="00FE082C">
              <w:rPr>
                <w:rFonts w:ascii="Consolas" w:hAnsi="Consolas"/>
                <w:b/>
                <w:bCs/>
              </w:rPr>
              <w:t xml:space="preserve">30 DEFINT A-Z : </w:t>
            </w:r>
            <w:r w:rsidRPr="00FE082C">
              <w:rPr>
                <w:rFonts w:ascii="Consolas" w:hAnsi="Consolas"/>
                <w:b/>
                <w:bCs/>
                <w:color w:val="00B050"/>
              </w:rPr>
              <w:t>REM variables numericas enteras</w:t>
            </w:r>
            <w:r>
              <w:rPr>
                <w:rFonts w:ascii="Consolas" w:hAnsi="Consolas"/>
                <w:b/>
                <w:bCs/>
                <w:color w:val="00B050"/>
              </w:rPr>
              <w:t xml:space="preserve"> (mas rápidas)</w:t>
            </w:r>
          </w:p>
          <w:p w14:paraId="44049618" w14:textId="02C0D395" w:rsidR="00FE082C" w:rsidRPr="00FE082C" w:rsidRDefault="00966964" w:rsidP="00FE082C">
            <w:pPr>
              <w:rPr>
                <w:rFonts w:ascii="Consolas" w:hAnsi="Consolas"/>
                <w:b/>
                <w:bCs/>
              </w:rPr>
            </w:pPr>
            <w:r>
              <w:rPr>
                <w:rFonts w:ascii="Consolas" w:hAnsi="Consolas"/>
                <w:b/>
                <w:bCs/>
              </w:rPr>
              <w:t>4</w:t>
            </w:r>
            <w:r w:rsidR="00FE082C" w:rsidRPr="00FE082C">
              <w:rPr>
                <w:rFonts w:ascii="Consolas" w:hAnsi="Consolas"/>
                <w:b/>
                <w:bCs/>
              </w:rPr>
              <w:t>0 |SETUPSP,31,9,</w:t>
            </w:r>
            <w:r>
              <w:rPr>
                <w:rFonts w:ascii="Consolas" w:hAnsi="Consolas"/>
                <w:b/>
                <w:bCs/>
              </w:rPr>
              <w:t>16</w:t>
            </w:r>
            <w:r w:rsidR="00FE082C" w:rsidRPr="00FE082C">
              <w:rPr>
                <w:rFonts w:ascii="Consolas" w:hAnsi="Consolas"/>
                <w:b/>
                <w:bCs/>
              </w:rPr>
              <w:t xml:space="preserve">: </w:t>
            </w:r>
            <w:r w:rsidR="00FE082C" w:rsidRPr="00FE082C">
              <w:rPr>
                <w:rFonts w:ascii="Consolas" w:hAnsi="Consolas"/>
                <w:b/>
                <w:bCs/>
                <w:color w:val="00B050"/>
              </w:rPr>
              <w:t>REM asigna la imagen 16 al sprite 31</w:t>
            </w:r>
          </w:p>
          <w:p w14:paraId="7EFF02D6" w14:textId="1C731DB8" w:rsidR="00FE082C" w:rsidRPr="00FE082C" w:rsidRDefault="00FE082C" w:rsidP="00FE082C">
            <w:pPr>
              <w:rPr>
                <w:rFonts w:ascii="Consolas" w:hAnsi="Consolas"/>
                <w:b/>
                <w:bCs/>
              </w:rPr>
            </w:pPr>
            <w:r w:rsidRPr="00FE082C">
              <w:rPr>
                <w:rFonts w:ascii="Consolas" w:hAnsi="Consolas"/>
                <w:b/>
                <w:bCs/>
              </w:rPr>
              <w:t>5</w:t>
            </w:r>
            <w:r w:rsidR="00966964">
              <w:rPr>
                <w:rFonts w:ascii="Consolas" w:hAnsi="Consolas"/>
                <w:b/>
                <w:bCs/>
              </w:rPr>
              <w:t>0</w:t>
            </w:r>
            <w:r w:rsidRPr="00FE082C">
              <w:rPr>
                <w:rFonts w:ascii="Consolas" w:hAnsi="Consolas"/>
                <w:b/>
                <w:bCs/>
              </w:rPr>
              <w:t xml:space="preserve"> x=40</w:t>
            </w:r>
            <w:r w:rsidR="00966964">
              <w:rPr>
                <w:rFonts w:ascii="Consolas" w:hAnsi="Consolas"/>
                <w:b/>
                <w:bCs/>
              </w:rPr>
              <w:t>:</w:t>
            </w:r>
            <w:r w:rsidRPr="00FE082C">
              <w:rPr>
                <w:rFonts w:ascii="Consolas" w:hAnsi="Consolas"/>
                <w:b/>
                <w:bCs/>
              </w:rPr>
              <w:t>y=100</w:t>
            </w:r>
            <w:r w:rsidR="00AE08BA">
              <w:rPr>
                <w:rFonts w:ascii="Consolas" w:hAnsi="Consolas"/>
                <w:b/>
                <w:bCs/>
              </w:rPr>
              <w:t xml:space="preserve">: </w:t>
            </w:r>
            <w:r w:rsidR="00AE08BA" w:rsidRPr="00AE08BA">
              <w:rPr>
                <w:rFonts w:ascii="Consolas" w:hAnsi="Consolas"/>
                <w:b/>
                <w:bCs/>
                <w:color w:val="00B050"/>
              </w:rPr>
              <w:t>REM coordenadas donde queremos imprimir</w:t>
            </w:r>
          </w:p>
          <w:p w14:paraId="181CD011" w14:textId="0E1608E9" w:rsidR="00FE082C" w:rsidRPr="00FE082C" w:rsidRDefault="00FE082C" w:rsidP="00FE082C">
            <w:pPr>
              <w:rPr>
                <w:rFonts w:ascii="Consolas" w:hAnsi="Consolas"/>
                <w:b/>
                <w:bCs/>
              </w:rPr>
            </w:pPr>
            <w:r w:rsidRPr="00FE082C">
              <w:rPr>
                <w:rFonts w:ascii="Consolas" w:hAnsi="Consolas"/>
                <w:b/>
                <w:bCs/>
              </w:rPr>
              <w:t xml:space="preserve">60 |LOCATESP,31,y,x: </w:t>
            </w:r>
            <w:r w:rsidRPr="00FE082C">
              <w:rPr>
                <w:rFonts w:ascii="Consolas" w:hAnsi="Consolas"/>
                <w:b/>
                <w:bCs/>
                <w:color w:val="00B050"/>
              </w:rPr>
              <w:t>REM coloca el sprite</w:t>
            </w:r>
            <w:r>
              <w:rPr>
                <w:rFonts w:ascii="Consolas" w:hAnsi="Consolas"/>
                <w:b/>
                <w:bCs/>
                <w:color w:val="00B050"/>
              </w:rPr>
              <w:t xml:space="preserve"> 31</w:t>
            </w:r>
          </w:p>
          <w:p w14:paraId="7DB4C053" w14:textId="1AC220C5" w:rsidR="00FE082C" w:rsidRPr="00FE082C" w:rsidRDefault="00FE082C" w:rsidP="0019070D">
            <w:pPr>
              <w:rPr>
                <w:rFonts w:ascii="Consolas" w:hAnsi="Consolas"/>
                <w:b/>
                <w:bCs/>
                <w:lang w:val="en-GB"/>
              </w:rPr>
            </w:pPr>
            <w:r w:rsidRPr="00FE082C">
              <w:rPr>
                <w:rFonts w:ascii="Consolas" w:hAnsi="Consolas"/>
                <w:b/>
                <w:bCs/>
                <w:lang w:val="en-GB"/>
              </w:rPr>
              <w:t>70 |PRINTSP,31</w:t>
            </w:r>
            <w:r>
              <w:rPr>
                <w:rFonts w:ascii="Consolas" w:hAnsi="Consolas"/>
                <w:b/>
                <w:bCs/>
                <w:lang w:val="en-GB"/>
              </w:rPr>
              <w:t xml:space="preserve">: </w:t>
            </w:r>
            <w:r w:rsidRPr="00FE082C">
              <w:rPr>
                <w:rFonts w:ascii="Consolas" w:hAnsi="Consolas"/>
                <w:b/>
                <w:bCs/>
                <w:color w:val="00B050"/>
                <w:lang w:val="en-GB"/>
              </w:rPr>
              <w:t>REM imprime el sprite 31</w:t>
            </w:r>
          </w:p>
        </w:tc>
      </w:tr>
    </w:tbl>
    <w:p w14:paraId="1D37F503" w14:textId="7C30F2B8" w:rsidR="00966964" w:rsidRDefault="00966964" w:rsidP="0019070D">
      <w:r>
        <w:lastRenderedPageBreak/>
        <w:t>Este sería el resultado</w:t>
      </w:r>
    </w:p>
    <w:p w14:paraId="7CDC751A" w14:textId="1A7764B2" w:rsidR="00966964" w:rsidRDefault="00966964" w:rsidP="00966964">
      <w:pPr>
        <w:jc w:val="center"/>
      </w:pPr>
      <w:r>
        <w:rPr>
          <w:noProof/>
        </w:rPr>
        <w:drawing>
          <wp:inline distT="0" distB="0" distL="0" distR="0" wp14:anchorId="1C30D22D" wp14:editId="62F98BDC">
            <wp:extent cx="4682836" cy="3273139"/>
            <wp:effectExtent l="0" t="0" r="0" b="0"/>
            <wp:docPr id="38930" name="Picture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91089" cy="3278908"/>
                    </a:xfrm>
                    <a:prstGeom prst="rect">
                      <a:avLst/>
                    </a:prstGeom>
                  </pic:spPr>
                </pic:pic>
              </a:graphicData>
            </a:graphic>
          </wp:inline>
        </w:drawing>
      </w:r>
    </w:p>
    <w:p w14:paraId="79107F50" w14:textId="16773947" w:rsidR="00966964" w:rsidRDefault="00966964" w:rsidP="00966964">
      <w:pPr>
        <w:pStyle w:val="Descripcin"/>
      </w:pPr>
      <w:r>
        <w:t xml:space="preserve">Fig. </w:t>
      </w:r>
      <w:r>
        <w:fldChar w:fldCharType="begin"/>
      </w:r>
      <w:r>
        <w:instrText xml:space="preserve"> SEQ Fig. \* ARABIC </w:instrText>
      </w:r>
      <w:r>
        <w:fldChar w:fldCharType="separate"/>
      </w:r>
      <w:r w:rsidR="001963F1">
        <w:rPr>
          <w:noProof/>
        </w:rPr>
        <w:t>28</w:t>
      </w:r>
      <w:r>
        <w:rPr>
          <w:noProof/>
        </w:rPr>
        <w:fldChar w:fldCharType="end"/>
      </w:r>
      <w:r>
        <w:t xml:space="preserve"> Impresión de un sprite en pantalla</w:t>
      </w:r>
    </w:p>
    <w:p w14:paraId="1EB65AEF" w14:textId="4FD07171" w:rsidR="00FE082C" w:rsidRPr="00FE082C" w:rsidRDefault="00FE082C" w:rsidP="0019070D">
      <w:r w:rsidRPr="00FE082C">
        <w:t xml:space="preserve">El comando </w:t>
      </w:r>
      <w:r w:rsidR="002E1E47" w:rsidRPr="002E1E47">
        <w:rPr>
          <w:rFonts w:ascii="Consolas" w:hAnsi="Consolas"/>
          <w:b/>
          <w:bCs/>
        </w:rPr>
        <w:t>|</w:t>
      </w:r>
      <w:r w:rsidRPr="002E1E47">
        <w:rPr>
          <w:rFonts w:ascii="Consolas" w:hAnsi="Consolas"/>
          <w:b/>
          <w:bCs/>
        </w:rPr>
        <w:t>SETUPSP</w:t>
      </w:r>
      <w:r w:rsidRPr="00FE082C">
        <w:t xml:space="preserve"> lo v</w:t>
      </w:r>
      <w:r>
        <w:t xml:space="preserve">as a usar mucho y poco a poco lo irás conociendo en profundidad. </w:t>
      </w:r>
      <w:r w:rsidR="00AE08BA">
        <w:t xml:space="preserve"> Los parámetros de SETUPSP no son cualquier </w:t>
      </w:r>
      <w:r w:rsidR="002E1E47">
        <w:t>número</w:t>
      </w:r>
      <w:r w:rsidR="00AE08BA">
        <w:t xml:space="preserve">. Hay 7 valores posibles y son los siguientes (0,5,6,7,8,9,15): </w:t>
      </w:r>
    </w:p>
    <w:p w14:paraId="6A596E28" w14:textId="77777777" w:rsidR="00FE082C" w:rsidRPr="00FE082C" w:rsidRDefault="00FE082C" w:rsidP="00FE082C"/>
    <w:p w14:paraId="321AE796" w14:textId="604B2B2F" w:rsidR="00FE082C" w:rsidRDefault="00FE082C" w:rsidP="004F24C5">
      <w:pPr>
        <w:pStyle w:val="Prrafodelista"/>
        <w:numPr>
          <w:ilvl w:val="0"/>
          <w:numId w:val="38"/>
        </w:numPr>
      </w:pPr>
      <w:r>
        <w:t xml:space="preserve">Parámetro 0: cambia el </w:t>
      </w:r>
      <w:r w:rsidR="00AE08BA">
        <w:t>byte de estado (el “status”)</w:t>
      </w:r>
      <w:r>
        <w:t xml:space="preserve"> </w:t>
      </w:r>
      <w:r w:rsidR="00AE08BA">
        <w:t>del sprite</w:t>
      </w:r>
    </w:p>
    <w:p w14:paraId="4D334433" w14:textId="499E0D03" w:rsidR="00FE082C" w:rsidRDefault="00FE082C" w:rsidP="004F24C5">
      <w:pPr>
        <w:pStyle w:val="Prrafodelista"/>
        <w:numPr>
          <w:ilvl w:val="0"/>
          <w:numId w:val="38"/>
        </w:numPr>
      </w:pPr>
      <w:r>
        <w:t>Parámetro 5</w:t>
      </w:r>
      <w:r w:rsidR="00AE08BA">
        <w:t xml:space="preserve">: </w:t>
      </w:r>
      <w:r>
        <w:tab/>
        <w:t>cambia Vy. También se puede modificar Vx a la vez si lo añadimos al f</w:t>
      </w:r>
      <w:r w:rsidR="00AE08BA">
        <w:t>i</w:t>
      </w:r>
      <w:r>
        <w:t>nal como parámetro</w:t>
      </w:r>
      <w:r w:rsidR="00AE08BA">
        <w:t xml:space="preserve"> extra ( asi : SETUPSP, &lt;id&gt;,5, Vy,Vx )</w:t>
      </w:r>
    </w:p>
    <w:p w14:paraId="42CC4925" w14:textId="73501974" w:rsidR="00FE082C" w:rsidRDefault="00AE08BA" w:rsidP="004F24C5">
      <w:pPr>
        <w:pStyle w:val="Prrafodelista"/>
        <w:numPr>
          <w:ilvl w:val="0"/>
          <w:numId w:val="38"/>
        </w:numPr>
      </w:pPr>
      <w:r>
        <w:t xml:space="preserve">Parámetro </w:t>
      </w:r>
      <w:r w:rsidR="00FE082C">
        <w:t>6</w:t>
      </w:r>
      <w:r>
        <w:t>:</w:t>
      </w:r>
      <w:r w:rsidR="00FE082C">
        <w:tab/>
        <w:t xml:space="preserve">cambia Vx </w:t>
      </w:r>
      <w:r>
        <w:t xml:space="preserve"> </w:t>
      </w:r>
    </w:p>
    <w:p w14:paraId="321EEA82" w14:textId="3BF405C1" w:rsidR="00FE082C" w:rsidRDefault="00AE08BA" w:rsidP="004F24C5">
      <w:pPr>
        <w:pStyle w:val="Prrafodelista"/>
        <w:numPr>
          <w:ilvl w:val="0"/>
          <w:numId w:val="38"/>
        </w:numPr>
      </w:pPr>
      <w:r>
        <w:t xml:space="preserve">Parámetro </w:t>
      </w:r>
      <w:r w:rsidR="00FE082C">
        <w:t>7</w:t>
      </w:r>
      <w:r>
        <w:t>:</w:t>
      </w:r>
      <w:r w:rsidR="00FE082C">
        <w:tab/>
        <w:t xml:space="preserve">cambia secuencia </w:t>
      </w:r>
      <w:r>
        <w:t>(</w:t>
      </w:r>
      <w:r w:rsidR="00FE082C">
        <w:t>toma valores 0..31)</w:t>
      </w:r>
    </w:p>
    <w:p w14:paraId="67173D70" w14:textId="4F65FA9D" w:rsidR="00FE082C" w:rsidRDefault="00AE08BA" w:rsidP="004F24C5">
      <w:pPr>
        <w:pStyle w:val="Prrafodelista"/>
        <w:numPr>
          <w:ilvl w:val="0"/>
          <w:numId w:val="38"/>
        </w:numPr>
      </w:pPr>
      <w:r>
        <w:t xml:space="preserve">Parámetro </w:t>
      </w:r>
      <w:r w:rsidR="00FE082C">
        <w:t>8</w:t>
      </w:r>
      <w:r>
        <w:t>:</w:t>
      </w:r>
      <w:r w:rsidR="00FE082C">
        <w:tab/>
        <w:t>cambia frame_id (toma valores 0..7)</w:t>
      </w:r>
    </w:p>
    <w:p w14:paraId="019CE515" w14:textId="77777777" w:rsidR="00FE082C" w:rsidRDefault="00FE082C" w:rsidP="00FE082C"/>
    <w:p w14:paraId="7B0CFF9D" w14:textId="241CD63C" w:rsidR="00FE082C" w:rsidRDefault="00AE08BA" w:rsidP="004F24C5">
      <w:pPr>
        <w:pStyle w:val="Prrafodelista"/>
        <w:numPr>
          <w:ilvl w:val="0"/>
          <w:numId w:val="38"/>
        </w:numPr>
      </w:pPr>
      <w:r>
        <w:t xml:space="preserve">Parámetro </w:t>
      </w:r>
      <w:r w:rsidR="00FE082C">
        <w:t>9</w:t>
      </w:r>
      <w:r>
        <w:t>:</w:t>
      </w:r>
      <w:r w:rsidR="00FE082C">
        <w:tab/>
        <w:t xml:space="preserve">cambia imagen. La imagen especificada puede ser una de la lista inicial de imágenes del fichero images_mygame.asm, </w:t>
      </w:r>
    </w:p>
    <w:p w14:paraId="2D5E0157" w14:textId="489F511E" w:rsidR="0019070D" w:rsidRPr="00FE082C" w:rsidRDefault="00AE08BA" w:rsidP="004F24C5">
      <w:pPr>
        <w:pStyle w:val="Prrafodelista"/>
        <w:numPr>
          <w:ilvl w:val="0"/>
          <w:numId w:val="38"/>
        </w:numPr>
      </w:pPr>
      <w:r>
        <w:t xml:space="preserve">Parámetro </w:t>
      </w:r>
      <w:r w:rsidR="00FE082C">
        <w:t>15</w:t>
      </w:r>
      <w:r>
        <w:t>:</w:t>
      </w:r>
      <w:r w:rsidR="00FE082C">
        <w:tab/>
        <w:t>cambia la ruta (ocupa 1bytes)</w:t>
      </w:r>
    </w:p>
    <w:p w14:paraId="31C4B110" w14:textId="77777777" w:rsidR="0019070D" w:rsidRPr="00FE082C" w:rsidRDefault="0019070D" w:rsidP="0019070D"/>
    <w:p w14:paraId="00841105" w14:textId="78C9A322" w:rsidR="0019070D" w:rsidRDefault="00AE08BA" w:rsidP="0019070D">
      <w:r>
        <w:t xml:space="preserve">A medida que avances en la lectura de este manual irás comprendiendo el significado de los atributos de un sprite, y como usarlos en </w:t>
      </w:r>
      <w:r w:rsidR="006C0595">
        <w:t>función</w:t>
      </w:r>
      <w:r>
        <w:t xml:space="preserve"> de tus necesidades.</w:t>
      </w:r>
    </w:p>
    <w:p w14:paraId="3AAF0ED4" w14:textId="77777777" w:rsidR="00AE08BA" w:rsidRPr="00FE082C" w:rsidRDefault="00AE08BA" w:rsidP="0019070D"/>
    <w:p w14:paraId="76D77285" w14:textId="00D9CA43" w:rsidR="00232C95" w:rsidRDefault="00232C95" w:rsidP="00B0106E">
      <w:pPr>
        <w:pStyle w:val="Ttulo2"/>
      </w:pPr>
      <w:bookmarkStart w:id="50" w:name="_Toc136777048"/>
      <w:r>
        <w:t>Sprite flipping</w:t>
      </w:r>
      <w:bookmarkEnd w:id="50"/>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lastRenderedPageBreak/>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69">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780D9C69" w:rsidR="005F3CC3" w:rsidRDefault="005F3CC3" w:rsidP="005F3CC3">
      <w:pPr>
        <w:pStyle w:val="Descripcin"/>
      </w:pPr>
      <w:r>
        <w:t xml:space="preserve">Fig. </w:t>
      </w:r>
      <w:r>
        <w:fldChar w:fldCharType="begin"/>
      </w:r>
      <w:r>
        <w:instrText xml:space="preserve"> SEQ Fig. \* ARABIC </w:instrText>
      </w:r>
      <w:r>
        <w:fldChar w:fldCharType="separate"/>
      </w:r>
      <w:r w:rsidR="001963F1">
        <w:rPr>
          <w:noProof/>
        </w:rPr>
        <w:t>29</w:t>
      </w:r>
      <w:r>
        <w:rPr>
          <w:noProof/>
        </w:rPr>
        <w:fldChar w:fldCharType="end"/>
      </w:r>
      <w:r>
        <w:t xml:space="preserve"> ejemplo de imágenes flipeadas</w:t>
      </w:r>
    </w:p>
    <w:p w14:paraId="6D7B2DDE" w14:textId="1590BABE" w:rsidR="005F3CC3" w:rsidRDefault="005F3CC3" w:rsidP="00232C95">
      <w:r>
        <w:t xml:space="preserve">Una imagen </w:t>
      </w:r>
      <w:r w:rsidR="006C0595">
        <w:t>“</w:t>
      </w:r>
      <w:r>
        <w:t>flipeada</w:t>
      </w:r>
      <w:r w:rsidR="006C0595">
        <w:t>”</w:t>
      </w:r>
      <w:r>
        <w:t xml:space="preserve">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2462DCBC"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w:t>
      </w:r>
      <w:r w:rsidR="006C0595">
        <w:t>.</w:t>
      </w:r>
      <w:r>
        <w:t xml:space="preserve">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lastRenderedPageBreak/>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Ttulo2"/>
      </w:pPr>
      <w:bookmarkStart w:id="51" w:name="_Toc136777049"/>
      <w:r>
        <w:t>Sprites con sobreescritura</w:t>
      </w:r>
      <w:bookmarkEnd w:id="51"/>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CFE2D41"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w:t>
      </w:r>
      <w:r w:rsidR="00EC6325">
        <w:t xml:space="preserve"> (depende del tipo de máquina)</w:t>
      </w:r>
      <w:r>
        <w:t>.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41326155" w:rsidR="00757032" w:rsidRDefault="00757032" w:rsidP="00757032">
      <w:pPr>
        <w:pStyle w:val="Descripcin"/>
      </w:pPr>
      <w:r>
        <w:t xml:space="preserve">Fig. </w:t>
      </w:r>
      <w:r w:rsidR="00ED51E0">
        <w:fldChar w:fldCharType="begin"/>
      </w:r>
      <w:r w:rsidR="00ED51E0">
        <w:instrText xml:space="preserve"> SEQ Fig. \* ARABIC </w:instrText>
      </w:r>
      <w:r w:rsidR="00ED51E0">
        <w:fldChar w:fldCharType="separate"/>
      </w:r>
      <w:r w:rsidR="001963F1">
        <w:rPr>
          <w:noProof/>
        </w:rPr>
        <w:t>30</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 xml:space="preserve">La idea consiste en que </w:t>
      </w:r>
      <w:r w:rsidRPr="004C1738">
        <w:rPr>
          <w:b/>
          <w:bCs/>
        </w:rPr>
        <w:t>el fondo nunca es destruido por los sprites que pasan por encima</w:t>
      </w:r>
      <w:r>
        <w:t>,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4999CC92"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w:t>
      </w:r>
      <w:r w:rsidR="00794E9B">
        <w:t>si eliges la opción de paleta “2”, tendrás una paleta definida de ese modo, aunque puedes cambiarla a tu gusto</w:t>
      </w:r>
      <w:r>
        <w:t xml:space="preserve">.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67920050"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1963F1">
        <w:rPr>
          <w:noProof/>
        </w:rPr>
        <w:t>31</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646"/>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2158" cy="1952197"/>
                          </a:xfrm>
                          <a:prstGeom prst="rect">
                            <a:avLst/>
                          </a:prstGeom>
                          <a:ln>
                            <a:solidFill>
                              <a:schemeClr val="tx1"/>
                            </a:solidFill>
                          </a:ln>
                        </pic:spPr>
                      </pic:pic>
                    </a:graphicData>
                  </a:graphic>
                </wp:inline>
              </w:drawing>
            </w:r>
          </w:p>
          <w:p w14:paraId="05A3975D" w14:textId="066EACB2"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1963F1">
              <w:rPr>
                <w:b/>
                <w:bCs/>
                <w:i/>
                <w:noProof/>
                <w:sz w:val="22"/>
                <w:szCs w:val="20"/>
              </w:rPr>
              <w:t>32</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 xml:space="preserve">La técnica se podría resumir diciendo que en realidad </w:t>
            </w:r>
            <w:r w:rsidRPr="004C1738">
              <w:rPr>
                <w:b/>
                <w:bCs/>
              </w:rPr>
              <w:t>el fondo nunca es destruido por los sprites</w:t>
            </w:r>
            <w:r>
              <w:t>,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21267B7C" w:rsidR="00E72F4B" w:rsidRDefault="00E72F4B" w:rsidP="002F70B0">
      <w:pPr>
        <w:rPr>
          <w:lang w:val="en-US"/>
        </w:rPr>
      </w:pPr>
    </w:p>
    <w:p w14:paraId="257DC1AA" w14:textId="43FF3DEE" w:rsidR="00794E9B" w:rsidRPr="00794E9B" w:rsidRDefault="00794E9B" w:rsidP="002F70B0">
      <w:r w:rsidRPr="00794E9B">
        <w:t>Al pulsar la Tecla “i</w:t>
      </w:r>
      <w:r>
        <w:t>” , además se guarda el fichero “pal.dat” en el disco (el .dsk) de modo que la puedes cargar posteriormente eligiendo la opción 3 para contestar a la pregunta de elección de paleta.</w:t>
      </w:r>
    </w:p>
    <w:p w14:paraId="6D6D9CD5" w14:textId="77777777" w:rsidR="00794E9B" w:rsidRPr="00794E9B" w:rsidRDefault="00794E9B" w:rsidP="002F70B0"/>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1AF24307" w14:textId="5BC9D01F" w:rsidR="00431B5E"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68422667" w14:textId="4CC821E5" w:rsidR="006D17F8" w:rsidRDefault="006D17F8">
      <w:pPr>
        <w:jc w:val="left"/>
      </w:pPr>
      <w:r>
        <w:br w:type="page"/>
      </w:r>
    </w:p>
    <w:p w14:paraId="34C93E49" w14:textId="77777777" w:rsidR="006D17F8" w:rsidRDefault="006D17F8" w:rsidP="002F70B0"/>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205"/>
      </w:tblGrid>
      <w:tr w:rsidR="0039315F" w14:paraId="0F3FC69A" w14:textId="77777777" w:rsidTr="006D17F8">
        <w:trPr>
          <w:jc w:val="center"/>
        </w:trPr>
        <w:tc>
          <w:tcPr>
            <w:tcW w:w="4299"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205"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4F24C5">
            <w:pPr>
              <w:pStyle w:val="Prrafodelista"/>
              <w:numPr>
                <w:ilvl w:val="0"/>
                <w:numId w:val="12"/>
              </w:numPr>
            </w:pPr>
            <w:r>
              <w:t>2 de fondo</w:t>
            </w:r>
          </w:p>
          <w:p w14:paraId="14D9859E" w14:textId="77777777" w:rsidR="0039315F" w:rsidRDefault="00C65651" w:rsidP="004F24C5">
            <w:pPr>
              <w:pStyle w:val="Prrafodelista"/>
              <w:numPr>
                <w:ilvl w:val="0"/>
                <w:numId w:val="12"/>
              </w:numPr>
            </w:pPr>
            <w:r>
              <w:t xml:space="preserve">7 </w:t>
            </w:r>
            <w:r w:rsidR="0039315F">
              <w:t>para sprites (en realidad 8 pero uno -000- significa transparencia)</w:t>
            </w:r>
          </w:p>
          <w:p w14:paraId="77E7B984" w14:textId="77777777" w:rsidR="0039315F" w:rsidRDefault="0039315F" w:rsidP="004F24C5">
            <w:pPr>
              <w:pStyle w:val="Prrafodelista"/>
              <w:numPr>
                <w:ilvl w:val="0"/>
                <w:numId w:val="12"/>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42262" cy="962824"/>
                    </a:xfrm>
                    <a:prstGeom prst="rect">
                      <a:avLst/>
                    </a:prstGeom>
                  </pic:spPr>
                </pic:pic>
              </a:graphicData>
            </a:graphic>
          </wp:inline>
        </w:drawing>
      </w:r>
    </w:p>
    <w:p w14:paraId="159DF6E1" w14:textId="35C28585"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1963F1">
        <w:rPr>
          <w:noProof/>
        </w:rPr>
        <w:t>33</w:t>
      </w:r>
      <w:r w:rsidR="00ED51E0">
        <w:rPr>
          <w:noProof/>
        </w:rPr>
        <w:fldChar w:fldCharType="end"/>
      </w:r>
      <w:r>
        <w:t xml:space="preserve"> sprite </w:t>
      </w:r>
      <w:r w:rsidR="00E1621F">
        <w:t xml:space="preserve">y paleta </w:t>
      </w:r>
      <w:r>
        <w:t>diseñado</w:t>
      </w:r>
      <w:r w:rsidR="00E1621F">
        <w:t>s</w:t>
      </w:r>
      <w:r>
        <w:t xml:space="preserve"> para sobreescritura</w:t>
      </w:r>
    </w:p>
    <w:p w14:paraId="16874DEC" w14:textId="77777777" w:rsidR="006D17F8" w:rsidRDefault="006D17F8" w:rsidP="006D17F8"/>
    <w:tbl>
      <w:tblPr>
        <w:tblStyle w:val="Tablaconcuadrcula"/>
        <w:tblW w:w="0" w:type="auto"/>
        <w:tblLook w:val="04A0" w:firstRow="1" w:lastRow="0" w:firstColumn="1" w:lastColumn="0" w:noHBand="0" w:noVBand="1"/>
      </w:tblPr>
      <w:tblGrid>
        <w:gridCol w:w="8494"/>
      </w:tblGrid>
      <w:tr w:rsidR="006D17F8" w14:paraId="7A5E6D11" w14:textId="77777777" w:rsidTr="00FD4887">
        <w:tc>
          <w:tcPr>
            <w:tcW w:w="8494" w:type="dxa"/>
            <w:shd w:val="clear" w:color="auto" w:fill="FBD4B4" w:themeFill="accent6" w:themeFillTint="66"/>
          </w:tcPr>
          <w:p w14:paraId="5FC526FB" w14:textId="77777777" w:rsidR="006D17F8" w:rsidRPr="004C1738" w:rsidRDefault="006D17F8" w:rsidP="00FD4887">
            <w:pPr>
              <w:rPr>
                <w:b/>
                <w:bCs/>
              </w:rPr>
            </w:pPr>
            <w:r w:rsidRPr="004C1738">
              <w:rPr>
                <w:b/>
                <w:bCs/>
              </w:rPr>
              <w:t>IMPORTANTE</w:t>
            </w:r>
            <w:r>
              <w:rPr>
                <w:b/>
                <w:bCs/>
              </w:rPr>
              <w:t xml:space="preserve">, CUANDO EDITES TUS SPRITES CON SOBREESCRITURA: </w:t>
            </w:r>
          </w:p>
          <w:p w14:paraId="15FC454A" w14:textId="1809E596" w:rsidR="006D17F8" w:rsidRDefault="006D17F8" w:rsidP="00FD4887">
            <w:r>
              <w:t xml:space="preserve">No uses los bits de fondo para las tintas de tus sprites, a menos que busques efectos especiales como los que se describen </w:t>
            </w:r>
            <w:r w:rsidR="002E1E47">
              <w:t>más</w:t>
            </w:r>
            <w:r>
              <w:t xml:space="preserve"> adelante en este </w:t>
            </w:r>
            <w:r w:rsidR="002E1E47">
              <w:t>capítulo</w:t>
            </w:r>
            <w:r>
              <w:t xml:space="preserve">. Si no sigues esta regla, </w:t>
            </w:r>
            <w:r w:rsidR="0025338B">
              <w:t xml:space="preserve">quizás notes </w:t>
            </w:r>
            <w:r>
              <w:t xml:space="preserve">efectos </w:t>
            </w:r>
            <w:r w:rsidR="0025338B">
              <w:t>“</w:t>
            </w:r>
            <w:r>
              <w:t>raros</w:t>
            </w:r>
            <w:r w:rsidR="0025338B">
              <w:t xml:space="preserve">”. </w:t>
            </w:r>
            <w:r>
              <w:t xml:space="preserve">Es decir: </w:t>
            </w:r>
          </w:p>
          <w:p w14:paraId="1D4311D3" w14:textId="310F83A0" w:rsidR="006D17F8" w:rsidRDefault="006D17F8" w:rsidP="00FD4887">
            <w:pPr>
              <w:pStyle w:val="Prrafodelista"/>
              <w:numPr>
                <w:ilvl w:val="0"/>
                <w:numId w:val="47"/>
              </w:numPr>
            </w:pPr>
            <w:r>
              <w:t>Si el fondo tiene 1 bit, entonces colorea tus sprites con tintas que acaben en 0 (es decir, las tintas 2,4,6,8,10,12,14)</w:t>
            </w:r>
          </w:p>
          <w:p w14:paraId="7A506C7A" w14:textId="219379CA" w:rsidR="006D17F8" w:rsidRDefault="006D17F8" w:rsidP="006D17F8">
            <w:pPr>
              <w:pStyle w:val="Prrafodelista"/>
              <w:numPr>
                <w:ilvl w:val="0"/>
                <w:numId w:val="47"/>
              </w:numPr>
            </w:pPr>
            <w:r>
              <w:t>Si el fondo tiene 2 bits, entonces colorea tus sprites con tintas que acaben en 00 (es decir las tintas 0100,1000,1100 que son las tintas 4, 8 y 12 respectivamente)</w:t>
            </w:r>
          </w:p>
        </w:tc>
      </w:tr>
    </w:tbl>
    <w:p w14:paraId="138B22FC" w14:textId="77777777" w:rsidR="006D17F8" w:rsidRDefault="006D17F8" w:rsidP="006D17F8">
      <w:pPr>
        <w:jc w:val="left"/>
      </w:pPr>
    </w:p>
    <w:p w14:paraId="1BBF575D" w14:textId="77777777" w:rsidR="006D17F8" w:rsidRDefault="006D17F8" w:rsidP="002F70B0"/>
    <w:p w14:paraId="6814CAEF" w14:textId="602C3A24"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w:t>
      </w:r>
      <w:r w:rsidR="007B6F03">
        <w:lastRenderedPageBreak/>
        <w:t>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222"/>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2C381137" w:rsidR="007B6F03" w:rsidRDefault="007B6F03" w:rsidP="007B6F03">
      <w:pPr>
        <w:pStyle w:val="Descripcin"/>
      </w:pPr>
      <w:r>
        <w:t xml:space="preserve">Fig. </w:t>
      </w:r>
      <w:r w:rsidR="00ED51E0">
        <w:fldChar w:fldCharType="begin"/>
      </w:r>
      <w:r w:rsidR="00ED51E0">
        <w:instrText xml:space="preserve"> SEQ Fig. \* ARABIC </w:instrText>
      </w:r>
      <w:r w:rsidR="00ED51E0">
        <w:fldChar w:fldCharType="separate"/>
      </w:r>
      <w:r w:rsidR="001963F1">
        <w:rPr>
          <w:noProof/>
        </w:rPr>
        <w:t>34</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3D02B2C6" w:rsidR="004C03DD" w:rsidRDefault="004C03DD" w:rsidP="002F70B0">
      <w:r>
        <w:t>Las operaciones de impresión con este mecanismo son muy rápidas, sin necesidad de definir lo que se conoce como “</w:t>
      </w:r>
      <w:r w:rsidR="006C0595">
        <w:t>máscaras</w:t>
      </w:r>
      <w:r>
        <w:t xml:space="preserve">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22E9EC97" w:rsidR="00301EBF" w:rsidRDefault="00AE7993" w:rsidP="00301EBF">
      <w:pPr>
        <w:pStyle w:val="Descripcin"/>
      </w:pPr>
      <w:r>
        <w:t xml:space="preserve">Fig. </w:t>
      </w:r>
      <w:r w:rsidR="00ED51E0">
        <w:fldChar w:fldCharType="begin"/>
      </w:r>
      <w:r w:rsidR="00ED51E0">
        <w:instrText xml:space="preserve"> SEQ Fig. \* ARABIC </w:instrText>
      </w:r>
      <w:r w:rsidR="00ED51E0">
        <w:fldChar w:fldCharType="separate"/>
      </w:r>
      <w:r w:rsidR="001963F1">
        <w:rPr>
          <w:noProof/>
        </w:rPr>
        <w:t>35</w:t>
      </w:r>
      <w:r w:rsidR="00ED51E0">
        <w:rPr>
          <w:noProof/>
        </w:rPr>
        <w:fldChar w:fldCharType="end"/>
      </w:r>
      <w:r>
        <w:t xml:space="preserve"> </w:t>
      </w:r>
      <w:r w:rsidR="00685E7E">
        <w:t>E</w:t>
      </w:r>
      <w:r>
        <w:t>n</w:t>
      </w:r>
      <w:r w:rsidR="00301EBF">
        <w:t xml:space="preserve"> 8BP no son necesarias máscaras</w:t>
      </w:r>
    </w:p>
    <w:p w14:paraId="5E717F69" w14:textId="167880AF"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xml:space="preserve">. La combinación de sobreescritura y flipping es </w:t>
      </w:r>
      <w:r w:rsidR="006C0595">
        <w:t>aún</w:t>
      </w:r>
      <w:r w:rsidR="00312B98">
        <w:t xml:space="preserve"> </w:t>
      </w:r>
      <w:r w:rsidR="006C0595">
        <w:t>más</w:t>
      </w:r>
      <w:r w:rsidR="00312B98">
        <w:t xml:space="preserve"> costosa (consume 2.2 veces el tiempo de una impresión normal sin sobreescritura ni flipping) de modo que tenlo en cuenta en tus juegos.</w:t>
      </w:r>
    </w:p>
    <w:p w14:paraId="4331D229" w14:textId="77777777" w:rsidR="00301EBF" w:rsidRDefault="00301EBF" w:rsidP="00301EBF"/>
    <w:p w14:paraId="767B4053" w14:textId="77777777" w:rsidR="00984C69" w:rsidRDefault="00984C69"/>
    <w:p w14:paraId="2EE87174" w14:textId="191479D9" w:rsidR="00EC6325" w:rsidRDefault="00EC6325" w:rsidP="00866758">
      <w:pPr>
        <w:pStyle w:val="Ttulo3"/>
      </w:pPr>
      <w:bookmarkStart w:id="52" w:name="_Toc136777050"/>
      <w:r>
        <w:t xml:space="preserve">Uso de sobreescritura para </w:t>
      </w:r>
      <w:r w:rsidR="003039A0">
        <w:t xml:space="preserve">mejorar los </w:t>
      </w:r>
      <w:r>
        <w:t>solapes de sprites</w:t>
      </w:r>
      <w:bookmarkEnd w:id="52"/>
    </w:p>
    <w:p w14:paraId="66483F91" w14:textId="6032FBB3" w:rsidR="00EC6325" w:rsidRPr="00B73B5B" w:rsidRDefault="00EC6325" w:rsidP="00EC6325">
      <w:pPr>
        <w:rPr>
          <w:b/>
          <w:bCs/>
        </w:rPr>
      </w:pPr>
      <w:r>
        <w:t xml:space="preserve">Una característica muy valiosa de la sobreescritura es que permite que los solapes entre sprites sean “perfectos”, ya que si al editar el sprite (al que vas a dotar de sobreescritura) usas la tinta 1 alrededor, cuando lo imprimas todos los </w:t>
      </w:r>
      <w:r w:rsidR="006C0595">
        <w:t>pixeles</w:t>
      </w:r>
      <w:r>
        <w:t xml:space="preserve"> que tengan tinta 1 se </w:t>
      </w:r>
      <w:r>
        <w:lastRenderedPageBreak/>
        <w:t>convertirán en “transparentes”, es decir, que si previamente había pintado otro sprite, sus pixeles se respetarán, dando lugar a solapes “perfectos”.</w:t>
      </w:r>
      <w:r w:rsidR="00B73B5B">
        <w:t xml:space="preserve"> </w:t>
      </w:r>
      <w:r w:rsidR="00D8569D">
        <w:t xml:space="preserve">Puede que esta </w:t>
      </w:r>
      <w:r w:rsidR="006C0595">
        <w:t>característica</w:t>
      </w:r>
      <w:r w:rsidR="00D8569D">
        <w:t xml:space="preserve"> de los sprites con sobreescritura te interese</w:t>
      </w:r>
      <w:r w:rsidR="006C0595">
        <w:t>,</w:t>
      </w:r>
      <w:r w:rsidR="00D8569D">
        <w:t xml:space="preserve"> aunque tu juego no requiera sobreescritura porque tenga un fondo negro o monocolor</w:t>
      </w:r>
      <w:r w:rsidR="00B73B5B" w:rsidRPr="00B73B5B">
        <w:rPr>
          <w:b/>
          <w:bCs/>
        </w:rPr>
        <w:t>.</w:t>
      </w:r>
    </w:p>
    <w:p w14:paraId="029453F2" w14:textId="0F65291C" w:rsidR="00EC6325" w:rsidRDefault="00EC6325" w:rsidP="00EC6325"/>
    <w:p w14:paraId="36E6C182" w14:textId="1C2CB87C" w:rsidR="00EC6325" w:rsidRDefault="00EC6325" w:rsidP="00EC6325">
      <w:r>
        <w:t xml:space="preserve">Solo se borrarán (reestableciendo el fondo) aquellos pixeles que hayas dibujado con tinta cero. En el ejemplo de la bola, los </w:t>
      </w:r>
      <w:r w:rsidR="006C0595">
        <w:t>píxeles</w:t>
      </w:r>
      <w:r>
        <w:t xml:space="preserve"> </w:t>
      </w:r>
      <w:r w:rsidR="00B73B5B">
        <w:t xml:space="preserve">cero son los </w:t>
      </w:r>
      <w:r>
        <w:t>traseros para poder borrarla cuando la mueves hacia la derecha.</w:t>
      </w:r>
    </w:p>
    <w:p w14:paraId="77469B36" w14:textId="795BBBE3" w:rsidR="00973AFA" w:rsidRDefault="00973AFA" w:rsidP="00EC6325">
      <w:r>
        <w:t xml:space="preserve">Con el siguiente ejemplo ilustrativo podrás entenderlo perfectamente. </w:t>
      </w:r>
      <w:r w:rsidR="003039A0">
        <w:t>Pierdes color porque solo hay 9 colores, pero los solapes entre sprites son muy buenos. Ojo, porque también pierdes algo de velocidad de impresión.</w:t>
      </w:r>
    </w:p>
    <w:p w14:paraId="7FA57207" w14:textId="58430A9E" w:rsidR="00973AFA" w:rsidRDefault="00B73B5B" w:rsidP="00EC6325">
      <w:r>
        <w:rPr>
          <w:noProof/>
        </w:rPr>
        <w:drawing>
          <wp:inline distT="0" distB="0" distL="0" distR="0" wp14:anchorId="1EFB3ED2" wp14:editId="3B6CAC15">
            <wp:extent cx="5400040" cy="3595370"/>
            <wp:effectExtent l="0" t="0" r="0" b="0"/>
            <wp:docPr id="68642" name="Picture 6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595370"/>
                    </a:xfrm>
                    <a:prstGeom prst="rect">
                      <a:avLst/>
                    </a:prstGeom>
                  </pic:spPr>
                </pic:pic>
              </a:graphicData>
            </a:graphic>
          </wp:inline>
        </w:drawing>
      </w:r>
    </w:p>
    <w:p w14:paraId="6EF5224E" w14:textId="39A4B667" w:rsidR="003039A0" w:rsidRDefault="003039A0" w:rsidP="003039A0">
      <w:pPr>
        <w:pStyle w:val="Descripcin"/>
      </w:pPr>
      <w:r>
        <w:t xml:space="preserve">Fig. </w:t>
      </w:r>
      <w:r>
        <w:fldChar w:fldCharType="begin"/>
      </w:r>
      <w:r>
        <w:instrText xml:space="preserve"> SEQ Fig. \* ARABIC </w:instrText>
      </w:r>
      <w:r>
        <w:fldChar w:fldCharType="separate"/>
      </w:r>
      <w:r w:rsidR="001963F1">
        <w:rPr>
          <w:noProof/>
        </w:rPr>
        <w:t>36</w:t>
      </w:r>
      <w:r>
        <w:rPr>
          <w:noProof/>
        </w:rPr>
        <w:fldChar w:fldCharType="end"/>
      </w:r>
      <w:r>
        <w:t xml:space="preserve"> Solapes perfectos</w:t>
      </w:r>
    </w:p>
    <w:p w14:paraId="715F96A7" w14:textId="3E1B0DAD" w:rsidR="00866758" w:rsidRDefault="00357341" w:rsidP="00866758">
      <w:pPr>
        <w:pStyle w:val="Ttulo3"/>
      </w:pPr>
      <w:bookmarkStart w:id="53" w:name="_Toc136777051"/>
      <w:r>
        <w:t xml:space="preserve">Sobreescritura con 4 colores de </w:t>
      </w:r>
      <w:r w:rsidR="00866758">
        <w:t>fondo</w:t>
      </w:r>
      <w:bookmarkEnd w:id="53"/>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lastRenderedPageBreak/>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88719" cy="1139086"/>
                    </a:xfrm>
                    <a:prstGeom prst="rect">
                      <a:avLst/>
                    </a:prstGeom>
                  </pic:spPr>
                </pic:pic>
              </a:graphicData>
            </a:graphic>
          </wp:inline>
        </w:drawing>
      </w:r>
    </w:p>
    <w:p w14:paraId="7927CA7A" w14:textId="3E8EABB0" w:rsidR="00C9338C" w:rsidRDefault="00C9338C" w:rsidP="00C9338C">
      <w:pPr>
        <w:pStyle w:val="Descripcin"/>
      </w:pPr>
      <w:r>
        <w:t xml:space="preserve">Fig. </w:t>
      </w:r>
      <w:r>
        <w:fldChar w:fldCharType="begin"/>
      </w:r>
      <w:r>
        <w:instrText xml:space="preserve"> SEQ Fig. \* ARABIC </w:instrText>
      </w:r>
      <w:r>
        <w:fldChar w:fldCharType="separate"/>
      </w:r>
      <w:r w:rsidR="001963F1">
        <w:rPr>
          <w:noProof/>
        </w:rPr>
        <w:t>3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86175" cy="2257425"/>
                    </a:xfrm>
                    <a:prstGeom prst="rect">
                      <a:avLst/>
                    </a:prstGeom>
                  </pic:spPr>
                </pic:pic>
              </a:graphicData>
            </a:graphic>
          </wp:inline>
        </w:drawing>
      </w:r>
    </w:p>
    <w:p w14:paraId="6F07B9C3" w14:textId="425A7E58" w:rsidR="007C73BF" w:rsidRDefault="007C73BF" w:rsidP="007C73BF">
      <w:pPr>
        <w:pStyle w:val="Descripcin"/>
      </w:pPr>
      <w:r>
        <w:t xml:space="preserve">Fig. </w:t>
      </w:r>
      <w:r>
        <w:fldChar w:fldCharType="begin"/>
      </w:r>
      <w:r>
        <w:instrText xml:space="preserve"> SEQ Fig. \* ARABIC </w:instrText>
      </w:r>
      <w:r>
        <w:fldChar w:fldCharType="separate"/>
      </w:r>
      <w:r w:rsidR="001963F1">
        <w:rPr>
          <w:noProof/>
        </w:rPr>
        <w:t>38</w:t>
      </w:r>
      <w:r>
        <w:rPr>
          <w:noProof/>
        </w:rPr>
        <w:fldChar w:fldCharType="end"/>
      </w:r>
      <w:r>
        <w:t xml:space="preserve"> ejemplo de juego con paleta con </w:t>
      </w:r>
      <w:r w:rsidR="00E1621F">
        <w:t xml:space="preserve">hasta </w:t>
      </w:r>
      <w:r>
        <w:t>cuatro colores de fondo (2 bit)</w:t>
      </w:r>
    </w:p>
    <w:p w14:paraId="166E64E7" w14:textId="77C0F0DA" w:rsidR="00C9338C" w:rsidRDefault="00C9338C">
      <w:r>
        <w:t xml:space="preserve">Aunque con dos bits para el fondo puedes conseguir decorados </w:t>
      </w:r>
      <w:r w:rsidR="006C0595">
        <w:t>más</w:t>
      </w:r>
      <w:r>
        <w:t xml:space="preserve"> bonitos, la desventaja es que solo te </w:t>
      </w:r>
      <w:r w:rsidR="006C0595">
        <w:t>quedan</w:t>
      </w:r>
      <w:r>
        <w:t xml:space="preserve">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05488" cy="1115506"/>
                    </a:xfrm>
                    <a:prstGeom prst="rect">
                      <a:avLst/>
                    </a:prstGeom>
                  </pic:spPr>
                </pic:pic>
              </a:graphicData>
            </a:graphic>
          </wp:inline>
        </w:drawing>
      </w:r>
    </w:p>
    <w:p w14:paraId="14FDD8BC" w14:textId="048CB672" w:rsidR="004C1738" w:rsidRDefault="00C9338C" w:rsidP="004C1738">
      <w:pPr>
        <w:pStyle w:val="Descripcin"/>
      </w:pPr>
      <w:r>
        <w:t xml:space="preserve">Fig. </w:t>
      </w:r>
      <w:r>
        <w:fldChar w:fldCharType="begin"/>
      </w:r>
      <w:r>
        <w:instrText xml:space="preserve"> SEQ Fig. \* ARABIC </w:instrText>
      </w:r>
      <w:r>
        <w:fldChar w:fldCharType="separate"/>
      </w:r>
      <w:r w:rsidR="001963F1">
        <w:rPr>
          <w:noProof/>
        </w:rPr>
        <w:t>39</w:t>
      </w:r>
      <w:r>
        <w:rPr>
          <w:noProof/>
        </w:rPr>
        <w:fldChar w:fldCharType="end"/>
      </w:r>
      <w:r>
        <w:t xml:space="preserve"> </w:t>
      </w:r>
      <w:r w:rsidR="00E1621F">
        <w:t>Ejemplo de p</w:t>
      </w:r>
      <w:r>
        <w:t>aleta con dos colores de fondo (1 bit</w:t>
      </w:r>
      <w:r w:rsidR="007B6608">
        <w:t xml:space="preserve"> de fondo</w:t>
      </w:r>
      <w:r>
        <w:t>)</w:t>
      </w:r>
    </w:p>
    <w:p w14:paraId="36CF18DF" w14:textId="2773EFF5" w:rsidR="004C1738" w:rsidRDefault="004C1738" w:rsidP="004C1738"/>
    <w:p w14:paraId="25C955C2" w14:textId="77777777" w:rsidR="004C1738" w:rsidRPr="004C1738" w:rsidRDefault="004C1738" w:rsidP="004C1738"/>
    <w:p w14:paraId="1F472AF8" w14:textId="77777777" w:rsidR="005A6DA2" w:rsidRDefault="005A6DA2" w:rsidP="005A6DA2">
      <w:pPr>
        <w:pStyle w:val="Ttulo3"/>
      </w:pPr>
      <w:bookmarkStart w:id="54" w:name="_Toc136777052"/>
      <w:r>
        <w:t>Sobreescritura en MODE 1</w:t>
      </w:r>
      <w:bookmarkEnd w:id="54"/>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lastRenderedPageBreak/>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81">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2279D927" w:rsidR="00AC11A5" w:rsidRDefault="00AC11A5" w:rsidP="00AC11A5">
      <w:pPr>
        <w:pStyle w:val="Descripcin"/>
      </w:pPr>
      <w:r>
        <w:t xml:space="preserve">Fig. </w:t>
      </w:r>
      <w:r>
        <w:fldChar w:fldCharType="begin"/>
      </w:r>
      <w:r>
        <w:instrText xml:space="preserve"> SEQ Fig. \* ARABIC </w:instrText>
      </w:r>
      <w:r>
        <w:fldChar w:fldCharType="separate"/>
      </w:r>
      <w:r w:rsidR="001963F1">
        <w:rPr>
          <w:noProof/>
        </w:rPr>
        <w:t>40</w:t>
      </w:r>
      <w:r>
        <w:rPr>
          <w:noProof/>
        </w:rPr>
        <w:fldChar w:fldCharType="end"/>
      </w:r>
      <w:r>
        <w:t xml:space="preserve"> Ejemplo de paleta de mode 1</w:t>
      </w:r>
    </w:p>
    <w:p w14:paraId="4310F0D8" w14:textId="4A2C04F1" w:rsidR="00AC11A5" w:rsidRDefault="00AC11A5" w:rsidP="005A6DA2">
      <w:r>
        <w:t xml:space="preserve">Se puede caer fácilmente en el error de pensar que los sprites disponen del color que sea y además, del negro. Eso no es </w:t>
      </w:r>
      <w:r w:rsidR="006C0595">
        <w:t>así</w:t>
      </w:r>
      <w:r>
        <w:t>.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75FD64CD"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1510F2FA" w14:textId="464626E1" w:rsidR="00892C8E" w:rsidRDefault="00892C8E" w:rsidP="00FD2F02"/>
    <w:p w14:paraId="0C4E5936" w14:textId="037097A1" w:rsidR="00892C8E" w:rsidRDefault="00892C8E" w:rsidP="00FD2F02">
      <w:r>
        <w:t>Usando mezclas en MODE 1 puedes simular 10 colores con tan solo 4. Aquí puedes ver un ejemplo. Los colores del entramado se fusionan y por ejemplo</w:t>
      </w:r>
      <w:r w:rsidR="006C0595">
        <w:t>,</w:t>
      </w:r>
      <w:r>
        <w:t xml:space="preserve"> verde</w:t>
      </w:r>
      <w:r w:rsidR="006C0595">
        <w:t xml:space="preserve"> </w:t>
      </w:r>
      <w:r>
        <w:t>+</w:t>
      </w:r>
      <w:r w:rsidR="006C0595">
        <w:t xml:space="preserve"> </w:t>
      </w:r>
      <w:r>
        <w:t>rojo se ve amarillo</w:t>
      </w:r>
      <w:r w:rsidR="00A01EDD">
        <w:t xml:space="preserve">. Puede que en esta imagen no lo veas tan </w:t>
      </w:r>
      <w:r w:rsidR="00F041CA">
        <w:t>convincente,</w:t>
      </w:r>
      <w:r w:rsidR="00A01EDD">
        <w:t xml:space="preserve"> pero en la pantalla de tu Amstrad si que lo veras bien.</w:t>
      </w:r>
    </w:p>
    <w:p w14:paraId="5E51572C" w14:textId="4DF5BF44" w:rsidR="00892C8E" w:rsidRDefault="00A01EDD" w:rsidP="00FD2F02">
      <w:r>
        <w:rPr>
          <w:noProof/>
        </w:rPr>
        <w:drawing>
          <wp:inline distT="0" distB="0" distL="0" distR="0" wp14:anchorId="67B77123" wp14:editId="037C38F7">
            <wp:extent cx="2495550" cy="1752600"/>
            <wp:effectExtent l="0" t="0" r="0" b="0"/>
            <wp:docPr id="68668" name="Imagen 6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95550" cy="1752600"/>
                    </a:xfrm>
                    <a:prstGeom prst="rect">
                      <a:avLst/>
                    </a:prstGeom>
                  </pic:spPr>
                </pic:pic>
              </a:graphicData>
            </a:graphic>
          </wp:inline>
        </w:drawing>
      </w:r>
    </w:p>
    <w:p w14:paraId="1DDD603D" w14:textId="77777777" w:rsidR="00892C8E" w:rsidRDefault="00892C8E" w:rsidP="00FD2F02"/>
    <w:p w14:paraId="6AB70BD8" w14:textId="291C0508" w:rsidR="00CE4E7C" w:rsidRDefault="00702C61" w:rsidP="00CE4E7C">
      <w:pPr>
        <w:pStyle w:val="Ttulo3"/>
      </w:pPr>
      <w:bookmarkStart w:id="55" w:name="_Toc136777053"/>
      <w:r>
        <w:t xml:space="preserve">Cómo </w:t>
      </w:r>
      <w:r w:rsidR="00FF5682">
        <w:t>pintar</w:t>
      </w:r>
      <w:r>
        <w:t xml:space="preserve"> sprites </w:t>
      </w:r>
      <w:r w:rsidR="00CE4E7C">
        <w:t>“por detrás” del fondo</w:t>
      </w:r>
      <w:bookmarkEnd w:id="55"/>
    </w:p>
    <w:p w14:paraId="0B4E4027" w14:textId="77777777" w:rsidR="00CE4E7C" w:rsidRDefault="00CE4E7C" w:rsidP="00CE4E7C">
      <w:r>
        <w:t xml:space="preserve">El mismo mecanismo para imprimir sprites por encima del fondo puede servir para pintar por detrás del fondo. </w:t>
      </w:r>
    </w:p>
    <w:p w14:paraId="53FFD41C" w14:textId="696D1AEB" w:rsidR="00CE4E7C" w:rsidRDefault="00CE4E7C" w:rsidP="00CE4E7C">
      <w:r>
        <w:t xml:space="preserve">Como ya hemos visto, para imprimir por delante del fondo usamos bits que no se usan en el fondo, de modo que, aunque reducimos el </w:t>
      </w:r>
      <w:r w:rsidR="006C0595">
        <w:t>número</w:t>
      </w:r>
      <w:r>
        <w:t xml:space="preserve">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39498A1B" w:rsidR="00FF5682" w:rsidRDefault="00702C61" w:rsidP="00515E16">
      <w:pPr>
        <w:pStyle w:val="Descripcin"/>
      </w:pPr>
      <w:r>
        <w:t xml:space="preserve">Fig. </w:t>
      </w:r>
      <w:r>
        <w:fldChar w:fldCharType="begin"/>
      </w:r>
      <w:r>
        <w:instrText xml:space="preserve"> SEQ Fig. \* ARABIC </w:instrText>
      </w:r>
      <w:r>
        <w:fldChar w:fldCharType="separate"/>
      </w:r>
      <w:r w:rsidR="001963F1">
        <w:rPr>
          <w:noProof/>
        </w:rPr>
        <w:t>41</w:t>
      </w:r>
      <w:r>
        <w:rPr>
          <w:noProof/>
        </w:rPr>
        <w:fldChar w:fldCharType="end"/>
      </w:r>
      <w:r>
        <w:t xml:space="preserve"> Sprites impresos “detrás” de las letras</w:t>
      </w:r>
    </w:p>
    <w:p w14:paraId="604A9AF9" w14:textId="3E9D83D7" w:rsidR="00AC37BA" w:rsidRDefault="00AC37BA" w:rsidP="00AC37BA">
      <w:pPr>
        <w:pStyle w:val="Ttulo3"/>
      </w:pPr>
      <w:bookmarkStart w:id="56" w:name="_Toc136777054"/>
      <w:r>
        <w:t>Cómo usar más colores con sobreescritura</w:t>
      </w:r>
      <w:bookmarkEnd w:id="56"/>
    </w:p>
    <w:p w14:paraId="2928310E" w14:textId="5BFA0617" w:rsidR="00AC37BA" w:rsidRDefault="00AC37BA" w:rsidP="00AC37BA">
      <w:r>
        <w:t xml:space="preserve">Si has hecho tus primeras pruebas con sobreescritura y necesitas </w:t>
      </w:r>
      <w:r w:rsidR="006C0595">
        <w:t>más</w:t>
      </w:r>
      <w:r>
        <w:t xml:space="preserve"> colores en tu videojuego, hay tres formas de lograrlo, pero necesitas entender bien el método de 8BP:</w:t>
      </w:r>
    </w:p>
    <w:p w14:paraId="200536F7" w14:textId="77777777" w:rsidR="00AC37BA" w:rsidRDefault="00AC37BA" w:rsidP="00AC37BA"/>
    <w:p w14:paraId="0BB37318" w14:textId="31C744EE" w:rsidR="00AC37BA" w:rsidRDefault="00AC37BA" w:rsidP="004F24C5">
      <w:pPr>
        <w:pStyle w:val="Prrafodelista"/>
        <w:numPr>
          <w:ilvl w:val="0"/>
          <w:numId w:val="42"/>
        </w:numPr>
      </w:pPr>
      <w:r>
        <w:t>Usar algunos sprites con sobreescritura y otros sin ella</w:t>
      </w:r>
    </w:p>
    <w:p w14:paraId="440B14DC" w14:textId="77777777" w:rsidR="00AC37BA" w:rsidRDefault="00AC37BA" w:rsidP="004F24C5">
      <w:pPr>
        <w:pStyle w:val="Prrafodelista"/>
        <w:numPr>
          <w:ilvl w:val="0"/>
          <w:numId w:val="42"/>
        </w:numPr>
      </w:pPr>
      <w:r>
        <w:t>Usar sprites cuyo color depende del fondo (color condicional)</w:t>
      </w:r>
    </w:p>
    <w:p w14:paraId="44AC3CB9" w14:textId="06913504" w:rsidR="00AC37BA" w:rsidRDefault="00AC37BA" w:rsidP="004F24C5">
      <w:pPr>
        <w:pStyle w:val="Prrafodelista"/>
        <w:numPr>
          <w:ilvl w:val="0"/>
          <w:numId w:val="42"/>
        </w:numPr>
      </w:pPr>
      <w:r>
        <w:t xml:space="preserve">Usar un sprite como fondo </w:t>
      </w:r>
    </w:p>
    <w:p w14:paraId="56E5B660" w14:textId="5FB81057" w:rsidR="00AC37BA" w:rsidRDefault="00AC37BA" w:rsidP="00AC37BA"/>
    <w:p w14:paraId="3357CA86" w14:textId="723DE56C" w:rsidR="00BD3BBE" w:rsidRDefault="00BD3BBE" w:rsidP="00AC37BA">
      <w:r>
        <w:t>Vamos a ver uno por uno estos tres “trucos”:</w:t>
      </w:r>
    </w:p>
    <w:p w14:paraId="2DF101B5" w14:textId="77777777" w:rsidR="00BD3BBE" w:rsidRDefault="00BD3BBE" w:rsidP="00AC37BA"/>
    <w:p w14:paraId="2779BEF1" w14:textId="2B50F0D8" w:rsidR="00AC37BA" w:rsidRPr="00AC37BA" w:rsidRDefault="00AC37BA" w:rsidP="00AC37BA">
      <w:pPr>
        <w:rPr>
          <w:b/>
          <w:bCs/>
        </w:rPr>
      </w:pPr>
      <w:r w:rsidRPr="00AC37BA">
        <w:rPr>
          <w:b/>
          <w:bCs/>
        </w:rPr>
        <w:t>Usar algunos sprites con sobreescritura y otros sin ella</w:t>
      </w:r>
      <w:r w:rsidR="00BD3BBE">
        <w:rPr>
          <w:b/>
          <w:bCs/>
        </w:rPr>
        <w:t>:</w:t>
      </w:r>
    </w:p>
    <w:p w14:paraId="2E1B7443" w14:textId="024C9250" w:rsidR="00AC37BA" w:rsidRDefault="00BD3BBE" w:rsidP="00AC37BA">
      <w:r>
        <w:t xml:space="preserve">Este es el </w:t>
      </w:r>
      <w:r w:rsidR="006C0595">
        <w:t>más</w:t>
      </w:r>
      <w:r>
        <w:t xml:space="preserve"> sencillo y </w:t>
      </w:r>
      <w:r w:rsidR="006C0595">
        <w:t>más</w:t>
      </w:r>
      <w:r>
        <w:t xml:space="preserve"> utilizado de los tres trucos. </w:t>
      </w:r>
      <w:r w:rsidR="00AC37BA">
        <w:t xml:space="preserve">Suponte que solo uno de tus sprites requiere sobreescritura y consume 3 colores. Eso significa que debes destinar 6 tintas a este Sprite. Sin embargo, si el resto de sprites no requieren sobreescritura, puedes imprimirlos sin sobreescritura y usar </w:t>
      </w:r>
      <w:r w:rsidR="006C0595">
        <w:t>más</w:t>
      </w:r>
      <w:r w:rsidR="00AC37BA">
        <w:t xml:space="preserve"> colores en ellos, es decir:</w:t>
      </w:r>
    </w:p>
    <w:p w14:paraId="6E47F140" w14:textId="77777777" w:rsidR="00AC37BA" w:rsidRDefault="00AC37BA" w:rsidP="00AC37BA">
      <w:r>
        <w:t>2 tintas para el fondo (2 colores)</w:t>
      </w:r>
    </w:p>
    <w:p w14:paraId="58FF05F5" w14:textId="77777777" w:rsidR="00AC37BA" w:rsidRDefault="00AC37BA" w:rsidP="00AC37BA">
      <w:r>
        <w:t>6 tintas para el Sprite con sobreescrituras (3 colores)</w:t>
      </w:r>
    </w:p>
    <w:p w14:paraId="4A945C73" w14:textId="77777777" w:rsidR="00AC37BA" w:rsidRDefault="00AC37BA" w:rsidP="00AC37BA">
      <w:r>
        <w:t>8 tintas para los demás sprites (8 colores)</w:t>
      </w:r>
    </w:p>
    <w:p w14:paraId="38AB7674" w14:textId="77777777" w:rsidR="00AC37BA" w:rsidRDefault="00AC37BA" w:rsidP="00AC37BA"/>
    <w:p w14:paraId="24EC0F58" w14:textId="5EB24DDF" w:rsidR="00AC37BA" w:rsidRDefault="00AC37BA" w:rsidP="00AC37BA">
      <w:r>
        <w:t xml:space="preserve">¡En este caso, en total </w:t>
      </w:r>
      <w:r w:rsidR="006C0595">
        <w:t>podrás</w:t>
      </w:r>
      <w:r>
        <w:t xml:space="preserve"> usar 2+3+8 = </w:t>
      </w:r>
      <w:r w:rsidRPr="009D0848">
        <w:rPr>
          <w:b/>
          <w:bCs/>
        </w:rPr>
        <w:t>13 colores</w:t>
      </w:r>
      <w:r>
        <w:t xml:space="preserve">!!!! Simplemente tienes que activar el flag de sobreescritura en el Sprite que lo necesita y dejarlo inactivo en los otros sprites. En los sprites que no usen sobreescritura podrás usar los 13 colores, en el Sprite con sobreescritura usarías 3 y en el fondo 2. </w:t>
      </w:r>
    </w:p>
    <w:p w14:paraId="0F155639" w14:textId="77777777" w:rsidR="00AC37BA" w:rsidRDefault="00AC37BA" w:rsidP="00AC37BA"/>
    <w:p w14:paraId="40998579" w14:textId="77777777" w:rsidR="00AC37BA" w:rsidRDefault="00AC37BA" w:rsidP="00AC37BA">
      <w:r>
        <w:t>Otros ejemplos son posibles. Por ejemplo, si los sprites con sobreescritura necesitan 4 colores, entonces gastarán 8 tintas. Aparte tendremos 2 tintas para el fondo y las 6 tintas restantes pueden identificar 6 colores diferentes, es decir que podremos usar un total de 12 colores.</w:t>
      </w:r>
    </w:p>
    <w:p w14:paraId="683140DE" w14:textId="2E570937" w:rsidR="00FF5682" w:rsidRDefault="00FF5682" w:rsidP="00FD2F02"/>
    <w:p w14:paraId="6AF35BB9" w14:textId="0FBEF1DA" w:rsidR="00AC37BA" w:rsidRPr="00AC37BA" w:rsidRDefault="00AC37BA" w:rsidP="00AC37BA">
      <w:pPr>
        <w:rPr>
          <w:b/>
          <w:bCs/>
        </w:rPr>
      </w:pPr>
      <w:r w:rsidRPr="00AC37BA">
        <w:rPr>
          <w:b/>
          <w:bCs/>
        </w:rPr>
        <w:t>Usar sprites cuyo color depende del fondo (color condicional)</w:t>
      </w:r>
      <w:r w:rsidR="00BD3BBE">
        <w:rPr>
          <w:b/>
          <w:bCs/>
        </w:rPr>
        <w:t>:</w:t>
      </w:r>
    </w:p>
    <w:p w14:paraId="5C0946F0" w14:textId="18BA592C" w:rsidR="00AC37BA" w:rsidRDefault="00BD3BBE" w:rsidP="00FD2F02">
      <w:r>
        <w:t xml:space="preserve">Consiste en usar una paleta donde en lugar de repetir cada color, usamos dos colores diferentes. En ese caso, cuando el fondo sea cero tendremos un sprite de un color y cuando el fondo sea 1 tendremos otro color. Esto puede ser útil para dibujar </w:t>
      </w:r>
      <w:r w:rsidR="006C0595">
        <w:t>pájaros</w:t>
      </w:r>
      <w:r>
        <w:t xml:space="preserve"> blancos que vuelan sobre un cielo azul (color 0) mientras osos rojos caminan por un suelo </w:t>
      </w:r>
      <w:r w:rsidR="006C0595">
        <w:t>marrón</w:t>
      </w:r>
      <w:r>
        <w:t xml:space="preserve"> (color 1). Es decir, que podemos usar mas color siempre que la textura del cielo o el suelo </w:t>
      </w:r>
      <w:r>
        <w:lastRenderedPageBreak/>
        <w:t xml:space="preserve">no tenga demasiados cambios de color, ya que cada vez que el oso pase por encima de un pixel de fondo azul veremos un pixel blanco y si un pájaro pasa por encima de un pixel de fondo </w:t>
      </w:r>
      <w:r w:rsidR="006C0595">
        <w:t>marrón</w:t>
      </w:r>
      <w:r>
        <w:t xml:space="preserve"> veremos un pixel rojo. Vamos a ver un ejemplo:</w:t>
      </w:r>
    </w:p>
    <w:p w14:paraId="6A0C7F1A" w14:textId="210AC1AE" w:rsidR="00BD3BBE" w:rsidRDefault="00BD3BBE" w:rsidP="00BD3BBE">
      <w:pPr>
        <w:jc w:val="center"/>
      </w:pPr>
      <w:r>
        <w:rPr>
          <w:noProof/>
        </w:rPr>
        <w:drawing>
          <wp:inline distT="0" distB="0" distL="0" distR="0" wp14:anchorId="71A32657" wp14:editId="4129CE34">
            <wp:extent cx="4779973" cy="24197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91272" cy="2425497"/>
                    </a:xfrm>
                    <a:prstGeom prst="rect">
                      <a:avLst/>
                    </a:prstGeom>
                  </pic:spPr>
                </pic:pic>
              </a:graphicData>
            </a:graphic>
          </wp:inline>
        </w:drawing>
      </w:r>
    </w:p>
    <w:p w14:paraId="116C16E4" w14:textId="7E6E8E8F" w:rsidR="00BD3BBE" w:rsidRDefault="00BD3BBE" w:rsidP="00BD3BBE">
      <w:pPr>
        <w:pStyle w:val="Descripcin"/>
      </w:pPr>
      <w:r>
        <w:t xml:space="preserve">Fig. </w:t>
      </w:r>
      <w:r>
        <w:fldChar w:fldCharType="begin"/>
      </w:r>
      <w:r>
        <w:instrText xml:space="preserve"> SEQ Fig. \* ARABIC </w:instrText>
      </w:r>
      <w:r>
        <w:fldChar w:fldCharType="separate"/>
      </w:r>
      <w:r w:rsidR="001963F1">
        <w:rPr>
          <w:noProof/>
        </w:rPr>
        <w:t>42</w:t>
      </w:r>
      <w:r>
        <w:rPr>
          <w:noProof/>
        </w:rPr>
        <w:fldChar w:fldCharType="end"/>
      </w:r>
      <w:r>
        <w:t xml:space="preserve"> Sprites creado con un color “condicional”</w:t>
      </w:r>
    </w:p>
    <w:p w14:paraId="34B4F8E4" w14:textId="0689CB0F" w:rsidR="00BD3BBE" w:rsidRDefault="00EF6224" w:rsidP="00FD2F02">
      <w:r>
        <w:t>Una vez creado el sprite con color condicional, en la imagen siguiente vemos el efecto que tiene al imprimirlo en dos zonas de la pantalla, una con fondo 0 y otra con fondo 1.</w:t>
      </w:r>
    </w:p>
    <w:p w14:paraId="6F3FBBD0" w14:textId="77777777" w:rsidR="00A16F97" w:rsidRDefault="00A16F97" w:rsidP="00FD2F02"/>
    <w:p w14:paraId="2F32D64F" w14:textId="1D428DC1" w:rsidR="00AC37BA" w:rsidRDefault="00BD3BBE" w:rsidP="00BD3BBE">
      <w:pPr>
        <w:jc w:val="center"/>
      </w:pPr>
      <w:r>
        <w:rPr>
          <w:noProof/>
        </w:rPr>
        <w:drawing>
          <wp:inline distT="0" distB="0" distL="0" distR="0" wp14:anchorId="04F524C5" wp14:editId="21458D84">
            <wp:extent cx="4189863" cy="1850556"/>
            <wp:effectExtent l="0" t="0" r="0" b="0"/>
            <wp:docPr id="68647" name="Picture 6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5340" cy="1852975"/>
                    </a:xfrm>
                    <a:prstGeom prst="rect">
                      <a:avLst/>
                    </a:prstGeom>
                  </pic:spPr>
                </pic:pic>
              </a:graphicData>
            </a:graphic>
          </wp:inline>
        </w:drawing>
      </w:r>
    </w:p>
    <w:p w14:paraId="19B8402E" w14:textId="7FDE7C53" w:rsidR="00BD3BBE" w:rsidRDefault="00BD3BBE" w:rsidP="00BD3BBE">
      <w:pPr>
        <w:pStyle w:val="Descripcin"/>
      </w:pPr>
      <w:r>
        <w:t xml:space="preserve">Fig. </w:t>
      </w:r>
      <w:r>
        <w:fldChar w:fldCharType="begin"/>
      </w:r>
      <w:r>
        <w:instrText xml:space="preserve"> SEQ Fig. \* ARABIC </w:instrText>
      </w:r>
      <w:r>
        <w:fldChar w:fldCharType="separate"/>
      </w:r>
      <w:r w:rsidR="001963F1">
        <w:rPr>
          <w:noProof/>
        </w:rPr>
        <w:t>43</w:t>
      </w:r>
      <w:r>
        <w:rPr>
          <w:noProof/>
        </w:rPr>
        <w:fldChar w:fldCharType="end"/>
      </w:r>
      <w:r>
        <w:t xml:space="preserve"> efecto del color “condicional”</w:t>
      </w:r>
    </w:p>
    <w:p w14:paraId="1D44EC39" w14:textId="3110C464" w:rsidR="00BD3BBE" w:rsidRDefault="00BD3BBE" w:rsidP="00FD2F02"/>
    <w:p w14:paraId="140638DF" w14:textId="5B344E3B" w:rsidR="00BD3BBE" w:rsidRDefault="00BD3BBE" w:rsidP="00BD3BBE">
      <w:pPr>
        <w:rPr>
          <w:b/>
          <w:bCs/>
        </w:rPr>
      </w:pPr>
      <w:r w:rsidRPr="00BD3BBE">
        <w:rPr>
          <w:b/>
          <w:bCs/>
        </w:rPr>
        <w:t>Usar un sprite como fondo</w:t>
      </w:r>
      <w:r>
        <w:rPr>
          <w:b/>
          <w:bCs/>
        </w:rPr>
        <w:t>:</w:t>
      </w:r>
    </w:p>
    <w:p w14:paraId="00AA1D61" w14:textId="78C6916E" w:rsidR="00BD3BBE" w:rsidRDefault="00BD3BBE" w:rsidP="00BD3BBE">
      <w:r w:rsidRPr="00BD3BBE">
        <w:t>Este</w:t>
      </w:r>
      <w:r>
        <w:t xml:space="preserve"> truco te permite usar hasta 16 colores de fondo con sobreescritura. El truco se basa en </w:t>
      </w:r>
      <w:r w:rsidR="00502169">
        <w:t>que,</w:t>
      </w:r>
      <w:r>
        <w:t xml:space="preserve"> al </w:t>
      </w:r>
      <w:r w:rsidR="00E74824">
        <w:t xml:space="preserve">activar la sobreescritura en un sprite, todos los </w:t>
      </w:r>
      <w:r w:rsidR="006C0595">
        <w:t>píxeles</w:t>
      </w:r>
      <w:r w:rsidR="00E74824">
        <w:t xml:space="preserve"> definidos con “1” respetarán el valor del pixel que haya en pantalla, ya sea un pixel de un verdadero fondo o de un sprite impreso anteriormente. Imprimiremos en cada ciclo tanto el sprite que hace de fondo como los sprites que van a aparecer sobreimpresos. O al menos en cada ciclo que los movamos.</w:t>
      </w:r>
    </w:p>
    <w:p w14:paraId="06BD965E" w14:textId="70BE86A8" w:rsidR="00E74824" w:rsidRDefault="00E74824" w:rsidP="00BD3BBE">
      <w:r>
        <w:t xml:space="preserve">El sprite que usemos como fondo, lo imprimiremos </w:t>
      </w:r>
      <w:r w:rsidRPr="00E74824">
        <w:rPr>
          <w:b/>
          <w:bCs/>
        </w:rPr>
        <w:t>sin activar la sobreescritura</w:t>
      </w:r>
      <w:r>
        <w:t xml:space="preserve">, mientras que los sprites que imprimamos encima la tendrán activa. El único inconveniente es que si el sprite de fondo es muy grande, se tardará en imprimir y el </w:t>
      </w:r>
      <w:r w:rsidR="006C0595">
        <w:t>número</w:t>
      </w:r>
      <w:r>
        <w:t xml:space="preserve"> de fps del juego no permitirá hacer un juego de arcade aunque sí puede servir para aventuras gráficas. Además, </w:t>
      </w:r>
      <w:r w:rsidRPr="00A16F97">
        <w:rPr>
          <w:b/>
          <w:bCs/>
        </w:rPr>
        <w:t>recuerda que en 8BP la altura máxima de un sprite es 127</w:t>
      </w:r>
      <w:r w:rsidR="00A16F97" w:rsidRPr="00A16F97">
        <w:rPr>
          <w:b/>
          <w:bCs/>
        </w:rPr>
        <w:t xml:space="preserve"> líneas</w:t>
      </w:r>
      <w:r>
        <w:t>. La anchura máxima no es un problema pues también es 127 bytes y la pantalla tiene solo 80 bytes de ancho.</w:t>
      </w:r>
    </w:p>
    <w:p w14:paraId="22456282" w14:textId="5AE0E613" w:rsidR="00E74824" w:rsidRDefault="00E74824" w:rsidP="00BD3BBE"/>
    <w:p w14:paraId="29CF2096" w14:textId="4B60DBF5" w:rsidR="00E74824" w:rsidRDefault="00E74824" w:rsidP="00BD3BBE">
      <w:r>
        <w:lastRenderedPageBreak/>
        <w:t xml:space="preserve">Crearemos el sprite que vamos a imprimir encima rodeado de unos, sin ceros ya que no va a reestablecer el fondo al moverse. En cada ciclo se imprimirán tanto el sprite de fondo como nuestros pequeños sprites encima. En este ejemplo hemos dibujado una especie de puntero o flecha que controlas con el teclado, sobre un fondo que ocupa </w:t>
      </w:r>
      <w:r w:rsidR="00A16F97">
        <w:t xml:space="preserve">media pantalla, es decir </w:t>
      </w:r>
      <w:r>
        <w:t xml:space="preserve">8KB (80bytes de ancho x 100 </w:t>
      </w:r>
      <w:r w:rsidR="006C0595">
        <w:t>líneas</w:t>
      </w:r>
      <w:r>
        <w:t>)</w:t>
      </w:r>
    </w:p>
    <w:p w14:paraId="240F07AC" w14:textId="20FCE74A" w:rsidR="00E74824" w:rsidRDefault="00E74824" w:rsidP="00BD3BBE">
      <w:r>
        <w:rPr>
          <w:noProof/>
        </w:rPr>
        <w:drawing>
          <wp:inline distT="0" distB="0" distL="0" distR="0" wp14:anchorId="2141C04D" wp14:editId="0C728210">
            <wp:extent cx="5400040" cy="2945765"/>
            <wp:effectExtent l="0" t="0" r="0" b="0"/>
            <wp:docPr id="68648" name="Picture 6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945765"/>
                    </a:xfrm>
                    <a:prstGeom prst="rect">
                      <a:avLst/>
                    </a:prstGeom>
                  </pic:spPr>
                </pic:pic>
              </a:graphicData>
            </a:graphic>
          </wp:inline>
        </w:drawing>
      </w:r>
    </w:p>
    <w:p w14:paraId="1F5E1F9B" w14:textId="31771FE1" w:rsidR="00E74824" w:rsidRDefault="00E74824" w:rsidP="00E74824">
      <w:pPr>
        <w:pStyle w:val="Descripcin"/>
      </w:pPr>
      <w:r>
        <w:t xml:space="preserve">Fig. </w:t>
      </w:r>
      <w:r>
        <w:fldChar w:fldCharType="begin"/>
      </w:r>
      <w:r>
        <w:instrText xml:space="preserve"> SEQ Fig. \* ARABIC </w:instrText>
      </w:r>
      <w:r>
        <w:fldChar w:fldCharType="separate"/>
      </w:r>
      <w:r w:rsidR="001963F1">
        <w:rPr>
          <w:noProof/>
        </w:rPr>
        <w:t>44</w:t>
      </w:r>
      <w:r>
        <w:rPr>
          <w:noProof/>
        </w:rPr>
        <w:fldChar w:fldCharType="end"/>
      </w:r>
      <w:r>
        <w:t xml:space="preserve"> Un sprite como fondo</w:t>
      </w:r>
    </w:p>
    <w:p w14:paraId="51078CCB" w14:textId="708EF5A6" w:rsidR="00E74824" w:rsidRDefault="00EF6224" w:rsidP="00BD3BBE">
      <w:r>
        <w:t xml:space="preserve">Como el sprite del puntero tiene sobreescritura, sufrirá los efectos del truco anterior (color condicional) a menos que definas algunos colores “dobles” para no sufrir ese efecto. Es decir, si por ejemplo repites un color para no </w:t>
      </w:r>
      <w:r w:rsidR="006C0595">
        <w:t>sufrir</w:t>
      </w:r>
      <w:r>
        <w:t xml:space="preserve"> ese efecto en un sprite, entonces tendrás una paleta de 15 colores diferentes, no de 16. Es decir, que de </w:t>
      </w:r>
      <w:r w:rsidR="006C0595">
        <w:t>algún</w:t>
      </w:r>
      <w:r>
        <w:t xml:space="preserve"> modo tienes que aplicar el principio del primer truco: un sprite sin sobreescritura que hace de fondo y uno o </w:t>
      </w:r>
      <w:r w:rsidR="006C0595">
        <w:t>más</w:t>
      </w:r>
      <w:r>
        <w:t xml:space="preserve"> sprites con sobreescritura que se imprimen encima. Cuanto </w:t>
      </w:r>
      <w:r w:rsidR="006C0595">
        <w:t>más</w:t>
      </w:r>
      <w:r>
        <w:t xml:space="preserve"> color tenga el fondo, menos colores tendrán tus sprites con sobreescritura.  Por ejemplo (otras combinaciones son posibles) puedes usar:</w:t>
      </w:r>
    </w:p>
    <w:p w14:paraId="4341C587" w14:textId="77777777" w:rsidR="00EF6224" w:rsidRDefault="00EF6224" w:rsidP="00BD3BBE"/>
    <w:p w14:paraId="1E555CF6" w14:textId="00EBE3A8" w:rsidR="00EF6224" w:rsidRDefault="00EF6224" w:rsidP="004F24C5">
      <w:pPr>
        <w:pStyle w:val="Prrafodelista"/>
        <w:numPr>
          <w:ilvl w:val="0"/>
          <w:numId w:val="37"/>
        </w:numPr>
      </w:pPr>
      <w:r w:rsidRPr="00EF6224">
        <w:rPr>
          <w:b/>
          <w:bCs/>
        </w:rPr>
        <w:t>Fondo</w:t>
      </w:r>
      <w:r>
        <w:t>: 2 colores de fondo+ 8 colores + 3 colores repetidos= 13 colores</w:t>
      </w:r>
    </w:p>
    <w:p w14:paraId="31CA41EA" w14:textId="233D5EF4" w:rsidR="00EF6224" w:rsidRDefault="00EF6224" w:rsidP="004F24C5">
      <w:pPr>
        <w:pStyle w:val="Prrafodelista"/>
        <w:numPr>
          <w:ilvl w:val="0"/>
          <w:numId w:val="37"/>
        </w:numPr>
      </w:pPr>
      <w:r w:rsidRPr="00EF6224">
        <w:rPr>
          <w:b/>
          <w:bCs/>
        </w:rPr>
        <w:t>Sprites sobreimpresos</w:t>
      </w:r>
      <w:r>
        <w:t>: 6 tintas = 3 colores repetidos</w:t>
      </w:r>
    </w:p>
    <w:p w14:paraId="04708399" w14:textId="0A205724" w:rsidR="00395DAC" w:rsidRDefault="00395DAC" w:rsidP="00395DAC"/>
    <w:p w14:paraId="15BBB92D" w14:textId="44434FEE" w:rsidR="00395DAC" w:rsidRDefault="00395DAC" w:rsidP="00395DAC">
      <w:r>
        <w:t xml:space="preserve">Una forma de acelerar la velocidad del sprite de fondo “gigante” es fragmentarlo en franjas. Por </w:t>
      </w:r>
      <w:r w:rsidR="005D6FBE">
        <w:t>ejemplo,</w:t>
      </w:r>
      <w:r>
        <w:t xml:space="preserve"> en 8 sprites horizontales de altura 16. Los sprites alargados horizontalmente se imprimen </w:t>
      </w:r>
      <w:r w:rsidR="006C0595">
        <w:t>más</w:t>
      </w:r>
      <w:r>
        <w:t xml:space="preserve"> deprisa que los alargados verticalmente. En ese caso s</w:t>
      </w:r>
      <w:r w:rsidR="00794E9B">
        <w:t>ó</w:t>
      </w:r>
      <w:r>
        <w:t>lo necesitas imprimir la franja o par de franjas que intersecten con tu sprite puntero.</w:t>
      </w:r>
    </w:p>
    <w:p w14:paraId="3A2BD391" w14:textId="77777777" w:rsidR="00395DAC" w:rsidRDefault="00395DAC" w:rsidP="00395DAC"/>
    <w:p w14:paraId="7FB289B5" w14:textId="694AD9DE" w:rsidR="006E619B" w:rsidRDefault="006E619B" w:rsidP="00B0106E">
      <w:pPr>
        <w:pStyle w:val="Ttulo2"/>
      </w:pPr>
      <w:bookmarkStart w:id="57" w:name="_Toc136777055"/>
      <w:r>
        <w:t xml:space="preserve">Sprites </w:t>
      </w:r>
      <w:r w:rsidR="002E1E47">
        <w:t xml:space="preserve">con imágenes </w:t>
      </w:r>
      <w:r>
        <w:t>de fondo</w:t>
      </w:r>
      <w:bookmarkEnd w:id="57"/>
    </w:p>
    <w:p w14:paraId="4123EBB2" w14:textId="4D2DEACE" w:rsidR="006E619B" w:rsidRDefault="006E619B" w:rsidP="006E619B">
      <w:r>
        <w:t>L</w:t>
      </w:r>
      <w:r w:rsidR="002E1E47">
        <w:t>a</w:t>
      </w:r>
      <w:r>
        <w:t xml:space="preserve">s </w:t>
      </w:r>
      <w:r w:rsidR="002E1E47">
        <w:t xml:space="preserve">imágenes de fondo </w:t>
      </w:r>
      <w:r>
        <w:t>son una característica de 8BP V42</w:t>
      </w:r>
      <w:r w:rsidR="002E1E47">
        <w:t>. L</w:t>
      </w:r>
      <w:r w:rsidRPr="006E619B">
        <w:t xml:space="preserve">a idea es que en un scroll puedan pasar </w:t>
      </w:r>
      <w:r w:rsidR="002E1E47">
        <w:t xml:space="preserve">árboles o casas </w:t>
      </w:r>
      <w:r w:rsidRPr="006E619B">
        <w:t xml:space="preserve">por debajo de tu </w:t>
      </w:r>
      <w:r w:rsidR="002E1E47" w:rsidRPr="006E619B">
        <w:t>avión</w:t>
      </w:r>
      <w:r w:rsidRPr="006E619B">
        <w:t xml:space="preserve"> y no por ello hagan parpadear al </w:t>
      </w:r>
      <w:r w:rsidR="002E1E47" w:rsidRPr="006E619B">
        <w:t>avión</w:t>
      </w:r>
      <w:r w:rsidRPr="006E619B">
        <w:t xml:space="preserve">. Piensa </w:t>
      </w:r>
      <w:r w:rsidR="002E1E47" w:rsidRPr="006E619B">
        <w:t>que,</w:t>
      </w:r>
      <w:r w:rsidRPr="006E619B">
        <w:t xml:space="preserve"> aunque el </w:t>
      </w:r>
      <w:r w:rsidR="002E1E47" w:rsidRPr="006E619B">
        <w:t>avión</w:t>
      </w:r>
      <w:r w:rsidRPr="006E619B">
        <w:t xml:space="preserve"> tenga </w:t>
      </w:r>
      <w:r w:rsidR="002E1E47" w:rsidRPr="006E619B">
        <w:t>impresión</w:t>
      </w:r>
      <w:r w:rsidRPr="006E619B">
        <w:t xml:space="preserve"> transparente </w:t>
      </w:r>
      <w:r>
        <w:t>y</w:t>
      </w:r>
      <w:r w:rsidRPr="006E619B">
        <w:t xml:space="preserve"> se pint</w:t>
      </w:r>
      <w:r>
        <w:t>a</w:t>
      </w:r>
      <w:r w:rsidRPr="006E619B">
        <w:t xml:space="preserve"> sobre el fondo, si el fondo se mueve, no va a respetar al sprite y provocará un parpadeo. Con esta nueva capacidad, se pueden hacer juegos con scroll donde tu protagonista o nave pasa por encima de cosas y </w:t>
      </w:r>
      <w:r w:rsidRPr="00DA69CA">
        <w:rPr>
          <w:b/>
          <w:bCs/>
        </w:rPr>
        <w:t>no hay parpadeos</w:t>
      </w:r>
      <w:r>
        <w:t>. Para entender esto mejor hay que comprender el mecanismo de scroll de 8BP que se cuenta m</w:t>
      </w:r>
      <w:r w:rsidR="006C0595">
        <w:t>á</w:t>
      </w:r>
      <w:r>
        <w:t>s adelante.</w:t>
      </w:r>
    </w:p>
    <w:p w14:paraId="1D46A47D" w14:textId="1B8087C4" w:rsidR="002E1E47" w:rsidRDefault="002E1E47" w:rsidP="006E619B">
      <w:r>
        <w:lastRenderedPageBreak/>
        <w:t>En el conjunto de demostraciones de 8BP se ha incluido una que demuestra el efecto que tiene usar imágenes “de fondo” en tu scroll.</w:t>
      </w:r>
    </w:p>
    <w:p w14:paraId="3A533DC6" w14:textId="63F66592" w:rsidR="002E1E47" w:rsidRDefault="002E1E47" w:rsidP="002E1E47">
      <w:pPr>
        <w:jc w:val="center"/>
      </w:pPr>
      <w:r>
        <w:rPr>
          <w:noProof/>
        </w:rPr>
        <w:drawing>
          <wp:inline distT="0" distB="0" distL="0" distR="0" wp14:anchorId="7EA38C05" wp14:editId="33BD6985">
            <wp:extent cx="4049573" cy="2606222"/>
            <wp:effectExtent l="0" t="0" r="8255" b="3810"/>
            <wp:docPr id="838421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21293" name=""/>
                    <pic:cNvPicPr/>
                  </pic:nvPicPr>
                  <pic:blipFill>
                    <a:blip r:embed="rId87"/>
                    <a:stretch>
                      <a:fillRect/>
                    </a:stretch>
                  </pic:blipFill>
                  <pic:spPr>
                    <a:xfrm>
                      <a:off x="0" y="0"/>
                      <a:ext cx="4055730" cy="2610184"/>
                    </a:xfrm>
                    <a:prstGeom prst="rect">
                      <a:avLst/>
                    </a:prstGeom>
                  </pic:spPr>
                </pic:pic>
              </a:graphicData>
            </a:graphic>
          </wp:inline>
        </w:drawing>
      </w:r>
    </w:p>
    <w:p w14:paraId="1D6FB12B" w14:textId="5FBC05FE" w:rsidR="002E1E47" w:rsidRDefault="002E1E47" w:rsidP="002E1E47">
      <w:pPr>
        <w:jc w:val="center"/>
      </w:pPr>
      <w:r>
        <w:t>Casas de tipo “backgr</w:t>
      </w:r>
      <w:r w:rsidR="006B56DF">
        <w:t>o</w:t>
      </w:r>
      <w:r>
        <w:t>und images”</w:t>
      </w:r>
    </w:p>
    <w:p w14:paraId="6F3730C8" w14:textId="77777777" w:rsidR="002E1E47" w:rsidRDefault="002E1E47" w:rsidP="006E619B"/>
    <w:p w14:paraId="6F595C27" w14:textId="3495BF7E" w:rsidR="006E619B" w:rsidRDefault="006E619B" w:rsidP="006E619B">
      <w:r>
        <w:t>Sin esta capacidad,</w:t>
      </w:r>
      <w:r w:rsidR="00DA69CA">
        <w:t xml:space="preserve"> (antes de la versión V42 de 8BP)</w:t>
      </w:r>
      <w:r>
        <w:t xml:space="preserve"> los sprites podían tener sobreescritura sin sufrir parpadeos siempre que el fondo no se moviese</w:t>
      </w:r>
      <w:r w:rsidR="002E1E47">
        <w:t>,</w:t>
      </w:r>
      <w:r>
        <w:t xml:space="preserve"> pero </w:t>
      </w:r>
      <w:r w:rsidRPr="006E619B">
        <w:t xml:space="preserve">el movimiento del fondo (el scroll) </w:t>
      </w:r>
      <w:r w:rsidR="00DA69CA">
        <w:t>provocaba</w:t>
      </w:r>
      <w:r w:rsidRPr="006E619B">
        <w:t xml:space="preserve"> que hubiese parpadeos inevitables</w:t>
      </w:r>
      <w:r>
        <w:t xml:space="preserve">. Desde V42 es posible crear </w:t>
      </w:r>
      <w:r w:rsidR="002E1E47">
        <w:t>imágenes de fondo y asignárselas a los sprites</w:t>
      </w:r>
      <w:r>
        <w:t>.</w:t>
      </w:r>
    </w:p>
    <w:p w14:paraId="3BBC8E3B" w14:textId="4BA932BE" w:rsidR="006E619B" w:rsidRDefault="006E619B" w:rsidP="006E619B"/>
    <w:p w14:paraId="22DABE24" w14:textId="77777777" w:rsidR="002E1E47" w:rsidRDefault="006B4E09" w:rsidP="006E619B">
      <w:r>
        <w:t>Lo que hay que hacer es simplemente asignar al Sprite una imagen de fondo, que en el archivo de imágenes deben estar contenidas entre la</w:t>
      </w:r>
      <w:r w:rsidR="002E1E47">
        <w:t>s</w:t>
      </w:r>
      <w:r>
        <w:t xml:space="preserve"> etiqueta</w:t>
      </w:r>
      <w:r w:rsidR="002E1E47">
        <w:t>s:</w:t>
      </w:r>
    </w:p>
    <w:tbl>
      <w:tblPr>
        <w:tblStyle w:val="Tablaconcuadrcula"/>
        <w:tblW w:w="0" w:type="auto"/>
        <w:tblLook w:val="04A0" w:firstRow="1" w:lastRow="0" w:firstColumn="1" w:lastColumn="0" w:noHBand="0" w:noVBand="1"/>
      </w:tblPr>
      <w:tblGrid>
        <w:gridCol w:w="8494"/>
      </w:tblGrid>
      <w:tr w:rsidR="002E1E47" w14:paraId="1B55A53D" w14:textId="77777777" w:rsidTr="002E1E47">
        <w:tc>
          <w:tcPr>
            <w:tcW w:w="8494" w:type="dxa"/>
          </w:tcPr>
          <w:p w14:paraId="1FD0442F" w14:textId="77777777" w:rsidR="002E1E47" w:rsidRPr="002E1E47" w:rsidRDefault="002E1E47" w:rsidP="002E1E47">
            <w:pPr>
              <w:rPr>
                <w:rFonts w:ascii="Consolas" w:hAnsi="Consolas"/>
                <w:b/>
                <w:bCs/>
                <w:color w:val="00B050"/>
              </w:rPr>
            </w:pPr>
            <w:r w:rsidRPr="002E1E47">
              <w:rPr>
                <w:rFonts w:ascii="Consolas" w:hAnsi="Consolas"/>
                <w:b/>
                <w:bCs/>
                <w:color w:val="00B050"/>
              </w:rPr>
              <w:t xml:space="preserve">_BEGIN_BG_IMAGES </w:t>
            </w:r>
          </w:p>
          <w:p w14:paraId="605A8850" w14:textId="462EC02E" w:rsidR="002E1E47" w:rsidRDefault="002E1E47" w:rsidP="002E1E47">
            <w:pPr>
              <w:rPr>
                <w:rFonts w:ascii="Consolas" w:hAnsi="Consolas"/>
                <w:b/>
                <w:bCs/>
              </w:rPr>
            </w:pPr>
            <w:r>
              <w:rPr>
                <w:rFonts w:ascii="Consolas" w:hAnsi="Consolas"/>
                <w:b/>
                <w:bCs/>
              </w:rPr>
              <w:t>BG_CASA DW CASA</w:t>
            </w:r>
          </w:p>
          <w:p w14:paraId="7454F9B2" w14:textId="1FF04170" w:rsidR="002E1E47" w:rsidRPr="002E1E47" w:rsidRDefault="002E1E47" w:rsidP="002E1E47">
            <w:pPr>
              <w:rPr>
                <w:rFonts w:ascii="Consolas" w:hAnsi="Consolas"/>
                <w:b/>
                <w:bCs/>
              </w:rPr>
            </w:pPr>
            <w:r>
              <w:rPr>
                <w:rFonts w:ascii="Consolas" w:hAnsi="Consolas"/>
                <w:b/>
                <w:bCs/>
              </w:rPr>
              <w:t>BG_CASA_FLIP DW CASA_FLIP</w:t>
            </w:r>
          </w:p>
          <w:p w14:paraId="13D491B9" w14:textId="77777777" w:rsidR="002E1E47" w:rsidRPr="002E1E47" w:rsidRDefault="002E1E47" w:rsidP="002E1E47">
            <w:pPr>
              <w:rPr>
                <w:rFonts w:ascii="Consolas" w:hAnsi="Consolas"/>
                <w:b/>
                <w:bCs/>
                <w:color w:val="00B050"/>
              </w:rPr>
            </w:pPr>
            <w:r w:rsidRPr="002E1E47">
              <w:rPr>
                <w:rFonts w:ascii="Consolas" w:hAnsi="Consolas"/>
                <w:b/>
                <w:bCs/>
                <w:color w:val="00B050"/>
              </w:rPr>
              <w:t>_END_BG_IMAGES</w:t>
            </w:r>
          </w:p>
          <w:p w14:paraId="2DF140F4" w14:textId="77777777" w:rsidR="002E1E47" w:rsidRDefault="002E1E47" w:rsidP="006E619B"/>
        </w:tc>
      </w:tr>
    </w:tbl>
    <w:p w14:paraId="3DAE30C8" w14:textId="3B696AE0" w:rsidR="00B53F44" w:rsidRDefault="00B53F44" w:rsidP="006E619B">
      <w:r>
        <w:t xml:space="preserve">La imagen </w:t>
      </w:r>
      <w:r w:rsidRPr="00B53F44">
        <w:rPr>
          <w:rFonts w:ascii="Consolas" w:hAnsi="Consolas"/>
          <w:b/>
          <w:bCs/>
        </w:rPr>
        <w:t>CASA</w:t>
      </w:r>
      <w:r>
        <w:t xml:space="preserve"> es una imagen creada normalmente con una particularidad: solo usa los colores de fondo. De ese modo cuando en un juego haya un Sprite que tenga asignada la imagen </w:t>
      </w:r>
      <w:r w:rsidRPr="00B53F44">
        <w:rPr>
          <w:rFonts w:ascii="Consolas" w:hAnsi="Consolas"/>
          <w:b/>
          <w:bCs/>
        </w:rPr>
        <w:t>BG_CASA</w:t>
      </w:r>
      <w:r>
        <w:t>, automáticamente tendrá asignada un tipo de transparencia especial, en la que solo se van a modificar los bits que representan los colores del fondo y se respetará cualquier Sprite que se encuentre por encima del dibujo, evitando parpadeos.</w:t>
      </w:r>
    </w:p>
    <w:p w14:paraId="35DF7E77" w14:textId="3695E9E7" w:rsidR="00B53F44" w:rsidRDefault="00B53F44" w:rsidP="006E619B">
      <w:r>
        <w:t xml:space="preserve">El proceso de creación de imágenes de fondo es muy </w:t>
      </w:r>
      <w:r w:rsidR="005B2266">
        <w:t>sencillo,</w:t>
      </w:r>
      <w:r>
        <w:t xml:space="preserve"> pero también muy estricto:</w:t>
      </w:r>
    </w:p>
    <w:p w14:paraId="495B3E7C" w14:textId="10B3D453" w:rsidR="00B53F44" w:rsidRDefault="00B53F44" w:rsidP="00B53F44">
      <w:r w:rsidRPr="00B53F44">
        <w:t>A partir de una imagen (que use solo las tintas de fondo) se puede construir una imagen de fondo.</w:t>
      </w:r>
      <w:r w:rsidR="006C0595">
        <w:t xml:space="preserve"> </w:t>
      </w:r>
      <w:r w:rsidRPr="00B53F44">
        <w:t>S</w:t>
      </w:r>
      <w:r w:rsidR="006C0595">
        <w:t>i</w:t>
      </w:r>
      <w:r w:rsidRPr="00B53F44">
        <w:t xml:space="preserve"> la quieres usar flipeada primero debes flipear la imagen y luego construir la imagen de fondo con la imagen flipeada</w:t>
      </w:r>
    </w:p>
    <w:p w14:paraId="1AD6A12A" w14:textId="478A2C41" w:rsidR="005B2266" w:rsidRPr="00B53F44" w:rsidRDefault="005B2266" w:rsidP="005B2266">
      <w:pPr>
        <w:jc w:val="center"/>
      </w:pPr>
      <w:r>
        <w:rPr>
          <w:noProof/>
        </w:rPr>
        <w:lastRenderedPageBreak/>
        <w:drawing>
          <wp:inline distT="0" distB="0" distL="0" distR="0" wp14:anchorId="1AD08D50" wp14:editId="228DF316">
            <wp:extent cx="3766242" cy="2580707"/>
            <wp:effectExtent l="0" t="0" r="5715" b="0"/>
            <wp:docPr id="1550028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28351" name=""/>
                    <pic:cNvPicPr/>
                  </pic:nvPicPr>
                  <pic:blipFill>
                    <a:blip r:embed="rId88"/>
                    <a:stretch>
                      <a:fillRect/>
                    </a:stretch>
                  </pic:blipFill>
                  <pic:spPr>
                    <a:xfrm>
                      <a:off x="0" y="0"/>
                      <a:ext cx="3771938" cy="2584610"/>
                    </a:xfrm>
                    <a:prstGeom prst="rect">
                      <a:avLst/>
                    </a:prstGeom>
                  </pic:spPr>
                </pic:pic>
              </a:graphicData>
            </a:graphic>
          </wp:inline>
        </w:drawing>
      </w:r>
    </w:p>
    <w:p w14:paraId="24BA1E3C" w14:textId="77777777" w:rsidR="00B53F44" w:rsidRDefault="00B53F44" w:rsidP="006E619B"/>
    <w:p w14:paraId="2E7E87EE" w14:textId="0C10A2A8" w:rsidR="00B53F44" w:rsidRDefault="00B53F44" w:rsidP="006E619B">
      <w:r>
        <w:t xml:space="preserve">En caso de que quieras flipear una imagen de fondo, primero debes flipearla con la sección </w:t>
      </w:r>
      <w:r w:rsidRPr="00D874C1">
        <w:rPr>
          <w:rFonts w:ascii="Consolas" w:hAnsi="Consolas"/>
          <w:b/>
          <w:bCs/>
          <w:color w:val="000000" w:themeColor="text1"/>
        </w:rPr>
        <w:t>FLIP_IMAGES</w:t>
      </w:r>
      <w:r w:rsidRPr="00D874C1">
        <w:rPr>
          <w:color w:val="000000" w:themeColor="text1"/>
        </w:rPr>
        <w:t xml:space="preserve"> </w:t>
      </w:r>
      <w:r>
        <w:t>y después ya la puedes usar para construir una imagen de fondo. Ese debe ser el orden y no al revés. Es decir, no puedes crear una imagen, crear con ella una imagen de fondo y después tratar de flipear una imagen de fondo.</w:t>
      </w:r>
    </w:p>
    <w:p w14:paraId="5B907805" w14:textId="02462438" w:rsidR="00B53F44" w:rsidRDefault="005B2266" w:rsidP="006E619B">
      <w:r>
        <w:t>Las imágenes de fondo siempre que se asignen a un Sprite se imprimen con esta transparencia especial y da igual si el Sprite tiene asignado o no el flag de transparencia en su byte de estado (ahora veremos qué es esto).</w:t>
      </w:r>
    </w:p>
    <w:p w14:paraId="0131BF2C" w14:textId="77777777" w:rsidR="00DA69CA" w:rsidRDefault="00DA69CA" w:rsidP="006E619B"/>
    <w:p w14:paraId="790FB9A4" w14:textId="7774BED6" w:rsidR="00DA69CA" w:rsidRDefault="00DA69CA" w:rsidP="006E619B">
      <w:r w:rsidRPr="00DA69CA">
        <w:rPr>
          <w:b/>
          <w:bCs/>
        </w:rPr>
        <w:t>IMPORTANTE</w:t>
      </w:r>
      <w:r w:rsidRPr="00DA69CA">
        <w:rPr>
          <w:color w:val="FF0000"/>
        </w:rPr>
        <w:t>: las imágenes de fondo son costosas de imprimir, y si las flipeas aún son mas costosas. Si tu juego tiene scroll, trata de usarlas para elementos sobre los que vayan a sobrevolar tu personaje o los enemigos. Por ejemplo, para acelerar el scroll usa imágenes normales en casas o rocas que aparezcan en los laterales de tu scroll, que no van a ser frecuentemente solapados por los sprites</w:t>
      </w:r>
      <w:r>
        <w:t>.</w:t>
      </w:r>
    </w:p>
    <w:p w14:paraId="2FE2F781" w14:textId="77777777" w:rsidR="006E619B" w:rsidRDefault="006E619B" w:rsidP="006E619B"/>
    <w:p w14:paraId="43306F44" w14:textId="77777777" w:rsidR="006E619B" w:rsidRPr="006E619B" w:rsidRDefault="006E619B" w:rsidP="006E619B"/>
    <w:p w14:paraId="44927A5C" w14:textId="4F5EB780" w:rsidR="00B0106E" w:rsidRDefault="00B0106E" w:rsidP="00B0106E">
      <w:pPr>
        <w:pStyle w:val="Ttulo2"/>
      </w:pPr>
      <w:bookmarkStart w:id="58" w:name="_Toc136777056"/>
      <w:r>
        <w:t>Tabla de atributos de sprites</w:t>
      </w:r>
      <w:bookmarkEnd w:id="49"/>
      <w:bookmarkEnd w:id="58"/>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89" cstate="print"/>
                    <a:stretch>
                      <a:fillRect/>
                    </a:stretch>
                  </pic:blipFill>
                  <pic:spPr>
                    <a:xfrm>
                      <a:off x="0" y="0"/>
                      <a:ext cx="5400040" cy="767715"/>
                    </a:xfrm>
                    <a:prstGeom prst="rect">
                      <a:avLst/>
                    </a:prstGeom>
                  </pic:spPr>
                </pic:pic>
              </a:graphicData>
            </a:graphic>
          </wp:inline>
        </w:drawing>
      </w:r>
    </w:p>
    <w:p w14:paraId="57FC0BE9" w14:textId="5167BC9D" w:rsidR="00B0106E" w:rsidRDefault="003B001F" w:rsidP="003B001F">
      <w:pPr>
        <w:pStyle w:val="Descripcin"/>
      </w:pPr>
      <w:bookmarkStart w:id="59" w:name="_Hlk510291703"/>
      <w:r>
        <w:t xml:space="preserve">Fig. </w:t>
      </w:r>
      <w:r w:rsidR="00ED51E0">
        <w:fldChar w:fldCharType="begin"/>
      </w:r>
      <w:r w:rsidR="00ED51E0">
        <w:instrText xml:space="preserve"> SEQ Fig. \* ARABIC </w:instrText>
      </w:r>
      <w:r w:rsidR="00ED51E0">
        <w:fldChar w:fldCharType="separate"/>
      </w:r>
      <w:r w:rsidR="001963F1">
        <w:rPr>
          <w:noProof/>
        </w:rPr>
        <w:t>45</w:t>
      </w:r>
      <w:r w:rsidR="00ED51E0">
        <w:rPr>
          <w:noProof/>
        </w:rPr>
        <w:fldChar w:fldCharType="end"/>
      </w:r>
      <w:r>
        <w:t xml:space="preserve"> </w:t>
      </w:r>
      <w:r w:rsidR="000E1908">
        <w:t xml:space="preserve">flags en el byte de estado </w:t>
      </w:r>
    </w:p>
    <w:bookmarkEnd w:id="59"/>
    <w:p w14:paraId="7B61C80D" w14:textId="77777777" w:rsidR="00B0106E" w:rsidRDefault="00B0106E" w:rsidP="00B0106E">
      <w:r>
        <w:lastRenderedPageBreak/>
        <w:t>Para entender la potencia de estos flags vamos a ver algunos ejemplos:</w:t>
      </w:r>
    </w:p>
    <w:p w14:paraId="7144A14B" w14:textId="77777777" w:rsidR="00B0106E" w:rsidRDefault="00B0106E" w:rsidP="004F24C5">
      <w:pPr>
        <w:pStyle w:val="Prrafodelista"/>
        <w:numPr>
          <w:ilvl w:val="0"/>
          <w:numId w:val="14"/>
        </w:numPr>
      </w:pPr>
      <w:r w:rsidRPr="009D0848">
        <w:rPr>
          <w:b/>
          <w:bCs/>
        </w:rPr>
        <w:t>Bit 0</w:t>
      </w:r>
      <w:r w:rsidR="003D4B81" w:rsidRPr="009D0848">
        <w:rPr>
          <w:b/>
          <w:bCs/>
        </w:rPr>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54127617" w:rsidR="00B0106E" w:rsidRDefault="009D0848" w:rsidP="004F24C5">
      <w:pPr>
        <w:pStyle w:val="Prrafodelista"/>
        <w:numPr>
          <w:ilvl w:val="0"/>
          <w:numId w:val="14"/>
        </w:numPr>
      </w:pPr>
      <w:r>
        <w:rPr>
          <w:b/>
          <w:bCs/>
        </w:rPr>
        <w:t>B</w:t>
      </w:r>
      <w:r w:rsidR="003D4B81" w:rsidRPr="009D0848">
        <w:rPr>
          <w:b/>
          <w:bCs/>
        </w:rPr>
        <w:t>it 1:</w:t>
      </w:r>
      <w:r w:rsidR="003D4B81">
        <w:t xml:space="preserve">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0CF802E5" w:rsidR="00B0106E" w:rsidRDefault="009D0848" w:rsidP="004F24C5">
      <w:pPr>
        <w:pStyle w:val="Prrafodelista"/>
        <w:numPr>
          <w:ilvl w:val="0"/>
          <w:numId w:val="14"/>
        </w:numPr>
      </w:pPr>
      <w:r>
        <w:rPr>
          <w:b/>
          <w:bCs/>
        </w:rPr>
        <w:t>B</w:t>
      </w:r>
      <w:r w:rsidR="00B0106E" w:rsidRPr="009D0848">
        <w:rPr>
          <w:b/>
          <w:bCs/>
        </w:rPr>
        <w:t>it 2</w:t>
      </w:r>
      <w:r w:rsidR="003D4B81" w:rsidRPr="009D0848">
        <w:rPr>
          <w:b/>
          <w:bCs/>
        </w:rPr>
        <w:t>:</w:t>
      </w:r>
      <w:r w:rsidR="00D634E1">
        <w:t xml:space="preserve"> flag de animació</w:t>
      </w:r>
      <w:r w:rsidR="00E53E51">
        <w:t>n automá</w:t>
      </w:r>
      <w:r w:rsidR="00B0106E">
        <w:t>ti</w:t>
      </w:r>
      <w:r w:rsidR="004123CC">
        <w:t xml:space="preserve">ca: se tiene en cuenta en </w:t>
      </w:r>
      <w:r w:rsidR="00D72826">
        <w:t>|ANIMALL</w:t>
      </w:r>
      <w:r w:rsidR="004123CC">
        <w:t>. En el caso del personaje</w:t>
      </w:r>
      <w:r w:rsidR="00B0106E">
        <w:t>, recomiendo desactivarlo, ya que si me quedo quieto no hay que cambiar el fotograma.</w:t>
      </w:r>
    </w:p>
    <w:p w14:paraId="11425F8F" w14:textId="77777777" w:rsidR="00B0106E" w:rsidRDefault="00B0106E" w:rsidP="00B0106E"/>
    <w:p w14:paraId="3A58AE17" w14:textId="3BFDD82E" w:rsidR="00B0106E" w:rsidRDefault="009D0848" w:rsidP="004F24C5">
      <w:pPr>
        <w:pStyle w:val="Prrafodelista"/>
        <w:numPr>
          <w:ilvl w:val="0"/>
          <w:numId w:val="14"/>
        </w:numPr>
      </w:pPr>
      <w:r>
        <w:rPr>
          <w:b/>
          <w:bCs/>
        </w:rPr>
        <w:t>B</w:t>
      </w:r>
      <w:r w:rsidR="00B0106E" w:rsidRPr="009D0848">
        <w:rPr>
          <w:b/>
          <w:bCs/>
        </w:rPr>
        <w:t>it 3</w:t>
      </w:r>
      <w:r w:rsidR="003D4B81" w:rsidRPr="009D0848">
        <w:rPr>
          <w:b/>
          <w:bCs/>
        </w:rPr>
        <w:t>:</w:t>
      </w:r>
      <w:r w:rsidR="00E53E51">
        <w:t xml:space="preserve"> flag de movimiento automá</w:t>
      </w:r>
      <w:r w:rsidR="00B0106E">
        <w:t>tico. Se mueve sol</w:t>
      </w:r>
      <w:r w:rsidR="004123CC">
        <w:t xml:space="preserve">o al invocar </w:t>
      </w:r>
      <w:r w:rsidR="00D72826">
        <w:t>|</w:t>
      </w:r>
      <w:r w:rsidR="004123CC">
        <w:t>AUTO</w:t>
      </w:r>
      <w:r w:rsidR="00D72826">
        <w:t>ALL</w:t>
      </w:r>
      <w:r w:rsidR="00B0106E">
        <w:t xml:space="preserve"> te</w:t>
      </w:r>
      <w:r w:rsidR="00EA2FB1">
        <w:t>niendo en cuenta su velocidad. ú</w:t>
      </w:r>
      <w:r w:rsidR="00B0106E">
        <w:t>til en meteoritos y guardias que van y vienen.</w:t>
      </w:r>
    </w:p>
    <w:p w14:paraId="771B8A95" w14:textId="77777777" w:rsidR="00B0106E" w:rsidRDefault="00B0106E" w:rsidP="00B0106E"/>
    <w:p w14:paraId="76A07B59" w14:textId="0C119C56" w:rsidR="00B0106E" w:rsidRDefault="009D0848" w:rsidP="004F24C5">
      <w:pPr>
        <w:pStyle w:val="Prrafodelista"/>
        <w:numPr>
          <w:ilvl w:val="0"/>
          <w:numId w:val="14"/>
        </w:numPr>
      </w:pPr>
      <w:r>
        <w:rPr>
          <w:b/>
          <w:bCs/>
        </w:rPr>
        <w:t>B</w:t>
      </w:r>
      <w:r w:rsidR="00B0106E" w:rsidRPr="009D0848">
        <w:rPr>
          <w:b/>
          <w:bCs/>
        </w:rPr>
        <w:t xml:space="preserve">it </w:t>
      </w:r>
      <w:r w:rsidR="00EA2FB1" w:rsidRPr="009D0848">
        <w:rPr>
          <w:b/>
          <w:bCs/>
        </w:rPr>
        <w:t>4</w:t>
      </w:r>
      <w:r w:rsidR="003D4B81" w:rsidRPr="009D0848">
        <w:rPr>
          <w:b/>
          <w:bCs/>
        </w:rPr>
        <w:t>:</w:t>
      </w:r>
      <w:r w:rsidR="00EA2FB1">
        <w:t xml:space="preserve"> flag de movimiento relativo. T</w:t>
      </w:r>
      <w:r w:rsidR="00B0106E">
        <w:t>odos los sprites que tengan este flag se m</w:t>
      </w:r>
      <w:r w:rsidR="004123CC">
        <w:t xml:space="preserve">ueven a la vez al invocar </w:t>
      </w:r>
      <w:r w:rsidR="003441A5">
        <w:t>“|</w:t>
      </w:r>
      <w:r w:rsidR="004123CC">
        <w:t>MOVER</w:t>
      </w:r>
      <w:r w:rsidR="003441A5">
        <w:t>ALL, dy, dx” muy útil en naves en formació</w:t>
      </w:r>
      <w:r w:rsidR="00B0106E">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1D304499" w:rsidR="00EA2FB1" w:rsidRDefault="009D0848" w:rsidP="004F24C5">
      <w:pPr>
        <w:pStyle w:val="Prrafodelista"/>
        <w:numPr>
          <w:ilvl w:val="0"/>
          <w:numId w:val="14"/>
        </w:numPr>
      </w:pPr>
      <w:r>
        <w:rPr>
          <w:b/>
          <w:bCs/>
        </w:rPr>
        <w:t>B</w:t>
      </w:r>
      <w:r w:rsidR="00EA2FB1" w:rsidRPr="009D0848">
        <w:rPr>
          <w:b/>
          <w:bCs/>
        </w:rPr>
        <w:t>it 5</w:t>
      </w:r>
      <w:r w:rsidR="003D4B81" w:rsidRPr="009D0848">
        <w:rPr>
          <w:b/>
          <w:bCs/>
        </w:rPr>
        <w:t>:</w:t>
      </w:r>
      <w:r w:rsidR="00EA2FB1">
        <w:t xml:space="preserve"> flag de colisionador. Todos los sprites con este flag activo son considerados por la </w:t>
      </w:r>
      <w:r w:rsidR="00351892">
        <w:t>función</w:t>
      </w:r>
      <w:r w:rsidR="00EA2FB1">
        <w:t xml:space="preserve"> </w:t>
      </w:r>
      <w:r w:rsidR="003441A5">
        <w:t>|</w:t>
      </w:r>
      <w:r w:rsidR="00EA2FB1">
        <w:t xml:space="preserve">COLSPALL, a la hora de detectar su posible colisión con el resto de sprites. </w:t>
      </w:r>
    </w:p>
    <w:p w14:paraId="4159A47F" w14:textId="77777777" w:rsidR="00EA2FB1" w:rsidRDefault="00EA2FB1" w:rsidP="00B0106E"/>
    <w:p w14:paraId="2708851D" w14:textId="5CA531DA" w:rsidR="0014141E" w:rsidRDefault="0014141E" w:rsidP="004F24C5">
      <w:pPr>
        <w:pStyle w:val="Prrafodelista"/>
        <w:numPr>
          <w:ilvl w:val="0"/>
          <w:numId w:val="14"/>
        </w:numPr>
      </w:pPr>
      <w:r w:rsidRPr="009D0848">
        <w:rPr>
          <w:b/>
          <w:bCs/>
        </w:rPr>
        <w:t>Bit 6:</w:t>
      </w:r>
      <w:r>
        <w:t xml:space="preserve">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w:t>
      </w:r>
      <w:r w:rsidR="008A542F">
        <w:t>mente preparada</w:t>
      </w:r>
      <w:r w:rsidR="00A97DF4">
        <w:t>,</w:t>
      </w:r>
      <w:r w:rsidR="005B2266">
        <w:t xml:space="preserve"> más limitada</w:t>
      </w:r>
      <w:r w:rsidR="008A542F">
        <w:t xml:space="preserve"> en número de colores</w:t>
      </w:r>
      <w:r w:rsidR="00A97DF4">
        <w:t>. La sobreescritura tiene este “precio”.</w:t>
      </w:r>
    </w:p>
    <w:p w14:paraId="0CE76F5F" w14:textId="77777777" w:rsidR="00DD1F1D" w:rsidRDefault="00DD1F1D" w:rsidP="00DD1F1D">
      <w:pPr>
        <w:pStyle w:val="Prrafodelista"/>
      </w:pPr>
    </w:p>
    <w:p w14:paraId="25A84E14" w14:textId="096F1662" w:rsidR="00DD1F1D" w:rsidRDefault="00DD1F1D" w:rsidP="004F24C5">
      <w:pPr>
        <w:pStyle w:val="Prrafodelista"/>
        <w:numPr>
          <w:ilvl w:val="0"/>
          <w:numId w:val="14"/>
        </w:numPr>
      </w:pPr>
      <w:r w:rsidRPr="009D0848">
        <w:rPr>
          <w:b/>
          <w:bCs/>
        </w:rPr>
        <w:t>Bit 7:</w:t>
      </w:r>
      <w:r>
        <w:t xml:space="preserve"> flag de ruta: si este flag </w:t>
      </w:r>
      <w:r w:rsidR="005B2266">
        <w:t>está</w:t>
      </w:r>
      <w:r>
        <w:t xml:space="preserve">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61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lastRenderedPageBreak/>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w:t>
      </w:r>
      <w:r w:rsidRPr="008A542F">
        <w:rPr>
          <w:rFonts w:ascii="Consolas" w:hAnsi="Consolas"/>
          <w:b/>
          <w:bCs/>
        </w:rPr>
        <w:t>POKE</w:t>
      </w:r>
      <w:r>
        <w:t xml:space="preserve"> a esas direcciones podemos modificar su valor, aunque también dispones de</w:t>
      </w:r>
      <w:r w:rsidRPr="008A542F">
        <w:rPr>
          <w:rFonts w:ascii="Consolas" w:hAnsi="Consolas"/>
          <w:b/>
          <w:bCs/>
        </w:rPr>
        <w:t xml:space="preserve"> </w:t>
      </w:r>
      <w:r w:rsidR="00A46530" w:rsidRPr="008A542F">
        <w:rPr>
          <w:rFonts w:ascii="Consolas" w:hAnsi="Consolas"/>
          <w:b/>
          <w:bCs/>
        </w:rPr>
        <w:t>|</w:t>
      </w:r>
      <w:r w:rsidRPr="008A542F">
        <w:rPr>
          <w:rFonts w:ascii="Consolas" w:hAnsi="Consolas"/>
          <w:b/>
          <w:bCs/>
        </w:rPr>
        <w:t>LOCATESP</w:t>
      </w:r>
      <w:r>
        <w:t>.</w:t>
      </w:r>
    </w:p>
    <w:p w14:paraId="6D784C14" w14:textId="08954CBC" w:rsidR="008E321C" w:rsidRDefault="008E321C" w:rsidP="00B0106E">
      <w:r w:rsidRPr="002F70B0">
        <w:t>La librería 8BP no usa “</w:t>
      </w:r>
      <w:r w:rsidR="006C0595" w:rsidRPr="002F70B0">
        <w:t>p</w:t>
      </w:r>
      <w:r w:rsidR="006C0595">
        <w:t>í</w:t>
      </w:r>
      <w:r w:rsidR="006C0595" w:rsidRPr="002F70B0">
        <w:t>xeles</w:t>
      </w:r>
      <w:r w:rsidRPr="002F70B0">
        <w:t>” en la coordenada X, sino bytes, de modo que</w:t>
      </w:r>
      <w:r>
        <w:t xml:space="preserve"> la coordenada X que cae dentro de la pantalla se encuentra en el rango [0..79]. La coordenada Y se representa en líneas de modo que el rango representable en pantalla es [0..200]. </w:t>
      </w:r>
      <w:r w:rsidR="008A542F">
        <w:t>S</w:t>
      </w:r>
      <w:r>
        <w:t>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99548" cy="1744090"/>
                    </a:xfrm>
                    <a:prstGeom prst="rect">
                      <a:avLst/>
                    </a:prstGeom>
                  </pic:spPr>
                </pic:pic>
              </a:graphicData>
            </a:graphic>
          </wp:inline>
        </w:drawing>
      </w:r>
    </w:p>
    <w:p w14:paraId="47D3B6DB" w14:textId="7F4B563E" w:rsidR="00A46530" w:rsidRDefault="00A46530" w:rsidP="00A46530">
      <w:pPr>
        <w:pStyle w:val="Descripcin"/>
      </w:pPr>
      <w:r>
        <w:t xml:space="preserve">Fig. </w:t>
      </w:r>
      <w:r>
        <w:fldChar w:fldCharType="begin"/>
      </w:r>
      <w:r>
        <w:instrText xml:space="preserve"> SEQ Fig. \* ARABIC </w:instrText>
      </w:r>
      <w:r>
        <w:fldChar w:fldCharType="separate"/>
      </w:r>
      <w:r w:rsidR="001963F1">
        <w:rPr>
          <w:noProof/>
        </w:rPr>
        <w:t>46</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91" cstate="print"/>
                    <a:stretch>
                      <a:fillRect/>
                    </a:stretch>
                  </pic:blipFill>
                  <pic:spPr>
                    <a:xfrm>
                      <a:off x="0" y="0"/>
                      <a:ext cx="4810797" cy="6458852"/>
                    </a:xfrm>
                    <a:prstGeom prst="rect">
                      <a:avLst/>
                    </a:prstGeom>
                  </pic:spPr>
                </pic:pic>
              </a:graphicData>
            </a:graphic>
          </wp:inline>
        </w:drawing>
      </w:r>
    </w:p>
    <w:p w14:paraId="00E7836C" w14:textId="43FEC160"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1963F1">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Ttulo2"/>
      </w:pPr>
      <w:bookmarkStart w:id="60" w:name="_Toc136777057"/>
      <w:bookmarkStart w:id="61" w:name="_Toc443515577"/>
      <w:r>
        <w:lastRenderedPageBreak/>
        <w:t>Impresión de todos los sprites y ordenados</w:t>
      </w:r>
      <w:bookmarkEnd w:id="60"/>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4F24C5">
      <w:pPr>
        <w:pStyle w:val="Prrafodelista"/>
        <w:numPr>
          <w:ilvl w:val="0"/>
          <w:numId w:val="10"/>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6A549AF2" w14:textId="24089041" w:rsidR="004E0D28" w:rsidRDefault="009839D4" w:rsidP="004F24C5">
      <w:pPr>
        <w:pStyle w:val="Prrafodelista"/>
        <w:numPr>
          <w:ilvl w:val="0"/>
          <w:numId w:val="10"/>
        </w:numPr>
      </w:pPr>
      <w:r w:rsidRPr="00586170">
        <w:rPr>
          <w:b/>
        </w:rPr>
        <w:t>El parámetro de animación</w:t>
      </w:r>
      <w:r>
        <w:t xml:space="preserve"> puede tomar los valores 0 o 1. En caso de estar activo, </w:t>
      </w:r>
      <w:r w:rsidR="004E0D28">
        <w:t>antes de</w:t>
      </w:r>
      <w:r>
        <w:t xml:space="preserve"> imprimir cada sprite se comprobará su flag de animación en el byte de status y si lo tiene </w:t>
      </w:r>
      <w:r w:rsidR="00714B4E">
        <w:t>activo</w:t>
      </w:r>
      <w:r>
        <w:t xml:space="preserve">, entonces se cambiará de fotograma. Es muy útil con los </w:t>
      </w:r>
      <w:r w:rsidR="00BF4DB1">
        <w:t>enemigos,</w:t>
      </w:r>
      <w:r>
        <w:t xml:space="preserve"> pero con tu personaje </w:t>
      </w:r>
      <w:r w:rsidR="004E0D28">
        <w:t>puede que</w:t>
      </w:r>
      <w:r>
        <w:t xml:space="preserve"> no, pues </w:t>
      </w:r>
      <w:r w:rsidR="004E0D28">
        <w:t xml:space="preserve">quizás </w:t>
      </w:r>
      <w:r>
        <w:t>s</w:t>
      </w:r>
      <w:r w:rsidR="004E0D28">
        <w:t>ó</w:t>
      </w:r>
      <w:r>
        <w:t>lo desearás animarle al moverle y no en cada fotograma</w:t>
      </w:r>
      <w:r w:rsidR="00714B4E">
        <w:t>.</w:t>
      </w:r>
      <w:r w:rsidR="004E0D28" w:rsidRPr="004E0D28">
        <w:rPr>
          <w:b/>
        </w:rPr>
        <w:t xml:space="preserve"> </w:t>
      </w:r>
      <w:r w:rsidR="004E0D28">
        <w:t>IMPORTANTE: la animación se hace antes de imprimir, no después de imprimir. Eso significa que si acabas de asignar una secuencia de animación, no verás el primer fotograma de dicha secuencia.</w:t>
      </w:r>
    </w:p>
    <w:p w14:paraId="707CC7D7" w14:textId="77777777" w:rsidR="009839D4" w:rsidRDefault="009839D4" w:rsidP="00A10AB2"/>
    <w:p w14:paraId="7E0B7179" w14:textId="77777777" w:rsidR="00B26579" w:rsidRDefault="005E6B74" w:rsidP="004F24C5">
      <w:pPr>
        <w:pStyle w:val="Prrafodelista"/>
        <w:numPr>
          <w:ilvl w:val="0"/>
          <w:numId w:val="10"/>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92">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12BC76A1" w:rsidR="005E6B74" w:rsidRDefault="00DE18DD" w:rsidP="00DE18DD">
      <w:pPr>
        <w:pStyle w:val="Descripcin"/>
      </w:pPr>
      <w:r>
        <w:t xml:space="preserve">Fig. </w:t>
      </w:r>
      <w:r>
        <w:fldChar w:fldCharType="begin"/>
      </w:r>
      <w:r>
        <w:instrText xml:space="preserve"> SEQ Fig. \* ARABIC </w:instrText>
      </w:r>
      <w:r>
        <w:fldChar w:fldCharType="separate"/>
      </w:r>
      <w:r w:rsidR="001963F1">
        <w:rPr>
          <w:noProof/>
        </w:rPr>
        <w:t>47</w:t>
      </w:r>
      <w:r>
        <w:rPr>
          <w:noProof/>
        </w:rPr>
        <w:fldChar w:fldCharType="end"/>
      </w:r>
      <w:r>
        <w:t xml:space="preserve"> Grupos de sprites secuenciales y ordenados</w:t>
      </w:r>
    </w:p>
    <w:p w14:paraId="6AF9CB77" w14:textId="77777777" w:rsidR="009839D4" w:rsidRDefault="00B26579" w:rsidP="00A10AB2">
      <w:r>
        <w:lastRenderedPageBreak/>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230A7A6C" w:rsidR="00A80F58" w:rsidRDefault="00A80F58" w:rsidP="00A80F58">
      <w:pPr>
        <w:pStyle w:val="Descripcin"/>
      </w:pPr>
      <w:r>
        <w:t xml:space="preserve">Fig. </w:t>
      </w:r>
      <w:r w:rsidR="00ED51E0">
        <w:fldChar w:fldCharType="begin"/>
      </w:r>
      <w:r w:rsidR="00ED51E0">
        <w:instrText xml:space="preserve"> SEQ Fig. \* ARABIC </w:instrText>
      </w:r>
      <w:r w:rsidR="00ED51E0">
        <w:fldChar w:fldCharType="separate"/>
      </w:r>
      <w:r w:rsidR="001963F1">
        <w:rPr>
          <w:noProof/>
        </w:rPr>
        <w:t>48</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3CDC30CF" w:rsidR="0021760E" w:rsidRDefault="0021760E" w:rsidP="00F5282F">
      <w:r>
        <w:t>Si el parámetro “ordenini” se omite, se considera el ultimo valor asignado, o bien cero si nunca se ha asignado un valor.</w:t>
      </w:r>
      <w:r w:rsidR="000B4C06">
        <w:t xml:space="preserve"> Ademá</w:t>
      </w:r>
      <w:r w:rsidR="00275D00">
        <w:t>s, si vas a modificar alguno de los dos parámetros de ordenamiento, conviene primero ejecutar PRINTSPALL,0,0,0,0 para que primero se reorden</w:t>
      </w:r>
      <w:r w:rsidR="000B0FAB">
        <w:t>en</w:t>
      </w:r>
      <w:r w:rsidR="00275D00">
        <w:t xml:space="preserve">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6CEC04D4" w:rsidR="00CE7267" w:rsidRDefault="00975493" w:rsidP="00CE7267">
      <w:r>
        <w:t xml:space="preserve">Puede que alguna vez desees que la ordenación sea completa en </w:t>
      </w:r>
      <w:r w:rsidR="0021760E">
        <w:t>cada</w:t>
      </w:r>
      <w:r>
        <w:t xml:space="preserve"> fotograma. Es decir, que no se ordene un par de sprites en cada invocación a </w:t>
      </w:r>
      <w:r w:rsidR="007442BD" w:rsidRPr="007442BD">
        <w:rPr>
          <w:rFonts w:ascii="Consolas" w:hAnsi="Consolas"/>
          <w:b/>
          <w:bCs/>
        </w:rPr>
        <w:t>|</w:t>
      </w:r>
      <w:r w:rsidRPr="007442BD">
        <w:rPr>
          <w:rFonts w:ascii="Consolas" w:hAnsi="Consolas"/>
          <w:b/>
          <w:bCs/>
        </w:rPr>
        <w:t>PRINTSPALL</w:t>
      </w:r>
      <w:r>
        <w:t xml:space="preserve">, sino tener la seguridad de que todos </w:t>
      </w:r>
      <w:r w:rsidR="008A542F">
        <w:t>están</w:t>
      </w:r>
      <w:r w:rsidR="00490D7D">
        <w:t xml:space="preserve"> ordenados. La librería </w:t>
      </w:r>
      <w:r w:rsidR="00490D7D" w:rsidRPr="007442BD">
        <w:rPr>
          <w:b/>
          <w:bCs/>
        </w:rPr>
        <w:t>8BP</w:t>
      </w:r>
      <w:r w:rsidR="00490D7D">
        <w:t xml:space="preserve"> te lo permite mediante sus cuatro modos de ordenamiento, que puedes establecer mediante </w:t>
      </w:r>
      <w:r w:rsidR="0025444D">
        <w:t xml:space="preserve">la invocación del comando </w:t>
      </w:r>
      <w:r w:rsidR="007442BD" w:rsidRPr="007442BD">
        <w:rPr>
          <w:rFonts w:ascii="Consolas" w:hAnsi="Consolas"/>
          <w:b/>
          <w:bCs/>
        </w:rPr>
        <w:t>|</w:t>
      </w:r>
      <w:r w:rsidR="0025444D" w:rsidRPr="007442BD">
        <w:rPr>
          <w:rFonts w:ascii="Consolas" w:hAnsi="Consolas"/>
          <w:b/>
          <w:bCs/>
        </w:rPr>
        <w:t>PRINTSPALL</w:t>
      </w:r>
      <w:r w:rsidR="0025444D">
        <w:t xml:space="preserve">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337FE31D" w:rsidR="00CE7267" w:rsidRDefault="00CE7267" w:rsidP="00CE7267">
      <w:r>
        <w:t xml:space="preserve">Los modos de ordenar con Ymax son </w:t>
      </w:r>
      <w:r w:rsidR="008A542F">
        <w:t>más</w:t>
      </w:r>
      <w:r>
        <w:t xml:space="preserve">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1AB05EE4">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3BB697AC" w:rsidR="00DE18DD" w:rsidRDefault="00DE18DD" w:rsidP="00DE18DD">
      <w:pPr>
        <w:pStyle w:val="Descripcin"/>
      </w:pPr>
      <w:r>
        <w:t xml:space="preserve">Fig. </w:t>
      </w:r>
      <w:r>
        <w:fldChar w:fldCharType="begin"/>
      </w:r>
      <w:r>
        <w:instrText xml:space="preserve"> SEQ Fig. \* ARABIC </w:instrText>
      </w:r>
      <w:r>
        <w:fldChar w:fldCharType="separate"/>
      </w:r>
      <w:r w:rsidR="001963F1">
        <w:rPr>
          <w:noProof/>
        </w:rPr>
        <w:t>49</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64CD4559" w:rsidR="00490D7D" w:rsidRPr="00CE7267" w:rsidRDefault="000B4C06" w:rsidP="00CE7267">
      <w:r>
        <w:t>Recuerda que e</w:t>
      </w:r>
      <w:r w:rsidR="0021760E">
        <w:t>l comando PRINTSPALL tiene “memoria”, de modo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7442BD">
        <w:t>más</w:t>
      </w:r>
      <w:r w:rsidR="002D4B62">
        <w:t xml:space="preserve"> de 1ms</w:t>
      </w:r>
      <w:r w:rsidR="005D6CD8">
        <w:t>, ya que el analizador sintáctico trabaja menos.</w:t>
      </w:r>
    </w:p>
    <w:p w14:paraId="7FC896B8" w14:textId="77777777" w:rsidR="00B0106E" w:rsidRDefault="00B0106E" w:rsidP="00B0106E">
      <w:pPr>
        <w:pStyle w:val="Ttulo2"/>
      </w:pPr>
      <w:bookmarkStart w:id="62" w:name="_Toc136777058"/>
      <w:r>
        <w:t>Colisiones entre sprites</w:t>
      </w:r>
      <w:bookmarkEnd w:id="61"/>
      <w:bookmarkEnd w:id="62"/>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lastRenderedPageBreak/>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5BA50F20" w:rsidR="004F2AE8" w:rsidRPr="008A542F" w:rsidRDefault="00BF4DB1" w:rsidP="00B0106E">
      <w:pPr>
        <w:rPr>
          <w:b/>
          <w:color w:val="C00000"/>
        </w:rPr>
      </w:pPr>
      <w:r w:rsidRPr="008A542F">
        <w:rPr>
          <w:b/>
          <w:color w:val="C00000"/>
        </w:rPr>
        <w:t xml:space="preserve">¡Ni tu personaje ni tu disparo deben tener el flag de </w:t>
      </w:r>
      <w:r w:rsidR="004D105F" w:rsidRPr="008A542F">
        <w:rPr>
          <w:b/>
          <w:color w:val="C00000"/>
        </w:rPr>
        <w:t>“colisionable” (bit 1) y “colisionador” (bit 5) activos a la vez</w:t>
      </w:r>
      <w:r w:rsidRPr="008A542F">
        <w:rPr>
          <w:b/>
          <w:color w:val="C00000"/>
        </w:rPr>
        <w:t>, ya que de lo contrario siempre colisionarán…consigo mismos!</w:t>
      </w:r>
      <w:r w:rsidR="00055EEC" w:rsidRPr="008A542F">
        <w:rPr>
          <w:b/>
          <w:color w:val="C00000"/>
        </w:rPr>
        <w:t>.</w:t>
      </w:r>
      <w:r w:rsidR="00014E6B" w:rsidRPr="008A542F">
        <w:rPr>
          <w:b/>
          <w:color w:val="C00000"/>
        </w:rPr>
        <w:t xml:space="preserve"> Es decir</w:t>
      </w:r>
      <w:r w:rsidR="008A542F">
        <w:rPr>
          <w:b/>
          <w:color w:val="C00000"/>
        </w:rPr>
        <w:t>,</w:t>
      </w:r>
      <w:r w:rsidR="00014E6B" w:rsidRPr="008A542F">
        <w:rPr>
          <w:b/>
          <w:color w:val="C00000"/>
        </w:rPr>
        <w:t xml:space="preserve"> un sprite no puede tener los bits </w:t>
      </w:r>
      <w:r w:rsidR="00EF6969" w:rsidRPr="008A542F">
        <w:rPr>
          <w:b/>
          <w:color w:val="C00000"/>
        </w:rPr>
        <w:t>1 y 5 activos a la vez</w:t>
      </w:r>
      <w:r w:rsidR="004D105F" w:rsidRPr="008A542F">
        <w:rPr>
          <w:b/>
          <w:color w:val="C00000"/>
        </w:rPr>
        <w:t>.</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38E1A6AD" w14:textId="3438612C" w:rsidR="00087301" w:rsidRDefault="00087301" w:rsidP="00087301">
      <w:r w:rsidRPr="008A542F">
        <w:rPr>
          <w:b/>
          <w:bCs/>
        </w:rPr>
        <w:t>IMPORTANTE</w:t>
      </w:r>
      <w:r>
        <w:t xml:space="preserve">: la variable de </w:t>
      </w:r>
      <w:r w:rsidR="008A542F">
        <w:t>colisión</w:t>
      </w:r>
      <w:r>
        <w:t xml:space="preserve"> del comando </w:t>
      </w:r>
      <w:r w:rsidR="008A542F" w:rsidRPr="007442BD">
        <w:rPr>
          <w:rFonts w:ascii="Consolas" w:hAnsi="Consolas"/>
        </w:rPr>
        <w:t>|</w:t>
      </w:r>
      <w:r w:rsidRPr="007442BD">
        <w:rPr>
          <w:rFonts w:ascii="Consolas" w:hAnsi="Consolas"/>
          <w:b/>
          <w:bCs/>
        </w:rPr>
        <w:t>COLSP</w:t>
      </w:r>
      <w:r>
        <w:t xml:space="preserve"> no es la que se usa en el comando </w:t>
      </w:r>
      <w:r w:rsidR="008A542F" w:rsidRPr="008A542F">
        <w:rPr>
          <w:rFonts w:ascii="Consolas" w:hAnsi="Consolas"/>
          <w:b/>
          <w:bCs/>
        </w:rPr>
        <w:t>|</w:t>
      </w:r>
      <w:r w:rsidRPr="008A542F">
        <w:rPr>
          <w:rFonts w:ascii="Consolas" w:hAnsi="Consolas"/>
          <w:b/>
          <w:bCs/>
        </w:rPr>
        <w:t>COLSPALL</w:t>
      </w:r>
      <w:r>
        <w:t>. Son variables diferentes (a menos que le pases a ambos comandos la misma variable para que actúen sobre ella)</w:t>
      </w:r>
      <w:r w:rsidR="007442BD">
        <w:t>.</w:t>
      </w:r>
    </w:p>
    <w:p w14:paraId="7912B475" w14:textId="77777777" w:rsidR="00087301" w:rsidRPr="00087301" w:rsidRDefault="00087301" w:rsidP="00087301"/>
    <w:p w14:paraId="225F49F0" w14:textId="77777777" w:rsidR="005864D8" w:rsidRDefault="005864D8" w:rsidP="00B0106E">
      <w:pPr>
        <w:pStyle w:val="Ttulo2"/>
      </w:pPr>
      <w:bookmarkStart w:id="63" w:name="_Toc136777059"/>
      <w:bookmarkStart w:id="64" w:name="_Toc443515578"/>
      <w:r>
        <w:t>Ajuste de la sensibilidad de la colisión de sprites</w:t>
      </w:r>
      <w:bookmarkEnd w:id="63"/>
    </w:p>
    <w:p w14:paraId="3CA452A8" w14:textId="1724DE13" w:rsidR="005864D8" w:rsidRPr="002F70B0" w:rsidRDefault="005864D8" w:rsidP="005864D8">
      <w:r w:rsidRPr="002F70B0">
        <w:t xml:space="preserve">Es posible ajustar la sensibilidad del comando COLSP, decidiendo si el solape entre sprites debe ser de varios </w:t>
      </w:r>
      <w:r w:rsidR="008A542F" w:rsidRPr="002F70B0">
        <w:t>pixeles</w:t>
      </w:r>
      <w:r w:rsidRPr="002F70B0">
        <w:t xml:space="preserve"> o de uno solo, para considerar que ha habido colisión.</w:t>
      </w:r>
    </w:p>
    <w:p w14:paraId="0703C20A" w14:textId="77777777" w:rsidR="005864D8" w:rsidRPr="002F70B0" w:rsidRDefault="005864D8" w:rsidP="005864D8"/>
    <w:p w14:paraId="3637A64A" w14:textId="5E6B142A" w:rsidR="005864D8" w:rsidRPr="002F70B0" w:rsidRDefault="005864D8" w:rsidP="005864D8">
      <w:r w:rsidRPr="002F70B0">
        <w:t xml:space="preserve">Para ello se puede configurar el </w:t>
      </w:r>
      <w:r w:rsidR="00D267BC" w:rsidRPr="002F70B0">
        <w:t>número</w:t>
      </w:r>
      <w:r w:rsidRPr="002F70B0">
        <w:t xml:space="preserve"> de </w:t>
      </w:r>
      <w:r w:rsidR="008A542F" w:rsidRPr="002F70B0">
        <w:t>pixeles</w:t>
      </w:r>
      <w:r w:rsidR="00D267BC" w:rsidRPr="002F70B0">
        <w:t xml:space="preserve"> (</w:t>
      </w:r>
      <w:r w:rsidR="008A542F" w:rsidRPr="002F70B0">
        <w:t>pixeles</w:t>
      </w:r>
      <w:r w:rsidR="00D267BC" w:rsidRPr="002F70B0">
        <w:t xml:space="preserve">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2A069D27" w:rsidR="00D267BC" w:rsidRPr="002F70B0" w:rsidRDefault="00D267BC" w:rsidP="005864D8">
      <w:r w:rsidRPr="002F70B0">
        <w:t>La librería 8BP no usa “</w:t>
      </w:r>
      <w:r w:rsidR="008A542F" w:rsidRPr="002F70B0">
        <w:t>píxeles</w:t>
      </w:r>
      <w:r w:rsidRPr="002F70B0">
        <w:t xml:space="preserve">” en la coordenada X, sino bytes, de modo que debes tener en cuenta que una colisión de 1 byte, en realidad son 2 </w:t>
      </w:r>
      <w:r w:rsidR="008A542F" w:rsidRPr="002F70B0">
        <w:t>pixeles</w:t>
      </w:r>
      <w:r w:rsidRPr="002F70B0">
        <w:t xml:space="preserve">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8A542F" w:rsidRDefault="00DA77DD" w:rsidP="005864D8">
      <w:pPr>
        <w:rPr>
          <w:rFonts w:ascii="Consolas" w:hAnsi="Consolas"/>
          <w:b/>
          <w:bCs/>
        </w:rPr>
      </w:pPr>
      <w:r w:rsidRPr="008A542F">
        <w:rPr>
          <w:rFonts w:ascii="Consolas" w:hAnsi="Consolas"/>
          <w:b/>
          <w:bCs/>
        </w:rPr>
        <w:t>|COLSP, 34</w:t>
      </w:r>
      <w:r w:rsidR="005864D8" w:rsidRPr="008A542F">
        <w:rPr>
          <w:rFonts w:ascii="Consolas" w:hAnsi="Consolas"/>
          <w:b/>
          <w:bCs/>
        </w:rPr>
        <w:t>, 0, 0</w:t>
      </w:r>
      <w:r w:rsidR="005D1778" w:rsidRPr="008A542F">
        <w:rPr>
          <w:rFonts w:ascii="Consolas" w:hAnsi="Consolas"/>
          <w:b/>
          <w:bCs/>
        </w:rPr>
        <w:t xml:space="preserve">: </w:t>
      </w:r>
      <w:r w:rsidR="005D1778" w:rsidRPr="008A542F">
        <w:rPr>
          <w:rFonts w:ascii="Consolas" w:hAnsi="Consolas"/>
          <w:b/>
          <w:bCs/>
          <w:color w:val="00B050"/>
        </w:rPr>
        <w:t>rem colisi</w:t>
      </w:r>
      <w:r w:rsidR="00D267BC" w:rsidRPr="008A542F">
        <w:rPr>
          <w:rFonts w:ascii="Consolas" w:hAnsi="Consolas"/>
          <w:b/>
          <w:bCs/>
          <w:color w:val="00B050"/>
        </w:rPr>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94" cstate="print"/>
                    <a:stretch>
                      <a:fillRect/>
                    </a:stretch>
                  </pic:blipFill>
                  <pic:spPr>
                    <a:xfrm>
                      <a:off x="0" y="0"/>
                      <a:ext cx="4206055" cy="2162477"/>
                    </a:xfrm>
                    <a:prstGeom prst="rect">
                      <a:avLst/>
                    </a:prstGeom>
                  </pic:spPr>
                </pic:pic>
              </a:graphicData>
            </a:graphic>
          </wp:inline>
        </w:drawing>
      </w:r>
    </w:p>
    <w:p w14:paraId="2618C83E" w14:textId="28DC78B3" w:rsidR="00D56199" w:rsidRDefault="00D56199" w:rsidP="00D5619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1963F1">
        <w:rPr>
          <w:noProof/>
        </w:rPr>
        <w:t>50</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6A5C279C" w:rsidR="005864D8" w:rsidRPr="002F70B0" w:rsidRDefault="005864D8" w:rsidP="005864D8">
      <w:r w:rsidRPr="002F70B0">
        <w:t>Sin embargo, si estam</w:t>
      </w:r>
      <w:r w:rsidR="000A0FB8" w:rsidRPr="002F70B0">
        <w:t xml:space="preserve">os haciendo un juego en MODE 0, donde los </w:t>
      </w:r>
      <w:r w:rsidR="008A542F" w:rsidRPr="002F70B0">
        <w:t>pixeles</w:t>
      </w:r>
      <w:r w:rsidR="000A0FB8" w:rsidRPr="002F70B0">
        <w:t xml:space="preserve">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w:t>
      </w:r>
      <w:r w:rsidR="008A542F">
        <w:t xml:space="preserve">eje </w:t>
      </w:r>
      <w:r w:rsidR="000A0FB8" w:rsidRPr="002F70B0">
        <w:t>Y</w:t>
      </w:r>
      <w:r w:rsidR="008A542F">
        <w:t>,</w:t>
      </w:r>
      <w:r w:rsidR="000A0FB8" w:rsidRPr="002F70B0">
        <w:t xml:space="preserve"> </w:t>
      </w:r>
      <w:r w:rsidR="008A542F">
        <w:t>pero</w:t>
      </w:r>
      <w:r w:rsidR="000A0FB8" w:rsidRPr="002F70B0">
        <w:t xml:space="preserve"> nada en </w:t>
      </w:r>
      <w:r w:rsidR="008A542F">
        <w:t xml:space="preserve">eje </w:t>
      </w:r>
      <w:r w:rsidR="000A0FB8" w:rsidRPr="002F70B0">
        <w:t>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0AE4EDB"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w:t>
      </w:r>
      <w:r w:rsidR="008A542F" w:rsidRPr="002F70B0">
        <w:t>más</w:t>
      </w:r>
      <w:r w:rsidRPr="002F70B0">
        <w:t xml:space="preserve">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Ttulo2"/>
      </w:pPr>
      <w:bookmarkStart w:id="65" w:name="_Toc136777060"/>
      <w:r>
        <w:lastRenderedPageBreak/>
        <w:t>Quién colisiona y con quién: COLSPALL</w:t>
      </w:r>
      <w:bookmarkEnd w:id="65"/>
    </w:p>
    <w:p w14:paraId="46F42F1C" w14:textId="327CA130" w:rsidR="000A0FB8" w:rsidRDefault="000A0FB8" w:rsidP="000A0FB8">
      <w:r>
        <w:t xml:space="preserve">Con la </w:t>
      </w:r>
      <w:r w:rsidR="00351892">
        <w:t>función</w:t>
      </w:r>
      <w:r>
        <w:t xml:space="preserve"> </w:t>
      </w:r>
      <w:r w:rsidR="007442BD" w:rsidRPr="007442BD">
        <w:rPr>
          <w:rFonts w:ascii="Consolas" w:hAnsi="Consolas"/>
          <w:b/>
          <w:bCs/>
        </w:rPr>
        <w:t>|</w:t>
      </w:r>
      <w:r w:rsidRPr="007442BD">
        <w:rPr>
          <w:rFonts w:ascii="Consolas" w:hAnsi="Consolas"/>
          <w:b/>
          <w:bCs/>
        </w:rPr>
        <w:t>COLSP</w:t>
      </w:r>
      <w:r>
        <w:t xml:space="preserve">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w:t>
      </w:r>
      <w:r w:rsidR="007442BD" w:rsidRPr="007442BD">
        <w:rPr>
          <w:rFonts w:ascii="Consolas" w:hAnsi="Consolas"/>
          <w:b/>
          <w:bCs/>
        </w:rPr>
        <w:t>|</w:t>
      </w:r>
      <w:r w:rsidRPr="007442BD">
        <w:rPr>
          <w:rFonts w:ascii="Consolas" w:hAnsi="Consolas"/>
          <w:b/>
          <w:bCs/>
        </w:rPr>
        <w:t>COLSP</w:t>
      </w:r>
      <w:r>
        <w:t>.</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rsidRPr="007442BD">
        <w:rPr>
          <w:rFonts w:ascii="Consolas" w:hAnsi="Consolas"/>
          <w:b/>
          <w:bCs/>
        </w:rPr>
        <w:t>|</w:t>
      </w:r>
      <w:r w:rsidR="00B418B8" w:rsidRPr="007442BD">
        <w:rPr>
          <w:rFonts w:ascii="Consolas" w:hAnsi="Consolas"/>
          <w:b/>
          <w:bCs/>
        </w:rPr>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rsidRPr="00E41B6B">
        <w:rPr>
          <w:rFonts w:ascii="Consolas" w:hAnsi="Consolas"/>
          <w:b/>
          <w:bCs/>
        </w:rPr>
        <w:t>|COLSPALL</w:t>
      </w:r>
      <w:r w:rsidR="00BF5931">
        <w:t xml:space="preserve"> </w:t>
      </w:r>
      <w:r>
        <w:t>sin parámetros</w:t>
      </w:r>
      <w:r w:rsidR="00BF5931">
        <w:t>.</w:t>
      </w:r>
    </w:p>
    <w:p w14:paraId="0B59EE52" w14:textId="77777777" w:rsidR="00B418B8" w:rsidRDefault="00B418B8" w:rsidP="000A0FB8"/>
    <w:p w14:paraId="141886F9" w14:textId="177D25E3"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38688827">
            <wp:extent cx="4255494" cy="2563605"/>
            <wp:effectExtent l="0" t="0" r="0" b="8255"/>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95" cstate="print"/>
                    <a:stretch>
                      <a:fillRect/>
                    </a:stretch>
                  </pic:blipFill>
                  <pic:spPr>
                    <a:xfrm>
                      <a:off x="0" y="0"/>
                      <a:ext cx="4261095" cy="2566979"/>
                    </a:xfrm>
                    <a:prstGeom prst="rect">
                      <a:avLst/>
                    </a:prstGeom>
                  </pic:spPr>
                </pic:pic>
              </a:graphicData>
            </a:graphic>
          </wp:inline>
        </w:drawing>
      </w:r>
    </w:p>
    <w:p w14:paraId="69270141" w14:textId="2E057218" w:rsidR="008F4EB9" w:rsidRDefault="008F4EB9" w:rsidP="008F4EB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1963F1">
        <w:rPr>
          <w:noProof/>
        </w:rPr>
        <w:t>51</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rsidRPr="00E41B6B">
        <w:rPr>
          <w:rFonts w:ascii="Consolas" w:hAnsi="Consolas"/>
          <w:b/>
          <w:bCs/>
        </w:rPr>
        <w:t>|</w:t>
      </w:r>
      <w:r w:rsidR="00B418B8" w:rsidRPr="00E41B6B">
        <w:rPr>
          <w:rFonts w:ascii="Consolas" w:hAnsi="Consolas"/>
          <w:b/>
          <w:bCs/>
        </w:rPr>
        <w:t>COLSPALL</w:t>
      </w:r>
      <w:r w:rsidR="00B418B8">
        <w:t xml:space="preserve"> empieza comprobando el sprite 31 (si es colisionador) y va descendiendo hasta el sprite 0, invocando internamente a </w:t>
      </w:r>
      <w:r w:rsidR="003441A5" w:rsidRPr="00E41B6B">
        <w:rPr>
          <w:rFonts w:ascii="Consolas" w:hAnsi="Consolas"/>
          <w:b/>
          <w:bCs/>
        </w:rPr>
        <w:t>|</w:t>
      </w:r>
      <w:r w:rsidR="00B418B8" w:rsidRPr="00E41B6B">
        <w:rPr>
          <w:rFonts w:ascii="Consolas" w:hAnsi="Consolas"/>
          <w:b/>
          <w:bCs/>
        </w:rPr>
        <w:t>COLSP</w:t>
      </w:r>
      <w:r w:rsidR="00B418B8">
        <w:t xml:space="preserve">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w:t>
      </w:r>
      <w:r w:rsidR="00B418B8">
        <w:lastRenderedPageBreak/>
        <w:t>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8CA390" w:rsidR="00066231" w:rsidRDefault="00066231" w:rsidP="00066231">
      <w:r>
        <w:t xml:space="preserve">En caso de invocar a </w:t>
      </w:r>
      <w:r w:rsidR="00E41B6B" w:rsidRPr="00E41B6B">
        <w:rPr>
          <w:rFonts w:ascii="Consolas" w:hAnsi="Consolas"/>
          <w:b/>
          <w:bCs/>
        </w:rPr>
        <w:t>|</w:t>
      </w:r>
      <w:r w:rsidRPr="00E41B6B">
        <w:rPr>
          <w:rFonts w:ascii="Consolas" w:hAnsi="Consolas"/>
          <w:b/>
          <w:bCs/>
        </w:rPr>
        <w:t>COLSPALL</w:t>
      </w:r>
      <w:r>
        <w:t xml:space="preserve">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0BA2F946" w:rsidR="00066231" w:rsidRDefault="00066231" w:rsidP="00066231">
      <w:r>
        <w:t xml:space="preserve">Se explorarán los colisionadores desde el colisionador indicado </w:t>
      </w:r>
      <w:r w:rsidR="00724D1B">
        <w:t>-</w:t>
      </w:r>
      <w:r w:rsidR="00E376BC">
        <w:t xml:space="preserve">1 </w:t>
      </w:r>
      <w:r>
        <w:t xml:space="preserve">hasta el sprite cero, en orden descendente. De este modo si necesitas detectar </w:t>
      </w:r>
      <w:r w:rsidR="008A542F">
        <w:t>más</w:t>
      </w:r>
      <w:r>
        <w:t xml:space="preserve"> de una </w:t>
      </w:r>
      <w:r w:rsidR="008A542F">
        <w:t>colisión</w:t>
      </w:r>
      <w:r>
        <w:t xml:space="preserve"> por ciclo de juego, </w:t>
      </w:r>
      <w:r w:rsidR="008A542F">
        <w:t>podrás</w:t>
      </w:r>
      <w:r>
        <w:t xml:space="preserve"> hacerlo invocando sucesivamente a </w:t>
      </w:r>
      <w:r w:rsidRPr="00724D1B">
        <w:rPr>
          <w:rFonts w:ascii="Consolas" w:hAnsi="Consolas" w:cs="Consolas"/>
          <w:b/>
        </w:rPr>
        <w:t>COLSPALL</w:t>
      </w:r>
      <w:r w:rsidR="00724D1B" w:rsidRPr="00724D1B">
        <w:rPr>
          <w:rFonts w:ascii="Consolas" w:hAnsi="Consolas" w:cs="Consolas"/>
          <w:b/>
        </w:rPr>
        <w:t>, &lt;colisionador&gt;</w:t>
      </w:r>
      <w:r>
        <w:t xml:space="preserve"> hasta que la variable colisionador tome el valor 32</w:t>
      </w:r>
    </w:p>
    <w:p w14:paraId="60951C92" w14:textId="20F6C889" w:rsidR="00E376BC" w:rsidRDefault="00E376BC" w:rsidP="00E376BC">
      <w:pPr>
        <w:rPr>
          <w:rFonts w:ascii="Consolas" w:hAnsi="Consolas" w:cs="Consolas"/>
          <w:b/>
        </w:rPr>
      </w:pPr>
      <w:r>
        <w:rPr>
          <w:rFonts w:ascii="Consolas" w:hAnsi="Consolas" w:cs="Consolas"/>
          <w:b/>
        </w:rPr>
        <w:t>Ejemplo:</w:t>
      </w:r>
    </w:p>
    <w:p w14:paraId="23CA0FA8" w14:textId="18133FD8" w:rsidR="00E376BC" w:rsidRPr="00066231" w:rsidRDefault="00E376BC" w:rsidP="00E376BC">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sidR="00724D1B">
        <w:rPr>
          <w:rFonts w:ascii="Consolas" w:hAnsi="Consolas" w:cs="Consolas"/>
          <w:b/>
          <w:color w:val="00B050"/>
        </w:rPr>
        <w:t>6</w:t>
      </w:r>
    </w:p>
    <w:p w14:paraId="19C75B4D" w14:textId="77777777" w:rsidR="00E376BC" w:rsidRDefault="00E376BC" w:rsidP="00E376BC"/>
    <w:p w14:paraId="6BEAA508" w14:textId="77777777" w:rsidR="00E376BC" w:rsidRDefault="00E376BC" w:rsidP="00066231"/>
    <w:p w14:paraId="2E9E44C3" w14:textId="50F65CAA" w:rsidR="004E0453" w:rsidRDefault="004E0453" w:rsidP="000A0FB8"/>
    <w:p w14:paraId="164DD015" w14:textId="77777777" w:rsidR="00087301" w:rsidRDefault="00087301" w:rsidP="000A0FB8"/>
    <w:p w14:paraId="643A0DE9" w14:textId="77777777" w:rsidR="00F522C6" w:rsidRPr="00F522C6" w:rsidRDefault="00F522C6" w:rsidP="00F522C6">
      <w:pPr>
        <w:pStyle w:val="Ttulo3"/>
      </w:pPr>
      <w:bookmarkStart w:id="66" w:name="_Toc136777061"/>
      <w:r>
        <w:t xml:space="preserve">Cómo programar un disparo múltiple </w:t>
      </w:r>
      <w:r w:rsidR="00B910EF">
        <w:t>usando COLSPALL</w:t>
      </w:r>
      <w:bookmarkEnd w:id="66"/>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1E97F1B1" w:rsidR="006E37A5" w:rsidRDefault="006E37A5" w:rsidP="00F522C6">
      <w:r>
        <w:t xml:space="preserve">En el siguiente ejemplo he establecido una demora entre disparos de 10 ciclos de juego, para ello, al pulsar la barra espaciadora (tecla 47) se comprueba si han transcurrido al menos 10 ciclos desde el ultimo disparo. De no ser </w:t>
      </w:r>
      <w:r w:rsidR="008A542F">
        <w:t>así</w:t>
      </w:r>
      <w:r>
        <w:t>,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INKEY(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ciclo</w:t>
      </w:r>
      <w:r w:rsidRPr="00196B1B">
        <w:rPr>
          <w:rFonts w:ascii="Consolas" w:hAnsi="Consolas" w:cs="Consolas"/>
          <w:b/>
          <w:sz w:val="22"/>
        </w:rPr>
        <w:t xml:space="preserve">:disp= 1+ disp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r>
        <w:rPr>
          <w:rFonts w:ascii="Consolas" w:hAnsi="Consolas" w:cs="Consolas"/>
          <w:b/>
        </w:rPr>
        <w:t xml:space="preserve">disp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w:t>
      </w:r>
    </w:p>
    <w:p w14:paraId="692FE75F" w14:textId="77777777" w:rsidR="00BA3073" w:rsidRDefault="00BA3073" w:rsidP="00F522C6"/>
    <w:p w14:paraId="5DF3A8E7" w14:textId="10813B8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usar  </w:t>
      </w:r>
      <w:r>
        <w:rPr>
          <w:rFonts w:ascii="Consolas" w:hAnsi="Consolas" w:cs="Consolas"/>
          <w:b/>
        </w:rPr>
        <w:t xml:space="preserve">disp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 .</w:t>
      </w:r>
      <w:r w:rsidR="00EF4F1B" w:rsidRPr="00EF4F1B">
        <w:t xml:space="preserve">Ojo </w:t>
      </w:r>
      <w:r w:rsidR="00EF4F1B" w:rsidRPr="00EF4F1B">
        <w:lastRenderedPageBreak/>
        <w:t>porque si pones como sumando un 21 no funciona (</w:t>
      </w:r>
      <w:r w:rsidR="008A542F" w:rsidRPr="00EF4F1B">
        <w:t>pruébalo</w:t>
      </w:r>
      <w:r w:rsidR="00EF4F1B" w:rsidRPr="00EF4F1B">
        <w:t xml:space="preserve"> </w:t>
      </w:r>
      <w:r w:rsidR="008A542F" w:rsidRPr="00EF4F1B">
        <w:t>tú</w:t>
      </w:r>
      <w:r w:rsidR="00EF4F1B" w:rsidRPr="00EF4F1B">
        <w:t xml:space="preserve"> mismo). Es lo que tiene la aritmética modular.</w:t>
      </w:r>
    </w:p>
    <w:p w14:paraId="01B49C0F" w14:textId="77777777" w:rsidR="00BA3073" w:rsidRDefault="00BA3073" w:rsidP="00F522C6"/>
    <w:p w14:paraId="57A71139" w14:textId="3EFAC35E"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4F24C5">
      <w:pPr>
        <w:pStyle w:val="Prrafodelista"/>
        <w:numPr>
          <w:ilvl w:val="0"/>
          <w:numId w:val="8"/>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rsidRPr="00E41B6B">
        <w:rPr>
          <w:rFonts w:ascii="Consolas" w:hAnsi="Consolas"/>
          <w:b/>
          <w:bCs/>
        </w:rPr>
        <w:t>|</w:t>
      </w:r>
      <w:r w:rsidRPr="00E41B6B">
        <w:rPr>
          <w:rFonts w:ascii="Consolas" w:hAnsi="Consolas"/>
          <w:b/>
          <w:bCs/>
        </w:rPr>
        <w:t>COLSPALL</w:t>
      </w:r>
      <w:r>
        <w:t xml:space="preserve"> lo compruebe antes que a los disparos</w:t>
      </w:r>
      <w:r w:rsidR="006E37A5">
        <w:t>.</w:t>
      </w:r>
    </w:p>
    <w:p w14:paraId="7A6997A5" w14:textId="77777777" w:rsidR="00EA2FB1" w:rsidRDefault="00EA2FB1" w:rsidP="004F24C5">
      <w:pPr>
        <w:pStyle w:val="Prrafodelista"/>
        <w:numPr>
          <w:ilvl w:val="0"/>
          <w:numId w:val="8"/>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Ttulo3"/>
      </w:pPr>
      <w:bookmarkStart w:id="67" w:name="_Toc136777062"/>
      <w:r>
        <w:t>Quien colisiona cuando hay varios solapes</w:t>
      </w:r>
      <w:bookmarkEnd w:id="67"/>
    </w:p>
    <w:p w14:paraId="685DA62A" w14:textId="657330B0"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xml:space="preserve">. Debemos asociar los Sprite ID a nuestros sprites en función de </w:t>
      </w:r>
      <w:r w:rsidR="008A542F">
        <w:t>cómo</w:t>
      </w:r>
      <w:r w:rsidR="00117D5B">
        <w:t xml:space="preserve"> queremos que colisionen.</w:t>
      </w:r>
    </w:p>
    <w:p w14:paraId="6BBC92A4" w14:textId="4D263D4A" w:rsidR="00CC5BF8" w:rsidRDefault="004501F4" w:rsidP="007613BD">
      <w:pPr>
        <w:jc w:val="center"/>
      </w:pPr>
      <w:r>
        <w:rPr>
          <w:noProof/>
        </w:rPr>
        <w:lastRenderedPageBreak/>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96">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720DE462" w:rsidR="007613BD" w:rsidRDefault="007613BD" w:rsidP="007613BD">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1963F1">
        <w:rPr>
          <w:noProof/>
        </w:rPr>
        <w:t>52</w:t>
      </w:r>
      <w:r>
        <w:rPr>
          <w:noProof/>
        </w:rPr>
        <w:fldChar w:fldCharType="end"/>
      </w:r>
      <w:r>
        <w:t xml:space="preserve"> orden de comprobación de colisiones</w:t>
      </w:r>
    </w:p>
    <w:p w14:paraId="3C52814F" w14:textId="50AF1BB3"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 xml:space="preserve">podemos saber a priori con </w:t>
      </w:r>
      <w:r w:rsidR="008A542F">
        <w:t>cuál</w:t>
      </w:r>
      <w:r w:rsidR="00CC5BF8">
        <w:t xml:space="preserve"> de ellos vamos a colisionar, lo cual es muy útil para ciertos juegos.</w:t>
      </w:r>
    </w:p>
    <w:p w14:paraId="4437848C" w14:textId="23C9AB75" w:rsidR="00CC5BF8" w:rsidRDefault="00CC5BF8" w:rsidP="00CC5BF8">
      <w:r>
        <w:t xml:space="preserve">Supongamos el juego “frogger”, en el que una rana debe cruzar un rio saltando sobre los troncos. </w:t>
      </w:r>
      <w:r w:rsidR="00117D5B">
        <w:t>Si la colisió</w:t>
      </w:r>
      <w:r w:rsidR="00787BF3">
        <w:t xml:space="preserve">n es sobre un tronco, no moriremos, pero si la </w:t>
      </w:r>
      <w:r w:rsidR="008A542F">
        <w:t>colisión</w:t>
      </w:r>
      <w:r w:rsidR="00787BF3">
        <w:t xml:space="preserve"> es sobre un rio, moriremos.</w:t>
      </w:r>
    </w:p>
    <w:p w14:paraId="20E4C853" w14:textId="3EDBEED1" w:rsidR="00787BF3" w:rsidRDefault="00787BF3" w:rsidP="00CC5BF8">
      <w:r>
        <w:t>Para pro</w:t>
      </w:r>
      <w:r w:rsidR="00117D5B">
        <w:t xml:space="preserve">gramarlo podemos poner 4 </w:t>
      </w:r>
      <w:r w:rsidR="008A542F">
        <w:t>ríos</w:t>
      </w:r>
      <w:r w:rsidR="00117D5B">
        <w:t xml:space="preserve"> (</w:t>
      </w:r>
      <w:r>
        <w:t xml:space="preserve">4 sprites alargados inmóviles) y sobre ellos mover unos sprites que son troncos. </w:t>
      </w:r>
      <w:r w:rsidR="008A542F">
        <w:t>Podríamos</w:t>
      </w:r>
      <w:r>
        <w:t xml:space="preserve"> plantear el siguiente reparto:</w:t>
      </w:r>
    </w:p>
    <w:p w14:paraId="03E5ED5A" w14:textId="77777777" w:rsidR="00787BF3" w:rsidRDefault="00117D5B" w:rsidP="004F24C5">
      <w:pPr>
        <w:pStyle w:val="Prrafodelista"/>
        <w:numPr>
          <w:ilvl w:val="0"/>
          <w:numId w:val="29"/>
        </w:numPr>
      </w:pPr>
      <w:r>
        <w:t>L</w:t>
      </w:r>
      <w:r w:rsidR="00787BF3">
        <w:t>a rana es el sprite 31 (supongamos que es colisionador)</w:t>
      </w:r>
    </w:p>
    <w:p w14:paraId="26CF36F7" w14:textId="7D7FDA35" w:rsidR="00787BF3" w:rsidRDefault="00117D5B" w:rsidP="004F24C5">
      <w:pPr>
        <w:pStyle w:val="Prrafodelista"/>
        <w:numPr>
          <w:ilvl w:val="0"/>
          <w:numId w:val="29"/>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4F24C5">
      <w:pPr>
        <w:pStyle w:val="Prrafodelista"/>
        <w:numPr>
          <w:ilvl w:val="0"/>
          <w:numId w:val="29"/>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08F6D790" w:rsidR="00DD5F5E" w:rsidRDefault="00DD5F5E" w:rsidP="00DD5F5E">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1963F1">
        <w:rPr>
          <w:noProof/>
        </w:rPr>
        <w:t>53</w:t>
      </w:r>
      <w:r>
        <w:rPr>
          <w:noProof/>
        </w:rPr>
        <w:fldChar w:fldCharType="end"/>
      </w:r>
      <w:r>
        <w:t xml:space="preserve"> </w:t>
      </w:r>
      <w:r w:rsidR="00117D5B">
        <w:t>en caso de solape nos interesa que colisione el tronco</w:t>
      </w:r>
    </w:p>
    <w:p w14:paraId="10625442" w14:textId="4A98A0CE" w:rsidR="00787BF3" w:rsidRDefault="00117D5B" w:rsidP="00117D5B">
      <w:r>
        <w:lastRenderedPageBreak/>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 xml:space="preserve">El comando de </w:t>
      </w:r>
      <w:r w:rsidR="008A542F">
        <w:t>colisión</w:t>
      </w:r>
      <w:r>
        <w:t xml:space="preserve"> detectará únicamente la </w:t>
      </w:r>
      <w:r w:rsidR="008A542F">
        <w:t>colisión</w:t>
      </w:r>
      <w:r>
        <w:t xml:space="preserve"> con el tronco. Por el contrario, si la rana salta sobre el agua, entonces el comando de </w:t>
      </w:r>
      <w:r w:rsidR="008A542F">
        <w:t>colisión</w:t>
      </w:r>
      <w:r>
        <w:t xml:space="preserve"> detectará</w:t>
      </w:r>
      <w:r w:rsidR="00787BF3">
        <w:t xml:space="preserve"> al rio y tras evaluar desde </w:t>
      </w:r>
      <w:r w:rsidR="00787BF3" w:rsidRPr="008A542F">
        <w:rPr>
          <w:b/>
          <w:bCs/>
        </w:rPr>
        <w:t>BASIC</w:t>
      </w:r>
      <w:r w:rsidR="00787BF3">
        <w:t xml:space="preserve"> la variable </w:t>
      </w:r>
      <w:r w:rsidR="008A542F">
        <w:t>“</w:t>
      </w:r>
      <w:r w:rsidR="00787BF3">
        <w:t>collided</w:t>
      </w:r>
      <w:r w:rsidR="008A542F">
        <w:t>”</w:t>
      </w:r>
      <w:r w:rsidR="00787BF3">
        <w:t xml:space="preserve">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Ttulo3"/>
      </w:pPr>
      <w:bookmarkStart w:id="68" w:name="_Toc136777063"/>
      <w:r>
        <w:t>Uso avanzado del byte de status en colisiones</w:t>
      </w:r>
      <w:bookmarkEnd w:id="68"/>
    </w:p>
    <w:p w14:paraId="73319817" w14:textId="18CF70A8" w:rsidR="00632274" w:rsidRDefault="00632274" w:rsidP="00632274">
      <w:r>
        <w:t xml:space="preserve">En ocasiones puedes querer que un enemigo no te mate al colisionar con tu personaje debido a que se encuentra en un estado especial, o porque simplemente se encuentra lejos en un juego que pretende simular que los enemigos se </w:t>
      </w:r>
      <w:r w:rsidR="008A542F">
        <w:t>están</w:t>
      </w:r>
      <w:r>
        <w:t xml:space="preserve">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49E7E36C" w:rsidR="008173E3" w:rsidRDefault="008173E3" w:rsidP="00632274">
      <w:r>
        <w:t xml:space="preserve">Supongamos que tu personaje es collided y el enemigo es collider. Puedes forzar que solo se detecte </w:t>
      </w:r>
      <w:r w:rsidR="008A542F">
        <w:t>colisión</w:t>
      </w:r>
      <w:r>
        <w:t xml:space="preserve">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98">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7DB7289E" w:rsidR="009B2B92" w:rsidRDefault="009B2B92" w:rsidP="009B2B92">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1963F1">
        <w:rPr>
          <w:noProof/>
        </w:rPr>
        <w:t>54</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599A5615" w:rsidR="008173E3" w:rsidRDefault="008173E3" w:rsidP="00632274">
      <w:r>
        <w:t xml:space="preserve">Ahora supongamos que el comando |COLSPALL detecta una </w:t>
      </w:r>
      <w:r w:rsidR="008A542F">
        <w:t>colisión</w:t>
      </w:r>
      <w:r>
        <w:t>,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489BB1ED" w:rsidR="00632274" w:rsidRDefault="008173E3" w:rsidP="00F522C6">
      <w:r>
        <w:t>Cuando el enemigo deje de ser inofen</w:t>
      </w:r>
      <w:r w:rsidR="003171F8">
        <w:t>sivo simplemente ponemos su flag</w:t>
      </w:r>
      <w:r>
        <w:t xml:space="preserve"> de collided a 0 y ante una nueva </w:t>
      </w:r>
      <w:r w:rsidR="008A542F">
        <w:t>colisión</w:t>
      </w:r>
      <w:r>
        <w:t>, nos matará.</w:t>
      </w:r>
    </w:p>
    <w:p w14:paraId="6EF1D630" w14:textId="12896DD0" w:rsidR="008173E3" w:rsidRDefault="003171F8" w:rsidP="00F522C6">
      <w:r>
        <w:t xml:space="preserve">Esta técnica es </w:t>
      </w:r>
      <w:r w:rsidR="008A542F">
        <w:t>perfectamente</w:t>
      </w:r>
      <w:r>
        <w:t xml:space="preserve"> v</w:t>
      </w:r>
      <w:r w:rsidR="008A542F">
        <w:t>á</w:t>
      </w:r>
      <w:r>
        <w:t>lida usando cualquier otro flag que no se use.</w:t>
      </w:r>
    </w:p>
    <w:p w14:paraId="3FAEEEC6" w14:textId="77777777" w:rsidR="00B0106E" w:rsidRDefault="00B0106E" w:rsidP="00B0106E">
      <w:pPr>
        <w:pStyle w:val="Ttulo2"/>
      </w:pPr>
      <w:bookmarkStart w:id="69" w:name="_Toc136777064"/>
      <w:r>
        <w:lastRenderedPageBreak/>
        <w:t>Tabla de secuencias de animación</w:t>
      </w:r>
      <w:bookmarkEnd w:id="64"/>
      <w:bookmarkEnd w:id="69"/>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576B8BFB" w:rsidR="00A70C68" w:rsidRDefault="00A70C68" w:rsidP="00B0106E">
      <w:r>
        <w:t xml:space="preserve">Aunque antes de la versión V33 existía un comando RSX llamado </w:t>
      </w:r>
      <w:r w:rsidR="00E41B6B" w:rsidRPr="00E41B6B">
        <w:rPr>
          <w:rFonts w:ascii="Consolas" w:hAnsi="Consolas"/>
          <w:b/>
          <w:bCs/>
        </w:rPr>
        <w:t>|</w:t>
      </w:r>
      <w:r w:rsidRPr="00E41B6B">
        <w:rPr>
          <w:rFonts w:ascii="Consolas" w:hAnsi="Consolas"/>
          <w:b/>
          <w:bCs/>
        </w:rPr>
        <w:t>SETUPSQ</w:t>
      </w:r>
      <w:r>
        <w:t xml:space="preserve"> para crear secuencias desde BASIC, lo he eliminado en la V33, debido a que su uso es </w:t>
      </w:r>
      <w:r w:rsidR="00E41B6B">
        <w:t>más</w:t>
      </w:r>
      <w:r>
        <w:t xml:space="preserve"> complejo que definir secuencias</w:t>
      </w:r>
      <w:r w:rsidR="005532AE">
        <w:t xml:space="preserve"> desde el fichero sequences.asm</w:t>
      </w:r>
      <w:r>
        <w:t xml:space="preserve"> y</w:t>
      </w:r>
      <w:r w:rsidR="005532AE">
        <w:t>,</w:t>
      </w:r>
      <w:r>
        <w:t xml:space="preserve"> de hecho, nunca he usado el comando </w:t>
      </w:r>
      <w:r w:rsidR="00E41B6B" w:rsidRPr="00E41B6B">
        <w:rPr>
          <w:rFonts w:ascii="Consolas" w:hAnsi="Consolas"/>
          <w:b/>
          <w:bCs/>
        </w:rPr>
        <w:t>|</w:t>
      </w:r>
      <w:r w:rsidRPr="00E41B6B">
        <w:rPr>
          <w:rFonts w:ascii="Consolas" w:hAnsi="Consolas"/>
          <w:b/>
          <w:bCs/>
        </w:rPr>
        <w:t>SETUPSQ</w:t>
      </w:r>
      <w:r>
        <w:t xml:space="preserve"> en ninguno de mis juegos, de modo que decidí sac</w:t>
      </w:r>
      <w:r w:rsidR="005532AE">
        <w:t>rificarlo para ahorrar memoria.</w:t>
      </w:r>
    </w:p>
    <w:p w14:paraId="5D223748" w14:textId="4492E21B" w:rsidR="00B0106E" w:rsidRDefault="00B0106E" w:rsidP="00B0106E">
      <w:r>
        <w:t xml:space="preserve">Veamos un ejemplo </w:t>
      </w:r>
      <w:r w:rsidR="00A70C68">
        <w:t xml:space="preserve">de </w:t>
      </w:r>
      <w:r w:rsidR="00E41B6B">
        <w:t>creación</w:t>
      </w:r>
      <w:r w:rsidR="00A70C68">
        <w:t xml:space="preserve"> de una secuencia en el fichero sequences.asm</w:t>
      </w:r>
    </w:p>
    <w:p w14:paraId="76382AB0" w14:textId="4E337FCF" w:rsidR="00B0106E" w:rsidRPr="00C60EA8"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63CA99F9" w14:textId="77777777" w:rsidR="00B0106E" w:rsidRPr="00244329" w:rsidRDefault="00B0106E" w:rsidP="00B0106E"/>
    <w:p w14:paraId="7A309D45" w14:textId="77777777" w:rsidR="008A542F" w:rsidRDefault="004D105F" w:rsidP="00B0106E">
      <w:r w:rsidRPr="008A542F">
        <w:t xml:space="preserve">Antes de explicarte como asignar una secuencia a un sprite, te recuerdo </w:t>
      </w:r>
      <w:r w:rsidR="008A542F" w:rsidRPr="008A542F">
        <w:t>cómo</w:t>
      </w:r>
      <w:r w:rsidRPr="008A542F">
        <w:t xml:space="preserve"> se asignan imágenes a sprites</w:t>
      </w:r>
      <w:r>
        <w:t xml:space="preserve">: </w:t>
      </w:r>
      <w:r w:rsidR="00B50F41">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rsidR="00B50F41">
        <w:t xml:space="preserve"> no </w:t>
      </w:r>
      <w:r w:rsidR="00351892">
        <w:t>tendrás</w:t>
      </w:r>
      <w:r w:rsidR="00B50F41">
        <w:t xml:space="preserve"> que consultar las direcciones de memoria cada vez que ensambles. Esto aplica a la instrucción</w:t>
      </w:r>
      <w:r w:rsidR="008A542F">
        <w:t>:</w:t>
      </w:r>
    </w:p>
    <w:p w14:paraId="6E81BEFE" w14:textId="1C54BF03" w:rsidR="00F06FFC" w:rsidRDefault="00B50F41" w:rsidP="00B0106E">
      <w:r>
        <w:t xml:space="preserve"> </w:t>
      </w:r>
      <w:r w:rsidR="008A542F">
        <w:t>|</w:t>
      </w:r>
      <w:r w:rsidRPr="008A542F">
        <w:rPr>
          <w:rFonts w:ascii="Consolas" w:hAnsi="Consolas"/>
          <w:b/>
          <w:bCs/>
        </w:rPr>
        <w:t>SETUPSP, #, 9, &lt;dirección&gt;</w:t>
      </w:r>
      <w:r>
        <w:t xml:space="preserve"> </w:t>
      </w:r>
    </w:p>
    <w:p w14:paraId="028918CD" w14:textId="360E4F56"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fíjate que el segundo y el cuarto son iguales)</w:t>
      </w:r>
      <w:r w:rsidR="00B0106E">
        <w:t>, de modo que al final son 4 fotogramas:</w:t>
      </w:r>
    </w:p>
    <w:p w14:paraId="60893422" w14:textId="77777777" w:rsidR="00D549BD" w:rsidRDefault="00B0106E" w:rsidP="00B0106E">
      <w: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3CEE9689"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1963F1">
        <w:rPr>
          <w:noProof/>
        </w:rPr>
        <w:t>55</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34B00ED7" w:rsidR="00F06FFC" w:rsidRDefault="00B0106E" w:rsidP="00B0106E">
      <w:r>
        <w:t>Las secuencias de animación se ensamblan a partir de la dirección 33</w:t>
      </w:r>
      <w:r w:rsidR="00BA62B1">
        <w:t>6</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 xml:space="preserve">Cada secuencia estará identificada por un número que se encontrará en el rango [1..31]. La secuencia cero no existe, </w:t>
      </w:r>
      <w:r w:rsidR="00F82CD6" w:rsidRPr="009B6A1D">
        <w:rPr>
          <w:b/>
          <w:bCs/>
        </w:rPr>
        <w:t>se usa para indicar que un sprite no tiene secuencia</w:t>
      </w:r>
      <w:r w:rsidR="00F82CD6">
        <w:t>.</w:t>
      </w:r>
      <w:r w:rsidR="00B60D11">
        <w:t xml:space="preserve"> </w:t>
      </w:r>
    </w:p>
    <w:p w14:paraId="75FF935D" w14:textId="77777777" w:rsidR="00F06FFC" w:rsidRDefault="00F06FFC" w:rsidP="00B0106E"/>
    <w:p w14:paraId="68C55350" w14:textId="77777777" w:rsidR="00E813A1" w:rsidRDefault="00E813A1" w:rsidP="00E813A1">
      <w:r>
        <w:lastRenderedPageBreak/>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5CFFCEC4" w14:textId="77777777" w:rsidR="00255911" w:rsidRPr="00255911" w:rsidRDefault="00255911" w:rsidP="00B0106E">
      <w:pPr>
        <w:rPr>
          <w:lang w:val="en-GB"/>
        </w:rPr>
      </w:pPr>
    </w:p>
    <w:p w14:paraId="46558DE3" w14:textId="78575AD1" w:rsidR="00AC0314" w:rsidRDefault="00255911" w:rsidP="00AC0314">
      <w:r w:rsidRPr="00255911">
        <w:t>Con este comando se a</w:t>
      </w:r>
      <w:r>
        <w:t xml:space="preserve">signa la secuencia de animación al sprite en el campo correspondiente de la tabla de sprites, y se pone un cero en el campo frame ID. </w:t>
      </w:r>
      <w:r w:rsidR="008A542F">
        <w:t>Además,</w:t>
      </w:r>
      <w:r>
        <w:t xml:space="preserve"> se le asigna la imagen correspondiente a la primera imagen de la secuencia.</w:t>
      </w:r>
      <w:r w:rsidR="00AC0314">
        <w:t xml:space="preserve"> Si estas usando |</w:t>
      </w:r>
      <w:r w:rsidR="00AC0314" w:rsidRPr="00E41B6B">
        <w:rPr>
          <w:rFonts w:ascii="Consolas" w:hAnsi="Consolas"/>
          <w:b/>
          <w:bCs/>
        </w:rPr>
        <w:t>ANIMALL</w:t>
      </w:r>
      <w:r w:rsidR="00AC0314">
        <w:t xml:space="preserve"> antes de imprimir o </w:t>
      </w:r>
      <w:r w:rsidR="00AC0314" w:rsidRPr="00E41B6B">
        <w:rPr>
          <w:rFonts w:ascii="Consolas" w:hAnsi="Consolas"/>
          <w:b/>
          <w:bCs/>
        </w:rPr>
        <w:t>|PRINTSPALL</w:t>
      </w:r>
      <w:r w:rsidR="00AC0314">
        <w:t xml:space="preserve"> con flag de animación, aunque SETUPSP te coloque la animación en el frame cero, saltarás al frame 1 antes de imprimir. Esto normalmente no va a suponer ningún problema, pero en caso de tratarse de una “secuencia de muerte” (</w:t>
      </w:r>
      <w:r w:rsidR="008A542F">
        <w:t>más</w:t>
      </w:r>
      <w:r w:rsidR="00AC0314">
        <w:t xml:space="preserve"> adelante las veremos en detalle) en la que por ejemplo el primer frame es para borrar al sprite, puede que no te interese pasar directamente al frame 1.  En ese caso un sencillo truco puede ser repetir el frame cero en la definición de la secuencia de muerte. Así te aseguras de que dicho frame se vea. Otra opción es quitarle el flag de animación y animarle con </w:t>
      </w:r>
      <w:r w:rsidR="00E41B6B" w:rsidRPr="00E41B6B">
        <w:rPr>
          <w:rFonts w:ascii="Consolas" w:hAnsi="Consolas"/>
          <w:b/>
          <w:bCs/>
        </w:rPr>
        <w:t>|</w:t>
      </w:r>
      <w:r w:rsidR="00AC0314" w:rsidRPr="00E41B6B">
        <w:rPr>
          <w:rFonts w:ascii="Consolas" w:hAnsi="Consolas"/>
          <w:b/>
          <w:bCs/>
        </w:rPr>
        <w:t>ANIMASP</w:t>
      </w:r>
      <w:r w:rsidR="00AC0314">
        <w:t xml:space="preserve"> después de imprimir.</w:t>
      </w:r>
    </w:p>
    <w:p w14:paraId="4E0C0789" w14:textId="77777777" w:rsidR="00255911" w:rsidRPr="00255911" w:rsidRDefault="00255911" w:rsidP="00B0106E"/>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68D7B936" w14:textId="77B0A193" w:rsidR="005532AE"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7D0EF656" w14:textId="6CEF6262" w:rsidR="001F383E" w:rsidRDefault="001F383E" w:rsidP="004257E6">
      <w:pPr>
        <w:pStyle w:val="Ttulo2"/>
      </w:pPr>
      <w:bookmarkStart w:id="70" w:name="_Toc136777065"/>
      <w:r>
        <w:t>Secuencias de animación especiales</w:t>
      </w:r>
      <w:bookmarkEnd w:id="70"/>
    </w:p>
    <w:p w14:paraId="369E41F0" w14:textId="5037A884" w:rsidR="001F383E" w:rsidRDefault="001F383E" w:rsidP="001F383E">
      <w:r>
        <w:t xml:space="preserve">Dispones de </w:t>
      </w:r>
      <w:r w:rsidR="0073459D">
        <w:t>varios</w:t>
      </w:r>
      <w:r>
        <w:t xml:space="preserve"> tipos de secuencias de animación en 8BP:</w:t>
      </w:r>
    </w:p>
    <w:p w14:paraId="12AF199B" w14:textId="77777777" w:rsidR="001F383E" w:rsidRDefault="001F383E" w:rsidP="001F383E"/>
    <w:tbl>
      <w:tblPr>
        <w:tblStyle w:val="Tablaconcuadrcula"/>
        <w:tblW w:w="0" w:type="auto"/>
        <w:tblLook w:val="04A0" w:firstRow="1" w:lastRow="0" w:firstColumn="1" w:lastColumn="0" w:noHBand="0" w:noVBand="1"/>
      </w:tblPr>
      <w:tblGrid>
        <w:gridCol w:w="2830"/>
        <w:gridCol w:w="5664"/>
      </w:tblGrid>
      <w:tr w:rsidR="001F383E" w14:paraId="7DD43F8D" w14:textId="77777777" w:rsidTr="001F383E">
        <w:tc>
          <w:tcPr>
            <w:tcW w:w="2830" w:type="dxa"/>
            <w:shd w:val="clear" w:color="auto" w:fill="DBE5F1" w:themeFill="accent1" w:themeFillTint="33"/>
          </w:tcPr>
          <w:p w14:paraId="2786ABE4" w14:textId="23D8634F" w:rsidR="001F383E" w:rsidRPr="001F383E" w:rsidRDefault="001F383E" w:rsidP="001F383E">
            <w:pPr>
              <w:rPr>
                <w:b/>
                <w:bCs/>
              </w:rPr>
            </w:pPr>
            <w:r w:rsidRPr="001F383E">
              <w:rPr>
                <w:b/>
                <w:bCs/>
              </w:rPr>
              <w:t>Tipo de secuencia</w:t>
            </w:r>
          </w:p>
        </w:tc>
        <w:tc>
          <w:tcPr>
            <w:tcW w:w="5664" w:type="dxa"/>
            <w:shd w:val="clear" w:color="auto" w:fill="DBE5F1" w:themeFill="accent1" w:themeFillTint="33"/>
          </w:tcPr>
          <w:p w14:paraId="747D167A" w14:textId="2A59566F" w:rsidR="001F383E" w:rsidRPr="001F383E" w:rsidRDefault="008A542F" w:rsidP="001F383E">
            <w:pPr>
              <w:rPr>
                <w:b/>
                <w:bCs/>
              </w:rPr>
            </w:pPr>
            <w:r>
              <w:rPr>
                <w:b/>
                <w:bCs/>
              </w:rPr>
              <w:t>descripción</w:t>
            </w:r>
          </w:p>
        </w:tc>
      </w:tr>
      <w:tr w:rsidR="001F383E" w14:paraId="34B3DD03" w14:textId="77777777" w:rsidTr="001F383E">
        <w:tc>
          <w:tcPr>
            <w:tcW w:w="2830" w:type="dxa"/>
          </w:tcPr>
          <w:p w14:paraId="52970087" w14:textId="60943F4E" w:rsidR="001F383E" w:rsidRPr="001F383E" w:rsidRDefault="001F383E" w:rsidP="001F383E">
            <w:pPr>
              <w:rPr>
                <w:b/>
                <w:bCs/>
              </w:rPr>
            </w:pPr>
            <w:r w:rsidRPr="001F383E">
              <w:rPr>
                <w:b/>
                <w:bCs/>
              </w:rPr>
              <w:t>Secuencia Normal</w:t>
            </w:r>
          </w:p>
        </w:tc>
        <w:tc>
          <w:tcPr>
            <w:tcW w:w="5664" w:type="dxa"/>
          </w:tcPr>
          <w:p w14:paraId="05FC2213" w14:textId="7580E6E6" w:rsidR="001F383E" w:rsidRDefault="001F383E" w:rsidP="001F383E">
            <w:r>
              <w:t xml:space="preserve">La secuencia de frames de la animación se repite una y otra vez. Terminan en una dirección de imagen o bien en </w:t>
            </w:r>
            <w:r>
              <w:lastRenderedPageBreak/>
              <w:t>un cero si queremos hacer una secuencia de menos de 8 imágenes</w:t>
            </w:r>
          </w:p>
        </w:tc>
      </w:tr>
      <w:tr w:rsidR="001F383E" w14:paraId="3B5C5A26" w14:textId="77777777" w:rsidTr="001F383E">
        <w:tc>
          <w:tcPr>
            <w:tcW w:w="2830" w:type="dxa"/>
          </w:tcPr>
          <w:p w14:paraId="73329913" w14:textId="324D7D5C" w:rsidR="001F383E" w:rsidRPr="001F383E" w:rsidRDefault="001F383E" w:rsidP="001F383E">
            <w:pPr>
              <w:rPr>
                <w:b/>
                <w:bCs/>
              </w:rPr>
            </w:pPr>
            <w:r w:rsidRPr="001F383E">
              <w:rPr>
                <w:b/>
                <w:bCs/>
              </w:rPr>
              <w:lastRenderedPageBreak/>
              <w:t>Secuencia de muerte</w:t>
            </w:r>
          </w:p>
        </w:tc>
        <w:tc>
          <w:tcPr>
            <w:tcW w:w="5664" w:type="dxa"/>
          </w:tcPr>
          <w:p w14:paraId="772757B3" w14:textId="32697F3A" w:rsidR="001F383E" w:rsidRDefault="001F383E" w:rsidP="001F383E">
            <w:r>
              <w:t xml:space="preserve">El </w:t>
            </w:r>
            <w:r w:rsidR="008A542F">
              <w:t>ú</w:t>
            </w:r>
            <w:r>
              <w:t>ltimo frame de la secuencia es un “1”. Esto le indica a 8BP que debe modificar el estado del Sprite a cero. Normalmente el frame anterior a</w:t>
            </w:r>
            <w:r w:rsidR="0019673F">
              <w:t>l</w:t>
            </w:r>
            <w:r>
              <w:t xml:space="preserve"> “1” es una imagen de borrado.</w:t>
            </w:r>
          </w:p>
        </w:tc>
      </w:tr>
      <w:tr w:rsidR="001F383E" w14:paraId="4E1CEE4D" w14:textId="77777777" w:rsidTr="001F383E">
        <w:tc>
          <w:tcPr>
            <w:tcW w:w="2830" w:type="dxa"/>
          </w:tcPr>
          <w:p w14:paraId="60FB41D7" w14:textId="221F016E" w:rsidR="001F383E" w:rsidRPr="001F383E" w:rsidRDefault="001F383E" w:rsidP="001F383E">
            <w:pPr>
              <w:rPr>
                <w:b/>
                <w:bCs/>
              </w:rPr>
            </w:pPr>
            <w:r w:rsidRPr="001F383E">
              <w:rPr>
                <w:b/>
                <w:bCs/>
              </w:rPr>
              <w:t>Secuencia de fin</w:t>
            </w:r>
          </w:p>
        </w:tc>
        <w:tc>
          <w:tcPr>
            <w:tcW w:w="5664" w:type="dxa"/>
          </w:tcPr>
          <w:p w14:paraId="3383DE0D" w14:textId="64EA64A0" w:rsidR="001F383E" w:rsidRDefault="001F383E" w:rsidP="001F383E">
            <w:r>
              <w:t>Tras recorrer la secuencia el Sprite se queda sin animación</w:t>
            </w:r>
          </w:p>
          <w:p w14:paraId="2219AD60" w14:textId="71A737AC" w:rsidR="001F383E" w:rsidRDefault="001F383E" w:rsidP="001F383E">
            <w:r>
              <w:t xml:space="preserve">El </w:t>
            </w:r>
            <w:r w:rsidR="008A542F">
              <w:t>ú</w:t>
            </w:r>
            <w:r>
              <w:t xml:space="preserve">ltimo frame de la secuencia es un “2”. Esto le indica a 8BP que debe quitarle el flag de animación al estado del Sprite. </w:t>
            </w:r>
          </w:p>
        </w:tc>
      </w:tr>
      <w:tr w:rsidR="001F383E" w14:paraId="48BDD585" w14:textId="77777777" w:rsidTr="001F383E">
        <w:tc>
          <w:tcPr>
            <w:tcW w:w="2830" w:type="dxa"/>
          </w:tcPr>
          <w:p w14:paraId="46EEE32D" w14:textId="778E136D" w:rsidR="001F383E" w:rsidRPr="001F383E" w:rsidRDefault="001F383E" w:rsidP="001F383E">
            <w:pPr>
              <w:rPr>
                <w:b/>
                <w:bCs/>
              </w:rPr>
            </w:pPr>
            <w:r w:rsidRPr="001F383E">
              <w:rPr>
                <w:b/>
                <w:bCs/>
              </w:rPr>
              <w:t xml:space="preserve">Secuencia </w:t>
            </w:r>
            <w:r>
              <w:rPr>
                <w:b/>
                <w:bCs/>
              </w:rPr>
              <w:t>encadenada</w:t>
            </w:r>
          </w:p>
        </w:tc>
        <w:tc>
          <w:tcPr>
            <w:tcW w:w="5664" w:type="dxa"/>
          </w:tcPr>
          <w:p w14:paraId="558E2211" w14:textId="41CF39B8" w:rsidR="001F383E" w:rsidRDefault="001F383E" w:rsidP="001F383E">
            <w:r>
              <w:t xml:space="preserve">Tras recorrer la secuencia, el </w:t>
            </w:r>
            <w:r w:rsidR="008A542F">
              <w:t>ú</w:t>
            </w:r>
            <w:r>
              <w:t>ltimo frame indica el identificador de la siguiente secuencia que se asignará al Sprite.</w:t>
            </w:r>
            <w:r w:rsidR="008A542F">
              <w:t xml:space="preserve"> Mediante e</w:t>
            </w:r>
            <w:r>
              <w:t xml:space="preserve">ste tipo de secuencias </w:t>
            </w:r>
            <w:r w:rsidR="008A542F">
              <w:t>puedes</w:t>
            </w:r>
            <w:r>
              <w:t xml:space="preserve"> construir secuencias </w:t>
            </w:r>
            <w:r w:rsidR="008A542F">
              <w:t>de animación más</w:t>
            </w:r>
            <w:r>
              <w:t xml:space="preserve"> largas que 8 frames.</w:t>
            </w:r>
          </w:p>
        </w:tc>
      </w:tr>
      <w:tr w:rsidR="001F383E" w14:paraId="32866160" w14:textId="77777777" w:rsidTr="001F383E">
        <w:tc>
          <w:tcPr>
            <w:tcW w:w="2830" w:type="dxa"/>
          </w:tcPr>
          <w:p w14:paraId="68486176" w14:textId="74E0AC9C" w:rsidR="001F383E" w:rsidRPr="001F383E" w:rsidRDefault="001F383E" w:rsidP="001F383E">
            <w:pPr>
              <w:rPr>
                <w:b/>
                <w:bCs/>
              </w:rPr>
            </w:pPr>
            <w:r>
              <w:rPr>
                <w:b/>
                <w:bCs/>
              </w:rPr>
              <w:t>macrosecuencias</w:t>
            </w:r>
          </w:p>
        </w:tc>
        <w:tc>
          <w:tcPr>
            <w:tcW w:w="5664" w:type="dxa"/>
          </w:tcPr>
          <w:p w14:paraId="3BCFEB65" w14:textId="2C70DF73" w:rsidR="001F383E" w:rsidRDefault="001F383E" w:rsidP="001F383E">
            <w:r>
              <w:t>Permiten asociar una secuencia en función de la velocidad del Sprite, de forma automática.</w:t>
            </w:r>
          </w:p>
        </w:tc>
      </w:tr>
    </w:tbl>
    <w:p w14:paraId="3D4FD311" w14:textId="77777777" w:rsidR="001F383E" w:rsidRDefault="001F383E" w:rsidP="001F383E"/>
    <w:p w14:paraId="706FE6D6" w14:textId="77777777" w:rsidR="001F383E" w:rsidRPr="001F383E" w:rsidRDefault="001F383E" w:rsidP="001F383E"/>
    <w:p w14:paraId="05674BF9" w14:textId="00A2B539" w:rsidR="004257E6" w:rsidRDefault="004257E6" w:rsidP="001F383E">
      <w:pPr>
        <w:pStyle w:val="Ttulo3"/>
      </w:pPr>
      <w:bookmarkStart w:id="71" w:name="_Toc136777066"/>
      <w:r>
        <w:t>Secuencias de muerte</w:t>
      </w:r>
      <w:bookmarkEnd w:id="71"/>
    </w:p>
    <w:p w14:paraId="66DA4388" w14:textId="7BC3464C"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03D4A63E" w:rsidR="00A64018" w:rsidRDefault="00103363" w:rsidP="00802F07">
      <w:pPr>
        <w:pStyle w:val="Descripcin"/>
      </w:pPr>
      <w:r>
        <w:t xml:space="preserve">Fig. </w:t>
      </w:r>
      <w:r>
        <w:fldChar w:fldCharType="begin"/>
      </w:r>
      <w:r>
        <w:instrText xml:space="preserve"> SEQ Fig. \* ARABIC </w:instrText>
      </w:r>
      <w:r>
        <w:fldChar w:fldCharType="separate"/>
      </w:r>
      <w:r w:rsidR="001963F1">
        <w:rPr>
          <w:noProof/>
        </w:rPr>
        <w:t>56</w:t>
      </w:r>
      <w:r>
        <w:rPr>
          <w:noProof/>
        </w:rPr>
        <w:fldChar w:fldCharType="end"/>
      </w:r>
      <w:r>
        <w:t xml:space="preserve"> Secuencia de muerte</w:t>
      </w:r>
    </w:p>
    <w:p w14:paraId="16E9D76F" w14:textId="77777777" w:rsidR="00D4787A" w:rsidRPr="00D4787A" w:rsidRDefault="00D4787A" w:rsidP="00D4787A">
      <w:r>
        <w:t>Ahora el “1” aparece en octava posición:</w:t>
      </w:r>
    </w:p>
    <w:p w14:paraId="5CDF9673" w14:textId="1DABA8D1" w:rsidR="004123CC" w:rsidRPr="00AC0314" w:rsidRDefault="00A64018" w:rsidP="00AC0314">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267C943B" w14:textId="4613AC3C" w:rsidR="00AC0314" w:rsidRDefault="00AC0314" w:rsidP="00B0106E">
      <w:r>
        <w:lastRenderedPageBreak/>
        <w:t xml:space="preserve">Recuerda que si usas el comando </w:t>
      </w:r>
      <w:r w:rsidR="00C60EA8">
        <w:t>|</w:t>
      </w:r>
      <w:r>
        <w:t>PRINTSPALL con el flag de animación activo, primero se anima y luego se imprime, por lo que la primera imagen de la secuencia de muerte no se verá. Un sencillo truco para que se vea es repetirla dos veces.</w:t>
      </w:r>
    </w:p>
    <w:p w14:paraId="08AC233C" w14:textId="5D01AE61" w:rsidR="00A74286" w:rsidRDefault="00A74286" w:rsidP="001F383E">
      <w:pPr>
        <w:pStyle w:val="Ttulo3"/>
      </w:pPr>
      <w:bookmarkStart w:id="72" w:name="_Toc136777067"/>
      <w:r>
        <w:t>Secuencias de fin</w:t>
      </w:r>
      <w:bookmarkEnd w:id="72"/>
    </w:p>
    <w:p w14:paraId="279ED30C" w14:textId="763002A4" w:rsidR="00A74286" w:rsidRDefault="00A74286" w:rsidP="00A74286">
      <w:r>
        <w:t>Las secuencias de fin existen desde la versión V42. Permiten asociar una secuencia de animación a un Sprite que queremos que solo se lleva a cabo una vez. Al terminar la secuencia el Sprite quedará sin flag de animación. Los demás flags de su estado se respetan.</w:t>
      </w:r>
    </w:p>
    <w:p w14:paraId="2AE24564" w14:textId="458CD1E3" w:rsidR="00A74286" w:rsidRDefault="00A74286" w:rsidP="00A74286"/>
    <w:p w14:paraId="465CD305" w14:textId="6E35CC40" w:rsidR="00A74286" w:rsidRDefault="00A74286" w:rsidP="00A74286">
      <w:r>
        <w:t>Simplemente necesitamos poner un “2” en el ultimo frame de la secuencia</w:t>
      </w:r>
    </w:p>
    <w:p w14:paraId="20E9AD63" w14:textId="50712EC6" w:rsidR="00A74286" w:rsidRDefault="00A74286" w:rsidP="00A74286">
      <w:r>
        <w:t>Aquí tenemos dos ejemplos. En cuanto la secuencia llega al frame “2”, el Sprite deja de estar animado.</w:t>
      </w:r>
    </w:p>
    <w:p w14:paraId="622BF1BF" w14:textId="4AE62625" w:rsidR="00A74286" w:rsidRDefault="00A74286" w:rsidP="00A74286"/>
    <w:p w14:paraId="7A5239A5" w14:textId="77777777" w:rsidR="00A74286" w:rsidRDefault="00A74286" w:rsidP="00A74286"/>
    <w:p w14:paraId="62CBBA09" w14:textId="77777777" w:rsidR="00A74286" w:rsidRPr="00F06FFC" w:rsidRDefault="00A74286" w:rsidP="00A74286">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SEQUENCES_LIST</w:t>
      </w:r>
    </w:p>
    <w:p w14:paraId="3CACDD9C" w14:textId="2BB1FCE9" w:rsidR="00A74286" w:rsidRDefault="00A74286" w:rsidP="00A74286">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w:t>
      </w:r>
      <w:r>
        <w:rPr>
          <w:rFonts w:ascii="Consolas" w:hAnsi="Consolas" w:cs="Consolas"/>
          <w:b/>
          <w:color w:val="000000" w:themeColor="text1"/>
          <w:sz w:val="20"/>
          <w:szCs w:val="20"/>
        </w:rPr>
        <w:t>2</w:t>
      </w:r>
      <w:r w:rsidRPr="00F06FFC">
        <w:rPr>
          <w:rFonts w:ascii="Consolas" w:hAnsi="Consolas" w:cs="Consolas"/>
          <w:b/>
          <w:color w:val="000000" w:themeColor="text1"/>
          <w:sz w:val="20"/>
          <w:szCs w:val="20"/>
        </w:rPr>
        <w:t>,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6452348A" w14:textId="57E24EBE" w:rsidR="00A74286" w:rsidRDefault="00A74286" w:rsidP="00A74286">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w:t>
      </w:r>
      <w:r>
        <w:rPr>
          <w:rFonts w:ascii="Consolas" w:hAnsi="Consolas" w:cs="Consolas"/>
          <w:b/>
          <w:color w:val="000000" w:themeColor="text1"/>
          <w:sz w:val="20"/>
          <w:szCs w:val="20"/>
        </w:rPr>
        <w:t xml:space="preserve">IMG1, IMG2, IMG3, IMG4, IMG5, IMG6, IMG7,2               </w:t>
      </w:r>
      <w:r w:rsidRPr="005532AE">
        <w:rPr>
          <w:rFonts w:ascii="Consolas" w:hAnsi="Consolas" w:cs="Consolas"/>
          <w:b/>
          <w:color w:val="00B050"/>
          <w:sz w:val="20"/>
          <w:szCs w:val="20"/>
        </w:rPr>
        <w:t>;</w:t>
      </w:r>
      <w:r>
        <w:rPr>
          <w:rFonts w:ascii="Consolas" w:hAnsi="Consolas" w:cs="Consolas"/>
          <w:b/>
          <w:color w:val="00B050"/>
          <w:sz w:val="20"/>
          <w:szCs w:val="20"/>
        </w:rPr>
        <w:t>2</w:t>
      </w:r>
    </w:p>
    <w:p w14:paraId="66403B6D" w14:textId="77777777" w:rsidR="00A74286" w:rsidRPr="005532AE" w:rsidRDefault="00A74286" w:rsidP="00A74286">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
    <w:p w14:paraId="61F94393" w14:textId="77777777" w:rsidR="00A74286" w:rsidRPr="00A74286" w:rsidRDefault="00A74286" w:rsidP="00A74286"/>
    <w:p w14:paraId="036CF9DD" w14:textId="548836D3" w:rsidR="001F383E" w:rsidRDefault="001F383E" w:rsidP="001F383E">
      <w:pPr>
        <w:pStyle w:val="Ttulo3"/>
      </w:pPr>
      <w:bookmarkStart w:id="73" w:name="_Toc136777068"/>
      <w:r>
        <w:t>Secuencias encadenadas</w:t>
      </w:r>
      <w:bookmarkEnd w:id="73"/>
    </w:p>
    <w:p w14:paraId="6603E1E1" w14:textId="5CCF7CDF" w:rsidR="001F383E" w:rsidRDefault="001F383E" w:rsidP="001F383E">
      <w:r>
        <w:t xml:space="preserve">Las secuencias encadenadas existen desde la versión </w:t>
      </w:r>
      <w:r w:rsidR="006E619B">
        <w:t xml:space="preserve">8BP </w:t>
      </w:r>
      <w:r>
        <w:t xml:space="preserve">V42 . Permiten construir secuencias </w:t>
      </w:r>
      <w:r w:rsidR="00E41B6B">
        <w:t>más</w:t>
      </w:r>
      <w:r>
        <w:t xml:space="preserve"> largas que 8 frames</w:t>
      </w:r>
      <w:r w:rsidR="00EB4BAC">
        <w:t>, encadenando unas secuencias con otras.</w:t>
      </w:r>
    </w:p>
    <w:p w14:paraId="130CACD4" w14:textId="1B49C26E" w:rsidR="00EB4BAC" w:rsidRDefault="00EB4BAC" w:rsidP="001F383E">
      <w:r>
        <w:t>El mecanismo es sencillo. Simplemente el ultimo frame de la secuencia debe ser el numero la secuencia que quieres asignar a continuación.</w:t>
      </w:r>
    </w:p>
    <w:p w14:paraId="77B4A47D" w14:textId="681747E5" w:rsidR="00EB4BAC" w:rsidRDefault="00EB4BAC" w:rsidP="001F383E"/>
    <w:p w14:paraId="602DF907" w14:textId="43A3061A" w:rsidR="00EB4BAC" w:rsidRDefault="00EB4BAC" w:rsidP="001F383E">
      <w:r>
        <w:t xml:space="preserve">Como puedes imaginar, no </w:t>
      </w:r>
      <w:r w:rsidR="00E41B6B">
        <w:t>podrás</w:t>
      </w:r>
      <w:r>
        <w:t xml:space="preserve"> asignar la secuencia “1” ni la “2”, puesto que esos números significan “morir” o “terminar”. Es decir, </w:t>
      </w:r>
      <w:r w:rsidR="00E41B6B">
        <w:t>podrás</w:t>
      </w:r>
      <w:r>
        <w:t xml:space="preserve"> encadenar secuencias a partir de la numero 3</w:t>
      </w:r>
    </w:p>
    <w:p w14:paraId="235F32C5" w14:textId="07937FCC" w:rsidR="00EB4BAC" w:rsidRDefault="00EB4BAC" w:rsidP="001F383E"/>
    <w:p w14:paraId="409A69B6" w14:textId="4B01FB6B" w:rsidR="00EB4BAC" w:rsidRDefault="00EB4BAC" w:rsidP="001F383E">
      <w:r>
        <w:t>En este ejemplo he encadenado las secuencias 4 y 5 de modo que tras una se asigna la otra y viceversa. Es como tener una secuencia de 14 fotogramas. Podríamos encadenar m</w:t>
      </w:r>
      <w:r w:rsidR="00C22C31">
        <w:t>á</w:t>
      </w:r>
      <w:r>
        <w:t xml:space="preserve">s secuencias y hacer la animación mucho </w:t>
      </w:r>
      <w:r w:rsidR="00C22C31">
        <w:t>más</w:t>
      </w:r>
      <w:r>
        <w:t xml:space="preserve"> larga. Cada secuencia que añadimos son 7 fotogramas m</w:t>
      </w:r>
      <w:r w:rsidR="00C22C31">
        <w:t>á</w:t>
      </w:r>
      <w:r>
        <w:t>s (no 8) porque el último lo necesitamos para indicar la siguiente secuencia.</w:t>
      </w:r>
    </w:p>
    <w:p w14:paraId="373B6F11" w14:textId="580120CA" w:rsidR="00EB4BAC" w:rsidRDefault="00C22C31" w:rsidP="001F383E">
      <w:r>
        <w:t>También</w:t>
      </w:r>
      <w:r w:rsidR="00A82D4F">
        <w:t xml:space="preserve"> puedes hacerlas </w:t>
      </w:r>
      <w:r>
        <w:t>más</w:t>
      </w:r>
      <w:r w:rsidR="00A82D4F">
        <w:t xml:space="preserve"> cortas y rellenar con ceros hasta 8 frames, pero el </w:t>
      </w:r>
      <w:r>
        <w:t>número</w:t>
      </w:r>
      <w:r w:rsidR="00A82D4F">
        <w:t xml:space="preserve"> de secuencia debe aparecer antes que ningún cero pues al encontrar un cero la animación cicla.</w:t>
      </w:r>
    </w:p>
    <w:p w14:paraId="58CA393F" w14:textId="77777777" w:rsidR="00EB4BAC" w:rsidRPr="00F06FFC" w:rsidRDefault="00EB4BAC" w:rsidP="00EB4BA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61030066" w14:textId="77777777" w:rsidR="00EB4BAC" w:rsidRPr="005532AE" w:rsidRDefault="00EB4BAC" w:rsidP="00EB4BA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4B333314" w14:textId="77777777" w:rsidR="00EB4BAC" w:rsidRPr="00F06FFC" w:rsidRDefault="00EB4BAC" w:rsidP="00EB4BA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63B60EF" w14:textId="06A6A220" w:rsidR="00EB4BAC" w:rsidRDefault="00EB4BAC" w:rsidP="00EB4BA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2633866E" w14:textId="1A6DFFC6" w:rsidR="00EB4BAC" w:rsidRPr="00EB4BAC" w:rsidRDefault="00EB4BAC" w:rsidP="00EB4BA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B4BAC">
        <w:rPr>
          <w:rFonts w:ascii="Consolas" w:hAnsi="Consolas" w:cs="Consolas"/>
          <w:b/>
          <w:color w:val="000000" w:themeColor="text1"/>
          <w:sz w:val="20"/>
          <w:szCs w:val="20"/>
        </w:rPr>
        <w:t xml:space="preserve">dw IMG11, IMG2, IMG3, IMG4, IMG5, IMG6, IMG7, 5 </w:t>
      </w:r>
      <w:r>
        <w:rPr>
          <w:rFonts w:ascii="Consolas" w:hAnsi="Consolas" w:cs="Consolas"/>
          <w:b/>
          <w:color w:val="000000" w:themeColor="text1"/>
          <w:sz w:val="20"/>
          <w:szCs w:val="20"/>
        </w:rPr>
        <w:t xml:space="preserve">            </w:t>
      </w:r>
      <w:r w:rsidRPr="00EB4BAC">
        <w:rPr>
          <w:rFonts w:ascii="Consolas" w:hAnsi="Consolas" w:cs="Consolas"/>
          <w:b/>
          <w:color w:val="00B050"/>
          <w:sz w:val="20"/>
          <w:szCs w:val="20"/>
        </w:rPr>
        <w:t>;4</w:t>
      </w:r>
    </w:p>
    <w:p w14:paraId="08927DE0" w14:textId="163D1FA2" w:rsidR="00EB4BAC" w:rsidRPr="00F06FFC" w:rsidRDefault="00EB4BAC" w:rsidP="00EB4BA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EB4BAC">
        <w:rPr>
          <w:rFonts w:ascii="Consolas" w:hAnsi="Consolas" w:cs="Consolas"/>
          <w:b/>
          <w:color w:val="000000" w:themeColor="text1"/>
          <w:sz w:val="20"/>
          <w:szCs w:val="20"/>
        </w:rPr>
        <w:t>dw IMG18, IMG9, IMG10, IMG11, IMG12, IMG13, IMG14, 4</w:t>
      </w:r>
      <w:r>
        <w:rPr>
          <w:rFonts w:ascii="Consolas" w:hAnsi="Consolas" w:cs="Consolas"/>
          <w:b/>
          <w:color w:val="000000" w:themeColor="text1"/>
          <w:sz w:val="20"/>
          <w:szCs w:val="20"/>
        </w:rPr>
        <w:t xml:space="preserve">        </w:t>
      </w:r>
      <w:r w:rsidRPr="00EB4BAC">
        <w:rPr>
          <w:rFonts w:ascii="Consolas" w:hAnsi="Consolas" w:cs="Consolas"/>
          <w:b/>
          <w:color w:val="00B050"/>
          <w:sz w:val="20"/>
          <w:szCs w:val="20"/>
        </w:rPr>
        <w:t>;5</w:t>
      </w:r>
    </w:p>
    <w:p w14:paraId="19E52A46" w14:textId="77777777" w:rsidR="00EB4BAC" w:rsidRDefault="00EB4BAC" w:rsidP="001F383E"/>
    <w:p w14:paraId="3D5CCBAA" w14:textId="77777777" w:rsidR="001F383E" w:rsidRPr="001F383E" w:rsidRDefault="001F383E" w:rsidP="001F383E"/>
    <w:p w14:paraId="089BA0A8" w14:textId="01390477" w:rsidR="00DF153A" w:rsidRDefault="00DF153A" w:rsidP="001F383E">
      <w:pPr>
        <w:pStyle w:val="Ttulo3"/>
      </w:pPr>
      <w:bookmarkStart w:id="74" w:name="_Toc136777069"/>
      <w:r>
        <w:t>Macrosecuencias de animación</w:t>
      </w:r>
      <w:bookmarkEnd w:id="74"/>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w:t>
      </w:r>
      <w:r w:rsidR="00DF153A">
        <w:lastRenderedPageBreak/>
        <w:t xml:space="preserve">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490AE75C" w:rsidR="004123CC" w:rsidRDefault="004123CC" w:rsidP="004123CC">
      <w:pPr>
        <w:pStyle w:val="Descripcin"/>
      </w:pPr>
      <w:r>
        <w:t xml:space="preserve">Fig. </w:t>
      </w:r>
      <w:r w:rsidR="00ED51E0">
        <w:fldChar w:fldCharType="begin"/>
      </w:r>
      <w:r w:rsidR="00ED51E0">
        <w:instrText xml:space="preserve"> SEQ Fig. \* ARABIC </w:instrText>
      </w:r>
      <w:r w:rsidR="00ED51E0">
        <w:fldChar w:fldCharType="separate"/>
      </w:r>
      <w:r w:rsidR="001963F1">
        <w:rPr>
          <w:noProof/>
        </w:rPr>
        <w:t>57</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1F821B9E" w14:textId="51F0CB14" w:rsidR="00801363" w:rsidRDefault="00DF153A" w:rsidP="00801363">
      <w:r>
        <w:t>Las macrosecuencias hay que especificarlas en el fichero sequences_tujuego.asm, del que a continuación tienes un ejemplo:</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19A595CC"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SEQUENCES_LIST</w:t>
      </w:r>
    </w:p>
    <w:p w14:paraId="00707CB1"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C60EA8">
        <w:rPr>
          <w:rFonts w:ascii="Consolas" w:hAnsi="Consolas" w:cs="Consolas"/>
          <w:b/>
          <w:color w:val="000000" w:themeColor="text1"/>
          <w:sz w:val="20"/>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1553ACAA" w:rsidR="00115926" w:rsidRDefault="00507818" w:rsidP="00B0106E">
      <w:r>
        <w:t>C</w:t>
      </w:r>
      <w:r w:rsidR="00801363">
        <w:t xml:space="preserve">on esa definición de secuencias podemos hacer un sencillo juego que permita mover a </w:t>
      </w:r>
      <w:r w:rsidR="00351892">
        <w:t>“</w:t>
      </w:r>
      <w:r w:rsidR="00C60EA8">
        <w:t>J</w:t>
      </w:r>
      <w:r w:rsidR="00801363">
        <w:t>oe</w:t>
      </w:r>
      <w:r w:rsidR="00351892">
        <w:t>”</w:t>
      </w:r>
      <w:r w:rsidR="00801363">
        <w:t xml:space="preserve"> por la pantalla sin controlar su secuencia de animación. Le asignamos la secuencia 32 y alterando la velocidad, el comando </w:t>
      </w:r>
      <w:r w:rsidR="006A1CBF" w:rsidRPr="00C22C31">
        <w:rPr>
          <w:rFonts w:ascii="Consolas" w:hAnsi="Consolas"/>
          <w:b/>
          <w:bCs/>
        </w:rPr>
        <w:t>|</w:t>
      </w:r>
      <w:r w:rsidR="00115926" w:rsidRPr="00C22C31">
        <w:rPr>
          <w:rFonts w:ascii="Consolas" w:hAnsi="Consolas"/>
          <w:b/>
          <w:bCs/>
        </w:rPr>
        <w:t>ANIMA</w:t>
      </w:r>
      <w:r w:rsidR="00115926">
        <w:t xml:space="preserve">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w:t>
      </w:r>
      <w:r w:rsidR="00C60EA8">
        <w:t xml:space="preserve">Para </w:t>
      </w:r>
      <w:r w:rsidR="00E17221">
        <w:t xml:space="preserve">mover al sprite necesitamos invocar a </w:t>
      </w:r>
      <w:r w:rsidR="00387A44" w:rsidRPr="00C22C31">
        <w:rPr>
          <w:rFonts w:ascii="Consolas" w:hAnsi="Consolas"/>
          <w:b/>
          <w:bCs/>
        </w:rPr>
        <w:t>|</w:t>
      </w:r>
      <w:r w:rsidR="00E17221" w:rsidRPr="00C22C31">
        <w:rPr>
          <w:rFonts w:ascii="Consolas" w:hAnsi="Consolas"/>
          <w:b/>
          <w:bCs/>
        </w:rPr>
        <w:t>AUTOALL</w:t>
      </w:r>
      <w:r w:rsidR="00E17221">
        <w:t>, ya que al pulsar los controles no cambiamos sus co</w:t>
      </w:r>
      <w:r w:rsidR="00387A44">
        <w:t xml:space="preserve">ordenadas sino su velocidad y </w:t>
      </w:r>
      <w:r w:rsidR="00387A44" w:rsidRPr="00C22C31">
        <w:rPr>
          <w:rFonts w:ascii="Consolas" w:hAnsi="Consolas"/>
          <w:b/>
          <w:bCs/>
        </w:rPr>
        <w:t>|A</w:t>
      </w:r>
      <w:r w:rsidR="00E17221" w:rsidRPr="00C22C31">
        <w:rPr>
          <w:rFonts w:ascii="Consolas" w:hAnsi="Consolas"/>
          <w:b/>
          <w:bCs/>
        </w:rPr>
        <w:t>UTOALL</w:t>
      </w:r>
      <w:r w:rsidR="00E17221">
        <w:t xml:space="preserve"> actualizará las coordenadas del sprite de acuerdo a su velocidad.</w:t>
      </w:r>
    </w:p>
    <w:tbl>
      <w:tblPr>
        <w:tblStyle w:val="Tablaconcuadrcula"/>
        <w:tblW w:w="0" w:type="auto"/>
        <w:jc w:val="center"/>
        <w:tblLook w:val="04A0" w:firstRow="1" w:lastRow="0" w:firstColumn="1" w:lastColumn="0" w:noHBand="0" w:noVBand="1"/>
      </w:tblPr>
      <w:tblGrid>
        <w:gridCol w:w="4890"/>
        <w:gridCol w:w="3604"/>
      </w:tblGrid>
      <w:tr w:rsidR="00115926" w:rsidRPr="00115926" w14:paraId="5D2DEC2E" w14:textId="77777777" w:rsidTr="009E1C1A">
        <w:trPr>
          <w:jc w:val="center"/>
        </w:trPr>
        <w:tc>
          <w:tcPr>
            <w:tcW w:w="5070" w:type="dxa"/>
          </w:tcPr>
          <w:p w14:paraId="1E447AA6" w14:textId="11B62615"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w:t>
            </w:r>
            <w:r w:rsidR="00E41B6B">
              <w:rPr>
                <w:rFonts w:ascii="Consolas" w:hAnsi="Consolas" w:cs="Consolas"/>
                <w:b/>
                <w:color w:val="000000" w:themeColor="text1"/>
                <w:sz w:val="20"/>
                <w:lang w:val="en-US"/>
              </w:rPr>
              <w:t>4999</w:t>
            </w:r>
            <w:r w:rsidR="00115926" w:rsidRPr="004862D2">
              <w:rPr>
                <w:rFonts w:ascii="Consolas" w:hAnsi="Consolas" w:cs="Consolas"/>
                <w:b/>
                <w:color w:val="000000" w:themeColor="text1"/>
                <w:sz w:val="20"/>
                <w:lang w:val="en-US"/>
              </w:rPr>
              <w:t xml:space="preserve">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lastRenderedPageBreak/>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B73CF6" w:rsidRDefault="00115926" w:rsidP="00115926">
            <w:pPr>
              <w:rPr>
                <w:rFonts w:ascii="Consolas" w:hAnsi="Consolas" w:cs="Consolas"/>
                <w:b/>
                <w:color w:val="000000" w:themeColor="text1"/>
                <w:sz w:val="20"/>
              </w:rPr>
            </w:pPr>
            <w:r w:rsidRPr="00B73CF6">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0381611B" w:rsidR="00115926" w:rsidRPr="00115926" w:rsidRDefault="00115926" w:rsidP="00B0106E">
            <w:pPr>
              <w:rPr>
                <w:lang w:val="en-US"/>
              </w:rPr>
            </w:pPr>
            <w:r w:rsidRPr="004862D2">
              <w:rPr>
                <w:rFonts w:ascii="Consolas" w:hAnsi="Consolas" w:cs="Consolas"/>
                <w:b/>
                <w:color w:val="000000" w:themeColor="text1"/>
                <w:sz w:val="20"/>
                <w:lang w:val="en-US"/>
              </w:rPr>
              <w:t>280 |MUSIC: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lastRenderedPageBreak/>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1ABBF2F3" w14:textId="77777777" w:rsidR="00A43DEE" w:rsidRDefault="00A43DEE" w:rsidP="00115926"/>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1B95BC3E" w14:textId="77777777" w:rsidR="00801363" w:rsidRDefault="00801363" w:rsidP="00B0106E"/>
    <w:p w14:paraId="6A751BC9" w14:textId="4F8A320B" w:rsidR="000B14F9" w:rsidRDefault="000B14F9" w:rsidP="00B0106E">
      <w:pPr>
        <w:sectPr w:rsidR="000B14F9" w:rsidSect="00E64187">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Ttulo1"/>
      </w:pPr>
      <w:bookmarkStart w:id="75" w:name="_Toc443515579"/>
      <w:bookmarkStart w:id="76" w:name="_Toc136777070"/>
      <w:r>
        <w:lastRenderedPageBreak/>
        <w:t>Tu primer juego sencillo</w:t>
      </w:r>
      <w:bookmarkEnd w:id="75"/>
      <w:bookmarkEnd w:id="76"/>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sido definidas en el fichero “</w:t>
      </w:r>
      <w:r w:rsidR="004862D2" w:rsidRPr="00E41B6B">
        <w:rPr>
          <w:rFonts w:ascii="Consolas" w:hAnsi="Consolas"/>
          <w:b/>
          <w:bCs/>
        </w:rPr>
        <w:t>sequences_mygame.asm</w:t>
      </w:r>
      <w:r w:rsidR="004862D2">
        <w:t xml:space="preserve">”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09F75BFF"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w:t>
      </w:r>
      <w:r w:rsidR="00E41B6B">
        <w:rPr>
          <w:rFonts w:ascii="Consolas" w:hAnsi="Consolas" w:cs="Consolas"/>
          <w:b/>
          <w:sz w:val="20"/>
          <w:lang w:val="en-US"/>
        </w:rPr>
        <w:t>4</w:t>
      </w:r>
      <w:r w:rsidR="00242146">
        <w:rPr>
          <w:rFonts w:ascii="Consolas" w:hAnsi="Consolas" w:cs="Consolas"/>
          <w:b/>
          <w:sz w:val="20"/>
          <w:lang w:val="en-US"/>
        </w:rPr>
        <w:t>4</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395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483002A2" w:rsidR="00B0106E" w:rsidRP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1963F1">
        <w:rPr>
          <w:noProof/>
        </w:rPr>
        <w:t>58</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Ttulo2"/>
      </w:pPr>
      <w:bookmarkStart w:id="77" w:name="_Toc136777071"/>
      <w:r>
        <w:t>Ahora</w:t>
      </w:r>
      <w:r w:rsidR="00F75347">
        <w:t>,</w:t>
      </w:r>
      <w:r>
        <w:t xml:space="preserve"> a saltar!</w:t>
      </w:r>
      <w:r w:rsidR="00C534CC">
        <w:t xml:space="preserve"> Boing, boing!!</w:t>
      </w:r>
      <w:bookmarkEnd w:id="77"/>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w:t>
      </w:r>
      <w:r>
        <w:lastRenderedPageBreak/>
        <w:t xml:space="preserve">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108" cstate="print"/>
                    <a:stretch>
                      <a:fillRect/>
                    </a:stretch>
                  </pic:blipFill>
                  <pic:spPr>
                    <a:xfrm>
                      <a:off x="0" y="0"/>
                      <a:ext cx="3732597" cy="1181141"/>
                    </a:xfrm>
                    <a:prstGeom prst="rect">
                      <a:avLst/>
                    </a:prstGeom>
                  </pic:spPr>
                </pic:pic>
              </a:graphicData>
            </a:graphic>
          </wp:inline>
        </w:drawing>
      </w:r>
    </w:p>
    <w:p w14:paraId="6518A6AA" w14:textId="67F16DC6" w:rsidR="00F512EE" w:rsidRDefault="00F512EE" w:rsidP="00F512EE">
      <w:pPr>
        <w:pStyle w:val="Descripcin"/>
      </w:pPr>
      <w:r>
        <w:t xml:space="preserve">Fig. </w:t>
      </w:r>
      <w:r w:rsidR="00ED51E0">
        <w:fldChar w:fldCharType="begin"/>
      </w:r>
      <w:r w:rsidR="00ED51E0">
        <w:instrText xml:space="preserve"> SEQ Fig. \* ARABIC </w:instrText>
      </w:r>
      <w:r w:rsidR="00ED51E0">
        <w:fldChar w:fldCharType="separate"/>
      </w:r>
      <w:r w:rsidR="001963F1">
        <w:rPr>
          <w:noProof/>
        </w:rPr>
        <w:t>59</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109" cstate="print"/>
                    <a:stretch>
                      <a:fillRect/>
                    </a:stretch>
                  </pic:blipFill>
                  <pic:spPr>
                    <a:xfrm>
                      <a:off x="0" y="0"/>
                      <a:ext cx="2981741" cy="1457529"/>
                    </a:xfrm>
                    <a:prstGeom prst="rect">
                      <a:avLst/>
                    </a:prstGeom>
                  </pic:spPr>
                </pic:pic>
              </a:graphicData>
            </a:graphic>
          </wp:inline>
        </w:drawing>
      </w:r>
    </w:p>
    <w:p w14:paraId="7869C0F8" w14:textId="7C7BD922" w:rsidR="00921ECB" w:rsidRDefault="00921ECB" w:rsidP="00921ECB">
      <w:pPr>
        <w:pStyle w:val="Descripcin"/>
      </w:pPr>
      <w:r>
        <w:t xml:space="preserve">Fig. </w:t>
      </w:r>
      <w:r w:rsidR="00ED63C9">
        <w:fldChar w:fldCharType="begin"/>
      </w:r>
      <w:r>
        <w:instrText xml:space="preserve"> SEQ Fig. \* ARABIC </w:instrText>
      </w:r>
      <w:r w:rsidR="00ED63C9">
        <w:fldChar w:fldCharType="separate"/>
      </w:r>
      <w:r w:rsidR="001963F1">
        <w:rPr>
          <w:noProof/>
        </w:rPr>
        <w:t>60</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0BBFAACA"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w:t>
      </w:r>
      <w:r w:rsidR="0024121F">
        <w:rPr>
          <w:rFonts w:ascii="Consolas" w:hAnsi="Consolas" w:cs="Consolas"/>
          <w:b/>
          <w:sz w:val="22"/>
          <w:lang w:val="en-US"/>
        </w:rPr>
        <w:t>4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11A223B8"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6 |MUSIC</w:t>
      </w:r>
      <w:r w:rsidR="00614913">
        <w:rPr>
          <w:rFonts w:ascii="Consolas" w:hAnsi="Consolas" w:cs="Consolas"/>
          <w:b/>
          <w:sz w:val="22"/>
        </w:rPr>
        <w:t>,0</w:t>
      </w:r>
      <w:r w:rsidRPr="004862D2">
        <w:rPr>
          <w:rFonts w:ascii="Consolas" w:hAnsi="Consolas" w:cs="Consolas"/>
          <w:b/>
          <w:sz w:val="22"/>
        </w:rPr>
        <w:t xml:space="preserve">,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B73CF6">
        <w:rPr>
          <w:rFonts w:ascii="Consolas" w:hAnsi="Consolas" w:cs="Consolas"/>
          <w:b/>
          <w:color w:val="FF0000"/>
          <w:sz w:val="22"/>
          <w:lang w:val="en-US"/>
        </w:rPr>
        <w:t>310 return</w:t>
      </w:r>
    </w:p>
    <w:p w14:paraId="585EF1C7" w14:textId="247DCA30"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CF6">
        <w:rPr>
          <w:rFonts w:ascii="Consolas" w:hAnsi="Consolas" w:cs="Consolas"/>
          <w:b/>
          <w:sz w:val="22"/>
          <w:lang w:val="en-US"/>
        </w:rPr>
        <w:t>2800 |MUSIC:MODE 1: INK 0,0:PEN 1</w:t>
      </w:r>
    </w:p>
    <w:p w14:paraId="4D6E4BCA"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B73CF6" w:rsidRDefault="00921ECB" w:rsidP="00921ECB">
      <w:pPr>
        <w:rPr>
          <w:rFonts w:ascii="Consolas" w:hAnsi="Consolas" w:cs="Consolas"/>
          <w:sz w:val="22"/>
          <w:lang w:val="en-US"/>
        </w:rPr>
      </w:pPr>
    </w:p>
    <w:p w14:paraId="5A36EBC0" w14:textId="0AF39412" w:rsidR="00921ECB" w:rsidRPr="00A2100A" w:rsidRDefault="00921ECB" w:rsidP="00921ECB">
      <w:r w:rsidRPr="00A2100A">
        <w:t xml:space="preserve">Como ves en el listado, si pulsas la tecla “Q”, la variable </w:t>
      </w:r>
      <w:r w:rsidR="00A43DEE">
        <w:t>“</w:t>
      </w:r>
      <w:r w:rsidRPr="00A2100A">
        <w:t>jump</w:t>
      </w:r>
      <w:r w:rsidR="00A43DEE">
        <w:t>”</w:t>
      </w:r>
      <w:r w:rsidRPr="00A2100A">
        <w:t xml:space="preserve">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w:t>
      </w:r>
      <w:r w:rsidR="00A43DEE">
        <w:t>“</w:t>
      </w:r>
      <w:r w:rsidRPr="00A2100A">
        <w:t>jump</w:t>
      </w:r>
      <w:r w:rsidR="00A43DEE">
        <w:t>”</w:t>
      </w:r>
      <w:r w:rsidRPr="00A2100A">
        <w:t>.</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rsidSect="00E64187">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Ttulo1"/>
      </w:pPr>
      <w:bookmarkStart w:id="78" w:name="_Toc443515580"/>
      <w:bookmarkStart w:id="79" w:name="_Toc136777072"/>
      <w:r>
        <w:lastRenderedPageBreak/>
        <w:t>Juegos de pantallas: layout</w:t>
      </w:r>
      <w:bookmarkEnd w:id="78"/>
      <w:r w:rsidR="00772C16">
        <w:t xml:space="preserve"> o “tile map”</w:t>
      </w:r>
      <w:bookmarkEnd w:id="79"/>
    </w:p>
    <w:p w14:paraId="2F9C4CA8" w14:textId="77777777" w:rsidR="00B0106E" w:rsidRDefault="00B0106E" w:rsidP="00B0106E">
      <w:pPr>
        <w:pStyle w:val="Ttulo2"/>
      </w:pPr>
      <w:bookmarkStart w:id="80" w:name="_Toc443515581"/>
      <w:bookmarkStart w:id="81" w:name="_Toc136777073"/>
      <w:r>
        <w:t>Definición y Uso del layout</w:t>
      </w:r>
      <w:bookmarkEnd w:id="80"/>
      <w:bookmarkEnd w:id="81"/>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5E974072" w:rsidR="00B0106E" w:rsidRDefault="00B0106E" w:rsidP="00B0106E">
      <w:r>
        <w:t xml:space="preserve">En la librería </w:t>
      </w:r>
      <w:r w:rsidRPr="00242146">
        <w:rPr>
          <w:b/>
          <w:bCs/>
        </w:rPr>
        <w:t>8BP</w:t>
      </w:r>
      <w:r>
        <w:t xml:space="preserve"> tienes un mecanismo sencillo para hacerlo, que además de proporciona una función de colisión para que compruebes si tu personaje se ha desplazado a una zona ocupada por un “ladrillo”.</w:t>
      </w:r>
      <w:r w:rsidR="00983B41">
        <w:t xml:space="preserve"> Este mecanismo se </w:t>
      </w:r>
      <w:r w:rsidR="00A43DEE">
        <w:t xml:space="preserve">llama </w:t>
      </w:r>
      <w:r w:rsidR="00983B41">
        <w:t xml:space="preserve">“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w:t>
      </w:r>
      <w:r w:rsidRPr="00A43DEE">
        <w:rPr>
          <w:b/>
          <w:bCs/>
        </w:rPr>
        <w:t xml:space="preserve">no solo estás imprimiendo en la pantalla, sino que </w:t>
      </w:r>
      <w:r w:rsidR="00351892" w:rsidRPr="00A43DEE">
        <w:rPr>
          <w:b/>
          <w:bCs/>
        </w:rPr>
        <w:t>también</w:t>
      </w:r>
      <w:r w:rsidRPr="00A43DEE">
        <w:rPr>
          <w:b/>
          <w:bCs/>
        </w:rPr>
        <w:t xml:space="preserve"> estas rellenando el </w:t>
      </w:r>
      <w:r w:rsidR="00351892" w:rsidRPr="00A43DEE">
        <w:rPr>
          <w:b/>
          <w:bCs/>
        </w:rPr>
        <w:t>área</w:t>
      </w:r>
      <w:r w:rsidRPr="00A43DEE">
        <w:rPr>
          <w:b/>
          <w:bCs/>
        </w:rPr>
        <w:t xml:space="preserve"> de memoria que ocupa el layout</w:t>
      </w:r>
      <w:r>
        <w:t xml:space="preserve">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3230C11C" w:rsidR="009476A6" w:rsidRDefault="009476A6" w:rsidP="009476A6">
      <w:pPr>
        <w:pStyle w:val="Descripcin"/>
      </w:pPr>
      <w:r>
        <w:t xml:space="preserve">Tabla </w:t>
      </w:r>
      <w:r w:rsidR="00ED51E0">
        <w:fldChar w:fldCharType="begin"/>
      </w:r>
      <w:r w:rsidR="00ED51E0">
        <w:instrText xml:space="preserve"> SEQ Tabla \* ARABIC </w:instrText>
      </w:r>
      <w:r w:rsidR="00ED51E0">
        <w:fldChar w:fldCharType="separate"/>
      </w:r>
      <w:r w:rsidR="001963F1">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Piedepgina"/>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1709CFEC" w:rsidR="00B0106E" w:rsidRDefault="00B0106E" w:rsidP="00B0106E">
      <w:r>
        <w:t xml:space="preserve">Ten cuidado de que la cadena no esté </w:t>
      </w:r>
      <w:r w:rsidR="00351892">
        <w:t>vacía</w:t>
      </w:r>
      <w:r>
        <w:t xml:space="preserve">, </w:t>
      </w:r>
      <w:r w:rsidR="00A43DEE">
        <w:t>¡</w:t>
      </w:r>
      <w:r>
        <w:t>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67D06CA9" w:rsidR="00B0106E" w:rsidRDefault="00B0106E" w:rsidP="00B0106E">
      <w:r>
        <w:t xml:space="preserve">Dado un sprite y dependiendo de sus coordenadas y de su tamaño, esta función averiguará si está colisionando con el layout y te avisará a través de la variable </w:t>
      </w:r>
      <w:r w:rsidR="00A43DEE">
        <w:t>colisión</w:t>
      </w:r>
      <w:r>
        <w:t>, la cual debe estar previamente definida.</w:t>
      </w:r>
    </w:p>
    <w:p w14:paraId="76DCC4AE" w14:textId="77777777" w:rsidR="00B0106E" w:rsidRDefault="00B0106E" w:rsidP="00B0106E"/>
    <w:p w14:paraId="0E7230CA" w14:textId="007F0093" w:rsidR="009871E8" w:rsidRDefault="00DF738E" w:rsidP="00DF738E">
      <w:r>
        <w:t xml:space="preserve">El parámetro </w:t>
      </w:r>
      <w:r w:rsidRPr="00242146">
        <w:rPr>
          <w:rFonts w:ascii="Consolas" w:hAnsi="Consolas"/>
          <w:b/>
          <w:bCs/>
        </w:rPr>
        <w:t>&lt;umbral ASCII&gt;</w:t>
      </w:r>
      <w:r>
        <w:t xml:space="preserve">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w:t>
      </w:r>
      <w:r w:rsidR="00653E1B">
        <w:t xml:space="preserve"> </w:t>
      </w:r>
      <w:r w:rsidR="00277919">
        <w:t xml:space="preserve">1, y 0 no serán “colisionables”, de modo </w:t>
      </w:r>
      <w:r w:rsidR="00242146">
        <w:t>que,</w:t>
      </w:r>
      <w:r w:rsidR="00277919">
        <w:t xml:space="preserv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w:t>
      </w:r>
      <w:r w:rsidR="001D7417" w:rsidRPr="00A43DEE">
        <w:rPr>
          <w:rFonts w:ascii="Consolas" w:hAnsi="Consolas"/>
          <w:b/>
          <w:bCs/>
        </w:rPr>
        <w:t>“ “</w:t>
      </w:r>
      <w:r w:rsidR="001D7417">
        <w:t>),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65857274" w:rsidR="0023196E" w:rsidRDefault="0023196E" w:rsidP="0023196E">
      <w:r>
        <w:t xml:space="preserve">Dos </w:t>
      </w:r>
      <w:r w:rsidR="00242146">
        <w:t>ú</w:t>
      </w:r>
      <w:r>
        <w:t xml:space="preserve">ltimas consideraciones sobre el comando </w:t>
      </w:r>
      <w:r w:rsidR="00A43DEE" w:rsidRPr="00A43DEE">
        <w:rPr>
          <w:rFonts w:ascii="Consolas" w:hAnsi="Consolas"/>
          <w:b/>
          <w:bCs/>
        </w:rPr>
        <w:t>|</w:t>
      </w:r>
      <w:r w:rsidRPr="00A43DEE">
        <w:rPr>
          <w:rFonts w:ascii="Consolas" w:hAnsi="Consolas"/>
          <w:b/>
          <w:bCs/>
        </w:rPr>
        <w:t>COLAY</w:t>
      </w:r>
      <w:r>
        <w:t>:</w:t>
      </w:r>
    </w:p>
    <w:p w14:paraId="161254BB" w14:textId="753051F8" w:rsidR="0023196E" w:rsidRDefault="009E4E74" w:rsidP="004F24C5">
      <w:pPr>
        <w:pStyle w:val="Prrafodelista"/>
        <w:numPr>
          <w:ilvl w:val="0"/>
          <w:numId w:val="31"/>
        </w:numPr>
      </w:pPr>
      <w:r>
        <w:t>Al</w:t>
      </w:r>
      <w:r w:rsidR="0023196E">
        <w:t xml:space="preserve"> comando </w:t>
      </w:r>
      <w:r w:rsidR="00A43DEE" w:rsidRPr="00A43DEE">
        <w:rPr>
          <w:rFonts w:ascii="Consolas" w:hAnsi="Consolas"/>
          <w:b/>
          <w:bCs/>
        </w:rPr>
        <w:t>|</w:t>
      </w:r>
      <w:r w:rsidR="0023196E" w:rsidRPr="00A43DEE">
        <w:rPr>
          <w:rFonts w:ascii="Consolas" w:hAnsi="Consolas"/>
          <w:b/>
          <w:bCs/>
        </w:rPr>
        <w:t>COLAY</w:t>
      </w:r>
      <w:r w:rsidR="0023196E">
        <w:t xml:space="preserve">, no le afecta el ajuste de la sensibilidad de colisión entre sprites (configurable con </w:t>
      </w:r>
      <w:r w:rsidR="00A43DEE" w:rsidRPr="00A43DEE">
        <w:rPr>
          <w:rFonts w:ascii="Consolas" w:hAnsi="Consolas"/>
          <w:b/>
          <w:bCs/>
        </w:rPr>
        <w:t>|</w:t>
      </w:r>
      <w:r w:rsidR="0023196E" w:rsidRPr="00A43DEE">
        <w:rPr>
          <w:rFonts w:ascii="Consolas" w:hAnsi="Consolas"/>
          <w:b/>
          <w:bCs/>
        </w:rPr>
        <w:t>COLSP,34, dy, dx</w:t>
      </w:r>
      <w:r w:rsidR="0023196E">
        <w:t xml:space="preserve">). El ajuste de sensibilidad de colisión solo afecta a los comandos </w:t>
      </w:r>
      <w:r w:rsidR="00A43DEE" w:rsidRPr="00A43DEE">
        <w:rPr>
          <w:rFonts w:ascii="Consolas" w:hAnsi="Consolas"/>
          <w:b/>
          <w:bCs/>
        </w:rPr>
        <w:t>|</w:t>
      </w:r>
      <w:r w:rsidR="0023196E" w:rsidRPr="00A43DEE">
        <w:rPr>
          <w:rFonts w:ascii="Consolas" w:hAnsi="Consolas"/>
          <w:b/>
          <w:bCs/>
        </w:rPr>
        <w:t>COLSP</w:t>
      </w:r>
      <w:r w:rsidR="0023196E">
        <w:t xml:space="preserve"> y </w:t>
      </w:r>
      <w:r w:rsidR="00A43DEE" w:rsidRPr="00A43DEE">
        <w:rPr>
          <w:rFonts w:ascii="Consolas" w:hAnsi="Consolas"/>
          <w:b/>
          <w:bCs/>
        </w:rPr>
        <w:t>|</w:t>
      </w:r>
      <w:r w:rsidR="0023196E" w:rsidRPr="00A43DEE">
        <w:rPr>
          <w:rFonts w:ascii="Consolas" w:hAnsi="Consolas"/>
          <w:b/>
          <w:bCs/>
        </w:rPr>
        <w:t>COLSPALL</w:t>
      </w:r>
    </w:p>
    <w:p w14:paraId="456FD6A1" w14:textId="267FA857" w:rsidR="0023196E" w:rsidRPr="002F70B0" w:rsidRDefault="009E4E74" w:rsidP="004F24C5">
      <w:pPr>
        <w:pStyle w:val="Prrafodelista"/>
        <w:numPr>
          <w:ilvl w:val="0"/>
          <w:numId w:val="31"/>
        </w:numPr>
      </w:pPr>
      <w:r>
        <w:t>E</w:t>
      </w:r>
      <w:r w:rsidR="0023196E">
        <w:t xml:space="preserve">l comando </w:t>
      </w:r>
      <w:r w:rsidR="00A43DEE" w:rsidRPr="00A43DEE">
        <w:rPr>
          <w:rFonts w:ascii="Consolas" w:hAnsi="Consolas"/>
          <w:b/>
          <w:bCs/>
        </w:rPr>
        <w:t>|</w:t>
      </w:r>
      <w:r w:rsidR="0023196E" w:rsidRPr="00A43DEE">
        <w:rPr>
          <w:rFonts w:ascii="Consolas" w:hAnsi="Consolas"/>
          <w:b/>
          <w:bCs/>
        </w:rPr>
        <w:t>COLAY</w:t>
      </w:r>
      <w:r w:rsidR="0023196E">
        <w:t xml:space="preserve">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w:t>
      </w:r>
      <w:r w:rsidR="00A43DEE" w:rsidRPr="00A43DEE">
        <w:rPr>
          <w:rFonts w:ascii="Consolas" w:hAnsi="Consolas"/>
          <w:b/>
          <w:bCs/>
        </w:rPr>
        <w:t>|</w:t>
      </w:r>
      <w:r w:rsidR="0023196E" w:rsidRPr="00A43DEE">
        <w:rPr>
          <w:rFonts w:ascii="Consolas" w:hAnsi="Consolas"/>
          <w:b/>
          <w:bCs/>
        </w:rPr>
        <w:t>LAYOUT</w:t>
      </w:r>
      <w:r w:rsidR="0023196E">
        <w:t xml:space="preserve"> miden 8x8 pixeles de mode 0 (4 bytes x 8 </w:t>
      </w:r>
      <w:r w:rsidR="00A43DEE">
        <w:t>líneas</w:t>
      </w:r>
      <w:r w:rsidR="0023196E">
        <w:t>)</w:t>
      </w:r>
      <w:r w:rsidR="00F025CE">
        <w:t xml:space="preserve">, aunque tu pongas imágenes </w:t>
      </w:r>
      <w:r w:rsidR="00A43DEE">
        <w:t>más</w:t>
      </w:r>
      <w:r w:rsidR="00F025CE">
        <w:t xml:space="preserve">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Ttulo2"/>
      </w:pPr>
      <w:bookmarkStart w:id="82" w:name="_Toc443515582"/>
      <w:bookmarkStart w:id="83" w:name="_Toc136777074"/>
      <w:r>
        <w:t>Ejemplo de juego con layout</w:t>
      </w:r>
      <w:bookmarkEnd w:id="82"/>
      <w:bookmarkEnd w:id="83"/>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44B1DE35" w:rsid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1963F1">
        <w:rPr>
          <w:noProof/>
        </w:rPr>
        <w:t>61</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AF4505D"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w:t>
      </w:r>
      <w:r w:rsidR="0024121F">
        <w:rPr>
          <w:rFonts w:ascii="Consolas" w:hAnsi="Consolas" w:cs="Consolas"/>
          <w:b/>
          <w:sz w:val="20"/>
          <w:szCs w:val="20"/>
          <w:lang w:val="en-US"/>
        </w:rPr>
        <w:t>4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516A14BA"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5 </w:t>
      </w:r>
      <w:r w:rsidR="00A43DEE">
        <w:rPr>
          <w:rFonts w:ascii="Consolas" w:hAnsi="Consolas" w:cs="Consolas"/>
          <w:b/>
          <w:sz w:val="20"/>
          <w:szCs w:val="20"/>
        </w:rPr>
        <w:t>CALL</w:t>
      </w:r>
      <w:r w:rsidRPr="00EF03C9">
        <w:rPr>
          <w:rFonts w:ascii="Consolas" w:hAnsi="Consolas" w:cs="Consolas"/>
          <w:b/>
          <w:sz w:val="20"/>
          <w:szCs w:val="20"/>
        </w:rPr>
        <w:t xml:space="preserve">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Ttulo2"/>
      </w:pPr>
      <w:bookmarkStart w:id="84" w:name="_Toc443515583"/>
      <w:bookmarkStart w:id="85" w:name="_Toc136777075"/>
      <w:r>
        <w:lastRenderedPageBreak/>
        <w:t>Cómo abrir una compuerta en el layout</w:t>
      </w:r>
      <w:bookmarkEnd w:id="84"/>
      <w:bookmarkEnd w:id="85"/>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rsidRPr="00143848">
        <w:rPr>
          <w:b/>
          <w:bCs/>
        </w:rPr>
        <w:t>1)</w:t>
      </w:r>
      <w:r>
        <w:t xml:space="preserve"> Tener definido un sprite de borrado de 8x8 donde todo sean ceros. Usando </w:t>
      </w:r>
      <w:r w:rsidRPr="00143848">
        <w:rPr>
          <w:rFonts w:ascii="Consolas" w:hAnsi="Consolas"/>
          <w:b/>
          <w:bCs/>
        </w:rPr>
        <w:t>|LAYOUT</w:t>
      </w:r>
      <w:r>
        <w:t xml:space="preserve"> lo imprimes en las posiciones que deseas</w:t>
      </w:r>
    </w:p>
    <w:p w14:paraId="21A2CA60" w14:textId="77777777" w:rsidR="00B0106E" w:rsidRDefault="00B0106E" w:rsidP="00B0106E"/>
    <w:p w14:paraId="7D3A8383" w14:textId="77777777" w:rsidR="00B0106E" w:rsidRDefault="00B0106E" w:rsidP="00B0106E">
      <w:r w:rsidRPr="00143848">
        <w:rPr>
          <w:b/>
          <w:bCs/>
        </w:rPr>
        <w:t>2)</w:t>
      </w:r>
      <w:r>
        <w:t xml:space="preserve"> A continuación, usando nuevamente </w:t>
      </w:r>
      <w:r w:rsidRPr="00143848">
        <w:rPr>
          <w:rFonts w:ascii="Consolas" w:hAnsi="Consolas"/>
          <w:b/>
          <w:bCs/>
        </w:rPr>
        <w:t>|LAYOUT</w:t>
      </w:r>
      <w:r>
        <w:t xml:space="preserve">, imprimes espacios donde has borrado. </w:t>
      </w:r>
      <w:r w:rsidR="00E67D4D">
        <w:t>Así</w:t>
      </w:r>
      <w:r>
        <w:t xml:space="preserve"> el map layout quedará con el carácter </w:t>
      </w:r>
      <w:r w:rsidRPr="00143848">
        <w:rPr>
          <w:rFonts w:ascii="Consolas" w:hAnsi="Consolas"/>
          <w:b/>
          <w:bCs/>
        </w:rPr>
        <w:t>“ “</w:t>
      </w:r>
      <w:r>
        <w:t xml:space="preserve"> en esas posiciones y la función de colisión con el layout resultará cero</w:t>
      </w:r>
      <w:r w:rsidR="00757EEC">
        <w:t>.</w:t>
      </w:r>
    </w:p>
    <w:p w14:paraId="48D43319" w14:textId="77777777" w:rsidR="00B0106E" w:rsidRDefault="00B0106E" w:rsidP="00B0106E"/>
    <w:p w14:paraId="0FB91F53" w14:textId="0932A07D" w:rsidR="00B0106E" w:rsidRDefault="00B0106E" w:rsidP="00B0106E">
      <w:r>
        <w:t>En el juego “</w:t>
      </w:r>
      <w:r w:rsidR="00EB0616">
        <w:t>M</w:t>
      </w:r>
      <w:r>
        <w:t xml:space="preserve">utante </w:t>
      </w:r>
      <w:r w:rsidR="00EB0616">
        <w:t>M</w:t>
      </w:r>
      <w:r>
        <w:t xml:space="preserve">ontoya” se utiliza esta técnica para abrir la puerta del castillo, </w:t>
      </w:r>
      <w:r w:rsidR="00E67D4D">
        <w:t>así</w:t>
      </w:r>
      <w:r>
        <w:t xml:space="preserve"> como para abrir las compuertas que conducen a la princesa</w:t>
      </w:r>
      <w:r w:rsidR="00EB0616">
        <w:t>.</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112" cstate="print"/>
                    <a:stretch>
                      <a:fillRect/>
                    </a:stretch>
                  </pic:blipFill>
                  <pic:spPr>
                    <a:xfrm>
                      <a:off x="0" y="0"/>
                      <a:ext cx="5400040" cy="1852295"/>
                    </a:xfrm>
                    <a:prstGeom prst="rect">
                      <a:avLst/>
                    </a:prstGeom>
                  </pic:spPr>
                </pic:pic>
              </a:graphicData>
            </a:graphic>
          </wp:inline>
        </w:drawing>
      </w:r>
    </w:p>
    <w:p w14:paraId="55A08A0B" w14:textId="6F7CDF85" w:rsidR="00173251" w:rsidRDefault="00173251" w:rsidP="00173251">
      <w:pPr>
        <w:pStyle w:val="Descripcin"/>
      </w:pPr>
      <w:r>
        <w:t xml:space="preserve">Fig. </w:t>
      </w:r>
      <w:r w:rsidR="00ED51E0">
        <w:fldChar w:fldCharType="begin"/>
      </w:r>
      <w:r w:rsidR="00ED51E0">
        <w:instrText xml:space="preserve"> SEQ Fig. \* ARABIC </w:instrText>
      </w:r>
      <w:r w:rsidR="00ED51E0">
        <w:fldChar w:fldCharType="separate"/>
      </w:r>
      <w:r w:rsidR="001963F1">
        <w:rPr>
          <w:noProof/>
        </w:rPr>
        <w:t>62</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31660E05" w:rsidR="00B0106E" w:rsidRDefault="00B0106E" w:rsidP="00B0106E">
      <w:r>
        <w:t xml:space="preserve">Nada </w:t>
      </w:r>
      <w:r w:rsidR="00143848">
        <w:t>más</w:t>
      </w:r>
      <w:r>
        <w:t xml:space="preserve">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Ttulo2"/>
      </w:pPr>
      <w:bookmarkStart w:id="86" w:name="_Toc136777076"/>
      <w:bookmarkStart w:id="87" w:name="_Toc443515584"/>
      <w:r>
        <w:lastRenderedPageBreak/>
        <w:t xml:space="preserve">Un comecocos: </w:t>
      </w:r>
      <w:r w:rsidR="00F0612D">
        <w:t>LAYOUT con fondo</w:t>
      </w:r>
      <w:bookmarkEnd w:id="86"/>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7FBCCEB5" w:rsidR="002A113D"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1963F1">
        <w:rPr>
          <w:noProof/>
        </w:rPr>
        <w:t>63</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09BAB3CC"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w:t>
      </w:r>
      <w:r w:rsidR="0024121F">
        <w:rPr>
          <w:rFonts w:ascii="Consolas" w:hAnsi="Consolas" w:cs="Consolas"/>
          <w:b/>
          <w:sz w:val="20"/>
          <w:szCs w:val="20"/>
          <w:lang w:val="en-US"/>
        </w:rPr>
        <w:t>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20EAC7E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w:t>
      </w:r>
      <w:r w:rsidR="00614913">
        <w:rPr>
          <w:rFonts w:ascii="Consolas" w:hAnsi="Consolas" w:cs="Consolas"/>
          <w:b/>
          <w:sz w:val="20"/>
          <w:szCs w:val="20"/>
        </w:rPr>
        <w:t>,0</w:t>
      </w:r>
      <w:r w:rsidRPr="00EF03C9">
        <w:rPr>
          <w:rFonts w:ascii="Consolas" w:hAnsi="Consolas" w:cs="Consolas"/>
          <w:b/>
          <w:sz w:val="20"/>
          <w:szCs w:val="20"/>
        </w:rPr>
        <w:t>,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395DA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395DAC">
        <w:rPr>
          <w:rFonts w:ascii="Consolas" w:hAnsi="Consolas" w:cs="Consolas"/>
          <w:b/>
          <w:sz w:val="20"/>
          <w:szCs w:val="20"/>
        </w:rPr>
        <w:t xml:space="preserve">2315 INK 14,16 : </w:t>
      </w:r>
      <w:r w:rsidR="00F51DCB" w:rsidRPr="00395DAC">
        <w:rPr>
          <w:rFonts w:ascii="Consolas" w:hAnsi="Consolas" w:cs="Consolas"/>
          <w:b/>
          <w:sz w:val="20"/>
          <w:szCs w:val="20"/>
        </w:rPr>
        <w:t>INK 15, 16:</w:t>
      </w:r>
      <w:r w:rsidRPr="00395DAC">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19B1C42E"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w:t>
      </w:r>
      <w:r w:rsidR="00614913">
        <w:rPr>
          <w:rFonts w:ascii="Consolas" w:hAnsi="Consolas" w:cs="Consolas"/>
          <w:b/>
          <w:sz w:val="20"/>
          <w:szCs w:val="20"/>
          <w:lang w:val="en-US"/>
        </w:rPr>
        <w:t>MUSIC</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Ttulo2"/>
      </w:pPr>
      <w:bookmarkStart w:id="88" w:name="_Toc136777077"/>
      <w:r>
        <w:lastRenderedPageBreak/>
        <w:t>Cómo ahorrar memoria en tus layouts</w:t>
      </w:r>
      <w:bookmarkEnd w:id="87"/>
      <w:bookmarkEnd w:id="88"/>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6DA9F252" w:rsidR="00294A47" w:rsidRDefault="00294A47" w:rsidP="00B0106E">
      <w:r>
        <w:t xml:space="preserve">La forma </w:t>
      </w:r>
      <w:r w:rsidR="00143848">
        <w:t>más</w:t>
      </w:r>
      <w:r>
        <w:t xml:space="preserve"> sencilla de hacerlo es editar las pantallas como si fuesen sprites. Las editas con SPEDIT (por ejemplo) y cada pixel representará un elemento del layout. Dependiendo del color, representará rocas, ladrillos, espacio </w:t>
      </w:r>
      <w:r w:rsidR="00143848">
        <w:t>vacío</w:t>
      </w:r>
      <w:r>
        <w:t xml:space="preserve">, agua, tierra, etc. Como hay 16 colores </w:t>
      </w:r>
      <w:r w:rsidR="005D2812">
        <w:t xml:space="preserve">en mode 0 </w:t>
      </w:r>
      <w:r>
        <w:t xml:space="preserve">disponibles, tendrás 16 tipos de ladrillo. El sprite que generes lo tendrás que almacenar como una imagen </w:t>
      </w:r>
      <w:r w:rsidR="00143848">
        <w:t>más</w:t>
      </w:r>
      <w:r>
        <w:t xml:space="preserve"> y antes de mostra</w:t>
      </w:r>
      <w:r w:rsidR="00A43DEE">
        <w:t>r</w:t>
      </w:r>
      <w:r>
        <w:t>lo en pantalla, convertirlo a layout, e</w:t>
      </w:r>
      <w:r w:rsidR="005D2812">
        <w:t xml:space="preserve">xplorando pixel a pixel y </w:t>
      </w:r>
      <w:r w:rsidR="00143848">
        <w:t>transformándolo</w:t>
      </w:r>
      <w:r>
        <w:t xml:space="preserve"> en el código ASCII que necesites</w:t>
      </w:r>
      <w:r w:rsidR="005D2812">
        <w:t xml:space="preserve"> (esto te lo tendrás que programar en BASIC o como desees)</w:t>
      </w:r>
      <w:r>
        <w:t xml:space="preserve">. </w:t>
      </w:r>
      <w:r w:rsidR="005D2812">
        <w:t xml:space="preserve">Si consideramos que usarás 5 </w:t>
      </w:r>
      <w:r w:rsidR="00143848">
        <w:t>líneas</w:t>
      </w:r>
      <w:r w:rsidR="005D2812">
        <w:t xml:space="preserve">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6C44ECBF" w:rsidR="00294A47" w:rsidRDefault="005D2812" w:rsidP="00B0106E">
      <w:r>
        <w:t>La edición de pant</w:t>
      </w:r>
      <w:r w:rsidR="00143848">
        <w:t>a</w:t>
      </w:r>
      <w:r>
        <w:t>llas</w:t>
      </w:r>
      <w:r w:rsidR="00143848">
        <w:t xml:space="preserve"> </w:t>
      </w:r>
      <w:r>
        <w:t xml:space="preserve">como si fuesen sprites es muy “visual”, aunque puedes decidir usar menos bits por elemento del layout. Si usas solo 2 bits, tendrás 4 tipos de elementos y también </w:t>
      </w:r>
      <w:r w:rsidR="00143848">
        <w:t>podrás</w:t>
      </w:r>
      <w:r>
        <w:t xml:space="preserve"> editar pantallas como si fuesen imágenes, usando MODE 1.  En ese caso te cabrán 100 pantallas en 10KB. Si usas un numero diferente de bits por ladrillo la cosa se complica pues no puedes dibujar las pantallas como si fuesen </w:t>
      </w:r>
      <w:r w:rsidR="00143848">
        <w:t>sprites,</w:t>
      </w:r>
      <w:r>
        <w:t xml:space="preserve"> pero te puedes programar algo que te convierta una imagen que dibujes en los bits que necesites.</w:t>
      </w:r>
    </w:p>
    <w:p w14:paraId="03164988" w14:textId="77777777" w:rsidR="00246DDD" w:rsidRDefault="00246DDD" w:rsidP="00B0106E"/>
    <w:p w14:paraId="3114773B" w14:textId="517749DE" w:rsidR="001F51B9" w:rsidRDefault="00D178E7" w:rsidP="00B0106E">
      <w:r>
        <w:t>Otra</w:t>
      </w:r>
      <w:r w:rsidR="00246DDD">
        <w:t xml:space="preserve"> solución sencilla y eficaz consiste en definir cada layout con </w:t>
      </w:r>
      <w:r w:rsidR="001F51B9">
        <w:t>bloques grandes, por ejemplo, de 8x16 pixels. Y construir las pantallas definiéndolas con caracteres que podemos almacenar en memoria. En el video juego “</w:t>
      </w:r>
      <w:r w:rsidR="00A43DEE" w:rsidRPr="00A43DEE">
        <w:rPr>
          <w:b/>
          <w:bCs/>
        </w:rPr>
        <w:t>H</w:t>
      </w:r>
      <w:r w:rsidR="001F51B9" w:rsidRPr="00A43DEE">
        <w:rPr>
          <w:b/>
          <w:bCs/>
        </w:rPr>
        <w:t>appy Monty</w:t>
      </w:r>
      <w:r w:rsidR="001F51B9">
        <w:t xml:space="preserve">”, se recrea la primera pantalla del </w:t>
      </w:r>
      <w:r w:rsidR="00E45F04">
        <w:t>“M</w:t>
      </w:r>
      <w:r w:rsidR="001F51B9">
        <w:t>utant Monty</w:t>
      </w:r>
      <w:r w:rsidR="00E45F04">
        <w:t>”</w:t>
      </w:r>
      <w:r w:rsidR="001F51B9">
        <w:t xml:space="preserve"> con una matriz de 16x10 caracteres =160 bytes, de modo que </w:t>
      </w:r>
      <w:r w:rsidR="00546071">
        <w:t>25</w:t>
      </w:r>
      <w:r w:rsidR="001F51B9">
        <w:t xml:space="preserve"> pantallas ocupan </w:t>
      </w:r>
      <w:r w:rsidR="00546071">
        <w:t xml:space="preserve">4 </w:t>
      </w:r>
      <w:r w:rsidR="001F51B9">
        <w:t xml:space="preserve">KB.  Es cierto que este layout tiene solo 16 bloques de ancho y no los 20 que puede llegar a tener, y además solo se definen 10 bloques verticalmente, en lugar de los 25 que puede llegar a tener, pero </w:t>
      </w:r>
      <w:r w:rsidR="00E45F04">
        <w:t>así</w:t>
      </w:r>
      <w:r w:rsidR="001F51B9">
        <w:t xml:space="preserve"> ocupa muy poca memoria</w:t>
      </w:r>
      <w:r w:rsidR="003C3B1A">
        <w:t xml:space="preserve"> y podemos crear muchas pantallas.</w:t>
      </w:r>
    </w:p>
    <w:tbl>
      <w:tblPr>
        <w:tblStyle w:val="Tablaconcuadrcula"/>
        <w:tblW w:w="0" w:type="auto"/>
        <w:tblLook w:val="04A0" w:firstRow="1" w:lastRow="0" w:firstColumn="1" w:lastColumn="0" w:noHBand="0" w:noVBand="1"/>
      </w:tblPr>
      <w:tblGrid>
        <w:gridCol w:w="4163"/>
        <w:gridCol w:w="4331"/>
      </w:tblGrid>
      <w:tr w:rsidR="001F51B9" w14:paraId="7650E46F" w14:textId="77777777" w:rsidTr="001F51B9">
        <w:tc>
          <w:tcPr>
            <w:tcW w:w="4322" w:type="dxa"/>
          </w:tcPr>
          <w:p w14:paraId="275C6BCF" w14:textId="5F31A674" w:rsidR="001F51B9" w:rsidRPr="00A43DEE" w:rsidRDefault="001F51B9" w:rsidP="001F51B9">
            <w:pPr>
              <w:rPr>
                <w:rFonts w:ascii="Consolas" w:hAnsi="Consolas"/>
                <w:b/>
                <w:bCs/>
                <w:lang w:val="en-GB"/>
              </w:rPr>
            </w:pPr>
            <w:r w:rsidRPr="00A43DEE">
              <w:rPr>
                <w:rFonts w:ascii="Consolas" w:hAnsi="Consolas"/>
                <w:b/>
                <w:bCs/>
                <w:lang w:val="en-GB"/>
              </w:rPr>
              <w:t>"IK m    o     JG"</w:t>
            </w:r>
          </w:p>
          <w:p w14:paraId="1FA0B25A" w14:textId="0ECB97B2" w:rsidR="001F51B9" w:rsidRPr="00A43DEE" w:rsidRDefault="001F51B9" w:rsidP="001F51B9">
            <w:pPr>
              <w:rPr>
                <w:rFonts w:ascii="Consolas" w:hAnsi="Consolas"/>
                <w:b/>
                <w:bCs/>
                <w:lang w:val="en-GB"/>
              </w:rPr>
            </w:pPr>
            <w:r w:rsidRPr="00A43DEE">
              <w:rPr>
                <w:rFonts w:ascii="Consolas" w:hAnsi="Consolas"/>
                <w:b/>
                <w:bCs/>
                <w:lang w:val="en-GB"/>
              </w:rPr>
              <w:t>" IGGGGGH IGGGGHq"</w:t>
            </w:r>
          </w:p>
          <w:p w14:paraId="72E6EB7A" w14:textId="33873C31" w:rsidR="001F51B9" w:rsidRPr="00A43DEE" w:rsidRDefault="001F51B9" w:rsidP="001F51B9">
            <w:pPr>
              <w:rPr>
                <w:rFonts w:ascii="Consolas" w:hAnsi="Consolas"/>
                <w:b/>
                <w:bCs/>
              </w:rPr>
            </w:pPr>
            <w:r w:rsidRPr="00A43DEE">
              <w:rPr>
                <w:rFonts w:ascii="Consolas" w:hAnsi="Consolas"/>
                <w:b/>
                <w:bCs/>
              </w:rPr>
              <w:t>" z  c     xo    "</w:t>
            </w:r>
          </w:p>
          <w:p w14:paraId="1FE49DC9" w14:textId="661CE3F0" w:rsidR="001F51B9" w:rsidRPr="00A43DEE" w:rsidRDefault="001F51B9" w:rsidP="001F51B9">
            <w:pPr>
              <w:rPr>
                <w:rFonts w:ascii="Consolas" w:hAnsi="Consolas"/>
                <w:b/>
                <w:bCs/>
              </w:rPr>
            </w:pPr>
            <w:r w:rsidRPr="00A43DEE">
              <w:rPr>
                <w:rFonts w:ascii="Consolas" w:hAnsi="Consolas"/>
                <w:b/>
                <w:bCs/>
              </w:rPr>
              <w:t>" C CCGK        d"</w:t>
            </w:r>
          </w:p>
          <w:p w14:paraId="2085E23E" w14:textId="7D615A9B" w:rsidR="001F51B9" w:rsidRPr="00A43DEE" w:rsidRDefault="001F51B9" w:rsidP="001F51B9">
            <w:pPr>
              <w:rPr>
                <w:rFonts w:ascii="Consolas" w:hAnsi="Consolas"/>
                <w:b/>
                <w:bCs/>
                <w:lang w:val="en-GB"/>
              </w:rPr>
            </w:pPr>
            <w:r w:rsidRPr="00A43DEE">
              <w:rPr>
                <w:rFonts w:ascii="Consolas" w:hAnsi="Consolas"/>
                <w:b/>
                <w:bCs/>
                <w:lang w:val="en-GB"/>
              </w:rPr>
              <w:t>" F oC IDD DDDDD "</w:t>
            </w:r>
          </w:p>
          <w:p w14:paraId="4B451D2B" w14:textId="1ADDE625" w:rsidR="001F51B9" w:rsidRPr="00A43DEE" w:rsidRDefault="001F51B9" w:rsidP="001F51B9">
            <w:pPr>
              <w:rPr>
                <w:rFonts w:ascii="Consolas" w:hAnsi="Consolas"/>
                <w:b/>
                <w:bCs/>
                <w:lang w:val="en-GB"/>
              </w:rPr>
            </w:pPr>
            <w:r w:rsidRPr="00A43DEE">
              <w:rPr>
                <w:rFonts w:ascii="Consolas" w:hAnsi="Consolas"/>
                <w:b/>
                <w:bCs/>
                <w:lang w:val="en-GB"/>
              </w:rPr>
              <w:t>" F  C  F      F "</w:t>
            </w:r>
          </w:p>
          <w:p w14:paraId="357CE0C0" w14:textId="4DD2DA67" w:rsidR="001F51B9" w:rsidRPr="00A43DEE" w:rsidRDefault="001F51B9" w:rsidP="001F51B9">
            <w:pPr>
              <w:rPr>
                <w:rFonts w:ascii="Consolas" w:hAnsi="Consolas"/>
                <w:b/>
                <w:bCs/>
                <w:lang w:val="en-GB"/>
              </w:rPr>
            </w:pPr>
            <w:r w:rsidRPr="00A43DEE">
              <w:rPr>
                <w:rFonts w:ascii="Consolas" w:hAnsi="Consolas"/>
                <w:b/>
                <w:bCs/>
                <w:lang w:val="en-GB"/>
              </w:rPr>
              <w:t>" Fv C JHz b xoF "</w:t>
            </w:r>
          </w:p>
          <w:p w14:paraId="12C6EF55" w14:textId="2D118DC4" w:rsidR="001F51B9" w:rsidRPr="00A43DEE" w:rsidRDefault="001F51B9" w:rsidP="001F51B9">
            <w:pPr>
              <w:rPr>
                <w:rFonts w:ascii="Consolas" w:hAnsi="Consolas"/>
                <w:b/>
                <w:bCs/>
                <w:lang w:val="en-GB"/>
              </w:rPr>
            </w:pPr>
            <w:r w:rsidRPr="00A43DEE">
              <w:rPr>
                <w:rFonts w:ascii="Consolas" w:hAnsi="Consolas"/>
                <w:b/>
                <w:bCs/>
                <w:lang w:val="en-GB"/>
              </w:rPr>
              <w:t>" F  C IGGGGGGGH "</w:t>
            </w:r>
          </w:p>
          <w:p w14:paraId="74D85197" w14:textId="157864B5" w:rsidR="001F51B9" w:rsidRPr="00A43DEE" w:rsidRDefault="001F51B9" w:rsidP="001F51B9">
            <w:pPr>
              <w:rPr>
                <w:rFonts w:ascii="Consolas" w:hAnsi="Consolas"/>
                <w:b/>
                <w:bCs/>
                <w:lang w:val="en-GB"/>
              </w:rPr>
            </w:pPr>
            <w:r w:rsidRPr="00A43DEE">
              <w:rPr>
                <w:rFonts w:ascii="Consolas" w:hAnsi="Consolas"/>
                <w:b/>
                <w:bCs/>
                <w:lang w:val="en-GB"/>
              </w:rPr>
              <w:t>" IGGH z    a  xw"</w:t>
            </w:r>
          </w:p>
          <w:p w14:paraId="67D745BA" w14:textId="12A149BA" w:rsidR="001F51B9" w:rsidRDefault="001F51B9" w:rsidP="001F51B9">
            <w:r w:rsidRPr="00A43DEE">
              <w:rPr>
                <w:rFonts w:ascii="Consolas" w:hAnsi="Consolas"/>
                <w:b/>
                <w:bC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0577" cy="1940868"/>
                          </a:xfrm>
                          <a:prstGeom prst="rect">
                            <a:avLst/>
                          </a:prstGeom>
                        </pic:spPr>
                      </pic:pic>
                    </a:graphicData>
                  </a:graphic>
                </wp:inline>
              </w:drawing>
            </w:r>
          </w:p>
        </w:tc>
      </w:tr>
    </w:tbl>
    <w:p w14:paraId="070C893B" w14:textId="126B329B" w:rsidR="001F51B9" w:rsidRDefault="001F51B9" w:rsidP="001F51B9">
      <w:pPr>
        <w:pStyle w:val="Descripcin"/>
      </w:pPr>
      <w:r>
        <w:t xml:space="preserve">Fig. </w:t>
      </w:r>
      <w:r>
        <w:fldChar w:fldCharType="begin"/>
      </w:r>
      <w:r>
        <w:instrText xml:space="preserve"> SEQ Fig. \* ARABIC </w:instrText>
      </w:r>
      <w:r>
        <w:fldChar w:fldCharType="separate"/>
      </w:r>
      <w:r w:rsidR="001963F1">
        <w:rPr>
          <w:noProof/>
        </w:rPr>
        <w:t>64</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rsidSect="00E64187">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Ttulo1"/>
      </w:pPr>
      <w:bookmarkStart w:id="89" w:name="_Toc443515585"/>
      <w:bookmarkStart w:id="90" w:name="_Toc136777078"/>
      <w:r>
        <w:lastRenderedPageBreak/>
        <w:t>P</w:t>
      </w:r>
      <w:r w:rsidR="00B0106E">
        <w:t>rogramación avanzada</w:t>
      </w:r>
      <w:bookmarkEnd w:id="89"/>
      <w:r>
        <w:t xml:space="preserve"> y “lógicas masivas”</w:t>
      </w:r>
      <w:bookmarkEnd w:id="90"/>
    </w:p>
    <w:p w14:paraId="4ED93824" w14:textId="542B51B9" w:rsidR="00B0106E" w:rsidRDefault="00E46BEE" w:rsidP="00B0106E">
      <w:pPr>
        <w:pStyle w:val="Ttulo2"/>
      </w:pPr>
      <w:bookmarkStart w:id="91" w:name="_Toc443515586"/>
      <w:bookmarkStart w:id="92" w:name="_Toc136777079"/>
      <w:r>
        <w:t>Medición de la</w:t>
      </w:r>
      <w:r w:rsidR="00B0106E">
        <w:t xml:space="preserve"> velocidad</w:t>
      </w:r>
      <w:bookmarkEnd w:id="91"/>
      <w:r>
        <w:t xml:space="preserve"> de los comandos</w:t>
      </w:r>
      <w:bookmarkEnd w:id="92"/>
    </w:p>
    <w:p w14:paraId="7E4BA0F4" w14:textId="5CD6DD56" w:rsidR="00B0106E" w:rsidRDefault="00B0106E" w:rsidP="00B0106E">
      <w:pPr>
        <w:pStyle w:val="Piedepgina"/>
      </w:pPr>
      <w:r>
        <w:t xml:space="preserve">El </w:t>
      </w:r>
      <w:r w:rsidR="00E45F04">
        <w:t>intérprete</w:t>
      </w:r>
      <w:r>
        <w:t xml:space="preserv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547F85F3" w:rsidR="00B0106E" w:rsidRDefault="00B0106E" w:rsidP="00B0106E">
      <w:pPr>
        <w:pStyle w:val="Piedepgina"/>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w:t>
      </w:r>
      <w:r w:rsidR="00A43DEE" w:rsidRPr="00A43DEE">
        <w:rPr>
          <w:rFonts w:ascii="Consolas" w:hAnsi="Consolas"/>
          <w:b/>
          <w:bCs/>
        </w:rPr>
        <w:t>|</w:t>
      </w:r>
      <w:r w:rsidR="00B133C1" w:rsidRPr="00A43DEE">
        <w:rPr>
          <w:rFonts w:ascii="Consolas" w:hAnsi="Consolas"/>
          <w:b/>
          <w:bCs/>
        </w:rPr>
        <w:t>AUTOALL</w:t>
      </w:r>
      <w:r w:rsidR="00B133C1">
        <w:t xml:space="preserve"> o </w:t>
      </w:r>
      <w:r w:rsidR="00A43DEE" w:rsidRPr="00A43DEE">
        <w:rPr>
          <w:rFonts w:ascii="Consolas" w:hAnsi="Consolas"/>
          <w:b/>
          <w:bCs/>
        </w:rPr>
        <w:t>|</w:t>
      </w:r>
      <w:r w:rsidR="00B133C1" w:rsidRPr="00A43DEE">
        <w:rPr>
          <w:rFonts w:ascii="Consolas" w:hAnsi="Consolas"/>
          <w:b/>
          <w:bCs/>
        </w:rPr>
        <w:t>MOVERALL</w:t>
      </w:r>
      <w:r w:rsidR="00B133C1">
        <w:t>, evitando el uso de bucles con instrucciones que afectan a un solo sprite.</w:t>
      </w:r>
    </w:p>
    <w:p w14:paraId="36C9F7BC" w14:textId="77777777" w:rsidR="00B0106E" w:rsidRDefault="00B0106E" w:rsidP="00B0106E">
      <w:pPr>
        <w:pStyle w:val="Piedepgina"/>
      </w:pPr>
    </w:p>
    <w:p w14:paraId="7D31C15B" w14:textId="77777777" w:rsidR="00B0106E" w:rsidRDefault="00B0106E" w:rsidP="00B0106E">
      <w:pPr>
        <w:pStyle w:val="Piedepgina"/>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Piedepgina"/>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65D1EEEF"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 xml:space="preserve">10 MEMORY </w:t>
      </w:r>
      <w:r w:rsidRPr="00E45F04">
        <w:rPr>
          <w:rFonts w:ascii="Consolas" w:hAnsi="Consolas" w:cs="Consolas"/>
          <w:b/>
          <w:sz w:val="22"/>
          <w:u w:val="single"/>
          <w:lang w:val="en-US"/>
        </w:rPr>
        <w:t>23</w:t>
      </w:r>
      <w:r w:rsidR="0079462D">
        <w:rPr>
          <w:rFonts w:ascii="Consolas" w:hAnsi="Consolas" w:cs="Consolas"/>
          <w:b/>
          <w:sz w:val="22"/>
          <w:u w:val="single"/>
          <w:lang w:val="en-US"/>
        </w:rPr>
        <w:t>4</w:t>
      </w:r>
      <w:r w:rsidR="00157158" w:rsidRPr="00E45F04">
        <w:rPr>
          <w:rFonts w:ascii="Consolas" w:hAnsi="Consolas" w:cs="Consolas"/>
          <w:b/>
          <w:sz w:val="22"/>
          <w:u w:val="single"/>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Piedepgina"/>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Piedepgina"/>
      </w:pPr>
    </w:p>
    <w:p w14:paraId="0FB5679A" w14:textId="34C54AA0" w:rsidR="00B0106E" w:rsidRDefault="00B0106E" w:rsidP="00B0106E">
      <w:pPr>
        <w:pStyle w:val="Piedepgina"/>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 xml:space="preserve">sea el resultado (expresado en milisegundos), </w:t>
      </w:r>
      <w:r w:rsidR="00A43DEE">
        <w:t>más</w:t>
      </w:r>
      <w:r>
        <w:t xml:space="preserve">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Piedepgina"/>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D741DC">
        <w:trPr>
          <w:jc w:val="center"/>
        </w:trPr>
        <w:tc>
          <w:tcPr>
            <w:tcW w:w="2480" w:type="dxa"/>
            <w:shd w:val="clear" w:color="auto" w:fill="E6E6E6"/>
          </w:tcPr>
          <w:p w14:paraId="63445DB7" w14:textId="77777777" w:rsidR="00B0106E" w:rsidRDefault="00B0106E" w:rsidP="00B0106E">
            <w:pPr>
              <w:pStyle w:val="Piedepgina"/>
            </w:pPr>
            <w:r>
              <w:t>Comando</w:t>
            </w:r>
          </w:p>
        </w:tc>
        <w:tc>
          <w:tcPr>
            <w:tcW w:w="567" w:type="dxa"/>
            <w:shd w:val="clear" w:color="auto" w:fill="E6E6E6"/>
          </w:tcPr>
          <w:p w14:paraId="50CC1085" w14:textId="77777777" w:rsidR="00B0106E" w:rsidRDefault="00B0106E" w:rsidP="00B0106E">
            <w:pPr>
              <w:pStyle w:val="Piedepgina"/>
            </w:pPr>
            <w:r>
              <w:t>ms</w:t>
            </w:r>
          </w:p>
        </w:tc>
        <w:tc>
          <w:tcPr>
            <w:tcW w:w="5597" w:type="dxa"/>
            <w:shd w:val="clear" w:color="auto" w:fill="E6E6E6"/>
          </w:tcPr>
          <w:p w14:paraId="3FA28C64" w14:textId="77777777" w:rsidR="00B0106E" w:rsidRDefault="00B0106E" w:rsidP="00B0106E">
            <w:pPr>
              <w:pStyle w:val="Piedepgina"/>
            </w:pPr>
            <w:r>
              <w:t>Comentario</w:t>
            </w:r>
          </w:p>
        </w:tc>
      </w:tr>
      <w:tr w:rsidR="00B0106E" w14:paraId="5B1929B9" w14:textId="77777777" w:rsidTr="00D741DC">
        <w:trPr>
          <w:jc w:val="center"/>
        </w:trPr>
        <w:tc>
          <w:tcPr>
            <w:tcW w:w="2480" w:type="dxa"/>
          </w:tcPr>
          <w:p w14:paraId="037C9B7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Piedepgina"/>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D741DC">
        <w:trPr>
          <w:jc w:val="center"/>
        </w:trPr>
        <w:tc>
          <w:tcPr>
            <w:tcW w:w="2480" w:type="dxa"/>
          </w:tcPr>
          <w:p w14:paraId="6F628BE6" w14:textId="156E0DFC"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LOCATE 1,1</w:t>
            </w:r>
            <w:r w:rsidR="00FC165C">
              <w:rPr>
                <w:rFonts w:ascii="Consolas" w:hAnsi="Consolas" w:cs="Consolas"/>
                <w:b/>
                <w:sz w:val="22"/>
                <w:szCs w:val="22"/>
              </w:rPr>
              <w:t>:</w:t>
            </w:r>
          </w:p>
          <w:p w14:paraId="329DF3C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388F7914" w14:textId="77777777" w:rsidR="00FC165C" w:rsidRDefault="00B0106E" w:rsidP="00B0106E">
            <w:pPr>
              <w:pStyle w:val="Piedepgina"/>
            </w:pPr>
            <w:r>
              <w:t>24.8</w:t>
            </w:r>
            <w:r w:rsidR="00FC165C">
              <w:t>+</w:t>
            </w:r>
          </w:p>
          <w:p w14:paraId="64A7E321" w14:textId="77777777" w:rsidR="00B0106E" w:rsidRDefault="00B0106E" w:rsidP="00B0106E">
            <w:pPr>
              <w:pStyle w:val="Piedepgina"/>
            </w:pPr>
            <w:r>
              <w:t>7</w:t>
            </w:r>
          </w:p>
          <w:p w14:paraId="709D4765" w14:textId="6C1C5176" w:rsidR="00FC165C" w:rsidRDefault="00FC165C" w:rsidP="00B0106E">
            <w:pPr>
              <w:pStyle w:val="Piedepgina"/>
            </w:pP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D741DC">
        <w:trPr>
          <w:jc w:val="center"/>
        </w:trPr>
        <w:tc>
          <w:tcPr>
            <w:tcW w:w="2480" w:type="dxa"/>
          </w:tcPr>
          <w:p w14:paraId="65033A43" w14:textId="77777777" w:rsidR="00157158" w:rsidRPr="00354A78" w:rsidRDefault="00157158" w:rsidP="00354A78">
            <w:pPr>
              <w:pStyle w:val="Piedepgina"/>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EB0616" w:rsidRDefault="00376908" w:rsidP="00354A78">
            <w:pPr>
              <w:pStyle w:val="Piedepgina"/>
              <w:jc w:val="left"/>
              <w:rPr>
                <w:rFonts w:ascii="Consolas" w:hAnsi="Consolas" w:cs="Consolas"/>
                <w:b/>
                <w:sz w:val="20"/>
                <w:szCs w:val="20"/>
              </w:rPr>
            </w:pPr>
            <w:r w:rsidRPr="00EB0616">
              <w:rPr>
                <w:rFonts w:ascii="Consolas" w:hAnsi="Consolas" w:cs="Consolas"/>
                <w:b/>
                <w:sz w:val="20"/>
                <w:szCs w:val="20"/>
              </w:rPr>
              <w:t>|PRINTAT,0,</w:t>
            </w:r>
            <w:r w:rsidR="000E4AEB" w:rsidRPr="00EB0616">
              <w:rPr>
                <w:rFonts w:ascii="Consolas" w:hAnsi="Consolas" w:cs="Consolas"/>
                <w:b/>
                <w:sz w:val="20"/>
                <w:szCs w:val="20"/>
              </w:rPr>
              <w:t xml:space="preserve"> </w:t>
            </w:r>
            <w:r w:rsidRPr="00EB0616">
              <w:rPr>
                <w:rFonts w:ascii="Consolas" w:hAnsi="Consolas" w:cs="Consolas"/>
                <w:b/>
                <w:sz w:val="20"/>
                <w:szCs w:val="20"/>
              </w:rPr>
              <w:t>y,</w:t>
            </w:r>
            <w:r w:rsidR="000E4AEB" w:rsidRPr="00EB0616">
              <w:rPr>
                <w:rFonts w:ascii="Consolas" w:hAnsi="Consolas" w:cs="Consolas"/>
                <w:b/>
                <w:sz w:val="20"/>
                <w:szCs w:val="20"/>
              </w:rPr>
              <w:t xml:space="preserve"> </w:t>
            </w:r>
            <w:r w:rsidRPr="00EB0616">
              <w:rPr>
                <w:rFonts w:ascii="Consolas" w:hAnsi="Consolas" w:cs="Consolas"/>
                <w:b/>
                <w:sz w:val="20"/>
                <w:szCs w:val="20"/>
              </w:rPr>
              <w:t>x,</w:t>
            </w:r>
            <w:r w:rsidR="000E4AEB" w:rsidRPr="00EB0616">
              <w:rPr>
                <w:rFonts w:ascii="Consolas" w:hAnsi="Consolas" w:cs="Consolas"/>
                <w:b/>
                <w:sz w:val="20"/>
                <w:szCs w:val="20"/>
              </w:rPr>
              <w:t xml:space="preserve"> </w:t>
            </w:r>
            <w:r w:rsidR="00157158" w:rsidRPr="00EB0616">
              <w:rPr>
                <w:rFonts w:ascii="Consolas" w:hAnsi="Consolas" w:cs="Consolas"/>
                <w:b/>
                <w:sz w:val="20"/>
                <w:szCs w:val="20"/>
              </w:rPr>
              <w:t>@c$</w:t>
            </w:r>
          </w:p>
        </w:tc>
        <w:tc>
          <w:tcPr>
            <w:tcW w:w="567" w:type="dxa"/>
          </w:tcPr>
          <w:p w14:paraId="54489E53" w14:textId="77777777" w:rsidR="00376908" w:rsidRDefault="00157158" w:rsidP="00B0106E">
            <w:pPr>
              <w:pStyle w:val="Piedepgina"/>
            </w:pPr>
            <w:r>
              <w:t>10</w:t>
            </w:r>
          </w:p>
        </w:tc>
        <w:tc>
          <w:tcPr>
            <w:tcW w:w="5597" w:type="dxa"/>
          </w:tcPr>
          <w:p w14:paraId="00EEB34B" w14:textId="645680DB" w:rsidR="00376908" w:rsidRDefault="00157158" w:rsidP="00B0106E">
            <w:r>
              <w:t xml:space="preserve">Imprimir los puntos usando PRINTAT es mucho mas eficiente que usar </w:t>
            </w:r>
            <w:r w:rsidR="00FC165C">
              <w:t xml:space="preserve">LOCATE + </w:t>
            </w:r>
            <w:r>
              <w:t>PRINT</w:t>
            </w:r>
            <w:r w:rsidR="00DD6AA8">
              <w:t xml:space="preserve"> (=32 ms) </w:t>
            </w:r>
            <w:r>
              <w:t>, pero aun asi es costoso. Usa PRINTAT con moderación.</w:t>
            </w:r>
          </w:p>
        </w:tc>
      </w:tr>
      <w:tr w:rsidR="00B0106E" w14:paraId="79E04B4F" w14:textId="77777777" w:rsidTr="00D741DC">
        <w:trPr>
          <w:jc w:val="center"/>
        </w:trPr>
        <w:tc>
          <w:tcPr>
            <w:tcW w:w="2480" w:type="dxa"/>
          </w:tcPr>
          <w:p w14:paraId="01C7747F"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Piedepgina"/>
            </w:pPr>
            <w:r>
              <w:t>0.20</w:t>
            </w:r>
          </w:p>
        </w:tc>
        <w:tc>
          <w:tcPr>
            <w:tcW w:w="5597" w:type="dxa"/>
          </w:tcPr>
          <w:p w14:paraId="601DFF84" w14:textId="77777777" w:rsidR="00B0106E" w:rsidRDefault="00B0106E" w:rsidP="00B0106E">
            <w:r>
              <w:t>Los comentarios consumen</w:t>
            </w:r>
          </w:p>
        </w:tc>
      </w:tr>
      <w:tr w:rsidR="00B0106E" w14:paraId="11E9C06D" w14:textId="77777777" w:rsidTr="00D741DC">
        <w:trPr>
          <w:jc w:val="center"/>
        </w:trPr>
        <w:tc>
          <w:tcPr>
            <w:tcW w:w="2480" w:type="dxa"/>
          </w:tcPr>
          <w:p w14:paraId="2CB6062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Piedepgina"/>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D741DC">
        <w:trPr>
          <w:jc w:val="center"/>
        </w:trPr>
        <w:tc>
          <w:tcPr>
            <w:tcW w:w="2480" w:type="dxa"/>
          </w:tcPr>
          <w:p w14:paraId="4F87C60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Piedepgina"/>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D741DC">
        <w:trPr>
          <w:jc w:val="center"/>
        </w:trPr>
        <w:tc>
          <w:tcPr>
            <w:tcW w:w="2480" w:type="dxa"/>
          </w:tcPr>
          <w:p w14:paraId="1D89DB74" w14:textId="68C06047" w:rsidR="003C495E" w:rsidRDefault="003C495E" w:rsidP="00354A78">
            <w:pPr>
              <w:pStyle w:val="Piedepgina"/>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Piedepgina"/>
              <w:jc w:val="left"/>
              <w:rPr>
                <w:rFonts w:ascii="Consolas" w:hAnsi="Consolas" w:cs="Consolas"/>
                <w:b/>
                <w:sz w:val="22"/>
                <w:szCs w:val="22"/>
              </w:rPr>
            </w:pPr>
          </w:p>
          <w:p w14:paraId="2F07094E" w14:textId="6E5AEB6D"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Piedepgina"/>
              <w:jc w:val="left"/>
              <w:rPr>
                <w:rFonts w:ascii="Consolas" w:hAnsi="Consolas" w:cs="Consolas"/>
                <w:b/>
                <w:sz w:val="22"/>
                <w:szCs w:val="22"/>
              </w:rPr>
            </w:pPr>
          </w:p>
          <w:p w14:paraId="7B9D0283" w14:textId="77777777"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Piedepgina"/>
              <w:jc w:val="left"/>
              <w:rPr>
                <w:rFonts w:ascii="Consolas" w:hAnsi="Consolas" w:cs="Consolas"/>
                <w:b/>
                <w:sz w:val="22"/>
                <w:szCs w:val="22"/>
              </w:rPr>
            </w:pPr>
          </w:p>
          <w:p w14:paraId="1B44586F" w14:textId="6704D5F7" w:rsidR="00043DAE" w:rsidRPr="00354A78" w:rsidRDefault="00043DAE" w:rsidP="00354A78">
            <w:pPr>
              <w:pStyle w:val="Piedepgina"/>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Piedepgina"/>
            </w:pPr>
            <w:r>
              <w:t>0.55</w:t>
            </w:r>
          </w:p>
          <w:p w14:paraId="3A14AA4C" w14:textId="77777777" w:rsidR="00296821" w:rsidRDefault="00296821" w:rsidP="00B0106E">
            <w:pPr>
              <w:pStyle w:val="Piedepgina"/>
            </w:pPr>
          </w:p>
          <w:p w14:paraId="09301D85" w14:textId="77777777" w:rsidR="00296821" w:rsidRDefault="00296821" w:rsidP="00B0106E">
            <w:pPr>
              <w:pStyle w:val="Piedepgina"/>
            </w:pPr>
            <w:r>
              <w:t>0.72</w:t>
            </w:r>
          </w:p>
          <w:p w14:paraId="0CC180B5" w14:textId="77777777" w:rsidR="00296821" w:rsidRDefault="00296821" w:rsidP="00B0106E">
            <w:pPr>
              <w:pStyle w:val="Piedepgina"/>
            </w:pPr>
          </w:p>
          <w:p w14:paraId="47FC74F2" w14:textId="77777777" w:rsidR="00296821" w:rsidRDefault="00296821" w:rsidP="00B0106E">
            <w:pPr>
              <w:pStyle w:val="Piedepgina"/>
            </w:pPr>
            <w:r>
              <w:t>1.33</w:t>
            </w:r>
          </w:p>
          <w:p w14:paraId="376FAEB4" w14:textId="77777777" w:rsidR="00043DAE" w:rsidRDefault="00043DAE" w:rsidP="00B0106E">
            <w:pPr>
              <w:pStyle w:val="Piedepgina"/>
            </w:pPr>
          </w:p>
          <w:p w14:paraId="280154C5" w14:textId="323F5117" w:rsidR="00043DAE" w:rsidRDefault="00043DAE" w:rsidP="00B0106E">
            <w:pPr>
              <w:pStyle w:val="Piedepgina"/>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D741DC">
        <w:trPr>
          <w:jc w:val="center"/>
        </w:trPr>
        <w:tc>
          <w:tcPr>
            <w:tcW w:w="2480" w:type="dxa"/>
          </w:tcPr>
          <w:p w14:paraId="77216259" w14:textId="62B19AC5" w:rsidR="00B86A20" w:rsidRPr="00153DA3" w:rsidRDefault="00B86A20" w:rsidP="00B86A20">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Piedepgina"/>
              <w:jc w:val="left"/>
              <w:rPr>
                <w:rFonts w:ascii="Consolas" w:hAnsi="Consolas" w:cs="Consolas"/>
                <w:b/>
                <w:sz w:val="22"/>
                <w:szCs w:val="22"/>
                <w:lang w:val="en-GB"/>
              </w:rPr>
            </w:pPr>
          </w:p>
          <w:p w14:paraId="76509788" w14:textId="4AC3D075" w:rsidR="00B0106E" w:rsidRPr="00153DA3" w:rsidRDefault="00B0106E" w:rsidP="00354A78">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Piedepgina"/>
              <w:jc w:val="left"/>
              <w:rPr>
                <w:rFonts w:ascii="Consolas" w:hAnsi="Consolas" w:cs="Consolas"/>
                <w:b/>
                <w:sz w:val="22"/>
                <w:szCs w:val="22"/>
                <w:lang w:val="en-GB"/>
              </w:rPr>
            </w:pPr>
          </w:p>
          <w:p w14:paraId="5DF4B042" w14:textId="60264EE0" w:rsidR="00296821" w:rsidRPr="00296821" w:rsidRDefault="00296821" w:rsidP="00354A78">
            <w:pPr>
              <w:pStyle w:val="Piedepgina"/>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Piedepgina"/>
            </w:pPr>
            <w:r>
              <w:t>2.8</w:t>
            </w:r>
          </w:p>
          <w:p w14:paraId="18EB602D" w14:textId="5F4C84AE" w:rsidR="00296821" w:rsidRDefault="00296821" w:rsidP="00B0106E">
            <w:pPr>
              <w:pStyle w:val="Piedepgina"/>
            </w:pPr>
          </w:p>
          <w:p w14:paraId="602EAB8D" w14:textId="39710930" w:rsidR="00B86A20" w:rsidRDefault="00B86A20" w:rsidP="00B0106E">
            <w:pPr>
              <w:pStyle w:val="Piedepgina"/>
            </w:pPr>
            <w:r>
              <w:t>3.22</w:t>
            </w:r>
          </w:p>
          <w:p w14:paraId="05481598" w14:textId="77777777" w:rsidR="00B86A20" w:rsidRDefault="00B86A20" w:rsidP="00B0106E">
            <w:pPr>
              <w:pStyle w:val="Piedepgina"/>
            </w:pPr>
          </w:p>
          <w:p w14:paraId="0F1AC0DA" w14:textId="4F737C01" w:rsidR="00296821" w:rsidRDefault="00B86A20" w:rsidP="00B0106E">
            <w:pPr>
              <w:pStyle w:val="Piedepgina"/>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D741DC">
        <w:trPr>
          <w:jc w:val="center"/>
        </w:trPr>
        <w:tc>
          <w:tcPr>
            <w:tcW w:w="2480" w:type="dxa"/>
          </w:tcPr>
          <w:p w14:paraId="58032840" w14:textId="35E796C4"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Piedepgina"/>
              <w:jc w:val="left"/>
              <w:rPr>
                <w:rFonts w:ascii="Consolas" w:hAnsi="Consolas" w:cs="Consolas"/>
                <w:b/>
                <w:sz w:val="22"/>
                <w:szCs w:val="22"/>
                <w:lang w:val="en-GB"/>
              </w:rPr>
            </w:pPr>
          </w:p>
          <w:p w14:paraId="19DA73DA" w14:textId="77777777"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Piedepgina"/>
              <w:jc w:val="left"/>
              <w:rPr>
                <w:rFonts w:ascii="Consolas" w:hAnsi="Consolas" w:cs="Consolas"/>
                <w:b/>
                <w:sz w:val="22"/>
                <w:szCs w:val="22"/>
                <w:lang w:val="en-GB"/>
              </w:rPr>
            </w:pPr>
          </w:p>
        </w:tc>
        <w:tc>
          <w:tcPr>
            <w:tcW w:w="567" w:type="dxa"/>
          </w:tcPr>
          <w:p w14:paraId="45E91B1C" w14:textId="4A67F509" w:rsidR="00B86A20" w:rsidRDefault="00B86A20" w:rsidP="00B0106E">
            <w:pPr>
              <w:pStyle w:val="Piedepgina"/>
            </w:pPr>
            <w:r>
              <w:t>3.</w:t>
            </w:r>
            <w:r w:rsidR="00716B1F">
              <w:t>23</w:t>
            </w:r>
          </w:p>
          <w:p w14:paraId="165490EB" w14:textId="77777777" w:rsidR="00226C62" w:rsidRDefault="00226C62" w:rsidP="00B0106E">
            <w:pPr>
              <w:pStyle w:val="Piedepgina"/>
            </w:pPr>
          </w:p>
          <w:p w14:paraId="4D43ACE1" w14:textId="0023D52B" w:rsidR="00B86A20" w:rsidRDefault="00B86A20" w:rsidP="00B0106E">
            <w:pPr>
              <w:pStyle w:val="Piedepgina"/>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D741DC">
        <w:trPr>
          <w:jc w:val="center"/>
        </w:trPr>
        <w:tc>
          <w:tcPr>
            <w:tcW w:w="2480" w:type="dxa"/>
          </w:tcPr>
          <w:p w14:paraId="7F40FD0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Piedepgina"/>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D741DC">
        <w:trPr>
          <w:jc w:val="center"/>
        </w:trPr>
        <w:tc>
          <w:tcPr>
            <w:tcW w:w="2480" w:type="dxa"/>
          </w:tcPr>
          <w:p w14:paraId="64E89852" w14:textId="4C0E7E43"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Piedepgina"/>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D741DC">
        <w:trPr>
          <w:jc w:val="center"/>
        </w:trPr>
        <w:tc>
          <w:tcPr>
            <w:tcW w:w="2480" w:type="dxa"/>
          </w:tcPr>
          <w:p w14:paraId="1D7238B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Piedepgina"/>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D741DC">
        <w:trPr>
          <w:jc w:val="center"/>
        </w:trPr>
        <w:tc>
          <w:tcPr>
            <w:tcW w:w="2480" w:type="dxa"/>
          </w:tcPr>
          <w:p w14:paraId="26019450"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Piedepgina"/>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D741DC">
        <w:trPr>
          <w:jc w:val="center"/>
        </w:trPr>
        <w:tc>
          <w:tcPr>
            <w:tcW w:w="2480" w:type="dxa"/>
          </w:tcPr>
          <w:p w14:paraId="73D14BE1"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Piedepgina"/>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D741DC">
        <w:trPr>
          <w:jc w:val="center"/>
        </w:trPr>
        <w:tc>
          <w:tcPr>
            <w:tcW w:w="2480" w:type="dxa"/>
          </w:tcPr>
          <w:p w14:paraId="73F992C6"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Piedepgina"/>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D741DC">
        <w:trPr>
          <w:jc w:val="center"/>
        </w:trPr>
        <w:tc>
          <w:tcPr>
            <w:tcW w:w="2480" w:type="dxa"/>
          </w:tcPr>
          <w:p w14:paraId="5F4E3F8E" w14:textId="77777777" w:rsidR="00770065" w:rsidRDefault="00770065" w:rsidP="00354A78">
            <w:pPr>
              <w:pStyle w:val="Piedepgina"/>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Piedepgina"/>
              <w:jc w:val="left"/>
              <w:rPr>
                <w:rFonts w:ascii="Consolas" w:hAnsi="Consolas" w:cs="Consolas"/>
                <w:b/>
                <w:sz w:val="22"/>
                <w:szCs w:val="22"/>
                <w:lang w:val="en-GB"/>
              </w:rPr>
            </w:pPr>
          </w:p>
          <w:p w14:paraId="2152FBA9" w14:textId="77777777" w:rsid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Piedepgina"/>
              <w:jc w:val="left"/>
              <w:rPr>
                <w:rFonts w:ascii="Consolas" w:hAnsi="Consolas" w:cs="Consolas"/>
                <w:b/>
                <w:sz w:val="22"/>
                <w:szCs w:val="22"/>
                <w:lang w:val="en-GB"/>
              </w:rPr>
            </w:pPr>
          </w:p>
          <w:p w14:paraId="5121891F" w14:textId="77777777" w:rsidR="00770065" w:rsidRP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Piedepgina"/>
              <w:rPr>
                <w:lang w:val="en-GB"/>
              </w:rPr>
            </w:pPr>
            <w:r>
              <w:rPr>
                <w:lang w:val="en-GB"/>
              </w:rPr>
              <w:t xml:space="preserve">1.24 </w:t>
            </w:r>
          </w:p>
          <w:p w14:paraId="4C8FC66D" w14:textId="77777777" w:rsidR="00770065" w:rsidRDefault="00770065" w:rsidP="00B0106E">
            <w:pPr>
              <w:pStyle w:val="Piedepgina"/>
              <w:rPr>
                <w:lang w:val="en-GB"/>
              </w:rPr>
            </w:pPr>
          </w:p>
          <w:p w14:paraId="42BC2694" w14:textId="77777777" w:rsidR="00770065" w:rsidRDefault="00770065" w:rsidP="00B0106E">
            <w:pPr>
              <w:pStyle w:val="Piedepgina"/>
              <w:rPr>
                <w:lang w:val="en-GB"/>
              </w:rPr>
            </w:pPr>
            <w:r>
              <w:rPr>
                <w:lang w:val="en-GB"/>
              </w:rPr>
              <w:t xml:space="preserve">Vs </w:t>
            </w:r>
          </w:p>
          <w:p w14:paraId="4720D395" w14:textId="77777777" w:rsidR="00770065" w:rsidRDefault="00770065" w:rsidP="00B0106E">
            <w:pPr>
              <w:pStyle w:val="Piedepgina"/>
              <w:rPr>
                <w:lang w:val="en-GB"/>
              </w:rPr>
            </w:pPr>
          </w:p>
          <w:p w14:paraId="5161D079" w14:textId="77777777" w:rsidR="00770065" w:rsidRPr="00770065" w:rsidRDefault="00770065" w:rsidP="00B0106E">
            <w:pPr>
              <w:pStyle w:val="Piedepgina"/>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D741DC">
        <w:trPr>
          <w:jc w:val="center"/>
        </w:trPr>
        <w:tc>
          <w:tcPr>
            <w:tcW w:w="2480" w:type="dxa"/>
          </w:tcPr>
          <w:p w14:paraId="3DFD5847"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Piedepgina"/>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D741DC">
        <w:trPr>
          <w:jc w:val="center"/>
        </w:trPr>
        <w:tc>
          <w:tcPr>
            <w:tcW w:w="2480" w:type="dxa"/>
          </w:tcPr>
          <w:p w14:paraId="4DB6DBB6" w14:textId="64B77FF9"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Piedepgina"/>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D741DC">
        <w:trPr>
          <w:jc w:val="center"/>
        </w:trPr>
        <w:tc>
          <w:tcPr>
            <w:tcW w:w="2480" w:type="dxa"/>
          </w:tcPr>
          <w:p w14:paraId="5402A65D"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Piedepgina"/>
              <w:jc w:val="left"/>
              <w:rPr>
                <w:rFonts w:ascii="Consolas" w:hAnsi="Consolas" w:cs="Consolas"/>
                <w:b/>
                <w:sz w:val="22"/>
                <w:szCs w:val="22"/>
                <w:lang w:val="en-GB"/>
              </w:rPr>
            </w:pPr>
          </w:p>
          <w:p w14:paraId="327AA53F"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Piedepgina"/>
              <w:jc w:val="left"/>
              <w:rPr>
                <w:rFonts w:ascii="Consolas" w:hAnsi="Consolas" w:cs="Consolas"/>
                <w:b/>
                <w:sz w:val="22"/>
                <w:szCs w:val="22"/>
                <w:lang w:val="en-GB"/>
              </w:rPr>
            </w:pPr>
          </w:p>
          <w:p w14:paraId="089F7429"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Piedepgina"/>
              <w:jc w:val="left"/>
              <w:rPr>
                <w:rFonts w:ascii="Consolas" w:hAnsi="Consolas" w:cs="Consolas"/>
                <w:b/>
                <w:sz w:val="22"/>
                <w:szCs w:val="22"/>
                <w:lang w:val="en-GB"/>
              </w:rPr>
            </w:pPr>
          </w:p>
        </w:tc>
        <w:tc>
          <w:tcPr>
            <w:tcW w:w="567" w:type="dxa"/>
          </w:tcPr>
          <w:p w14:paraId="49E77702" w14:textId="77777777" w:rsidR="0008533F" w:rsidRDefault="0008533F" w:rsidP="00B0106E">
            <w:pPr>
              <w:pStyle w:val="Piedepgina"/>
            </w:pPr>
            <w:r>
              <w:t>1.3</w:t>
            </w:r>
          </w:p>
          <w:p w14:paraId="4FCD58B9" w14:textId="77777777" w:rsidR="0008533F" w:rsidRDefault="0008533F" w:rsidP="00B0106E">
            <w:pPr>
              <w:pStyle w:val="Piedepgina"/>
            </w:pPr>
          </w:p>
          <w:p w14:paraId="13D1989C" w14:textId="77777777" w:rsidR="0008533F" w:rsidRDefault="0008533F" w:rsidP="00B0106E">
            <w:pPr>
              <w:pStyle w:val="Piedepgina"/>
            </w:pPr>
            <w:r>
              <w:t>Vs</w:t>
            </w:r>
          </w:p>
          <w:p w14:paraId="6AD8659F" w14:textId="77777777" w:rsidR="0008533F" w:rsidRDefault="0008533F" w:rsidP="00B0106E">
            <w:pPr>
              <w:pStyle w:val="Piedepgina"/>
            </w:pPr>
          </w:p>
          <w:p w14:paraId="0ABF7382" w14:textId="77777777" w:rsidR="0008533F" w:rsidRDefault="0008533F" w:rsidP="00B0106E">
            <w:pPr>
              <w:pStyle w:val="Piedepgina"/>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D741DC">
        <w:trPr>
          <w:jc w:val="center"/>
        </w:trPr>
        <w:tc>
          <w:tcPr>
            <w:tcW w:w="2480" w:type="dxa"/>
          </w:tcPr>
          <w:p w14:paraId="12DBCFA9" w14:textId="7685B565" w:rsidR="00D741DC"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2616DCFE" w14:textId="77777777" w:rsidR="00D741DC" w:rsidRPr="00354A78" w:rsidRDefault="00D741DC" w:rsidP="00354A78">
            <w:pPr>
              <w:pStyle w:val="Piedepgina"/>
              <w:jc w:val="left"/>
              <w:rPr>
                <w:rFonts w:ascii="Consolas" w:hAnsi="Consolas" w:cs="Consolas"/>
                <w:b/>
                <w:sz w:val="22"/>
                <w:szCs w:val="22"/>
                <w:lang w:val="en-GB"/>
              </w:rPr>
            </w:pPr>
          </w:p>
          <w:p w14:paraId="22ED2ABD" w14:textId="6859D326"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Piedepgina"/>
              <w:jc w:val="left"/>
              <w:rPr>
                <w:rFonts w:ascii="Consolas" w:hAnsi="Consolas" w:cs="Consolas"/>
                <w:b/>
                <w:sz w:val="22"/>
                <w:szCs w:val="22"/>
                <w:lang w:val="en-GB"/>
              </w:rPr>
            </w:pPr>
          </w:p>
          <w:p w14:paraId="69FB598C" w14:textId="77777777"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1</w:t>
            </w:r>
          </w:p>
          <w:p w14:paraId="51A193E6" w14:textId="77777777" w:rsidR="00D72885" w:rsidRDefault="00D72885" w:rsidP="00354A78">
            <w:pPr>
              <w:pStyle w:val="Piedepgina"/>
              <w:jc w:val="left"/>
              <w:rPr>
                <w:rFonts w:ascii="Consolas" w:hAnsi="Consolas" w:cs="Consolas"/>
                <w:b/>
                <w:sz w:val="22"/>
                <w:szCs w:val="22"/>
                <w:lang w:val="en-GB"/>
              </w:rPr>
            </w:pPr>
          </w:p>
          <w:p w14:paraId="3EB3CA14" w14:textId="4BAB7698" w:rsidR="009C3D76" w:rsidRPr="00354A78" w:rsidRDefault="009C3D76" w:rsidP="009C3D76">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w:t>
            </w:r>
            <w:r>
              <w:rPr>
                <w:rFonts w:ascii="Consolas" w:hAnsi="Consolas" w:cs="Consolas"/>
                <w:b/>
                <w:sz w:val="22"/>
                <w:szCs w:val="22"/>
                <w:lang w:val="en-GB"/>
              </w:rPr>
              <w:t xml:space="preserve"> &lt;impar&gt;</w:t>
            </w:r>
          </w:p>
          <w:p w14:paraId="6AA74E69" w14:textId="68A9B56A" w:rsidR="009C3D76" w:rsidRPr="00354A78" w:rsidRDefault="009C3D76" w:rsidP="00354A78">
            <w:pPr>
              <w:pStyle w:val="Piedepgina"/>
              <w:jc w:val="left"/>
              <w:rPr>
                <w:rFonts w:ascii="Consolas" w:hAnsi="Consolas" w:cs="Consolas"/>
                <w:b/>
                <w:sz w:val="22"/>
                <w:szCs w:val="22"/>
                <w:lang w:val="en-GB"/>
              </w:rPr>
            </w:pPr>
          </w:p>
        </w:tc>
        <w:tc>
          <w:tcPr>
            <w:tcW w:w="567" w:type="dxa"/>
          </w:tcPr>
          <w:p w14:paraId="2F780A55" w14:textId="77777777" w:rsidR="00D72885" w:rsidRDefault="00D72885" w:rsidP="00B0106E">
            <w:pPr>
              <w:pStyle w:val="Piedepgina"/>
              <w:rPr>
                <w:lang w:val="en-US"/>
              </w:rPr>
            </w:pPr>
            <w:r>
              <w:rPr>
                <w:lang w:val="en-US"/>
              </w:rPr>
              <w:t>2.6</w:t>
            </w:r>
          </w:p>
          <w:p w14:paraId="2B311FD8" w14:textId="59064A9F" w:rsidR="00D72885" w:rsidRDefault="00D72885" w:rsidP="00B0106E">
            <w:pPr>
              <w:pStyle w:val="Piedepgina"/>
              <w:rPr>
                <w:lang w:val="en-US"/>
              </w:rPr>
            </w:pPr>
          </w:p>
          <w:p w14:paraId="61698C3A" w14:textId="77777777" w:rsidR="00167D53" w:rsidRDefault="00167D53" w:rsidP="00B0106E">
            <w:pPr>
              <w:pStyle w:val="Piedepgina"/>
              <w:rPr>
                <w:lang w:val="en-US"/>
              </w:rPr>
            </w:pPr>
          </w:p>
          <w:p w14:paraId="169F6774" w14:textId="77777777" w:rsidR="00D72885" w:rsidRDefault="00D72885" w:rsidP="00B0106E">
            <w:pPr>
              <w:pStyle w:val="Piedepgina"/>
              <w:rPr>
                <w:lang w:val="en-US"/>
              </w:rPr>
            </w:pPr>
            <w:r>
              <w:rPr>
                <w:lang w:val="en-US"/>
              </w:rPr>
              <w:t>Vs</w:t>
            </w:r>
          </w:p>
          <w:p w14:paraId="7C5099A4" w14:textId="77777777" w:rsidR="00D72885" w:rsidRDefault="00D72885" w:rsidP="00B0106E">
            <w:pPr>
              <w:pStyle w:val="Piedepgina"/>
              <w:rPr>
                <w:lang w:val="en-US"/>
              </w:rPr>
            </w:pPr>
          </w:p>
          <w:p w14:paraId="3B2313E0" w14:textId="3169F236" w:rsidR="00D72885" w:rsidRPr="00D72885" w:rsidRDefault="00D72885" w:rsidP="00B0106E">
            <w:pPr>
              <w:pStyle w:val="Piedepgina"/>
              <w:rPr>
                <w:lang w:val="en-US"/>
              </w:rPr>
            </w:pPr>
            <w:r>
              <w:rPr>
                <w:lang w:val="en-US"/>
              </w:rPr>
              <w:t>1.</w:t>
            </w:r>
            <w:r w:rsidR="00296821">
              <w:rPr>
                <w:lang w:val="en-US"/>
              </w:rPr>
              <w:t>7</w:t>
            </w:r>
          </w:p>
        </w:tc>
        <w:tc>
          <w:tcPr>
            <w:tcW w:w="5597" w:type="dxa"/>
          </w:tcPr>
          <w:p w14:paraId="4BBE5669" w14:textId="67B25C19" w:rsidR="00D72885" w:rsidRDefault="00D72885" w:rsidP="00B0106E">
            <w:r>
              <w:t>Es mucho mejor usar la segunda opción</w:t>
            </w:r>
            <w:r w:rsidR="009C3D76">
              <w:t xml:space="preserve"> (usando MOD)</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70EC7C95" w14:textId="77777777" w:rsidR="009C3D76"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9C3D76">
              <w:t>Si queremos hacer la cuenta desde un numero distinto de 1, ponemos un impar cualquiera y con ello lo conseguiremos.</w:t>
            </w:r>
          </w:p>
          <w:p w14:paraId="76116321" w14:textId="77777777" w:rsidR="009C3D76" w:rsidRDefault="009C3D76" w:rsidP="00B0106E"/>
          <w:p w14:paraId="11265A08" w14:textId="32C9FD98" w:rsidR="00D72885" w:rsidRPr="00D72885" w:rsidRDefault="0008533F" w:rsidP="00B0106E">
            <w:r>
              <w:t>Hay una forma m</w:t>
            </w:r>
            <w:r w:rsidR="009C3D76">
              <w:t>as rápida aun</w:t>
            </w:r>
            <w:r>
              <w:t xml:space="preserve"> de hacer</w:t>
            </w:r>
            <w:r w:rsidR="009C3D76">
              <w:t xml:space="preserve"> esto </w:t>
            </w:r>
            <w:r>
              <w:t>lo, con el operador binario AND</w:t>
            </w:r>
            <w:r w:rsidR="00F96A1C">
              <w:t xml:space="preserve"> </w:t>
            </w:r>
            <w:r w:rsidR="009C3D76">
              <w:t>que ahora veremos</w:t>
            </w:r>
          </w:p>
        </w:tc>
      </w:tr>
      <w:tr w:rsidR="0008533F" w:rsidRPr="00D72885" w14:paraId="388F0590" w14:textId="77777777" w:rsidTr="00D741DC">
        <w:trPr>
          <w:jc w:val="center"/>
        </w:trPr>
        <w:tc>
          <w:tcPr>
            <w:tcW w:w="2480" w:type="dxa"/>
          </w:tcPr>
          <w:p w14:paraId="0F001147" w14:textId="77777777" w:rsidR="0008533F"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1+A AND 7</w:t>
            </w:r>
          </w:p>
          <w:p w14:paraId="7A157B4B" w14:textId="77777777" w:rsidR="002C7787" w:rsidRDefault="00FE23C6"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valor inicial </w:t>
            </w:r>
            <w:r w:rsidR="002C7787">
              <w:rPr>
                <w:rFonts w:ascii="Consolas" w:hAnsi="Consolas" w:cs="Consolas"/>
                <w:b/>
                <w:sz w:val="22"/>
                <w:szCs w:val="22"/>
                <w:lang w:val="en-GB"/>
              </w:rPr>
              <w:t>0</w:t>
            </w:r>
          </w:p>
          <w:p w14:paraId="33049CC1" w14:textId="30C9E97E" w:rsidR="00FE23C6" w:rsidRDefault="002C7787"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w:t>
            </w:r>
            <w:r w:rsidR="00FE23C6">
              <w:rPr>
                <w:rFonts w:ascii="Consolas" w:hAnsi="Consolas" w:cs="Consolas"/>
                <w:b/>
                <w:sz w:val="22"/>
                <w:szCs w:val="22"/>
                <w:lang w:val="en-GB"/>
              </w:rPr>
              <w:t>7</w:t>
            </w:r>
            <w:r>
              <w:rPr>
                <w:rFonts w:ascii="Consolas" w:hAnsi="Consolas" w:cs="Consolas"/>
                <w:b/>
                <w:sz w:val="22"/>
                <w:szCs w:val="22"/>
                <w:lang w:val="en-GB"/>
              </w:rPr>
              <w:t>)</w:t>
            </w:r>
          </w:p>
          <w:p w14:paraId="6C60D960" w14:textId="77777777" w:rsidR="00BA3073" w:rsidRDefault="00BA3073" w:rsidP="00354A78">
            <w:pPr>
              <w:pStyle w:val="Piedepgina"/>
              <w:jc w:val="left"/>
              <w:rPr>
                <w:rFonts w:ascii="Consolas" w:hAnsi="Consolas" w:cs="Consolas"/>
                <w:b/>
                <w:sz w:val="22"/>
                <w:szCs w:val="22"/>
                <w:lang w:val="en-GB"/>
              </w:rPr>
            </w:pPr>
          </w:p>
          <w:p w14:paraId="7F53DE4B" w14:textId="77777777" w:rsidR="00BA3073" w:rsidRDefault="00BA3073" w:rsidP="00354A78">
            <w:pPr>
              <w:pStyle w:val="Piedepgina"/>
              <w:jc w:val="left"/>
              <w:rPr>
                <w:rFonts w:ascii="Consolas" w:hAnsi="Consolas" w:cs="Consolas"/>
                <w:b/>
                <w:sz w:val="22"/>
                <w:szCs w:val="22"/>
                <w:lang w:val="en-GB"/>
              </w:rPr>
            </w:pPr>
          </w:p>
          <w:p w14:paraId="4F83CD7E" w14:textId="06E6372B"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0 +A MOD 7</w:t>
            </w:r>
          </w:p>
          <w:p w14:paraId="3DEA0DAC" w14:textId="7777777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0</w:t>
            </w:r>
          </w:p>
          <w:p w14:paraId="571B56DA" w14:textId="7E117B8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6)</w:t>
            </w:r>
          </w:p>
          <w:p w14:paraId="126EFD93" w14:textId="77777777" w:rsidR="00BA3073" w:rsidRDefault="00BA3073" w:rsidP="00354A78">
            <w:pPr>
              <w:pStyle w:val="Piedepgina"/>
              <w:jc w:val="left"/>
              <w:rPr>
                <w:rFonts w:ascii="Consolas" w:hAnsi="Consolas" w:cs="Consolas"/>
                <w:b/>
                <w:sz w:val="22"/>
                <w:szCs w:val="22"/>
                <w:lang w:val="en-GB"/>
              </w:rPr>
            </w:pPr>
          </w:p>
          <w:p w14:paraId="47029E2F" w14:textId="7C068AD4"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1 + (A and 7)</w:t>
            </w:r>
          </w:p>
          <w:p w14:paraId="0B84DAE2" w14:textId="6A9CA671"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21</w:t>
            </w:r>
          </w:p>
          <w:p w14:paraId="02CDB618" w14:textId="1D1FCEFB"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8)</w:t>
            </w:r>
          </w:p>
          <w:p w14:paraId="1A86CD59" w14:textId="7FBCDD5B" w:rsidR="00FE23C6" w:rsidRDefault="00FE23C6" w:rsidP="00FE23C6">
            <w:pPr>
              <w:pStyle w:val="Piedepgina"/>
              <w:jc w:val="left"/>
              <w:rPr>
                <w:rFonts w:ascii="Consolas" w:hAnsi="Consolas" w:cs="Consolas"/>
                <w:b/>
                <w:sz w:val="22"/>
                <w:szCs w:val="22"/>
                <w:lang w:val="en-GB"/>
              </w:rPr>
            </w:pPr>
          </w:p>
          <w:p w14:paraId="2208F3CF" w14:textId="77777777" w:rsidR="00FE23C6" w:rsidRDefault="00FE23C6" w:rsidP="00BA3073">
            <w:pPr>
              <w:pStyle w:val="Piedepgina"/>
              <w:jc w:val="left"/>
              <w:rPr>
                <w:rFonts w:ascii="Consolas" w:hAnsi="Consolas" w:cs="Consolas"/>
                <w:b/>
                <w:sz w:val="22"/>
                <w:szCs w:val="22"/>
                <w:lang w:val="en-GB"/>
              </w:rPr>
            </w:pPr>
          </w:p>
          <w:p w14:paraId="6FAF18AE" w14:textId="0A87AFC6" w:rsidR="00BA3073" w:rsidRPr="00354A78" w:rsidRDefault="00BA3073" w:rsidP="00354A78">
            <w:pPr>
              <w:pStyle w:val="Piedepgina"/>
              <w:jc w:val="left"/>
              <w:rPr>
                <w:rFonts w:ascii="Consolas" w:hAnsi="Consolas" w:cs="Consolas"/>
                <w:b/>
                <w:sz w:val="22"/>
                <w:szCs w:val="22"/>
                <w:lang w:val="en-GB"/>
              </w:rPr>
            </w:pPr>
          </w:p>
        </w:tc>
        <w:tc>
          <w:tcPr>
            <w:tcW w:w="567" w:type="dxa"/>
          </w:tcPr>
          <w:p w14:paraId="5E8996F1" w14:textId="77777777" w:rsidR="0008533F" w:rsidRDefault="0008533F" w:rsidP="00B0106E">
            <w:pPr>
              <w:pStyle w:val="Piedepgina"/>
              <w:rPr>
                <w:lang w:val="en-US"/>
              </w:rPr>
            </w:pPr>
            <w:r>
              <w:rPr>
                <w:lang w:val="en-US"/>
              </w:rPr>
              <w:lastRenderedPageBreak/>
              <w:t>1.6</w:t>
            </w:r>
          </w:p>
          <w:p w14:paraId="7BE665DF" w14:textId="77777777" w:rsidR="00BA3073" w:rsidRDefault="00BA3073" w:rsidP="00B0106E">
            <w:pPr>
              <w:pStyle w:val="Piedepgina"/>
              <w:rPr>
                <w:lang w:val="en-US"/>
              </w:rPr>
            </w:pPr>
          </w:p>
          <w:p w14:paraId="194D471C" w14:textId="78DD841D" w:rsidR="00BA3073" w:rsidRDefault="00BA3073" w:rsidP="00B0106E">
            <w:pPr>
              <w:pStyle w:val="Piedepgina"/>
              <w:rPr>
                <w:lang w:val="en-US"/>
              </w:rPr>
            </w:pPr>
          </w:p>
          <w:p w14:paraId="6522440B" w14:textId="6E994F68" w:rsidR="00FE23C6" w:rsidRDefault="00FE23C6" w:rsidP="00B0106E">
            <w:pPr>
              <w:pStyle w:val="Piedepgina"/>
              <w:rPr>
                <w:lang w:val="en-US"/>
              </w:rPr>
            </w:pPr>
          </w:p>
          <w:p w14:paraId="0A883AD3" w14:textId="274575D0" w:rsidR="00FE23C6" w:rsidRDefault="00FE23C6" w:rsidP="00B0106E">
            <w:pPr>
              <w:pStyle w:val="Piedepgina"/>
              <w:rPr>
                <w:lang w:val="en-US"/>
              </w:rPr>
            </w:pPr>
          </w:p>
          <w:p w14:paraId="2EC57924" w14:textId="77777777" w:rsidR="00FE23C6" w:rsidRDefault="00FE23C6" w:rsidP="00B0106E">
            <w:pPr>
              <w:pStyle w:val="Piedepgina"/>
              <w:rPr>
                <w:lang w:val="en-US"/>
              </w:rPr>
            </w:pPr>
          </w:p>
          <w:p w14:paraId="6A70D543" w14:textId="77777777" w:rsidR="00BA3073" w:rsidRDefault="00BA3073" w:rsidP="00B0106E">
            <w:pPr>
              <w:pStyle w:val="Piedepgina"/>
              <w:rPr>
                <w:lang w:val="en-US"/>
              </w:rPr>
            </w:pPr>
            <w:r>
              <w:rPr>
                <w:lang w:val="en-US"/>
              </w:rPr>
              <w:t>1.88</w:t>
            </w:r>
          </w:p>
          <w:p w14:paraId="25D7E792" w14:textId="7147CFBB" w:rsidR="00BA3073" w:rsidRDefault="00BA3073" w:rsidP="00B0106E">
            <w:pPr>
              <w:pStyle w:val="Piedepgina"/>
              <w:rPr>
                <w:lang w:val="en-US"/>
              </w:rPr>
            </w:pPr>
          </w:p>
          <w:p w14:paraId="6AF93743" w14:textId="68C525FA" w:rsidR="00BA3073" w:rsidRDefault="00BA3073" w:rsidP="00B0106E">
            <w:pPr>
              <w:pStyle w:val="Piedepgina"/>
              <w:rPr>
                <w:lang w:val="en-US"/>
              </w:rPr>
            </w:pPr>
          </w:p>
          <w:p w14:paraId="5BD5918D" w14:textId="77777777" w:rsidR="00FE23C6" w:rsidRDefault="00FE23C6" w:rsidP="00B0106E">
            <w:pPr>
              <w:pStyle w:val="Piedepgina"/>
              <w:rPr>
                <w:lang w:val="en-US"/>
              </w:rPr>
            </w:pPr>
          </w:p>
          <w:p w14:paraId="2B52C845" w14:textId="53BC1393" w:rsidR="00BA3073" w:rsidRDefault="00BA3073" w:rsidP="00B0106E">
            <w:pPr>
              <w:pStyle w:val="Piedepgina"/>
              <w:rPr>
                <w:lang w:val="en-US"/>
              </w:rPr>
            </w:pPr>
            <w:r>
              <w:rPr>
                <w:lang w:val="en-US"/>
              </w:rPr>
              <w:t>1.95</w:t>
            </w:r>
          </w:p>
        </w:tc>
        <w:tc>
          <w:tcPr>
            <w:tcW w:w="5597" w:type="dxa"/>
          </w:tcPr>
          <w:p w14:paraId="0D503C28" w14:textId="77777777" w:rsidR="00BA3073" w:rsidRDefault="00BA3073" w:rsidP="00BA3073">
            <w:r w:rsidRPr="00D741DC">
              <w:rPr>
                <w:b/>
                <w:bCs/>
              </w:rPr>
              <w:t>Esto te permite hacer variar una variable cíclicamente entre N valores</w:t>
            </w:r>
            <w:r>
              <w:t xml:space="preserve"> de modo que te sirve para elegir un sprite ID para tu nuevo disparo o para un enemigo que entra en pantalla</w:t>
            </w:r>
          </w:p>
          <w:p w14:paraId="50A96338" w14:textId="77777777" w:rsidR="00BA3073" w:rsidRDefault="00BA3073" w:rsidP="00B0106E"/>
          <w:p w14:paraId="6570AD27" w14:textId="77777777" w:rsidR="00FE23C6" w:rsidRDefault="0008533F" w:rsidP="00FE23C6">
            <w:r>
              <w:t>Es mejor usar AND que MOD, ya que AND es una operación binaria rápida y MOD implica una división, muy costosa para nuestro querido microprocesador Z80</w:t>
            </w:r>
            <w:r w:rsidR="00BA3073">
              <w:t xml:space="preserve">. Sin embargo, si necesitamos usar sprites ID que no comiencen en 1, entonces necesitaremos paréntesis </w:t>
            </w:r>
            <w:r w:rsidR="00FE23C6">
              <w:t xml:space="preserve">porque el operador </w:t>
            </w:r>
            <w:r w:rsidR="00FE23C6" w:rsidRPr="002C7787">
              <w:rPr>
                <w:b/>
                <w:bCs/>
              </w:rPr>
              <w:t>“+” tiene prioridad frente a “AND”</w:t>
            </w:r>
            <w:r w:rsidR="00FE23C6">
              <w:t xml:space="preserve"> </w:t>
            </w:r>
            <w:r w:rsidR="00BA3073">
              <w:t>y la ventaja de velocidad del AND se pierde</w:t>
            </w:r>
            <w:r w:rsidR="009C3D76">
              <w:t xml:space="preserve">. En ese caso </w:t>
            </w:r>
            <w:r w:rsidR="009C3D76">
              <w:lastRenderedPageBreak/>
              <w:t>es mejor MOD</w:t>
            </w:r>
            <w:r w:rsidR="00FE23C6">
              <w:t>. De todos modos, pruebalo siempre y elige porque dependiendo del numero inicial a sumar obtendrás tiempos distintos. Increíble pero cierto</w:t>
            </w:r>
          </w:p>
          <w:p w14:paraId="70160E40" w14:textId="34F00121" w:rsidR="000B2CA4" w:rsidRDefault="000B2CA4" w:rsidP="00FE23C6">
            <w:r>
              <w:t xml:space="preserve">20+A mod 7 </w:t>
            </w:r>
            <w:r>
              <w:sym w:font="Wingdings" w:char="F0E0"/>
            </w:r>
            <w:r>
              <w:t xml:space="preserve"> tarda 1.88</w:t>
            </w:r>
          </w:p>
          <w:p w14:paraId="21D9B8B0" w14:textId="24B7A98B" w:rsidR="000B2CA4" w:rsidRPr="00D72885" w:rsidRDefault="000B2CA4" w:rsidP="00FE23C6">
            <w:r>
              <w:t xml:space="preserve">29+A mod 7 </w:t>
            </w:r>
            <w:r>
              <w:sym w:font="Wingdings" w:char="F0E0"/>
            </w:r>
            <w:r>
              <w:t xml:space="preserve"> tarda 1.94</w:t>
            </w:r>
          </w:p>
        </w:tc>
      </w:tr>
      <w:tr w:rsidR="005A103E" w:rsidRPr="00D72885" w14:paraId="4F846808" w14:textId="77777777" w:rsidTr="00D741DC">
        <w:trPr>
          <w:jc w:val="center"/>
        </w:trPr>
        <w:tc>
          <w:tcPr>
            <w:tcW w:w="2480" w:type="dxa"/>
          </w:tcPr>
          <w:p w14:paraId="00A0C8E0" w14:textId="77777777" w:rsidR="005A103E"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If A &lt;0 then A=15</w:t>
            </w:r>
          </w:p>
          <w:p w14:paraId="4027B954" w14:textId="77777777" w:rsidR="005A103E" w:rsidRDefault="005A103E" w:rsidP="00354A78">
            <w:pPr>
              <w:pStyle w:val="Piedepgina"/>
              <w:jc w:val="left"/>
              <w:rPr>
                <w:rFonts w:ascii="Consolas" w:hAnsi="Consolas" w:cs="Consolas"/>
                <w:b/>
                <w:sz w:val="22"/>
                <w:szCs w:val="22"/>
                <w:lang w:val="en-GB"/>
              </w:rPr>
            </w:pPr>
          </w:p>
          <w:p w14:paraId="4B0D9AF5" w14:textId="2101700D" w:rsidR="005A103E" w:rsidRPr="00354A78"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t>A=A AND 15</w:t>
            </w:r>
          </w:p>
        </w:tc>
        <w:tc>
          <w:tcPr>
            <w:tcW w:w="567" w:type="dxa"/>
          </w:tcPr>
          <w:p w14:paraId="700651FE" w14:textId="77777777" w:rsidR="005A103E" w:rsidRDefault="005A103E" w:rsidP="00B0106E">
            <w:pPr>
              <w:pStyle w:val="Piedepgina"/>
              <w:rPr>
                <w:lang w:val="en-US"/>
              </w:rPr>
            </w:pPr>
            <w:r>
              <w:rPr>
                <w:lang w:val="en-US"/>
              </w:rPr>
              <w:t>1.71</w:t>
            </w:r>
          </w:p>
          <w:p w14:paraId="1C42005A" w14:textId="77777777" w:rsidR="005A103E" w:rsidRDefault="005A103E" w:rsidP="00B0106E">
            <w:pPr>
              <w:pStyle w:val="Piedepgina"/>
              <w:rPr>
                <w:lang w:val="en-US"/>
              </w:rPr>
            </w:pPr>
          </w:p>
          <w:p w14:paraId="63FE8324" w14:textId="2D686330" w:rsidR="005A103E" w:rsidRDefault="005A103E" w:rsidP="00B0106E">
            <w:pPr>
              <w:pStyle w:val="Piedepgina"/>
              <w:rPr>
                <w:lang w:val="en-US"/>
              </w:rPr>
            </w:pPr>
            <w:r>
              <w:rPr>
                <w:lang w:val="en-US"/>
              </w:rPr>
              <w:t>1.24</w:t>
            </w:r>
          </w:p>
        </w:tc>
        <w:tc>
          <w:tcPr>
            <w:tcW w:w="5597" w:type="dxa"/>
          </w:tcPr>
          <w:p w14:paraId="53E99FE4" w14:textId="77777777" w:rsidR="005A103E" w:rsidRDefault="005A103E" w:rsidP="00BA3073">
            <w:pPr>
              <w:rPr>
                <w:b/>
                <w:bCs/>
              </w:rPr>
            </w:pPr>
            <w:r>
              <w:rPr>
                <w:b/>
                <w:bCs/>
              </w:rPr>
              <w:t>Comprobar que un numero no es negativo</w:t>
            </w:r>
          </w:p>
          <w:p w14:paraId="35F9E9A0" w14:textId="29C397EB" w:rsidR="005A103E" w:rsidRPr="00D741DC" w:rsidRDefault="005A103E" w:rsidP="005A103E">
            <w:pPr>
              <w:rPr>
                <w:b/>
                <w:bCs/>
              </w:rPr>
            </w:pPr>
            <w:r>
              <w:t>Se puede simplificar la comprobación porque un numero negativo en realidad es un numero que tiene un “1” en el bit mas significativo y le quitamos la negatividad con un simple and</w:t>
            </w:r>
          </w:p>
        </w:tc>
      </w:tr>
      <w:tr w:rsidR="00B0106E" w14:paraId="4E02F47C" w14:textId="77777777" w:rsidTr="00D741DC">
        <w:trPr>
          <w:jc w:val="center"/>
        </w:trPr>
        <w:tc>
          <w:tcPr>
            <w:tcW w:w="2480" w:type="dxa"/>
          </w:tcPr>
          <w:p w14:paraId="61D5460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Piedepgina"/>
              <w:jc w:val="left"/>
              <w:rPr>
                <w:rFonts w:ascii="Consolas" w:hAnsi="Consolas" w:cs="Consolas"/>
                <w:b/>
                <w:sz w:val="22"/>
                <w:szCs w:val="22"/>
              </w:rPr>
            </w:pPr>
          </w:p>
        </w:tc>
        <w:tc>
          <w:tcPr>
            <w:tcW w:w="567" w:type="dxa"/>
          </w:tcPr>
          <w:p w14:paraId="1849FB70" w14:textId="77777777" w:rsidR="00B0106E" w:rsidRDefault="00B0106E" w:rsidP="00B0106E">
            <w:pPr>
              <w:pStyle w:val="Piedepgina"/>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14:paraId="36A7CE88" w14:textId="77777777" w:rsidTr="00D741DC">
        <w:trPr>
          <w:jc w:val="center"/>
        </w:trPr>
        <w:tc>
          <w:tcPr>
            <w:tcW w:w="2480" w:type="dxa"/>
          </w:tcPr>
          <w:p w14:paraId="626A1B8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SP,0,10,10</w:t>
            </w:r>
          </w:p>
        </w:tc>
        <w:tc>
          <w:tcPr>
            <w:tcW w:w="567" w:type="dxa"/>
          </w:tcPr>
          <w:p w14:paraId="1BADF144" w14:textId="324D7CC8" w:rsidR="00B0106E" w:rsidRDefault="00D00F42" w:rsidP="00B0106E">
            <w:pPr>
              <w:pStyle w:val="Piedepgina"/>
            </w:pPr>
            <w:r>
              <w:t>5.</w:t>
            </w:r>
            <w:r w:rsidR="009B10BE">
              <w:t>3</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D741DC">
        <w:trPr>
          <w:jc w:val="center"/>
        </w:trPr>
        <w:tc>
          <w:tcPr>
            <w:tcW w:w="2480" w:type="dxa"/>
          </w:tcPr>
          <w:p w14:paraId="5EAB1344"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Piedepgina"/>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D741DC">
        <w:trPr>
          <w:jc w:val="center"/>
        </w:trPr>
        <w:tc>
          <w:tcPr>
            <w:tcW w:w="2480" w:type="dxa"/>
          </w:tcPr>
          <w:p w14:paraId="20447319" w14:textId="255E6429"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Piedepgina"/>
              <w:jc w:val="left"/>
              <w:rPr>
                <w:rFonts w:ascii="Consolas" w:hAnsi="Consolas" w:cs="Consolas"/>
                <w:b/>
                <w:sz w:val="22"/>
                <w:szCs w:val="22"/>
              </w:rPr>
            </w:pPr>
          </w:p>
          <w:p w14:paraId="0D762B92" w14:textId="09C5B301"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085B0F52" w:rsidR="00B0106E" w:rsidRDefault="00043DAE" w:rsidP="00B0106E">
            <w:pPr>
              <w:pStyle w:val="Piedepgina"/>
            </w:pPr>
            <w:r>
              <w:t>5</w:t>
            </w:r>
            <w:r w:rsidR="009B10BE">
              <w:t>5.4</w:t>
            </w:r>
          </w:p>
        </w:tc>
        <w:tc>
          <w:tcPr>
            <w:tcW w:w="5597" w:type="dxa"/>
          </w:tcPr>
          <w:p w14:paraId="7FE10195" w14:textId="25F113DB" w:rsidR="00B0106E" w:rsidRDefault="00AF1241" w:rsidP="00B0106E">
            <w:r>
              <w:t>Esto son unos 1</w:t>
            </w:r>
            <w:r w:rsidR="009B10BE">
              <w:t>8</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D741DC">
        <w:trPr>
          <w:jc w:val="center"/>
        </w:trPr>
        <w:tc>
          <w:tcPr>
            <w:tcW w:w="2480" w:type="dxa"/>
          </w:tcPr>
          <w:p w14:paraId="6949ABB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Piedepgina"/>
              <w:jc w:val="left"/>
              <w:rPr>
                <w:rFonts w:ascii="Consolas" w:hAnsi="Consolas" w:cs="Consolas"/>
                <w:b/>
                <w:sz w:val="22"/>
                <w:szCs w:val="22"/>
              </w:rPr>
            </w:pPr>
          </w:p>
          <w:p w14:paraId="3D58A18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Piedepgina"/>
            </w:pPr>
          </w:p>
          <w:p w14:paraId="6F360A90" w14:textId="07402702" w:rsidR="009E4E74" w:rsidRDefault="009E4E74" w:rsidP="00B0106E">
            <w:pPr>
              <w:pStyle w:val="Piedepgina"/>
            </w:pPr>
          </w:p>
          <w:p w14:paraId="191C9235" w14:textId="2905D7E3" w:rsidR="009E4E74" w:rsidRDefault="009E4E74" w:rsidP="00B0106E">
            <w:pPr>
              <w:pStyle w:val="Piedepgina"/>
            </w:pPr>
          </w:p>
          <w:p w14:paraId="6037F209" w14:textId="77777777" w:rsidR="00381D5F" w:rsidRDefault="00381D5F" w:rsidP="00B0106E">
            <w:pPr>
              <w:pStyle w:val="Piedepgina"/>
            </w:pPr>
          </w:p>
          <w:p w14:paraId="3992BEF1" w14:textId="3FA39F80" w:rsidR="00650161" w:rsidRDefault="00650161" w:rsidP="00B0106E">
            <w:pPr>
              <w:pStyle w:val="Piedepgina"/>
            </w:pPr>
            <w:r w:rsidRPr="00FE1244">
              <w:t>2.6</w:t>
            </w:r>
          </w:p>
          <w:p w14:paraId="6855D39A" w14:textId="1A68EA0F" w:rsidR="009E4E74" w:rsidRDefault="00650161" w:rsidP="00B0106E">
            <w:pPr>
              <w:pStyle w:val="Piedepgina"/>
            </w:pPr>
            <w:r w:rsidRPr="00FE1244">
              <w:t>4.3</w:t>
            </w:r>
          </w:p>
          <w:p w14:paraId="0D4BF429" w14:textId="512089DD" w:rsidR="00650161" w:rsidRPr="00FE1244" w:rsidRDefault="0093178D" w:rsidP="00B0106E">
            <w:pPr>
              <w:pStyle w:val="Piedepgina"/>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D741DC">
        <w:trPr>
          <w:jc w:val="center"/>
        </w:trPr>
        <w:tc>
          <w:tcPr>
            <w:tcW w:w="2480" w:type="dxa"/>
          </w:tcPr>
          <w:p w14:paraId="45AD0B6E" w14:textId="38CEDC6B"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Piedepgina"/>
              <w:jc w:val="left"/>
              <w:rPr>
                <w:rFonts w:ascii="Consolas" w:hAnsi="Consolas" w:cs="Consolas"/>
                <w:b/>
                <w:sz w:val="22"/>
                <w:szCs w:val="22"/>
              </w:rPr>
            </w:pPr>
          </w:p>
          <w:p w14:paraId="5941B0FD" w14:textId="47E1BA2F" w:rsidR="003C3B1A" w:rsidRDefault="003C3B1A" w:rsidP="00354A78">
            <w:pPr>
              <w:pStyle w:val="Piedepgina"/>
              <w:jc w:val="left"/>
              <w:rPr>
                <w:rFonts w:ascii="Consolas" w:hAnsi="Consolas" w:cs="Consolas"/>
                <w:b/>
                <w:sz w:val="22"/>
                <w:szCs w:val="22"/>
              </w:rPr>
            </w:pPr>
          </w:p>
          <w:p w14:paraId="39B06E39" w14:textId="77777777" w:rsidR="003C3B1A" w:rsidRDefault="003C3B1A" w:rsidP="00354A78">
            <w:pPr>
              <w:pStyle w:val="Piedepgina"/>
              <w:jc w:val="left"/>
              <w:rPr>
                <w:rFonts w:ascii="Consolas" w:hAnsi="Consolas" w:cs="Consolas"/>
                <w:b/>
                <w:sz w:val="22"/>
                <w:szCs w:val="22"/>
              </w:rPr>
            </w:pPr>
          </w:p>
          <w:p w14:paraId="51D4BA86" w14:textId="65E2873E" w:rsidR="003C3B1A" w:rsidRPr="00354A78" w:rsidRDefault="003C3B1A" w:rsidP="00354A78">
            <w:pPr>
              <w:pStyle w:val="Piedepgina"/>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Piedepgina"/>
            </w:pPr>
            <w:r>
              <w:lastRenderedPageBreak/>
              <w:t>3.</w:t>
            </w:r>
            <w:r w:rsidR="003C3B1A">
              <w:t>0</w:t>
            </w:r>
          </w:p>
          <w:p w14:paraId="6C9915AF" w14:textId="77777777" w:rsidR="003C3B1A" w:rsidRDefault="003C3B1A" w:rsidP="00B0106E">
            <w:pPr>
              <w:pStyle w:val="Piedepgina"/>
            </w:pPr>
          </w:p>
          <w:p w14:paraId="7E22050F" w14:textId="15621D8E" w:rsidR="003C3B1A" w:rsidRDefault="003C3B1A" w:rsidP="00B0106E">
            <w:pPr>
              <w:pStyle w:val="Piedepgina"/>
            </w:pPr>
            <w:r>
              <w:t>Vs</w:t>
            </w:r>
          </w:p>
          <w:p w14:paraId="5EF5A1A7" w14:textId="77777777" w:rsidR="003C3B1A" w:rsidRDefault="003C3B1A" w:rsidP="00B0106E">
            <w:pPr>
              <w:pStyle w:val="Piedepgina"/>
            </w:pPr>
          </w:p>
          <w:p w14:paraId="69048A68" w14:textId="3CDBA849" w:rsidR="003C3B1A" w:rsidRDefault="003C3B1A" w:rsidP="00B0106E">
            <w:pPr>
              <w:pStyle w:val="Piedepgina"/>
            </w:pPr>
            <w:r>
              <w:t>2.4</w:t>
            </w:r>
          </w:p>
        </w:tc>
        <w:tc>
          <w:tcPr>
            <w:tcW w:w="5597" w:type="dxa"/>
          </w:tcPr>
          <w:p w14:paraId="6E3EAEEA" w14:textId="060CCC2E" w:rsidR="00B0106E" w:rsidRDefault="00B0106E" w:rsidP="00B0106E">
            <w:r>
              <w:lastRenderedPageBreak/>
              <w:t xml:space="preserve">Usar solo con el personaje, no con los enemigos o el juego ira lento. Si el personaje mide múltiplos de 8 es más rápido. En este ejemplo era de 14x24 y lógicamente 14 </w:t>
            </w:r>
            <w:r>
              <w:lastRenderedPageBreak/>
              <w:t>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D741DC">
        <w:trPr>
          <w:jc w:val="center"/>
        </w:trPr>
        <w:tc>
          <w:tcPr>
            <w:tcW w:w="2480" w:type="dxa"/>
          </w:tcPr>
          <w:p w14:paraId="775D6F05" w14:textId="223221E7"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 xml:space="preserve">|COLAY </w:t>
            </w:r>
          </w:p>
          <w:p w14:paraId="784B6BD6" w14:textId="22493A48"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Piedepgina"/>
            </w:pPr>
            <w:r>
              <w:t>2.4</w:t>
            </w:r>
          </w:p>
          <w:p w14:paraId="6A116233" w14:textId="3307890A" w:rsidR="009E4E74" w:rsidRDefault="009E4E74" w:rsidP="00B0106E">
            <w:pPr>
              <w:pStyle w:val="Piedepgina"/>
            </w:pPr>
            <w:r>
              <w:t>vs</w:t>
            </w:r>
          </w:p>
          <w:p w14:paraId="62C8AAEE" w14:textId="204DF735" w:rsidR="00B0106E" w:rsidRDefault="00011056" w:rsidP="00B0106E">
            <w:pPr>
              <w:pStyle w:val="Piedepgina"/>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D741DC">
        <w:trPr>
          <w:jc w:val="center"/>
        </w:trPr>
        <w:tc>
          <w:tcPr>
            <w:tcW w:w="2480" w:type="dxa"/>
          </w:tcPr>
          <w:p w14:paraId="6E7A67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Piedepgina"/>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D741DC">
        <w:trPr>
          <w:jc w:val="center"/>
        </w:trPr>
        <w:tc>
          <w:tcPr>
            <w:tcW w:w="2480" w:type="dxa"/>
          </w:tcPr>
          <w:p w14:paraId="576A61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Piedepgina"/>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D741DC">
        <w:trPr>
          <w:jc w:val="center"/>
        </w:trPr>
        <w:tc>
          <w:tcPr>
            <w:tcW w:w="2480" w:type="dxa"/>
          </w:tcPr>
          <w:p w14:paraId="19A598C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FOR / NEXT</w:t>
            </w:r>
          </w:p>
        </w:tc>
        <w:tc>
          <w:tcPr>
            <w:tcW w:w="567" w:type="dxa"/>
          </w:tcPr>
          <w:p w14:paraId="00E30315" w14:textId="77777777" w:rsidR="00B0106E" w:rsidRDefault="00B0106E" w:rsidP="00B0106E">
            <w:pPr>
              <w:pStyle w:val="Piedepgina"/>
            </w:pPr>
            <w:r>
              <w:t>0.6</w:t>
            </w:r>
          </w:p>
        </w:tc>
        <w:tc>
          <w:tcPr>
            <w:tcW w:w="5597" w:type="dxa"/>
          </w:tcPr>
          <w:p w14:paraId="1FF9E89D" w14:textId="77777777"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D741DC">
        <w:trPr>
          <w:jc w:val="center"/>
        </w:trPr>
        <w:tc>
          <w:tcPr>
            <w:tcW w:w="2480" w:type="dxa"/>
          </w:tcPr>
          <w:p w14:paraId="678C5859" w14:textId="7EE32504"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SP,</w:t>
            </w:r>
            <w:r w:rsidR="00CA119F">
              <w:rPr>
                <w:rFonts w:ascii="Consolas" w:hAnsi="Consolas" w:cs="Consolas"/>
                <w:b/>
                <w:sz w:val="22"/>
                <w:szCs w:val="22"/>
              </w:rPr>
              <w:t>31</w:t>
            </w:r>
            <w:r w:rsidRPr="00354A78">
              <w:rPr>
                <w:rFonts w:ascii="Consolas" w:hAnsi="Consolas" w:cs="Consolas"/>
                <w:b/>
                <w:sz w:val="22"/>
                <w:szCs w:val="22"/>
              </w:rPr>
              <w:t>,</w:t>
            </w:r>
            <w:r w:rsidR="000E4AEB">
              <w:rPr>
                <w:rFonts w:ascii="Consolas" w:hAnsi="Consolas" w:cs="Consolas"/>
                <w:b/>
                <w:sz w:val="22"/>
                <w:szCs w:val="22"/>
              </w:rPr>
              <w:t xml:space="preserve"> </w:t>
            </w:r>
            <w:r w:rsidRPr="00354A78">
              <w:rPr>
                <w:rFonts w:ascii="Consolas" w:hAnsi="Consolas" w:cs="Consolas"/>
                <w:b/>
                <w:sz w:val="22"/>
                <w:szCs w:val="22"/>
              </w:rPr>
              <w:t>@c%</w:t>
            </w:r>
          </w:p>
          <w:p w14:paraId="6B16382D" w14:textId="77777777" w:rsidR="00CA119F" w:rsidRDefault="00CA119F" w:rsidP="00354A78">
            <w:pPr>
              <w:pStyle w:val="Piedepgina"/>
              <w:jc w:val="left"/>
              <w:rPr>
                <w:rFonts w:ascii="Consolas" w:hAnsi="Consolas" w:cs="Consolas"/>
                <w:b/>
                <w:sz w:val="22"/>
                <w:szCs w:val="22"/>
              </w:rPr>
            </w:pPr>
          </w:p>
          <w:p w14:paraId="0EF9AF83" w14:textId="634A2BC5" w:rsidR="00CA119F" w:rsidRPr="00354A78" w:rsidRDefault="00CA119F" w:rsidP="00354A78">
            <w:pPr>
              <w:pStyle w:val="Piedepgina"/>
              <w:jc w:val="left"/>
              <w:rPr>
                <w:rFonts w:ascii="Consolas" w:hAnsi="Consolas" w:cs="Consolas"/>
                <w:b/>
                <w:sz w:val="22"/>
                <w:szCs w:val="22"/>
              </w:rPr>
            </w:pPr>
            <w:r>
              <w:rPr>
                <w:rFonts w:ascii="Consolas" w:hAnsi="Consolas" w:cs="Consolas"/>
                <w:b/>
                <w:sz w:val="22"/>
                <w:szCs w:val="22"/>
              </w:rPr>
              <w:t>|COLSP,31</w:t>
            </w:r>
          </w:p>
        </w:tc>
        <w:tc>
          <w:tcPr>
            <w:tcW w:w="567" w:type="dxa"/>
          </w:tcPr>
          <w:p w14:paraId="674D6A9E" w14:textId="77777777" w:rsidR="00B0106E" w:rsidRDefault="00011056" w:rsidP="00B0106E">
            <w:pPr>
              <w:pStyle w:val="Piedepgina"/>
            </w:pPr>
            <w:r>
              <w:t>5.</w:t>
            </w:r>
            <w:r w:rsidR="00355B6D">
              <w:t>5</w:t>
            </w:r>
          </w:p>
          <w:p w14:paraId="40350F61" w14:textId="77777777" w:rsidR="00CA119F" w:rsidRDefault="00CA119F" w:rsidP="00B0106E">
            <w:pPr>
              <w:pStyle w:val="Piedepgina"/>
            </w:pPr>
          </w:p>
          <w:p w14:paraId="1BCEEC0A" w14:textId="754E107A" w:rsidR="00CA119F" w:rsidRDefault="00CA119F" w:rsidP="00B0106E">
            <w:pPr>
              <w:pStyle w:val="Piedepgina"/>
            </w:pPr>
            <w:r>
              <w:t>4.3</w:t>
            </w:r>
          </w:p>
        </w:tc>
        <w:tc>
          <w:tcPr>
            <w:tcW w:w="5597" w:type="dxa"/>
          </w:tcPr>
          <w:p w14:paraId="6C41FEFE" w14:textId="10F521F0" w:rsidR="00B0106E" w:rsidRDefault="00B0106E" w:rsidP="00B0106E">
            <w:r>
              <w:t xml:space="preserve">Tarda </w:t>
            </w:r>
            <w:r w:rsidR="00CA119F">
              <w:t xml:space="preserve">casi </w:t>
            </w:r>
            <w:r>
              <w:t xml:space="preserve">lo mismo con independencia del </w:t>
            </w:r>
            <w:r w:rsidR="00127E8E">
              <w:t>número</w:t>
            </w:r>
            <w:r>
              <w:t xml:space="preserve"> de sprites activos.</w:t>
            </w:r>
            <w:r w:rsidR="00CA119F">
              <w:t xml:space="preserve"> </w:t>
            </w:r>
            <w:r>
              <w:t xml:space="preserve"> </w:t>
            </w:r>
            <w:r w:rsidR="00CA119F">
              <w:t>Evita llamar siempre con la variable de colision para acelerarlo a 4.3 m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D741DC">
        <w:trPr>
          <w:jc w:val="center"/>
        </w:trPr>
        <w:tc>
          <w:tcPr>
            <w:tcW w:w="2480" w:type="dxa"/>
          </w:tcPr>
          <w:p w14:paraId="09DA07F6" w14:textId="6814C8B0" w:rsidR="00EB0616"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NIMALL</w:t>
            </w:r>
          </w:p>
          <w:p w14:paraId="1590F1E1" w14:textId="11759D00" w:rsidR="00EB0616" w:rsidRPr="00354A78" w:rsidRDefault="00EB0616" w:rsidP="00354A78">
            <w:pPr>
              <w:pStyle w:val="Piedepgina"/>
              <w:jc w:val="left"/>
              <w:rPr>
                <w:rFonts w:ascii="Consolas" w:hAnsi="Consolas" w:cs="Consolas"/>
                <w:b/>
                <w:sz w:val="22"/>
                <w:szCs w:val="22"/>
              </w:rPr>
            </w:pPr>
            <w:r>
              <w:rPr>
                <w:rFonts w:ascii="Consolas" w:hAnsi="Consolas" w:cs="Consolas"/>
                <w:b/>
                <w:sz w:val="22"/>
                <w:szCs w:val="22"/>
              </w:rPr>
              <w:t>(este comando solo esta disponible con un parámetro desde PRINTSPALL, no se puede invocar directamente)</w:t>
            </w:r>
          </w:p>
        </w:tc>
        <w:tc>
          <w:tcPr>
            <w:tcW w:w="567" w:type="dxa"/>
          </w:tcPr>
          <w:p w14:paraId="749BF690" w14:textId="77777777" w:rsidR="00B0106E" w:rsidRDefault="00011056" w:rsidP="00B0106E">
            <w:pPr>
              <w:pStyle w:val="Piedepgina"/>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D741DC">
        <w:trPr>
          <w:jc w:val="center"/>
        </w:trPr>
        <w:tc>
          <w:tcPr>
            <w:tcW w:w="2480" w:type="dxa"/>
          </w:tcPr>
          <w:p w14:paraId="57EA2836"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Piedepgina"/>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D741DC">
        <w:trPr>
          <w:jc w:val="center"/>
        </w:trPr>
        <w:tc>
          <w:tcPr>
            <w:tcW w:w="2480" w:type="dxa"/>
          </w:tcPr>
          <w:p w14:paraId="037BA69D"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Piedepgina"/>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D741DC">
        <w:trPr>
          <w:jc w:val="center"/>
        </w:trPr>
        <w:tc>
          <w:tcPr>
            <w:tcW w:w="2480" w:type="dxa"/>
          </w:tcPr>
          <w:p w14:paraId="39BA7BBA"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Piedepgina"/>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D741DC">
        <w:trPr>
          <w:jc w:val="center"/>
        </w:trPr>
        <w:tc>
          <w:tcPr>
            <w:tcW w:w="2480" w:type="dxa"/>
          </w:tcPr>
          <w:p w14:paraId="348EB213"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Piedepgina"/>
              <w:jc w:val="left"/>
              <w:rPr>
                <w:rFonts w:ascii="Consolas" w:hAnsi="Consolas" w:cs="Consolas"/>
                <w:b/>
                <w:sz w:val="22"/>
                <w:szCs w:val="22"/>
                <w:lang w:val="en-US"/>
              </w:rPr>
            </w:pPr>
          </w:p>
          <w:p w14:paraId="30692EF0"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Piedepgina"/>
              <w:jc w:val="left"/>
              <w:rPr>
                <w:rFonts w:ascii="Consolas" w:hAnsi="Consolas" w:cs="Consolas"/>
                <w:b/>
                <w:sz w:val="22"/>
                <w:szCs w:val="22"/>
                <w:lang w:val="en-US"/>
              </w:rPr>
            </w:pPr>
          </w:p>
          <w:p w14:paraId="33BA477A"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Piedepgina"/>
              <w:rPr>
                <w:lang w:val="en-US"/>
              </w:rPr>
            </w:pPr>
            <w:r>
              <w:rPr>
                <w:lang w:val="en-US"/>
              </w:rPr>
              <w:t>2.52</w:t>
            </w:r>
          </w:p>
          <w:p w14:paraId="31D3074A" w14:textId="77777777" w:rsidR="005A4176" w:rsidRDefault="005A4176" w:rsidP="00B0106E">
            <w:pPr>
              <w:pStyle w:val="Piedepgina"/>
              <w:rPr>
                <w:lang w:val="en-US"/>
              </w:rPr>
            </w:pPr>
          </w:p>
          <w:p w14:paraId="07CB8012" w14:textId="77777777" w:rsidR="005A4176" w:rsidRDefault="005A4176" w:rsidP="00B0106E">
            <w:pPr>
              <w:pStyle w:val="Piedepgina"/>
              <w:rPr>
                <w:lang w:val="en-US"/>
              </w:rPr>
            </w:pPr>
            <w:r>
              <w:rPr>
                <w:lang w:val="en-US"/>
              </w:rPr>
              <w:t>Vs</w:t>
            </w:r>
          </w:p>
          <w:p w14:paraId="24FCF261" w14:textId="77777777" w:rsidR="005A4176" w:rsidRDefault="005A4176" w:rsidP="00B0106E">
            <w:pPr>
              <w:pStyle w:val="Piedepgina"/>
              <w:rPr>
                <w:lang w:val="en-US"/>
              </w:rPr>
            </w:pPr>
          </w:p>
          <w:p w14:paraId="16EB43CA" w14:textId="77777777" w:rsidR="005A4176" w:rsidRPr="005A4176" w:rsidRDefault="005A4176" w:rsidP="00B0106E">
            <w:pPr>
              <w:pStyle w:val="Piedepgina"/>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D741DC">
        <w:trPr>
          <w:jc w:val="center"/>
        </w:trPr>
        <w:tc>
          <w:tcPr>
            <w:tcW w:w="2480" w:type="dxa"/>
          </w:tcPr>
          <w:p w14:paraId="47DC9832" w14:textId="77777777" w:rsidR="002321BC" w:rsidRPr="00354A78" w:rsidRDefault="002321BC"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Piedepgina"/>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w:t>
            </w:r>
            <w:r>
              <w:lastRenderedPageBreak/>
              <w:t xml:space="preserve">10 </w:t>
            </w:r>
            <w:r w:rsidR="00E67D4D">
              <w:t>números</w:t>
            </w:r>
            <w:r>
              <w:t xml:space="preserve"> aleatorios en un array y utilizarlos en lugar de invocar a RND</w:t>
            </w:r>
          </w:p>
        </w:tc>
      </w:tr>
      <w:tr w:rsidR="00CF4F1A" w:rsidRPr="005A4176" w14:paraId="4D5A1845" w14:textId="77777777" w:rsidTr="00D741DC">
        <w:trPr>
          <w:jc w:val="center"/>
        </w:trPr>
        <w:tc>
          <w:tcPr>
            <w:tcW w:w="2480" w:type="dxa"/>
          </w:tcPr>
          <w:p w14:paraId="4FCF83BB" w14:textId="77777777" w:rsidR="00CF4F1A" w:rsidRPr="00354A78" w:rsidRDefault="00CF4F1A"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lastRenderedPageBreak/>
              <w:t>Border &lt;x&gt;</w:t>
            </w:r>
          </w:p>
        </w:tc>
        <w:tc>
          <w:tcPr>
            <w:tcW w:w="567" w:type="dxa"/>
          </w:tcPr>
          <w:p w14:paraId="66FD7413" w14:textId="77777777" w:rsidR="00CF4F1A" w:rsidRDefault="00CF4F1A" w:rsidP="00B0106E">
            <w:pPr>
              <w:pStyle w:val="Piedepgina"/>
              <w:rPr>
                <w:lang w:val="en-US"/>
              </w:rPr>
            </w:pPr>
            <w:r>
              <w:rPr>
                <w:lang w:val="en-US"/>
              </w:rPr>
              <w:t xml:space="preserve">0.75 </w:t>
            </w:r>
          </w:p>
        </w:tc>
        <w:tc>
          <w:tcPr>
            <w:tcW w:w="5597" w:type="dxa"/>
          </w:tcPr>
          <w:p w14:paraId="245AE042" w14:textId="351EA4D8" w:rsidR="00CF4F1A" w:rsidRDefault="00CF4F1A" w:rsidP="002321BC">
            <w:r>
              <w:t xml:space="preserve">Bastante rápida. Útil para usarla en combinación con </w:t>
            </w:r>
            <w:r w:rsidR="006C0595">
              <w:t>algún</w:t>
            </w:r>
            <w:r>
              <w:t xml:space="preserve"> tipo de colisión de sprites, reforzando el efecto explosivo</w:t>
            </w:r>
          </w:p>
        </w:tc>
      </w:tr>
      <w:tr w:rsidR="009851D9" w:rsidRPr="005A4176" w14:paraId="58314B7A" w14:textId="77777777" w:rsidTr="00D741DC">
        <w:trPr>
          <w:jc w:val="center"/>
        </w:trPr>
        <w:tc>
          <w:tcPr>
            <w:tcW w:w="2480" w:type="dxa"/>
          </w:tcPr>
          <w:p w14:paraId="154A6533" w14:textId="77777777"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Piedepgina"/>
              <w:jc w:val="left"/>
              <w:rPr>
                <w:rFonts w:ascii="Consolas" w:hAnsi="Consolas" w:cs="Consolas"/>
                <w:b/>
                <w:sz w:val="22"/>
                <w:szCs w:val="22"/>
                <w:lang w:val="en-US"/>
              </w:rPr>
            </w:pPr>
          </w:p>
          <w:p w14:paraId="05397B51" w14:textId="1DF5D99C"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Piedepgina"/>
              <w:jc w:val="left"/>
              <w:rPr>
                <w:rFonts w:ascii="Consolas" w:hAnsi="Consolas" w:cs="Consolas"/>
                <w:b/>
                <w:sz w:val="22"/>
                <w:szCs w:val="22"/>
                <w:lang w:val="en-US"/>
              </w:rPr>
            </w:pPr>
          </w:p>
        </w:tc>
        <w:tc>
          <w:tcPr>
            <w:tcW w:w="567" w:type="dxa"/>
          </w:tcPr>
          <w:p w14:paraId="0D18DA0A" w14:textId="77777777" w:rsidR="009851D9" w:rsidRDefault="009851D9" w:rsidP="00B0106E">
            <w:pPr>
              <w:pStyle w:val="Piedepgina"/>
              <w:rPr>
                <w:lang w:val="en-US"/>
              </w:rPr>
            </w:pPr>
            <w:r>
              <w:rPr>
                <w:lang w:val="en-US"/>
              </w:rPr>
              <w:t>1.19</w:t>
            </w:r>
          </w:p>
          <w:p w14:paraId="6756D9B4" w14:textId="77777777" w:rsidR="009851D9" w:rsidRDefault="009851D9" w:rsidP="00B0106E">
            <w:pPr>
              <w:pStyle w:val="Piedepgina"/>
              <w:rPr>
                <w:lang w:val="en-US"/>
              </w:rPr>
            </w:pPr>
          </w:p>
          <w:p w14:paraId="0C04DD8B" w14:textId="7A95FEA4" w:rsidR="009851D9" w:rsidRDefault="009851D9" w:rsidP="00B0106E">
            <w:pPr>
              <w:pStyle w:val="Piedepgina"/>
              <w:rPr>
                <w:lang w:val="en-US"/>
              </w:rPr>
            </w:pPr>
            <w:r>
              <w:rPr>
                <w:lang w:val="en-US"/>
              </w:rPr>
              <w:t>1.29</w:t>
            </w:r>
          </w:p>
        </w:tc>
        <w:tc>
          <w:tcPr>
            <w:tcW w:w="5597" w:type="dxa"/>
          </w:tcPr>
          <w:p w14:paraId="31B3C249" w14:textId="5E5822A2" w:rsidR="009851D9" w:rsidRDefault="009851D9" w:rsidP="002321BC">
            <w:r>
              <w:t xml:space="preserve">He puesto el tiempo de ejecución cuando se cumple la condición. Ambos casos son bastante </w:t>
            </w:r>
            <w:r w:rsidR="006C0595">
              <w:t>rápidos</w:t>
            </w:r>
            <w:r>
              <w:t>.</w:t>
            </w:r>
          </w:p>
        </w:tc>
      </w:tr>
      <w:tr w:rsidR="00E97895" w:rsidRPr="005A4176" w14:paraId="6F7DA92C" w14:textId="77777777" w:rsidTr="00D741DC">
        <w:trPr>
          <w:jc w:val="center"/>
        </w:trPr>
        <w:tc>
          <w:tcPr>
            <w:tcW w:w="2480" w:type="dxa"/>
          </w:tcPr>
          <w:p w14:paraId="256F8D62" w14:textId="3133BE85"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ON x GOTO L1,L2,L3,L4</w:t>
            </w:r>
          </w:p>
          <w:p w14:paraId="7A0F9E28" w14:textId="77777777" w:rsidR="00E97895" w:rsidRDefault="00E97895" w:rsidP="00354A78">
            <w:pPr>
              <w:pStyle w:val="Piedepgina"/>
              <w:jc w:val="left"/>
              <w:rPr>
                <w:rFonts w:ascii="Consolas" w:hAnsi="Consolas" w:cs="Consolas"/>
                <w:b/>
                <w:sz w:val="22"/>
                <w:szCs w:val="22"/>
                <w:lang w:val="en-US"/>
              </w:rPr>
            </w:pPr>
          </w:p>
          <w:p w14:paraId="7F597852" w14:textId="77777777" w:rsidR="00E97895" w:rsidRDefault="00E97895" w:rsidP="00354A78">
            <w:pPr>
              <w:pStyle w:val="Piedepgina"/>
              <w:jc w:val="left"/>
              <w:rPr>
                <w:rFonts w:ascii="Consolas" w:hAnsi="Consolas" w:cs="Consolas"/>
                <w:b/>
                <w:sz w:val="22"/>
                <w:szCs w:val="22"/>
                <w:lang w:val="en-US"/>
              </w:rPr>
            </w:pPr>
          </w:p>
          <w:p w14:paraId="292A3D3D" w14:textId="77777777"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 xml:space="preserve">Vs </w:t>
            </w:r>
          </w:p>
          <w:p w14:paraId="38924C73" w14:textId="77777777" w:rsidR="00E97895" w:rsidRDefault="00E97895" w:rsidP="00354A78">
            <w:pPr>
              <w:pStyle w:val="Piedepgina"/>
              <w:jc w:val="left"/>
              <w:rPr>
                <w:rFonts w:ascii="Consolas" w:hAnsi="Consolas" w:cs="Consolas"/>
                <w:b/>
                <w:sz w:val="22"/>
                <w:szCs w:val="22"/>
                <w:lang w:val="en-US"/>
              </w:rPr>
            </w:pPr>
          </w:p>
          <w:p w14:paraId="3D6E024F"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0 if x &gt;2 then 63</w:t>
            </w:r>
          </w:p>
          <w:p w14:paraId="405B52A3" w14:textId="590A9009"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1 if x=1 then 70</w:t>
            </w:r>
          </w:p>
          <w:p w14:paraId="0A7E0B10"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2 goto 70</w:t>
            </w:r>
          </w:p>
          <w:p w14:paraId="207B221B" w14:textId="1E6483E3"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3 if x=3 then 70</w:t>
            </w:r>
          </w:p>
          <w:p w14:paraId="0B627313" w14:textId="2ED82F9D" w:rsid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4 goto 70</w:t>
            </w:r>
            <w:r>
              <w:rPr>
                <w:rFonts w:ascii="Consolas" w:hAnsi="Consolas" w:cs="Consolas"/>
                <w:b/>
                <w:sz w:val="22"/>
                <w:szCs w:val="22"/>
                <w:lang w:val="en-US"/>
              </w:rPr>
              <w:t xml:space="preserve"> </w:t>
            </w:r>
          </w:p>
        </w:tc>
        <w:tc>
          <w:tcPr>
            <w:tcW w:w="567" w:type="dxa"/>
          </w:tcPr>
          <w:p w14:paraId="7DF4AE6B" w14:textId="62EE7DB4" w:rsidR="00E97895" w:rsidRDefault="00E97895" w:rsidP="00B0106E">
            <w:pPr>
              <w:pStyle w:val="Piedepgina"/>
              <w:rPr>
                <w:lang w:val="en-US"/>
              </w:rPr>
            </w:pPr>
            <w:r>
              <w:rPr>
                <w:lang w:val="en-US"/>
              </w:rPr>
              <w:t>3.</w:t>
            </w:r>
            <w:r w:rsidR="00D12F44">
              <w:rPr>
                <w:lang w:val="en-US"/>
              </w:rPr>
              <w:t>67</w:t>
            </w:r>
          </w:p>
          <w:p w14:paraId="1E149E35" w14:textId="77777777" w:rsidR="00E97895" w:rsidRDefault="00E97895" w:rsidP="00B0106E">
            <w:pPr>
              <w:pStyle w:val="Piedepgina"/>
              <w:rPr>
                <w:lang w:val="en-US"/>
              </w:rPr>
            </w:pPr>
          </w:p>
          <w:p w14:paraId="3A609EE9" w14:textId="77777777" w:rsidR="00E97895" w:rsidRDefault="00E97895" w:rsidP="00B0106E">
            <w:pPr>
              <w:pStyle w:val="Piedepgina"/>
              <w:rPr>
                <w:lang w:val="en-US"/>
              </w:rPr>
            </w:pPr>
          </w:p>
          <w:p w14:paraId="1B95B0F1" w14:textId="77777777" w:rsidR="00E97895" w:rsidRDefault="00E97895" w:rsidP="00B0106E">
            <w:pPr>
              <w:pStyle w:val="Piedepgina"/>
              <w:rPr>
                <w:lang w:val="en-US"/>
              </w:rPr>
            </w:pPr>
          </w:p>
          <w:p w14:paraId="7ABC11E5" w14:textId="6685DAA4" w:rsidR="00E97895" w:rsidRDefault="00E97895" w:rsidP="00B0106E">
            <w:pPr>
              <w:pStyle w:val="Piedepgina"/>
              <w:rPr>
                <w:lang w:val="en-US"/>
              </w:rPr>
            </w:pPr>
            <w:r>
              <w:rPr>
                <w:lang w:val="en-US"/>
              </w:rPr>
              <w:t>Vs</w:t>
            </w:r>
          </w:p>
          <w:p w14:paraId="7F911F26" w14:textId="77777777" w:rsidR="00E97895" w:rsidRDefault="00E97895" w:rsidP="00B0106E">
            <w:pPr>
              <w:pStyle w:val="Piedepgina"/>
              <w:rPr>
                <w:lang w:val="en-US"/>
              </w:rPr>
            </w:pPr>
          </w:p>
          <w:p w14:paraId="5AE554A7" w14:textId="48E8FF6C" w:rsidR="00E97895" w:rsidRDefault="00E97895" w:rsidP="00B0106E">
            <w:pPr>
              <w:pStyle w:val="Piedepgina"/>
              <w:rPr>
                <w:lang w:val="en-US"/>
              </w:rPr>
            </w:pPr>
            <w:r>
              <w:rPr>
                <w:lang w:val="en-US"/>
              </w:rPr>
              <w:t>4.</w:t>
            </w:r>
            <w:r w:rsidR="00D12F44">
              <w:rPr>
                <w:lang w:val="en-US"/>
              </w:rPr>
              <w:t>8</w:t>
            </w:r>
          </w:p>
        </w:tc>
        <w:tc>
          <w:tcPr>
            <w:tcW w:w="5597" w:type="dxa"/>
          </w:tcPr>
          <w:p w14:paraId="40F09CD5" w14:textId="7D68A1B1" w:rsidR="00E97895" w:rsidRDefault="00E97895" w:rsidP="002321BC">
            <w:r>
              <w:t xml:space="preserve">Un comando ON GOTO es de media 1 ms </w:t>
            </w:r>
            <w:r w:rsidR="006C0595">
              <w:t>más</w:t>
            </w:r>
            <w:r>
              <w:t xml:space="preserve"> rápido que su equivalente con comandos “IF”, aunque también depende de la probabilidad de ocurrencia de cada uno de los 4 valores. Si la probabilidad de los 4 valores es la misma, podemos ahorrar 1ms usando ON GOTO</w:t>
            </w:r>
          </w:p>
          <w:p w14:paraId="0DA7D568" w14:textId="1A0B5522" w:rsidR="00D12F44" w:rsidRDefault="00D12F44" w:rsidP="002321BC">
            <w:r>
              <w:t xml:space="preserve">Se puede optimizar </w:t>
            </w:r>
            <w:r w:rsidR="006C0595">
              <w:t>aún</w:t>
            </w:r>
            <w:r>
              <w:t xml:space="preserve"> m</w:t>
            </w:r>
            <w:r w:rsidR="006C0595">
              <w:t>á</w:t>
            </w:r>
            <w:r>
              <w:t xml:space="preserve">s </w:t>
            </w:r>
            <w:r w:rsidR="006C0595">
              <w:t>así</w:t>
            </w:r>
          </w:p>
          <w:p w14:paraId="257FED19" w14:textId="37B79034" w:rsidR="00D12F44" w:rsidRDefault="00D12F44" w:rsidP="002321BC"/>
          <w:p w14:paraId="1823F69B" w14:textId="4D3848B6"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10  ON X GOTO 30,40,50</w:t>
            </w:r>
          </w:p>
          <w:p w14:paraId="034A4CE8" w14:textId="29CF7921"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20 &lt;instrucciones caso x=4&gt;: GOTO 60</w:t>
            </w:r>
          </w:p>
          <w:p w14:paraId="611753AD" w14:textId="641B57C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3</w:t>
            </w:r>
            <w:r w:rsidRPr="00D12F44">
              <w:rPr>
                <w:rFonts w:ascii="Consolas" w:hAnsi="Consolas" w:cs="Consolas"/>
                <w:b/>
                <w:sz w:val="22"/>
                <w:szCs w:val="22"/>
                <w:lang w:val="en-US"/>
              </w:rPr>
              <w:t>0 &lt;instrucciones caso x=1&gt;: GOTO 60</w:t>
            </w:r>
          </w:p>
          <w:p w14:paraId="56F20A29" w14:textId="09161596"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4</w:t>
            </w:r>
            <w:r w:rsidRPr="00D12F44">
              <w:rPr>
                <w:rFonts w:ascii="Consolas" w:hAnsi="Consolas" w:cs="Consolas"/>
                <w:b/>
                <w:sz w:val="22"/>
                <w:szCs w:val="22"/>
                <w:lang w:val="en-US"/>
              </w:rPr>
              <w:t>0 &lt;instrucciones caso x=2&gt;: GOTO 60</w:t>
            </w:r>
          </w:p>
          <w:p w14:paraId="1E7C9978" w14:textId="48D564E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5</w:t>
            </w:r>
            <w:r w:rsidRPr="00D12F44">
              <w:rPr>
                <w:rFonts w:ascii="Consolas" w:hAnsi="Consolas" w:cs="Consolas"/>
                <w:b/>
                <w:sz w:val="22"/>
                <w:szCs w:val="22"/>
                <w:lang w:val="en-US"/>
              </w:rPr>
              <w:t>0 &lt;instrucciones caso x=3&gt;: GOTO 60</w:t>
            </w:r>
          </w:p>
          <w:p w14:paraId="65B394FD" w14:textId="10531EDD"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60 continuacion del programa</w:t>
            </w:r>
          </w:p>
          <w:p w14:paraId="5F488004" w14:textId="3BD5FD1C" w:rsidR="00D12F44" w:rsidRDefault="00D12F44" w:rsidP="002321BC"/>
          <w:p w14:paraId="51DF7752" w14:textId="548C7BDD" w:rsidR="00E97895" w:rsidRDefault="00AE668F" w:rsidP="002321BC">
            <w:r>
              <w:t>Con esta estrategia bajamos a 3.54 ms</w:t>
            </w:r>
          </w:p>
          <w:p w14:paraId="2AED5FB7" w14:textId="4D540153" w:rsidR="00E97895" w:rsidRDefault="00E97895" w:rsidP="00E97895"/>
        </w:tc>
      </w:tr>
    </w:tbl>
    <w:p w14:paraId="1461F62C" w14:textId="3EDAF9C1"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1963F1">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2723BAC6" w:rsidR="000B37EF" w:rsidRDefault="000B37EF" w:rsidP="00B0106E">
      <w:pPr>
        <w:pStyle w:val="Piedepgina"/>
        <w:rPr>
          <w:b/>
        </w:rPr>
      </w:pPr>
    </w:p>
    <w:p w14:paraId="20C10C75" w14:textId="77777777" w:rsidR="00CA119F" w:rsidRDefault="00CA119F" w:rsidP="00B0106E">
      <w:pPr>
        <w:pStyle w:val="Piedepgina"/>
        <w:rPr>
          <w:b/>
        </w:rPr>
      </w:pPr>
    </w:p>
    <w:p w14:paraId="6F93C757" w14:textId="77777777" w:rsidR="000B37EF" w:rsidRDefault="000B37EF" w:rsidP="00B0106E">
      <w:pPr>
        <w:pStyle w:val="Piedepgina"/>
        <w:rPr>
          <w:b/>
        </w:rPr>
      </w:pPr>
    </w:p>
    <w:p w14:paraId="676F3639" w14:textId="1EA65EE9" w:rsidR="00B0106E" w:rsidRPr="00B133C1" w:rsidRDefault="00C906E6" w:rsidP="00B0106E">
      <w:pPr>
        <w:pStyle w:val="Piedepgina"/>
        <w:rPr>
          <w:b/>
        </w:rPr>
      </w:pPr>
      <w:r>
        <w:rPr>
          <w:b/>
        </w:rPr>
        <w:t>R</w:t>
      </w:r>
      <w:r w:rsidR="00B0106E" w:rsidRPr="00B133C1">
        <w:rPr>
          <w:b/>
        </w:rPr>
        <w:t>ecomendaciones importantes:</w:t>
      </w:r>
    </w:p>
    <w:p w14:paraId="3080223E" w14:textId="77777777" w:rsidR="00B0106E" w:rsidRDefault="00B0106E" w:rsidP="00B0106E">
      <w:pPr>
        <w:pStyle w:val="Piedepgina"/>
      </w:pPr>
    </w:p>
    <w:p w14:paraId="328CD755" w14:textId="77777777" w:rsidR="00167D53" w:rsidRDefault="00167D53" w:rsidP="004F24C5">
      <w:pPr>
        <w:pStyle w:val="Prrafodelista"/>
        <w:numPr>
          <w:ilvl w:val="0"/>
          <w:numId w:val="15"/>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Piedepgina"/>
        <w:ind w:left="720"/>
      </w:pPr>
    </w:p>
    <w:p w14:paraId="04DD3262" w14:textId="7D49443C" w:rsidR="00167D53" w:rsidRDefault="00167D53" w:rsidP="004F24C5">
      <w:pPr>
        <w:pStyle w:val="Piedepgina"/>
        <w:numPr>
          <w:ilvl w:val="0"/>
          <w:numId w:val="15"/>
        </w:numPr>
      </w:pPr>
      <w:r>
        <w:t>S</w:t>
      </w:r>
      <w:r w:rsidR="00C906E6">
        <w:t>i puedes evitar pasar por un IF insertando un GOTO, siempre será preferible</w:t>
      </w:r>
    </w:p>
    <w:p w14:paraId="34E288CF" w14:textId="77777777" w:rsidR="00167D53" w:rsidRDefault="00167D53" w:rsidP="00167D53">
      <w:pPr>
        <w:pStyle w:val="Prrafodelista"/>
      </w:pPr>
    </w:p>
    <w:p w14:paraId="2FCFDA06" w14:textId="2786930D" w:rsidR="00C906E6" w:rsidRDefault="00C906E6" w:rsidP="004F24C5">
      <w:pPr>
        <w:pStyle w:val="Piedepgina"/>
        <w:numPr>
          <w:ilvl w:val="0"/>
          <w:numId w:val="15"/>
        </w:numPr>
      </w:pPr>
      <w:r>
        <w:t xml:space="preserve">Cuando te falte velocidad y necesites un poquito más de rapidez utiliza </w:t>
      </w:r>
      <w:r w:rsidRPr="00A4082A">
        <w:rPr>
          <w:rFonts w:ascii="Consolas" w:hAnsi="Consolas"/>
          <w:b/>
          <w:bCs/>
        </w:rPr>
        <w:t>CALL &lt;dirección&gt;</w:t>
      </w:r>
      <w:r>
        <w:t xml:space="preserve"> </w:t>
      </w:r>
      <w:r w:rsidR="00167D53">
        <w:t>en lugar</w:t>
      </w:r>
      <w:r>
        <w:t xml:space="preserve"> de RSX. En caso de hacer esto, has de pasar los parámetros que contengan números negativos en </w:t>
      </w:r>
      <w:r w:rsidR="00A43DEE">
        <w:t xml:space="preserve">formato </w:t>
      </w:r>
      <w:r>
        <w:t>hexadecimal.</w:t>
      </w:r>
    </w:p>
    <w:p w14:paraId="53EBD3AC" w14:textId="77777777" w:rsidR="00C906E6" w:rsidRDefault="00C906E6" w:rsidP="00C906E6">
      <w:pPr>
        <w:pStyle w:val="Piedepgina"/>
        <w:ind w:left="720"/>
      </w:pPr>
    </w:p>
    <w:p w14:paraId="19244FDE" w14:textId="5C5B90B9" w:rsidR="00C906E6" w:rsidRDefault="00167D53" w:rsidP="004F24C5">
      <w:pPr>
        <w:pStyle w:val="Piedepgina"/>
        <w:numPr>
          <w:ilvl w:val="0"/>
          <w:numId w:val="15"/>
        </w:numPr>
      </w:pPr>
      <w:r>
        <w:t xml:space="preserve">No sincronices el comando </w:t>
      </w:r>
      <w:r w:rsidR="0024121F" w:rsidRPr="0024121F">
        <w:rPr>
          <w:rFonts w:ascii="Consolas" w:hAnsi="Consolas"/>
          <w:b/>
          <w:bCs/>
        </w:rPr>
        <w:t>|</w:t>
      </w:r>
      <w:r w:rsidRPr="0024121F">
        <w:rPr>
          <w:rFonts w:ascii="Consolas" w:hAnsi="Consolas"/>
          <w:b/>
          <w:bCs/>
        </w:rPr>
        <w:t>PRINTSPALL</w:t>
      </w:r>
      <w:r>
        <w:t xml:space="preserve">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4F24C5">
      <w:pPr>
        <w:pStyle w:val="Prrafodelista"/>
        <w:numPr>
          <w:ilvl w:val="0"/>
          <w:numId w:val="15"/>
        </w:numPr>
      </w:pPr>
      <w:r w:rsidRPr="00A4082A">
        <w:rPr>
          <w:b/>
          <w:bCs/>
        </w:rPr>
        <w:lastRenderedPageBreak/>
        <w:t>Eliminar espacios en blanco</w:t>
      </w:r>
      <w:r w:rsidR="006A0DB2">
        <w:t>. Cada espacio en blanco en tu listado BASIC consume 0.01ms en ejecución.</w:t>
      </w:r>
    </w:p>
    <w:p w14:paraId="55E6C372" w14:textId="77777777" w:rsidR="00BE5AE8" w:rsidRDefault="00BE5AE8" w:rsidP="00B0106E"/>
    <w:p w14:paraId="26443B2C" w14:textId="2523CCE7" w:rsidR="000F327F" w:rsidRDefault="000F327F" w:rsidP="004F24C5">
      <w:pPr>
        <w:pStyle w:val="Prrafodelista"/>
        <w:numPr>
          <w:ilvl w:val="0"/>
          <w:numId w:val="16"/>
        </w:numPr>
      </w:pPr>
      <w:r w:rsidRPr="00A4082A">
        <w:rPr>
          <w:b/>
          <w:bCs/>
        </w:rPr>
        <w:t>Acorta el nombre de tus variables</w:t>
      </w:r>
      <w:r>
        <w:t xml:space="preserve">. Cuanto </w:t>
      </w:r>
      <w:r w:rsidR="00A43DEE">
        <w:t>más</w:t>
      </w:r>
      <w:r>
        <w:t xml:space="preserve"> largas son, m</w:t>
      </w:r>
      <w:r w:rsidR="00A43DEE">
        <w:t>ás</w:t>
      </w:r>
      <w:r>
        <w:t xml:space="preserve"> cuestan los accesos</w:t>
      </w:r>
    </w:p>
    <w:tbl>
      <w:tblPr>
        <w:tblStyle w:val="Tablaconcuadrcula"/>
        <w:tblW w:w="7922" w:type="dxa"/>
        <w:tblInd w:w="720" w:type="dxa"/>
        <w:tblLook w:val="04A0" w:firstRow="1" w:lastRow="0" w:firstColumn="1" w:lastColumn="0" w:noHBand="0" w:noVBand="1"/>
      </w:tblPr>
      <w:tblGrid>
        <w:gridCol w:w="3834"/>
        <w:gridCol w:w="4088"/>
      </w:tblGrid>
      <w:tr w:rsidR="00DD326E" w14:paraId="6558EF7A" w14:textId="77777777" w:rsidTr="00DD326E">
        <w:tc>
          <w:tcPr>
            <w:tcW w:w="3834" w:type="dxa"/>
          </w:tcPr>
          <w:p w14:paraId="7F541403" w14:textId="007333C5" w:rsidR="00DD326E" w:rsidRPr="00DD326E" w:rsidRDefault="00DD326E" w:rsidP="000F327F">
            <w:pPr>
              <w:pStyle w:val="Prrafodelista"/>
              <w:ind w:left="0"/>
              <w:rPr>
                <w:b/>
                <w:bCs/>
              </w:rPr>
            </w:pPr>
            <w:r w:rsidRPr="00DD326E">
              <w:rPr>
                <w:b/>
                <w:bCs/>
              </w:rPr>
              <w:t>operaci</w:t>
            </w:r>
            <w:r>
              <w:rPr>
                <w:b/>
                <w:bCs/>
              </w:rPr>
              <w:t>ó</w:t>
            </w:r>
            <w:r w:rsidRPr="00DD326E">
              <w:rPr>
                <w:b/>
                <w:bCs/>
              </w:rPr>
              <w:t>n</w:t>
            </w:r>
          </w:p>
        </w:tc>
        <w:tc>
          <w:tcPr>
            <w:tcW w:w="4088" w:type="dxa"/>
          </w:tcPr>
          <w:p w14:paraId="00E2B657" w14:textId="142DE713" w:rsidR="00DD326E" w:rsidRPr="00DD326E" w:rsidRDefault="00DD326E" w:rsidP="000F327F">
            <w:pPr>
              <w:pStyle w:val="Prrafodelista"/>
              <w:ind w:left="0"/>
              <w:rPr>
                <w:b/>
                <w:bCs/>
              </w:rPr>
            </w:pPr>
            <w:r w:rsidRPr="00DD326E">
              <w:rPr>
                <w:b/>
                <w:bCs/>
              </w:rPr>
              <w:t>Tiempo</w:t>
            </w:r>
          </w:p>
        </w:tc>
      </w:tr>
      <w:tr w:rsidR="00DD326E" w14:paraId="5114F310" w14:textId="77777777" w:rsidTr="00DD326E">
        <w:tc>
          <w:tcPr>
            <w:tcW w:w="3834" w:type="dxa"/>
          </w:tcPr>
          <w:p w14:paraId="1FE80C77" w14:textId="48AEAC31" w:rsidR="00DD326E" w:rsidRDefault="00DD326E" w:rsidP="000F327F">
            <w:pPr>
              <w:pStyle w:val="Prrafodelista"/>
              <w:ind w:left="0"/>
            </w:pPr>
            <w:r>
              <w:t>A=A+1</w:t>
            </w:r>
          </w:p>
        </w:tc>
        <w:tc>
          <w:tcPr>
            <w:tcW w:w="4088" w:type="dxa"/>
          </w:tcPr>
          <w:p w14:paraId="1F35E491" w14:textId="3230D9B3" w:rsidR="00DD326E" w:rsidRDefault="00DD326E" w:rsidP="000F327F">
            <w:pPr>
              <w:pStyle w:val="Prrafodelista"/>
              <w:ind w:left="0"/>
            </w:pPr>
            <w:r>
              <w:t>Una letra, tarda 1.18ms</w:t>
            </w:r>
          </w:p>
        </w:tc>
      </w:tr>
      <w:tr w:rsidR="00DD326E" w14:paraId="0A9E2741" w14:textId="77777777" w:rsidTr="00DD326E">
        <w:tc>
          <w:tcPr>
            <w:tcW w:w="3834" w:type="dxa"/>
          </w:tcPr>
          <w:p w14:paraId="2F697286" w14:textId="34F92A37" w:rsidR="00DD326E" w:rsidRDefault="00DD326E" w:rsidP="000F327F">
            <w:pPr>
              <w:pStyle w:val="Prrafodelista"/>
              <w:ind w:left="0"/>
            </w:pPr>
            <w:r>
              <w:t>HO=HO+1</w:t>
            </w:r>
          </w:p>
        </w:tc>
        <w:tc>
          <w:tcPr>
            <w:tcW w:w="4088" w:type="dxa"/>
          </w:tcPr>
          <w:p w14:paraId="7B5B4209" w14:textId="3628E078" w:rsidR="00DD326E" w:rsidRDefault="00DD326E" w:rsidP="000F327F">
            <w:pPr>
              <w:pStyle w:val="Prrafodelista"/>
              <w:ind w:left="0"/>
            </w:pPr>
            <w:r>
              <w:t>Dos letras, tarda 1.2ms (un 2% m</w:t>
            </w:r>
            <w:r w:rsidR="00DD34DA">
              <w:t>á</w:t>
            </w:r>
            <w:r>
              <w:t>s)</w:t>
            </w:r>
          </w:p>
        </w:tc>
      </w:tr>
      <w:tr w:rsidR="00DD326E" w14:paraId="10ECFFF0" w14:textId="77777777" w:rsidTr="00DD326E">
        <w:tc>
          <w:tcPr>
            <w:tcW w:w="3834" w:type="dxa"/>
          </w:tcPr>
          <w:p w14:paraId="3D064DA7" w14:textId="5D53D92A" w:rsidR="00DD326E" w:rsidRDefault="00DD326E" w:rsidP="000F327F">
            <w:pPr>
              <w:pStyle w:val="Prrafodelista"/>
              <w:ind w:left="0"/>
            </w:pPr>
            <w:r>
              <w:t>HOLAA=HOLAA+1</w:t>
            </w:r>
          </w:p>
        </w:tc>
        <w:tc>
          <w:tcPr>
            <w:tcW w:w="4088" w:type="dxa"/>
          </w:tcPr>
          <w:p w14:paraId="35DDE738" w14:textId="5C94B2ED" w:rsidR="00DD326E" w:rsidRDefault="00DD326E" w:rsidP="000F327F">
            <w:pPr>
              <w:pStyle w:val="Prrafodelista"/>
              <w:ind w:left="0"/>
            </w:pPr>
            <w:r>
              <w:t>5 letras, tarda 1.25 ms (un 6% m</w:t>
            </w:r>
            <w:r w:rsidR="00DD34DA">
              <w:t>á</w:t>
            </w:r>
            <w:r>
              <w:t>s)</w:t>
            </w:r>
          </w:p>
        </w:tc>
      </w:tr>
      <w:tr w:rsidR="00DD326E" w14:paraId="500D92E4" w14:textId="77777777" w:rsidTr="00DD326E">
        <w:tc>
          <w:tcPr>
            <w:tcW w:w="3834" w:type="dxa"/>
          </w:tcPr>
          <w:p w14:paraId="439C01F3" w14:textId="07584FE3" w:rsidR="00DD326E" w:rsidRDefault="00DD326E" w:rsidP="000F327F">
            <w:pPr>
              <w:pStyle w:val="Prrafodelista"/>
              <w:ind w:left="0"/>
            </w:pPr>
            <w:r>
              <w:t>HOLAAMIGOS=HOLAAMIGOS+1</w:t>
            </w:r>
          </w:p>
        </w:tc>
        <w:tc>
          <w:tcPr>
            <w:tcW w:w="4088" w:type="dxa"/>
          </w:tcPr>
          <w:p w14:paraId="530393C7" w14:textId="71470202" w:rsidR="00DD326E" w:rsidRDefault="00DD326E" w:rsidP="000F327F">
            <w:pPr>
              <w:pStyle w:val="Prrafodelista"/>
              <w:ind w:left="0"/>
            </w:pPr>
            <w:r>
              <w:t>10 letras 1.34 ms (un 13% m</w:t>
            </w:r>
            <w:r w:rsidR="00DD34DA">
              <w:t>á</w:t>
            </w:r>
            <w:r>
              <w:t>s)</w:t>
            </w:r>
          </w:p>
        </w:tc>
      </w:tr>
    </w:tbl>
    <w:p w14:paraId="75F35CCE" w14:textId="77777777" w:rsidR="000F327F" w:rsidRDefault="000F327F" w:rsidP="000F327F">
      <w:pPr>
        <w:pStyle w:val="Prrafodelista"/>
      </w:pPr>
    </w:p>
    <w:p w14:paraId="31DB6FD5" w14:textId="44791F58" w:rsidR="00DD326E" w:rsidRDefault="00DD326E" w:rsidP="004F24C5">
      <w:pPr>
        <w:pStyle w:val="Prrafodelista"/>
        <w:numPr>
          <w:ilvl w:val="0"/>
          <w:numId w:val="16"/>
        </w:numPr>
      </w:pPr>
      <w:r w:rsidRPr="00DD34DA">
        <w:rPr>
          <w:b/>
          <w:bCs/>
        </w:rPr>
        <w:t>Reduce el número de variables</w:t>
      </w:r>
      <w:r>
        <w:t>. Si hay muchas variables, los accesos de lectura y escritura son m</w:t>
      </w:r>
      <w:r w:rsidR="00DD34DA">
        <w:t>á</w:t>
      </w:r>
      <w:r>
        <w:t>s lentos.</w:t>
      </w:r>
    </w:p>
    <w:p w14:paraId="33238276" w14:textId="660485F2" w:rsidR="00BE5AE8" w:rsidRDefault="00BE5AE8" w:rsidP="004F24C5">
      <w:pPr>
        <w:pStyle w:val="Prrafodelista"/>
        <w:numPr>
          <w:ilvl w:val="0"/>
          <w:numId w:val="16"/>
        </w:numPr>
      </w:pPr>
      <w:r>
        <w:t xml:space="preserve">Una vez que hayas invocado con parámetros al comando </w:t>
      </w:r>
      <w:r w:rsidR="00DD34DA" w:rsidRPr="00DD34DA">
        <w:rPr>
          <w:rFonts w:ascii="Consolas" w:hAnsi="Consolas"/>
          <w:b/>
          <w:bCs/>
        </w:rPr>
        <w:t>|</w:t>
      </w:r>
      <w:r w:rsidRPr="00DD34DA">
        <w:rPr>
          <w:rFonts w:ascii="Consolas" w:hAnsi="Consolas"/>
          <w:b/>
          <w:bCs/>
        </w:rPr>
        <w:t>STARS</w:t>
      </w:r>
      <w:r>
        <w:t xml:space="preserve"> o al comando </w:t>
      </w:r>
      <w:r w:rsidR="00DD34DA" w:rsidRPr="00DD34DA">
        <w:rPr>
          <w:rFonts w:ascii="Consolas" w:hAnsi="Consolas"/>
        </w:rPr>
        <w:t>|</w:t>
      </w:r>
      <w:r w:rsidRPr="00DD34DA">
        <w:rPr>
          <w:rFonts w:ascii="Consolas" w:hAnsi="Consolas"/>
          <w:b/>
          <w:bCs/>
        </w:rPr>
        <w:t>PRINTSPALL</w:t>
      </w:r>
      <w:r>
        <w:t xml:space="preserve">, </w:t>
      </w:r>
      <w:r w:rsidR="002116A4">
        <w:t xml:space="preserve">o a </w:t>
      </w:r>
      <w:r w:rsidR="00DD34DA" w:rsidRPr="00DD34DA">
        <w:rPr>
          <w:rFonts w:ascii="Consolas" w:hAnsi="Consolas"/>
          <w:b/>
          <w:bCs/>
        </w:rPr>
        <w:t>|</w:t>
      </w:r>
      <w:r w:rsidR="00E46BEE" w:rsidRPr="00DD34DA">
        <w:rPr>
          <w:rFonts w:ascii="Consolas" w:hAnsi="Consolas"/>
          <w:b/>
          <w:bCs/>
        </w:rPr>
        <w:t>COLAY</w:t>
      </w:r>
      <w:r w:rsidR="00E46BEE">
        <w:t xml:space="preserve">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4F24C5">
      <w:pPr>
        <w:pStyle w:val="Prrafodelista"/>
        <w:numPr>
          <w:ilvl w:val="0"/>
          <w:numId w:val="17"/>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aconcuadrcula"/>
        <w:tblW w:w="8068" w:type="dxa"/>
        <w:tblInd w:w="421" w:type="dxa"/>
        <w:tblLook w:val="04A0" w:firstRow="1" w:lastRow="0" w:firstColumn="1" w:lastColumn="0" w:noHBand="0" w:noVBand="1"/>
      </w:tblPr>
      <w:tblGrid>
        <w:gridCol w:w="4544"/>
        <w:gridCol w:w="3524"/>
      </w:tblGrid>
      <w:tr w:rsidR="003E7E28" w14:paraId="5E8B9B60" w14:textId="77777777" w:rsidTr="0024121F">
        <w:trPr>
          <w:trHeight w:val="280"/>
        </w:trPr>
        <w:tc>
          <w:tcPr>
            <w:tcW w:w="4544"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524"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4121F">
        <w:trPr>
          <w:trHeight w:val="280"/>
        </w:trPr>
        <w:tc>
          <w:tcPr>
            <w:tcW w:w="4544"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524"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4121F">
        <w:trPr>
          <w:trHeight w:val="825"/>
        </w:trPr>
        <w:tc>
          <w:tcPr>
            <w:tcW w:w="4544"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524"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4121F">
        <w:trPr>
          <w:trHeight w:val="825"/>
        </w:trPr>
        <w:tc>
          <w:tcPr>
            <w:tcW w:w="4544"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524"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4F24C5">
      <w:pPr>
        <w:pStyle w:val="Prrafodelista"/>
        <w:numPr>
          <w:ilvl w:val="0"/>
          <w:numId w:val="17"/>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4F24C5">
      <w:pPr>
        <w:pStyle w:val="Prrafodelista"/>
        <w:numPr>
          <w:ilvl w:val="0"/>
          <w:numId w:val="17"/>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5D81D7FB" w:rsidR="00426D01" w:rsidRPr="001A777E" w:rsidRDefault="001B1BCD" w:rsidP="004F24C5">
      <w:pPr>
        <w:pStyle w:val="Prrafodelista"/>
        <w:numPr>
          <w:ilvl w:val="0"/>
          <w:numId w:val="18"/>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tivas</w:t>
      </w:r>
      <w:r w:rsidR="00426D01" w:rsidRPr="001A777E">
        <w:t xml:space="preserve">, usa </w:t>
      </w:r>
      <w:r w:rsidR="00426D01" w:rsidRPr="00DD34DA">
        <w:rPr>
          <w:rFonts w:ascii="Consolas" w:hAnsi="Consolas"/>
          <w:b/>
          <w:bCs/>
        </w:rPr>
        <w:t>|POKE</w:t>
      </w:r>
      <w:r w:rsidR="00426D01" w:rsidRPr="001A777E">
        <w:t xml:space="preserve"> y </w:t>
      </w:r>
      <w:r w:rsidR="00426D01" w:rsidRPr="00DD34DA">
        <w:rPr>
          <w:rFonts w:ascii="Consolas" w:hAnsi="Consolas"/>
          <w:b/>
          <w:bCs/>
        </w:rPr>
        <w:t>|PEEK</w:t>
      </w:r>
      <w:r w:rsidR="00426D01" w:rsidRPr="001A777E">
        <w:t xml:space="preserve"> (comandos de 8BP). Reserva el uso de </w:t>
      </w:r>
      <w:r w:rsidR="00426D01" w:rsidRPr="00DD34DA">
        <w:rPr>
          <w:rFonts w:ascii="Consolas" w:hAnsi="Consolas"/>
          <w:b/>
          <w:bCs/>
        </w:rPr>
        <w:t>|LOCATESP</w:t>
      </w:r>
      <w:r w:rsidR="00426D01" w:rsidRPr="001A777E">
        <w:t xml:space="preserve">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w:t>
      </w:r>
      <w:r w:rsidR="00710E95" w:rsidRPr="00DD34DA">
        <w:rPr>
          <w:rFonts w:ascii="Consolas" w:hAnsi="Consolas"/>
          <w:b/>
          <w:bCs/>
        </w:rPr>
        <w:t>POKE</w:t>
      </w:r>
      <w:r w:rsidR="00710E95">
        <w:t xml:space="preserve"> dirección, 255+x+1</w:t>
      </w:r>
      <w:r w:rsidR="002E0BD0">
        <w:t xml:space="preserve">. En caso de que quieras usar coordenadas negativas para que se vea como poco a poco los enemigos entran a la pantalla por el lateral izquierdo (que se perciba el clipping), puedes evitar las coordenadas </w:t>
      </w:r>
      <w:r w:rsidR="002E0BD0">
        <w:lastRenderedPageBreak/>
        <w:t xml:space="preserve">negativas usando un </w:t>
      </w:r>
      <w:r w:rsidR="00DD34DA" w:rsidRPr="00DD34DA">
        <w:rPr>
          <w:rFonts w:ascii="Consolas" w:hAnsi="Consolas"/>
          <w:b/>
          <w:bCs/>
        </w:rPr>
        <w:t>|</w:t>
      </w:r>
      <w:r w:rsidR="002E0BD0" w:rsidRPr="00DD34DA">
        <w:rPr>
          <w:rFonts w:ascii="Consolas" w:hAnsi="Consolas"/>
          <w:b/>
          <w:bCs/>
        </w:rPr>
        <w:t>SETLIMITS</w:t>
      </w:r>
      <w:r w:rsidR="002E0BD0">
        <w:t xml:space="preserve">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4F01B697" w:rsidR="00426D01" w:rsidRDefault="00426D01" w:rsidP="004F24C5">
      <w:pPr>
        <w:pStyle w:val="Prrafodelista"/>
        <w:numPr>
          <w:ilvl w:val="0"/>
          <w:numId w:val="18"/>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 xml:space="preserve">itmética modular". En BASIC dispones de la instrucción MOD que es una excelente herramienta. Por </w:t>
      </w:r>
      <w:r w:rsidR="0024121F" w:rsidRPr="001A777E">
        <w:t>ejemplo,</w:t>
      </w:r>
      <w:r w:rsidRPr="001A777E">
        <w:t xml:space="preserve"> para ejecutar una de cada 5 veces puedes hacer</w:t>
      </w:r>
      <w:r w:rsidR="00DD34DA">
        <w:t>:</w:t>
      </w:r>
      <w:r w:rsidRPr="001A777E">
        <w:t> </w:t>
      </w:r>
      <w:r w:rsidRPr="00DD34DA">
        <w:rPr>
          <w:rFonts w:ascii="Consolas" w:hAnsi="Consolas"/>
          <w:b/>
          <w:bCs/>
        </w:rPr>
        <w:t>IF ciclo MOD 5 = 0 THEN</w:t>
      </w:r>
      <w:r w:rsidRPr="001A777E">
        <w:t> ...</w:t>
      </w:r>
      <w:r w:rsidR="004F5C57">
        <w:t xml:space="preserve"> aunque es mejor que uses operaciones </w:t>
      </w:r>
      <w:r w:rsidR="004F5C57" w:rsidRPr="00DD34DA">
        <w:rPr>
          <w:b/>
          <w:bCs/>
        </w:rPr>
        <w:t>AND</w:t>
      </w:r>
      <w:r w:rsidR="004F5C57">
        <w:t xml:space="preserve"> que operaciones </w:t>
      </w:r>
      <w:r w:rsidR="004F5C57" w:rsidRPr="00DD34DA">
        <w:rPr>
          <w:b/>
          <w:bCs/>
        </w:rPr>
        <w:t>MOD</w:t>
      </w:r>
    </w:p>
    <w:p w14:paraId="4E20A2F5" w14:textId="77777777" w:rsidR="00426D01" w:rsidRPr="001A777E" w:rsidRDefault="00426D01" w:rsidP="00426D01"/>
    <w:p w14:paraId="551882D2" w14:textId="77777777" w:rsidR="00426D01" w:rsidRPr="001A777E" w:rsidRDefault="00426D01" w:rsidP="004F24C5">
      <w:pPr>
        <w:pStyle w:val="Prrafodelista"/>
        <w:numPr>
          <w:ilvl w:val="0"/>
          <w:numId w:val="18"/>
        </w:numPr>
      </w:pPr>
      <w:r w:rsidRPr="001A777E">
        <w:t>Haz uso de las "</w:t>
      </w:r>
      <w:r w:rsidRPr="00DD34DA">
        <w:rPr>
          <w:b/>
          <w:bCs/>
        </w:rPr>
        <w:t>secuencias de muerte</w:t>
      </w:r>
      <w:r w:rsidRPr="001A777E">
        <w:t xml:space="preserv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4F24C5">
      <w:pPr>
        <w:pStyle w:val="Prrafodelista"/>
        <w:numPr>
          <w:ilvl w:val="0"/>
          <w:numId w:val="18"/>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Prrafodelista"/>
      </w:pPr>
    </w:p>
    <w:p w14:paraId="3C4DA71F" w14:textId="77777777" w:rsidR="00B0106E" w:rsidRDefault="00507818" w:rsidP="004F24C5">
      <w:pPr>
        <w:pStyle w:val="Prrafodelista"/>
        <w:numPr>
          <w:ilvl w:val="0"/>
          <w:numId w:val="18"/>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Ttulo2"/>
      </w:pPr>
      <w:bookmarkStart w:id="93" w:name="_Toc443515587"/>
      <w:bookmarkStart w:id="94" w:name="_Toc136777080"/>
      <w:r>
        <w:t>Haz u</w:t>
      </w:r>
      <w:r w:rsidR="00CC439B">
        <w:t xml:space="preserve">na sola </w:t>
      </w:r>
      <w:r w:rsidR="00BD6881">
        <w:t xml:space="preserve">lógica para gobernar todas tus </w:t>
      </w:r>
      <w:r w:rsidR="00CC439B">
        <w:t>pantallas</w:t>
      </w:r>
      <w:bookmarkEnd w:id="93"/>
      <w:bookmarkEnd w:id="94"/>
    </w:p>
    <w:p w14:paraId="54E0B414" w14:textId="24CF562B" w:rsidR="00153DA6" w:rsidRDefault="00153DA6" w:rsidP="00B0106E">
      <w:r>
        <w:t xml:space="preserve">Nuestro </w:t>
      </w:r>
      <w:r w:rsidR="00DD34DA">
        <w:t>A</w:t>
      </w:r>
      <w:r>
        <w:t>mstrad solo tiene 64KB y si descontamos la memoria de video, la memoria para tus sprites, tu música y la librería 8BP, te quedan 24KB de BASIC que debes usar muy bien. Si cada pantalla tiene su propio “programa” dentro de tu juego, apenas podr</w:t>
      </w:r>
      <w:r w:rsidR="00DD34DA">
        <w:t>á</w:t>
      </w:r>
      <w:r>
        <w:t>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4F24C5">
      <w:pPr>
        <w:pStyle w:val="Prrafodelista"/>
        <w:numPr>
          <w:ilvl w:val="0"/>
          <w:numId w:val="32"/>
        </w:numPr>
      </w:pPr>
      <w:r>
        <w:t>Crear pantallas con pocos bytes</w:t>
      </w:r>
    </w:p>
    <w:p w14:paraId="3E5AFB93" w14:textId="22BDCECD" w:rsidR="00153DA6" w:rsidRDefault="00153DA6" w:rsidP="004F24C5">
      <w:pPr>
        <w:pStyle w:val="Prrafodelista"/>
        <w:numPr>
          <w:ilvl w:val="0"/>
          <w:numId w:val="32"/>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4F3901C8" w:rsidR="00953B4A" w:rsidRDefault="00953B4A" w:rsidP="00B0106E">
      <w:r>
        <w:t xml:space="preserve">En los juegos de pasar pantallas que usan layout, cada pantalla puede ocupar 20x25 bytes, es decir 500 bytes. </w:t>
      </w:r>
      <w:r w:rsidR="00CC439B">
        <w:t xml:space="preserve"> Si empleas ciertos “trucos” como los explicados en el </w:t>
      </w:r>
      <w:r w:rsidR="00DD34DA">
        <w:t>capítulo</w:t>
      </w:r>
      <w:r w:rsidR="00CC439B">
        <w:t xml:space="preserve"> 8, puedes reducir esta memoria. En el videojuego “</w:t>
      </w:r>
      <w:r w:rsidR="00DD34DA" w:rsidRPr="00DD34DA">
        <w:rPr>
          <w:b/>
          <w:bCs/>
        </w:rPr>
        <w:t>H</w:t>
      </w:r>
      <w:r w:rsidR="00CC439B" w:rsidRPr="00DD34DA">
        <w:rPr>
          <w:b/>
          <w:bCs/>
        </w:rPr>
        <w:t>appy Monty</w:t>
      </w:r>
      <w:r w:rsidR="00CC439B">
        <w:t xml:space="preserve">” se 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5BFD1C7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w:t>
      </w:r>
      <w:r w:rsidR="00DD34DA">
        <w:t>á</w:t>
      </w:r>
      <w:r>
        <w:t>s programar pocas pantallas pues se te acabará la memoria pronto.</w:t>
      </w:r>
    </w:p>
    <w:p w14:paraId="6E4B8F3E" w14:textId="63C32140" w:rsidR="00CC439B" w:rsidRDefault="00CC439B" w:rsidP="00B0106E"/>
    <w:p w14:paraId="7AC85274" w14:textId="2C3D08AD" w:rsidR="00B0106E" w:rsidRDefault="00DD34DA" w:rsidP="00CC439B">
      <w:r>
        <w:t>También</w:t>
      </w:r>
      <w:r w:rsidR="00CC439B">
        <w:t xml:space="preserve">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w:t>
      </w:r>
      <w:r w:rsidR="001B1BCD">
        <w:lastRenderedPageBreak/>
        <w:t>siempre ocupa menos que los datos que genera, aunque lógicamente cuesta m</w:t>
      </w:r>
      <w:r>
        <w:t>á</w:t>
      </w:r>
      <w:r w:rsidR="001B1BCD">
        <w:t>s tiempo ejecutarlo que simplemente leer datos almacenados.</w:t>
      </w:r>
    </w:p>
    <w:p w14:paraId="72101CD4" w14:textId="77777777" w:rsidR="00B0106E" w:rsidRDefault="00B0106E" w:rsidP="00B0106E"/>
    <w:p w14:paraId="6F2EF869" w14:textId="54158802"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DD34DA">
        <w:t>También</w:t>
      </w:r>
      <w:r w:rsidR="00CC439B">
        <w:t xml:space="preserve">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r w:rsidR="00DD34DA">
        <w:t>.</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 xml:space="preserve">Usa </w:t>
      </w:r>
      <w:r w:rsidRPr="00DD34DA">
        <w:rPr>
          <w:b/>
          <w:bCs/>
        </w:rPr>
        <w:t>sprite flipping</w:t>
      </w:r>
      <w:r>
        <w:t xml:space="preserve"> para ahorrar memoria en tus sprites</w:t>
      </w:r>
    </w:p>
    <w:p w14:paraId="67995DAF" w14:textId="77777777" w:rsidR="00B0106E" w:rsidRDefault="00B0106E" w:rsidP="00B0106E"/>
    <w:p w14:paraId="01ABE256" w14:textId="77777777" w:rsidR="00B0106E" w:rsidRDefault="00B0106E" w:rsidP="00B0106E">
      <w:pPr>
        <w:pStyle w:val="Ttulo2"/>
      </w:pPr>
      <w:bookmarkStart w:id="95" w:name="_Toc136777081"/>
      <w:bookmarkStart w:id="96" w:name="_Toc443515588"/>
      <w:r>
        <w:t>Técnica</w:t>
      </w:r>
      <w:r w:rsidR="004E0453">
        <w:t xml:space="preserve"> de “L</w:t>
      </w:r>
      <w:r>
        <w:t>ógicas masivas”</w:t>
      </w:r>
      <w:bookmarkEnd w:id="95"/>
      <w:r>
        <w:t xml:space="preserve"> </w:t>
      </w:r>
      <w:bookmarkEnd w:id="96"/>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4F24C5">
      <w:pPr>
        <w:pStyle w:val="Prrafodelista"/>
        <w:numPr>
          <w:ilvl w:val="0"/>
          <w:numId w:val="9"/>
        </w:numPr>
      </w:pPr>
      <w:r>
        <w:t xml:space="preserve">Usar </w:t>
      </w:r>
      <w:r w:rsidRPr="00EB0616">
        <w:rPr>
          <w:b/>
          <w:bCs/>
        </w:rPr>
        <w:t>una sola lógica</w:t>
      </w:r>
      <w:r>
        <w:t xml:space="preserve"> que afecta a muchos sprites a la vez (usando los flag de movimiento </w:t>
      </w:r>
      <w:r w:rsidR="00AD209B">
        <w:t>automático</w:t>
      </w:r>
      <w:r>
        <w:t xml:space="preserve"> y/o relativo)</w:t>
      </w:r>
    </w:p>
    <w:p w14:paraId="4B43D944" w14:textId="50DB590F" w:rsidR="00B0106E" w:rsidRDefault="00E46BEE" w:rsidP="004F24C5">
      <w:pPr>
        <w:pStyle w:val="Prrafodelista"/>
        <w:numPr>
          <w:ilvl w:val="0"/>
          <w:numId w:val="9"/>
        </w:numPr>
      </w:pPr>
      <w:r>
        <w:t>Ejecutar varias tareas</w:t>
      </w:r>
      <w:r w:rsidR="00886008">
        <w:t>,</w:t>
      </w:r>
      <w:r w:rsidR="00B0106E">
        <w:t xml:space="preserve"> pero solo una </w:t>
      </w:r>
      <w:r>
        <w:t xml:space="preserve">de ellas </w:t>
      </w:r>
      <w:r w:rsidR="00B0106E">
        <w:t>o unas pocas en cada ciclo del juego</w:t>
      </w:r>
      <w:r w:rsidR="00153DA3">
        <w:t xml:space="preserve">, usando </w:t>
      </w:r>
      <w:r w:rsidR="00153DA3" w:rsidRPr="00EB0616">
        <w:rPr>
          <w:b/>
          <w:bCs/>
        </w:rPr>
        <w:t>aritmética modular</w:t>
      </w:r>
      <w:r w:rsidR="00153DA6" w:rsidRPr="00EB0616">
        <w:rPr>
          <w:b/>
          <w:bCs/>
        </w:rPr>
        <w:t xml:space="preserve"> (u operaciones binarias)</w:t>
      </w:r>
      <w:r w:rsidR="00153DA3" w:rsidRPr="00EB0616">
        <w:rPr>
          <w:b/>
          <w:bCs/>
        </w:rPr>
        <w:t xml:space="preserve"> en cascada</w:t>
      </w:r>
      <w:r w:rsidR="00153DA3">
        <w:t>.</w:t>
      </w:r>
      <w:r w:rsidR="00B0106E">
        <w:t xml:space="preserve"> </w:t>
      </w:r>
    </w:p>
    <w:p w14:paraId="7D999BD8" w14:textId="474AD33C" w:rsidR="00E46BEE" w:rsidRDefault="00E46BEE" w:rsidP="004F24C5">
      <w:pPr>
        <w:pStyle w:val="Prrafodelista"/>
        <w:numPr>
          <w:ilvl w:val="0"/>
          <w:numId w:val="9"/>
        </w:numPr>
      </w:pPr>
      <w:r>
        <w:t xml:space="preserve">Introducir </w:t>
      </w:r>
      <w:r w:rsidRPr="00EB0616">
        <w:rPr>
          <w:b/>
          <w:bCs/>
        </w:rPr>
        <w:t>limitaciones en el juego que no sean importantes</w:t>
      </w:r>
      <w:r>
        <w:t xml:space="preserve"> o no afecten a la jugabilidad, para reducir el </w:t>
      </w:r>
      <w:r w:rsidR="00DD34DA">
        <w:t>número</w:t>
      </w:r>
      <w:r>
        <w:t xml:space="preserve"> de tareas que se ejecutan en cada ciclo de juego o simplificar las tareas de modo que se ejecuten </w:t>
      </w:r>
      <w:r w:rsidR="00DD34DA">
        <w:t>más</w:t>
      </w:r>
      <w:r>
        <w:t xml:space="preserve"> rápido.</w:t>
      </w:r>
    </w:p>
    <w:p w14:paraId="0733C827" w14:textId="535CF235" w:rsidR="00153DA3" w:rsidRDefault="00153DA6" w:rsidP="004F24C5">
      <w:pPr>
        <w:pStyle w:val="Prrafodelista"/>
        <w:numPr>
          <w:ilvl w:val="0"/>
          <w:numId w:val="9"/>
        </w:numPr>
      </w:pPr>
      <w:r>
        <w:t>Como norma general, r</w:t>
      </w:r>
      <w:r w:rsidR="00153DA3">
        <w:t xml:space="preserve">educe el </w:t>
      </w:r>
      <w:r w:rsidR="00DD34DA">
        <w:t>número</w:t>
      </w:r>
      <w:r w:rsidR="00153DA3">
        <w:t xml:space="preserve"> de instrucciones por las que pasa tu programa en cada ciclo de juego</w:t>
      </w:r>
      <w:r w:rsidR="00C906E6">
        <w:t xml:space="preserve">, reemplazando a veces algoritmos por precálculos o poniendo </w:t>
      </w:r>
      <w:r w:rsidR="00DD34DA">
        <w:t>más</w:t>
      </w:r>
      <w:r w:rsidR="00C906E6">
        <w:t xml:space="preserve">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lastRenderedPageBreak/>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Ttulo3"/>
      </w:pPr>
      <w:bookmarkStart w:id="97" w:name="_Toc443515590"/>
      <w:bookmarkStart w:id="98" w:name="_Toc136777082"/>
      <w:r>
        <w:t>Mueve 32 sprites con lógicas masivas</w:t>
      </w:r>
      <w:bookmarkEnd w:id="97"/>
      <w:bookmarkEnd w:id="98"/>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50CC2E20"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1963F1">
        <w:rPr>
          <w:noProof/>
        </w:rPr>
        <w:t>65</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357BFAA0"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24121F">
        <w:rPr>
          <w:rFonts w:ascii="Consolas" w:hAnsi="Consolas" w:cs="Consolas"/>
          <w:b/>
          <w:sz w:val="22"/>
          <w:lang w:val="en-US"/>
        </w:rPr>
        <w:t>4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Ttulo3"/>
      </w:pPr>
      <w:bookmarkStart w:id="99" w:name="_Toc136777083"/>
      <w:r>
        <w:t>Ejecución alternada y periódica</w:t>
      </w:r>
      <w:r w:rsidR="00381D5F">
        <w:t xml:space="preserve"> en cascada</w:t>
      </w:r>
      <w:bookmarkEnd w:id="99"/>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693EA7C1" w:rsidR="00164207" w:rsidRDefault="00164207" w:rsidP="00164207">
      <w:r>
        <w:t xml:space="preserve">Hay dos técnicas básicas para esto: El uso de aritmética modular y las operaciones binarias </w:t>
      </w:r>
      <w:r w:rsidRPr="00DD34DA">
        <w:rPr>
          <w:b/>
          <w:bCs/>
        </w:rPr>
        <w:t>AND</w:t>
      </w:r>
      <w:r>
        <w:t xml:space="preserve">. Las operaciones binarias </w:t>
      </w:r>
      <w:r w:rsidRPr="00DD34DA">
        <w:rPr>
          <w:b/>
          <w:bCs/>
        </w:rPr>
        <w:t>AND</w:t>
      </w:r>
      <w:r>
        <w:t xml:space="preserve"> son más rápidas</w:t>
      </w:r>
      <w:r w:rsidR="00DD34DA">
        <w:t xml:space="preserve"> que las </w:t>
      </w:r>
      <w:r w:rsidR="00DD34DA" w:rsidRPr="00DD34DA">
        <w:rPr>
          <w:b/>
          <w:bCs/>
        </w:rPr>
        <w:t>MOD</w:t>
      </w:r>
    </w:p>
    <w:tbl>
      <w:tblPr>
        <w:tblStyle w:val="Tablaconcuadrcula"/>
        <w:tblW w:w="0" w:type="auto"/>
        <w:tblLook w:val="04A0" w:firstRow="1" w:lastRow="0" w:firstColumn="1" w:lastColumn="0" w:noHBand="0" w:noVBand="1"/>
      </w:tblPr>
      <w:tblGrid>
        <w:gridCol w:w="4655"/>
        <w:gridCol w:w="3839"/>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aconcuadrcula"/>
        <w:tblW w:w="0" w:type="auto"/>
        <w:tblLook w:val="04A0" w:firstRow="1" w:lastRow="0" w:firstColumn="1" w:lastColumn="0" w:noHBand="0" w:noVBand="1"/>
      </w:tblPr>
      <w:tblGrid>
        <w:gridCol w:w="3969"/>
        <w:gridCol w:w="4525"/>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lastRenderedPageBreak/>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aconcuadrcula"/>
        <w:tblW w:w="0" w:type="auto"/>
        <w:tblLook w:val="04A0" w:firstRow="1" w:lastRow="0" w:firstColumn="1" w:lastColumn="0" w:noHBand="0" w:noVBand="1"/>
      </w:tblPr>
      <w:tblGrid>
        <w:gridCol w:w="849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aconcuadrcula"/>
        <w:tblW w:w="0" w:type="auto"/>
        <w:tblLook w:val="04A0" w:firstRow="1" w:lastRow="0" w:firstColumn="1" w:lastColumn="0" w:noHBand="0" w:noVBand="1"/>
      </w:tblPr>
      <w:tblGrid>
        <w:gridCol w:w="4253"/>
        <w:gridCol w:w="4241"/>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71674222" w:rsidR="009F0C4A" w:rsidRDefault="009F0C4A" w:rsidP="009F0C4A">
      <w:r>
        <w:t>Aplicando la misma estrategia a MOD logramos también aumentar la velocidad</w:t>
      </w:r>
      <w:r w:rsidR="009851D9">
        <w:t>,</w:t>
      </w:r>
      <w:r>
        <w:t xml:space="preserve"> aunque menos</w:t>
      </w:r>
      <w:r w:rsidR="009851D9">
        <w:t xml:space="preserve"> que con AND. Sin </w:t>
      </w:r>
      <w:r w:rsidR="00DD34DA">
        <w:t>embargo,</w:t>
      </w:r>
      <w:r w:rsidR="009851D9">
        <w:t xml:space="preserve"> es muy buena por que </w:t>
      </w:r>
      <w:r w:rsidR="00DD34DA">
        <w:t>funciona,</w:t>
      </w:r>
      <w:r w:rsidR="009851D9">
        <w:t xml:space="preserve"> aunque el periodo no sea </w:t>
      </w:r>
      <w:r w:rsidR="00DD34DA">
        <w:t>múltiplo</w:t>
      </w:r>
      <w:r w:rsidR="009851D9">
        <w:t xml:space="preserve"> de 2 (puedes poner MOD 7, MOD 5, MOD 10, etc.)</w:t>
      </w:r>
    </w:p>
    <w:tbl>
      <w:tblPr>
        <w:tblStyle w:val="Tablaconcuadrcula"/>
        <w:tblW w:w="0" w:type="auto"/>
        <w:tblLook w:val="04A0" w:firstRow="1" w:lastRow="0" w:firstColumn="1" w:lastColumn="0" w:noHBand="0" w:noVBand="1"/>
      </w:tblPr>
      <w:tblGrid>
        <w:gridCol w:w="4252"/>
        <w:gridCol w:w="424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48E60DE7" w:rsidR="00164207" w:rsidRDefault="00164207" w:rsidP="00164207">
      <w:r>
        <w:t>Como ves, por cada tarea que queramos introducir en la lógica, deberemos introducir un “IF”</w:t>
      </w:r>
      <w:r w:rsidR="00C51DE0">
        <w:t xml:space="preserve">. </w:t>
      </w:r>
      <w:r w:rsidRPr="00F025CE">
        <w:rPr>
          <w:b/>
        </w:rPr>
        <w:t xml:space="preserve">Sin embargo, </w:t>
      </w:r>
      <w:r w:rsidR="00DD34DA" w:rsidRPr="00F025CE">
        <w:rPr>
          <w:b/>
        </w:rPr>
        <w:t>aún</w:t>
      </w:r>
      <w:r w:rsidRPr="00F025CE">
        <w:rPr>
          <w:b/>
        </w:rPr>
        <w:t xml:space="preserve"> se puede mejorar</w:t>
      </w:r>
      <w:r>
        <w:t xml:space="preserve"> y hacerlo más eficiente usando intervalos de tiempo de ejecución de tareas que sean </w:t>
      </w:r>
      <w:r w:rsidR="00DD34DA">
        <w:t>múltiplos</w:t>
      </w:r>
      <w:r>
        <w:t xml:space="preserve">. Si son </w:t>
      </w:r>
      <w:r w:rsidR="00DD34DA">
        <w:t>múltiplos</w:t>
      </w:r>
      <w:r>
        <w:t xml:space="preserve">,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450F4878" w:rsidR="00164207" w:rsidRDefault="00164207" w:rsidP="00164207">
      <w:r>
        <w:t xml:space="preserve">Vamos a ver un ejemplo completo, que te permite </w:t>
      </w:r>
      <w:r w:rsidR="00DD34DA">
        <w:t>multitarea</w:t>
      </w:r>
      <w:r>
        <w:t xml:space="preserve"> de 4 tareas diferentes, pero reduciendo el </w:t>
      </w:r>
      <w:r w:rsidR="00DD34DA">
        <w:t>número</w:t>
      </w:r>
      <w:r>
        <w:t xml:space="preserve">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aconcuadrcula"/>
        <w:tblW w:w="0" w:type="auto"/>
        <w:tblLook w:val="04A0" w:firstRow="1" w:lastRow="0" w:firstColumn="1" w:lastColumn="0" w:noHBand="0" w:noVBand="1"/>
      </w:tblPr>
      <w:tblGrid>
        <w:gridCol w:w="849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lastRenderedPageBreak/>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1B8F3D48" w:rsidR="00164207" w:rsidRDefault="007D12C3" w:rsidP="00164207">
      <w:r>
        <w:lastRenderedPageBreak/>
        <w:t>En este ejemplo hemos elegido los intervalos 2,4 y 8</w:t>
      </w:r>
    </w:p>
    <w:p w14:paraId="612EB9A9" w14:textId="72DC5645" w:rsidR="007D12C3" w:rsidRDefault="007D12C3" w:rsidP="00164207">
      <w:r>
        <w:t>AND 1 : esto me da un intervalo de 2 porque es cero cada 2 ciclos</w:t>
      </w:r>
    </w:p>
    <w:p w14:paraId="22BB0A3C" w14:textId="792207F8" w:rsidR="007D12C3" w:rsidRDefault="007D12C3" w:rsidP="00164207">
      <w:r>
        <w:t>AND 3 : es cero cada 4 ciclos</w:t>
      </w:r>
    </w:p>
    <w:p w14:paraId="725C921C" w14:textId="2998B3F3" w:rsidR="007D12C3" w:rsidRDefault="007D12C3" w:rsidP="00164207">
      <w:r>
        <w:t>AND 7 : es cero cada 8 ciclos</w:t>
      </w:r>
    </w:p>
    <w:p w14:paraId="2A1D8581" w14:textId="67AA5A5C" w:rsidR="007D12C3" w:rsidRDefault="007D12C3" w:rsidP="00164207"/>
    <w:p w14:paraId="7410A68D" w14:textId="57A313ED" w:rsidR="007D12C3" w:rsidRDefault="007D12C3" w:rsidP="00164207">
      <w:r>
        <w:t>Gracias a que hemos elegido operaciones en intervalos multiplo, los IF se ejecutan “en cascada”: solo entramos en un IF si hemos entrado en el anterior:</w:t>
      </w:r>
    </w:p>
    <w:p w14:paraId="536CD52D" w14:textId="59188946" w:rsidR="007D12C3" w:rsidRDefault="007D12C3" w:rsidP="004F24C5">
      <w:pPr>
        <w:pStyle w:val="Prrafodelista"/>
        <w:numPr>
          <w:ilvl w:val="0"/>
          <w:numId w:val="33"/>
        </w:numPr>
      </w:pPr>
      <w:r>
        <w:t>La mitad de los ciclos ejecuta</w:t>
      </w:r>
      <w:r w:rsidR="002C198D">
        <w:t>n</w:t>
      </w:r>
      <w:r>
        <w:t xml:space="preserve"> un </w:t>
      </w:r>
      <w:r w:rsidR="002C198D">
        <w:t xml:space="preserve">único </w:t>
      </w:r>
      <w:r>
        <w:t>IF (línea 10)</w:t>
      </w:r>
    </w:p>
    <w:p w14:paraId="45BBF7EC" w14:textId="22A4CEBF" w:rsidR="007D12C3" w:rsidRDefault="007D12C3" w:rsidP="004F24C5">
      <w:pPr>
        <w:pStyle w:val="Prrafodelista"/>
        <w:numPr>
          <w:ilvl w:val="0"/>
          <w:numId w:val="33"/>
        </w:numPr>
      </w:pPr>
      <w:r>
        <w:t xml:space="preserve">La mitad de los ciclos ejecutan </w:t>
      </w:r>
      <w:r w:rsidR="00C71C6B">
        <w:t>dos</w:t>
      </w:r>
      <w:r>
        <w:t xml:space="preserve"> </w:t>
      </w:r>
      <w:r w:rsidR="00C71C6B">
        <w:t xml:space="preserve">sentencias </w:t>
      </w:r>
      <w:r>
        <w:t>IF (líneas 10 y 25)</w:t>
      </w:r>
      <w:r w:rsidR="002C198D">
        <w:t xml:space="preserve">, de los cuales, la mitad (es decir un 25%) ejecutarán </w:t>
      </w:r>
      <w:r w:rsidR="006D5709">
        <w:t>tres</w:t>
      </w:r>
      <w:r w:rsidR="002C198D">
        <w:t xml:space="preserve"> IF (líneas 10, 25 y 35)  </w:t>
      </w:r>
    </w:p>
    <w:p w14:paraId="6D74162D" w14:textId="623007DB" w:rsidR="007D12C3" w:rsidRDefault="007D12C3" w:rsidP="00164207">
      <w:r>
        <w:t>En media se ejecutan 1*50%+2*25%+3*25%=1.75 sentencias IF por ciclo</w:t>
      </w:r>
    </w:p>
    <w:p w14:paraId="6DEDC0B0" w14:textId="77777777" w:rsidR="007D12C3" w:rsidRDefault="007D12C3" w:rsidP="00164207"/>
    <w:p w14:paraId="1CDF6A96" w14:textId="64E3257D" w:rsidR="00164207" w:rsidRDefault="00164207" w:rsidP="00164207">
      <w:r>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r w:rsidR="002C198D">
        <w:t>.</w:t>
      </w:r>
    </w:p>
    <w:p w14:paraId="674A159A" w14:textId="77777777" w:rsidR="00164207" w:rsidRDefault="00164207" w:rsidP="00164207"/>
    <w:p w14:paraId="371F6859" w14:textId="1EA20A79" w:rsidR="009B014B" w:rsidRDefault="009B014B" w:rsidP="009B014B">
      <w:pPr>
        <w:pStyle w:val="Ttulo3"/>
      </w:pPr>
      <w:bookmarkStart w:id="100" w:name="_Toc136777084"/>
      <w:r>
        <w:t>Ejemplo sencillo de lógica masiva</w:t>
      </w:r>
      <w:bookmarkEnd w:id="100"/>
    </w:p>
    <w:p w14:paraId="4AF2DD6C" w14:textId="49139576" w:rsidR="009B014B" w:rsidRDefault="009B014B" w:rsidP="00B0106E">
      <w:r w:rsidRPr="009B014B">
        <w:t xml:space="preserve">En el videojuego “Mutante Montoya”, los sprites enemigos se turnan para ejecutarse en los distintos ciclos del juego. </w:t>
      </w:r>
      <w:r w:rsidRPr="0050164F">
        <w:rPr>
          <w:b/>
        </w:rPr>
        <w:t>Cuando programé este juego a</w:t>
      </w:r>
      <w:r w:rsidR="006D5709">
        <w:rPr>
          <w:b/>
        </w:rPr>
        <w:t>ú</w:t>
      </w:r>
      <w:r w:rsidRPr="0050164F">
        <w:rPr>
          <w:b/>
        </w:rPr>
        <w:t xml:space="preserve">n no había programado el mecanismo </w:t>
      </w:r>
      <w:r w:rsidR="003C4947" w:rsidRPr="006D5709">
        <w:rPr>
          <w:rFonts w:ascii="Consolas" w:hAnsi="Consolas"/>
          <w:b/>
        </w:rPr>
        <w:t>|</w:t>
      </w:r>
      <w:r w:rsidRPr="006D5709">
        <w:rPr>
          <w:rFonts w:ascii="Consolas" w:hAnsi="Consolas"/>
          <w:b/>
        </w:rPr>
        <w:t>ROUTEALL</w:t>
      </w:r>
      <w:r w:rsidRPr="0050164F">
        <w:rPr>
          <w:b/>
        </w:rPr>
        <w:t xml:space="preserve"> que permite asignar trayectorias fijas a los sprites</w:t>
      </w:r>
      <w:r w:rsidR="001166AC" w:rsidRPr="0050164F">
        <w:rPr>
          <w:b/>
        </w:rPr>
        <w:t>,</w:t>
      </w:r>
      <w:r w:rsidRPr="0050164F">
        <w:rPr>
          <w:b/>
        </w:rPr>
        <w:t xml:space="preserve"> pero pude solventarlo con lógicas masivas</w:t>
      </w:r>
      <w:r>
        <w:t xml:space="preserve">. </w:t>
      </w:r>
      <w:r w:rsidR="00C6224A">
        <w:t>En caso de qu</w:t>
      </w:r>
      <w:r w:rsidR="0050164F">
        <w:t>isieses hacer un juego donde</w:t>
      </w:r>
      <w:r w:rsidR="00C6224A">
        <w:t xml:space="preserve"> los enemigos tuviesen “inteligencia”, no serviría una ruta fija</w:t>
      </w:r>
      <w:r w:rsidR="0050164F">
        <w:t>, de modo qu</w:t>
      </w:r>
      <w:r w:rsidR="006D5709">
        <w:t>e</w:t>
      </w:r>
      <w:r w:rsidR="0050164F">
        <w:t xml:space="preserve"> aunque tengamos el comando ROUTEALL,</w:t>
      </w:r>
      <w:r w:rsidR="00C6224A">
        <w:t xml:space="preserve"> tendríamos que turnar la lógica de los sprites tal como se describe a continuación</w:t>
      </w:r>
      <w:r w:rsidR="0050164F">
        <w:t>, por eso este ejemplo es interesante.</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4E6BD1DE" w14:textId="195F23D8" w:rsidR="002C198D" w:rsidRDefault="002C198D" w:rsidP="009B014B"/>
    <w:p w14:paraId="71EEC20C" w14:textId="77777777" w:rsidR="002C198D" w:rsidRDefault="002C198D" w:rsidP="009B014B"/>
    <w:p w14:paraId="11D8B825" w14:textId="7BC21B68"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w:t>
      </w:r>
      <w:r w:rsidR="0024121F">
        <w:rPr>
          <w:rFonts w:ascii="Consolas" w:hAnsi="Consolas" w:cs="Consolas"/>
          <w:b/>
          <w:sz w:val="22"/>
          <w:lang w:val="en-US"/>
        </w:rPr>
        <w:t>4</w:t>
      </w:r>
      <w:r>
        <w:rPr>
          <w:rFonts w:ascii="Consolas" w:hAnsi="Consolas" w:cs="Consolas"/>
          <w:b/>
          <w:sz w:val="22"/>
          <w:lang w:val="en-US"/>
        </w:rPr>
        <w:t>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lastRenderedPageBreak/>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14:paraId="0D985D01" w14:textId="19EAEF18" w:rsidR="009B014B" w:rsidRPr="002C198D" w:rsidRDefault="009B014B" w:rsidP="002C198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29131426" w14:textId="6F97497B" w:rsidR="003A57A1"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5BF8CB26" w14:textId="77777777" w:rsidR="003A57A1" w:rsidRDefault="003A57A1" w:rsidP="003A57A1">
      <w:pPr>
        <w:pStyle w:val="Ttulo3"/>
      </w:pPr>
      <w:bookmarkStart w:id="101" w:name="_Toc443515592"/>
      <w:bookmarkStart w:id="102" w:name="_Toc136777085"/>
      <w:r>
        <w:t>Movimiento “en bloque” de escuadrones</w:t>
      </w:r>
      <w:bookmarkEnd w:id="101"/>
      <w:bookmarkEnd w:id="102"/>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4F24C5">
      <w:pPr>
        <w:pStyle w:val="Prrafodelista"/>
        <w:numPr>
          <w:ilvl w:val="0"/>
          <w:numId w:val="4"/>
        </w:numPr>
      </w:pPr>
      <w:r>
        <w:t xml:space="preserve">Si usas </w:t>
      </w:r>
      <w:r w:rsidRPr="006D5709">
        <w:rPr>
          <w:rFonts w:ascii="Consolas" w:hAnsi="Consolas"/>
          <w:b/>
          <w:bCs/>
        </w:rPr>
        <w:t>|AUTOALL</w:t>
      </w:r>
      <w:r>
        <w:t xml:space="preserve">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4F24C5">
      <w:pPr>
        <w:pStyle w:val="Prrafodelista"/>
        <w:numPr>
          <w:ilvl w:val="0"/>
          <w:numId w:val="4"/>
        </w:numPr>
      </w:pPr>
      <w:r>
        <w:t xml:space="preserve">Si usas </w:t>
      </w:r>
      <w:r w:rsidRPr="006D5709">
        <w:rPr>
          <w:rFonts w:ascii="Consolas" w:hAnsi="Consolas"/>
          <w:b/>
          <w:bCs/>
        </w:rPr>
        <w:t>|MOVERALL</w:t>
      </w:r>
      <w:r>
        <w:t xml:space="preserve">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5416133" w:rsidR="003A57A1" w:rsidRPr="009B014B" w:rsidRDefault="003A57A1" w:rsidP="009B014B">
      <w:r>
        <w:t>De esta forma con una sola instrucción estás moviendo muchos sprites a la vez. En caso de que cada uno de tus sprites se deba mover de forma independiente y con una lógica independiente como o</w:t>
      </w:r>
      <w:r w:rsidR="006D5709">
        <w:t>c</w:t>
      </w:r>
      <w:r>
        <w:t xml:space="preserve">urre en juegos tipo “pacman”, habrá que ser </w:t>
      </w:r>
      <w:r w:rsidR="006D5709">
        <w:t>más</w:t>
      </w:r>
      <w:r>
        <w:t xml:space="preserve"> astutos, como te contaré a continuación.</w:t>
      </w:r>
    </w:p>
    <w:p w14:paraId="72B5FA3A" w14:textId="77777777" w:rsidR="00B0106E" w:rsidRDefault="00B0106E" w:rsidP="00B0106E">
      <w:pPr>
        <w:pStyle w:val="Ttulo3"/>
      </w:pPr>
      <w:bookmarkStart w:id="103" w:name="_Toc443515591"/>
      <w:bookmarkStart w:id="104" w:name="_Toc136777086"/>
      <w:r>
        <w:t>Técnica de lógicas masivas en juegos tipo “pacman”</w:t>
      </w:r>
      <w:bookmarkEnd w:id="103"/>
      <w:bookmarkEnd w:id="104"/>
    </w:p>
    <w:p w14:paraId="4A4D83DF" w14:textId="20428B9C"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w:t>
      </w:r>
      <w:r w:rsidR="003B7F87">
        <w:t>ó</w:t>
      </w:r>
      <w:r w:rsidR="005E04FB" w:rsidRPr="005E04FB">
        <w:t xml:space="preserve">gica cuando dicha </w:t>
      </w:r>
      <w:r w:rsidR="006D5709" w:rsidRPr="005E04FB">
        <w:t>lógica</w:t>
      </w:r>
      <w:r w:rsidR="005E04FB" w:rsidRPr="005E04FB">
        <w:t xml:space="preserve"> deb</w:t>
      </w:r>
      <w:r w:rsidR="00C845CB">
        <w:t>a</w:t>
      </w:r>
      <w:r w:rsidR="005E04FB" w:rsidRPr="005E04FB">
        <w:t xml:space="preserv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1D8E14C6" w:rsidR="00B0106E" w:rsidRDefault="00B0106E" w:rsidP="00B0106E">
      <w:r>
        <w:t xml:space="preserve">Tercer enemigo: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1E402311"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w:t>
      </w:r>
      <w:r w:rsidR="001F0AC8">
        <w:rPr>
          <w:rFonts w:ascii="Consolas" w:hAnsi="Consolas" w:cs="Consolas"/>
          <w:b/>
        </w:rPr>
        <w:t>ú</w:t>
      </w:r>
      <w:r w:rsidRPr="00354A78">
        <w:rPr>
          <w:rFonts w:ascii="Consolas" w:hAnsi="Consolas" w:cs="Consolas"/>
          <w:b/>
        </w:rPr>
        <w:t>mero de sprite</w:t>
      </w:r>
    </w:p>
    <w:p w14:paraId="0C7502C4" w14:textId="77777777" w:rsidR="00B0106E" w:rsidRDefault="00B0106E" w:rsidP="00B0106E"/>
    <w:p w14:paraId="7FF7C795" w14:textId="4CC951C5" w:rsidR="002B4498" w:rsidRDefault="00B0106E" w:rsidP="00B0106E">
      <w:r>
        <w:t xml:space="preserve">Y cada vez que le toque a un enemigo ejecutar su lógica, podrá encontrarse en una bifurcación. </w:t>
      </w:r>
      <w:r w:rsidR="003B7F87">
        <w:t>S</w:t>
      </w:r>
      <w:r w:rsidR="00C845CB">
        <w:t>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58832E23" w:rsidR="00382135" w:rsidRDefault="00382135" w:rsidP="00B0106E">
      <w:r>
        <w:t>Vamos a ver un ejemplo gr</w:t>
      </w:r>
      <w:r w:rsidR="003B7F87">
        <w:t>á</w:t>
      </w:r>
      <w:r>
        <w:t>fico en el que he destacado con un rectángulo que enemigo va a tomar una decisión por encontrarse en bifurcación. Como puedes comprobar solo se ejecuta una lógica de bifurcación en cada ciclo de juego</w:t>
      </w:r>
    </w:p>
    <w:tbl>
      <w:tblPr>
        <w:tblStyle w:val="Tablaconcuadrcula"/>
        <w:tblW w:w="0" w:type="auto"/>
        <w:tblLook w:val="04A0" w:firstRow="1" w:lastRow="0" w:firstColumn="1" w:lastColumn="0" w:noHBand="0" w:noVBand="1"/>
      </w:tblPr>
      <w:tblGrid>
        <w:gridCol w:w="4224"/>
        <w:gridCol w:w="4270"/>
      </w:tblGrid>
      <w:tr w:rsidR="00382135" w14:paraId="0FC73FEF" w14:textId="77777777" w:rsidTr="00546071">
        <w:tc>
          <w:tcPr>
            <w:tcW w:w="4322" w:type="dxa"/>
          </w:tcPr>
          <w:p w14:paraId="08CF80FB" w14:textId="3BE2877F" w:rsidR="00382135" w:rsidRDefault="00382135" w:rsidP="00B0106E">
            <w:r>
              <w:rPr>
                <w:noProof/>
              </w:rPr>
              <w:lastRenderedPageBreak/>
              <w:drawing>
                <wp:inline distT="0" distB="0" distL="0" distR="0" wp14:anchorId="7C74DCA4" wp14:editId="5B881AE3">
                  <wp:extent cx="2324100" cy="191396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32595" cy="1920960"/>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6AFCF1EB">
                  <wp:extent cx="2357609" cy="1898273"/>
                  <wp:effectExtent l="0" t="0" r="508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77069" cy="1913942"/>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drawing>
                <wp:inline distT="0" distB="0" distL="0" distR="0" wp14:anchorId="43931477" wp14:editId="2BEFE153">
                  <wp:extent cx="2324559" cy="1904913"/>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37738" cy="191571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37DC67BA">
                  <wp:extent cx="2282473" cy="1904365"/>
                  <wp:effectExtent l="0" t="0" r="381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97438" cy="1916851"/>
                          </a:xfrm>
                          <a:prstGeom prst="rect">
                            <a:avLst/>
                          </a:prstGeom>
                        </pic:spPr>
                      </pic:pic>
                    </a:graphicData>
                  </a:graphic>
                </wp:inline>
              </w:drawing>
            </w:r>
          </w:p>
        </w:tc>
      </w:tr>
    </w:tbl>
    <w:p w14:paraId="129E9714" w14:textId="4216E0A1" w:rsidR="002B4498" w:rsidRDefault="002B4498" w:rsidP="002B4498">
      <w:pPr>
        <w:pStyle w:val="Descripcin"/>
      </w:pPr>
      <w:r>
        <w:t xml:space="preserve">Fig. </w:t>
      </w:r>
      <w:r>
        <w:fldChar w:fldCharType="begin"/>
      </w:r>
      <w:r>
        <w:instrText xml:space="preserve"> SEQ Fig. \* ARABIC </w:instrText>
      </w:r>
      <w:r>
        <w:fldChar w:fldCharType="separate"/>
      </w:r>
      <w:r w:rsidR="001963F1">
        <w:rPr>
          <w:noProof/>
        </w:rPr>
        <w:t>66</w:t>
      </w:r>
      <w:r>
        <w:rPr>
          <w:noProof/>
        </w:rPr>
        <w:fldChar w:fldCharType="end"/>
      </w:r>
      <w:r>
        <w:t xml:space="preserve"> Lógicas masivas en juegos tipo PACMAN</w:t>
      </w:r>
    </w:p>
    <w:p w14:paraId="23900972" w14:textId="6EBFC259"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 xml:space="preserve">el comando </w:t>
      </w:r>
      <w:r w:rsidR="001F0AC8" w:rsidRPr="001F0AC8">
        <w:rPr>
          <w:rFonts w:ascii="Consolas" w:hAnsi="Consolas"/>
          <w:b/>
          <w:bCs/>
        </w:rPr>
        <w:t>|</w:t>
      </w:r>
      <w:r w:rsidR="00C845CB" w:rsidRPr="001F0AC8">
        <w:rPr>
          <w:rFonts w:ascii="Consolas" w:hAnsi="Consolas"/>
          <w:b/>
          <w:bCs/>
        </w:rPr>
        <w:t>COLAY</w:t>
      </w:r>
      <w:r w:rsidR="00B0106E">
        <w:t>.</w:t>
      </w:r>
    </w:p>
    <w:p w14:paraId="2323E43D" w14:textId="3CE01968" w:rsidR="00C845CB" w:rsidRDefault="00C845CB" w:rsidP="00B0106E"/>
    <w:p w14:paraId="7C3B921B" w14:textId="5A30BF56" w:rsidR="00483383" w:rsidRDefault="00483383" w:rsidP="00B0106E">
      <w:r>
        <w:t>El videojuego “Paco, el hombre” usa esta técnica. De hecho, ejecuta la lógica de 4 fantasmas, cada uno en un ciclo de juego diferente, además de repartir el resto de tareas entre los distintos ciclos. Es un ejemplo magnífico de lógicas masivas por lo que te recomiendo que leas el “making of” del videojuego, que encontraras en la documentación de 8BP</w:t>
      </w:r>
    </w:p>
    <w:tbl>
      <w:tblPr>
        <w:tblStyle w:val="Tablaconcuadrcula"/>
        <w:tblW w:w="0" w:type="auto"/>
        <w:tblLook w:val="04A0" w:firstRow="1" w:lastRow="0" w:firstColumn="1" w:lastColumn="0" w:noHBand="0" w:noVBand="1"/>
      </w:tblPr>
      <w:tblGrid>
        <w:gridCol w:w="4247"/>
        <w:gridCol w:w="4247"/>
      </w:tblGrid>
      <w:tr w:rsidR="00483383" w14:paraId="506090CA" w14:textId="77777777" w:rsidTr="00483383">
        <w:tc>
          <w:tcPr>
            <w:tcW w:w="4247" w:type="dxa"/>
          </w:tcPr>
          <w:tbl>
            <w:tblPr>
              <w:tblStyle w:val="Tablaconcuadrcula"/>
              <w:tblW w:w="0" w:type="auto"/>
              <w:tblLook w:val="04A0" w:firstRow="1" w:lastRow="0" w:firstColumn="1" w:lastColumn="0" w:noHBand="0" w:noVBand="1"/>
            </w:tblPr>
            <w:tblGrid>
              <w:gridCol w:w="2227"/>
              <w:gridCol w:w="463"/>
              <w:gridCol w:w="463"/>
              <w:gridCol w:w="405"/>
              <w:gridCol w:w="463"/>
            </w:tblGrid>
            <w:tr w:rsidR="00483383" w14:paraId="41202304" w14:textId="77777777" w:rsidTr="00AF7EF6">
              <w:tc>
                <w:tcPr>
                  <w:tcW w:w="3256" w:type="dxa"/>
                </w:tcPr>
                <w:p w14:paraId="239F6CE7" w14:textId="77777777" w:rsidR="00483383" w:rsidRDefault="00483383" w:rsidP="00483383"/>
              </w:tc>
              <w:tc>
                <w:tcPr>
                  <w:tcW w:w="2126" w:type="dxa"/>
                  <w:gridSpan w:val="4"/>
                  <w:shd w:val="clear" w:color="auto" w:fill="DAEEF3" w:themeFill="accent5" w:themeFillTint="33"/>
                </w:tcPr>
                <w:p w14:paraId="36219364" w14:textId="77777777" w:rsidR="00483383" w:rsidRPr="005573C4" w:rsidRDefault="00483383" w:rsidP="00483383">
                  <w:pPr>
                    <w:jc w:val="center"/>
                    <w:rPr>
                      <w:b/>
                      <w:bCs/>
                    </w:rPr>
                  </w:pPr>
                  <w:r w:rsidRPr="005573C4">
                    <w:rPr>
                      <w:b/>
                      <w:bCs/>
                    </w:rPr>
                    <w:t>ciclos</w:t>
                  </w:r>
                </w:p>
              </w:tc>
            </w:tr>
            <w:tr w:rsidR="00483383" w14:paraId="79B8FB9C" w14:textId="77777777" w:rsidTr="00AF7EF6">
              <w:tc>
                <w:tcPr>
                  <w:tcW w:w="3256" w:type="dxa"/>
                </w:tcPr>
                <w:p w14:paraId="08EC396E" w14:textId="77777777" w:rsidR="00483383" w:rsidRPr="00BF473C" w:rsidRDefault="00483383" w:rsidP="00483383">
                  <w:pPr>
                    <w:jc w:val="center"/>
                    <w:rPr>
                      <w:b/>
                      <w:bCs/>
                    </w:rPr>
                  </w:pPr>
                  <w:r w:rsidRPr="00BF473C">
                    <w:rPr>
                      <w:b/>
                      <w:bCs/>
                    </w:rPr>
                    <w:t>Tarea</w:t>
                  </w:r>
                </w:p>
              </w:tc>
              <w:tc>
                <w:tcPr>
                  <w:tcW w:w="567" w:type="dxa"/>
                </w:tcPr>
                <w:p w14:paraId="6963F6CB" w14:textId="77777777" w:rsidR="00483383" w:rsidRPr="005573C4" w:rsidRDefault="00483383" w:rsidP="00483383">
                  <w:pPr>
                    <w:rPr>
                      <w:b/>
                      <w:bCs/>
                    </w:rPr>
                  </w:pPr>
                  <w:r w:rsidRPr="005573C4">
                    <w:rPr>
                      <w:b/>
                      <w:bCs/>
                    </w:rPr>
                    <w:t>0</w:t>
                  </w:r>
                </w:p>
              </w:tc>
              <w:tc>
                <w:tcPr>
                  <w:tcW w:w="567" w:type="dxa"/>
                </w:tcPr>
                <w:p w14:paraId="3AFFAEAD" w14:textId="77777777" w:rsidR="00483383" w:rsidRPr="005573C4" w:rsidRDefault="00483383" w:rsidP="00483383">
                  <w:pPr>
                    <w:rPr>
                      <w:b/>
                      <w:bCs/>
                    </w:rPr>
                  </w:pPr>
                  <w:r w:rsidRPr="005573C4">
                    <w:rPr>
                      <w:b/>
                      <w:bCs/>
                    </w:rPr>
                    <w:t>1</w:t>
                  </w:r>
                </w:p>
              </w:tc>
              <w:tc>
                <w:tcPr>
                  <w:tcW w:w="425" w:type="dxa"/>
                </w:tcPr>
                <w:p w14:paraId="7DDCF005" w14:textId="77777777" w:rsidR="00483383" w:rsidRPr="005573C4" w:rsidRDefault="00483383" w:rsidP="00483383">
                  <w:pPr>
                    <w:rPr>
                      <w:b/>
                      <w:bCs/>
                    </w:rPr>
                  </w:pPr>
                  <w:r w:rsidRPr="005573C4">
                    <w:rPr>
                      <w:b/>
                      <w:bCs/>
                    </w:rPr>
                    <w:t>2</w:t>
                  </w:r>
                </w:p>
              </w:tc>
              <w:tc>
                <w:tcPr>
                  <w:tcW w:w="567" w:type="dxa"/>
                </w:tcPr>
                <w:p w14:paraId="1FF0F378" w14:textId="77777777" w:rsidR="00483383" w:rsidRPr="005573C4" w:rsidRDefault="00483383" w:rsidP="00483383">
                  <w:pPr>
                    <w:rPr>
                      <w:b/>
                      <w:bCs/>
                    </w:rPr>
                  </w:pPr>
                  <w:r w:rsidRPr="005573C4">
                    <w:rPr>
                      <w:b/>
                      <w:bCs/>
                    </w:rPr>
                    <w:t>3</w:t>
                  </w:r>
                </w:p>
              </w:tc>
            </w:tr>
            <w:tr w:rsidR="00483383" w14:paraId="1A2B3B70" w14:textId="77777777" w:rsidTr="00AF7EF6">
              <w:tc>
                <w:tcPr>
                  <w:tcW w:w="3256" w:type="dxa"/>
                  <w:shd w:val="clear" w:color="auto" w:fill="DAEEF3" w:themeFill="accent5" w:themeFillTint="33"/>
                </w:tcPr>
                <w:p w14:paraId="489998A4" w14:textId="77777777" w:rsidR="00483383" w:rsidRPr="005573C4" w:rsidRDefault="00483383" w:rsidP="00483383">
                  <w:pPr>
                    <w:rPr>
                      <w:b/>
                      <w:bCs/>
                    </w:rPr>
                  </w:pPr>
                  <w:r w:rsidRPr="005573C4">
                    <w:rPr>
                      <w:b/>
                      <w:bCs/>
                    </w:rPr>
                    <w:t>Lectura teclado</w:t>
                  </w:r>
                </w:p>
              </w:tc>
              <w:tc>
                <w:tcPr>
                  <w:tcW w:w="567" w:type="dxa"/>
                </w:tcPr>
                <w:p w14:paraId="4781A6EA" w14:textId="77777777" w:rsidR="00483383" w:rsidRPr="00BF473C" w:rsidRDefault="00483383" w:rsidP="00483383">
                  <w:pPr>
                    <w:jc w:val="center"/>
                    <w:rPr>
                      <w:b/>
                      <w:bCs/>
                    </w:rPr>
                  </w:pPr>
                  <w:r w:rsidRPr="00BF473C">
                    <w:rPr>
                      <w:b/>
                      <w:bCs/>
                    </w:rPr>
                    <w:t>X</w:t>
                  </w:r>
                </w:p>
              </w:tc>
              <w:tc>
                <w:tcPr>
                  <w:tcW w:w="567" w:type="dxa"/>
                </w:tcPr>
                <w:p w14:paraId="53ED48F5" w14:textId="77777777" w:rsidR="00483383" w:rsidRPr="00BF473C" w:rsidRDefault="00483383" w:rsidP="00483383">
                  <w:pPr>
                    <w:jc w:val="center"/>
                    <w:rPr>
                      <w:b/>
                      <w:bCs/>
                    </w:rPr>
                  </w:pPr>
                </w:p>
              </w:tc>
              <w:tc>
                <w:tcPr>
                  <w:tcW w:w="425" w:type="dxa"/>
                </w:tcPr>
                <w:p w14:paraId="5114B2B3" w14:textId="77777777" w:rsidR="00483383" w:rsidRPr="00BF473C" w:rsidRDefault="00483383" w:rsidP="00483383">
                  <w:pPr>
                    <w:jc w:val="center"/>
                    <w:rPr>
                      <w:b/>
                      <w:bCs/>
                    </w:rPr>
                  </w:pPr>
                </w:p>
              </w:tc>
              <w:tc>
                <w:tcPr>
                  <w:tcW w:w="567" w:type="dxa"/>
                </w:tcPr>
                <w:p w14:paraId="221852BF" w14:textId="77777777" w:rsidR="00483383" w:rsidRPr="00BF473C" w:rsidRDefault="00483383" w:rsidP="00483383">
                  <w:pPr>
                    <w:jc w:val="center"/>
                    <w:rPr>
                      <w:b/>
                      <w:bCs/>
                    </w:rPr>
                  </w:pPr>
                </w:p>
              </w:tc>
            </w:tr>
            <w:tr w:rsidR="00483383" w14:paraId="056288B8" w14:textId="77777777" w:rsidTr="00AF7EF6">
              <w:tc>
                <w:tcPr>
                  <w:tcW w:w="3256" w:type="dxa"/>
                  <w:shd w:val="clear" w:color="auto" w:fill="DAEEF3" w:themeFill="accent5" w:themeFillTint="33"/>
                </w:tcPr>
                <w:p w14:paraId="0793E732" w14:textId="77777777" w:rsidR="00483383" w:rsidRPr="005573C4" w:rsidRDefault="00483383" w:rsidP="00483383">
                  <w:pPr>
                    <w:rPr>
                      <w:b/>
                      <w:bCs/>
                    </w:rPr>
                  </w:pPr>
                  <w:r w:rsidRPr="005573C4">
                    <w:rPr>
                      <w:b/>
                      <w:bCs/>
                    </w:rPr>
                    <w:t>Detección colisión con fantasmas</w:t>
                  </w:r>
                  <w:r>
                    <w:rPr>
                      <w:b/>
                      <w:bCs/>
                    </w:rPr>
                    <w:t xml:space="preserve"> y con sprites invisibles</w:t>
                  </w:r>
                </w:p>
              </w:tc>
              <w:tc>
                <w:tcPr>
                  <w:tcW w:w="567" w:type="dxa"/>
                </w:tcPr>
                <w:p w14:paraId="501922C9" w14:textId="77777777" w:rsidR="00483383" w:rsidRPr="00BF473C" w:rsidRDefault="00483383" w:rsidP="00483383">
                  <w:pPr>
                    <w:jc w:val="center"/>
                    <w:rPr>
                      <w:b/>
                      <w:bCs/>
                    </w:rPr>
                  </w:pPr>
                </w:p>
              </w:tc>
              <w:tc>
                <w:tcPr>
                  <w:tcW w:w="567" w:type="dxa"/>
                </w:tcPr>
                <w:p w14:paraId="6F5846A5" w14:textId="77777777" w:rsidR="00483383" w:rsidRPr="00BF473C" w:rsidRDefault="00483383" w:rsidP="00483383">
                  <w:pPr>
                    <w:jc w:val="center"/>
                    <w:rPr>
                      <w:b/>
                      <w:bCs/>
                    </w:rPr>
                  </w:pPr>
                  <w:r w:rsidRPr="00BF473C">
                    <w:rPr>
                      <w:b/>
                      <w:bCs/>
                    </w:rPr>
                    <w:t>X</w:t>
                  </w:r>
                </w:p>
              </w:tc>
              <w:tc>
                <w:tcPr>
                  <w:tcW w:w="425" w:type="dxa"/>
                </w:tcPr>
                <w:p w14:paraId="289B08AD" w14:textId="77777777" w:rsidR="00483383" w:rsidRPr="00BF473C" w:rsidRDefault="00483383" w:rsidP="00483383">
                  <w:pPr>
                    <w:jc w:val="center"/>
                    <w:rPr>
                      <w:b/>
                      <w:bCs/>
                    </w:rPr>
                  </w:pPr>
                </w:p>
              </w:tc>
              <w:tc>
                <w:tcPr>
                  <w:tcW w:w="567" w:type="dxa"/>
                </w:tcPr>
                <w:p w14:paraId="5EA89B81" w14:textId="77777777" w:rsidR="00483383" w:rsidRPr="00BF473C" w:rsidRDefault="00483383" w:rsidP="00483383">
                  <w:pPr>
                    <w:jc w:val="center"/>
                    <w:rPr>
                      <w:b/>
                      <w:bCs/>
                    </w:rPr>
                  </w:pPr>
                </w:p>
              </w:tc>
            </w:tr>
            <w:tr w:rsidR="00483383" w14:paraId="2401E588" w14:textId="77777777" w:rsidTr="00AF7EF6">
              <w:tc>
                <w:tcPr>
                  <w:tcW w:w="3256" w:type="dxa"/>
                  <w:shd w:val="clear" w:color="auto" w:fill="DAEEF3" w:themeFill="accent5" w:themeFillTint="33"/>
                </w:tcPr>
                <w:p w14:paraId="3023C10E" w14:textId="77777777" w:rsidR="00483383" w:rsidRPr="005573C4" w:rsidRDefault="00483383" w:rsidP="00483383">
                  <w:pPr>
                    <w:rPr>
                      <w:b/>
                      <w:bCs/>
                    </w:rPr>
                  </w:pPr>
                  <w:r w:rsidRPr="005573C4">
                    <w:rPr>
                      <w:b/>
                      <w:bCs/>
                    </w:rPr>
                    <w:t>Detección colisión con layout</w:t>
                  </w:r>
                  <w:r>
                    <w:rPr>
                      <w:b/>
                      <w:bCs/>
                    </w:rPr>
                    <w:t xml:space="preserve"> y recolocación si Paco choca</w:t>
                  </w:r>
                </w:p>
              </w:tc>
              <w:tc>
                <w:tcPr>
                  <w:tcW w:w="567" w:type="dxa"/>
                </w:tcPr>
                <w:p w14:paraId="66B1F121" w14:textId="77777777" w:rsidR="00483383" w:rsidRPr="00BF473C" w:rsidRDefault="00483383" w:rsidP="00483383">
                  <w:pPr>
                    <w:jc w:val="center"/>
                    <w:rPr>
                      <w:b/>
                      <w:bCs/>
                    </w:rPr>
                  </w:pPr>
                </w:p>
              </w:tc>
              <w:tc>
                <w:tcPr>
                  <w:tcW w:w="567" w:type="dxa"/>
                </w:tcPr>
                <w:p w14:paraId="537C5DEC" w14:textId="77777777" w:rsidR="00483383" w:rsidRPr="00BF473C" w:rsidRDefault="00483383" w:rsidP="00483383">
                  <w:pPr>
                    <w:jc w:val="center"/>
                    <w:rPr>
                      <w:b/>
                      <w:bCs/>
                    </w:rPr>
                  </w:pPr>
                </w:p>
              </w:tc>
              <w:tc>
                <w:tcPr>
                  <w:tcW w:w="425" w:type="dxa"/>
                </w:tcPr>
                <w:p w14:paraId="652C05E4" w14:textId="77777777" w:rsidR="00483383" w:rsidRPr="00BF473C" w:rsidRDefault="00483383" w:rsidP="00483383">
                  <w:pPr>
                    <w:jc w:val="center"/>
                    <w:rPr>
                      <w:b/>
                      <w:bCs/>
                    </w:rPr>
                  </w:pPr>
                  <w:r w:rsidRPr="00BF473C">
                    <w:rPr>
                      <w:b/>
                      <w:bCs/>
                    </w:rPr>
                    <w:t>X</w:t>
                  </w:r>
                </w:p>
              </w:tc>
              <w:tc>
                <w:tcPr>
                  <w:tcW w:w="567" w:type="dxa"/>
                </w:tcPr>
                <w:p w14:paraId="64EAEFE4" w14:textId="77777777" w:rsidR="00483383" w:rsidRPr="00BF473C" w:rsidRDefault="00483383" w:rsidP="00483383">
                  <w:pPr>
                    <w:jc w:val="center"/>
                    <w:rPr>
                      <w:b/>
                      <w:bCs/>
                    </w:rPr>
                  </w:pPr>
                </w:p>
              </w:tc>
            </w:tr>
            <w:tr w:rsidR="00483383" w14:paraId="77AA84EC" w14:textId="77777777" w:rsidTr="00AF7EF6">
              <w:tc>
                <w:tcPr>
                  <w:tcW w:w="3256" w:type="dxa"/>
                  <w:shd w:val="clear" w:color="auto" w:fill="DAEEF3" w:themeFill="accent5" w:themeFillTint="33"/>
                </w:tcPr>
                <w:p w14:paraId="77CF54DD" w14:textId="77777777" w:rsidR="00483383" w:rsidRPr="005573C4" w:rsidRDefault="00483383" w:rsidP="00483383">
                  <w:pPr>
                    <w:rPr>
                      <w:b/>
                      <w:bCs/>
                    </w:rPr>
                  </w:pPr>
                  <w:r w:rsidRPr="005573C4">
                    <w:rPr>
                      <w:b/>
                      <w:bCs/>
                    </w:rPr>
                    <w:t>Detección de puntos (cocos)</w:t>
                  </w:r>
                </w:p>
              </w:tc>
              <w:tc>
                <w:tcPr>
                  <w:tcW w:w="567" w:type="dxa"/>
                </w:tcPr>
                <w:p w14:paraId="67F7A6E8" w14:textId="77777777" w:rsidR="00483383" w:rsidRPr="00BF473C" w:rsidRDefault="00483383" w:rsidP="00483383">
                  <w:pPr>
                    <w:jc w:val="center"/>
                    <w:rPr>
                      <w:b/>
                      <w:bCs/>
                    </w:rPr>
                  </w:pPr>
                </w:p>
              </w:tc>
              <w:tc>
                <w:tcPr>
                  <w:tcW w:w="567" w:type="dxa"/>
                </w:tcPr>
                <w:p w14:paraId="22CAFF9B" w14:textId="77777777" w:rsidR="00483383" w:rsidRPr="00BF473C" w:rsidRDefault="00483383" w:rsidP="00483383">
                  <w:pPr>
                    <w:jc w:val="center"/>
                    <w:rPr>
                      <w:b/>
                      <w:bCs/>
                    </w:rPr>
                  </w:pPr>
                </w:p>
              </w:tc>
              <w:tc>
                <w:tcPr>
                  <w:tcW w:w="425" w:type="dxa"/>
                </w:tcPr>
                <w:p w14:paraId="60BC914F" w14:textId="77777777" w:rsidR="00483383" w:rsidRPr="00BF473C" w:rsidRDefault="00483383" w:rsidP="00483383">
                  <w:pPr>
                    <w:jc w:val="center"/>
                    <w:rPr>
                      <w:b/>
                      <w:bCs/>
                    </w:rPr>
                  </w:pPr>
                </w:p>
              </w:tc>
              <w:tc>
                <w:tcPr>
                  <w:tcW w:w="567" w:type="dxa"/>
                </w:tcPr>
                <w:p w14:paraId="3D1F5FC9" w14:textId="77777777" w:rsidR="00483383" w:rsidRPr="00BF473C" w:rsidRDefault="00483383" w:rsidP="00483383">
                  <w:pPr>
                    <w:jc w:val="center"/>
                    <w:rPr>
                      <w:b/>
                      <w:bCs/>
                    </w:rPr>
                  </w:pPr>
                  <w:r w:rsidRPr="00BF473C">
                    <w:rPr>
                      <w:b/>
                      <w:bCs/>
                    </w:rPr>
                    <w:t>X</w:t>
                  </w:r>
                </w:p>
              </w:tc>
            </w:tr>
            <w:tr w:rsidR="00483383" w14:paraId="19645E92" w14:textId="77777777" w:rsidTr="00AF7EF6">
              <w:tc>
                <w:tcPr>
                  <w:tcW w:w="3256" w:type="dxa"/>
                  <w:shd w:val="clear" w:color="auto" w:fill="DAEEF3" w:themeFill="accent5" w:themeFillTint="33"/>
                </w:tcPr>
                <w:p w14:paraId="63BA48F2" w14:textId="77777777" w:rsidR="00483383" w:rsidRPr="005573C4" w:rsidRDefault="00483383" w:rsidP="00483383">
                  <w:pPr>
                    <w:rPr>
                      <w:b/>
                      <w:bCs/>
                    </w:rPr>
                  </w:pPr>
                  <w:r w:rsidRPr="005573C4">
                    <w:rPr>
                      <w:b/>
                      <w:bCs/>
                    </w:rPr>
                    <w:t>Lógica fantasma 1</w:t>
                  </w:r>
                </w:p>
              </w:tc>
              <w:tc>
                <w:tcPr>
                  <w:tcW w:w="567" w:type="dxa"/>
                </w:tcPr>
                <w:p w14:paraId="7C8D4573" w14:textId="77777777" w:rsidR="00483383" w:rsidRPr="00BF473C" w:rsidRDefault="00483383" w:rsidP="00483383">
                  <w:pPr>
                    <w:jc w:val="center"/>
                    <w:rPr>
                      <w:b/>
                      <w:bCs/>
                    </w:rPr>
                  </w:pPr>
                  <w:r w:rsidRPr="00BF473C">
                    <w:rPr>
                      <w:b/>
                      <w:bCs/>
                    </w:rPr>
                    <w:t>X</w:t>
                  </w:r>
                </w:p>
              </w:tc>
              <w:tc>
                <w:tcPr>
                  <w:tcW w:w="567" w:type="dxa"/>
                </w:tcPr>
                <w:p w14:paraId="52AE4F4D" w14:textId="77777777" w:rsidR="00483383" w:rsidRPr="00BF473C" w:rsidRDefault="00483383" w:rsidP="00483383">
                  <w:pPr>
                    <w:jc w:val="center"/>
                    <w:rPr>
                      <w:b/>
                      <w:bCs/>
                    </w:rPr>
                  </w:pPr>
                </w:p>
              </w:tc>
              <w:tc>
                <w:tcPr>
                  <w:tcW w:w="425" w:type="dxa"/>
                </w:tcPr>
                <w:p w14:paraId="04252700" w14:textId="77777777" w:rsidR="00483383" w:rsidRPr="00BF473C" w:rsidRDefault="00483383" w:rsidP="00483383">
                  <w:pPr>
                    <w:jc w:val="center"/>
                    <w:rPr>
                      <w:b/>
                      <w:bCs/>
                    </w:rPr>
                  </w:pPr>
                </w:p>
              </w:tc>
              <w:tc>
                <w:tcPr>
                  <w:tcW w:w="567" w:type="dxa"/>
                </w:tcPr>
                <w:p w14:paraId="2055DF4D" w14:textId="77777777" w:rsidR="00483383" w:rsidRPr="00BF473C" w:rsidRDefault="00483383" w:rsidP="00483383">
                  <w:pPr>
                    <w:jc w:val="center"/>
                    <w:rPr>
                      <w:b/>
                      <w:bCs/>
                    </w:rPr>
                  </w:pPr>
                </w:p>
              </w:tc>
            </w:tr>
            <w:tr w:rsidR="00483383" w14:paraId="014F8192" w14:textId="77777777" w:rsidTr="00AF7EF6">
              <w:tc>
                <w:tcPr>
                  <w:tcW w:w="3256" w:type="dxa"/>
                  <w:shd w:val="clear" w:color="auto" w:fill="DAEEF3" w:themeFill="accent5" w:themeFillTint="33"/>
                </w:tcPr>
                <w:p w14:paraId="3A8CD976" w14:textId="77777777" w:rsidR="00483383" w:rsidRPr="005573C4" w:rsidRDefault="00483383" w:rsidP="00483383">
                  <w:pPr>
                    <w:rPr>
                      <w:b/>
                      <w:bCs/>
                    </w:rPr>
                  </w:pPr>
                  <w:r w:rsidRPr="005573C4">
                    <w:rPr>
                      <w:b/>
                      <w:bCs/>
                    </w:rPr>
                    <w:t>Lógica fantasma 2</w:t>
                  </w:r>
                </w:p>
              </w:tc>
              <w:tc>
                <w:tcPr>
                  <w:tcW w:w="567" w:type="dxa"/>
                </w:tcPr>
                <w:p w14:paraId="487F5637" w14:textId="77777777" w:rsidR="00483383" w:rsidRPr="00BF473C" w:rsidRDefault="00483383" w:rsidP="00483383">
                  <w:pPr>
                    <w:jc w:val="center"/>
                    <w:rPr>
                      <w:b/>
                      <w:bCs/>
                    </w:rPr>
                  </w:pPr>
                </w:p>
              </w:tc>
              <w:tc>
                <w:tcPr>
                  <w:tcW w:w="567" w:type="dxa"/>
                </w:tcPr>
                <w:p w14:paraId="581B475B" w14:textId="77777777" w:rsidR="00483383" w:rsidRPr="00BF473C" w:rsidRDefault="00483383" w:rsidP="00483383">
                  <w:pPr>
                    <w:jc w:val="center"/>
                    <w:rPr>
                      <w:b/>
                      <w:bCs/>
                    </w:rPr>
                  </w:pPr>
                  <w:r w:rsidRPr="00BF473C">
                    <w:rPr>
                      <w:b/>
                      <w:bCs/>
                    </w:rPr>
                    <w:t>X</w:t>
                  </w:r>
                </w:p>
              </w:tc>
              <w:tc>
                <w:tcPr>
                  <w:tcW w:w="425" w:type="dxa"/>
                </w:tcPr>
                <w:p w14:paraId="298D63EC" w14:textId="77777777" w:rsidR="00483383" w:rsidRPr="00BF473C" w:rsidRDefault="00483383" w:rsidP="00483383">
                  <w:pPr>
                    <w:jc w:val="center"/>
                    <w:rPr>
                      <w:b/>
                      <w:bCs/>
                    </w:rPr>
                  </w:pPr>
                </w:p>
              </w:tc>
              <w:tc>
                <w:tcPr>
                  <w:tcW w:w="567" w:type="dxa"/>
                </w:tcPr>
                <w:p w14:paraId="303F23DC" w14:textId="77777777" w:rsidR="00483383" w:rsidRPr="00BF473C" w:rsidRDefault="00483383" w:rsidP="00483383">
                  <w:pPr>
                    <w:jc w:val="center"/>
                    <w:rPr>
                      <w:b/>
                      <w:bCs/>
                    </w:rPr>
                  </w:pPr>
                </w:p>
              </w:tc>
            </w:tr>
            <w:tr w:rsidR="00483383" w14:paraId="2DD8B38F" w14:textId="77777777" w:rsidTr="00AF7EF6">
              <w:tc>
                <w:tcPr>
                  <w:tcW w:w="3256" w:type="dxa"/>
                  <w:shd w:val="clear" w:color="auto" w:fill="DAEEF3" w:themeFill="accent5" w:themeFillTint="33"/>
                </w:tcPr>
                <w:p w14:paraId="622A7EED" w14:textId="77777777" w:rsidR="00483383" w:rsidRPr="005573C4" w:rsidRDefault="00483383" w:rsidP="00483383">
                  <w:pPr>
                    <w:rPr>
                      <w:b/>
                      <w:bCs/>
                    </w:rPr>
                  </w:pPr>
                  <w:r w:rsidRPr="005573C4">
                    <w:rPr>
                      <w:b/>
                      <w:bCs/>
                    </w:rPr>
                    <w:t>Lógica fantasma 3</w:t>
                  </w:r>
                </w:p>
              </w:tc>
              <w:tc>
                <w:tcPr>
                  <w:tcW w:w="567" w:type="dxa"/>
                </w:tcPr>
                <w:p w14:paraId="13542F7B" w14:textId="77777777" w:rsidR="00483383" w:rsidRPr="00BF473C" w:rsidRDefault="00483383" w:rsidP="00483383">
                  <w:pPr>
                    <w:jc w:val="center"/>
                    <w:rPr>
                      <w:b/>
                      <w:bCs/>
                    </w:rPr>
                  </w:pPr>
                </w:p>
              </w:tc>
              <w:tc>
                <w:tcPr>
                  <w:tcW w:w="567" w:type="dxa"/>
                </w:tcPr>
                <w:p w14:paraId="1FAE3769" w14:textId="77777777" w:rsidR="00483383" w:rsidRPr="00BF473C" w:rsidRDefault="00483383" w:rsidP="00483383">
                  <w:pPr>
                    <w:jc w:val="center"/>
                    <w:rPr>
                      <w:b/>
                      <w:bCs/>
                    </w:rPr>
                  </w:pPr>
                </w:p>
              </w:tc>
              <w:tc>
                <w:tcPr>
                  <w:tcW w:w="425" w:type="dxa"/>
                </w:tcPr>
                <w:p w14:paraId="799073AF" w14:textId="77777777" w:rsidR="00483383" w:rsidRPr="00BF473C" w:rsidRDefault="00483383" w:rsidP="00483383">
                  <w:pPr>
                    <w:jc w:val="center"/>
                    <w:rPr>
                      <w:b/>
                      <w:bCs/>
                    </w:rPr>
                  </w:pPr>
                  <w:r w:rsidRPr="00BF473C">
                    <w:rPr>
                      <w:b/>
                      <w:bCs/>
                    </w:rPr>
                    <w:t>X</w:t>
                  </w:r>
                </w:p>
              </w:tc>
              <w:tc>
                <w:tcPr>
                  <w:tcW w:w="567" w:type="dxa"/>
                </w:tcPr>
                <w:p w14:paraId="35B2F7C9" w14:textId="77777777" w:rsidR="00483383" w:rsidRPr="00BF473C" w:rsidRDefault="00483383" w:rsidP="00483383">
                  <w:pPr>
                    <w:jc w:val="center"/>
                    <w:rPr>
                      <w:b/>
                      <w:bCs/>
                    </w:rPr>
                  </w:pPr>
                </w:p>
              </w:tc>
            </w:tr>
            <w:tr w:rsidR="00483383" w14:paraId="1064A851" w14:textId="77777777" w:rsidTr="00AF7EF6">
              <w:tc>
                <w:tcPr>
                  <w:tcW w:w="3256" w:type="dxa"/>
                  <w:shd w:val="clear" w:color="auto" w:fill="DAEEF3" w:themeFill="accent5" w:themeFillTint="33"/>
                </w:tcPr>
                <w:p w14:paraId="6D6D511C" w14:textId="77777777" w:rsidR="00483383" w:rsidRPr="005573C4" w:rsidRDefault="00483383" w:rsidP="00483383">
                  <w:pPr>
                    <w:rPr>
                      <w:b/>
                      <w:bCs/>
                    </w:rPr>
                  </w:pPr>
                  <w:r w:rsidRPr="005573C4">
                    <w:rPr>
                      <w:b/>
                      <w:bCs/>
                    </w:rPr>
                    <w:t>Lógica fantasma 4</w:t>
                  </w:r>
                </w:p>
              </w:tc>
              <w:tc>
                <w:tcPr>
                  <w:tcW w:w="567" w:type="dxa"/>
                </w:tcPr>
                <w:p w14:paraId="15CD890C" w14:textId="77777777" w:rsidR="00483383" w:rsidRPr="00BF473C" w:rsidRDefault="00483383" w:rsidP="00483383">
                  <w:pPr>
                    <w:jc w:val="center"/>
                    <w:rPr>
                      <w:b/>
                      <w:bCs/>
                    </w:rPr>
                  </w:pPr>
                </w:p>
              </w:tc>
              <w:tc>
                <w:tcPr>
                  <w:tcW w:w="567" w:type="dxa"/>
                </w:tcPr>
                <w:p w14:paraId="090F5E2A" w14:textId="77777777" w:rsidR="00483383" w:rsidRPr="00BF473C" w:rsidRDefault="00483383" w:rsidP="00483383">
                  <w:pPr>
                    <w:jc w:val="center"/>
                    <w:rPr>
                      <w:b/>
                      <w:bCs/>
                    </w:rPr>
                  </w:pPr>
                </w:p>
              </w:tc>
              <w:tc>
                <w:tcPr>
                  <w:tcW w:w="425" w:type="dxa"/>
                </w:tcPr>
                <w:p w14:paraId="2D9C2BB4" w14:textId="77777777" w:rsidR="00483383" w:rsidRPr="00BF473C" w:rsidRDefault="00483383" w:rsidP="00483383">
                  <w:pPr>
                    <w:jc w:val="center"/>
                    <w:rPr>
                      <w:b/>
                      <w:bCs/>
                    </w:rPr>
                  </w:pPr>
                </w:p>
              </w:tc>
              <w:tc>
                <w:tcPr>
                  <w:tcW w:w="567" w:type="dxa"/>
                </w:tcPr>
                <w:p w14:paraId="5B4565F1" w14:textId="77777777" w:rsidR="00483383" w:rsidRPr="00BF473C" w:rsidRDefault="00483383" w:rsidP="00483383">
                  <w:pPr>
                    <w:jc w:val="center"/>
                    <w:rPr>
                      <w:b/>
                      <w:bCs/>
                    </w:rPr>
                  </w:pPr>
                  <w:r w:rsidRPr="00BF473C">
                    <w:rPr>
                      <w:b/>
                      <w:bCs/>
                    </w:rPr>
                    <w:t>X</w:t>
                  </w:r>
                </w:p>
              </w:tc>
            </w:tr>
          </w:tbl>
          <w:p w14:paraId="789C25EF" w14:textId="77777777" w:rsidR="00483383" w:rsidRDefault="00483383" w:rsidP="00B0106E"/>
        </w:tc>
        <w:tc>
          <w:tcPr>
            <w:tcW w:w="4247" w:type="dxa"/>
          </w:tcPr>
          <w:p w14:paraId="17F563B8" w14:textId="75F5233A" w:rsidR="00483383" w:rsidRDefault="00483383" w:rsidP="00B0106E">
            <w:r>
              <w:t>El videojuego “</w:t>
            </w:r>
            <w:r w:rsidRPr="001F0AC8">
              <w:rPr>
                <w:b/>
                <w:bCs/>
              </w:rPr>
              <w:t>Paco el hombre</w:t>
            </w:r>
            <w:r>
              <w:t>” reparte las tareas en 4 ciclos de juego, permitiendo alcanzar casi 20 FPS en BASIC</w:t>
            </w:r>
          </w:p>
          <w:p w14:paraId="4C7286D8" w14:textId="77777777" w:rsidR="00483383" w:rsidRDefault="00483383" w:rsidP="00B0106E"/>
          <w:p w14:paraId="19684660" w14:textId="04D26EE8" w:rsidR="00483383" w:rsidRDefault="00483383" w:rsidP="00B0106E">
            <w:r w:rsidRPr="00483383">
              <w:rPr>
                <w:noProof/>
              </w:rPr>
              <w:drawing>
                <wp:inline distT="0" distB="0" distL="0" distR="0" wp14:anchorId="49B850B8" wp14:editId="3EFD7797">
                  <wp:extent cx="2556466" cy="1665751"/>
                  <wp:effectExtent l="0" t="0" r="0" b="0"/>
                  <wp:docPr id="68670" name="Imagen 2">
                    <a:extLst xmlns:a="http://schemas.openxmlformats.org/drawingml/2006/main">
                      <a:ext uri="{FF2B5EF4-FFF2-40B4-BE49-F238E27FC236}">
                        <a16:creationId xmlns:a16="http://schemas.microsoft.com/office/drawing/2014/main" id="{AB0A339C-E7B6-AFD7-CBBF-1D456C1DC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B0A339C-E7B6-AFD7-CBBF-1D456C1DC319}"/>
                              </a:ext>
                            </a:extLst>
                          </pic:cNvPr>
                          <pic:cNvPicPr>
                            <a:picLocks noChangeAspect="1"/>
                          </pic:cNvPicPr>
                        </pic:nvPicPr>
                        <pic:blipFill>
                          <a:blip r:embed="rId120"/>
                          <a:stretch>
                            <a:fillRect/>
                          </a:stretch>
                        </pic:blipFill>
                        <pic:spPr>
                          <a:xfrm>
                            <a:off x="0" y="0"/>
                            <a:ext cx="2563063" cy="1670049"/>
                          </a:xfrm>
                          <a:prstGeom prst="rect">
                            <a:avLst/>
                          </a:prstGeom>
                        </pic:spPr>
                      </pic:pic>
                    </a:graphicData>
                  </a:graphic>
                </wp:inline>
              </w:drawing>
            </w:r>
          </w:p>
        </w:tc>
      </w:tr>
    </w:tbl>
    <w:p w14:paraId="03EA212D" w14:textId="77777777" w:rsidR="00483383" w:rsidRDefault="00483383" w:rsidP="00B0106E"/>
    <w:p w14:paraId="504BCFB5" w14:textId="77777777" w:rsidR="00483383" w:rsidRDefault="00483383" w:rsidP="00B0106E"/>
    <w:p w14:paraId="13F5753B" w14:textId="6DC9689E" w:rsidR="005A0CE2" w:rsidRDefault="005A0CE2" w:rsidP="00056008">
      <w:pPr>
        <w:pStyle w:val="Ttulo3"/>
      </w:pPr>
      <w:bookmarkStart w:id="105" w:name="_Toc136777087"/>
      <w:r>
        <w:t>Reducción de n</w:t>
      </w:r>
      <w:r w:rsidR="00F025CE">
        <w:t>ú</w:t>
      </w:r>
      <w:r>
        <w:t>mero de instrucciones en ciclo de juego</w:t>
      </w:r>
      <w:bookmarkEnd w:id="105"/>
    </w:p>
    <w:p w14:paraId="4BCD52C5" w14:textId="51F33134" w:rsidR="005A0CE2" w:rsidRDefault="005A0CE2" w:rsidP="005A0CE2">
      <w:r>
        <w:t>Reducir el n</w:t>
      </w:r>
      <w:r w:rsidR="003B7F87">
        <w:t>ú</w:t>
      </w:r>
      <w:r>
        <w:t>mero de instrucciones por las que pasa el ciclo de juego es fundamental para acelerar tu programa. A veces ello implica que el programa tenga m</w:t>
      </w:r>
      <w:r w:rsidR="003B7F87">
        <w:t>á</w:t>
      </w:r>
      <w:r>
        <w:t>s líneas</w:t>
      </w:r>
      <w:r w:rsidR="00153DA6">
        <w:t>,</w:t>
      </w:r>
      <w:r>
        <w:t xml:space="preserve"> aunque al final se ejecuten menos líneas en cada ciclo.</w:t>
      </w:r>
      <w:r w:rsidR="00153DA6">
        <w:t xml:space="preserve"> Otras veces puedes introducir limitaciones “indetectables” que aceleran tu juego sin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Ttulo4"/>
      </w:pPr>
      <w:r>
        <w:t>Gestión de teclado</w:t>
      </w:r>
      <w:r w:rsidR="00BD6881">
        <w:t xml:space="preserve"> con menos instrucciones</w:t>
      </w:r>
    </w:p>
    <w:p w14:paraId="70B49D31" w14:textId="01E62238" w:rsidR="005A0CE2" w:rsidRDefault="005A0CE2" w:rsidP="005A0CE2">
      <w:r>
        <w:t>Gestiona el teclado (y en general esto es aplicable a cualquier cosa que hagas) ejecutando el menor número de instrucciones. Aquí tienes un ejemplo (primero mal hecho y luego bien hecho), donde como mucho se pasa por 4 operaciones INKEYS con 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5EC77B97" w:rsidR="005A0CE2" w:rsidRDefault="005A0CE2" w:rsidP="005A0CE2">
      <w:r w:rsidRPr="00802F07">
        <w:t>A continuación</w:t>
      </w:r>
      <w:r>
        <w:t>,</w:t>
      </w:r>
      <w:r w:rsidRPr="00802F07">
        <w:t xml:space="preserve"> el ejemplo de lectura de teclado</w:t>
      </w:r>
      <w:r>
        <w:t>,</w:t>
      </w:r>
      <w:r w:rsidRPr="00802F07">
        <w:t xml:space="preserve"> pero </w:t>
      </w:r>
      <w:r>
        <w:t>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arriba y derecha a la vez, por ejemplo). Puede parecer m</w:t>
      </w:r>
      <w:r w:rsidR="003B7F87">
        <w:t>á</w:t>
      </w:r>
      <w:r>
        <w:t>s largo, pero es mucho m</w:t>
      </w:r>
      <w:r w:rsidR="003B7F87">
        <w:t>á</w:t>
      </w:r>
      <w:r>
        <w:t>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4E10BCEA" w:rsidR="000777D6" w:rsidRDefault="000777D6" w:rsidP="005A0CE2">
      <w:r>
        <w:t xml:space="preserve">Otra cosa que debes hacer para acelerar tu juego es usar una tarea </w:t>
      </w:r>
      <w:r w:rsidR="001F0AC8">
        <w:t>periódica</w:t>
      </w:r>
      <w:r>
        <w:t xml:space="preserve"> para explorar teclas “secundarias” tales como teclas para activar/desactivar la música, teclas para pasar a un menú o visualizar algo especial, etc. Son teclas que puedes explorar periódicamente y no cada ciclo.</w:t>
      </w:r>
      <w:r w:rsidR="002A0EB3">
        <w:t xml:space="preserve"> Eso </w:t>
      </w:r>
      <w:r w:rsidR="001F0AC8">
        <w:t>sí</w:t>
      </w:r>
      <w:r w:rsidR="002A0EB3">
        <w:t>, debes tener en cuenta lo que cuesta explorarlas, que no es mucho (1 ms)</w:t>
      </w:r>
    </w:p>
    <w:p w14:paraId="3DFFE084" w14:textId="77777777" w:rsidR="0050164F" w:rsidRDefault="0050164F" w:rsidP="005A0CE2"/>
    <w:tbl>
      <w:tblPr>
        <w:tblStyle w:val="Tablaconcuadrcula"/>
        <w:tblW w:w="0" w:type="auto"/>
        <w:tblLook w:val="04A0" w:firstRow="1" w:lastRow="0" w:firstColumn="1" w:lastColumn="0" w:noHBand="0" w:noVBand="1"/>
      </w:tblPr>
      <w:tblGrid>
        <w:gridCol w:w="849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 xml:space="preserve">1.18 ms x 4 ciclos (la evaluación del ciclo) + 1.0ms ( el </w:t>
      </w:r>
      <w:r w:rsidRPr="003B7F87">
        <w:rPr>
          <w:rFonts w:ascii="Consolas" w:hAnsi="Consolas"/>
          <w:b/>
          <w:bCs/>
        </w:rPr>
        <w:t>inkey</w:t>
      </w:r>
      <w:r>
        <w:t>) =5.72 ms</w:t>
      </w:r>
    </w:p>
    <w:p w14:paraId="575804B6" w14:textId="3163D7B8" w:rsidR="000777D6" w:rsidRDefault="00D345DF" w:rsidP="005A0CE2">
      <w:r>
        <w:t xml:space="preserve">si en lugar de hacer eso ejecutamos el </w:t>
      </w:r>
      <w:r w:rsidRPr="003B7F87">
        <w:rPr>
          <w:rFonts w:ascii="Consolas" w:hAnsi="Consolas"/>
          <w:b/>
          <w:bCs/>
        </w:rPr>
        <w:t>inkey</w:t>
      </w:r>
      <w:r>
        <w:t xml:space="preserve"> en cada ciclo, </w:t>
      </w:r>
      <w:r w:rsidR="003B7F87">
        <w:t>habríamos</w:t>
      </w:r>
      <w:r>
        <w:t xml:space="preserve"> gastado solo 4ms</w:t>
      </w:r>
    </w:p>
    <w:p w14:paraId="3A57F3FF" w14:textId="25DD2906" w:rsidR="00D345DF" w:rsidRDefault="00D345DF" w:rsidP="005A0CE2">
      <w:r>
        <w:t>por lo tanto</w:t>
      </w:r>
      <w:r w:rsidR="003B7F87">
        <w:t>,</w:t>
      </w:r>
      <w:r>
        <w:t xml:space="preserve">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aconcuadrcula"/>
        <w:tblW w:w="0" w:type="auto"/>
        <w:tblLook w:val="04A0" w:firstRow="1" w:lastRow="0" w:firstColumn="1" w:lastColumn="0" w:noHBand="0" w:noVBand="1"/>
      </w:tblPr>
      <w:tblGrid>
        <w:gridCol w:w="849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231438A5" w:rsidR="00D345DF" w:rsidRDefault="00524528" w:rsidP="005A0CE2">
      <w:r>
        <w:t>Tal y como está hecho, e</w:t>
      </w:r>
      <w:r w:rsidR="00D345DF" w:rsidRPr="00D345DF">
        <w:t>l programa eval</w:t>
      </w:r>
      <w:r w:rsidR="003B7F87">
        <w:t>ú</w:t>
      </w:r>
      <w:r w:rsidR="00D345DF" w:rsidRPr="00D345DF">
        <w:t>a las t</w:t>
      </w:r>
      <w:r w:rsidR="00D345DF">
        <w:t xml:space="preserve">eclas </w:t>
      </w:r>
      <w:r>
        <w:t xml:space="preserve">47 y 35 </w:t>
      </w:r>
      <w:r w:rsidR="00D345DF">
        <w:t xml:space="preserve">uno de cada 4 ciclos. Cuando las </w:t>
      </w:r>
      <w:r w:rsidR="003B7F87">
        <w:t>evalúa</w:t>
      </w:r>
      <w:r w:rsidR="00D345DF">
        <w:t xml:space="preserve"> gasta 1.18 + </w:t>
      </w:r>
      <w:r>
        <w:t>1 + 1</w:t>
      </w:r>
      <w:r w:rsidR="00D345DF">
        <w:t xml:space="preserve"> = 3.8 </w:t>
      </w:r>
      <w:r>
        <w:t xml:space="preserve">ms </w:t>
      </w:r>
      <w:r w:rsidR="00D345DF">
        <w:t>mientras que cuando no las eval</w:t>
      </w:r>
      <w:r w:rsidR="003B7F87">
        <w:t>ú</w:t>
      </w:r>
      <w:r w:rsidR="00D345DF">
        <w:t>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1DDD4510" w:rsidR="00D345DF" w:rsidRDefault="00D345DF" w:rsidP="005A0CE2">
      <w:r>
        <w:t>Mientras que si hubiésemos evaluado las teclas todos los ciclos habr</w:t>
      </w:r>
      <w:r w:rsidR="00423303">
        <w:t>í</w:t>
      </w:r>
      <w:r>
        <w:t>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w:t>
      </w:r>
      <w:r w:rsidR="00BD6881">
        <w:lastRenderedPageBreak/>
        <w:t>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Ttulo4"/>
      </w:pPr>
      <w:r>
        <w:t>Evitar pasar por IF innecesarios</w:t>
      </w:r>
    </w:p>
    <w:p w14:paraId="310EC257" w14:textId="75D28CC2" w:rsidR="005A0CE2" w:rsidRDefault="005A0CE2" w:rsidP="005A0CE2">
      <w:r>
        <w:t>Vamos a ver dos formas de hacer esto:</w:t>
      </w:r>
    </w:p>
    <w:p w14:paraId="296ED475" w14:textId="77777777" w:rsidR="007D12C3" w:rsidRDefault="007D12C3" w:rsidP="005A0CE2"/>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7ABEDEF8" w:rsidR="005A0CE2" w:rsidRPr="00BD716A" w:rsidRDefault="00BD716A" w:rsidP="005A0CE2">
      <w:r>
        <w:t>Si puedes evitar pasar por un IF insertando un GOTO, siempre será preferible. El GOTO es un gran aliado de la técnica de l</w:t>
      </w:r>
      <w:r w:rsidR="00423303">
        <w:t>ó</w:t>
      </w:r>
      <w:r>
        <w:t>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0063F0EB" w:rsidR="005A0CE2" w:rsidRDefault="005A0CE2" w:rsidP="005A0CE2"/>
    <w:p w14:paraId="151E06D8" w14:textId="3FA697B9" w:rsidR="00EB0616" w:rsidRDefault="00EB0616" w:rsidP="005A0CE2">
      <w:r>
        <w:t>Otra forma de hacer esto es mediante la instrucción ON &lt;variable&gt; GOTO</w:t>
      </w:r>
      <w:r w:rsidR="0092257A">
        <w:t xml:space="preserve"> o también la instrucción ON &lt;variable&gt; GOSUB</w:t>
      </w:r>
    </w:p>
    <w:p w14:paraId="75176820" w14:textId="6562DC02" w:rsidR="00AE668F" w:rsidRDefault="00AE668F" w:rsidP="005A0CE2">
      <w:r>
        <w:t>Tal como he presentado en la tabla de 11.1, puedes ahorrar mas de 1ms usando ON GOTO</w:t>
      </w:r>
    </w:p>
    <w:p w14:paraId="35745CAD" w14:textId="2465915A"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10 on A GOTO 30,40,50</w:t>
      </w:r>
    </w:p>
    <w:p w14:paraId="6785F4C5" w14:textId="0DD6D787" w:rsidR="0092257A" w:rsidRPr="00AE668F"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20 goto 60</w:t>
      </w:r>
      <w:r w:rsidR="00AE668F">
        <w:rPr>
          <w:rFonts w:ascii="Consolas" w:hAnsi="Consolas" w:cs="Consolas"/>
          <w:b/>
          <w:sz w:val="22"/>
        </w:rPr>
        <w:t xml:space="preserve">: </w:t>
      </w:r>
      <w:r w:rsidR="00AE668F" w:rsidRPr="0092257A">
        <w:rPr>
          <w:rFonts w:ascii="Consolas" w:hAnsi="Consolas" w:cs="Consolas"/>
          <w:b/>
          <w:color w:val="00B050"/>
          <w:sz w:val="22"/>
        </w:rPr>
        <w:t>rem llegamos aquí si A=</w:t>
      </w:r>
      <w:r w:rsidR="00AE668F">
        <w:rPr>
          <w:rFonts w:ascii="Consolas" w:hAnsi="Consolas" w:cs="Consolas"/>
          <w:b/>
          <w:color w:val="00B050"/>
          <w:sz w:val="22"/>
        </w:rPr>
        <w:t>4</w:t>
      </w:r>
    </w:p>
    <w:p w14:paraId="16803C76" w14:textId="22B4785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30 </w:t>
      </w:r>
      <w:r w:rsidRPr="0092257A">
        <w:rPr>
          <w:rFonts w:ascii="Consolas" w:hAnsi="Consolas" w:cs="Consolas"/>
          <w:b/>
          <w:color w:val="00B050"/>
          <w:sz w:val="22"/>
        </w:rPr>
        <w:t>rem llegamos aquí si A=1</w:t>
      </w:r>
    </w:p>
    <w:p w14:paraId="0079F79B" w14:textId="7A8C0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35 goto 60</w:t>
      </w:r>
    </w:p>
    <w:p w14:paraId="00A59763" w14:textId="79F98768"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40 </w:t>
      </w:r>
      <w:r w:rsidRPr="0092257A">
        <w:rPr>
          <w:rFonts w:ascii="Consolas" w:hAnsi="Consolas" w:cs="Consolas"/>
          <w:b/>
          <w:color w:val="00B050"/>
          <w:sz w:val="22"/>
        </w:rPr>
        <w:t>rem llegamos aquí si A=2</w:t>
      </w:r>
    </w:p>
    <w:p w14:paraId="74CCA5ED" w14:textId="5A57A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45 goto 60</w:t>
      </w:r>
    </w:p>
    <w:p w14:paraId="56E73BB1" w14:textId="6507AA7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50 </w:t>
      </w:r>
      <w:r w:rsidRPr="0092257A">
        <w:rPr>
          <w:rFonts w:ascii="Consolas" w:hAnsi="Consolas" w:cs="Consolas"/>
          <w:b/>
          <w:color w:val="00B050"/>
          <w:sz w:val="22"/>
        </w:rPr>
        <w:t>rem llegamos aquí si A=3</w:t>
      </w:r>
    </w:p>
    <w:p w14:paraId="7FE9E5D7" w14:textId="1EBF3D20"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60 </w:t>
      </w:r>
      <w:r w:rsidRPr="0092257A">
        <w:rPr>
          <w:rFonts w:ascii="Consolas" w:hAnsi="Consolas" w:cs="Consolas"/>
          <w:b/>
          <w:color w:val="00B050"/>
          <w:sz w:val="22"/>
        </w:rPr>
        <w:t>rem aquí continua la logica</w:t>
      </w:r>
    </w:p>
    <w:p w14:paraId="3A9C41A2" w14:textId="2CDF2BAB" w:rsidR="0092257A" w:rsidRDefault="0092257A" w:rsidP="005A0CE2"/>
    <w:p w14:paraId="089B0F4C" w14:textId="77777777" w:rsidR="00AE668F" w:rsidRPr="005A0CE2" w:rsidRDefault="00AE668F" w:rsidP="005A0CE2"/>
    <w:p w14:paraId="7D56928F" w14:textId="2AC4BFD7" w:rsidR="00BD716A" w:rsidRDefault="001B1BCD" w:rsidP="00BD716A">
      <w:pPr>
        <w:pStyle w:val="Ttulo4"/>
      </w:pPr>
      <w:r>
        <w:t>Reemplaza algoritmos por precálculos</w:t>
      </w:r>
    </w:p>
    <w:p w14:paraId="5F909274" w14:textId="6D579C96"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w:t>
      </w:r>
      <w:r w:rsidR="001F0AC8">
        <w:t>Así</w:t>
      </w:r>
      <w:r w:rsidR="001A50F4">
        <w:t xml:space="preserve"> fue como hice los saltos del juego “</w:t>
      </w:r>
      <w:r w:rsidR="00423303" w:rsidRPr="00423303">
        <w:rPr>
          <w:b/>
          <w:bCs/>
        </w:rPr>
        <w:t>F</w:t>
      </w:r>
      <w:r w:rsidR="001A50F4" w:rsidRPr="00423303">
        <w:rPr>
          <w:b/>
          <w:bCs/>
        </w:rPr>
        <w:t>resh fruits &amp; vegetables</w:t>
      </w:r>
      <w:r w:rsidR="001A50F4">
        <w:t>”.</w:t>
      </w:r>
      <w:r>
        <w:t xml:space="preserve"> Esto es posible programarlo </w:t>
      </w:r>
      <w:r w:rsidR="001F0AC8">
        <w:t>así</w:t>
      </w:r>
      <w:r>
        <w:t xml:space="preserve">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lastRenderedPageBreak/>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aconcuadrcula"/>
        <w:tblW w:w="0" w:type="auto"/>
        <w:tblLook w:val="04A0" w:firstRow="1" w:lastRow="0" w:firstColumn="1" w:lastColumn="0" w:noHBand="0" w:noVBand="1"/>
      </w:tblPr>
      <w:tblGrid>
        <w:gridCol w:w="8494"/>
      </w:tblGrid>
      <w:tr w:rsidR="0050031A" w14:paraId="7A567896" w14:textId="77777777" w:rsidTr="0050031A">
        <w:tc>
          <w:tcPr>
            <w:tcW w:w="8644" w:type="dxa"/>
          </w:tcPr>
          <w:p w14:paraId="48B802F0" w14:textId="77777777" w:rsidR="0050031A" w:rsidRPr="001F0AC8" w:rsidRDefault="0050031A" w:rsidP="0050031A">
            <w:pPr>
              <w:rPr>
                <w:rFonts w:ascii="Consolas" w:hAnsi="Consolas"/>
                <w:b/>
                <w:bCs/>
                <w:sz w:val="22"/>
                <w:szCs w:val="22"/>
              </w:rPr>
            </w:pPr>
            <w:r w:rsidRPr="001F0AC8">
              <w:rPr>
                <w:rFonts w:ascii="Consolas" w:hAnsi="Consolas"/>
                <w:b/>
                <w:bCs/>
                <w:sz w:val="22"/>
                <w:szCs w:val="22"/>
              </w:rPr>
              <w:t xml:space="preserve">10 </w:t>
            </w:r>
            <w:r w:rsidRPr="001F0AC8">
              <w:rPr>
                <w:rFonts w:ascii="Consolas" w:hAnsi="Consolas"/>
                <w:b/>
                <w:bCs/>
                <w:color w:val="00B050"/>
                <w:sz w:val="22"/>
                <w:szCs w:val="22"/>
              </w:rPr>
              <w:t>Rem Vx, Vy, X, Y son la velocidad y posición de mi personaje</w:t>
            </w:r>
          </w:p>
          <w:p w14:paraId="5655907F" w14:textId="309BA37B" w:rsidR="0050031A" w:rsidRPr="001F0AC8" w:rsidRDefault="0050031A" w:rsidP="0050031A">
            <w:pPr>
              <w:rPr>
                <w:rFonts w:ascii="Consolas" w:hAnsi="Consolas"/>
                <w:b/>
                <w:bCs/>
                <w:sz w:val="22"/>
                <w:szCs w:val="22"/>
              </w:rPr>
            </w:pPr>
            <w:r w:rsidRPr="001F0AC8">
              <w:rPr>
                <w:rFonts w:ascii="Consolas" w:hAnsi="Consolas"/>
                <w:b/>
                <w:bCs/>
                <w:sz w:val="22"/>
                <w:szCs w:val="22"/>
              </w:rPr>
              <w:t xml:space="preserve">20 </w:t>
            </w:r>
            <w:r w:rsidRPr="001F0AC8">
              <w:rPr>
                <w:rFonts w:ascii="Consolas" w:hAnsi="Consolas"/>
                <w:b/>
                <w:bCs/>
                <w:color w:val="00B050"/>
                <w:sz w:val="22"/>
                <w:szCs w:val="22"/>
              </w:rPr>
              <w:t>rem supongamos que tengo precalculadas las decisiones para 3 velocidades</w:t>
            </w:r>
            <w:r w:rsidR="001B1BCD" w:rsidRPr="001F0AC8">
              <w:rPr>
                <w:rFonts w:ascii="Consolas" w:hAnsi="Consolas"/>
                <w:b/>
                <w:bCs/>
                <w:color w:val="00B050"/>
                <w:sz w:val="22"/>
                <w:szCs w:val="22"/>
              </w:rPr>
              <w:t>,</w:t>
            </w:r>
            <w:r w:rsidRPr="001F0AC8">
              <w:rPr>
                <w:rFonts w:ascii="Consolas" w:hAnsi="Consolas"/>
                <w:b/>
                <w:bCs/>
                <w:color w:val="00B050"/>
                <w:sz w:val="22"/>
                <w:szCs w:val="22"/>
              </w:rPr>
              <w:t>10 franjas de coordenadas X y 10 franjas en Y. Esto es menos de 1KB</w:t>
            </w:r>
          </w:p>
          <w:p w14:paraId="35FE498A" w14:textId="2EA84188" w:rsidR="0050031A" w:rsidRPr="001F0AC8" w:rsidRDefault="0050031A" w:rsidP="0050031A">
            <w:pPr>
              <w:rPr>
                <w:rFonts w:ascii="Consolas" w:hAnsi="Consolas"/>
                <w:b/>
                <w:bCs/>
                <w:sz w:val="22"/>
                <w:szCs w:val="22"/>
              </w:rPr>
            </w:pPr>
            <w:r w:rsidRPr="001F0AC8">
              <w:rPr>
                <w:rFonts w:ascii="Consolas" w:hAnsi="Consolas"/>
                <w:b/>
                <w:bCs/>
                <w:sz w:val="22"/>
                <w:szCs w:val="22"/>
              </w:rPr>
              <w:t>30 DIM perseguir(3,3,10,100)</w:t>
            </w:r>
          </w:p>
          <w:p w14:paraId="07E6B7E1" w14:textId="721EEEE7" w:rsidR="0050031A" w:rsidRPr="001F0AC8" w:rsidRDefault="0050031A" w:rsidP="0050031A">
            <w:pPr>
              <w:rPr>
                <w:rFonts w:ascii="Consolas" w:hAnsi="Consolas"/>
                <w:b/>
                <w:bCs/>
                <w:sz w:val="22"/>
                <w:szCs w:val="22"/>
              </w:rPr>
            </w:pPr>
            <w:r w:rsidRPr="001F0AC8">
              <w:rPr>
                <w:rFonts w:ascii="Consolas" w:hAnsi="Consolas"/>
                <w:b/>
                <w:bCs/>
                <w:sz w:val="22"/>
                <w:szCs w:val="22"/>
              </w:rPr>
              <w:t xml:space="preserve">40 </w:t>
            </w:r>
            <w:r w:rsidRPr="001F0AC8">
              <w:rPr>
                <w:rFonts w:ascii="Consolas" w:hAnsi="Consolas"/>
                <w:b/>
                <w:bC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sidRPr="001F0AC8">
              <w:rPr>
                <w:rFonts w:ascii="Consolas" w:hAnsi="Consolas"/>
                <w:b/>
                <w:bCs/>
                <w:sz w:val="22"/>
                <w:szCs w:val="22"/>
              </w:rPr>
              <w:t>5</w:t>
            </w:r>
            <w:r w:rsidR="0050031A" w:rsidRPr="001F0AC8">
              <w:rPr>
                <w:rFonts w:ascii="Consolas" w:hAnsi="Consolas"/>
                <w:b/>
                <w:bCs/>
                <w:sz w:val="22"/>
                <w:szCs w:val="22"/>
              </w:rPr>
              <w:t>0 nuevadireccion=pers</w:t>
            </w:r>
            <w:r w:rsidRPr="001F0AC8">
              <w:rPr>
                <w:rFonts w:ascii="Consolas" w:hAnsi="Consolas"/>
                <w:b/>
                <w:bCs/>
                <w:sz w:val="22"/>
                <w:szCs w:val="22"/>
              </w:rPr>
              <w:t>eguir</w:t>
            </w:r>
            <w:r w:rsidR="0050031A" w:rsidRPr="001F0AC8">
              <w:rPr>
                <w:rFonts w:ascii="Consolas" w:hAnsi="Consolas"/>
                <w:b/>
                <w:bCs/>
                <w:sz w:val="22"/>
                <w:szCs w:val="22"/>
              </w:rPr>
              <w:t>(Vx,Vy,x,y)</w:t>
            </w:r>
            <w:r w:rsidRPr="001F0AC8">
              <w:rPr>
                <w:rFonts w:ascii="Consolas" w:hAnsi="Consolas"/>
                <w:b/>
                <w:bCs/>
                <w:sz w:val="22"/>
                <w:szCs w:val="22"/>
              </w:rPr>
              <w:t xml:space="preserve">: </w:t>
            </w:r>
            <w:r w:rsidRPr="001F0AC8">
              <w:rPr>
                <w:rFonts w:ascii="Consolas" w:hAnsi="Consolas"/>
                <w:b/>
                <w:bCs/>
                <w:color w:val="00B050"/>
                <w:sz w:val="22"/>
                <w:szCs w:val="22"/>
              </w:rPr>
              <w:t>rem mecanismo en acción</w:t>
            </w:r>
          </w:p>
        </w:tc>
      </w:tr>
    </w:tbl>
    <w:p w14:paraId="0AF256A5" w14:textId="77777777" w:rsidR="001B1BCD" w:rsidRDefault="001B1BCD" w:rsidP="00BD716A"/>
    <w:p w14:paraId="2338A87D" w14:textId="320B5AC4" w:rsidR="005A0CE2" w:rsidRPr="005A0CE2" w:rsidRDefault="001B1BCD" w:rsidP="005A0CE2">
      <w:r w:rsidRPr="00922B31">
        <w:t>E</w:t>
      </w:r>
      <w:r w:rsidR="001008D6" w:rsidRPr="00922B31">
        <w:t>l universo que estas programando es “determinista</w:t>
      </w:r>
      <w:r w:rsidR="001008D6">
        <w:t xml:space="preserve">”.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w:t>
      </w:r>
      <w:r w:rsidR="00423303">
        <w:t>sería</w:t>
      </w:r>
      <w:r w:rsidR="001008D6">
        <w:t xml:space="preserve"> el mismo.</w:t>
      </w:r>
    </w:p>
    <w:p w14:paraId="069404E1" w14:textId="68C29E57" w:rsidR="002E0BD0" w:rsidRDefault="002E0BD0" w:rsidP="002E0BD0">
      <w:pPr>
        <w:pStyle w:val="Ttulo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aconcuadrcula"/>
        <w:tblW w:w="0" w:type="auto"/>
        <w:tblInd w:w="108" w:type="dxa"/>
        <w:tblLook w:val="04A0" w:firstRow="1" w:lastRow="0" w:firstColumn="1" w:lastColumn="0" w:noHBand="0" w:noVBand="1"/>
      </w:tblPr>
      <w:tblGrid>
        <w:gridCol w:w="8386"/>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aconcuadrcula"/>
        <w:tblW w:w="0" w:type="auto"/>
        <w:tblLook w:val="04A0" w:firstRow="1" w:lastRow="0" w:firstColumn="1" w:lastColumn="0" w:noHBand="0" w:noVBand="1"/>
      </w:tblPr>
      <w:tblGrid>
        <w:gridCol w:w="849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Ttulo4"/>
      </w:pPr>
      <w:r>
        <w:t>S</w:t>
      </w:r>
      <w:r w:rsidR="00F36316">
        <w:t>ó</w:t>
      </w:r>
      <w:r>
        <w:t>lo muere un sprite en cada ciclo</w:t>
      </w:r>
    </w:p>
    <w:p w14:paraId="589B5CBB" w14:textId="2E410C32" w:rsidR="00F36316" w:rsidRPr="00AD0FDC" w:rsidRDefault="00F36316" w:rsidP="00AD0FDC">
      <w:r>
        <w:t xml:space="preserve">El comando </w:t>
      </w:r>
      <w:r w:rsidR="00423303" w:rsidRPr="00423303">
        <w:rPr>
          <w:rFonts w:ascii="Consolas" w:hAnsi="Consolas"/>
          <w:b/>
          <w:bCs/>
        </w:rPr>
        <w:t>|</w:t>
      </w:r>
      <w:r w:rsidRPr="00423303">
        <w:rPr>
          <w:rFonts w:ascii="Consolas" w:hAnsi="Consolas"/>
          <w:b/>
          <w:bCs/>
        </w:rPr>
        <w:t>COLSPALL</w:t>
      </w:r>
      <w:r>
        <w:t xml:space="preserve"> de 8BP est</w:t>
      </w:r>
      <w:r w:rsidR="00B715E7">
        <w:t>á</w:t>
      </w:r>
      <w:r>
        <w:t xml:space="preserve">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w:t>
      </w:r>
      <w:r w:rsidR="00B715E7">
        <w:t>á</w:t>
      </w:r>
      <w:r>
        <w:t>s colisiones (te retorne un 32 en el colisionador y el colisionado). Sin embargo</w:t>
      </w:r>
      <w:r w:rsidR="001B1BCD">
        <w:t>,</w:t>
      </w:r>
      <w:r>
        <w:t xml:space="preserve"> </w:t>
      </w:r>
      <w:r>
        <w:lastRenderedPageBreak/>
        <w:t>lo m</w:t>
      </w:r>
      <w:r w:rsidR="00B715E7">
        <w:t>á</w:t>
      </w:r>
      <w:r>
        <w:t>s eficiente es no volver a lanzar el comando hasta el siguiente ciclo de juego. Esto significa que solo un enemigo podrá morir en cada fotograma, pero es una limitación imperceptible que acelerará mucho tus juegos.</w:t>
      </w:r>
    </w:p>
    <w:p w14:paraId="4D1935C0" w14:textId="4AB838B2" w:rsidR="00196B1B" w:rsidRDefault="00C41C23" w:rsidP="00FF2552">
      <w:pPr>
        <w:pStyle w:val="Ttulo3"/>
      </w:pPr>
      <w:bookmarkStart w:id="106" w:name="_Toc136777088"/>
      <w:r>
        <w:t>R</w:t>
      </w:r>
      <w:r w:rsidR="00196B1B">
        <w:t xml:space="preserve">utas que </w:t>
      </w:r>
      <w:r>
        <w:t xml:space="preserve">aceleran </w:t>
      </w:r>
      <w:r w:rsidR="00F00912">
        <w:t xml:space="preserve">el juego </w:t>
      </w:r>
      <w:r w:rsidR="00196B1B">
        <w:t>manipul</w:t>
      </w:r>
      <w:r w:rsidR="00F00912">
        <w:t>ando</w:t>
      </w:r>
      <w:r w:rsidR="00196B1B">
        <w:t xml:space="preserve"> el estado</w:t>
      </w:r>
      <w:bookmarkEnd w:id="106"/>
      <w:r w:rsidR="00196B1B">
        <w:t xml:space="preserve"> </w:t>
      </w:r>
    </w:p>
    <w:p w14:paraId="213DB2A5" w14:textId="051A5B15" w:rsidR="00196B1B" w:rsidRDefault="00196B1B" w:rsidP="00196B1B">
      <w:r>
        <w:t>Puedes hacer rutas que activen y desactiven alternativamente el flag de colisionador o de colisionable en tus sprites. Dependiendo del tipo de enemigo, esto te puede proporcionar velocidad extra en el comando de colisión. Las rutas se explican en un capítulo posterior de modo que antes de leer esto conviene que te familiarices con ellas.</w:t>
      </w:r>
    </w:p>
    <w:p w14:paraId="6F0C802C" w14:textId="77777777" w:rsidR="00196B1B" w:rsidRDefault="00196B1B" w:rsidP="00196B1B"/>
    <w:p w14:paraId="352E4ECF" w14:textId="533F21B5" w:rsidR="00196B1B" w:rsidRDefault="00196B1B" w:rsidP="00196B1B">
      <w:r>
        <w:t>Por ejemplo, si tienes 8 enemigos en pantalla, puedes hacer que en los ciclos pares haya 4 colisionables y en los ciclos impares los otros 4. Para ello puedes hacer una ruta como la siguiente:</w:t>
      </w:r>
    </w:p>
    <w:p w14:paraId="55354229" w14:textId="10CF9AAD"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 xml:space="preserve">ROUTE1; </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ab/>
        <w:t xml:space="preserve">db 255,128+8+2+1,0 </w:t>
      </w:r>
      <w:r w:rsidRPr="00196B1B">
        <w:rPr>
          <w:rFonts w:ascii="Consolas" w:hAnsi="Consolas" w:cs="Consolas"/>
          <w:b/>
          <w:color w:val="00B050"/>
          <w:sz w:val="22"/>
        </w:rPr>
        <w:t>; cambio de estado a colisionable</w:t>
      </w:r>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t xml:space="preserve">db 255,128+8+1,0 </w:t>
      </w:r>
      <w:r w:rsidRPr="00196B1B">
        <w:rPr>
          <w:rFonts w:ascii="Consolas" w:hAnsi="Consolas" w:cs="Consolas"/>
          <w:b/>
          <w:color w:val="00B050"/>
          <w:sz w:val="22"/>
        </w:rPr>
        <w:t>; cambio de estado a no colisionable</w:t>
      </w:r>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 xml:space="preserve">db </w:t>
      </w:r>
      <w:r>
        <w:rPr>
          <w:rFonts w:ascii="Consolas" w:hAnsi="Consolas" w:cs="Consolas"/>
          <w:b/>
          <w:sz w:val="22"/>
        </w:rPr>
        <w:t>0</w:t>
      </w:r>
    </w:p>
    <w:p w14:paraId="10BC02F8" w14:textId="60AD4155" w:rsidR="00196B1B" w:rsidRDefault="00196B1B" w:rsidP="00196B1B">
      <w:r>
        <w:t>Esta ruta cambia el estado de tu sprite, a la vez que lo mueve hacia la derecha. Si un sprite tiene asignada esta ruta, se moverá hacia la derecha y alternativamente será colisionable y no colisionable.</w:t>
      </w:r>
    </w:p>
    <w:p w14:paraId="00C3F568" w14:textId="6AA61BA6" w:rsidR="00196B1B" w:rsidRDefault="00196B1B" w:rsidP="00196B1B">
      <w:r>
        <w:t>Puedes asignar la ruta a 8 sprites y después ejecutar el siguiente comando sobre 4 de los sprites:</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sprite_id&gt;, 1</w:t>
      </w:r>
    </w:p>
    <w:p w14:paraId="0451B1A8" w14:textId="03A34B0E" w:rsidR="00196B1B" w:rsidRDefault="00196B1B" w:rsidP="005A0CE2">
      <w:r w:rsidRPr="00196B1B">
        <w:t>Con ello, el comando d</w:t>
      </w:r>
      <w:r>
        <w:t xml:space="preserve">e </w:t>
      </w:r>
      <w:r w:rsidR="005D3A9E">
        <w:t>colisión</w:t>
      </w:r>
      <w:r>
        <w:t xml:space="preserve"> </w:t>
      </w:r>
      <w:r w:rsidR="005D3A9E" w:rsidRPr="005D3A9E">
        <w:rPr>
          <w:rFonts w:ascii="Consolas" w:hAnsi="Consolas"/>
          <w:b/>
          <w:bCs/>
        </w:rPr>
        <w:t>|</w:t>
      </w:r>
      <w:r w:rsidRPr="005D3A9E">
        <w:rPr>
          <w:rFonts w:ascii="Consolas" w:hAnsi="Consolas"/>
          <w:b/>
          <w:bCs/>
        </w:rPr>
        <w:t>COLSPALL</w:t>
      </w:r>
      <w:r>
        <w:t xml:space="preserve"> será m</w:t>
      </w:r>
      <w:r w:rsidR="005D3A9E">
        <w:t>á</w:t>
      </w:r>
      <w:r>
        <w:t xml:space="preserve">s rápido pues solo tendrá que detectar colisiones con 4 </w:t>
      </w:r>
      <w:r w:rsidR="005F2DDA">
        <w:t>enemigos</w:t>
      </w:r>
      <w:r>
        <w:t xml:space="preserve"> </w:t>
      </w:r>
      <w:r w:rsidR="005F2DDA">
        <w:t xml:space="preserve">colisionables </w:t>
      </w:r>
      <w:r>
        <w:t>en cada fotograma.  Este truco acelera un poco tu juego y unido a otros trucos puedes alcanzar finalmente los FPS que necesites</w:t>
      </w:r>
    </w:p>
    <w:p w14:paraId="22C6B92C" w14:textId="3CBA95BE" w:rsidR="005F2DDA" w:rsidRDefault="005F2DDA" w:rsidP="005A0CE2"/>
    <w:p w14:paraId="5D0F5BCF" w14:textId="22D51DC3" w:rsidR="005F2DDA" w:rsidRPr="00196B1B" w:rsidRDefault="00FF2552" w:rsidP="005A0CE2">
      <w:r>
        <w:t xml:space="preserve">El mismo truco te permite activar y desactivar el flag de impresión (bit 0 del estado) y en una ruta donde el enemigo pase algún fotograma sin moverse, puedes desactivar el flag de impresión a través de la ruta y </w:t>
      </w:r>
      <w:r w:rsidR="001F0AC8">
        <w:t>así</w:t>
      </w:r>
      <w:r>
        <w:t xml:space="preserve"> acelerar el comando PRINTSPALL</w:t>
      </w:r>
      <w:r w:rsidR="00F00912">
        <w:t>.</w:t>
      </w:r>
    </w:p>
    <w:p w14:paraId="74B45316" w14:textId="2A981F0E" w:rsidR="00856472" w:rsidRDefault="00194646" w:rsidP="00056008">
      <w:pPr>
        <w:pStyle w:val="Ttulo3"/>
      </w:pPr>
      <w:bookmarkStart w:id="107" w:name="_Toc136777089"/>
      <w:r>
        <w:t xml:space="preserve">Enrutando sprites con </w:t>
      </w:r>
      <w:r w:rsidR="001A50F4">
        <w:t>“ló</w:t>
      </w:r>
      <w:r>
        <w:t>gicas masivas</w:t>
      </w:r>
      <w:r w:rsidR="001A50F4">
        <w:t>”</w:t>
      </w:r>
      <w:bookmarkEnd w:id="107"/>
    </w:p>
    <w:p w14:paraId="44E473CB" w14:textId="7F5CB09F"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w:t>
      </w:r>
      <w:r w:rsidRPr="005D3A9E">
        <w:rPr>
          <w:b/>
          <w:bCs/>
        </w:rPr>
        <w:t>Anunnaki</w:t>
      </w:r>
      <w:r>
        <w:t>” empleé la técnica que voy a describir a continuación, ya que a</w:t>
      </w:r>
      <w:r w:rsidR="005D3A9E">
        <w:t>ú</w:t>
      </w:r>
      <w:r>
        <w:t>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 xml:space="preserve">Una forma de controlar que las 8 naves cambien de dirección en dichos lugares sería comparar sus coordenadas X,Y con la de cada uno de los nodos de control y si coinciden con alguno de ellos, entonces aplicamos las velocidades nuevas asociadas al </w:t>
      </w:r>
      <w:r w:rsidRPr="00EE55D9">
        <w:lastRenderedPageBreak/>
        <w:t>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121" cstate="print"/>
                    <a:stretch>
                      <a:fillRect/>
                    </a:stretch>
                  </pic:blipFill>
                  <pic:spPr>
                    <a:xfrm>
                      <a:off x="0" y="0"/>
                      <a:ext cx="3315653" cy="2453583"/>
                    </a:xfrm>
                    <a:prstGeom prst="rect">
                      <a:avLst/>
                    </a:prstGeom>
                  </pic:spPr>
                </pic:pic>
              </a:graphicData>
            </a:graphic>
          </wp:inline>
        </w:drawing>
      </w:r>
    </w:p>
    <w:p w14:paraId="76F8A7F7" w14:textId="28C8BD90" w:rsidR="00194646" w:rsidRDefault="00194646" w:rsidP="00194646">
      <w:pPr>
        <w:pStyle w:val="Descripcin"/>
      </w:pPr>
      <w:r>
        <w:t xml:space="preserve">Fig. </w:t>
      </w:r>
      <w:r>
        <w:fldChar w:fldCharType="begin"/>
      </w:r>
      <w:r>
        <w:instrText xml:space="preserve"> SEQ Fig. \* ARABIC </w:instrText>
      </w:r>
      <w:r>
        <w:fldChar w:fldCharType="separate"/>
      </w:r>
      <w:r w:rsidR="001963F1">
        <w:rPr>
          <w:noProof/>
        </w:rPr>
        <w:t>67</w:t>
      </w:r>
      <w:r>
        <w:rPr>
          <w:noProof/>
        </w:rPr>
        <w:fldChar w:fldCharType="end"/>
      </w:r>
      <w:r>
        <w:t xml:space="preserve"> Trayectoria definida con “nodos de control”</w:t>
      </w:r>
    </w:p>
    <w:p w14:paraId="3C5097EE" w14:textId="2FCC9CD6" w:rsidR="007343DF" w:rsidRDefault="00194646" w:rsidP="00194646">
      <w:r w:rsidRPr="00EE55D9">
        <w:t xml:space="preserve">Puesto que conocemos a la velocidad a la que se mueven las naves, podemos saber </w:t>
      </w:r>
      <w:r w:rsidR="001F0AC8" w:rsidRPr="00EE55D9">
        <w:t>cuándo</w:t>
      </w:r>
      <w:r w:rsidRPr="00EE55D9">
        <w:t xml:space="preserve">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s</w:t>
      </w:r>
      <w:r w:rsidR="00D44261">
        <w:t>t</w:t>
      </w:r>
      <w:r w:rsidR="007343DF">
        <w:t>antes ser</w:t>
      </w:r>
      <w:r w:rsidR="00D44261">
        <w:t>á</w:t>
      </w:r>
      <w:r w:rsidR="007343DF">
        <w:t>n t(1), (1)+1, t(1)+2 , etc.</w:t>
      </w:r>
    </w:p>
    <w:p w14:paraId="7AE16032" w14:textId="77777777"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lastRenderedPageBreak/>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0ED71B3B" w:rsidR="00375A1E" w:rsidRDefault="00FE14D7" w:rsidP="00194646">
      <w:pPr>
        <w:jc w:val="left"/>
      </w:pPr>
      <w:r>
        <w:t>Para el siguiente fotograma se decrementa el n</w:t>
      </w:r>
      <w:r w:rsidR="00D44261">
        <w:t>ú</w:t>
      </w:r>
      <w:r>
        <w:t>mero de nodo (instrucción n</w:t>
      </w:r>
      <w:r w:rsidR="001E7538">
        <w:t xml:space="preserve"> </w:t>
      </w:r>
      <w:r>
        <w:t>=</w:t>
      </w:r>
      <w:r w:rsidR="001E7538">
        <w:t xml:space="preserve"> </w:t>
      </w:r>
      <w:r>
        <w:t>n-1</w:t>
      </w:r>
      <w:r w:rsidR="001E7538">
        <w:t xml:space="preserve"> </w:t>
      </w:r>
      <w:r>
        <w:t>) de modo que lo que comprobaremos será si hay una nave en el nodo anterior, as</w:t>
      </w:r>
      <w:r w:rsidR="00D44261">
        <w:t>í</w:t>
      </w:r>
      <w:r>
        <w:t xml:space="preserve"> 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67A14ED4" w:rsidR="00194646" w:rsidRDefault="00FE14D7" w:rsidP="00194646">
      <w:pPr>
        <w:jc w:val="left"/>
      </w:pPr>
      <w:r>
        <w:t>E</w:t>
      </w:r>
      <w:r w:rsidR="00194646">
        <w:t xml:space="preserve">l videojuego </w:t>
      </w:r>
      <w:r w:rsidR="00194646" w:rsidRPr="00FB0A32">
        <w:rPr>
          <w:b/>
          <w:bCs/>
        </w:rPr>
        <w:t>“</w:t>
      </w:r>
      <w:r w:rsidR="00FB0A32" w:rsidRPr="00FB0A32">
        <w:rPr>
          <w:b/>
          <w:bCs/>
        </w:rPr>
        <w:t>A</w:t>
      </w:r>
      <w:r w:rsidR="00194646" w:rsidRPr="00FB0A32">
        <w:rPr>
          <w:b/>
          <w:bCs/>
        </w:rPr>
        <w:t>nnunaki”</w:t>
      </w:r>
      <w:r w:rsidR="00194646">
        <w:t xml:space="preserve"> utiliza esta técnica para manejar las trayectorias de dos hileras simétricas de 6 naves cada una</w:t>
      </w:r>
      <w:r w:rsidR="006D6AFD">
        <w:t>. Es complicado</w:t>
      </w:r>
      <w:r w:rsidR="00D44261">
        <w:t>,</w:t>
      </w:r>
      <w:r w:rsidR="006D6AFD">
        <w:t xml:space="preserve"> pero como ves desde BASIC puedes tomar el control de 12 naves y hacerlas moverse siguiendo caprichosas trayectorias, usando m</w:t>
      </w:r>
      <w:r w:rsidR="00D44261">
        <w:t>á</w:t>
      </w:r>
      <w:r w:rsidR="006D6AFD">
        <w:t>s inteligencia que potencia, gracias a la técnica de lógicas masivas.</w:t>
      </w:r>
    </w:p>
    <w:p w14:paraId="4CD0AAC2" w14:textId="77777777" w:rsidR="00194646" w:rsidRDefault="00194646" w:rsidP="00194646">
      <w:pPr>
        <w:jc w:val="center"/>
      </w:pPr>
      <w:r>
        <w:rPr>
          <w:noProof/>
        </w:rPr>
        <w:lastRenderedPageBreak/>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122" cstate="print"/>
                    <a:stretch>
                      <a:fillRect/>
                    </a:stretch>
                  </pic:blipFill>
                  <pic:spPr>
                    <a:xfrm>
                      <a:off x="0" y="0"/>
                      <a:ext cx="3478834" cy="2135523"/>
                    </a:xfrm>
                    <a:prstGeom prst="rect">
                      <a:avLst/>
                    </a:prstGeom>
                  </pic:spPr>
                </pic:pic>
              </a:graphicData>
            </a:graphic>
          </wp:inline>
        </w:drawing>
      </w:r>
    </w:p>
    <w:p w14:paraId="7C33B282" w14:textId="038876BD" w:rsidR="00194646" w:rsidRDefault="00194646" w:rsidP="00194646">
      <w:pPr>
        <w:pStyle w:val="Descripcin"/>
      </w:pPr>
      <w:r>
        <w:t xml:space="preserve">Fig. </w:t>
      </w:r>
      <w:r>
        <w:fldChar w:fldCharType="begin"/>
      </w:r>
      <w:r>
        <w:instrText xml:space="preserve"> SEQ Fig. \* ARABIC </w:instrText>
      </w:r>
      <w:r>
        <w:fldChar w:fldCharType="separate"/>
      </w:r>
      <w:r w:rsidR="001963F1">
        <w:rPr>
          <w:noProof/>
        </w:rPr>
        <w:t>68</w:t>
      </w:r>
      <w:r>
        <w:rPr>
          <w:noProof/>
        </w:rPr>
        <w:fldChar w:fldCharType="end"/>
      </w:r>
      <w:r>
        <w:t xml:space="preserve"> Dos hileras con lógicas masivas</w:t>
      </w:r>
    </w:p>
    <w:p w14:paraId="670BCF90" w14:textId="77777777" w:rsidR="00CC30E1" w:rsidRDefault="00CC30E1">
      <w:pPr>
        <w:jc w:val="left"/>
        <w:rPr>
          <w:rFonts w:ascii="Arial" w:hAnsi="Arial" w:cs="Arial"/>
          <w:b/>
          <w:bCs/>
          <w:kern w:val="32"/>
          <w:sz w:val="32"/>
          <w:szCs w:val="32"/>
        </w:rPr>
      </w:pPr>
      <w:bookmarkStart w:id="108" w:name="_Toc511249458"/>
      <w:bookmarkStart w:id="109" w:name="_Toc511249459"/>
      <w:bookmarkStart w:id="110" w:name="_Toc511249473"/>
      <w:bookmarkStart w:id="111" w:name="_Toc511249474"/>
      <w:bookmarkStart w:id="112" w:name="_Toc511249475"/>
      <w:bookmarkStart w:id="113" w:name="_Toc511249476"/>
      <w:bookmarkStart w:id="114" w:name="_Toc511249477"/>
      <w:bookmarkEnd w:id="108"/>
      <w:bookmarkEnd w:id="109"/>
      <w:bookmarkEnd w:id="110"/>
      <w:bookmarkEnd w:id="111"/>
      <w:bookmarkEnd w:id="112"/>
      <w:bookmarkEnd w:id="113"/>
      <w:bookmarkEnd w:id="114"/>
      <w:r>
        <w:br w:type="page"/>
      </w:r>
    </w:p>
    <w:p w14:paraId="665423DA" w14:textId="4B26C2A5" w:rsidR="00507818" w:rsidRPr="004C2C99" w:rsidRDefault="004C2C99" w:rsidP="00DF0E72">
      <w:pPr>
        <w:pStyle w:val="Ttulo1"/>
      </w:pPr>
      <w:bookmarkStart w:id="115" w:name="_Toc136777090"/>
      <w:r>
        <w:lastRenderedPageBreak/>
        <w:t>Trayectorias complejas</w:t>
      </w:r>
      <w:r w:rsidRPr="004C2C99">
        <w:t xml:space="preserve">: </w:t>
      </w:r>
      <w:r w:rsidR="00DF0E72">
        <w:t xml:space="preserve">Comando </w:t>
      </w:r>
      <w:r w:rsidR="00507818" w:rsidRPr="004C2C99">
        <w:t>ROUTEALL</w:t>
      </w:r>
      <w:bookmarkEnd w:id="115"/>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4F24C5">
      <w:pPr>
        <w:pStyle w:val="Prrafodelista"/>
        <w:numPr>
          <w:ilvl w:val="0"/>
          <w:numId w:val="22"/>
        </w:numPr>
      </w:pPr>
      <w:r>
        <w:t>Cuantos pasos vamos a dar en ese segmento</w:t>
      </w:r>
      <w:r w:rsidR="005E0756">
        <w:t xml:space="preserve"> (entre 1 y 250)</w:t>
      </w:r>
    </w:p>
    <w:p w14:paraId="1AB2D28F" w14:textId="77777777" w:rsidR="00E17221" w:rsidRDefault="00372439" w:rsidP="004F24C5">
      <w:pPr>
        <w:pStyle w:val="Prrafodelista"/>
        <w:numPr>
          <w:ilvl w:val="0"/>
          <w:numId w:val="22"/>
        </w:numPr>
      </w:pPr>
      <w:r>
        <w:t>Qué</w:t>
      </w:r>
      <w:r w:rsidR="00E17221">
        <w:t xml:space="preserve"> velocidad Vy se va a mantener durante el segmento</w:t>
      </w:r>
      <w:r w:rsidR="005E0756">
        <w:t xml:space="preserve"> (-127 ≤ Vy ≤ 127)</w:t>
      </w:r>
    </w:p>
    <w:p w14:paraId="5944825A" w14:textId="77777777" w:rsidR="005E0756" w:rsidRDefault="00372439" w:rsidP="004F24C5">
      <w:pPr>
        <w:pStyle w:val="Prrafodelista"/>
        <w:numPr>
          <w:ilvl w:val="0"/>
          <w:numId w:val="22"/>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D44261">
        <w:rPr>
          <w:rFonts w:ascii="Consolas" w:hAnsi="Consolas" w:cs="Consolas"/>
          <w:b/>
          <w:color w:val="00B050"/>
          <w:sz w:val="22"/>
        </w:rPr>
        <w:t>; LISTA DE RUTAS</w:t>
      </w:r>
    </w:p>
    <w:p w14:paraId="2DF052E5"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D44261">
        <w:rPr>
          <w:rFonts w:ascii="Consolas" w:hAnsi="Consolas" w:cs="Consolas"/>
          <w:b/>
          <w:color w:val="00B050"/>
          <w:sz w:val="22"/>
        </w:rPr>
        <w:t>;================</w:t>
      </w:r>
    </w:p>
    <w:p w14:paraId="77A8D9FA"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D44261">
        <w:rPr>
          <w:rFonts w:ascii="Consolas" w:hAnsi="Consolas" w:cs="Consolas"/>
          <w:b/>
          <w:color w:val="00B050"/>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D44261">
        <w:rPr>
          <w:rFonts w:ascii="Consolas" w:hAnsi="Consolas" w:cs="Consolas"/>
          <w:b/>
          <w:color w:val="00B050"/>
          <w:sz w:val="22"/>
        </w:rPr>
        <w:t>; DEFINICION DE CADA RUTA</w:t>
      </w:r>
    </w:p>
    <w:p w14:paraId="05E85199"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D44261">
        <w:rPr>
          <w:rFonts w:ascii="Consolas" w:hAnsi="Consolas" w:cs="Consolas"/>
          <w:b/>
          <w:color w:val="00B050"/>
          <w:sz w:val="22"/>
        </w:rPr>
        <w:t>;==========================</w:t>
      </w:r>
    </w:p>
    <w:p w14:paraId="3C8F0EE2"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D44261">
        <w:rPr>
          <w:rFonts w:ascii="Consolas" w:hAnsi="Consolas" w:cs="Consolas"/>
          <w:b/>
          <w:color w:val="000000" w:themeColor="text1"/>
          <w:sz w:val="22"/>
        </w:rPr>
        <w:t>ROUTE0; un circulo</w:t>
      </w:r>
    </w:p>
    <w:p w14:paraId="573AC5B3"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D44261">
        <w:rPr>
          <w:rFonts w:ascii="Consolas" w:hAnsi="Consolas" w:cs="Consolas"/>
          <w:b/>
          <w:color w:val="00B050"/>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D44261">
        <w:rPr>
          <w:rFonts w:ascii="Consolas" w:hAnsi="Consolas" w:cs="Consolas"/>
          <w:b/>
          <w:color w:val="00B050"/>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D44261">
        <w:rPr>
          <w:rFonts w:ascii="Consolas" w:hAnsi="Consolas" w:cs="Consolas"/>
          <w:b/>
          <w:color w:val="00B050"/>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D44261">
        <w:rPr>
          <w:rFonts w:ascii="Consolas" w:hAnsi="Consolas" w:cs="Consolas"/>
          <w:b/>
          <w:color w:val="00B050"/>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8D5A82">
        <w:rPr>
          <w:rFonts w:ascii="Consolas" w:hAnsi="Consolas" w:cs="Consolas"/>
          <w:b/>
          <w:sz w:val="22"/>
          <w:lang w:val="en-US"/>
        </w:rPr>
        <w:tab/>
      </w:r>
      <w:r w:rsidRPr="00395DAC">
        <w:rPr>
          <w:rFonts w:ascii="Consolas" w:hAnsi="Consolas" w:cs="Consolas"/>
          <w:b/>
          <w:sz w:val="22"/>
          <w:lang w:val="en-GB"/>
        </w:rPr>
        <w:t>db 5,2,1</w:t>
      </w:r>
    </w:p>
    <w:p w14:paraId="239263EE" w14:textId="32994B58"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ab/>
        <w:t>db 0</w:t>
      </w:r>
    </w:p>
    <w:p w14:paraId="2A64B962" w14:textId="77777777" w:rsidR="00922B31" w:rsidRPr="00395DAC"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D44261">
        <w:rPr>
          <w:rFonts w:ascii="Consolas" w:hAnsi="Consolas" w:cs="Consolas"/>
          <w:b/>
          <w:color w:val="00B050"/>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1507A33F"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w:t>
      </w:r>
      <w:r w:rsidR="001F0AC8">
        <w:rPr>
          <w:rFonts w:ascii="Consolas" w:hAnsi="Consolas" w:cs="Consolas"/>
          <w:b/>
          <w:sz w:val="22"/>
          <w:lang w:val="en-US"/>
        </w:rPr>
        <w:t>4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043A1F"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43A1F">
        <w:rPr>
          <w:rFonts w:ascii="Consolas" w:hAnsi="Consolas" w:cs="Consolas"/>
          <w:b/>
          <w:sz w:val="22"/>
          <w:lang w:val="en-GB"/>
        </w:rPr>
        <w:t>20 MODE 0:INK 0,0</w:t>
      </w:r>
    </w:p>
    <w:p w14:paraId="692D9152"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GOTO 100</w:t>
      </w:r>
    </w:p>
    <w:p w14:paraId="5133FF02" w14:textId="123157D3"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lastRenderedPageBreak/>
        <w:t>280 |MUSIC: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35F2B8E9"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1963F1">
        <w:rPr>
          <w:noProof/>
        </w:rPr>
        <w:t>69</w:t>
      </w:r>
      <w:r w:rsidR="00ED51E0">
        <w:rPr>
          <w:noProof/>
        </w:rPr>
        <w:fldChar w:fldCharType="end"/>
      </w:r>
      <w:r>
        <w:t xml:space="preserve"> una ruta en forma de 8</w:t>
      </w:r>
    </w:p>
    <w:p w14:paraId="10D547AD" w14:textId="6A639ED8" w:rsidR="005E04FB" w:rsidRDefault="005E04FB" w:rsidP="005E04FB">
      <w:r>
        <w:t xml:space="preserve">Como has visto, el comando no modifica las coordenadas de los sprites, de modo que deben ser movidos con </w:t>
      </w:r>
      <w:r w:rsidR="001F0AC8" w:rsidRPr="001F0AC8">
        <w:rPr>
          <w:rFonts w:ascii="Consolas" w:hAnsi="Consolas"/>
          <w:b/>
          <w:bCs/>
        </w:rPr>
        <w:t>|</w:t>
      </w:r>
      <w:r w:rsidRPr="001F0AC8">
        <w:rPr>
          <w:rFonts w:ascii="Consolas" w:hAnsi="Consolas"/>
          <w:b/>
          <w:bCs/>
        </w:rPr>
        <w:t>AUTOALL</w:t>
      </w:r>
      <w:r>
        <w:t xml:space="preserve"> e impresos (y animados) con </w:t>
      </w:r>
      <w:r w:rsidR="001F0AC8" w:rsidRPr="001F0AC8">
        <w:rPr>
          <w:rFonts w:ascii="Consolas" w:hAnsi="Consolas"/>
          <w:b/>
          <w:bCs/>
        </w:rPr>
        <w:t>|</w:t>
      </w:r>
      <w:r w:rsidRPr="001F0AC8">
        <w:rPr>
          <w:rFonts w:ascii="Consolas" w:hAnsi="Consolas"/>
          <w:b/>
          <w:bCs/>
        </w:rPr>
        <w:t>PRINTSPALL</w:t>
      </w:r>
      <w:r>
        <w:t xml:space="preserve">. Es por ello que dispones de un parámetro opcional en </w:t>
      </w:r>
      <w:r w:rsidRPr="001F0AC8">
        <w:rPr>
          <w:rFonts w:ascii="Consolas" w:hAnsi="Consolas"/>
          <w:b/>
          <w:bCs/>
        </w:rPr>
        <w:t>|AUTOALL</w:t>
      </w:r>
      <w:r>
        <w:t xml:space="preserve">, de modo que </w:t>
      </w:r>
      <w:r w:rsidR="001F0AC8" w:rsidRPr="001F0AC8">
        <w:rPr>
          <w:rFonts w:ascii="Consolas" w:hAnsi="Consolas"/>
          <w:b/>
          <w:bCs/>
        </w:rPr>
        <w:t>|</w:t>
      </w:r>
      <w:r w:rsidRPr="001F0AC8">
        <w:rPr>
          <w:rFonts w:ascii="Consolas" w:hAnsi="Consolas"/>
          <w:b/>
          <w:bCs/>
        </w:rPr>
        <w:t>AUTOALL,1</w:t>
      </w:r>
      <w:r>
        <w:t xml:space="preserve"> invoca internamente a </w:t>
      </w:r>
      <w:r w:rsidR="001F0AC8" w:rsidRPr="001F0AC8">
        <w:rPr>
          <w:rFonts w:ascii="Consolas" w:hAnsi="Consolas"/>
          <w:b/>
          <w:bCs/>
        </w:rPr>
        <w:t>|</w:t>
      </w:r>
      <w:r w:rsidRPr="001F0AC8">
        <w:rPr>
          <w:rFonts w:ascii="Consolas" w:hAnsi="Consolas"/>
          <w:b/>
          <w:bCs/>
        </w:rPr>
        <w:t>ROUTEALL</w:t>
      </w:r>
      <w:r>
        <w:t xml:space="preserve">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Ttulo2"/>
      </w:pPr>
      <w:bookmarkStart w:id="116" w:name="_Toc136777091"/>
      <w:r>
        <w:t>Coloca a un Sprite en mitad de una ruta : ROUTESP</w:t>
      </w:r>
      <w:bookmarkEnd w:id="116"/>
    </w:p>
    <w:p w14:paraId="6707FE72" w14:textId="797EF00D"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w:t>
      </w:r>
      <w:r w:rsidR="00D44261">
        <w:t>e</w:t>
      </w:r>
      <w:r w:rsidR="002E12FB">
        <w:t>des usar dos alternativas</w:t>
      </w:r>
    </w:p>
    <w:p w14:paraId="38B947C3" w14:textId="77777777" w:rsidR="002E12FB" w:rsidRDefault="002E12FB" w:rsidP="00802F07"/>
    <w:p w14:paraId="3702D058" w14:textId="4CF29997" w:rsidR="002E12FB" w:rsidRDefault="002E12FB" w:rsidP="00802F07">
      <w:r>
        <w:t>La primera consiste en ir asignando poco a poco la ruta a los sprites. De ese modo, el sprite que va en cabeza es el primero en ser enrutado y tras unos cuantos ciclos de juego enrutas al siguiente y m</w:t>
      </w:r>
      <w:r w:rsidR="00D44261">
        <w:t>á</w:t>
      </w:r>
      <w:r>
        <w:t xml:space="preserve">s tarde al siguiente, etc. En cada ciclo ejecutas </w:t>
      </w:r>
      <w:r w:rsidR="001F0AC8" w:rsidRPr="001F0AC8">
        <w:rPr>
          <w:rFonts w:ascii="Consolas" w:hAnsi="Consolas"/>
          <w:b/>
          <w:bCs/>
        </w:rPr>
        <w:t>|</w:t>
      </w:r>
      <w:r w:rsidRPr="001F0AC8">
        <w:rPr>
          <w:rFonts w:ascii="Consolas" w:hAnsi="Consolas"/>
          <w:b/>
          <w:bCs/>
        </w:rPr>
        <w:t>AUTOALL,1</w:t>
      </w:r>
      <w:r>
        <w:t xml:space="preserve"> y eso enruta a los sprites que ya tengan ruta asignada, que se van adelantando en el n</w:t>
      </w:r>
      <w:r w:rsidR="00D44261">
        <w:t>ú</w:t>
      </w:r>
      <w:r>
        <w:t>mero de pasos respecto de los sprites que a</w:t>
      </w:r>
      <w:r w:rsidR="00D44261">
        <w:t>ú</w:t>
      </w:r>
      <w:r>
        <w:t>n no la tienen asignada.</w:t>
      </w:r>
    </w:p>
    <w:p w14:paraId="01FF84E8" w14:textId="77777777" w:rsidR="002E12FB" w:rsidRDefault="002E12FB" w:rsidP="00802F07"/>
    <w:p w14:paraId="429A6FF4" w14:textId="624DC915" w:rsidR="00FA2F9E" w:rsidRDefault="002E12FB" w:rsidP="00802F07">
      <w:r>
        <w:t xml:space="preserve">La segunda opción consiste en usar </w:t>
      </w:r>
      <w:r w:rsidR="004626F7">
        <w:t xml:space="preserve">el comando </w:t>
      </w:r>
      <w:r w:rsidR="001F0AC8" w:rsidRPr="001F0AC8">
        <w:rPr>
          <w:rFonts w:ascii="Consolas" w:hAnsi="Consolas"/>
          <w:b/>
          <w:bCs/>
        </w:rPr>
        <w:t>|</w:t>
      </w:r>
      <w:r w:rsidR="004626F7" w:rsidRPr="001F0AC8">
        <w:rPr>
          <w:rFonts w:ascii="Consolas" w:hAnsi="Consolas"/>
          <w:b/>
          <w:bCs/>
        </w:rPr>
        <w:t>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110B055C" w:rsidR="004626F7" w:rsidRDefault="004626F7" w:rsidP="004626F7">
      <w:r>
        <w:t>Este comando mueve un sprite el n</w:t>
      </w:r>
      <w:r w:rsidR="00D44261">
        <w:t>ú</w:t>
      </w:r>
      <w:r>
        <w:t xml:space="preserve">mero de pasos que desees </w:t>
      </w:r>
      <w:r w:rsidR="0092257A">
        <w:t>(</w:t>
      </w:r>
      <w:r w:rsidR="0092257A" w:rsidRPr="0092257A">
        <w:rPr>
          <w:b/>
          <w:bCs/>
        </w:rPr>
        <w:t>hasta 255 pasos</w:t>
      </w:r>
      <w:r w:rsidR="0092257A">
        <w:t xml:space="preserve">) </w:t>
      </w:r>
      <w:r>
        <w:t>a lo largo de la ruta que tenga asignada.</w:t>
      </w:r>
      <w:r w:rsidR="00793A7A">
        <w:t xml:space="preserve"> En el ejemplo he destacado en rojo la asignación de la ruta 8 y los comandos </w:t>
      </w:r>
      <w:r w:rsidR="001F0AC8" w:rsidRPr="001F0AC8">
        <w:rPr>
          <w:rFonts w:ascii="Consolas" w:hAnsi="Consolas"/>
          <w:b/>
          <w:bCs/>
        </w:rPr>
        <w:t>|</w:t>
      </w:r>
      <w:r w:rsidR="00793A7A" w:rsidRPr="001F0AC8">
        <w:rPr>
          <w:rFonts w:ascii="Consolas" w:hAnsi="Consolas"/>
          <w:b/>
          <w:bCs/>
        </w:rPr>
        <w:t>ROUTESP</w:t>
      </w:r>
      <w:r w:rsidR="00793A7A">
        <w:t xml:space="preserve"> que posicionan cada uno de los sprites en la ruta</w:t>
      </w:r>
    </w:p>
    <w:p w14:paraId="3835E090" w14:textId="77777777" w:rsidR="004626F7" w:rsidRDefault="004626F7" w:rsidP="004626F7"/>
    <w:p w14:paraId="05F4C6E3" w14:textId="0B8EEC94"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w:t>
      </w:r>
      <w:r w:rsidR="001F0AC8">
        <w:rPr>
          <w:rFonts w:ascii="Consolas" w:hAnsi="Consolas" w:cs="Consolas"/>
          <w:b/>
          <w:sz w:val="22"/>
          <w:lang w:val="en-GB"/>
        </w:rPr>
        <w:t>4</w:t>
      </w:r>
      <w:r w:rsidRPr="00193749">
        <w:rPr>
          <w:rFonts w:ascii="Consolas" w:hAnsi="Consolas" w:cs="Consolas"/>
          <w:b/>
          <w:sz w:val="22"/>
          <w:lang w:val="en-GB"/>
        </w:rPr>
        <w:t>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0F081248"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lastRenderedPageBreak/>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124">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5DB2B560" w:rsidR="00793A7A" w:rsidRPr="00793A7A" w:rsidRDefault="00793A7A" w:rsidP="00793A7A">
      <w:pPr>
        <w:pStyle w:val="Descripcin"/>
      </w:pPr>
      <w:r>
        <w:t xml:space="preserve">Fig. </w:t>
      </w:r>
      <w:r>
        <w:fldChar w:fldCharType="begin"/>
      </w:r>
      <w:r>
        <w:instrText xml:space="preserve"> SEQ Fig. \* ARABIC </w:instrText>
      </w:r>
      <w:r>
        <w:fldChar w:fldCharType="separate"/>
      </w:r>
      <w:r w:rsidR="001963F1">
        <w:rPr>
          <w:noProof/>
        </w:rPr>
        <w:t>70</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395DAC" w:rsidRDefault="00793A7A" w:rsidP="00793A7A">
      <w:pPr>
        <w:jc w:val="left"/>
        <w:rPr>
          <w:rFonts w:ascii="Consolas" w:hAnsi="Consolas" w:cs="Consolas"/>
          <w:b/>
          <w:sz w:val="22"/>
        </w:rPr>
      </w:pPr>
      <w:r w:rsidRPr="00793A7A">
        <w:rPr>
          <w:rFonts w:ascii="Consolas" w:hAnsi="Consolas" w:cs="Consolas"/>
          <w:b/>
          <w:sz w:val="22"/>
          <w:lang w:val="en-GB"/>
        </w:rPr>
        <w:tab/>
      </w:r>
      <w:r w:rsidRPr="00395DAC">
        <w:rPr>
          <w:rFonts w:ascii="Consolas" w:hAnsi="Consolas" w:cs="Consolas"/>
          <w:b/>
          <w:sz w:val="22"/>
        </w:rPr>
        <w:t>db 20,-3,-1</w:t>
      </w:r>
    </w:p>
    <w:p w14:paraId="56E36426" w14:textId="77777777" w:rsidR="00793A7A" w:rsidRPr="00043A1F" w:rsidRDefault="00793A7A" w:rsidP="00793A7A">
      <w:pPr>
        <w:jc w:val="left"/>
        <w:rPr>
          <w:rFonts w:ascii="Consolas" w:hAnsi="Consolas" w:cs="Consolas"/>
          <w:b/>
          <w:sz w:val="22"/>
        </w:rPr>
      </w:pPr>
      <w:r w:rsidRPr="00395DAC">
        <w:rPr>
          <w:rFonts w:ascii="Consolas" w:hAnsi="Consolas" w:cs="Consolas"/>
          <w:b/>
          <w:sz w:val="22"/>
        </w:rPr>
        <w:tab/>
      </w:r>
      <w:r w:rsidRPr="00043A1F">
        <w:rPr>
          <w:rFonts w:ascii="Consolas" w:hAnsi="Consolas" w:cs="Consolas"/>
          <w:b/>
          <w:sz w:val="22"/>
        </w:rPr>
        <w:t>db 40,-1,-1</w:t>
      </w:r>
    </w:p>
    <w:p w14:paraId="6C85E20A" w14:textId="77777777" w:rsidR="00793A7A" w:rsidRPr="00632274" w:rsidRDefault="00793A7A" w:rsidP="00793A7A">
      <w:pPr>
        <w:jc w:val="left"/>
        <w:rPr>
          <w:rFonts w:ascii="Consolas" w:hAnsi="Consolas" w:cs="Consolas"/>
          <w:b/>
          <w:color w:val="00B050"/>
          <w:sz w:val="22"/>
        </w:rPr>
      </w:pPr>
      <w:r w:rsidRPr="00043A1F">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8A0C98" w:rsidRDefault="00793A7A" w:rsidP="00793A7A">
      <w:pPr>
        <w:jc w:val="left"/>
        <w:rPr>
          <w:rFonts w:ascii="Consolas" w:hAnsi="Consolas" w:cs="Consolas"/>
          <w:b/>
          <w:sz w:val="22"/>
        </w:rPr>
      </w:pPr>
      <w:r w:rsidRPr="00632274">
        <w:rPr>
          <w:rFonts w:ascii="Consolas" w:hAnsi="Consolas" w:cs="Consolas"/>
          <w:b/>
          <w:sz w:val="22"/>
        </w:rPr>
        <w:tab/>
      </w:r>
      <w:r w:rsidRPr="008A0C98">
        <w:rPr>
          <w:rFonts w:ascii="Consolas" w:hAnsi="Consolas" w:cs="Consolas"/>
          <w:b/>
          <w:sz w:val="22"/>
        </w:rPr>
        <w:t>db 120,0,0</w:t>
      </w:r>
    </w:p>
    <w:p w14:paraId="066306FF" w14:textId="77777777" w:rsidR="00793A7A" w:rsidRPr="00793A7A" w:rsidRDefault="00793A7A" w:rsidP="00793A7A">
      <w:pPr>
        <w:jc w:val="left"/>
        <w:rPr>
          <w:rFonts w:ascii="Consolas" w:hAnsi="Consolas" w:cs="Consolas"/>
          <w:b/>
          <w:sz w:val="22"/>
          <w:lang w:val="en-GB"/>
        </w:rPr>
      </w:pPr>
      <w:r w:rsidRPr="008A0C98">
        <w:rPr>
          <w:rFonts w:ascii="Consolas" w:hAnsi="Consolas" w:cs="Consolas"/>
          <w:b/>
          <w:sz w:val="22"/>
        </w:rPr>
        <w:tab/>
      </w:r>
      <w:r w:rsidRPr="00793A7A">
        <w:rPr>
          <w:rFonts w:ascii="Consolas" w:hAnsi="Consolas" w:cs="Consolas"/>
          <w:b/>
          <w:sz w:val="22"/>
          <w:lang w:val="en-GB"/>
        </w:rPr>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Ttulo2"/>
      </w:pPr>
      <w:bookmarkStart w:id="117" w:name="_Toc136777092"/>
      <w:r>
        <w:lastRenderedPageBreak/>
        <w:t>Creación de Rutas avanzadas</w:t>
      </w:r>
      <w:bookmarkEnd w:id="117"/>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aconcuadrcula"/>
        <w:tblW w:w="0" w:type="auto"/>
        <w:tblLook w:val="04A0" w:firstRow="1" w:lastRow="0" w:firstColumn="1" w:lastColumn="0" w:noHBand="0" w:noVBand="1"/>
      </w:tblPr>
      <w:tblGrid>
        <w:gridCol w:w="1346"/>
        <w:gridCol w:w="3871"/>
        <w:gridCol w:w="3277"/>
      </w:tblGrid>
      <w:tr w:rsidR="004566DD" w14:paraId="3A35D169" w14:textId="77777777" w:rsidTr="00D94185">
        <w:tc>
          <w:tcPr>
            <w:tcW w:w="1384"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6296D84D" w14:textId="77777777" w:rsidR="00337EAB" w:rsidRPr="00337EAB" w:rsidRDefault="00337EAB" w:rsidP="004566DD">
            <w:pPr>
              <w:jc w:val="center"/>
              <w:rPr>
                <w:b/>
              </w:rPr>
            </w:pPr>
          </w:p>
        </w:tc>
        <w:tc>
          <w:tcPr>
            <w:tcW w:w="3876"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460"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4566DD" w14:paraId="5FAA5438" w14:textId="77777777" w:rsidTr="00D94185">
        <w:tc>
          <w:tcPr>
            <w:tcW w:w="1384" w:type="dxa"/>
          </w:tcPr>
          <w:p w14:paraId="3DAF8036" w14:textId="77777777" w:rsidR="00337EAB" w:rsidRPr="00D44261" w:rsidRDefault="00337EAB" w:rsidP="00337EAB">
            <w:pPr>
              <w:jc w:val="center"/>
              <w:rPr>
                <w:rFonts w:ascii="Consolas" w:hAnsi="Consolas"/>
                <w:b/>
                <w:bCs/>
              </w:rPr>
            </w:pPr>
            <w:r w:rsidRPr="00D44261">
              <w:rPr>
                <w:rFonts w:ascii="Consolas" w:hAnsi="Consolas"/>
                <w:b/>
                <w:bCs/>
              </w:rPr>
              <w:t>255</w:t>
            </w:r>
          </w:p>
        </w:tc>
        <w:tc>
          <w:tcPr>
            <w:tcW w:w="3876" w:type="dxa"/>
          </w:tcPr>
          <w:p w14:paraId="10D67F79" w14:textId="77777777" w:rsidR="00337EAB" w:rsidRDefault="00337EAB" w:rsidP="00337EAB">
            <w:r>
              <w:t>Cambio de estado del sprite.</w:t>
            </w:r>
          </w:p>
          <w:p w14:paraId="0FE4EEFF" w14:textId="77777777" w:rsidR="00337EAB" w:rsidRDefault="00337EAB" w:rsidP="00886008"/>
        </w:tc>
        <w:tc>
          <w:tcPr>
            <w:tcW w:w="3460" w:type="dxa"/>
          </w:tcPr>
          <w:p w14:paraId="5CB15C4A" w14:textId="47F7B28C" w:rsidR="00337EAB" w:rsidRDefault="00337EAB" w:rsidP="00886008">
            <w:r>
              <w:t>DB 255,</w:t>
            </w:r>
            <w:r w:rsidR="00C32AC8">
              <w:t xml:space="preserve"> </w:t>
            </w:r>
            <w:r>
              <w:t>3,</w:t>
            </w:r>
            <w:r w:rsidR="00C32AC8">
              <w:t xml:space="preserve"> </w:t>
            </w:r>
            <w:r>
              <w:t>0</w:t>
            </w:r>
          </w:p>
          <w:p w14:paraId="1B2E70CE" w14:textId="77777777" w:rsidR="00337EAB" w:rsidRDefault="00337EAB" w:rsidP="00886008">
            <w:r>
              <w:t>Estado pasa a valor 3. El cero del final es de relleno</w:t>
            </w:r>
          </w:p>
        </w:tc>
      </w:tr>
      <w:tr w:rsidR="004566DD" w14:paraId="7543E6F8" w14:textId="77777777" w:rsidTr="00D94185">
        <w:tc>
          <w:tcPr>
            <w:tcW w:w="1384" w:type="dxa"/>
          </w:tcPr>
          <w:p w14:paraId="246DC9D4" w14:textId="77777777" w:rsidR="00337EAB" w:rsidRPr="00D44261" w:rsidRDefault="00337EAB" w:rsidP="00337EAB">
            <w:pPr>
              <w:jc w:val="center"/>
              <w:rPr>
                <w:rFonts w:ascii="Consolas" w:hAnsi="Consolas"/>
                <w:b/>
                <w:bCs/>
              </w:rPr>
            </w:pPr>
            <w:r w:rsidRPr="00D44261">
              <w:rPr>
                <w:rFonts w:ascii="Consolas" w:hAnsi="Consolas"/>
                <w:b/>
                <w:bCs/>
              </w:rPr>
              <w:t>254</w:t>
            </w:r>
          </w:p>
        </w:tc>
        <w:tc>
          <w:tcPr>
            <w:tcW w:w="3876" w:type="dxa"/>
          </w:tcPr>
          <w:p w14:paraId="22E4898F" w14:textId="77C2443E" w:rsidR="00337EAB" w:rsidRDefault="00337EAB" w:rsidP="00337EAB">
            <w:r>
              <w:t>Cambio de secuencia de animación del sprite</w:t>
            </w:r>
          </w:p>
          <w:p w14:paraId="72C0F701" w14:textId="48FA2071" w:rsidR="004566DD" w:rsidRDefault="004566DD" w:rsidP="00337EAB">
            <w:r>
              <w:object w:dxaOrig="2214" w:dyaOrig="1601" w14:anchorId="65473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69.75pt" o:ole="">
                  <v:imagedata r:id="rId125" o:title=""/>
                </v:shape>
                <o:OLEObject Type="Embed" ProgID="PBrush" ShapeID="_x0000_i1025" DrawAspect="Content" ObjectID="_1768583699" r:id="rId126"/>
              </w:object>
            </w:r>
          </w:p>
          <w:p w14:paraId="347DE7A0" w14:textId="612020AC" w:rsidR="00337EAB" w:rsidRDefault="00C32AC8" w:rsidP="00886008">
            <w:r>
              <w:t>Tras cambiar la secuencia, si quieres que también cambie la imagen debes usar el código 251</w:t>
            </w:r>
          </w:p>
        </w:tc>
        <w:tc>
          <w:tcPr>
            <w:tcW w:w="3460" w:type="dxa"/>
          </w:tcPr>
          <w:p w14:paraId="5D2BB333" w14:textId="32B1EE8F" w:rsidR="00337EAB" w:rsidRDefault="00337EAB" w:rsidP="00886008">
            <w:r>
              <w:t>DB 254,</w:t>
            </w:r>
            <w:r w:rsidR="00C32AC8">
              <w:t xml:space="preserve"> </w:t>
            </w:r>
            <w:r>
              <w:t>10,</w:t>
            </w:r>
            <w:r w:rsidR="00C32AC8">
              <w:t xml:space="preserve"> </w:t>
            </w:r>
            <w:r>
              <w:t>0</w:t>
            </w:r>
          </w:p>
          <w:p w14:paraId="0AF49BB6" w14:textId="77777777" w:rsidR="00337EAB" w:rsidRDefault="00337EAB" w:rsidP="00886008">
            <w:r>
              <w:t>Se asocia la secuencia 10. El cero es de relleno</w:t>
            </w:r>
          </w:p>
          <w:p w14:paraId="58BDDE06" w14:textId="77777777" w:rsidR="003C07E4" w:rsidRDefault="00FA45DA" w:rsidP="00886008">
            <w:r>
              <w:t>Si la secuencia asignada es la que ya tiene el sprite, entonces es inocuo (no se reinicia el frame id)</w:t>
            </w:r>
            <w:r w:rsidR="00C32AC8">
              <w:t>. En caso de querer reiniciar el frame id, el tercer parámetro debe ser un 1 , por ejemplo:</w:t>
            </w:r>
          </w:p>
          <w:p w14:paraId="70868FB4" w14:textId="14212142" w:rsidR="00C32AC8" w:rsidRDefault="00C32AC8" w:rsidP="00886008">
            <w:r>
              <w:t>DB 254, 10, 1</w:t>
            </w:r>
          </w:p>
        </w:tc>
      </w:tr>
      <w:tr w:rsidR="004566DD" w14:paraId="5D54178C" w14:textId="77777777" w:rsidTr="00D94185">
        <w:tc>
          <w:tcPr>
            <w:tcW w:w="1384" w:type="dxa"/>
          </w:tcPr>
          <w:p w14:paraId="4900BE97" w14:textId="77777777" w:rsidR="00337EAB" w:rsidRPr="00D44261" w:rsidRDefault="00337EAB" w:rsidP="00337EAB">
            <w:pPr>
              <w:jc w:val="center"/>
              <w:rPr>
                <w:rFonts w:ascii="Consolas" w:hAnsi="Consolas"/>
                <w:b/>
                <w:bCs/>
              </w:rPr>
            </w:pPr>
            <w:r w:rsidRPr="00D44261">
              <w:rPr>
                <w:rFonts w:ascii="Consolas" w:hAnsi="Consolas"/>
                <w:b/>
                <w:bCs/>
              </w:rPr>
              <w:t>253</w:t>
            </w:r>
          </w:p>
        </w:tc>
        <w:tc>
          <w:tcPr>
            <w:tcW w:w="3876" w:type="dxa"/>
          </w:tcPr>
          <w:p w14:paraId="3C9C827E" w14:textId="77777777" w:rsidR="00337EAB" w:rsidRDefault="00337EAB" w:rsidP="00337EAB">
            <w:r>
              <w:t xml:space="preserve">Cambio de imagen </w:t>
            </w:r>
          </w:p>
          <w:p w14:paraId="5B46FB3B" w14:textId="6E404B44" w:rsidR="00337EAB" w:rsidRDefault="004566DD" w:rsidP="00886008">
            <w:r w:rsidRPr="004566DD">
              <w:rPr>
                <w:noProof/>
              </w:rPr>
              <w:drawing>
                <wp:inline distT="0" distB="0" distL="0" distR="0" wp14:anchorId="33946C4F" wp14:editId="21680A4C">
                  <wp:extent cx="2284083" cy="482138"/>
                  <wp:effectExtent l="0" t="0" r="0" b="0"/>
                  <wp:docPr id="38931"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27"/>
                          <a:stretch>
                            <a:fillRect/>
                          </a:stretch>
                        </pic:blipFill>
                        <pic:spPr>
                          <a:xfrm>
                            <a:off x="0" y="0"/>
                            <a:ext cx="3124815" cy="659605"/>
                          </a:xfrm>
                          <a:prstGeom prst="rect">
                            <a:avLst/>
                          </a:prstGeom>
                        </pic:spPr>
                      </pic:pic>
                    </a:graphicData>
                  </a:graphic>
                </wp:inline>
              </w:drawing>
            </w:r>
          </w:p>
        </w:tc>
        <w:tc>
          <w:tcPr>
            <w:tcW w:w="3460"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4566DD" w14:paraId="37979AFD" w14:textId="77777777" w:rsidTr="00D94185">
        <w:tc>
          <w:tcPr>
            <w:tcW w:w="1384" w:type="dxa"/>
          </w:tcPr>
          <w:p w14:paraId="7E183D55" w14:textId="77777777" w:rsidR="00337EAB" w:rsidRPr="00D44261" w:rsidRDefault="00337EAB" w:rsidP="00337EAB">
            <w:pPr>
              <w:jc w:val="center"/>
              <w:rPr>
                <w:rFonts w:ascii="Consolas" w:hAnsi="Consolas"/>
                <w:b/>
                <w:bCs/>
              </w:rPr>
            </w:pPr>
            <w:r w:rsidRPr="00D44261">
              <w:rPr>
                <w:rFonts w:ascii="Consolas" w:hAnsi="Consolas"/>
                <w:b/>
                <w:bCs/>
              </w:rPr>
              <w:t>252</w:t>
            </w:r>
          </w:p>
        </w:tc>
        <w:tc>
          <w:tcPr>
            <w:tcW w:w="3876" w:type="dxa"/>
          </w:tcPr>
          <w:p w14:paraId="02F5E02A" w14:textId="77777777" w:rsidR="00337EAB" w:rsidRPr="00886008" w:rsidRDefault="00337EAB" w:rsidP="00337EAB">
            <w:r>
              <w:t>Cambio de ruta</w:t>
            </w:r>
          </w:p>
          <w:p w14:paraId="2DA56F85" w14:textId="77777777" w:rsidR="00337EAB" w:rsidRDefault="00337EAB" w:rsidP="00886008"/>
        </w:tc>
        <w:tc>
          <w:tcPr>
            <w:tcW w:w="3460" w:type="dxa"/>
          </w:tcPr>
          <w:p w14:paraId="3EB40701" w14:textId="77777777" w:rsidR="00337EAB" w:rsidRDefault="00337EAB" w:rsidP="00886008">
            <w:r>
              <w:t>DB 252,2,0</w:t>
            </w:r>
          </w:p>
          <w:p w14:paraId="1B7D78FF" w14:textId="77777777" w:rsidR="00337EAB" w:rsidRDefault="00337EAB" w:rsidP="00886008">
            <w:r>
              <w:t>Se asocia la ruta 2</w:t>
            </w:r>
          </w:p>
        </w:tc>
      </w:tr>
      <w:tr w:rsidR="004566DD" w14:paraId="49817ACA" w14:textId="77777777" w:rsidTr="00D94185">
        <w:tc>
          <w:tcPr>
            <w:tcW w:w="1384" w:type="dxa"/>
          </w:tcPr>
          <w:p w14:paraId="4E21B945" w14:textId="77777777" w:rsidR="00FF6EF2" w:rsidRPr="00D44261" w:rsidRDefault="00FF6EF2" w:rsidP="00337EAB">
            <w:pPr>
              <w:jc w:val="center"/>
              <w:rPr>
                <w:rFonts w:ascii="Consolas" w:hAnsi="Consolas"/>
                <w:b/>
                <w:bCs/>
              </w:rPr>
            </w:pPr>
            <w:r w:rsidRPr="00D44261">
              <w:rPr>
                <w:rFonts w:ascii="Consolas" w:hAnsi="Consolas"/>
                <w:b/>
                <w:bCs/>
              </w:rPr>
              <w:t>251</w:t>
            </w:r>
          </w:p>
        </w:tc>
        <w:tc>
          <w:tcPr>
            <w:tcW w:w="3876" w:type="dxa"/>
          </w:tcPr>
          <w:p w14:paraId="116B3A3D" w14:textId="77777777" w:rsidR="00FF6EF2" w:rsidRDefault="00FF6EF2" w:rsidP="00337EAB">
            <w:r>
              <w:t xml:space="preserve">Pasa al siguiente frame de la animación. </w:t>
            </w:r>
          </w:p>
          <w:p w14:paraId="7ECD7257" w14:textId="1058077A" w:rsidR="004566DD" w:rsidRDefault="004566DD" w:rsidP="00337EAB">
            <w:r>
              <w:object w:dxaOrig="1515" w:dyaOrig="709" w14:anchorId="0A7046C7">
                <v:shape id="_x0000_i1026" type="#_x0000_t75" style="width:74.25pt;height:34.6pt" o:ole="">
                  <v:imagedata r:id="rId128" o:title=""/>
                </v:shape>
                <o:OLEObject Type="Embed" ProgID="PBrush" ShapeID="_x0000_i1026" DrawAspect="Content" ObjectID="_1768583700" r:id="rId129"/>
              </w:object>
            </w:r>
          </w:p>
        </w:tc>
        <w:tc>
          <w:tcPr>
            <w:tcW w:w="3460"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F267F51" w:rsidR="00AF7ED5" w:rsidRDefault="00AF7ED5" w:rsidP="00886008">
      <w:r w:rsidRPr="00AF7ED5">
        <w:rPr>
          <w:b/>
          <w:color w:val="000000" w:themeColor="text1"/>
        </w:rPr>
        <w:t>IMPORTANTE:</w:t>
      </w:r>
      <w:r>
        <w:rPr>
          <w:color w:val="FF0000"/>
        </w:rPr>
        <w:t xml:space="preserve"> los c</w:t>
      </w:r>
      <w:r w:rsidR="00D44261">
        <w:rPr>
          <w:color w:val="FF0000"/>
        </w:rPr>
        <w:t>ó</w:t>
      </w:r>
      <w:r>
        <w:rPr>
          <w:color w:val="FF0000"/>
        </w:rPr>
        <w:t xml:space="preserve">digos de escape puedes emplearlos en mitad de una ruta, pero el ultimo segmento no puede ser un código de escape, debe ser un </w:t>
      </w:r>
      <w:r w:rsidR="0074493F">
        <w:rPr>
          <w:color w:val="FF0000"/>
        </w:rPr>
        <w:t>movimiento,</w:t>
      </w:r>
      <w:r>
        <w:rPr>
          <w:color w:val="FF0000"/>
        </w:rPr>
        <w:t xml:space="preserve"> aunque sea quedarse quieto, algo como “DB 1,0,0” </w:t>
      </w:r>
    </w:p>
    <w:p w14:paraId="6B6642AB" w14:textId="77777777" w:rsidR="006F7585" w:rsidRDefault="006F7585" w:rsidP="00886008">
      <w:pPr>
        <w:pStyle w:val="Ttulo3"/>
      </w:pPr>
      <w:bookmarkStart w:id="118" w:name="_Toc136777093"/>
      <w:r>
        <w:t>Cambios de estado forzados desde rutas</w:t>
      </w:r>
      <w:bookmarkEnd w:id="118"/>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2EA0D53E" w:rsidR="00886008" w:rsidRDefault="00886008" w:rsidP="00EF1B59">
      <w:r>
        <w:t>El cambio de estado es un segmento más y es importante que mantengas el mismo número de parámetros por segmento, es decir, 3 bytes.</w:t>
      </w:r>
      <w:r w:rsidR="00A172BA">
        <w:t xml:space="preserve"> Un cambio de estado a status=13 podr</w:t>
      </w:r>
      <w:r w:rsidR="00D44261">
        <w:t>í</w:t>
      </w:r>
      <w:r w:rsidR="00A172BA">
        <w:t>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0516900F" w:rsidR="00EF1B59" w:rsidRDefault="00C73027" w:rsidP="006F7585">
      <w:r>
        <w:t>E</w:t>
      </w:r>
      <w:r w:rsidR="00EF1B59">
        <w:t>l valor 255</w:t>
      </w:r>
      <w:r>
        <w:t xml:space="preserve"> le indicará al comando </w:t>
      </w:r>
      <w:r w:rsidR="001F0AC8" w:rsidRPr="001F0AC8">
        <w:rPr>
          <w:rFonts w:ascii="Consolas" w:hAnsi="Consolas"/>
          <w:b/>
          <w:bCs/>
        </w:rPr>
        <w:t>|</w:t>
      </w:r>
      <w:r w:rsidRPr="001F0AC8">
        <w:rPr>
          <w:rFonts w:ascii="Consolas" w:hAnsi="Consolas"/>
          <w:b/>
          <w:bCs/>
        </w:rPr>
        <w:t>ROUTEALL</w:t>
      </w:r>
      <w:r>
        <w:t xml:space="preserve">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130" cstate="print"/>
                    <a:stretch>
                      <a:fillRect/>
                    </a:stretch>
                  </pic:blipFill>
                  <pic:spPr>
                    <a:xfrm>
                      <a:off x="0" y="0"/>
                      <a:ext cx="5153745" cy="885949"/>
                    </a:xfrm>
                    <a:prstGeom prst="rect">
                      <a:avLst/>
                    </a:prstGeom>
                  </pic:spPr>
                </pic:pic>
              </a:graphicData>
            </a:graphic>
          </wp:inline>
        </w:drawing>
      </w:r>
    </w:p>
    <w:p w14:paraId="762066F0" w14:textId="08D11B46" w:rsidR="0032149B" w:rsidRDefault="0032149B" w:rsidP="00194646">
      <w:pPr>
        <w:pStyle w:val="Descripcin"/>
      </w:pPr>
      <w:r>
        <w:t xml:space="preserve">Fig. </w:t>
      </w:r>
      <w:r w:rsidR="00ED51E0">
        <w:fldChar w:fldCharType="begin"/>
      </w:r>
      <w:r w:rsidR="00ED51E0">
        <w:instrText xml:space="preserve"> SEQ Fig. \* ARABIC </w:instrText>
      </w:r>
      <w:r w:rsidR="00ED51E0">
        <w:fldChar w:fldCharType="separate"/>
      </w:r>
      <w:r w:rsidR="001963F1">
        <w:rPr>
          <w:noProof/>
        </w:rPr>
        <w:t>71</w:t>
      </w:r>
      <w:r w:rsidR="00ED51E0">
        <w:rPr>
          <w:noProof/>
        </w:rPr>
        <w:fldChar w:fldCharType="end"/>
      </w:r>
      <w:r>
        <w:t xml:space="preserve"> dispar</w:t>
      </w:r>
      <w:r w:rsidR="00194646">
        <w:t>os con cambio de estado en ruta</w:t>
      </w:r>
    </w:p>
    <w:p w14:paraId="541A034A" w14:textId="66F86DAF"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w:t>
      </w:r>
      <w:r w:rsidR="001F0AC8">
        <w:rPr>
          <w:rFonts w:ascii="Consolas" w:hAnsi="Consolas" w:cs="Consolas"/>
          <w:b/>
          <w:sz w:val="22"/>
          <w:lang w:val="en-US"/>
        </w:rPr>
        <w:t>4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w:t>
      </w:r>
      <w:r w:rsidRPr="00D44261">
        <w:rPr>
          <w:rFonts w:ascii="Consolas" w:hAnsi="Consolas" w:cs="Consolas"/>
          <w:b/>
          <w:color w:val="00B050"/>
          <w:sz w:val="22"/>
        </w:rPr>
        <w:t>'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w:t>
      </w:r>
      <w:r w:rsidRPr="00D44261">
        <w:rPr>
          <w:rFonts w:ascii="Consolas" w:hAnsi="Consolas" w:cs="Consolas"/>
          <w:b/>
          <w:color w:val="00B050"/>
          <w:sz w:val="22"/>
        </w:rPr>
        <w:t>'colocamos al sprite (sin imprimirlo aun)</w:t>
      </w:r>
    </w:p>
    <w:p w14:paraId="36C0D2DE" w14:textId="21EF6B9A"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5 |MUSIC</w:t>
      </w:r>
      <w:r w:rsidR="00614913">
        <w:rPr>
          <w:rFonts w:ascii="Consolas" w:hAnsi="Consolas" w:cs="Consolas"/>
          <w:b/>
          <w:sz w:val="22"/>
          <w:lang w:val="en-US"/>
        </w:rPr>
        <w:t>,0</w:t>
      </w:r>
      <w:r w:rsidRPr="008D5A82">
        <w:rPr>
          <w:rFonts w:ascii="Consolas" w:hAnsi="Consolas" w:cs="Consolas"/>
          <w:b/>
          <w:sz w:val="22"/>
          <w:lang w:val="en-US"/>
        </w:rPr>
        <w:t>,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10 goto 150</w:t>
      </w:r>
    </w:p>
    <w:p w14:paraId="7AD81711" w14:textId="453A5B4B"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EF9EEA5" w14:textId="77777777" w:rsidR="0032149B" w:rsidRPr="00395DAC" w:rsidRDefault="0032149B" w:rsidP="00EF1B59">
      <w:pPr>
        <w:rPr>
          <w:lang w:val="en-GB"/>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Ttulo3"/>
      </w:pPr>
      <w:bookmarkStart w:id="119" w:name="_Toc136777094"/>
      <w:r>
        <w:t>Cambios de secuencia forzados desde rutas</w:t>
      </w:r>
      <w:bookmarkEnd w:id="119"/>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1DA1CB52" w14:textId="0F3EE0BD" w:rsidR="00C32AC8" w:rsidRDefault="0063655F" w:rsidP="0063655F">
      <w:r>
        <w:t xml:space="preserve">Este segmento cambia la secuencia de animación del sprite, estableciendo la secuencia número 10. El tercer parámetro (el cero) </w:t>
      </w:r>
      <w:r w:rsidR="00C32AC8">
        <w:t>significa que no se va a reiniciar la secuencia, de modo que si el sprite se encuentra en el frame 5 de otra secuencia, se asignará la nueva secuencia y se mantendrá disco frame, aunque ahora corresponderá a otra imagen. Esto es muy útil porque podemos asignar una secuencia a un sprite dentro de una ruta y si ya la tenía, es inocuo. Para que dicha secuencia asignada se reinicie (se pase a frame 0) hay que poner un 1 en el tercer parámetro:</w:t>
      </w:r>
    </w:p>
    <w:p w14:paraId="7A407EA2" w14:textId="77777777" w:rsidR="00C32AC8" w:rsidRDefault="00C32AC8" w:rsidP="0063655F"/>
    <w:p w14:paraId="25382A73" w14:textId="7017B36A" w:rsidR="00C32AC8" w:rsidRPr="00354A78" w:rsidRDefault="00C32AC8" w:rsidP="00C32AC8">
      <w:pPr>
        <w:ind w:firstLine="708"/>
        <w:rPr>
          <w:rFonts w:ascii="Consolas" w:hAnsi="Consolas" w:cs="Consolas"/>
          <w:b/>
        </w:rPr>
      </w:pPr>
      <w:r w:rsidRPr="00354A78">
        <w:rPr>
          <w:rFonts w:ascii="Consolas" w:hAnsi="Consolas" w:cs="Consolas"/>
          <w:b/>
        </w:rPr>
        <w:t>254,10,</w:t>
      </w:r>
      <w:r>
        <w:rPr>
          <w:rFonts w:ascii="Consolas" w:hAnsi="Consolas" w:cs="Consolas"/>
          <w:b/>
        </w:rPr>
        <w:t>1</w:t>
      </w:r>
    </w:p>
    <w:p w14:paraId="58B0DF8F" w14:textId="77777777" w:rsidR="00C32AC8" w:rsidRDefault="00C32AC8" w:rsidP="0063655F"/>
    <w:p w14:paraId="7CA9EAE9" w14:textId="0388E175" w:rsidR="00C32AC8" w:rsidRDefault="00C32AC8" w:rsidP="0063655F">
      <w:r>
        <w:t xml:space="preserve">En caso de asignar una secuencia y querer que se reinicie, es recomendable justo después usar el código de animación, el 251 que luego veremos. De ese modo, la imagen asociada al sprite cambiará en la tabla de sprites y no solo el </w:t>
      </w:r>
      <w:r w:rsidRPr="00D44261">
        <w:rPr>
          <w:rFonts w:ascii="Consolas" w:hAnsi="Consolas"/>
          <w:b/>
          <w:bCs/>
        </w:rPr>
        <w:t>frame_id</w:t>
      </w:r>
      <w:r>
        <w:t>.</w:t>
      </w:r>
    </w:p>
    <w:p w14:paraId="15B92CEC" w14:textId="77777777" w:rsidR="00C32AC8" w:rsidRDefault="00C32AC8" w:rsidP="0063655F"/>
    <w:p w14:paraId="48B96127" w14:textId="3A983805" w:rsidR="0063655F" w:rsidRDefault="0063655F" w:rsidP="0063655F">
      <w:r>
        <w:t>Al igual que con el cambio de estado, el cambio de secuencia se ejecuta sin consumir un paso, por lo que siempre se ejecutará el siguiente paso al cambio de secuencia.</w:t>
      </w:r>
    </w:p>
    <w:p w14:paraId="4D39B9C2" w14:textId="77777777" w:rsidR="00C32AC8" w:rsidRDefault="00C32AC8" w:rsidP="0063655F"/>
    <w:p w14:paraId="0AD0FE39" w14:textId="77777777" w:rsidR="0063655F" w:rsidRPr="0063655F" w:rsidRDefault="0063655F" w:rsidP="0063655F"/>
    <w:p w14:paraId="0EB57726" w14:textId="0428CB0E" w:rsidR="00D634E1" w:rsidRPr="00D634E1" w:rsidRDefault="00A172BA" w:rsidP="00A172BA">
      <w:pPr>
        <w:pStyle w:val="Ttulo3"/>
      </w:pPr>
      <w:bookmarkStart w:id="120" w:name="_Toc136777095"/>
      <w:r>
        <w:t>Cambios de imagen</w:t>
      </w:r>
      <w:r w:rsidR="00D634E1" w:rsidRPr="00D634E1">
        <w:t xml:space="preserve"> </w:t>
      </w:r>
      <w:r>
        <w:t>forzados desde rutas</w:t>
      </w:r>
      <w:bookmarkEnd w:id="120"/>
    </w:p>
    <w:p w14:paraId="62A8A73F" w14:textId="77777777" w:rsidR="00D634E1" w:rsidRDefault="00D634E1" w:rsidP="00D634E1">
      <w:r>
        <w:t>Hemos visto como enrutar sprites con ROUTEALL o aun mejor, con AUTOALL,1</w:t>
      </w:r>
    </w:p>
    <w:p w14:paraId="7B250FCC" w14:textId="65DF345C" w:rsidR="00D634E1" w:rsidRDefault="00D634E1" w:rsidP="00D634E1">
      <w:r>
        <w:lastRenderedPageBreak/>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w:t>
      </w:r>
      <w:r w:rsidR="00D04AF1">
        <w:t>9</w:t>
      </w:r>
      <w:r w:rsidR="00237D4B">
        <w:t xml:space="preserve"> vimos c</w:t>
      </w:r>
      <w:r w:rsidR="00D44261">
        <w:t>ó</w:t>
      </w:r>
      <w:r w:rsidR="00237D4B">
        <w:t xml:space="preserve">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108"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109" cstate="print"/>
                    <a:stretch>
                      <a:fillRect/>
                    </a:stretch>
                  </pic:blipFill>
                  <pic:spPr>
                    <a:xfrm>
                      <a:off x="0" y="0"/>
                      <a:ext cx="2148726" cy="1050336"/>
                    </a:xfrm>
                    <a:prstGeom prst="rect">
                      <a:avLst/>
                    </a:prstGeom>
                  </pic:spPr>
                </pic:pic>
              </a:graphicData>
            </a:graphic>
          </wp:inline>
        </w:drawing>
      </w:r>
    </w:p>
    <w:p w14:paraId="2EC1C004" w14:textId="2BF2AF0B" w:rsidR="0055121C" w:rsidRDefault="0055121C" w:rsidP="0055121C">
      <w:pPr>
        <w:pStyle w:val="Descripcin"/>
      </w:pPr>
      <w:r>
        <w:t xml:space="preserve">Fig. </w:t>
      </w:r>
      <w:r w:rsidR="00ED51E0">
        <w:fldChar w:fldCharType="begin"/>
      </w:r>
      <w:r w:rsidR="00ED51E0">
        <w:instrText xml:space="preserve"> SEQ Fig. \* ARABIC </w:instrText>
      </w:r>
      <w:r w:rsidR="00ED51E0">
        <w:fldChar w:fldCharType="separate"/>
      </w:r>
      <w:r w:rsidR="001963F1">
        <w:rPr>
          <w:noProof/>
        </w:rPr>
        <w:t>72</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w:t>
      </w:r>
      <w:r w:rsidR="0063655F" w:rsidRPr="00D44261">
        <w:rPr>
          <w:rFonts w:ascii="Consolas" w:hAnsi="Consolas"/>
          <w:b/>
          <w:bCs/>
        </w:rPr>
        <w:t>dw</w:t>
      </w:r>
      <w:r w:rsidR="0063655F">
        <w:t>” antes del nombre d</w:t>
      </w:r>
      <w:r w:rsidR="00766D20">
        <w:t>e la imagen que quieres asignar, por lo que este segmento de cambio de imagen lo tendrás que escribir en dos líneas. Un “</w:t>
      </w:r>
      <w:r w:rsidR="00766D20" w:rsidRPr="00D44261">
        <w:rPr>
          <w:rFonts w:ascii="Consolas" w:hAnsi="Consolas"/>
          <w:b/>
          <w:bCs/>
        </w:rPr>
        <w:t>db</w:t>
      </w:r>
      <w:r w:rsidR="00766D20">
        <w:t>” para el 253 y un “</w:t>
      </w:r>
      <w:r w:rsidR="00766D20" w:rsidRPr="00D44261">
        <w:rPr>
          <w:rFonts w:ascii="Consolas" w:hAnsi="Consolas"/>
          <w:b/>
          <w:bCs/>
        </w:rPr>
        <w:t>dw</w:t>
      </w:r>
      <w:r w:rsidR="00766D20">
        <w:t>”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166F1CA1"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w:t>
      </w:r>
      <w:r w:rsidR="00D44261">
        <w:t>í</w:t>
      </w:r>
      <w:r w:rsidR="00E06154">
        <w:t>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lastRenderedPageBreak/>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8D5A82">
        <w:rPr>
          <w:rFonts w:ascii="Consolas" w:hAnsi="Consolas" w:cs="Consolas"/>
          <w:b/>
          <w:sz w:val="20"/>
          <w:lang w:val="en-US"/>
        </w:rPr>
        <w:tab/>
      </w:r>
      <w:r w:rsidRPr="00395DAC">
        <w:rPr>
          <w:rFonts w:ascii="Consolas" w:hAnsi="Consolas" w:cs="Consolas"/>
          <w:b/>
          <w:sz w:val="20"/>
          <w:lang w:val="en-GB"/>
        </w:rPr>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395DAC">
        <w:rPr>
          <w:rFonts w:ascii="Consolas" w:hAnsi="Consolas" w:cs="Consolas"/>
          <w:b/>
          <w:sz w:val="20"/>
          <w:lang w:val="en-GB"/>
        </w:rPr>
        <w:tab/>
      </w:r>
      <w:r w:rsidRPr="008D5A82">
        <w:rPr>
          <w:rFonts w:ascii="Consolas" w:hAnsi="Consolas" w:cs="Consolas"/>
          <w:b/>
          <w:sz w:val="20"/>
        </w:rPr>
        <w:t>dw SOLDADO_R1_DOWN</w:t>
      </w:r>
    </w:p>
    <w:p w14:paraId="22CCB956"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1,-5,1; </w:t>
      </w:r>
      <w:r w:rsidRPr="00D04AF1">
        <w:rPr>
          <w:rFonts w:ascii="Consolas" w:hAnsi="Consolas" w:cs="Consolas"/>
          <w:b/>
          <w:color w:val="00B050"/>
          <w:sz w:val="20"/>
        </w:rPr>
        <w:t xml:space="preserve">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1ADD06BD"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w:t>
      </w:r>
      <w:r w:rsidRPr="00D04AF1">
        <w:rPr>
          <w:rFonts w:ascii="Consolas" w:hAnsi="Consolas" w:cs="Consolas"/>
          <w:b/>
          <w:color w:val="00B050"/>
          <w:sz w:val="20"/>
        </w:rPr>
        <w:t>; baja una mas</w:t>
      </w:r>
      <w:r w:rsidR="00D04AF1">
        <w:rPr>
          <w:rFonts w:ascii="Consolas" w:hAnsi="Consolas" w:cs="Consolas"/>
          <w:b/>
          <w:color w:val="00B050"/>
          <w:sz w:val="20"/>
        </w:rPr>
        <w:t>, ya que R1 no tiene negros arriba</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255,13,0; </w:t>
      </w:r>
      <w:r w:rsidRPr="00D04AF1">
        <w:rPr>
          <w:rFonts w:ascii="Consolas" w:hAnsi="Consolas" w:cs="Consolas"/>
          <w:b/>
          <w:color w:val="00B050"/>
          <w:sz w:val="20"/>
        </w:rPr>
        <w:t>nuevo estado, ya sin flag de ruta y con flag de animacion</w:t>
      </w:r>
    </w:p>
    <w:p w14:paraId="1C19C39D"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254,32,0; </w:t>
      </w:r>
      <w:r w:rsidRPr="00D04AF1">
        <w:rPr>
          <w:rFonts w:ascii="Consolas" w:hAnsi="Consolas" w:cs="Consolas"/>
          <w:b/>
          <w:color w:val="00B050"/>
          <w:sz w:val="20"/>
        </w:rPr>
        <w:t>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0,0; </w:t>
      </w:r>
      <w:r w:rsidRPr="00D04AF1">
        <w:rPr>
          <w:rFonts w:ascii="Consolas" w:hAnsi="Consolas" w:cs="Consolas"/>
          <w:b/>
          <w:color w:val="00B050"/>
          <w:sz w:val="20"/>
        </w:rPr>
        <w:t>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2</w:t>
      </w:r>
      <w:r w:rsidRPr="00D44261">
        <w:rPr>
          <w:rFonts w:ascii="Consolas" w:hAnsi="Consolas" w:cs="Consolas"/>
          <w:b/>
          <w:color w:val="00B050"/>
          <w:sz w:val="20"/>
          <w:lang w:val="en-US"/>
        </w:rPr>
        <w:t xml:space="preserve">;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ROUTE3</w:t>
      </w:r>
      <w:r w:rsidRPr="00D44261">
        <w:rPr>
          <w:rFonts w:ascii="Consolas" w:hAnsi="Consolas" w:cs="Consolas"/>
          <w:b/>
          <w:color w:val="00B050"/>
          <w:sz w:val="20"/>
          <w:lang w:val="en-GB"/>
        </w:rPr>
        <w:t>; disparo_dere</w:t>
      </w:r>
    </w:p>
    <w:p w14:paraId="4086481A" w14:textId="77777777" w:rsidR="00766D20" w:rsidRPr="00D4426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lang w:val="en-GB"/>
        </w:rPr>
      </w:pPr>
      <w:r w:rsidRPr="00D44261">
        <w:rPr>
          <w:rFonts w:ascii="Consolas" w:hAnsi="Consolas" w:cs="Consolas"/>
          <w:b/>
          <w:color w:val="00B050"/>
          <w:sz w:val="20"/>
          <w:lang w:val="en-GB"/>
        </w:rPr>
        <w:t>;-----------------</w:t>
      </w:r>
    </w:p>
    <w:p w14:paraId="7A88EA6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40,0,2</w:t>
      </w:r>
    </w:p>
    <w:p w14:paraId="719667C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255,0</w:t>
      </w:r>
    </w:p>
    <w:p w14:paraId="32176999"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1,0,0</w:t>
      </w:r>
    </w:p>
    <w:p w14:paraId="473AF09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0</w:t>
      </w:r>
    </w:p>
    <w:p w14:paraId="3B2DB5A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p>
    <w:p w14:paraId="639F138C" w14:textId="77777777" w:rsidR="00766D20" w:rsidRPr="00D4426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ROUTE4</w:t>
      </w:r>
      <w:r w:rsidRPr="00D44261">
        <w:rPr>
          <w:rFonts w:ascii="Consolas" w:hAnsi="Consolas" w:cs="Consolas"/>
          <w:b/>
          <w:color w:val="00B050"/>
          <w:sz w:val="20"/>
        </w:rPr>
        <w:t>; disparo_izq</w:t>
      </w:r>
    </w:p>
    <w:p w14:paraId="68BDC510" w14:textId="77777777" w:rsidR="00766D20" w:rsidRPr="00D4426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D44261">
        <w:rPr>
          <w:rFonts w:ascii="Consolas" w:hAnsi="Consolas" w:cs="Consolas"/>
          <w:b/>
          <w:color w:val="00B050"/>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2B6E9B2A"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w:t>
      </w:r>
      <w:r w:rsidR="001F0AC8">
        <w:rPr>
          <w:rFonts w:ascii="Consolas" w:hAnsi="Consolas" w:cs="Consolas"/>
          <w:b/>
          <w:sz w:val="22"/>
        </w:rPr>
        <w:t>4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0 CALL &amp;BC02:ink 0,0:</w:t>
      </w:r>
      <w:r w:rsidRPr="00395DAC">
        <w:rPr>
          <w:rFonts w:ascii="Consolas" w:hAnsi="Consolas" w:cs="Consolas"/>
          <w:b/>
          <w:color w:val="00B050"/>
          <w:sz w:val="22"/>
          <w:lang w:val="en-GB"/>
        </w:rPr>
        <w:t>'restaura paleta por defecto</w:t>
      </w:r>
      <w:r w:rsidRPr="00395DAC">
        <w:rPr>
          <w:rFonts w:ascii="Consolas" w:hAnsi="Consolas" w:cs="Consolas"/>
          <w:b/>
          <w:sz w:val="22"/>
          <w:lang w:val="en-GB"/>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5DD8C488"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w:t>
      </w:r>
      <w:r w:rsidR="00614913">
        <w:rPr>
          <w:rFonts w:ascii="Consolas" w:hAnsi="Consolas" w:cs="Consolas"/>
          <w:b/>
          <w:sz w:val="22"/>
        </w:rPr>
        <w:t>,0</w:t>
      </w:r>
      <w:r w:rsidRPr="008D5A82">
        <w:rPr>
          <w:rFonts w:ascii="Consolas" w:hAnsi="Consolas" w:cs="Consolas"/>
          <w:b/>
          <w:sz w:val="22"/>
        </w:rPr>
        <w:t xml:space="preserve">,0,5: </w:t>
      </w:r>
      <w:r w:rsidRPr="00614913">
        <w:rPr>
          <w:rFonts w:ascii="Consolas" w:hAnsi="Consolas" w:cs="Consolas"/>
          <w:b/>
          <w:color w:val="00B050"/>
          <w:sz w:val="22"/>
        </w:rPr>
        <w:t>'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10 goto 150</w:t>
      </w:r>
    </w:p>
    <w:p w14:paraId="5882C88C" w14:textId="135847AB" w:rsidR="00AA5F96"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0 |MUSIC:MODE 1: INK 0,0:PEN 1</w:t>
      </w:r>
    </w:p>
    <w:p w14:paraId="2C548A0A" w14:textId="77777777" w:rsidR="00766D20" w:rsidRPr="00395DAC" w:rsidRDefault="00766D20" w:rsidP="00766D20">
      <w:pPr>
        <w:rPr>
          <w:rFonts w:ascii="Consolas" w:hAnsi="Consolas" w:cs="Consolas"/>
          <w:sz w:val="22"/>
          <w:lang w:val="en-GB"/>
        </w:rPr>
      </w:pPr>
    </w:p>
    <w:p w14:paraId="424059AE" w14:textId="77777777" w:rsidR="00766D20"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Ttulo3"/>
      </w:pPr>
      <w:bookmarkStart w:id="121" w:name="_Toc136777096"/>
      <w:r>
        <w:t>Cambios de ruta</w:t>
      </w:r>
      <w:r w:rsidR="001014C4">
        <w:t xml:space="preserve"> forzados desde rutas</w:t>
      </w:r>
      <w:bookmarkEnd w:id="121"/>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BB8AB44" w:rsidR="001C0EE2" w:rsidRDefault="001C0EE2" w:rsidP="001C0EE2">
      <w:r>
        <w:t>Como una ruta puede medir a lo sumo 255 bytes y un segmento ocupa 3 bytes, una ruta puede tener como mucho 84 segmentos. Es posible que necesites construir una ruta aun m</w:t>
      </w:r>
      <w:r w:rsidR="00D44261">
        <w:t>á</w:t>
      </w:r>
      <w:r>
        <w:t>s larga y en ese caso podrás hacerlo concatenando el fin de una ruta con un cambio de ruta hacia otra ruta, y puedes concatenar tantas rutas como desees</w:t>
      </w:r>
    </w:p>
    <w:p w14:paraId="044CD412" w14:textId="77777777" w:rsidR="001C0EE2" w:rsidRDefault="001C0EE2" w:rsidP="00852079"/>
    <w:p w14:paraId="40080F17" w14:textId="5C0756FC" w:rsidR="008400F7" w:rsidRDefault="008400F7" w:rsidP="001F4466">
      <w:pPr>
        <w:pStyle w:val="Ttulo3"/>
      </w:pPr>
      <w:bookmarkStart w:id="122" w:name="_Toc136777097"/>
      <w:r>
        <w:t>Cambios de ruta forzados desde BASIC</w:t>
      </w:r>
      <w:bookmarkEnd w:id="122"/>
    </w:p>
    <w:p w14:paraId="20A0F8FC" w14:textId="1813D348" w:rsidR="008400F7" w:rsidRDefault="008400F7" w:rsidP="008400F7">
      <w:r>
        <w:t>Supongamos que quieres que tu personaje salte hacia la derecha y en mitad del sato quieres que el personaje pueda cambiar hacia la izquierda, continuando el salto</w:t>
      </w:r>
      <w:r w:rsidR="00C36962">
        <w:t>. Lo que estamos planteando se puede representar con este dibujo:</w:t>
      </w:r>
    </w:p>
    <w:p w14:paraId="4B9D1CC4" w14:textId="4DCDDA10" w:rsidR="00C36962" w:rsidRDefault="00C36962" w:rsidP="00C36962">
      <w:pPr>
        <w:jc w:val="center"/>
      </w:pPr>
      <w:r>
        <w:rPr>
          <w:noProof/>
        </w:rPr>
        <w:lastRenderedPageBreak/>
        <w:drawing>
          <wp:inline distT="0" distB="0" distL="0" distR="0" wp14:anchorId="1FE76D2C" wp14:editId="5773C7C6">
            <wp:extent cx="2691482" cy="1789310"/>
            <wp:effectExtent l="19050" t="19050" r="13970" b="20955"/>
            <wp:docPr id="68649" name="Imagen 6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99040" cy="1794334"/>
                    </a:xfrm>
                    <a:prstGeom prst="rect">
                      <a:avLst/>
                    </a:prstGeom>
                    <a:ln w="15875">
                      <a:solidFill>
                        <a:schemeClr val="accent1"/>
                      </a:solidFill>
                    </a:ln>
                  </pic:spPr>
                </pic:pic>
              </a:graphicData>
            </a:graphic>
          </wp:inline>
        </w:drawing>
      </w:r>
    </w:p>
    <w:p w14:paraId="352FAD2D" w14:textId="43E5AFC0" w:rsidR="00C36962" w:rsidRDefault="00C36962" w:rsidP="00C36962">
      <w:pPr>
        <w:pStyle w:val="Descripcin"/>
      </w:pPr>
      <w:r>
        <w:t xml:space="preserve">Fig. </w:t>
      </w:r>
      <w:r>
        <w:fldChar w:fldCharType="begin"/>
      </w:r>
      <w:r>
        <w:instrText xml:space="preserve"> SEQ Fig. \* ARABIC </w:instrText>
      </w:r>
      <w:r>
        <w:fldChar w:fldCharType="separate"/>
      </w:r>
      <w:r w:rsidR="001963F1">
        <w:rPr>
          <w:noProof/>
        </w:rPr>
        <w:t>73</w:t>
      </w:r>
      <w:r>
        <w:rPr>
          <w:noProof/>
        </w:rPr>
        <w:fldChar w:fldCharType="end"/>
      </w:r>
      <w:r>
        <w:t xml:space="preserve"> Cambio de ruta en mitad de un salto</w:t>
      </w:r>
    </w:p>
    <w:p w14:paraId="1B1E032C" w14:textId="4F5275A9" w:rsidR="00C36962" w:rsidRDefault="005A2D8F" w:rsidP="00C36962">
      <w:r>
        <w:t>En este ejemplo nuestro personaje salta y en mitad de la ruta de salto hacia la derecha, cambia de dirección en el punto 2, continuando con la ruta de salto a la izquierda, pero sin comenzar un nuevo salto, simplemente continuando el salto y alcanzando la misma altura (punto 3) que alcanzaría con el salto hacia la derecha para finalmente terminar el salto a la izquierda en el punto 4.</w:t>
      </w:r>
    </w:p>
    <w:p w14:paraId="5A48F0C8" w14:textId="37107155" w:rsidR="005A2D8F" w:rsidRDefault="005A2D8F" w:rsidP="00C36962">
      <w:r>
        <w:t xml:space="preserve">Para poder hacer esto necesitamos cambiar la ruta a nuestro personaje desde </w:t>
      </w:r>
      <w:r w:rsidR="00D44261">
        <w:t>BASIC</w:t>
      </w:r>
      <w:r>
        <w:t xml:space="preserve"> en el punto 2, pero no podemos usar el comando </w:t>
      </w:r>
      <w:r w:rsidR="00D44261" w:rsidRPr="00D44261">
        <w:rPr>
          <w:rFonts w:ascii="Consolas" w:hAnsi="Consolas"/>
          <w:b/>
          <w:bCs/>
        </w:rPr>
        <w:t>|</w:t>
      </w:r>
      <w:r w:rsidRPr="00D44261">
        <w:rPr>
          <w:rFonts w:ascii="Consolas" w:hAnsi="Consolas"/>
          <w:b/>
          <w:bCs/>
        </w:rPr>
        <w:t>SETUPSP</w:t>
      </w:r>
      <w:r>
        <w:t xml:space="preserve"> porque ello iniciaría la ruta, obteniendo un salto mucho mayor, que comenzaría en el punto 2. Lo que podemos hacer en ese caso es simplemente un </w:t>
      </w:r>
      <w:r w:rsidRPr="00D44261">
        <w:rPr>
          <w:rFonts w:ascii="Consolas" w:hAnsi="Consolas"/>
          <w:b/>
          <w:bCs/>
        </w:rPr>
        <w:t>POKE</w:t>
      </w:r>
      <w:r>
        <w:t xml:space="preserve"> a la dirección de memoria que almacena la ruta del Sprite, que es la dirección de su estado +15, tal como muestra la tabla de atributos de sprites.</w:t>
      </w:r>
      <w:r w:rsidR="00035236">
        <w:t xml:space="preserve"> Este POKE cambia la ruta, pero mantiene intacta la posición (n</w:t>
      </w:r>
      <w:r w:rsidR="00D44261">
        <w:t>ú</w:t>
      </w:r>
      <w:r w:rsidR="00035236">
        <w:t>mero de segmento y posici</w:t>
      </w:r>
      <w:r w:rsidR="00D44261">
        <w:t>ó</w:t>
      </w:r>
      <w:r w:rsidR="00035236">
        <w:t>n en que se encuentra el personaje). OJO: las dos rutas deben tener los mismos segmentos y longitud, porque si saltas a una ruta m</w:t>
      </w:r>
      <w:r w:rsidR="00D44261">
        <w:t>á</w:t>
      </w:r>
      <w:r w:rsidR="00035236">
        <w:t>s corta y te encuentras en un segmento que no existe en esa ruta, puede ocurrir un efecto imprevisible.</w:t>
      </w:r>
    </w:p>
    <w:p w14:paraId="0077A685" w14:textId="2978B9D9" w:rsidR="005A2D8F" w:rsidRDefault="005A2D8F" w:rsidP="00C36962"/>
    <w:p w14:paraId="6B17DE1A" w14:textId="014A31FD" w:rsidR="00844E1C" w:rsidRDefault="002F2E64" w:rsidP="00C36962">
      <w:r>
        <w:t>Suponiendo que tenemos dos rutas de salto (ruta 0 salto a derecha y ruta 1 salto a izquierda), el siguiente ejemplo ilustra el concepto:</w:t>
      </w:r>
    </w:p>
    <w:tbl>
      <w:tblPr>
        <w:tblStyle w:val="Tablaconcuadrcula"/>
        <w:tblW w:w="0" w:type="auto"/>
        <w:tblLook w:val="04A0" w:firstRow="1" w:lastRow="0" w:firstColumn="1" w:lastColumn="0" w:noHBand="0" w:noVBand="1"/>
      </w:tblPr>
      <w:tblGrid>
        <w:gridCol w:w="8494"/>
      </w:tblGrid>
      <w:tr w:rsidR="002F2E64" w14:paraId="327AF26E" w14:textId="77777777" w:rsidTr="002F2E64">
        <w:tc>
          <w:tcPr>
            <w:tcW w:w="8494" w:type="dxa"/>
          </w:tcPr>
          <w:p w14:paraId="4DD77269"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30 </w:t>
            </w:r>
            <w:r w:rsidRPr="002F2E64">
              <w:rPr>
                <w:rFonts w:ascii="Consolas" w:hAnsi="Consolas" w:cs="Consolas"/>
                <w:b/>
                <w:color w:val="00B050"/>
                <w:sz w:val="22"/>
              </w:rPr>
              <w:t>'ciclo de juego ------</w:t>
            </w:r>
          </w:p>
          <w:p w14:paraId="5D4D1543" w14:textId="1A42A7C5"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50 </w:t>
            </w:r>
            <w:r w:rsidR="00035236">
              <w:rPr>
                <w:rFonts w:ascii="Consolas" w:hAnsi="Consolas" w:cs="Consolas"/>
                <w:b/>
                <w:sz w:val="22"/>
              </w:rPr>
              <w:t>ciclo=ciclo+1:</w:t>
            </w:r>
            <w:r w:rsidRPr="002F2E64">
              <w:rPr>
                <w:rFonts w:ascii="Consolas" w:hAnsi="Consolas" w:cs="Consolas"/>
                <w:b/>
                <w:sz w:val="22"/>
              </w:rPr>
              <w:t>AUTOALL,1:|PRINTSPALL,0,1,0</w:t>
            </w:r>
          </w:p>
          <w:p w14:paraId="7135937D"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70 </w:t>
            </w:r>
            <w:r w:rsidRPr="002F2E64">
              <w:rPr>
                <w:rFonts w:ascii="Consolas" w:hAnsi="Consolas" w:cs="Consolas"/>
                <w:b/>
                <w:color w:val="00B050"/>
                <w:sz w:val="22"/>
              </w:rPr>
              <w:t>' rutina movimiento personaje -----</w:t>
            </w:r>
          </w:p>
          <w:p w14:paraId="2F680EAF"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73 IF PEEK(27000)&lt;128 THEN 178</w:t>
            </w:r>
          </w:p>
          <w:p w14:paraId="4608152F"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74 </w:t>
            </w:r>
            <w:r w:rsidRPr="002F2E64">
              <w:rPr>
                <w:rFonts w:ascii="Consolas" w:hAnsi="Consolas" w:cs="Consolas"/>
                <w:b/>
                <w:color w:val="00B050"/>
                <w:sz w:val="22"/>
              </w:rPr>
              <w:t>'estamos en mitad de un salto</w:t>
            </w:r>
          </w:p>
          <w:p w14:paraId="3F217C19" w14:textId="71CDBC09" w:rsidR="002F2E64" w:rsidRPr="002F2E64" w:rsidRDefault="002F2E64" w:rsidP="002F2E64">
            <w:pPr>
              <w:jc w:val="left"/>
              <w:rPr>
                <w:rFonts w:ascii="Consolas" w:hAnsi="Consolas" w:cs="Consolas"/>
                <w:b/>
                <w:color w:val="00B050"/>
                <w:sz w:val="22"/>
              </w:rPr>
            </w:pPr>
            <w:r w:rsidRPr="002F2E64">
              <w:rPr>
                <w:rFonts w:ascii="Consolas" w:hAnsi="Consolas" w:cs="Consolas"/>
                <w:b/>
                <w:sz w:val="22"/>
              </w:rPr>
              <w:t>175 IF INKEY(27)=0 THEN POKE 27015,0:GOTO 180:</w:t>
            </w:r>
            <w:r w:rsidRPr="002F2E64">
              <w:rPr>
                <w:rFonts w:ascii="Consolas" w:hAnsi="Consolas" w:cs="Consolas"/>
                <w:b/>
                <w:color w:val="00B050"/>
                <w:sz w:val="22"/>
              </w:rPr>
              <w:t>'cambio</w:t>
            </w:r>
            <w:r>
              <w:rPr>
                <w:rFonts w:ascii="Consolas" w:hAnsi="Consolas" w:cs="Consolas"/>
                <w:b/>
                <w:color w:val="00B050"/>
                <w:sz w:val="22"/>
              </w:rPr>
              <w:t xml:space="preserve"> </w:t>
            </w:r>
            <w:r w:rsidRPr="002F2E64">
              <w:rPr>
                <w:rFonts w:ascii="Consolas" w:hAnsi="Consolas" w:cs="Consolas"/>
                <w:b/>
                <w:color w:val="00B050"/>
                <w:sz w:val="22"/>
              </w:rPr>
              <w:t>ruta a derecha</w:t>
            </w:r>
          </w:p>
          <w:p w14:paraId="02A2A4A0" w14:textId="7CB38998" w:rsidR="002F2E64" w:rsidRPr="002F2E64" w:rsidRDefault="002F2E64" w:rsidP="002F2E64">
            <w:pPr>
              <w:jc w:val="left"/>
              <w:rPr>
                <w:rFonts w:ascii="Consolas" w:hAnsi="Consolas" w:cs="Consolas"/>
                <w:b/>
                <w:sz w:val="22"/>
              </w:rPr>
            </w:pPr>
            <w:r w:rsidRPr="002F2E64">
              <w:rPr>
                <w:rFonts w:ascii="Consolas" w:hAnsi="Consolas" w:cs="Consolas"/>
                <w:b/>
                <w:sz w:val="22"/>
              </w:rPr>
              <w:t>176 IF INKEY(34)=0 THEN POKE 27015,1:GOTO 180:</w:t>
            </w:r>
            <w:r w:rsidRPr="002F2E64">
              <w:rPr>
                <w:rFonts w:ascii="Consolas" w:hAnsi="Consolas" w:cs="Consolas"/>
                <w:b/>
                <w:color w:val="00B050"/>
                <w:sz w:val="22"/>
              </w:rPr>
              <w:t>'cambio ruta a izq</w:t>
            </w:r>
          </w:p>
          <w:p w14:paraId="349243ED" w14:textId="5A726C55" w:rsidR="002F2E64" w:rsidRPr="002F2E64" w:rsidRDefault="002F2E64" w:rsidP="002F2E64">
            <w:pPr>
              <w:jc w:val="left"/>
              <w:rPr>
                <w:rFonts w:ascii="Consolas" w:hAnsi="Consolas" w:cs="Consolas"/>
                <w:b/>
                <w:sz w:val="22"/>
              </w:rPr>
            </w:pPr>
            <w:r w:rsidRPr="002F2E64">
              <w:rPr>
                <w:rFonts w:ascii="Consolas" w:hAnsi="Consolas" w:cs="Consolas"/>
                <w:b/>
                <w:sz w:val="22"/>
              </w:rPr>
              <w:t>177 GOTO 1</w:t>
            </w:r>
            <w:r w:rsidR="00035236">
              <w:rPr>
                <w:rFonts w:ascii="Consolas" w:hAnsi="Consolas" w:cs="Consolas"/>
                <w:b/>
                <w:sz w:val="22"/>
              </w:rPr>
              <w:t>50</w:t>
            </w:r>
          </w:p>
          <w:p w14:paraId="6A449E9C"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78 IF INKEY(67)=0 THEN |SETUPSP,0,0,137:|SETUPSP,0,15,dir:</w:t>
            </w:r>
            <w:r w:rsidRPr="002F2E64">
              <w:rPr>
                <w:rFonts w:ascii="Consolas" w:hAnsi="Consolas" w:cs="Consolas"/>
                <w:b/>
                <w:color w:val="00B050"/>
                <w:sz w:val="22"/>
              </w:rPr>
              <w:t>'saltar</w:t>
            </w:r>
          </w:p>
          <w:p w14:paraId="6585AA66"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80 IF INKEY(27)=0 THEN dir=0:|SETUPSP,0,6,1:</w:t>
            </w:r>
            <w:r w:rsidRPr="002F2E64">
              <w:rPr>
                <w:rFonts w:ascii="Consolas" w:hAnsi="Consolas" w:cs="Consolas"/>
                <w:b/>
                <w:color w:val="00B050"/>
                <w:sz w:val="22"/>
              </w:rPr>
              <w:t>'ir derecha</w:t>
            </w:r>
          </w:p>
          <w:p w14:paraId="53E70231"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90 IF INKEY(34)=0 THEN dir=1:|SETUPSP,0,6,-1:</w:t>
            </w:r>
            <w:r w:rsidRPr="002F2E64">
              <w:rPr>
                <w:rFonts w:ascii="Consolas" w:hAnsi="Consolas" w:cs="Consolas"/>
                <w:b/>
                <w:color w:val="00B050"/>
                <w:sz w:val="22"/>
              </w:rPr>
              <w:t>'ir izquierda</w:t>
            </w:r>
          </w:p>
          <w:p w14:paraId="45F71204" w14:textId="5A8210EC" w:rsidR="002F2E64" w:rsidRDefault="002F2E64" w:rsidP="002F2E64">
            <w:pPr>
              <w:jc w:val="left"/>
            </w:pPr>
            <w:r w:rsidRPr="002F2E64">
              <w:rPr>
                <w:rFonts w:ascii="Consolas" w:hAnsi="Consolas" w:cs="Consolas"/>
                <w:b/>
                <w:sz w:val="22"/>
              </w:rPr>
              <w:t>310 GOTO 150</w:t>
            </w:r>
          </w:p>
        </w:tc>
      </w:tr>
    </w:tbl>
    <w:p w14:paraId="11298453" w14:textId="5A5859D2" w:rsidR="002F2E64" w:rsidRDefault="002F2E64" w:rsidP="00C36962"/>
    <w:p w14:paraId="40FE9E68" w14:textId="1644B6AB" w:rsidR="00C36962" w:rsidRPr="008400F7" w:rsidRDefault="00F8447B" w:rsidP="00AB4485">
      <w:r>
        <w:t>La única limitación del uso de POKE para este propósito es que la imagen del personaje no cambia hasta que no encuentra un código de cambio de imagen</w:t>
      </w:r>
      <w:r w:rsidR="001B7351">
        <w:t xml:space="preserve"> en mitad de la ruta. Cambiar la imagen usando </w:t>
      </w:r>
      <w:r w:rsidR="00AB4485" w:rsidRPr="00FB0A32">
        <w:rPr>
          <w:rFonts w:ascii="Consolas" w:hAnsi="Consolas"/>
          <w:b/>
          <w:bCs/>
        </w:rPr>
        <w:t>|</w:t>
      </w:r>
      <w:r w:rsidR="001B7351" w:rsidRPr="00FB0A32">
        <w:rPr>
          <w:rFonts w:ascii="Consolas" w:hAnsi="Consolas"/>
          <w:b/>
          <w:bCs/>
        </w:rPr>
        <w:t>SETUPSP</w:t>
      </w:r>
      <w:r w:rsidR="001B7351">
        <w:t xml:space="preserve"> es posible pero peligroso, ya que no sabes si el personaje est</w:t>
      </w:r>
      <w:r w:rsidR="00D44261">
        <w:t>á</w:t>
      </w:r>
      <w:r w:rsidR="001B7351">
        <w:t xml:space="preserve"> subiendo (borrado con líneas inferiores) o bajando (borrado con líneas superiores). Por ello es mejor simplemente asignar la ruta y que la propia ruta cambie la imagen lo antes posible. Puedes incluso poner en mitad de la ruta cambios de </w:t>
      </w:r>
      <w:r w:rsidR="00FB0A32">
        <w:t>imagen,</w:t>
      </w:r>
      <w:r w:rsidR="001B7351">
        <w:t xml:space="preserve"> a</w:t>
      </w:r>
      <w:r w:rsidR="00D44261">
        <w:t>un</w:t>
      </w:r>
      <w:r w:rsidR="001B7351">
        <w:t>que no sean necesarios por si ocurre esta circunstancia.</w:t>
      </w:r>
      <w:r w:rsidR="00AB4485">
        <w:t xml:space="preserve"> Lo que si tienes que hacer es que la imagen de salto tenga bytes de borrado en ambos lados pues si no lo tiene y cambia de dirección, dejaría un rastro.</w:t>
      </w:r>
    </w:p>
    <w:p w14:paraId="127057AA" w14:textId="329CAF91" w:rsidR="00FF6EF2" w:rsidRDefault="00FF6EF2" w:rsidP="001F4466">
      <w:pPr>
        <w:pStyle w:val="Ttulo3"/>
      </w:pPr>
      <w:bookmarkStart w:id="123" w:name="_Toc136777098"/>
      <w:r>
        <w:lastRenderedPageBreak/>
        <w:t>Animación forzada desde rutas</w:t>
      </w:r>
      <w:bookmarkEnd w:id="123"/>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40AF2B58" w:rsidR="0026649C" w:rsidRDefault="00FF6EF2" w:rsidP="00FF6EF2">
      <w:r>
        <w:t>Esto puede ser muy útil para dar sensación de que un Sprite se acerca en juegos que utilizan técnicas pseudo 3D. Por ejemplo, para un meteorito que se acerca y que queremos que cambie de fotograma para aparecer m</w:t>
      </w:r>
      <w:r w:rsidR="00D44261">
        <w:t>á</w:t>
      </w:r>
      <w:r>
        <w:t>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132">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4BABD91A" w:rsidR="0026649C" w:rsidRDefault="0026649C" w:rsidP="0026649C">
      <w:pPr>
        <w:pStyle w:val="Descripcin"/>
      </w:pPr>
      <w:r>
        <w:t xml:space="preserve">Fig. </w:t>
      </w:r>
      <w:r>
        <w:fldChar w:fldCharType="begin"/>
      </w:r>
      <w:r>
        <w:instrText xml:space="preserve"> SEQ Fig. \* ARABIC </w:instrText>
      </w:r>
      <w:r>
        <w:fldChar w:fldCharType="separate"/>
      </w:r>
      <w:r w:rsidR="001963F1">
        <w:rPr>
          <w:noProof/>
        </w:rPr>
        <w:t>74</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Ttulo3"/>
      </w:pPr>
      <w:bookmarkStart w:id="124" w:name="_Toc136777099"/>
      <w:r>
        <w:t>Como construir r</w:t>
      </w:r>
      <w:r w:rsidR="001F4466">
        <w:t>utas “dinámicas”</w:t>
      </w:r>
      <w:r>
        <w:t xml:space="preserve"> (no predefinidas)</w:t>
      </w:r>
      <w:bookmarkEnd w:id="124"/>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lastRenderedPageBreak/>
        <w:t>ROUTE0</w:t>
      </w:r>
      <w:r w:rsidRPr="00D44261">
        <w:rPr>
          <w:rFonts w:ascii="Consolas" w:hAnsi="Consolas" w:cs="Consolas"/>
          <w:b/>
          <w:color w:val="00B050"/>
          <w:sz w:val="22"/>
        </w:rPr>
        <w:t>;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w:t>
      </w:r>
      <w:r w:rsidRPr="00D44261">
        <w:rPr>
          <w:rFonts w:ascii="Consolas" w:hAnsi="Consolas" w:cs="Consolas"/>
          <w:b/>
          <w:color w:val="00B050"/>
          <w:sz w:val="22"/>
        </w:rPr>
        <w:t>;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w:t>
      </w:r>
      <w:r w:rsidRPr="00D44261">
        <w:rPr>
          <w:rFonts w:ascii="Consolas" w:hAnsi="Consolas" w:cs="Consolas"/>
          <w:b/>
          <w:color w:val="00B050"/>
          <w:sz w:val="22"/>
        </w:rPr>
        <w:t>;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t>Hemos creado la ruta 2 con 100 bytes libres para rellenar desde BASIC</w:t>
      </w:r>
      <w:r w:rsidR="00557763">
        <w:t>. Puede que la ruta que construyamos ocupe menos y en ese caso bastará con reservar menos bytes.</w:t>
      </w:r>
    </w:p>
    <w:p w14:paraId="78EE1E2A" w14:textId="247671FE" w:rsidR="001E7538" w:rsidRDefault="007C58A5">
      <w:r>
        <w:t xml:space="preserve">Una vez ensamblada la librería y los </w:t>
      </w:r>
      <w:r w:rsidR="001F0AC8">
        <w:t>gráficos</w:t>
      </w:r>
      <w:r>
        <w:t xml:space="preserve"> debemos buscar la dirección de memoria de la etiqueta “ROUTE2” en la ventana de </w:t>
      </w:r>
      <w:r w:rsidR="001F0AC8">
        <w:t>símbolos</w:t>
      </w:r>
      <w:r>
        <w:t xml:space="preserve">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2FAFD5EB" w:rsidR="00F919E1" w:rsidRDefault="007C58A5">
      <w:r>
        <w:t xml:space="preserve">POKE mete un byte en una dirección de memoria. Nuestros números deben pertenecer al rango -127..128 y POKE no permite meter números negativos. Para hacerlo debes usar el valor </w:t>
      </w:r>
      <w:r w:rsidR="00F919E1">
        <w:t xml:space="preserve">positivo con el que internamente el </w:t>
      </w:r>
      <w:r w:rsidR="001F0AC8">
        <w:t>Amstrad</w:t>
      </w:r>
      <w:r w:rsidR="00F919E1">
        <w:t xml:space="preserve">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53188C8D" w:rsidR="00354A78" w:rsidRDefault="00DE5CDF">
      <w:r>
        <w:t>En</w:t>
      </w:r>
      <w:r w:rsidR="00557763" w:rsidRPr="00802F07">
        <w:t xml:space="preserve"> definitiva, si quieres insertar un -10 lo que tienes que </w:t>
      </w:r>
      <w:r w:rsidR="001F0AC8" w:rsidRPr="00802F07">
        <w:t>insertar</w:t>
      </w:r>
      <w:r w:rsidR="00557763" w:rsidRPr="00802F07">
        <w:t xml:space="preserve"> es un 246 y usar la misma estrategia para cualquier n</w:t>
      </w:r>
      <w:r w:rsidR="001F0AC8">
        <w:t>ú</w:t>
      </w:r>
      <w:r w:rsidR="00557763" w:rsidRPr="00802F07">
        <w:t>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Ttulo3"/>
      </w:pPr>
      <w:bookmarkStart w:id="125" w:name="_Toc136777100"/>
      <w:r>
        <w:t>P</w:t>
      </w:r>
      <w:r w:rsidR="00E3396B">
        <w:t xml:space="preserve">rogramación </w:t>
      </w:r>
      <w:r>
        <w:t>de rutas que incluyen patrones</w:t>
      </w:r>
      <w:bookmarkEnd w:id="125"/>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3A7B7773" w:rsidR="00E3396B" w:rsidRDefault="00E3396B">
      <w:r>
        <w:t xml:space="preserve">Esta ruta mueve a un sprite dando un paso de 1 byte en cada fotograma. Si quisiésemos que fuese </w:t>
      </w:r>
      <w:r w:rsidR="001F0AC8">
        <w:t>más</w:t>
      </w:r>
      <w:r>
        <w:t xml:space="preserve">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26"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43A015BD" w:rsidR="00E3396B" w:rsidRDefault="00E3396B" w:rsidP="00E3396B">
      <w:r>
        <w:t xml:space="preserve">Ahora esta ruta permite mover a un sprite </w:t>
      </w:r>
      <w:r w:rsidR="001F0AC8">
        <w:t>más</w:t>
      </w:r>
      <w:r>
        <w:t xml:space="preserve">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096C9210" w:rsidR="00AC0FE0" w:rsidRDefault="00AC0FE0" w:rsidP="00E3396B">
      <w:r>
        <w:t xml:space="preserve">La solución </w:t>
      </w:r>
      <w:r w:rsidR="001F0AC8">
        <w:t>óptima</w:t>
      </w:r>
      <w:r>
        <w:t xml:space="preserve">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2CB73C23" w:rsidR="00503BD4" w:rsidRDefault="00FB0A32" w:rsidP="00503BD4">
      <w:pPr>
        <w:pStyle w:val="Ttulo3"/>
      </w:pPr>
      <w:bookmarkStart w:id="127" w:name="_Toc136777101"/>
      <w:r>
        <w:t>Tipología</w:t>
      </w:r>
      <w:r w:rsidR="00503BD4">
        <w:t xml:space="preserve"> de rutas</w:t>
      </w:r>
      <w:bookmarkEnd w:id="127"/>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4F24C5">
      <w:pPr>
        <w:pStyle w:val="Prrafodelista"/>
        <w:numPr>
          <w:ilvl w:val="0"/>
          <w:numId w:val="30"/>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4F24C5">
      <w:pPr>
        <w:pStyle w:val="Prrafodelista"/>
        <w:numPr>
          <w:ilvl w:val="0"/>
          <w:numId w:val="30"/>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F31020B" w:rsidR="00503BD4" w:rsidRDefault="00503BD4" w:rsidP="004F24C5">
      <w:pPr>
        <w:pStyle w:val="Prrafodelista"/>
        <w:numPr>
          <w:ilvl w:val="0"/>
          <w:numId w:val="30"/>
        </w:numPr>
      </w:pPr>
      <w:r w:rsidRPr="00503BD4">
        <w:rPr>
          <w:b/>
        </w:rPr>
        <w:t>Rutas con fin</w:t>
      </w:r>
      <w:r>
        <w:t xml:space="preserve">: en el </w:t>
      </w:r>
      <w:r w:rsidR="00D44261">
        <w:t>ú</w:t>
      </w:r>
      <w:r>
        <w:t xml:space="preserve">ltimo paso cambian el estado del sprite desactivando el flag de enrutamiento </w:t>
      </w:r>
    </w:p>
    <w:p w14:paraId="18821451" w14:textId="77777777" w:rsidR="00503BD4" w:rsidRPr="00E8722B" w:rsidRDefault="00503BD4" w:rsidP="004F24C5">
      <w:pPr>
        <w:pStyle w:val="Prrafodelista"/>
        <w:numPr>
          <w:ilvl w:val="0"/>
          <w:numId w:val="30"/>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lastRenderedPageBreak/>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133">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61740569" w:rsidR="00503BD4" w:rsidRDefault="00503BD4" w:rsidP="00503BD4">
      <w:pPr>
        <w:pStyle w:val="Descripcin"/>
      </w:pPr>
      <w:r>
        <w:t xml:space="preserve">Fig. </w:t>
      </w:r>
      <w:r>
        <w:fldChar w:fldCharType="begin"/>
      </w:r>
      <w:r>
        <w:instrText xml:space="preserve"> SEQ Fig. \* ARABIC </w:instrText>
      </w:r>
      <w:r>
        <w:fldChar w:fldCharType="separate"/>
      </w:r>
      <w:r w:rsidR="001963F1">
        <w:rPr>
          <w:noProof/>
        </w:rPr>
        <w:t>75</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769EC288" w14:textId="77777777" w:rsidR="003207CA" w:rsidRDefault="003207CA" w:rsidP="003207CA">
      <w:pPr>
        <w:pStyle w:val="Ttulo1"/>
      </w:pPr>
      <w:bookmarkStart w:id="128" w:name="_Toc136777102"/>
      <w:r>
        <w:lastRenderedPageBreak/>
        <w:t>Movimiento suave de medio byte</w:t>
      </w:r>
      <w:bookmarkEnd w:id="128"/>
    </w:p>
    <w:p w14:paraId="4399DF35" w14:textId="77777777" w:rsidR="003207CA" w:rsidRDefault="003207CA" w:rsidP="003207CA">
      <w:pPr>
        <w:rPr>
          <w:sz w:val="22"/>
          <w:szCs w:val="22"/>
        </w:rPr>
      </w:pPr>
      <w:r>
        <w:t xml:space="preserve">8BP mueve los sprites byte a byte con comandos como MOVER, y su sistema de coordenadas es de bytes, no de pixeles. Por lo tanto, hablamos de 80 posiciones en el eje horizontal y de 200 en el vertical. </w:t>
      </w:r>
    </w:p>
    <w:p w14:paraId="7F763BBF" w14:textId="5F43C970" w:rsidR="00B875F2" w:rsidRDefault="003207CA" w:rsidP="003207CA">
      <w:r>
        <w:t xml:space="preserve">Un byte contiene 2 </w:t>
      </w:r>
      <w:r w:rsidR="00E97BE9">
        <w:t>pixeles</w:t>
      </w:r>
      <w:r>
        <w:t xml:space="preserve"> en mode 0, o bien 4 pixeles en mode 1. Puede que queramos un movimiento más suave (pixel a pixel en mode cero o de dos </w:t>
      </w:r>
      <w:r w:rsidR="00E97BE9">
        <w:t>pixeles</w:t>
      </w:r>
      <w:r>
        <w:t xml:space="preserve"> en mode 1). Para ello hay un sencillo truco que podemos emplear. Se trata de tener una imagen del personaje desplazada medio byte y simplemente asignársela al Sprite. Aunque se imprima en la misma coordenada, parecerá que se ha movido.</w:t>
      </w:r>
    </w:p>
    <w:p w14:paraId="135EE0FC" w14:textId="606C25A9" w:rsidR="003207CA" w:rsidRDefault="009E34A8" w:rsidP="003207CA">
      <w:pPr>
        <w:jc w:val="center"/>
      </w:pPr>
      <w:r>
        <w:rPr>
          <w:noProof/>
        </w:rPr>
        <w:drawing>
          <wp:inline distT="0" distB="0" distL="0" distR="0" wp14:anchorId="2FEDB83C" wp14:editId="3D08875F">
            <wp:extent cx="5400040" cy="362013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3620135"/>
                    </a:xfrm>
                    <a:prstGeom prst="rect">
                      <a:avLst/>
                    </a:prstGeom>
                  </pic:spPr>
                </pic:pic>
              </a:graphicData>
            </a:graphic>
          </wp:inline>
        </w:drawing>
      </w:r>
    </w:p>
    <w:p w14:paraId="39E9D946" w14:textId="77777777" w:rsidR="003207CA" w:rsidRDefault="003207CA" w:rsidP="003207CA">
      <w:r>
        <w:t>En esta secuencia de animación, hay veces que el comecocos no se mueve, pero como cambiamos la imagen es como si se moviese 2 pixeles (medio byte). En los momentos en los que se mueve 1 byte, la imagen aparece desplazada hacia la izquierda medio byte, de modo que el resultado “neto” también es como si se moviese 2 pixeles (medio byte)</w:t>
      </w:r>
    </w:p>
    <w:p w14:paraId="1358A064" w14:textId="3259F874" w:rsidR="003207CA" w:rsidRDefault="003207CA" w:rsidP="003207CA">
      <w:r>
        <w:t>Para definir el movimiento de este comecocos podemos usar el mecanismo de las rutas de 8BP. Este ser</w:t>
      </w:r>
      <w:r w:rsidR="00E97BE9">
        <w:t>í</w:t>
      </w:r>
      <w:r>
        <w:t>a el ejemplo de la ruta de movimiento hacia la derecha</w:t>
      </w:r>
      <w:r w:rsidR="00FB0A32">
        <w:t>:</w:t>
      </w:r>
    </w:p>
    <w:tbl>
      <w:tblPr>
        <w:tblStyle w:val="Tablaconcuadrcula"/>
        <w:tblW w:w="0" w:type="auto"/>
        <w:tblLook w:val="04A0" w:firstRow="1" w:lastRow="0" w:firstColumn="1" w:lastColumn="0" w:noHBand="0" w:noVBand="1"/>
      </w:tblPr>
      <w:tblGrid>
        <w:gridCol w:w="8494"/>
      </w:tblGrid>
      <w:tr w:rsidR="003207CA" w14:paraId="0AB0C331" w14:textId="77777777" w:rsidTr="00F66C6C">
        <w:tc>
          <w:tcPr>
            <w:tcW w:w="8494" w:type="dxa"/>
          </w:tcPr>
          <w:p w14:paraId="4A0DDB6B" w14:textId="77777777" w:rsidR="003207CA" w:rsidRPr="00565DE7" w:rsidRDefault="003207CA" w:rsidP="00F66C6C">
            <w:pPr>
              <w:rPr>
                <w:rFonts w:ascii="Consolas" w:hAnsi="Consolas"/>
                <w:b/>
                <w:bCs/>
              </w:rPr>
            </w:pPr>
            <w:r w:rsidRPr="00565DE7">
              <w:rPr>
                <w:rFonts w:ascii="Consolas" w:hAnsi="Consolas"/>
                <w:b/>
                <w:bCs/>
              </w:rPr>
              <w:t xml:space="preserve">ROUTE0; </w:t>
            </w:r>
            <w:r w:rsidRPr="00565DE7">
              <w:rPr>
                <w:rFonts w:ascii="Consolas" w:hAnsi="Consolas"/>
                <w:b/>
                <w:bCs/>
                <w:color w:val="00B050"/>
              </w:rPr>
              <w:t>derecha</w:t>
            </w:r>
            <w:r w:rsidRPr="00565DE7">
              <w:rPr>
                <w:rFonts w:ascii="Consolas" w:hAnsi="Consolas"/>
                <w:b/>
                <w:bCs/>
              </w:rPr>
              <w:t xml:space="preserve"> </w:t>
            </w:r>
          </w:p>
          <w:p w14:paraId="10A76F77" w14:textId="3DC23D3A" w:rsidR="003207CA" w:rsidRPr="00565DE7" w:rsidRDefault="00E97BE9" w:rsidP="00F66C6C">
            <w:pPr>
              <w:rPr>
                <w:rFonts w:ascii="Consolas" w:hAnsi="Consolas"/>
                <w:b/>
                <w:bCs/>
              </w:rPr>
            </w:pPr>
            <w:r>
              <w:rPr>
                <w:rFonts w:ascii="Consolas" w:hAnsi="Consolas"/>
                <w:b/>
                <w:bCs/>
              </w:rPr>
              <w:t xml:space="preserve">     </w:t>
            </w:r>
            <w:r w:rsidR="003207CA" w:rsidRPr="00565DE7">
              <w:rPr>
                <w:rFonts w:ascii="Consolas" w:hAnsi="Consolas"/>
                <w:b/>
                <w:bCs/>
              </w:rPr>
              <w:t>db 253</w:t>
            </w:r>
          </w:p>
          <w:p w14:paraId="026BE8AC" w14:textId="31B4F591" w:rsidR="003207CA" w:rsidRPr="00565DE7" w:rsidRDefault="00E97BE9" w:rsidP="00F66C6C">
            <w:pPr>
              <w:rPr>
                <w:rFonts w:ascii="Consolas" w:hAnsi="Consolas"/>
                <w:b/>
                <w:bCs/>
              </w:rPr>
            </w:pPr>
            <w:r>
              <w:rPr>
                <w:rFonts w:ascii="Consolas" w:hAnsi="Consolas"/>
                <w:b/>
                <w:bCs/>
              </w:rPr>
              <w:t xml:space="preserve">     </w:t>
            </w:r>
            <w:r w:rsidR="003207CA" w:rsidRPr="00565DE7">
              <w:rPr>
                <w:rFonts w:ascii="Consolas" w:hAnsi="Consolas"/>
                <w:b/>
                <w:bCs/>
              </w:rPr>
              <w:t>dw COCO_R1</w:t>
            </w:r>
          </w:p>
          <w:p w14:paraId="00C9CA0E" w14:textId="55FDCA49" w:rsidR="003207CA" w:rsidRPr="00565DE7" w:rsidRDefault="003207CA" w:rsidP="00F66C6C">
            <w:pPr>
              <w:rPr>
                <w:rFonts w:ascii="Consolas" w:hAnsi="Consolas"/>
                <w:b/>
                <w:bCs/>
              </w:rPr>
            </w:pPr>
            <w:r w:rsidRPr="00565DE7">
              <w:rPr>
                <w:rFonts w:ascii="Consolas" w:hAnsi="Consolas"/>
                <w:b/>
                <w:bCs/>
              </w:rPr>
              <w:t xml:space="preserve">     db 1,0,0</w:t>
            </w:r>
          </w:p>
          <w:p w14:paraId="58593E13" w14:textId="4259FA92" w:rsidR="003207CA" w:rsidRPr="00565DE7" w:rsidRDefault="00E97BE9" w:rsidP="00F66C6C">
            <w:pPr>
              <w:rPr>
                <w:rFonts w:ascii="Consolas" w:hAnsi="Consolas"/>
                <w:b/>
                <w:bCs/>
              </w:rPr>
            </w:pPr>
            <w:r>
              <w:rPr>
                <w:rFonts w:ascii="Consolas" w:hAnsi="Consolas"/>
                <w:b/>
                <w:bCs/>
              </w:rPr>
              <w:t xml:space="preserve">     </w:t>
            </w:r>
            <w:r w:rsidR="003207CA" w:rsidRPr="00565DE7">
              <w:rPr>
                <w:rFonts w:ascii="Consolas" w:hAnsi="Consolas"/>
                <w:b/>
                <w:bCs/>
              </w:rPr>
              <w:t>db 253</w:t>
            </w:r>
          </w:p>
          <w:p w14:paraId="72AF3835" w14:textId="5CDDCF45" w:rsidR="003207CA" w:rsidRPr="00565DE7" w:rsidRDefault="00E97BE9" w:rsidP="00F66C6C">
            <w:pPr>
              <w:rPr>
                <w:rFonts w:ascii="Consolas" w:hAnsi="Consolas"/>
                <w:b/>
                <w:bCs/>
              </w:rPr>
            </w:pPr>
            <w:r>
              <w:rPr>
                <w:rFonts w:ascii="Consolas" w:hAnsi="Consolas"/>
                <w:b/>
                <w:bCs/>
              </w:rPr>
              <w:t xml:space="preserve">     </w:t>
            </w:r>
            <w:r w:rsidR="003207CA" w:rsidRPr="00565DE7">
              <w:rPr>
                <w:rFonts w:ascii="Consolas" w:hAnsi="Consolas"/>
                <w:b/>
                <w:bCs/>
              </w:rPr>
              <w:t>dw COCO_R2</w:t>
            </w:r>
          </w:p>
          <w:p w14:paraId="470C4A21" w14:textId="446584CD" w:rsidR="003207CA" w:rsidRPr="00565DE7" w:rsidRDefault="003207CA" w:rsidP="00F66C6C">
            <w:pPr>
              <w:rPr>
                <w:rFonts w:ascii="Consolas" w:hAnsi="Consolas"/>
                <w:b/>
                <w:bCs/>
              </w:rPr>
            </w:pPr>
            <w:r w:rsidRPr="00565DE7">
              <w:rPr>
                <w:rFonts w:ascii="Consolas" w:hAnsi="Consolas"/>
                <w:b/>
                <w:bCs/>
              </w:rPr>
              <w:t xml:space="preserve">     db 1,0,1</w:t>
            </w:r>
          </w:p>
          <w:p w14:paraId="3D84BE03" w14:textId="1303CDB6" w:rsidR="003207CA" w:rsidRPr="00565DE7" w:rsidRDefault="00E97BE9" w:rsidP="00F66C6C">
            <w:pPr>
              <w:rPr>
                <w:rFonts w:ascii="Consolas" w:hAnsi="Consolas"/>
                <w:b/>
                <w:bCs/>
              </w:rPr>
            </w:pPr>
            <w:r>
              <w:rPr>
                <w:rFonts w:ascii="Consolas" w:hAnsi="Consolas"/>
                <w:b/>
                <w:bCs/>
              </w:rPr>
              <w:t xml:space="preserve">     </w:t>
            </w:r>
            <w:r w:rsidR="003207CA" w:rsidRPr="00565DE7">
              <w:rPr>
                <w:rFonts w:ascii="Consolas" w:hAnsi="Consolas"/>
                <w:b/>
                <w:bCs/>
              </w:rPr>
              <w:t>db 253</w:t>
            </w:r>
          </w:p>
          <w:p w14:paraId="287A53C1" w14:textId="3801CE23" w:rsidR="003207CA" w:rsidRPr="00565DE7" w:rsidRDefault="00E97BE9" w:rsidP="00F66C6C">
            <w:pPr>
              <w:rPr>
                <w:rFonts w:ascii="Consolas" w:hAnsi="Consolas"/>
                <w:b/>
                <w:bCs/>
              </w:rPr>
            </w:pPr>
            <w:r>
              <w:rPr>
                <w:rFonts w:ascii="Consolas" w:hAnsi="Consolas"/>
                <w:b/>
                <w:bCs/>
              </w:rPr>
              <w:t xml:space="preserve">     </w:t>
            </w:r>
            <w:r w:rsidR="003207CA" w:rsidRPr="00565DE7">
              <w:rPr>
                <w:rFonts w:ascii="Consolas" w:hAnsi="Consolas"/>
                <w:b/>
                <w:bCs/>
              </w:rPr>
              <w:t>dw COCO_R1</w:t>
            </w:r>
          </w:p>
          <w:p w14:paraId="77EBE4B5" w14:textId="38FCE2F7" w:rsidR="003207CA" w:rsidRPr="00565DE7" w:rsidRDefault="00E97BE9" w:rsidP="00F66C6C">
            <w:pPr>
              <w:rPr>
                <w:rFonts w:ascii="Consolas" w:hAnsi="Consolas"/>
                <w:b/>
                <w:bCs/>
              </w:rPr>
            </w:pPr>
            <w:r>
              <w:rPr>
                <w:rFonts w:ascii="Consolas" w:hAnsi="Consolas"/>
                <w:b/>
                <w:bCs/>
              </w:rPr>
              <w:t xml:space="preserve">     </w:t>
            </w:r>
            <w:r w:rsidR="003207CA" w:rsidRPr="00565DE7">
              <w:rPr>
                <w:rFonts w:ascii="Consolas" w:hAnsi="Consolas"/>
                <w:b/>
                <w:bCs/>
              </w:rPr>
              <w:t>db 1,0,0</w:t>
            </w:r>
          </w:p>
          <w:p w14:paraId="2FB1EC8A" w14:textId="2B655456" w:rsidR="003207CA" w:rsidRPr="00565DE7" w:rsidRDefault="00E97BE9" w:rsidP="00F66C6C">
            <w:pPr>
              <w:rPr>
                <w:rFonts w:ascii="Consolas" w:hAnsi="Consolas"/>
                <w:b/>
                <w:bCs/>
              </w:rPr>
            </w:pPr>
            <w:r>
              <w:rPr>
                <w:rFonts w:ascii="Consolas" w:hAnsi="Consolas"/>
                <w:b/>
                <w:bCs/>
              </w:rPr>
              <w:t xml:space="preserve">     </w:t>
            </w:r>
            <w:r w:rsidR="003207CA" w:rsidRPr="00565DE7">
              <w:rPr>
                <w:rFonts w:ascii="Consolas" w:hAnsi="Consolas"/>
                <w:b/>
                <w:bCs/>
              </w:rPr>
              <w:t>db 253</w:t>
            </w:r>
          </w:p>
          <w:p w14:paraId="57CC3C7A" w14:textId="5F826A66" w:rsidR="003207CA" w:rsidRPr="00565DE7" w:rsidRDefault="00E97BE9" w:rsidP="00F66C6C">
            <w:pPr>
              <w:rPr>
                <w:rFonts w:ascii="Consolas" w:hAnsi="Consolas"/>
                <w:b/>
                <w:bCs/>
              </w:rPr>
            </w:pPr>
            <w:r>
              <w:rPr>
                <w:rFonts w:ascii="Consolas" w:hAnsi="Consolas"/>
                <w:b/>
                <w:bCs/>
              </w:rPr>
              <w:t xml:space="preserve">     </w:t>
            </w:r>
            <w:r w:rsidR="003207CA" w:rsidRPr="00565DE7">
              <w:rPr>
                <w:rFonts w:ascii="Consolas" w:hAnsi="Consolas"/>
                <w:b/>
                <w:bCs/>
              </w:rPr>
              <w:t>dw COCO_R0</w:t>
            </w:r>
          </w:p>
          <w:p w14:paraId="51390610" w14:textId="09BF1DAC" w:rsidR="003207CA" w:rsidRPr="00565DE7" w:rsidRDefault="003207CA" w:rsidP="00F66C6C">
            <w:pPr>
              <w:rPr>
                <w:rFonts w:ascii="Consolas" w:hAnsi="Consolas"/>
                <w:b/>
                <w:bCs/>
              </w:rPr>
            </w:pPr>
            <w:r w:rsidRPr="00565DE7">
              <w:rPr>
                <w:rFonts w:ascii="Consolas" w:hAnsi="Consolas"/>
                <w:b/>
                <w:bCs/>
              </w:rPr>
              <w:t xml:space="preserve">    </w:t>
            </w:r>
            <w:r w:rsidR="00E97BE9">
              <w:rPr>
                <w:rFonts w:ascii="Consolas" w:hAnsi="Consolas"/>
                <w:b/>
                <w:bCs/>
              </w:rPr>
              <w:t xml:space="preserve"> </w:t>
            </w:r>
            <w:r w:rsidRPr="00565DE7">
              <w:rPr>
                <w:rFonts w:ascii="Consolas" w:hAnsi="Consolas"/>
                <w:b/>
                <w:bCs/>
              </w:rPr>
              <w:t>db 1,0,1</w:t>
            </w:r>
          </w:p>
          <w:p w14:paraId="13AA6350" w14:textId="54E48EB6" w:rsidR="003207CA" w:rsidRDefault="00E97BE9" w:rsidP="00F66C6C">
            <w:r>
              <w:rPr>
                <w:rFonts w:ascii="Consolas" w:hAnsi="Consolas"/>
                <w:b/>
                <w:bCs/>
              </w:rPr>
              <w:t xml:space="preserve">     </w:t>
            </w:r>
            <w:r w:rsidR="003207CA" w:rsidRPr="00565DE7">
              <w:rPr>
                <w:rFonts w:ascii="Consolas" w:hAnsi="Consolas"/>
                <w:b/>
                <w:bCs/>
              </w:rPr>
              <w:t>db 0</w:t>
            </w:r>
          </w:p>
        </w:tc>
      </w:tr>
    </w:tbl>
    <w:p w14:paraId="3338566F" w14:textId="77777777" w:rsidR="003207CA" w:rsidRDefault="003207CA" w:rsidP="003207CA"/>
    <w:p w14:paraId="5B411A79" w14:textId="31BEF7ED" w:rsidR="003207CA" w:rsidRDefault="003207CA" w:rsidP="003207CA">
      <w:r>
        <w:t xml:space="preserve">Dibujar las imágenes desplazadas puede resultar algo tedioso. Por ello desde la versión </w:t>
      </w:r>
      <w:r w:rsidRPr="00FB0A32">
        <w:rPr>
          <w:b/>
          <w:bCs/>
        </w:rPr>
        <w:t>V15</w:t>
      </w:r>
      <w:r>
        <w:t xml:space="preserve"> de </w:t>
      </w:r>
      <w:r w:rsidR="00E97BE9" w:rsidRPr="00E97BE9">
        <w:rPr>
          <w:b/>
          <w:bCs/>
        </w:rPr>
        <w:t>SPEDIT</w:t>
      </w:r>
      <w:r>
        <w:t xml:space="preserve"> posees un mecanismo de desplazamiento de una imagen que la desplaza medio byte (2 </w:t>
      </w:r>
      <w:r w:rsidR="00E97BE9">
        <w:t>pixeles</w:t>
      </w:r>
      <w:r>
        <w:t xml:space="preserve"> de mode 1 o un pixel de mode 0) a la derecha o a la izquierda</w:t>
      </w:r>
    </w:p>
    <w:p w14:paraId="6BA1736A" w14:textId="77777777" w:rsidR="003207CA" w:rsidRDefault="003207CA" w:rsidP="003207CA">
      <w:r>
        <w:t>Como ves en el menú de SPEDIT te aparece una nueva opción: con las flechas de cursor puedes producir un desplazamiento de la imagen que has dibujado</w:t>
      </w:r>
    </w:p>
    <w:p w14:paraId="2BD59315" w14:textId="77777777" w:rsidR="003207CA" w:rsidRDefault="003207CA" w:rsidP="003207CA">
      <w:pPr>
        <w:jc w:val="center"/>
      </w:pPr>
      <w:r>
        <w:rPr>
          <w:noProof/>
        </w:rPr>
        <w:drawing>
          <wp:inline distT="0" distB="0" distL="0" distR="0" wp14:anchorId="345A550D" wp14:editId="087DA420">
            <wp:extent cx="3543300" cy="2166515"/>
            <wp:effectExtent l="0" t="0" r="0" b="5715"/>
            <wp:docPr id="68664" name="Imagen 6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47450" cy="2169053"/>
                    </a:xfrm>
                    <a:prstGeom prst="rect">
                      <a:avLst/>
                    </a:prstGeom>
                    <a:noFill/>
                    <a:ln>
                      <a:noFill/>
                    </a:ln>
                  </pic:spPr>
                </pic:pic>
              </a:graphicData>
            </a:graphic>
          </wp:inline>
        </w:drawing>
      </w:r>
    </w:p>
    <w:p w14:paraId="3B7863EC" w14:textId="77777777" w:rsidR="003207CA" w:rsidRDefault="003207CA" w:rsidP="003207CA">
      <w:r>
        <w:t>Esto nos permite fácilmente desplazar una imagen para aplicar la técnica descrita de movimiento suave</w:t>
      </w:r>
    </w:p>
    <w:p w14:paraId="29364498" w14:textId="15633B46" w:rsidR="00B0106E" w:rsidRDefault="00B0106E" w:rsidP="00004C17">
      <w:pPr>
        <w:pStyle w:val="Ttulo1"/>
      </w:pPr>
      <w:bookmarkStart w:id="129" w:name="_Toc136777103"/>
      <w:r>
        <w:lastRenderedPageBreak/>
        <w:t>Juegos con scroll</w:t>
      </w:r>
      <w:bookmarkEnd w:id="126"/>
      <w:bookmarkEnd w:id="129"/>
    </w:p>
    <w:p w14:paraId="21F249D2" w14:textId="70ED9C5D" w:rsidR="007F4A3E" w:rsidRDefault="00B0106E" w:rsidP="00EE3466">
      <w:r>
        <w:t>La librería 8</w:t>
      </w:r>
      <w:r w:rsidR="00D74B24">
        <w:t xml:space="preserve">BP </w:t>
      </w:r>
      <w:r w:rsidR="00676069">
        <w:t xml:space="preserve">te permite hacer scroll de diferentes modos que se pueden combinar </w:t>
      </w:r>
      <w:r w:rsidR="00E97BE9">
        <w:t>simultáneamente</w:t>
      </w:r>
      <w:r w:rsidR="00676069">
        <w:t xml:space="preserve">, aunque el método </w:t>
      </w:r>
      <w:r w:rsidR="00E97BE9">
        <w:t>más</w:t>
      </w:r>
      <w:r w:rsidR="00676069">
        <w:t xml:space="preserve"> importante se basa en el comando </w:t>
      </w:r>
      <w:r w:rsidR="00D42256" w:rsidRPr="001754C1">
        <w:rPr>
          <w:rFonts w:ascii="Consolas" w:hAnsi="Consolas"/>
          <w:b/>
          <w:bCs/>
        </w:rPr>
        <w:t>|</w:t>
      </w:r>
      <w:r w:rsidR="00676069" w:rsidRPr="001754C1">
        <w:rPr>
          <w:rFonts w:ascii="Consolas" w:hAnsi="Consolas"/>
          <w:b/>
          <w:bCs/>
        </w:rPr>
        <w:t>MAP2SP</w:t>
      </w:r>
      <w:r w:rsidR="00676069">
        <w:t>. Las técnicas disponibles te las resumo a continuación:</w:t>
      </w:r>
    </w:p>
    <w:p w14:paraId="6706C585" w14:textId="77777777" w:rsidR="00676069" w:rsidRDefault="00676069" w:rsidP="00EE3466"/>
    <w:p w14:paraId="09D45D0E" w14:textId="77777777" w:rsidR="00676069" w:rsidRDefault="00B72B2A" w:rsidP="004F24C5">
      <w:pPr>
        <w:pStyle w:val="Prrafodelista"/>
        <w:numPr>
          <w:ilvl w:val="0"/>
          <w:numId w:val="28"/>
        </w:numPr>
      </w:pPr>
      <w:r w:rsidRPr="00B72B2A">
        <w:rPr>
          <w:b/>
        </w:rPr>
        <w:t>Mediante comandos de movimiento en bloque de sprites:</w:t>
      </w:r>
      <w:r>
        <w:t xml:space="preserve"> </w:t>
      </w:r>
      <w:r w:rsidR="00676069">
        <w:t xml:space="preserve">Una forma sencilla de hacer scroll con 8BP es simplemente crear unos sprites decorativos </w:t>
      </w:r>
      <w:r>
        <w:t xml:space="preserve">a los que configuramos su estado para ser movidos por los comandos </w:t>
      </w:r>
      <w:r w:rsidRPr="001754C1">
        <w:rPr>
          <w:rFonts w:ascii="Consolas" w:hAnsi="Consolas"/>
          <w:b/>
          <w:bCs/>
        </w:rPr>
        <w:t>|</w:t>
      </w:r>
      <w:r w:rsidR="00676069" w:rsidRPr="001754C1">
        <w:rPr>
          <w:rFonts w:ascii="Consolas" w:hAnsi="Consolas"/>
          <w:b/>
          <w:bCs/>
        </w:rPr>
        <w:t>MOVERALL</w:t>
      </w:r>
      <w:r w:rsidR="00676069">
        <w:t xml:space="preserve"> y/o </w:t>
      </w:r>
      <w:r w:rsidRPr="001754C1">
        <w:rPr>
          <w:rFonts w:ascii="Consolas" w:hAnsi="Consolas"/>
          <w:b/>
          <w:bCs/>
        </w:rPr>
        <w:t>|</w:t>
      </w:r>
      <w:r w:rsidR="00676069" w:rsidRPr="001754C1">
        <w:rPr>
          <w:rFonts w:ascii="Consolas" w:hAnsi="Consolas"/>
          <w:b/>
          <w:bCs/>
        </w:rPr>
        <w:t>AUTOALL</w:t>
      </w:r>
      <w:r w:rsidR="008829CC" w:rsidRPr="001754C1">
        <w:rPr>
          <w:rFonts w:ascii="Consolas" w:hAnsi="Consolas"/>
          <w:b/>
          <w:bCs/>
        </w:rPr>
        <w:t>.</w:t>
      </w:r>
    </w:p>
    <w:p w14:paraId="33029E7B" w14:textId="77777777" w:rsidR="00676069" w:rsidRDefault="00676069" w:rsidP="00676069">
      <w:pPr>
        <w:pStyle w:val="Prrafodelista"/>
      </w:pPr>
    </w:p>
    <w:p w14:paraId="06869799" w14:textId="62D0E064" w:rsidR="007F4A3E" w:rsidRDefault="00B72B2A" w:rsidP="004F24C5">
      <w:pPr>
        <w:pStyle w:val="Prrafodelista"/>
        <w:numPr>
          <w:ilvl w:val="0"/>
          <w:numId w:val="28"/>
        </w:numPr>
      </w:pPr>
      <w:r w:rsidRPr="00B72B2A">
        <w:rPr>
          <w:b/>
        </w:rPr>
        <w:t>Mediante</w:t>
      </w:r>
      <w:r w:rsidR="00C40AC7">
        <w:rPr>
          <w:b/>
        </w:rPr>
        <w:t xml:space="preserve"> </w:t>
      </w:r>
      <w:r w:rsidR="00C40AC7" w:rsidRPr="00C40AC7">
        <w:rPr>
          <w:rFonts w:ascii="Consolas" w:hAnsi="Consolas"/>
          <w:b/>
        </w:rPr>
        <w:t>|</w:t>
      </w:r>
      <w:r w:rsidRPr="00C40AC7">
        <w:rPr>
          <w:rFonts w:ascii="Consolas" w:hAnsi="Consolas"/>
          <w:b/>
        </w:rPr>
        <w:t>MAP2SP</w:t>
      </w:r>
      <w:r w:rsidRPr="00B72B2A">
        <w:rPr>
          <w:b/>
        </w:rPr>
        <w:t xml:space="preserve">: </w:t>
      </w:r>
      <w:r w:rsidR="006962CE">
        <w:t xml:space="preserve">La idea que subyace al scroll </w:t>
      </w:r>
      <w:r w:rsidR="007F4A3E">
        <w:t xml:space="preserve">multidireccional proporcionado por </w:t>
      </w:r>
      <w:r w:rsidR="00C40AC7" w:rsidRPr="00066BF0">
        <w:rPr>
          <w:b/>
          <w:bCs/>
        </w:rPr>
        <w:t>|</w:t>
      </w:r>
      <w:r w:rsidR="007F4A3E" w:rsidRPr="00C40AC7">
        <w:rPr>
          <w:rFonts w:ascii="Consolas" w:hAnsi="Consolas"/>
          <w:b/>
          <w:bCs/>
        </w:rPr>
        <w:t>MAP2SP</w:t>
      </w:r>
      <w:r w:rsidR="007F4A3E">
        <w:t xml:space="preserve">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w:t>
      </w:r>
      <w:r w:rsidR="00AD682B" w:rsidRPr="001754C1">
        <w:rPr>
          <w:rFonts w:ascii="Consolas" w:hAnsi="Consolas"/>
          <w:b/>
          <w:bCs/>
        </w:rPr>
        <w:t>|MAP2SP</w:t>
      </w:r>
      <w:r w:rsidR="007F4A3E">
        <w:t xml:space="preserve">. En cuanto a la </w:t>
      </w:r>
      <w:r w:rsidR="0026649C">
        <w:t>función</w:t>
      </w:r>
      <w:r w:rsidR="007F4A3E">
        <w:t xml:space="preserve"> </w:t>
      </w:r>
      <w:r w:rsidR="007F4A3E" w:rsidRPr="001754C1">
        <w:rPr>
          <w:rFonts w:ascii="Consolas" w:hAnsi="Consolas"/>
          <w:b/>
          <w:bCs/>
        </w:rPr>
        <w:t>|UMAP</w:t>
      </w:r>
      <w:r w:rsidR="007F4A3E">
        <w:t xml:space="preserve"> permite actualizar el mundo con una porción de un mundo mayor.</w:t>
      </w:r>
    </w:p>
    <w:p w14:paraId="747283EC" w14:textId="77777777" w:rsidR="007F4A3E" w:rsidRDefault="007F4A3E" w:rsidP="00EE3466"/>
    <w:p w14:paraId="683BEF8A" w14:textId="4AE98889" w:rsidR="007F4A3E" w:rsidRDefault="00B72B2A" w:rsidP="004F24C5">
      <w:pPr>
        <w:pStyle w:val="Prrafodelista"/>
        <w:numPr>
          <w:ilvl w:val="0"/>
          <w:numId w:val="28"/>
        </w:numPr>
      </w:pPr>
      <w:r w:rsidRPr="00B72B2A">
        <w:rPr>
          <w:b/>
        </w:rPr>
        <w:t>Mediante e</w:t>
      </w:r>
      <w:r w:rsidR="007F4A3E" w:rsidRPr="00B72B2A">
        <w:rPr>
          <w:b/>
        </w:rPr>
        <w:t xml:space="preserve">l comando </w:t>
      </w:r>
      <w:r w:rsidR="007F4A3E" w:rsidRPr="00C40AC7">
        <w:rPr>
          <w:rFonts w:ascii="Consolas" w:hAnsi="Consolas"/>
          <w:b/>
        </w:rPr>
        <w:t>|STARS</w:t>
      </w:r>
      <w:r>
        <w:t xml:space="preserve">, el cual </w:t>
      </w:r>
      <w:r w:rsidR="007F4A3E">
        <w:t xml:space="preserve">te </w:t>
      </w:r>
      <w:r w:rsidR="0026649C">
        <w:t>permitirá</w:t>
      </w:r>
      <w:r w:rsidR="007F4A3E">
        <w:t xml:space="preserve"> hacer scroll multidireccional de un banco de 40 </w:t>
      </w:r>
      <w:r w:rsidR="00E97BE9">
        <w:t>pixele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4F24C5">
      <w:pPr>
        <w:pStyle w:val="Prrafodelista"/>
        <w:numPr>
          <w:ilvl w:val="0"/>
          <w:numId w:val="28"/>
        </w:numPr>
      </w:pPr>
      <w:r w:rsidRPr="00B72B2A">
        <w:rPr>
          <w:b/>
        </w:rPr>
        <w:t xml:space="preserve">Mediante </w:t>
      </w:r>
      <w:r w:rsidR="007F4A3E" w:rsidRPr="00B72B2A">
        <w:rPr>
          <w:b/>
        </w:rPr>
        <w:t xml:space="preserve">el comando </w:t>
      </w:r>
      <w:r w:rsidR="00676069" w:rsidRPr="00C40AC7">
        <w:rPr>
          <w:rFonts w:ascii="Consolas" w:hAnsi="Consolas"/>
          <w:b/>
        </w:rPr>
        <w:t>|</w:t>
      </w:r>
      <w:r w:rsidR="007F4A3E" w:rsidRPr="00C40AC7">
        <w:rPr>
          <w:rFonts w:ascii="Consolas" w:hAnsi="Consolas"/>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Ttulo2"/>
      </w:pPr>
      <w:bookmarkStart w:id="130" w:name="_Toc443515596"/>
      <w:bookmarkStart w:id="131" w:name="_Toc136777104"/>
      <w:r>
        <w:t xml:space="preserve">STARS: </w:t>
      </w:r>
      <w:r w:rsidR="00B0106E">
        <w:t>Scroll de estrellas o tierra moteada</w:t>
      </w:r>
      <w:bookmarkEnd w:id="130"/>
      <w:bookmarkEnd w:id="131"/>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4E13F668"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w:t>
      </w:r>
      <w:r w:rsidR="00E97BE9">
        <w:t>decimal</w:t>
      </w:r>
      <w:r w:rsidR="00EE3466">
        <w:t xml:space="preserve">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4566"/>
      </w:tblGrid>
      <w:tr w:rsidR="00EE3466" w14:paraId="6645004B" w14:textId="77777777" w:rsidTr="00EE3466">
        <w:tc>
          <w:tcPr>
            <w:tcW w:w="4322" w:type="dxa"/>
          </w:tcPr>
          <w:p w14:paraId="6D7B1D5D" w14:textId="77777777"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6"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733E9551" w:rsidR="00EE3466" w:rsidRDefault="00EE3466" w:rsidP="00EE3466">
            <w:pPr>
              <w:pStyle w:val="Descripcin"/>
            </w:pPr>
            <w:r>
              <w:t xml:space="preserve">Fig. </w:t>
            </w:r>
            <w:r>
              <w:fldChar w:fldCharType="begin"/>
            </w:r>
            <w:r>
              <w:instrText xml:space="preserve"> SEQ Fig. \* ARABIC </w:instrText>
            </w:r>
            <w:r>
              <w:fldChar w:fldCharType="separate"/>
            </w:r>
            <w:r w:rsidR="001963F1">
              <w:rPr>
                <w:noProof/>
              </w:rPr>
              <w:t>76</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2B8DCF1B"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w:t>
      </w:r>
      <w:r w:rsidR="007E72CC">
        <w:rPr>
          <w:rFonts w:ascii="Consolas" w:hAnsi="Consolas" w:cs="Consolas"/>
          <w:b/>
          <w:sz w:val="22"/>
          <w:lang w:val="en-US"/>
        </w:rPr>
        <w:t>49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395DAC"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06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7"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Piedepgina"/>
            </w:pPr>
            <w:r>
              <w:t>En este ejemplo trata de apreciar como las estrellas (o motas del suelo) pasan literalmente por debajo de la nave, sin afectarla</w:t>
            </w:r>
            <w:r w:rsidR="00DC63D5">
              <w:t>.</w:t>
            </w:r>
          </w:p>
          <w:p w14:paraId="54BD9E61" w14:textId="77777777" w:rsidR="00DC63D5" w:rsidRDefault="00DC63D5" w:rsidP="00B0106E">
            <w:pPr>
              <w:pStyle w:val="Piedepgina"/>
            </w:pPr>
          </w:p>
          <w:p w14:paraId="0971CD0D" w14:textId="77777777" w:rsidR="00DC63D5" w:rsidRDefault="00DC63D5" w:rsidP="00B0106E">
            <w:pPr>
              <w:pStyle w:val="Piedepgina"/>
            </w:pPr>
          </w:p>
        </w:tc>
      </w:tr>
    </w:tbl>
    <w:p w14:paraId="001F1DC9" w14:textId="13702293"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1963F1">
        <w:rPr>
          <w:noProof/>
        </w:rPr>
        <w:t>77</w:t>
      </w:r>
      <w:r w:rsidR="00ED51E0">
        <w:rPr>
          <w:noProof/>
        </w:rPr>
        <w:fldChar w:fldCharType="end"/>
      </w:r>
      <w:r>
        <w:t xml:space="preserve"> Efecto de tierra moteada con STARS</w:t>
      </w:r>
    </w:p>
    <w:p w14:paraId="44C663E3" w14:textId="3570516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w:t>
      </w:r>
      <w:r w:rsidR="00E97BE9">
        <w:t>é</w:t>
      </w:r>
      <w:r>
        <w:t>rprete BASIC dedica a procesar los parámetros, hasta 1.7ms</w:t>
      </w:r>
    </w:p>
    <w:p w14:paraId="09F2DA54" w14:textId="77777777" w:rsidR="000A6505" w:rsidRDefault="000A6505" w:rsidP="00B0106E"/>
    <w:p w14:paraId="44AE88BB" w14:textId="7B2295A3"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w:t>
      </w:r>
      <w:r w:rsidR="007E72CC">
        <w:rPr>
          <w:rFonts w:ascii="Consolas" w:hAnsi="Consolas" w:cs="Consolas"/>
          <w:b/>
          <w:sz w:val="22"/>
          <w:lang w:val="en-US"/>
        </w:rPr>
        <w:t>49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Ttulo2"/>
      </w:pPr>
      <w:bookmarkStart w:id="132" w:name="_Toc443515597"/>
      <w:bookmarkStart w:id="133" w:name="_Toc136777105"/>
      <w:r>
        <w:lastRenderedPageBreak/>
        <w:t>Scroll usando MOVERALL y/o AUTOALL</w:t>
      </w:r>
      <w:bookmarkEnd w:id="132"/>
      <w:bookmarkEnd w:id="133"/>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9"/>
        <w:gridCol w:w="3935"/>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3FAA12E4" w:rsidR="001801B2" w:rsidRDefault="000E1908" w:rsidP="001801B2">
      <w:pPr>
        <w:pStyle w:val="Descripcin"/>
      </w:pPr>
      <w:r>
        <w:t xml:space="preserve">Fig. </w:t>
      </w:r>
      <w:r w:rsidR="00ED51E0">
        <w:fldChar w:fldCharType="begin"/>
      </w:r>
      <w:r w:rsidR="00ED51E0">
        <w:instrText xml:space="preserve"> SEQ Fig. \* ARABIC </w:instrText>
      </w:r>
      <w:r w:rsidR="00ED51E0">
        <w:fldChar w:fldCharType="separate"/>
      </w:r>
      <w:r w:rsidR="001963F1">
        <w:rPr>
          <w:noProof/>
        </w:rPr>
        <w:t>78</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577CD6D0"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w:t>
      </w:r>
      <w:r w:rsidR="007E72CC">
        <w:rPr>
          <w:rFonts w:ascii="Consolas" w:hAnsi="Consolas" w:cs="Consolas"/>
          <w:b/>
          <w:sz w:val="22"/>
          <w:lang w:val="en-US"/>
        </w:rPr>
        <w:t>4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9"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653F4A52" w:rsidR="001801B2" w:rsidRDefault="001801B2" w:rsidP="001801B2">
      <w:pPr>
        <w:pStyle w:val="Descripcin"/>
      </w:pPr>
      <w:r>
        <w:t xml:space="preserve">Fig. </w:t>
      </w:r>
      <w:r>
        <w:fldChar w:fldCharType="begin"/>
      </w:r>
      <w:r>
        <w:instrText xml:space="preserve"> SEQ Fig. \* ARABIC </w:instrText>
      </w:r>
      <w:r>
        <w:fldChar w:fldCharType="separate"/>
      </w:r>
      <w:r w:rsidR="001963F1">
        <w:rPr>
          <w:noProof/>
        </w:rPr>
        <w:t>79</w:t>
      </w:r>
      <w:r>
        <w:rPr>
          <w:noProof/>
        </w:rPr>
        <w:fldChar w:fldCharType="end"/>
      </w:r>
      <w:r>
        <w:t xml:space="preserve"> El pueblo entero se mueve</w:t>
      </w:r>
    </w:p>
    <w:p w14:paraId="5203F6A6" w14:textId="382947AC"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w:t>
      </w:r>
      <w:r w:rsidR="007E72CC">
        <w:rPr>
          <w:rFonts w:ascii="Consolas" w:hAnsi="Consolas" w:cs="Consolas"/>
          <w:b/>
          <w:sz w:val="22"/>
          <w:lang w:val="en-US"/>
        </w:rPr>
        <w:t>4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Ttulo2"/>
      </w:pPr>
      <w:bookmarkStart w:id="134" w:name="_Toc136777106"/>
      <w:r>
        <w:t>T</w:t>
      </w:r>
      <w:r w:rsidR="00626438">
        <w:t>écnica de</w:t>
      </w:r>
      <w:r>
        <w:t>l</w:t>
      </w:r>
      <w:r w:rsidR="00626438">
        <w:t xml:space="preserve"> “manchado”</w:t>
      </w:r>
      <w:bookmarkEnd w:id="134"/>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44661" cy="1288824"/>
                    </a:xfrm>
                    <a:prstGeom prst="rect">
                      <a:avLst/>
                    </a:prstGeom>
                  </pic:spPr>
                </pic:pic>
              </a:graphicData>
            </a:graphic>
          </wp:inline>
        </w:drawing>
      </w:r>
    </w:p>
    <w:p w14:paraId="13CB4BB8" w14:textId="577FEF3A"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1963F1">
        <w:rPr>
          <w:noProof/>
        </w:rPr>
        <w:t>80</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1822450"/>
                    </a:xfrm>
                    <a:prstGeom prst="rect">
                      <a:avLst/>
                    </a:prstGeom>
                  </pic:spPr>
                </pic:pic>
              </a:graphicData>
            </a:graphic>
          </wp:inline>
        </w:drawing>
      </w:r>
    </w:p>
    <w:p w14:paraId="4654708B" w14:textId="2BBD1C79"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1963F1">
        <w:rPr>
          <w:noProof/>
        </w:rPr>
        <w:t>81</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1729105"/>
                    </a:xfrm>
                    <a:prstGeom prst="rect">
                      <a:avLst/>
                    </a:prstGeom>
                  </pic:spPr>
                </pic:pic>
              </a:graphicData>
            </a:graphic>
          </wp:inline>
        </w:drawing>
      </w:r>
    </w:p>
    <w:p w14:paraId="16F57FBA" w14:textId="66840AFD" w:rsidR="00D1010D" w:rsidRDefault="00D1010D" w:rsidP="00D1010D">
      <w:pPr>
        <w:pStyle w:val="Descripcin"/>
      </w:pPr>
      <w:r>
        <w:t xml:space="preserve">Fig. </w:t>
      </w:r>
      <w:r>
        <w:fldChar w:fldCharType="begin"/>
      </w:r>
      <w:r>
        <w:instrText xml:space="preserve"> SEQ Fig. \* ARABIC </w:instrText>
      </w:r>
      <w:r>
        <w:fldChar w:fldCharType="separate"/>
      </w:r>
      <w:r w:rsidR="001963F1">
        <w:rPr>
          <w:noProof/>
        </w:rPr>
        <w:t>82</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33"/>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584F562D" w:rsidR="00DD31D0" w:rsidRDefault="00DD31D0" w:rsidP="00DD31D0">
      <w:pPr>
        <w:pStyle w:val="Descripcin"/>
      </w:pPr>
      <w:r>
        <w:t xml:space="preserve">Fig. </w:t>
      </w:r>
      <w:r>
        <w:fldChar w:fldCharType="begin"/>
      </w:r>
      <w:r>
        <w:instrText xml:space="preserve"> SEQ Fig. \* ARABIC </w:instrText>
      </w:r>
      <w:r>
        <w:fldChar w:fldCharType="separate"/>
      </w:r>
      <w:r w:rsidR="001963F1">
        <w:rPr>
          <w:noProof/>
        </w:rPr>
        <w:t>83</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w:t>
      </w:r>
      <w:r w:rsidR="006514AC" w:rsidRPr="00E97BE9">
        <w:rPr>
          <w:b/>
          <w:bCs/>
        </w:rPr>
        <w:t>Nibiru</w:t>
      </w:r>
      <w:r w:rsidR="006514AC">
        <w:t>”,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rsidSect="00E64187">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Ttulo2"/>
      </w:pPr>
      <w:bookmarkStart w:id="135" w:name="_Toc136777107"/>
      <w:bookmarkStart w:id="136" w:name="_Toc443515600"/>
      <w:r>
        <w:lastRenderedPageBreak/>
        <w:t xml:space="preserve">MAP2SP: </w:t>
      </w:r>
      <w:r w:rsidR="00626438">
        <w:t>Scroll basado en un mapa del mundo</w:t>
      </w:r>
      <w:bookmarkEnd w:id="135"/>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6BD45693" w14:textId="77777777" w:rsidR="00FB0A32" w:rsidRDefault="00FB0A32" w:rsidP="00C81694"/>
    <w:p w14:paraId="3C51B434" w14:textId="2B22FF42" w:rsidR="00FB0A32" w:rsidRDefault="00FB0A32" w:rsidP="00C81694">
      <w:r>
        <w:t xml:space="preserve">Para usar el comando </w:t>
      </w:r>
      <w:r w:rsidRPr="00FB0A32">
        <w:rPr>
          <w:rFonts w:ascii="Consolas" w:hAnsi="Consolas"/>
          <w:b/>
          <w:bCs/>
        </w:rPr>
        <w:t xml:space="preserve">|MAP2SP </w:t>
      </w:r>
      <w:r>
        <w:t>es necesario seleccionar la “</w:t>
      </w:r>
      <w:r w:rsidRPr="00FB0A32">
        <w:rPr>
          <w:b/>
          <w:bCs/>
        </w:rPr>
        <w:t>opción de ensamblaje</w:t>
      </w:r>
      <w:r>
        <w:rPr>
          <w:b/>
          <w:bCs/>
        </w:rPr>
        <w:t>”</w:t>
      </w:r>
      <w:r w:rsidRPr="00FB0A32">
        <w:rPr>
          <w:b/>
          <w:bCs/>
        </w:rPr>
        <w:t xml:space="preserve"> 2</w:t>
      </w:r>
      <w:r>
        <w:t>, la cual nos proporciona 24.8 KB libres para el listado BASIC</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w:t>
      </w:r>
      <w:r w:rsidRPr="008630A9">
        <w:rPr>
          <w:b/>
          <w:bCs/>
        </w:rPr>
        <w:t xml:space="preserve">la </w:t>
      </w:r>
      <w:r w:rsidR="00AD209B" w:rsidRPr="008630A9">
        <w:rPr>
          <w:b/>
          <w:bCs/>
        </w:rPr>
        <w:t>función</w:t>
      </w:r>
      <w:r w:rsidRPr="008630A9">
        <w:rPr>
          <w:b/>
          <w:bCs/>
        </w:rPr>
        <w:t xml:space="preserve"> MAP2SP consume un </w:t>
      </w:r>
      <w:r w:rsidR="00F9417E" w:rsidRPr="008630A9">
        <w:rPr>
          <w:b/>
          <w:bCs/>
        </w:rPr>
        <w:t>número</w:t>
      </w:r>
      <w:r w:rsidRPr="008630A9">
        <w:rPr>
          <w:b/>
          <w:bCs/>
        </w:rPr>
        <w:t xml:space="preserve"> de sprites variable e indeterminado, que depende del </w:t>
      </w:r>
      <w:r w:rsidR="00F9417E" w:rsidRPr="008630A9">
        <w:rPr>
          <w:b/>
          <w:bCs/>
        </w:rPr>
        <w:t>número</w:t>
      </w:r>
      <w:r w:rsidRPr="008630A9">
        <w:rPr>
          <w:b/>
          <w:bCs/>
        </w:rPr>
        <w:t xml:space="preserve"> de map ítems visibles en pantalla en cada momento</w:t>
      </w:r>
      <w:r>
        <w:t>.</w:t>
      </w:r>
      <w:r w:rsidR="00F9417E">
        <w:t xml:space="preserve"> En el ejemplo siguiente usaría 3 sprites al invocar a MAP2SP en las coordenadas señaladas</w:t>
      </w:r>
      <w:r w:rsidR="003F4A33">
        <w:t>.</w:t>
      </w:r>
    </w:p>
    <w:p w14:paraId="08A48191" w14:textId="1D0043E7" w:rsidR="00F9417E" w:rsidRDefault="005645D7" w:rsidP="00F9417E">
      <w:pPr>
        <w:jc w:val="center"/>
      </w:pPr>
      <w:r>
        <w:rPr>
          <w:noProof/>
        </w:rPr>
        <w:drawing>
          <wp:inline distT="0" distB="0" distL="0" distR="0" wp14:anchorId="2E39ACE4" wp14:editId="6D6F8772">
            <wp:extent cx="5400040" cy="3025140"/>
            <wp:effectExtent l="0" t="0" r="0" b="0"/>
            <wp:docPr id="38938" name="Picture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3025140"/>
                    </a:xfrm>
                    <a:prstGeom prst="rect">
                      <a:avLst/>
                    </a:prstGeom>
                  </pic:spPr>
                </pic:pic>
              </a:graphicData>
            </a:graphic>
          </wp:inline>
        </w:drawing>
      </w:r>
    </w:p>
    <w:p w14:paraId="2A0B4BFA" w14:textId="377CFBE7" w:rsidR="00F9417E" w:rsidRDefault="00F9417E" w:rsidP="00F9417E">
      <w:pPr>
        <w:pStyle w:val="Descripcin"/>
      </w:pPr>
      <w:r>
        <w:t xml:space="preserve">Fig. </w:t>
      </w:r>
      <w:r w:rsidR="00ED51E0">
        <w:fldChar w:fldCharType="begin"/>
      </w:r>
      <w:r w:rsidR="00ED51E0">
        <w:instrText xml:space="preserve"> SEQ Fig. \* ARABIC </w:instrText>
      </w:r>
      <w:r w:rsidR="00ED51E0">
        <w:fldChar w:fldCharType="separate"/>
      </w:r>
      <w:r w:rsidR="001963F1">
        <w:rPr>
          <w:noProof/>
        </w:rPr>
        <w:t>84</w:t>
      </w:r>
      <w:r w:rsidR="00ED51E0">
        <w:rPr>
          <w:noProof/>
        </w:rPr>
        <w:fldChar w:fldCharType="end"/>
      </w:r>
      <w:r>
        <w:t xml:space="preserve"> Mapa del mundo y MAP2SP</w:t>
      </w:r>
    </w:p>
    <w:p w14:paraId="0E6E876C" w14:textId="38108143" w:rsidR="001F5546" w:rsidRDefault="001F5546" w:rsidP="001F5546">
      <w:r>
        <w:lastRenderedPageBreak/>
        <w:t xml:space="preserve">Si usas este mecanismo, tu personaje y los enemigos deben usar los sprites desde 31 </w:t>
      </w:r>
      <w:r w:rsidR="003F4A33">
        <w:t>hacia abajo, de ese modo evitará</w:t>
      </w:r>
      <w:r>
        <w:t>s posibles choques entre los sprites que usa el mecanismo de scroll y tus personajes.</w:t>
      </w:r>
      <w:r w:rsidR="003D5DD2">
        <w:t xml:space="preserve"> Si por un casual MAP2SP se encuentra con </w:t>
      </w:r>
      <w:r w:rsidR="00E97BE9">
        <w:t>más</w:t>
      </w:r>
      <w:r w:rsidR="003D5DD2">
        <w:t xml:space="preserve"> de 32 items para traducir a sprites</w:t>
      </w:r>
      <w:r w:rsidR="0008321C">
        <w:t>, ignorará los que excedan de 32.</w:t>
      </w:r>
    </w:p>
    <w:p w14:paraId="414DE64B" w14:textId="77777777" w:rsidR="001F5546" w:rsidRDefault="001F5546" w:rsidP="00626438"/>
    <w:p w14:paraId="12408A37" w14:textId="77777777" w:rsidR="00C403DE" w:rsidRDefault="00C403DE" w:rsidP="00626438"/>
    <w:p w14:paraId="01023F2B" w14:textId="101D3422" w:rsidR="00C403DE" w:rsidRDefault="005645D7" w:rsidP="00C403DE">
      <w:pPr>
        <w:jc w:val="center"/>
      </w:pPr>
      <w:r>
        <w:rPr>
          <w:noProof/>
        </w:rPr>
        <w:drawing>
          <wp:inline distT="0" distB="0" distL="0" distR="0" wp14:anchorId="210E8091" wp14:editId="4899A41C">
            <wp:extent cx="3973484" cy="2919753"/>
            <wp:effectExtent l="0" t="0" r="0" b="0"/>
            <wp:docPr id="38939" name="Picture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78489" cy="2923431"/>
                    </a:xfrm>
                    <a:prstGeom prst="rect">
                      <a:avLst/>
                    </a:prstGeom>
                    <a:noFill/>
                    <a:ln>
                      <a:noFill/>
                    </a:ln>
                  </pic:spPr>
                </pic:pic>
              </a:graphicData>
            </a:graphic>
          </wp:inline>
        </w:drawing>
      </w:r>
    </w:p>
    <w:p w14:paraId="0631E06D" w14:textId="236C6415" w:rsidR="00C403DE" w:rsidRDefault="00C403DE" w:rsidP="00C403DE">
      <w:pPr>
        <w:pStyle w:val="Descripcin"/>
      </w:pPr>
      <w:r>
        <w:t xml:space="preserve">Fig. </w:t>
      </w:r>
      <w:r>
        <w:fldChar w:fldCharType="begin"/>
      </w:r>
      <w:r>
        <w:instrText xml:space="preserve"> SEQ Fig. \* ARABIC </w:instrText>
      </w:r>
      <w:r>
        <w:fldChar w:fldCharType="separate"/>
      </w:r>
      <w:r w:rsidR="001963F1">
        <w:rPr>
          <w:noProof/>
        </w:rPr>
        <w:t>85</w:t>
      </w:r>
      <w:r>
        <w:rPr>
          <w:noProof/>
        </w:rPr>
        <w:fldChar w:fldCharType="end"/>
      </w:r>
      <w:r>
        <w:t xml:space="preserve"> sprites consumidos por MAP2SP</w:t>
      </w:r>
    </w:p>
    <w:p w14:paraId="68129B98" w14:textId="7B7861EE" w:rsidR="004564FB"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w:t>
      </w:r>
      <w:r w:rsidR="005645D7">
        <w:t>í</w:t>
      </w:r>
      <w:r w:rsidR="007E12BF">
        <w:t>neas) con independencia de como configures el comando SETLIMITS</w:t>
      </w:r>
      <w:r w:rsidR="00EE4E47">
        <w:t xml:space="preserve">. </w:t>
      </w:r>
      <w:r w:rsidR="005645D7">
        <w:t xml:space="preserve">Es decir, </w:t>
      </w:r>
      <w:r w:rsidR="005645D7">
        <w:rPr>
          <w:b/>
          <w:bCs/>
        </w:rPr>
        <w:t>a</w:t>
      </w:r>
      <w:r w:rsidR="00EE4E47" w:rsidRPr="005645D7">
        <w:rPr>
          <w:b/>
          <w:bCs/>
        </w:rPr>
        <w:t xml:space="preserve">unque SETLIMITS establezca un área de pintado muy pequeño, se transforman en sprites todo lo que haya </w:t>
      </w:r>
      <w:r w:rsidR="005645D7">
        <w:rPr>
          <w:b/>
          <w:bCs/>
        </w:rPr>
        <w:t>“</w:t>
      </w:r>
      <w:r w:rsidR="00EE4E47" w:rsidRPr="005645D7">
        <w:rPr>
          <w:b/>
          <w:bCs/>
        </w:rPr>
        <w:t>cazado</w:t>
      </w:r>
      <w:r w:rsidR="005645D7">
        <w:rPr>
          <w:b/>
          <w:bCs/>
        </w:rPr>
        <w:t>”</w:t>
      </w:r>
      <w:r w:rsidR="00EE4E47" w:rsidRPr="005645D7">
        <w:rPr>
          <w:b/>
          <w:bCs/>
        </w:rPr>
        <w:t xml:space="preserve"> la ventana</w:t>
      </w:r>
      <w:r w:rsidR="005645D7">
        <w:rPr>
          <w:b/>
          <w:bCs/>
        </w:rPr>
        <w:t xml:space="preserve"> de 80 bytes x 200 líneas</w:t>
      </w:r>
      <w:r w:rsidR="00EE4E47">
        <w:t>.</w:t>
      </w:r>
    </w:p>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Ttulo3"/>
      </w:pPr>
      <w:bookmarkStart w:id="137" w:name="_Toc136777108"/>
      <w:r>
        <w:lastRenderedPageBreak/>
        <w:t>Mapa del mundo (Map Table)</w:t>
      </w:r>
      <w:bookmarkEnd w:id="137"/>
    </w:p>
    <w:p w14:paraId="6B5E85F8" w14:textId="77777777" w:rsidR="001F5546" w:rsidRPr="001F5546" w:rsidRDefault="001F5546" w:rsidP="001F5546">
      <w:r>
        <w:t xml:space="preserve">La tabla donde daremos de alta todos los elementos del mapa se llama MAP_TABLE y se especifica en un fichero .asm llamado </w:t>
      </w:r>
      <w:r w:rsidRPr="00E97BE9">
        <w:rPr>
          <w:rFonts w:ascii="Consolas" w:hAnsi="Consolas"/>
          <w:b/>
          <w:bCs/>
        </w:rPr>
        <w:t>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4F24C5">
      <w:pPr>
        <w:pStyle w:val="Prrafodelista"/>
        <w:numPr>
          <w:ilvl w:val="0"/>
          <w:numId w:val="19"/>
        </w:numPr>
      </w:pPr>
      <w:r>
        <w:t>E</w:t>
      </w:r>
      <w:r w:rsidR="0027110B">
        <w:t>l alto máximo de cualquier map í</w:t>
      </w:r>
      <w:r w:rsidR="00535A85">
        <w:t>tem</w:t>
      </w:r>
    </w:p>
    <w:p w14:paraId="6BC22BC4" w14:textId="77777777" w:rsidR="00BC4BB7" w:rsidRDefault="001228DF" w:rsidP="004F24C5">
      <w:pPr>
        <w:pStyle w:val="Prrafodelista"/>
        <w:numPr>
          <w:ilvl w:val="0"/>
          <w:numId w:val="19"/>
        </w:numPr>
      </w:pPr>
      <w:r>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4F24C5">
      <w:pPr>
        <w:pStyle w:val="Prrafodelista"/>
        <w:numPr>
          <w:ilvl w:val="0"/>
          <w:numId w:val="19"/>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21F5082A" w:rsidR="00ED26E8" w:rsidRDefault="00ED26E8" w:rsidP="001F5546">
      <w:r>
        <w:t>Cada ítem es una tupla de 3 par</w:t>
      </w:r>
      <w:r w:rsidR="00E97BE9">
        <w:t>á</w:t>
      </w:r>
      <w:r>
        <w:t>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lastRenderedPageBreak/>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Ttulo3"/>
      </w:pPr>
      <w:bookmarkStart w:id="138" w:name="_Toc136777109"/>
      <w:r>
        <w:t>Uso de la funció</w:t>
      </w:r>
      <w:r w:rsidR="00061301">
        <w:t>n MAP2SP</w:t>
      </w:r>
      <w:bookmarkEnd w:id="138"/>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479E0916"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 xml:space="preserve">n (detectado con </w:t>
      </w:r>
      <w:r w:rsidR="00AE19F4" w:rsidRPr="00AE19F4">
        <w:rPr>
          <w:b/>
          <w:bCs/>
        </w:rPr>
        <w:t>|</w:t>
      </w:r>
      <w:r w:rsidRPr="00AE19F4">
        <w:rPr>
          <w:rFonts w:ascii="Consolas" w:hAnsi="Consolas"/>
          <w:b/>
          <w:bCs/>
        </w:rPr>
        <w:t>COLSPALL</w:t>
      </w:r>
      <w:r>
        <w:t>),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w:t>
      </w:r>
      <w:r w:rsidR="00AE19F4" w:rsidRPr="00AE19F4">
        <w:rPr>
          <w:rFonts w:ascii="Consolas" w:hAnsi="Consolas"/>
          <w:b/>
          <w:bCs/>
        </w:rPr>
        <w:t>|</w:t>
      </w:r>
      <w:r w:rsidR="004D0ECF" w:rsidRPr="00AE19F4">
        <w:rPr>
          <w:rFonts w:ascii="Consolas" w:hAnsi="Consolas"/>
          <w:b/>
          <w:bCs/>
        </w:rPr>
        <w:t>COLSP, 32, &lt;sprite inicial&gt;, &lt;sprite_final&gt;</w:t>
      </w:r>
      <w:r w:rsidR="004D0ECF">
        <w:t xml:space="preserve">. </w:t>
      </w:r>
    </w:p>
    <w:p w14:paraId="641C2BA9" w14:textId="77777777" w:rsidR="004D0ECF" w:rsidRDefault="004D0ECF" w:rsidP="004D0ECF">
      <w:pPr>
        <w:jc w:val="center"/>
      </w:pPr>
      <w:r>
        <w:rPr>
          <w:noProof/>
        </w:rPr>
        <w:lastRenderedPageBreak/>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145" cstate="print"/>
                    <a:stretch>
                      <a:fillRect/>
                    </a:stretch>
                  </pic:blipFill>
                  <pic:spPr>
                    <a:xfrm>
                      <a:off x="0" y="0"/>
                      <a:ext cx="3710041" cy="2352369"/>
                    </a:xfrm>
                    <a:prstGeom prst="rect">
                      <a:avLst/>
                    </a:prstGeom>
                  </pic:spPr>
                </pic:pic>
              </a:graphicData>
            </a:graphic>
          </wp:inline>
        </w:drawing>
      </w:r>
    </w:p>
    <w:p w14:paraId="27C3E0D7" w14:textId="773103C7" w:rsidR="004D0ECF" w:rsidRDefault="004D0ECF" w:rsidP="004D0ECF">
      <w:pPr>
        <w:pStyle w:val="Descripcin"/>
      </w:pPr>
      <w:r>
        <w:t xml:space="preserve">Fig. </w:t>
      </w:r>
      <w:r w:rsidR="00ED51E0">
        <w:fldChar w:fldCharType="begin"/>
      </w:r>
      <w:r w:rsidR="00ED51E0">
        <w:instrText xml:space="preserve"> SEQ Fig. \* ARABIC </w:instrText>
      </w:r>
      <w:r w:rsidR="00ED51E0">
        <w:fldChar w:fldCharType="separate"/>
      </w:r>
      <w:r w:rsidR="001963F1">
        <w:rPr>
          <w:noProof/>
        </w:rPr>
        <w:t>86</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278E0E05" w14:textId="0453A161" w:rsidR="007E72CC" w:rsidRPr="007E72CC" w:rsidRDefault="007E72CC" w:rsidP="00061301">
      <w:pPr>
        <w:rPr>
          <w:b/>
          <w:bCs/>
        </w:rPr>
      </w:pPr>
      <w:r w:rsidRPr="007E72CC">
        <w:rPr>
          <w:b/>
          <w:bCs/>
          <w:color w:val="FF0000"/>
        </w:rPr>
        <w:t xml:space="preserve">IMPORTANTE: </w:t>
      </w:r>
      <w:r w:rsidRPr="007E72CC">
        <w:rPr>
          <w:b/>
          <w:bCs/>
        </w:rPr>
        <w:t xml:space="preserve">fíjate en el comando MEMORY. Hemos usado la opción 2 de ensamblaje, </w:t>
      </w:r>
      <w:r w:rsidR="00FB0A32">
        <w:rPr>
          <w:b/>
          <w:bCs/>
        </w:rPr>
        <w:t>ideal</w:t>
      </w:r>
      <w:r w:rsidRPr="007E72CC">
        <w:rPr>
          <w:b/>
          <w:bCs/>
        </w:rPr>
        <w:t xml:space="preserve"> para juegos con scroll que nos deja casi 25 KB libres</w:t>
      </w:r>
    </w:p>
    <w:p w14:paraId="44FD4088" w14:textId="78FA2902" w:rsidR="004D0ECF" w:rsidRPr="007E72CC"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u w:val="single"/>
          <w:lang w:val="en-US"/>
        </w:rPr>
      </w:pPr>
      <w:r>
        <w:rPr>
          <w:rFonts w:ascii="Consolas" w:hAnsi="Consolas" w:cs="Consolas"/>
          <w:b/>
          <w:sz w:val="22"/>
          <w:lang w:val="en-US"/>
        </w:rPr>
        <w:t>10 MEMORY 2</w:t>
      </w:r>
      <w:r w:rsidR="007E72CC">
        <w:rPr>
          <w:rFonts w:ascii="Consolas" w:hAnsi="Consolas" w:cs="Consolas"/>
          <w:b/>
          <w:sz w:val="22"/>
          <w:lang w:val="en-US"/>
        </w:rPr>
        <w:t>47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80 PLOT 0,y,10:DRAW 78,y    </w:t>
      </w:r>
    </w:p>
    <w:p w14:paraId="35E72646"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90 PLOT 640-80,y,10:DRAW 640,y  </w:t>
      </w:r>
    </w:p>
    <w:p w14:paraId="7FB410CF"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00 NEXT</w:t>
      </w:r>
    </w:p>
    <w:p w14:paraId="39F5DD0B"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10 x=0:y=0</w:t>
      </w:r>
    </w:p>
    <w:p w14:paraId="282DD4FA"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00026F6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w:t>
      </w:r>
      <w:r w:rsidR="00614913">
        <w:rPr>
          <w:rFonts w:ascii="Consolas" w:hAnsi="Consolas" w:cs="Consolas"/>
          <w:b/>
          <w:sz w:val="22"/>
          <w:lang w:val="en-US"/>
        </w:rPr>
        <w:t>,0</w:t>
      </w:r>
      <w:r w:rsidRPr="00B64FEA">
        <w:rPr>
          <w:rFonts w:ascii="Consolas" w:hAnsi="Consolas" w:cs="Consolas"/>
          <w:b/>
          <w:sz w:val="22"/>
          <w:lang w:val="en-US"/>
        </w:rPr>
        <w:t>,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50 </w:t>
      </w:r>
      <w:r w:rsidRPr="00C00594">
        <w:rPr>
          <w:rFonts w:ascii="Consolas" w:hAnsi="Consolas" w:cs="Consolas"/>
          <w:b/>
          <w:sz w:val="22"/>
          <w:lang w:val="en-US"/>
        </w:rPr>
        <w:t>|MAP2SP,y,x:|</w:t>
      </w:r>
      <w:r w:rsidRPr="00B64FEA">
        <w:rPr>
          <w:rFonts w:ascii="Consolas" w:hAnsi="Consolas" w:cs="Consolas"/>
          <w:b/>
          <w:sz w:val="22"/>
          <w:lang w:val="en-US"/>
        </w:rPr>
        <w:t>COLSPALL: IF col&lt;32 THEN x=xa:y=ya:|MAP2SP,y,x ELSE xa=x:ya=y</w:t>
      </w:r>
    </w:p>
    <w:p w14:paraId="280765C3"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60 |PRINTSPALL</w:t>
      </w:r>
    </w:p>
    <w:p w14:paraId="3ED7C2B5"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lastRenderedPageBreak/>
        <w:t>270 GOTO 200</w:t>
      </w:r>
    </w:p>
    <w:p w14:paraId="76555D90" w14:textId="2CED13D5"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3F345EA" w14:textId="77777777" w:rsidR="00CA3C71" w:rsidRPr="00395DAC" w:rsidRDefault="00CA3C71">
      <w:pPr>
        <w:jc w:val="left"/>
        <w:rPr>
          <w:lang w:val="en-GB"/>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7032EEDB"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1963F1">
        <w:rPr>
          <w:noProof/>
        </w:rPr>
        <w:t>87</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0D6ACA02"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w:t>
      </w:r>
      <w:r w:rsidR="007E72CC">
        <w:rPr>
          <w:rFonts w:ascii="Consolas" w:hAnsi="Consolas" w:cs="Consolas"/>
          <w:b/>
          <w:sz w:val="22"/>
          <w:lang w:val="en-US"/>
        </w:rPr>
        <w:t>4799</w:t>
      </w:r>
      <w:r w:rsidR="00720A44" w:rsidRPr="00B64FEA">
        <w:rPr>
          <w:rFonts w:ascii="Consolas" w:hAnsi="Consolas" w:cs="Consolas"/>
          <w:b/>
          <w:sz w:val="22"/>
          <w:lang w:val="en-US"/>
        </w:rPr>
        <w:t xml:space="preserve">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16B6B511"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w:t>
      </w:r>
      <w:r w:rsidR="00614913">
        <w:rPr>
          <w:rFonts w:ascii="Consolas" w:hAnsi="Consolas" w:cs="Consolas"/>
          <w:b/>
          <w:sz w:val="22"/>
          <w:lang w:val="en-US"/>
        </w:rPr>
        <w:t>,0</w:t>
      </w:r>
      <w:r w:rsidRPr="00B64FEA">
        <w:rPr>
          <w:rFonts w:ascii="Consolas" w:hAnsi="Consolas" w:cs="Consolas"/>
          <w:b/>
          <w:sz w:val="22"/>
          <w:lang w:val="en-US"/>
        </w:rPr>
        <w:t>,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614913">
        <w:rPr>
          <w:rFonts w:ascii="Consolas" w:hAnsi="Consolas" w:cs="Consolas"/>
          <w:b/>
          <w:color w:val="00B050"/>
          <w:sz w:val="22"/>
        </w:rPr>
        <w:t>'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614913">
        <w:rPr>
          <w:rFonts w:ascii="Consolas" w:hAnsi="Consolas" w:cs="Consolas"/>
          <w:b/>
          <w:color w:val="00B050"/>
          <w:sz w:val="22"/>
        </w:rPr>
        <w:t>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395DA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95DAC">
        <w:rPr>
          <w:rFonts w:ascii="Consolas" w:hAnsi="Consolas" w:cs="Consolas"/>
          <w:b/>
          <w:sz w:val="22"/>
          <w:lang w:val="en-US"/>
        </w:rPr>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6D65737E"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0817AC97" w14:textId="77777777" w:rsidR="004D0CD9" w:rsidRDefault="004D0CD9" w:rsidP="004D0CD9">
      <w:pPr>
        <w:pStyle w:val="Ttulo3"/>
      </w:pPr>
      <w:bookmarkStart w:id="139" w:name="_Toc136777110"/>
      <w:r>
        <w:t>Ejemplo de fichero de fases</w:t>
      </w:r>
      <w:bookmarkEnd w:id="139"/>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26349A1B" w:rsidR="004D0CD9" w:rsidRDefault="00BC0F78" w:rsidP="004D0CD9">
      <w:r>
        <w:t>El videojuego “</w:t>
      </w:r>
      <w:r w:rsidRPr="00FB0A32">
        <w:rPr>
          <w:b/>
          <w:bCs/>
        </w:rPr>
        <w:t>Nibiru</w:t>
      </w:r>
      <w:r>
        <w:t xml:space="preserve">”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w:t>
      </w:r>
      <w:r w:rsidR="00E97BE9">
        <w:t>cómo</w:t>
      </w:r>
      <w:r w:rsidR="004D0CD9">
        <w:t xml:space="preserve">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592A1028" w:rsidR="00F60A2D" w:rsidRDefault="00F60A2D">
      <w:pPr>
        <w:jc w:val="left"/>
      </w:pPr>
      <w:r>
        <w:t xml:space="preserve">Existe una forma </w:t>
      </w:r>
      <w:r w:rsidR="00E97BE9">
        <w:t>más</w:t>
      </w:r>
      <w:r>
        <w:t xml:space="preserve"> rápida de cargar las fases, mediante el comando |UMAP que más adelante explicaré, pero este bucle </w:t>
      </w:r>
      <w:r w:rsidR="00FB0A32">
        <w:t>FOR</w:t>
      </w:r>
      <w:r>
        <w:t xml:space="preserve"> con POKES es perfectamente válido.</w:t>
      </w:r>
    </w:p>
    <w:p w14:paraId="322BF982" w14:textId="77777777" w:rsidR="00F60A2D" w:rsidRDefault="00F60A2D">
      <w:pPr>
        <w:jc w:val="left"/>
      </w:pPr>
    </w:p>
    <w:p w14:paraId="5C0FCF29" w14:textId="0F30E4A4" w:rsidR="004D0CD9" w:rsidRDefault="00F60A2D">
      <w:pPr>
        <w:jc w:val="left"/>
      </w:pPr>
      <w:r>
        <w:lastRenderedPageBreak/>
        <w:t>Por último,</w:t>
      </w:r>
      <w:r w:rsidR="0027110B">
        <w:t xml:space="preserve"> </w:t>
      </w:r>
      <w:r>
        <w:t xml:space="preserve">a </w:t>
      </w:r>
      <w:r w:rsidR="00E97BE9">
        <w:t>continuación,</w:t>
      </w:r>
      <w:r>
        <w:t xml:space="preserve"> te muestro </w:t>
      </w:r>
      <w:r w:rsidR="004D0CD9">
        <w:t>el fichero de fases del juego “</w:t>
      </w:r>
      <w:r w:rsidR="004D0CD9" w:rsidRPr="00E97BE9">
        <w:rPr>
          <w:b/>
          <w:bCs/>
        </w:rPr>
        <w:t>Nibiru</w:t>
      </w:r>
      <w:r w:rsidR="004D0CD9">
        <w:t>”, que ensamblamos en la dirección 25000</w:t>
      </w:r>
      <w:r w:rsidR="00273CD0">
        <w:t xml:space="preserve"> (</w:t>
      </w:r>
      <w:r w:rsidR="00DE4FAE">
        <w:t xml:space="preserve">recordemos que la versión de 8bp con la que fue creado </w:t>
      </w:r>
      <w:r w:rsidR="00FB0A32">
        <w:t>“</w:t>
      </w:r>
      <w:r w:rsidR="00E97BE9">
        <w:rPr>
          <w:b/>
          <w:bCs/>
        </w:rPr>
        <w:t>N</w:t>
      </w:r>
      <w:r w:rsidR="00DE4FAE" w:rsidRPr="00E97BE9">
        <w:rPr>
          <w:b/>
          <w:bCs/>
        </w:rPr>
        <w:t>ibiru</w:t>
      </w:r>
      <w:r w:rsidR="00FB0A32">
        <w:rPr>
          <w:b/>
          <w:bCs/>
        </w:rPr>
        <w:t>”</w:t>
      </w:r>
      <w:r w:rsidR="00DE4FAE">
        <w:t xml:space="preserve"> empezaba en la 26000, por lo que desde la 25000 hasta la 26000 hab</w:t>
      </w:r>
      <w:r w:rsidR="00E97BE9">
        <w:t>í</w:t>
      </w:r>
      <w:r w:rsidR="00DE4FAE">
        <w:t>a 1000 bytes libres</w:t>
      </w:r>
      <w:r w:rsidR="00BC0F78">
        <w:t>. Con la versión actual de 8BP ensamblaríamos las f</w:t>
      </w:r>
      <w:r w:rsidR="003F4A03">
        <w:t>ases sin llegar a la dirección 24</w:t>
      </w:r>
      <w:r w:rsidR="007E72CC">
        <w:t>8</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395DAC"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GB"/>
        </w:rPr>
      </w:pPr>
      <w:r w:rsidRPr="00395DAC">
        <w:rPr>
          <w:rFonts w:ascii="Consolas" w:hAnsi="Consolas" w:cs="Consolas"/>
          <w:b/>
          <w:sz w:val="20"/>
          <w:szCs w:val="20"/>
          <w:lang w:val="en-GB"/>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lastRenderedPageBreak/>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40D56344" w14:textId="1F0E50C6" w:rsidR="000C18D3" w:rsidRDefault="000C18D3" w:rsidP="000C18D3">
      <w:pPr>
        <w:pStyle w:val="Ttulo3"/>
      </w:pPr>
      <w:bookmarkStart w:id="140" w:name="_Toc136777111"/>
      <w:r>
        <w:t>Colisi</w:t>
      </w:r>
      <w:r w:rsidR="00C36152">
        <w:t>ó</w:t>
      </w:r>
      <w:r>
        <w:t>n de enemigos con mapa</w:t>
      </w:r>
      <w:bookmarkEnd w:id="140"/>
    </w:p>
    <w:p w14:paraId="6E0FA81B" w14:textId="359D635F" w:rsidR="000C18D3" w:rsidRDefault="000C18D3" w:rsidP="000C18D3">
      <w:r>
        <w:t>Es posible que quieras hacer un juego en el que tu personaje colisione con el mapa (usando COLSPALL) y que por lo tanto sea colisionador</w:t>
      </w:r>
      <w:r w:rsidR="00643C98">
        <w:t>. Supongamos que tienes esto:</w:t>
      </w:r>
    </w:p>
    <w:p w14:paraId="32AE0EDC" w14:textId="5A7CD733" w:rsidR="000C18D3" w:rsidRDefault="000C18D3" w:rsidP="000C18D3"/>
    <w:p w14:paraId="0258B219" w14:textId="5F207321" w:rsidR="000C18D3" w:rsidRDefault="000C18D3" w:rsidP="004F24C5">
      <w:pPr>
        <w:pStyle w:val="Prrafodelista"/>
        <w:numPr>
          <w:ilvl w:val="0"/>
          <w:numId w:val="43"/>
        </w:numPr>
      </w:pPr>
      <w:r>
        <w:t>Tu personaje: colisionador</w:t>
      </w:r>
    </w:p>
    <w:p w14:paraId="7AED8FC1" w14:textId="23A27B7A" w:rsidR="000C18D3" w:rsidRDefault="000C18D3" w:rsidP="004F24C5">
      <w:pPr>
        <w:pStyle w:val="Prrafodelista"/>
        <w:numPr>
          <w:ilvl w:val="0"/>
          <w:numId w:val="43"/>
        </w:numPr>
      </w:pPr>
      <w:r>
        <w:t>Los elementos del mapa: colisionables</w:t>
      </w:r>
    </w:p>
    <w:p w14:paraId="2B67B7D6" w14:textId="63F46DDF" w:rsidR="000C18D3" w:rsidRDefault="000C18D3" w:rsidP="004F24C5">
      <w:pPr>
        <w:pStyle w:val="Prrafodelista"/>
        <w:numPr>
          <w:ilvl w:val="0"/>
          <w:numId w:val="43"/>
        </w:numPr>
      </w:pPr>
      <w:r>
        <w:t>Tu disparo: colisionador</w:t>
      </w:r>
    </w:p>
    <w:p w14:paraId="3327DDB4" w14:textId="4F9FD3D5" w:rsidR="000C18D3" w:rsidRDefault="000C18D3" w:rsidP="004F24C5">
      <w:pPr>
        <w:pStyle w:val="Prrafodelista"/>
        <w:numPr>
          <w:ilvl w:val="0"/>
          <w:numId w:val="43"/>
        </w:numPr>
      </w:pPr>
      <w:r>
        <w:t>Los enemigos: colisionables</w:t>
      </w:r>
    </w:p>
    <w:p w14:paraId="560602C9" w14:textId="3FA5C242" w:rsidR="000C18D3" w:rsidRDefault="000C18D3" w:rsidP="000C18D3"/>
    <w:p w14:paraId="551A290E" w14:textId="767C5875" w:rsidR="000C18D3" w:rsidRDefault="000C18D3" w:rsidP="000C18D3">
      <w:r>
        <w:t>Ahora bien, si tus enemigos son colisionables, entonces no pueden colisionar con el mapa, y quizás te interesa, para hacer un juego tipo gaunlet, por ejemplo</w:t>
      </w:r>
      <w:r w:rsidR="00B20D8C">
        <w:t>. La solución pasa por hacer que los enemigos sean colisionadores. Pero claro, en ese caso ya no te pueden matar. Y también hay un problema con el disparo que es colisionador también.</w:t>
      </w:r>
    </w:p>
    <w:p w14:paraId="1B5A776B" w14:textId="78A40189" w:rsidR="00B20D8C" w:rsidRDefault="00B20D8C" w:rsidP="000C18D3"/>
    <w:p w14:paraId="46DBD16A" w14:textId="1CD7F733" w:rsidR="00B20D8C" w:rsidRDefault="00B20D8C" w:rsidP="000C18D3">
      <w:r>
        <w:t xml:space="preserve">La solución a este problema se basa en usar un sencillo truco basado en sprites “invisibles” sin capacidad de impresión, que no gastan CPU en imprimirse pero que están ahí. </w:t>
      </w:r>
      <w:r w:rsidRPr="00643C98">
        <w:rPr>
          <w:b/>
          <w:bCs/>
        </w:rPr>
        <w:t>Tu personaje gastará dos sprites</w:t>
      </w:r>
      <w:r>
        <w:t xml:space="preserve">: uno colisionador imprimible y otro colisionable no </w:t>
      </w:r>
      <w:r w:rsidR="00C36152">
        <w:t>imprimible,</w:t>
      </w:r>
      <w:r>
        <w:t xml:space="preserve"> pero del mismo tamaño. Con los disparos haremos lo mismo, asi podrán colisionar con los enemigos y con el mapa.</w:t>
      </w:r>
    </w:p>
    <w:p w14:paraId="258855B5" w14:textId="4D1FBD22" w:rsidR="00B20D8C" w:rsidRDefault="00C36152" w:rsidP="000C18D3">
      <w:r>
        <w:rPr>
          <w:noProof/>
        </w:rPr>
        <w:drawing>
          <wp:inline distT="0" distB="0" distL="0" distR="0" wp14:anchorId="55A791E6" wp14:editId="18950883">
            <wp:extent cx="5191125" cy="2438400"/>
            <wp:effectExtent l="0" t="0" r="9525" b="0"/>
            <wp:docPr id="68657" name="Imagen 6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91125" cy="2438400"/>
                    </a:xfrm>
                    <a:prstGeom prst="rect">
                      <a:avLst/>
                    </a:prstGeom>
                  </pic:spPr>
                </pic:pic>
              </a:graphicData>
            </a:graphic>
          </wp:inline>
        </w:drawing>
      </w:r>
    </w:p>
    <w:p w14:paraId="0FB1E6ED" w14:textId="239B2596" w:rsidR="00C36152" w:rsidRDefault="00C36152" w:rsidP="000C18D3">
      <w:r>
        <w:t>Un truco similar se utiliza en el juego “</w:t>
      </w:r>
      <w:r w:rsidR="00FB0A32" w:rsidRPr="00FB0A32">
        <w:rPr>
          <w:b/>
          <w:bCs/>
        </w:rPr>
        <w:t>F</w:t>
      </w:r>
      <w:r w:rsidRPr="00FB0A32">
        <w:rPr>
          <w:b/>
          <w:bCs/>
        </w:rPr>
        <w:t>rogger eterno</w:t>
      </w:r>
      <w:r>
        <w:t xml:space="preserve">”. Mediante el uso de sprites invisibles se logra que la rana muera al caer al rio (consulta el apartado donde se explica el comando COLSPALL). Este sencillo truco puede aplicarse también a los disparos del </w:t>
      </w:r>
      <w:r>
        <w:lastRenderedPageBreak/>
        <w:t>personaje</w:t>
      </w:r>
      <w:r w:rsidR="00643C98">
        <w:t xml:space="preserve">. Los sprites “invisibles” son muy útiles. En el juego “Happy Monty” se usan para hacer cambiar de dirección a los enemigos, de modo que cuando un enemigo choca con un Sprite invisible, cambia su dirección. Ello permitió no requerir definir muchísimas rutas adaptadas a cada pantalla, sino tan solo colocar en cada nivel una serie de sprites invisibles que permitían alterar las trayectorias de los </w:t>
      </w:r>
      <w:r w:rsidR="00C00594">
        <w:t>enemigos. (</w:t>
      </w:r>
      <w:r w:rsidR="00643C98">
        <w:t xml:space="preserve">ver documento “making off” de </w:t>
      </w:r>
      <w:r w:rsidR="00E97BE9" w:rsidRPr="00E97BE9">
        <w:rPr>
          <w:b/>
          <w:bCs/>
        </w:rPr>
        <w:t>H</w:t>
      </w:r>
      <w:r w:rsidR="00643C98" w:rsidRPr="00E97BE9">
        <w:rPr>
          <w:b/>
          <w:bCs/>
        </w:rPr>
        <w:t>appy Monty</w:t>
      </w:r>
      <w:r w:rsidR="00643C98">
        <w:t>)</w:t>
      </w:r>
    </w:p>
    <w:p w14:paraId="514004AD" w14:textId="10E2604F" w:rsidR="00643C98" w:rsidRDefault="00643C98" w:rsidP="000C18D3">
      <w:r>
        <w:rPr>
          <w:noProof/>
        </w:rPr>
        <w:drawing>
          <wp:inline distT="0" distB="0" distL="0" distR="0" wp14:anchorId="579577D0" wp14:editId="25D092C1">
            <wp:extent cx="5400040" cy="3756025"/>
            <wp:effectExtent l="0" t="0" r="0" b="0"/>
            <wp:docPr id="68658" name="Imagen 6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3756025"/>
                    </a:xfrm>
                    <a:prstGeom prst="rect">
                      <a:avLst/>
                    </a:prstGeom>
                  </pic:spPr>
                </pic:pic>
              </a:graphicData>
            </a:graphic>
          </wp:inline>
        </w:drawing>
      </w:r>
    </w:p>
    <w:p w14:paraId="4D1F0FCF" w14:textId="77777777" w:rsidR="000C18D3" w:rsidRPr="000C18D3" w:rsidRDefault="000C18D3" w:rsidP="000C18D3"/>
    <w:p w14:paraId="6813CFF0" w14:textId="2ED66900" w:rsidR="00DA69CA" w:rsidRDefault="00DA69CA" w:rsidP="00DA69CA">
      <w:pPr>
        <w:pStyle w:val="Ttulo3"/>
      </w:pPr>
      <w:bookmarkStart w:id="141" w:name="_Toc136777112"/>
      <w:r>
        <w:t>Imágenes de fondo en tu scroll</w:t>
      </w:r>
      <w:bookmarkEnd w:id="141"/>
    </w:p>
    <w:p w14:paraId="0983C395" w14:textId="77777777" w:rsidR="0025566C" w:rsidRDefault="0025566C" w:rsidP="00DA69CA"/>
    <w:p w14:paraId="4FACC2C9" w14:textId="54E2F38F" w:rsidR="00DA69CA" w:rsidRDefault="00DA69CA" w:rsidP="00DA69CA">
      <w:r>
        <w:t xml:space="preserve">Las imágenes de fondo </w:t>
      </w:r>
      <w:r w:rsidR="0025566C">
        <w:t xml:space="preserve">están pensadas para juegos con scroll y </w:t>
      </w:r>
      <w:r>
        <w:t>son una característica que proporciona 8BP a partir de la versión V42. Es un tipo de impresión transparente en el que los sprites que constituyen el fondo (el mapa del mundo) pueden imprimirse por debajo de tu personaje y los enemigos sin causar parpadeos.</w:t>
      </w:r>
    </w:p>
    <w:p w14:paraId="313B49DF" w14:textId="77777777" w:rsidR="00DA69CA" w:rsidRDefault="00DA69CA" w:rsidP="00DA69CA"/>
    <w:p w14:paraId="3DEBA6CC" w14:textId="71679810" w:rsidR="00DA69CA" w:rsidRDefault="0025566C" w:rsidP="00DA69CA">
      <w:r>
        <w:t xml:space="preserve">Las imágenes de fondo siempre que se asignen a un Sprite se imprimen con esta transparencia especial y da igual si el Sprite tiene asignado o no el flag de transparencia en su byte de estado. </w:t>
      </w:r>
      <w:r w:rsidR="00DA69CA">
        <w:t xml:space="preserve">Consulta el </w:t>
      </w:r>
      <w:r>
        <w:t>capítulo</w:t>
      </w:r>
      <w:r w:rsidR="00DA69CA">
        <w:t xml:space="preserve"> 8 para aprender a usarlas.</w:t>
      </w:r>
    </w:p>
    <w:p w14:paraId="513259F8" w14:textId="77777777" w:rsidR="00DA69CA" w:rsidRDefault="00DA69CA" w:rsidP="00DA69CA"/>
    <w:p w14:paraId="7E140DBD" w14:textId="77777777" w:rsidR="00DA69CA" w:rsidRDefault="00DA69CA" w:rsidP="00DA69CA">
      <w:pPr>
        <w:rPr>
          <w:color w:val="FF0000"/>
        </w:rPr>
      </w:pPr>
      <w:r w:rsidRPr="0025566C">
        <w:rPr>
          <w:b/>
          <w:bCs/>
          <w:color w:val="000000" w:themeColor="text1"/>
        </w:rPr>
        <w:t>IMPORTANTE</w:t>
      </w:r>
      <w:r w:rsidRPr="00271E4F">
        <w:rPr>
          <w:color w:val="FF0000"/>
        </w:rPr>
        <w:t xml:space="preserve">: </w:t>
      </w:r>
      <w:r>
        <w:rPr>
          <w:color w:val="FF0000"/>
        </w:rPr>
        <w:t xml:space="preserve">en el mapa del mundo puedes combinar imágenes normales con </w:t>
      </w:r>
      <w:r w:rsidRPr="00271E4F">
        <w:rPr>
          <w:color w:val="FF0000"/>
        </w:rPr>
        <w:t>“imágenes de fondo”</w:t>
      </w:r>
      <w:r>
        <w:rPr>
          <w:color w:val="FF0000"/>
        </w:rPr>
        <w:t xml:space="preserve"> (apartado 8.5)</w:t>
      </w:r>
      <w:r w:rsidRPr="00271E4F">
        <w:rPr>
          <w:color w:val="FF0000"/>
        </w:rPr>
        <w:t>. Las imágenes de fondo siempre tienen transparencia</w:t>
      </w:r>
      <w:r>
        <w:rPr>
          <w:color w:val="FF0000"/>
        </w:rPr>
        <w:t xml:space="preserve">. El flag de transparencia que uses en </w:t>
      </w:r>
      <w:r w:rsidRPr="00271E4F">
        <w:rPr>
          <w:rFonts w:ascii="Consolas" w:hAnsi="Consolas"/>
          <w:b/>
          <w:bCs/>
          <w:color w:val="FF0000"/>
        </w:rPr>
        <w:t xml:space="preserve">|MAP2SP, &lt;status&gt; </w:t>
      </w:r>
      <w:r>
        <w:rPr>
          <w:color w:val="FF0000"/>
        </w:rPr>
        <w:t>sólo aplicará a las imágenes normales</w:t>
      </w:r>
    </w:p>
    <w:p w14:paraId="63527807" w14:textId="226EA70C" w:rsidR="0025566C" w:rsidRDefault="0025566C" w:rsidP="0025566C"/>
    <w:p w14:paraId="6DD3905D" w14:textId="77777777" w:rsidR="0025566C" w:rsidRDefault="0025566C" w:rsidP="0025566C"/>
    <w:p w14:paraId="4C8D49BB" w14:textId="6F691B53" w:rsidR="0025566C" w:rsidRPr="00271E4F" w:rsidRDefault="0025566C" w:rsidP="0025566C">
      <w:pPr>
        <w:rPr>
          <w:color w:val="FF0000"/>
        </w:rPr>
      </w:pPr>
      <w:r w:rsidRPr="00DA69CA">
        <w:rPr>
          <w:b/>
          <w:bCs/>
        </w:rPr>
        <w:t>IMPORTANTE</w:t>
      </w:r>
      <w:r w:rsidRPr="00DA69CA">
        <w:rPr>
          <w:color w:val="FF0000"/>
        </w:rPr>
        <w:t xml:space="preserve">: las imágenes de fondo son costosas de imprimir, y si las flipeas aún son más costosas. Si tu juego tiene scroll, trata de usarlas para elementos sobre los que vayan a sobrevolar tu personaje o los enemigos. Por ejemplo, para acelerar el scroll usa </w:t>
      </w:r>
      <w:r w:rsidRPr="00DA69CA">
        <w:rPr>
          <w:color w:val="FF0000"/>
        </w:rPr>
        <w:lastRenderedPageBreak/>
        <w:t>imágenes normales en casas o rocas que aparezcan en los laterales de tu scroll, que no van a ser frecuentemente solapados por los sprites</w:t>
      </w:r>
    </w:p>
    <w:p w14:paraId="7FAA93C3" w14:textId="77777777" w:rsidR="00DA69CA" w:rsidRPr="00DA69CA" w:rsidRDefault="00DA69CA" w:rsidP="00DA69CA"/>
    <w:p w14:paraId="41EB71AA" w14:textId="77777777" w:rsidR="00DA69CA" w:rsidRDefault="00DA69CA" w:rsidP="00DA69CA"/>
    <w:p w14:paraId="1631DE6F" w14:textId="54CA1851" w:rsidR="00721494" w:rsidRDefault="00721494" w:rsidP="00721494">
      <w:pPr>
        <w:pStyle w:val="Ttulo2"/>
      </w:pPr>
      <w:bookmarkStart w:id="142" w:name="_Toc136777113"/>
      <w:r>
        <w:t>Scroll Para</w:t>
      </w:r>
      <w:r w:rsidR="003C35C2">
        <w:t>l</w:t>
      </w:r>
      <w:r>
        <w:t>lax</w:t>
      </w:r>
      <w:bookmarkEnd w:id="142"/>
    </w:p>
    <w:p w14:paraId="122EF416" w14:textId="7759BDA6" w:rsidR="00721494" w:rsidRDefault="00F60A2D" w:rsidP="003C35C2">
      <w:r>
        <w:t>V</w:t>
      </w:r>
      <w:r w:rsidR="00721494">
        <w:t xml:space="preserve">amos a ver </w:t>
      </w:r>
      <w:r w:rsidR="007E72CC">
        <w:t>cómo</w:t>
      </w:r>
      <w:r w:rsidR="00721494">
        <w:t xml:space="preserve"> se puede hacer un scroll para</w:t>
      </w:r>
      <w:r w:rsidR="003C35C2">
        <w:t>l</w:t>
      </w:r>
      <w:r w:rsidR="00721494">
        <w:t>lax, es decir, con varios “planos” a diferente velocidad. Quizás se te ocurra a ti otra forma de hacerlo, esto es solo una posible</w:t>
      </w:r>
      <w:r>
        <w:t xml:space="preserve"> manera, empleada en el juego “</w:t>
      </w:r>
      <w:r w:rsidRPr="00FB0A32">
        <w:rPr>
          <w:b/>
          <w:bCs/>
        </w:rPr>
        <w:t>N</w:t>
      </w:r>
      <w:r w:rsidR="00721494" w:rsidRPr="00FB0A32">
        <w:rPr>
          <w:b/>
          <w:bCs/>
        </w:rPr>
        <w:t>ibiru</w:t>
      </w:r>
      <w:r w:rsidR="00721494">
        <w:t>”.</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49" cstate="print"/>
                    <a:stretch>
                      <a:fillRect/>
                    </a:stretch>
                  </pic:blipFill>
                  <pic:spPr>
                    <a:xfrm>
                      <a:off x="0" y="0"/>
                      <a:ext cx="5400040" cy="3299460"/>
                    </a:xfrm>
                    <a:prstGeom prst="rect">
                      <a:avLst/>
                    </a:prstGeom>
                  </pic:spPr>
                </pic:pic>
              </a:graphicData>
            </a:graphic>
          </wp:inline>
        </w:drawing>
      </w:r>
    </w:p>
    <w:p w14:paraId="4727DF5B" w14:textId="68A9F028" w:rsidR="00DA5C9B" w:rsidRPr="00721494" w:rsidRDefault="00DA5C9B" w:rsidP="00DA5C9B">
      <w:pPr>
        <w:pStyle w:val="Descripcin"/>
      </w:pPr>
      <w:r>
        <w:t xml:space="preserve">Fig. </w:t>
      </w:r>
      <w:r w:rsidR="00ED51E0">
        <w:fldChar w:fldCharType="begin"/>
      </w:r>
      <w:r w:rsidR="00ED51E0">
        <w:instrText xml:space="preserve"> SEQ Fig. \* ARABIC </w:instrText>
      </w:r>
      <w:r w:rsidR="00ED51E0">
        <w:fldChar w:fldCharType="separate"/>
      </w:r>
      <w:r w:rsidR="001963F1">
        <w:rPr>
          <w:noProof/>
        </w:rPr>
        <w:t>88</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lastRenderedPageBreak/>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Ttulo2"/>
      </w:pPr>
      <w:bookmarkStart w:id="143" w:name="_Toc136777114"/>
      <w:r>
        <w:t xml:space="preserve">Actualización </w:t>
      </w:r>
      <w:r w:rsidR="00E813A1">
        <w:t xml:space="preserve">dinámica </w:t>
      </w:r>
      <w:r>
        <w:t xml:space="preserve">del mapa: </w:t>
      </w:r>
      <w:r w:rsidR="00CA533B">
        <w:t>|</w:t>
      </w:r>
      <w:r>
        <w:t>UMAP</w:t>
      </w:r>
      <w:bookmarkEnd w:id="143"/>
    </w:p>
    <w:p w14:paraId="7A2BEDE3" w14:textId="0348E6B3" w:rsidR="00E813A1" w:rsidRDefault="00AA55A0" w:rsidP="00802F07">
      <w:r>
        <w:t xml:space="preserve">Puede que en nuestro juego necesitemos un mapa de mas de 82 elementos. O bien simplemente queremos que el comando </w:t>
      </w:r>
      <w:r w:rsidR="00880664">
        <w:t>|</w:t>
      </w:r>
      <w:r>
        <w:t>MAP2SP se ejecute mas rápido usando un mapa m</w:t>
      </w:r>
      <w:r w:rsidR="00E97BE9">
        <w:t>á</w:t>
      </w:r>
      <w:r>
        <w:t>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5192F20" w:rsidR="00AA55A0" w:rsidRDefault="00AA55A0" w:rsidP="00802F07">
      <w:r>
        <w:t xml:space="preserve">Para ello </w:t>
      </w:r>
      <w:r w:rsidR="00CC72DC">
        <w:t xml:space="preserve">desde la versión 32 de 8BP, </w:t>
      </w:r>
      <w:r>
        <w:t>existe el</w:t>
      </w:r>
      <w:r w:rsidR="00CA533B">
        <w:t xml:space="preserve"> comando </w:t>
      </w:r>
      <w:r w:rsidR="00880664" w:rsidRPr="007C299E">
        <w:rPr>
          <w:rFonts w:ascii="Consolas" w:hAnsi="Consolas"/>
          <w:b/>
          <w:bCs/>
        </w:rPr>
        <w:t>|</w:t>
      </w:r>
      <w:r w:rsidR="00CA533B" w:rsidRPr="007C299E">
        <w:rPr>
          <w:rFonts w:ascii="Consolas" w:hAnsi="Consolas"/>
          <w:b/>
          <w:bCs/>
        </w:rPr>
        <w:t>UMAP</w:t>
      </w:r>
      <w:r w:rsidR="00CA533B">
        <w:t xml:space="preserve">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el mapa por completo, incluyendo solo aquellos ítems que cumplan unos determinados rangos de coordenadas X,</w:t>
      </w:r>
      <w:r w:rsidR="00CA533B">
        <w:t xml:space="preserve"> </w:t>
      </w:r>
      <w:r>
        <w:t xml:space="preserve">Y </w:t>
      </w:r>
      <w:r w:rsidR="00CA119F">
        <w:t>(todos los parámetros son números de 16 bits)</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3560F2AB"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 xml:space="preserve">00bytes y queremos que se actualice el mapa con las coordenadas de nuestro personaje, con margen suficiente para avanzar en la coordenada Y hasta 100 </w:t>
      </w:r>
      <w:r w:rsidR="007C299E">
        <w:t>líneas</w:t>
      </w:r>
      <w:r w:rsidR="00AA55A0">
        <w:t xml:space="preserve">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21FFADC1"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MAP2SP, es decir, los copiará a partir de la dirección 42040. Eso s</w:t>
      </w:r>
      <w:r w:rsidR="00E97BE9">
        <w:t>í</w:t>
      </w:r>
      <w:r>
        <w:t xml:space="preserve">, tan solo copiará los que cumplan la condición. Al ser menos items, el comando </w:t>
      </w:r>
      <w:r w:rsidR="00880664">
        <w:t>|</w:t>
      </w:r>
      <w:r>
        <w:t>MAP2SP se ejecutará m</w:t>
      </w:r>
      <w:r w:rsidR="00E97BE9">
        <w:t>á</w:t>
      </w:r>
      <w:r>
        <w:t xml:space="preserve">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lastRenderedPageBreak/>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6B8AB78E" w:rsidR="00EE09ED" w:rsidRPr="00721494" w:rsidRDefault="00EE09ED" w:rsidP="00EE09ED">
      <w:pPr>
        <w:pStyle w:val="Descripcin"/>
      </w:pPr>
      <w:r>
        <w:t xml:space="preserve">Fig. </w:t>
      </w:r>
      <w:r>
        <w:fldChar w:fldCharType="begin"/>
      </w:r>
      <w:r>
        <w:instrText xml:space="preserve"> SEQ Fig. \* ARABIC </w:instrText>
      </w:r>
      <w:r>
        <w:fldChar w:fldCharType="separate"/>
      </w:r>
      <w:r w:rsidR="001963F1">
        <w:rPr>
          <w:noProof/>
        </w:rPr>
        <w:t>89</w:t>
      </w:r>
      <w:r>
        <w:rPr>
          <w:noProof/>
        </w:rPr>
        <w:fldChar w:fldCharType="end"/>
      </w:r>
      <w:r>
        <w:t xml:space="preserve"> UMAP</w:t>
      </w:r>
    </w:p>
    <w:p w14:paraId="24635CB3" w14:textId="44F6DB93"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 xml:space="preserve">reras de coches </w:t>
      </w:r>
      <w:r w:rsidR="00CA533B" w:rsidRPr="007C299E">
        <w:rPr>
          <w:b/>
          <w:bCs/>
        </w:rPr>
        <w:t>“3D Racing one”</w:t>
      </w:r>
      <w:r w:rsidR="00CC72DC">
        <w:t>, pues el mapa del circuito era muy grande (</w:t>
      </w:r>
      <w:r w:rsidR="00E97BE9">
        <w:t>excedía</w:t>
      </w:r>
      <w:r w:rsidR="00CC72DC">
        <w:t xml:space="preserve">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rsidRPr="007C299E">
        <w:rPr>
          <w:rFonts w:ascii="Consolas" w:hAnsi="Consolas"/>
          <w:b/>
          <w:bCs/>
        </w:rP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0188DB3A" w:rsidR="007B1FB5" w:rsidRDefault="00880664" w:rsidP="00802F07">
      <w:r>
        <w:t xml:space="preserve">El comando </w:t>
      </w:r>
      <w:r w:rsidRPr="007C299E">
        <w:rPr>
          <w:rFonts w:ascii="Consolas" w:hAnsi="Consolas"/>
          <w:b/>
          <w:bCs/>
        </w:rPr>
        <w:t>|</w:t>
      </w:r>
      <w:r w:rsidR="007B1FB5" w:rsidRPr="007C299E">
        <w:rPr>
          <w:rFonts w:ascii="Consolas" w:hAnsi="Consolas"/>
          <w:b/>
          <w:bCs/>
        </w:rPr>
        <w:t>UMAP</w:t>
      </w:r>
      <w:r w:rsidR="007B1FB5">
        <w:t xml:space="preserve"> mete los </w:t>
      </w:r>
      <w:r>
        <w:t>items</w:t>
      </w:r>
      <w:r w:rsidR="007B1FB5">
        <w:t xml:space="preserve"> en e</w:t>
      </w:r>
      <w:r w:rsidR="007E72CC">
        <w:t>l</w:t>
      </w:r>
      <w:r w:rsidR="007B1FB5">
        <w:t xml:space="preserve">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w:t>
      </w:r>
      <w:r w:rsidR="00E97BE9">
        <w:t>así</w:t>
      </w:r>
      <w:r w:rsidR="007B1FB5">
        <w:t xml:space="preserve">. Y lo ensambles en la </w:t>
      </w:r>
      <w:r w:rsidR="00273CD0">
        <w:t>225</w:t>
      </w:r>
      <w:r w:rsidR="007B1FB5">
        <w:t xml:space="preserve">00 (por ejemplo).  En dicho fichero </w:t>
      </w:r>
      <w:r w:rsidR="00E97BE9">
        <w:t>escribirás</w:t>
      </w:r>
      <w:r w:rsidR="007B1FB5">
        <w:t xml:space="preserve">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rsidRPr="00E97BE9">
        <w:rPr>
          <w:rFonts w:ascii="Consolas" w:hAnsi="Consolas"/>
          <w:b/>
          <w:bCs/>
        </w:rPr>
        <w:t>|</w:t>
      </w:r>
      <w:r w:rsidR="007B1FB5" w:rsidRPr="00E97BE9">
        <w:rPr>
          <w:rFonts w:ascii="Consolas" w:hAnsi="Consolas"/>
          <w:b/>
          <w:bCs/>
        </w:rPr>
        <w:t>UMAP</w:t>
      </w:r>
      <w:r w:rsidR="007B1FB5">
        <w:t xml:space="preserve">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w:t>
      </w:r>
      <w:r w:rsidR="00E97BE9" w:rsidRPr="00E97BE9">
        <w:rPr>
          <w:rFonts w:ascii="Consolas" w:hAnsi="Consolas"/>
          <w:b/>
          <w:bCs/>
        </w:rPr>
        <w:t>|</w:t>
      </w:r>
      <w:r w:rsidR="00100D55" w:rsidRPr="00E97BE9">
        <w:rPr>
          <w:rFonts w:ascii="Consolas" w:hAnsi="Consolas"/>
          <w:b/>
          <w:bCs/>
        </w:rPr>
        <w:t>MAP2SP,0,0</w:t>
      </w:r>
      <w:r w:rsidR="00100D55">
        <w:t>)</w:t>
      </w:r>
      <w:r w:rsidR="007B1FB5">
        <w:t xml:space="preserve">. Si no entiendes esto muy bien, no te preocupes. Es algo del funcionamiento interno de </w:t>
      </w:r>
      <w:r w:rsidR="00E97BE9" w:rsidRPr="00E97BE9">
        <w:rPr>
          <w:rFonts w:ascii="Consolas" w:hAnsi="Consolas"/>
          <w:b/>
          <w:bCs/>
        </w:rPr>
        <w:t>|</w:t>
      </w:r>
      <w:r w:rsidR="007B1FB5" w:rsidRPr="00E97BE9">
        <w:rPr>
          <w:rFonts w:ascii="Consolas" w:hAnsi="Consolas"/>
          <w:b/>
          <w:bCs/>
        </w:rPr>
        <w:t>UMAP</w:t>
      </w:r>
      <w:r w:rsidR="007B1FB5">
        <w:t xml:space="preserve"> y </w:t>
      </w:r>
      <w:r w:rsidR="00E97BE9" w:rsidRPr="00E97BE9">
        <w:rPr>
          <w:rFonts w:ascii="Consolas" w:hAnsi="Consolas"/>
          <w:b/>
          <w:bCs/>
        </w:rPr>
        <w:t>|</w:t>
      </w:r>
      <w:r w:rsidR="007B1FB5" w:rsidRPr="00E97BE9">
        <w:rPr>
          <w:rFonts w:ascii="Consolas" w:hAnsi="Consolas"/>
          <w:b/>
          <w:bCs/>
        </w:rPr>
        <w:t>MAP2SP</w:t>
      </w:r>
      <w:r w:rsidR="007B1FB5">
        <w:t xml:space="preserve"> simplemente para hacerlo </w:t>
      </w:r>
      <w:r w:rsidR="00E97BE9">
        <w:t>más</w:t>
      </w:r>
      <w:r w:rsidR="007B1FB5">
        <w:t xml:space="preserve"> eficiente</w:t>
      </w:r>
      <w:r w:rsidR="00CC72DC">
        <w:t xml:space="preserve">. En la siguiente figura he representado el mapa y la pantalla del CPC. Como ves </w:t>
      </w:r>
      <w:r w:rsidR="00CC72DC">
        <w:lastRenderedPageBreak/>
        <w:t>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93491" cy="3473815"/>
                    </a:xfrm>
                    <a:prstGeom prst="rect">
                      <a:avLst/>
                    </a:prstGeom>
                  </pic:spPr>
                </pic:pic>
              </a:graphicData>
            </a:graphic>
          </wp:inline>
        </w:drawing>
      </w:r>
    </w:p>
    <w:p w14:paraId="6BA54C67" w14:textId="24F1EF94" w:rsidR="007B1FB5" w:rsidRPr="00721494" w:rsidRDefault="007B1FB5" w:rsidP="007B1FB5">
      <w:pPr>
        <w:pStyle w:val="Descripcin"/>
      </w:pPr>
      <w:r>
        <w:t xml:space="preserve">Fig. </w:t>
      </w:r>
      <w:r>
        <w:fldChar w:fldCharType="begin"/>
      </w:r>
      <w:r>
        <w:instrText xml:space="preserve"> SEQ Fig. \* ARABIC </w:instrText>
      </w:r>
      <w:r>
        <w:fldChar w:fldCharType="separate"/>
      </w:r>
      <w:r w:rsidR="001963F1">
        <w:rPr>
          <w:noProof/>
        </w:rPr>
        <w:t>90</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Ttulo2"/>
      </w:pPr>
      <w:bookmarkStart w:id="144" w:name="_Toc136777115"/>
      <w:r>
        <w:t>Animación</w:t>
      </w:r>
      <w:r w:rsidR="0096562E">
        <w:t xml:space="preserve"> y scroll</w:t>
      </w:r>
      <w:r>
        <w:t xml:space="preserve"> por tintas: comando RINK</w:t>
      </w:r>
      <w:bookmarkEnd w:id="144"/>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52" cstate="print"/>
                    <a:stretch>
                      <a:fillRect/>
                    </a:stretch>
                  </pic:blipFill>
                  <pic:spPr>
                    <a:xfrm>
                      <a:off x="0" y="0"/>
                      <a:ext cx="3107478" cy="1953867"/>
                    </a:xfrm>
                    <a:prstGeom prst="rect">
                      <a:avLst/>
                    </a:prstGeom>
                  </pic:spPr>
                </pic:pic>
              </a:graphicData>
            </a:graphic>
          </wp:inline>
        </w:drawing>
      </w:r>
    </w:p>
    <w:p w14:paraId="7B3CA287" w14:textId="4097A35B"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1963F1">
        <w:rPr>
          <w:noProof/>
        </w:rPr>
        <w:t>91</w:t>
      </w:r>
      <w:r w:rsidR="00ED51E0">
        <w:rPr>
          <w:noProof/>
        </w:rPr>
        <w:fldChar w:fldCharType="end"/>
      </w:r>
      <w:r>
        <w:t xml:space="preserve"> </w:t>
      </w:r>
      <w:r w:rsidR="00876FF8">
        <w:t>F</w:t>
      </w:r>
      <w:r>
        <w:t>ranjas animadas por tintas</w:t>
      </w:r>
    </w:p>
    <w:p w14:paraId="60340C8D" w14:textId="77777777" w:rsidR="00C448E4" w:rsidRDefault="00C448E4" w:rsidP="00DA5C9B">
      <w:r>
        <w:lastRenderedPageBreak/>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53" cstate="print"/>
                    <a:stretch>
                      <a:fillRect/>
                    </a:stretch>
                  </pic:blipFill>
                  <pic:spPr>
                    <a:xfrm>
                      <a:off x="0" y="0"/>
                      <a:ext cx="4782218" cy="1486108"/>
                    </a:xfrm>
                    <a:prstGeom prst="rect">
                      <a:avLst/>
                    </a:prstGeom>
                  </pic:spPr>
                </pic:pic>
              </a:graphicData>
            </a:graphic>
          </wp:inline>
        </w:drawing>
      </w:r>
    </w:p>
    <w:p w14:paraId="6F84A2E4" w14:textId="44FCDD40"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1963F1">
        <w:rPr>
          <w:noProof/>
        </w:rPr>
        <w:t>92</w:t>
      </w:r>
      <w:r w:rsidR="00ED51E0">
        <w:rPr>
          <w:noProof/>
        </w:rPr>
        <w:fldChar w:fldCharType="end"/>
      </w:r>
      <w:r>
        <w:t xml:space="preserve"> </w:t>
      </w:r>
      <w:r w:rsidR="00876FF8">
        <w:t>A</w:t>
      </w:r>
      <w:r>
        <w:t>nimación por tintas</w:t>
      </w:r>
    </w:p>
    <w:p w14:paraId="4E69F033" w14:textId="668F2D20"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w:t>
      </w:r>
      <w:r w:rsidR="00E97BE9" w:rsidRPr="00E97BE9">
        <w:rPr>
          <w:rFonts w:ascii="Consolas" w:hAnsi="Consolas"/>
          <w:b/>
          <w:bCs/>
        </w:rPr>
        <w:t>|</w:t>
      </w:r>
      <w:r w:rsidRPr="00E97BE9">
        <w:rPr>
          <w:rFonts w:ascii="Consolas" w:hAnsi="Consolas"/>
          <w:b/>
          <w:bCs/>
        </w:rPr>
        <w:t>RINK</w:t>
      </w:r>
      <w:r>
        <w:t xml:space="preserve">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06FFDF2A" w:rsidR="00880664" w:rsidRDefault="00880664" w:rsidP="00880664">
      <w:r>
        <w:t>Esto indica que van a rotar N</w:t>
      </w:r>
      <w:r w:rsidR="0035082F">
        <w:t xml:space="preserve"> tintas comenzando por la </w:t>
      </w:r>
      <w:r w:rsidR="00E97BE9">
        <w:t>tinta inicial</w:t>
      </w:r>
      <w:r w:rsidR="0035082F">
        <w:t xml:space="preserve">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Ttulo3"/>
      </w:pPr>
      <w:bookmarkStart w:id="145" w:name="_Toc136777116"/>
      <w:r>
        <w:t>Carreras de coches</w:t>
      </w:r>
      <w:r w:rsidR="00CC72DC">
        <w:t xml:space="preserve"> 2D</w:t>
      </w:r>
      <w:bookmarkEnd w:id="145"/>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48437529"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w:t>
      </w:r>
      <w:r w:rsidR="007E72CC">
        <w:rPr>
          <w:rFonts w:ascii="Consolas" w:hAnsi="Consolas" w:cs="Consolas"/>
          <w:b/>
          <w:sz w:val="20"/>
          <w:szCs w:val="22"/>
          <w:lang w:val="en-US"/>
        </w:rPr>
        <w:t>49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70 INK 14,10</w:t>
      </w:r>
    </w:p>
    <w:p w14:paraId="56519EA8"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80 linestinta=3</w:t>
      </w:r>
    </w:p>
    <w:p w14:paraId="1440700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60 PLOT 0,y,14:DRAW 136,y</w:t>
      </w:r>
    </w:p>
    <w:p w14:paraId="143C14FF"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70 PLOT 140,y,t:DRAW 160,y</w:t>
      </w:r>
    </w:p>
    <w:p w14:paraId="5FFE2F29"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80 PLOT 480,y,t:DRAW 500,y</w:t>
      </w:r>
    </w:p>
    <w:p w14:paraId="35641E66"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Ttulo3"/>
      </w:pPr>
      <w:bookmarkStart w:id="146" w:name="_Toc136777117"/>
      <w:r>
        <w:t>Scroll de Ladrillos</w:t>
      </w:r>
      <w:bookmarkEnd w:id="146"/>
      <w:r>
        <w:t xml:space="preserve"> </w:t>
      </w:r>
    </w:p>
    <w:p w14:paraId="77AD4460" w14:textId="7AC6E51A" w:rsidR="00876FF8" w:rsidRDefault="00876FF8" w:rsidP="00876FF8">
      <w:r>
        <w:t xml:space="preserve">En este ejemplo vamos a combinar el uso de la animación por tintas con el scroll basado en </w:t>
      </w:r>
      <w:r w:rsidR="007C299E" w:rsidRPr="007C299E">
        <w:rPr>
          <w:rFonts w:ascii="Consolas" w:hAnsi="Consolas"/>
          <w:b/>
          <w:bCs/>
        </w:rPr>
        <w:t>|</w:t>
      </w:r>
      <w:r w:rsidRPr="007C299E">
        <w:rPr>
          <w:rFonts w:ascii="Consolas" w:hAnsi="Consolas"/>
          <w:b/>
          <w:bCs/>
        </w:rPr>
        <w:t>MAP2SP</w:t>
      </w:r>
      <w:r>
        <w:t xml:space="preserve">.  Mediante la animación por tintas moveremos un patrón de ladrillos que habremos dibujado con </w:t>
      </w:r>
      <w:r w:rsidR="00A64E32">
        <w:t xml:space="preserve">repetición de </w:t>
      </w:r>
      <w:r>
        <w:t xml:space="preserve">un sprite mientras que el castillo y el árbol serán movidos por </w:t>
      </w:r>
      <w:r w:rsidR="007C299E" w:rsidRPr="007C299E">
        <w:rPr>
          <w:rFonts w:ascii="Consolas" w:hAnsi="Consolas"/>
          <w:b/>
          <w:bCs/>
        </w:rPr>
        <w:t>|MAP2SP</w:t>
      </w:r>
      <w:r>
        <w:t>.</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54" cstate="print"/>
                    <a:stretch>
                      <a:fillRect/>
                    </a:stretch>
                  </pic:blipFill>
                  <pic:spPr>
                    <a:xfrm>
                      <a:off x="0" y="0"/>
                      <a:ext cx="4211731" cy="2669972"/>
                    </a:xfrm>
                    <a:prstGeom prst="rect">
                      <a:avLst/>
                    </a:prstGeom>
                  </pic:spPr>
                </pic:pic>
              </a:graphicData>
            </a:graphic>
          </wp:inline>
        </w:drawing>
      </w:r>
    </w:p>
    <w:p w14:paraId="761C58D0" w14:textId="7729780A" w:rsidR="00876FF8" w:rsidRDefault="00876FF8" w:rsidP="00A64E32">
      <w:pPr>
        <w:pStyle w:val="Descripcin"/>
      </w:pPr>
      <w:r>
        <w:t xml:space="preserve">Fig. </w:t>
      </w:r>
      <w:r w:rsidR="00ED51E0">
        <w:fldChar w:fldCharType="begin"/>
      </w:r>
      <w:r w:rsidR="00ED51E0">
        <w:instrText xml:space="preserve"> SEQ Fig. \* ARABIC </w:instrText>
      </w:r>
      <w:r w:rsidR="00ED51E0">
        <w:fldChar w:fldCharType="separate"/>
      </w:r>
      <w:r w:rsidR="001963F1">
        <w:rPr>
          <w:noProof/>
        </w:rPr>
        <w:t>93</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55"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6B1EC9B5"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w:t>
      </w:r>
      <w:r w:rsidR="007C299E">
        <w:t>pixeles</w:t>
      </w:r>
      <w:r>
        <w:t xml:space="preserve"> y MAP2SP mueve a nivel de byte. </w:t>
      </w:r>
    </w:p>
    <w:p w14:paraId="6D4B6B58" w14:textId="77777777" w:rsidR="0022082D" w:rsidRDefault="0022082D" w:rsidP="0022082D">
      <w:pPr>
        <w:jc w:val="left"/>
      </w:pPr>
      <w:r>
        <w:lastRenderedPageBreak/>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15AE3CE8"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w:t>
      </w:r>
      <w:r w:rsidR="007E72CC">
        <w:rPr>
          <w:rFonts w:ascii="Consolas" w:hAnsi="Consolas" w:cs="Consolas"/>
          <w:b/>
          <w:sz w:val="22"/>
          <w:szCs w:val="20"/>
          <w:lang w:val="en-US"/>
        </w:rPr>
        <w:t>4</w:t>
      </w:r>
      <w:r w:rsidR="001D55BF">
        <w:rPr>
          <w:rFonts w:ascii="Consolas" w:hAnsi="Consolas" w:cs="Consolas"/>
          <w:b/>
          <w:sz w:val="22"/>
          <w:szCs w:val="20"/>
          <w:lang w:val="en-US"/>
        </w:rPr>
        <w:t>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1D5B7FCE" w14:textId="675EA444"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r w:rsidR="00D874C1">
        <w:rPr>
          <w:rFonts w:ascii="Consolas" w:hAnsi="Consolas" w:cs="Consolas"/>
          <w:b/>
          <w:sz w:val="22"/>
          <w:szCs w:val="20"/>
          <w:lang w:val="en-US"/>
        </w:rPr>
        <w:t>:</w:t>
      </w:r>
      <w:r w:rsidRPr="00231EFC">
        <w:rPr>
          <w:rFonts w:ascii="Consolas" w:hAnsi="Consolas" w:cs="Consolas"/>
          <w:b/>
          <w:sz w:val="22"/>
          <w:szCs w:val="20"/>
          <w:lang w:val="en-US"/>
        </w:rPr>
        <w:t>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452939B1"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400 |MUSIC</w:t>
      </w:r>
      <w:r w:rsidR="00614913" w:rsidRPr="00395DAC">
        <w:rPr>
          <w:rFonts w:ascii="Consolas" w:hAnsi="Consolas" w:cs="Consolas"/>
          <w:b/>
          <w:sz w:val="22"/>
          <w:szCs w:val="20"/>
        </w:rPr>
        <w:t>,0</w:t>
      </w:r>
      <w:r w:rsidRPr="00395DAC">
        <w:rPr>
          <w:rFonts w:ascii="Consolas" w:hAnsi="Consolas" w:cs="Consolas"/>
          <w:b/>
          <w:sz w:val="22"/>
          <w:szCs w:val="20"/>
        </w:rPr>
        <w:t>,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395DAC">
        <w:rPr>
          <w:rFonts w:ascii="Consolas" w:hAnsi="Consolas" w:cs="Consolas"/>
          <w:b/>
          <w:sz w:val="22"/>
          <w:szCs w:val="20"/>
          <w:lang w:val="en-GB"/>
        </w:rPr>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FC0F51"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490 |PEEK,27483,@xp:IF xp&lt;-20 THEN |LOCATESP,30,50,80:</w:t>
      </w:r>
      <w:r w:rsidRPr="00FC0F51">
        <w:rPr>
          <w:rFonts w:ascii="Consolas" w:hAnsi="Consolas" w:cs="Consolas"/>
          <w:b/>
          <w:color w:val="00B050"/>
          <w:sz w:val="22"/>
          <w:szCs w:val="20"/>
        </w:rPr>
        <w:t>'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w:t>
      </w:r>
      <w:r w:rsidRPr="00FC0F51">
        <w:rPr>
          <w:rFonts w:ascii="Consolas" w:hAnsi="Consolas" w:cs="Consolas"/>
          <w:b/>
          <w:color w:val="00B050"/>
          <w:sz w:val="22"/>
          <w:szCs w:val="20"/>
        </w:rPr>
        <w:t>'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2AB72665"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w:t>
      </w:r>
      <w:r w:rsidR="00614913">
        <w:rPr>
          <w:rFonts w:ascii="Consolas" w:hAnsi="Consolas" w:cs="Consolas"/>
          <w:b/>
          <w:sz w:val="22"/>
          <w:szCs w:val="20"/>
          <w:lang w:val="en-US"/>
        </w:rPr>
        <w:t>MUSIC</w:t>
      </w:r>
      <w:r w:rsidRPr="00231EFC">
        <w:rPr>
          <w:rFonts w:ascii="Consolas" w:hAnsi="Consolas" w:cs="Consolas"/>
          <w:b/>
          <w:sz w:val="22"/>
          <w:szCs w:val="20"/>
          <w:lang w:val="en-US"/>
        </w:rPr>
        <w:t>:CALL &amp;BC02:pen 1:MODE 2:END</w:t>
      </w: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rsidSect="00E64187">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Ttulo1"/>
      </w:pPr>
      <w:bookmarkStart w:id="147" w:name="_Toc136777118"/>
      <w:r>
        <w:lastRenderedPageBreak/>
        <w:t>Juegos de plataformas</w:t>
      </w:r>
      <w:bookmarkEnd w:id="147"/>
    </w:p>
    <w:p w14:paraId="71486BDA" w14:textId="0A521AB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w:t>
      </w:r>
      <w:r w:rsidR="00E97BE9" w:rsidRPr="00E97BE9">
        <w:rPr>
          <w:b/>
          <w:bCs/>
        </w:rPr>
        <w:t>F</w:t>
      </w:r>
      <w:r w:rsidRPr="00E97BE9">
        <w:rPr>
          <w:b/>
          <w:bCs/>
        </w:rPr>
        <w:t>resh fruits &amp; vegetables</w:t>
      </w:r>
      <w:r w:rsidRPr="00004C17">
        <w:t>” disponible en 8BP</w:t>
      </w:r>
    </w:p>
    <w:p w14:paraId="025E70DA" w14:textId="77777777" w:rsidR="00AD1953" w:rsidRDefault="00AD1953" w:rsidP="00B045E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189"/>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5A9137FC" w14:textId="38AD93B4" w:rsidR="00B045E9" w:rsidRDefault="00B045E9" w:rsidP="00D72D53">
            <w:pPr>
              <w:pStyle w:val="Descripcin"/>
            </w:pPr>
            <w:r>
              <w:t xml:space="preserve">Fig. </w:t>
            </w:r>
            <w:r>
              <w:fldChar w:fldCharType="begin"/>
            </w:r>
            <w:r>
              <w:instrText xml:space="preserve"> SEQ Fig. \* ARABIC </w:instrText>
            </w:r>
            <w:r>
              <w:fldChar w:fldCharType="separate"/>
            </w:r>
            <w:r w:rsidR="001963F1">
              <w:rPr>
                <w:noProof/>
              </w:rPr>
              <w:t>94</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3A17DAF1"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 xml:space="preserve">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w:t>
      </w:r>
      <w:r w:rsidR="007C299E" w:rsidRPr="00004C17">
        <w:t>ahí</w:t>
      </w:r>
      <w:r w:rsidRPr="00004C17">
        <w:t xml:space="preserve"> el sprite recorre solito la ruta pa</w:t>
      </w:r>
      <w:r w:rsidR="006645AB">
        <w:t xml:space="preserve">so a paso al invocar a </w:t>
      </w:r>
      <w:r w:rsidR="006645AB" w:rsidRPr="00E97BE9">
        <w:rPr>
          <w:rFonts w:ascii="Consolas" w:hAnsi="Consolas"/>
          <w:b/>
          <w:bCs/>
        </w:rPr>
        <w:t>|AUTOALL</w:t>
      </w:r>
      <w:r w:rsidRPr="00004C17">
        <w:t xml:space="preserve"> (la cual internamente ya invoca a </w:t>
      </w:r>
      <w:r w:rsidRPr="00E97BE9">
        <w:rPr>
          <w:rFonts w:ascii="Consolas" w:hAnsi="Consolas"/>
          <w:b/>
          <w:bCs/>
        </w:rPr>
        <w:t>|ROUTEALL</w:t>
      </w:r>
      <w:r w:rsidRPr="00004C17">
        <w:t>)﻿</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490997E1"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w:t>
      </w:r>
      <w:r w:rsidR="007C299E" w:rsidRPr="00004C17">
        <w:t>así</w:t>
      </w:r>
      <w:r w:rsidRPr="00004C17">
        <w:t xml:space="preserve">: posición de la cabeza del muñeco es "posy" posición de los pies es posy+26 pues el personaje mide 21 y le sumo 5 pues </w:t>
      </w:r>
      <w:r w:rsidR="007C299E" w:rsidRPr="00004C17">
        <w:t>está</w:t>
      </w:r>
      <w:r w:rsidRPr="00004C17">
        <w:t xml:space="preserve">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7E46F127" w14:textId="78C89B1F" w:rsidR="00EE4EA7" w:rsidRDefault="00EE4EA7" w:rsidP="00004C17">
      <w:pPr>
        <w:pStyle w:val="Ttulo1"/>
      </w:pPr>
      <w:bookmarkStart w:id="148" w:name="_Toc136777119"/>
      <w:r>
        <w:lastRenderedPageBreak/>
        <w:t>Hordas de enemigos en juegos de scroll</w:t>
      </w:r>
      <w:bookmarkEnd w:id="148"/>
    </w:p>
    <w:p w14:paraId="516FCFB9" w14:textId="6B463706" w:rsidR="00EE4EA7" w:rsidRDefault="00EE4EA7" w:rsidP="00EE4EA7">
      <w:r>
        <w:t>Los juegos con scroll normalmente se plantean como una sucesión de hordas de enemigos de diferente tipo y trayectorias, mientras avanzas vertical u horizontalmente.</w:t>
      </w:r>
    </w:p>
    <w:p w14:paraId="7FB9BF96" w14:textId="13F7D89A" w:rsidR="00EE4EA7" w:rsidRDefault="00EE4EA7" w:rsidP="00EE4EA7"/>
    <w:p w14:paraId="263D5035" w14:textId="517AEDDB" w:rsidR="00EE4EA7" w:rsidRDefault="00EE4EA7" w:rsidP="00EE4EA7">
      <w:r>
        <w:t>Si quisieses que tu mapa tuviese 10 hordas en diferentes instantes de avance del mapa (o de ciclo de juego) podrías usar 10 sentencias IF, pero sería muy lento de ejecutar en cada ciclo</w:t>
      </w:r>
      <w:r w:rsidR="003D11C6">
        <w:t xml:space="preserve"> (cada comprobación IF cuesta un milisegundo)</w:t>
      </w:r>
    </w:p>
    <w:p w14:paraId="10EB6D0D" w14:textId="77777777" w:rsidR="00EE4EA7" w:rsidRDefault="00EE4EA7" w:rsidP="00EE4EA7"/>
    <w:p w14:paraId="0767D8B0" w14:textId="700FD15C" w:rsidR="00EE4EA7" w:rsidRDefault="003D11C6" w:rsidP="00EE4EA7">
      <w:r>
        <w:t>L</w:t>
      </w:r>
      <w:r w:rsidR="00EE4EA7">
        <w:t>a mejor solución es mantener dos arrays, uno de posición de la horda y otro de tipo de horda</w:t>
      </w:r>
    </w:p>
    <w:tbl>
      <w:tblPr>
        <w:tblStyle w:val="Tablaconcuadrcula"/>
        <w:tblW w:w="0" w:type="auto"/>
        <w:tblInd w:w="846" w:type="dxa"/>
        <w:tblLook w:val="04A0" w:firstRow="1" w:lastRow="0" w:firstColumn="1" w:lastColumn="0" w:noHBand="0" w:noVBand="1"/>
      </w:tblPr>
      <w:tblGrid>
        <w:gridCol w:w="2126"/>
        <w:gridCol w:w="1843"/>
        <w:gridCol w:w="2126"/>
      </w:tblGrid>
      <w:tr w:rsidR="000F3D27" w14:paraId="087D56DC" w14:textId="77777777" w:rsidTr="000F3D27">
        <w:tc>
          <w:tcPr>
            <w:tcW w:w="2126" w:type="dxa"/>
            <w:shd w:val="clear" w:color="auto" w:fill="B8CCE4" w:themeFill="accent1" w:themeFillTint="66"/>
          </w:tcPr>
          <w:p w14:paraId="7DFA5E84" w14:textId="77777777" w:rsidR="000F3D27" w:rsidRPr="000F3D27" w:rsidRDefault="000F3D27" w:rsidP="000F3D27">
            <w:pPr>
              <w:jc w:val="center"/>
              <w:rPr>
                <w:b/>
                <w:bCs/>
              </w:rPr>
            </w:pPr>
            <w:r w:rsidRPr="000F3D27">
              <w:rPr>
                <w:b/>
                <w:bCs/>
              </w:rPr>
              <w:t>Index</w:t>
            </w:r>
          </w:p>
          <w:p w14:paraId="498A636E" w14:textId="63BE5323" w:rsidR="000F3D27" w:rsidRPr="000F3D27" w:rsidRDefault="000F3D27" w:rsidP="000F3D27">
            <w:pPr>
              <w:jc w:val="center"/>
            </w:pPr>
            <w:r w:rsidRPr="000F3D27">
              <w:t>(N</w:t>
            </w:r>
            <w:r w:rsidR="00E97BE9">
              <w:t>ú</w:t>
            </w:r>
            <w:r w:rsidRPr="000F3D27">
              <w:t>mero secuencial de orda)</w:t>
            </w:r>
          </w:p>
        </w:tc>
        <w:tc>
          <w:tcPr>
            <w:tcW w:w="1843" w:type="dxa"/>
            <w:shd w:val="clear" w:color="auto" w:fill="B8CCE4" w:themeFill="accent1" w:themeFillTint="66"/>
          </w:tcPr>
          <w:p w14:paraId="0747C2DF" w14:textId="43D45A59" w:rsidR="000F3D27" w:rsidRPr="000F3D27" w:rsidRDefault="000F3D27" w:rsidP="000F3D27">
            <w:pPr>
              <w:jc w:val="center"/>
              <w:rPr>
                <w:b/>
                <w:bCs/>
              </w:rPr>
            </w:pPr>
            <w:r w:rsidRPr="000F3D27">
              <w:rPr>
                <w:b/>
                <w:bCs/>
              </w:rPr>
              <w:t>Nexthorda</w:t>
            </w:r>
          </w:p>
          <w:p w14:paraId="5D155BDC" w14:textId="48167365" w:rsidR="000F3D27" w:rsidRPr="000F3D27" w:rsidRDefault="000F3D27" w:rsidP="000F3D27">
            <w:pPr>
              <w:jc w:val="center"/>
            </w:pPr>
            <w:r w:rsidRPr="000F3D27">
              <w:t>(Ciclo en el que debe aparecer)</w:t>
            </w:r>
          </w:p>
        </w:tc>
        <w:tc>
          <w:tcPr>
            <w:tcW w:w="2126" w:type="dxa"/>
            <w:shd w:val="clear" w:color="auto" w:fill="B8CCE4" w:themeFill="accent1" w:themeFillTint="66"/>
          </w:tcPr>
          <w:p w14:paraId="020054C8" w14:textId="77777777" w:rsidR="000F3D27" w:rsidRPr="000F3D27" w:rsidRDefault="000F3D27" w:rsidP="000F3D27">
            <w:pPr>
              <w:jc w:val="center"/>
              <w:rPr>
                <w:b/>
                <w:bCs/>
              </w:rPr>
            </w:pPr>
            <w:r w:rsidRPr="000F3D27">
              <w:rPr>
                <w:b/>
                <w:bCs/>
              </w:rPr>
              <w:t>Tipohorda</w:t>
            </w:r>
          </w:p>
          <w:p w14:paraId="1771EC27" w14:textId="2B861AF0" w:rsidR="000F3D27" w:rsidRPr="000F3D27" w:rsidRDefault="000F3D27" w:rsidP="000F3D27">
            <w:pPr>
              <w:jc w:val="center"/>
            </w:pPr>
            <w:r>
              <w:t>(</w:t>
            </w:r>
            <w:r w:rsidRPr="000F3D27">
              <w:t>Tipo de enemigos de la horda</w:t>
            </w:r>
            <w:r>
              <w:t>)</w:t>
            </w:r>
          </w:p>
        </w:tc>
      </w:tr>
      <w:tr w:rsidR="000F3D27" w14:paraId="7719F74F" w14:textId="77777777" w:rsidTr="000F3D27">
        <w:tc>
          <w:tcPr>
            <w:tcW w:w="2126" w:type="dxa"/>
          </w:tcPr>
          <w:p w14:paraId="4B79DC5C" w14:textId="23C34E07" w:rsidR="000F3D27" w:rsidRDefault="000F3D27" w:rsidP="00E431D8">
            <w:pPr>
              <w:jc w:val="center"/>
            </w:pPr>
            <w:r>
              <w:t>0</w:t>
            </w:r>
          </w:p>
        </w:tc>
        <w:tc>
          <w:tcPr>
            <w:tcW w:w="1843" w:type="dxa"/>
          </w:tcPr>
          <w:p w14:paraId="1D07963B" w14:textId="030D8BFA" w:rsidR="000F3D27" w:rsidRDefault="000F3D27" w:rsidP="00E431D8">
            <w:pPr>
              <w:jc w:val="center"/>
            </w:pPr>
            <w:r>
              <w:t>100</w:t>
            </w:r>
          </w:p>
        </w:tc>
        <w:tc>
          <w:tcPr>
            <w:tcW w:w="2126" w:type="dxa"/>
          </w:tcPr>
          <w:p w14:paraId="471B22FC" w14:textId="1250CDFA" w:rsidR="000F3D27" w:rsidRDefault="000F3D27" w:rsidP="00EE4EA7">
            <w:r>
              <w:t>1</w:t>
            </w:r>
            <w:r w:rsidR="00E431D8">
              <w:t xml:space="preserve"> – aviones</w:t>
            </w:r>
          </w:p>
        </w:tc>
      </w:tr>
      <w:tr w:rsidR="000F3D27" w14:paraId="1C95AE0C" w14:textId="77777777" w:rsidTr="000F3D27">
        <w:tc>
          <w:tcPr>
            <w:tcW w:w="2126" w:type="dxa"/>
          </w:tcPr>
          <w:p w14:paraId="3A3182C4" w14:textId="3623D0DD" w:rsidR="000F3D27" w:rsidRDefault="000F3D27" w:rsidP="00E431D8">
            <w:pPr>
              <w:jc w:val="center"/>
            </w:pPr>
            <w:r>
              <w:t>1</w:t>
            </w:r>
          </w:p>
        </w:tc>
        <w:tc>
          <w:tcPr>
            <w:tcW w:w="1843" w:type="dxa"/>
          </w:tcPr>
          <w:p w14:paraId="187276CB" w14:textId="096FC53F" w:rsidR="000F3D27" w:rsidRDefault="000F3D27" w:rsidP="00E431D8">
            <w:pPr>
              <w:jc w:val="center"/>
            </w:pPr>
            <w:r>
              <w:t>200</w:t>
            </w:r>
          </w:p>
        </w:tc>
        <w:tc>
          <w:tcPr>
            <w:tcW w:w="2126" w:type="dxa"/>
          </w:tcPr>
          <w:p w14:paraId="7A43F833" w14:textId="07599130" w:rsidR="000F3D27" w:rsidRDefault="000F3D27" w:rsidP="00EE4EA7">
            <w:r>
              <w:t>2</w:t>
            </w:r>
            <w:r w:rsidR="00E431D8">
              <w:t xml:space="preserve"> – misiles</w:t>
            </w:r>
          </w:p>
        </w:tc>
      </w:tr>
      <w:tr w:rsidR="000F3D27" w14:paraId="228A0C3F" w14:textId="77777777" w:rsidTr="000F3D27">
        <w:tc>
          <w:tcPr>
            <w:tcW w:w="2126" w:type="dxa"/>
          </w:tcPr>
          <w:p w14:paraId="3542BD07" w14:textId="17107386" w:rsidR="000F3D27" w:rsidRDefault="000F3D27" w:rsidP="00E431D8">
            <w:pPr>
              <w:jc w:val="center"/>
            </w:pPr>
            <w:r>
              <w:t>2</w:t>
            </w:r>
          </w:p>
        </w:tc>
        <w:tc>
          <w:tcPr>
            <w:tcW w:w="1843" w:type="dxa"/>
          </w:tcPr>
          <w:p w14:paraId="5C5A97FF" w14:textId="7C7E252D" w:rsidR="000F3D27" w:rsidRDefault="000F3D27" w:rsidP="00E431D8">
            <w:pPr>
              <w:jc w:val="center"/>
            </w:pPr>
            <w:r>
              <w:t>250</w:t>
            </w:r>
          </w:p>
        </w:tc>
        <w:tc>
          <w:tcPr>
            <w:tcW w:w="2126" w:type="dxa"/>
          </w:tcPr>
          <w:p w14:paraId="1A860567" w14:textId="7F60A62E" w:rsidR="000F3D27" w:rsidRDefault="00E431D8" w:rsidP="00EE4EA7">
            <w:r>
              <w:t>4 – ovnis</w:t>
            </w:r>
          </w:p>
        </w:tc>
      </w:tr>
      <w:tr w:rsidR="000F3D27" w14:paraId="2566FA95" w14:textId="77777777" w:rsidTr="000F3D27">
        <w:tc>
          <w:tcPr>
            <w:tcW w:w="2126" w:type="dxa"/>
          </w:tcPr>
          <w:p w14:paraId="25049FD6" w14:textId="6D2C9453" w:rsidR="000F3D27" w:rsidRDefault="000F3D27" w:rsidP="00E431D8">
            <w:pPr>
              <w:jc w:val="center"/>
            </w:pPr>
            <w:r>
              <w:t>3</w:t>
            </w:r>
          </w:p>
        </w:tc>
        <w:tc>
          <w:tcPr>
            <w:tcW w:w="1843" w:type="dxa"/>
          </w:tcPr>
          <w:p w14:paraId="3D748B24" w14:textId="53EB84AD" w:rsidR="000F3D27" w:rsidRDefault="000F3D27" w:rsidP="00E431D8">
            <w:pPr>
              <w:jc w:val="center"/>
            </w:pPr>
            <w:r>
              <w:t>320</w:t>
            </w:r>
          </w:p>
        </w:tc>
        <w:tc>
          <w:tcPr>
            <w:tcW w:w="2126" w:type="dxa"/>
          </w:tcPr>
          <w:p w14:paraId="3B0AB8F9" w14:textId="3BF75B5E" w:rsidR="000F3D27" w:rsidRDefault="000F3D27" w:rsidP="00EE4EA7">
            <w:r>
              <w:t>3</w:t>
            </w:r>
            <w:r w:rsidR="00E431D8">
              <w:t xml:space="preserve"> – dragones</w:t>
            </w:r>
          </w:p>
        </w:tc>
      </w:tr>
    </w:tbl>
    <w:p w14:paraId="4261BB15" w14:textId="7FE9A44A" w:rsidR="000F3D27" w:rsidRDefault="000F3D27" w:rsidP="00EE4EA7"/>
    <w:tbl>
      <w:tblPr>
        <w:tblStyle w:val="Tablaconcuadrcula"/>
        <w:tblW w:w="0" w:type="auto"/>
        <w:tblLook w:val="04A0" w:firstRow="1" w:lastRow="0" w:firstColumn="1" w:lastColumn="0" w:noHBand="0" w:noVBand="1"/>
      </w:tblPr>
      <w:tblGrid>
        <w:gridCol w:w="8494"/>
      </w:tblGrid>
      <w:tr w:rsidR="00E431D8" w14:paraId="651DE0B1" w14:textId="77777777" w:rsidTr="00E431D8">
        <w:tc>
          <w:tcPr>
            <w:tcW w:w="8494" w:type="dxa"/>
          </w:tcPr>
          <w:p w14:paraId="2A826544"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0 dim tipohorda(10)</w:t>
            </w:r>
          </w:p>
          <w:p w14:paraId="6773B998"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20 tipohorda(0)=1: tipohorda(1)=2: tipohorda(2)=4: tipohorda(3)=3: </w:t>
            </w:r>
          </w:p>
          <w:p w14:paraId="5DA3D887"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30 dim nexthorda(0)</w:t>
            </w:r>
          </w:p>
          <w:p w14:paraId="71B6AADA"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40 nexthorda(0)=100:nexthorda(1)=200: nexthorda(2)=250 …</w:t>
            </w:r>
          </w:p>
          <w:p w14:paraId="07C5580C"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50 index=0</w:t>
            </w:r>
          </w:p>
          <w:p w14:paraId="38CF78BC" w14:textId="77777777" w:rsidR="00E431D8" w:rsidRPr="00E431D8" w:rsidRDefault="00E431D8" w:rsidP="00E431D8">
            <w:pPr>
              <w:jc w:val="left"/>
              <w:rPr>
                <w:rFonts w:ascii="Consolas" w:hAnsi="Consolas" w:cs="Consolas"/>
                <w:b/>
                <w:sz w:val="22"/>
                <w:szCs w:val="20"/>
                <w:lang w:val="en-US"/>
              </w:rPr>
            </w:pPr>
          </w:p>
          <w:p w14:paraId="0A579CDE"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100 </w:t>
            </w:r>
            <w:r w:rsidRPr="00E431D8">
              <w:rPr>
                <w:rFonts w:ascii="Consolas" w:hAnsi="Consolas" w:cs="Consolas"/>
                <w:b/>
                <w:color w:val="00B050"/>
                <w:sz w:val="22"/>
                <w:szCs w:val="20"/>
                <w:lang w:val="en-US"/>
              </w:rPr>
              <w:t>rem ciclo de juego</w:t>
            </w:r>
          </w:p>
          <w:p w14:paraId="5E299895"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10 ciclo=ciclo +1</w:t>
            </w:r>
          </w:p>
          <w:p w14:paraId="7CCF8536" w14:textId="30528811"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20</w:t>
            </w:r>
            <w:r w:rsidR="003D11C6">
              <w:rPr>
                <w:rFonts w:ascii="Consolas" w:hAnsi="Consolas" w:cs="Consolas"/>
                <w:b/>
                <w:sz w:val="22"/>
                <w:szCs w:val="20"/>
                <w:lang w:val="en-US"/>
              </w:rPr>
              <w:t xml:space="preserve"> IF</w:t>
            </w:r>
            <w:r w:rsidRPr="00E431D8">
              <w:rPr>
                <w:rFonts w:ascii="Consolas" w:hAnsi="Consolas" w:cs="Consolas"/>
                <w:b/>
                <w:sz w:val="22"/>
                <w:szCs w:val="20"/>
                <w:lang w:val="en-US"/>
              </w:rPr>
              <w:t xml:space="preserve"> ciclo =</w:t>
            </w:r>
            <w:r w:rsidR="003D11C6">
              <w:rPr>
                <w:rFonts w:ascii="Consolas" w:hAnsi="Consolas" w:cs="Consolas"/>
                <w:b/>
                <w:sz w:val="22"/>
                <w:szCs w:val="20"/>
                <w:lang w:val="en-US"/>
              </w:rPr>
              <w:t xml:space="preserve"> </w:t>
            </w:r>
            <w:r w:rsidRPr="00E431D8">
              <w:rPr>
                <w:rFonts w:ascii="Consolas" w:hAnsi="Consolas" w:cs="Consolas"/>
                <w:b/>
                <w:sz w:val="22"/>
                <w:szCs w:val="20"/>
                <w:lang w:val="en-US"/>
              </w:rPr>
              <w:t xml:space="preserve">nexthorda(index) </w:t>
            </w:r>
            <w:r w:rsidR="003D11C6">
              <w:rPr>
                <w:rFonts w:ascii="Consolas" w:hAnsi="Consolas" w:cs="Consolas"/>
                <w:b/>
                <w:sz w:val="22"/>
                <w:szCs w:val="20"/>
                <w:lang w:val="en-US"/>
              </w:rPr>
              <w:t>THEN</w:t>
            </w:r>
            <w:r w:rsidRPr="00E431D8">
              <w:rPr>
                <w:rFonts w:ascii="Consolas" w:hAnsi="Consolas" w:cs="Consolas"/>
                <w:b/>
                <w:sz w:val="22"/>
                <w:szCs w:val="20"/>
                <w:lang w:val="en-US"/>
              </w:rPr>
              <w:t xml:space="preserve"> </w:t>
            </w:r>
            <w:r w:rsidR="003D11C6">
              <w:rPr>
                <w:rFonts w:ascii="Consolas" w:hAnsi="Consolas" w:cs="Consolas"/>
                <w:b/>
                <w:sz w:val="22"/>
                <w:szCs w:val="20"/>
                <w:lang w:val="en-US"/>
              </w:rPr>
              <w:t>GOSUB</w:t>
            </w:r>
            <w:r w:rsidRPr="00E431D8">
              <w:rPr>
                <w:rFonts w:ascii="Consolas" w:hAnsi="Consolas" w:cs="Consolas"/>
                <w:b/>
                <w:sz w:val="22"/>
                <w:szCs w:val="20"/>
                <w:lang w:val="en-US"/>
              </w:rPr>
              <w:t xml:space="preserve"> 500</w:t>
            </w:r>
          </w:p>
          <w:p w14:paraId="403656D6"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w:t>
            </w:r>
          </w:p>
          <w:p w14:paraId="7FAE3112" w14:textId="77777777" w:rsidR="00E431D8" w:rsidRPr="00E431D8" w:rsidRDefault="00E431D8" w:rsidP="00E431D8">
            <w:pPr>
              <w:jc w:val="left"/>
              <w:rPr>
                <w:rFonts w:ascii="Consolas" w:hAnsi="Consolas" w:cs="Consolas"/>
                <w:b/>
                <w:sz w:val="22"/>
                <w:szCs w:val="20"/>
                <w:lang w:val="en-US"/>
              </w:rPr>
            </w:pPr>
          </w:p>
          <w:p w14:paraId="589D7DDE" w14:textId="77777777" w:rsidR="00E431D8" w:rsidRPr="00E431D8" w:rsidRDefault="00E431D8" w:rsidP="00E431D8">
            <w:pPr>
              <w:jc w:val="left"/>
              <w:rPr>
                <w:rFonts w:ascii="Consolas" w:hAnsi="Consolas" w:cs="Consolas"/>
                <w:b/>
                <w:sz w:val="22"/>
                <w:szCs w:val="20"/>
                <w:lang w:val="en-US"/>
              </w:rPr>
            </w:pPr>
          </w:p>
          <w:p w14:paraId="2CF29114"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500 </w:t>
            </w:r>
            <w:r w:rsidRPr="00E431D8">
              <w:rPr>
                <w:rFonts w:ascii="Consolas" w:hAnsi="Consolas" w:cs="Consolas"/>
                <w:b/>
                <w:color w:val="00B050"/>
                <w:sz w:val="22"/>
                <w:szCs w:val="20"/>
                <w:lang w:val="en-US"/>
              </w:rPr>
              <w:t>rem rutina creación horda</w:t>
            </w:r>
          </w:p>
          <w:p w14:paraId="70B48787"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510 on tipohorda(index) goto 600,700,800</w:t>
            </w:r>
          </w:p>
          <w:p w14:paraId="58C02906"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520 rem rutina creacion horda tipo 4. Al final haremos goto 1000</w:t>
            </w:r>
          </w:p>
          <w:p w14:paraId="5EF2A312"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600 rem rutina creacion horda tipo 1. Al final haremos goto 1000</w:t>
            </w:r>
          </w:p>
          <w:p w14:paraId="1D66C5DA"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700 rem rutina creacion horda tipo 2. Al final haremos goto 1000</w:t>
            </w:r>
          </w:p>
          <w:p w14:paraId="0AC10DA5"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800 rem rutina creacion horda tipo 3. Al final haremos goto 1000</w:t>
            </w:r>
          </w:p>
          <w:p w14:paraId="2B35376D"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w:t>
            </w:r>
          </w:p>
          <w:p w14:paraId="339C2B30" w14:textId="77777777" w:rsidR="00E431D8" w:rsidRPr="00E431D8" w:rsidRDefault="00E431D8" w:rsidP="00E431D8">
            <w:pPr>
              <w:jc w:val="left"/>
              <w:rPr>
                <w:rFonts w:ascii="Consolas" w:hAnsi="Consolas" w:cs="Consolas"/>
                <w:b/>
                <w:sz w:val="22"/>
                <w:szCs w:val="20"/>
                <w:lang w:val="en-US"/>
              </w:rPr>
            </w:pPr>
          </w:p>
          <w:p w14:paraId="09319B12"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000 Index=index+1</w:t>
            </w:r>
          </w:p>
          <w:p w14:paraId="4F16B1B8" w14:textId="27BD322E"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1010 </w:t>
            </w:r>
            <w:r w:rsidR="003D11C6">
              <w:rPr>
                <w:rFonts w:ascii="Consolas" w:hAnsi="Consolas" w:cs="Consolas"/>
                <w:b/>
                <w:sz w:val="22"/>
                <w:szCs w:val="20"/>
                <w:lang w:val="en-US"/>
              </w:rPr>
              <w:t>RETURN</w:t>
            </w:r>
          </w:p>
          <w:p w14:paraId="68E64625" w14:textId="77777777" w:rsidR="00E431D8" w:rsidRDefault="00E431D8" w:rsidP="00EE4EA7"/>
        </w:tc>
      </w:tr>
    </w:tbl>
    <w:p w14:paraId="41509FC5" w14:textId="77777777" w:rsidR="00E431D8" w:rsidRDefault="00E431D8" w:rsidP="00EE4EA7"/>
    <w:p w14:paraId="5038B2AF" w14:textId="3CEEF899" w:rsidR="00E431D8" w:rsidRDefault="003D11C6" w:rsidP="00EE4EA7">
      <w:r>
        <w:t>En lugar de usar el ciclo en el que debe aparecer también puedes hacer la comparación con la posición de mapa en la que te encuentres, eso ya dependerá de c</w:t>
      </w:r>
      <w:r w:rsidR="006F737D">
        <w:t>ó</w:t>
      </w:r>
      <w:r>
        <w:t xml:space="preserve">mo quieras </w:t>
      </w:r>
      <w:r w:rsidR="007C299E">
        <w:t>hacerlo,</w:t>
      </w:r>
      <w:r>
        <w:t xml:space="preserve"> pero con esta idea de los dos arrays ya tienes el planteamiento general para organizar tus hordas de enemigos</w:t>
      </w:r>
    </w:p>
    <w:p w14:paraId="45DA771D" w14:textId="2FF03849" w:rsidR="00C417B4" w:rsidRDefault="00C417B4" w:rsidP="00EE4EA7"/>
    <w:p w14:paraId="2DAC0F1A" w14:textId="0799434A" w:rsidR="00C417B4" w:rsidRDefault="00C417B4">
      <w:pPr>
        <w:jc w:val="left"/>
      </w:pPr>
      <w:r>
        <w:br w:type="page"/>
      </w:r>
    </w:p>
    <w:p w14:paraId="1DB729FB" w14:textId="77777777" w:rsidR="00C417B4" w:rsidRPr="00EE4EA7" w:rsidRDefault="00C417B4" w:rsidP="00EE4EA7"/>
    <w:p w14:paraId="65E86605" w14:textId="23F80E3D" w:rsidR="00DE4FAE" w:rsidRDefault="00DE4FAE" w:rsidP="00004C17">
      <w:pPr>
        <w:pStyle w:val="Ttulo1"/>
      </w:pPr>
      <w:bookmarkStart w:id="149" w:name="_Toc136777120"/>
      <w:r>
        <w:lastRenderedPageBreak/>
        <w:t>Minicaracteres</w:t>
      </w:r>
      <w:r w:rsidR="00D47F91">
        <w:t xml:space="preserve"> redefinibles</w:t>
      </w:r>
      <w:r w:rsidR="00CC72DC">
        <w:t>: PRINTAT</w:t>
      </w:r>
      <w:bookmarkEnd w:id="149"/>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25209EDE" w:rsidR="00A07ECD" w:rsidRDefault="00A07ECD" w:rsidP="00DE4FAE">
      <w:r>
        <w:t>Por ese motivo, a partir de la versión v31 de 8BP se ha incorporado el comando PRINTAT, el cual puede imprimir una cadena de caracteres usando un nuevo juego de caracteres m</w:t>
      </w:r>
      <w:r w:rsidR="00E97BE9">
        <w:t>á</w:t>
      </w:r>
      <w:r>
        <w:t>s pequeño (</w:t>
      </w:r>
      <w:r w:rsidR="00015DCC">
        <w:t xml:space="preserve">los llamo </w:t>
      </w:r>
      <w:r>
        <w:t>“minicaracteres”). Este nuevo comando permite usar el mecanismo de transparencia de los sprites, de modo que podr</w:t>
      </w:r>
      <w:r w:rsidR="00E97BE9">
        <w:t>á</w:t>
      </w:r>
      <w:r>
        <w:t>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57">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1462BA4B" w:rsidR="00F7421A" w:rsidRDefault="00F7421A" w:rsidP="00F7421A">
      <w:pPr>
        <w:pStyle w:val="Descripcin"/>
      </w:pPr>
      <w:r>
        <w:t xml:space="preserve">Fig. </w:t>
      </w:r>
      <w:r>
        <w:fldChar w:fldCharType="begin"/>
      </w:r>
      <w:r>
        <w:instrText xml:space="preserve"> SEQ Fig. \* ARABIC </w:instrText>
      </w:r>
      <w:r>
        <w:fldChar w:fldCharType="separate"/>
      </w:r>
      <w:r w:rsidR="001963F1">
        <w:rPr>
          <w:noProof/>
        </w:rPr>
        <w:t>95</w:t>
      </w:r>
      <w:r>
        <w:rPr>
          <w:noProof/>
        </w:rPr>
        <w:fldChar w:fldCharType="end"/>
      </w:r>
      <w:r>
        <w:t xml:space="preserve"> PRINTAT</w:t>
      </w:r>
    </w:p>
    <w:p w14:paraId="7CCF298B" w14:textId="7006C78C"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w:t>
      </w:r>
      <w:r w:rsidR="00E97BE9">
        <w:t>así</w:t>
      </w:r>
      <w:r w:rsidR="00A07ECD">
        <w:t>:</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6D37CFFA" w:rsidR="001D55BF" w:rsidRDefault="001D55BF" w:rsidP="00DE4FAE">
      <w:r>
        <w:t xml:space="preserve">El comando |PRINTAT no se ve afectado por los </w:t>
      </w:r>
      <w:r w:rsidR="00E97BE9">
        <w:t>límites</w:t>
      </w:r>
      <w:r>
        <w:t xml:space="preserve">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4B3FDF87" w:rsidR="00A07ECD" w:rsidRDefault="00A07ECD" w:rsidP="00DE4FAE">
      <w:r>
        <w:t xml:space="preserve">PRINTAT usa un alfabeto redefinible, que puede contener una versión reducida o diferente de los caracteres “oficiales” del </w:t>
      </w:r>
      <w:r w:rsidR="00E97BE9">
        <w:t>Amstrad</w:t>
      </w:r>
      <w:r>
        <w:t>.</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w:t>
      </w:r>
      <w:r w:rsidR="006C2D6B">
        <w:t>pixeles</w:t>
      </w:r>
      <w:r w:rsidR="005B5C8C">
        <w:t xml:space="preserve">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lastRenderedPageBreak/>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924560"/>
                    </a:xfrm>
                    <a:prstGeom prst="rect">
                      <a:avLst/>
                    </a:prstGeom>
                  </pic:spPr>
                </pic:pic>
              </a:graphicData>
            </a:graphic>
          </wp:inline>
        </w:drawing>
      </w:r>
    </w:p>
    <w:p w14:paraId="232592D7" w14:textId="63049219" w:rsidR="0080724A" w:rsidRDefault="0080724A" w:rsidP="0080724A">
      <w:pPr>
        <w:pStyle w:val="Descripcin"/>
      </w:pPr>
      <w:r>
        <w:t xml:space="preserve">Fig. </w:t>
      </w:r>
      <w:r>
        <w:fldChar w:fldCharType="begin"/>
      </w:r>
      <w:r>
        <w:instrText xml:space="preserve"> SEQ Fig. \* ARABIC </w:instrText>
      </w:r>
      <w:r>
        <w:fldChar w:fldCharType="separate"/>
      </w:r>
      <w:r w:rsidR="001963F1">
        <w:rPr>
          <w:noProof/>
        </w:rPr>
        <w:t>96</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01C26066" w:rsidR="00015DCC"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18F8D5CA" w14:textId="2AB4A795" w:rsidR="003069CC" w:rsidRDefault="003069CC" w:rsidP="002B7DA7"/>
    <w:p w14:paraId="633369B9" w14:textId="77777777" w:rsidR="007768ED" w:rsidRDefault="007768ED" w:rsidP="007768ED">
      <w:pPr>
        <w:pStyle w:val="Ttulo2"/>
      </w:pPr>
      <w:r>
        <w:t xml:space="preserve"> </w:t>
      </w:r>
      <w:bookmarkStart w:id="150" w:name="_Toc136777121"/>
      <w:r>
        <w:t>Crea tu propio alfabeto de minicaracteres</w:t>
      </w:r>
      <w:bookmarkEnd w:id="150"/>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27BF6687" w:rsidR="005B5C8C" w:rsidRPr="006C2D6B" w:rsidRDefault="005B5C8C" w:rsidP="005B5C8C">
      <w:pPr>
        <w:pBdr>
          <w:top w:val="single" w:sz="4" w:space="1" w:color="auto"/>
          <w:left w:val="single" w:sz="4" w:space="4" w:color="auto"/>
          <w:bottom w:val="single" w:sz="4" w:space="1" w:color="auto"/>
          <w:right w:val="single" w:sz="4" w:space="4" w:color="auto"/>
        </w:pBdr>
        <w:rPr>
          <w:color w:val="00B050"/>
        </w:rPr>
      </w:pPr>
      <w:r w:rsidRPr="006C2D6B">
        <w:rPr>
          <w:color w:val="00B050"/>
        </w:rPr>
        <w:t xml:space="preserve">; si no vas a usar el comando </w:t>
      </w:r>
      <w:r w:rsidR="006C2D6B" w:rsidRPr="006C2D6B">
        <w:rPr>
          <w:rFonts w:ascii="Consolas" w:hAnsi="Consolas"/>
          <w:b/>
          <w:bCs/>
          <w:color w:val="00B050"/>
        </w:rPr>
        <w:t>|</w:t>
      </w:r>
      <w:r w:rsidRPr="006C2D6B">
        <w:rPr>
          <w:rFonts w:ascii="Consolas" w:hAnsi="Consolas"/>
          <w:b/>
          <w:bCs/>
          <w:color w:val="00B050"/>
        </w:rPr>
        <w:t>PRINTAT</w:t>
      </w:r>
      <w:r w:rsidRPr="006C2D6B">
        <w:rPr>
          <w:color w:val="00B050"/>
        </w:rPr>
        <w:t xml:space="preserve">,  sino simplemente los caracteres del </w:t>
      </w:r>
      <w:r w:rsidR="006C2D6B" w:rsidRPr="006C2D6B">
        <w:rPr>
          <w:color w:val="00B050"/>
        </w:rPr>
        <w:t>Amstrad</w:t>
      </w:r>
    </w:p>
    <w:p w14:paraId="0FF41C42" w14:textId="464962DD" w:rsidR="005B5C8C" w:rsidRPr="006C2D6B" w:rsidRDefault="005B5C8C" w:rsidP="005B5C8C">
      <w:pPr>
        <w:pBdr>
          <w:top w:val="single" w:sz="4" w:space="1" w:color="auto"/>
          <w:left w:val="single" w:sz="4" w:space="4" w:color="auto"/>
          <w:bottom w:val="single" w:sz="4" w:space="1" w:color="auto"/>
          <w:right w:val="single" w:sz="4" w:space="4" w:color="auto"/>
        </w:pBdr>
        <w:rPr>
          <w:color w:val="00B050"/>
        </w:rPr>
      </w:pPr>
      <w:r w:rsidRPr="006C2D6B">
        <w:rPr>
          <w:color w:val="00B050"/>
        </w:rPr>
        <w:t xml:space="preserve">; entonces puedes comentar </w:t>
      </w:r>
      <w:r w:rsidR="006C2D6B" w:rsidRPr="006C2D6B">
        <w:rPr>
          <w:color w:val="00B050"/>
        </w:rPr>
        <w:t>las siguientes 3 lí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4816CC99"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 xml:space="preserve">ágenes de 8BP. El alfabeto por defecto ocupa poco </w:t>
      </w:r>
      <w:r w:rsidR="006C2D6B">
        <w:t>más</w:t>
      </w:r>
      <w:r>
        <w:t xml:space="preserve"> de 400 bytes.</w:t>
      </w:r>
    </w:p>
    <w:p w14:paraId="36814025" w14:textId="77777777" w:rsidR="00EF2C9F" w:rsidRPr="00EF2C9F" w:rsidRDefault="00EF2C9F" w:rsidP="005B5C8C"/>
    <w:p w14:paraId="1786A9A1" w14:textId="6B6A3DE9"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w:t>
      </w:r>
      <w:r w:rsidR="006C2D6B">
        <w:t>líneas</w:t>
      </w:r>
      <w:r>
        <w:t xml:space="preserve">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w:t>
      </w:r>
      <w:r w:rsidR="004921AE" w:rsidRPr="006C2D6B">
        <w:rPr>
          <w:rFonts w:ascii="Consolas" w:hAnsi="Consolas" w:cs="Consolas"/>
          <w:b/>
          <w:color w:val="00B050"/>
        </w:rPr>
        <w:t>; ancho alfabeto.T</w:t>
      </w:r>
      <w:r w:rsidRPr="006C2D6B">
        <w:rPr>
          <w:rFonts w:ascii="Consolas" w:hAnsi="Consolas" w:cs="Consolas"/>
          <w:b/>
          <w:color w:val="00B050"/>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w:t>
      </w:r>
      <w:r w:rsidRPr="006C2D6B">
        <w:rPr>
          <w:rFonts w:ascii="Consolas" w:hAnsi="Consolas" w:cs="Consolas"/>
          <w:b/>
          <w:color w:val="00B050"/>
        </w:rPr>
        <w:t>;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aconcuadrcula"/>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Pr="008A0C98" w:rsidRDefault="00975D68" w:rsidP="005B5C8C">
            <w:pPr>
              <w:rPr>
                <w:lang w:val="en-US"/>
              </w:rPr>
            </w:pPr>
          </w:p>
          <w:p w14:paraId="2FA067E6" w14:textId="77777777" w:rsidR="00975D68" w:rsidRPr="008A0C98" w:rsidRDefault="00975D68" w:rsidP="005B5C8C">
            <w:pPr>
              <w:rPr>
                <w:lang w:val="en-US"/>
              </w:rPr>
            </w:pPr>
          </w:p>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59">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5D4C059D" w:rsidR="00CC72DC" w:rsidRDefault="00CC72DC" w:rsidP="002A00E2">
      <w:r>
        <w:t>Recuerda que</w:t>
      </w:r>
      <w:r w:rsidR="004921AE">
        <w:t>,</w:t>
      </w:r>
      <w:r>
        <w:t xml:space="preserve"> si tratas de imprimir un carácter que no has creado, se imprimirá el </w:t>
      </w:r>
      <w:r w:rsidR="006C2D6B">
        <w:t>último</w:t>
      </w:r>
      <w:r>
        <w:t xml:space="preserve"> de los caracteres definidos en la ALPHA_LIST</w:t>
      </w:r>
    </w:p>
    <w:p w14:paraId="279541FD" w14:textId="1299DBD3" w:rsidR="003069CC" w:rsidRDefault="003069CC" w:rsidP="003069CC">
      <w:pPr>
        <w:pStyle w:val="Ttulo2"/>
      </w:pPr>
      <w:bookmarkStart w:id="151" w:name="_Toc136777122"/>
      <w:r>
        <w:t>Alfabeto por defecto para MODE 1</w:t>
      </w:r>
      <w:bookmarkEnd w:id="151"/>
    </w:p>
    <w:p w14:paraId="3392F536" w14:textId="2C2B7D3F" w:rsidR="003069CC" w:rsidRPr="003069CC" w:rsidRDefault="003069CC" w:rsidP="003069CC">
      <w:r>
        <w:t>El alfabeto por defecto de 8BP esta creado en MODE 0 y si lo intentas usar en MODE 1 no te va a funcionar bien, porque son dibujos hechos en mode 0. De serie 8BP trae también un alfabeto que funciona en MODE 1. Simplemente tendrás que alterar una línea de images.asm</w:t>
      </w:r>
      <w:r w:rsidR="004076FC">
        <w:t>. Este alfabeto est</w:t>
      </w:r>
      <w:r w:rsidR="006C2D6B">
        <w:t>á</w:t>
      </w:r>
      <w:r w:rsidR="004076FC">
        <w:t xml:space="preserve"> inspirado en un tipo de letra llamado “5th agent”</w:t>
      </w:r>
    </w:p>
    <w:p w14:paraId="36B3B78C" w14:textId="694E9F41" w:rsidR="003069CC" w:rsidRDefault="003069CC" w:rsidP="002A00E2"/>
    <w:tbl>
      <w:tblPr>
        <w:tblStyle w:val="Tablaconcuadrcula"/>
        <w:tblW w:w="0" w:type="auto"/>
        <w:tblLook w:val="04A0" w:firstRow="1" w:lastRow="0" w:firstColumn="1" w:lastColumn="0" w:noHBand="0" w:noVBand="1"/>
      </w:tblPr>
      <w:tblGrid>
        <w:gridCol w:w="8494"/>
      </w:tblGrid>
      <w:tr w:rsidR="003069CC" w14:paraId="46A492EC" w14:textId="77777777" w:rsidTr="003069CC">
        <w:tc>
          <w:tcPr>
            <w:tcW w:w="8494" w:type="dxa"/>
          </w:tcPr>
          <w:p w14:paraId="49073872" w14:textId="77777777"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_ ALPHABET</w:t>
            </w:r>
          </w:p>
          <w:p w14:paraId="350D3832" w14:textId="09C49F59"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w:t>
            </w:r>
            <w:r w:rsidRPr="004076FC">
              <w:rPr>
                <w:rFonts w:ascii="Consolas" w:hAnsi="Consolas" w:cs="Consolas"/>
                <w:b/>
                <w:color w:val="FF0000"/>
                <w:lang w:val="en-US"/>
              </w:rPr>
              <w:t>alphabet_default_mode1</w:t>
            </w:r>
            <w:r w:rsidRPr="004921AE">
              <w:rPr>
                <w:rFonts w:ascii="Consolas" w:hAnsi="Consolas" w:cs="Consolas"/>
                <w:b/>
                <w:lang w:val="en-US"/>
              </w:rPr>
              <w:t>.asm"</w:t>
            </w:r>
          </w:p>
          <w:p w14:paraId="332251B0" w14:textId="241257E3" w:rsidR="003069CC" w:rsidRPr="003069CC"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_ALPHABET</w:t>
            </w:r>
          </w:p>
        </w:tc>
      </w:tr>
    </w:tbl>
    <w:p w14:paraId="08405DD4" w14:textId="77777777" w:rsidR="003069CC" w:rsidRDefault="003069CC" w:rsidP="002A00E2"/>
    <w:p w14:paraId="08A9BCD0" w14:textId="5B67E29B" w:rsidR="00BB21C7" w:rsidRDefault="004076FC">
      <w:pPr>
        <w:jc w:val="left"/>
      </w:pPr>
      <w:r>
        <w:rPr>
          <w:noProof/>
        </w:rPr>
        <w:drawing>
          <wp:inline distT="0" distB="0" distL="0" distR="0" wp14:anchorId="3B6D3198" wp14:editId="0E73F111">
            <wp:extent cx="5400040" cy="488950"/>
            <wp:effectExtent l="0" t="0" r="0" b="6350"/>
            <wp:docPr id="68659" name="Imagen 6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488950"/>
                    </a:xfrm>
                    <a:prstGeom prst="rect">
                      <a:avLst/>
                    </a:prstGeom>
                  </pic:spPr>
                </pic:pic>
              </a:graphicData>
            </a:graphic>
          </wp:inline>
        </w:drawing>
      </w:r>
      <w:r w:rsidR="00BB21C7">
        <w:br w:type="page"/>
      </w:r>
    </w:p>
    <w:p w14:paraId="72BD25CA" w14:textId="77777777" w:rsidR="00E82719" w:rsidRPr="00DE4FAE" w:rsidRDefault="00E82719" w:rsidP="002A00E2"/>
    <w:p w14:paraId="5D5FB95B" w14:textId="77777777" w:rsidR="002149CF" w:rsidRDefault="002149CF" w:rsidP="00004C17">
      <w:pPr>
        <w:pStyle w:val="Ttulo1"/>
      </w:pPr>
      <w:bookmarkStart w:id="152" w:name="_Toc136777123"/>
      <w:r>
        <w:lastRenderedPageBreak/>
        <w:t>Pseudo 3D</w:t>
      </w:r>
      <w:bookmarkEnd w:id="152"/>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34DD93F8" w:rsidR="003014C1" w:rsidRDefault="009D02BF" w:rsidP="00F6635E">
      <w:r>
        <w:t>En las má</w:t>
      </w:r>
      <w:r w:rsidR="003014C1">
        <w:t>quinas r</w:t>
      </w:r>
      <w:r>
        <w:t xml:space="preserve">ecreativas se usaban chips </w:t>
      </w:r>
      <w:r w:rsidR="006C2D6B">
        <w:t>específicos</w:t>
      </w:r>
      <w:r w:rsidR="003014C1">
        <w:t xml:space="preserve"> para realizar “sprite scaling” haciendo que los sprites aumentasen de tamaño suavemente, y el </w:t>
      </w:r>
      <w:r w:rsidR="006C2D6B">
        <w:t>cálculo</w:t>
      </w:r>
      <w:r w:rsidR="003014C1">
        <w:t xml:space="preserve">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61" cstate="print"/>
                    <a:stretch>
                      <a:fillRect/>
                    </a:stretch>
                  </pic:blipFill>
                  <pic:spPr>
                    <a:xfrm>
                      <a:off x="0" y="0"/>
                      <a:ext cx="3943901" cy="1543265"/>
                    </a:xfrm>
                    <a:prstGeom prst="rect">
                      <a:avLst/>
                    </a:prstGeom>
                  </pic:spPr>
                </pic:pic>
              </a:graphicData>
            </a:graphic>
          </wp:inline>
        </w:drawing>
      </w:r>
    </w:p>
    <w:p w14:paraId="3FC9D169" w14:textId="104F250E" w:rsidR="00F6635E" w:rsidRPr="0012701D" w:rsidRDefault="00F6635E" w:rsidP="00F6635E">
      <w:pPr>
        <w:pStyle w:val="Descripcin"/>
      </w:pPr>
      <w:r>
        <w:t xml:space="preserve">Fig. </w:t>
      </w:r>
      <w:r>
        <w:fldChar w:fldCharType="begin"/>
      </w:r>
      <w:r>
        <w:instrText xml:space="preserve"> SEQ Fig. \* ARABIC </w:instrText>
      </w:r>
      <w:r>
        <w:fldChar w:fldCharType="separate"/>
      </w:r>
      <w:r w:rsidR="001963F1">
        <w:rPr>
          <w:noProof/>
        </w:rPr>
        <w:t>97</w:t>
      </w:r>
      <w:r>
        <w:rPr>
          <w:noProof/>
        </w:rPr>
        <w:fldChar w:fldCharType="end"/>
      </w:r>
      <w:r w:rsidRPr="0012701D">
        <w:t xml:space="preserve"> Pole position y Out Run (máquinas arcade)</w:t>
      </w:r>
    </w:p>
    <w:p w14:paraId="3C73829C" w14:textId="0F63C257" w:rsidR="003014C1" w:rsidRDefault="003014C1" w:rsidP="00F6635E">
      <w:r>
        <w:t>La característica común a las técnicas software (usadas en ordenadores de 8bit) y hardware (usadas en m</w:t>
      </w:r>
      <w:r w:rsidR="006C2D6B">
        <w:t>á</w:t>
      </w:r>
      <w:r>
        <w:t>quinas recreativas) es que las curvas son una ilusión: se deforma la carr</w:t>
      </w:r>
      <w:r w:rsidR="006C2D6B">
        <w:t>e</w:t>
      </w:r>
      <w:r>
        <w:t>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6AA83C1C" w:rsidR="00D91391" w:rsidRDefault="00D91391" w:rsidP="00F6635E">
      <w:r>
        <w:t>Las técnicas utilizadas en ordenadores de 8bits eran muy variopintas. Cualquier cosa era ac</w:t>
      </w:r>
      <w:r w:rsidR="006C2D6B">
        <w:t>e</w:t>
      </w:r>
      <w:r>
        <w:t>ptable con tal de hac</w:t>
      </w:r>
      <w:r w:rsidR="006C2D6B">
        <w:t>e</w:t>
      </w:r>
      <w:r>
        <w:t xml:space="preserve">rle creer al jugador que se encontraba en un circuito de carreras. En muchas ocasiones se usaba rotación de tintas para dar sensación de velocidad. Muchos juegos sufrían de un bajo frame rate, por debajo de 5 fps. Entre los mejores juegos para </w:t>
      </w:r>
      <w:r w:rsidR="006C2D6B">
        <w:t>Amstrad</w:t>
      </w:r>
      <w:r>
        <w:t xml:space="preserve"> se </w:t>
      </w:r>
      <w:r w:rsidR="009D02BF">
        <w:t>encuentran el “</w:t>
      </w:r>
      <w:r w:rsidR="009D02BF" w:rsidRPr="007C299E">
        <w:rPr>
          <w:b/>
          <w:bCs/>
        </w:rPr>
        <w:t>3D grand Prix</w:t>
      </w:r>
      <w:r w:rsidR="009D02BF">
        <w:t>” (</w:t>
      </w:r>
      <w:r>
        <w:t>que usa sprite scaling por software combinado con animación por tintas), el “</w:t>
      </w:r>
      <w:r w:rsidRPr="007C299E">
        <w:rPr>
          <w:b/>
          <w:bCs/>
        </w:rPr>
        <w:t>Buggy boy</w:t>
      </w:r>
      <w:r>
        <w:t xml:space="preserve">” basado en </w:t>
      </w:r>
      <w:r w:rsidR="007C299E">
        <w:t>una técnica</w:t>
      </w:r>
      <w:r>
        <w:t xml:space="preserve"> de programación muy avanzada de efecto raster y algunos otros como el </w:t>
      </w:r>
      <w:r w:rsidR="007C299E">
        <w:t>“</w:t>
      </w:r>
      <w:r w:rsidR="007C299E" w:rsidRPr="007C299E">
        <w:rPr>
          <w:b/>
          <w:bCs/>
        </w:rPr>
        <w:t>C</w:t>
      </w:r>
      <w:r w:rsidRPr="007C299E">
        <w:rPr>
          <w:b/>
          <w:bCs/>
        </w:rPr>
        <w:t>razy cars</w:t>
      </w:r>
      <w:r w:rsidR="007C299E">
        <w:t>”</w:t>
      </w:r>
      <w:r>
        <w:t xml:space="preserve"> o el </w:t>
      </w:r>
      <w:r w:rsidR="007C299E">
        <w:t>“</w:t>
      </w:r>
      <w:r w:rsidRPr="007C299E">
        <w:rPr>
          <w:b/>
          <w:bCs/>
        </w:rPr>
        <w:t>Chase HQ</w:t>
      </w:r>
      <w:r w:rsidR="007C299E">
        <w:t>”</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E87BF40" w14:textId="451FDFBE" w:rsidR="007C299E" w:rsidRDefault="007C299E" w:rsidP="00F6635E">
      <w:r>
        <w:t>Para usar Pseudo-3D en 8BP debes usar la “</w:t>
      </w:r>
      <w:r w:rsidRPr="007C299E">
        <w:rPr>
          <w:b/>
          <w:bCs/>
        </w:rPr>
        <w:t>opción de ensamblaje</w:t>
      </w:r>
      <w:r>
        <w:t>” 3, que te deja 24 KB libres para tu programa BASIC</w:t>
      </w:r>
    </w:p>
    <w:p w14:paraId="0DDAB9BF" w14:textId="77777777" w:rsidR="007C299E" w:rsidRDefault="007C299E" w:rsidP="00F6635E"/>
    <w:p w14:paraId="2829CEC5" w14:textId="4044E812"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15A43D7C" w:rsidR="00F6635E" w:rsidRDefault="006E548A" w:rsidP="004F24C5">
      <w:pPr>
        <w:pStyle w:val="Prrafodelista"/>
        <w:numPr>
          <w:ilvl w:val="0"/>
          <w:numId w:val="26"/>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w:t>
      </w:r>
      <w:r w:rsidR="006C2D6B">
        <w:t>dé</w:t>
      </w:r>
      <w:r w:rsidR="00237B7F">
        <w:t xml:space="preserve"> la sensación de verlo en 3D. Esto lo haremos invocando al comando |3D para configurar </w:t>
      </w:r>
      <w:r w:rsidR="00C41550">
        <w:t xml:space="preserve">los comandos PRINTSPALL </w:t>
      </w:r>
      <w:r w:rsidR="00C41550">
        <w:lastRenderedPageBreak/>
        <w:t xml:space="preserve">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delante, pero el ef</w:t>
      </w:r>
      <w:r w:rsidR="006C2D6B">
        <w:t>e</w:t>
      </w:r>
      <w:r w:rsidR="001018F0">
        <w:t>cto combinado de una curva unido a unas casas o montañas en el horizonte que se desplacen, simulará que estamos tomando una curva.</w:t>
      </w:r>
    </w:p>
    <w:p w14:paraId="1E59426A" w14:textId="77777777" w:rsidR="00F6635E" w:rsidRDefault="00864078" w:rsidP="00802F07">
      <w:pPr>
        <w:jc w:val="center"/>
      </w:pPr>
      <w:r>
        <w:rPr>
          <w:noProof/>
        </w:rPr>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476625" cy="2133600"/>
                    </a:xfrm>
                    <a:prstGeom prst="rect">
                      <a:avLst/>
                    </a:prstGeom>
                  </pic:spPr>
                </pic:pic>
              </a:graphicData>
            </a:graphic>
          </wp:inline>
        </w:drawing>
      </w:r>
    </w:p>
    <w:p w14:paraId="6155AFE7" w14:textId="11436023" w:rsidR="00864078" w:rsidRPr="0012701D" w:rsidRDefault="00864078" w:rsidP="00864078">
      <w:pPr>
        <w:pStyle w:val="Descripcin"/>
      </w:pPr>
      <w:r>
        <w:t xml:space="preserve">Fig. </w:t>
      </w:r>
      <w:r>
        <w:fldChar w:fldCharType="begin"/>
      </w:r>
      <w:r>
        <w:instrText xml:space="preserve"> SEQ Fig. \* ARABIC </w:instrText>
      </w:r>
      <w:r>
        <w:fldChar w:fldCharType="separate"/>
      </w:r>
      <w:r w:rsidR="001963F1">
        <w:rPr>
          <w:noProof/>
        </w:rPr>
        <w:t>98</w:t>
      </w:r>
      <w:r>
        <w:rPr>
          <w:noProof/>
        </w:rPr>
        <w:fldChar w:fldCharType="end"/>
      </w:r>
      <w:r w:rsidRPr="0012701D">
        <w:t xml:space="preserve"> </w:t>
      </w:r>
      <w:r>
        <w:t>Proyeccion 3D</w:t>
      </w:r>
    </w:p>
    <w:p w14:paraId="2F4A1121" w14:textId="52270A27" w:rsidR="00F6635E" w:rsidRDefault="006E548A" w:rsidP="004F24C5">
      <w:pPr>
        <w:pStyle w:val="Prrafodelista"/>
        <w:numPr>
          <w:ilvl w:val="0"/>
          <w:numId w:val="26"/>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xml:space="preserve">. Los comandos </w:t>
      </w:r>
      <w:r w:rsidR="007C299E" w:rsidRPr="007C299E">
        <w:rPr>
          <w:rFonts w:ascii="Consolas" w:hAnsi="Consolas"/>
          <w:b/>
          <w:bCs/>
        </w:rPr>
        <w:t>|</w:t>
      </w:r>
      <w:r w:rsidR="007A77B0" w:rsidRPr="007C299E">
        <w:rPr>
          <w:rFonts w:ascii="Consolas" w:hAnsi="Consolas"/>
          <w:b/>
          <w:bCs/>
        </w:rPr>
        <w:t>PRINTSPALL</w:t>
      </w:r>
      <w:r w:rsidR="007A77B0">
        <w:t xml:space="preserve"> y </w:t>
      </w:r>
      <w:r w:rsidR="007C299E" w:rsidRPr="007C299E">
        <w:rPr>
          <w:rFonts w:ascii="Consolas" w:hAnsi="Consolas"/>
          <w:b/>
          <w:bCs/>
        </w:rPr>
        <w:t>|</w:t>
      </w:r>
      <w:r w:rsidR="007A77B0" w:rsidRPr="007C299E">
        <w:rPr>
          <w:rFonts w:ascii="Consolas" w:hAnsi="Consolas"/>
          <w:b/>
          <w:bCs/>
        </w:rPr>
        <w:t>PRINTSP</w:t>
      </w:r>
      <w:r w:rsidR="007A77B0">
        <w:t xml:space="preserve"> escogerán la versión </w:t>
      </w:r>
      <w:r w:rsidR="006C2D6B">
        <w:t>más</w:t>
      </w:r>
      <w:r w:rsidR="007A77B0">
        <w:t xml:space="preserve"> adecuada de la imagen según a la distancia a la que se encuentre, sin necesidad de hacer nada </w:t>
      </w:r>
      <w:r w:rsidR="006C2D6B">
        <w:t>más</w:t>
      </w:r>
      <w:r w:rsidR="007A77B0">
        <w:t xml:space="preserve"> que definir la imagen como una i</w:t>
      </w:r>
      <w:r w:rsidR="00C41550">
        <w:t>magen de tipo “Zoom”.</w:t>
      </w:r>
    </w:p>
    <w:p w14:paraId="477FDB28" w14:textId="77777777" w:rsidR="00C41550" w:rsidRDefault="00C41550" w:rsidP="00802F07">
      <w:pPr>
        <w:pStyle w:val="Prrafodelista"/>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73084" cy="1650451"/>
                    </a:xfrm>
                    <a:prstGeom prst="rect">
                      <a:avLst/>
                    </a:prstGeom>
                  </pic:spPr>
                </pic:pic>
              </a:graphicData>
            </a:graphic>
          </wp:inline>
        </w:drawing>
      </w:r>
    </w:p>
    <w:p w14:paraId="2943A2A0" w14:textId="7C09A5DF" w:rsidR="00864078" w:rsidRPr="0012701D" w:rsidRDefault="00864078" w:rsidP="00864078">
      <w:pPr>
        <w:pStyle w:val="Descripcin"/>
      </w:pPr>
      <w:r>
        <w:t xml:space="preserve">Fig. </w:t>
      </w:r>
      <w:r>
        <w:fldChar w:fldCharType="begin"/>
      </w:r>
      <w:r>
        <w:instrText xml:space="preserve"> SEQ Fig. \* ARABIC </w:instrText>
      </w:r>
      <w:r>
        <w:fldChar w:fldCharType="separate"/>
      </w:r>
      <w:r w:rsidR="001963F1">
        <w:rPr>
          <w:noProof/>
        </w:rPr>
        <w:t>99</w:t>
      </w:r>
      <w:r>
        <w:rPr>
          <w:noProof/>
        </w:rPr>
        <w:fldChar w:fldCharType="end"/>
      </w:r>
      <w:r w:rsidRPr="0012701D">
        <w:t xml:space="preserve"> </w:t>
      </w:r>
      <w:r>
        <w:t>Zoom images</w:t>
      </w:r>
    </w:p>
    <w:p w14:paraId="22C2A773" w14:textId="77777777" w:rsidR="00237B7F" w:rsidRDefault="00237B7F" w:rsidP="00802F07"/>
    <w:p w14:paraId="209E99A8" w14:textId="4A0B394F" w:rsidR="00237B7F" w:rsidRDefault="00864078" w:rsidP="004F24C5">
      <w:pPr>
        <w:pStyle w:val="Prrafodelista"/>
        <w:numPr>
          <w:ilvl w:val="0"/>
          <w:numId w:val="26"/>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w:t>
      </w:r>
      <w:r w:rsidR="006C2D6B">
        <w:t>etc.</w:t>
      </w:r>
      <w:r w:rsidR="00237B7F">
        <w:t xml:space="preserve">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369D0C84" w:rsidR="00864078" w:rsidRPr="0012701D" w:rsidRDefault="00864078" w:rsidP="00864078">
      <w:pPr>
        <w:pStyle w:val="Descripcin"/>
      </w:pPr>
      <w:r>
        <w:t xml:space="preserve">Fig. </w:t>
      </w:r>
      <w:r>
        <w:fldChar w:fldCharType="begin"/>
      </w:r>
      <w:r>
        <w:instrText xml:space="preserve"> SEQ Fig. \* ARABIC </w:instrText>
      </w:r>
      <w:r>
        <w:fldChar w:fldCharType="separate"/>
      </w:r>
      <w:r w:rsidR="001963F1">
        <w:rPr>
          <w:noProof/>
        </w:rPr>
        <w:t>100</w:t>
      </w:r>
      <w:r>
        <w:rPr>
          <w:noProof/>
        </w:rPr>
        <w:fldChar w:fldCharType="end"/>
      </w:r>
      <w:r w:rsidRPr="0012701D">
        <w:t xml:space="preserve"> </w:t>
      </w:r>
      <w:r>
        <w:t>segmentos con distinta inclinacion</w:t>
      </w:r>
    </w:p>
    <w:p w14:paraId="76F98552" w14:textId="3C62C44F" w:rsidR="00F6635E" w:rsidRDefault="007A77B0" w:rsidP="00802F07">
      <w:pPr>
        <w:ind w:left="576"/>
      </w:pPr>
      <w:r>
        <w:t>Los segmentos utilizados en el juego “</w:t>
      </w:r>
      <w:r w:rsidRPr="006C2D6B">
        <w:rPr>
          <w:b/>
          <w:bCs/>
        </w:rPr>
        <w:t>3D Racing one</w:t>
      </w:r>
      <w:r>
        <w:t xml:space="preserve">” son rojos o blancos y aunque sean largos, solo </w:t>
      </w:r>
      <w:r w:rsidR="006C2D6B">
        <w:t>están</w:t>
      </w:r>
      <w:r w:rsidR="00C41550">
        <w:t xml:space="preserve"> definidos por una scanline. P</w:t>
      </w:r>
      <w:r>
        <w:t>or ejemplo</w:t>
      </w:r>
      <w:r w:rsidR="00C41550">
        <w:t>,</w:t>
      </w:r>
      <w:r>
        <w:t xml:space="preserve"> el segmento blanco izquierdo </w:t>
      </w:r>
      <w:r w:rsidR="00C41550">
        <w:t>consiste en</w:t>
      </w:r>
      <w:r>
        <w:t xml:space="preserve"> unos pocos bytes verdes</w:t>
      </w:r>
      <w:r w:rsidR="006E548A">
        <w:t xml:space="preserve"> para el </w:t>
      </w:r>
      <w:r w:rsidR="006C2D6B">
        <w:t>césped</w:t>
      </w:r>
      <w:r>
        <w:t xml:space="preserve">, un par de blancos y otros pocos grises para la carretera. </w:t>
      </w:r>
      <w:r w:rsidR="00D33DA1">
        <w:t xml:space="preserve">En el momento de imprimirse, el segmento </w:t>
      </w:r>
      <w:r w:rsidR="007C299E">
        <w:t>así</w:t>
      </w:r>
      <w:r w:rsidR="00D33DA1">
        <w:t xml:space="preserve"> definido se replica hasta medir la longitud deseada, y se imprime en perspectiva, por lo que, aunque sea un segmento recto, se mostrará torcido.</w:t>
      </w:r>
    </w:p>
    <w:p w14:paraId="5D7C89C2" w14:textId="77777777" w:rsidR="00D33DA1" w:rsidRDefault="00D33DA1" w:rsidP="00802F07"/>
    <w:p w14:paraId="0DBDB1C5" w14:textId="3CBDE1C8" w:rsidR="00E57C14" w:rsidRDefault="006E548A" w:rsidP="006E548A">
      <w:r>
        <w:t>Por último, mencionar que en muchas ocasiones será necesaria la a</w:t>
      </w:r>
      <w:r w:rsidR="00E57C14">
        <w:t>ctualización di</w:t>
      </w:r>
      <w:r>
        <w:t xml:space="preserve">námica del mapa (comando </w:t>
      </w:r>
      <w:r w:rsidRPr="007C299E">
        <w:rPr>
          <w:rFonts w:ascii="Consolas" w:hAnsi="Consolas"/>
          <w:b/>
          <w:bCs/>
        </w:rPr>
        <w:t>|UMAP</w:t>
      </w:r>
      <w:r>
        <w:t xml:space="preserve">). Gracias </w:t>
      </w:r>
      <w:r w:rsidR="00E57C14">
        <w:t>a este comando, el mapa puede ser muy grande (lo cual es necesario si creamos un circuito con muchísimos segmentos)</w:t>
      </w:r>
      <w:r>
        <w:t xml:space="preserve">. Este comando se describe en el </w:t>
      </w:r>
      <w:r w:rsidR="006C2D6B">
        <w:t>capítulo</w:t>
      </w:r>
      <w:r>
        <w:t xml:space="preserve"> de scroll.</w:t>
      </w:r>
    </w:p>
    <w:p w14:paraId="41598152" w14:textId="114CA380" w:rsidR="001D38C1" w:rsidRDefault="00D33DA1" w:rsidP="00802F07">
      <w:r>
        <w:t>A continuación</w:t>
      </w:r>
      <w:r w:rsidR="00C41550">
        <w:t>,</w:t>
      </w:r>
      <w:r>
        <w:t xml:space="preserve"> vamos a ver en profundidad estas 3 </w:t>
      </w:r>
      <w:r w:rsidR="006C2D6B">
        <w:t>características</w:t>
      </w:r>
      <w:r>
        <w:t xml:space="preserve"> y como usarlas en tus programas.</w:t>
      </w:r>
    </w:p>
    <w:p w14:paraId="21C30DD1" w14:textId="77777777" w:rsidR="001D38C1" w:rsidRDefault="001D38C1" w:rsidP="00802F07"/>
    <w:p w14:paraId="52F5DB66" w14:textId="78177BD5" w:rsidR="00F6635E" w:rsidRDefault="006C2D6B" w:rsidP="00802F07">
      <w:pPr>
        <w:pStyle w:val="Ttulo2"/>
      </w:pPr>
      <w:bookmarkStart w:id="153" w:name="_Toc136777124"/>
      <w:r>
        <w:t>Proyección</w:t>
      </w:r>
      <w:r w:rsidR="00864078">
        <w:t xml:space="preserve"> 3D</w:t>
      </w:r>
      <w:bookmarkEnd w:id="153"/>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377A3040" w:rsidR="0081614A" w:rsidRPr="00D91391" w:rsidRDefault="0081614A" w:rsidP="00802F07">
      <w:pPr>
        <w:rPr>
          <w:rFonts w:ascii="Consolas" w:hAnsi="Consolas" w:cs="Consolas"/>
          <w:b/>
          <w:sz w:val="22"/>
        </w:rPr>
      </w:pPr>
      <w:r w:rsidRPr="00D91391">
        <w:rPr>
          <w:rFonts w:ascii="Consolas" w:hAnsi="Consolas" w:cs="Consolas"/>
          <w:b/>
          <w:sz w:val="22"/>
        </w:rPr>
        <w:t>|3D, 1, &lt;</w:t>
      </w:r>
      <w:r w:rsidR="006C2D6B">
        <w:rPr>
          <w:rFonts w:ascii="Consolas" w:hAnsi="Consolas" w:cs="Consolas"/>
          <w:b/>
          <w:sz w:val="22"/>
        </w:rPr>
        <w:t>s</w:t>
      </w:r>
      <w:r w:rsidRPr="00D91391">
        <w:rPr>
          <w:rFonts w:ascii="Consolas" w:hAnsi="Consolas" w:cs="Consolas"/>
          <w:b/>
          <w:sz w:val="22"/>
        </w:rPr>
        <w:t>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594938F4" w:rsidR="0081614A" w:rsidRDefault="00A830B1" w:rsidP="00802F07">
      <w:r w:rsidRPr="00802F07">
        <w:t xml:space="preserve">Este comando </w:t>
      </w:r>
      <w:r w:rsidR="006B4B5D" w:rsidRPr="00802F07">
        <w:t xml:space="preserve">activa la proyección 3D en el comando </w:t>
      </w:r>
      <w:r w:rsidR="006C2D6B" w:rsidRPr="006C2D6B">
        <w:rPr>
          <w:rFonts w:ascii="Consolas" w:hAnsi="Consolas"/>
          <w:b/>
          <w:bCs/>
        </w:rPr>
        <w:t>|</w:t>
      </w:r>
      <w:r w:rsidR="006B4B5D" w:rsidRPr="006C2D6B">
        <w:rPr>
          <w:rFonts w:ascii="Consolas" w:hAnsi="Consolas"/>
          <w:b/>
          <w:bCs/>
        </w:rPr>
        <w:t>PRINTSP</w:t>
      </w:r>
      <w:r w:rsidR="006B4B5D">
        <w:t xml:space="preserve"> y en </w:t>
      </w:r>
      <w:r w:rsidR="006C2D6B" w:rsidRPr="006C2D6B">
        <w:rPr>
          <w:rFonts w:ascii="Consolas" w:hAnsi="Consolas"/>
          <w:b/>
          <w:bCs/>
        </w:rPr>
        <w:t>|</w:t>
      </w:r>
      <w:r w:rsidR="006B4B5D" w:rsidRPr="006C2D6B">
        <w:rPr>
          <w:rFonts w:ascii="Consolas" w:hAnsi="Consolas"/>
          <w:b/>
          <w:bCs/>
        </w:rPr>
        <w:t>PRINTSPALL</w:t>
      </w:r>
      <w:r w:rsidR="006B4B5D">
        <w:t>.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6FA842A6" w:rsidR="006B4B5D" w:rsidRDefault="006B4B5D" w:rsidP="00802F07">
      <w:r>
        <w:t>Los sprites afectados son todos desde el Sprite 0 has</w:t>
      </w:r>
      <w:r w:rsidR="006C2D6B">
        <w:t>t</w:t>
      </w:r>
      <w:r>
        <w:t>a el &lt;</w:t>
      </w:r>
      <w:r w:rsidR="006C2D6B">
        <w:rPr>
          <w:rFonts w:ascii="Consolas" w:hAnsi="Consolas"/>
          <w:b/>
          <w:bCs/>
        </w:rPr>
        <w:t>s</w:t>
      </w:r>
      <w:r w:rsidRPr="006C2D6B">
        <w:rPr>
          <w:rFonts w:ascii="Consolas" w:hAnsi="Consolas"/>
          <w:b/>
          <w:bCs/>
        </w:rPr>
        <w:t>prite_fin</w:t>
      </w:r>
      <w:r>
        <w:t>&gt;. El resto de sprites no se proyectarán, simplemente se imprimirán en pantalla en sus coordenadas 2D.</w:t>
      </w:r>
    </w:p>
    <w:p w14:paraId="639D85E5" w14:textId="77777777" w:rsidR="006B4B5D" w:rsidRDefault="006B4B5D" w:rsidP="00802F07"/>
    <w:p w14:paraId="2D26A099" w14:textId="02A6442D" w:rsidR="006B4B5D" w:rsidRDefault="006B4B5D" w:rsidP="00802F07">
      <w:r>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 xml:space="preserve">n caso se solapen parcialmente dos sprites proyectados en </w:t>
      </w:r>
      <w:r>
        <w:lastRenderedPageBreak/>
        <w:t>pantalla</w:t>
      </w:r>
      <w:r w:rsidR="00BE4119">
        <w:t>,</w:t>
      </w:r>
      <w:r>
        <w:t xml:space="preserve"> pero eso no significa que hayan colisionado, puede que uno esté ligeramente </w:t>
      </w:r>
      <w:r w:rsidR="007C299E">
        <w:t>más</w:t>
      </w:r>
      <w:r>
        <w:t xml:space="preserve"> adelante que el otro y al proyectarse</w:t>
      </w:r>
      <w:r w:rsidR="00BC3EFB">
        <w:t xml:space="preserve"> se solapen</w:t>
      </w:r>
      <w:r w:rsidR="007A77B0">
        <w:t xml:space="preserve">, pero eso no es una </w:t>
      </w:r>
      <w:r w:rsidR="007C299E">
        <w:t>colisión</w:t>
      </w:r>
      <w:r w:rsidR="007A77B0">
        <w:t xml:space="preserve">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2901950"/>
                    </a:xfrm>
                    <a:prstGeom prst="rect">
                      <a:avLst/>
                    </a:prstGeom>
                  </pic:spPr>
                </pic:pic>
              </a:graphicData>
            </a:graphic>
          </wp:inline>
        </w:drawing>
      </w:r>
    </w:p>
    <w:p w14:paraId="4911F067" w14:textId="476C3DF7" w:rsidR="003E7A19" w:rsidRPr="0012701D" w:rsidRDefault="003E7A19" w:rsidP="003E7A19">
      <w:pPr>
        <w:pStyle w:val="Descripcin"/>
      </w:pPr>
      <w:r>
        <w:t xml:space="preserve">Fig. </w:t>
      </w:r>
      <w:r>
        <w:fldChar w:fldCharType="begin"/>
      </w:r>
      <w:r>
        <w:instrText xml:space="preserve"> SEQ Fig. \* ARABIC </w:instrText>
      </w:r>
      <w:r>
        <w:fldChar w:fldCharType="separate"/>
      </w:r>
      <w:r w:rsidR="001963F1">
        <w:rPr>
          <w:noProof/>
        </w:rPr>
        <w:t>101</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Ttulo3"/>
      </w:pPr>
      <w:bookmarkStart w:id="154" w:name="_Toc136777125"/>
      <w:r>
        <w:t>Matemáticas de la proyección pseudo 3D</w:t>
      </w:r>
      <w:bookmarkEnd w:id="154"/>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t>Cálculo de la coordenada Y</w:t>
      </w:r>
    </w:p>
    <w:p w14:paraId="6242938F" w14:textId="04EBC977" w:rsidR="00864078" w:rsidRDefault="0016637F" w:rsidP="00802F07">
      <w:r>
        <w:t>Nuestro suelo puede ser infinito</w:t>
      </w:r>
      <w:r w:rsidR="009E7B69">
        <w:t>,</w:t>
      </w:r>
      <w:r>
        <w:t xml:space="preserve"> pero proyectaremos solo 200 </w:t>
      </w:r>
      <w:r w:rsidR="006C2D6B">
        <w:t>pixeles</w:t>
      </w:r>
      <w:r w:rsidR="009E7B69">
        <w:t xml:space="preserve"> </w:t>
      </w:r>
      <w:r>
        <w:t>de largo</w:t>
      </w:r>
      <w:r w:rsidR="009E7B69">
        <w:t>.</w:t>
      </w:r>
      <w:r w:rsidR="009662D0">
        <w:t xml:space="preserve"> A dicho largo se le llama “profundidad” o coordenada “Z”.</w:t>
      </w:r>
      <w:r w:rsidR="009E7B69">
        <w:t xml:space="preserve"> Dichos 200 </w:t>
      </w:r>
      <w:r w:rsidR="006C2D6B">
        <w:t>pixeles</w:t>
      </w:r>
      <w:r w:rsidR="009E7B69">
        <w:t xml:space="preserve">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lastRenderedPageBreak/>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67275" cy="1619250"/>
                    </a:xfrm>
                    <a:prstGeom prst="rect">
                      <a:avLst/>
                    </a:prstGeom>
                  </pic:spPr>
                </pic:pic>
              </a:graphicData>
            </a:graphic>
          </wp:inline>
        </w:drawing>
      </w:r>
    </w:p>
    <w:p w14:paraId="63FB9FCE" w14:textId="583D6D48" w:rsidR="0040557E" w:rsidRDefault="003E7A19" w:rsidP="00824D5F">
      <w:pPr>
        <w:pStyle w:val="Descripcin"/>
      </w:pPr>
      <w:r>
        <w:t xml:space="preserve">Fig. </w:t>
      </w:r>
      <w:r>
        <w:fldChar w:fldCharType="begin"/>
      </w:r>
      <w:r>
        <w:instrText xml:space="preserve"> SEQ Fig. \* ARABIC </w:instrText>
      </w:r>
      <w:r>
        <w:fldChar w:fldCharType="separate"/>
      </w:r>
      <w:r w:rsidR="001963F1">
        <w:rPr>
          <w:noProof/>
        </w:rPr>
        <w:t>102</w:t>
      </w:r>
      <w:r>
        <w:rPr>
          <w:noProof/>
        </w:rPr>
        <w:fldChar w:fldCharType="end"/>
      </w:r>
      <w:r w:rsidRPr="0012701D">
        <w:t xml:space="preserve"> </w:t>
      </w:r>
      <w:r w:rsidR="00273CD0">
        <w:t>proyecció</w:t>
      </w:r>
      <w:r>
        <w:t>n del suelo en la pantalla</w:t>
      </w:r>
    </w:p>
    <w:p w14:paraId="472E9EE4" w14:textId="5BDEB104"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w:t>
      </w:r>
      <w:r w:rsidR="006C2D6B">
        <w:t>líneas</w:t>
      </w:r>
      <w:r>
        <w:t xml:space="preserve"> de alto, basta dividir entre </w:t>
      </w:r>
      <w:r w:rsidR="00494B09">
        <w:t>dos</w:t>
      </w:r>
      <w:r>
        <w:t xml:space="preserve">. </w:t>
      </w:r>
      <w:r w:rsidR="001806B4">
        <w:t xml:space="preserve">En una </w:t>
      </w:r>
      <w:r w:rsidR="006C2D6B">
        <w:t>función</w:t>
      </w:r>
      <w:r w:rsidR="001806B4">
        <w:t xml:space="preserve">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w:t>
      </w:r>
      <w:r w:rsidR="006C2D6B">
        <w:t>función</w:t>
      </w:r>
      <w:r w:rsidR="00E500A5">
        <w:t xml:space="preserve">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95900" cy="1809750"/>
                    </a:xfrm>
                    <a:prstGeom prst="rect">
                      <a:avLst/>
                    </a:prstGeom>
                  </pic:spPr>
                </pic:pic>
              </a:graphicData>
            </a:graphic>
          </wp:inline>
        </w:drawing>
      </w:r>
    </w:p>
    <w:p w14:paraId="26FBC952" w14:textId="6D06D5FF" w:rsidR="003E7A19" w:rsidRPr="0012701D" w:rsidRDefault="003E7A19" w:rsidP="003E7A19">
      <w:pPr>
        <w:pStyle w:val="Descripcin"/>
      </w:pPr>
      <w:r>
        <w:t xml:space="preserve">Fig. </w:t>
      </w:r>
      <w:r>
        <w:fldChar w:fldCharType="begin"/>
      </w:r>
      <w:r>
        <w:instrText xml:space="preserve"> SEQ Fig. \* ARABIC </w:instrText>
      </w:r>
      <w:r>
        <w:fldChar w:fldCharType="separate"/>
      </w:r>
      <w:r w:rsidR="001963F1">
        <w:rPr>
          <w:noProof/>
        </w:rPr>
        <w:t>103</w:t>
      </w:r>
      <w:r>
        <w:rPr>
          <w:noProof/>
        </w:rPr>
        <w:fldChar w:fldCharType="end"/>
      </w:r>
      <w:r w:rsidRPr="0012701D">
        <w:t xml:space="preserve"> </w:t>
      </w:r>
      <w:r>
        <w:t>La proyección correcta no es lineal</w:t>
      </w:r>
    </w:p>
    <w:p w14:paraId="24670D48" w14:textId="5ED53700" w:rsidR="009662D0" w:rsidRDefault="00E500A5" w:rsidP="00802F07">
      <w:r>
        <w:t xml:space="preserve">Supongamos que empezamos con “Z”=0 y queremos saber </w:t>
      </w:r>
      <w:r w:rsidR="006C2D6B">
        <w:t>cuánto</w:t>
      </w:r>
      <w:r>
        <w:t xml:space="preserve"> vale “Y” . Es muy fácil, en la línea de suelo (z=0) la </w:t>
      </w:r>
      <w:r w:rsidR="00D03902">
        <w:t>coordenada “</w:t>
      </w:r>
      <w:r>
        <w:t>y</w:t>
      </w:r>
      <w:r w:rsidR="00D03902">
        <w:t>”</w:t>
      </w:r>
      <w:r>
        <w:t xml:space="preserve"> también es cero.</w:t>
      </w:r>
    </w:p>
    <w:p w14:paraId="2075495E" w14:textId="42BFE35C"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xml:space="preserve">” anterior (cero) </w:t>
      </w:r>
      <w:r w:rsidR="006C2D6B">
        <w:t>más</w:t>
      </w:r>
      <w:r w:rsidR="00D03902">
        <w:t xml:space="preserve">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56CC1E4E" w:rsidR="00E500A5" w:rsidRDefault="00E500A5" w:rsidP="00802F07">
      <w:r>
        <w:t xml:space="preserve">Ahora bien, si de nuevo nos alejamos dz, el incremento dy debe de disminuir, y si volvemos a alejarnos dz, el dy que debemos sumar cada vez será </w:t>
      </w:r>
      <w:r w:rsidR="006C2D6B">
        <w:t>más</w:t>
      </w:r>
      <w:r>
        <w:t xml:space="preserve">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0 ≤ z &lt; 50  , entonces dy = dz</w:t>
      </w:r>
      <w:r w:rsidR="001B05C1" w:rsidRPr="00E75643">
        <w:t>, por lo tanto y = z</w:t>
      </w:r>
    </w:p>
    <w:p w14:paraId="34A7FCA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50 ≤ z &lt; 110 , entonces dy =dz/2</w:t>
      </w:r>
      <w:r w:rsidR="001B05C1" w:rsidRPr="00E75643">
        <w:t xml:space="preserve"> , por lo tanto y = 50 + (z-50)/2</w:t>
      </w:r>
    </w:p>
    <w:p w14:paraId="2B948A8E"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110 ≤ z ≤ 200 , entonces dy =dz/4</w:t>
      </w:r>
      <w:r w:rsidR="001B05C1" w:rsidRPr="00E75643">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1659255"/>
                    </a:xfrm>
                    <a:prstGeom prst="rect">
                      <a:avLst/>
                    </a:prstGeom>
                  </pic:spPr>
                </pic:pic>
              </a:graphicData>
            </a:graphic>
          </wp:inline>
        </w:drawing>
      </w:r>
    </w:p>
    <w:p w14:paraId="4F604D8A" w14:textId="6B9653E0" w:rsidR="00494B09" w:rsidRPr="0012701D" w:rsidRDefault="00494B09" w:rsidP="00494B09">
      <w:pPr>
        <w:pStyle w:val="Descripcin"/>
      </w:pPr>
      <w:r>
        <w:t xml:space="preserve">Fig. </w:t>
      </w:r>
      <w:r>
        <w:fldChar w:fldCharType="begin"/>
      </w:r>
      <w:r>
        <w:instrText xml:space="preserve"> SEQ Fig. \* ARABIC </w:instrText>
      </w:r>
      <w:r>
        <w:fldChar w:fldCharType="separate"/>
      </w:r>
      <w:r w:rsidR="001963F1">
        <w:rPr>
          <w:noProof/>
        </w:rPr>
        <w:t>104</w:t>
      </w:r>
      <w:r>
        <w:rPr>
          <w:noProof/>
        </w:rPr>
        <w:fldChar w:fldCharType="end"/>
      </w:r>
      <w:r w:rsidRPr="0012701D">
        <w:t xml:space="preserve"> </w:t>
      </w:r>
      <w:r>
        <w:t>Aproximación de 8BP</w:t>
      </w:r>
    </w:p>
    <w:p w14:paraId="3C8B829F" w14:textId="6FB38441" w:rsidR="001B05C1" w:rsidRDefault="001B05C1" w:rsidP="003021DC">
      <w:r>
        <w:t>Las ecuacion</w:t>
      </w:r>
      <w:r w:rsidR="006C2D6B">
        <w:t>e</w:t>
      </w:r>
      <w:r>
        <w:t xml:space="preserve">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Y si el horizonte mide 320 y el suelo 80, es porque el área real total que somos capaces de abarcar en pantalla una vez efectuada la proyección es un área trapezoidal. NO es que el suelo sea un trapecio, sino que el área de suelo que somos capaces de ver en pantalla tiene forma de trapecio</w:t>
      </w:r>
    </w:p>
    <w:p w14:paraId="7846B734" w14:textId="77777777" w:rsidR="00824D5F" w:rsidRDefault="00824D5F" w:rsidP="00824D5F">
      <w:pPr>
        <w:jc w:val="center"/>
      </w:pPr>
      <w:r>
        <w:rPr>
          <w:noProof/>
        </w:rPr>
        <w:lastRenderedPageBreak/>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1968500"/>
                    </a:xfrm>
                    <a:prstGeom prst="rect">
                      <a:avLst/>
                    </a:prstGeom>
                  </pic:spPr>
                </pic:pic>
              </a:graphicData>
            </a:graphic>
          </wp:inline>
        </w:drawing>
      </w:r>
    </w:p>
    <w:p w14:paraId="4BEF47BE" w14:textId="5FFCCD0F" w:rsidR="00824D5F" w:rsidRPr="0012701D" w:rsidRDefault="00824D5F" w:rsidP="00824D5F">
      <w:pPr>
        <w:pStyle w:val="Descripcin"/>
      </w:pPr>
      <w:r>
        <w:t xml:space="preserve">Fig. </w:t>
      </w:r>
      <w:r>
        <w:fldChar w:fldCharType="begin"/>
      </w:r>
      <w:r>
        <w:instrText xml:space="preserve"> SEQ Fig. \* ARABIC </w:instrText>
      </w:r>
      <w:r>
        <w:fldChar w:fldCharType="separate"/>
      </w:r>
      <w:r w:rsidR="001963F1">
        <w:rPr>
          <w:noProof/>
        </w:rPr>
        <w:t>105</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6271BBF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C299E">
        <w:t>así</w:t>
      </w:r>
      <w:r w:rsidR="007B4E92">
        <w:t xml:space="preserve">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07D2B40F"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 xml:space="preserve">“Y” proyectada. Esto establecerá una </w:t>
      </w:r>
      <w:r w:rsidR="006C2D6B">
        <w:t>relación</w:t>
      </w:r>
      <w:r w:rsidR="00557334">
        <w:t xml:space="preserve">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Factor = ((100-y)+ 32 ) / 2</w:t>
      </w:r>
      <w:r w:rsidR="006828BA" w:rsidRPr="00E75643">
        <w:rPr>
          <w:rFonts w:ascii="Consolas" w:hAnsi="Consolas" w:cs="Consolas"/>
          <w:b/>
          <w:sz w:val="22"/>
          <w:szCs w:val="22"/>
        </w:rPr>
        <w:t xml:space="preserve">  </w:t>
      </w:r>
    </w:p>
    <w:p w14:paraId="3C0D85FE" w14:textId="77777777" w:rsidR="001B05C1"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x= (x</w:t>
      </w:r>
      <w:r w:rsidR="00A02DE5" w:rsidRPr="00E75643">
        <w:rPr>
          <w:rFonts w:ascii="Consolas" w:hAnsi="Consolas" w:cs="Consolas"/>
          <w:b/>
          <w:sz w:val="22"/>
          <w:szCs w:val="22"/>
        </w:rPr>
        <w:t xml:space="preserve"> </w:t>
      </w:r>
      <w:r w:rsidRPr="00E75643">
        <w:rPr>
          <w:rFonts w:ascii="Consolas" w:hAnsi="Consolas" w:cs="Consolas"/>
          <w:b/>
          <w:sz w:val="22"/>
          <w:szCs w:val="22"/>
        </w:rPr>
        <w:t>-</w:t>
      </w:r>
      <w:r w:rsidR="00A02DE5" w:rsidRPr="00E75643">
        <w:rPr>
          <w:rFonts w:ascii="Consolas" w:hAnsi="Consolas" w:cs="Consolas"/>
          <w:b/>
          <w:sz w:val="22"/>
          <w:szCs w:val="22"/>
        </w:rPr>
        <w:t xml:space="preserve"> </w:t>
      </w:r>
      <w:r w:rsidRPr="00E75643">
        <w:rPr>
          <w:rFonts w:ascii="Consolas" w:hAnsi="Consolas" w:cs="Consolas"/>
          <w:b/>
          <w:sz w:val="22"/>
          <w:szCs w:val="22"/>
        </w:rPr>
        <w:t>centro)</w:t>
      </w:r>
      <w:r w:rsidR="00A02DE5" w:rsidRPr="00E75643">
        <w:rPr>
          <w:rFonts w:ascii="Consolas" w:hAnsi="Consolas" w:cs="Consolas"/>
          <w:b/>
          <w:sz w:val="22"/>
          <w:szCs w:val="22"/>
        </w:rPr>
        <w:t xml:space="preserve"> * F</w:t>
      </w:r>
      <w:r w:rsidRPr="00E75643">
        <w:rPr>
          <w:rFonts w:ascii="Consolas" w:hAnsi="Consolas" w:cs="Consolas"/>
          <w:b/>
          <w:sz w:val="22"/>
          <w:szCs w:val="22"/>
        </w:rPr>
        <w:t xml:space="preserve">actor </w:t>
      </w:r>
      <w:r w:rsidR="00A02DE5" w:rsidRPr="00E75643">
        <w:rPr>
          <w:rFonts w:ascii="Consolas" w:hAnsi="Consolas" w:cs="Consolas"/>
          <w:b/>
          <w:sz w:val="22"/>
          <w:szCs w:val="22"/>
        </w:rPr>
        <w:t xml:space="preserve"> </w:t>
      </w:r>
      <w:r w:rsidRPr="00E75643">
        <w:rPr>
          <w:rFonts w:ascii="Consolas" w:hAnsi="Consolas" w:cs="Consolas"/>
          <w:b/>
          <w:sz w:val="22"/>
          <w:szCs w:val="22"/>
        </w:rPr>
        <w:t>+ centro</w:t>
      </w:r>
    </w:p>
    <w:p w14:paraId="6DDA46A6"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200 entonces y= 100, y entonces factor =16</w:t>
      </w:r>
    </w:p>
    <w:p w14:paraId="69D5454A"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2503491C"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w:t>
      </w:r>
      <w:r w:rsidR="006C2D6B">
        <w:t>así</w:t>
      </w:r>
      <w:r w:rsidR="006828BA">
        <w:t xml:space="preserve">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69D964C5" w:rsidR="006828BA" w:rsidRDefault="006828BA" w:rsidP="003021DC">
      <w:r>
        <w:t>A continuación</w:t>
      </w:r>
      <w:r w:rsidR="001806B4">
        <w:t>,</w:t>
      </w:r>
      <w:r>
        <w:t xml:space="preserve"> dividimos entre 64, que no es </w:t>
      </w:r>
      <w:r w:rsidR="006C2D6B">
        <w:t>más</w:t>
      </w:r>
      <w:r>
        <w:t xml:space="preserve">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lastRenderedPageBreak/>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2901950"/>
                    </a:xfrm>
                    <a:prstGeom prst="rect">
                      <a:avLst/>
                    </a:prstGeom>
                  </pic:spPr>
                </pic:pic>
              </a:graphicData>
            </a:graphic>
          </wp:inline>
        </w:drawing>
      </w:r>
    </w:p>
    <w:p w14:paraId="7DA9EBE0" w14:textId="7FD49114" w:rsidR="003E7A19" w:rsidRPr="0012701D" w:rsidRDefault="003E7A19" w:rsidP="003E7A19">
      <w:pPr>
        <w:pStyle w:val="Descripcin"/>
      </w:pPr>
      <w:r>
        <w:t xml:space="preserve">Fig. </w:t>
      </w:r>
      <w:r>
        <w:fldChar w:fldCharType="begin"/>
      </w:r>
      <w:r>
        <w:instrText xml:space="preserve"> SEQ Fig. \* ARABIC </w:instrText>
      </w:r>
      <w:r>
        <w:fldChar w:fldCharType="separate"/>
      </w:r>
      <w:r w:rsidR="001963F1">
        <w:rPr>
          <w:noProof/>
        </w:rPr>
        <w:t>106</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Ttulo3"/>
      </w:pPr>
      <w:bookmarkStart w:id="155" w:name="_Toc136777126"/>
      <w:r>
        <w:t>C</w:t>
      </w:r>
      <w:r w:rsidR="001018F0">
        <w:t>urvas</w:t>
      </w:r>
      <w:bookmarkEnd w:id="155"/>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lastRenderedPageBreak/>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2973" cy="3655242"/>
                    </a:xfrm>
                    <a:prstGeom prst="rect">
                      <a:avLst/>
                    </a:prstGeom>
                  </pic:spPr>
                </pic:pic>
              </a:graphicData>
            </a:graphic>
          </wp:inline>
        </w:drawing>
      </w:r>
    </w:p>
    <w:p w14:paraId="718E02F9" w14:textId="18854576" w:rsidR="00CA6435" w:rsidRPr="0012701D" w:rsidRDefault="00CA6435" w:rsidP="00CA6435">
      <w:pPr>
        <w:pStyle w:val="Descripcin"/>
      </w:pPr>
      <w:r>
        <w:t xml:space="preserve">Fig. </w:t>
      </w:r>
      <w:r>
        <w:fldChar w:fldCharType="begin"/>
      </w:r>
      <w:r>
        <w:instrText xml:space="preserve"> SEQ Fig. \* ARABIC </w:instrText>
      </w:r>
      <w:r>
        <w:fldChar w:fldCharType="separate"/>
      </w:r>
      <w:r w:rsidR="001963F1">
        <w:rPr>
          <w:noProof/>
        </w:rPr>
        <w:t>107</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rsidRPr="006C2D6B">
        <w:rPr>
          <w:rFonts w:ascii="Consolas" w:hAnsi="Consolas"/>
          <w:b/>
          <w:bCs/>
        </w:rPr>
        <w:t>|</w:t>
      </w:r>
      <w:r w:rsidRPr="006C2D6B">
        <w:rPr>
          <w:rFonts w:ascii="Consolas" w:hAnsi="Consolas"/>
          <w:b/>
          <w:bCs/>
        </w:rPr>
        <w:t>UMAP</w:t>
      </w:r>
      <w:r>
        <w:t xml:space="preserve"> para recorrer mapas de circuitos grandes, pero recuerda invocar a </w:t>
      </w:r>
      <w:r w:rsidR="00EA4149" w:rsidRPr="006C2D6B">
        <w:rPr>
          <w:b/>
          <w:bCs/>
        </w:rPr>
        <w:t>|</w:t>
      </w:r>
      <w:r w:rsidRPr="006C2D6B">
        <w:rPr>
          <w:b/>
          <w:bCs/>
        </w:rPr>
        <w:t>UMAP</w:t>
      </w:r>
      <w:r>
        <w:t xml:space="preserve"> no en cada ciclo sino tan solo de vez en cuando.</w:t>
      </w:r>
    </w:p>
    <w:p w14:paraId="190EAF8A" w14:textId="77777777" w:rsidR="00824D5F" w:rsidRDefault="00824D5F" w:rsidP="00864078"/>
    <w:p w14:paraId="63710E9B" w14:textId="77777777" w:rsidR="00864078" w:rsidRDefault="00864078" w:rsidP="00864078">
      <w:pPr>
        <w:pStyle w:val="Ttulo2"/>
      </w:pPr>
      <w:bookmarkStart w:id="156" w:name="_Toc136777127"/>
      <w:r>
        <w:t>Zoom images</w:t>
      </w:r>
      <w:bookmarkEnd w:id="156"/>
    </w:p>
    <w:p w14:paraId="034A4979" w14:textId="77777777" w:rsidR="001D1AD7" w:rsidRDefault="001D1AD7" w:rsidP="00802F07">
      <w:r>
        <w:t xml:space="preserve">Para definir una </w:t>
      </w:r>
      <w:r w:rsidR="00234517">
        <w:t>“</w:t>
      </w:r>
      <w:r w:rsidRPr="006C2D6B">
        <w:rPr>
          <w:b/>
          <w:bCs/>
        </w:rP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lastRenderedPageBreak/>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407CD3F8" w:rsidR="00352993" w:rsidRDefault="00352993" w:rsidP="00802F07">
      <w:r>
        <w:t>T</w:t>
      </w:r>
      <w:r w:rsidR="00FA4108">
        <w:t>odas las imá</w:t>
      </w:r>
      <w:r w:rsidR="001D1AD7">
        <w:t xml:space="preserve">genes de tipo ZOOM se deben definir después de la etiqueta </w:t>
      </w:r>
      <w:r w:rsidR="003301A9">
        <w:t>“</w:t>
      </w:r>
      <w:r w:rsidR="00077230" w:rsidRPr="006C2D6B">
        <w:rPr>
          <w:b/>
          <w:bCs/>
        </w:rPr>
        <w:t>_BEGIN</w:t>
      </w:r>
      <w:r w:rsidR="001D1AD7" w:rsidRPr="006C2D6B">
        <w:rPr>
          <w:b/>
          <w:bCs/>
        </w:rPr>
        <w:t>_3D_ZOOM_IMAGES</w:t>
      </w:r>
      <w:r w:rsidR="003301A9">
        <w:t>”</w:t>
      </w:r>
      <w:r w:rsidR="001D1AD7">
        <w:t>. Son imágenes que tienen un ancho y un a</w:t>
      </w:r>
      <w:r>
        <w:t>lto simbó</w:t>
      </w:r>
      <w:r w:rsidR="001D1AD7">
        <w:t xml:space="preserve">lico, pues en realidad un Sprite al que se asigne una de estas imágenes, usará el ancho y alto de la versión de la imagen que se escoja automáticamente en </w:t>
      </w:r>
      <w:r w:rsidR="006C2D6B">
        <w:t>función</w:t>
      </w:r>
      <w:r w:rsidR="001D1AD7">
        <w:t xml:space="preserve">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w:t>
      </w:r>
      <w:r w:rsidR="006C2D6B">
        <w:t>función</w:t>
      </w:r>
      <w:r>
        <w:t xml:space="preserve">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4F24C5">
      <w:pPr>
        <w:pStyle w:val="Prrafodelista"/>
        <w:numPr>
          <w:ilvl w:val="0"/>
          <w:numId w:val="35"/>
        </w:numPr>
      </w:pPr>
      <w:r>
        <w:t>entre el horizonte =0 y 50</w:t>
      </w:r>
      <w:r w:rsidR="003D50E9">
        <w:t>, se escoge la primera imagen (</w:t>
      </w:r>
      <w:r w:rsidR="003301A9">
        <w:t>en el ejemplo, “CARTEL1”)</w:t>
      </w:r>
    </w:p>
    <w:p w14:paraId="292C8700" w14:textId="77777777" w:rsidR="003301A9" w:rsidRDefault="00FA4108" w:rsidP="004F24C5">
      <w:pPr>
        <w:pStyle w:val="Prrafodelista"/>
        <w:numPr>
          <w:ilvl w:val="0"/>
          <w:numId w:val="35"/>
        </w:numPr>
      </w:pPr>
      <w:r>
        <w:t>entre el 50 y 120, se escoge la segunda imagen (</w:t>
      </w:r>
      <w:r w:rsidR="003301A9">
        <w:t>en el ejemplo, “CARTEL2”)</w:t>
      </w:r>
    </w:p>
    <w:p w14:paraId="2C43C7EB" w14:textId="77777777" w:rsidR="003301A9" w:rsidRDefault="00FA4108" w:rsidP="004F24C5">
      <w:pPr>
        <w:pStyle w:val="Prrafodelista"/>
        <w:numPr>
          <w:ilvl w:val="0"/>
          <w:numId w:val="35"/>
        </w:numPr>
      </w:pPr>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864485"/>
                    </a:xfrm>
                    <a:prstGeom prst="rect">
                      <a:avLst/>
                    </a:prstGeom>
                  </pic:spPr>
                </pic:pic>
              </a:graphicData>
            </a:graphic>
          </wp:inline>
        </w:drawing>
      </w:r>
    </w:p>
    <w:p w14:paraId="44AFE6CB" w14:textId="71AF82C9" w:rsidR="002771AE" w:rsidRPr="0012701D" w:rsidRDefault="002771AE" w:rsidP="002771AE">
      <w:pPr>
        <w:pStyle w:val="Descripcin"/>
      </w:pPr>
      <w:r>
        <w:t xml:space="preserve">Fig. </w:t>
      </w:r>
      <w:r>
        <w:fldChar w:fldCharType="begin"/>
      </w:r>
      <w:r>
        <w:instrText xml:space="preserve"> SEQ Fig. \* ARABIC </w:instrText>
      </w:r>
      <w:r>
        <w:fldChar w:fldCharType="separate"/>
      </w:r>
      <w:r w:rsidR="001963F1">
        <w:rPr>
          <w:noProof/>
        </w:rPr>
        <w:t>108</w:t>
      </w:r>
      <w:r>
        <w:rPr>
          <w:noProof/>
        </w:rPr>
        <w:fldChar w:fldCharType="end"/>
      </w:r>
      <w:r w:rsidRPr="0012701D">
        <w:t xml:space="preserve"> </w:t>
      </w:r>
      <w:r>
        <w:t>franjas de uso de las 3 versiones de la ZOOM image</w:t>
      </w:r>
    </w:p>
    <w:p w14:paraId="2B35D23D" w14:textId="77777777" w:rsidR="00864078" w:rsidRDefault="003D50E9" w:rsidP="00864078">
      <w:r>
        <w:lastRenderedPageBreak/>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Ttulo2"/>
      </w:pPr>
      <w:bookmarkStart w:id="157" w:name="_Toc136777128"/>
      <w:r>
        <w:t>Uso de segmentos</w:t>
      </w:r>
      <w:bookmarkEnd w:id="157"/>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lastRenderedPageBreak/>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43525" cy="1962150"/>
                    </a:xfrm>
                    <a:prstGeom prst="rect">
                      <a:avLst/>
                    </a:prstGeom>
                  </pic:spPr>
                </pic:pic>
              </a:graphicData>
            </a:graphic>
          </wp:inline>
        </w:drawing>
      </w:r>
    </w:p>
    <w:p w14:paraId="7A114D73" w14:textId="4AF1EC1C" w:rsidR="00824D5F" w:rsidRPr="0012701D" w:rsidRDefault="00824D5F" w:rsidP="00824D5F">
      <w:pPr>
        <w:pStyle w:val="Descripcin"/>
      </w:pPr>
      <w:r>
        <w:t xml:space="preserve">Fig. </w:t>
      </w:r>
      <w:r>
        <w:fldChar w:fldCharType="begin"/>
      </w:r>
      <w:r>
        <w:instrText xml:space="preserve"> SEQ Fig. \* ARABIC </w:instrText>
      </w:r>
      <w:r>
        <w:fldChar w:fldCharType="separate"/>
      </w:r>
      <w:r w:rsidR="001963F1">
        <w:rPr>
          <w:noProof/>
        </w:rPr>
        <w:t>109</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935990"/>
                    </a:xfrm>
                    <a:prstGeom prst="rect">
                      <a:avLst/>
                    </a:prstGeom>
                  </pic:spPr>
                </pic:pic>
              </a:graphicData>
            </a:graphic>
          </wp:inline>
        </w:drawing>
      </w:r>
    </w:p>
    <w:p w14:paraId="64796F33" w14:textId="456C1C24" w:rsidR="00CD245C" w:rsidRPr="0012701D" w:rsidRDefault="00CD245C" w:rsidP="00CD245C">
      <w:pPr>
        <w:pStyle w:val="Descripcin"/>
      </w:pPr>
      <w:r>
        <w:t xml:space="preserve">Fig. </w:t>
      </w:r>
      <w:r>
        <w:fldChar w:fldCharType="begin"/>
      </w:r>
      <w:r>
        <w:instrText xml:space="preserve"> SEQ Fig. \* ARABIC </w:instrText>
      </w:r>
      <w:r>
        <w:fldChar w:fldCharType="separate"/>
      </w:r>
      <w:r w:rsidR="001963F1">
        <w:rPr>
          <w:noProof/>
        </w:rPr>
        <w:t>110</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w:t>
      </w:r>
      <w:r w:rsidRPr="006C2D6B">
        <w:rPr>
          <w:b/>
          <w:bCs/>
        </w:rPr>
        <w:t>3D Racing one</w:t>
      </w:r>
      <w:r>
        <w:t>”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4F24C5">
      <w:pPr>
        <w:pStyle w:val="Prrafodelista"/>
        <w:numPr>
          <w:ilvl w:val="0"/>
          <w:numId w:val="27"/>
        </w:numPr>
      </w:pPr>
      <w:r>
        <w:t>Usar segmentos menos torcidos</w:t>
      </w:r>
    </w:p>
    <w:p w14:paraId="2AD795BC" w14:textId="77777777" w:rsidR="00EB1CEC" w:rsidRDefault="00EB1CEC" w:rsidP="004F24C5">
      <w:pPr>
        <w:pStyle w:val="Prrafodelista"/>
        <w:numPr>
          <w:ilvl w:val="0"/>
          <w:numId w:val="27"/>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4FDE9221" w14:textId="77777777" w:rsidR="00B0106E" w:rsidRDefault="00D549BD" w:rsidP="00004C17">
      <w:pPr>
        <w:pStyle w:val="Ttulo1"/>
      </w:pPr>
      <w:bookmarkStart w:id="158" w:name="_Toc136777129"/>
      <w:r>
        <w:lastRenderedPageBreak/>
        <w:t>M</w:t>
      </w:r>
      <w:r w:rsidR="00B0106E">
        <w:t>úsica</w:t>
      </w:r>
      <w:bookmarkEnd w:id="136"/>
      <w:bookmarkEnd w:id="158"/>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Ttulo2"/>
      </w:pPr>
      <w:bookmarkStart w:id="159" w:name="_Toc443515601"/>
      <w:bookmarkStart w:id="160" w:name="_Toc136777130"/>
      <w:r>
        <w:t xml:space="preserve">Editar </w:t>
      </w:r>
      <w:r w:rsidR="0027110B">
        <w:t>música</w:t>
      </w:r>
      <w:r>
        <w:t xml:space="preserve"> con WyZ tracker</w:t>
      </w:r>
      <w:bookmarkEnd w:id="159"/>
      <w:bookmarkEnd w:id="160"/>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4F24C5">
      <w:pPr>
        <w:pStyle w:val="Prrafodelista"/>
        <w:numPr>
          <w:ilvl w:val="0"/>
          <w:numId w:val="5"/>
        </w:numPr>
      </w:pPr>
      <w:r>
        <w:t>Un archivo de instrumentos “.mus.asm”</w:t>
      </w:r>
    </w:p>
    <w:p w14:paraId="26F93F93" w14:textId="77777777" w:rsidR="00B0106E" w:rsidRDefault="00B0106E" w:rsidP="004F24C5">
      <w:pPr>
        <w:pStyle w:val="Prrafodelista"/>
        <w:numPr>
          <w:ilvl w:val="0"/>
          <w:numId w:val="5"/>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4"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7E64CD37"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1963F1">
        <w:rPr>
          <w:noProof/>
        </w:rPr>
        <w:t>111</w:t>
      </w:r>
      <w:r w:rsidR="00ED51E0">
        <w:rPr>
          <w:noProof/>
        </w:rPr>
        <w:fldChar w:fldCharType="end"/>
      </w:r>
      <w:r>
        <w:t xml:space="preserve"> WYZTracker</w:t>
      </w:r>
    </w:p>
    <w:p w14:paraId="5C0A5F4D" w14:textId="49117BF3" w:rsidR="00B0106E" w:rsidRDefault="00C32AC8" w:rsidP="00B0106E">
      <w:r>
        <w:t>Desde la versión V41 puedes usar el canal “FX” para incorporar efectos de sonido</w:t>
      </w:r>
      <w:r w:rsidR="004E0D28">
        <w:t xml:space="preserve">. Hasta esta versión ese pseudo canal era ignorado en le player de 8BP. Ojo al editar la música </w:t>
      </w:r>
      <w:r w:rsidR="00AC2820">
        <w:t>pues,</w:t>
      </w:r>
      <w:r w:rsidR="004E0D28">
        <w:t xml:space="preserve"> aunque el canal FX </w:t>
      </w:r>
      <w:r w:rsidR="007C299E">
        <w:t>está</w:t>
      </w:r>
      <w:r w:rsidR="004E0D28">
        <w:t xml:space="preserve"> siempre asociado a un canal, dentro del WYZ tracker suena como si fuese independiente y el resultado puede ser diferente a cuando lo oyes en el </w:t>
      </w:r>
      <w:r w:rsidR="004E0D28">
        <w:lastRenderedPageBreak/>
        <w:t>amstrad. Si el FX est</w:t>
      </w:r>
      <w:r w:rsidR="006B3B71">
        <w:t>á</w:t>
      </w:r>
      <w:r w:rsidR="004E0D28">
        <w:t xml:space="preserve"> asociado al canal 0 y pones un FX en un instante en el que el canal 0 no suena, no se oirá nada en el amstrad aunque en el WYZtracker se oiga tu efecto.</w:t>
      </w:r>
    </w:p>
    <w:p w14:paraId="130464EA" w14:textId="77777777" w:rsidR="00C32AC8" w:rsidRDefault="00C32AC8"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0052B97E"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00A2BF9D" w14:textId="7E9D9D49" w:rsidR="00C3186F" w:rsidRDefault="00C3186F" w:rsidP="00B0106E"/>
    <w:p w14:paraId="7FA7EB05" w14:textId="438C9EEA" w:rsidR="00C3186F" w:rsidRPr="00677322" w:rsidRDefault="00C3186F" w:rsidP="00B0106E">
      <w:pPr>
        <w:rPr>
          <w:color w:val="FF0000"/>
        </w:rPr>
      </w:pPr>
      <w:r w:rsidRPr="00677322">
        <w:rPr>
          <w:b/>
          <w:color w:val="FF0000"/>
        </w:rPr>
        <w:t>IMPORTANTE:</w:t>
      </w:r>
      <w:r w:rsidRPr="00677322">
        <w:rPr>
          <w:color w:val="FF0000"/>
        </w:rPr>
        <w:t xml:space="preserve"> no uses la octava 7 aunque el tracker te permita usarla. Esta octava no </w:t>
      </w:r>
      <w:r w:rsidR="00677322" w:rsidRPr="00677322">
        <w:rPr>
          <w:color w:val="FF0000"/>
        </w:rPr>
        <w:t>es capaz de hacerla sonar y se pueden producir fallos de sincronización durante la reproducción de la música en el Amstrad</w:t>
      </w:r>
    </w:p>
    <w:p w14:paraId="3DA59EEB" w14:textId="77777777" w:rsidR="0099565A" w:rsidRDefault="0099565A" w:rsidP="00B0106E"/>
    <w:p w14:paraId="15CE6707" w14:textId="4A924219"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 xml:space="preserve">lo reserva </w:t>
      </w:r>
      <w:r w:rsidRPr="002B68CA">
        <w:rPr>
          <w:b/>
          <w:bCs/>
        </w:rPr>
        <w:t>1.</w:t>
      </w:r>
      <w:r w:rsidR="002B68CA" w:rsidRPr="002B68CA">
        <w:rPr>
          <w:b/>
          <w:bCs/>
        </w:rPr>
        <w:t>5</w:t>
      </w:r>
      <w:r w:rsidR="00C41550" w:rsidRPr="002B68CA">
        <w:rPr>
          <w:b/>
          <w:bCs/>
        </w:rPr>
        <w:t>0</w:t>
      </w:r>
      <w:r w:rsidRPr="002B68CA">
        <w:rPr>
          <w:b/>
          <w:bCs/>
        </w:rPr>
        <w:t>0 bytes</w:t>
      </w:r>
      <w:r>
        <w:t xml:space="preserve"> para la música cada byte es importante</w:t>
      </w:r>
    </w:p>
    <w:p w14:paraId="0576FAB6" w14:textId="77777777" w:rsidR="006B3B71" w:rsidRDefault="006B3B71" w:rsidP="006B3B71">
      <w:pPr>
        <w:rPr>
          <w:b/>
          <w:color w:val="FF0000"/>
        </w:rPr>
      </w:pPr>
    </w:p>
    <w:p w14:paraId="2F6E412F" w14:textId="13CABA7A" w:rsidR="006B3B71" w:rsidRPr="00677322" w:rsidRDefault="006B3B71" w:rsidP="006B3B71">
      <w:pPr>
        <w:rPr>
          <w:color w:val="FF0000"/>
        </w:rPr>
      </w:pPr>
      <w:r w:rsidRPr="00677322">
        <w:rPr>
          <w:b/>
          <w:color w:val="FF0000"/>
        </w:rPr>
        <w:t>IMPORTANTE:</w:t>
      </w:r>
      <w:r w:rsidRPr="00677322">
        <w:rPr>
          <w:color w:val="FF0000"/>
        </w:rPr>
        <w:t xml:space="preserve"> </w:t>
      </w:r>
      <w:r>
        <w:rPr>
          <w:color w:val="FF0000"/>
        </w:rPr>
        <w:t>si editas la música con una versión de WYZtracker posterior a la 2.0.1.0 puede que no te funcione bien la música y se produzcan efectos raros tales como que un canal deje de sonar o que se desincronicen las notas. Si te ocurre algo asi, la solución pasa por crear un fichero desde cero con el WYZtracker 2.0.1.0 y copiar manualmente nota a nota de la música que no te funciona.</w:t>
      </w:r>
    </w:p>
    <w:p w14:paraId="3764C1DE" w14:textId="77777777" w:rsidR="006B3B71" w:rsidRDefault="006B3B71" w:rsidP="00B0106E"/>
    <w:p w14:paraId="2A53403A" w14:textId="77777777" w:rsidR="00522FE8" w:rsidRDefault="00522FE8" w:rsidP="00B0106E"/>
    <w:p w14:paraId="56D3ABE3" w14:textId="77777777" w:rsidR="00B0106E" w:rsidRDefault="00B0106E" w:rsidP="00B0106E">
      <w:pPr>
        <w:pStyle w:val="Ttulo2"/>
      </w:pPr>
      <w:bookmarkStart w:id="161" w:name="_Toc443515602"/>
      <w:bookmarkStart w:id="162" w:name="_Toc136777131"/>
      <w:r>
        <w:t>Ensamblar las canciones</w:t>
      </w:r>
      <w:bookmarkEnd w:id="161"/>
      <w:bookmarkEnd w:id="162"/>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lastRenderedPageBreak/>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14:paraId="2FBFF5A4"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6:</w:t>
      </w:r>
    </w:p>
    <w:p w14:paraId="723F716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7:</w:t>
      </w:r>
    </w:p>
    <w:p w14:paraId="06EECB60" w14:textId="77777777" w:rsidR="00B0106E" w:rsidRPr="00395DAC"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read "make_codigo.asm"</w:t>
      </w:r>
    </w:p>
    <w:p w14:paraId="5F4D4DF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33B6013C"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95DAC">
        <w:rPr>
          <w:rFonts w:ascii="Consolas" w:hAnsi="Consolas" w:cs="Consolas"/>
          <w:b/>
          <w:color w:val="00B050"/>
          <w:sz w:val="22"/>
          <w:lang w:val="en-GB"/>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read "make_musica.asm"</w:t>
      </w:r>
    </w:p>
    <w:p w14:paraId="2CE644A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95DAC">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Ttulo2"/>
      </w:pPr>
      <w:bookmarkStart w:id="163" w:name="_Toc136777132"/>
      <w:r>
        <w:t>Qué hacer si no te cabe la música en 1</w:t>
      </w:r>
      <w:r w:rsidR="007B4E92">
        <w:t>4</w:t>
      </w:r>
      <w:r w:rsidR="00C41550">
        <w:t>0</w:t>
      </w:r>
      <w:r>
        <w:t>0 bytes</w:t>
      </w:r>
      <w:bookmarkEnd w:id="163"/>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xml:space="preserve">. En caso de hacer esto, tu juego BASIC deberá comenzar con un </w:t>
      </w:r>
      <w:r>
        <w:lastRenderedPageBreak/>
        <w:t>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SONG_1_END:</w:t>
      </w:r>
    </w:p>
    <w:p w14:paraId="61376155"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395DAC"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_END_MUSIC</w:t>
      </w:r>
    </w:p>
    <w:p w14:paraId="165D9E27" w14:textId="77777777" w:rsidR="00B0106E" w:rsidRPr="00395DAC" w:rsidRDefault="00B0106E" w:rsidP="00B0106E"/>
    <w:p w14:paraId="20890474" w14:textId="77777777" w:rsidR="00522FE8" w:rsidRPr="00395DAC" w:rsidRDefault="00522FE8" w:rsidP="00B0106E"/>
    <w:p w14:paraId="437C9827" w14:textId="77777777" w:rsidR="00522FE8" w:rsidRPr="004123CC" w:rsidRDefault="00522FE8" w:rsidP="00522FE8">
      <w:pPr>
        <w:jc w:val="left"/>
        <w:sectPr w:rsidR="00522FE8" w:rsidRPr="004123CC" w:rsidSect="00E64187">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2C7B000D" w14:textId="76109E40" w:rsidR="00043A1F" w:rsidRDefault="00043A1F" w:rsidP="00004C17">
      <w:pPr>
        <w:pStyle w:val="Ttulo1"/>
      </w:pPr>
      <w:bookmarkStart w:id="164" w:name="_Toc136777133"/>
      <w:bookmarkStart w:id="165" w:name="_Toc443515603"/>
      <w:r>
        <w:lastRenderedPageBreak/>
        <w:t>Programación en C con 8BP</w:t>
      </w:r>
      <w:bookmarkEnd w:id="164"/>
    </w:p>
    <w:p w14:paraId="7693E2ED" w14:textId="3E96E2BF" w:rsidR="00043A1F" w:rsidRDefault="00043A1F" w:rsidP="00043A1F">
      <w:r>
        <w:t xml:space="preserve">Al principio de este manual te recomendaba no usar compiladores de BASIC como </w:t>
      </w:r>
      <w:r w:rsidR="002C15B5">
        <w:t>F</w:t>
      </w:r>
      <w:r>
        <w:t xml:space="preserve">abacom o </w:t>
      </w:r>
      <w:r w:rsidR="0073259D">
        <w:t>CPC</w:t>
      </w:r>
      <w:r>
        <w:t xml:space="preserve"> </w:t>
      </w:r>
      <w:r w:rsidR="0073259D">
        <w:t>BASIC</w:t>
      </w:r>
      <w:r>
        <w:t xml:space="preserve"> 3 por las limitaciones de memoria tan fuertes que imponen</w:t>
      </w:r>
      <w:r w:rsidR="0073259D">
        <w:t xml:space="preserve"> (pierdes unas 20KB)</w:t>
      </w:r>
      <w:r>
        <w:t xml:space="preserve">. Si lo que quieres es aumentar la velocidad de tus juegos, </w:t>
      </w:r>
      <w:r w:rsidR="0073259D">
        <w:t>a partir de</w:t>
      </w:r>
      <w:r>
        <w:t xml:space="preserve"> 8BP v40 tienes a tu disposición un</w:t>
      </w:r>
      <w:r w:rsidR="00257823">
        <w:t xml:space="preserve"> “wrapper”</w:t>
      </w:r>
      <w:r w:rsidR="00CA6892">
        <w:t xml:space="preserve"> (interzaz en C)</w:t>
      </w:r>
      <w:r w:rsidR="00257823">
        <w:t xml:space="preserve"> de la librería 8BP para ser usada desde C, y un pequeño set de comandos BASIC invocables desde C </w:t>
      </w:r>
      <w:r w:rsidR="0073259D">
        <w:t xml:space="preserve">(al cual llamo “minibasic”) </w:t>
      </w:r>
      <w:r w:rsidR="00257823">
        <w:t>para que puedas traducir tu programa BASIC de forma casi inmediata y obtener ese resultado tan veloz que estas buscando.</w:t>
      </w:r>
    </w:p>
    <w:p w14:paraId="460DAFF3" w14:textId="1623D04D" w:rsidR="0073259D" w:rsidRDefault="0073259D" w:rsidP="00043A1F"/>
    <w:p w14:paraId="76FAD756" w14:textId="36571432" w:rsidR="0073259D" w:rsidRDefault="0073259D" w:rsidP="00043A1F">
      <w:r>
        <w:t xml:space="preserve">Con esta </w:t>
      </w:r>
      <w:r w:rsidR="000071D7">
        <w:t xml:space="preserve">nueva </w:t>
      </w:r>
      <w:r>
        <w:t>funcionalidad tienes 3 opciones:</w:t>
      </w:r>
    </w:p>
    <w:p w14:paraId="6C0587EA" w14:textId="157CCA2C" w:rsidR="0073259D" w:rsidRDefault="0073259D" w:rsidP="004F24C5">
      <w:pPr>
        <w:pStyle w:val="Prrafodelista"/>
        <w:numPr>
          <w:ilvl w:val="0"/>
          <w:numId w:val="39"/>
        </w:numPr>
      </w:pPr>
      <w:r w:rsidRPr="0098428A">
        <w:rPr>
          <w:b/>
          <w:bCs/>
        </w:rPr>
        <w:t>Hacer tu programa 100% en BASIC</w:t>
      </w:r>
      <w:r>
        <w:t xml:space="preserve"> ( es decir, no usar la funcionalidad)</w:t>
      </w:r>
      <w:r w:rsidR="0098428A">
        <w:t>. Esta opción simplifica mucho la tarea de programar pero tienes menos velocidad.</w:t>
      </w:r>
    </w:p>
    <w:p w14:paraId="68707038" w14:textId="3D208F06" w:rsidR="0073259D" w:rsidRDefault="0073259D" w:rsidP="004F24C5">
      <w:pPr>
        <w:pStyle w:val="Prrafodelista"/>
        <w:numPr>
          <w:ilvl w:val="0"/>
          <w:numId w:val="39"/>
        </w:numPr>
      </w:pPr>
      <w:r w:rsidRPr="0098428A">
        <w:rPr>
          <w:b/>
          <w:bCs/>
        </w:rPr>
        <w:t>Hacer tu programa 100% en C</w:t>
      </w:r>
      <w:r w:rsidR="0098428A">
        <w:t>. Esta opción es compleja pues programar, compilar, buscar y corregir errores, se hace una tarea mucho mas lenta que programando en BASIC</w:t>
      </w:r>
    </w:p>
    <w:p w14:paraId="4F87C3C2" w14:textId="44E582BD" w:rsidR="0073259D" w:rsidRDefault="0073259D" w:rsidP="004F24C5">
      <w:pPr>
        <w:pStyle w:val="Prrafodelista"/>
        <w:numPr>
          <w:ilvl w:val="0"/>
          <w:numId w:val="39"/>
        </w:numPr>
      </w:pPr>
      <w:r w:rsidRPr="0098428A">
        <w:rPr>
          <w:b/>
          <w:bCs/>
        </w:rPr>
        <w:t xml:space="preserve">Hacer tu programa en BASIC y al final traducir tan solo el ciclo de juego </w:t>
      </w:r>
      <w:r w:rsidR="0098428A">
        <w:rPr>
          <w:b/>
          <w:bCs/>
        </w:rPr>
        <w:t>a</w:t>
      </w:r>
      <w:r w:rsidRPr="0098428A">
        <w:rPr>
          <w:b/>
          <w:bCs/>
        </w:rPr>
        <w:t xml:space="preserve"> C</w:t>
      </w:r>
      <w:r w:rsidR="0098428A">
        <w:t xml:space="preserve">. Esta opción tan fácil como la primera salvo por la ultima fase de traducción a C. </w:t>
      </w:r>
    </w:p>
    <w:p w14:paraId="65B52690" w14:textId="655D4C88" w:rsidR="00257823" w:rsidRDefault="00257823" w:rsidP="00043A1F"/>
    <w:p w14:paraId="474DF5F7" w14:textId="272489A9" w:rsidR="0073259D" w:rsidRDefault="0073259D" w:rsidP="00043A1F">
      <w:r>
        <w:t>Te voy a explicar la tercera opción, que es muy interesante porque te permite programar en BASIC con la comodidad que tiene (fácil de programar, de detectar y corregir errores etc.). Si quieres programar tu juego enteramente en C, esta explicación te sirve exactamente igual, de modo que no temas y continúa leyendo.</w:t>
      </w:r>
      <w:r w:rsidR="005645D7">
        <w:t xml:space="preserve"> Un ejemplo comercial de la opción 3 es el famoso y mítico juego “plaga galáctica”</w:t>
      </w:r>
      <w:r w:rsidR="00F96040">
        <w:t>, una producción de Indescomp creado por el excelente programador Paco Su</w:t>
      </w:r>
      <w:r w:rsidR="000071D7">
        <w:t>á</w:t>
      </w:r>
      <w:r w:rsidR="00F96040">
        <w:t>rez en 1984.</w:t>
      </w:r>
      <w:r w:rsidR="000071D7">
        <w:t xml:space="preserve"> Le deb</w:t>
      </w:r>
      <w:r w:rsidR="0098428A">
        <w:t>emos</w:t>
      </w:r>
      <w:r w:rsidR="000071D7">
        <w:t xml:space="preserve"> muchas horas de entretenimiento al gran Paco Suárez.</w:t>
      </w:r>
    </w:p>
    <w:p w14:paraId="4718CE90" w14:textId="67E5C74C" w:rsidR="00F96040" w:rsidRDefault="00F96040" w:rsidP="00043A1F">
      <w:r>
        <w:rPr>
          <w:noProof/>
        </w:rPr>
        <w:drawing>
          <wp:inline distT="0" distB="0" distL="0" distR="0" wp14:anchorId="709116B0" wp14:editId="77508AB2">
            <wp:extent cx="5400040" cy="2259965"/>
            <wp:effectExtent l="0" t="0" r="0" b="0"/>
            <wp:docPr id="38940" name="Picture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2259965"/>
                    </a:xfrm>
                    <a:prstGeom prst="rect">
                      <a:avLst/>
                    </a:prstGeom>
                  </pic:spPr>
                </pic:pic>
              </a:graphicData>
            </a:graphic>
          </wp:inline>
        </w:drawing>
      </w:r>
    </w:p>
    <w:p w14:paraId="2DDF7D4D" w14:textId="14AC7302" w:rsidR="00F96040" w:rsidRDefault="00F96040" w:rsidP="00F96040">
      <w:pPr>
        <w:pStyle w:val="Descripcin"/>
      </w:pPr>
      <w:r>
        <w:t xml:space="preserve">Fig. </w:t>
      </w:r>
      <w:r>
        <w:fldChar w:fldCharType="begin"/>
      </w:r>
      <w:r>
        <w:instrText xml:space="preserve"> SEQ Fig. \* ARABIC </w:instrText>
      </w:r>
      <w:r>
        <w:fldChar w:fldCharType="separate"/>
      </w:r>
      <w:r w:rsidR="001963F1">
        <w:rPr>
          <w:noProof/>
        </w:rPr>
        <w:t>112</w:t>
      </w:r>
      <w:r>
        <w:rPr>
          <w:noProof/>
        </w:rPr>
        <w:fldChar w:fldCharType="end"/>
      </w:r>
      <w:r>
        <w:t xml:space="preserve"> La “plaga galáctica”</w:t>
      </w:r>
    </w:p>
    <w:p w14:paraId="2F3F9DCF" w14:textId="71F937FD" w:rsidR="0073259D" w:rsidRDefault="0073259D" w:rsidP="00043A1F">
      <w:r>
        <w:t>Para poder programar en C necesitamos unas herramientas, pero no te preocupes que no tienes que aprender a usarlas porque 8BP lo hace por ti, gracias a un .bat que se encarga de todo como comprobarás en breve. Las herramientas son:</w:t>
      </w:r>
    </w:p>
    <w:p w14:paraId="5C126577" w14:textId="50CE55A5" w:rsidR="002C15B5" w:rsidRDefault="002C15B5" w:rsidP="004F24C5">
      <w:pPr>
        <w:pStyle w:val="Prrafodelista"/>
        <w:numPr>
          <w:ilvl w:val="0"/>
          <w:numId w:val="30"/>
        </w:numPr>
      </w:pPr>
      <w:r>
        <w:rPr>
          <w:b/>
          <w:bCs/>
        </w:rPr>
        <w:t>c</w:t>
      </w:r>
      <w:r w:rsidRPr="002C15B5">
        <w:rPr>
          <w:b/>
          <w:bCs/>
        </w:rPr>
        <w:t>ompila.bat</w:t>
      </w:r>
      <w:r>
        <w:t>: es el fichero .bat que llama a las diferentes herramientas en cascada y partiendo de un fichero .c obtienes un fichero .dsk con un binario dentro. Esta herramienta la encontrarás en el subdirectorio ”C” de 8BP</w:t>
      </w:r>
    </w:p>
    <w:p w14:paraId="00E5D30F" w14:textId="095E3EA6" w:rsidR="0073259D" w:rsidRDefault="0073259D" w:rsidP="004F24C5">
      <w:pPr>
        <w:pStyle w:val="Prrafodelista"/>
        <w:numPr>
          <w:ilvl w:val="0"/>
          <w:numId w:val="30"/>
        </w:numPr>
      </w:pPr>
      <w:r w:rsidRPr="002C15B5">
        <w:rPr>
          <w:b/>
          <w:bCs/>
        </w:rPr>
        <w:t>SDCC</w:t>
      </w:r>
      <w:r w:rsidRPr="0073259D">
        <w:t xml:space="preserve"> ( Small Device C compiler): debes de</w:t>
      </w:r>
      <w:r>
        <w:t xml:space="preserve">scargarla e instalarla. La encontrarás en </w:t>
      </w:r>
      <w:hyperlink r:id="rId176" w:history="1">
        <w:r>
          <w:rPr>
            <w:rStyle w:val="Hipervnculo"/>
          </w:rPr>
          <w:t>http://sdcc.sourceforge.net/</w:t>
        </w:r>
      </w:hyperlink>
      <w:r w:rsidR="001B0C79">
        <w:t xml:space="preserve"> Este es posiblemente el mejor compilador de C para Z80 (aunque SDCC también soporta otros microprocesadores). Existe otra </w:t>
      </w:r>
      <w:r w:rsidR="001B0C79">
        <w:lastRenderedPageBreak/>
        <w:t>famosa opción, el Z88dk pero preferí escoger el SDCC porque algunos análisis revelan que el programa compilado resultante con SDCC es mas rápido que el equivalente a z88dk.</w:t>
      </w:r>
    </w:p>
    <w:p w14:paraId="1F54F165" w14:textId="4210DD5B" w:rsidR="0073259D" w:rsidRDefault="0073259D" w:rsidP="004F24C5">
      <w:pPr>
        <w:pStyle w:val="Prrafodelista"/>
        <w:numPr>
          <w:ilvl w:val="0"/>
          <w:numId w:val="30"/>
        </w:numPr>
      </w:pPr>
      <w:r w:rsidRPr="002C15B5">
        <w:rPr>
          <w:b/>
          <w:bCs/>
        </w:rPr>
        <w:t>Hex2bin</w:t>
      </w:r>
      <w:r w:rsidR="002C15B5">
        <w:rPr>
          <w:b/>
          <w:bCs/>
        </w:rPr>
        <w:t>.exe</w:t>
      </w:r>
      <w:r>
        <w:t xml:space="preserve">: la usaremos ( desde el .bat) para pasar a binario el fichero </w:t>
      </w:r>
      <w:r w:rsidR="002C15B5">
        <w:t>que generamos en hexadecimal con SDCC. No hace falta que te la descargues, es pequeña y la encontrarás en el subdirectorio “C” de 8BP</w:t>
      </w:r>
    </w:p>
    <w:p w14:paraId="4074AB8F" w14:textId="42CF1C76" w:rsidR="0073259D" w:rsidRDefault="0073259D" w:rsidP="004F24C5">
      <w:pPr>
        <w:pStyle w:val="Prrafodelista"/>
        <w:numPr>
          <w:ilvl w:val="0"/>
          <w:numId w:val="30"/>
        </w:numPr>
      </w:pPr>
      <w:r w:rsidRPr="002C15B5">
        <w:rPr>
          <w:b/>
          <w:bCs/>
        </w:rPr>
        <w:t>ManageDsk.exe</w:t>
      </w:r>
      <w:r>
        <w:t xml:space="preserve">: la usaremos (desde el .bat) para meter </w:t>
      </w:r>
      <w:r w:rsidR="002C15B5">
        <w:t xml:space="preserve">nuestro binario compilado </w:t>
      </w:r>
      <w:r>
        <w:t xml:space="preserve">en un fichero .dsk </w:t>
      </w:r>
      <w:r w:rsidR="002C15B5">
        <w:t>. No hace falta que te la descargues. Es pequeña y la encontraras en el subdirectorio “C” de 8BP</w:t>
      </w:r>
    </w:p>
    <w:p w14:paraId="205C3365" w14:textId="1C08B0B2" w:rsidR="0073259D" w:rsidRDefault="0073259D" w:rsidP="002C15B5"/>
    <w:p w14:paraId="146F5ED4" w14:textId="35C0AE2E" w:rsidR="002C15B5" w:rsidRDefault="002C15B5" w:rsidP="002C15B5">
      <w:r>
        <w:t xml:space="preserve">Vamos a dar los pasos necesarios con un ejemplo y después te detallaré como se invoca a cada una de las funciones de 8BP desde C, asi como los </w:t>
      </w:r>
      <w:r w:rsidR="00F96040">
        <w:t xml:space="preserve">nuevos </w:t>
      </w:r>
      <w:r>
        <w:t>comandos de “minibasic” que 8BPV40 te proporciona</w:t>
      </w:r>
      <w:r w:rsidR="00F96040">
        <w:t xml:space="preserve"> para programar en C como si estuvieses en BASIC</w:t>
      </w:r>
    </w:p>
    <w:p w14:paraId="3BE6DC80" w14:textId="22A5F76A" w:rsidR="00F96040" w:rsidRDefault="00F96040" w:rsidP="002C15B5"/>
    <w:p w14:paraId="541159F9" w14:textId="497387FD" w:rsidR="00F96040" w:rsidRDefault="00F96040" w:rsidP="00F96040">
      <w:pPr>
        <w:pStyle w:val="Ttulo2"/>
      </w:pPr>
      <w:bookmarkStart w:id="166" w:name="_Toc136777134"/>
      <w:r>
        <w:t>Primer paso: programa tu juego BASIC</w:t>
      </w:r>
      <w:bookmarkEnd w:id="166"/>
    </w:p>
    <w:p w14:paraId="7034E1C7" w14:textId="23AF673E" w:rsidR="00F96040" w:rsidRDefault="00F96040" w:rsidP="00F96040">
      <w:r>
        <w:t xml:space="preserve">Vamos a utilizar el programa de ejemplo que viene con la librería 8BP. Es un juego muy sencillo en el que manejas un soldado que debe esquivar unas bolas que caen del cielo en distintas direcciones. Cada vez que te golpea una bola pierdes puntos, los cuales crecen con el tiempo. </w:t>
      </w:r>
    </w:p>
    <w:p w14:paraId="1B186B2D" w14:textId="4187F3F3" w:rsidR="00F96040" w:rsidRDefault="00F96040" w:rsidP="00F96040">
      <w:pPr>
        <w:jc w:val="center"/>
      </w:pPr>
      <w:r>
        <w:rPr>
          <w:noProof/>
        </w:rPr>
        <w:drawing>
          <wp:inline distT="0" distB="0" distL="0" distR="0" wp14:anchorId="70F47042" wp14:editId="0BA50505">
            <wp:extent cx="3197629" cy="2041384"/>
            <wp:effectExtent l="0" t="0" r="0" b="0"/>
            <wp:docPr id="38942" name="Picture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07946" cy="2047971"/>
                    </a:xfrm>
                    <a:prstGeom prst="rect">
                      <a:avLst/>
                    </a:prstGeom>
                  </pic:spPr>
                </pic:pic>
              </a:graphicData>
            </a:graphic>
          </wp:inline>
        </w:drawing>
      </w:r>
    </w:p>
    <w:p w14:paraId="60CE7F21" w14:textId="1BEDFD2F" w:rsidR="00F96040" w:rsidRDefault="00F96040" w:rsidP="00F96040">
      <w:pPr>
        <w:pStyle w:val="Descripcin"/>
      </w:pPr>
      <w:r>
        <w:t xml:space="preserve">Fig. </w:t>
      </w:r>
      <w:r>
        <w:fldChar w:fldCharType="begin"/>
      </w:r>
      <w:r>
        <w:instrText xml:space="preserve"> SEQ Fig. \* ARABIC </w:instrText>
      </w:r>
      <w:r>
        <w:fldChar w:fldCharType="separate"/>
      </w:r>
      <w:r w:rsidR="001963F1">
        <w:rPr>
          <w:noProof/>
        </w:rPr>
        <w:t>113</w:t>
      </w:r>
      <w:r>
        <w:rPr>
          <w:noProof/>
        </w:rPr>
        <w:fldChar w:fldCharType="end"/>
      </w:r>
      <w:r>
        <w:t xml:space="preserve"> El juego de ejemplo</w:t>
      </w:r>
    </w:p>
    <w:p w14:paraId="17A6916A" w14:textId="6A728C55" w:rsidR="00F96040" w:rsidRDefault="000071D7" w:rsidP="00F96040">
      <w:r>
        <w:t>El listado del juego es el que viene a continuación , en el cual he destacado en rojo la parte que se corresponde con el “ciclo de juego”</w:t>
      </w:r>
    </w:p>
    <w:tbl>
      <w:tblPr>
        <w:tblStyle w:val="Tablaconcuadrcula"/>
        <w:tblW w:w="0" w:type="auto"/>
        <w:tblLook w:val="04A0" w:firstRow="1" w:lastRow="0" w:firstColumn="1" w:lastColumn="0" w:noHBand="0" w:noVBand="1"/>
      </w:tblPr>
      <w:tblGrid>
        <w:gridCol w:w="8494"/>
      </w:tblGrid>
      <w:tr w:rsidR="000071D7" w:rsidRPr="00794E9B" w14:paraId="548D071F" w14:textId="77777777" w:rsidTr="000071D7">
        <w:tc>
          <w:tcPr>
            <w:tcW w:w="8644" w:type="dxa"/>
          </w:tcPr>
          <w:p w14:paraId="078FF263" w14:textId="77777777" w:rsidR="000071D7" w:rsidRPr="000071D7" w:rsidRDefault="000071D7" w:rsidP="000071D7">
            <w:pPr>
              <w:jc w:val="left"/>
              <w:rPr>
                <w:rFonts w:ascii="Consolas" w:hAnsi="Consolas"/>
                <w:sz w:val="20"/>
                <w:szCs w:val="20"/>
              </w:rPr>
            </w:pPr>
            <w:r w:rsidRPr="000071D7">
              <w:rPr>
                <w:rFonts w:ascii="Consolas" w:hAnsi="Consolas"/>
                <w:sz w:val="20"/>
                <w:szCs w:val="20"/>
              </w:rPr>
              <w:t>10 MEMORY 19999</w:t>
            </w:r>
          </w:p>
          <w:p w14:paraId="38526774" w14:textId="77777777" w:rsidR="000071D7" w:rsidRPr="000071D7" w:rsidRDefault="000071D7" w:rsidP="000071D7">
            <w:pPr>
              <w:jc w:val="left"/>
              <w:rPr>
                <w:rFonts w:ascii="Consolas" w:hAnsi="Consolas"/>
                <w:sz w:val="20"/>
                <w:szCs w:val="20"/>
              </w:rPr>
            </w:pPr>
            <w:r w:rsidRPr="000071D7">
              <w:rPr>
                <w:rFonts w:ascii="Consolas" w:hAnsi="Consolas"/>
                <w:sz w:val="20"/>
                <w:szCs w:val="20"/>
              </w:rPr>
              <w:t>11 LOAD "ciclo.bin",20000: REM cargamos el ciclo de juego compilado</w:t>
            </w:r>
          </w:p>
          <w:p w14:paraId="4C579C6A"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20 MODE 0: DEFINT A-Z: CALL &amp;6B78:' install RSX</w:t>
            </w:r>
          </w:p>
          <w:p w14:paraId="58186F17" w14:textId="77777777" w:rsidR="000071D7" w:rsidRPr="000071D7" w:rsidRDefault="000071D7" w:rsidP="000071D7">
            <w:pPr>
              <w:jc w:val="left"/>
              <w:rPr>
                <w:rFonts w:ascii="Consolas" w:hAnsi="Consolas"/>
                <w:sz w:val="20"/>
                <w:szCs w:val="20"/>
              </w:rPr>
            </w:pPr>
            <w:r w:rsidRPr="000071D7">
              <w:rPr>
                <w:rFonts w:ascii="Consolas" w:hAnsi="Consolas"/>
                <w:sz w:val="20"/>
                <w:szCs w:val="20"/>
              </w:rPr>
              <w:t>30 ON BREAK GOSUB 320</w:t>
            </w:r>
          </w:p>
          <w:p w14:paraId="3C6AA45D" w14:textId="77777777" w:rsidR="000071D7" w:rsidRPr="000071D7" w:rsidRDefault="000071D7" w:rsidP="000071D7">
            <w:pPr>
              <w:jc w:val="left"/>
              <w:rPr>
                <w:rFonts w:ascii="Consolas" w:hAnsi="Consolas"/>
                <w:sz w:val="20"/>
                <w:szCs w:val="20"/>
              </w:rPr>
            </w:pPr>
            <w:r w:rsidRPr="000071D7">
              <w:rPr>
                <w:rFonts w:ascii="Consolas" w:hAnsi="Consolas"/>
                <w:sz w:val="20"/>
                <w:szCs w:val="20"/>
              </w:rPr>
              <w:t>40 CALL &amp;BC02:'restaura paleta por defecto por si acaso</w:t>
            </w:r>
          </w:p>
          <w:p w14:paraId="623069E9"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50 INK 0,0:'fondo negro</w:t>
            </w:r>
          </w:p>
          <w:p w14:paraId="765BFF96"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60 FOR j=0 TO 31:|SETUPSP,j,0,0:NEXT:|3D,0:'reset sprites</w:t>
            </w:r>
          </w:p>
          <w:p w14:paraId="42690591" w14:textId="77777777" w:rsidR="000071D7" w:rsidRPr="000071D7" w:rsidRDefault="000071D7" w:rsidP="000071D7">
            <w:pPr>
              <w:jc w:val="left"/>
              <w:rPr>
                <w:rFonts w:ascii="Consolas" w:hAnsi="Consolas"/>
                <w:sz w:val="20"/>
                <w:szCs w:val="20"/>
              </w:rPr>
            </w:pPr>
            <w:r w:rsidRPr="000071D7">
              <w:rPr>
                <w:rFonts w:ascii="Consolas" w:hAnsi="Consolas"/>
                <w:sz w:val="20"/>
                <w:szCs w:val="20"/>
              </w:rPr>
              <w:t>70 |SETLIMITS,0,80,0,124: ' establecemos los limites de la pantalla de juego</w:t>
            </w:r>
          </w:p>
          <w:p w14:paraId="5207710E" w14:textId="77777777" w:rsidR="000071D7" w:rsidRPr="000071D7" w:rsidRDefault="000071D7" w:rsidP="000071D7">
            <w:pPr>
              <w:jc w:val="left"/>
              <w:rPr>
                <w:rFonts w:ascii="Consolas" w:hAnsi="Consolas"/>
                <w:sz w:val="20"/>
                <w:szCs w:val="20"/>
              </w:rPr>
            </w:pPr>
            <w:r w:rsidRPr="000071D7">
              <w:rPr>
                <w:rFonts w:ascii="Consolas" w:hAnsi="Consolas"/>
                <w:sz w:val="20"/>
                <w:szCs w:val="20"/>
              </w:rPr>
              <w:t>80 PLOT 0,74*2:DRAW 640,74*2</w:t>
            </w:r>
          </w:p>
          <w:p w14:paraId="0288F6B6" w14:textId="77777777" w:rsidR="000071D7" w:rsidRPr="000071D7" w:rsidRDefault="000071D7" w:rsidP="000071D7">
            <w:pPr>
              <w:jc w:val="left"/>
              <w:rPr>
                <w:rFonts w:ascii="Consolas" w:hAnsi="Consolas"/>
                <w:sz w:val="20"/>
                <w:szCs w:val="20"/>
              </w:rPr>
            </w:pPr>
            <w:r w:rsidRPr="000071D7">
              <w:rPr>
                <w:rFonts w:ascii="Consolas" w:hAnsi="Consolas"/>
                <w:sz w:val="20"/>
                <w:szCs w:val="20"/>
              </w:rPr>
              <w:t>90 x=40:y=100:' coordenadas del personaje</w:t>
            </w:r>
          </w:p>
          <w:p w14:paraId="5B6D68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00 PRINT "SCORE:      FPS:"</w:t>
            </w:r>
          </w:p>
          <w:p w14:paraId="0F559669" w14:textId="77777777" w:rsidR="000071D7" w:rsidRPr="000071D7" w:rsidRDefault="000071D7" w:rsidP="000071D7">
            <w:pPr>
              <w:jc w:val="left"/>
              <w:rPr>
                <w:rFonts w:ascii="Consolas" w:hAnsi="Consolas"/>
                <w:sz w:val="20"/>
                <w:szCs w:val="20"/>
              </w:rPr>
            </w:pPr>
            <w:r w:rsidRPr="000071D7">
              <w:rPr>
                <w:rFonts w:ascii="Consolas" w:hAnsi="Consolas"/>
                <w:sz w:val="20"/>
                <w:szCs w:val="20"/>
              </w:rPr>
              <w:t>110 |SETUPSP,31,0,1+32:' status del personaje</w:t>
            </w:r>
          </w:p>
          <w:p w14:paraId="6177F14A" w14:textId="77777777" w:rsidR="000071D7" w:rsidRPr="000071D7" w:rsidRDefault="000071D7" w:rsidP="000071D7">
            <w:pPr>
              <w:jc w:val="left"/>
              <w:rPr>
                <w:rFonts w:ascii="Consolas" w:hAnsi="Consolas"/>
                <w:sz w:val="20"/>
                <w:szCs w:val="20"/>
              </w:rPr>
            </w:pPr>
            <w:r w:rsidRPr="000071D7">
              <w:rPr>
                <w:rFonts w:ascii="Consolas" w:hAnsi="Consolas"/>
                <w:sz w:val="20"/>
                <w:szCs w:val="20"/>
              </w:rPr>
              <w:t>120 |SETUPSP,31,7,1'secuencia de animacion asignada al empezar</w:t>
            </w:r>
          </w:p>
          <w:p w14:paraId="51709819" w14:textId="77777777" w:rsidR="000071D7" w:rsidRPr="000071D7" w:rsidRDefault="000071D7" w:rsidP="000071D7">
            <w:pPr>
              <w:jc w:val="left"/>
              <w:rPr>
                <w:rFonts w:ascii="Consolas" w:hAnsi="Consolas"/>
                <w:sz w:val="20"/>
                <w:szCs w:val="20"/>
              </w:rPr>
            </w:pPr>
            <w:r w:rsidRPr="000071D7">
              <w:rPr>
                <w:rFonts w:ascii="Consolas" w:hAnsi="Consolas"/>
                <w:sz w:val="20"/>
                <w:szCs w:val="20"/>
              </w:rPr>
              <w:t>130 |LOCATESP,31,y,x:'colocamos al sprite (sin imprimirlo aun)</w:t>
            </w:r>
          </w:p>
          <w:p w14:paraId="6787C65B" w14:textId="77777777" w:rsidR="000071D7" w:rsidRPr="000071D7" w:rsidRDefault="000071D7" w:rsidP="000071D7">
            <w:pPr>
              <w:jc w:val="left"/>
              <w:rPr>
                <w:rFonts w:ascii="Consolas" w:hAnsi="Consolas"/>
                <w:sz w:val="20"/>
                <w:szCs w:val="20"/>
              </w:rPr>
            </w:pPr>
            <w:r w:rsidRPr="000071D7">
              <w:rPr>
                <w:rFonts w:ascii="Consolas" w:hAnsi="Consolas"/>
                <w:sz w:val="20"/>
                <w:szCs w:val="20"/>
              </w:rPr>
              <w:t>140 |MUSIC,0,0,0,5: puntos=0</w:t>
            </w:r>
          </w:p>
          <w:p w14:paraId="5ED171A4" w14:textId="77777777" w:rsidR="000071D7" w:rsidRPr="000071D7" w:rsidRDefault="000071D7" w:rsidP="000071D7">
            <w:pPr>
              <w:jc w:val="left"/>
              <w:rPr>
                <w:rFonts w:ascii="Consolas" w:hAnsi="Consolas"/>
                <w:sz w:val="20"/>
                <w:szCs w:val="20"/>
              </w:rPr>
            </w:pPr>
            <w:r w:rsidRPr="000071D7">
              <w:rPr>
                <w:rFonts w:ascii="Consolas" w:hAnsi="Consolas"/>
                <w:sz w:val="20"/>
                <w:szCs w:val="20"/>
              </w:rPr>
              <w:lastRenderedPageBreak/>
              <w:t>150 cor=32:cod=32:|COLSPALL,@cor,@cod:' configura comando de colision</w:t>
            </w:r>
          </w:p>
          <w:p w14:paraId="24017F97" w14:textId="4BEB2BFA"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151 LOCATE 1,20:INPUT "basic(1) o C(2)", a: IF a=1 THEN 160 ELSE CALL &amp;56</w:t>
            </w:r>
            <w:r w:rsidR="0066751B">
              <w:rPr>
                <w:rFonts w:ascii="Consolas" w:hAnsi="Consolas"/>
                <w:sz w:val="20"/>
                <w:szCs w:val="20"/>
                <w:lang w:val="en-GB"/>
              </w:rPr>
              <w:t>b0</w:t>
            </w:r>
          </w:p>
          <w:p w14:paraId="6888839E" w14:textId="77777777" w:rsidR="000071D7" w:rsidRPr="000071D7" w:rsidRDefault="000071D7" w:rsidP="000071D7">
            <w:pPr>
              <w:jc w:val="left"/>
              <w:rPr>
                <w:rFonts w:ascii="Consolas" w:hAnsi="Consolas"/>
                <w:sz w:val="20"/>
                <w:szCs w:val="20"/>
              </w:rPr>
            </w:pPr>
            <w:r w:rsidRPr="000071D7">
              <w:rPr>
                <w:rFonts w:ascii="Consolas" w:hAnsi="Consolas"/>
                <w:sz w:val="20"/>
                <w:szCs w:val="20"/>
              </w:rPr>
              <w:t>152 GOTO 320</w:t>
            </w:r>
          </w:p>
          <w:p w14:paraId="582E3457" w14:textId="77777777" w:rsidR="000071D7" w:rsidRPr="000071D7" w:rsidRDefault="000071D7" w:rsidP="000071D7">
            <w:pPr>
              <w:jc w:val="left"/>
              <w:rPr>
                <w:rFonts w:ascii="Consolas" w:hAnsi="Consolas"/>
                <w:sz w:val="20"/>
                <w:szCs w:val="20"/>
              </w:rPr>
            </w:pPr>
            <w:r w:rsidRPr="000071D7">
              <w:rPr>
                <w:rFonts w:ascii="Consolas" w:hAnsi="Consolas"/>
                <w:sz w:val="20"/>
                <w:szCs w:val="20"/>
              </w:rPr>
              <w:t>160 |PRINTSPALL,0,0,0,0: 'configura comando de impresion</w:t>
            </w:r>
          </w:p>
          <w:p w14:paraId="7F9AD5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61 POKE &amp;B8B4,0: POKE &amp;B8B5,0: POKE &amp;B8B6,0: POKE &amp;B8B7,0:'reset timer cpc6128. hace falta pues TIME puede retornar un numero muy grande y puede dar overflow con DEDFINT</w:t>
            </w:r>
          </w:p>
          <w:p w14:paraId="72045983" w14:textId="77777777" w:rsidR="000071D7" w:rsidRPr="000071D7" w:rsidRDefault="000071D7" w:rsidP="000071D7">
            <w:pPr>
              <w:jc w:val="left"/>
              <w:rPr>
                <w:rFonts w:ascii="Consolas" w:hAnsi="Consolas"/>
                <w:sz w:val="20"/>
                <w:szCs w:val="20"/>
              </w:rPr>
            </w:pPr>
            <w:r w:rsidRPr="000071D7">
              <w:rPr>
                <w:rFonts w:ascii="Consolas" w:hAnsi="Consolas"/>
                <w:sz w:val="20"/>
                <w:szCs w:val="20"/>
              </w:rPr>
              <w:t>162 t1=TIME</w:t>
            </w:r>
          </w:p>
          <w:p w14:paraId="2BEAE69C"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170 '--- ciclo de juego. Esta es la parte que se ha traducido a C ---</w:t>
            </w:r>
          </w:p>
          <w:p w14:paraId="6D9DB76D"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80 c=c+1</w:t>
            </w:r>
          </w:p>
          <w:p w14:paraId="5692B8BF"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90 ' lee el teclado y posiciona al personaje</w:t>
            </w:r>
          </w:p>
          <w:p w14:paraId="55C663CF"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1 IF INKEY(27)=0 THEN IF dir&lt;&gt;0 THEN |SETUPSP,31,7,1:dir=0 ELSE |ANIMA,31:x=x+1:GOTO 195</w:t>
            </w:r>
          </w:p>
          <w:p w14:paraId="36EFCFAC"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2 IF INKEY(34)=0 THEN IF dir&lt;&gt;1 THEN |SETUPSP,31,7,2:dir=1 ELSE |ANIMA,31:x=x-1</w:t>
            </w:r>
          </w:p>
          <w:p w14:paraId="28FEBA4D"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5 |LOCATESP,31,y,x</w:t>
            </w:r>
          </w:p>
          <w:p w14:paraId="4F3DD405"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00 |AUTOALL:|PRINTSPALL</w:t>
            </w:r>
          </w:p>
          <w:p w14:paraId="11FB9890"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10 |COLSPALL</w:t>
            </w:r>
          </w:p>
          <w:p w14:paraId="7C18907E"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20 IF cod&lt;32 THEN BORDER 7:puntos=puntos-1:LOCATE 7,1:PRINT puntos:GOTO 250</w:t>
            </w:r>
          </w:p>
          <w:p w14:paraId="556C3D37" w14:textId="2AFA45A9"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 xml:space="preserve">221 REM para calcular los FPS tenemos en cuenta que TIME me da en unidades 1/300 segundos y voy a medir cada 20 ciclos. </w:t>
            </w:r>
            <w:r>
              <w:rPr>
                <w:rFonts w:ascii="Consolas" w:hAnsi="Consolas"/>
                <w:b/>
                <w:bCs/>
                <w:color w:val="FF0000"/>
                <w:sz w:val="20"/>
                <w:szCs w:val="20"/>
              </w:rPr>
              <w:t>P</w:t>
            </w:r>
            <w:r w:rsidRPr="000071D7">
              <w:rPr>
                <w:rFonts w:ascii="Consolas" w:hAnsi="Consolas"/>
                <w:b/>
                <w:bCs/>
                <w:color w:val="FF0000"/>
                <w:sz w:val="20"/>
                <w:szCs w:val="20"/>
              </w:rPr>
              <w:t>or tanto fps= 20 ciclos x 300 / dt</w:t>
            </w:r>
            <w:r>
              <w:rPr>
                <w:rFonts w:ascii="Consolas" w:hAnsi="Consolas"/>
                <w:b/>
                <w:bCs/>
                <w:color w:val="FF0000"/>
                <w:sz w:val="20"/>
                <w:szCs w:val="20"/>
              </w:rPr>
              <w:t>, siendo dt= t2-t1</w:t>
            </w:r>
          </w:p>
          <w:p w14:paraId="3475422B" w14:textId="77777777" w:rsidR="000071D7" w:rsidRPr="002F7365" w:rsidRDefault="000071D7" w:rsidP="000071D7">
            <w:pPr>
              <w:jc w:val="left"/>
              <w:rPr>
                <w:rFonts w:ascii="Consolas" w:hAnsi="Consolas"/>
                <w:b/>
                <w:bCs/>
                <w:color w:val="FF0000"/>
                <w:sz w:val="20"/>
                <w:szCs w:val="20"/>
              </w:rPr>
            </w:pPr>
            <w:r w:rsidRPr="002F7365">
              <w:rPr>
                <w:rFonts w:ascii="Consolas" w:hAnsi="Consolas"/>
                <w:b/>
                <w:bCs/>
                <w:color w:val="FF0000"/>
                <w:sz w:val="20"/>
                <w:szCs w:val="20"/>
              </w:rPr>
              <w:t>230 IF c MOD 20=0 THEN puntos=puntos+10 :LOCATE 7,1:PRINT puntos: t2=t1:t1=TIME:fps=6000/(t1-t2):LOCATE 17,1:PRINT fps</w:t>
            </w:r>
          </w:p>
          <w:p w14:paraId="117847A3"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40 IF c MOD 5=0 THEN |SETUPSP,i,9,19:|SETUPSP,i,5,4,RND*3-1:|SETUPSP,i,0,11:|LOCATESP,i,10,RND*80: i=i+1:IF i=30 THEN i=0</w:t>
            </w:r>
          </w:p>
          <w:p w14:paraId="4E60EDCA"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50 IF c&lt;500 THEN GOTO 180</w:t>
            </w:r>
          </w:p>
          <w:p w14:paraId="778F3359"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251 '--- end ciclo de juego ---</w:t>
            </w:r>
          </w:p>
          <w:p w14:paraId="4BB1DCC9" w14:textId="77777777" w:rsidR="000071D7" w:rsidRPr="000071D7" w:rsidRDefault="000071D7" w:rsidP="000071D7">
            <w:pPr>
              <w:jc w:val="left"/>
              <w:rPr>
                <w:rFonts w:ascii="Consolas" w:hAnsi="Consolas"/>
                <w:sz w:val="20"/>
                <w:szCs w:val="20"/>
              </w:rPr>
            </w:pPr>
            <w:r w:rsidRPr="000071D7">
              <w:rPr>
                <w:rFonts w:ascii="Consolas" w:hAnsi="Consolas"/>
                <w:sz w:val="20"/>
                <w:szCs w:val="20"/>
              </w:rPr>
              <w:t>252 |POKE,42038,puntos</w:t>
            </w:r>
          </w:p>
          <w:p w14:paraId="016FE3D0" w14:textId="77777777" w:rsidR="000071D7" w:rsidRPr="000071D7" w:rsidRDefault="000071D7" w:rsidP="000071D7">
            <w:pPr>
              <w:jc w:val="left"/>
              <w:rPr>
                <w:rFonts w:ascii="Consolas" w:hAnsi="Consolas"/>
                <w:sz w:val="20"/>
                <w:szCs w:val="20"/>
              </w:rPr>
            </w:pPr>
            <w:r w:rsidRPr="000071D7">
              <w:rPr>
                <w:rFonts w:ascii="Consolas" w:hAnsi="Consolas"/>
                <w:sz w:val="20"/>
                <w:szCs w:val="20"/>
              </w:rPr>
              <w:t>310 '---fin del juego---</w:t>
            </w:r>
          </w:p>
          <w:p w14:paraId="3C835F68"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320 |MUSIC:INK 0,0:PEN 1:BORDER 0:|PEEK,42038,@puntos</w:t>
            </w:r>
          </w:p>
          <w:p w14:paraId="464B5F1F" w14:textId="16EFDF25" w:rsidR="000071D7" w:rsidRPr="000071D7" w:rsidRDefault="000071D7" w:rsidP="000071D7">
            <w:pPr>
              <w:jc w:val="left"/>
              <w:rPr>
                <w:lang w:val="en-GB"/>
              </w:rPr>
            </w:pPr>
            <w:r w:rsidRPr="000071D7">
              <w:rPr>
                <w:rFonts w:ascii="Consolas" w:hAnsi="Consolas"/>
                <w:sz w:val="20"/>
                <w:szCs w:val="20"/>
                <w:lang w:val="en-GB"/>
              </w:rPr>
              <w:t>330 LOCATE 3,10:PRINT "FINAL SCORE:";puntos</w:t>
            </w:r>
          </w:p>
        </w:tc>
      </w:tr>
    </w:tbl>
    <w:p w14:paraId="25512043" w14:textId="77777777" w:rsidR="00F96040" w:rsidRPr="000071D7" w:rsidRDefault="00F96040" w:rsidP="00F96040">
      <w:pPr>
        <w:rPr>
          <w:lang w:val="en-GB"/>
        </w:rPr>
      </w:pPr>
    </w:p>
    <w:p w14:paraId="28E2CF73" w14:textId="120574A2" w:rsidR="002C15B5" w:rsidRPr="000071D7" w:rsidRDefault="000071D7" w:rsidP="000071D7">
      <w:pPr>
        <w:pStyle w:val="Ttulo2"/>
      </w:pPr>
      <w:bookmarkStart w:id="167" w:name="_Toc136777135"/>
      <w:r w:rsidRPr="000071D7">
        <w:t>Segundo paso: traduce tu c</w:t>
      </w:r>
      <w:r>
        <w:t>iclo de juego de BASIC a C</w:t>
      </w:r>
      <w:bookmarkEnd w:id="167"/>
    </w:p>
    <w:p w14:paraId="76A39445" w14:textId="3DC8FFAE" w:rsidR="0073259D" w:rsidRDefault="000071D7" w:rsidP="00043A1F">
      <w:r>
        <w:t>Para traducir el ciclo de juego a C, debemos escribir un programa en C, al que llamaremos ciclo.c</w:t>
      </w:r>
    </w:p>
    <w:p w14:paraId="63058C3A" w14:textId="6A748814" w:rsidR="000071D7" w:rsidRDefault="000071D7" w:rsidP="00043A1F">
      <w:r>
        <w:t>Entra en la subcarpeta “C” de 8BP. Alli encontraras todo lo que necesitas y este mismo ejemplo, con el fichero ciclo.c.</w:t>
      </w:r>
    </w:p>
    <w:p w14:paraId="1395556A" w14:textId="62FA776E" w:rsidR="000071D7" w:rsidRDefault="000071D7" w:rsidP="00043A1F"/>
    <w:p w14:paraId="3DC4B271" w14:textId="2E905FCD" w:rsidR="000071D7" w:rsidRDefault="000071D7" w:rsidP="00043A1F">
      <w:r>
        <w:t xml:space="preserve">Lo primero que debes saber a la hora de programar el ciclo de juego en C, es que dispones de dos pequeñas </w:t>
      </w:r>
      <w:r w:rsidR="002B68CA">
        <w:t>librerías</w:t>
      </w:r>
      <w:r>
        <w:t xml:space="preserve"> que debes incluir: el wrapper de 8BP ( 8BP.h) y el minibasic (</w:t>
      </w:r>
      <w:r w:rsidR="002712C1">
        <w:t>mini</w:t>
      </w:r>
      <w:r>
        <w:t>basic.h)</w:t>
      </w:r>
      <w:r w:rsidR="000F0015">
        <w:t xml:space="preserve">. La 8BP.h esta en el subdirectorio “8BP_wrapper” y la </w:t>
      </w:r>
      <w:r w:rsidR="002712C1">
        <w:t>mini</w:t>
      </w:r>
      <w:r w:rsidR="000F0015">
        <w:t>basic.h esta en el subdirectorio “mini_basic”</w:t>
      </w:r>
    </w:p>
    <w:p w14:paraId="065F987D" w14:textId="7FBFC9A7" w:rsidR="000071D7" w:rsidRDefault="002712C1" w:rsidP="00CA6892">
      <w:pPr>
        <w:jc w:val="center"/>
      </w:pPr>
      <w:r>
        <w:rPr>
          <w:noProof/>
        </w:rPr>
        <w:lastRenderedPageBreak/>
        <w:drawing>
          <wp:inline distT="0" distB="0" distL="0" distR="0" wp14:anchorId="6FA4BDBA" wp14:editId="1958FF2C">
            <wp:extent cx="3252865" cy="3053959"/>
            <wp:effectExtent l="0" t="0" r="0" b="0"/>
            <wp:docPr id="68640" name="Picture 6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73467" cy="3073301"/>
                    </a:xfrm>
                    <a:prstGeom prst="rect">
                      <a:avLst/>
                    </a:prstGeom>
                  </pic:spPr>
                </pic:pic>
              </a:graphicData>
            </a:graphic>
          </wp:inline>
        </w:drawing>
      </w:r>
    </w:p>
    <w:p w14:paraId="33FCE158" w14:textId="7AD17597" w:rsidR="000F0015" w:rsidRDefault="000F0015" w:rsidP="000F0015">
      <w:pPr>
        <w:pStyle w:val="Descripcin"/>
      </w:pPr>
      <w:r>
        <w:t xml:space="preserve">Fig. </w:t>
      </w:r>
      <w:r>
        <w:fldChar w:fldCharType="begin"/>
      </w:r>
      <w:r>
        <w:instrText xml:space="preserve"> SEQ Fig. \* ARABIC </w:instrText>
      </w:r>
      <w:r>
        <w:fldChar w:fldCharType="separate"/>
      </w:r>
      <w:r w:rsidR="001963F1">
        <w:rPr>
          <w:noProof/>
        </w:rPr>
        <w:t>114</w:t>
      </w:r>
      <w:r>
        <w:rPr>
          <w:noProof/>
        </w:rPr>
        <w:fldChar w:fldCharType="end"/>
      </w:r>
      <w:r>
        <w:t xml:space="preserve"> ficheros a compilar</w:t>
      </w:r>
    </w:p>
    <w:p w14:paraId="1D7615A8" w14:textId="2B8B6C73" w:rsidR="000071D7" w:rsidRDefault="000071D7" w:rsidP="00043A1F">
      <w:r>
        <w:t xml:space="preserve">Este es el listado en C, que como ves tiene una correspondencia directa con el </w:t>
      </w:r>
      <w:r w:rsidR="002712C1">
        <w:t xml:space="preserve">trozo de </w:t>
      </w:r>
      <w:r>
        <w:t>listado BASIC</w:t>
      </w:r>
      <w:r w:rsidR="002712C1">
        <w:t xml:space="preserve"> </w:t>
      </w:r>
      <w:r w:rsidR="002712C1" w:rsidRPr="002712C1">
        <w:rPr>
          <w:b/>
          <w:bCs/>
        </w:rPr>
        <w:t>correspondiente al ciclo de juego</w:t>
      </w:r>
      <w:r>
        <w:t>, prácticamente es una traducción literal</w:t>
      </w:r>
      <w:r w:rsidR="000F0015">
        <w:t>. Verás unas etiquetas como “label_195” que hacen las veces de números de línea para poder saltar con GOTO. Es prácticamente el listado BASIC traducido instrucción por instrucción, sin necesidad de volver a pensar como programarlo. En este caso tan sencillo solo hay una funci</w:t>
      </w:r>
      <w:r w:rsidR="002712C1">
        <w:t>ó</w:t>
      </w:r>
      <w:r w:rsidR="000F0015">
        <w:t>n (la funci</w:t>
      </w:r>
      <w:r w:rsidR="002712C1">
        <w:t>ó</w:t>
      </w:r>
      <w:r w:rsidR="000F0015">
        <w:t>n main) y retorna cuando se te acaba el tiemp</w:t>
      </w:r>
      <w:r w:rsidR="002712C1">
        <w:t>o.</w:t>
      </w:r>
    </w:p>
    <w:p w14:paraId="1ECC4495" w14:textId="1D6FC293" w:rsidR="00150F28" w:rsidRDefault="00150F28" w:rsidP="00043A1F"/>
    <w:p w14:paraId="63884EF4" w14:textId="05062E4D" w:rsidR="00150F28" w:rsidRDefault="00150F28" w:rsidP="00043A1F">
      <w:r>
        <w:t xml:space="preserve">Para dar este paso dispones del “minibasic” para ayudarte en la traducción de BASIC a C, pero si eres experto en C y conoces el firmware del AMSTRAD o dispones de alguna otra librería de ayuda puedes hacer el ciclo de juego directamente en C, sin haberlo programado y validado previamente en BASIC. La forma que te propongo es fácil y potente, tu programa correrá como un </w:t>
      </w:r>
      <w:r w:rsidR="00F60F72">
        <w:t>galgo,</w:t>
      </w:r>
      <w:r>
        <w:t xml:space="preserve"> pero aquí eres libre de hacerlo como quieras. </w:t>
      </w:r>
    </w:p>
    <w:p w14:paraId="592AF1B0" w14:textId="5F86C77D" w:rsidR="002F2FB7" w:rsidRDefault="002F2FB7" w:rsidP="00043A1F"/>
    <w:p w14:paraId="207EE805" w14:textId="77777777" w:rsidR="002F2FB7" w:rsidRPr="002F2FB7" w:rsidRDefault="002F2FB7" w:rsidP="002F2FB7">
      <w:r w:rsidRPr="0014070F">
        <w:rPr>
          <w:b/>
          <w:bCs/>
        </w:rPr>
        <w:t>IMPORTANTE</w:t>
      </w:r>
      <w:r>
        <w:t xml:space="preserve">: recuerda al programar en C que la notación para los números decimales, </w:t>
      </w:r>
      <w:r w:rsidRPr="002F2FB7">
        <w:t>hexadecimales y binarios es:</w:t>
      </w:r>
    </w:p>
    <w:p w14:paraId="3F97C45C" w14:textId="5DE214E2" w:rsidR="002F2FB7" w:rsidRPr="002F2FB7" w:rsidRDefault="002F2FB7" w:rsidP="002F2FB7">
      <w:pPr>
        <w:rPr>
          <w:rFonts w:ascii="Consolas" w:hAnsi="Consolas"/>
          <w:b/>
          <w:bCs/>
        </w:rPr>
      </w:pPr>
      <w:r>
        <w:rPr>
          <w:rFonts w:ascii="Consolas" w:hAnsi="Consolas"/>
          <w:b/>
          <w:bCs/>
        </w:rPr>
        <w:t>m</w:t>
      </w:r>
      <w:r w:rsidRPr="002F2FB7">
        <w:rPr>
          <w:rFonts w:ascii="Consolas" w:hAnsi="Consolas"/>
          <w:b/>
          <w:bCs/>
        </w:rPr>
        <w:t>ivariable</w:t>
      </w:r>
      <w:r>
        <w:rPr>
          <w:rFonts w:ascii="Consolas" w:hAnsi="Consolas"/>
          <w:b/>
          <w:bCs/>
        </w:rPr>
        <w:t xml:space="preserve"> </w:t>
      </w:r>
      <w:r w:rsidRPr="002F2FB7">
        <w:rPr>
          <w:rFonts w:ascii="Consolas" w:hAnsi="Consolas"/>
          <w:b/>
          <w:bCs/>
        </w:rPr>
        <w:t xml:space="preserve">= 165 ; </w:t>
      </w:r>
      <w:r w:rsidRPr="002F2FB7">
        <w:rPr>
          <w:rFonts w:ascii="Consolas" w:hAnsi="Consolas"/>
          <w:b/>
          <w:bCs/>
          <w:color w:val="00B050"/>
        </w:rPr>
        <w:t>//notación decimal</w:t>
      </w:r>
    </w:p>
    <w:p w14:paraId="3C54CE45" w14:textId="3965F4EF" w:rsidR="002F2FB7" w:rsidRPr="002F2FB7" w:rsidRDefault="002F2FB7" w:rsidP="002F2FB7">
      <w:pPr>
        <w:rPr>
          <w:rFonts w:ascii="Consolas" w:hAnsi="Consolas"/>
          <w:b/>
          <w:bCs/>
        </w:rPr>
      </w:pPr>
      <w:r>
        <w:rPr>
          <w:rFonts w:ascii="Consolas" w:hAnsi="Consolas"/>
          <w:b/>
          <w:bCs/>
        </w:rPr>
        <w:t>m</w:t>
      </w:r>
      <w:r w:rsidRPr="002F2FB7">
        <w:rPr>
          <w:rFonts w:ascii="Consolas" w:hAnsi="Consolas"/>
          <w:b/>
          <w:bCs/>
        </w:rPr>
        <w:t>ivariable</w:t>
      </w:r>
      <w:r>
        <w:rPr>
          <w:rFonts w:ascii="Consolas" w:hAnsi="Consolas"/>
          <w:b/>
          <w:bCs/>
        </w:rPr>
        <w:t xml:space="preserve"> </w:t>
      </w:r>
      <w:r w:rsidRPr="002F2FB7">
        <w:rPr>
          <w:rFonts w:ascii="Consolas" w:hAnsi="Consolas"/>
          <w:b/>
          <w:bCs/>
        </w:rPr>
        <w:t xml:space="preserve">= 0xA5 </w:t>
      </w:r>
      <w:r w:rsidRPr="002F2FB7">
        <w:rPr>
          <w:rFonts w:ascii="Consolas" w:hAnsi="Consolas"/>
          <w:b/>
          <w:bCs/>
          <w:color w:val="00B050"/>
        </w:rPr>
        <w:t>; //notación hexadecimal</w:t>
      </w:r>
    </w:p>
    <w:p w14:paraId="509FE0C6" w14:textId="157A75DE" w:rsidR="002F2FB7" w:rsidRPr="002F2FB7" w:rsidRDefault="002F2FB7" w:rsidP="00043A1F">
      <w:pPr>
        <w:rPr>
          <w:rFonts w:ascii="Consolas" w:hAnsi="Consolas"/>
          <w:b/>
          <w:bCs/>
        </w:rPr>
      </w:pPr>
      <w:r>
        <w:rPr>
          <w:rFonts w:ascii="Consolas" w:hAnsi="Consolas"/>
          <w:b/>
          <w:bCs/>
        </w:rPr>
        <w:t>m</w:t>
      </w:r>
      <w:r w:rsidRPr="002F2FB7">
        <w:rPr>
          <w:rFonts w:ascii="Consolas" w:hAnsi="Consolas"/>
          <w:b/>
          <w:bCs/>
        </w:rPr>
        <w:t>ivariable</w:t>
      </w:r>
      <w:r>
        <w:rPr>
          <w:rFonts w:ascii="Consolas" w:hAnsi="Consolas"/>
          <w:b/>
          <w:bCs/>
        </w:rPr>
        <w:t xml:space="preserve"> </w:t>
      </w:r>
      <w:r w:rsidRPr="002F2FB7">
        <w:rPr>
          <w:rFonts w:ascii="Consolas" w:hAnsi="Consolas"/>
          <w:b/>
          <w:bCs/>
        </w:rPr>
        <w:t xml:space="preserve">= 0b10100101; </w:t>
      </w:r>
      <w:r w:rsidRPr="002F2FB7">
        <w:rPr>
          <w:rFonts w:ascii="Consolas" w:hAnsi="Consolas"/>
          <w:b/>
          <w:bCs/>
          <w:color w:val="00B050"/>
        </w:rPr>
        <w:t>//notación binaria</w:t>
      </w:r>
    </w:p>
    <w:p w14:paraId="625F5910" w14:textId="77777777" w:rsidR="00150F28" w:rsidRDefault="00150F28" w:rsidP="00043A1F"/>
    <w:tbl>
      <w:tblPr>
        <w:tblStyle w:val="Tablaconcuadrcula"/>
        <w:tblW w:w="0" w:type="auto"/>
        <w:tblLook w:val="04A0" w:firstRow="1" w:lastRow="0" w:firstColumn="1" w:lastColumn="0" w:noHBand="0" w:noVBand="1"/>
      </w:tblPr>
      <w:tblGrid>
        <w:gridCol w:w="8494"/>
      </w:tblGrid>
      <w:tr w:rsidR="000071D7" w14:paraId="2F419EDA" w14:textId="77777777" w:rsidTr="000071D7">
        <w:tc>
          <w:tcPr>
            <w:tcW w:w="8644" w:type="dxa"/>
          </w:tcPr>
          <w:p w14:paraId="0C970627" w14:textId="77777777" w:rsidR="00CA6892" w:rsidRPr="00CA6892" w:rsidRDefault="00CA6892" w:rsidP="00CA6892">
            <w:pPr>
              <w:rPr>
                <w:rFonts w:ascii="Consolas" w:hAnsi="Consolas"/>
                <w:b/>
                <w:bCs/>
                <w:lang w:val="en-GB"/>
              </w:rPr>
            </w:pPr>
            <w:r w:rsidRPr="00CA6892">
              <w:rPr>
                <w:rFonts w:ascii="Consolas" w:hAnsi="Consolas"/>
                <w:b/>
                <w:bCs/>
                <w:lang w:val="en-GB"/>
              </w:rPr>
              <w:t>#include &lt;stdlib.h&gt;</w:t>
            </w:r>
          </w:p>
          <w:p w14:paraId="18D3B48D" w14:textId="77777777" w:rsidR="00CA6892" w:rsidRPr="00CA6892" w:rsidRDefault="00CA6892" w:rsidP="00CA6892">
            <w:pPr>
              <w:rPr>
                <w:rFonts w:ascii="Consolas" w:hAnsi="Consolas"/>
                <w:b/>
                <w:bCs/>
                <w:lang w:val="en-GB"/>
              </w:rPr>
            </w:pPr>
            <w:r w:rsidRPr="00CA6892">
              <w:rPr>
                <w:rFonts w:ascii="Consolas" w:hAnsi="Consolas"/>
                <w:b/>
                <w:bCs/>
                <w:lang w:val="en-GB"/>
              </w:rPr>
              <w:t>#include &lt;string.h&gt;</w:t>
            </w:r>
          </w:p>
          <w:p w14:paraId="0CC24969" w14:textId="77777777" w:rsidR="00CA6892" w:rsidRPr="00CA6892" w:rsidRDefault="00CA6892" w:rsidP="00CA6892">
            <w:pPr>
              <w:rPr>
                <w:rFonts w:ascii="Consolas" w:hAnsi="Consolas"/>
                <w:b/>
                <w:bCs/>
                <w:lang w:val="en-GB"/>
              </w:rPr>
            </w:pPr>
            <w:r w:rsidRPr="00CA6892">
              <w:rPr>
                <w:rFonts w:ascii="Consolas" w:hAnsi="Consolas"/>
                <w:b/>
                <w:bCs/>
                <w:lang w:val="en-GB"/>
              </w:rPr>
              <w:t>#include &lt;stdio.h&gt;</w:t>
            </w:r>
          </w:p>
          <w:p w14:paraId="1486FFDD" w14:textId="77777777" w:rsidR="00CA6892" w:rsidRPr="00CA6892" w:rsidRDefault="00CA6892" w:rsidP="00CA6892">
            <w:pPr>
              <w:rPr>
                <w:rFonts w:ascii="Consolas" w:hAnsi="Consolas"/>
                <w:b/>
                <w:bCs/>
                <w:lang w:val="en-GB"/>
              </w:rPr>
            </w:pPr>
          </w:p>
          <w:p w14:paraId="1A12760A" w14:textId="77777777" w:rsidR="00CA6892" w:rsidRPr="00CA6892" w:rsidRDefault="00CA6892" w:rsidP="00CA6892">
            <w:pPr>
              <w:rPr>
                <w:rFonts w:ascii="Consolas" w:hAnsi="Consolas"/>
                <w:b/>
                <w:bCs/>
                <w:color w:val="C00000"/>
                <w:lang w:val="en-GB"/>
              </w:rPr>
            </w:pPr>
            <w:r w:rsidRPr="00CA6892">
              <w:rPr>
                <w:rFonts w:ascii="Consolas" w:hAnsi="Consolas"/>
                <w:b/>
                <w:bCs/>
                <w:color w:val="C00000"/>
                <w:lang w:val="en-GB"/>
              </w:rPr>
              <w:t>#include "8BP.h"</w:t>
            </w:r>
          </w:p>
          <w:p w14:paraId="51470C50" w14:textId="20D2B335" w:rsidR="00CA6892" w:rsidRPr="00CA6892" w:rsidRDefault="00CA6892" w:rsidP="00CA6892">
            <w:pPr>
              <w:rPr>
                <w:rFonts w:ascii="Consolas" w:hAnsi="Consolas"/>
                <w:b/>
                <w:bCs/>
                <w:color w:val="C00000"/>
              </w:rPr>
            </w:pPr>
            <w:r w:rsidRPr="00CA6892">
              <w:rPr>
                <w:rFonts w:ascii="Consolas" w:hAnsi="Consolas"/>
                <w:b/>
                <w:bCs/>
                <w:color w:val="C00000"/>
              </w:rPr>
              <w:t>#include "</w:t>
            </w:r>
            <w:r w:rsidR="00150F28">
              <w:rPr>
                <w:rFonts w:ascii="Consolas" w:hAnsi="Consolas"/>
                <w:b/>
                <w:bCs/>
                <w:color w:val="C00000"/>
              </w:rPr>
              <w:t>mini</w:t>
            </w:r>
            <w:r w:rsidRPr="00CA6892">
              <w:rPr>
                <w:rFonts w:ascii="Consolas" w:hAnsi="Consolas"/>
                <w:b/>
                <w:bCs/>
                <w:color w:val="C00000"/>
              </w:rPr>
              <w:t>basic.h"</w:t>
            </w:r>
          </w:p>
          <w:p w14:paraId="2DB0391F" w14:textId="77777777" w:rsidR="00CA6892" w:rsidRPr="00CA6892" w:rsidRDefault="00CA6892" w:rsidP="00CA6892">
            <w:pPr>
              <w:rPr>
                <w:rFonts w:ascii="Consolas" w:hAnsi="Consolas"/>
                <w:b/>
                <w:bCs/>
              </w:rPr>
            </w:pPr>
          </w:p>
          <w:p w14:paraId="5C8C2EDB" w14:textId="77777777" w:rsidR="00CA6892" w:rsidRPr="00CA6892" w:rsidRDefault="00CA6892" w:rsidP="00CA6892">
            <w:pPr>
              <w:rPr>
                <w:rFonts w:ascii="Consolas" w:hAnsi="Consolas"/>
                <w:b/>
                <w:bCs/>
                <w:color w:val="00B050"/>
              </w:rPr>
            </w:pPr>
            <w:r w:rsidRPr="00CA6892">
              <w:rPr>
                <w:rFonts w:ascii="Consolas" w:hAnsi="Consolas"/>
                <w:b/>
                <w:bCs/>
                <w:color w:val="00B050"/>
              </w:rPr>
              <w:t>//declaramos las variables todas globales para poder</w:t>
            </w:r>
          </w:p>
          <w:p w14:paraId="08EE642C" w14:textId="77777777" w:rsidR="00CA6892" w:rsidRPr="00CA6892" w:rsidRDefault="00CA6892" w:rsidP="00CA6892">
            <w:pPr>
              <w:rPr>
                <w:rFonts w:ascii="Consolas" w:hAnsi="Consolas"/>
                <w:b/>
                <w:bCs/>
                <w:color w:val="00B050"/>
              </w:rPr>
            </w:pPr>
            <w:r w:rsidRPr="00CA6892">
              <w:rPr>
                <w:rFonts w:ascii="Consolas" w:hAnsi="Consolas"/>
                <w:b/>
                <w:bCs/>
                <w:color w:val="00B050"/>
              </w:rPr>
              <w:t>//acceder a ellas desde cualquier funcion, como en BASIC</w:t>
            </w:r>
          </w:p>
          <w:p w14:paraId="3C85B2F1" w14:textId="77777777" w:rsidR="00CA6892" w:rsidRPr="00CA6892" w:rsidRDefault="00CA6892" w:rsidP="00CA6892">
            <w:pPr>
              <w:rPr>
                <w:rFonts w:ascii="Consolas" w:hAnsi="Consolas"/>
                <w:b/>
                <w:bCs/>
                <w:color w:val="00B050"/>
              </w:rPr>
            </w:pPr>
            <w:r w:rsidRPr="00CA6892">
              <w:rPr>
                <w:rFonts w:ascii="Consolas" w:hAnsi="Consolas"/>
                <w:b/>
                <w:bCs/>
                <w:color w:val="00B050"/>
              </w:rPr>
              <w:t>// aunque aqui no se inicializan</w:t>
            </w:r>
          </w:p>
          <w:p w14:paraId="702EA1E9" w14:textId="77777777" w:rsidR="00CA6892" w:rsidRPr="00CA6892" w:rsidRDefault="00CA6892" w:rsidP="00CA6892">
            <w:pPr>
              <w:rPr>
                <w:rFonts w:ascii="Consolas" w:hAnsi="Consolas"/>
                <w:b/>
                <w:bCs/>
                <w:color w:val="00B050"/>
              </w:rPr>
            </w:pPr>
            <w:r w:rsidRPr="00CA6892">
              <w:rPr>
                <w:rFonts w:ascii="Consolas" w:hAnsi="Consolas"/>
                <w:b/>
                <w:bCs/>
                <w:color w:val="00B050"/>
              </w:rPr>
              <w:t>//----------------------------------------------</w:t>
            </w:r>
          </w:p>
          <w:p w14:paraId="48066A18" w14:textId="77777777" w:rsidR="00CA6892" w:rsidRPr="00CA6892" w:rsidRDefault="00CA6892" w:rsidP="00CA6892">
            <w:pPr>
              <w:rPr>
                <w:rFonts w:ascii="Consolas" w:hAnsi="Consolas"/>
                <w:b/>
                <w:bCs/>
                <w:lang w:val="en-GB"/>
              </w:rPr>
            </w:pPr>
            <w:r w:rsidRPr="00CA6892">
              <w:rPr>
                <w:rFonts w:ascii="Consolas" w:hAnsi="Consolas"/>
                <w:b/>
                <w:bCs/>
                <w:lang w:val="en-GB"/>
              </w:rPr>
              <w:t>int c;</w:t>
            </w:r>
          </w:p>
          <w:p w14:paraId="3920FDB3"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char dir;</w:t>
            </w:r>
          </w:p>
          <w:p w14:paraId="41B193D8" w14:textId="77777777" w:rsidR="00CA6892" w:rsidRPr="00CA6892" w:rsidRDefault="00CA6892" w:rsidP="00CA6892">
            <w:pPr>
              <w:rPr>
                <w:rFonts w:ascii="Consolas" w:hAnsi="Consolas"/>
                <w:b/>
                <w:bCs/>
                <w:lang w:val="en-GB"/>
              </w:rPr>
            </w:pPr>
            <w:r w:rsidRPr="00CA6892">
              <w:rPr>
                <w:rFonts w:ascii="Consolas" w:hAnsi="Consolas"/>
                <w:b/>
                <w:bCs/>
                <w:lang w:val="en-GB"/>
              </w:rPr>
              <w:t>int x;</w:t>
            </w:r>
          </w:p>
          <w:p w14:paraId="54819AD0" w14:textId="77777777" w:rsidR="00CA6892" w:rsidRPr="00CA6892" w:rsidRDefault="00CA6892" w:rsidP="00CA6892">
            <w:pPr>
              <w:rPr>
                <w:rFonts w:ascii="Consolas" w:hAnsi="Consolas"/>
                <w:b/>
                <w:bCs/>
                <w:lang w:val="en-GB"/>
              </w:rPr>
            </w:pPr>
            <w:r w:rsidRPr="00CA6892">
              <w:rPr>
                <w:rFonts w:ascii="Consolas" w:hAnsi="Consolas"/>
                <w:b/>
                <w:bCs/>
                <w:lang w:val="en-GB"/>
              </w:rPr>
              <w:t>int y;</w:t>
            </w:r>
          </w:p>
          <w:p w14:paraId="0B1CF322" w14:textId="77777777" w:rsidR="00CA6892" w:rsidRPr="00CA6892" w:rsidRDefault="00CA6892" w:rsidP="00CA6892">
            <w:pPr>
              <w:rPr>
                <w:rFonts w:ascii="Consolas" w:hAnsi="Consolas"/>
                <w:b/>
                <w:bCs/>
                <w:lang w:val="en-GB"/>
              </w:rPr>
            </w:pPr>
            <w:r w:rsidRPr="00CA6892">
              <w:rPr>
                <w:rFonts w:ascii="Consolas" w:hAnsi="Consolas"/>
                <w:b/>
                <w:bCs/>
                <w:lang w:val="en-GB"/>
              </w:rPr>
              <w:t>int cod;</w:t>
            </w:r>
          </w:p>
          <w:p w14:paraId="70A82375" w14:textId="77777777" w:rsidR="00CA6892" w:rsidRPr="00CA6892" w:rsidRDefault="00CA6892" w:rsidP="00CA6892">
            <w:pPr>
              <w:rPr>
                <w:rFonts w:ascii="Consolas" w:hAnsi="Consolas"/>
                <w:b/>
                <w:bCs/>
                <w:lang w:val="en-GB"/>
              </w:rPr>
            </w:pPr>
            <w:r w:rsidRPr="00CA6892">
              <w:rPr>
                <w:rFonts w:ascii="Consolas" w:hAnsi="Consolas"/>
                <w:b/>
                <w:bCs/>
                <w:lang w:val="en-GB"/>
              </w:rPr>
              <w:t>int cor;</w:t>
            </w:r>
          </w:p>
          <w:p w14:paraId="7D6543F9" w14:textId="77777777" w:rsidR="00CA6892" w:rsidRPr="00CA6892" w:rsidRDefault="00CA6892" w:rsidP="00CA6892">
            <w:pPr>
              <w:rPr>
                <w:rFonts w:ascii="Consolas" w:hAnsi="Consolas"/>
                <w:b/>
                <w:bCs/>
                <w:lang w:val="en-GB"/>
              </w:rPr>
            </w:pPr>
            <w:r w:rsidRPr="00CA6892">
              <w:rPr>
                <w:rFonts w:ascii="Consolas" w:hAnsi="Consolas"/>
                <w:b/>
                <w:bCs/>
                <w:lang w:val="en-GB"/>
              </w:rPr>
              <w:t>int i;</w:t>
            </w:r>
          </w:p>
          <w:p w14:paraId="30EDAD0E" w14:textId="77777777" w:rsidR="00CA6892" w:rsidRPr="00CA6892" w:rsidRDefault="00CA6892" w:rsidP="00CA6892">
            <w:pPr>
              <w:rPr>
                <w:rFonts w:ascii="Consolas" w:hAnsi="Consolas"/>
                <w:b/>
                <w:bCs/>
                <w:lang w:val="en-GB"/>
              </w:rPr>
            </w:pPr>
            <w:r w:rsidRPr="00CA6892">
              <w:rPr>
                <w:rFonts w:ascii="Consolas" w:hAnsi="Consolas"/>
                <w:b/>
                <w:bCs/>
                <w:lang w:val="en-GB"/>
              </w:rPr>
              <w:t>int puntos;</w:t>
            </w:r>
          </w:p>
          <w:p w14:paraId="2914C6D5" w14:textId="77777777" w:rsidR="00CA6892" w:rsidRPr="00CA6892" w:rsidRDefault="00CA6892" w:rsidP="00CA6892">
            <w:pPr>
              <w:rPr>
                <w:rFonts w:ascii="Consolas" w:hAnsi="Consolas"/>
                <w:b/>
                <w:bCs/>
                <w:lang w:val="en-GB"/>
              </w:rPr>
            </w:pPr>
            <w:r w:rsidRPr="00CA6892">
              <w:rPr>
                <w:rFonts w:ascii="Consolas" w:hAnsi="Consolas"/>
                <w:b/>
                <w:bCs/>
                <w:lang w:val="en-GB"/>
              </w:rPr>
              <w:t>int t1;</w:t>
            </w:r>
          </w:p>
          <w:p w14:paraId="1D1C9D91" w14:textId="77777777" w:rsidR="00CA6892" w:rsidRPr="00CA6892" w:rsidRDefault="00CA6892" w:rsidP="00CA6892">
            <w:pPr>
              <w:rPr>
                <w:rFonts w:ascii="Consolas" w:hAnsi="Consolas"/>
                <w:b/>
                <w:bCs/>
                <w:lang w:val="en-GB"/>
              </w:rPr>
            </w:pPr>
            <w:r w:rsidRPr="00CA6892">
              <w:rPr>
                <w:rFonts w:ascii="Consolas" w:hAnsi="Consolas"/>
                <w:b/>
                <w:bCs/>
                <w:lang w:val="en-GB"/>
              </w:rPr>
              <w:t>int t2;</w:t>
            </w:r>
          </w:p>
          <w:p w14:paraId="6DD58263" w14:textId="77777777" w:rsidR="00CA6892" w:rsidRPr="00CA6892" w:rsidRDefault="00CA6892" w:rsidP="00CA6892">
            <w:pPr>
              <w:rPr>
                <w:rFonts w:ascii="Consolas" w:hAnsi="Consolas"/>
                <w:b/>
                <w:bCs/>
                <w:lang w:val="en-GB"/>
              </w:rPr>
            </w:pPr>
            <w:r w:rsidRPr="00CA6892">
              <w:rPr>
                <w:rFonts w:ascii="Consolas" w:hAnsi="Consolas"/>
                <w:b/>
                <w:bCs/>
                <w:lang w:val="en-GB"/>
              </w:rPr>
              <w:t>int fps;</w:t>
            </w:r>
          </w:p>
          <w:p w14:paraId="32F81171"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71C1F11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 xml:space="preserve">    MAIN</w:t>
            </w:r>
          </w:p>
          <w:p w14:paraId="384B05C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3129780A" w14:textId="77777777" w:rsidR="00CA6892" w:rsidRPr="00CA6892" w:rsidRDefault="00CA6892" w:rsidP="00CA6892">
            <w:pPr>
              <w:rPr>
                <w:rFonts w:ascii="Consolas" w:hAnsi="Consolas"/>
                <w:b/>
                <w:bCs/>
              </w:rPr>
            </w:pPr>
            <w:r w:rsidRPr="00CA6892">
              <w:rPr>
                <w:rFonts w:ascii="Consolas" w:hAnsi="Consolas"/>
                <w:b/>
                <w:bCs/>
              </w:rPr>
              <w:t>int  main()</w:t>
            </w:r>
          </w:p>
          <w:p w14:paraId="1EEEDBD2" w14:textId="77777777" w:rsidR="00CA6892" w:rsidRPr="00CA6892" w:rsidRDefault="00CA6892" w:rsidP="00CA6892">
            <w:pPr>
              <w:rPr>
                <w:rFonts w:ascii="Consolas" w:hAnsi="Consolas"/>
                <w:b/>
                <w:bCs/>
              </w:rPr>
            </w:pPr>
            <w:r w:rsidRPr="00CA6892">
              <w:rPr>
                <w:rFonts w:ascii="Consolas" w:hAnsi="Consolas"/>
                <w:b/>
                <w:bCs/>
              </w:rPr>
              <w:t>{</w:t>
            </w:r>
          </w:p>
          <w:p w14:paraId="4C73C601" w14:textId="77777777" w:rsidR="00CA6892" w:rsidRPr="000F0015" w:rsidRDefault="00CA6892" w:rsidP="00CA6892">
            <w:pPr>
              <w:rPr>
                <w:rFonts w:ascii="Consolas" w:hAnsi="Consolas"/>
                <w:b/>
                <w:bCs/>
                <w:color w:val="00B050"/>
              </w:rPr>
            </w:pPr>
            <w:r w:rsidRPr="00CA6892">
              <w:rPr>
                <w:rFonts w:ascii="Consolas" w:hAnsi="Consolas"/>
                <w:b/>
                <w:bCs/>
              </w:rPr>
              <w:t xml:space="preserve">  </w:t>
            </w:r>
            <w:r w:rsidRPr="000F0015">
              <w:rPr>
                <w:rFonts w:ascii="Consolas" w:hAnsi="Consolas"/>
                <w:b/>
                <w:bCs/>
                <w:color w:val="00B050"/>
              </w:rPr>
              <w:t>//inicializamos las variables</w:t>
            </w:r>
          </w:p>
          <w:p w14:paraId="107FEF7B" w14:textId="77777777" w:rsidR="00CA6892" w:rsidRPr="00CA6892" w:rsidRDefault="00CA6892" w:rsidP="00CA6892">
            <w:pPr>
              <w:rPr>
                <w:rFonts w:ascii="Consolas" w:hAnsi="Consolas"/>
                <w:b/>
                <w:bCs/>
              </w:rPr>
            </w:pPr>
            <w:r w:rsidRPr="00CA6892">
              <w:rPr>
                <w:rFonts w:ascii="Consolas" w:hAnsi="Consolas"/>
                <w:b/>
                <w:bCs/>
              </w:rPr>
              <w:t xml:space="preserve">  c=0;</w:t>
            </w:r>
          </w:p>
          <w:p w14:paraId="1712F05E" w14:textId="77777777" w:rsidR="00CA6892" w:rsidRPr="00CA6892" w:rsidRDefault="00CA6892" w:rsidP="00CA6892">
            <w:pPr>
              <w:rPr>
                <w:rFonts w:ascii="Consolas" w:hAnsi="Consolas"/>
                <w:b/>
                <w:bCs/>
              </w:rPr>
            </w:pPr>
            <w:r w:rsidRPr="00CA6892">
              <w:rPr>
                <w:rFonts w:ascii="Consolas" w:hAnsi="Consolas"/>
                <w:b/>
                <w:bCs/>
              </w:rPr>
              <w:t xml:space="preserve">  dir=0;</w:t>
            </w:r>
          </w:p>
          <w:p w14:paraId="4C9BFFD8" w14:textId="77777777" w:rsidR="00CA6892" w:rsidRPr="00CA6892" w:rsidRDefault="00CA6892" w:rsidP="00CA6892">
            <w:pPr>
              <w:rPr>
                <w:rFonts w:ascii="Consolas" w:hAnsi="Consolas"/>
                <w:b/>
                <w:bCs/>
              </w:rPr>
            </w:pPr>
            <w:r w:rsidRPr="00CA6892">
              <w:rPr>
                <w:rFonts w:ascii="Consolas" w:hAnsi="Consolas"/>
                <w:b/>
                <w:bCs/>
              </w:rPr>
              <w:t xml:space="preserve">  x=40;</w:t>
            </w:r>
          </w:p>
          <w:p w14:paraId="17B2D611" w14:textId="77777777" w:rsidR="00CA6892" w:rsidRPr="00CA6892" w:rsidRDefault="00CA6892" w:rsidP="00CA6892">
            <w:pPr>
              <w:rPr>
                <w:rFonts w:ascii="Consolas" w:hAnsi="Consolas"/>
                <w:b/>
                <w:bCs/>
              </w:rPr>
            </w:pPr>
            <w:r w:rsidRPr="00CA6892">
              <w:rPr>
                <w:rFonts w:ascii="Consolas" w:hAnsi="Consolas"/>
                <w:b/>
                <w:bCs/>
              </w:rPr>
              <w:t xml:space="preserve">  y=100;</w:t>
            </w:r>
          </w:p>
          <w:p w14:paraId="42CB006D" w14:textId="77777777" w:rsidR="00CA6892" w:rsidRPr="00CA6892" w:rsidRDefault="00CA6892" w:rsidP="00CA6892">
            <w:pPr>
              <w:rPr>
                <w:rFonts w:ascii="Consolas" w:hAnsi="Consolas"/>
                <w:b/>
                <w:bCs/>
              </w:rPr>
            </w:pPr>
            <w:r w:rsidRPr="00CA6892">
              <w:rPr>
                <w:rFonts w:ascii="Consolas" w:hAnsi="Consolas"/>
                <w:b/>
                <w:bCs/>
              </w:rPr>
              <w:t xml:space="preserve">  cod=32;</w:t>
            </w:r>
          </w:p>
          <w:p w14:paraId="00DC1C8F" w14:textId="77777777" w:rsidR="00CA6892" w:rsidRPr="00CA6892" w:rsidRDefault="00CA6892" w:rsidP="00CA6892">
            <w:pPr>
              <w:rPr>
                <w:rFonts w:ascii="Consolas" w:hAnsi="Consolas"/>
                <w:b/>
                <w:bCs/>
              </w:rPr>
            </w:pPr>
            <w:r w:rsidRPr="00CA6892">
              <w:rPr>
                <w:rFonts w:ascii="Consolas" w:hAnsi="Consolas"/>
                <w:b/>
                <w:bCs/>
              </w:rPr>
              <w:t xml:space="preserve">  cor=32;</w:t>
            </w:r>
          </w:p>
          <w:p w14:paraId="17404DF4" w14:textId="77777777" w:rsidR="00CA6892" w:rsidRPr="00395DAC" w:rsidRDefault="00CA6892" w:rsidP="00CA6892">
            <w:pPr>
              <w:rPr>
                <w:rFonts w:ascii="Consolas" w:hAnsi="Consolas"/>
                <w:b/>
                <w:bCs/>
                <w:lang w:val="en-GB"/>
              </w:rPr>
            </w:pPr>
            <w:r w:rsidRPr="00CA6892">
              <w:rPr>
                <w:rFonts w:ascii="Consolas" w:hAnsi="Consolas"/>
                <w:b/>
                <w:bCs/>
              </w:rPr>
              <w:t xml:space="preserve">  </w:t>
            </w:r>
            <w:r w:rsidRPr="00395DAC">
              <w:rPr>
                <w:rFonts w:ascii="Consolas" w:hAnsi="Consolas"/>
                <w:b/>
                <w:bCs/>
                <w:lang w:val="en-GB"/>
              </w:rPr>
              <w:t>i=0;</w:t>
            </w:r>
          </w:p>
          <w:p w14:paraId="18FB3F5E"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puntos=0;</w:t>
            </w:r>
          </w:p>
          <w:p w14:paraId="79BAC130"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fps=0;</w:t>
            </w:r>
          </w:p>
          <w:p w14:paraId="0C92544D"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t1=_basic_time();</w:t>
            </w:r>
          </w:p>
          <w:p w14:paraId="64B8C199"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w:t>
            </w:r>
          </w:p>
          <w:p w14:paraId="1EE7EA31" w14:textId="77777777" w:rsidR="00CA6892" w:rsidRPr="000F0015" w:rsidRDefault="00CA6892" w:rsidP="00CA6892">
            <w:pPr>
              <w:rPr>
                <w:rFonts w:ascii="Consolas" w:hAnsi="Consolas"/>
                <w:b/>
                <w:bCs/>
                <w:color w:val="00B050"/>
              </w:rPr>
            </w:pPr>
            <w:r w:rsidRPr="00395DAC">
              <w:rPr>
                <w:rFonts w:ascii="Consolas" w:hAnsi="Consolas"/>
                <w:b/>
                <w:bCs/>
                <w:lang w:val="en-GB"/>
              </w:rPr>
              <w:t xml:space="preserve">  </w:t>
            </w:r>
            <w:r w:rsidRPr="000F0015">
              <w:rPr>
                <w:rFonts w:ascii="Consolas" w:hAnsi="Consolas"/>
                <w:b/>
                <w:bCs/>
                <w:color w:val="00B050"/>
              </w:rPr>
              <w:t>//configuramos comandos</w:t>
            </w:r>
          </w:p>
          <w:p w14:paraId="42102AF3" w14:textId="77777777" w:rsidR="00CA6892" w:rsidRPr="00395DAC" w:rsidRDefault="00CA6892" w:rsidP="00CA6892">
            <w:pPr>
              <w:rPr>
                <w:rFonts w:ascii="Consolas" w:hAnsi="Consolas"/>
                <w:b/>
                <w:bCs/>
                <w:color w:val="0070C0"/>
              </w:rPr>
            </w:pPr>
            <w:r w:rsidRPr="00CA6892">
              <w:rPr>
                <w:rFonts w:ascii="Consolas" w:hAnsi="Consolas"/>
                <w:b/>
                <w:bCs/>
              </w:rPr>
              <w:t xml:space="preserve">  </w:t>
            </w:r>
            <w:r w:rsidRPr="00395DAC">
              <w:rPr>
                <w:rFonts w:ascii="Consolas" w:hAnsi="Consolas"/>
                <w:b/>
                <w:bCs/>
                <w:color w:val="0070C0"/>
              </w:rPr>
              <w:t>_8BP_printspall_4(0,0,0,0);</w:t>
            </w:r>
          </w:p>
          <w:p w14:paraId="014C7B42"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colspall_2(&amp;cor,&amp;cod);</w:t>
            </w:r>
          </w:p>
          <w:p w14:paraId="0A6E064A" w14:textId="3D359538" w:rsidR="00CA6892" w:rsidRPr="00395DAC" w:rsidRDefault="00CA6892" w:rsidP="00CA6892">
            <w:pPr>
              <w:rPr>
                <w:rFonts w:ascii="Consolas" w:hAnsi="Consolas"/>
                <w:b/>
                <w:bCs/>
              </w:rPr>
            </w:pPr>
          </w:p>
          <w:p w14:paraId="39F3E853" w14:textId="3C2992D3" w:rsidR="00CA6892" w:rsidRPr="00CA6892" w:rsidRDefault="00CA6892" w:rsidP="00CA6892">
            <w:pPr>
              <w:rPr>
                <w:rFonts w:ascii="Consolas" w:hAnsi="Consolas"/>
                <w:b/>
                <w:bCs/>
                <w:color w:val="00B050"/>
              </w:rPr>
            </w:pPr>
            <w:r w:rsidRPr="00395DAC">
              <w:rPr>
                <w:rFonts w:ascii="Consolas" w:hAnsi="Consolas"/>
                <w:b/>
                <w:bCs/>
              </w:rPr>
              <w:t xml:space="preserve">  </w:t>
            </w:r>
            <w:r w:rsidRPr="00CA6892">
              <w:rPr>
                <w:rFonts w:ascii="Consolas" w:hAnsi="Consolas"/>
                <w:b/>
                <w:bCs/>
                <w:color w:val="00B050"/>
              </w:rPr>
              <w:t>//ciclo de juego</w:t>
            </w:r>
          </w:p>
          <w:p w14:paraId="5D248EC5" w14:textId="77777777" w:rsidR="00CA6892" w:rsidRPr="00CA6892" w:rsidRDefault="00CA6892" w:rsidP="00CA6892">
            <w:pPr>
              <w:rPr>
                <w:rFonts w:ascii="Consolas" w:hAnsi="Consolas"/>
                <w:b/>
                <w:bCs/>
                <w:color w:val="00B050"/>
              </w:rPr>
            </w:pPr>
            <w:r w:rsidRPr="00CA6892">
              <w:rPr>
                <w:rFonts w:ascii="Consolas" w:hAnsi="Consolas"/>
                <w:b/>
                <w:bCs/>
                <w:color w:val="00B050"/>
              </w:rPr>
              <w:t xml:space="preserve">  //---------------</w:t>
            </w:r>
          </w:p>
          <w:p w14:paraId="5401EA01" w14:textId="69069957" w:rsidR="00CA6892" w:rsidRPr="0097164F"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CICLO:</w:t>
            </w:r>
          </w:p>
          <w:p w14:paraId="687B0CD7" w14:textId="77777777" w:rsidR="00CA6892" w:rsidRPr="00CA6892" w:rsidRDefault="00CA6892" w:rsidP="00CA6892">
            <w:pPr>
              <w:rPr>
                <w:rFonts w:ascii="Consolas" w:hAnsi="Consolas"/>
                <w:b/>
                <w:bCs/>
                <w:lang w:val="en-GB"/>
              </w:rPr>
            </w:pPr>
            <w:r w:rsidRPr="002F7365">
              <w:rPr>
                <w:rFonts w:ascii="Consolas" w:hAnsi="Consolas"/>
                <w:b/>
                <w:bCs/>
              </w:rPr>
              <w:t xml:space="preserve">  </w:t>
            </w:r>
            <w:r w:rsidRPr="00CA6892">
              <w:rPr>
                <w:rFonts w:ascii="Consolas" w:hAnsi="Consolas"/>
                <w:b/>
                <w:bCs/>
                <w:lang w:val="en-GB"/>
              </w:rPr>
              <w:t>c=c+1;</w:t>
            </w:r>
          </w:p>
          <w:p w14:paraId="02E4682E" w14:textId="79B94D46"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0F7D6369"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27)</w:t>
            </w:r>
            <w:r w:rsidRPr="00CA6892">
              <w:rPr>
                <w:rFonts w:ascii="Consolas" w:hAnsi="Consolas"/>
                <w:b/>
                <w:bCs/>
                <w:lang w:val="en-GB"/>
              </w:rPr>
              <w:t>==0) {</w:t>
            </w:r>
          </w:p>
          <w:p w14:paraId="585B7D8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0) {</w:t>
            </w:r>
          </w:p>
          <w:p w14:paraId="48EC62DD"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1);</w:t>
            </w:r>
          </w:p>
          <w:p w14:paraId="2F998D8E"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0;</w:t>
            </w:r>
          </w:p>
          <w:p w14:paraId="30D84F3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562ACAA"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6586F9DB"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anima_1(31);</w:t>
            </w:r>
          </w:p>
          <w:p w14:paraId="062C296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x=x+1;</w:t>
            </w:r>
          </w:p>
          <w:p w14:paraId="673CAB3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label_195;</w:t>
            </w:r>
          </w:p>
          <w:p w14:paraId="1D80EDD7"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63125E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   </w:t>
            </w:r>
          </w:p>
          <w:p w14:paraId="5688C04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34)</w:t>
            </w:r>
            <w:r w:rsidRPr="00CA6892">
              <w:rPr>
                <w:rFonts w:ascii="Consolas" w:hAnsi="Consolas"/>
                <w:b/>
                <w:bCs/>
                <w:lang w:val="en-GB"/>
              </w:rPr>
              <w:t>==0) {</w:t>
            </w:r>
          </w:p>
          <w:p w14:paraId="5744384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1) {</w:t>
            </w:r>
          </w:p>
          <w:p w14:paraId="6F30049C"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 xml:space="preserve">     </w:t>
            </w:r>
            <w:r w:rsidRPr="00CA6892">
              <w:rPr>
                <w:rFonts w:ascii="Consolas" w:hAnsi="Consolas"/>
                <w:b/>
                <w:bCs/>
                <w:lang w:val="en-GB"/>
              </w:rPr>
              <w:tab/>
            </w:r>
            <w:r w:rsidRPr="000F0015">
              <w:rPr>
                <w:rFonts w:ascii="Consolas" w:hAnsi="Consolas"/>
                <w:b/>
                <w:bCs/>
                <w:color w:val="0070C0"/>
                <w:lang w:val="en-GB"/>
              </w:rPr>
              <w:t>_8BP_setupsp_3(31,7,2);</w:t>
            </w:r>
          </w:p>
          <w:p w14:paraId="202DC87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1;</w:t>
            </w:r>
          </w:p>
          <w:p w14:paraId="176F3C9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217446C6"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04CBCC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8BP_anima_1(31);</w:t>
            </w:r>
          </w:p>
          <w:p w14:paraId="1965E286" w14:textId="77777777" w:rsidR="00CA6892" w:rsidRPr="00395DAC" w:rsidRDefault="00CA6892" w:rsidP="00CA6892">
            <w:pPr>
              <w:rPr>
                <w:rFonts w:ascii="Consolas" w:hAnsi="Consolas"/>
                <w:b/>
                <w:bCs/>
                <w:lang w:val="en-GB"/>
              </w:rPr>
            </w:pPr>
            <w:r w:rsidRPr="00CA6892">
              <w:rPr>
                <w:rFonts w:ascii="Consolas" w:hAnsi="Consolas"/>
                <w:b/>
                <w:bCs/>
                <w:lang w:val="en-GB"/>
              </w:rPr>
              <w:t xml:space="preserve">       </w:t>
            </w:r>
            <w:r w:rsidRPr="00395DAC">
              <w:rPr>
                <w:rFonts w:ascii="Consolas" w:hAnsi="Consolas"/>
                <w:b/>
                <w:bCs/>
                <w:lang w:val="en-GB"/>
              </w:rPr>
              <w:t>x=x-1;</w:t>
            </w:r>
          </w:p>
          <w:p w14:paraId="74AFFD47" w14:textId="77777777" w:rsidR="00CA6892" w:rsidRPr="00CA6892" w:rsidRDefault="00CA6892" w:rsidP="00CA6892">
            <w:pPr>
              <w:rPr>
                <w:rFonts w:ascii="Consolas" w:hAnsi="Consolas"/>
                <w:b/>
                <w:bCs/>
              </w:rPr>
            </w:pPr>
            <w:r w:rsidRPr="00395DAC">
              <w:rPr>
                <w:rFonts w:ascii="Consolas" w:hAnsi="Consolas"/>
                <w:b/>
                <w:bCs/>
                <w:lang w:val="en-GB"/>
              </w:rPr>
              <w:t xml:space="preserve">     </w:t>
            </w:r>
            <w:r w:rsidRPr="00CA6892">
              <w:rPr>
                <w:rFonts w:ascii="Consolas" w:hAnsi="Consolas"/>
                <w:b/>
                <w:bCs/>
              </w:rPr>
              <w:t>}</w:t>
            </w:r>
          </w:p>
          <w:p w14:paraId="1E947B64" w14:textId="77777777" w:rsidR="00CA6892" w:rsidRPr="00CA6892" w:rsidRDefault="00CA6892" w:rsidP="00CA6892">
            <w:pPr>
              <w:rPr>
                <w:rFonts w:ascii="Consolas" w:hAnsi="Consolas"/>
                <w:b/>
                <w:bCs/>
              </w:rPr>
            </w:pPr>
            <w:r w:rsidRPr="00CA6892">
              <w:rPr>
                <w:rFonts w:ascii="Consolas" w:hAnsi="Consolas"/>
                <w:b/>
                <w:bCs/>
              </w:rPr>
              <w:t xml:space="preserve">  }</w:t>
            </w:r>
          </w:p>
          <w:p w14:paraId="414E62B3" w14:textId="77777777" w:rsidR="00CA6892" w:rsidRPr="000F0015"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195:</w:t>
            </w:r>
          </w:p>
          <w:p w14:paraId="772D4FC8" w14:textId="77777777" w:rsidR="00CA6892" w:rsidRPr="00CA6892" w:rsidRDefault="00CA6892" w:rsidP="00CA6892">
            <w:pPr>
              <w:rPr>
                <w:rFonts w:ascii="Consolas" w:hAnsi="Consolas"/>
                <w:b/>
                <w:bCs/>
              </w:rPr>
            </w:pPr>
            <w:r w:rsidRPr="00CA6892">
              <w:rPr>
                <w:rFonts w:ascii="Consolas" w:hAnsi="Consolas"/>
                <w:b/>
                <w:bCs/>
                <w:color w:val="00B050"/>
              </w:rPr>
              <w:t xml:space="preserve">  //--------</w:t>
            </w:r>
          </w:p>
          <w:p w14:paraId="205A94EF"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locatesp_3(31,y,x);</w:t>
            </w:r>
          </w:p>
          <w:p w14:paraId="4E10503E"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8BP_autoall();</w:t>
            </w:r>
          </w:p>
          <w:p w14:paraId="62E335EF"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printspall();</w:t>
            </w:r>
          </w:p>
          <w:p w14:paraId="419902BE"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colspall();</w:t>
            </w:r>
          </w:p>
          <w:p w14:paraId="260B0299" w14:textId="77777777" w:rsidR="00CA6892" w:rsidRPr="00CA6892" w:rsidRDefault="00CA6892" w:rsidP="00CA6892">
            <w:pPr>
              <w:rPr>
                <w:rFonts w:ascii="Consolas" w:hAnsi="Consolas"/>
                <w:b/>
                <w:bCs/>
                <w:lang w:val="en-GB"/>
              </w:rPr>
            </w:pPr>
          </w:p>
          <w:p w14:paraId="0F6F7DAE" w14:textId="77777777" w:rsidR="00CA6892" w:rsidRPr="00CA6892" w:rsidRDefault="00CA6892" w:rsidP="00CA6892">
            <w:pPr>
              <w:rPr>
                <w:rFonts w:ascii="Consolas" w:hAnsi="Consolas"/>
                <w:b/>
                <w:bCs/>
                <w:lang w:val="en-GB"/>
              </w:rPr>
            </w:pPr>
          </w:p>
          <w:p w14:paraId="433524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cod&lt;32) {</w:t>
            </w:r>
          </w:p>
          <w:p w14:paraId="68C13823"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border(7);</w:t>
            </w:r>
          </w:p>
          <w:p w14:paraId="57937892"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sound(1,100,14,0,0,1,0);</w:t>
            </w:r>
          </w:p>
          <w:p w14:paraId="4F855B6B"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puntos=puntos-1;</w:t>
            </w:r>
          </w:p>
          <w:p w14:paraId="4A1104AB"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setupsp_3(cod,0,9);</w:t>
            </w:r>
          </w:p>
          <w:p w14:paraId="09ECE413" w14:textId="77777777" w:rsidR="00CA6892" w:rsidRPr="000F0015" w:rsidRDefault="00CA6892" w:rsidP="00CA6892">
            <w:pPr>
              <w:rPr>
                <w:rFonts w:ascii="Consolas" w:hAnsi="Consolas"/>
                <w:b/>
                <w:bCs/>
                <w:color w:val="0070C0"/>
                <w:lang w:val="en-GB"/>
              </w:rPr>
            </w:pPr>
            <w:r w:rsidRPr="00395DAC">
              <w:rPr>
                <w:rFonts w:ascii="Consolas" w:hAnsi="Consolas"/>
                <w:b/>
                <w:bCs/>
                <w:color w:val="0070C0"/>
              </w:rPr>
              <w:t xml:space="preserve">    </w:t>
            </w:r>
            <w:r w:rsidRPr="000F0015">
              <w:rPr>
                <w:rFonts w:ascii="Consolas" w:hAnsi="Consolas"/>
                <w:b/>
                <w:bCs/>
                <w:color w:val="0070C0"/>
                <w:lang w:val="en-GB"/>
              </w:rPr>
              <w:t>_basic_locate(7,1);</w:t>
            </w:r>
          </w:p>
          <w:p w14:paraId="5FF6591C"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print(_basic_str(puntos));</w:t>
            </w:r>
          </w:p>
          <w:p w14:paraId="08C5677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_label_250;</w:t>
            </w:r>
          </w:p>
          <w:p w14:paraId="181EB6A4"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p>
          <w:p w14:paraId="6D5181D3"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AEE6A1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_basic_border(0);</w:t>
            </w:r>
          </w:p>
          <w:p w14:paraId="57691108"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if (c %20 ==0) {</w:t>
            </w:r>
          </w:p>
          <w:p w14:paraId="74BF328D" w14:textId="77777777" w:rsidR="00CA6892" w:rsidRPr="00CA6892" w:rsidRDefault="00CA6892" w:rsidP="00CA6892">
            <w:pPr>
              <w:rPr>
                <w:rFonts w:ascii="Consolas" w:hAnsi="Consolas"/>
                <w:b/>
                <w:bCs/>
              </w:rPr>
            </w:pPr>
            <w:r w:rsidRPr="00395DAC">
              <w:rPr>
                <w:rFonts w:ascii="Consolas" w:hAnsi="Consolas"/>
                <w:b/>
                <w:bCs/>
              </w:rPr>
              <w:t xml:space="preserve">    </w:t>
            </w:r>
            <w:r w:rsidRPr="00CA6892">
              <w:rPr>
                <w:rFonts w:ascii="Consolas" w:hAnsi="Consolas"/>
                <w:b/>
                <w:bCs/>
              </w:rPr>
              <w:t>puntos=puntos+10;</w:t>
            </w:r>
          </w:p>
          <w:p w14:paraId="66033279" w14:textId="77777777" w:rsidR="00CA6892" w:rsidRPr="000F0015" w:rsidRDefault="00CA6892" w:rsidP="00CA6892">
            <w:pPr>
              <w:rPr>
                <w:rFonts w:ascii="Consolas" w:hAnsi="Consolas"/>
                <w:b/>
                <w:bCs/>
                <w:color w:val="0070C0"/>
              </w:rPr>
            </w:pPr>
            <w:r w:rsidRPr="000F0015">
              <w:rPr>
                <w:rFonts w:ascii="Consolas" w:hAnsi="Consolas"/>
                <w:b/>
                <w:bCs/>
                <w:color w:val="0070C0"/>
              </w:rPr>
              <w:t xml:space="preserve">    _basic_locate(7,1);</w:t>
            </w:r>
          </w:p>
          <w:p w14:paraId="23B4317D"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basic_print(_basic_str(puntos));</w:t>
            </w:r>
          </w:p>
          <w:p w14:paraId="52DB409B" w14:textId="4C09B32B"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t2=t1;t1=</w:t>
            </w:r>
            <w:r w:rsidR="000F0015">
              <w:rPr>
                <w:rFonts w:ascii="Consolas" w:hAnsi="Consolas"/>
                <w:b/>
                <w:bCs/>
                <w:lang w:val="en-GB"/>
              </w:rPr>
              <w:t xml:space="preserve"> </w:t>
            </w:r>
            <w:r w:rsidRPr="000F0015">
              <w:rPr>
                <w:rFonts w:ascii="Consolas" w:hAnsi="Consolas"/>
                <w:b/>
                <w:bCs/>
                <w:color w:val="0070C0"/>
                <w:lang w:val="en-GB"/>
              </w:rPr>
              <w:t>_basic_time();</w:t>
            </w:r>
          </w:p>
          <w:p w14:paraId="404A5CF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fps=6000/(t1-t2);</w:t>
            </w:r>
          </w:p>
          <w:p w14:paraId="7FDE38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locate(17,1);_basic_print(_basic_str(fps));</w:t>
            </w:r>
          </w:p>
          <w:p w14:paraId="0B1F7BD0" w14:textId="77777777" w:rsidR="00CA6892" w:rsidRPr="002F7365" w:rsidRDefault="00CA6892" w:rsidP="00CA6892">
            <w:pPr>
              <w:rPr>
                <w:rFonts w:ascii="Consolas" w:hAnsi="Consolas"/>
                <w:b/>
                <w:bCs/>
                <w:lang w:val="en-GB"/>
              </w:rPr>
            </w:pPr>
            <w:r w:rsidRPr="00CA6892">
              <w:rPr>
                <w:rFonts w:ascii="Consolas" w:hAnsi="Consolas"/>
                <w:b/>
                <w:bCs/>
                <w:lang w:val="en-GB"/>
              </w:rPr>
              <w:t xml:space="preserve">  </w:t>
            </w:r>
            <w:r w:rsidRPr="002F7365">
              <w:rPr>
                <w:rFonts w:ascii="Consolas" w:hAnsi="Consolas"/>
                <w:b/>
                <w:bCs/>
                <w:lang w:val="en-GB"/>
              </w:rPr>
              <w:t>}</w:t>
            </w:r>
          </w:p>
          <w:p w14:paraId="51DD8858" w14:textId="77777777" w:rsidR="00CA6892" w:rsidRPr="002F7365" w:rsidRDefault="00CA6892" w:rsidP="00CA6892">
            <w:pPr>
              <w:rPr>
                <w:rFonts w:ascii="Consolas" w:hAnsi="Consolas"/>
                <w:b/>
                <w:bCs/>
                <w:lang w:val="en-GB"/>
              </w:rPr>
            </w:pPr>
            <w:r w:rsidRPr="002F7365">
              <w:rPr>
                <w:rFonts w:ascii="Consolas" w:hAnsi="Consolas"/>
                <w:b/>
                <w:bCs/>
                <w:lang w:val="en-GB"/>
              </w:rPr>
              <w:t xml:space="preserve">  </w:t>
            </w:r>
          </w:p>
          <w:p w14:paraId="3AC47122" w14:textId="77777777" w:rsidR="00CA6892" w:rsidRPr="00CA6892" w:rsidRDefault="00CA6892" w:rsidP="00CA6892">
            <w:pPr>
              <w:rPr>
                <w:rFonts w:ascii="Consolas" w:hAnsi="Consolas"/>
                <w:b/>
                <w:bCs/>
                <w:lang w:val="en-GB"/>
              </w:rPr>
            </w:pPr>
            <w:r w:rsidRPr="002F7365">
              <w:rPr>
                <w:rFonts w:ascii="Consolas" w:hAnsi="Consolas"/>
                <w:b/>
                <w:bCs/>
                <w:lang w:val="en-GB"/>
              </w:rPr>
              <w:t xml:space="preserve">  </w:t>
            </w:r>
            <w:r w:rsidRPr="00CA6892">
              <w:rPr>
                <w:rFonts w:ascii="Consolas" w:hAnsi="Consolas"/>
                <w:b/>
                <w:bCs/>
                <w:lang w:val="en-GB"/>
              </w:rPr>
              <w:t>if (c %5 ==0){</w:t>
            </w:r>
          </w:p>
          <w:p w14:paraId="0503F0E6" w14:textId="77777777" w:rsidR="000F0015"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000F0015">
              <w:rPr>
                <w:rFonts w:ascii="Consolas" w:hAnsi="Consolas"/>
                <w:b/>
                <w:bCs/>
                <w:lang w:val="en-GB"/>
              </w:rPr>
              <w:t xml:space="preserve"> </w:t>
            </w:r>
            <w:r w:rsidRPr="000F0015">
              <w:rPr>
                <w:rFonts w:ascii="Consolas" w:hAnsi="Consolas"/>
                <w:b/>
                <w:bCs/>
                <w:color w:val="0070C0"/>
                <w:lang w:val="en-GB"/>
              </w:rPr>
              <w:t>_8BP_setupsp_3(i,9,19);</w:t>
            </w:r>
          </w:p>
          <w:p w14:paraId="5FBDF8E1" w14:textId="2EB32A9B" w:rsidR="000F0015"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 xml:space="preserve">_8BP_setupsp_4(i,5,4,_basic_rnd(3)-1); </w:t>
            </w:r>
            <w:r w:rsidRPr="000F0015">
              <w:rPr>
                <w:rFonts w:ascii="Consolas" w:hAnsi="Consolas"/>
                <w:b/>
                <w:bCs/>
                <w:color w:val="0070C0"/>
                <w:lang w:val="en-GB"/>
              </w:rPr>
              <w:t xml:space="preserve">  </w:t>
            </w:r>
          </w:p>
          <w:p w14:paraId="160F0263" w14:textId="2EB60DBB" w:rsidR="00CA6892"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_8BP_setupsp_3(i,0,11);_8BP_locatesp_3(i,10,_basic_rnd(80));</w:t>
            </w:r>
          </w:p>
          <w:p w14:paraId="58DB5AD1"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i+1;if (i==30) i=0;</w:t>
            </w:r>
          </w:p>
          <w:p w14:paraId="7237EF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6E6FB7B" w14:textId="77777777" w:rsidR="00CA6892" w:rsidRPr="00CA6892" w:rsidRDefault="00CA6892" w:rsidP="00CA6892">
            <w:pPr>
              <w:rPr>
                <w:rFonts w:ascii="Consolas" w:hAnsi="Consolas"/>
                <w:b/>
                <w:bCs/>
                <w:lang w:val="en-GB"/>
              </w:rPr>
            </w:pPr>
          </w:p>
          <w:p w14:paraId="464A9425" w14:textId="77777777" w:rsidR="00CA6892" w:rsidRPr="000F0015" w:rsidRDefault="00CA6892" w:rsidP="00CA6892">
            <w:pPr>
              <w:rPr>
                <w:rFonts w:ascii="Consolas" w:hAnsi="Consolas"/>
                <w:b/>
                <w:bCs/>
                <w:color w:val="C00000"/>
                <w:lang w:val="en-GB"/>
              </w:rPr>
            </w:pPr>
            <w:r w:rsidRPr="00CA6892">
              <w:rPr>
                <w:rFonts w:ascii="Consolas" w:hAnsi="Consolas"/>
                <w:b/>
                <w:bCs/>
                <w:lang w:val="en-GB"/>
              </w:rPr>
              <w:t xml:space="preserve">  </w:t>
            </w:r>
            <w:r w:rsidRPr="000F0015">
              <w:rPr>
                <w:rFonts w:ascii="Consolas" w:hAnsi="Consolas"/>
                <w:b/>
                <w:bCs/>
                <w:color w:val="C00000"/>
                <w:lang w:val="en-GB"/>
              </w:rPr>
              <w:t>_label_250:</w:t>
            </w:r>
          </w:p>
          <w:p w14:paraId="36222FF3" w14:textId="77777777" w:rsidR="00CA6892" w:rsidRPr="00CA6892" w:rsidRDefault="00CA6892" w:rsidP="00CA6892">
            <w:pPr>
              <w:rPr>
                <w:rFonts w:ascii="Consolas" w:hAnsi="Consolas"/>
                <w:b/>
                <w:bCs/>
              </w:rPr>
            </w:pPr>
            <w:r w:rsidRPr="00CA6892">
              <w:rPr>
                <w:rFonts w:ascii="Consolas" w:hAnsi="Consolas"/>
                <w:b/>
                <w:bCs/>
                <w:lang w:val="en-GB"/>
              </w:rPr>
              <w:t xml:space="preserve">  </w:t>
            </w:r>
            <w:r w:rsidRPr="00CA6892">
              <w:rPr>
                <w:rFonts w:ascii="Consolas" w:hAnsi="Consolas"/>
                <w:b/>
                <w:bCs/>
              </w:rPr>
              <w:t>if (c&lt;500) goto label_CICLO;</w:t>
            </w:r>
          </w:p>
          <w:p w14:paraId="58965551" w14:textId="77777777" w:rsidR="00CA6892" w:rsidRPr="00CA6892" w:rsidRDefault="00CA6892" w:rsidP="00CA6892">
            <w:pPr>
              <w:rPr>
                <w:rFonts w:ascii="Consolas" w:hAnsi="Consolas"/>
                <w:b/>
                <w:bCs/>
              </w:rPr>
            </w:pPr>
            <w:r w:rsidRPr="00CA6892">
              <w:rPr>
                <w:rFonts w:ascii="Consolas" w:hAnsi="Consolas"/>
                <w:b/>
                <w:bCs/>
              </w:rPr>
              <w:t xml:space="preserve">  </w:t>
            </w:r>
          </w:p>
          <w:p w14:paraId="1A53EEAD"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poke_2(42038,puntos);</w:t>
            </w:r>
          </w:p>
          <w:p w14:paraId="20F82C0E" w14:textId="77777777" w:rsidR="00CA6892" w:rsidRPr="00CA6892" w:rsidRDefault="00CA6892" w:rsidP="00CA6892">
            <w:pPr>
              <w:rPr>
                <w:rFonts w:ascii="Consolas" w:hAnsi="Consolas"/>
                <w:b/>
                <w:bCs/>
              </w:rPr>
            </w:pPr>
            <w:r w:rsidRPr="00CA6892">
              <w:rPr>
                <w:rFonts w:ascii="Consolas" w:hAnsi="Consolas"/>
                <w:b/>
                <w:bCs/>
              </w:rPr>
              <w:t xml:space="preserve">  return 0;</w:t>
            </w:r>
            <w:r w:rsidRPr="00CA6892">
              <w:rPr>
                <w:rFonts w:ascii="Consolas" w:hAnsi="Consolas"/>
                <w:b/>
                <w:bCs/>
              </w:rPr>
              <w:tab/>
            </w:r>
          </w:p>
          <w:p w14:paraId="55F15C66" w14:textId="6BBEDA51" w:rsidR="000071D7" w:rsidRPr="00CA6892" w:rsidRDefault="00CA6892" w:rsidP="00CA6892">
            <w:pPr>
              <w:rPr>
                <w:rFonts w:ascii="Consolas" w:hAnsi="Consolas"/>
                <w:b/>
                <w:bCs/>
              </w:rPr>
            </w:pPr>
            <w:r w:rsidRPr="00CA6892">
              <w:rPr>
                <w:rFonts w:ascii="Consolas" w:hAnsi="Consolas"/>
                <w:b/>
                <w:bCs/>
              </w:rPr>
              <w:lastRenderedPageBreak/>
              <w:t>}</w:t>
            </w:r>
          </w:p>
          <w:p w14:paraId="74384F28" w14:textId="126C0B12" w:rsidR="000071D7" w:rsidRDefault="000071D7" w:rsidP="00043A1F"/>
        </w:tc>
      </w:tr>
    </w:tbl>
    <w:p w14:paraId="2E3535C9" w14:textId="028D09DF" w:rsidR="000071D7" w:rsidRDefault="000F0015" w:rsidP="00043A1F">
      <w:r>
        <w:lastRenderedPageBreak/>
        <w:t>Como ves las funciones de 8BP se invocan como:</w:t>
      </w:r>
    </w:p>
    <w:p w14:paraId="15EB4C1D" w14:textId="77777777" w:rsidR="002712C1" w:rsidRDefault="002712C1" w:rsidP="00043A1F">
      <w:pPr>
        <w:rPr>
          <w:rFonts w:ascii="Consolas" w:hAnsi="Consolas"/>
          <w:b/>
          <w:bCs/>
        </w:rPr>
      </w:pPr>
    </w:p>
    <w:p w14:paraId="585BB4BB" w14:textId="61C9CDDC" w:rsidR="000F0015" w:rsidRPr="002712C1" w:rsidRDefault="000F0015" w:rsidP="002712C1">
      <w:pPr>
        <w:ind w:firstLine="708"/>
        <w:rPr>
          <w:rFonts w:ascii="Consolas" w:hAnsi="Consolas"/>
          <w:b/>
          <w:bCs/>
        </w:rPr>
      </w:pPr>
      <w:r w:rsidRPr="002712C1">
        <w:rPr>
          <w:rFonts w:ascii="Consolas" w:hAnsi="Consolas"/>
          <w:b/>
          <w:bCs/>
        </w:rPr>
        <w:t>_8BP_&lt;funcion&gt;_&lt;N&gt;( parámetros)</w:t>
      </w:r>
    </w:p>
    <w:p w14:paraId="5AB16057" w14:textId="77777777" w:rsidR="002712C1" w:rsidRDefault="002712C1" w:rsidP="00043A1F"/>
    <w:p w14:paraId="53EE3E5B" w14:textId="37B2A003" w:rsidR="000F0015" w:rsidRDefault="000F0015" w:rsidP="00043A1F">
      <w:r>
        <w:t>Siendo N el numero de parámetros de la funcion ya que hay versiones de cada funcion con diferente numero de parámetros (como ocurre en las versiones RSX de los comandos)</w:t>
      </w:r>
    </w:p>
    <w:p w14:paraId="10705625" w14:textId="40A57221" w:rsidR="000F0015" w:rsidRDefault="000F0015" w:rsidP="00043A1F"/>
    <w:p w14:paraId="261827AB" w14:textId="7086FD1E" w:rsidR="000F0015" w:rsidRDefault="000F0015" w:rsidP="00043A1F">
      <w:r>
        <w:t>Y las funciones de basic que no están disponibles en C pero que hemos creado en el minibasic se invocan asi:</w:t>
      </w:r>
    </w:p>
    <w:p w14:paraId="05A9505A" w14:textId="4B7C4843" w:rsidR="000F0015" w:rsidRDefault="000F0015" w:rsidP="00043A1F"/>
    <w:p w14:paraId="79ED1BB0" w14:textId="5CBC1D08" w:rsidR="000F0015" w:rsidRPr="002712C1" w:rsidRDefault="000F0015" w:rsidP="002712C1">
      <w:pPr>
        <w:ind w:firstLine="708"/>
        <w:rPr>
          <w:rFonts w:ascii="Consolas" w:hAnsi="Consolas"/>
          <w:b/>
          <w:bCs/>
        </w:rPr>
      </w:pPr>
      <w:r w:rsidRPr="002712C1">
        <w:rPr>
          <w:rFonts w:ascii="Consolas" w:hAnsi="Consolas"/>
          <w:b/>
          <w:bCs/>
        </w:rPr>
        <w:t>_basic_&lt;funcion&gt;(par</w:t>
      </w:r>
      <w:r w:rsidR="002712C1">
        <w:rPr>
          <w:rFonts w:ascii="Consolas" w:hAnsi="Consolas"/>
          <w:b/>
          <w:bCs/>
        </w:rPr>
        <w:t>á</w:t>
      </w:r>
      <w:r w:rsidRPr="002712C1">
        <w:rPr>
          <w:rFonts w:ascii="Consolas" w:hAnsi="Consolas"/>
          <w:b/>
          <w:bCs/>
        </w:rPr>
        <w:t>m</w:t>
      </w:r>
      <w:r w:rsidR="002712C1">
        <w:rPr>
          <w:rFonts w:ascii="Consolas" w:hAnsi="Consolas"/>
          <w:b/>
          <w:bCs/>
        </w:rPr>
        <w:t>e</w:t>
      </w:r>
      <w:r w:rsidRPr="002712C1">
        <w:rPr>
          <w:rFonts w:ascii="Consolas" w:hAnsi="Consolas"/>
          <w:b/>
          <w:bCs/>
        </w:rPr>
        <w:t>tros)</w:t>
      </w:r>
    </w:p>
    <w:p w14:paraId="3B9A0873" w14:textId="1F42FC1F" w:rsidR="000F0015" w:rsidRDefault="000F0015" w:rsidP="00043A1F"/>
    <w:p w14:paraId="6E9C197C" w14:textId="4A8FBE9A" w:rsidR="00A00AAB" w:rsidRDefault="000F0015" w:rsidP="00A00AAB">
      <w:r>
        <w:t xml:space="preserve">Como puedes ver, conociendo la traducción de cada comando es muy fácil </w:t>
      </w:r>
      <w:r w:rsidR="002712C1">
        <w:t>traducir</w:t>
      </w:r>
      <w:r>
        <w:t xml:space="preserve"> un listado BASIC de tu ciclo de juego en un listado ciclo.c</w:t>
      </w:r>
    </w:p>
    <w:p w14:paraId="087F2399" w14:textId="10854ED8" w:rsidR="00A00AAB" w:rsidRDefault="00A00AAB" w:rsidP="00A00AAB"/>
    <w:p w14:paraId="652E7907" w14:textId="57EC263F" w:rsidR="00A00AAB" w:rsidRDefault="00A00AAB" w:rsidP="00A00AAB">
      <w:r>
        <w:t xml:space="preserve">Una cosa </w:t>
      </w:r>
      <w:r w:rsidR="00150F28">
        <w:t>necesaria</w:t>
      </w:r>
      <w:r>
        <w:t xml:space="preserve"> que debes hacer es comunicar el LOCOMOTIVE BASIC  con el C</w:t>
      </w:r>
      <w:r w:rsidR="00150F28">
        <w:t>. P</w:t>
      </w:r>
      <w:r>
        <w:t>or ejemplo</w:t>
      </w:r>
      <w:r w:rsidR="00151537">
        <w:t>,</w:t>
      </w:r>
      <w:r>
        <w:t xml:space="preserve"> hay datos que </w:t>
      </w:r>
      <w:r w:rsidR="00150F28">
        <w:t xml:space="preserve">te </w:t>
      </w:r>
      <w:r>
        <w:t>puede interesar pasar al programa C como el n</w:t>
      </w:r>
      <w:r w:rsidR="00150F28">
        <w:t>ú</w:t>
      </w:r>
      <w:r>
        <w:t>mero de vidas que te quedan o los puntos que llevas acumulados.</w:t>
      </w:r>
      <w:r w:rsidR="002712C1">
        <w:t xml:space="preserve"> Para eso puedes usar las funciones:</w:t>
      </w:r>
    </w:p>
    <w:p w14:paraId="43E1D2CE" w14:textId="5E4B0900" w:rsidR="002712C1" w:rsidRDefault="002712C1" w:rsidP="004F24C5">
      <w:pPr>
        <w:pStyle w:val="Prrafodelista"/>
        <w:numPr>
          <w:ilvl w:val="0"/>
          <w:numId w:val="40"/>
        </w:numPr>
      </w:pPr>
      <w:r>
        <w:t xml:space="preserve">Desde LOCOMOTIVE BASIC tienes </w:t>
      </w:r>
      <w:r w:rsidRPr="002712C1">
        <w:rPr>
          <w:b/>
          <w:bCs/>
        </w:rPr>
        <w:t>PEEK, POKE, |PEEK y |POKE</w:t>
      </w:r>
    </w:p>
    <w:p w14:paraId="7FA52AC0" w14:textId="4E2D9FC1" w:rsidR="002712C1" w:rsidRPr="002712C1" w:rsidRDefault="002712C1" w:rsidP="004F24C5">
      <w:pPr>
        <w:pStyle w:val="Prrafodelista"/>
        <w:numPr>
          <w:ilvl w:val="0"/>
          <w:numId w:val="40"/>
        </w:numPr>
        <w:rPr>
          <w:lang w:val="en-GB"/>
        </w:rPr>
      </w:pPr>
      <w:r w:rsidRPr="002712C1">
        <w:rPr>
          <w:lang w:val="en-GB"/>
        </w:rPr>
        <w:t xml:space="preserve">Desde C tienes </w:t>
      </w:r>
      <w:r w:rsidRPr="002712C1">
        <w:rPr>
          <w:b/>
          <w:bCs/>
          <w:lang w:val="en-GB"/>
        </w:rPr>
        <w:t>_basic_peek(), _basic_poke(), _8BP_peek_2(), _8BP_poke_2()</w:t>
      </w:r>
    </w:p>
    <w:p w14:paraId="084622F5" w14:textId="639C06D7" w:rsidR="00A00AAB" w:rsidRDefault="00A00AAB" w:rsidP="00A00AAB">
      <w:pPr>
        <w:rPr>
          <w:lang w:val="en-GB"/>
        </w:rPr>
      </w:pPr>
    </w:p>
    <w:p w14:paraId="73BF4DBA" w14:textId="13546D74" w:rsidR="002712C1" w:rsidRDefault="002712C1" w:rsidP="00A00AAB">
      <w:r w:rsidRPr="002712C1">
        <w:t>Con estas funciones puedes r</w:t>
      </w:r>
      <w:r>
        <w:t>eservar una dirección de memoria para almacenar las vidas, los puntos, la fase, etc y asi invocar al ciclo de juego cada vez que te maten con todo el contexto del juego en unas pocas variables que pueden leer y modificar tanto BASIC como C.</w:t>
      </w:r>
      <w:r w:rsidR="00297A10">
        <w:t xml:space="preserve"> En el ejemplo puedes ver como se hace esto con la variable “puntos”.</w:t>
      </w:r>
    </w:p>
    <w:p w14:paraId="27EC4BBA" w14:textId="750533F1" w:rsidR="002F2FB7" w:rsidRDefault="002F2FB7" w:rsidP="00A00AAB"/>
    <w:p w14:paraId="63A69ED5" w14:textId="3E96F626" w:rsidR="00A4082A" w:rsidRPr="00A4082A" w:rsidRDefault="00A4082A" w:rsidP="00A00AAB">
      <w:pPr>
        <w:rPr>
          <w:color w:val="FF0000"/>
        </w:rPr>
      </w:pPr>
      <w:r w:rsidRPr="00A4082A">
        <w:rPr>
          <w:b/>
          <w:bCs/>
          <w:color w:val="FF0000"/>
        </w:rPr>
        <w:t>IMPORTANTE</w:t>
      </w:r>
      <w:r w:rsidRPr="00A4082A">
        <w:rPr>
          <w:color w:val="FF0000"/>
        </w:rPr>
        <w:t xml:space="preserve">: aunque todo tu programa sea en C, debes inicializar 8BP con un CALL &amp;6b78, ya que aparte de instalar los comandos RSX, mediante ese call también se inicializan tablas de la librería de uso interno </w:t>
      </w:r>
    </w:p>
    <w:p w14:paraId="1B5D87EB" w14:textId="13355B4A" w:rsidR="002712C1" w:rsidRDefault="002712C1" w:rsidP="00A00AAB"/>
    <w:p w14:paraId="2DD39ED9" w14:textId="5CA70C48" w:rsidR="009E2337" w:rsidRDefault="009E2337" w:rsidP="007C4039">
      <w:pPr>
        <w:pStyle w:val="Ttulo3"/>
      </w:pPr>
      <w:bookmarkStart w:id="168" w:name="_Toc136777136"/>
      <w:r>
        <w:t>GOSUB y RETURN en C</w:t>
      </w:r>
      <w:bookmarkEnd w:id="168"/>
    </w:p>
    <w:p w14:paraId="0F8F1654" w14:textId="28ADFB33" w:rsidR="009E2337" w:rsidRDefault="009E2337" w:rsidP="009E2337">
      <w:r>
        <w:t xml:space="preserve">Los GOSUB </w:t>
      </w:r>
      <w:r w:rsidR="002B68CA">
        <w:t>d</w:t>
      </w:r>
      <w:r w:rsidR="002B68CA" w:rsidRPr="009E2337">
        <w:t>eberías</w:t>
      </w:r>
      <w:r w:rsidRPr="009E2337">
        <w:t xml:space="preserve"> traducirlos a funciones de c porque a una rutina </w:t>
      </w:r>
      <w:r w:rsidR="002B68CA">
        <w:t>GOSUB</w:t>
      </w:r>
      <w:r w:rsidRPr="009E2337">
        <w:t xml:space="preserve"> puedes llegar desde cualquier punto del programa y debes poder volver. En </w:t>
      </w:r>
      <w:r w:rsidR="002B68CA" w:rsidRPr="009E2337">
        <w:t>BASIC</w:t>
      </w:r>
      <w:r w:rsidRPr="009E2337">
        <w:t xml:space="preserve"> se vuelve con </w:t>
      </w:r>
      <w:r w:rsidR="002B68CA">
        <w:t>RETURN</w:t>
      </w:r>
      <w:r w:rsidRPr="009E2337">
        <w:t xml:space="preserve"> al lugar desde donde invocaste </w:t>
      </w:r>
      <w:r w:rsidR="002B68CA">
        <w:t>GOSUB</w:t>
      </w:r>
      <w:r w:rsidRPr="009E2337">
        <w:t xml:space="preserve">. En c lo natural es traducirlo a una </w:t>
      </w:r>
      <w:r>
        <w:t>función, para poder volver al punto del programa desde donde llamaste</w:t>
      </w:r>
    </w:p>
    <w:p w14:paraId="1D4A2CA3" w14:textId="419F24C8" w:rsidR="009E2337" w:rsidRDefault="009E2337" w:rsidP="009E2337"/>
    <w:p w14:paraId="1152F602" w14:textId="28BF7D84" w:rsidR="009E2337" w:rsidRDefault="009E2337" w:rsidP="009E2337">
      <w:r>
        <w:t>Veamos un ejemplo</w:t>
      </w:r>
      <w:r w:rsidR="00E03271">
        <w:t>:</w:t>
      </w:r>
    </w:p>
    <w:p w14:paraId="670E90AC" w14:textId="77777777" w:rsidR="00E03271" w:rsidRDefault="00E03271" w:rsidP="009E2337"/>
    <w:tbl>
      <w:tblPr>
        <w:tblStyle w:val="Tablaconcuadrcula"/>
        <w:tblW w:w="0" w:type="auto"/>
        <w:tblLook w:val="04A0" w:firstRow="1" w:lastRow="0" w:firstColumn="1" w:lastColumn="0" w:noHBand="0" w:noVBand="1"/>
      </w:tblPr>
      <w:tblGrid>
        <w:gridCol w:w="4247"/>
        <w:gridCol w:w="4247"/>
      </w:tblGrid>
      <w:tr w:rsidR="009E2337" w14:paraId="5A787BA4" w14:textId="77777777" w:rsidTr="00E03271">
        <w:tc>
          <w:tcPr>
            <w:tcW w:w="4247" w:type="dxa"/>
            <w:shd w:val="clear" w:color="auto" w:fill="B8CCE4" w:themeFill="accent1" w:themeFillTint="66"/>
          </w:tcPr>
          <w:p w14:paraId="28A9986F" w14:textId="15518369" w:rsidR="009E2337" w:rsidRPr="00E03271" w:rsidRDefault="009E2337" w:rsidP="009E2337">
            <w:pPr>
              <w:rPr>
                <w:b/>
                <w:bCs/>
              </w:rPr>
            </w:pPr>
            <w:r w:rsidRPr="00E03271">
              <w:rPr>
                <w:b/>
                <w:bCs/>
              </w:rPr>
              <w:t>BASIC</w:t>
            </w:r>
          </w:p>
        </w:tc>
        <w:tc>
          <w:tcPr>
            <w:tcW w:w="4247" w:type="dxa"/>
            <w:shd w:val="clear" w:color="auto" w:fill="B8CCE4" w:themeFill="accent1" w:themeFillTint="66"/>
          </w:tcPr>
          <w:p w14:paraId="0D499226" w14:textId="40BF6D40" w:rsidR="009E2337" w:rsidRPr="00E03271" w:rsidRDefault="009E2337" w:rsidP="009E2337">
            <w:pPr>
              <w:rPr>
                <w:b/>
                <w:bCs/>
              </w:rPr>
            </w:pPr>
            <w:r w:rsidRPr="00E03271">
              <w:rPr>
                <w:b/>
                <w:bCs/>
              </w:rPr>
              <w:t>C</w:t>
            </w:r>
          </w:p>
        </w:tc>
      </w:tr>
      <w:tr w:rsidR="009E2337" w14:paraId="670F6A1B" w14:textId="77777777" w:rsidTr="009E2337">
        <w:tc>
          <w:tcPr>
            <w:tcW w:w="4247" w:type="dxa"/>
          </w:tcPr>
          <w:p w14:paraId="6CB981C5" w14:textId="77777777" w:rsidR="00E03271" w:rsidRPr="00E03271" w:rsidRDefault="009E2337" w:rsidP="009E2337">
            <w:pPr>
              <w:rPr>
                <w:rFonts w:ascii="Consolas" w:hAnsi="Consolas"/>
                <w:b/>
                <w:bCs/>
              </w:rPr>
            </w:pPr>
            <w:r w:rsidRPr="00E03271">
              <w:rPr>
                <w:rFonts w:ascii="Consolas" w:hAnsi="Consolas"/>
                <w:b/>
                <w:bCs/>
              </w:rPr>
              <w:t xml:space="preserve">10 </w:t>
            </w:r>
            <w:r w:rsidR="00E03271" w:rsidRPr="00E03271">
              <w:rPr>
                <w:rFonts w:ascii="Consolas" w:hAnsi="Consolas"/>
                <w:b/>
                <w:bCs/>
              </w:rPr>
              <w:t>a=5</w:t>
            </w:r>
          </w:p>
          <w:p w14:paraId="55666EEA" w14:textId="196B6CC4" w:rsidR="009E2337" w:rsidRPr="00E03271" w:rsidRDefault="00E03271" w:rsidP="009E2337">
            <w:pPr>
              <w:rPr>
                <w:rFonts w:ascii="Consolas" w:hAnsi="Consolas"/>
                <w:b/>
                <w:bCs/>
              </w:rPr>
            </w:pPr>
            <w:r w:rsidRPr="00E03271">
              <w:rPr>
                <w:rFonts w:ascii="Consolas" w:hAnsi="Consolas"/>
                <w:b/>
                <w:bCs/>
              </w:rPr>
              <w:t xml:space="preserve">20 </w:t>
            </w:r>
            <w:r w:rsidR="009E2337" w:rsidRPr="00E03271">
              <w:rPr>
                <w:rFonts w:ascii="Consolas" w:hAnsi="Consolas"/>
                <w:b/>
                <w:bCs/>
              </w:rPr>
              <w:t>GOSUB 100</w:t>
            </w:r>
          </w:p>
          <w:p w14:paraId="55B9F06E" w14:textId="1051B956" w:rsidR="009E2337" w:rsidRPr="00E03271" w:rsidRDefault="00E03271" w:rsidP="009E2337">
            <w:pPr>
              <w:rPr>
                <w:rFonts w:ascii="Consolas" w:hAnsi="Consolas"/>
                <w:b/>
                <w:bCs/>
              </w:rPr>
            </w:pPr>
            <w:r w:rsidRPr="00E03271">
              <w:rPr>
                <w:rFonts w:ascii="Consolas" w:hAnsi="Consolas"/>
                <w:b/>
                <w:bCs/>
              </w:rPr>
              <w:t>3</w:t>
            </w:r>
            <w:r w:rsidR="009E2337" w:rsidRPr="00E03271">
              <w:rPr>
                <w:rFonts w:ascii="Consolas" w:hAnsi="Consolas"/>
                <w:b/>
                <w:bCs/>
              </w:rPr>
              <w:t>0 PRINT “PEPE”</w:t>
            </w:r>
          </w:p>
          <w:p w14:paraId="59499B9A" w14:textId="6ABC776E" w:rsidR="009E2337" w:rsidRPr="00E03271" w:rsidRDefault="00E03271" w:rsidP="009E2337">
            <w:pPr>
              <w:rPr>
                <w:rFonts w:ascii="Consolas" w:hAnsi="Consolas"/>
                <w:b/>
                <w:bCs/>
              </w:rPr>
            </w:pPr>
            <w:r w:rsidRPr="00E03271">
              <w:rPr>
                <w:rFonts w:ascii="Consolas" w:hAnsi="Consolas"/>
                <w:b/>
                <w:bCs/>
              </w:rPr>
              <w:t>4</w:t>
            </w:r>
            <w:r w:rsidR="009E2337" w:rsidRPr="00E03271">
              <w:rPr>
                <w:rFonts w:ascii="Consolas" w:hAnsi="Consolas"/>
                <w:b/>
                <w:bCs/>
              </w:rPr>
              <w:t>0 end</w:t>
            </w:r>
          </w:p>
          <w:p w14:paraId="77E35582" w14:textId="77777777" w:rsidR="009E2337" w:rsidRPr="00E03271" w:rsidRDefault="009E2337" w:rsidP="009E2337">
            <w:pPr>
              <w:rPr>
                <w:rFonts w:ascii="Consolas" w:hAnsi="Consolas"/>
                <w:b/>
                <w:bCs/>
              </w:rPr>
            </w:pPr>
            <w:r w:rsidRPr="00E03271">
              <w:rPr>
                <w:rFonts w:ascii="Consolas" w:hAnsi="Consolas"/>
                <w:b/>
                <w:bCs/>
              </w:rPr>
              <w:t>100 REM RUTINA</w:t>
            </w:r>
          </w:p>
          <w:p w14:paraId="67545203" w14:textId="1D2A01DE" w:rsidR="009E2337" w:rsidRPr="00E03271" w:rsidRDefault="009E2337" w:rsidP="009E2337">
            <w:pPr>
              <w:rPr>
                <w:rFonts w:ascii="Consolas" w:hAnsi="Consolas"/>
                <w:b/>
                <w:bCs/>
              </w:rPr>
            </w:pPr>
            <w:r w:rsidRPr="00E03271">
              <w:rPr>
                <w:rFonts w:ascii="Consolas" w:hAnsi="Consolas"/>
                <w:b/>
                <w:bCs/>
              </w:rPr>
              <w:t xml:space="preserve">110 PRINT </w:t>
            </w:r>
            <w:r w:rsidR="00E03271" w:rsidRPr="00E03271">
              <w:rPr>
                <w:rFonts w:ascii="Consolas" w:hAnsi="Consolas"/>
                <w:b/>
                <w:bCs/>
              </w:rPr>
              <w:t>STR$(a)</w:t>
            </w:r>
          </w:p>
          <w:p w14:paraId="3FC23546" w14:textId="28DB2B9C" w:rsidR="009E2337" w:rsidRDefault="009E2337" w:rsidP="009E2337">
            <w:r w:rsidRPr="00E03271">
              <w:rPr>
                <w:rFonts w:ascii="Consolas" w:hAnsi="Consolas"/>
                <w:b/>
                <w:bCs/>
              </w:rPr>
              <w:t>120 RETURN</w:t>
            </w:r>
          </w:p>
        </w:tc>
        <w:tc>
          <w:tcPr>
            <w:tcW w:w="4247" w:type="dxa"/>
          </w:tcPr>
          <w:p w14:paraId="451E0FA8" w14:textId="77777777" w:rsidR="00353190" w:rsidRPr="00CA6892" w:rsidRDefault="00353190" w:rsidP="00353190">
            <w:pPr>
              <w:rPr>
                <w:rFonts w:ascii="Consolas" w:hAnsi="Consolas"/>
                <w:b/>
                <w:bCs/>
                <w:lang w:val="en-GB"/>
              </w:rPr>
            </w:pPr>
            <w:r w:rsidRPr="00CA6892">
              <w:rPr>
                <w:rFonts w:ascii="Consolas" w:hAnsi="Consolas"/>
                <w:b/>
                <w:bCs/>
                <w:lang w:val="en-GB"/>
              </w:rPr>
              <w:t>#include &lt;stdlib.h&gt;</w:t>
            </w:r>
          </w:p>
          <w:p w14:paraId="2D4B8C3B" w14:textId="77777777" w:rsidR="00353190" w:rsidRPr="00CA6892" w:rsidRDefault="00353190" w:rsidP="00353190">
            <w:pPr>
              <w:rPr>
                <w:rFonts w:ascii="Consolas" w:hAnsi="Consolas"/>
                <w:b/>
                <w:bCs/>
                <w:lang w:val="en-GB"/>
              </w:rPr>
            </w:pPr>
            <w:r w:rsidRPr="00CA6892">
              <w:rPr>
                <w:rFonts w:ascii="Consolas" w:hAnsi="Consolas"/>
                <w:b/>
                <w:bCs/>
                <w:lang w:val="en-GB"/>
              </w:rPr>
              <w:t>#include &lt;string.h&gt;</w:t>
            </w:r>
          </w:p>
          <w:p w14:paraId="464F7200" w14:textId="77777777" w:rsidR="00353190" w:rsidRPr="00CA6892" w:rsidRDefault="00353190" w:rsidP="00353190">
            <w:pPr>
              <w:rPr>
                <w:rFonts w:ascii="Consolas" w:hAnsi="Consolas"/>
                <w:b/>
                <w:bCs/>
                <w:lang w:val="en-GB"/>
              </w:rPr>
            </w:pPr>
            <w:r w:rsidRPr="00CA6892">
              <w:rPr>
                <w:rFonts w:ascii="Consolas" w:hAnsi="Consolas"/>
                <w:b/>
                <w:bCs/>
                <w:lang w:val="en-GB"/>
              </w:rPr>
              <w:t>#include &lt;stdio.h&gt;</w:t>
            </w:r>
          </w:p>
          <w:p w14:paraId="70D5372C" w14:textId="77777777" w:rsidR="00353190" w:rsidRPr="00CA6892" w:rsidRDefault="00353190" w:rsidP="00353190">
            <w:pPr>
              <w:rPr>
                <w:rFonts w:ascii="Consolas" w:hAnsi="Consolas"/>
                <w:b/>
                <w:bCs/>
                <w:lang w:val="en-GB"/>
              </w:rPr>
            </w:pPr>
          </w:p>
          <w:p w14:paraId="3EB296A2" w14:textId="77777777" w:rsidR="00353190" w:rsidRPr="00CA6892" w:rsidRDefault="00353190" w:rsidP="00353190">
            <w:pPr>
              <w:rPr>
                <w:rFonts w:ascii="Consolas" w:hAnsi="Consolas"/>
                <w:b/>
                <w:bCs/>
                <w:color w:val="C00000"/>
                <w:lang w:val="en-GB"/>
              </w:rPr>
            </w:pPr>
            <w:r w:rsidRPr="00CA6892">
              <w:rPr>
                <w:rFonts w:ascii="Consolas" w:hAnsi="Consolas"/>
                <w:b/>
                <w:bCs/>
                <w:color w:val="C00000"/>
                <w:lang w:val="en-GB"/>
              </w:rPr>
              <w:t>#include "8BP.h"</w:t>
            </w:r>
          </w:p>
          <w:p w14:paraId="6449A43C" w14:textId="77777777" w:rsidR="00353190" w:rsidRPr="00CA6892" w:rsidRDefault="00353190" w:rsidP="00353190">
            <w:pPr>
              <w:rPr>
                <w:rFonts w:ascii="Consolas" w:hAnsi="Consolas"/>
                <w:b/>
                <w:bCs/>
                <w:color w:val="C00000"/>
              </w:rPr>
            </w:pPr>
            <w:r w:rsidRPr="00CA6892">
              <w:rPr>
                <w:rFonts w:ascii="Consolas" w:hAnsi="Consolas"/>
                <w:b/>
                <w:bCs/>
                <w:color w:val="C00000"/>
              </w:rPr>
              <w:t>#include "</w:t>
            </w:r>
            <w:r>
              <w:rPr>
                <w:rFonts w:ascii="Consolas" w:hAnsi="Consolas"/>
                <w:b/>
                <w:bCs/>
                <w:color w:val="C00000"/>
              </w:rPr>
              <w:t>mini</w:t>
            </w:r>
            <w:r w:rsidRPr="00CA6892">
              <w:rPr>
                <w:rFonts w:ascii="Consolas" w:hAnsi="Consolas"/>
                <w:b/>
                <w:bCs/>
                <w:color w:val="C00000"/>
              </w:rPr>
              <w:t>basic.h"</w:t>
            </w:r>
          </w:p>
          <w:p w14:paraId="4D9E187B" w14:textId="77777777" w:rsidR="00353190" w:rsidRDefault="00353190" w:rsidP="009E2337">
            <w:pPr>
              <w:rPr>
                <w:rFonts w:ascii="Consolas" w:hAnsi="Consolas"/>
                <w:b/>
                <w:bCs/>
              </w:rPr>
            </w:pPr>
          </w:p>
          <w:p w14:paraId="78DE944C" w14:textId="3A2C3946" w:rsidR="00E03271" w:rsidRDefault="00E03271" w:rsidP="009E2337">
            <w:pPr>
              <w:rPr>
                <w:rFonts w:ascii="Consolas" w:hAnsi="Consolas"/>
                <w:b/>
                <w:bCs/>
              </w:rPr>
            </w:pPr>
            <w:r w:rsidRPr="00E03271">
              <w:rPr>
                <w:rFonts w:ascii="Consolas" w:hAnsi="Consolas"/>
                <w:b/>
                <w:bCs/>
              </w:rPr>
              <w:lastRenderedPageBreak/>
              <w:t xml:space="preserve">void </w:t>
            </w:r>
            <w:r>
              <w:rPr>
                <w:rFonts w:ascii="Consolas" w:hAnsi="Consolas"/>
                <w:b/>
                <w:bCs/>
              </w:rPr>
              <w:t>mifuncion</w:t>
            </w:r>
            <w:r w:rsidRPr="00E03271">
              <w:rPr>
                <w:rFonts w:ascii="Consolas" w:hAnsi="Consolas"/>
                <w:b/>
                <w:bCs/>
              </w:rPr>
              <w:t>(int id);</w:t>
            </w:r>
          </w:p>
          <w:p w14:paraId="0DAFD56E" w14:textId="5A7078CD" w:rsidR="00E03271" w:rsidRDefault="00E03271" w:rsidP="009E2337">
            <w:pPr>
              <w:rPr>
                <w:rFonts w:ascii="Consolas" w:hAnsi="Consolas"/>
                <w:b/>
                <w:bCs/>
              </w:rPr>
            </w:pPr>
            <w:r>
              <w:rPr>
                <w:rFonts w:ascii="Consolas" w:hAnsi="Consolas"/>
                <w:b/>
                <w:bCs/>
              </w:rPr>
              <w:t>int a;</w:t>
            </w:r>
          </w:p>
          <w:p w14:paraId="7626C1A4" w14:textId="315083D7" w:rsidR="009E2337" w:rsidRPr="00CA6892" w:rsidRDefault="009E2337" w:rsidP="009E2337">
            <w:pPr>
              <w:rPr>
                <w:rFonts w:ascii="Consolas" w:hAnsi="Consolas"/>
                <w:b/>
                <w:bCs/>
              </w:rPr>
            </w:pPr>
            <w:r w:rsidRPr="00CA6892">
              <w:rPr>
                <w:rFonts w:ascii="Consolas" w:hAnsi="Consolas"/>
                <w:b/>
                <w:bCs/>
              </w:rPr>
              <w:t>int  main()</w:t>
            </w:r>
          </w:p>
          <w:p w14:paraId="47DFACCF" w14:textId="0D53B6F9" w:rsidR="009E2337" w:rsidRDefault="009E2337" w:rsidP="009E2337">
            <w:pPr>
              <w:rPr>
                <w:rFonts w:ascii="Consolas" w:hAnsi="Consolas"/>
                <w:b/>
                <w:bCs/>
              </w:rPr>
            </w:pPr>
            <w:r w:rsidRPr="00CA6892">
              <w:rPr>
                <w:rFonts w:ascii="Consolas" w:hAnsi="Consolas"/>
                <w:b/>
                <w:bCs/>
              </w:rPr>
              <w:t>{</w:t>
            </w:r>
          </w:p>
          <w:p w14:paraId="5F9F1917" w14:textId="54DDCD87" w:rsidR="00E03271" w:rsidRDefault="00E03271" w:rsidP="009E2337">
            <w:pPr>
              <w:rPr>
                <w:rFonts w:ascii="Consolas" w:hAnsi="Consolas"/>
                <w:b/>
                <w:bCs/>
              </w:rPr>
            </w:pPr>
            <w:r>
              <w:rPr>
                <w:rFonts w:ascii="Consolas" w:hAnsi="Consolas"/>
                <w:b/>
                <w:bCs/>
              </w:rPr>
              <w:t>a=5;</w:t>
            </w:r>
          </w:p>
          <w:p w14:paraId="5845B065" w14:textId="71FADC78" w:rsidR="00E03271" w:rsidRDefault="00E03271" w:rsidP="009E2337">
            <w:pPr>
              <w:rPr>
                <w:rFonts w:ascii="Consolas" w:hAnsi="Consolas"/>
                <w:b/>
                <w:bCs/>
              </w:rPr>
            </w:pPr>
            <w:r>
              <w:rPr>
                <w:rFonts w:ascii="Consolas" w:hAnsi="Consolas"/>
                <w:b/>
                <w:bCs/>
              </w:rPr>
              <w:t>mifuncion(a);</w:t>
            </w:r>
          </w:p>
          <w:p w14:paraId="77B2AC67" w14:textId="2E168747" w:rsidR="00E03271" w:rsidRPr="00E03271" w:rsidRDefault="00E03271" w:rsidP="00E03271">
            <w:pPr>
              <w:rPr>
                <w:rFonts w:ascii="Consolas" w:hAnsi="Consolas"/>
                <w:b/>
                <w:bCs/>
                <w:color w:val="0070C0"/>
              </w:rPr>
            </w:pPr>
            <w:r w:rsidRPr="00E03271">
              <w:rPr>
                <w:rFonts w:ascii="Consolas" w:hAnsi="Consolas"/>
                <w:b/>
                <w:bCs/>
                <w:color w:val="0070C0"/>
              </w:rPr>
              <w:t>_basic_print(_"PEPE \r\n);</w:t>
            </w:r>
          </w:p>
          <w:p w14:paraId="713681F6" w14:textId="77777777" w:rsidR="00E03271" w:rsidRPr="00CA6892" w:rsidRDefault="00E03271" w:rsidP="009E2337">
            <w:pPr>
              <w:rPr>
                <w:rFonts w:ascii="Consolas" w:hAnsi="Consolas"/>
                <w:b/>
                <w:bCs/>
              </w:rPr>
            </w:pPr>
          </w:p>
          <w:p w14:paraId="78532C7B" w14:textId="6EEBA77B" w:rsidR="00E03271" w:rsidRDefault="00E03271" w:rsidP="009E2337">
            <w:pPr>
              <w:rPr>
                <w:rFonts w:ascii="Consolas" w:hAnsi="Consolas"/>
                <w:b/>
                <w:bCs/>
              </w:rPr>
            </w:pPr>
            <w:r>
              <w:rPr>
                <w:rFonts w:ascii="Consolas" w:hAnsi="Consolas"/>
                <w:b/>
                <w:bCs/>
              </w:rPr>
              <w:t>return 0;</w:t>
            </w:r>
          </w:p>
          <w:p w14:paraId="424028B1" w14:textId="3F032FF2" w:rsidR="009E2337" w:rsidRPr="00E03271" w:rsidRDefault="009E2337" w:rsidP="009E2337">
            <w:pPr>
              <w:rPr>
                <w:rFonts w:ascii="Consolas" w:hAnsi="Consolas"/>
                <w:b/>
                <w:bCs/>
              </w:rPr>
            </w:pPr>
            <w:r w:rsidRPr="00E03271">
              <w:rPr>
                <w:rFonts w:ascii="Consolas" w:hAnsi="Consolas"/>
                <w:b/>
                <w:bCs/>
              </w:rPr>
              <w:t>}</w:t>
            </w:r>
          </w:p>
          <w:p w14:paraId="09D826A4" w14:textId="77777777" w:rsidR="009E2337" w:rsidRPr="00E03271" w:rsidRDefault="009E2337" w:rsidP="009E2337">
            <w:pPr>
              <w:rPr>
                <w:rFonts w:ascii="Consolas" w:hAnsi="Consolas"/>
                <w:b/>
                <w:bCs/>
              </w:rPr>
            </w:pPr>
          </w:p>
          <w:p w14:paraId="0E80C5FB" w14:textId="10EB9374" w:rsidR="009E2337" w:rsidRPr="00E03271" w:rsidRDefault="00E03271" w:rsidP="009E2337">
            <w:pPr>
              <w:rPr>
                <w:rFonts w:ascii="Consolas" w:hAnsi="Consolas"/>
                <w:b/>
                <w:bCs/>
              </w:rPr>
            </w:pPr>
            <w:r w:rsidRPr="00E03271">
              <w:rPr>
                <w:rFonts w:ascii="Consolas" w:hAnsi="Consolas"/>
                <w:b/>
                <w:bCs/>
              </w:rPr>
              <w:t>v</w:t>
            </w:r>
            <w:r w:rsidR="009E2337" w:rsidRPr="00E03271">
              <w:rPr>
                <w:rFonts w:ascii="Consolas" w:hAnsi="Consolas"/>
                <w:b/>
                <w:bCs/>
              </w:rPr>
              <w:t xml:space="preserve">oid </w:t>
            </w:r>
            <w:r w:rsidRPr="00E03271">
              <w:rPr>
                <w:rFonts w:ascii="Consolas" w:hAnsi="Consolas"/>
                <w:b/>
                <w:bCs/>
              </w:rPr>
              <w:t>mifuncion</w:t>
            </w:r>
            <w:r w:rsidR="009E2337" w:rsidRPr="00E03271">
              <w:rPr>
                <w:rFonts w:ascii="Consolas" w:hAnsi="Consolas"/>
                <w:b/>
                <w:bCs/>
              </w:rPr>
              <w:t>(</w:t>
            </w:r>
            <w:r w:rsidRPr="00E03271">
              <w:rPr>
                <w:rFonts w:ascii="Consolas" w:hAnsi="Consolas"/>
                <w:b/>
                <w:bCs/>
              </w:rPr>
              <w:t>int a</w:t>
            </w:r>
            <w:r w:rsidR="009E2337" w:rsidRPr="00E03271">
              <w:rPr>
                <w:rFonts w:ascii="Consolas" w:hAnsi="Consolas"/>
                <w:b/>
                <w:bCs/>
              </w:rPr>
              <w:t>)</w:t>
            </w:r>
          </w:p>
          <w:p w14:paraId="752373F6" w14:textId="6DCDDFE5" w:rsidR="009E2337" w:rsidRPr="00E03271" w:rsidRDefault="009E2337" w:rsidP="009E2337">
            <w:pPr>
              <w:rPr>
                <w:rFonts w:ascii="Consolas" w:hAnsi="Consolas"/>
                <w:b/>
                <w:bCs/>
              </w:rPr>
            </w:pPr>
            <w:r w:rsidRPr="00E03271">
              <w:rPr>
                <w:rFonts w:ascii="Consolas" w:hAnsi="Consolas"/>
                <w:b/>
                <w:bCs/>
              </w:rPr>
              <w:t>{</w:t>
            </w:r>
          </w:p>
          <w:p w14:paraId="0E13402B" w14:textId="105F7B58" w:rsidR="00E03271" w:rsidRPr="00E03271" w:rsidRDefault="00E03271" w:rsidP="009E2337">
            <w:pPr>
              <w:rPr>
                <w:rFonts w:ascii="Consolas" w:hAnsi="Consolas"/>
                <w:b/>
                <w:bCs/>
                <w:color w:val="0070C0"/>
              </w:rPr>
            </w:pPr>
            <w:r w:rsidRPr="00E03271">
              <w:rPr>
                <w:rFonts w:ascii="Consolas" w:hAnsi="Consolas"/>
                <w:b/>
                <w:bCs/>
                <w:color w:val="0070C0"/>
              </w:rPr>
              <w:t>_basic_print((_basic_str(a));</w:t>
            </w:r>
          </w:p>
          <w:p w14:paraId="31C88650" w14:textId="5D62BB9B" w:rsidR="009E2337" w:rsidRPr="00E03271" w:rsidRDefault="009E2337" w:rsidP="009E2337">
            <w:pPr>
              <w:rPr>
                <w:rFonts w:ascii="Consolas" w:hAnsi="Consolas"/>
                <w:b/>
                <w:bCs/>
                <w:color w:val="0070C0"/>
              </w:rPr>
            </w:pPr>
            <w:r w:rsidRPr="00E03271">
              <w:rPr>
                <w:rFonts w:ascii="Consolas" w:hAnsi="Consolas"/>
                <w:b/>
                <w:bCs/>
                <w:color w:val="0070C0"/>
              </w:rPr>
              <w:t>_basic_print("\r\n</w:t>
            </w:r>
            <w:r w:rsidR="00E03271" w:rsidRPr="00E03271">
              <w:rPr>
                <w:rFonts w:ascii="Consolas" w:hAnsi="Consolas"/>
                <w:b/>
                <w:bCs/>
                <w:color w:val="0070C0"/>
              </w:rPr>
              <w:t>”</w:t>
            </w:r>
            <w:r w:rsidRPr="00E03271">
              <w:rPr>
                <w:rFonts w:ascii="Consolas" w:hAnsi="Consolas"/>
                <w:b/>
                <w:bCs/>
                <w:color w:val="0070C0"/>
              </w:rPr>
              <w:t>);</w:t>
            </w:r>
          </w:p>
          <w:p w14:paraId="1882A562" w14:textId="6C24AD7C" w:rsidR="009E2337" w:rsidRDefault="009E2337" w:rsidP="009E2337">
            <w:r w:rsidRPr="00E03271">
              <w:rPr>
                <w:rFonts w:ascii="Consolas" w:hAnsi="Consolas"/>
                <w:b/>
                <w:bCs/>
              </w:rPr>
              <w:t>}</w:t>
            </w:r>
          </w:p>
        </w:tc>
      </w:tr>
    </w:tbl>
    <w:p w14:paraId="4B009805" w14:textId="732B2065" w:rsidR="009E2337" w:rsidRDefault="009E2337" w:rsidP="009E2337"/>
    <w:p w14:paraId="7B61DD42" w14:textId="77868852" w:rsidR="009E2337" w:rsidRDefault="009E2337" w:rsidP="009E2337"/>
    <w:p w14:paraId="0C5AEA5C" w14:textId="77777777" w:rsidR="009E2337" w:rsidRDefault="009E2337" w:rsidP="009E2337"/>
    <w:p w14:paraId="42C7E8F5" w14:textId="77777777" w:rsidR="009E2337" w:rsidRPr="009E2337" w:rsidRDefault="009E2337" w:rsidP="009E2337"/>
    <w:p w14:paraId="31C6BFB0" w14:textId="13EE08C8" w:rsidR="007C4039" w:rsidRDefault="007C4039" w:rsidP="007C4039">
      <w:pPr>
        <w:pStyle w:val="Ttulo3"/>
      </w:pPr>
      <w:bookmarkStart w:id="169" w:name="_Toc136777137"/>
      <w:r>
        <w:t>Comunicación BASIC a C con variables BASIC</w:t>
      </w:r>
      <w:bookmarkEnd w:id="169"/>
    </w:p>
    <w:p w14:paraId="7C4ACE4B" w14:textId="339D409B" w:rsidR="0062600B" w:rsidRDefault="0062600B" w:rsidP="00A00AAB">
      <w:r>
        <w:t>Si estas empezando a usar C con 8BP puedes pasar al siguiente paso. Este es un apartado “avanzado” para enseñarte a comunicar entre el BASIC y el C con variables BASIC en lugar de con PEEK/POKE, pero no es imprescindible.</w:t>
      </w:r>
    </w:p>
    <w:p w14:paraId="5E00674D" w14:textId="77777777" w:rsidR="0062600B" w:rsidRDefault="0062600B" w:rsidP="00A00AAB"/>
    <w:p w14:paraId="47AE967C" w14:textId="6B9ED9EA" w:rsidR="0071228B" w:rsidRDefault="00662C49" w:rsidP="00A00AAB">
      <w:r>
        <w:t xml:space="preserve">Para comunicar el BASIC </w:t>
      </w:r>
      <w:r w:rsidR="002B68CA">
        <w:t>c</w:t>
      </w:r>
      <w:r>
        <w:t>on el C, e</w:t>
      </w:r>
      <w:r w:rsidR="0071228B">
        <w:t>n lugar de una dirección de memoria y PEEK/POKE, puedes usar también una variable que exista en BASIC</w:t>
      </w:r>
      <w:r w:rsidR="007C4039">
        <w:t xml:space="preserve">. Es algo </w:t>
      </w:r>
      <w:r w:rsidR="002B68CA">
        <w:t>más</w:t>
      </w:r>
      <w:r w:rsidR="007C4039">
        <w:t xml:space="preserve"> complejo, pero se puede hacer. Vamos a ver como se hace con una variable sencilla, y </w:t>
      </w:r>
      <w:r>
        <w:t xml:space="preserve">después lo veremos </w:t>
      </w:r>
      <w:r w:rsidR="007C4039">
        <w:t xml:space="preserve">con </w:t>
      </w:r>
      <w:r>
        <w:t xml:space="preserve">variables de tipo </w:t>
      </w:r>
      <w:r w:rsidR="007C4039">
        <w:t>array.</w:t>
      </w:r>
    </w:p>
    <w:p w14:paraId="06C365EB" w14:textId="1129909C" w:rsidR="007C4039" w:rsidRDefault="007C4039" w:rsidP="00A00AAB"/>
    <w:p w14:paraId="0F47C124" w14:textId="303959D6" w:rsidR="004021F6" w:rsidRDefault="007C4039" w:rsidP="00A00AAB">
      <w:r>
        <w:t>Lo primero que debes saber es como averiguar donde BASIC almacena una variable. Para ello disponemos del operador “@”</w:t>
      </w:r>
      <w:r w:rsidR="004021F6">
        <w:t xml:space="preserve">. </w:t>
      </w:r>
      <w:r w:rsidR="00E91321">
        <w:t>Vamos a ver un sencillo ejemplo</w:t>
      </w:r>
      <w:r w:rsidR="004021F6">
        <w:t>:</w:t>
      </w:r>
    </w:p>
    <w:tbl>
      <w:tblPr>
        <w:tblStyle w:val="Tablaconcuadrcula"/>
        <w:tblW w:w="0" w:type="auto"/>
        <w:tblLook w:val="04A0" w:firstRow="1" w:lastRow="0" w:firstColumn="1" w:lastColumn="0" w:noHBand="0" w:noVBand="1"/>
      </w:tblPr>
      <w:tblGrid>
        <w:gridCol w:w="8494"/>
      </w:tblGrid>
      <w:tr w:rsidR="004021F6" w14:paraId="2217046A" w14:textId="77777777" w:rsidTr="004021F6">
        <w:tc>
          <w:tcPr>
            <w:tcW w:w="8494" w:type="dxa"/>
          </w:tcPr>
          <w:p w14:paraId="6424D52E" w14:textId="06AAB7B5" w:rsidR="004021F6" w:rsidRPr="00662C49" w:rsidRDefault="004021F6" w:rsidP="004021F6">
            <w:pPr>
              <w:rPr>
                <w:rFonts w:ascii="Consolas" w:hAnsi="Consolas"/>
                <w:b/>
                <w:bCs/>
                <w:sz w:val="22"/>
                <w:szCs w:val="22"/>
              </w:rPr>
            </w:pPr>
            <w:r w:rsidRPr="00662C49">
              <w:rPr>
                <w:rFonts w:ascii="Consolas" w:hAnsi="Consolas"/>
                <w:b/>
                <w:bCs/>
                <w:sz w:val="22"/>
                <w:szCs w:val="22"/>
              </w:rPr>
              <w:t>10 DEFINT A-Z</w:t>
            </w:r>
            <w:r w:rsidR="00E91321" w:rsidRPr="00662C49">
              <w:rPr>
                <w:rFonts w:ascii="Consolas" w:hAnsi="Consolas"/>
                <w:b/>
                <w:bCs/>
                <w:sz w:val="22"/>
                <w:szCs w:val="22"/>
              </w:rPr>
              <w:t xml:space="preserve">: </w:t>
            </w:r>
            <w:r w:rsidR="00E91321" w:rsidRPr="00662C49">
              <w:rPr>
                <w:rFonts w:ascii="Consolas" w:hAnsi="Consolas"/>
                <w:b/>
                <w:bCs/>
                <w:color w:val="00B050"/>
                <w:sz w:val="22"/>
                <w:szCs w:val="22"/>
              </w:rPr>
              <w:t>‘importante para que el tipo de datos sea int</w:t>
            </w:r>
          </w:p>
          <w:p w14:paraId="78439704" w14:textId="1B730188" w:rsidR="004021F6" w:rsidRPr="00662C49" w:rsidRDefault="004021F6" w:rsidP="004021F6">
            <w:pPr>
              <w:rPr>
                <w:rFonts w:ascii="Consolas" w:hAnsi="Consolas"/>
                <w:b/>
                <w:bCs/>
                <w:sz w:val="22"/>
                <w:szCs w:val="22"/>
              </w:rPr>
            </w:pPr>
            <w:r w:rsidRPr="00662C49">
              <w:rPr>
                <w:rFonts w:ascii="Consolas" w:hAnsi="Consolas"/>
                <w:b/>
                <w:bCs/>
                <w:sz w:val="22"/>
                <w:szCs w:val="22"/>
              </w:rPr>
              <w:t>20 a=5</w:t>
            </w:r>
          </w:p>
          <w:p w14:paraId="260E8178" w14:textId="0026703A" w:rsidR="004021F6" w:rsidRPr="00662C49" w:rsidRDefault="004021F6" w:rsidP="004021F6">
            <w:pPr>
              <w:rPr>
                <w:rFonts w:ascii="Consolas" w:hAnsi="Consolas"/>
                <w:b/>
                <w:bCs/>
                <w:color w:val="00B050"/>
                <w:sz w:val="22"/>
                <w:szCs w:val="22"/>
              </w:rPr>
            </w:pPr>
            <w:r w:rsidRPr="00662C49">
              <w:rPr>
                <w:rFonts w:ascii="Consolas" w:hAnsi="Consolas"/>
                <w:b/>
                <w:bCs/>
                <w:sz w:val="22"/>
                <w:szCs w:val="22"/>
              </w:rPr>
              <w:t>30 print @a:</w:t>
            </w:r>
            <w:r w:rsidRPr="00662C49">
              <w:rPr>
                <w:rFonts w:ascii="Consolas" w:hAnsi="Consolas"/>
                <w:b/>
                <w:bCs/>
                <w:color w:val="00B050"/>
                <w:sz w:val="22"/>
                <w:szCs w:val="22"/>
              </w:rPr>
              <w:t>‘imprime la dirección memoria donde se almacena a</w:t>
            </w:r>
          </w:p>
          <w:p w14:paraId="7ACF3C0F" w14:textId="3F5C8B87" w:rsidR="004021F6" w:rsidRPr="00662C49" w:rsidRDefault="004021F6" w:rsidP="004021F6">
            <w:pPr>
              <w:rPr>
                <w:rFonts w:ascii="Consolas" w:hAnsi="Consolas"/>
                <w:b/>
                <w:bCs/>
                <w:sz w:val="22"/>
                <w:szCs w:val="22"/>
              </w:rPr>
            </w:pPr>
            <w:r w:rsidRPr="00662C49">
              <w:rPr>
                <w:rFonts w:ascii="Consolas" w:hAnsi="Consolas"/>
                <w:b/>
                <w:bCs/>
                <w:sz w:val="22"/>
                <w:szCs w:val="22"/>
              </w:rPr>
              <w:t>40 poke @a,7</w:t>
            </w:r>
            <w:r w:rsidRPr="00662C49">
              <w:rPr>
                <w:rFonts w:ascii="Consolas" w:hAnsi="Consolas"/>
                <w:b/>
                <w:bCs/>
                <w:color w:val="00B050"/>
                <w:sz w:val="22"/>
                <w:szCs w:val="22"/>
              </w:rPr>
              <w:t>: ‘esto es lo mismo que hacer a=7</w:t>
            </w:r>
          </w:p>
          <w:p w14:paraId="2A65A66F" w14:textId="436B0E99" w:rsidR="004021F6" w:rsidRPr="00662C49" w:rsidRDefault="004021F6" w:rsidP="00A00AAB">
            <w:pPr>
              <w:rPr>
                <w:rFonts w:ascii="Consolas" w:hAnsi="Consolas"/>
                <w:b/>
                <w:bCs/>
                <w:color w:val="00B050"/>
                <w:sz w:val="22"/>
                <w:szCs w:val="22"/>
              </w:rPr>
            </w:pPr>
            <w:r w:rsidRPr="00662C49">
              <w:rPr>
                <w:rFonts w:ascii="Consolas" w:hAnsi="Consolas"/>
                <w:b/>
                <w:bCs/>
                <w:sz w:val="22"/>
                <w:szCs w:val="22"/>
              </w:rPr>
              <w:t xml:space="preserve">50 </w:t>
            </w:r>
            <w:r w:rsidR="00207F47">
              <w:rPr>
                <w:rFonts w:ascii="Consolas" w:hAnsi="Consolas"/>
                <w:b/>
                <w:bCs/>
                <w:sz w:val="22"/>
                <w:szCs w:val="22"/>
              </w:rPr>
              <w:t>PRINT</w:t>
            </w:r>
            <w:r w:rsidRPr="00662C49">
              <w:rPr>
                <w:rFonts w:ascii="Consolas" w:hAnsi="Consolas"/>
                <w:b/>
                <w:bCs/>
                <w:sz w:val="22"/>
                <w:szCs w:val="22"/>
              </w:rPr>
              <w:t xml:space="preserve"> a : </w:t>
            </w:r>
            <w:r w:rsidRPr="00662C49">
              <w:rPr>
                <w:rFonts w:ascii="Consolas" w:hAnsi="Consolas"/>
                <w:b/>
                <w:bCs/>
                <w:color w:val="00B050"/>
                <w:sz w:val="22"/>
                <w:szCs w:val="22"/>
              </w:rPr>
              <w:t>‘ esto imprime un 7</w:t>
            </w:r>
          </w:p>
          <w:p w14:paraId="1242A740" w14:textId="24A26DDA" w:rsidR="00207F47" w:rsidRPr="004021F6" w:rsidRDefault="00207F47" w:rsidP="00207F47">
            <w:pPr>
              <w:rPr>
                <w:rFonts w:ascii="Consolas" w:hAnsi="Consolas"/>
                <w:b/>
                <w:bCs/>
              </w:rPr>
            </w:pPr>
          </w:p>
        </w:tc>
      </w:tr>
    </w:tbl>
    <w:p w14:paraId="43D36617" w14:textId="77777777" w:rsidR="004021F6" w:rsidRDefault="004021F6" w:rsidP="00A00AAB"/>
    <w:tbl>
      <w:tblPr>
        <w:tblStyle w:val="Tablaconcuadrcula"/>
        <w:tblW w:w="0" w:type="auto"/>
        <w:tblLook w:val="04A0" w:firstRow="1" w:lastRow="0" w:firstColumn="1" w:lastColumn="0" w:noHBand="0" w:noVBand="1"/>
      </w:tblPr>
      <w:tblGrid>
        <w:gridCol w:w="6374"/>
        <w:gridCol w:w="2120"/>
      </w:tblGrid>
      <w:tr w:rsidR="00043848" w14:paraId="73013CBA" w14:textId="77777777" w:rsidTr="00043848">
        <w:tc>
          <w:tcPr>
            <w:tcW w:w="6374" w:type="dxa"/>
          </w:tcPr>
          <w:p w14:paraId="32F27FF9" w14:textId="3D14AE22" w:rsidR="00043848" w:rsidRDefault="00043848" w:rsidP="00043848">
            <w:r>
              <w:t xml:space="preserve">Hay un pequeño “error” en el programa. Se trata de la instrucción POKE @a,7 </w:t>
            </w:r>
            <w:r w:rsidR="0066244D">
              <w:t>pues</w:t>
            </w:r>
            <w:r>
              <w:t xml:space="preserve"> s</w:t>
            </w:r>
            <w:r w:rsidR="0066244D">
              <w:t>ó</w:t>
            </w:r>
            <w:r>
              <w:t xml:space="preserve">lo almacena un byte y la variable </w:t>
            </w:r>
            <w:r w:rsidR="00662C49">
              <w:t>“</w:t>
            </w:r>
            <w:r>
              <w:t>a</w:t>
            </w:r>
            <w:r w:rsidR="00662C49">
              <w:t>”</w:t>
            </w:r>
            <w:r>
              <w:t xml:space="preserve"> tiene 2 bytes porque es un entero. </w:t>
            </w:r>
            <w:r w:rsidR="0066244D">
              <w:t>E</w:t>
            </w:r>
            <w:r w:rsidR="00662C49">
              <w:t xml:space="preserve">ste caso </w:t>
            </w:r>
            <w:r w:rsidR="0066244D">
              <w:t xml:space="preserve">funciona porque </w:t>
            </w:r>
            <w:r>
              <w:t xml:space="preserve">el byte </w:t>
            </w:r>
            <w:r w:rsidR="002B68CA">
              <w:t>más</w:t>
            </w:r>
            <w:r>
              <w:t xml:space="preserve"> significativo </w:t>
            </w:r>
            <w:r w:rsidR="00662C49">
              <w:t xml:space="preserve">de “a” </w:t>
            </w:r>
            <w:r>
              <w:t xml:space="preserve">es cero, pero </w:t>
            </w:r>
            <w:r w:rsidR="002B68CA">
              <w:t>sí</w:t>
            </w:r>
            <w:r>
              <w:t xml:space="preserve"> </w:t>
            </w:r>
            <w:r w:rsidR="00662C49">
              <w:t>“</w:t>
            </w:r>
            <w:r>
              <w:t>a</w:t>
            </w:r>
            <w:r w:rsidR="00662C49">
              <w:t>”</w:t>
            </w:r>
            <w:r>
              <w:t xml:space="preserve"> tuviese un valor superior a 255 entonces su byte </w:t>
            </w:r>
            <w:r w:rsidR="002B68CA">
              <w:t>más</w:t>
            </w:r>
            <w:r>
              <w:t xml:space="preserve"> significativo no </w:t>
            </w:r>
            <w:r w:rsidR="002B68CA">
              <w:t>sería</w:t>
            </w:r>
            <w:r>
              <w:t xml:space="preserve"> cero y el POKE solo estaría alterando el byte menos significativo. </w:t>
            </w:r>
            <w:r w:rsidR="00662C49">
              <w:t>U</w:t>
            </w:r>
            <w:r>
              <w:t xml:space="preserve">n POKE de 8BP funcionaría </w:t>
            </w:r>
            <w:r w:rsidR="0066244D">
              <w:t xml:space="preserve">siempre </w:t>
            </w:r>
            <w:r>
              <w:t>porque es de 16 bit:</w:t>
            </w:r>
          </w:p>
          <w:p w14:paraId="604FB5E3" w14:textId="20BACE4C" w:rsidR="00043848" w:rsidRPr="0066244D" w:rsidRDefault="00043848" w:rsidP="00207F47">
            <w:pPr>
              <w:rPr>
                <w:rFonts w:ascii="Consolas" w:hAnsi="Consolas"/>
                <w:b/>
                <w:bCs/>
                <w:color w:val="00B050"/>
              </w:rPr>
            </w:pPr>
            <w:r w:rsidRPr="00043848">
              <w:rPr>
                <w:rFonts w:ascii="Consolas" w:hAnsi="Consolas"/>
                <w:b/>
                <w:bCs/>
              </w:rPr>
              <w:t>|POKE,@a,7</w:t>
            </w:r>
            <w:r w:rsidR="00662C49">
              <w:rPr>
                <w:rFonts w:ascii="Consolas" w:hAnsi="Consolas"/>
                <w:b/>
                <w:bCs/>
              </w:rPr>
              <w:t xml:space="preserve">: </w:t>
            </w:r>
            <w:r w:rsidR="00662C49" w:rsidRPr="00662C49">
              <w:rPr>
                <w:rFonts w:ascii="Consolas" w:hAnsi="Consolas"/>
                <w:b/>
                <w:bCs/>
                <w:color w:val="00B050"/>
              </w:rPr>
              <w:t>‘mete un 7 en la variable “a”</w:t>
            </w:r>
          </w:p>
        </w:tc>
        <w:tc>
          <w:tcPr>
            <w:tcW w:w="2120" w:type="dxa"/>
          </w:tcPr>
          <w:p w14:paraId="6D01A419" w14:textId="48EC4287" w:rsidR="00043848" w:rsidRDefault="00043848" w:rsidP="00A00AAB">
            <w:r>
              <w:rPr>
                <w:noProof/>
              </w:rPr>
              <w:drawing>
                <wp:inline distT="0" distB="0" distL="0" distR="0" wp14:anchorId="2AC109B7" wp14:editId="1DF024A7">
                  <wp:extent cx="1086712" cy="1457325"/>
                  <wp:effectExtent l="0" t="0" r="0" b="0"/>
                  <wp:docPr id="68656" name="Imagen 6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91400" cy="1463612"/>
                          </a:xfrm>
                          <a:prstGeom prst="rect">
                            <a:avLst/>
                          </a:prstGeom>
                        </pic:spPr>
                      </pic:pic>
                    </a:graphicData>
                  </a:graphic>
                </wp:inline>
              </w:drawing>
            </w:r>
          </w:p>
        </w:tc>
      </w:tr>
    </w:tbl>
    <w:p w14:paraId="79AA9970" w14:textId="68D456BE" w:rsidR="00DF5BAB" w:rsidRDefault="00DF5BAB" w:rsidP="00A00AAB">
      <w:r>
        <w:t xml:space="preserve"> </w:t>
      </w:r>
    </w:p>
    <w:p w14:paraId="5C4A9D63" w14:textId="4E5740D6" w:rsidR="00207F47" w:rsidRDefault="004021F6" w:rsidP="00A00AAB">
      <w:r>
        <w:lastRenderedPageBreak/>
        <w:t>Sabiendo esto, s</w:t>
      </w:r>
      <w:r w:rsidR="00E91321">
        <w:t>ó</w:t>
      </w:r>
      <w:r>
        <w:t xml:space="preserve">lo debemos pasarle a C la dirección donde se almacena nuestra variable BASIC. Para ello disponemos de la instrucción |POKE de 8BP que funciona con 16 bits (ten en cuenta que una dirección de memoria </w:t>
      </w:r>
      <w:r w:rsidR="00662C49">
        <w:t>ocupa</w:t>
      </w:r>
      <w:r>
        <w:t xml:space="preserve"> 16 bit)</w:t>
      </w:r>
      <w:r w:rsidR="00E91321">
        <w:t>.</w:t>
      </w:r>
      <w:r w:rsidR="00207F47">
        <w:t xml:space="preserve"> Vamos a pasar la dirección de la variable “a” en la dirección 40000, aunque podríamos usar cualquier otra que esté libre.</w:t>
      </w:r>
      <w:r w:rsidR="00E91321">
        <w:t xml:space="preserve"> </w:t>
      </w:r>
    </w:p>
    <w:p w14:paraId="46710ACF" w14:textId="77777777" w:rsidR="00207F47" w:rsidRDefault="00207F47" w:rsidP="00207F47">
      <w:pPr>
        <w:rPr>
          <w:rFonts w:ascii="Consolas" w:hAnsi="Consolas"/>
          <w:b/>
          <w:bCs/>
          <w:color w:val="FF0000"/>
          <w:sz w:val="22"/>
          <w:szCs w:val="22"/>
        </w:rPr>
      </w:pPr>
    </w:p>
    <w:p w14:paraId="185DFADA" w14:textId="06015E8D" w:rsidR="00207F47" w:rsidRDefault="00207F47" w:rsidP="00207F47">
      <w:pPr>
        <w:rPr>
          <w:rFonts w:ascii="Consolas" w:hAnsi="Consolas"/>
          <w:b/>
          <w:bCs/>
          <w:color w:val="00B050"/>
          <w:sz w:val="22"/>
          <w:szCs w:val="22"/>
        </w:rPr>
      </w:pPr>
      <w:r w:rsidRPr="00207F47">
        <w:rPr>
          <w:rFonts w:ascii="Consolas" w:hAnsi="Consolas"/>
          <w:b/>
          <w:bCs/>
          <w:color w:val="000000" w:themeColor="text1"/>
          <w:sz w:val="22"/>
          <w:szCs w:val="22"/>
        </w:rPr>
        <w:t>|POKE, 40000,</w:t>
      </w:r>
      <w:r>
        <w:rPr>
          <w:rFonts w:ascii="Consolas" w:hAnsi="Consolas"/>
          <w:b/>
          <w:bCs/>
          <w:color w:val="000000" w:themeColor="text1"/>
          <w:sz w:val="22"/>
          <w:szCs w:val="22"/>
        </w:rPr>
        <w:t xml:space="preserve"> </w:t>
      </w:r>
      <w:r w:rsidRPr="00207F47">
        <w:rPr>
          <w:rFonts w:ascii="Consolas" w:hAnsi="Consolas"/>
          <w:b/>
          <w:bCs/>
          <w:color w:val="000000" w:themeColor="text1"/>
          <w:sz w:val="22"/>
          <w:szCs w:val="22"/>
        </w:rPr>
        <w:t>@a:</w:t>
      </w:r>
      <w:r w:rsidRPr="00662C49">
        <w:rPr>
          <w:rFonts w:ascii="Consolas" w:hAnsi="Consolas"/>
          <w:b/>
          <w:bCs/>
          <w:color w:val="00B050"/>
          <w:sz w:val="22"/>
          <w:szCs w:val="22"/>
        </w:rPr>
        <w:t>’dejamos @a en la dirección 40000</w:t>
      </w:r>
    </w:p>
    <w:p w14:paraId="434C817D" w14:textId="79B87A4B" w:rsidR="00207F47" w:rsidRPr="002865F8" w:rsidRDefault="00207F47" w:rsidP="00207F47">
      <w:r w:rsidRPr="002865F8">
        <w:t>Un método alternativo en BASIC es usar dos POKEs</w:t>
      </w:r>
      <w:r>
        <w:t>:</w:t>
      </w:r>
    </w:p>
    <w:p w14:paraId="69106D3A" w14:textId="77777777" w:rsidR="00207F47" w:rsidRDefault="00207F47" w:rsidP="00207F47">
      <w:pPr>
        <w:rPr>
          <w:rFonts w:ascii="Consolas" w:hAnsi="Consolas"/>
          <w:b/>
          <w:bCs/>
        </w:rPr>
      </w:pPr>
      <w:r w:rsidRPr="002865F8">
        <w:rPr>
          <w:rFonts w:ascii="Consolas" w:hAnsi="Consolas"/>
          <w:b/>
          <w:bCs/>
        </w:rPr>
        <w:t>dir=@</w:t>
      </w:r>
      <w:r>
        <w:rPr>
          <w:rFonts w:ascii="Consolas" w:hAnsi="Consolas"/>
          <w:b/>
          <w:bCs/>
        </w:rPr>
        <w:t>a</w:t>
      </w:r>
      <w:r w:rsidRPr="002865F8">
        <w:rPr>
          <w:rFonts w:ascii="Consolas" w:hAnsi="Consolas"/>
          <w:b/>
          <w:bCs/>
        </w:rPr>
        <w:t>:</w:t>
      </w:r>
    </w:p>
    <w:p w14:paraId="363B3B96" w14:textId="77777777" w:rsidR="00207F47" w:rsidRDefault="00207F47" w:rsidP="00207F47">
      <w:pPr>
        <w:rPr>
          <w:rFonts w:ascii="Consolas" w:hAnsi="Consolas"/>
          <w:b/>
          <w:bCs/>
        </w:rPr>
      </w:pPr>
      <w:r w:rsidRPr="002865F8">
        <w:rPr>
          <w:rFonts w:ascii="Consolas" w:hAnsi="Consolas"/>
          <w:b/>
          <w:bCs/>
        </w:rPr>
        <w:t>POKE 40001,</w:t>
      </w:r>
      <w:r>
        <w:rPr>
          <w:rFonts w:ascii="Consolas" w:hAnsi="Consolas"/>
          <w:b/>
          <w:bCs/>
        </w:rPr>
        <w:t xml:space="preserve"> </w:t>
      </w:r>
      <w:r w:rsidRPr="002865F8">
        <w:rPr>
          <w:rFonts w:ascii="Consolas" w:hAnsi="Consolas"/>
          <w:b/>
          <w:bCs/>
        </w:rPr>
        <w:t>INT</w:t>
      </w:r>
      <w:r>
        <w:rPr>
          <w:rFonts w:ascii="Consolas" w:hAnsi="Consolas"/>
          <w:b/>
          <w:bCs/>
        </w:rPr>
        <w:t xml:space="preserve"> </w:t>
      </w:r>
      <w:r w:rsidRPr="002865F8">
        <w:rPr>
          <w:rFonts w:ascii="Consolas" w:hAnsi="Consolas"/>
          <w:b/>
          <w:bCs/>
        </w:rPr>
        <w:t>(dir/256)</w:t>
      </w:r>
    </w:p>
    <w:p w14:paraId="1969CA74" w14:textId="77777777" w:rsidR="00207F47" w:rsidRPr="00043848" w:rsidRDefault="00207F47" w:rsidP="00207F47">
      <w:pPr>
        <w:rPr>
          <w:rFonts w:ascii="Consolas" w:hAnsi="Consolas"/>
          <w:b/>
          <w:bCs/>
        </w:rPr>
      </w:pPr>
      <w:r w:rsidRPr="002865F8">
        <w:rPr>
          <w:rFonts w:ascii="Consolas" w:hAnsi="Consolas"/>
          <w:b/>
          <w:bCs/>
        </w:rPr>
        <w:t>POKE 40000,</w:t>
      </w:r>
      <w:r>
        <w:rPr>
          <w:rFonts w:ascii="Consolas" w:hAnsi="Consolas"/>
          <w:b/>
          <w:bCs/>
        </w:rPr>
        <w:t xml:space="preserve"> </w:t>
      </w:r>
      <w:r w:rsidRPr="002865F8">
        <w:rPr>
          <w:rFonts w:ascii="Consolas" w:hAnsi="Consolas"/>
          <w:b/>
          <w:bCs/>
        </w:rPr>
        <w:t>INT</w:t>
      </w:r>
      <w:r>
        <w:rPr>
          <w:rFonts w:ascii="Consolas" w:hAnsi="Consolas"/>
          <w:b/>
          <w:bCs/>
        </w:rPr>
        <w:t xml:space="preserve"> </w:t>
      </w:r>
      <w:r w:rsidRPr="002865F8">
        <w:rPr>
          <w:rFonts w:ascii="Consolas" w:hAnsi="Consolas"/>
          <w:b/>
          <w:bCs/>
        </w:rPr>
        <w:t xml:space="preserve">(dir MOD 256)   </w:t>
      </w:r>
    </w:p>
    <w:p w14:paraId="2BBD4DCA" w14:textId="77777777" w:rsidR="00207F47" w:rsidRDefault="00207F47" w:rsidP="00A00AAB"/>
    <w:p w14:paraId="029D78E8" w14:textId="4DB7DE78" w:rsidR="007C4039" w:rsidRDefault="00207F47" w:rsidP="00A00AAB">
      <w:r>
        <w:t xml:space="preserve">Lo </w:t>
      </w:r>
      <w:r w:rsidR="00E91321">
        <w:t xml:space="preserve">que </w:t>
      </w:r>
      <w:r>
        <w:t xml:space="preserve">hemos escrito </w:t>
      </w:r>
      <w:r w:rsidR="00E91321">
        <w:t>en la dirección 40000 es la dirección de memoria donde la variable a esta almacenada.</w:t>
      </w:r>
    </w:p>
    <w:p w14:paraId="0AC1BF97" w14:textId="75B8F439" w:rsidR="00E91321" w:rsidRDefault="00E91321" w:rsidP="00A00AAB"/>
    <w:p w14:paraId="4D3540C9" w14:textId="50592E87" w:rsidR="007C3424" w:rsidRDefault="007C3424" w:rsidP="007C3424">
      <w:r w:rsidRPr="0062600B">
        <w:rPr>
          <w:b/>
          <w:bCs/>
          <w:color w:val="FF0000"/>
        </w:rPr>
        <w:t>IMPORTANTE</w:t>
      </w:r>
      <w:r>
        <w:t xml:space="preserve">: el BASIC puede reubicar de sitio una variable cuando nuevas variables son creadas. Esto significa que si le pasas a una rutina de C una dirección de memoria mediante un |POKE y posteriormente creas nuevas variables BASIC, puede que la dirección de memoria de la variable que has pasado haya cambiado. </w:t>
      </w:r>
      <w:r w:rsidR="002B68CA" w:rsidRPr="006A4CF4">
        <w:rPr>
          <w:b/>
          <w:bCs/>
        </w:rPr>
        <w:t>Únicamente</w:t>
      </w:r>
      <w:r w:rsidRPr="006A4CF4">
        <w:rPr>
          <w:b/>
          <w:bCs/>
        </w:rPr>
        <w:t xml:space="preserve"> se garantiza que no cambia si no se crean nuevas variables.</w:t>
      </w:r>
      <w:r>
        <w:t xml:space="preserve"> El siguiente ejemplo lo ilustra muy bien, se producen 2 cambios de </w:t>
      </w:r>
      <w:r w:rsidR="002B68CA">
        <w:t>ubicación</w:t>
      </w:r>
    </w:p>
    <w:tbl>
      <w:tblPr>
        <w:tblStyle w:val="Tablaconcuadrcula"/>
        <w:tblW w:w="0" w:type="auto"/>
        <w:tblLook w:val="04A0" w:firstRow="1" w:lastRow="0" w:firstColumn="1" w:lastColumn="0" w:noHBand="0" w:noVBand="1"/>
      </w:tblPr>
      <w:tblGrid>
        <w:gridCol w:w="5240"/>
        <w:gridCol w:w="3254"/>
      </w:tblGrid>
      <w:tr w:rsidR="007C3424" w14:paraId="48DF387C" w14:textId="77777777" w:rsidTr="007C3424">
        <w:tc>
          <w:tcPr>
            <w:tcW w:w="5240" w:type="dxa"/>
          </w:tcPr>
          <w:p w14:paraId="46D4B688" w14:textId="0F793090" w:rsidR="006A4CF4" w:rsidRDefault="007C3424" w:rsidP="007C3424">
            <w:pPr>
              <w:jc w:val="left"/>
              <w:rPr>
                <w:rFonts w:ascii="Consolas" w:hAnsi="Consolas"/>
                <w:b/>
                <w:bCs/>
              </w:rPr>
            </w:pPr>
            <w:r w:rsidRPr="007C3424">
              <w:rPr>
                <w:rFonts w:ascii="Consolas" w:hAnsi="Consolas"/>
                <w:b/>
                <w:bCs/>
              </w:rPr>
              <w:t>10 DIM a(100)</w:t>
            </w:r>
            <w:r>
              <w:rPr>
                <w:rFonts w:ascii="Consolas" w:hAnsi="Consolas"/>
                <w:b/>
                <w:bCs/>
              </w:rPr>
              <w:t>:</w:t>
            </w:r>
            <w:r w:rsidRPr="007C3424">
              <w:rPr>
                <w:rFonts w:ascii="Consolas" w:hAnsi="Consolas"/>
                <w:b/>
                <w:bCs/>
              </w:rPr>
              <w:t xml:space="preserve"> i=0</w:t>
            </w:r>
            <w:r w:rsidRPr="007C3424">
              <w:rPr>
                <w:rFonts w:ascii="Consolas" w:hAnsi="Consolas"/>
                <w:b/>
                <w:bCs/>
              </w:rPr>
              <w:br/>
              <w:t>20 PRINT @a(0)</w:t>
            </w:r>
            <w:r w:rsidRPr="007C3424">
              <w:rPr>
                <w:rFonts w:ascii="Consolas" w:hAnsi="Consolas"/>
                <w:b/>
                <w:bCs/>
              </w:rPr>
              <w:br/>
            </w:r>
            <w:r w:rsidR="006A4CF4">
              <w:rPr>
                <w:rFonts w:ascii="Consolas" w:hAnsi="Consolas"/>
                <w:b/>
                <w:bCs/>
              </w:rPr>
              <w:t>30</w:t>
            </w:r>
            <w:r w:rsidRPr="007C3424">
              <w:rPr>
                <w:rFonts w:ascii="Consolas" w:hAnsi="Consolas"/>
                <w:b/>
                <w:bCs/>
              </w:rPr>
              <w:t xml:space="preserve"> </w:t>
            </w:r>
            <w:r w:rsidR="006A4CF4">
              <w:rPr>
                <w:rFonts w:ascii="Consolas" w:hAnsi="Consolas"/>
                <w:b/>
                <w:bCs/>
              </w:rPr>
              <w:t>b=2:</w:t>
            </w:r>
            <w:r w:rsidR="006A4CF4" w:rsidRPr="0062600B">
              <w:rPr>
                <w:rFonts w:ascii="Consolas" w:hAnsi="Consolas"/>
                <w:b/>
                <w:bCs/>
                <w:color w:val="00B050"/>
              </w:rPr>
              <w:t>’nueva variable reubica a()</w:t>
            </w:r>
            <w:r w:rsidR="006A4CF4" w:rsidRPr="007C3424">
              <w:rPr>
                <w:rFonts w:ascii="Consolas" w:hAnsi="Consolas"/>
                <w:b/>
                <w:bCs/>
              </w:rPr>
              <w:br/>
            </w:r>
            <w:r w:rsidR="006A4CF4">
              <w:rPr>
                <w:rFonts w:ascii="Consolas" w:hAnsi="Consolas"/>
                <w:b/>
                <w:bCs/>
              </w:rPr>
              <w:t>40</w:t>
            </w:r>
            <w:r w:rsidR="006A4CF4" w:rsidRPr="007C3424">
              <w:rPr>
                <w:rFonts w:ascii="Consolas" w:hAnsi="Consolas"/>
                <w:b/>
                <w:bCs/>
              </w:rPr>
              <w:t xml:space="preserve"> PRINT @a(0)</w:t>
            </w:r>
            <w:r w:rsidRPr="007C3424">
              <w:rPr>
                <w:rFonts w:ascii="Consolas" w:hAnsi="Consolas"/>
                <w:b/>
                <w:bCs/>
              </w:rPr>
              <w:br/>
            </w:r>
            <w:r w:rsidR="006A4CF4">
              <w:rPr>
                <w:rFonts w:ascii="Consolas" w:hAnsi="Consolas"/>
                <w:b/>
                <w:bCs/>
              </w:rPr>
              <w:t>50</w:t>
            </w:r>
            <w:r w:rsidRPr="007C3424">
              <w:rPr>
                <w:rFonts w:ascii="Consolas" w:hAnsi="Consolas"/>
                <w:b/>
                <w:bCs/>
              </w:rPr>
              <w:t xml:space="preserve"> </w:t>
            </w:r>
            <w:r w:rsidR="006A4CF4">
              <w:rPr>
                <w:rFonts w:ascii="Consolas" w:hAnsi="Consolas"/>
                <w:b/>
                <w:bCs/>
              </w:rPr>
              <w:t>c</w:t>
            </w:r>
            <w:r w:rsidRPr="007C3424">
              <w:rPr>
                <w:rFonts w:ascii="Consolas" w:hAnsi="Consolas"/>
                <w:b/>
                <w:bCs/>
              </w:rPr>
              <w:t>=2</w:t>
            </w:r>
            <w:r>
              <w:rPr>
                <w:rFonts w:ascii="Consolas" w:hAnsi="Consolas"/>
                <w:b/>
                <w:bCs/>
              </w:rPr>
              <w:t>:</w:t>
            </w:r>
            <w:r w:rsidRPr="0062600B">
              <w:rPr>
                <w:rFonts w:ascii="Consolas" w:hAnsi="Consolas"/>
                <w:b/>
                <w:bCs/>
                <w:color w:val="00B050"/>
              </w:rPr>
              <w:t>’nueva variable reubica a()</w:t>
            </w:r>
            <w:r w:rsidRPr="007C3424">
              <w:rPr>
                <w:rFonts w:ascii="Consolas" w:hAnsi="Consolas"/>
                <w:b/>
                <w:bCs/>
              </w:rPr>
              <w:br/>
            </w:r>
            <w:r w:rsidR="006A4CF4">
              <w:rPr>
                <w:rFonts w:ascii="Consolas" w:hAnsi="Consolas"/>
                <w:b/>
                <w:bCs/>
              </w:rPr>
              <w:t>60</w:t>
            </w:r>
            <w:r w:rsidR="006A4CF4" w:rsidRPr="007C3424">
              <w:rPr>
                <w:rFonts w:ascii="Consolas" w:hAnsi="Consolas"/>
                <w:b/>
                <w:bCs/>
              </w:rPr>
              <w:t xml:space="preserve"> PRINT @a(0)</w:t>
            </w:r>
          </w:p>
          <w:p w14:paraId="2AB38855" w14:textId="3105559B" w:rsidR="007C3424" w:rsidRDefault="006A4CF4" w:rsidP="007C3424">
            <w:pPr>
              <w:jc w:val="left"/>
            </w:pPr>
            <w:r>
              <w:rPr>
                <w:rFonts w:ascii="Consolas" w:hAnsi="Consolas"/>
                <w:b/>
                <w:bCs/>
              </w:rPr>
              <w:t>70 goto 20</w:t>
            </w:r>
          </w:p>
        </w:tc>
        <w:tc>
          <w:tcPr>
            <w:tcW w:w="3254" w:type="dxa"/>
          </w:tcPr>
          <w:p w14:paraId="4481F6A0" w14:textId="14E9A82D" w:rsidR="007C3424" w:rsidRDefault="006A4CF4" w:rsidP="00A00AAB">
            <w:r>
              <w:rPr>
                <w:noProof/>
              </w:rPr>
              <w:drawing>
                <wp:inline distT="0" distB="0" distL="0" distR="0" wp14:anchorId="62E57C85" wp14:editId="18E6E0AC">
                  <wp:extent cx="752475" cy="1133475"/>
                  <wp:effectExtent l="0" t="0" r="9525" b="9525"/>
                  <wp:docPr id="68663" name="Imagen 6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752475" cy="1133475"/>
                          </a:xfrm>
                          <a:prstGeom prst="rect">
                            <a:avLst/>
                          </a:prstGeom>
                        </pic:spPr>
                      </pic:pic>
                    </a:graphicData>
                  </a:graphic>
                </wp:inline>
              </w:drawing>
            </w:r>
          </w:p>
        </w:tc>
      </w:tr>
    </w:tbl>
    <w:p w14:paraId="001019FB" w14:textId="778EF6C3" w:rsidR="006A4CF4" w:rsidRDefault="006A4CF4" w:rsidP="00A00AAB">
      <w:r>
        <w:t>La solución a este problema es declarar todas las variables al principio del programa</w:t>
      </w:r>
    </w:p>
    <w:tbl>
      <w:tblPr>
        <w:tblStyle w:val="Tablaconcuadrcula"/>
        <w:tblW w:w="0" w:type="auto"/>
        <w:tblLook w:val="04A0" w:firstRow="1" w:lastRow="0" w:firstColumn="1" w:lastColumn="0" w:noHBand="0" w:noVBand="1"/>
      </w:tblPr>
      <w:tblGrid>
        <w:gridCol w:w="4247"/>
        <w:gridCol w:w="4247"/>
      </w:tblGrid>
      <w:tr w:rsidR="006A4CF4" w14:paraId="6F81CA91" w14:textId="77777777" w:rsidTr="006A4CF4">
        <w:tc>
          <w:tcPr>
            <w:tcW w:w="4247" w:type="dxa"/>
          </w:tcPr>
          <w:p w14:paraId="0D31F498" w14:textId="77777777" w:rsidR="006A4CF4" w:rsidRPr="006A4CF4" w:rsidRDefault="006A4CF4" w:rsidP="006A4CF4">
            <w:pPr>
              <w:jc w:val="left"/>
              <w:rPr>
                <w:rFonts w:ascii="Consolas" w:hAnsi="Consolas"/>
                <w:b/>
                <w:bCs/>
              </w:rPr>
            </w:pPr>
            <w:r w:rsidRPr="006A4CF4">
              <w:rPr>
                <w:rFonts w:ascii="Consolas" w:hAnsi="Consolas"/>
                <w:b/>
                <w:bCs/>
              </w:rPr>
              <w:t>10 dim a(100)</w:t>
            </w:r>
          </w:p>
          <w:p w14:paraId="508116FA" w14:textId="77777777" w:rsidR="006A4CF4" w:rsidRPr="006A4CF4" w:rsidRDefault="006A4CF4" w:rsidP="006A4CF4">
            <w:pPr>
              <w:jc w:val="left"/>
              <w:rPr>
                <w:rFonts w:ascii="Consolas" w:hAnsi="Consolas"/>
                <w:b/>
                <w:bCs/>
              </w:rPr>
            </w:pPr>
            <w:r w:rsidRPr="006A4CF4">
              <w:rPr>
                <w:rFonts w:ascii="Consolas" w:hAnsi="Consolas"/>
                <w:b/>
                <w:bCs/>
              </w:rPr>
              <w:t>20 b=2</w:t>
            </w:r>
          </w:p>
          <w:p w14:paraId="035B51A9" w14:textId="77777777" w:rsidR="006A4CF4" w:rsidRPr="006A4CF4" w:rsidRDefault="006A4CF4" w:rsidP="006A4CF4">
            <w:pPr>
              <w:jc w:val="left"/>
              <w:rPr>
                <w:rFonts w:ascii="Consolas" w:hAnsi="Consolas"/>
                <w:b/>
                <w:bCs/>
              </w:rPr>
            </w:pPr>
            <w:r w:rsidRPr="006A4CF4">
              <w:rPr>
                <w:rFonts w:ascii="Consolas" w:hAnsi="Consolas"/>
                <w:b/>
                <w:bCs/>
              </w:rPr>
              <w:t>30 c=3</w:t>
            </w:r>
          </w:p>
          <w:p w14:paraId="615875E4" w14:textId="77777777" w:rsidR="006A4CF4" w:rsidRPr="006A4CF4" w:rsidRDefault="006A4CF4" w:rsidP="006A4CF4">
            <w:pPr>
              <w:jc w:val="left"/>
              <w:rPr>
                <w:rFonts w:ascii="Consolas" w:hAnsi="Consolas"/>
                <w:b/>
                <w:bCs/>
              </w:rPr>
            </w:pPr>
            <w:r w:rsidRPr="006A4CF4">
              <w:rPr>
                <w:rFonts w:ascii="Consolas" w:hAnsi="Consolas"/>
                <w:b/>
                <w:bCs/>
              </w:rPr>
              <w:t>40 print @a(0)</w:t>
            </w:r>
          </w:p>
          <w:p w14:paraId="13B93EE3" w14:textId="19AFA032" w:rsidR="006A4CF4" w:rsidRDefault="006A4CF4" w:rsidP="006A4CF4">
            <w:pPr>
              <w:jc w:val="left"/>
            </w:pPr>
            <w:r w:rsidRPr="006A4CF4">
              <w:rPr>
                <w:rFonts w:ascii="Consolas" w:hAnsi="Consolas"/>
                <w:b/>
                <w:bCs/>
              </w:rPr>
              <w:t>70 goto 40</w:t>
            </w:r>
          </w:p>
        </w:tc>
        <w:tc>
          <w:tcPr>
            <w:tcW w:w="4247" w:type="dxa"/>
          </w:tcPr>
          <w:p w14:paraId="44AE5864" w14:textId="0845B023" w:rsidR="006A4CF4" w:rsidRDefault="006A4CF4" w:rsidP="00A00AAB">
            <w:r>
              <w:rPr>
                <w:noProof/>
              </w:rPr>
              <w:drawing>
                <wp:inline distT="0" distB="0" distL="0" distR="0" wp14:anchorId="7482E230" wp14:editId="5C2C4379">
                  <wp:extent cx="733425" cy="838200"/>
                  <wp:effectExtent l="0" t="0" r="9525" b="0"/>
                  <wp:docPr id="68666" name="Imagen 6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733425" cy="838200"/>
                          </a:xfrm>
                          <a:prstGeom prst="rect">
                            <a:avLst/>
                          </a:prstGeom>
                        </pic:spPr>
                      </pic:pic>
                    </a:graphicData>
                  </a:graphic>
                </wp:inline>
              </w:drawing>
            </w:r>
          </w:p>
        </w:tc>
      </w:tr>
    </w:tbl>
    <w:p w14:paraId="58ABCD2C" w14:textId="77777777" w:rsidR="006A4CF4" w:rsidRDefault="006A4CF4" w:rsidP="00A00AAB"/>
    <w:p w14:paraId="34D92EE9" w14:textId="6689AC66" w:rsidR="00E91321" w:rsidRDefault="00E91321" w:rsidP="00A00AAB">
      <w:r>
        <w:t>Ahora desde C podemos acceder</w:t>
      </w:r>
      <w:r w:rsidR="00662C49">
        <w:t xml:space="preserve"> a la variable “a”</w:t>
      </w:r>
      <w:r>
        <w:t xml:space="preserve"> </w:t>
      </w:r>
      <w:r w:rsidR="00662C49">
        <w:t>de dos modos</w:t>
      </w:r>
      <w:r w:rsidR="0028158E">
        <w:t>, aunque el segundo modo (mediante una variable de C “mapeada”) es el mas interesante.</w:t>
      </w:r>
    </w:p>
    <w:tbl>
      <w:tblPr>
        <w:tblStyle w:val="Tablaconcuadrcula"/>
        <w:tblW w:w="0" w:type="auto"/>
        <w:tblLook w:val="04A0" w:firstRow="1" w:lastRow="0" w:firstColumn="1" w:lastColumn="0" w:noHBand="0" w:noVBand="1"/>
      </w:tblPr>
      <w:tblGrid>
        <w:gridCol w:w="8494"/>
      </w:tblGrid>
      <w:tr w:rsidR="00E91321" w14:paraId="6ECE65A2" w14:textId="77777777" w:rsidTr="00E91321">
        <w:tc>
          <w:tcPr>
            <w:tcW w:w="8494" w:type="dxa"/>
          </w:tcPr>
          <w:p w14:paraId="063C9285" w14:textId="77777777" w:rsidR="00E91321" w:rsidRPr="000C0BC1" w:rsidRDefault="00E91321" w:rsidP="00E91321">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 variables globales</w:t>
            </w:r>
          </w:p>
          <w:p w14:paraId="4CC1C732" w14:textId="43F51380" w:rsidR="00E91321" w:rsidRPr="002F027B" w:rsidRDefault="00E91321" w:rsidP="00E91321">
            <w:pPr>
              <w:jc w:val="left"/>
              <w:rPr>
                <w:rFonts w:ascii="Consolas" w:hAnsi="Consolas" w:cs="Tahoma"/>
                <w:b/>
                <w:bCs/>
                <w:color w:val="1F497D" w:themeColor="text2"/>
                <w:sz w:val="21"/>
                <w:szCs w:val="21"/>
                <w:shd w:val="clear" w:color="auto" w:fill="F8F8F8"/>
              </w:rPr>
            </w:pPr>
            <w:r w:rsidRPr="00C809C4">
              <w:rPr>
                <w:rFonts w:ascii="Consolas" w:hAnsi="Consolas" w:cs="Tahoma"/>
                <w:b/>
                <w:bCs/>
                <w:color w:val="000000" w:themeColor="text1"/>
                <w:sz w:val="21"/>
                <w:szCs w:val="21"/>
                <w:shd w:val="clear" w:color="auto" w:fill="F8F8F8"/>
              </w:rPr>
              <w:t>int dir_a</w:t>
            </w:r>
            <w:r w:rsidR="006E01E0"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t>int dato</w:t>
            </w:r>
            <w:r w:rsidR="006E01E0"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br/>
              <w:t>int main()</w:t>
            </w:r>
            <w:r w:rsidRPr="00C809C4">
              <w:rPr>
                <w:rFonts w:ascii="Consolas" w:hAnsi="Consolas" w:cs="Tahoma"/>
                <w:b/>
                <w:bCs/>
                <w:color w:val="000000" w:themeColor="text1"/>
                <w:sz w:val="21"/>
                <w:szCs w:val="21"/>
                <w:shd w:val="clear" w:color="auto" w:fill="F8F8F8"/>
              </w:rPr>
              <w:br/>
              <w:t>{</w:t>
            </w:r>
            <w:r w:rsidRPr="000C0BC1">
              <w:rPr>
                <w:rFonts w:ascii="Consolas" w:hAnsi="Consolas" w:cs="Tahoma"/>
                <w:b/>
                <w:bCs/>
                <w:color w:val="414141"/>
                <w:sz w:val="21"/>
                <w:szCs w:val="21"/>
              </w:rPr>
              <w:br/>
            </w:r>
            <w:r w:rsidR="0007016B" w:rsidRPr="000C0BC1">
              <w:rPr>
                <w:rFonts w:ascii="Consolas" w:hAnsi="Consolas" w:cs="Tahoma"/>
                <w:b/>
                <w:bCs/>
                <w:color w:val="00B050"/>
                <w:sz w:val="21"/>
                <w:szCs w:val="21"/>
                <w:shd w:val="clear" w:color="auto" w:fill="F8F8F8"/>
              </w:rPr>
              <w:t>//vamos a guardar en dir_a la direccion de la variable a</w:t>
            </w:r>
            <w:r w:rsidRPr="000C0BC1">
              <w:rPr>
                <w:rFonts w:ascii="Consolas" w:hAnsi="Consolas" w:cs="Tahoma"/>
                <w:b/>
                <w:bCs/>
                <w:color w:val="414141"/>
                <w:sz w:val="21"/>
                <w:szCs w:val="21"/>
              </w:rPr>
              <w:br/>
            </w:r>
            <w:r w:rsidRPr="002F027B">
              <w:rPr>
                <w:rFonts w:ascii="Consolas" w:hAnsi="Consolas" w:cs="Tahoma"/>
                <w:b/>
                <w:bCs/>
                <w:color w:val="1F497D" w:themeColor="text2"/>
                <w:sz w:val="21"/>
                <w:szCs w:val="21"/>
                <w:shd w:val="clear" w:color="auto" w:fill="F8F8F8"/>
              </w:rPr>
              <w:t>_8BP_peek_2(40000, &amp;dir_a)</w:t>
            </w:r>
            <w:r w:rsidR="003050E0">
              <w:rPr>
                <w:rFonts w:ascii="Consolas" w:hAnsi="Consolas" w:cs="Tahoma"/>
                <w:b/>
                <w:bCs/>
                <w:color w:val="1F497D" w:themeColor="text2"/>
                <w:sz w:val="21"/>
                <w:szCs w:val="21"/>
                <w:shd w:val="clear" w:color="auto" w:fill="F8F8F8"/>
              </w:rPr>
              <w:t>;</w:t>
            </w:r>
          </w:p>
          <w:p w14:paraId="04386F67" w14:textId="4E5B538A" w:rsidR="00F25243" w:rsidRDefault="00F25243" w:rsidP="00F25243">
            <w:pPr>
              <w:jc w:val="left"/>
              <w:rPr>
                <w:rFonts w:ascii="Consolas" w:hAnsi="Consolas" w:cs="Tahoma"/>
                <w:b/>
                <w:bCs/>
                <w:sz w:val="21"/>
                <w:szCs w:val="21"/>
                <w:shd w:val="clear" w:color="auto" w:fill="F8F8F8"/>
              </w:rPr>
            </w:pPr>
            <w:r w:rsidRPr="002F027B">
              <w:rPr>
                <w:rFonts w:ascii="Consolas" w:hAnsi="Consolas" w:cs="Tahoma"/>
                <w:b/>
                <w:bCs/>
                <w:color w:val="1F497D" w:themeColor="text2"/>
                <w:sz w:val="21"/>
                <w:szCs w:val="21"/>
                <w:shd w:val="clear" w:color="auto" w:fill="F8F8F8"/>
              </w:rPr>
              <w:t xml:space="preserve">_8BP_peek_2(dir_a, &amp;dato); </w:t>
            </w:r>
            <w:r w:rsidRPr="00F25243">
              <w:rPr>
                <w:rFonts w:ascii="Consolas" w:hAnsi="Consolas" w:cs="Tahoma"/>
                <w:b/>
                <w:bCs/>
                <w:color w:val="00B050"/>
                <w:sz w:val="21"/>
                <w:szCs w:val="21"/>
                <w:shd w:val="clear" w:color="auto" w:fill="F8F8F8"/>
              </w:rPr>
              <w:t>//esto mete en la variable “dato” de C, el valor de la variable “a” de BASIC</w:t>
            </w:r>
            <w:r w:rsidR="00207F47">
              <w:rPr>
                <w:rFonts w:ascii="Consolas" w:hAnsi="Consolas" w:cs="Tahoma"/>
                <w:b/>
                <w:bCs/>
                <w:color w:val="00B050"/>
                <w:sz w:val="21"/>
                <w:szCs w:val="21"/>
                <w:shd w:val="clear" w:color="auto" w:fill="F8F8F8"/>
              </w:rPr>
              <w:t>. Es una forma de leer el valor de “a”</w:t>
            </w:r>
          </w:p>
          <w:p w14:paraId="3DC8AEBD" w14:textId="0EAB6449" w:rsidR="00E91321" w:rsidRPr="000C0BC1" w:rsidRDefault="00E91321" w:rsidP="00E91321">
            <w:pPr>
              <w:jc w:val="left"/>
              <w:rPr>
                <w:rFonts w:ascii="Consolas" w:hAnsi="Consolas" w:cs="Tahoma"/>
                <w:b/>
                <w:bCs/>
                <w:color w:val="00B050"/>
                <w:sz w:val="21"/>
                <w:szCs w:val="21"/>
                <w:shd w:val="clear" w:color="auto" w:fill="F8F8F8"/>
              </w:rPr>
            </w:pPr>
            <w:r w:rsidRPr="002F027B">
              <w:rPr>
                <w:rFonts w:ascii="Consolas" w:hAnsi="Consolas" w:cs="Tahoma"/>
                <w:b/>
                <w:bCs/>
                <w:color w:val="1F497D" w:themeColor="text2"/>
                <w:sz w:val="21"/>
                <w:szCs w:val="21"/>
                <w:shd w:val="clear" w:color="auto" w:fill="F8F8F8"/>
              </w:rPr>
              <w:t>_8BP_p</w:t>
            </w:r>
            <w:r w:rsidR="00B65D1F" w:rsidRPr="002F027B">
              <w:rPr>
                <w:rFonts w:ascii="Consolas" w:hAnsi="Consolas" w:cs="Tahoma"/>
                <w:b/>
                <w:bCs/>
                <w:color w:val="1F497D" w:themeColor="text2"/>
                <w:sz w:val="21"/>
                <w:szCs w:val="21"/>
                <w:shd w:val="clear" w:color="auto" w:fill="F8F8F8"/>
              </w:rPr>
              <w:t>oke</w:t>
            </w:r>
            <w:r w:rsidRPr="002F027B">
              <w:rPr>
                <w:rFonts w:ascii="Consolas" w:hAnsi="Consolas" w:cs="Tahoma"/>
                <w:b/>
                <w:bCs/>
                <w:color w:val="1F497D" w:themeColor="text2"/>
                <w:sz w:val="21"/>
                <w:szCs w:val="21"/>
                <w:shd w:val="clear" w:color="auto" w:fill="F8F8F8"/>
              </w:rPr>
              <w:t>_2(dir_a,</w:t>
            </w:r>
            <w:r w:rsidR="00F25243" w:rsidRPr="002F027B">
              <w:rPr>
                <w:rFonts w:ascii="Consolas" w:hAnsi="Consolas" w:cs="Tahoma"/>
                <w:b/>
                <w:bCs/>
                <w:color w:val="1F497D" w:themeColor="text2"/>
                <w:sz w:val="21"/>
                <w:szCs w:val="21"/>
                <w:shd w:val="clear" w:color="auto" w:fill="F8F8F8"/>
              </w:rPr>
              <w:t>7</w:t>
            </w:r>
            <w:r w:rsidRPr="002F027B">
              <w:rPr>
                <w:rFonts w:ascii="Consolas" w:hAnsi="Consolas" w:cs="Tahoma"/>
                <w:b/>
                <w:bCs/>
                <w:color w:val="1F497D" w:themeColor="text2"/>
                <w:sz w:val="21"/>
                <w:szCs w:val="21"/>
                <w:shd w:val="clear" w:color="auto" w:fill="F8F8F8"/>
              </w:rPr>
              <w:t xml:space="preserve">); </w:t>
            </w:r>
            <w:r w:rsidRPr="000C0BC1">
              <w:rPr>
                <w:rFonts w:ascii="Consolas" w:hAnsi="Consolas" w:cs="Tahoma"/>
                <w:b/>
                <w:bCs/>
                <w:color w:val="00B050"/>
                <w:sz w:val="21"/>
                <w:szCs w:val="21"/>
                <w:shd w:val="clear" w:color="auto" w:fill="F8F8F8"/>
              </w:rPr>
              <w:t xml:space="preserve">//esto </w:t>
            </w:r>
            <w:r w:rsidR="00F25243">
              <w:rPr>
                <w:rFonts w:ascii="Consolas" w:hAnsi="Consolas" w:cs="Tahoma"/>
                <w:b/>
                <w:bCs/>
                <w:color w:val="00B050"/>
                <w:sz w:val="21"/>
                <w:szCs w:val="21"/>
                <w:shd w:val="clear" w:color="auto" w:fill="F8F8F8"/>
              </w:rPr>
              <w:t>mete</w:t>
            </w:r>
            <w:r w:rsidRPr="000C0BC1">
              <w:rPr>
                <w:rFonts w:ascii="Consolas" w:hAnsi="Consolas" w:cs="Tahoma"/>
                <w:b/>
                <w:bCs/>
                <w:color w:val="00B050"/>
                <w:sz w:val="21"/>
                <w:szCs w:val="21"/>
                <w:shd w:val="clear" w:color="auto" w:fill="F8F8F8"/>
              </w:rPr>
              <w:t xml:space="preserve"> en </w:t>
            </w:r>
            <w:r w:rsidR="00F25243">
              <w:rPr>
                <w:rFonts w:ascii="Consolas" w:hAnsi="Consolas" w:cs="Tahoma"/>
                <w:b/>
                <w:bCs/>
                <w:color w:val="00B050"/>
                <w:sz w:val="21"/>
                <w:szCs w:val="21"/>
                <w:shd w:val="clear" w:color="auto" w:fill="F8F8F8"/>
              </w:rPr>
              <w:t>la variable “a” de BASIC un 7</w:t>
            </w:r>
          </w:p>
          <w:p w14:paraId="210FF4F0" w14:textId="4C222CA5" w:rsidR="0007016B" w:rsidRPr="00C809C4" w:rsidRDefault="0007016B" w:rsidP="00E91321">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024A132D" w14:textId="56E45469" w:rsidR="00E91321" w:rsidRPr="00E91321" w:rsidRDefault="00E91321" w:rsidP="00E91321">
            <w:pPr>
              <w:jc w:val="left"/>
              <w:rPr>
                <w:rFonts w:ascii="Consolas" w:hAnsi="Consolas"/>
              </w:rPr>
            </w:pPr>
            <w:r w:rsidRPr="000C0BC1">
              <w:rPr>
                <w:rFonts w:ascii="Consolas" w:hAnsi="Consolas"/>
                <w:b/>
                <w:bCs/>
                <w:sz w:val="21"/>
                <w:szCs w:val="21"/>
              </w:rPr>
              <w:t>}</w:t>
            </w:r>
          </w:p>
        </w:tc>
      </w:tr>
    </w:tbl>
    <w:p w14:paraId="20849789" w14:textId="35B89E46" w:rsidR="006E01E0" w:rsidRDefault="006E01E0" w:rsidP="00A00AAB">
      <w:r>
        <w:lastRenderedPageBreak/>
        <w:t>Vamos a ver el mismo ejemplo de otro modo, con una variable en C que está “</w:t>
      </w:r>
      <w:r w:rsidRPr="0028158E">
        <w:rPr>
          <w:b/>
          <w:bCs/>
        </w:rPr>
        <w:t>mapeada</w:t>
      </w:r>
      <w:r>
        <w:t>” a la variable basic. Para ello debemos usar la notación con “*”</w:t>
      </w:r>
    </w:p>
    <w:tbl>
      <w:tblPr>
        <w:tblStyle w:val="Tablaconcuadrcula"/>
        <w:tblW w:w="0" w:type="auto"/>
        <w:tblLook w:val="04A0" w:firstRow="1" w:lastRow="0" w:firstColumn="1" w:lastColumn="0" w:noHBand="0" w:noVBand="1"/>
      </w:tblPr>
      <w:tblGrid>
        <w:gridCol w:w="8494"/>
      </w:tblGrid>
      <w:tr w:rsidR="006E01E0" w14:paraId="0180CAB7" w14:textId="77777777" w:rsidTr="007B1E3B">
        <w:tc>
          <w:tcPr>
            <w:tcW w:w="8494" w:type="dxa"/>
          </w:tcPr>
          <w:p w14:paraId="4A23BD37" w14:textId="77777777" w:rsidR="006E01E0" w:rsidRPr="000C0BC1" w:rsidRDefault="006E01E0" w:rsidP="007B1E3B">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 variables globales</w:t>
            </w:r>
          </w:p>
          <w:p w14:paraId="581EC637" w14:textId="75D179B6" w:rsidR="006E01E0" w:rsidRPr="002F027B" w:rsidRDefault="006E01E0" w:rsidP="007B1E3B">
            <w:pPr>
              <w:jc w:val="left"/>
              <w:rPr>
                <w:rFonts w:ascii="Consolas" w:hAnsi="Consolas" w:cs="Tahoma"/>
                <w:b/>
                <w:bCs/>
                <w:color w:val="1F497D" w:themeColor="text2"/>
                <w:sz w:val="21"/>
                <w:szCs w:val="21"/>
                <w:shd w:val="clear" w:color="auto" w:fill="F8F8F8"/>
              </w:rPr>
            </w:pPr>
            <w:r w:rsidRPr="00C809C4">
              <w:rPr>
                <w:rFonts w:ascii="Consolas" w:hAnsi="Consolas" w:cs="Tahoma"/>
                <w:b/>
                <w:bCs/>
                <w:color w:val="000000" w:themeColor="text1"/>
                <w:sz w:val="21"/>
                <w:szCs w:val="21"/>
                <w:shd w:val="clear" w:color="auto" w:fill="F8F8F8"/>
              </w:rPr>
              <w:t>int dir;</w:t>
            </w:r>
            <w:r w:rsidRPr="00C809C4">
              <w:rPr>
                <w:rFonts w:ascii="Consolas" w:hAnsi="Consolas" w:cs="Tahoma"/>
                <w:b/>
                <w:bCs/>
                <w:color w:val="000000" w:themeColor="text1"/>
                <w:sz w:val="21"/>
                <w:szCs w:val="21"/>
                <w:shd w:val="clear" w:color="auto" w:fill="F8F8F8"/>
              </w:rPr>
              <w:br/>
              <w:t>int *a;</w:t>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br/>
              <w:t>int main()</w:t>
            </w:r>
            <w:r w:rsidRPr="00C809C4">
              <w:rPr>
                <w:rFonts w:ascii="Consolas" w:hAnsi="Consolas" w:cs="Tahoma"/>
                <w:b/>
                <w:bCs/>
                <w:color w:val="000000" w:themeColor="text1"/>
                <w:sz w:val="21"/>
                <w:szCs w:val="21"/>
                <w:shd w:val="clear" w:color="auto" w:fill="F8F8F8"/>
              </w:rPr>
              <w:br/>
              <w:t>{</w:t>
            </w:r>
            <w:r w:rsidRPr="002F027B">
              <w:rPr>
                <w:rFonts w:ascii="Consolas" w:hAnsi="Consolas" w:cs="Tahoma"/>
                <w:b/>
                <w:bCs/>
                <w:color w:val="1F497D" w:themeColor="text2"/>
                <w:sz w:val="21"/>
                <w:szCs w:val="21"/>
              </w:rPr>
              <w:br/>
            </w:r>
            <w:r w:rsidRPr="000C0BC1">
              <w:rPr>
                <w:rFonts w:ascii="Consolas" w:hAnsi="Consolas" w:cs="Tahoma"/>
                <w:b/>
                <w:bCs/>
                <w:color w:val="00B050"/>
                <w:sz w:val="21"/>
                <w:szCs w:val="21"/>
                <w:shd w:val="clear" w:color="auto" w:fill="F8F8F8"/>
              </w:rPr>
              <w:t>//vamos a guardar en dir_a la direccion de la variable a</w:t>
            </w:r>
            <w:r w:rsidRPr="000C0BC1">
              <w:rPr>
                <w:rFonts w:ascii="Consolas" w:hAnsi="Consolas" w:cs="Tahoma"/>
                <w:b/>
                <w:bCs/>
                <w:color w:val="414141"/>
                <w:sz w:val="21"/>
                <w:szCs w:val="21"/>
              </w:rPr>
              <w:br/>
            </w:r>
            <w:r w:rsidRPr="002F027B">
              <w:rPr>
                <w:rFonts w:ascii="Consolas" w:hAnsi="Consolas" w:cs="Tahoma"/>
                <w:b/>
                <w:bCs/>
                <w:color w:val="1F497D" w:themeColor="text2"/>
                <w:sz w:val="21"/>
                <w:szCs w:val="21"/>
                <w:shd w:val="clear" w:color="auto" w:fill="F8F8F8"/>
              </w:rPr>
              <w:t xml:space="preserve">_8BP_peek_2(40000, &amp;dir); </w:t>
            </w:r>
          </w:p>
          <w:p w14:paraId="7778CC92" w14:textId="67370AEA" w:rsidR="006E01E0" w:rsidRPr="003050E0" w:rsidRDefault="006E01E0" w:rsidP="007B1E3B">
            <w:pPr>
              <w:jc w:val="left"/>
              <w:rPr>
                <w:rFonts w:ascii="Consolas" w:hAnsi="Consolas" w:cs="Tahoma"/>
                <w:b/>
                <w:bCs/>
                <w:color w:val="00B050"/>
                <w:sz w:val="21"/>
                <w:szCs w:val="21"/>
                <w:shd w:val="clear" w:color="auto" w:fill="F8F8F8"/>
              </w:rPr>
            </w:pPr>
            <w:r w:rsidRPr="00C809C4">
              <w:rPr>
                <w:rFonts w:ascii="Consolas" w:hAnsi="Consolas" w:cs="Tahoma"/>
                <w:b/>
                <w:bCs/>
                <w:color w:val="000000" w:themeColor="text1"/>
                <w:sz w:val="21"/>
                <w:szCs w:val="21"/>
                <w:shd w:val="clear" w:color="auto" w:fill="F8F8F8"/>
              </w:rPr>
              <w:t>a=dir;</w:t>
            </w:r>
            <w:r w:rsidR="003050E0">
              <w:rPr>
                <w:rFonts w:ascii="Consolas" w:hAnsi="Consolas" w:cs="Tahoma"/>
                <w:b/>
                <w:bCs/>
                <w:color w:val="000000" w:themeColor="text1"/>
                <w:sz w:val="21"/>
                <w:szCs w:val="21"/>
                <w:shd w:val="clear" w:color="auto" w:fill="F8F8F8"/>
              </w:rPr>
              <w:t xml:space="preserve"> </w:t>
            </w:r>
            <w:r w:rsidR="003050E0" w:rsidRPr="003050E0">
              <w:rPr>
                <w:rFonts w:ascii="Consolas" w:hAnsi="Consolas" w:cs="Tahoma"/>
                <w:b/>
                <w:bCs/>
                <w:color w:val="00B050"/>
                <w:sz w:val="21"/>
                <w:szCs w:val="21"/>
                <w:shd w:val="clear" w:color="auto" w:fill="F8F8F8"/>
              </w:rPr>
              <w:t>//para evitar warning al compilar usa a=(int*)dir</w:t>
            </w:r>
          </w:p>
          <w:p w14:paraId="2FA700A7" w14:textId="016297EE" w:rsidR="006E01E0" w:rsidRPr="000C0BC1" w:rsidRDefault="006E01E0" w:rsidP="007B1E3B">
            <w:pPr>
              <w:jc w:val="left"/>
              <w:rPr>
                <w:rFonts w:ascii="Consolas" w:hAnsi="Consolas" w:cs="Tahoma"/>
                <w:b/>
                <w:bCs/>
                <w:color w:val="00B050"/>
                <w:sz w:val="21"/>
                <w:szCs w:val="21"/>
                <w:shd w:val="clear" w:color="auto" w:fill="F8F8F8"/>
              </w:rPr>
            </w:pPr>
            <w:r w:rsidRPr="00C809C4">
              <w:rPr>
                <w:rFonts w:ascii="Consolas" w:hAnsi="Consolas" w:cs="Tahoma"/>
                <w:b/>
                <w:bCs/>
                <w:color w:val="000000" w:themeColor="text1"/>
                <w:sz w:val="21"/>
                <w:szCs w:val="21"/>
                <w:shd w:val="clear" w:color="auto" w:fill="F8F8F8"/>
              </w:rPr>
              <w:t xml:space="preserve">*a=5; </w:t>
            </w:r>
            <w:r w:rsidRPr="000C0BC1">
              <w:rPr>
                <w:rFonts w:ascii="Consolas" w:hAnsi="Consolas" w:cs="Tahoma"/>
                <w:b/>
                <w:bCs/>
                <w:color w:val="00B050"/>
                <w:sz w:val="21"/>
                <w:szCs w:val="21"/>
                <w:shd w:val="clear" w:color="auto" w:fill="F8F8F8"/>
              </w:rPr>
              <w:t>//esto mete un 5 en la variable “a” de BASIC</w:t>
            </w:r>
          </w:p>
          <w:p w14:paraId="34D0C3E3" w14:textId="77777777" w:rsidR="006E01E0" w:rsidRPr="00C809C4" w:rsidRDefault="006E01E0" w:rsidP="007B1E3B">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47F79E4D" w14:textId="77777777" w:rsidR="006E01E0" w:rsidRPr="00E91321" w:rsidRDefault="006E01E0" w:rsidP="007B1E3B">
            <w:pPr>
              <w:jc w:val="left"/>
              <w:rPr>
                <w:rFonts w:ascii="Consolas" w:hAnsi="Consolas"/>
              </w:rPr>
            </w:pPr>
            <w:r w:rsidRPr="00C809C4">
              <w:rPr>
                <w:rFonts w:ascii="Consolas" w:hAnsi="Consolas"/>
                <w:b/>
                <w:bCs/>
                <w:color w:val="000000" w:themeColor="text1"/>
                <w:sz w:val="21"/>
                <w:szCs w:val="21"/>
              </w:rPr>
              <w:t>}</w:t>
            </w:r>
          </w:p>
        </w:tc>
      </w:tr>
    </w:tbl>
    <w:p w14:paraId="60153F64" w14:textId="32D70AEF" w:rsidR="0007016B" w:rsidRDefault="0007016B" w:rsidP="00A00AAB">
      <w:r>
        <w:t>Hemos visto como funciona con variables sencillas. Ahora vamos a ver como funcionan los arrays de BASIC para acceder a ellos desde C</w:t>
      </w:r>
      <w:r w:rsidR="00F25243">
        <w:t>. Para ello lo primero que vamos a hacer es entender como almacena el BASIC los datos de un array en memoria</w:t>
      </w:r>
    </w:p>
    <w:tbl>
      <w:tblPr>
        <w:tblStyle w:val="Tablaconcuadrcula"/>
        <w:tblW w:w="0" w:type="auto"/>
        <w:tblLook w:val="04A0" w:firstRow="1" w:lastRow="0" w:firstColumn="1" w:lastColumn="0" w:noHBand="0" w:noVBand="1"/>
      </w:tblPr>
      <w:tblGrid>
        <w:gridCol w:w="4742"/>
        <w:gridCol w:w="3752"/>
      </w:tblGrid>
      <w:tr w:rsidR="00DF5BAB" w14:paraId="032A3C14" w14:textId="425D3C84" w:rsidTr="00DF5BAB">
        <w:tc>
          <w:tcPr>
            <w:tcW w:w="4742" w:type="dxa"/>
          </w:tcPr>
          <w:p w14:paraId="6863704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 DEFINT a-z</w:t>
            </w:r>
          </w:p>
          <w:p w14:paraId="49D73E44"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 MODE 2</w:t>
            </w:r>
          </w:p>
          <w:p w14:paraId="617C94D0"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0 a=5</w:t>
            </w:r>
          </w:p>
          <w:p w14:paraId="0365CECD"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0 PRINT "la dir de a es @a=";@a</w:t>
            </w:r>
          </w:p>
          <w:p w14:paraId="73BB3CC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5 PRINT "---------------"</w:t>
            </w:r>
          </w:p>
          <w:p w14:paraId="711781DF"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30 DIM b(5)</w:t>
            </w:r>
          </w:p>
          <w:p w14:paraId="2DDE314A"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40 FOR i=0 TO 5</w:t>
            </w:r>
          </w:p>
          <w:p w14:paraId="40159F4D"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50 PRINT "la dir de b(";i;") es ";@b(i)</w:t>
            </w:r>
          </w:p>
          <w:p w14:paraId="188D286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60 NEXT</w:t>
            </w:r>
          </w:p>
          <w:p w14:paraId="7A532884"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70 PRINT "---------------"</w:t>
            </w:r>
          </w:p>
          <w:p w14:paraId="634645E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80 DIM c(3,4)</w:t>
            </w:r>
          </w:p>
          <w:p w14:paraId="19F4121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90 FOR j=0 TO 4:FOR i=0 TO 3</w:t>
            </w:r>
          </w:p>
          <w:p w14:paraId="43661900"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00 PRINT "la dir de c(";i;",";j;") es ";@c(i,j)</w:t>
            </w:r>
          </w:p>
          <w:p w14:paraId="5A096A9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10 NEXT:NEXT</w:t>
            </w:r>
          </w:p>
          <w:p w14:paraId="78370E87" w14:textId="77777777" w:rsidR="00F576DA" w:rsidRDefault="00F576DA" w:rsidP="00F576DA">
            <w:pPr>
              <w:jc w:val="left"/>
              <w:rPr>
                <w:rFonts w:ascii="Consolas" w:hAnsi="Consolas" w:cs="Tahoma"/>
                <w:b/>
                <w:bCs/>
                <w:color w:val="FF0000"/>
                <w:sz w:val="21"/>
                <w:szCs w:val="21"/>
                <w:shd w:val="clear" w:color="auto" w:fill="F8F8F8"/>
              </w:rPr>
            </w:pPr>
          </w:p>
          <w:p w14:paraId="18B6A9B9" w14:textId="364B0CCE" w:rsidR="000366B4" w:rsidRPr="00F576DA" w:rsidRDefault="000366B4" w:rsidP="00F576DA">
            <w:pPr>
              <w:jc w:val="left"/>
              <w:rPr>
                <w:rFonts w:ascii="Consolas" w:hAnsi="Consolas" w:cs="Tahoma"/>
                <w:b/>
                <w:bCs/>
                <w:color w:val="FF0000"/>
                <w:sz w:val="22"/>
                <w:szCs w:val="22"/>
                <w:shd w:val="clear" w:color="auto" w:fill="F8F8F8"/>
              </w:rPr>
            </w:pPr>
            <w:r w:rsidRPr="00F576DA">
              <w:rPr>
                <w:rFonts w:ascii="Consolas" w:hAnsi="Consolas" w:cs="Tahoma"/>
                <w:b/>
                <w:bCs/>
                <w:color w:val="FF0000"/>
                <w:sz w:val="22"/>
                <w:szCs w:val="22"/>
                <w:shd w:val="clear" w:color="auto" w:fill="F8F8F8"/>
              </w:rPr>
              <w:t>120 |POKE,40000,@c(0,0)</w:t>
            </w:r>
          </w:p>
          <w:p w14:paraId="51D19AF6" w14:textId="77777777" w:rsidR="000366B4" w:rsidRDefault="000366B4" w:rsidP="001506B0">
            <w:pPr>
              <w:jc w:val="left"/>
              <w:rPr>
                <w:rFonts w:ascii="Consolas" w:hAnsi="Consolas" w:cs="Tahoma"/>
                <w:b/>
                <w:bCs/>
                <w:color w:val="FF0000"/>
                <w:sz w:val="21"/>
                <w:szCs w:val="21"/>
                <w:shd w:val="clear" w:color="auto" w:fill="F8F8F8"/>
              </w:rPr>
            </w:pPr>
          </w:p>
          <w:p w14:paraId="1BA85A6E" w14:textId="339210E7" w:rsidR="000366B4" w:rsidRPr="00F576DA" w:rsidRDefault="000366B4" w:rsidP="001506B0">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 xml:space="preserve">Con la linea </w:t>
            </w:r>
            <w:r w:rsidR="00F576DA">
              <w:rPr>
                <w:rFonts w:ascii="Consolas" w:hAnsi="Consolas" w:cs="Tahoma"/>
                <w:b/>
                <w:bCs/>
                <w:color w:val="0070C0"/>
                <w:sz w:val="21"/>
                <w:szCs w:val="21"/>
                <w:shd w:val="clear" w:color="auto" w:fill="F8F8F8"/>
              </w:rPr>
              <w:t xml:space="preserve">120 </w:t>
            </w:r>
            <w:r w:rsidRPr="00F576DA">
              <w:rPr>
                <w:rFonts w:ascii="Consolas" w:hAnsi="Consolas" w:cs="Tahoma"/>
                <w:b/>
                <w:bCs/>
                <w:color w:val="0070C0"/>
                <w:sz w:val="21"/>
                <w:szCs w:val="21"/>
                <w:shd w:val="clear" w:color="auto" w:fill="F8F8F8"/>
              </w:rPr>
              <w:t>hemos guardado en la dirección 40000, la dirección de memoria donde se almacena el primer dato del array</w:t>
            </w:r>
            <w:r w:rsidR="00F576DA">
              <w:rPr>
                <w:rFonts w:ascii="Consolas" w:hAnsi="Consolas" w:cs="Tahoma"/>
                <w:b/>
                <w:bCs/>
                <w:color w:val="0070C0"/>
                <w:sz w:val="21"/>
                <w:szCs w:val="21"/>
                <w:shd w:val="clear" w:color="auto" w:fill="F8F8F8"/>
              </w:rPr>
              <w:t xml:space="preserve"> bidimensional</w:t>
            </w:r>
          </w:p>
          <w:p w14:paraId="7354E035" w14:textId="77777777" w:rsidR="000C0BC1" w:rsidRPr="00F576DA" w:rsidRDefault="000C0BC1" w:rsidP="001506B0">
            <w:pPr>
              <w:jc w:val="left"/>
              <w:rPr>
                <w:rFonts w:ascii="Consolas" w:hAnsi="Consolas" w:cs="Tahoma"/>
                <w:b/>
                <w:bCs/>
                <w:color w:val="0070C0"/>
                <w:sz w:val="21"/>
                <w:szCs w:val="21"/>
                <w:shd w:val="clear" w:color="auto" w:fill="F8F8F8"/>
              </w:rPr>
            </w:pPr>
          </w:p>
          <w:p w14:paraId="303B095E" w14:textId="121112CE" w:rsidR="000C0BC1" w:rsidRPr="00F576DA" w:rsidRDefault="000C0BC1" w:rsidP="001506B0">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Podríamos guardar la de</w:t>
            </w:r>
            <w:r w:rsidR="00F576DA">
              <w:rPr>
                <w:rFonts w:ascii="Consolas" w:hAnsi="Consolas" w:cs="Tahoma"/>
                <w:b/>
                <w:bCs/>
                <w:color w:val="0070C0"/>
                <w:sz w:val="21"/>
                <w:szCs w:val="21"/>
                <w:shd w:val="clear" w:color="auto" w:fill="F8F8F8"/>
              </w:rPr>
              <w:t>l array</w:t>
            </w:r>
            <w:r w:rsidRPr="00F576DA">
              <w:rPr>
                <w:rFonts w:ascii="Consolas" w:hAnsi="Consolas" w:cs="Tahoma"/>
                <w:b/>
                <w:bCs/>
                <w:color w:val="0070C0"/>
                <w:sz w:val="21"/>
                <w:szCs w:val="21"/>
                <w:shd w:val="clear" w:color="auto" w:fill="F8F8F8"/>
              </w:rPr>
              <w:t xml:space="preserve"> </w:t>
            </w:r>
            <w:r w:rsidR="00F576DA">
              <w:rPr>
                <w:rFonts w:ascii="Consolas" w:hAnsi="Consolas" w:cs="Tahoma"/>
                <w:b/>
                <w:bCs/>
                <w:color w:val="0070C0"/>
                <w:sz w:val="21"/>
                <w:szCs w:val="21"/>
                <w:shd w:val="clear" w:color="auto" w:fill="F8F8F8"/>
              </w:rPr>
              <w:t xml:space="preserve">unidimensional </w:t>
            </w:r>
            <w:r w:rsidRPr="00F576DA">
              <w:rPr>
                <w:rFonts w:ascii="Consolas" w:hAnsi="Consolas" w:cs="Tahoma"/>
                <w:b/>
                <w:bCs/>
                <w:color w:val="0070C0"/>
                <w:sz w:val="21"/>
                <w:szCs w:val="21"/>
                <w:shd w:val="clear" w:color="auto" w:fill="F8F8F8"/>
              </w:rPr>
              <w:t>con</w:t>
            </w:r>
          </w:p>
          <w:p w14:paraId="2E7FEBE4" w14:textId="059F3182" w:rsidR="000C0BC1" w:rsidRPr="00F576DA" w:rsidRDefault="000C0BC1" w:rsidP="000C0BC1">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POKE,40000,</w:t>
            </w:r>
            <w:r w:rsidR="00F576DA">
              <w:rPr>
                <w:rFonts w:ascii="Consolas" w:hAnsi="Consolas" w:cs="Tahoma"/>
                <w:b/>
                <w:bCs/>
                <w:color w:val="0070C0"/>
                <w:sz w:val="21"/>
                <w:szCs w:val="21"/>
                <w:shd w:val="clear" w:color="auto" w:fill="F8F8F8"/>
              </w:rPr>
              <w:t xml:space="preserve"> </w:t>
            </w:r>
            <w:r w:rsidRPr="00F576DA">
              <w:rPr>
                <w:rFonts w:ascii="Consolas" w:hAnsi="Consolas" w:cs="Tahoma"/>
                <w:b/>
                <w:bCs/>
                <w:color w:val="0070C0"/>
                <w:sz w:val="21"/>
                <w:szCs w:val="21"/>
                <w:shd w:val="clear" w:color="auto" w:fill="F8F8F8"/>
              </w:rPr>
              <w:t>@b(0)</w:t>
            </w:r>
          </w:p>
          <w:p w14:paraId="212884C5" w14:textId="77777777" w:rsidR="000C0BC1" w:rsidRDefault="000C0BC1" w:rsidP="000C0BC1">
            <w:pPr>
              <w:jc w:val="left"/>
              <w:rPr>
                <w:rFonts w:ascii="Consolas" w:hAnsi="Consolas" w:cs="Tahoma"/>
                <w:b/>
                <w:bCs/>
                <w:color w:val="FF0000"/>
                <w:sz w:val="21"/>
                <w:szCs w:val="21"/>
                <w:shd w:val="clear" w:color="auto" w:fill="F8F8F8"/>
              </w:rPr>
            </w:pPr>
          </w:p>
          <w:p w14:paraId="6753567F" w14:textId="5EB3BBDD" w:rsidR="000C0BC1" w:rsidRDefault="000C0BC1" w:rsidP="001506B0">
            <w:pPr>
              <w:jc w:val="left"/>
            </w:pPr>
          </w:p>
        </w:tc>
        <w:tc>
          <w:tcPr>
            <w:tcW w:w="3752" w:type="dxa"/>
          </w:tcPr>
          <w:p w14:paraId="0DE772E4" w14:textId="33466DEB" w:rsidR="00DF5BAB" w:rsidRPr="001506B0" w:rsidRDefault="00F576DA" w:rsidP="001506B0">
            <w:pPr>
              <w:jc w:val="left"/>
              <w:rPr>
                <w:rFonts w:ascii="Consolas" w:hAnsi="Consolas" w:cs="Tahoma"/>
                <w:b/>
                <w:bCs/>
                <w:sz w:val="21"/>
                <w:szCs w:val="21"/>
                <w:shd w:val="clear" w:color="auto" w:fill="F8F8F8"/>
              </w:rPr>
            </w:pPr>
            <w:r>
              <w:rPr>
                <w:noProof/>
              </w:rPr>
              <w:drawing>
                <wp:inline distT="0" distB="0" distL="0" distR="0" wp14:anchorId="2FF3A139" wp14:editId="23FFC140">
                  <wp:extent cx="2191163" cy="4648200"/>
                  <wp:effectExtent l="0" t="0" r="0" b="0"/>
                  <wp:docPr id="68645" name="Imagen 6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194213" cy="4654669"/>
                          </a:xfrm>
                          <a:prstGeom prst="rect">
                            <a:avLst/>
                          </a:prstGeom>
                        </pic:spPr>
                      </pic:pic>
                    </a:graphicData>
                  </a:graphic>
                </wp:inline>
              </w:drawing>
            </w:r>
          </w:p>
        </w:tc>
      </w:tr>
    </w:tbl>
    <w:p w14:paraId="64D9E483" w14:textId="16205A39" w:rsidR="00DF5BAB" w:rsidRDefault="00DF5BAB" w:rsidP="00A00AAB"/>
    <w:p w14:paraId="1CD69228" w14:textId="3F256967" w:rsidR="001506B0" w:rsidRDefault="001506B0" w:rsidP="00A00AAB">
      <w:r>
        <w:t>El programa</w:t>
      </w:r>
      <w:r w:rsidR="000C0BC1">
        <w:t xml:space="preserve"> anterior </w:t>
      </w:r>
      <w:r>
        <w:t>nos enseña como almacena BASIC las variables</w:t>
      </w:r>
    </w:p>
    <w:p w14:paraId="655B4F29" w14:textId="56F4A177" w:rsidR="001506B0" w:rsidRDefault="001506B0" w:rsidP="004F24C5">
      <w:pPr>
        <w:pStyle w:val="Prrafodelista"/>
        <w:numPr>
          <w:ilvl w:val="0"/>
          <w:numId w:val="44"/>
        </w:numPr>
      </w:pPr>
      <w:r w:rsidRPr="00F25243">
        <w:rPr>
          <w:b/>
          <w:bCs/>
        </w:rPr>
        <w:t>Los datos de los arrays unidimensionales</w:t>
      </w:r>
      <w:r>
        <w:t xml:space="preserve"> los almacena todos seguidos. Cada dato ocupa 2 bytes porque estamos trabajando con enteros</w:t>
      </w:r>
    </w:p>
    <w:tbl>
      <w:tblPr>
        <w:tblStyle w:val="Tablaconcuadrcula"/>
        <w:tblW w:w="0" w:type="auto"/>
        <w:tblInd w:w="720" w:type="dxa"/>
        <w:tblLook w:val="04A0" w:firstRow="1" w:lastRow="0" w:firstColumn="1" w:lastColumn="0" w:noHBand="0" w:noVBand="1"/>
      </w:tblPr>
      <w:tblGrid>
        <w:gridCol w:w="7774"/>
      </w:tblGrid>
      <w:tr w:rsidR="000366B4" w14:paraId="74B217B2" w14:textId="77777777" w:rsidTr="000366B4">
        <w:tc>
          <w:tcPr>
            <w:tcW w:w="8494" w:type="dxa"/>
          </w:tcPr>
          <w:p w14:paraId="4D133F93" w14:textId="5E088091" w:rsidR="006E01E0" w:rsidRDefault="000C0BC1" w:rsidP="000366B4">
            <w:pPr>
              <w:jc w:val="left"/>
              <w:rPr>
                <w:rFonts w:ascii="Consolas" w:hAnsi="Consolas" w:cs="Tahoma"/>
                <w:b/>
                <w:bCs/>
                <w:color w:val="00B050"/>
                <w:sz w:val="22"/>
                <w:szCs w:val="22"/>
                <w:shd w:val="clear" w:color="auto" w:fill="F8F8F8"/>
              </w:rPr>
            </w:pPr>
            <w:r>
              <w:rPr>
                <w:rFonts w:ascii="Consolas" w:hAnsi="Consolas" w:cs="Tahoma"/>
                <w:b/>
                <w:bCs/>
                <w:color w:val="00B050"/>
                <w:sz w:val="22"/>
                <w:szCs w:val="22"/>
                <w:shd w:val="clear" w:color="auto" w:fill="F8F8F8"/>
              </w:rPr>
              <w:t>Por ejemplo, e</w:t>
            </w:r>
            <w:r w:rsidR="00B65D1F" w:rsidRPr="00B65D1F">
              <w:rPr>
                <w:rFonts w:ascii="Consolas" w:hAnsi="Consolas" w:cs="Tahoma"/>
                <w:b/>
                <w:bCs/>
                <w:color w:val="00B050"/>
                <w:sz w:val="22"/>
                <w:szCs w:val="22"/>
                <w:shd w:val="clear" w:color="auto" w:fill="F8F8F8"/>
              </w:rPr>
              <w:t xml:space="preserve">n </w:t>
            </w:r>
            <w:r w:rsidR="00B65D1F">
              <w:rPr>
                <w:rFonts w:ascii="Consolas" w:hAnsi="Consolas" w:cs="Tahoma"/>
                <w:b/>
                <w:bCs/>
                <w:color w:val="00B050"/>
                <w:sz w:val="22"/>
                <w:szCs w:val="22"/>
                <w:shd w:val="clear" w:color="auto" w:fill="F8F8F8"/>
              </w:rPr>
              <w:t>BASIC</w:t>
            </w:r>
            <w:r w:rsidR="00B65D1F" w:rsidRPr="00B65D1F">
              <w:rPr>
                <w:rFonts w:ascii="Consolas" w:hAnsi="Consolas" w:cs="Tahoma"/>
                <w:b/>
                <w:bCs/>
                <w:color w:val="00B050"/>
                <w:sz w:val="22"/>
                <w:szCs w:val="22"/>
                <w:shd w:val="clear" w:color="auto" w:fill="F8F8F8"/>
              </w:rPr>
              <w:t xml:space="preserve"> escribes:</w:t>
            </w:r>
          </w:p>
          <w:p w14:paraId="5B227057" w14:textId="2511FB31" w:rsidR="00B65D1F" w:rsidRPr="00B65D1F" w:rsidRDefault="002F027B" w:rsidP="000366B4">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DIM</w:t>
            </w:r>
            <w:r w:rsidR="00B65D1F" w:rsidRPr="00B65D1F">
              <w:rPr>
                <w:rFonts w:ascii="Consolas" w:hAnsi="Consolas" w:cs="Tahoma"/>
                <w:b/>
                <w:bCs/>
                <w:sz w:val="21"/>
                <w:szCs w:val="21"/>
                <w:shd w:val="clear" w:color="auto" w:fill="F8F8F8"/>
              </w:rPr>
              <w:t xml:space="preserve"> b(</w:t>
            </w:r>
            <w:r w:rsidR="000C0BC1">
              <w:rPr>
                <w:rFonts w:ascii="Consolas" w:hAnsi="Consolas" w:cs="Tahoma"/>
                <w:b/>
                <w:bCs/>
                <w:sz w:val="21"/>
                <w:szCs w:val="21"/>
                <w:shd w:val="clear" w:color="auto" w:fill="F8F8F8"/>
              </w:rPr>
              <w:t>20</w:t>
            </w:r>
            <w:r w:rsidR="00B65D1F" w:rsidRPr="00B65D1F">
              <w:rPr>
                <w:rFonts w:ascii="Consolas" w:hAnsi="Consolas" w:cs="Tahoma"/>
                <w:b/>
                <w:bCs/>
                <w:sz w:val="21"/>
                <w:szCs w:val="21"/>
                <w:shd w:val="clear" w:color="auto" w:fill="F8F8F8"/>
              </w:rPr>
              <w:t>)</w:t>
            </w:r>
          </w:p>
          <w:p w14:paraId="32C4B97B" w14:textId="7079C97E" w:rsidR="00B65D1F" w:rsidRPr="00B65D1F" w:rsidRDefault="00B65D1F" w:rsidP="000366B4">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POKE,40000,@b</w:t>
            </w:r>
          </w:p>
          <w:p w14:paraId="0B33DC7D" w14:textId="1A482BA5" w:rsidR="00B65D1F" w:rsidRPr="000C0BC1" w:rsidRDefault="000C0BC1" w:rsidP="000366B4">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C</w:t>
            </w:r>
            <w:r>
              <w:rPr>
                <w:rFonts w:ascii="Consolas" w:hAnsi="Consolas" w:cs="Tahoma"/>
                <w:b/>
                <w:bCs/>
                <w:sz w:val="21"/>
                <w:szCs w:val="21"/>
                <w:shd w:val="clear" w:color="auto" w:fill="F8F8F8"/>
              </w:rPr>
              <w:t>ALL</w:t>
            </w:r>
            <w:r w:rsidRPr="000C0BC1">
              <w:rPr>
                <w:rFonts w:ascii="Consolas" w:hAnsi="Consolas" w:cs="Tahoma"/>
                <w:b/>
                <w:bCs/>
                <w:sz w:val="21"/>
                <w:szCs w:val="21"/>
                <w:shd w:val="clear" w:color="auto" w:fill="F8F8F8"/>
              </w:rPr>
              <w:t xml:space="preserve"> &lt;rutina C&gt;</w:t>
            </w:r>
            <w:r w:rsidR="00F25243">
              <w:rPr>
                <w:rFonts w:ascii="Consolas" w:hAnsi="Consolas" w:cs="Tahoma"/>
                <w:b/>
                <w:bCs/>
                <w:sz w:val="21"/>
                <w:szCs w:val="21"/>
                <w:shd w:val="clear" w:color="auto" w:fill="F8F8F8"/>
              </w:rPr>
              <w:t>:</w:t>
            </w:r>
            <w:r w:rsidR="00F25243" w:rsidRPr="0028158E">
              <w:rPr>
                <w:rFonts w:ascii="Consolas" w:hAnsi="Consolas" w:cs="Tahoma"/>
                <w:b/>
                <w:bCs/>
                <w:color w:val="00B050"/>
                <w:sz w:val="21"/>
                <w:szCs w:val="21"/>
                <w:shd w:val="clear" w:color="auto" w:fill="F8F8F8"/>
              </w:rPr>
              <w:t>’direccion donde se haya ensamblado</w:t>
            </w:r>
            <w:r w:rsidR="0028158E">
              <w:rPr>
                <w:rFonts w:ascii="Consolas" w:hAnsi="Consolas" w:cs="Tahoma"/>
                <w:b/>
                <w:bCs/>
                <w:color w:val="00B050"/>
                <w:sz w:val="21"/>
                <w:szCs w:val="21"/>
                <w:shd w:val="clear" w:color="auto" w:fill="F8F8F8"/>
              </w:rPr>
              <w:t xml:space="preserve"> main()</w:t>
            </w:r>
          </w:p>
          <w:p w14:paraId="1EB1CA8D" w14:textId="048F4C89" w:rsidR="000C0BC1" w:rsidRPr="000C0BC1" w:rsidRDefault="000C0BC1" w:rsidP="000366B4">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lastRenderedPageBreak/>
              <w:t>P</w:t>
            </w:r>
            <w:r>
              <w:rPr>
                <w:rFonts w:ascii="Consolas" w:hAnsi="Consolas" w:cs="Tahoma"/>
                <w:b/>
                <w:bCs/>
                <w:sz w:val="21"/>
                <w:szCs w:val="21"/>
                <w:shd w:val="clear" w:color="auto" w:fill="F8F8F8"/>
              </w:rPr>
              <w:t>RINT</w:t>
            </w:r>
            <w:r w:rsidRPr="000C0BC1">
              <w:rPr>
                <w:rFonts w:ascii="Consolas" w:hAnsi="Consolas" w:cs="Tahoma"/>
                <w:b/>
                <w:bCs/>
                <w:sz w:val="21"/>
                <w:szCs w:val="21"/>
                <w:shd w:val="clear" w:color="auto" w:fill="F8F8F8"/>
              </w:rPr>
              <w:t xml:space="preserve"> b(8)</w:t>
            </w:r>
          </w:p>
          <w:p w14:paraId="0D52C653" w14:textId="77777777" w:rsidR="000C0BC1" w:rsidRDefault="000C0BC1" w:rsidP="000366B4">
            <w:pPr>
              <w:jc w:val="left"/>
              <w:rPr>
                <w:rFonts w:ascii="Consolas" w:hAnsi="Consolas" w:cs="Tahoma"/>
                <w:b/>
                <w:bCs/>
                <w:color w:val="414141"/>
                <w:sz w:val="22"/>
                <w:szCs w:val="22"/>
                <w:shd w:val="clear" w:color="auto" w:fill="F8F8F8"/>
              </w:rPr>
            </w:pPr>
          </w:p>
          <w:p w14:paraId="666DBA4A" w14:textId="4580C907" w:rsidR="006E01E0" w:rsidRPr="00C809C4" w:rsidRDefault="000366B4" w:rsidP="006E01E0">
            <w:pPr>
              <w:jc w:val="left"/>
              <w:rPr>
                <w:rFonts w:ascii="Consolas" w:hAnsi="Consolas" w:cs="Tahoma"/>
                <w:b/>
                <w:bCs/>
                <w:color w:val="000000" w:themeColor="text1"/>
                <w:sz w:val="21"/>
                <w:szCs w:val="21"/>
                <w:shd w:val="clear" w:color="auto" w:fill="F8F8F8"/>
              </w:rPr>
            </w:pPr>
            <w:r w:rsidRPr="00B65D1F">
              <w:rPr>
                <w:rFonts w:ascii="Consolas" w:hAnsi="Consolas" w:cs="Tahoma"/>
                <w:b/>
                <w:bCs/>
                <w:color w:val="00B050"/>
                <w:sz w:val="22"/>
                <w:szCs w:val="22"/>
                <w:shd w:val="clear" w:color="auto" w:fill="F8F8F8"/>
              </w:rPr>
              <w:t xml:space="preserve">y desde </w:t>
            </w:r>
            <w:r w:rsidR="000C0BC1">
              <w:rPr>
                <w:rFonts w:ascii="Consolas" w:hAnsi="Consolas" w:cs="Tahoma"/>
                <w:b/>
                <w:bCs/>
                <w:color w:val="00B050"/>
                <w:sz w:val="22"/>
                <w:szCs w:val="22"/>
                <w:shd w:val="clear" w:color="auto" w:fill="F8F8F8"/>
              </w:rPr>
              <w:t>C</w:t>
            </w:r>
            <w:r w:rsidRPr="00B65D1F">
              <w:rPr>
                <w:rFonts w:ascii="Consolas" w:hAnsi="Consolas" w:cs="Tahoma"/>
                <w:b/>
                <w:bCs/>
                <w:color w:val="00B050"/>
                <w:sz w:val="22"/>
                <w:szCs w:val="22"/>
                <w:shd w:val="clear" w:color="auto" w:fill="F8F8F8"/>
              </w:rPr>
              <w:t xml:space="preserve"> </w:t>
            </w:r>
            <w:r w:rsidR="000C0BC1">
              <w:rPr>
                <w:rFonts w:ascii="Consolas" w:hAnsi="Consolas" w:cs="Tahoma"/>
                <w:b/>
                <w:bCs/>
                <w:color w:val="00B050"/>
                <w:sz w:val="22"/>
                <w:szCs w:val="22"/>
                <w:shd w:val="clear" w:color="auto" w:fill="F8F8F8"/>
              </w:rPr>
              <w:t>escribes</w:t>
            </w:r>
            <w:r w:rsidRPr="00B65D1F">
              <w:rPr>
                <w:rFonts w:ascii="Consolas" w:hAnsi="Consolas" w:cs="Tahoma"/>
                <w:b/>
                <w:bCs/>
                <w:color w:val="00B050"/>
                <w:sz w:val="22"/>
                <w:szCs w:val="22"/>
                <w:shd w:val="clear" w:color="auto" w:fill="F8F8F8"/>
              </w:rPr>
              <w:t>:</w:t>
            </w:r>
            <w:r w:rsidRPr="00B65D1F">
              <w:rPr>
                <w:rFonts w:ascii="Consolas" w:hAnsi="Consolas" w:cs="Tahoma"/>
                <w:b/>
                <w:bCs/>
                <w:color w:val="00B050"/>
                <w:sz w:val="22"/>
                <w:szCs w:val="22"/>
              </w:rPr>
              <w:br/>
            </w:r>
            <w:r w:rsidR="006E01E0" w:rsidRPr="00C809C4">
              <w:rPr>
                <w:rFonts w:ascii="Consolas" w:hAnsi="Consolas" w:cs="Tahoma"/>
                <w:b/>
                <w:bCs/>
                <w:color w:val="000000" w:themeColor="text1"/>
                <w:sz w:val="21"/>
                <w:szCs w:val="21"/>
                <w:shd w:val="clear" w:color="auto" w:fill="F8F8F8"/>
              </w:rPr>
              <w:t>int dir;</w:t>
            </w:r>
          </w:p>
          <w:p w14:paraId="338C2B74" w14:textId="38274D58" w:rsidR="006E01E0"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int *b;</w:t>
            </w:r>
            <w:r w:rsidR="00C809C4">
              <w:rPr>
                <w:rFonts w:ascii="Consolas" w:hAnsi="Consolas" w:cs="Tahoma"/>
                <w:b/>
                <w:bCs/>
                <w:color w:val="000000" w:themeColor="text1"/>
                <w:sz w:val="21"/>
                <w:szCs w:val="21"/>
                <w:shd w:val="clear" w:color="auto" w:fill="F8F8F8"/>
              </w:rPr>
              <w:t xml:space="preserve"> </w:t>
            </w:r>
            <w:r w:rsidRPr="00C809C4">
              <w:rPr>
                <w:rFonts w:ascii="Consolas" w:hAnsi="Consolas" w:cs="Tahoma"/>
                <w:b/>
                <w:bCs/>
                <w:color w:val="00B050"/>
                <w:sz w:val="21"/>
                <w:szCs w:val="21"/>
                <w:shd w:val="clear" w:color="auto" w:fill="F8F8F8"/>
              </w:rPr>
              <w:t>//variab</w:t>
            </w:r>
            <w:r w:rsidRPr="00B65D1F">
              <w:rPr>
                <w:rFonts w:ascii="Consolas" w:hAnsi="Consolas" w:cs="Tahoma"/>
                <w:b/>
                <w:bCs/>
                <w:color w:val="00B050"/>
                <w:sz w:val="21"/>
                <w:szCs w:val="21"/>
                <w:shd w:val="clear" w:color="auto" w:fill="F8F8F8"/>
              </w:rPr>
              <w:t xml:space="preserve">le </w:t>
            </w:r>
            <w:r w:rsidR="00B65D1F" w:rsidRPr="00B65D1F">
              <w:rPr>
                <w:rFonts w:ascii="Consolas" w:hAnsi="Consolas" w:cs="Tahoma"/>
                <w:b/>
                <w:bCs/>
                <w:color w:val="00B050"/>
                <w:sz w:val="21"/>
                <w:szCs w:val="21"/>
                <w:shd w:val="clear" w:color="auto" w:fill="F8F8F8"/>
              </w:rPr>
              <w:t xml:space="preserve">con la que vamos a acceder al </w:t>
            </w:r>
            <w:r w:rsidRPr="00B65D1F">
              <w:rPr>
                <w:rFonts w:ascii="Consolas" w:hAnsi="Consolas" w:cs="Tahoma"/>
                <w:b/>
                <w:bCs/>
                <w:color w:val="00B050"/>
                <w:sz w:val="21"/>
                <w:szCs w:val="21"/>
                <w:shd w:val="clear" w:color="auto" w:fill="F8F8F8"/>
              </w:rPr>
              <w:t>array</w:t>
            </w:r>
            <w:r w:rsidR="00B65D1F" w:rsidRPr="00B65D1F">
              <w:rPr>
                <w:rFonts w:ascii="Consolas" w:hAnsi="Consolas" w:cs="Tahoma"/>
                <w:b/>
                <w:bCs/>
                <w:color w:val="00B050"/>
                <w:sz w:val="21"/>
                <w:szCs w:val="21"/>
                <w:shd w:val="clear" w:color="auto" w:fill="F8F8F8"/>
              </w:rPr>
              <w:t xml:space="preserve"> BASIC</w:t>
            </w:r>
          </w:p>
          <w:p w14:paraId="66FC2BEC" w14:textId="5FEB2D91" w:rsidR="006E01E0" w:rsidRPr="00C809C4" w:rsidRDefault="006E01E0" w:rsidP="006E01E0">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int main(){</w:t>
            </w:r>
          </w:p>
          <w:p w14:paraId="5C400591" w14:textId="776D04B9" w:rsidR="006E01E0" w:rsidRPr="002F027B" w:rsidRDefault="006E01E0" w:rsidP="006E01E0">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_8BP_peek_2(40000,</w:t>
            </w:r>
            <w:r w:rsidR="002F027B">
              <w:rPr>
                <w:rFonts w:ascii="Consolas" w:hAnsi="Consolas" w:cs="Tahoma"/>
                <w:b/>
                <w:bCs/>
                <w:color w:val="1F497D" w:themeColor="text2"/>
                <w:sz w:val="21"/>
                <w:szCs w:val="21"/>
                <w:shd w:val="clear" w:color="auto" w:fill="F8F8F8"/>
              </w:rPr>
              <w:t xml:space="preserve"> </w:t>
            </w:r>
            <w:r w:rsidRPr="002F027B">
              <w:rPr>
                <w:rFonts w:ascii="Consolas" w:hAnsi="Consolas" w:cs="Tahoma"/>
                <w:b/>
                <w:bCs/>
                <w:color w:val="1F497D" w:themeColor="text2"/>
                <w:sz w:val="21"/>
                <w:szCs w:val="21"/>
                <w:shd w:val="clear" w:color="auto" w:fill="F8F8F8"/>
              </w:rPr>
              <w:t>&amp;dir)</w:t>
            </w:r>
            <w:r w:rsidR="00B65D1F" w:rsidRPr="002F027B">
              <w:rPr>
                <w:rFonts w:ascii="Consolas" w:hAnsi="Consolas" w:cs="Tahoma"/>
                <w:b/>
                <w:bCs/>
                <w:color w:val="1F497D" w:themeColor="text2"/>
                <w:sz w:val="21"/>
                <w:szCs w:val="21"/>
                <w:shd w:val="clear" w:color="auto" w:fill="F8F8F8"/>
              </w:rPr>
              <w:t>;</w:t>
            </w:r>
          </w:p>
          <w:p w14:paraId="508A40F0" w14:textId="2F414E7E" w:rsidR="000366B4"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b= dir;</w:t>
            </w:r>
            <w:r w:rsidR="002F027B" w:rsidRPr="00C809C4">
              <w:rPr>
                <w:rFonts w:ascii="Consolas" w:hAnsi="Consolas" w:cs="Tahoma"/>
                <w:b/>
                <w:bCs/>
                <w:color w:val="000000" w:themeColor="text1"/>
                <w:sz w:val="21"/>
                <w:szCs w:val="21"/>
                <w:shd w:val="clear" w:color="auto" w:fill="F8F8F8"/>
              </w:rPr>
              <w:t xml:space="preserve"> </w:t>
            </w:r>
            <w:r w:rsidR="0028158E" w:rsidRPr="0028158E">
              <w:rPr>
                <w:rFonts w:ascii="Consolas" w:hAnsi="Consolas" w:cs="Tahoma"/>
                <w:b/>
                <w:bCs/>
                <w:color w:val="00B050"/>
                <w:sz w:val="21"/>
                <w:szCs w:val="21"/>
                <w:shd w:val="clear" w:color="auto" w:fill="F8F8F8"/>
              </w:rPr>
              <w:t>//b es un puntero y *b[] son variables</w:t>
            </w:r>
          </w:p>
          <w:p w14:paraId="23F6BBFE" w14:textId="29606480" w:rsidR="006E01E0"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 xml:space="preserve">*b[8]=5; </w:t>
            </w:r>
            <w:r w:rsidRPr="00B65D1F">
              <w:rPr>
                <w:rFonts w:ascii="Consolas" w:hAnsi="Consolas" w:cs="Tahoma"/>
                <w:b/>
                <w:bCs/>
                <w:color w:val="00B050"/>
                <w:sz w:val="21"/>
                <w:szCs w:val="21"/>
                <w:shd w:val="clear" w:color="auto" w:fill="F8F8F8"/>
              </w:rPr>
              <w:t>//mete un 5 en la variable b(</w:t>
            </w:r>
            <w:r w:rsidR="00B65D1F">
              <w:rPr>
                <w:rFonts w:ascii="Consolas" w:hAnsi="Consolas" w:cs="Tahoma"/>
                <w:b/>
                <w:bCs/>
                <w:color w:val="00B050"/>
                <w:sz w:val="21"/>
                <w:szCs w:val="21"/>
                <w:shd w:val="clear" w:color="auto" w:fill="F8F8F8"/>
              </w:rPr>
              <w:t>8</w:t>
            </w:r>
            <w:r w:rsidRPr="00B65D1F">
              <w:rPr>
                <w:rFonts w:ascii="Consolas" w:hAnsi="Consolas" w:cs="Tahoma"/>
                <w:b/>
                <w:bCs/>
                <w:color w:val="00B050"/>
                <w:sz w:val="21"/>
                <w:szCs w:val="21"/>
                <w:shd w:val="clear" w:color="auto" w:fill="F8F8F8"/>
              </w:rPr>
              <w:t xml:space="preserve">) de </w:t>
            </w:r>
            <w:r w:rsidR="00B65D1F">
              <w:rPr>
                <w:rFonts w:ascii="Consolas" w:hAnsi="Consolas" w:cs="Tahoma"/>
                <w:b/>
                <w:bCs/>
                <w:color w:val="00B050"/>
                <w:sz w:val="21"/>
                <w:szCs w:val="21"/>
                <w:shd w:val="clear" w:color="auto" w:fill="F8F8F8"/>
              </w:rPr>
              <w:t>BASIC</w:t>
            </w:r>
          </w:p>
          <w:p w14:paraId="16158C40" w14:textId="2E2E8E89" w:rsidR="006E01E0" w:rsidRPr="00C809C4" w:rsidRDefault="006E01E0" w:rsidP="006E01E0">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7148109C" w14:textId="62EA2781" w:rsidR="006E01E0" w:rsidRPr="006E01E0" w:rsidRDefault="006E01E0" w:rsidP="006E01E0">
            <w:pPr>
              <w:jc w:val="left"/>
              <w:rPr>
                <w:rFonts w:ascii="Consolas" w:hAnsi="Consolas" w:cs="Tahoma"/>
                <w:b/>
                <w:bCs/>
                <w:color w:val="414141"/>
                <w:sz w:val="22"/>
                <w:szCs w:val="22"/>
                <w:shd w:val="clear" w:color="auto" w:fill="F8F8F8"/>
              </w:rPr>
            </w:pPr>
            <w:r w:rsidRPr="00C809C4">
              <w:rPr>
                <w:rFonts w:ascii="Consolas" w:hAnsi="Consolas" w:cs="Tahoma"/>
                <w:b/>
                <w:bCs/>
                <w:color w:val="000000" w:themeColor="text1"/>
                <w:sz w:val="21"/>
                <w:szCs w:val="21"/>
                <w:shd w:val="clear" w:color="auto" w:fill="F8F8F8"/>
              </w:rPr>
              <w:t>}</w:t>
            </w:r>
          </w:p>
        </w:tc>
      </w:tr>
    </w:tbl>
    <w:p w14:paraId="4FF616E6" w14:textId="00E20D72" w:rsidR="002F027B" w:rsidRDefault="001506B0" w:rsidP="009C4B43">
      <w:pPr>
        <w:pStyle w:val="Prrafodelista"/>
        <w:numPr>
          <w:ilvl w:val="0"/>
          <w:numId w:val="44"/>
        </w:numPr>
      </w:pPr>
      <w:r w:rsidRPr="00F40F6F">
        <w:rPr>
          <w:b/>
          <w:bCs/>
        </w:rPr>
        <w:lastRenderedPageBreak/>
        <w:t>Los datos de los arrays bidimensionales</w:t>
      </w:r>
      <w:r>
        <w:t xml:space="preserve"> los almacena consecutivos siendo las variaciones de la primera dimensión las que producen datos consecutivos. </w:t>
      </w:r>
      <w:r w:rsidR="0028158E">
        <w:t xml:space="preserve">En el ejemplo con </w:t>
      </w:r>
      <w:r w:rsidR="0028158E" w:rsidRPr="00F40F6F">
        <w:rPr>
          <w:b/>
          <w:bCs/>
        </w:rPr>
        <w:t>DIM(3,4)</w:t>
      </w:r>
      <w:r w:rsidR="0028158E">
        <w:t xml:space="preserve"> </w:t>
      </w:r>
      <w:r w:rsidR="00DF5BAB">
        <w:t>el dato (</w:t>
      </w:r>
      <w:r w:rsidR="0028158E">
        <w:t>2</w:t>
      </w:r>
      <w:r w:rsidR="00DF5BAB">
        <w:t>,3) esta a continuación del (</w:t>
      </w:r>
      <w:r w:rsidR="0028158E">
        <w:t>1</w:t>
      </w:r>
      <w:r w:rsidR="00DF5BAB">
        <w:t>,3) pero el dato (</w:t>
      </w:r>
      <w:r w:rsidR="0028158E">
        <w:t>2</w:t>
      </w:r>
      <w:r w:rsidR="00DF5BAB">
        <w:t>,</w:t>
      </w:r>
      <w:r w:rsidR="0028158E">
        <w:t>3</w:t>
      </w:r>
      <w:r w:rsidR="00DF5BAB">
        <w:t xml:space="preserve">) esta </w:t>
      </w:r>
      <w:r w:rsidR="0028158E">
        <w:t>4</w:t>
      </w:r>
      <w:r w:rsidR="00DF5BAB">
        <w:t>x2=</w:t>
      </w:r>
      <w:r w:rsidR="0028158E">
        <w:t>8</w:t>
      </w:r>
      <w:r w:rsidR="00DF5BAB">
        <w:t xml:space="preserve"> bytes mas lejos que el dato (</w:t>
      </w:r>
      <w:r w:rsidR="0028158E">
        <w:t>2</w:t>
      </w:r>
      <w:r w:rsidR="00DF5BAB">
        <w:t>,</w:t>
      </w:r>
      <w:r w:rsidR="0028158E">
        <w:t>2</w:t>
      </w:r>
      <w:r w:rsidR="00DF5BAB">
        <w:t xml:space="preserve">), ya que la primera dimension del array es </w:t>
      </w:r>
      <w:r w:rsidR="00900014">
        <w:t xml:space="preserve">4.  </w:t>
      </w:r>
      <w:r w:rsidR="00900014" w:rsidRPr="00F40F6F">
        <w:rPr>
          <w:b/>
          <w:bCs/>
          <w:color w:val="FF0000"/>
        </w:rPr>
        <w:t xml:space="preserve">Un DIM (3,4) es un array de dimensiones </w:t>
      </w:r>
      <w:r w:rsidR="00F40F6F" w:rsidRPr="00F40F6F">
        <w:rPr>
          <w:b/>
          <w:bCs/>
          <w:color w:val="FF0000"/>
        </w:rPr>
        <w:t>(</w:t>
      </w:r>
      <w:r w:rsidR="00900014" w:rsidRPr="00F40F6F">
        <w:rPr>
          <w:b/>
          <w:bCs/>
          <w:color w:val="FF0000"/>
        </w:rPr>
        <w:t>4, 5</w:t>
      </w:r>
      <w:r w:rsidR="00F40F6F" w:rsidRPr="00F40F6F">
        <w:rPr>
          <w:b/>
          <w:bCs/>
          <w:color w:val="FF0000"/>
        </w:rPr>
        <w:t>)</w:t>
      </w:r>
      <w:r w:rsidR="00900014" w:rsidRPr="00F40F6F">
        <w:rPr>
          <w:b/>
          <w:bCs/>
          <w:color w:val="FF0000"/>
        </w:rPr>
        <w:t xml:space="preserve"> pues el cero también cuenta</w:t>
      </w:r>
      <w:r w:rsidR="00900014">
        <w:t>.</w:t>
      </w:r>
      <w:r w:rsidR="00F40F6F">
        <w:t xml:space="preserve"> </w:t>
      </w:r>
      <w:r w:rsidR="002F027B">
        <w:t>Puedes comprobarlo imprimiendo @c(3,2) y @c(2,2), verás como hay una diferencia de 8.</w:t>
      </w:r>
    </w:p>
    <w:p w14:paraId="5BD4F458" w14:textId="737DFC56" w:rsidR="002F027B" w:rsidRPr="009242DA" w:rsidRDefault="002F027B" w:rsidP="002F027B">
      <w:pPr>
        <w:pStyle w:val="Prrafodelista"/>
        <w:rPr>
          <w:u w:val="single"/>
        </w:rPr>
      </w:pPr>
      <w:r>
        <w:t xml:space="preserve">Para acceder a los datos desde C </w:t>
      </w:r>
      <w:r w:rsidR="002865F8">
        <w:t xml:space="preserve">se puede hacer con un puntero </w:t>
      </w:r>
      <w:r w:rsidR="009242DA">
        <w:t>simple</w:t>
      </w:r>
      <w:r w:rsidR="00F40F6F">
        <w:t xml:space="preserve"> teniendo</w:t>
      </w:r>
      <w:r w:rsidR="002865F8">
        <w:t xml:space="preserve"> en cuenta la primera </w:t>
      </w:r>
      <w:r w:rsidR="009242DA">
        <w:t xml:space="preserve">dimensión al acceder. </w:t>
      </w:r>
      <w:r w:rsidR="00F40F6F">
        <w:t>En el siguiente ejemplo he creado un array c(12,16) y para acceder desde C a la posición (2,7) uso 2+7*13 , ya que la primera dimensión es 12+1 =13</w:t>
      </w:r>
    </w:p>
    <w:p w14:paraId="6B76B53D" w14:textId="54209A88" w:rsidR="001506B0" w:rsidRDefault="001506B0" w:rsidP="002F027B">
      <w:pPr>
        <w:pStyle w:val="Prrafodelista"/>
      </w:pPr>
    </w:p>
    <w:tbl>
      <w:tblPr>
        <w:tblStyle w:val="Tablaconcuadrcula"/>
        <w:tblW w:w="7802" w:type="dxa"/>
        <w:tblInd w:w="698" w:type="dxa"/>
        <w:tblLook w:val="04A0" w:firstRow="1" w:lastRow="0" w:firstColumn="1" w:lastColumn="0" w:noHBand="0" w:noVBand="1"/>
      </w:tblPr>
      <w:tblGrid>
        <w:gridCol w:w="7802"/>
      </w:tblGrid>
      <w:tr w:rsidR="000366B4" w14:paraId="3C2FC783" w14:textId="77777777" w:rsidTr="00371D92">
        <w:tc>
          <w:tcPr>
            <w:tcW w:w="7802" w:type="dxa"/>
          </w:tcPr>
          <w:p w14:paraId="73FF3C23" w14:textId="77777777" w:rsidR="00B65D1F" w:rsidRPr="00371D92" w:rsidRDefault="00B65D1F" w:rsidP="00B65D1F">
            <w:pPr>
              <w:jc w:val="left"/>
              <w:rPr>
                <w:rFonts w:ascii="Consolas" w:hAnsi="Consolas" w:cs="Tahoma"/>
                <w:b/>
                <w:bCs/>
                <w:color w:val="00B050"/>
                <w:sz w:val="21"/>
                <w:szCs w:val="21"/>
                <w:shd w:val="clear" w:color="auto" w:fill="F8F8F8"/>
              </w:rPr>
            </w:pPr>
            <w:r w:rsidRPr="00371D92">
              <w:rPr>
                <w:rFonts w:ascii="Consolas" w:hAnsi="Consolas" w:cs="Tahoma"/>
                <w:b/>
                <w:bCs/>
                <w:color w:val="00B050"/>
                <w:sz w:val="21"/>
                <w:szCs w:val="21"/>
                <w:shd w:val="clear" w:color="auto" w:fill="F8F8F8"/>
              </w:rPr>
              <w:t>En BASIC escribes:</w:t>
            </w:r>
          </w:p>
          <w:p w14:paraId="21B30766" w14:textId="100242AF" w:rsidR="00B65D1F" w:rsidRPr="00B65D1F" w:rsidRDefault="002865F8" w:rsidP="00B65D1F">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DIM</w:t>
            </w:r>
            <w:r w:rsidR="00B65D1F" w:rsidRPr="00B65D1F">
              <w:rPr>
                <w:rFonts w:ascii="Consolas" w:hAnsi="Consolas" w:cs="Tahoma"/>
                <w:b/>
                <w:bCs/>
                <w:sz w:val="21"/>
                <w:szCs w:val="21"/>
                <w:shd w:val="clear" w:color="auto" w:fill="F8F8F8"/>
              </w:rPr>
              <w:t xml:space="preserve"> </w:t>
            </w:r>
            <w:r w:rsidR="00B65D1F">
              <w:rPr>
                <w:rFonts w:ascii="Consolas" w:hAnsi="Consolas" w:cs="Tahoma"/>
                <w:b/>
                <w:bCs/>
                <w:sz w:val="21"/>
                <w:szCs w:val="21"/>
                <w:shd w:val="clear" w:color="auto" w:fill="F8F8F8"/>
              </w:rPr>
              <w:t>c</w:t>
            </w:r>
            <w:r w:rsidR="00B65D1F" w:rsidRPr="00B65D1F">
              <w:rPr>
                <w:rFonts w:ascii="Consolas" w:hAnsi="Consolas" w:cs="Tahoma"/>
                <w:b/>
                <w:bCs/>
                <w:sz w:val="21"/>
                <w:szCs w:val="21"/>
                <w:shd w:val="clear" w:color="auto" w:fill="F8F8F8"/>
              </w:rPr>
              <w:t>(</w:t>
            </w:r>
            <w:r w:rsidR="00BE35EE" w:rsidRPr="00BE35EE">
              <w:rPr>
                <w:rFonts w:ascii="Consolas" w:hAnsi="Consolas" w:cs="Tahoma"/>
                <w:b/>
                <w:bCs/>
                <w:color w:val="FF0000"/>
                <w:sz w:val="21"/>
                <w:szCs w:val="21"/>
                <w:shd w:val="clear" w:color="auto" w:fill="F8F8F8"/>
              </w:rPr>
              <w:t>12</w:t>
            </w:r>
            <w:r w:rsidR="00B65D1F">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16</w:t>
            </w:r>
            <w:r w:rsidR="00B65D1F" w:rsidRPr="00B65D1F">
              <w:rPr>
                <w:rFonts w:ascii="Consolas" w:hAnsi="Consolas" w:cs="Tahoma"/>
                <w:b/>
                <w:bCs/>
                <w:sz w:val="21"/>
                <w:szCs w:val="21"/>
                <w:shd w:val="clear" w:color="auto" w:fill="F8F8F8"/>
              </w:rPr>
              <w:t>)</w:t>
            </w:r>
          </w:p>
          <w:p w14:paraId="6C2F911E" w14:textId="38364A9A" w:rsidR="00B65D1F" w:rsidRPr="00B65D1F" w:rsidRDefault="00B65D1F" w:rsidP="00B65D1F">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POKE,</w:t>
            </w:r>
            <w:r w:rsidR="00900014">
              <w:rPr>
                <w:rFonts w:ascii="Consolas" w:hAnsi="Consolas" w:cs="Tahoma"/>
                <w:b/>
                <w:bCs/>
                <w:sz w:val="21"/>
                <w:szCs w:val="21"/>
                <w:shd w:val="clear" w:color="auto" w:fill="F8F8F8"/>
              </w:rPr>
              <w:t xml:space="preserve"> </w:t>
            </w:r>
            <w:r w:rsidRPr="00B65D1F">
              <w:rPr>
                <w:rFonts w:ascii="Consolas" w:hAnsi="Consolas" w:cs="Tahoma"/>
                <w:b/>
                <w:bCs/>
                <w:sz w:val="21"/>
                <w:szCs w:val="21"/>
                <w:shd w:val="clear" w:color="auto" w:fill="F8F8F8"/>
              </w:rPr>
              <w:t>40000,</w:t>
            </w:r>
            <w:r w:rsidR="00900014">
              <w:rPr>
                <w:rFonts w:ascii="Consolas" w:hAnsi="Consolas" w:cs="Tahoma"/>
                <w:b/>
                <w:bCs/>
                <w:sz w:val="21"/>
                <w:szCs w:val="21"/>
                <w:shd w:val="clear" w:color="auto" w:fill="F8F8F8"/>
              </w:rPr>
              <w:t xml:space="preserve"> </w:t>
            </w:r>
            <w:r w:rsidRPr="00B65D1F">
              <w:rPr>
                <w:rFonts w:ascii="Consolas" w:hAnsi="Consolas" w:cs="Tahoma"/>
                <w:b/>
                <w:bCs/>
                <w:sz w:val="21"/>
                <w:szCs w:val="21"/>
                <w:shd w:val="clear" w:color="auto" w:fill="F8F8F8"/>
              </w:rPr>
              <w:t>@</w:t>
            </w:r>
            <w:r>
              <w:rPr>
                <w:rFonts w:ascii="Consolas" w:hAnsi="Consolas" w:cs="Tahoma"/>
                <w:b/>
                <w:bCs/>
                <w:sz w:val="21"/>
                <w:szCs w:val="21"/>
                <w:shd w:val="clear" w:color="auto" w:fill="F8F8F8"/>
              </w:rPr>
              <w:t>c</w:t>
            </w:r>
          </w:p>
          <w:p w14:paraId="0863DBD0" w14:textId="49106C71"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C</w:t>
            </w:r>
            <w:r>
              <w:rPr>
                <w:rFonts w:ascii="Consolas" w:hAnsi="Consolas" w:cs="Tahoma"/>
                <w:b/>
                <w:bCs/>
                <w:sz w:val="21"/>
                <w:szCs w:val="21"/>
                <w:shd w:val="clear" w:color="auto" w:fill="F8F8F8"/>
              </w:rPr>
              <w:t>ALL</w:t>
            </w:r>
            <w:r w:rsidRPr="000C0BC1">
              <w:rPr>
                <w:rFonts w:ascii="Consolas" w:hAnsi="Consolas" w:cs="Tahoma"/>
                <w:b/>
                <w:bCs/>
                <w:sz w:val="21"/>
                <w:szCs w:val="21"/>
                <w:shd w:val="clear" w:color="auto" w:fill="F8F8F8"/>
              </w:rPr>
              <w:t xml:space="preserve"> &lt;rutina C&gt;</w:t>
            </w:r>
            <w:r w:rsidR="002865F8">
              <w:rPr>
                <w:rFonts w:ascii="Consolas" w:hAnsi="Consolas" w:cs="Tahoma"/>
                <w:b/>
                <w:bCs/>
                <w:sz w:val="21"/>
                <w:szCs w:val="21"/>
                <w:shd w:val="clear" w:color="auto" w:fill="F8F8F8"/>
              </w:rPr>
              <w:t>:</w:t>
            </w:r>
            <w:r w:rsidR="002865F8" w:rsidRPr="002865F8">
              <w:rPr>
                <w:rFonts w:ascii="Consolas" w:hAnsi="Consolas" w:cs="Tahoma"/>
                <w:b/>
                <w:bCs/>
                <w:color w:val="00B050"/>
                <w:sz w:val="21"/>
                <w:szCs w:val="21"/>
                <w:shd w:val="clear" w:color="auto" w:fill="F8F8F8"/>
              </w:rPr>
              <w:t>’ direccion ensamblado rutina</w:t>
            </w:r>
          </w:p>
          <w:p w14:paraId="3BB03547" w14:textId="19A1687B" w:rsidR="002F027B" w:rsidRDefault="000C0BC1" w:rsidP="00B65D1F">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P</w:t>
            </w:r>
            <w:r>
              <w:rPr>
                <w:rFonts w:ascii="Consolas" w:hAnsi="Consolas" w:cs="Tahoma"/>
                <w:b/>
                <w:bCs/>
                <w:sz w:val="21"/>
                <w:szCs w:val="21"/>
                <w:shd w:val="clear" w:color="auto" w:fill="F8F8F8"/>
              </w:rPr>
              <w:t>RINT</w:t>
            </w:r>
            <w:r w:rsidRPr="000C0BC1">
              <w:rPr>
                <w:rFonts w:ascii="Consolas" w:hAnsi="Consolas" w:cs="Tahoma"/>
                <w:b/>
                <w:bCs/>
                <w:sz w:val="21"/>
                <w:szCs w:val="21"/>
                <w:shd w:val="clear" w:color="auto" w:fill="F8F8F8"/>
              </w:rPr>
              <w:t xml:space="preserve"> </w:t>
            </w:r>
            <w:r>
              <w:rPr>
                <w:rFonts w:ascii="Consolas" w:hAnsi="Consolas" w:cs="Tahoma"/>
                <w:b/>
                <w:bCs/>
                <w:sz w:val="21"/>
                <w:szCs w:val="21"/>
                <w:shd w:val="clear" w:color="auto" w:fill="F8F8F8"/>
              </w:rPr>
              <w:t>c</w:t>
            </w:r>
            <w:r w:rsidRPr="000C0BC1">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2</w:t>
            </w:r>
            <w:r>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7</w:t>
            </w:r>
            <w:r w:rsidRPr="000C0BC1">
              <w:rPr>
                <w:rFonts w:ascii="Consolas" w:hAnsi="Consolas" w:cs="Tahoma"/>
                <w:b/>
                <w:bCs/>
                <w:sz w:val="21"/>
                <w:szCs w:val="21"/>
                <w:shd w:val="clear" w:color="auto" w:fill="F8F8F8"/>
              </w:rPr>
              <w:t>)</w:t>
            </w:r>
          </w:p>
          <w:p w14:paraId="73373337" w14:textId="77777777" w:rsidR="002F027B" w:rsidRPr="00B65D1F" w:rsidRDefault="002F027B" w:rsidP="00B65D1F">
            <w:pPr>
              <w:jc w:val="left"/>
              <w:rPr>
                <w:rFonts w:ascii="Consolas" w:hAnsi="Consolas" w:cs="Tahoma"/>
                <w:b/>
                <w:bCs/>
                <w:sz w:val="21"/>
                <w:szCs w:val="21"/>
                <w:shd w:val="clear" w:color="auto" w:fill="F8F8F8"/>
              </w:rPr>
            </w:pPr>
          </w:p>
          <w:p w14:paraId="17982FCA" w14:textId="31A13BCD" w:rsidR="002865F8" w:rsidRPr="00C809C4" w:rsidRDefault="00B65D1F" w:rsidP="002865F8">
            <w:pPr>
              <w:jc w:val="left"/>
              <w:rPr>
                <w:rFonts w:ascii="Consolas" w:hAnsi="Consolas" w:cs="Tahoma"/>
                <w:b/>
                <w:bCs/>
                <w:color w:val="000000" w:themeColor="text1"/>
                <w:sz w:val="21"/>
                <w:szCs w:val="21"/>
                <w:shd w:val="clear" w:color="auto" w:fill="F8F8F8"/>
              </w:rPr>
            </w:pPr>
            <w:r w:rsidRPr="000C0BC1">
              <w:rPr>
                <w:rFonts w:ascii="Consolas" w:hAnsi="Consolas" w:cs="Tahoma"/>
                <w:b/>
                <w:bCs/>
                <w:color w:val="00B050"/>
                <w:sz w:val="21"/>
                <w:szCs w:val="21"/>
                <w:shd w:val="clear" w:color="auto" w:fill="F8F8F8"/>
              </w:rPr>
              <w:t xml:space="preserve">y desde c </w:t>
            </w:r>
            <w:r w:rsidR="00900014">
              <w:rPr>
                <w:rFonts w:ascii="Consolas" w:hAnsi="Consolas" w:cs="Tahoma"/>
                <w:b/>
                <w:bCs/>
                <w:color w:val="00B050"/>
                <w:sz w:val="21"/>
                <w:szCs w:val="21"/>
                <w:shd w:val="clear" w:color="auto" w:fill="F8F8F8"/>
              </w:rPr>
              <w:t>escribes</w:t>
            </w:r>
            <w:r w:rsidRPr="000C0BC1">
              <w:rPr>
                <w:rFonts w:ascii="Consolas" w:hAnsi="Consolas" w:cs="Tahoma"/>
                <w:b/>
                <w:bCs/>
                <w:color w:val="00B050"/>
                <w:sz w:val="21"/>
                <w:szCs w:val="21"/>
                <w:shd w:val="clear" w:color="auto" w:fill="F8F8F8"/>
              </w:rPr>
              <w:t>:</w:t>
            </w:r>
            <w:r w:rsidRPr="00B65D1F">
              <w:rPr>
                <w:rFonts w:ascii="Consolas" w:hAnsi="Consolas" w:cs="Tahoma"/>
                <w:b/>
                <w:bCs/>
                <w:sz w:val="21"/>
                <w:szCs w:val="21"/>
                <w:shd w:val="clear" w:color="auto" w:fill="F8F8F8"/>
              </w:rPr>
              <w:br/>
            </w:r>
            <w:r w:rsidR="002865F8" w:rsidRPr="00C809C4">
              <w:rPr>
                <w:rFonts w:ascii="Consolas" w:hAnsi="Consolas" w:cs="Tahoma"/>
                <w:b/>
                <w:bCs/>
                <w:color w:val="000000" w:themeColor="text1"/>
                <w:sz w:val="21"/>
                <w:szCs w:val="21"/>
                <w:shd w:val="clear" w:color="auto" w:fill="F8F8F8"/>
              </w:rPr>
              <w:t>int dir;</w:t>
            </w:r>
          </w:p>
          <w:p w14:paraId="446E19F2" w14:textId="77777777" w:rsidR="002865F8" w:rsidRPr="00B65D1F" w:rsidRDefault="002865F8" w:rsidP="002865F8">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int *b;</w:t>
            </w:r>
            <w:r>
              <w:rPr>
                <w:rFonts w:ascii="Consolas" w:hAnsi="Consolas" w:cs="Tahoma"/>
                <w:b/>
                <w:bCs/>
                <w:color w:val="000000" w:themeColor="text1"/>
                <w:sz w:val="21"/>
                <w:szCs w:val="21"/>
                <w:shd w:val="clear" w:color="auto" w:fill="F8F8F8"/>
              </w:rPr>
              <w:t xml:space="preserve"> </w:t>
            </w:r>
            <w:r w:rsidRPr="00C809C4">
              <w:rPr>
                <w:rFonts w:ascii="Consolas" w:hAnsi="Consolas" w:cs="Tahoma"/>
                <w:b/>
                <w:bCs/>
                <w:color w:val="00B050"/>
                <w:sz w:val="21"/>
                <w:szCs w:val="21"/>
                <w:shd w:val="clear" w:color="auto" w:fill="F8F8F8"/>
              </w:rPr>
              <w:t>//variab</w:t>
            </w:r>
            <w:r w:rsidRPr="00B65D1F">
              <w:rPr>
                <w:rFonts w:ascii="Consolas" w:hAnsi="Consolas" w:cs="Tahoma"/>
                <w:b/>
                <w:bCs/>
                <w:color w:val="00B050"/>
                <w:sz w:val="21"/>
                <w:szCs w:val="21"/>
                <w:shd w:val="clear" w:color="auto" w:fill="F8F8F8"/>
              </w:rPr>
              <w:t>le con la que vamos a acceder al array BASIC</w:t>
            </w:r>
          </w:p>
          <w:p w14:paraId="4EE63048" w14:textId="77777777" w:rsidR="002865F8" w:rsidRPr="00C809C4" w:rsidRDefault="002865F8" w:rsidP="002865F8">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int main(){</w:t>
            </w:r>
          </w:p>
          <w:p w14:paraId="6FD70C0D" w14:textId="5EA75C24" w:rsidR="002865F8" w:rsidRPr="002F027B" w:rsidRDefault="002865F8" w:rsidP="002865F8">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_8BP_peek_2(40000,</w:t>
            </w:r>
            <w:r>
              <w:rPr>
                <w:rFonts w:ascii="Consolas" w:hAnsi="Consolas" w:cs="Tahoma"/>
                <w:b/>
                <w:bCs/>
                <w:color w:val="1F497D" w:themeColor="text2"/>
                <w:sz w:val="21"/>
                <w:szCs w:val="21"/>
                <w:shd w:val="clear" w:color="auto" w:fill="F8F8F8"/>
              </w:rPr>
              <w:t xml:space="preserve"> </w:t>
            </w:r>
            <w:r w:rsidRPr="002F027B">
              <w:rPr>
                <w:rFonts w:ascii="Consolas" w:hAnsi="Consolas" w:cs="Tahoma"/>
                <w:b/>
                <w:bCs/>
                <w:color w:val="1F497D" w:themeColor="text2"/>
                <w:sz w:val="21"/>
                <w:szCs w:val="21"/>
                <w:shd w:val="clear" w:color="auto" w:fill="F8F8F8"/>
              </w:rPr>
              <w:t>&amp;dir);</w:t>
            </w:r>
            <w:r w:rsidR="00900014">
              <w:rPr>
                <w:rFonts w:ascii="Consolas" w:hAnsi="Consolas" w:cs="Tahoma"/>
                <w:b/>
                <w:bCs/>
                <w:color w:val="1F497D" w:themeColor="text2"/>
                <w:sz w:val="21"/>
                <w:szCs w:val="21"/>
                <w:shd w:val="clear" w:color="auto" w:fill="F8F8F8"/>
              </w:rPr>
              <w:t>//lee la dir 40000 y escribe en dir</w:t>
            </w:r>
          </w:p>
          <w:p w14:paraId="27F63D05" w14:textId="48F9AEDB" w:rsidR="002865F8" w:rsidRPr="00B65D1F" w:rsidRDefault="002865F8" w:rsidP="002865F8">
            <w:pPr>
              <w:jc w:val="left"/>
              <w:rPr>
                <w:rFonts w:ascii="Consolas" w:hAnsi="Consolas" w:cs="Tahoma"/>
                <w:b/>
                <w:bCs/>
                <w:sz w:val="21"/>
                <w:szCs w:val="21"/>
                <w:shd w:val="clear" w:color="auto" w:fill="F8F8F8"/>
              </w:rPr>
            </w:pPr>
            <w:r>
              <w:rPr>
                <w:rFonts w:ascii="Consolas" w:hAnsi="Consolas" w:cs="Tahoma"/>
                <w:b/>
                <w:bCs/>
                <w:color w:val="000000" w:themeColor="text1"/>
                <w:sz w:val="21"/>
                <w:szCs w:val="21"/>
                <w:shd w:val="clear" w:color="auto" w:fill="F8F8F8"/>
              </w:rPr>
              <w:t>c</w:t>
            </w:r>
            <w:r w:rsidRPr="00C809C4">
              <w:rPr>
                <w:rFonts w:ascii="Consolas" w:hAnsi="Consolas" w:cs="Tahoma"/>
                <w:b/>
                <w:bCs/>
                <w:color w:val="000000" w:themeColor="text1"/>
                <w:sz w:val="21"/>
                <w:szCs w:val="21"/>
                <w:shd w:val="clear" w:color="auto" w:fill="F8F8F8"/>
              </w:rPr>
              <w:t xml:space="preserve">= dir; </w:t>
            </w:r>
            <w:r w:rsidRPr="0028158E">
              <w:rPr>
                <w:rFonts w:ascii="Consolas" w:hAnsi="Consolas" w:cs="Tahoma"/>
                <w:b/>
                <w:bCs/>
                <w:color w:val="00B050"/>
                <w:sz w:val="21"/>
                <w:szCs w:val="21"/>
                <w:shd w:val="clear" w:color="auto" w:fill="F8F8F8"/>
              </w:rPr>
              <w:t>//</w:t>
            </w:r>
            <w:r w:rsidR="00BE35EE">
              <w:rPr>
                <w:rFonts w:ascii="Consolas" w:hAnsi="Consolas" w:cs="Tahoma"/>
                <w:b/>
                <w:bCs/>
                <w:color w:val="00B050"/>
                <w:sz w:val="21"/>
                <w:szCs w:val="21"/>
                <w:shd w:val="clear" w:color="auto" w:fill="F8F8F8"/>
              </w:rPr>
              <w:t>c</w:t>
            </w:r>
            <w:r w:rsidRPr="0028158E">
              <w:rPr>
                <w:rFonts w:ascii="Consolas" w:hAnsi="Consolas" w:cs="Tahoma"/>
                <w:b/>
                <w:bCs/>
                <w:color w:val="00B050"/>
                <w:sz w:val="21"/>
                <w:szCs w:val="21"/>
                <w:shd w:val="clear" w:color="auto" w:fill="F8F8F8"/>
              </w:rPr>
              <w:t xml:space="preserve"> es un puntero y *</w:t>
            </w:r>
            <w:r w:rsidR="00BE35EE">
              <w:rPr>
                <w:rFonts w:ascii="Consolas" w:hAnsi="Consolas" w:cs="Tahoma"/>
                <w:b/>
                <w:bCs/>
                <w:color w:val="00B050"/>
                <w:sz w:val="21"/>
                <w:szCs w:val="21"/>
                <w:shd w:val="clear" w:color="auto" w:fill="F8F8F8"/>
              </w:rPr>
              <w:t>c</w:t>
            </w:r>
            <w:r w:rsidRPr="0028158E">
              <w:rPr>
                <w:rFonts w:ascii="Consolas" w:hAnsi="Consolas" w:cs="Tahoma"/>
                <w:b/>
                <w:bCs/>
                <w:color w:val="00B050"/>
                <w:sz w:val="21"/>
                <w:szCs w:val="21"/>
                <w:shd w:val="clear" w:color="auto" w:fill="F8F8F8"/>
              </w:rPr>
              <w:t>[] son variables</w:t>
            </w:r>
          </w:p>
          <w:p w14:paraId="0224FFBE" w14:textId="51882741" w:rsidR="002F027B" w:rsidRPr="00A14118" w:rsidRDefault="00A14118" w:rsidP="00B65D1F">
            <w:pPr>
              <w:jc w:val="left"/>
              <w:rPr>
                <w:rFonts w:ascii="Consolas" w:hAnsi="Consolas" w:cs="Tahoma"/>
                <w:b/>
                <w:bCs/>
                <w:color w:val="00B050"/>
                <w:sz w:val="21"/>
                <w:szCs w:val="21"/>
                <w:shd w:val="clear" w:color="auto" w:fill="F8F8F8"/>
              </w:rPr>
            </w:pPr>
            <w:r w:rsidRPr="002865F8">
              <w:rPr>
                <w:rFonts w:ascii="Consolas" w:hAnsi="Consolas" w:cs="Tahoma"/>
                <w:b/>
                <w:bCs/>
                <w:color w:val="000000" w:themeColor="text1"/>
                <w:sz w:val="21"/>
                <w:szCs w:val="21"/>
                <w:shd w:val="clear" w:color="auto" w:fill="F8F8F8"/>
              </w:rPr>
              <w:t>c[2+</w:t>
            </w:r>
            <w:r w:rsidR="00BE35EE">
              <w:rPr>
                <w:rFonts w:ascii="Consolas" w:hAnsi="Consolas" w:cs="Tahoma"/>
                <w:b/>
                <w:bCs/>
                <w:color w:val="000000" w:themeColor="text1"/>
                <w:sz w:val="21"/>
                <w:szCs w:val="21"/>
                <w:shd w:val="clear" w:color="auto" w:fill="F8F8F8"/>
              </w:rPr>
              <w:t>7</w:t>
            </w:r>
            <w:r w:rsidRPr="002865F8">
              <w:rPr>
                <w:rFonts w:ascii="Consolas" w:hAnsi="Consolas" w:cs="Tahoma"/>
                <w:b/>
                <w:bCs/>
                <w:color w:val="000000" w:themeColor="text1"/>
                <w:sz w:val="21"/>
                <w:szCs w:val="21"/>
                <w:shd w:val="clear" w:color="auto" w:fill="F8F8F8"/>
              </w:rPr>
              <w:t>*</w:t>
            </w:r>
            <w:r w:rsidR="00BE35EE" w:rsidRPr="00BE35EE">
              <w:rPr>
                <w:rFonts w:ascii="Consolas" w:hAnsi="Consolas" w:cs="Tahoma"/>
                <w:b/>
                <w:bCs/>
                <w:color w:val="FF0000"/>
                <w:sz w:val="21"/>
                <w:szCs w:val="21"/>
                <w:shd w:val="clear" w:color="auto" w:fill="F8F8F8"/>
              </w:rPr>
              <w:t>1</w:t>
            </w:r>
            <w:r w:rsidR="00F40F6F">
              <w:rPr>
                <w:rFonts w:ascii="Consolas" w:hAnsi="Consolas" w:cs="Tahoma"/>
                <w:b/>
                <w:bCs/>
                <w:color w:val="FF0000"/>
                <w:sz w:val="21"/>
                <w:szCs w:val="21"/>
                <w:shd w:val="clear" w:color="auto" w:fill="F8F8F8"/>
              </w:rPr>
              <w:t>3</w:t>
            </w:r>
            <w:r w:rsidRPr="002865F8">
              <w:rPr>
                <w:rFonts w:ascii="Consolas" w:hAnsi="Consolas" w:cs="Tahoma"/>
                <w:b/>
                <w:bCs/>
                <w:color w:val="000000" w:themeColor="text1"/>
                <w:sz w:val="21"/>
                <w:szCs w:val="21"/>
                <w:shd w:val="clear" w:color="auto" w:fill="F8F8F8"/>
              </w:rPr>
              <w:t>]=5;</w:t>
            </w:r>
            <w:r w:rsidRPr="00A14118">
              <w:rPr>
                <w:rFonts w:ascii="Consolas" w:hAnsi="Consolas" w:cs="Tahoma"/>
                <w:b/>
                <w:bCs/>
                <w:color w:val="00B050"/>
                <w:sz w:val="21"/>
                <w:szCs w:val="21"/>
                <w:shd w:val="clear" w:color="auto" w:fill="F8F8F8"/>
              </w:rPr>
              <w:t>//mete un 5 en la variable c(2,</w:t>
            </w:r>
            <w:r w:rsidR="00BE35EE">
              <w:rPr>
                <w:rFonts w:ascii="Consolas" w:hAnsi="Consolas" w:cs="Tahoma"/>
                <w:b/>
                <w:bCs/>
                <w:color w:val="00B050"/>
                <w:sz w:val="21"/>
                <w:szCs w:val="21"/>
                <w:shd w:val="clear" w:color="auto" w:fill="F8F8F8"/>
              </w:rPr>
              <w:t>7</w:t>
            </w:r>
            <w:r w:rsidRPr="00A14118">
              <w:rPr>
                <w:rFonts w:ascii="Consolas" w:hAnsi="Consolas" w:cs="Tahoma"/>
                <w:b/>
                <w:bCs/>
                <w:color w:val="00B050"/>
                <w:sz w:val="21"/>
                <w:szCs w:val="21"/>
                <w:shd w:val="clear" w:color="auto" w:fill="F8F8F8"/>
              </w:rPr>
              <w:t>) de BASIC</w:t>
            </w:r>
          </w:p>
          <w:p w14:paraId="15946A4C" w14:textId="77777777" w:rsidR="00B65D1F" w:rsidRPr="00B65D1F" w:rsidRDefault="00B65D1F" w:rsidP="00B65D1F">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return 0;</w:t>
            </w:r>
          </w:p>
          <w:p w14:paraId="58C29736" w14:textId="79BE98EF" w:rsidR="000366B4" w:rsidRDefault="00B65D1F" w:rsidP="00B65D1F">
            <w:pPr>
              <w:jc w:val="left"/>
            </w:pPr>
            <w:r w:rsidRPr="00B65D1F">
              <w:rPr>
                <w:rFonts w:ascii="Consolas" w:hAnsi="Consolas" w:cs="Tahoma"/>
                <w:b/>
                <w:bCs/>
                <w:sz w:val="21"/>
                <w:szCs w:val="21"/>
                <w:shd w:val="clear" w:color="auto" w:fill="F8F8F8"/>
              </w:rPr>
              <w:t>}</w:t>
            </w:r>
          </w:p>
        </w:tc>
      </w:tr>
    </w:tbl>
    <w:p w14:paraId="2A4C4B90" w14:textId="6CBBD556" w:rsidR="00900014" w:rsidRDefault="00900014" w:rsidP="0062600B">
      <w:pPr>
        <w:ind w:left="576"/>
      </w:pPr>
      <w:r>
        <w:t>Si eres programador de C, sabrás que en C existen punteros dobles que se expresan con un doble asterisco (eje</w:t>
      </w:r>
      <w:r w:rsidR="0066244D">
        <w:t>mplo</w:t>
      </w:r>
      <w:r>
        <w:t xml:space="preserve"> **c). A priori parecen adecuados porq</w:t>
      </w:r>
      <w:r w:rsidR="0066244D">
        <w:t>u</w:t>
      </w:r>
      <w:r>
        <w:t xml:space="preserve">e podrías referenciar datos con c[x][y]. Sin embargo, </w:t>
      </w:r>
      <w:r w:rsidR="0066244D">
        <w:t xml:space="preserve">sólo </w:t>
      </w:r>
      <w:r>
        <w:t xml:space="preserve">sirven para guardar memoria </w:t>
      </w:r>
      <w:r w:rsidR="00F40F6F">
        <w:t xml:space="preserve">reservada </w:t>
      </w:r>
      <w:r>
        <w:t>dinámica</w:t>
      </w:r>
      <w:r w:rsidR="00F40F6F">
        <w:t>mente</w:t>
      </w:r>
      <w:r>
        <w:t xml:space="preserve"> con instrucciones </w:t>
      </w:r>
      <w:r w:rsidR="00F40F6F">
        <w:t>“</w:t>
      </w:r>
      <w:r>
        <w:t>malloc</w:t>
      </w:r>
      <w:r w:rsidR="00F40F6F">
        <w:t>”</w:t>
      </w:r>
      <w:r>
        <w:t xml:space="preserve"> y </w:t>
      </w:r>
      <w:r w:rsidR="00F40F6F">
        <w:t>“</w:t>
      </w:r>
      <w:r>
        <w:t>calloc</w:t>
      </w:r>
      <w:r w:rsidR="00F40F6F">
        <w:t>”</w:t>
      </w:r>
      <w:r>
        <w:t xml:space="preserve"> </w:t>
      </w:r>
      <w:r w:rsidR="0066244D">
        <w:t>y</w:t>
      </w:r>
      <w:r>
        <w:t xml:space="preserve"> requieren memoria </w:t>
      </w:r>
      <w:r w:rsidR="0066244D">
        <w:t xml:space="preserve">tanto para los datos como para </w:t>
      </w:r>
      <w:r>
        <w:t>los punteros de cada fila</w:t>
      </w:r>
      <w:r w:rsidR="00AD7822">
        <w:t>. Ello significa que podrías usarlos</w:t>
      </w:r>
      <w:r w:rsidR="00F40F6F">
        <w:t>,</w:t>
      </w:r>
      <w:r w:rsidR="00AD7822">
        <w:t xml:space="preserve"> pero tendrías que reservar memoria para los punteros.</w:t>
      </w:r>
      <w:r w:rsidR="00F40F6F">
        <w:t xml:space="preserve">  No te los recomiendo.</w:t>
      </w:r>
    </w:p>
    <w:p w14:paraId="7CF43B26" w14:textId="408E2B33" w:rsidR="007B714A" w:rsidRDefault="007B714A" w:rsidP="0062600B">
      <w:pPr>
        <w:ind w:left="576"/>
      </w:pPr>
    </w:p>
    <w:p w14:paraId="170AE563" w14:textId="070A0C64" w:rsidR="006814F4" w:rsidRDefault="006814F4" w:rsidP="006814F4">
      <w:pPr>
        <w:pStyle w:val="Ttulo3"/>
      </w:pPr>
      <w:bookmarkStart w:id="170" w:name="_Toc136777138"/>
      <w:r>
        <w:t>Cadenas de texto en BASIC y en C</w:t>
      </w:r>
      <w:bookmarkEnd w:id="170"/>
    </w:p>
    <w:p w14:paraId="291C09E3" w14:textId="39AC598D" w:rsidR="007B714A" w:rsidRPr="006814F4" w:rsidRDefault="006814F4" w:rsidP="007B714A">
      <w:pPr>
        <w:rPr>
          <w:b/>
          <w:bCs/>
        </w:rPr>
      </w:pPr>
      <w:r w:rsidRPr="006814F4">
        <w:t>D</w:t>
      </w:r>
      <w:r w:rsidR="007B714A" w:rsidRPr="006814F4">
        <w:t>ebes saber que una cadena de caracteres en C es un sencillo puntero a char, mientras que una variable de tipo cadena en BASIC (por ejemplo mivar$</w:t>
      </w:r>
      <w:r w:rsidR="00483383" w:rsidRPr="006814F4">
        <w:t xml:space="preserve">=”hola”) se compone de un descriptor de 3 bytes que contiene la dirección de memoria donde se ubica la cadena y la longitud de la misma. Es decir, </w:t>
      </w:r>
      <w:r w:rsidR="00483383" w:rsidRPr="006814F4">
        <w:rPr>
          <w:b/>
          <w:bCs/>
        </w:rPr>
        <w:t>una cadena de C y una cadena de BASIC son cosas diferentes.</w:t>
      </w:r>
    </w:p>
    <w:p w14:paraId="16707EF0" w14:textId="6DC99E02" w:rsidR="006814F4" w:rsidRPr="006814F4" w:rsidRDefault="006814F4" w:rsidP="007B714A">
      <w:r w:rsidRPr="006814F4">
        <w:lastRenderedPageBreak/>
        <w:t>Por lo tanto, si quieres imprimir una variable que contiene cadena de texto, no la puedes pasar desde BASIC a C porque no son una misma cosa. Pero puedes imprimir cadenas de texto sin problemas</w:t>
      </w:r>
      <w:r>
        <w:t xml:space="preserve"> si en lugar de pasarlas desde BASIC, las defines en C</w:t>
      </w:r>
      <w:r w:rsidRPr="006814F4">
        <w:t>, por ejemplo:</w:t>
      </w:r>
    </w:p>
    <w:p w14:paraId="19BBB8A6" w14:textId="77777777" w:rsidR="006814F4" w:rsidRDefault="006814F4" w:rsidP="007B714A">
      <w:pPr>
        <w:rPr>
          <w:color w:val="FF0000"/>
        </w:rPr>
      </w:pPr>
    </w:p>
    <w:tbl>
      <w:tblPr>
        <w:tblStyle w:val="Tablaconcuadrcula"/>
        <w:tblW w:w="0" w:type="auto"/>
        <w:tblLook w:val="04A0" w:firstRow="1" w:lastRow="0" w:firstColumn="1" w:lastColumn="0" w:noHBand="0" w:noVBand="1"/>
      </w:tblPr>
      <w:tblGrid>
        <w:gridCol w:w="8494"/>
      </w:tblGrid>
      <w:tr w:rsidR="006814F4" w14:paraId="50DC4C9B" w14:textId="77777777" w:rsidTr="006814F4">
        <w:tc>
          <w:tcPr>
            <w:tcW w:w="8494" w:type="dxa"/>
          </w:tcPr>
          <w:p w14:paraId="70B8AA87" w14:textId="77777777"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include &lt;stdlib.h&gt;</w:t>
            </w:r>
          </w:p>
          <w:p w14:paraId="7772DDB3" w14:textId="77777777"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include &lt;string.h&gt;</w:t>
            </w:r>
          </w:p>
          <w:p w14:paraId="0CB00228" w14:textId="77777777"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include &lt;stdio.h&gt;</w:t>
            </w:r>
          </w:p>
          <w:p w14:paraId="574F822F" w14:textId="77777777" w:rsidR="006814F4" w:rsidRPr="006814F4" w:rsidRDefault="006814F4" w:rsidP="006814F4">
            <w:pPr>
              <w:jc w:val="left"/>
              <w:rPr>
                <w:rFonts w:ascii="Consolas" w:hAnsi="Consolas" w:cs="Tahoma"/>
                <w:b/>
                <w:bCs/>
                <w:sz w:val="21"/>
                <w:szCs w:val="21"/>
                <w:shd w:val="clear" w:color="auto" w:fill="F8F8F8"/>
              </w:rPr>
            </w:pPr>
          </w:p>
          <w:p w14:paraId="2042341F" w14:textId="77777777"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include "8BP.h"</w:t>
            </w:r>
          </w:p>
          <w:p w14:paraId="26D64415" w14:textId="77777777"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include "minibasic.h"</w:t>
            </w:r>
          </w:p>
          <w:p w14:paraId="04FEA3A9" w14:textId="77777777" w:rsidR="006814F4" w:rsidRPr="006814F4" w:rsidRDefault="006814F4" w:rsidP="006814F4">
            <w:pPr>
              <w:jc w:val="left"/>
              <w:rPr>
                <w:rFonts w:ascii="Consolas" w:hAnsi="Consolas" w:cs="Tahoma"/>
                <w:b/>
                <w:bCs/>
                <w:sz w:val="21"/>
                <w:szCs w:val="21"/>
                <w:shd w:val="clear" w:color="auto" w:fill="F8F8F8"/>
              </w:rPr>
            </w:pPr>
          </w:p>
          <w:p w14:paraId="37D94F8E" w14:textId="77777777" w:rsidR="006814F4" w:rsidRPr="006814F4" w:rsidRDefault="006814F4" w:rsidP="006814F4">
            <w:pPr>
              <w:jc w:val="left"/>
              <w:rPr>
                <w:rFonts w:ascii="Consolas" w:hAnsi="Consolas" w:cs="Tahoma"/>
                <w:b/>
                <w:bCs/>
                <w:color w:val="00B050"/>
                <w:sz w:val="21"/>
                <w:szCs w:val="21"/>
                <w:shd w:val="clear" w:color="auto" w:fill="F8F8F8"/>
              </w:rPr>
            </w:pPr>
            <w:r w:rsidRPr="006814F4">
              <w:rPr>
                <w:rFonts w:ascii="Consolas" w:hAnsi="Consolas" w:cs="Tahoma"/>
                <w:b/>
                <w:bCs/>
                <w:color w:val="00B050"/>
                <w:sz w:val="21"/>
                <w:szCs w:val="21"/>
                <w:shd w:val="clear" w:color="auto" w:fill="F8F8F8"/>
              </w:rPr>
              <w:t>//-----variables globales</w:t>
            </w:r>
          </w:p>
          <w:p w14:paraId="26CDC72A" w14:textId="4703D648"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char* cad;</w:t>
            </w:r>
            <w:r w:rsidR="008066CF">
              <w:rPr>
                <w:rFonts w:ascii="Consolas" w:hAnsi="Consolas" w:cs="Tahoma"/>
                <w:b/>
                <w:bCs/>
                <w:sz w:val="21"/>
                <w:szCs w:val="21"/>
                <w:shd w:val="clear" w:color="auto" w:fill="F8F8F8"/>
              </w:rPr>
              <w:t xml:space="preserve"> </w:t>
            </w:r>
            <w:r w:rsidR="008066CF" w:rsidRPr="008066CF">
              <w:rPr>
                <w:rFonts w:ascii="Consolas" w:hAnsi="Consolas" w:cs="Tahoma"/>
                <w:b/>
                <w:bCs/>
                <w:color w:val="00B050"/>
                <w:sz w:val="21"/>
                <w:szCs w:val="21"/>
                <w:shd w:val="clear" w:color="auto" w:fill="F8F8F8"/>
              </w:rPr>
              <w:t>//podríamos inicializarla aqui</w:t>
            </w:r>
          </w:p>
          <w:p w14:paraId="22E898D0" w14:textId="77777777" w:rsidR="006814F4" w:rsidRPr="006814F4" w:rsidRDefault="006814F4" w:rsidP="006814F4">
            <w:pPr>
              <w:jc w:val="left"/>
              <w:rPr>
                <w:rFonts w:ascii="Consolas" w:hAnsi="Consolas" w:cs="Tahoma"/>
                <w:b/>
                <w:bCs/>
                <w:sz w:val="21"/>
                <w:szCs w:val="21"/>
                <w:shd w:val="clear" w:color="auto" w:fill="F8F8F8"/>
              </w:rPr>
            </w:pPr>
          </w:p>
          <w:p w14:paraId="503B15D7" w14:textId="77777777" w:rsidR="006814F4" w:rsidRPr="006814F4" w:rsidRDefault="006814F4" w:rsidP="006814F4">
            <w:pPr>
              <w:jc w:val="left"/>
              <w:rPr>
                <w:rFonts w:ascii="Consolas" w:hAnsi="Consolas" w:cs="Tahoma"/>
                <w:b/>
                <w:bCs/>
                <w:color w:val="00B050"/>
                <w:sz w:val="21"/>
                <w:szCs w:val="21"/>
                <w:shd w:val="clear" w:color="auto" w:fill="F8F8F8"/>
              </w:rPr>
            </w:pPr>
            <w:r w:rsidRPr="006814F4">
              <w:rPr>
                <w:rFonts w:ascii="Consolas" w:hAnsi="Consolas" w:cs="Tahoma"/>
                <w:b/>
                <w:bCs/>
                <w:color w:val="00B050"/>
                <w:sz w:val="21"/>
                <w:szCs w:val="21"/>
                <w:shd w:val="clear" w:color="auto" w:fill="F8F8F8"/>
              </w:rPr>
              <w:t>//-----funciones-----</w:t>
            </w:r>
          </w:p>
          <w:p w14:paraId="05C1AE61" w14:textId="77777777"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int main(){</w:t>
            </w:r>
          </w:p>
          <w:p w14:paraId="724B6779" w14:textId="2A649F09"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cad="has fracasado en tu mision";</w:t>
            </w:r>
            <w:r w:rsidR="008066CF">
              <w:rPr>
                <w:rFonts w:ascii="Consolas" w:hAnsi="Consolas" w:cs="Tahoma"/>
                <w:b/>
                <w:bCs/>
                <w:sz w:val="21"/>
                <w:szCs w:val="21"/>
                <w:shd w:val="clear" w:color="auto" w:fill="F8F8F8"/>
              </w:rPr>
              <w:t xml:space="preserve"> </w:t>
            </w:r>
            <w:r w:rsidR="008066CF" w:rsidRPr="008066CF">
              <w:rPr>
                <w:rFonts w:ascii="Consolas" w:hAnsi="Consolas" w:cs="Tahoma"/>
                <w:b/>
                <w:bCs/>
                <w:color w:val="00B050"/>
                <w:sz w:val="21"/>
                <w:szCs w:val="21"/>
                <w:shd w:val="clear" w:color="auto" w:fill="F8F8F8"/>
              </w:rPr>
              <w:t>//la inicializamos con una frase</w:t>
            </w:r>
          </w:p>
          <w:p w14:paraId="51CD7B8D" w14:textId="2EE4E8DF"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_basic_print(cad);</w:t>
            </w:r>
            <w:r w:rsidR="008066CF">
              <w:rPr>
                <w:rFonts w:ascii="Consolas" w:hAnsi="Consolas" w:cs="Tahoma"/>
                <w:b/>
                <w:bCs/>
                <w:sz w:val="21"/>
                <w:szCs w:val="21"/>
                <w:shd w:val="clear" w:color="auto" w:fill="F8F8F8"/>
              </w:rPr>
              <w:t xml:space="preserve"> </w:t>
            </w:r>
            <w:r w:rsidR="008066CF" w:rsidRPr="008066CF">
              <w:rPr>
                <w:rFonts w:ascii="Consolas" w:hAnsi="Consolas" w:cs="Tahoma"/>
                <w:b/>
                <w:bCs/>
                <w:color w:val="00B050"/>
                <w:sz w:val="21"/>
                <w:szCs w:val="21"/>
                <w:shd w:val="clear" w:color="auto" w:fill="F8F8F8"/>
              </w:rPr>
              <w:t>//imprime estilo BASIC</w:t>
            </w:r>
          </w:p>
          <w:p w14:paraId="5309ADF5" w14:textId="0A453AE0" w:rsidR="006814F4" w:rsidRPr="006814F4" w:rsidRDefault="008066CF" w:rsidP="006814F4">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_8BP_printat4(</w:t>
            </w:r>
            <w:r w:rsidRPr="008066CF">
              <w:rPr>
                <w:rFonts w:ascii="Consolas" w:hAnsi="Consolas" w:cs="Tahoma"/>
                <w:b/>
                <w:bCs/>
                <w:sz w:val="21"/>
                <w:szCs w:val="21"/>
                <w:shd w:val="clear" w:color="auto" w:fill="F8F8F8"/>
              </w:rPr>
              <w:t>0,0,60,</w:t>
            </w:r>
            <w:r>
              <w:rPr>
                <w:rFonts w:ascii="Consolas" w:hAnsi="Consolas" w:cs="Tahoma"/>
                <w:b/>
                <w:bCs/>
                <w:sz w:val="21"/>
                <w:szCs w:val="21"/>
                <w:shd w:val="clear" w:color="auto" w:fill="F8F8F8"/>
              </w:rPr>
              <w:t>cad);</w:t>
            </w:r>
            <w:r w:rsidRPr="008066CF">
              <w:rPr>
                <w:rFonts w:ascii="Consolas" w:hAnsi="Consolas" w:cs="Tahoma"/>
                <w:b/>
                <w:bCs/>
                <w:color w:val="00B050"/>
                <w:sz w:val="21"/>
                <w:szCs w:val="21"/>
                <w:shd w:val="clear" w:color="auto" w:fill="F8F8F8"/>
              </w:rPr>
              <w:t xml:space="preserve"> //imprime estilo </w:t>
            </w:r>
            <w:r>
              <w:rPr>
                <w:rFonts w:ascii="Consolas" w:hAnsi="Consolas" w:cs="Tahoma"/>
                <w:b/>
                <w:bCs/>
                <w:color w:val="00B050"/>
                <w:sz w:val="21"/>
                <w:szCs w:val="21"/>
                <w:shd w:val="clear" w:color="auto" w:fill="F8F8F8"/>
              </w:rPr>
              <w:t>8BP printat</w:t>
            </w:r>
          </w:p>
          <w:p w14:paraId="356372C3" w14:textId="77777777"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return 0;</w:t>
            </w:r>
          </w:p>
          <w:p w14:paraId="52DBAF2E" w14:textId="433665C0" w:rsidR="006814F4" w:rsidRDefault="006814F4" w:rsidP="006814F4">
            <w:pPr>
              <w:jc w:val="left"/>
              <w:rPr>
                <w:color w:val="FF0000"/>
              </w:rPr>
            </w:pPr>
            <w:r w:rsidRPr="006814F4">
              <w:rPr>
                <w:rFonts w:ascii="Consolas" w:hAnsi="Consolas" w:cs="Tahoma"/>
                <w:b/>
                <w:bCs/>
                <w:sz w:val="21"/>
                <w:szCs w:val="21"/>
                <w:shd w:val="clear" w:color="auto" w:fill="F8F8F8"/>
              </w:rPr>
              <w:t>}</w:t>
            </w:r>
          </w:p>
        </w:tc>
      </w:tr>
    </w:tbl>
    <w:p w14:paraId="19E5143A" w14:textId="77777777" w:rsidR="006814F4" w:rsidRPr="00483383" w:rsidRDefault="006814F4" w:rsidP="007B714A">
      <w:pPr>
        <w:rPr>
          <w:color w:val="FF0000"/>
        </w:rPr>
      </w:pPr>
    </w:p>
    <w:p w14:paraId="704B3F96" w14:textId="22777D5B" w:rsidR="000071D7" w:rsidRDefault="00137AB1" w:rsidP="000071D7">
      <w:pPr>
        <w:pStyle w:val="Ttulo2"/>
      </w:pPr>
      <w:bookmarkStart w:id="171" w:name="_Toc136777139"/>
      <w:r>
        <w:t xml:space="preserve">Tercer paso: </w:t>
      </w:r>
      <w:r w:rsidR="000071D7">
        <w:t xml:space="preserve">Compilar usando </w:t>
      </w:r>
      <w:r w:rsidR="001B0C79">
        <w:t>“compila</w:t>
      </w:r>
      <w:r w:rsidR="000071D7">
        <w:t>.bat</w:t>
      </w:r>
      <w:r w:rsidR="001B0C79">
        <w:t>”</w:t>
      </w:r>
      <w:bookmarkEnd w:id="171"/>
    </w:p>
    <w:p w14:paraId="708A7C25" w14:textId="77777777" w:rsidR="001B0C79" w:rsidRDefault="00832A8B" w:rsidP="000071D7">
      <w:r>
        <w:t xml:space="preserve">Estamos a punto de dar el gran paso: </w:t>
      </w:r>
      <w:r w:rsidR="00150F28">
        <w:t xml:space="preserve">compilar para generar un binario de AMSTRAD. </w:t>
      </w:r>
    </w:p>
    <w:p w14:paraId="275119E5" w14:textId="0F81C1E3" w:rsidR="001B0C79" w:rsidRDefault="00150F28" w:rsidP="000071D7">
      <w:r>
        <w:t xml:space="preserve">Para dar este paso dispones de un .bat de ayuda, llamado “compila.bat”. </w:t>
      </w:r>
      <w:r w:rsidR="001B0C79">
        <w:t xml:space="preserve"> </w:t>
      </w:r>
      <w:r w:rsidR="001B0C79" w:rsidRPr="001B0C79">
        <w:rPr>
          <w:b/>
          <w:bCs/>
        </w:rPr>
        <w:t>Antes de dar este paso debes tener instalado el compilador SDCC en tu ordenador, de lo contrario fallará.</w:t>
      </w:r>
      <w:r w:rsidR="0003380C">
        <w:rPr>
          <w:b/>
          <w:bCs/>
        </w:rPr>
        <w:t xml:space="preserve"> </w:t>
      </w:r>
      <w:r w:rsidR="0003380C" w:rsidRPr="0003380C">
        <w:t>Puedes descargarlo desde</w:t>
      </w:r>
      <w:r w:rsidR="0003380C">
        <w:rPr>
          <w:b/>
          <w:bCs/>
        </w:rPr>
        <w:t xml:space="preserve"> </w:t>
      </w:r>
      <w:hyperlink r:id="rId183" w:history="1">
        <w:r w:rsidR="0003380C">
          <w:rPr>
            <w:rStyle w:val="Hipervnculo"/>
          </w:rPr>
          <w:t>http://sdcc.sourceforge.net/</w:t>
        </w:r>
      </w:hyperlink>
      <w:r w:rsidR="0003380C">
        <w:t>.</w:t>
      </w:r>
    </w:p>
    <w:p w14:paraId="7FF7C8A6" w14:textId="5FD9886E" w:rsidR="0003380C" w:rsidRDefault="0003380C" w:rsidP="000071D7"/>
    <w:tbl>
      <w:tblPr>
        <w:tblStyle w:val="Tablaconcuadrcula"/>
        <w:tblW w:w="0" w:type="auto"/>
        <w:tblLook w:val="04A0" w:firstRow="1" w:lastRow="0" w:firstColumn="1" w:lastColumn="0" w:noHBand="0" w:noVBand="1"/>
      </w:tblPr>
      <w:tblGrid>
        <w:gridCol w:w="8494"/>
      </w:tblGrid>
      <w:tr w:rsidR="00432585" w14:paraId="2E6223CB" w14:textId="77777777" w:rsidTr="00432585">
        <w:tc>
          <w:tcPr>
            <w:tcW w:w="8644" w:type="dxa"/>
            <w:shd w:val="clear" w:color="auto" w:fill="FDE9D9" w:themeFill="accent6" w:themeFillTint="33"/>
          </w:tcPr>
          <w:p w14:paraId="6E758AFE" w14:textId="7064C82B" w:rsidR="00432585" w:rsidRDefault="00432585" w:rsidP="000071D7">
            <w:r w:rsidRPr="00432585">
              <w:rPr>
                <w:b/>
                <w:bCs/>
              </w:rPr>
              <w:t xml:space="preserve">Nota: </w:t>
            </w:r>
            <w:r>
              <w:t>En windows10, la ejecución de SDCC me ha fallado por tenerlo instalado dentro de “Program files” y los espacios en blanco parece que no le sientan bien. Si es tu caso, simplemente instala en un directorio cuyo nombre no incluya espacios en blanco</w:t>
            </w:r>
          </w:p>
        </w:tc>
      </w:tr>
    </w:tbl>
    <w:p w14:paraId="3E1930F4" w14:textId="77777777" w:rsidR="001B0C79" w:rsidRDefault="001B0C79" w:rsidP="000071D7"/>
    <w:p w14:paraId="0A9E3953" w14:textId="19842218" w:rsidR="00150F28" w:rsidRDefault="0003380C" w:rsidP="000071D7">
      <w:r>
        <w:t>Una vez instalado SDCC, a</w:t>
      </w:r>
      <w:r w:rsidR="00150F28">
        <w:t>bre una ventana de comandos (el script ses.bat hace eso) y teclea compila.bat.</w:t>
      </w:r>
      <w:r w:rsidR="001B0C79">
        <w:t xml:space="preserve"> La pantalla cambiará de color: verde si todo ha ido bien y rojo si hay problemas.</w:t>
      </w:r>
      <w:r w:rsidR="00700B7D">
        <w:t xml:space="preserve"> El script “compila.bat” ejecuta los siguientes pasos:</w:t>
      </w:r>
    </w:p>
    <w:p w14:paraId="0FA774E8" w14:textId="263C9936" w:rsidR="00700B7D" w:rsidRDefault="00700B7D" w:rsidP="000071D7"/>
    <w:p w14:paraId="7DCE778B" w14:textId="7D1CB913" w:rsidR="00700B7D" w:rsidRDefault="00700B7D" w:rsidP="004F24C5">
      <w:pPr>
        <w:pStyle w:val="Prrafodelista"/>
        <w:numPr>
          <w:ilvl w:val="0"/>
          <w:numId w:val="41"/>
        </w:numPr>
      </w:pPr>
      <w:r>
        <w:t>Borra los ficheros de salida del propio script (ciclo.dsk y ciclo.bin entre otros)</w:t>
      </w:r>
    </w:p>
    <w:p w14:paraId="2CE20601" w14:textId="38F751C8" w:rsidR="00700B7D" w:rsidRDefault="00700B7D" w:rsidP="004F24C5">
      <w:pPr>
        <w:pStyle w:val="Prrafodelista"/>
        <w:numPr>
          <w:ilvl w:val="0"/>
          <w:numId w:val="41"/>
        </w:numPr>
      </w:pPr>
      <w:r>
        <w:t>Invoca a SDCC para compilar tu programa</w:t>
      </w:r>
    </w:p>
    <w:p w14:paraId="03092786" w14:textId="5DE6CE53" w:rsidR="00700B7D" w:rsidRDefault="00700B7D" w:rsidP="004F24C5">
      <w:pPr>
        <w:pStyle w:val="Prrafodelista"/>
        <w:numPr>
          <w:ilvl w:val="0"/>
          <w:numId w:val="41"/>
        </w:numPr>
      </w:pPr>
      <w:r>
        <w:t>Traduce la salida de SDCC a binario mediante la herramienta hex2bin</w:t>
      </w:r>
    </w:p>
    <w:p w14:paraId="7A8628C1" w14:textId="29376036" w:rsidR="00700B7D" w:rsidRDefault="00700B7D" w:rsidP="004F24C5">
      <w:pPr>
        <w:pStyle w:val="Prrafodelista"/>
        <w:numPr>
          <w:ilvl w:val="0"/>
          <w:numId w:val="41"/>
        </w:numPr>
      </w:pPr>
      <w:r>
        <w:t>Inserta el binario generado en un disco al que llama ciclo.dsk</w:t>
      </w:r>
      <w:r w:rsidR="00A84D8B">
        <w:t>, usando la herramienta manageDsk</w:t>
      </w:r>
    </w:p>
    <w:p w14:paraId="4F753319" w14:textId="5E361B59" w:rsidR="0003380C" w:rsidRDefault="0003380C" w:rsidP="000071D7"/>
    <w:p w14:paraId="5CC41A4B" w14:textId="48C555F1" w:rsidR="0003380C" w:rsidRDefault="00700B7D" w:rsidP="000071D7">
      <w:r>
        <w:t>Tras ejecutar “compila.bat”, obtendrás una pantalla</w:t>
      </w:r>
      <w:r w:rsidR="0003380C">
        <w:t xml:space="preserve"> roja en los siguientes casos:</w:t>
      </w:r>
    </w:p>
    <w:p w14:paraId="09A3CFFA" w14:textId="220337C7" w:rsidR="0003380C" w:rsidRDefault="0003380C" w:rsidP="004F24C5">
      <w:pPr>
        <w:pStyle w:val="Prrafodelista"/>
        <w:numPr>
          <w:ilvl w:val="0"/>
          <w:numId w:val="30"/>
        </w:numPr>
      </w:pPr>
      <w:r>
        <w:t>Errores de sintaxis de tu programa C</w:t>
      </w:r>
    </w:p>
    <w:p w14:paraId="624A7F64" w14:textId="1F9F1785" w:rsidR="0003380C" w:rsidRDefault="0003380C" w:rsidP="004F24C5">
      <w:pPr>
        <w:pStyle w:val="Prrafodelista"/>
        <w:numPr>
          <w:ilvl w:val="0"/>
          <w:numId w:val="30"/>
        </w:numPr>
      </w:pPr>
      <w:r>
        <w:t>El fichero ciclo.dsk que va a generar compila.bat esta abierto por el winape</w:t>
      </w:r>
      <w:r w:rsidR="00666C4A">
        <w:t>. En este caso debes conectar otro disco a winape para que compila.bat pueda recrearlo.</w:t>
      </w:r>
    </w:p>
    <w:p w14:paraId="11127F4D" w14:textId="4078A8F9" w:rsidR="0003380C" w:rsidRDefault="0003380C" w:rsidP="004F24C5">
      <w:pPr>
        <w:pStyle w:val="Prrafodelista"/>
        <w:numPr>
          <w:ilvl w:val="0"/>
          <w:numId w:val="30"/>
        </w:numPr>
      </w:pPr>
      <w:r>
        <w:t>Errores de compilación como una librería que has tratado de usar y no has incluido, etc.</w:t>
      </w:r>
    </w:p>
    <w:p w14:paraId="5BB55B9E" w14:textId="77777777" w:rsidR="0003380C" w:rsidRDefault="0003380C" w:rsidP="0003380C">
      <w:pPr>
        <w:ind w:left="360"/>
      </w:pPr>
    </w:p>
    <w:p w14:paraId="5A1C1D6E" w14:textId="323EF6FA" w:rsidR="00150F28" w:rsidRDefault="00150F28" w:rsidP="000071D7">
      <w:r>
        <w:lastRenderedPageBreak/>
        <w:t>En caso de error de sintaxis de C, u otro tipo de errores de C o si el fichero ciclo.dsk que va a generar compila.bat esta abierto por el winape, obtendrás una pantalla roja de error</w:t>
      </w:r>
      <w:r w:rsidR="0003380C">
        <w:t xml:space="preserve"> como esta:</w:t>
      </w:r>
    </w:p>
    <w:p w14:paraId="3200ABD7" w14:textId="77777777" w:rsidR="00432585" w:rsidRDefault="00432585" w:rsidP="000071D7"/>
    <w:p w14:paraId="010B1E2E" w14:textId="06B76B54" w:rsidR="00150F28" w:rsidRDefault="00432585" w:rsidP="000071D7">
      <w:r>
        <w:rPr>
          <w:noProof/>
        </w:rPr>
        <w:drawing>
          <wp:inline distT="0" distB="0" distL="0" distR="0" wp14:anchorId="72681713" wp14:editId="7FE74C14">
            <wp:extent cx="5400040" cy="6617335"/>
            <wp:effectExtent l="0" t="0" r="0" b="0"/>
            <wp:docPr id="68644" name="Picture 6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6617335"/>
                    </a:xfrm>
                    <a:prstGeom prst="rect">
                      <a:avLst/>
                    </a:prstGeom>
                  </pic:spPr>
                </pic:pic>
              </a:graphicData>
            </a:graphic>
          </wp:inline>
        </w:drawing>
      </w:r>
    </w:p>
    <w:p w14:paraId="6CF584B5" w14:textId="064CD3F4" w:rsidR="00432585" w:rsidRDefault="00432585" w:rsidP="00432585">
      <w:pPr>
        <w:pStyle w:val="Descripcin"/>
      </w:pPr>
      <w:r>
        <w:t xml:space="preserve">Fig. </w:t>
      </w:r>
      <w:r>
        <w:fldChar w:fldCharType="begin"/>
      </w:r>
      <w:r>
        <w:instrText xml:space="preserve"> SEQ Fig. \* ARABIC </w:instrText>
      </w:r>
      <w:r>
        <w:fldChar w:fldCharType="separate"/>
      </w:r>
      <w:r w:rsidR="001963F1">
        <w:rPr>
          <w:noProof/>
        </w:rPr>
        <w:t>115</w:t>
      </w:r>
      <w:r>
        <w:rPr>
          <w:noProof/>
        </w:rPr>
        <w:fldChar w:fldCharType="end"/>
      </w:r>
      <w:r>
        <w:t xml:space="preserve"> Compila.bat se queja de que tienes errores de C</w:t>
      </w:r>
    </w:p>
    <w:p w14:paraId="459D2791" w14:textId="77777777" w:rsidR="00432585" w:rsidRDefault="00432585" w:rsidP="000071D7"/>
    <w:p w14:paraId="3D059371" w14:textId="5ECD2448" w:rsidR="0003380C" w:rsidRDefault="0003380C" w:rsidP="000071D7">
      <w:r>
        <w:t>En caso de que todo haya ido bien esta sería la salida</w:t>
      </w:r>
    </w:p>
    <w:p w14:paraId="0A680CEB" w14:textId="00814E10" w:rsidR="0003380C" w:rsidRDefault="00432585" w:rsidP="000071D7">
      <w:r>
        <w:rPr>
          <w:noProof/>
        </w:rPr>
        <w:lastRenderedPageBreak/>
        <w:drawing>
          <wp:inline distT="0" distB="0" distL="0" distR="0" wp14:anchorId="5F3F1FEF" wp14:editId="73D708C9">
            <wp:extent cx="5400040" cy="5808980"/>
            <wp:effectExtent l="0" t="0" r="0" b="0"/>
            <wp:docPr id="68643" name="Picture 6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5808980"/>
                    </a:xfrm>
                    <a:prstGeom prst="rect">
                      <a:avLst/>
                    </a:prstGeom>
                  </pic:spPr>
                </pic:pic>
              </a:graphicData>
            </a:graphic>
          </wp:inline>
        </w:drawing>
      </w:r>
    </w:p>
    <w:p w14:paraId="3C3DD1DB" w14:textId="3943E12D" w:rsidR="00432585" w:rsidRDefault="00432585" w:rsidP="00432585">
      <w:pPr>
        <w:pStyle w:val="Descripcin"/>
      </w:pPr>
      <w:r>
        <w:t xml:space="preserve">Fig. </w:t>
      </w:r>
      <w:r>
        <w:fldChar w:fldCharType="begin"/>
      </w:r>
      <w:r>
        <w:instrText xml:space="preserve"> SEQ Fig. \* ARABIC </w:instrText>
      </w:r>
      <w:r>
        <w:fldChar w:fldCharType="separate"/>
      </w:r>
      <w:r w:rsidR="001963F1">
        <w:rPr>
          <w:noProof/>
        </w:rPr>
        <w:t>116</w:t>
      </w:r>
      <w:r>
        <w:rPr>
          <w:noProof/>
        </w:rPr>
        <w:fldChar w:fldCharType="end"/>
      </w:r>
      <w:r>
        <w:t xml:space="preserve"> Compila.bat produce una pantalla verde: todo ha ido bien</w:t>
      </w:r>
    </w:p>
    <w:p w14:paraId="0C5F3FCC" w14:textId="588A9A6E" w:rsidR="0003380C" w:rsidRDefault="00432585" w:rsidP="000071D7">
      <w:r>
        <w:t xml:space="preserve">En caso de obtener la pantalla verde, </w:t>
      </w:r>
      <w:r w:rsidR="00700B7D">
        <w:t xml:space="preserve">significa que todos los pasos que ejeucta compila.bat han idohan ido bien ( borSDCC, </w:t>
      </w:r>
      <w:r>
        <w:t>tendrás informaciones valiosas en pantalla y a</w:t>
      </w:r>
      <w:r w:rsidR="0003380C">
        <w:t>demás, en el subdirectorio output encontraras ficheros que vas a necesitar:</w:t>
      </w:r>
    </w:p>
    <w:p w14:paraId="4084E6CE" w14:textId="002AC059" w:rsidR="0003380C" w:rsidRDefault="0003380C" w:rsidP="004F24C5">
      <w:pPr>
        <w:pStyle w:val="Prrafodelista"/>
        <w:numPr>
          <w:ilvl w:val="0"/>
          <w:numId w:val="30"/>
        </w:numPr>
      </w:pPr>
      <w:r>
        <w:t>Ciclo.dsk</w:t>
      </w:r>
    </w:p>
    <w:p w14:paraId="154015D8" w14:textId="6619BCE1" w:rsidR="00150F28" w:rsidRDefault="0003380C" w:rsidP="004F24C5">
      <w:pPr>
        <w:pStyle w:val="Prrafodelista"/>
        <w:numPr>
          <w:ilvl w:val="0"/>
          <w:numId w:val="30"/>
        </w:numPr>
      </w:pPr>
      <w:r>
        <w:t>Ciclo.map</w:t>
      </w:r>
    </w:p>
    <w:p w14:paraId="57AA4350" w14:textId="39E54B93" w:rsidR="000071D7" w:rsidRDefault="000071D7" w:rsidP="000071D7"/>
    <w:p w14:paraId="72300EE1" w14:textId="20DDB27B" w:rsidR="00137AB1" w:rsidRDefault="00137AB1" w:rsidP="000071D7">
      <w:pPr>
        <w:pStyle w:val="Ttulo2"/>
      </w:pPr>
      <w:bookmarkStart w:id="172" w:name="_Toc136777140"/>
      <w:r>
        <w:t xml:space="preserve">Cuarto paso: </w:t>
      </w:r>
      <w:r w:rsidR="00B06ED0">
        <w:t>comprueba</w:t>
      </w:r>
      <w:r>
        <w:t xml:space="preserve"> </w:t>
      </w:r>
      <w:r w:rsidR="00B06ED0">
        <w:t xml:space="preserve">los </w:t>
      </w:r>
      <w:r w:rsidR="002B68CA">
        <w:t>límites</w:t>
      </w:r>
      <w:r w:rsidR="00B06ED0">
        <w:t xml:space="preserve"> de </w:t>
      </w:r>
      <w:r>
        <w:t>la memoria</w:t>
      </w:r>
      <w:bookmarkEnd w:id="172"/>
    </w:p>
    <w:p w14:paraId="11C75DE1" w14:textId="4B9EAC36" w:rsidR="00666C4A" w:rsidRDefault="00666C4A" w:rsidP="00137AB1">
      <w:r>
        <w:t>El script compila.bat te muestra en su pantalla verde dos informaciones muy valiosas: “</w:t>
      </w:r>
      <w:r w:rsidRPr="0098428A">
        <w:rPr>
          <w:b/>
          <w:bCs/>
        </w:rPr>
        <w:t>lowest address</w:t>
      </w:r>
      <w:r>
        <w:t>” y “</w:t>
      </w:r>
      <w:r w:rsidRPr="0098428A">
        <w:rPr>
          <w:b/>
          <w:bCs/>
        </w:rPr>
        <w:t>highest address</w:t>
      </w:r>
      <w:r>
        <w:t>”</w:t>
      </w:r>
      <w:r w:rsidR="00A064B6">
        <w:t xml:space="preserve">. Estas son las direcciones de memoria donde comienza y termina el binario generado. El script “compila.bat” utiliza la dirección 20000 como dirección de compilación en la </w:t>
      </w:r>
      <w:r w:rsidR="002B68CA">
        <w:t>invocación</w:t>
      </w:r>
      <w:r w:rsidR="00A064B6">
        <w:t xml:space="preserve"> de SDCC y si el fichero binario resultante es muy grande, podría exceder de la dirección 24000, con lo que dañaría la librería 8BP. Debes asegurarte de que la </w:t>
      </w:r>
      <w:r w:rsidR="002B68CA" w:rsidRPr="002B68CA">
        <w:rPr>
          <w:b/>
          <w:bCs/>
        </w:rPr>
        <w:t>“</w:t>
      </w:r>
      <w:r w:rsidR="00A064B6" w:rsidRPr="002B68CA">
        <w:rPr>
          <w:b/>
          <w:bCs/>
        </w:rPr>
        <w:t>highest address</w:t>
      </w:r>
      <w:r w:rsidR="002B68CA" w:rsidRPr="002B68CA">
        <w:rPr>
          <w:b/>
          <w:bCs/>
        </w:rPr>
        <w:t>”</w:t>
      </w:r>
      <w:r w:rsidR="00A064B6">
        <w:t xml:space="preserve"> es inferior a 24000. En caso de no ser inferior, </w:t>
      </w:r>
      <w:r w:rsidR="00A064B6" w:rsidRPr="00A84D8B">
        <w:rPr>
          <w:b/>
          <w:bCs/>
        </w:rPr>
        <w:t xml:space="preserve">debes modificar </w:t>
      </w:r>
      <w:r w:rsidR="00A84D8B" w:rsidRPr="00A84D8B">
        <w:rPr>
          <w:b/>
          <w:bCs/>
        </w:rPr>
        <w:t xml:space="preserve">en el script “compila.bat” </w:t>
      </w:r>
      <w:r w:rsidR="00A064B6" w:rsidRPr="00A84D8B">
        <w:rPr>
          <w:b/>
          <w:bCs/>
        </w:rPr>
        <w:t xml:space="preserve">la invocacion a SDCC </w:t>
      </w:r>
      <w:r w:rsidR="00A064B6" w:rsidRPr="00A84D8B">
        <w:rPr>
          <w:b/>
          <w:bCs/>
        </w:rPr>
        <w:lastRenderedPageBreak/>
        <w:t>para que compile asignando una dirección inferior a 20000</w:t>
      </w:r>
      <w:r w:rsidR="00A064B6">
        <w:t>. De este modo tu nuevo binario y la librería 8BP no se solaparán.</w:t>
      </w:r>
      <w:r w:rsidR="002F7365">
        <w:t xml:space="preserve"> </w:t>
      </w:r>
      <w:r w:rsidR="0098428A">
        <w:t xml:space="preserve"> Debes modificar dos líneas del script</w:t>
      </w:r>
      <w:r w:rsidR="002F7365">
        <w:t xml:space="preserve"> compila.bat</w:t>
      </w:r>
      <w:r w:rsidR="0098428A">
        <w:t>. La primera</w:t>
      </w:r>
      <w:r w:rsidR="002F7365">
        <w:t xml:space="preserve"> es la que invoca a SDCC. Es una línea muy larga. Debes cambiar el parámetro 20000 por la nueva </w:t>
      </w:r>
      <w:r w:rsidR="002B68CA">
        <w:t>dirección</w:t>
      </w:r>
    </w:p>
    <w:p w14:paraId="0ED46B97" w14:textId="06303150" w:rsidR="002F7365" w:rsidRDefault="002F7365" w:rsidP="00137AB1"/>
    <w:tbl>
      <w:tblPr>
        <w:tblStyle w:val="Tablaconcuadrcula"/>
        <w:tblW w:w="0" w:type="auto"/>
        <w:tblLook w:val="04A0" w:firstRow="1" w:lastRow="0" w:firstColumn="1" w:lastColumn="0" w:noHBand="0" w:noVBand="1"/>
      </w:tblPr>
      <w:tblGrid>
        <w:gridCol w:w="8494"/>
      </w:tblGrid>
      <w:tr w:rsidR="002F7365" w:rsidRPr="00794E9B" w14:paraId="4D60CF46" w14:textId="77777777" w:rsidTr="002F7365">
        <w:tc>
          <w:tcPr>
            <w:tcW w:w="8644" w:type="dxa"/>
          </w:tcPr>
          <w:p w14:paraId="6953C2B0" w14:textId="06C472E7" w:rsidR="002F7365" w:rsidRPr="002F7365" w:rsidRDefault="002F7365" w:rsidP="00137AB1">
            <w:pPr>
              <w:rPr>
                <w:lang w:val="en-GB"/>
              </w:rPr>
            </w:pPr>
            <w:r w:rsidRPr="002F7365">
              <w:rPr>
                <w:rFonts w:asciiTheme="minorHAnsi" w:hAnsiTheme="minorHAnsi" w:cstheme="minorHAnsi"/>
                <w:b/>
                <w:bCs/>
                <w:color w:val="0070C0"/>
                <w:lang w:val="en-GB"/>
              </w:rPr>
              <w:t>sdcc</w:t>
            </w:r>
            <w:r w:rsidRPr="002F7365">
              <w:rPr>
                <w:rFonts w:asciiTheme="minorHAnsi" w:hAnsiTheme="minorHAnsi" w:cstheme="minorHAnsi"/>
                <w:b/>
                <w:bCs/>
                <w:lang w:val="en-GB"/>
              </w:rPr>
              <w:t xml:space="preserve"> -mz80 --verbose --code-loc </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data-loc 0 --no-std-crt0 --fomit-frame-pointer --opt-code-size -I8BP_wrapper -Imini_BASIC -o output/ ciclo.c</w:t>
            </w:r>
          </w:p>
        </w:tc>
      </w:tr>
    </w:tbl>
    <w:p w14:paraId="02DC3404" w14:textId="46B9BB3F" w:rsidR="00A84D8B" w:rsidRDefault="00A84D8B" w:rsidP="00137AB1">
      <w:pPr>
        <w:rPr>
          <w:lang w:val="en-GB"/>
        </w:rPr>
      </w:pPr>
    </w:p>
    <w:p w14:paraId="5E514018" w14:textId="24CC356F" w:rsidR="002F7365" w:rsidRDefault="0098428A" w:rsidP="00137AB1">
      <w:r>
        <w:t xml:space="preserve">La segunda línea que debes </w:t>
      </w:r>
      <w:r w:rsidR="002F7365" w:rsidRPr="002F7365">
        <w:t xml:space="preserve">modificar </w:t>
      </w:r>
      <w:r>
        <w:t>es la</w:t>
      </w:r>
      <w:r w:rsidR="002F7365">
        <w:t xml:space="preserve"> que invoca a managedsk para que quede coherente con la nueva dirección de memoria. Esta es la línea y como puedes ver, también aparece la dirección 20000.</w:t>
      </w:r>
    </w:p>
    <w:tbl>
      <w:tblPr>
        <w:tblStyle w:val="Tablaconcuadrcula"/>
        <w:tblW w:w="0" w:type="auto"/>
        <w:tblLook w:val="04A0" w:firstRow="1" w:lastRow="0" w:firstColumn="1" w:lastColumn="0" w:noHBand="0" w:noVBand="1"/>
      </w:tblPr>
      <w:tblGrid>
        <w:gridCol w:w="8494"/>
      </w:tblGrid>
      <w:tr w:rsidR="002F7365" w:rsidRPr="00794E9B" w14:paraId="6DA4EAF4" w14:textId="77777777" w:rsidTr="002F7365">
        <w:tc>
          <w:tcPr>
            <w:tcW w:w="8644" w:type="dxa"/>
          </w:tcPr>
          <w:p w14:paraId="653CEEE0" w14:textId="0B0EAA1D" w:rsidR="002F7365" w:rsidRPr="002F7365" w:rsidRDefault="002F7365" w:rsidP="002F7365">
            <w:pPr>
              <w:rPr>
                <w:rFonts w:asciiTheme="minorHAnsi" w:hAnsiTheme="minorHAnsi" w:cstheme="minorHAnsi"/>
                <w:b/>
                <w:bCs/>
                <w:sz w:val="20"/>
                <w:szCs w:val="20"/>
                <w:lang w:val="en-GB"/>
              </w:rPr>
            </w:pPr>
            <w:r w:rsidRPr="002F7365">
              <w:rPr>
                <w:rFonts w:asciiTheme="minorHAnsi" w:hAnsiTheme="minorHAnsi" w:cstheme="minorHAnsi"/>
                <w:b/>
                <w:bCs/>
                <w:color w:val="0070C0"/>
                <w:lang w:val="en-GB"/>
              </w:rPr>
              <w:t>managedsk</w:t>
            </w:r>
            <w:r w:rsidRPr="002F7365">
              <w:rPr>
                <w:rFonts w:asciiTheme="minorHAnsi" w:hAnsiTheme="minorHAnsi" w:cstheme="minorHAnsi"/>
                <w:b/>
                <w:bCs/>
                <w:lang w:val="en-GB"/>
              </w:rPr>
              <w:t xml:space="preserve"> -L"output\ciclo.dsk" -I"output\ciclo.bin"/CICLO.BIN/BIN/</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S"output\ciclo.dsk"</w:t>
            </w:r>
          </w:p>
        </w:tc>
      </w:tr>
    </w:tbl>
    <w:p w14:paraId="2C605A9F" w14:textId="77777777" w:rsidR="002F7365" w:rsidRPr="002F7365" w:rsidRDefault="002F7365" w:rsidP="00137AB1">
      <w:pPr>
        <w:rPr>
          <w:lang w:val="en-GB"/>
        </w:rPr>
      </w:pPr>
    </w:p>
    <w:p w14:paraId="06DDA8E5" w14:textId="5B0D12F2" w:rsidR="00A84D8B" w:rsidRDefault="00A84D8B" w:rsidP="00137AB1">
      <w:r>
        <w:t>Obviamente si tu binario comienza en 20000, tu programa BASIC deberá incorporar un MEMORY 19999. Esto te restaría 4KB a tu espacio libre pero también te vas a ahorrar las líneas de BASIC correspondientes al ciclo de juego, de modo que una cosa por la otra y es como si no hubieses perdido nada.</w:t>
      </w:r>
    </w:p>
    <w:p w14:paraId="2C126D77" w14:textId="77777777" w:rsidR="00A84D8B" w:rsidRDefault="00A84D8B" w:rsidP="00137AB1"/>
    <w:p w14:paraId="63A052D4" w14:textId="627BDB70" w:rsidR="00A064B6" w:rsidRDefault="00A84D8B" w:rsidP="00137AB1">
      <w:r>
        <w:t xml:space="preserve">Si la dirección </w:t>
      </w:r>
      <w:r w:rsidR="002B68CA" w:rsidRPr="002B68CA">
        <w:rPr>
          <w:b/>
          <w:bCs/>
        </w:rPr>
        <w:t>“</w:t>
      </w:r>
      <w:r w:rsidRPr="002B68CA">
        <w:rPr>
          <w:b/>
          <w:bCs/>
        </w:rPr>
        <w:t>highest address</w:t>
      </w:r>
      <w:r w:rsidR="002B68CA" w:rsidRPr="002B68CA">
        <w:rPr>
          <w:b/>
          <w:bCs/>
        </w:rPr>
        <w:t>”</w:t>
      </w:r>
      <w:r>
        <w:t xml:space="preserve"> es inferior a 24000, </w:t>
      </w:r>
      <w:r w:rsidRPr="00A84D8B">
        <w:rPr>
          <w:b/>
          <w:bCs/>
        </w:rPr>
        <w:t xml:space="preserve">conviene que la ajustes lo </w:t>
      </w:r>
      <w:r w:rsidR="002B68CA" w:rsidRPr="00A84D8B">
        <w:rPr>
          <w:b/>
          <w:bCs/>
        </w:rPr>
        <w:t>más</w:t>
      </w:r>
      <w:r w:rsidRPr="00A84D8B">
        <w:rPr>
          <w:b/>
          <w:bCs/>
        </w:rPr>
        <w:t xml:space="preserve"> posible, es decir, que sea lo más próxima a 24000, para no desperdiciar memoria</w:t>
      </w:r>
      <w:r>
        <w:t xml:space="preserve">. Ello puede implicar </w:t>
      </w:r>
      <w:r w:rsidR="00071DAD">
        <w:t xml:space="preserve">(por ejemplo) </w:t>
      </w:r>
      <w:r>
        <w:t>usar la dirección 21000 al invocar a SDCC. Hazlo para disponer de la mayor cantidad de memoria para BASIC.</w:t>
      </w:r>
      <w:r w:rsidR="002F7365">
        <w:t xml:space="preserve"> Deberás poner un MEMORY coherente con esa dirección en tu programa BASIC. Por ejemplo, si el binario comienza en 21000, tendrás que poner un MEMORY 20999</w:t>
      </w:r>
    </w:p>
    <w:p w14:paraId="4F1D857F" w14:textId="3A972F4E" w:rsidR="002F7365" w:rsidRDefault="002F7365" w:rsidP="00137AB1"/>
    <w:p w14:paraId="54FE98D4" w14:textId="1D176896" w:rsidR="002F7365" w:rsidRPr="002F7365" w:rsidRDefault="002F7365" w:rsidP="00137AB1">
      <w:pPr>
        <w:rPr>
          <w:b/>
          <w:bCs/>
        </w:rPr>
      </w:pPr>
      <w:r w:rsidRPr="002F7365">
        <w:rPr>
          <w:b/>
          <w:bCs/>
        </w:rPr>
        <w:t xml:space="preserve">En definitiva, puede que tengas que modificar </w:t>
      </w:r>
      <w:r w:rsidR="00071DAD">
        <w:rPr>
          <w:b/>
          <w:bCs/>
        </w:rPr>
        <w:t>dos líneas en</w:t>
      </w:r>
      <w:r w:rsidRPr="002F7365">
        <w:rPr>
          <w:b/>
          <w:bCs/>
        </w:rPr>
        <w:t xml:space="preserve"> el script “compila.bat” para ajustar la dirección de comienzo de la compilación, que inicialmente he puesto en 20000.</w:t>
      </w:r>
    </w:p>
    <w:p w14:paraId="12282A00" w14:textId="3719FC97" w:rsidR="00A064B6" w:rsidRDefault="00A064B6" w:rsidP="00137AB1"/>
    <w:p w14:paraId="48344449" w14:textId="0420F6BF" w:rsidR="007255B5" w:rsidRDefault="0098428A" w:rsidP="0098428A">
      <w:pPr>
        <w:pStyle w:val="Ttulo2"/>
      </w:pPr>
      <w:bookmarkStart w:id="173" w:name="_Toc136777141"/>
      <w:r>
        <w:t xml:space="preserve">Quinto paso: localiza la dirección de la </w:t>
      </w:r>
      <w:r w:rsidR="002B68CA">
        <w:t>función</w:t>
      </w:r>
      <w:r>
        <w:t xml:space="preserve"> a invocar desde BASIC</w:t>
      </w:r>
      <w:bookmarkEnd w:id="173"/>
    </w:p>
    <w:p w14:paraId="38517AEF" w14:textId="77777777" w:rsidR="0098428A" w:rsidRDefault="0098428A" w:rsidP="00137AB1"/>
    <w:p w14:paraId="1273FCFE" w14:textId="3615DFE7" w:rsidR="00A064B6" w:rsidRDefault="0098428A" w:rsidP="00137AB1">
      <w:r>
        <w:t>Tras compilar con “compila.bat”, e</w:t>
      </w:r>
      <w:r w:rsidR="00A84D8B">
        <w:t xml:space="preserve">n el subdirectorio “output” </w:t>
      </w:r>
      <w:r>
        <w:t xml:space="preserve">habrás obtenido </w:t>
      </w:r>
      <w:r w:rsidR="00A84D8B">
        <w:t xml:space="preserve">un fichero llamado ciclo.map. En este fichero debes buscar la dirección de memoria de la </w:t>
      </w:r>
      <w:r w:rsidR="002B68CA">
        <w:t>función</w:t>
      </w:r>
      <w:r w:rsidR="00A84D8B">
        <w:t xml:space="preserve"> o funciones que pretendes invocar desde BASIC. En este ejemplo solo vamos a invocar la funcion main(), que se encuentra en &amp;56</w:t>
      </w:r>
      <w:r w:rsidR="00151537">
        <w:t>b0</w:t>
      </w:r>
      <w:r w:rsidR="00A84D8B">
        <w:t xml:space="preserve"> como se aprecia en este fragmento del fichero ciclo.map</w:t>
      </w:r>
    </w:p>
    <w:p w14:paraId="5BF4F3A3" w14:textId="1D54E9D4" w:rsidR="00A84D8B" w:rsidRDefault="0066751B" w:rsidP="002F7365">
      <w:pPr>
        <w:jc w:val="center"/>
      </w:pPr>
      <w:r>
        <w:rPr>
          <w:noProof/>
        </w:rPr>
        <w:drawing>
          <wp:inline distT="0" distB="0" distL="0" distR="0" wp14:anchorId="5D9B1BD7" wp14:editId="37279C7C">
            <wp:extent cx="2447778" cy="1851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463368" cy="1862893"/>
                    </a:xfrm>
                    <a:prstGeom prst="rect">
                      <a:avLst/>
                    </a:prstGeom>
                  </pic:spPr>
                </pic:pic>
              </a:graphicData>
            </a:graphic>
          </wp:inline>
        </w:drawing>
      </w:r>
    </w:p>
    <w:p w14:paraId="2EE14AAD" w14:textId="0495346F" w:rsidR="00666C4A" w:rsidRDefault="00A84D8B" w:rsidP="00A84D8B">
      <w:pPr>
        <w:pStyle w:val="Descripcin"/>
      </w:pPr>
      <w:r>
        <w:lastRenderedPageBreak/>
        <w:t xml:space="preserve">Fig. </w:t>
      </w:r>
      <w:r>
        <w:fldChar w:fldCharType="begin"/>
      </w:r>
      <w:r>
        <w:instrText xml:space="preserve"> SEQ Fig. \* ARABIC </w:instrText>
      </w:r>
      <w:r>
        <w:fldChar w:fldCharType="separate"/>
      </w:r>
      <w:r w:rsidR="001963F1">
        <w:rPr>
          <w:noProof/>
        </w:rPr>
        <w:t>117</w:t>
      </w:r>
      <w:r>
        <w:rPr>
          <w:noProof/>
        </w:rPr>
        <w:fldChar w:fldCharType="end"/>
      </w:r>
      <w:r>
        <w:t xml:space="preserve"> la dirección de cada funcion est</w:t>
      </w:r>
      <w:r w:rsidR="00071DAD">
        <w:t>á</w:t>
      </w:r>
      <w:r>
        <w:t xml:space="preserve"> en ciclo.map</w:t>
      </w:r>
    </w:p>
    <w:p w14:paraId="77D7E9F9" w14:textId="0223D5B5" w:rsidR="00387F70" w:rsidRDefault="00387F70" w:rsidP="00387F70">
      <w:r>
        <w:t xml:space="preserve">Esto significa que para invocar la </w:t>
      </w:r>
      <w:r w:rsidR="002B68CA">
        <w:t>función</w:t>
      </w:r>
      <w:r>
        <w:t xml:space="preserve"> main() desde BASIC simplemente debemos hacer:</w:t>
      </w:r>
    </w:p>
    <w:p w14:paraId="0678A0C8" w14:textId="5CBCC640" w:rsidR="00387F70" w:rsidRDefault="00387F70" w:rsidP="00387F70"/>
    <w:p w14:paraId="510E602D" w14:textId="39D8386C" w:rsidR="00387F70" w:rsidRPr="00387F70" w:rsidRDefault="00387F70" w:rsidP="00387F70">
      <w:pPr>
        <w:ind w:left="576"/>
        <w:rPr>
          <w:rFonts w:ascii="Consolas" w:hAnsi="Consolas"/>
          <w:b/>
          <w:bCs/>
        </w:rPr>
      </w:pPr>
      <w:r w:rsidRPr="00387F70">
        <w:rPr>
          <w:rFonts w:ascii="Consolas" w:hAnsi="Consolas"/>
          <w:b/>
          <w:bCs/>
        </w:rPr>
        <w:t>CALL &amp;56</w:t>
      </w:r>
      <w:r w:rsidR="0066751B">
        <w:rPr>
          <w:rFonts w:ascii="Consolas" w:hAnsi="Consolas"/>
          <w:b/>
          <w:bCs/>
        </w:rPr>
        <w:t>B0</w:t>
      </w:r>
    </w:p>
    <w:p w14:paraId="49E990CD" w14:textId="2064DEA4" w:rsidR="00387F70" w:rsidRDefault="00387F70" w:rsidP="00387F70"/>
    <w:p w14:paraId="58BE0F12" w14:textId="3ADEB29F" w:rsidR="00387F70" w:rsidRDefault="0098428A" w:rsidP="00387F70">
      <w:r>
        <w:t xml:space="preserve">Ten cuidado pues si haces </w:t>
      </w:r>
      <w:r w:rsidR="002B68CA">
        <w:t>algún</w:t>
      </w:r>
      <w:r>
        <w:t xml:space="preserve"> cambio en la fase de compilación </w:t>
      </w:r>
      <w:r w:rsidR="007C4039">
        <w:t>(modificación</w:t>
      </w:r>
      <w:r>
        <w:t xml:space="preserve"> del ciclo.c o cambios en las direcciones de memoria del script compila.bat) la </w:t>
      </w:r>
      <w:r w:rsidR="002B68CA">
        <w:t>dirección</w:t>
      </w:r>
      <w:r>
        <w:t xml:space="preserve"> de cada </w:t>
      </w:r>
      <w:r w:rsidR="002B68CA">
        <w:t>función</w:t>
      </w:r>
      <w:r>
        <w:t xml:space="preserve"> puede variar al volver a compilar.</w:t>
      </w:r>
    </w:p>
    <w:p w14:paraId="64B45FEE" w14:textId="77777777" w:rsidR="0098428A" w:rsidRPr="00387F70" w:rsidRDefault="0098428A" w:rsidP="00387F70"/>
    <w:p w14:paraId="2C911561" w14:textId="45C3F74D" w:rsidR="000071D7" w:rsidRDefault="0098428A" w:rsidP="000071D7">
      <w:pPr>
        <w:pStyle w:val="Ttulo2"/>
      </w:pPr>
      <w:bookmarkStart w:id="174" w:name="_Toc136777142"/>
      <w:r>
        <w:t>Sexto</w:t>
      </w:r>
      <w:r w:rsidR="00137AB1">
        <w:t xml:space="preserve"> paso: </w:t>
      </w:r>
      <w:r w:rsidR="000071D7">
        <w:t xml:space="preserve">Incluir en tu </w:t>
      </w:r>
      <w:r w:rsidR="00137AB1">
        <w:t>juego</w:t>
      </w:r>
      <w:r w:rsidR="000071D7">
        <w:t>.dsk el nuevo binario</w:t>
      </w:r>
      <w:bookmarkEnd w:id="174"/>
    </w:p>
    <w:p w14:paraId="20473EA7" w14:textId="45885D35" w:rsidR="000071D7" w:rsidRDefault="00387F70" w:rsidP="000071D7">
      <w:r>
        <w:t>Ya has generado un fichero ciclo.dsk que contiene el archivo ciclo.bin que debes cargar para poder invocar la funcion main (y/o las funciones que quieras). Para que tanto este fichero como tu juego estén en el mismo disco, debes seleccionar ciclo.dsk desde winape y simplemente cargar el ciclo.bin</w:t>
      </w:r>
    </w:p>
    <w:p w14:paraId="1B6CA062" w14:textId="3151992F" w:rsidR="00387F70" w:rsidRDefault="00387F70" w:rsidP="000071D7"/>
    <w:p w14:paraId="226E61CA" w14:textId="332606A4" w:rsidR="00387F70" w:rsidRPr="002F7365" w:rsidRDefault="00387F70" w:rsidP="00387F70">
      <w:pPr>
        <w:ind w:left="708"/>
        <w:rPr>
          <w:rFonts w:ascii="Consolas" w:hAnsi="Consolas"/>
          <w:b/>
          <w:bCs/>
        </w:rPr>
      </w:pPr>
      <w:r w:rsidRPr="002F7365">
        <w:rPr>
          <w:rFonts w:ascii="Consolas" w:hAnsi="Consolas"/>
          <w:b/>
          <w:bCs/>
        </w:rPr>
        <w:t>LOAD “CICLO.BIN”,20000</w:t>
      </w:r>
    </w:p>
    <w:p w14:paraId="54D98430" w14:textId="37B111A3" w:rsidR="00387F70" w:rsidRDefault="00387F70" w:rsidP="000071D7"/>
    <w:p w14:paraId="1EFE58C8" w14:textId="1ED193DC" w:rsidR="00387F70" w:rsidRDefault="00387F70" w:rsidP="000071D7">
      <w:r>
        <w:t xml:space="preserve">Luego </w:t>
      </w:r>
      <w:r w:rsidR="002F7365">
        <w:t xml:space="preserve">desde el menú de winape </w:t>
      </w:r>
      <w:r>
        <w:t xml:space="preserve">seleccionas tu disco </w:t>
      </w:r>
      <w:r w:rsidR="002F7365">
        <w:t>(</w:t>
      </w:r>
      <w:r>
        <w:t>donde tengas tu juego</w:t>
      </w:r>
      <w:r w:rsidR="002F7365">
        <w:t>)</w:t>
      </w:r>
      <w:r>
        <w:t xml:space="preserve"> y salvas este binario</w:t>
      </w:r>
    </w:p>
    <w:p w14:paraId="3B10791C" w14:textId="0202F135" w:rsidR="00387F70" w:rsidRDefault="00387F70" w:rsidP="000071D7"/>
    <w:p w14:paraId="45EC1D0D" w14:textId="1B55CAD1" w:rsidR="00387F70" w:rsidRPr="00387F70" w:rsidRDefault="00387F70" w:rsidP="00387F70">
      <w:pPr>
        <w:ind w:left="708"/>
        <w:rPr>
          <w:rFonts w:ascii="Consolas" w:hAnsi="Consolas"/>
          <w:b/>
          <w:bCs/>
          <w:lang w:val="en-GB"/>
        </w:rPr>
      </w:pPr>
      <w:r w:rsidRPr="00387F70">
        <w:rPr>
          <w:rFonts w:ascii="Consolas" w:hAnsi="Consolas"/>
          <w:b/>
          <w:bCs/>
          <w:lang w:val="en-GB"/>
        </w:rPr>
        <w:t>SAVE “CICLO.BIN”,</w:t>
      </w:r>
      <w:r>
        <w:rPr>
          <w:rFonts w:ascii="Consolas" w:hAnsi="Consolas"/>
          <w:b/>
          <w:bCs/>
          <w:lang w:val="en-GB"/>
        </w:rPr>
        <w:t xml:space="preserve"> </w:t>
      </w:r>
      <w:r w:rsidRPr="00387F70">
        <w:rPr>
          <w:rFonts w:ascii="Consolas" w:hAnsi="Consolas"/>
          <w:b/>
          <w:bCs/>
          <w:lang w:val="en-GB"/>
        </w:rPr>
        <w:t>b, 20000,</w:t>
      </w:r>
      <w:r>
        <w:rPr>
          <w:rFonts w:ascii="Consolas" w:hAnsi="Consolas"/>
          <w:b/>
          <w:bCs/>
          <w:lang w:val="en-GB"/>
        </w:rPr>
        <w:t xml:space="preserve"> </w:t>
      </w:r>
      <w:r w:rsidRPr="00387F70">
        <w:rPr>
          <w:rFonts w:ascii="Consolas" w:hAnsi="Consolas"/>
          <w:b/>
          <w:bCs/>
          <w:lang w:val="en-GB"/>
        </w:rPr>
        <w:t>&lt;longitud&gt;</w:t>
      </w:r>
    </w:p>
    <w:p w14:paraId="262A16F4" w14:textId="77777777" w:rsidR="00387F70" w:rsidRDefault="00387F70" w:rsidP="000071D7">
      <w:pPr>
        <w:rPr>
          <w:lang w:val="en-GB"/>
        </w:rPr>
      </w:pPr>
    </w:p>
    <w:p w14:paraId="591A48E2" w14:textId="36DCFA8D" w:rsidR="00387F70" w:rsidRDefault="00387F70" w:rsidP="000071D7">
      <w:pPr>
        <w:rPr>
          <w:lang w:val="en-GB"/>
        </w:rPr>
      </w:pPr>
      <w:r>
        <w:rPr>
          <w:lang w:val="en-GB"/>
        </w:rPr>
        <w:t>Siendo longitud =highest address – lowest address</w:t>
      </w:r>
      <w:r w:rsidR="00794E9B">
        <w:rPr>
          <w:lang w:val="en-GB"/>
        </w:rPr>
        <w:t xml:space="preserve"> +1</w:t>
      </w:r>
    </w:p>
    <w:p w14:paraId="3D27AA22" w14:textId="77777777" w:rsidR="00387F70" w:rsidRPr="002F7365" w:rsidRDefault="00387F70" w:rsidP="000071D7">
      <w:pPr>
        <w:rPr>
          <w:lang w:val="en-GB"/>
        </w:rPr>
      </w:pPr>
    </w:p>
    <w:p w14:paraId="049514C2" w14:textId="35B6B251" w:rsidR="00387F70" w:rsidRDefault="00387F70" w:rsidP="000071D7">
      <w:r w:rsidRPr="00387F70">
        <w:t>A</w:t>
      </w:r>
      <w:r>
        <w:t>hora en tu fichero loader.bas deberás cargar este nuevo binario adicional e invocarlo desde tu listado BASIC con CALL &lt;dirección&gt;</w:t>
      </w:r>
    </w:p>
    <w:p w14:paraId="002E3FD7" w14:textId="77777777" w:rsidR="00387F70" w:rsidRDefault="00387F70" w:rsidP="00387F70"/>
    <w:p w14:paraId="0953C5D1" w14:textId="58ECE62D"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w:t>
      </w:r>
      <w:r w:rsidR="002B68CA">
        <w:rPr>
          <w:rFonts w:ascii="Consolas" w:hAnsi="Consolas" w:cs="Consolas"/>
          <w:b/>
          <w:sz w:val="22"/>
        </w:rPr>
        <w:t>4</w:t>
      </w:r>
      <w:r>
        <w:rPr>
          <w:rFonts w:ascii="Consolas" w:hAnsi="Consolas" w:cs="Consolas"/>
          <w:b/>
          <w:sz w:val="22"/>
        </w:rPr>
        <w:t>9</w:t>
      </w:r>
      <w:r w:rsidRPr="00830822">
        <w:rPr>
          <w:rFonts w:ascii="Consolas" w:hAnsi="Consolas" w:cs="Consolas"/>
          <w:b/>
          <w:sz w:val="22"/>
        </w:rPr>
        <w:t>99</w:t>
      </w:r>
    </w:p>
    <w:p w14:paraId="6DD8AAEE"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2C226A08"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28F1E0FB" w14:textId="6D858011"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25 LOAD “ciclo.bin”, 20000</w:t>
      </w:r>
    </w:p>
    <w:p w14:paraId="3F4A9018" w14:textId="0F3615E0"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50 RUN "!tujuego.bas"</w:t>
      </w:r>
    </w:p>
    <w:p w14:paraId="1C2639B6" w14:textId="09F315E6" w:rsidR="00387F70" w:rsidRPr="008511C1" w:rsidRDefault="00387F70" w:rsidP="000071D7"/>
    <w:p w14:paraId="4D9BD2A0" w14:textId="4BAFDAAC" w:rsidR="0098428A" w:rsidRPr="0098428A" w:rsidRDefault="0098428A" w:rsidP="000071D7">
      <w:r w:rsidRPr="0098428A">
        <w:t>Esto es todo. Ya p</w:t>
      </w:r>
      <w:r>
        <w:t>uedes programar en C con 8BP!</w:t>
      </w:r>
    </w:p>
    <w:p w14:paraId="14F60D89" w14:textId="5063D486" w:rsidR="000366B4" w:rsidRDefault="000366B4">
      <w:pPr>
        <w:jc w:val="left"/>
      </w:pPr>
    </w:p>
    <w:p w14:paraId="5539B71E" w14:textId="6C3D736F" w:rsidR="00CC30E1" w:rsidRDefault="00CC30E1">
      <w:pPr>
        <w:jc w:val="left"/>
      </w:pPr>
      <w:r>
        <w:br w:type="page"/>
      </w:r>
    </w:p>
    <w:p w14:paraId="47A21460" w14:textId="4C74773A" w:rsidR="000071D7" w:rsidRDefault="000071D7" w:rsidP="000071D7">
      <w:pPr>
        <w:pStyle w:val="Ttulo2"/>
      </w:pPr>
      <w:bookmarkStart w:id="175" w:name="_Toc136777143"/>
      <w:r>
        <w:lastRenderedPageBreak/>
        <w:t>Referencia de funciones 8BP en C</w:t>
      </w:r>
      <w:bookmarkEnd w:id="175"/>
    </w:p>
    <w:tbl>
      <w:tblPr>
        <w:tblStyle w:val="Tablaconcuadrcula"/>
        <w:tblW w:w="0" w:type="auto"/>
        <w:jc w:val="center"/>
        <w:tblLook w:val="04A0" w:firstRow="1" w:lastRow="0" w:firstColumn="1" w:lastColumn="0" w:noHBand="0" w:noVBand="1"/>
      </w:tblPr>
      <w:tblGrid>
        <w:gridCol w:w="3476"/>
        <w:gridCol w:w="4869"/>
      </w:tblGrid>
      <w:tr w:rsidR="002E730B" w:rsidRPr="008511C1" w14:paraId="4EACBDBA" w14:textId="77777777" w:rsidTr="00ED1BE1">
        <w:trPr>
          <w:jc w:val="center"/>
        </w:trPr>
        <w:tc>
          <w:tcPr>
            <w:tcW w:w="3476" w:type="dxa"/>
            <w:shd w:val="clear" w:color="auto" w:fill="D9D9D9" w:themeFill="background1" w:themeFillShade="D9"/>
          </w:tcPr>
          <w:p w14:paraId="1CA255D3" w14:textId="3FB487F6" w:rsidR="002E730B" w:rsidRPr="00956D2F" w:rsidRDefault="002E730B" w:rsidP="008511C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1AC33AA0" w14:textId="3476BD35" w:rsidR="002E730B" w:rsidRPr="00956D2F" w:rsidRDefault="002E730B" w:rsidP="008511C1">
            <w:pPr>
              <w:rPr>
                <w:rFonts w:ascii="Arial" w:hAnsi="Arial" w:cs="Arial"/>
                <w:b/>
                <w:bCs/>
                <w:sz w:val="20"/>
                <w:lang w:val="en-GB"/>
              </w:rPr>
            </w:pPr>
            <w:r w:rsidRPr="00956D2F">
              <w:rPr>
                <w:rFonts w:ascii="Arial" w:hAnsi="Arial" w:cs="Arial"/>
                <w:b/>
                <w:bCs/>
                <w:sz w:val="20"/>
                <w:lang w:val="en-GB"/>
              </w:rPr>
              <w:t>C prototype</w:t>
            </w:r>
          </w:p>
        </w:tc>
      </w:tr>
      <w:tr w:rsidR="008511C1" w:rsidRPr="00794E9B" w14:paraId="3BB3B42C" w14:textId="3EA2D0C0" w:rsidTr="00ED1BE1">
        <w:trPr>
          <w:jc w:val="center"/>
        </w:trPr>
        <w:tc>
          <w:tcPr>
            <w:tcW w:w="3476" w:type="dxa"/>
          </w:tcPr>
          <w:p w14:paraId="3B79A453" w14:textId="47DC32BD" w:rsidR="008511C1" w:rsidRDefault="008511C1" w:rsidP="008511C1">
            <w:pPr>
              <w:rPr>
                <w:rFonts w:ascii="Arial" w:hAnsi="Arial" w:cs="Arial"/>
                <w:sz w:val="20"/>
              </w:rPr>
            </w:pPr>
            <w:r>
              <w:rPr>
                <w:rFonts w:ascii="Arial" w:hAnsi="Arial" w:cs="Arial"/>
                <w:sz w:val="20"/>
              </w:rPr>
              <w:t>|3D, 0</w:t>
            </w:r>
          </w:p>
          <w:p w14:paraId="10C39EE7" w14:textId="22373D34" w:rsidR="008511C1" w:rsidRPr="00B0106E" w:rsidRDefault="008511C1" w:rsidP="008511C1">
            <w:pPr>
              <w:rPr>
                <w:rFonts w:ascii="Arial" w:hAnsi="Arial" w:cs="Arial"/>
                <w:sz w:val="20"/>
              </w:rPr>
            </w:pPr>
            <w:r>
              <w:rPr>
                <w:rFonts w:ascii="Arial" w:hAnsi="Arial" w:cs="Arial"/>
                <w:sz w:val="20"/>
              </w:rPr>
              <w:t>|3D, &lt;flag&gt;, #, offsety</w:t>
            </w:r>
          </w:p>
        </w:tc>
        <w:tc>
          <w:tcPr>
            <w:tcW w:w="4869" w:type="dxa"/>
          </w:tcPr>
          <w:p w14:paraId="0078EF26" w14:textId="65936449" w:rsidR="008511C1" w:rsidRDefault="008511C1" w:rsidP="008511C1">
            <w:pPr>
              <w:rPr>
                <w:rFonts w:ascii="Arial" w:hAnsi="Arial" w:cs="Arial"/>
                <w:sz w:val="20"/>
                <w:lang w:val="en-GB"/>
              </w:rPr>
            </w:pPr>
            <w:r w:rsidRPr="008511C1">
              <w:rPr>
                <w:rFonts w:ascii="Arial" w:hAnsi="Arial" w:cs="Arial"/>
                <w:sz w:val="20"/>
                <w:lang w:val="en-GB"/>
              </w:rPr>
              <w:t>void _8BP_3D_1(int flag);</w:t>
            </w:r>
          </w:p>
          <w:p w14:paraId="072F3703" w14:textId="34CDBDE5" w:rsidR="008511C1" w:rsidRPr="008511C1" w:rsidRDefault="008511C1" w:rsidP="008511C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8511C1" w:rsidRPr="00794E9B" w14:paraId="2BDC52E1" w14:textId="395E18BA" w:rsidTr="00ED1BE1">
        <w:trPr>
          <w:jc w:val="center"/>
        </w:trPr>
        <w:tc>
          <w:tcPr>
            <w:tcW w:w="3476" w:type="dxa"/>
          </w:tcPr>
          <w:p w14:paraId="7813D4EC" w14:textId="77777777" w:rsidR="008511C1" w:rsidRDefault="008511C1" w:rsidP="008511C1">
            <w:r w:rsidRPr="00B0106E">
              <w:rPr>
                <w:rFonts w:ascii="Arial" w:hAnsi="Arial" w:cs="Arial"/>
                <w:sz w:val="20"/>
              </w:rPr>
              <w:t xml:space="preserve">|ANIMA, #                            </w:t>
            </w:r>
          </w:p>
        </w:tc>
        <w:tc>
          <w:tcPr>
            <w:tcW w:w="4869" w:type="dxa"/>
          </w:tcPr>
          <w:p w14:paraId="69E7589B" w14:textId="17FB9169" w:rsidR="008511C1" w:rsidRPr="008511C1" w:rsidRDefault="008511C1" w:rsidP="008511C1">
            <w:pPr>
              <w:rPr>
                <w:rFonts w:ascii="Arial" w:hAnsi="Arial" w:cs="Arial"/>
                <w:sz w:val="20"/>
                <w:lang w:val="en-GB"/>
              </w:rPr>
            </w:pPr>
            <w:r w:rsidRPr="008511C1">
              <w:rPr>
                <w:rFonts w:ascii="Arial" w:hAnsi="Arial" w:cs="Arial"/>
                <w:sz w:val="20"/>
                <w:lang w:val="en-GB"/>
              </w:rPr>
              <w:t>void _8BP_anima_1(int sp);</w:t>
            </w:r>
          </w:p>
        </w:tc>
      </w:tr>
      <w:tr w:rsidR="008511C1" w:rsidRPr="00B0106E" w14:paraId="26F83E08" w14:textId="6B3F259F" w:rsidTr="00ED1BE1">
        <w:trPr>
          <w:jc w:val="center"/>
        </w:trPr>
        <w:tc>
          <w:tcPr>
            <w:tcW w:w="3476" w:type="dxa"/>
          </w:tcPr>
          <w:p w14:paraId="3E644001" w14:textId="77777777" w:rsidR="008511C1" w:rsidRPr="00B0106E" w:rsidRDefault="008511C1" w:rsidP="008511C1">
            <w:pPr>
              <w:rPr>
                <w:rFonts w:ascii="Arial" w:hAnsi="Arial" w:cs="Arial"/>
                <w:sz w:val="20"/>
              </w:rPr>
            </w:pPr>
            <w:r w:rsidRPr="00B0106E">
              <w:rPr>
                <w:rFonts w:ascii="Arial" w:hAnsi="Arial" w:cs="Arial"/>
                <w:sz w:val="20"/>
              </w:rPr>
              <w:t xml:space="preserve">|ANIMALL                    </w:t>
            </w:r>
          </w:p>
        </w:tc>
        <w:tc>
          <w:tcPr>
            <w:tcW w:w="4869" w:type="dxa"/>
          </w:tcPr>
          <w:p w14:paraId="70933381" w14:textId="34E8972B" w:rsidR="008511C1" w:rsidRPr="00B0106E" w:rsidRDefault="008511C1" w:rsidP="008511C1">
            <w:pPr>
              <w:rPr>
                <w:rFonts w:ascii="Arial" w:hAnsi="Arial" w:cs="Arial"/>
                <w:sz w:val="20"/>
              </w:rPr>
            </w:pPr>
            <w:r w:rsidRPr="008511C1">
              <w:rPr>
                <w:rFonts w:ascii="Arial" w:hAnsi="Arial" w:cs="Arial"/>
                <w:sz w:val="20"/>
              </w:rPr>
              <w:t>void _8BP_animall();</w:t>
            </w:r>
          </w:p>
        </w:tc>
      </w:tr>
      <w:tr w:rsidR="008511C1" w:rsidRPr="00794E9B" w14:paraId="22F75AE0" w14:textId="5A2BC7AF" w:rsidTr="00ED1BE1">
        <w:trPr>
          <w:jc w:val="center"/>
        </w:trPr>
        <w:tc>
          <w:tcPr>
            <w:tcW w:w="3476" w:type="dxa"/>
          </w:tcPr>
          <w:p w14:paraId="1C708051" w14:textId="77777777" w:rsidR="008511C1" w:rsidRPr="00B0106E" w:rsidRDefault="008511C1" w:rsidP="008511C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5C986D19" w14:textId="0E2CF28C" w:rsidR="008511C1" w:rsidRPr="008511C1" w:rsidRDefault="008511C1" w:rsidP="008511C1">
            <w:pPr>
              <w:rPr>
                <w:rFonts w:ascii="Arial" w:hAnsi="Arial" w:cs="Arial"/>
                <w:sz w:val="20"/>
                <w:lang w:val="en-GB"/>
              </w:rPr>
            </w:pPr>
            <w:r w:rsidRPr="008511C1">
              <w:rPr>
                <w:rFonts w:ascii="Arial" w:hAnsi="Arial" w:cs="Arial"/>
                <w:sz w:val="20"/>
                <w:lang w:val="en-GB"/>
              </w:rPr>
              <w:t>void _8BP_auto_1(int sp);</w:t>
            </w:r>
          </w:p>
        </w:tc>
      </w:tr>
      <w:tr w:rsidR="008511C1" w:rsidRPr="00794E9B" w14:paraId="131D3F74" w14:textId="5E9E40D5" w:rsidTr="00ED1BE1">
        <w:trPr>
          <w:jc w:val="center"/>
        </w:trPr>
        <w:tc>
          <w:tcPr>
            <w:tcW w:w="3476" w:type="dxa"/>
          </w:tcPr>
          <w:p w14:paraId="066606BD" w14:textId="77777777" w:rsidR="008511C1" w:rsidRPr="00B0106E" w:rsidRDefault="008511C1" w:rsidP="008511C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2588DAFF"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autoall();</w:t>
            </w:r>
          </w:p>
          <w:p w14:paraId="782A02AB" w14:textId="0E462A34" w:rsidR="008511C1" w:rsidRPr="008511C1" w:rsidRDefault="008511C1" w:rsidP="008511C1">
            <w:pPr>
              <w:rPr>
                <w:rFonts w:ascii="Arial" w:hAnsi="Arial" w:cs="Arial"/>
                <w:sz w:val="20"/>
                <w:lang w:val="en-GB"/>
              </w:rPr>
            </w:pPr>
            <w:r w:rsidRPr="008511C1">
              <w:rPr>
                <w:rFonts w:ascii="Arial" w:hAnsi="Arial" w:cs="Arial"/>
                <w:sz w:val="20"/>
                <w:lang w:val="en-GB"/>
              </w:rPr>
              <w:t>void _8BP_autoall_1(int flag);</w:t>
            </w:r>
          </w:p>
        </w:tc>
      </w:tr>
      <w:tr w:rsidR="008511C1" w14:paraId="08CA6449" w14:textId="7EB54B69" w:rsidTr="00ED1BE1">
        <w:trPr>
          <w:jc w:val="center"/>
        </w:trPr>
        <w:tc>
          <w:tcPr>
            <w:tcW w:w="3476" w:type="dxa"/>
          </w:tcPr>
          <w:p w14:paraId="641800DB" w14:textId="77777777" w:rsidR="008511C1" w:rsidRDefault="008511C1" w:rsidP="008511C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7E5C8D9" w14:textId="77777777" w:rsidR="008511C1" w:rsidRDefault="008511C1" w:rsidP="008511C1">
            <w:pPr>
              <w:rPr>
                <w:rFonts w:ascii="Arial" w:hAnsi="Arial" w:cs="Arial"/>
                <w:sz w:val="20"/>
              </w:rPr>
            </w:pPr>
            <w:r>
              <w:rPr>
                <w:rFonts w:ascii="Arial" w:hAnsi="Arial" w:cs="Arial"/>
                <w:sz w:val="20"/>
              </w:rPr>
              <w:t>|COLAY, @colision, #</w:t>
            </w:r>
          </w:p>
          <w:p w14:paraId="1556E6E8" w14:textId="77777777" w:rsidR="008511C1" w:rsidRDefault="008511C1" w:rsidP="008511C1">
            <w:pPr>
              <w:rPr>
                <w:rFonts w:ascii="Arial" w:hAnsi="Arial" w:cs="Arial"/>
                <w:sz w:val="20"/>
              </w:rPr>
            </w:pPr>
            <w:r>
              <w:rPr>
                <w:rFonts w:ascii="Arial" w:hAnsi="Arial" w:cs="Arial"/>
                <w:sz w:val="20"/>
              </w:rPr>
              <w:t>|COLAY, #</w:t>
            </w:r>
          </w:p>
          <w:p w14:paraId="41E4FCFE" w14:textId="77777777" w:rsidR="008511C1" w:rsidRDefault="008511C1" w:rsidP="008511C1">
            <w:r>
              <w:rPr>
                <w:rFonts w:ascii="Arial" w:hAnsi="Arial" w:cs="Arial"/>
                <w:sz w:val="20"/>
              </w:rPr>
              <w:t xml:space="preserve">|COLAY </w:t>
            </w:r>
          </w:p>
        </w:tc>
        <w:tc>
          <w:tcPr>
            <w:tcW w:w="4869" w:type="dxa"/>
          </w:tcPr>
          <w:p w14:paraId="7B606C53"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3(int umbral, int* colision, int sp);</w:t>
            </w:r>
          </w:p>
          <w:p w14:paraId="3D28ACA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2(int* colision, int sp);</w:t>
            </w:r>
          </w:p>
          <w:p w14:paraId="5C74704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1(int sp);</w:t>
            </w:r>
          </w:p>
          <w:p w14:paraId="0C1AED90" w14:textId="7A0496C1" w:rsidR="008511C1" w:rsidRPr="00B0106E" w:rsidRDefault="008511C1" w:rsidP="008511C1">
            <w:pPr>
              <w:rPr>
                <w:rFonts w:ascii="Arial" w:hAnsi="Arial" w:cs="Arial"/>
                <w:sz w:val="20"/>
              </w:rPr>
            </w:pPr>
            <w:r w:rsidRPr="008511C1">
              <w:rPr>
                <w:rFonts w:ascii="Arial" w:hAnsi="Arial" w:cs="Arial"/>
                <w:sz w:val="20"/>
              </w:rPr>
              <w:t>void _8BP_colay();</w:t>
            </w:r>
          </w:p>
        </w:tc>
      </w:tr>
      <w:tr w:rsidR="008511C1" w:rsidRPr="00794E9B" w14:paraId="052C6620" w14:textId="00186EE1" w:rsidTr="00ED1BE1">
        <w:trPr>
          <w:jc w:val="center"/>
        </w:trPr>
        <w:tc>
          <w:tcPr>
            <w:tcW w:w="3476" w:type="dxa"/>
          </w:tcPr>
          <w:p w14:paraId="5775E6FC" w14:textId="77777777" w:rsidR="008511C1" w:rsidRDefault="008511C1" w:rsidP="008511C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612B40AA" w14:textId="77777777" w:rsidR="008511C1" w:rsidRDefault="008511C1" w:rsidP="008511C1">
            <w:pPr>
              <w:rPr>
                <w:rFonts w:ascii="Arial" w:hAnsi="Arial" w:cs="Arial"/>
                <w:sz w:val="20"/>
              </w:rPr>
            </w:pPr>
            <w:r>
              <w:rPr>
                <w:rFonts w:ascii="Arial" w:hAnsi="Arial" w:cs="Arial"/>
                <w:sz w:val="20"/>
              </w:rPr>
              <w:t>|COLSP, 32, ini, fin</w:t>
            </w:r>
          </w:p>
          <w:p w14:paraId="535CA1E8" w14:textId="5E2D57DB" w:rsidR="008511C1" w:rsidRDefault="008511C1" w:rsidP="008511C1">
            <w:pPr>
              <w:rPr>
                <w:rFonts w:ascii="Arial" w:hAnsi="Arial" w:cs="Arial"/>
                <w:sz w:val="20"/>
              </w:rPr>
            </w:pPr>
            <w:r>
              <w:rPr>
                <w:rFonts w:ascii="Arial" w:hAnsi="Arial" w:cs="Arial"/>
                <w:sz w:val="20"/>
              </w:rPr>
              <w:t>|COLSP, 33, @collided%</w:t>
            </w:r>
          </w:p>
          <w:p w14:paraId="0C904E6B" w14:textId="529D6343" w:rsidR="0066751B" w:rsidRDefault="0066751B" w:rsidP="008511C1">
            <w:pPr>
              <w:rPr>
                <w:rFonts w:ascii="Arial" w:hAnsi="Arial" w:cs="Arial"/>
                <w:sz w:val="20"/>
              </w:rPr>
            </w:pPr>
            <w:r>
              <w:rPr>
                <w:rFonts w:ascii="Arial" w:hAnsi="Arial" w:cs="Arial"/>
                <w:sz w:val="20"/>
              </w:rPr>
              <w:t>|COLSP, #</w:t>
            </w:r>
          </w:p>
          <w:p w14:paraId="23BC2D8E" w14:textId="77777777" w:rsidR="008511C1" w:rsidRDefault="008511C1" w:rsidP="008511C1">
            <w:r>
              <w:rPr>
                <w:rFonts w:ascii="Arial" w:hAnsi="Arial" w:cs="Arial"/>
                <w:sz w:val="20"/>
              </w:rPr>
              <w:t>|COLSP, 34, dy, dx</w:t>
            </w:r>
            <w:r w:rsidRPr="00B0106E">
              <w:rPr>
                <w:rFonts w:ascii="Arial" w:hAnsi="Arial" w:cs="Arial"/>
                <w:sz w:val="20"/>
              </w:rPr>
              <w:t xml:space="preserve">                   </w:t>
            </w:r>
          </w:p>
        </w:tc>
        <w:tc>
          <w:tcPr>
            <w:tcW w:w="4869" w:type="dxa"/>
          </w:tcPr>
          <w:p w14:paraId="2EA6DF68" w14:textId="087C4CF7" w:rsidR="003D0533" w:rsidRDefault="003D0533" w:rsidP="008511C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sidR="0066751B">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154EA49B" w14:textId="3443F8A7" w:rsidR="003D0533" w:rsidRDefault="008511C1" w:rsidP="008511C1">
            <w:pPr>
              <w:rPr>
                <w:rFonts w:ascii="Arial" w:hAnsi="Arial" w:cs="Arial"/>
                <w:sz w:val="20"/>
                <w:lang w:val="en-GB"/>
              </w:rPr>
            </w:pPr>
            <w:r w:rsidRPr="008511C1">
              <w:rPr>
                <w:rFonts w:ascii="Arial" w:hAnsi="Arial" w:cs="Arial"/>
                <w:sz w:val="20"/>
                <w:lang w:val="en-GB"/>
              </w:rPr>
              <w:t>void _8BP_colsp_3(int operation, int a, int b);</w:t>
            </w:r>
          </w:p>
          <w:p w14:paraId="1D837569" w14:textId="23A148F1" w:rsidR="003D0533" w:rsidRDefault="003D0533" w:rsidP="008511C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75A2A660" w14:textId="0435C2EB" w:rsidR="003D0533" w:rsidRDefault="008511C1" w:rsidP="008511C1">
            <w:pPr>
              <w:rPr>
                <w:rFonts w:ascii="Arial" w:hAnsi="Arial" w:cs="Arial"/>
                <w:sz w:val="20"/>
                <w:lang w:val="en-GB"/>
              </w:rPr>
            </w:pPr>
            <w:r w:rsidRPr="008511C1">
              <w:rPr>
                <w:rFonts w:ascii="Arial" w:hAnsi="Arial" w:cs="Arial"/>
                <w:sz w:val="20"/>
                <w:lang w:val="en-GB"/>
              </w:rPr>
              <w:t xml:space="preserve">void _8BP_colsp_2(int sp, int* colision); </w:t>
            </w:r>
          </w:p>
          <w:p w14:paraId="44625EBE" w14:textId="10ABDFB8" w:rsidR="008511C1" w:rsidRPr="008511C1" w:rsidRDefault="008511C1" w:rsidP="008511C1">
            <w:pPr>
              <w:rPr>
                <w:rFonts w:ascii="Arial" w:hAnsi="Arial" w:cs="Arial"/>
                <w:sz w:val="20"/>
                <w:lang w:val="en-GB"/>
              </w:rPr>
            </w:pPr>
            <w:r w:rsidRPr="008511C1">
              <w:rPr>
                <w:rFonts w:ascii="Arial" w:hAnsi="Arial" w:cs="Arial"/>
                <w:sz w:val="20"/>
                <w:lang w:val="en-GB"/>
              </w:rPr>
              <w:t>void _8BP_colsp_1(int sp);</w:t>
            </w:r>
          </w:p>
        </w:tc>
      </w:tr>
      <w:tr w:rsidR="008511C1" w:rsidRPr="00A032DF" w14:paraId="76C21FC3" w14:textId="0CD970ED" w:rsidTr="00ED1BE1">
        <w:trPr>
          <w:jc w:val="center"/>
        </w:trPr>
        <w:tc>
          <w:tcPr>
            <w:tcW w:w="3476" w:type="dxa"/>
          </w:tcPr>
          <w:p w14:paraId="13567C52" w14:textId="74DDCB3C" w:rsidR="008511C1" w:rsidRPr="003D0533" w:rsidRDefault="008511C1" w:rsidP="008511C1">
            <w:pPr>
              <w:rPr>
                <w:rFonts w:ascii="Arial" w:hAnsi="Arial" w:cs="Arial"/>
                <w:sz w:val="20"/>
              </w:rPr>
            </w:pPr>
            <w:r w:rsidRPr="003D0533">
              <w:rPr>
                <w:rFonts w:ascii="Arial" w:hAnsi="Arial" w:cs="Arial"/>
                <w:sz w:val="20"/>
              </w:rPr>
              <w:t>|COLSPALL,@quien%,@conquien%</w:t>
            </w:r>
          </w:p>
          <w:p w14:paraId="77EC0D15" w14:textId="77777777" w:rsidR="008511C1" w:rsidRPr="003D0533" w:rsidRDefault="008511C1" w:rsidP="008511C1">
            <w:pPr>
              <w:rPr>
                <w:rFonts w:ascii="Arial" w:hAnsi="Arial" w:cs="Arial"/>
                <w:sz w:val="20"/>
              </w:rPr>
            </w:pPr>
            <w:r w:rsidRPr="003D0533">
              <w:rPr>
                <w:rFonts w:ascii="Arial" w:hAnsi="Arial" w:cs="Arial"/>
                <w:sz w:val="20"/>
              </w:rPr>
              <w:t>|COLSPALL, colisionador</w:t>
            </w:r>
          </w:p>
          <w:p w14:paraId="35BEE0C8" w14:textId="77777777" w:rsidR="008511C1" w:rsidRPr="003D0533" w:rsidRDefault="008511C1" w:rsidP="008511C1">
            <w:pPr>
              <w:rPr>
                <w:rFonts w:ascii="Arial" w:hAnsi="Arial" w:cs="Arial"/>
                <w:sz w:val="20"/>
              </w:rPr>
            </w:pPr>
            <w:r w:rsidRPr="003D0533">
              <w:rPr>
                <w:rFonts w:ascii="Arial" w:hAnsi="Arial" w:cs="Arial"/>
                <w:sz w:val="20"/>
              </w:rPr>
              <w:t>|COLSPALL</w:t>
            </w:r>
          </w:p>
        </w:tc>
        <w:tc>
          <w:tcPr>
            <w:tcW w:w="4869" w:type="dxa"/>
          </w:tcPr>
          <w:p w14:paraId="6A54A2C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2(int* collider, int* collided);</w:t>
            </w:r>
          </w:p>
          <w:p w14:paraId="4BF5BC4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1(int collider_ini);</w:t>
            </w:r>
          </w:p>
          <w:p w14:paraId="0CCDE34E" w14:textId="2D45DA86" w:rsidR="008511C1" w:rsidRPr="00A032DF" w:rsidRDefault="008511C1" w:rsidP="008511C1">
            <w:pPr>
              <w:rPr>
                <w:rFonts w:ascii="Arial" w:hAnsi="Arial" w:cs="Arial"/>
                <w:sz w:val="20"/>
                <w:lang w:val="en-GB"/>
              </w:rPr>
            </w:pPr>
            <w:r w:rsidRPr="008511C1">
              <w:rPr>
                <w:rFonts w:ascii="Arial" w:hAnsi="Arial" w:cs="Arial"/>
                <w:sz w:val="20"/>
                <w:lang w:val="en-GB"/>
              </w:rPr>
              <w:t>void _8BP_colspall();</w:t>
            </w:r>
          </w:p>
        </w:tc>
      </w:tr>
      <w:tr w:rsidR="008511C1" w:rsidRPr="00794E9B" w14:paraId="6A938CEC" w14:textId="5195EB72" w:rsidTr="00ED1BE1">
        <w:trPr>
          <w:jc w:val="center"/>
        </w:trPr>
        <w:tc>
          <w:tcPr>
            <w:tcW w:w="3476" w:type="dxa"/>
          </w:tcPr>
          <w:p w14:paraId="10496425" w14:textId="77777777" w:rsidR="008511C1" w:rsidRPr="004A09C0" w:rsidRDefault="008511C1" w:rsidP="008511C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7F765285" w14:textId="2A3EBE51" w:rsidR="008511C1" w:rsidRPr="008511C1" w:rsidRDefault="008511C1" w:rsidP="008511C1">
            <w:pPr>
              <w:rPr>
                <w:rFonts w:ascii="Arial" w:hAnsi="Arial" w:cs="Arial"/>
                <w:sz w:val="20"/>
                <w:lang w:val="en-GB"/>
              </w:rPr>
            </w:pPr>
            <w:r w:rsidRPr="008511C1">
              <w:rPr>
                <w:rFonts w:ascii="Arial" w:hAnsi="Arial" w:cs="Arial"/>
                <w:sz w:val="20"/>
                <w:lang w:val="en-GB"/>
              </w:rPr>
              <w:t>void _8BP_layout_3(int y, int x, char* cad);</w:t>
            </w:r>
          </w:p>
        </w:tc>
      </w:tr>
      <w:tr w:rsidR="008511C1" w:rsidRPr="00794E9B" w14:paraId="357E4F22" w14:textId="7948BDE9" w:rsidTr="00ED1BE1">
        <w:trPr>
          <w:jc w:val="center"/>
        </w:trPr>
        <w:tc>
          <w:tcPr>
            <w:tcW w:w="3476" w:type="dxa"/>
          </w:tcPr>
          <w:p w14:paraId="39921D64" w14:textId="77777777" w:rsidR="008511C1" w:rsidRPr="004A09C0" w:rsidRDefault="008511C1" w:rsidP="008511C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76AA8EC0" w14:textId="5D0A5BCD" w:rsidR="008511C1" w:rsidRPr="008511C1" w:rsidRDefault="008511C1" w:rsidP="008511C1">
            <w:pPr>
              <w:rPr>
                <w:rFonts w:ascii="Arial" w:hAnsi="Arial" w:cs="Arial"/>
                <w:sz w:val="20"/>
                <w:lang w:val="en-GB"/>
              </w:rPr>
            </w:pPr>
            <w:r w:rsidRPr="008511C1">
              <w:rPr>
                <w:rFonts w:ascii="Arial" w:hAnsi="Arial" w:cs="Arial"/>
                <w:sz w:val="20"/>
                <w:lang w:val="en-GB"/>
              </w:rPr>
              <w:t>void _8BP_locatesp_3(char sp, int y, int x);</w:t>
            </w:r>
          </w:p>
        </w:tc>
      </w:tr>
      <w:tr w:rsidR="008511C1" w:rsidRPr="00794E9B" w14:paraId="4EA4A40C" w14:textId="08334660" w:rsidTr="00ED1BE1">
        <w:trPr>
          <w:jc w:val="center"/>
        </w:trPr>
        <w:tc>
          <w:tcPr>
            <w:tcW w:w="3476" w:type="dxa"/>
          </w:tcPr>
          <w:p w14:paraId="49AEA1F8"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y, x</w:t>
            </w:r>
          </w:p>
          <w:p w14:paraId="4B888009"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status</w:t>
            </w:r>
          </w:p>
        </w:tc>
        <w:tc>
          <w:tcPr>
            <w:tcW w:w="4869" w:type="dxa"/>
          </w:tcPr>
          <w:p w14:paraId="3B047151"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ap2sp_2(int y, int x);</w:t>
            </w:r>
          </w:p>
          <w:p w14:paraId="321F96A2" w14:textId="347BF4D6" w:rsidR="008511C1" w:rsidRPr="00D12E2F" w:rsidRDefault="008511C1" w:rsidP="008511C1">
            <w:pPr>
              <w:rPr>
                <w:rFonts w:ascii="Arial" w:hAnsi="Arial" w:cs="Arial"/>
                <w:sz w:val="20"/>
                <w:lang w:val="en-GB"/>
              </w:rPr>
            </w:pPr>
            <w:r w:rsidRPr="008511C1">
              <w:rPr>
                <w:rFonts w:ascii="Arial" w:hAnsi="Arial" w:cs="Arial"/>
                <w:sz w:val="20"/>
                <w:lang w:val="en-GB"/>
              </w:rPr>
              <w:t>void _8BP_map2sp_1(unsigned char status);</w:t>
            </w:r>
          </w:p>
        </w:tc>
      </w:tr>
      <w:tr w:rsidR="008511C1" w:rsidRPr="00794E9B" w14:paraId="45FBB5D6" w14:textId="00E2A2D1" w:rsidTr="00ED1BE1">
        <w:trPr>
          <w:jc w:val="center"/>
        </w:trPr>
        <w:tc>
          <w:tcPr>
            <w:tcW w:w="3476" w:type="dxa"/>
          </w:tcPr>
          <w:p w14:paraId="1D3644D7" w14:textId="77777777" w:rsidR="008511C1" w:rsidRPr="00B0106E" w:rsidRDefault="008511C1" w:rsidP="008511C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448970A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_3(int sp, int dy,int dx);</w:t>
            </w:r>
          </w:p>
          <w:p w14:paraId="118CD6DD" w14:textId="67B4A6B7" w:rsidR="008511C1" w:rsidRPr="008511C1" w:rsidRDefault="008511C1" w:rsidP="008511C1">
            <w:pPr>
              <w:rPr>
                <w:rFonts w:ascii="Arial" w:hAnsi="Arial" w:cs="Arial"/>
                <w:sz w:val="20"/>
                <w:lang w:val="en-GB"/>
              </w:rPr>
            </w:pPr>
            <w:r w:rsidRPr="008511C1">
              <w:rPr>
                <w:rFonts w:ascii="Arial" w:hAnsi="Arial" w:cs="Arial"/>
                <w:sz w:val="20"/>
                <w:lang w:val="en-GB"/>
              </w:rPr>
              <w:t>void _8BP_mover_1(int sp);</w:t>
            </w:r>
          </w:p>
        </w:tc>
      </w:tr>
      <w:tr w:rsidR="008511C1" w:rsidRPr="00B0106E" w14:paraId="7611B363" w14:textId="631B92D5" w:rsidTr="00ED1BE1">
        <w:trPr>
          <w:jc w:val="center"/>
        </w:trPr>
        <w:tc>
          <w:tcPr>
            <w:tcW w:w="3476" w:type="dxa"/>
          </w:tcPr>
          <w:p w14:paraId="647BA264" w14:textId="77777777" w:rsidR="008511C1" w:rsidRPr="00B0106E" w:rsidRDefault="008511C1" w:rsidP="008511C1">
            <w:pPr>
              <w:rPr>
                <w:rFonts w:ascii="Arial" w:hAnsi="Arial" w:cs="Arial"/>
                <w:sz w:val="20"/>
              </w:rPr>
            </w:pPr>
            <w:r w:rsidRPr="00B0106E">
              <w:rPr>
                <w:rFonts w:ascii="Arial" w:hAnsi="Arial" w:cs="Arial"/>
                <w:sz w:val="20"/>
              </w:rPr>
              <w:t xml:space="preserve">|MOVERALL, dy,dx     </w:t>
            </w:r>
          </w:p>
        </w:tc>
        <w:tc>
          <w:tcPr>
            <w:tcW w:w="4869" w:type="dxa"/>
          </w:tcPr>
          <w:p w14:paraId="2D2547EA"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all_2(int dy, int dx);</w:t>
            </w:r>
          </w:p>
          <w:p w14:paraId="33DCE3B6" w14:textId="0A449CF9" w:rsidR="008511C1" w:rsidRPr="00B0106E" w:rsidRDefault="008511C1" w:rsidP="008511C1">
            <w:pPr>
              <w:rPr>
                <w:rFonts w:ascii="Arial" w:hAnsi="Arial" w:cs="Arial"/>
                <w:sz w:val="20"/>
              </w:rPr>
            </w:pPr>
            <w:r w:rsidRPr="008511C1">
              <w:rPr>
                <w:rFonts w:ascii="Arial" w:hAnsi="Arial" w:cs="Arial"/>
                <w:sz w:val="20"/>
              </w:rPr>
              <w:t>void _8BP_moverall();</w:t>
            </w:r>
          </w:p>
        </w:tc>
      </w:tr>
      <w:tr w:rsidR="008511C1" w:rsidRPr="003D0533" w14:paraId="50D1058F" w14:textId="3C1895AF" w:rsidTr="00ED1BE1">
        <w:trPr>
          <w:jc w:val="center"/>
        </w:trPr>
        <w:tc>
          <w:tcPr>
            <w:tcW w:w="3476" w:type="dxa"/>
          </w:tcPr>
          <w:p w14:paraId="201BCDBC" w14:textId="77777777" w:rsidR="008511C1" w:rsidRDefault="008511C1" w:rsidP="008511C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65B06702" w14:textId="77777777" w:rsidR="008511C1" w:rsidRPr="00230617" w:rsidRDefault="008511C1" w:rsidP="008511C1">
            <w:pPr>
              <w:rPr>
                <w:rFonts w:ascii="Arial" w:hAnsi="Arial" w:cs="Arial"/>
                <w:sz w:val="20"/>
                <w:lang w:val="en-GB"/>
              </w:rPr>
            </w:pPr>
            <w:r w:rsidRPr="00230617">
              <w:rPr>
                <w:rFonts w:ascii="Arial" w:hAnsi="Arial" w:cs="Arial"/>
                <w:sz w:val="20"/>
                <w:lang w:val="en-GB"/>
              </w:rPr>
              <w:t xml:space="preserve">|MUSIC, flag, cancion, speed            </w:t>
            </w:r>
          </w:p>
          <w:p w14:paraId="3B6C9D08" w14:textId="77777777" w:rsidR="008511C1" w:rsidRPr="00614913" w:rsidRDefault="008511C1" w:rsidP="008511C1">
            <w:pPr>
              <w:rPr>
                <w:rFonts w:ascii="Arial" w:hAnsi="Arial" w:cs="Arial"/>
                <w:sz w:val="20"/>
                <w:lang w:val="en-GB"/>
              </w:rPr>
            </w:pPr>
            <w:r w:rsidRPr="00230617">
              <w:rPr>
                <w:rFonts w:ascii="Arial" w:hAnsi="Arial" w:cs="Arial"/>
                <w:sz w:val="20"/>
                <w:lang w:val="en-GB"/>
              </w:rPr>
              <w:t>|MUSIC</w:t>
            </w:r>
          </w:p>
        </w:tc>
        <w:tc>
          <w:tcPr>
            <w:tcW w:w="4869" w:type="dxa"/>
          </w:tcPr>
          <w:p w14:paraId="1B15BB0A" w14:textId="77777777" w:rsidR="008511C1" w:rsidRDefault="008511C1" w:rsidP="008511C1">
            <w:pPr>
              <w:rPr>
                <w:rFonts w:ascii="Arial" w:hAnsi="Arial" w:cs="Arial"/>
                <w:sz w:val="20"/>
                <w:lang w:val="en-GB"/>
              </w:rPr>
            </w:pPr>
            <w:r w:rsidRPr="008511C1">
              <w:rPr>
                <w:rFonts w:ascii="Arial" w:hAnsi="Arial" w:cs="Arial"/>
                <w:sz w:val="20"/>
                <w:lang w:val="en-GB"/>
              </w:rPr>
              <w:t>void _8BP_music_4(int flag_c, int flag_repetition,int song, int speed);</w:t>
            </w:r>
          </w:p>
          <w:p w14:paraId="163328E1" w14:textId="2A81F48A" w:rsidR="003D0533" w:rsidRPr="00230617" w:rsidRDefault="003D0533" w:rsidP="008511C1">
            <w:pPr>
              <w:rPr>
                <w:rFonts w:ascii="Arial" w:hAnsi="Arial" w:cs="Arial"/>
                <w:sz w:val="20"/>
                <w:lang w:val="en-GB"/>
              </w:rPr>
            </w:pPr>
            <w:r>
              <w:rPr>
                <w:rFonts w:ascii="Arial" w:hAnsi="Arial" w:cs="Arial"/>
                <w:sz w:val="20"/>
                <w:lang w:val="en-GB"/>
              </w:rPr>
              <w:t>void _8BP_music();</w:t>
            </w:r>
          </w:p>
        </w:tc>
      </w:tr>
      <w:tr w:rsidR="008511C1" w:rsidRPr="00794E9B" w14:paraId="10244A75" w14:textId="43B3EC19" w:rsidTr="00ED1BE1">
        <w:trPr>
          <w:jc w:val="center"/>
        </w:trPr>
        <w:tc>
          <w:tcPr>
            <w:tcW w:w="3476" w:type="dxa"/>
          </w:tcPr>
          <w:p w14:paraId="7DCF2DFD" w14:textId="77777777" w:rsidR="008511C1" w:rsidRDefault="008511C1" w:rsidP="008511C1">
            <w:r>
              <w:rPr>
                <w:rFonts w:ascii="Arial" w:hAnsi="Arial" w:cs="Arial"/>
                <w:sz w:val="20"/>
              </w:rPr>
              <w:t>|PEEK, dir, @variable</w:t>
            </w:r>
            <w:r w:rsidRPr="00B0106E">
              <w:rPr>
                <w:rFonts w:ascii="Arial" w:hAnsi="Arial" w:cs="Arial"/>
                <w:sz w:val="20"/>
              </w:rPr>
              <w:t xml:space="preserve">%           </w:t>
            </w:r>
          </w:p>
        </w:tc>
        <w:tc>
          <w:tcPr>
            <w:tcW w:w="4869" w:type="dxa"/>
          </w:tcPr>
          <w:p w14:paraId="687542F0" w14:textId="1F7F629F" w:rsidR="008511C1" w:rsidRPr="008511C1" w:rsidRDefault="008511C1" w:rsidP="008511C1">
            <w:pPr>
              <w:rPr>
                <w:rFonts w:ascii="Arial" w:hAnsi="Arial" w:cs="Arial"/>
                <w:sz w:val="20"/>
                <w:lang w:val="en-GB"/>
              </w:rPr>
            </w:pPr>
            <w:r w:rsidRPr="008511C1">
              <w:rPr>
                <w:rFonts w:ascii="Arial" w:hAnsi="Arial" w:cs="Arial"/>
                <w:sz w:val="20"/>
                <w:lang w:val="en-GB"/>
              </w:rPr>
              <w:t>void _8BP_peek_2(int address, int* dato);</w:t>
            </w:r>
          </w:p>
        </w:tc>
      </w:tr>
      <w:tr w:rsidR="008511C1" w:rsidRPr="00794E9B" w14:paraId="227410CD" w14:textId="7595D271" w:rsidTr="00ED1BE1">
        <w:trPr>
          <w:jc w:val="center"/>
        </w:trPr>
        <w:tc>
          <w:tcPr>
            <w:tcW w:w="3476" w:type="dxa"/>
          </w:tcPr>
          <w:p w14:paraId="5B49349B" w14:textId="77777777" w:rsidR="008511C1" w:rsidRDefault="008511C1" w:rsidP="008511C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0FB7306A" w14:textId="7F59C10F" w:rsidR="008511C1" w:rsidRPr="008511C1" w:rsidRDefault="008511C1" w:rsidP="008511C1">
            <w:pPr>
              <w:rPr>
                <w:rFonts w:ascii="Arial" w:hAnsi="Arial" w:cs="Arial"/>
                <w:sz w:val="20"/>
                <w:lang w:val="en-GB"/>
              </w:rPr>
            </w:pPr>
            <w:r w:rsidRPr="008511C1">
              <w:rPr>
                <w:rFonts w:ascii="Arial" w:hAnsi="Arial" w:cs="Arial"/>
                <w:sz w:val="20"/>
                <w:lang w:val="en-GB"/>
              </w:rPr>
              <w:t>void _8BP_poke_2(int address, int dato);</w:t>
            </w:r>
          </w:p>
        </w:tc>
      </w:tr>
      <w:tr w:rsidR="008511C1" w:rsidRPr="00794E9B" w14:paraId="1BEE86BE" w14:textId="01C913A0" w:rsidTr="00ED1BE1">
        <w:trPr>
          <w:jc w:val="center"/>
        </w:trPr>
        <w:tc>
          <w:tcPr>
            <w:tcW w:w="3476" w:type="dxa"/>
          </w:tcPr>
          <w:p w14:paraId="59B550ED" w14:textId="77777777" w:rsidR="008511C1" w:rsidRDefault="008511C1" w:rsidP="008511C1">
            <w:pPr>
              <w:rPr>
                <w:rFonts w:ascii="Arial" w:hAnsi="Arial" w:cs="Arial"/>
                <w:sz w:val="20"/>
              </w:rPr>
            </w:pPr>
            <w:r>
              <w:rPr>
                <w:rFonts w:ascii="Arial" w:hAnsi="Arial" w:cs="Arial"/>
                <w:sz w:val="20"/>
              </w:rPr>
              <w:t>|PRINTAT, flag, y, x, @string</w:t>
            </w:r>
          </w:p>
        </w:tc>
        <w:tc>
          <w:tcPr>
            <w:tcW w:w="4869" w:type="dxa"/>
          </w:tcPr>
          <w:p w14:paraId="1A028EAF" w14:textId="2C78F9B6" w:rsidR="008511C1" w:rsidRPr="002E730B" w:rsidRDefault="002E730B" w:rsidP="008511C1">
            <w:pPr>
              <w:rPr>
                <w:rFonts w:ascii="Arial" w:hAnsi="Arial" w:cs="Arial"/>
                <w:sz w:val="20"/>
                <w:lang w:val="en-GB"/>
              </w:rPr>
            </w:pPr>
            <w:r w:rsidRPr="002E730B">
              <w:rPr>
                <w:rFonts w:ascii="Arial" w:hAnsi="Arial" w:cs="Arial"/>
                <w:sz w:val="20"/>
                <w:lang w:val="en-GB"/>
              </w:rPr>
              <w:t>void _8BP_printat_4(int fl</w:t>
            </w:r>
            <w:r w:rsidR="00966B82">
              <w:rPr>
                <w:rFonts w:ascii="Arial" w:hAnsi="Arial" w:cs="Arial"/>
                <w:sz w:val="20"/>
                <w:lang w:val="en-GB"/>
              </w:rPr>
              <w:t>a</w:t>
            </w:r>
            <w:r w:rsidRPr="002E730B">
              <w:rPr>
                <w:rFonts w:ascii="Arial" w:hAnsi="Arial" w:cs="Arial"/>
                <w:sz w:val="20"/>
                <w:lang w:val="en-GB"/>
              </w:rPr>
              <w:t>g,int y,int x,char* cad);</w:t>
            </w:r>
          </w:p>
        </w:tc>
      </w:tr>
      <w:tr w:rsidR="008511C1" w:rsidRPr="00794E9B" w14:paraId="242E16C6" w14:textId="6F2893D5" w:rsidTr="00ED1BE1">
        <w:trPr>
          <w:jc w:val="center"/>
        </w:trPr>
        <w:tc>
          <w:tcPr>
            <w:tcW w:w="3476" w:type="dxa"/>
          </w:tcPr>
          <w:p w14:paraId="28B3D70E"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164DF820"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8349467" w14:textId="77777777" w:rsidR="008511C1" w:rsidRPr="001D409E" w:rsidRDefault="008511C1" w:rsidP="008511C1">
            <w:pPr>
              <w:rPr>
                <w:lang w:val="en-US"/>
              </w:rPr>
            </w:pPr>
            <w:r w:rsidRPr="001D409E">
              <w:rPr>
                <w:rFonts w:ascii="Arial" w:hAnsi="Arial" w:cs="Arial"/>
                <w:sz w:val="20"/>
                <w:lang w:val="en-US"/>
              </w:rPr>
              <w:t xml:space="preserve">|PRINTSP,32, bits          </w:t>
            </w:r>
          </w:p>
        </w:tc>
        <w:tc>
          <w:tcPr>
            <w:tcW w:w="4869" w:type="dxa"/>
          </w:tcPr>
          <w:p w14:paraId="33383315" w14:textId="77777777" w:rsidR="002E730B" w:rsidRPr="002E730B" w:rsidRDefault="002E730B" w:rsidP="002E730B">
            <w:pPr>
              <w:rPr>
                <w:rFonts w:ascii="Arial" w:hAnsi="Arial" w:cs="Arial"/>
                <w:sz w:val="20"/>
                <w:lang w:val="en-US"/>
              </w:rPr>
            </w:pPr>
            <w:r w:rsidRPr="002E730B">
              <w:rPr>
                <w:rFonts w:ascii="Arial" w:hAnsi="Arial" w:cs="Arial"/>
                <w:sz w:val="20"/>
                <w:lang w:val="en-US"/>
              </w:rPr>
              <w:t>void _8BP_printsp_1(int sp) ;</w:t>
            </w:r>
          </w:p>
          <w:p w14:paraId="0E0C6F78" w14:textId="0A07BCAA" w:rsidR="002E730B" w:rsidRPr="002E730B" w:rsidRDefault="002E730B" w:rsidP="002E730B">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2BC556F" w14:textId="0E1D02F9" w:rsidR="008511C1" w:rsidRPr="001D409E" w:rsidRDefault="002E730B" w:rsidP="002E730B">
            <w:pPr>
              <w:rPr>
                <w:rFonts w:ascii="Arial" w:hAnsi="Arial" w:cs="Arial"/>
                <w:sz w:val="20"/>
                <w:lang w:val="en-US"/>
              </w:rPr>
            </w:pPr>
            <w:r w:rsidRPr="002E730B">
              <w:rPr>
                <w:rFonts w:ascii="Arial" w:hAnsi="Arial" w:cs="Arial"/>
                <w:sz w:val="20"/>
                <w:lang w:val="en-US"/>
              </w:rPr>
              <w:t>void _8BP_printsp_3(int sp,int y,int x) ;</w:t>
            </w:r>
          </w:p>
        </w:tc>
      </w:tr>
      <w:tr w:rsidR="008511C1" w:rsidRPr="001D409E" w14:paraId="2DB0D7A4" w14:textId="0E262AF7" w:rsidTr="00ED1BE1">
        <w:trPr>
          <w:jc w:val="center"/>
        </w:trPr>
        <w:tc>
          <w:tcPr>
            <w:tcW w:w="3476" w:type="dxa"/>
          </w:tcPr>
          <w:p w14:paraId="172C7E3A" w14:textId="77777777" w:rsidR="008511C1" w:rsidRPr="001D409E" w:rsidRDefault="008511C1" w:rsidP="008511C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3437D720" w14:textId="77777777" w:rsidR="008511C1" w:rsidRDefault="008511C1" w:rsidP="008511C1">
            <w:pPr>
              <w:rPr>
                <w:rFonts w:ascii="Arial" w:hAnsi="Arial" w:cs="Arial"/>
                <w:sz w:val="20"/>
                <w:lang w:val="en-US"/>
              </w:rPr>
            </w:pPr>
            <w:r w:rsidRPr="001D409E">
              <w:rPr>
                <w:rFonts w:ascii="Arial" w:hAnsi="Arial" w:cs="Arial"/>
                <w:sz w:val="20"/>
                <w:lang w:val="en-US"/>
              </w:rPr>
              <w:t>|PRINTSPALL, ordermode</w:t>
            </w:r>
          </w:p>
          <w:p w14:paraId="20F337D0" w14:textId="58A5B23A" w:rsidR="00ED1BE1" w:rsidRPr="001D409E" w:rsidRDefault="00ED1BE1" w:rsidP="008511C1">
            <w:pPr>
              <w:rPr>
                <w:lang w:val="en-US"/>
              </w:rPr>
            </w:pPr>
            <w:r w:rsidRPr="001D409E">
              <w:rPr>
                <w:rFonts w:ascii="Arial" w:hAnsi="Arial" w:cs="Arial"/>
                <w:sz w:val="20"/>
                <w:lang w:val="en-US"/>
              </w:rPr>
              <w:t>|PRINTSPALL</w:t>
            </w:r>
          </w:p>
        </w:tc>
        <w:tc>
          <w:tcPr>
            <w:tcW w:w="4869" w:type="dxa"/>
          </w:tcPr>
          <w:p w14:paraId="007963CB"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4(int ini, int fin, int flag_anima, int flag_sync);</w:t>
            </w:r>
          </w:p>
          <w:p w14:paraId="4BF625A8"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1(int order_type);</w:t>
            </w:r>
          </w:p>
          <w:p w14:paraId="694AFC94" w14:textId="3D0F7FBD" w:rsidR="008511C1" w:rsidRPr="001D409E" w:rsidRDefault="008511C1" w:rsidP="008511C1">
            <w:pPr>
              <w:rPr>
                <w:rFonts w:ascii="Arial" w:hAnsi="Arial" w:cs="Arial"/>
                <w:sz w:val="20"/>
                <w:lang w:val="en-US"/>
              </w:rPr>
            </w:pPr>
            <w:r w:rsidRPr="008511C1">
              <w:rPr>
                <w:rFonts w:ascii="Arial" w:hAnsi="Arial" w:cs="Arial"/>
                <w:sz w:val="20"/>
                <w:lang w:val="en-US"/>
              </w:rPr>
              <w:t>void _8BP_printspall();</w:t>
            </w:r>
          </w:p>
        </w:tc>
      </w:tr>
      <w:tr w:rsidR="008511C1" w:rsidRPr="00794E9B" w14:paraId="29AD4762" w14:textId="7CC8A91B" w:rsidTr="00ED1BE1">
        <w:trPr>
          <w:jc w:val="center"/>
        </w:trPr>
        <w:tc>
          <w:tcPr>
            <w:tcW w:w="3476" w:type="dxa"/>
          </w:tcPr>
          <w:p w14:paraId="744D8771" w14:textId="77777777" w:rsidR="008511C1" w:rsidRDefault="008511C1" w:rsidP="008511C1">
            <w:pPr>
              <w:rPr>
                <w:rFonts w:ascii="Arial" w:hAnsi="Arial" w:cs="Arial"/>
                <w:sz w:val="20"/>
              </w:rPr>
            </w:pPr>
            <w:r>
              <w:rPr>
                <w:rFonts w:ascii="Arial" w:hAnsi="Arial" w:cs="Arial"/>
                <w:sz w:val="20"/>
              </w:rPr>
              <w:t>|RINK,tini,color1,color2,…,colorN</w:t>
            </w:r>
          </w:p>
          <w:p w14:paraId="5D51E439" w14:textId="77777777" w:rsidR="008511C1" w:rsidRDefault="008511C1" w:rsidP="008511C1">
            <w:pPr>
              <w:rPr>
                <w:rFonts w:ascii="Arial" w:hAnsi="Arial" w:cs="Arial"/>
                <w:sz w:val="20"/>
              </w:rPr>
            </w:pPr>
            <w:r>
              <w:rPr>
                <w:rFonts w:ascii="Arial" w:hAnsi="Arial" w:cs="Arial"/>
                <w:sz w:val="20"/>
              </w:rPr>
              <w:t>|RINK, salto</w:t>
            </w:r>
          </w:p>
        </w:tc>
        <w:tc>
          <w:tcPr>
            <w:tcW w:w="4869" w:type="dxa"/>
          </w:tcPr>
          <w:p w14:paraId="58055A60" w14:textId="77777777" w:rsidR="008511C1" w:rsidRDefault="008511C1" w:rsidP="008511C1">
            <w:pPr>
              <w:rPr>
                <w:rFonts w:ascii="Arial" w:hAnsi="Arial" w:cs="Arial"/>
                <w:sz w:val="20"/>
                <w:lang w:val="en-GB"/>
              </w:rPr>
            </w:pPr>
            <w:r w:rsidRPr="008511C1">
              <w:rPr>
                <w:rFonts w:ascii="Arial" w:hAnsi="Arial" w:cs="Arial"/>
                <w:sz w:val="20"/>
                <w:lang w:val="en-GB"/>
              </w:rPr>
              <w:t>void _8BP_rink_N(int num_params,int* ink_list);</w:t>
            </w:r>
          </w:p>
          <w:p w14:paraId="390C6DDD" w14:textId="343BD86C" w:rsidR="008511C1" w:rsidRPr="008511C1" w:rsidRDefault="008511C1" w:rsidP="008511C1">
            <w:pPr>
              <w:rPr>
                <w:rFonts w:ascii="Arial" w:hAnsi="Arial" w:cs="Arial"/>
                <w:sz w:val="20"/>
                <w:lang w:val="en-GB"/>
              </w:rPr>
            </w:pPr>
            <w:r w:rsidRPr="008511C1">
              <w:rPr>
                <w:rFonts w:ascii="Arial" w:hAnsi="Arial" w:cs="Arial"/>
                <w:sz w:val="20"/>
                <w:lang w:val="en-GB"/>
              </w:rPr>
              <w:t>void _8BP_rink_1(int step);</w:t>
            </w:r>
          </w:p>
        </w:tc>
      </w:tr>
      <w:tr w:rsidR="008511C1" w:rsidRPr="00794E9B" w14:paraId="287F3526" w14:textId="2CDF9745" w:rsidTr="00ED1BE1">
        <w:trPr>
          <w:jc w:val="center"/>
        </w:trPr>
        <w:tc>
          <w:tcPr>
            <w:tcW w:w="3476" w:type="dxa"/>
          </w:tcPr>
          <w:p w14:paraId="77984AEC" w14:textId="77777777" w:rsidR="008511C1" w:rsidRDefault="008511C1" w:rsidP="008511C1">
            <w:pPr>
              <w:rPr>
                <w:rFonts w:ascii="Arial" w:hAnsi="Arial" w:cs="Arial"/>
                <w:sz w:val="20"/>
              </w:rPr>
            </w:pPr>
            <w:r>
              <w:rPr>
                <w:rFonts w:ascii="Arial" w:hAnsi="Arial" w:cs="Arial"/>
                <w:sz w:val="20"/>
              </w:rPr>
              <w:t>|ROUTESP, #, pasos</w:t>
            </w:r>
          </w:p>
        </w:tc>
        <w:tc>
          <w:tcPr>
            <w:tcW w:w="4869" w:type="dxa"/>
          </w:tcPr>
          <w:p w14:paraId="24FD412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routesp_2(int sp, int pasos);</w:t>
            </w:r>
          </w:p>
          <w:p w14:paraId="18BAFFB2" w14:textId="22B9858F" w:rsidR="008511C1" w:rsidRPr="008511C1" w:rsidRDefault="008511C1" w:rsidP="008511C1">
            <w:pPr>
              <w:rPr>
                <w:rFonts w:ascii="Arial" w:hAnsi="Arial" w:cs="Arial"/>
                <w:sz w:val="20"/>
                <w:lang w:val="en-GB"/>
              </w:rPr>
            </w:pPr>
            <w:r w:rsidRPr="008511C1">
              <w:rPr>
                <w:rFonts w:ascii="Arial" w:hAnsi="Arial" w:cs="Arial"/>
                <w:sz w:val="20"/>
                <w:lang w:val="en-GB"/>
              </w:rPr>
              <w:t>void _8BP_routesp_1(int sp);</w:t>
            </w:r>
          </w:p>
        </w:tc>
      </w:tr>
      <w:tr w:rsidR="008511C1" w14:paraId="70693FED" w14:textId="58F00A08" w:rsidTr="00ED1BE1">
        <w:trPr>
          <w:jc w:val="center"/>
        </w:trPr>
        <w:tc>
          <w:tcPr>
            <w:tcW w:w="3476" w:type="dxa"/>
          </w:tcPr>
          <w:p w14:paraId="3326BE8F" w14:textId="77777777" w:rsidR="008511C1" w:rsidRDefault="008511C1" w:rsidP="008511C1">
            <w:pPr>
              <w:rPr>
                <w:rFonts w:ascii="Arial" w:hAnsi="Arial" w:cs="Arial"/>
                <w:sz w:val="20"/>
              </w:rPr>
            </w:pPr>
            <w:r>
              <w:rPr>
                <w:rFonts w:ascii="Arial" w:hAnsi="Arial" w:cs="Arial"/>
                <w:sz w:val="20"/>
              </w:rPr>
              <w:t>|ROUTEALL</w:t>
            </w:r>
          </w:p>
        </w:tc>
        <w:tc>
          <w:tcPr>
            <w:tcW w:w="4869" w:type="dxa"/>
          </w:tcPr>
          <w:p w14:paraId="0BBDC1DB" w14:textId="1AB7867C" w:rsidR="008511C1" w:rsidRDefault="008511C1" w:rsidP="008511C1">
            <w:pPr>
              <w:rPr>
                <w:rFonts w:ascii="Arial" w:hAnsi="Arial" w:cs="Arial"/>
                <w:sz w:val="20"/>
              </w:rPr>
            </w:pPr>
            <w:r w:rsidRPr="008511C1">
              <w:rPr>
                <w:rFonts w:ascii="Arial" w:hAnsi="Arial" w:cs="Arial"/>
                <w:sz w:val="20"/>
              </w:rPr>
              <w:t>void _8BP_routeall();</w:t>
            </w:r>
          </w:p>
        </w:tc>
      </w:tr>
      <w:tr w:rsidR="008511C1" w:rsidRPr="00794E9B" w14:paraId="21C43CC8" w14:textId="09C2A616" w:rsidTr="00ED1BE1">
        <w:trPr>
          <w:jc w:val="center"/>
        </w:trPr>
        <w:tc>
          <w:tcPr>
            <w:tcW w:w="3476" w:type="dxa"/>
          </w:tcPr>
          <w:p w14:paraId="10C647FC" w14:textId="77777777" w:rsidR="008511C1" w:rsidRPr="0007597C" w:rsidRDefault="008511C1" w:rsidP="008511C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0B6A3DF6" w14:textId="47F751E8" w:rsidR="008511C1" w:rsidRPr="0007597C" w:rsidRDefault="003D0533" w:rsidP="008511C1">
            <w:pPr>
              <w:rPr>
                <w:rFonts w:ascii="Arial" w:hAnsi="Arial" w:cs="Arial"/>
                <w:sz w:val="20"/>
                <w:lang w:val="en-US"/>
              </w:rPr>
            </w:pPr>
            <w:r>
              <w:rPr>
                <w:rFonts w:ascii="Arial" w:hAnsi="Arial" w:cs="Arial"/>
                <w:sz w:val="20"/>
                <w:lang w:val="en-US"/>
              </w:rPr>
              <w:t>Void _8BP_setlimits (int xmin, int xmax, int ymin, int ymax)</w:t>
            </w:r>
          </w:p>
        </w:tc>
      </w:tr>
      <w:tr w:rsidR="00ED1BE1" w:rsidRPr="00794E9B" w14:paraId="76E3DD3C" w14:textId="05D7C10A" w:rsidTr="00ED1BE1">
        <w:trPr>
          <w:jc w:val="center"/>
        </w:trPr>
        <w:tc>
          <w:tcPr>
            <w:tcW w:w="3476" w:type="dxa"/>
          </w:tcPr>
          <w:p w14:paraId="0A458914" w14:textId="77777777" w:rsidR="00ED1BE1" w:rsidRPr="005E2B80" w:rsidRDefault="00ED1BE1" w:rsidP="00ED1BE1">
            <w:pPr>
              <w:rPr>
                <w:rFonts w:ascii="Arial" w:hAnsi="Arial" w:cs="Arial"/>
                <w:sz w:val="20"/>
                <w:lang w:val="en-GB"/>
              </w:rPr>
            </w:pPr>
            <w:r w:rsidRPr="005E2B80">
              <w:rPr>
                <w:rFonts w:ascii="Arial" w:hAnsi="Arial" w:cs="Arial"/>
                <w:sz w:val="20"/>
                <w:lang w:val="en-GB"/>
              </w:rPr>
              <w:t>|SETUPSP, #, param_number, valor</w:t>
            </w:r>
          </w:p>
          <w:p w14:paraId="005C7AE9" w14:textId="55E18051" w:rsidR="00ED1BE1" w:rsidRPr="005E2B80" w:rsidRDefault="00ED1BE1" w:rsidP="00ED1BE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79AB7548" w14:textId="77777777" w:rsidR="00ED1BE1" w:rsidRPr="002E730B" w:rsidRDefault="00ED1BE1" w:rsidP="00ED1BE1">
            <w:pPr>
              <w:rPr>
                <w:rFonts w:ascii="Arial" w:hAnsi="Arial" w:cs="Arial"/>
                <w:sz w:val="20"/>
                <w:lang w:val="en-GB"/>
              </w:rPr>
            </w:pPr>
            <w:r w:rsidRPr="002E730B">
              <w:rPr>
                <w:rFonts w:ascii="Arial" w:hAnsi="Arial" w:cs="Arial"/>
                <w:sz w:val="20"/>
                <w:lang w:val="en-GB"/>
              </w:rPr>
              <w:t>void _8BP_setupsp_3(int sp, int param, int value);</w:t>
            </w:r>
          </w:p>
          <w:p w14:paraId="411558BA" w14:textId="41BF3328" w:rsidR="00ED1BE1" w:rsidRPr="002E730B" w:rsidRDefault="00ED1BE1" w:rsidP="00ED1BE1">
            <w:pPr>
              <w:rPr>
                <w:rFonts w:ascii="Arial" w:hAnsi="Arial" w:cs="Arial"/>
                <w:sz w:val="20"/>
                <w:lang w:val="en-GB"/>
              </w:rPr>
            </w:pPr>
            <w:r w:rsidRPr="002E730B">
              <w:rPr>
                <w:rFonts w:ascii="Arial" w:hAnsi="Arial" w:cs="Arial"/>
                <w:sz w:val="20"/>
                <w:lang w:val="en-GB"/>
              </w:rPr>
              <w:t>void _8BP_setupsp_4(int sp, int param, int value1,int value2);</w:t>
            </w:r>
          </w:p>
        </w:tc>
      </w:tr>
      <w:tr w:rsidR="00ED1BE1" w:rsidRPr="0007597C" w14:paraId="2BE3CA28" w14:textId="6AF9A4F8" w:rsidTr="00ED1BE1">
        <w:trPr>
          <w:jc w:val="center"/>
        </w:trPr>
        <w:tc>
          <w:tcPr>
            <w:tcW w:w="3476" w:type="dxa"/>
          </w:tcPr>
          <w:p w14:paraId="1EAB4787" w14:textId="77777777" w:rsidR="00ED1BE1" w:rsidRPr="0007597C" w:rsidRDefault="00ED1BE1" w:rsidP="00ED1BE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7C1B91F0" w14:textId="77777777" w:rsidR="00ED1BE1" w:rsidRPr="002E730B" w:rsidRDefault="00ED1BE1" w:rsidP="00ED1BE1">
            <w:pPr>
              <w:rPr>
                <w:rFonts w:ascii="Arial" w:hAnsi="Arial" w:cs="Arial"/>
                <w:sz w:val="20"/>
                <w:lang w:val="en-US"/>
              </w:rPr>
            </w:pPr>
            <w:r w:rsidRPr="002E730B">
              <w:rPr>
                <w:rFonts w:ascii="Arial" w:hAnsi="Arial" w:cs="Arial"/>
                <w:sz w:val="20"/>
                <w:lang w:val="en-US"/>
              </w:rPr>
              <w:t>void _8BP_stars_5(int star_ini, int num_stars,int color, int dy, int dx);</w:t>
            </w:r>
          </w:p>
          <w:p w14:paraId="063AB04A" w14:textId="48BA9853" w:rsidR="00ED1BE1" w:rsidRPr="0007597C" w:rsidRDefault="00ED1BE1" w:rsidP="00ED1BE1">
            <w:pPr>
              <w:rPr>
                <w:rFonts w:ascii="Arial" w:hAnsi="Arial" w:cs="Arial"/>
                <w:sz w:val="20"/>
                <w:lang w:val="en-US"/>
              </w:rPr>
            </w:pPr>
            <w:r w:rsidRPr="002E730B">
              <w:rPr>
                <w:rFonts w:ascii="Arial" w:hAnsi="Arial" w:cs="Arial"/>
                <w:sz w:val="20"/>
                <w:lang w:val="en-US"/>
              </w:rPr>
              <w:t>void _8BP_stars();</w:t>
            </w:r>
          </w:p>
        </w:tc>
      </w:tr>
      <w:tr w:rsidR="00ED1BE1" w:rsidRPr="008511C1" w14:paraId="0FE33B08" w14:textId="1489B378" w:rsidTr="00ED1BE1">
        <w:trPr>
          <w:jc w:val="center"/>
        </w:trPr>
        <w:tc>
          <w:tcPr>
            <w:tcW w:w="3476" w:type="dxa"/>
          </w:tcPr>
          <w:p w14:paraId="5CCF1847" w14:textId="77777777" w:rsidR="00ED1BE1" w:rsidRPr="003D0533" w:rsidRDefault="00ED1BE1" w:rsidP="00ED1BE1">
            <w:pPr>
              <w:rPr>
                <w:rFonts w:ascii="Arial" w:hAnsi="Arial" w:cs="Arial"/>
                <w:sz w:val="20"/>
              </w:rPr>
            </w:pPr>
            <w:r w:rsidRPr="003D0533">
              <w:rPr>
                <w:rFonts w:ascii="Arial" w:hAnsi="Arial" w:cs="Arial"/>
                <w:sz w:val="20"/>
              </w:rPr>
              <w:t>|UMAP,adr_ini, adr_end, yini, yfin, xini, xfin</w:t>
            </w:r>
          </w:p>
        </w:tc>
        <w:tc>
          <w:tcPr>
            <w:tcW w:w="4869" w:type="dxa"/>
          </w:tcPr>
          <w:p w14:paraId="01B6B8FF" w14:textId="555462E7" w:rsidR="00ED1BE1" w:rsidRPr="003D0533" w:rsidRDefault="00ED1BE1" w:rsidP="00ED1BE1">
            <w:pPr>
              <w:rPr>
                <w:rFonts w:ascii="Arial" w:hAnsi="Arial" w:cs="Arial"/>
                <w:sz w:val="20"/>
              </w:rPr>
            </w:pPr>
            <w:r w:rsidRPr="003D0533">
              <w:rPr>
                <w:rFonts w:ascii="Arial" w:hAnsi="Arial" w:cs="Arial"/>
                <w:sz w:val="20"/>
              </w:rPr>
              <w:t>void _8BP_umap_6(int map_ini, int map_fin, int y_ini, int y_fin, int x_ini, int x_fin);</w:t>
            </w:r>
          </w:p>
        </w:tc>
      </w:tr>
    </w:tbl>
    <w:p w14:paraId="3A04403B" w14:textId="653D9C8E" w:rsidR="000B6E05" w:rsidRDefault="00FE496A" w:rsidP="000071D7">
      <w:r>
        <w:lastRenderedPageBreak/>
        <w:t xml:space="preserve">A </w:t>
      </w:r>
      <w:r w:rsidR="002B68CA">
        <w:t>continuación,</w:t>
      </w:r>
      <w:r>
        <w:t xml:space="preserve"> tienes a</w:t>
      </w:r>
      <w:r w:rsidR="000B6E05">
        <w:t>lgunos ejemplos</w:t>
      </w:r>
      <w:r>
        <w:t xml:space="preserve"> de uso, que complementan el ejemplo utilizado en la traducción del BASIC a C.</w:t>
      </w:r>
    </w:p>
    <w:p w14:paraId="7F6D7255"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14:paraId="0C028DA0" w14:textId="77777777" w:rsidTr="0066751B">
        <w:tc>
          <w:tcPr>
            <w:tcW w:w="683" w:type="dxa"/>
            <w:shd w:val="clear" w:color="auto" w:fill="D9D9D9" w:themeFill="background1" w:themeFillShade="D9"/>
          </w:tcPr>
          <w:p w14:paraId="24C82775" w14:textId="77777777" w:rsidR="000B6E05" w:rsidRDefault="000B6E05" w:rsidP="0066751B">
            <w:pPr>
              <w:jc w:val="center"/>
            </w:pPr>
            <w:r>
              <w:t>RSX</w:t>
            </w:r>
          </w:p>
        </w:tc>
        <w:tc>
          <w:tcPr>
            <w:tcW w:w="7539" w:type="dxa"/>
            <w:shd w:val="clear" w:color="auto" w:fill="D9D9D9" w:themeFill="background1" w:themeFillShade="D9"/>
          </w:tcPr>
          <w:p w14:paraId="34E0CED1" w14:textId="5BF9B353" w:rsidR="000B6E05" w:rsidRPr="003D0533" w:rsidRDefault="000B6E05" w:rsidP="0066751B">
            <w:pPr>
              <w:rPr>
                <w:rFonts w:ascii="Arial" w:hAnsi="Arial" w:cs="Arial"/>
                <w:b/>
                <w:bCs/>
                <w:sz w:val="20"/>
                <w:lang w:val="en-GB"/>
              </w:rPr>
            </w:pPr>
            <w:r w:rsidRPr="003D0533">
              <w:rPr>
                <w:rFonts w:ascii="Arial" w:hAnsi="Arial" w:cs="Arial"/>
                <w:b/>
                <w:bCs/>
                <w:sz w:val="20"/>
                <w:lang w:val="en-GB"/>
              </w:rPr>
              <w:t xml:space="preserve">|3D, &lt;flag&gt;, #, </w:t>
            </w:r>
            <w:r w:rsidR="009C3A41">
              <w:rPr>
                <w:rFonts w:ascii="Arial" w:hAnsi="Arial" w:cs="Arial"/>
                <w:b/>
                <w:bCs/>
                <w:sz w:val="20"/>
                <w:lang w:val="en-GB"/>
              </w:rPr>
              <w:t>offset</w:t>
            </w:r>
          </w:p>
          <w:p w14:paraId="36A0DDFB" w14:textId="77777777" w:rsidR="000B6E05" w:rsidRPr="00D27CB2" w:rsidRDefault="000B6E05" w:rsidP="0066751B">
            <w:pPr>
              <w:rPr>
                <w:rFonts w:ascii="Arial" w:hAnsi="Arial" w:cs="Arial"/>
                <w:sz w:val="20"/>
                <w:lang w:val="en-GB"/>
              </w:rPr>
            </w:pPr>
          </w:p>
          <w:p w14:paraId="01393DC0" w14:textId="52D441C7" w:rsidR="000B6E05" w:rsidRPr="009C3A41" w:rsidRDefault="000B6E05" w:rsidP="0066751B">
            <w:pPr>
              <w:rPr>
                <w:rFonts w:ascii="Arial" w:hAnsi="Arial" w:cs="Arial"/>
                <w:sz w:val="20"/>
                <w:lang w:val="en-GB"/>
              </w:rPr>
            </w:pPr>
            <w:r w:rsidRPr="00D27CB2">
              <w:rPr>
                <w:rFonts w:ascii="Arial" w:hAnsi="Arial" w:cs="Arial"/>
                <w:sz w:val="20"/>
                <w:lang w:val="en-GB"/>
              </w:rPr>
              <w:t>10 |3D,1,10,200</w:t>
            </w:r>
          </w:p>
        </w:tc>
      </w:tr>
      <w:tr w:rsidR="000B6E05" w:rsidRPr="00D27CB2" w14:paraId="28F723E1" w14:textId="77777777" w:rsidTr="0066751B">
        <w:tc>
          <w:tcPr>
            <w:tcW w:w="683" w:type="dxa"/>
          </w:tcPr>
          <w:p w14:paraId="58FFE04F" w14:textId="77777777" w:rsidR="000B6E05" w:rsidRDefault="000B6E05" w:rsidP="0066751B">
            <w:pPr>
              <w:jc w:val="center"/>
            </w:pPr>
            <w:r>
              <w:t>C</w:t>
            </w:r>
          </w:p>
        </w:tc>
        <w:tc>
          <w:tcPr>
            <w:tcW w:w="7539" w:type="dxa"/>
          </w:tcPr>
          <w:p w14:paraId="0584CB16" w14:textId="77777777" w:rsidR="000B6E05" w:rsidRPr="00D27CB2" w:rsidRDefault="000B6E05" w:rsidP="0066751B">
            <w:pPr>
              <w:rPr>
                <w:rFonts w:ascii="Arial" w:hAnsi="Arial" w:cs="Arial"/>
                <w:b/>
                <w:bCs/>
                <w:sz w:val="20"/>
                <w:lang w:val="en-GB"/>
              </w:rPr>
            </w:pPr>
            <w:r w:rsidRPr="00D27CB2">
              <w:rPr>
                <w:rFonts w:ascii="Arial" w:hAnsi="Arial" w:cs="Arial"/>
                <w:b/>
                <w:bCs/>
                <w:sz w:val="20"/>
                <w:lang w:val="en-GB"/>
              </w:rPr>
              <w:t>void _8BP_3D_3(int flag, int sp_fin, int offsety);</w:t>
            </w:r>
          </w:p>
          <w:p w14:paraId="526FC9DB" w14:textId="77777777" w:rsidR="000B6E05" w:rsidRDefault="000B6E05" w:rsidP="0066751B">
            <w:pPr>
              <w:rPr>
                <w:lang w:val="en-GB"/>
              </w:rPr>
            </w:pPr>
          </w:p>
          <w:p w14:paraId="1DB0F6C2" w14:textId="0DF769E9" w:rsidR="000B6E05" w:rsidRPr="00D27CB2" w:rsidRDefault="000B6E05" w:rsidP="0066751B">
            <w:pPr>
              <w:rPr>
                <w:rFonts w:ascii="Arial" w:hAnsi="Arial" w:cs="Arial"/>
                <w:sz w:val="20"/>
              </w:rPr>
            </w:pPr>
            <w:r w:rsidRPr="00D27CB2">
              <w:rPr>
                <w:rFonts w:ascii="Arial" w:hAnsi="Arial" w:cs="Arial"/>
                <w:sz w:val="20"/>
              </w:rPr>
              <w:t>_8BP_3D_3(1, 10, 200);</w:t>
            </w:r>
          </w:p>
        </w:tc>
      </w:tr>
    </w:tbl>
    <w:p w14:paraId="31B2EC79"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rsidRPr="00175469" w14:paraId="3D329D8A" w14:textId="77777777" w:rsidTr="0066751B">
        <w:tc>
          <w:tcPr>
            <w:tcW w:w="683" w:type="dxa"/>
            <w:shd w:val="clear" w:color="auto" w:fill="D9D9D9" w:themeFill="background1" w:themeFillShade="D9"/>
          </w:tcPr>
          <w:p w14:paraId="25A0E7CA" w14:textId="77777777" w:rsidR="000B6E05" w:rsidRDefault="000B6E05" w:rsidP="0066751B">
            <w:pPr>
              <w:jc w:val="center"/>
            </w:pPr>
            <w:r>
              <w:t>RSX</w:t>
            </w:r>
          </w:p>
        </w:tc>
        <w:tc>
          <w:tcPr>
            <w:tcW w:w="7539" w:type="dxa"/>
            <w:shd w:val="clear" w:color="auto" w:fill="D9D9D9" w:themeFill="background1" w:themeFillShade="D9"/>
          </w:tcPr>
          <w:p w14:paraId="1F1F6541" w14:textId="127C20F8" w:rsidR="00175469" w:rsidRPr="00175469" w:rsidRDefault="000B6E05" w:rsidP="00175469">
            <w:pPr>
              <w:rPr>
                <w:rFonts w:ascii="Arial" w:hAnsi="Arial" w:cs="Arial"/>
                <w:b/>
                <w:bCs/>
                <w:sz w:val="20"/>
                <w:lang w:val="en-GB"/>
              </w:rPr>
            </w:pPr>
            <w:r w:rsidRPr="00175469">
              <w:rPr>
                <w:rFonts w:ascii="Arial" w:hAnsi="Arial" w:cs="Arial"/>
                <w:b/>
                <w:bCs/>
                <w:sz w:val="20"/>
                <w:lang w:val="en-GB"/>
              </w:rPr>
              <w:t>|</w:t>
            </w:r>
            <w:r w:rsidR="00175469" w:rsidRPr="00175469">
              <w:rPr>
                <w:rFonts w:ascii="Arial" w:hAnsi="Arial" w:cs="Arial"/>
                <w:b/>
                <w:bCs/>
                <w:sz w:val="20"/>
                <w:lang w:val="en-GB"/>
              </w:rPr>
              <w:t>COLSPALL,@quien%,@conquien%</w:t>
            </w:r>
          </w:p>
          <w:p w14:paraId="0D1D96B2" w14:textId="5FB78969" w:rsidR="000B6E05" w:rsidRPr="003D0533" w:rsidRDefault="000B6E05" w:rsidP="0066751B">
            <w:pPr>
              <w:rPr>
                <w:rFonts w:ascii="Arial" w:hAnsi="Arial" w:cs="Arial"/>
                <w:b/>
                <w:bCs/>
                <w:sz w:val="20"/>
                <w:lang w:val="en-GB"/>
              </w:rPr>
            </w:pPr>
          </w:p>
          <w:p w14:paraId="27346CDD" w14:textId="167D4516" w:rsidR="000B6E05" w:rsidRPr="00175469" w:rsidRDefault="00175469" w:rsidP="0066751B">
            <w:pPr>
              <w:rPr>
                <w:rFonts w:ascii="Arial" w:hAnsi="Arial" w:cs="Arial"/>
                <w:sz w:val="20"/>
                <w:lang w:val="en-GB"/>
              </w:rPr>
            </w:pPr>
            <w:r w:rsidRPr="00175469">
              <w:rPr>
                <w:rFonts w:ascii="Arial" w:hAnsi="Arial" w:cs="Arial"/>
                <w:sz w:val="20"/>
                <w:lang w:val="en-GB"/>
              </w:rPr>
              <w:t>10 col</w:t>
            </w:r>
            <w:r>
              <w:rPr>
                <w:rFonts w:ascii="Arial" w:hAnsi="Arial" w:cs="Arial"/>
                <w:sz w:val="20"/>
                <w:lang w:val="en-GB"/>
              </w:rPr>
              <w:t>l</w:t>
            </w:r>
            <w:r w:rsidRPr="00175469">
              <w:rPr>
                <w:rFonts w:ascii="Arial" w:hAnsi="Arial" w:cs="Arial"/>
                <w:sz w:val="20"/>
                <w:lang w:val="en-GB"/>
              </w:rPr>
              <w:t>ider%=0: collided%=0</w:t>
            </w:r>
          </w:p>
          <w:p w14:paraId="5B433AC6" w14:textId="38527A15" w:rsidR="00175469" w:rsidRPr="00175469" w:rsidRDefault="00175469" w:rsidP="0066751B">
            <w:pPr>
              <w:rPr>
                <w:rFonts w:ascii="Arial" w:hAnsi="Arial" w:cs="Arial"/>
                <w:sz w:val="20"/>
                <w:lang w:val="en-GB"/>
              </w:rPr>
            </w:pPr>
            <w:r w:rsidRPr="00175469">
              <w:rPr>
                <w:rFonts w:ascii="Arial" w:hAnsi="Arial" w:cs="Arial"/>
                <w:sz w:val="20"/>
                <w:lang w:val="en-GB"/>
              </w:rPr>
              <w:t>2</w:t>
            </w:r>
            <w:r w:rsidR="000B6E05" w:rsidRPr="00175469">
              <w:rPr>
                <w:rFonts w:ascii="Arial" w:hAnsi="Arial" w:cs="Arial"/>
                <w:sz w:val="20"/>
                <w:lang w:val="en-GB"/>
              </w:rPr>
              <w:t>0 |</w:t>
            </w:r>
            <w:r w:rsidRPr="00175469">
              <w:rPr>
                <w:rFonts w:ascii="Arial" w:hAnsi="Arial" w:cs="Arial"/>
                <w:sz w:val="20"/>
                <w:lang w:val="en-GB"/>
              </w:rPr>
              <w:t>COLSPALL,</w:t>
            </w:r>
            <w:r>
              <w:rPr>
                <w:rFonts w:ascii="Arial" w:hAnsi="Arial" w:cs="Arial"/>
                <w:sz w:val="20"/>
                <w:lang w:val="en-GB"/>
              </w:rPr>
              <w:t xml:space="preserve"> </w:t>
            </w:r>
            <w:r w:rsidRPr="00175469">
              <w:rPr>
                <w:rFonts w:ascii="Arial" w:hAnsi="Arial" w:cs="Arial"/>
                <w:sz w:val="20"/>
                <w:lang w:val="en-GB"/>
              </w:rPr>
              <w:t>@collide</w:t>
            </w:r>
            <w:r>
              <w:rPr>
                <w:rFonts w:ascii="Arial" w:hAnsi="Arial" w:cs="Arial"/>
                <w:sz w:val="20"/>
                <w:lang w:val="en-GB"/>
              </w:rPr>
              <w:t>r</w:t>
            </w:r>
            <w:r w:rsidRPr="00175469">
              <w:rPr>
                <w:rFonts w:ascii="Arial" w:hAnsi="Arial" w:cs="Arial"/>
                <w:sz w:val="20"/>
                <w:lang w:val="en-GB"/>
              </w:rPr>
              <w:t>%,</w:t>
            </w:r>
            <w:r>
              <w:rPr>
                <w:rFonts w:ascii="Arial" w:hAnsi="Arial" w:cs="Arial"/>
                <w:sz w:val="20"/>
                <w:lang w:val="en-GB"/>
              </w:rPr>
              <w:t xml:space="preserve"> </w:t>
            </w:r>
            <w:r w:rsidRPr="00175469">
              <w:rPr>
                <w:rFonts w:ascii="Arial" w:hAnsi="Arial" w:cs="Arial"/>
                <w:sz w:val="20"/>
                <w:lang w:val="en-GB"/>
              </w:rPr>
              <w:t>@</w:t>
            </w:r>
            <w:r>
              <w:rPr>
                <w:rFonts w:ascii="Arial" w:hAnsi="Arial" w:cs="Arial"/>
                <w:sz w:val="20"/>
                <w:lang w:val="en-GB"/>
              </w:rPr>
              <w:t>colliderd</w:t>
            </w:r>
            <w:r w:rsidRPr="00175469">
              <w:rPr>
                <w:rFonts w:ascii="Arial" w:hAnsi="Arial" w:cs="Arial"/>
                <w:sz w:val="20"/>
                <w:lang w:val="en-GB"/>
              </w:rPr>
              <w:t>%</w:t>
            </w:r>
          </w:p>
        </w:tc>
      </w:tr>
      <w:tr w:rsidR="000B6E05" w:rsidRPr="00794E9B" w14:paraId="61A92B62" w14:textId="77777777" w:rsidTr="0066751B">
        <w:tc>
          <w:tcPr>
            <w:tcW w:w="683" w:type="dxa"/>
          </w:tcPr>
          <w:p w14:paraId="59D28847" w14:textId="77777777" w:rsidR="000B6E05" w:rsidRDefault="000B6E05" w:rsidP="0066751B">
            <w:pPr>
              <w:jc w:val="center"/>
            </w:pPr>
            <w:r>
              <w:t>C</w:t>
            </w:r>
          </w:p>
        </w:tc>
        <w:tc>
          <w:tcPr>
            <w:tcW w:w="7539" w:type="dxa"/>
          </w:tcPr>
          <w:p w14:paraId="288EEFAE"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colspall_2(int* collider, int* collided);</w:t>
            </w:r>
          </w:p>
          <w:p w14:paraId="4A28B18D" w14:textId="77777777" w:rsidR="00175469" w:rsidRDefault="00175469" w:rsidP="0066751B">
            <w:pPr>
              <w:rPr>
                <w:rFonts w:ascii="Arial" w:hAnsi="Arial" w:cs="Arial"/>
                <w:sz w:val="20"/>
                <w:lang w:val="en-GB"/>
              </w:rPr>
            </w:pPr>
          </w:p>
          <w:p w14:paraId="09F12045" w14:textId="53AA5FC4" w:rsidR="000B6E05" w:rsidRDefault="00175469" w:rsidP="0066751B">
            <w:pPr>
              <w:rPr>
                <w:rFonts w:ascii="Arial" w:hAnsi="Arial" w:cs="Arial"/>
                <w:sz w:val="20"/>
                <w:lang w:val="en-GB"/>
              </w:rPr>
            </w:pPr>
            <w:r w:rsidRPr="00175469">
              <w:rPr>
                <w:rFonts w:ascii="Arial" w:hAnsi="Arial" w:cs="Arial"/>
                <w:sz w:val="20"/>
                <w:lang w:val="en-GB"/>
              </w:rPr>
              <w:t>In</w:t>
            </w:r>
            <w:r>
              <w:rPr>
                <w:rFonts w:ascii="Arial" w:hAnsi="Arial" w:cs="Arial"/>
                <w:sz w:val="20"/>
                <w:lang w:val="en-GB"/>
              </w:rPr>
              <w:t>t cor=0;</w:t>
            </w:r>
          </w:p>
          <w:p w14:paraId="25AA15FA" w14:textId="30364815" w:rsidR="00175469" w:rsidRPr="00175469" w:rsidRDefault="00175469" w:rsidP="0066751B">
            <w:pPr>
              <w:rPr>
                <w:rFonts w:ascii="Arial" w:hAnsi="Arial" w:cs="Arial"/>
                <w:sz w:val="20"/>
                <w:lang w:val="en-GB"/>
              </w:rPr>
            </w:pPr>
            <w:r>
              <w:rPr>
                <w:rFonts w:ascii="Arial" w:hAnsi="Arial" w:cs="Arial"/>
                <w:sz w:val="20"/>
                <w:lang w:val="en-GB"/>
              </w:rPr>
              <w:t>Inr cod=0;</w:t>
            </w:r>
          </w:p>
          <w:p w14:paraId="13F96520" w14:textId="4F22555D" w:rsidR="000B6E05" w:rsidRPr="00175469" w:rsidRDefault="000B6E05" w:rsidP="0066751B">
            <w:pPr>
              <w:rPr>
                <w:rFonts w:ascii="Arial" w:hAnsi="Arial" w:cs="Arial"/>
                <w:sz w:val="20"/>
                <w:lang w:val="en-GB"/>
              </w:rPr>
            </w:pPr>
            <w:r w:rsidRPr="00175469">
              <w:rPr>
                <w:rFonts w:ascii="Arial" w:hAnsi="Arial" w:cs="Arial"/>
                <w:sz w:val="20"/>
                <w:lang w:val="en-GB"/>
              </w:rPr>
              <w:t>_8BP_</w:t>
            </w:r>
            <w:r w:rsidR="00175469" w:rsidRPr="00175469">
              <w:rPr>
                <w:rFonts w:ascii="Arial" w:hAnsi="Arial" w:cs="Arial"/>
                <w:sz w:val="20"/>
                <w:lang w:val="en-GB"/>
              </w:rPr>
              <w:t xml:space="preserve">colspall_2 </w:t>
            </w:r>
            <w:r w:rsidRPr="00175469">
              <w:rPr>
                <w:rFonts w:ascii="Arial" w:hAnsi="Arial" w:cs="Arial"/>
                <w:sz w:val="20"/>
                <w:lang w:val="en-GB"/>
              </w:rPr>
              <w:t>(</w:t>
            </w:r>
            <w:r w:rsidR="00175469" w:rsidRPr="00175469">
              <w:rPr>
                <w:rFonts w:ascii="Arial" w:hAnsi="Arial" w:cs="Arial"/>
                <w:sz w:val="20"/>
                <w:lang w:val="en-GB"/>
              </w:rPr>
              <w:t>&amp;cor,</w:t>
            </w:r>
            <w:r w:rsidR="00175469">
              <w:rPr>
                <w:rFonts w:ascii="Arial" w:hAnsi="Arial" w:cs="Arial"/>
                <w:sz w:val="20"/>
                <w:lang w:val="en-GB"/>
              </w:rPr>
              <w:t xml:space="preserve"> </w:t>
            </w:r>
            <w:r w:rsidR="00175469" w:rsidRPr="00175469">
              <w:rPr>
                <w:rFonts w:ascii="Arial" w:hAnsi="Arial" w:cs="Arial"/>
                <w:sz w:val="20"/>
                <w:lang w:val="en-GB"/>
              </w:rPr>
              <w:t>&amp;cod</w:t>
            </w:r>
            <w:r w:rsidRPr="00175469">
              <w:rPr>
                <w:rFonts w:ascii="Arial" w:hAnsi="Arial" w:cs="Arial"/>
                <w:sz w:val="20"/>
                <w:lang w:val="en-GB"/>
              </w:rPr>
              <w:t>);</w:t>
            </w:r>
          </w:p>
        </w:tc>
      </w:tr>
    </w:tbl>
    <w:p w14:paraId="3FF2F627" w14:textId="77777777" w:rsidR="00175469" w:rsidRPr="005E2B80" w:rsidRDefault="00175469" w:rsidP="00175469">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175469" w:rsidRPr="00794E9B" w14:paraId="2A22291C" w14:textId="77777777" w:rsidTr="0066751B">
        <w:tc>
          <w:tcPr>
            <w:tcW w:w="683" w:type="dxa"/>
            <w:shd w:val="clear" w:color="auto" w:fill="D9D9D9" w:themeFill="background1" w:themeFillShade="D9"/>
          </w:tcPr>
          <w:p w14:paraId="66DA1074" w14:textId="77777777" w:rsidR="00175469" w:rsidRDefault="00175469" w:rsidP="0066751B">
            <w:pPr>
              <w:jc w:val="center"/>
            </w:pPr>
            <w:r>
              <w:t>RSX</w:t>
            </w:r>
          </w:p>
        </w:tc>
        <w:tc>
          <w:tcPr>
            <w:tcW w:w="7539" w:type="dxa"/>
            <w:shd w:val="clear" w:color="auto" w:fill="D9D9D9" w:themeFill="background1" w:themeFillShade="D9"/>
          </w:tcPr>
          <w:p w14:paraId="4EB288A2" w14:textId="77777777" w:rsidR="00175469" w:rsidRPr="005E2B80" w:rsidRDefault="00175469" w:rsidP="00175469">
            <w:pPr>
              <w:rPr>
                <w:rFonts w:ascii="Arial" w:hAnsi="Arial" w:cs="Arial"/>
                <w:b/>
                <w:bCs/>
                <w:sz w:val="20"/>
                <w:lang w:val="en-GB"/>
              </w:rPr>
            </w:pPr>
            <w:r w:rsidRPr="005E2B80">
              <w:rPr>
                <w:rFonts w:ascii="Arial" w:hAnsi="Arial" w:cs="Arial"/>
                <w:b/>
                <w:bCs/>
                <w:sz w:val="20"/>
                <w:lang w:val="en-GB"/>
              </w:rPr>
              <w:t>|RINK,tini,color1,color2,…,colorN</w:t>
            </w:r>
          </w:p>
          <w:p w14:paraId="260113CA" w14:textId="1D9C0A89" w:rsidR="00175469" w:rsidRPr="00175469" w:rsidRDefault="00175469" w:rsidP="00175469">
            <w:pPr>
              <w:rPr>
                <w:rFonts w:ascii="Arial" w:hAnsi="Arial" w:cs="Arial"/>
                <w:b/>
                <w:bCs/>
                <w:sz w:val="20"/>
                <w:lang w:val="en-GB"/>
              </w:rPr>
            </w:pPr>
            <w:r w:rsidRPr="005E2B80">
              <w:rPr>
                <w:rFonts w:ascii="Arial" w:hAnsi="Arial" w:cs="Arial"/>
                <w:b/>
                <w:bCs/>
                <w:sz w:val="20"/>
                <w:lang w:val="en-GB"/>
              </w:rPr>
              <w:t>|RINK, salto</w:t>
            </w:r>
            <w:r w:rsidRPr="00175469">
              <w:rPr>
                <w:rFonts w:ascii="Arial" w:hAnsi="Arial" w:cs="Arial"/>
                <w:b/>
                <w:bCs/>
                <w:sz w:val="20"/>
                <w:lang w:val="en-GB"/>
              </w:rPr>
              <w:t xml:space="preserve"> </w:t>
            </w:r>
          </w:p>
          <w:p w14:paraId="064CE484" w14:textId="77777777" w:rsidR="00175469" w:rsidRPr="003D0533" w:rsidRDefault="00175469" w:rsidP="00175469">
            <w:pPr>
              <w:rPr>
                <w:rFonts w:ascii="Arial" w:hAnsi="Arial" w:cs="Arial"/>
                <w:b/>
                <w:bCs/>
                <w:sz w:val="20"/>
                <w:lang w:val="en-GB"/>
              </w:rPr>
            </w:pPr>
          </w:p>
          <w:p w14:paraId="2DD13A8C" w14:textId="1AF2BAC9" w:rsidR="00175469" w:rsidRPr="00175469" w:rsidRDefault="00175469" w:rsidP="0066751B">
            <w:pPr>
              <w:rPr>
                <w:rFonts w:ascii="Arial" w:hAnsi="Arial" w:cs="Arial"/>
                <w:sz w:val="20"/>
                <w:lang w:val="en-GB"/>
              </w:rPr>
            </w:pPr>
            <w:r w:rsidRPr="00175469">
              <w:rPr>
                <w:rFonts w:ascii="Arial" w:hAnsi="Arial" w:cs="Arial"/>
                <w:sz w:val="20"/>
                <w:lang w:val="en-GB"/>
              </w:rPr>
              <w:t xml:space="preserve">10 </w:t>
            </w:r>
            <w:r>
              <w:rPr>
                <w:rFonts w:ascii="Arial" w:hAnsi="Arial" w:cs="Arial"/>
                <w:sz w:val="20"/>
                <w:lang w:val="en-GB"/>
              </w:rPr>
              <w:t>|RINK,1,2,2,3,3</w:t>
            </w:r>
          </w:p>
          <w:p w14:paraId="2FA6B95E" w14:textId="7331B38A" w:rsidR="00175469" w:rsidRPr="00175469" w:rsidRDefault="00175469" w:rsidP="0066751B">
            <w:pPr>
              <w:rPr>
                <w:rFonts w:ascii="Arial" w:hAnsi="Arial" w:cs="Arial"/>
                <w:sz w:val="20"/>
                <w:lang w:val="en-GB"/>
              </w:rPr>
            </w:pPr>
            <w:r w:rsidRPr="00175469">
              <w:rPr>
                <w:rFonts w:ascii="Arial" w:hAnsi="Arial" w:cs="Arial"/>
                <w:sz w:val="20"/>
                <w:lang w:val="en-GB"/>
              </w:rPr>
              <w:t>20 |</w:t>
            </w:r>
            <w:r>
              <w:rPr>
                <w:rFonts w:ascii="Arial" w:hAnsi="Arial" w:cs="Arial"/>
                <w:sz w:val="20"/>
                <w:lang w:val="en-GB"/>
              </w:rPr>
              <w:t>RINK,1</w:t>
            </w:r>
          </w:p>
        </w:tc>
      </w:tr>
      <w:tr w:rsidR="00175469" w:rsidRPr="00794E9B" w14:paraId="4B067CC3" w14:textId="77777777" w:rsidTr="0066751B">
        <w:tc>
          <w:tcPr>
            <w:tcW w:w="683" w:type="dxa"/>
          </w:tcPr>
          <w:p w14:paraId="7B8FE877" w14:textId="77777777" w:rsidR="00175469" w:rsidRDefault="00175469" w:rsidP="0066751B">
            <w:pPr>
              <w:jc w:val="center"/>
            </w:pPr>
            <w:r>
              <w:t>C</w:t>
            </w:r>
          </w:p>
        </w:tc>
        <w:tc>
          <w:tcPr>
            <w:tcW w:w="7539" w:type="dxa"/>
          </w:tcPr>
          <w:p w14:paraId="2F839FED"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rink_N(int num_params,int* ink_list);</w:t>
            </w:r>
          </w:p>
          <w:p w14:paraId="63A9D7B1" w14:textId="45682791" w:rsidR="00175469" w:rsidRDefault="00175469" w:rsidP="00175469">
            <w:pPr>
              <w:rPr>
                <w:rFonts w:ascii="Arial" w:hAnsi="Arial" w:cs="Arial"/>
                <w:sz w:val="20"/>
                <w:lang w:val="en-GB"/>
              </w:rPr>
            </w:pPr>
            <w:r w:rsidRPr="00175469">
              <w:rPr>
                <w:rFonts w:ascii="Arial" w:hAnsi="Arial" w:cs="Arial"/>
                <w:b/>
                <w:bCs/>
                <w:sz w:val="20"/>
                <w:lang w:val="en-GB"/>
              </w:rPr>
              <w:t>void _8BP_rink_1(int step);</w:t>
            </w:r>
          </w:p>
          <w:p w14:paraId="61105F14" w14:textId="77777777" w:rsidR="00175469" w:rsidRPr="005E2B80" w:rsidRDefault="00175469" w:rsidP="0066751B">
            <w:pPr>
              <w:rPr>
                <w:rFonts w:ascii="Arial" w:hAnsi="Arial" w:cs="Arial"/>
                <w:sz w:val="20"/>
                <w:lang w:val="en-GB"/>
              </w:rPr>
            </w:pPr>
          </w:p>
          <w:p w14:paraId="4700BE86" w14:textId="2091E9AE" w:rsidR="00175469" w:rsidRPr="009C3A41" w:rsidRDefault="00175469" w:rsidP="00175469">
            <w:pPr>
              <w:rPr>
                <w:rFonts w:ascii="Arial" w:hAnsi="Arial" w:cs="Arial"/>
                <w:sz w:val="20"/>
                <w:lang w:val="en-GB"/>
              </w:rPr>
            </w:pPr>
            <w:r w:rsidRPr="009C3A41">
              <w:rPr>
                <w:rFonts w:ascii="Arial" w:hAnsi="Arial" w:cs="Arial"/>
                <w:sz w:val="20"/>
                <w:lang w:val="en-GB"/>
              </w:rPr>
              <w:t>Int tintas[5]={1,2,2,3,3}</w:t>
            </w:r>
            <w:r w:rsidR="009C3A41" w:rsidRPr="009C3A41">
              <w:rPr>
                <w:rFonts w:ascii="Arial" w:hAnsi="Arial" w:cs="Arial"/>
                <w:sz w:val="20"/>
                <w:lang w:val="en-GB"/>
              </w:rPr>
              <w:t>;</w:t>
            </w:r>
          </w:p>
          <w:p w14:paraId="03E2CDD3" w14:textId="0A84B7F5" w:rsidR="00175469" w:rsidRPr="009C3A41" w:rsidRDefault="00175469" w:rsidP="00175469">
            <w:pPr>
              <w:rPr>
                <w:rFonts w:ascii="Arial" w:hAnsi="Arial" w:cs="Arial"/>
                <w:sz w:val="20"/>
                <w:lang w:val="en-GB"/>
              </w:rPr>
            </w:pPr>
            <w:r w:rsidRPr="009C3A41">
              <w:rPr>
                <w:rFonts w:ascii="Arial" w:hAnsi="Arial" w:cs="Arial"/>
                <w:sz w:val="20"/>
                <w:lang w:val="en-GB"/>
              </w:rPr>
              <w:t>_8BP_rink_N(5,</w:t>
            </w:r>
            <w:r w:rsidR="009C3A41" w:rsidRPr="009C3A41">
              <w:rPr>
                <w:rFonts w:ascii="Arial" w:hAnsi="Arial" w:cs="Arial"/>
                <w:sz w:val="20"/>
                <w:lang w:val="en-GB"/>
              </w:rPr>
              <w:t>tintas);</w:t>
            </w:r>
          </w:p>
          <w:p w14:paraId="64988A82" w14:textId="70FBE4C8" w:rsidR="009C3A41" w:rsidRPr="009C3A41" w:rsidRDefault="009C3A41" w:rsidP="00175469">
            <w:pPr>
              <w:rPr>
                <w:rFonts w:ascii="Arial" w:hAnsi="Arial" w:cs="Arial"/>
                <w:sz w:val="20"/>
                <w:lang w:val="en-GB"/>
              </w:rPr>
            </w:pPr>
            <w:r w:rsidRPr="009C3A41">
              <w:rPr>
                <w:rFonts w:ascii="Arial" w:hAnsi="Arial" w:cs="Arial"/>
                <w:sz w:val="20"/>
                <w:lang w:val="en-GB"/>
              </w:rPr>
              <w:t>_8BP_rink_1(1);</w:t>
            </w:r>
          </w:p>
        </w:tc>
      </w:tr>
    </w:tbl>
    <w:p w14:paraId="533F7503" w14:textId="77777777" w:rsidR="009C3A41" w:rsidRPr="009C3A41" w:rsidRDefault="009C3A41" w:rsidP="009C3A41">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C3A41" w:rsidRPr="009C3A41" w14:paraId="0DBED59C" w14:textId="77777777" w:rsidTr="0066751B">
        <w:tc>
          <w:tcPr>
            <w:tcW w:w="683" w:type="dxa"/>
            <w:shd w:val="clear" w:color="auto" w:fill="D9D9D9" w:themeFill="background1" w:themeFillShade="D9"/>
          </w:tcPr>
          <w:p w14:paraId="4478DE6A" w14:textId="77777777" w:rsidR="009C3A41" w:rsidRDefault="009C3A41" w:rsidP="009C3A41">
            <w:pPr>
              <w:jc w:val="center"/>
            </w:pPr>
            <w:r>
              <w:t>RSX</w:t>
            </w:r>
          </w:p>
        </w:tc>
        <w:tc>
          <w:tcPr>
            <w:tcW w:w="7539" w:type="dxa"/>
            <w:shd w:val="clear" w:color="auto" w:fill="D9D9D9" w:themeFill="background1" w:themeFillShade="D9"/>
          </w:tcPr>
          <w:p w14:paraId="15A4BC0A" w14:textId="77777777" w:rsidR="009C3A41" w:rsidRDefault="009C3A41" w:rsidP="009C3A4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p w14:paraId="6DF1AFB1" w14:textId="77777777" w:rsidR="009C3A41" w:rsidRDefault="009C3A41" w:rsidP="009C3A41">
            <w:pPr>
              <w:rPr>
                <w:rFonts w:ascii="Arial" w:hAnsi="Arial" w:cs="Arial"/>
                <w:sz w:val="20"/>
              </w:rPr>
            </w:pPr>
          </w:p>
          <w:p w14:paraId="0FBB15E7" w14:textId="3E7DC385" w:rsidR="009C3A41" w:rsidRDefault="009C3A41" w:rsidP="009C3A41">
            <w:pPr>
              <w:rPr>
                <w:rFonts w:ascii="Arial" w:hAnsi="Arial" w:cs="Arial"/>
                <w:sz w:val="20"/>
              </w:rPr>
            </w:pPr>
            <w:r>
              <w:rPr>
                <w:rFonts w:ascii="Arial" w:hAnsi="Arial" w:cs="Arial"/>
                <w:sz w:val="20"/>
              </w:rPr>
              <w:t>10 c</w:t>
            </w:r>
            <w:r w:rsidR="00966B82">
              <w:rPr>
                <w:rFonts w:ascii="Arial" w:hAnsi="Arial" w:cs="Arial"/>
                <w:sz w:val="20"/>
              </w:rPr>
              <w:t>ad</w:t>
            </w:r>
            <w:r>
              <w:rPr>
                <w:rFonts w:ascii="Arial" w:hAnsi="Arial" w:cs="Arial"/>
                <w:sz w:val="20"/>
              </w:rPr>
              <w:t>$=”AA  AAAA  AAAA  AAAA”</w:t>
            </w:r>
          </w:p>
          <w:p w14:paraId="5C7EF661" w14:textId="6F72FDBC" w:rsidR="009C3A41" w:rsidRPr="009C3A41" w:rsidRDefault="009C3A41" w:rsidP="009C3A41">
            <w:pPr>
              <w:rPr>
                <w:rFonts w:ascii="Arial" w:hAnsi="Arial" w:cs="Arial"/>
                <w:sz w:val="20"/>
              </w:rPr>
            </w:pPr>
            <w:r>
              <w:rPr>
                <w:rFonts w:ascii="Arial" w:hAnsi="Arial" w:cs="Arial"/>
                <w:sz w:val="20"/>
              </w:rPr>
              <w:t>20 |LAYOUT,10,1,@c</w:t>
            </w:r>
            <w:r w:rsidR="00966B82">
              <w:rPr>
                <w:rFonts w:ascii="Arial" w:hAnsi="Arial" w:cs="Arial"/>
                <w:sz w:val="20"/>
              </w:rPr>
              <w:t>ad</w:t>
            </w:r>
            <w:r>
              <w:rPr>
                <w:rFonts w:ascii="Arial" w:hAnsi="Arial" w:cs="Arial"/>
                <w:sz w:val="20"/>
              </w:rPr>
              <w:t>$</w:t>
            </w:r>
            <w:r w:rsidRPr="00B0106E">
              <w:rPr>
                <w:rFonts w:ascii="Arial" w:hAnsi="Arial" w:cs="Arial"/>
                <w:sz w:val="20"/>
              </w:rPr>
              <w:t xml:space="preserve">         </w:t>
            </w:r>
          </w:p>
        </w:tc>
      </w:tr>
      <w:tr w:rsidR="009C3A41" w:rsidRPr="00966B82" w14:paraId="27135CA8" w14:textId="77777777" w:rsidTr="0066751B">
        <w:tc>
          <w:tcPr>
            <w:tcW w:w="683" w:type="dxa"/>
          </w:tcPr>
          <w:p w14:paraId="6D158A80" w14:textId="77777777" w:rsidR="009C3A41" w:rsidRDefault="009C3A41" w:rsidP="009C3A41">
            <w:pPr>
              <w:jc w:val="center"/>
            </w:pPr>
            <w:r>
              <w:t>C</w:t>
            </w:r>
          </w:p>
        </w:tc>
        <w:tc>
          <w:tcPr>
            <w:tcW w:w="7539" w:type="dxa"/>
          </w:tcPr>
          <w:p w14:paraId="0C0766A8" w14:textId="77777777" w:rsidR="009C3A41" w:rsidRPr="009C3A41" w:rsidRDefault="009C3A41" w:rsidP="009C3A41">
            <w:pPr>
              <w:rPr>
                <w:rFonts w:ascii="Arial" w:hAnsi="Arial" w:cs="Arial"/>
                <w:b/>
                <w:bCs/>
                <w:sz w:val="20"/>
                <w:lang w:val="en-GB"/>
              </w:rPr>
            </w:pPr>
            <w:r w:rsidRPr="009C3A41">
              <w:rPr>
                <w:rFonts w:ascii="Arial" w:hAnsi="Arial" w:cs="Arial"/>
                <w:b/>
                <w:bCs/>
                <w:sz w:val="20"/>
                <w:lang w:val="en-GB"/>
              </w:rPr>
              <w:t>void _8BP_layout_3(int y, int x, char* cad);</w:t>
            </w:r>
          </w:p>
          <w:p w14:paraId="3D685F14" w14:textId="77777777" w:rsidR="009C3A41" w:rsidRDefault="009C3A41" w:rsidP="009C3A41">
            <w:pPr>
              <w:rPr>
                <w:lang w:val="en-GB"/>
              </w:rPr>
            </w:pPr>
          </w:p>
          <w:p w14:paraId="5A8F7528" w14:textId="77777777" w:rsidR="009C3A41" w:rsidRDefault="009C3A41" w:rsidP="009C3A41">
            <w:pPr>
              <w:rPr>
                <w:rFonts w:ascii="Arial" w:hAnsi="Arial" w:cs="Arial"/>
                <w:sz w:val="20"/>
                <w:lang w:val="en-GB"/>
              </w:rPr>
            </w:pPr>
            <w:r w:rsidRPr="009C3A41">
              <w:rPr>
                <w:rFonts w:ascii="Arial" w:hAnsi="Arial" w:cs="Arial"/>
                <w:sz w:val="20"/>
                <w:lang w:val="en-GB"/>
              </w:rPr>
              <w:t>_8BP_layout_3(10,1,” AA  AAAA  AAAA  AAAA</w:t>
            </w:r>
            <w:r>
              <w:rPr>
                <w:rFonts w:ascii="Arial" w:hAnsi="Arial" w:cs="Arial"/>
                <w:sz w:val="20"/>
                <w:lang w:val="en-GB"/>
              </w:rPr>
              <w:t>”;</w:t>
            </w:r>
          </w:p>
          <w:p w14:paraId="0BD0C5A5" w14:textId="77777777" w:rsidR="00966B82" w:rsidRDefault="00966B82" w:rsidP="009C3A41">
            <w:pPr>
              <w:rPr>
                <w:rFonts w:ascii="Arial" w:hAnsi="Arial" w:cs="Arial"/>
                <w:sz w:val="20"/>
                <w:lang w:val="en-GB"/>
              </w:rPr>
            </w:pPr>
          </w:p>
          <w:p w14:paraId="1DA4274E" w14:textId="77777777" w:rsidR="00966B82" w:rsidRPr="00966B82" w:rsidRDefault="00966B82" w:rsidP="009C3A41">
            <w:pPr>
              <w:rPr>
                <w:rFonts w:ascii="Arial" w:hAnsi="Arial" w:cs="Arial"/>
                <w:sz w:val="20"/>
              </w:rPr>
            </w:pPr>
            <w:r w:rsidRPr="00966B82">
              <w:rPr>
                <w:rFonts w:ascii="Arial" w:hAnsi="Arial" w:cs="Arial"/>
                <w:sz w:val="20"/>
              </w:rPr>
              <w:t>O bien:</w:t>
            </w:r>
          </w:p>
          <w:p w14:paraId="696A3E9A" w14:textId="4BC347BE" w:rsidR="00966B82" w:rsidRPr="00966B82" w:rsidRDefault="00966B82" w:rsidP="009C3A41">
            <w:pPr>
              <w:rPr>
                <w:rFonts w:ascii="Arial" w:hAnsi="Arial" w:cs="Arial"/>
                <w:sz w:val="20"/>
              </w:rPr>
            </w:pPr>
            <w:r w:rsidRPr="00966B82">
              <w:rPr>
                <w:rFonts w:ascii="Arial" w:hAnsi="Arial" w:cs="Arial"/>
                <w:sz w:val="20"/>
              </w:rPr>
              <w:t xml:space="preserve"> </w:t>
            </w:r>
          </w:p>
          <w:p w14:paraId="146C3EEE" w14:textId="27C6A0AC" w:rsidR="00966B82" w:rsidRDefault="00966B82" w:rsidP="009C3A41">
            <w:pPr>
              <w:rPr>
                <w:rFonts w:ascii="Arial" w:hAnsi="Arial" w:cs="Arial"/>
                <w:sz w:val="20"/>
              </w:rPr>
            </w:pPr>
            <w:r w:rsidRPr="00966B82">
              <w:rPr>
                <w:rFonts w:ascii="Arial" w:hAnsi="Arial" w:cs="Arial"/>
                <w:sz w:val="20"/>
              </w:rPr>
              <w:t>char* c</w:t>
            </w:r>
            <w:r>
              <w:rPr>
                <w:rFonts w:ascii="Arial" w:hAnsi="Arial" w:cs="Arial"/>
                <w:sz w:val="20"/>
              </w:rPr>
              <w:t>ad</w:t>
            </w:r>
            <w:r w:rsidRPr="00966B82">
              <w:rPr>
                <w:rFonts w:ascii="Arial" w:hAnsi="Arial" w:cs="Arial"/>
                <w:sz w:val="20"/>
              </w:rPr>
              <w:t>=” AA  AAAA  AAAA  AAAA”;</w:t>
            </w:r>
          </w:p>
          <w:p w14:paraId="3C2308BF" w14:textId="79C2A5F8" w:rsidR="00966B82" w:rsidRPr="00966B82" w:rsidRDefault="00966B82" w:rsidP="009C3A41">
            <w:pPr>
              <w:rPr>
                <w:rFonts w:ascii="Arial" w:hAnsi="Arial" w:cs="Arial"/>
                <w:sz w:val="20"/>
              </w:rPr>
            </w:pPr>
            <w:r w:rsidRPr="009C3A41">
              <w:rPr>
                <w:rFonts w:ascii="Arial" w:hAnsi="Arial" w:cs="Arial"/>
                <w:sz w:val="20"/>
                <w:lang w:val="en-GB"/>
              </w:rPr>
              <w:t>_8BP_layout_3(10,1,</w:t>
            </w:r>
            <w:r>
              <w:rPr>
                <w:rFonts w:ascii="Arial" w:hAnsi="Arial" w:cs="Arial"/>
                <w:sz w:val="20"/>
                <w:lang w:val="en-GB"/>
              </w:rPr>
              <w:t>cad)</w:t>
            </w:r>
          </w:p>
        </w:tc>
      </w:tr>
    </w:tbl>
    <w:p w14:paraId="6761E28F" w14:textId="77777777" w:rsidR="00966B82" w:rsidRPr="009C3A41" w:rsidRDefault="00966B82" w:rsidP="00966B82">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66B82" w:rsidRPr="00EC6325" w14:paraId="282A8E8F" w14:textId="77777777" w:rsidTr="0066751B">
        <w:tc>
          <w:tcPr>
            <w:tcW w:w="683" w:type="dxa"/>
            <w:shd w:val="clear" w:color="auto" w:fill="D9D9D9" w:themeFill="background1" w:themeFillShade="D9"/>
          </w:tcPr>
          <w:p w14:paraId="313D73C6" w14:textId="77777777" w:rsidR="00966B82" w:rsidRDefault="00966B82" w:rsidP="0066751B">
            <w:pPr>
              <w:jc w:val="center"/>
            </w:pPr>
            <w:r>
              <w:t>RSX</w:t>
            </w:r>
          </w:p>
        </w:tc>
        <w:tc>
          <w:tcPr>
            <w:tcW w:w="7539" w:type="dxa"/>
            <w:shd w:val="clear" w:color="auto" w:fill="D9D9D9" w:themeFill="background1" w:themeFillShade="D9"/>
          </w:tcPr>
          <w:p w14:paraId="19F1BC3D" w14:textId="704ABAF2" w:rsidR="00966B82" w:rsidRPr="005E2B80" w:rsidRDefault="00966B82" w:rsidP="0066751B">
            <w:pPr>
              <w:rPr>
                <w:rFonts w:ascii="Arial" w:hAnsi="Arial" w:cs="Arial"/>
                <w:sz w:val="20"/>
                <w:lang w:val="en-GB"/>
              </w:rPr>
            </w:pPr>
            <w:r w:rsidRPr="005E2B80">
              <w:rPr>
                <w:rFonts w:ascii="Arial" w:hAnsi="Arial" w:cs="Arial"/>
                <w:sz w:val="20"/>
                <w:lang w:val="en-GB"/>
              </w:rPr>
              <w:t xml:space="preserve">|PRINTAT, flag, y, x, @string </w:t>
            </w:r>
          </w:p>
          <w:p w14:paraId="7DF2C99A" w14:textId="77777777" w:rsidR="00966B82" w:rsidRPr="005E2B80" w:rsidRDefault="00966B82" w:rsidP="0066751B">
            <w:pPr>
              <w:rPr>
                <w:rFonts w:ascii="Arial" w:hAnsi="Arial" w:cs="Arial"/>
                <w:sz w:val="20"/>
                <w:lang w:val="en-GB"/>
              </w:rPr>
            </w:pPr>
          </w:p>
          <w:p w14:paraId="69CF2535" w14:textId="20296CEA" w:rsidR="00966B82" w:rsidRPr="005E2B80" w:rsidRDefault="00966B82" w:rsidP="0066751B">
            <w:pPr>
              <w:rPr>
                <w:rFonts w:ascii="Arial" w:hAnsi="Arial" w:cs="Arial"/>
                <w:sz w:val="20"/>
                <w:lang w:val="en-GB"/>
              </w:rPr>
            </w:pPr>
            <w:r w:rsidRPr="005E2B80">
              <w:rPr>
                <w:rFonts w:ascii="Arial" w:hAnsi="Arial" w:cs="Arial"/>
                <w:sz w:val="20"/>
                <w:lang w:val="en-GB"/>
              </w:rPr>
              <w:t>10 cad$=str$(125)</w:t>
            </w:r>
          </w:p>
          <w:p w14:paraId="4AD3532C" w14:textId="2C636AD9" w:rsidR="00966B82" w:rsidRPr="00EC6325" w:rsidRDefault="00966B82" w:rsidP="0066751B">
            <w:pPr>
              <w:rPr>
                <w:rFonts w:ascii="Arial" w:hAnsi="Arial" w:cs="Arial"/>
                <w:sz w:val="20"/>
                <w:lang w:val="en-US"/>
              </w:rPr>
            </w:pPr>
            <w:r w:rsidRPr="00EC6325">
              <w:rPr>
                <w:rFonts w:ascii="Arial" w:hAnsi="Arial" w:cs="Arial"/>
                <w:sz w:val="20"/>
                <w:lang w:val="en-US"/>
              </w:rPr>
              <w:t>20 |PRINTAT,0,100,40,@cad$</w:t>
            </w:r>
          </w:p>
        </w:tc>
      </w:tr>
      <w:tr w:rsidR="00966B82" w:rsidRPr="00794E9B" w14:paraId="2074A39A" w14:textId="77777777" w:rsidTr="0066751B">
        <w:tc>
          <w:tcPr>
            <w:tcW w:w="683" w:type="dxa"/>
          </w:tcPr>
          <w:p w14:paraId="03ABDA0C" w14:textId="77777777" w:rsidR="00966B82" w:rsidRDefault="00966B82" w:rsidP="0066751B">
            <w:pPr>
              <w:jc w:val="center"/>
            </w:pPr>
            <w:r>
              <w:t>C</w:t>
            </w:r>
          </w:p>
        </w:tc>
        <w:tc>
          <w:tcPr>
            <w:tcW w:w="7539" w:type="dxa"/>
          </w:tcPr>
          <w:p w14:paraId="7C7923F0" w14:textId="6E32580E" w:rsidR="00966B82" w:rsidRDefault="00966B82" w:rsidP="0066751B">
            <w:pPr>
              <w:rPr>
                <w:rFonts w:ascii="Arial" w:hAnsi="Arial" w:cs="Arial"/>
                <w:sz w:val="20"/>
                <w:lang w:val="en-GB"/>
              </w:rPr>
            </w:pPr>
            <w:r w:rsidRPr="002E730B">
              <w:rPr>
                <w:rFonts w:ascii="Arial" w:hAnsi="Arial" w:cs="Arial"/>
                <w:sz w:val="20"/>
                <w:lang w:val="en-GB"/>
              </w:rPr>
              <w:t xml:space="preserve">void _8BP_printat_4(int flg,int y,int x,char* cad) </w:t>
            </w:r>
          </w:p>
          <w:p w14:paraId="45470358" w14:textId="362AB2F8" w:rsidR="00966B82" w:rsidRPr="005E2B80" w:rsidRDefault="00966B82" w:rsidP="0066751B">
            <w:pPr>
              <w:rPr>
                <w:rFonts w:ascii="Arial" w:hAnsi="Arial" w:cs="Arial"/>
                <w:sz w:val="20"/>
                <w:lang w:val="en-GB"/>
              </w:rPr>
            </w:pPr>
          </w:p>
          <w:p w14:paraId="50581664" w14:textId="1A106DF9" w:rsidR="00966B82" w:rsidRPr="00FE496A" w:rsidRDefault="00966B82" w:rsidP="0066751B">
            <w:pPr>
              <w:rPr>
                <w:rFonts w:ascii="Arial" w:hAnsi="Arial" w:cs="Arial"/>
                <w:sz w:val="20"/>
                <w:lang w:val="en-GB"/>
              </w:rPr>
            </w:pPr>
            <w:r w:rsidRPr="00FE496A">
              <w:rPr>
                <w:rFonts w:ascii="Arial" w:hAnsi="Arial" w:cs="Arial"/>
                <w:sz w:val="20"/>
                <w:lang w:val="en-GB"/>
              </w:rPr>
              <w:t>char* cad=</w:t>
            </w:r>
            <w:r w:rsidR="00FE496A" w:rsidRPr="00FE496A">
              <w:rPr>
                <w:rFonts w:ascii="Arial" w:hAnsi="Arial" w:cs="Arial"/>
                <w:sz w:val="20"/>
                <w:lang w:val="en-GB"/>
              </w:rPr>
              <w:t>_basic_str(125)</w:t>
            </w:r>
            <w:r w:rsidRPr="00FE496A">
              <w:rPr>
                <w:rFonts w:ascii="Arial" w:hAnsi="Arial" w:cs="Arial"/>
                <w:sz w:val="20"/>
                <w:lang w:val="en-GB"/>
              </w:rPr>
              <w:t>;</w:t>
            </w:r>
          </w:p>
          <w:p w14:paraId="5E5FE8D9" w14:textId="79F6177D" w:rsidR="00966B82" w:rsidRPr="00FE496A" w:rsidRDefault="00966B82" w:rsidP="0066751B">
            <w:pPr>
              <w:rPr>
                <w:rFonts w:ascii="Arial" w:hAnsi="Arial" w:cs="Arial"/>
                <w:sz w:val="20"/>
                <w:lang w:val="en-GB"/>
              </w:rPr>
            </w:pPr>
            <w:r w:rsidRPr="009C3A41">
              <w:rPr>
                <w:rFonts w:ascii="Arial" w:hAnsi="Arial" w:cs="Arial"/>
                <w:sz w:val="20"/>
                <w:lang w:val="en-GB"/>
              </w:rPr>
              <w:t>_8BP_</w:t>
            </w:r>
            <w:r w:rsidR="00FE496A">
              <w:rPr>
                <w:rFonts w:ascii="Arial" w:hAnsi="Arial" w:cs="Arial"/>
                <w:sz w:val="20"/>
                <w:lang w:val="en-GB"/>
              </w:rPr>
              <w:t>printat_4</w:t>
            </w:r>
            <w:r w:rsidRPr="009C3A41">
              <w:rPr>
                <w:rFonts w:ascii="Arial" w:hAnsi="Arial" w:cs="Arial"/>
                <w:sz w:val="20"/>
                <w:lang w:val="en-GB"/>
              </w:rPr>
              <w:t>(</w:t>
            </w:r>
            <w:r w:rsidR="00FE496A">
              <w:rPr>
                <w:rFonts w:ascii="Arial" w:hAnsi="Arial" w:cs="Arial"/>
                <w:sz w:val="20"/>
                <w:lang w:val="en-GB"/>
              </w:rPr>
              <w:t xml:space="preserve">0,100,40, </w:t>
            </w:r>
            <w:r>
              <w:rPr>
                <w:rFonts w:ascii="Arial" w:hAnsi="Arial" w:cs="Arial"/>
                <w:sz w:val="20"/>
                <w:lang w:val="en-GB"/>
              </w:rPr>
              <w:t>cad)</w:t>
            </w:r>
            <w:r w:rsidR="00FE496A">
              <w:rPr>
                <w:rFonts w:ascii="Arial" w:hAnsi="Arial" w:cs="Arial"/>
                <w:sz w:val="20"/>
                <w:lang w:val="en-GB"/>
              </w:rPr>
              <w:t>;</w:t>
            </w:r>
          </w:p>
        </w:tc>
      </w:tr>
    </w:tbl>
    <w:p w14:paraId="35B50B76" w14:textId="77777777" w:rsidR="00966B82" w:rsidRPr="00FE496A" w:rsidRDefault="00966B82" w:rsidP="00966B82">
      <w:pPr>
        <w:rPr>
          <w:lang w:val="en-GB"/>
        </w:rPr>
      </w:pPr>
    </w:p>
    <w:p w14:paraId="5163DEF6" w14:textId="3B66276F" w:rsidR="000B6E05" w:rsidRPr="00FE496A" w:rsidRDefault="000B6E05" w:rsidP="000071D7">
      <w:pPr>
        <w:rPr>
          <w:lang w:val="en-GB"/>
        </w:rPr>
      </w:pPr>
    </w:p>
    <w:p w14:paraId="5903AF67" w14:textId="7D6CF9B3" w:rsidR="00966B82" w:rsidRPr="00FE496A" w:rsidRDefault="00966B82" w:rsidP="000071D7">
      <w:pPr>
        <w:rPr>
          <w:lang w:val="en-GB"/>
        </w:rPr>
      </w:pPr>
    </w:p>
    <w:p w14:paraId="58B44ED2" w14:textId="1840C5CD" w:rsidR="00966B82" w:rsidRPr="00FE496A" w:rsidRDefault="00966B82" w:rsidP="000071D7">
      <w:pPr>
        <w:rPr>
          <w:lang w:val="en-GB"/>
        </w:rPr>
      </w:pPr>
    </w:p>
    <w:p w14:paraId="25239CF0" w14:textId="2B402846" w:rsidR="000071D7" w:rsidRDefault="000071D7" w:rsidP="000071D7">
      <w:pPr>
        <w:pStyle w:val="Ttulo2"/>
      </w:pPr>
      <w:bookmarkStart w:id="176" w:name="_Toc136777144"/>
      <w:r>
        <w:lastRenderedPageBreak/>
        <w:t>Referencia de funciones BASIC en C (“minibasic”)</w:t>
      </w:r>
      <w:bookmarkEnd w:id="176"/>
    </w:p>
    <w:p w14:paraId="7D645907" w14:textId="30E69283" w:rsidR="005E2B80" w:rsidRDefault="005E2B80" w:rsidP="005E2B80">
      <w:r>
        <w:t xml:space="preserve">Este es el pequeño set de instrucciones similares a BASIC que 8BP te proporciona a través de la librería minibasic.h, para que traduzcas fácilmente tu listado BASIC a C. Si tratas de traducir únicamente el ciclo de juego, este set de instrucciones será suficiente. </w:t>
      </w:r>
    </w:p>
    <w:p w14:paraId="3B91CB0D" w14:textId="77777777" w:rsidR="005E2B80" w:rsidRPr="005E2B80" w:rsidRDefault="005E2B80" w:rsidP="005E2B80"/>
    <w:tbl>
      <w:tblPr>
        <w:tblStyle w:val="Tablaconcuadrcula"/>
        <w:tblW w:w="0" w:type="auto"/>
        <w:tblLook w:val="04A0" w:firstRow="1" w:lastRow="0" w:firstColumn="1" w:lastColumn="0" w:noHBand="0" w:noVBand="1"/>
      </w:tblPr>
      <w:tblGrid>
        <w:gridCol w:w="1622"/>
        <w:gridCol w:w="6872"/>
      </w:tblGrid>
      <w:tr w:rsidR="00DD0C34" w:rsidRPr="00DD0C34" w14:paraId="0631A8E0" w14:textId="77777777" w:rsidTr="0066751B">
        <w:tc>
          <w:tcPr>
            <w:tcW w:w="1668" w:type="dxa"/>
            <w:shd w:val="clear" w:color="auto" w:fill="D9D9D9" w:themeFill="background1" w:themeFillShade="D9"/>
          </w:tcPr>
          <w:p w14:paraId="55E1A5CB" w14:textId="26C1BE71" w:rsidR="00DD0C34" w:rsidRPr="00956D2F" w:rsidRDefault="00DD0C34" w:rsidP="00DD0C34">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4CA23755" w14:textId="6B3CDDAB" w:rsidR="00DD0C34" w:rsidRPr="00956D2F" w:rsidRDefault="00DD0C34" w:rsidP="00DD0C34">
            <w:pPr>
              <w:rPr>
                <w:rFonts w:ascii="Arial" w:hAnsi="Arial" w:cs="Arial"/>
                <w:b/>
                <w:bCs/>
                <w:sz w:val="22"/>
                <w:szCs w:val="22"/>
                <w:lang w:val="en-GB"/>
              </w:rPr>
            </w:pPr>
            <w:r w:rsidRPr="00956D2F">
              <w:rPr>
                <w:rFonts w:ascii="Arial" w:hAnsi="Arial" w:cs="Arial"/>
                <w:b/>
                <w:bCs/>
                <w:sz w:val="22"/>
                <w:szCs w:val="22"/>
                <w:lang w:val="en-GB"/>
              </w:rPr>
              <w:t>C</w:t>
            </w:r>
            <w:r w:rsidR="00956D2F" w:rsidRPr="00956D2F">
              <w:rPr>
                <w:rFonts w:ascii="Arial" w:hAnsi="Arial" w:cs="Arial"/>
                <w:b/>
                <w:bCs/>
                <w:sz w:val="22"/>
                <w:szCs w:val="22"/>
                <w:lang w:val="en-GB"/>
              </w:rPr>
              <w:t xml:space="preserve"> prototype</w:t>
            </w:r>
          </w:p>
        </w:tc>
      </w:tr>
      <w:tr w:rsidR="00DD0C34" w:rsidRPr="0066751B" w14:paraId="20485A6D" w14:textId="77777777" w:rsidTr="0066751B">
        <w:tc>
          <w:tcPr>
            <w:tcW w:w="1668" w:type="dxa"/>
          </w:tcPr>
          <w:p w14:paraId="250BE60E" w14:textId="5D64FC58" w:rsidR="00DD0C34" w:rsidRPr="00956D2F" w:rsidRDefault="00DD0C34" w:rsidP="00DD0C34">
            <w:pPr>
              <w:rPr>
                <w:rFonts w:ascii="Consolas" w:hAnsi="Consolas" w:cs="Arial"/>
                <w:sz w:val="22"/>
                <w:szCs w:val="22"/>
              </w:rPr>
            </w:pPr>
            <w:r w:rsidRPr="00956D2F">
              <w:rPr>
                <w:rFonts w:ascii="Consolas" w:hAnsi="Consolas" w:cs="Arial"/>
                <w:sz w:val="22"/>
                <w:szCs w:val="22"/>
              </w:rPr>
              <w:t>BORDER</w:t>
            </w:r>
          </w:p>
        </w:tc>
        <w:tc>
          <w:tcPr>
            <w:tcW w:w="7052" w:type="dxa"/>
          </w:tcPr>
          <w:p w14:paraId="3AF700AE"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54857E3A" w14:textId="0F15309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DD0C34" w:rsidRPr="00DD0C34" w14:paraId="35B3A1E7" w14:textId="77777777" w:rsidTr="0066751B">
        <w:tc>
          <w:tcPr>
            <w:tcW w:w="1668" w:type="dxa"/>
          </w:tcPr>
          <w:p w14:paraId="12C1DBE5" w14:textId="3742C75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43B8DC7F" w14:textId="77777777" w:rsidR="005E2B80"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321DA0EE" w14:textId="6C74464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DD0C34" w:rsidRPr="00794E9B" w14:paraId="58F8929D" w14:textId="77777777" w:rsidTr="0066751B">
        <w:tc>
          <w:tcPr>
            <w:tcW w:w="1668" w:type="dxa"/>
          </w:tcPr>
          <w:p w14:paraId="4756F3C8" w14:textId="52F1E126"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6DD329D4" w14:textId="05C1770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DD0C34" w:rsidRPr="00794E9B" w14:paraId="35459ED3" w14:textId="77777777" w:rsidTr="0066751B">
        <w:tc>
          <w:tcPr>
            <w:tcW w:w="1668" w:type="dxa"/>
          </w:tcPr>
          <w:p w14:paraId="531D80C1" w14:textId="7FF9BEB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2DE13F49" w14:textId="40AA7A0C"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DD0C34" w:rsidRPr="00794E9B" w14:paraId="02F8B710" w14:textId="77777777" w:rsidTr="0066751B">
        <w:tc>
          <w:tcPr>
            <w:tcW w:w="1668" w:type="dxa"/>
          </w:tcPr>
          <w:p w14:paraId="4AEACD2F" w14:textId="5DE7874C"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095CF96A"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2CCE5752" w14:textId="77AED63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DD0C34" w:rsidRPr="00794E9B" w14:paraId="178E2F45" w14:textId="77777777" w:rsidTr="0066751B">
        <w:tc>
          <w:tcPr>
            <w:tcW w:w="1668" w:type="dxa"/>
          </w:tcPr>
          <w:p w14:paraId="1A93A53A" w14:textId="2DBE5A6F"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17392E8D" w14:textId="7777777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2D364F55" w14:textId="00C2C97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w:t>
            </w:r>
            <w:r w:rsidR="00956D2F"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locate(2,25);_basic_print("TEST");</w:t>
            </w:r>
          </w:p>
        </w:tc>
      </w:tr>
      <w:tr w:rsidR="00DD0C34" w:rsidRPr="00794E9B" w14:paraId="4BF9D49E" w14:textId="77777777" w:rsidTr="0066751B">
        <w:tc>
          <w:tcPr>
            <w:tcW w:w="1668" w:type="dxa"/>
          </w:tcPr>
          <w:p w14:paraId="44B8372B" w14:textId="4AC328E5"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6A2942F0" w14:textId="3C04B2A8"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DD0C34" w:rsidRPr="00794E9B" w14:paraId="4998C4B1" w14:textId="77777777" w:rsidTr="0066751B">
        <w:tc>
          <w:tcPr>
            <w:tcW w:w="1668" w:type="dxa"/>
          </w:tcPr>
          <w:p w14:paraId="4A5E8CA9" w14:textId="7E32782B"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28471260" w14:textId="7138F404"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DD0C34" w:rsidRPr="00794E9B" w14:paraId="2EA05062" w14:textId="77777777" w:rsidTr="0066751B">
        <w:tc>
          <w:tcPr>
            <w:tcW w:w="1668" w:type="dxa"/>
          </w:tcPr>
          <w:p w14:paraId="0D3D69BF" w14:textId="4B96AC0E"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80E7B64" w14:textId="6E536B6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DD0C34" w:rsidRPr="00794E9B" w14:paraId="51B4E72C" w14:textId="77777777" w:rsidTr="0066751B">
        <w:tc>
          <w:tcPr>
            <w:tcW w:w="1668" w:type="dxa"/>
          </w:tcPr>
          <w:p w14:paraId="1A47B6A2" w14:textId="28CAB2CA"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4C361448" w14:textId="610CB1B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DD0C34" w:rsidRPr="00794E9B" w14:paraId="10ABBA05" w14:textId="77777777" w:rsidTr="0066751B">
        <w:tc>
          <w:tcPr>
            <w:tcW w:w="1668" w:type="dxa"/>
          </w:tcPr>
          <w:p w14:paraId="1ACEB493" w14:textId="0CA7FE20"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06F218BD" w14:textId="23CCB8AA"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DD0C34" w:rsidRPr="00794E9B" w14:paraId="7CCE4F8D" w14:textId="77777777" w:rsidTr="0066751B">
        <w:tc>
          <w:tcPr>
            <w:tcW w:w="1668" w:type="dxa"/>
          </w:tcPr>
          <w:p w14:paraId="7B870F21" w14:textId="5B27493D"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075C58FB" w14:textId="0D31919D"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5E2B80" w:rsidRPr="00794E9B" w14:paraId="70508D7E" w14:textId="77777777" w:rsidTr="0066751B">
        <w:tc>
          <w:tcPr>
            <w:tcW w:w="1668" w:type="dxa"/>
          </w:tcPr>
          <w:p w14:paraId="0C1B6387" w14:textId="383DC396"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11C5E78B" w14:textId="211A095F"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5E2B80" w:rsidRPr="00794E9B" w14:paraId="6E2D9B41" w14:textId="77777777" w:rsidTr="0066751B">
        <w:tc>
          <w:tcPr>
            <w:tcW w:w="1668" w:type="dxa"/>
          </w:tcPr>
          <w:p w14:paraId="3DF94EBA" w14:textId="6AF34299"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364D9A8"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204E12A2" w14:textId="14C93A23" w:rsidR="005E2B80"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print("Hola \r\nAdios")</w:t>
            </w:r>
          </w:p>
        </w:tc>
      </w:tr>
      <w:tr w:rsidR="005E2B80" w:rsidRPr="0066751B" w14:paraId="23AF50DE" w14:textId="77777777" w:rsidTr="0066751B">
        <w:tc>
          <w:tcPr>
            <w:tcW w:w="1668" w:type="dxa"/>
          </w:tcPr>
          <w:p w14:paraId="7B6FCE32" w14:textId="6B3CFB90"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4BB8EFE9" w14:textId="77777777" w:rsidR="0066751B"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0B465173" w14:textId="10D88EA5"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num=_basic_rnd(50)</w:t>
            </w:r>
          </w:p>
        </w:tc>
      </w:tr>
      <w:tr w:rsidR="005E2B80" w:rsidRPr="00794E9B" w14:paraId="66EA5F66" w14:textId="77777777" w:rsidTr="0066751B">
        <w:tc>
          <w:tcPr>
            <w:tcW w:w="1668" w:type="dxa"/>
          </w:tcPr>
          <w:p w14:paraId="28F0320D" w14:textId="0016582C"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21BCE6AE" w14:textId="74412D0E"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5E2B80" w:rsidRPr="00794E9B" w14:paraId="154BDE43" w14:textId="77777777" w:rsidTr="0066751B">
        <w:tc>
          <w:tcPr>
            <w:tcW w:w="1668" w:type="dxa"/>
          </w:tcPr>
          <w:p w14:paraId="7F51CEE6" w14:textId="40DE350B"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3D19201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200DE79E" w14:textId="77777777" w:rsid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007B4D29" w14:textId="2895B9F5" w:rsidR="005E2B80" w:rsidRPr="00956D2F" w:rsidRDefault="00956D2F" w:rsidP="0066751B">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 xml:space="preserve">: </w:t>
            </w:r>
            <w:r w:rsidR="005E2B80" w:rsidRPr="00956D2F">
              <w:rPr>
                <w:rFonts w:ascii="Consolas" w:hAnsi="Consolas" w:cstheme="minorHAnsi"/>
                <w:b/>
                <w:bCs/>
                <w:color w:val="00B050"/>
                <w:sz w:val="22"/>
                <w:szCs w:val="22"/>
                <w:lang w:val="en-GB"/>
              </w:rPr>
              <w:t>_basic_print(_basic_str(num))</w:t>
            </w:r>
          </w:p>
        </w:tc>
      </w:tr>
      <w:tr w:rsidR="005E2B80" w:rsidRPr="00794E9B" w14:paraId="1D0E051D" w14:textId="77777777" w:rsidTr="0066751B">
        <w:tc>
          <w:tcPr>
            <w:tcW w:w="1668" w:type="dxa"/>
          </w:tcPr>
          <w:p w14:paraId="1BFB02B3" w14:textId="6AE6971D"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0755020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45779964" w14:textId="77777777" w:rsidR="0066751B"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07A34155" w14:textId="13EA0122" w:rsidR="005E2B80" w:rsidRPr="00956D2F" w:rsidRDefault="0066751B"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 xml:space="preserve"> reach 32768 go to -32768</w:t>
            </w:r>
          </w:p>
        </w:tc>
      </w:tr>
    </w:tbl>
    <w:p w14:paraId="502F88DF" w14:textId="4AA2C221" w:rsidR="00DD0C34" w:rsidRPr="00DD0C34" w:rsidRDefault="00DD0C34" w:rsidP="00DD0C34">
      <w:pPr>
        <w:rPr>
          <w:lang w:val="en-GB"/>
        </w:rPr>
      </w:pPr>
    </w:p>
    <w:p w14:paraId="60FE5423" w14:textId="17EEAEFD" w:rsidR="00DD0C34" w:rsidRPr="00DD0C34" w:rsidRDefault="00DD0C34" w:rsidP="00DD0C34">
      <w:pPr>
        <w:rPr>
          <w:lang w:val="en-GB"/>
        </w:rPr>
      </w:pPr>
    </w:p>
    <w:p w14:paraId="78C7B844" w14:textId="77777777" w:rsidR="00E03271" w:rsidRDefault="00E03271">
      <w:pPr>
        <w:jc w:val="left"/>
      </w:pPr>
      <w:r>
        <w:br w:type="page"/>
      </w:r>
    </w:p>
    <w:p w14:paraId="695F3B8E" w14:textId="4D741147" w:rsidR="0062600B" w:rsidRDefault="0062600B">
      <w:pPr>
        <w:jc w:val="left"/>
      </w:pPr>
      <w:r>
        <w:lastRenderedPageBreak/>
        <w:br w:type="page"/>
      </w:r>
    </w:p>
    <w:p w14:paraId="1DE5EAFC" w14:textId="1D9DDF09" w:rsidR="00B0106E" w:rsidRDefault="00B0106E" w:rsidP="00004C17">
      <w:pPr>
        <w:pStyle w:val="Ttulo1"/>
      </w:pPr>
      <w:bookmarkStart w:id="177" w:name="_Toc136777145"/>
      <w:r>
        <w:lastRenderedPageBreak/>
        <w:t>Guía de referencia de la librería 8BP</w:t>
      </w:r>
      <w:bookmarkEnd w:id="165"/>
      <w:bookmarkEnd w:id="177"/>
    </w:p>
    <w:p w14:paraId="18747EB8" w14:textId="77777777" w:rsidR="00B0106E" w:rsidRDefault="00B0106E" w:rsidP="00B0106E">
      <w:pPr>
        <w:pStyle w:val="Ttulo2"/>
      </w:pPr>
      <w:bookmarkStart w:id="178" w:name="_Toc443515604"/>
      <w:bookmarkStart w:id="179" w:name="_Toc136777146"/>
      <w:r>
        <w:t>Funciones de la librería</w:t>
      </w:r>
      <w:bookmarkEnd w:id="178"/>
      <w:bookmarkEnd w:id="179"/>
    </w:p>
    <w:p w14:paraId="482E2306" w14:textId="77777777" w:rsidR="009A7E77" w:rsidRDefault="009A7E77" w:rsidP="00B0106E">
      <w:pPr>
        <w:pStyle w:val="Ttulo3"/>
      </w:pPr>
      <w:bookmarkStart w:id="180" w:name="_Toc136777147"/>
      <w:bookmarkStart w:id="181" w:name="_Toc443515605"/>
      <w:r>
        <w:t>|3D</w:t>
      </w:r>
      <w:bookmarkEnd w:id="180"/>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2BB034BD" w:rsidR="006B3F8F" w:rsidRDefault="006B3F8F" w:rsidP="006B3F8F">
      <w:r>
        <w:t xml:space="preserve">Los sprites afectados son desde el Sprite 0 hasta el &lt;Sprite_fin&gt;.  </w:t>
      </w:r>
      <w:r w:rsidRPr="009C4E00">
        <w:t xml:space="preserve">Este comando activa la proyección 3D en el comando </w:t>
      </w:r>
      <w:r w:rsidR="000C627C" w:rsidRPr="000C627C">
        <w:rPr>
          <w:rFonts w:ascii="Consolas" w:hAnsi="Consolas"/>
          <w:b/>
          <w:bCs/>
        </w:rPr>
        <w:t>|</w:t>
      </w:r>
      <w:r w:rsidRPr="000C627C">
        <w:rPr>
          <w:rFonts w:ascii="Consolas" w:hAnsi="Consolas"/>
          <w:b/>
          <w:bCs/>
        </w:rPr>
        <w:t>PRINTSP</w:t>
      </w:r>
      <w:r>
        <w:t xml:space="preserve"> y en </w:t>
      </w:r>
      <w:r w:rsidR="000C627C" w:rsidRPr="000C627C">
        <w:rPr>
          <w:rFonts w:ascii="Consolas" w:hAnsi="Consolas"/>
          <w:b/>
          <w:bCs/>
        </w:rPr>
        <w:t>|</w:t>
      </w:r>
      <w:r w:rsidRPr="000C627C">
        <w:rPr>
          <w:rFonts w:ascii="Consolas" w:hAnsi="Consolas"/>
          <w:b/>
          <w:bCs/>
        </w:rPr>
        <w:t>PRINTSPALL</w:t>
      </w:r>
      <w:r>
        <w:t>.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0F8CE815"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w:t>
      </w:r>
      <w:r w:rsidR="000C627C">
        <w:t>colisión</w:t>
      </w:r>
      <w:r>
        <w:t xml:space="preserve"> se </w:t>
      </w:r>
      <w:r w:rsidR="000C627C">
        <w:t>está</w:t>
      </w:r>
      <w:r>
        <w:t xml:space="preserve"> produciendo en el plano 2D. </w:t>
      </w:r>
    </w:p>
    <w:p w14:paraId="37412CBE" w14:textId="77777777" w:rsidR="006B3F8F" w:rsidRDefault="006B3F8F" w:rsidP="006B3F8F"/>
    <w:p w14:paraId="5A5E584D" w14:textId="25A8792D" w:rsidR="006B3F8F" w:rsidRDefault="000E0529" w:rsidP="006B3F8F">
      <w:r>
        <w:t>En cuanto al ú</w:t>
      </w:r>
      <w:r w:rsidR="006B3F8F">
        <w:t xml:space="preserve">ltimo parámetro &lt;offsety&gt; es para proyectar </w:t>
      </w:r>
      <w:r w:rsidR="000C627C">
        <w:t>más</w:t>
      </w:r>
      <w:r w:rsidR="006B3F8F">
        <w:t xml:space="preserve"> arriba o </w:t>
      </w:r>
      <w:r w:rsidR="000C627C">
        <w:t>más</w:t>
      </w:r>
      <w:r w:rsidR="006B3F8F">
        <w:t xml:space="preserve">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5580CF01" w:rsidR="006B3F8F" w:rsidRDefault="006B3F8F" w:rsidP="006B3F8F">
      <w:r>
        <w:t xml:space="preserve">La siguiente figura representa cuales son las coordenadas del mapa del mundo que se proyectan en ciertos puntos representativos de la pantalla cuando </w:t>
      </w:r>
      <w:r w:rsidR="000C627C" w:rsidRPr="000C627C">
        <w:rPr>
          <w:rFonts w:ascii="Consolas" w:hAnsi="Consolas"/>
          <w:b/>
          <w:bCs/>
        </w:rPr>
        <w:t>|</w:t>
      </w:r>
      <w:r w:rsidRPr="000C627C">
        <w:rPr>
          <w:rFonts w:ascii="Consolas" w:hAnsi="Consolas"/>
          <w:b/>
          <w:bCs/>
        </w:rPr>
        <w:t>MAP2SP</w:t>
      </w:r>
      <w:r>
        <w:t xml:space="preserve">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2901950"/>
                    </a:xfrm>
                    <a:prstGeom prst="rect">
                      <a:avLst/>
                    </a:prstGeom>
                  </pic:spPr>
                </pic:pic>
              </a:graphicData>
            </a:graphic>
          </wp:inline>
        </w:drawing>
      </w:r>
    </w:p>
    <w:p w14:paraId="1E5A7C7D" w14:textId="5718594E" w:rsidR="006B3F8F" w:rsidRPr="0012701D" w:rsidRDefault="006B3F8F" w:rsidP="006B3F8F">
      <w:pPr>
        <w:pStyle w:val="Descripcin"/>
      </w:pPr>
      <w:r>
        <w:t xml:space="preserve">Fig. </w:t>
      </w:r>
      <w:r>
        <w:fldChar w:fldCharType="begin"/>
      </w:r>
      <w:r>
        <w:instrText xml:space="preserve"> SEQ Fig. \* ARABIC </w:instrText>
      </w:r>
      <w:r>
        <w:fldChar w:fldCharType="separate"/>
      </w:r>
      <w:r w:rsidR="001963F1">
        <w:rPr>
          <w:noProof/>
        </w:rPr>
        <w:t>118</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Ttulo3"/>
      </w:pPr>
      <w:bookmarkStart w:id="182" w:name="_Toc136777148"/>
      <w:r>
        <w:t>|ANIMA</w:t>
      </w:r>
      <w:bookmarkEnd w:id="181"/>
      <w:bookmarkEnd w:id="182"/>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14F3C56A" w:rsidR="00B0106E" w:rsidRDefault="00B0106E" w:rsidP="00B0106E">
      <w:r>
        <w:t xml:space="preserve">|ANIMA no imprime el </w:t>
      </w:r>
      <w:r w:rsidR="000C627C">
        <w:t>sprite,</w:t>
      </w:r>
      <w:r>
        <w:t xml:space="preserv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lastRenderedPageBreak/>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Ttulo3"/>
      </w:pPr>
      <w:bookmarkStart w:id="183" w:name="_Toc443515606"/>
      <w:bookmarkStart w:id="184" w:name="_Toc136777149"/>
      <w:r>
        <w:t>|ANIMALL</w:t>
      </w:r>
      <w:bookmarkEnd w:id="183"/>
      <w:bookmarkEnd w:id="184"/>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Pr="00677322" w:rsidRDefault="00066231" w:rsidP="00B0106E">
      <w:pPr>
        <w:rPr>
          <w:color w:val="FF0000"/>
        </w:rPr>
      </w:pPr>
      <w:r w:rsidRPr="00677322">
        <w:rPr>
          <w:b/>
          <w:color w:val="FF0000"/>
        </w:rPr>
        <w:t>IMPORTANTE</w:t>
      </w:r>
      <w:r w:rsidRPr="00677322">
        <w:rPr>
          <w:color w:val="FF0000"/>
        </w:rPr>
        <w:t>: desde la versión v37 de la librería, este comando solo es accesible via CALL (ver tabla de correspondencias en el apéndice), y no mediante comando RSX</w:t>
      </w:r>
      <w:r w:rsidR="00614AAC" w:rsidRPr="00677322">
        <w:rPr>
          <w:color w:val="FF0000"/>
        </w:rPr>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w:t>
      </w:r>
      <w:r w:rsidRPr="000C627C">
        <w:rPr>
          <w:rFonts w:ascii="Consolas" w:hAnsi="Consolas"/>
          <w:b/>
          <w:bCs/>
        </w:rPr>
        <w:t>|ANIMA</w:t>
      </w:r>
    </w:p>
    <w:p w14:paraId="2153625F" w14:textId="77777777" w:rsidR="00B0106E" w:rsidRDefault="00B0106E" w:rsidP="00B0106E"/>
    <w:p w14:paraId="16F188F1" w14:textId="65ED70F8" w:rsidR="00B0106E" w:rsidRDefault="00B0106E" w:rsidP="00B0106E">
      <w:r>
        <w:t xml:space="preserve">Como normalmente se va a desear invocar a </w:t>
      </w:r>
      <w:r w:rsidR="000C627C" w:rsidRPr="000C627C">
        <w:rPr>
          <w:rFonts w:ascii="Consolas" w:hAnsi="Consolas"/>
          <w:b/>
          <w:bCs/>
        </w:rPr>
        <w:t>|</w:t>
      </w:r>
      <w:r w:rsidRPr="000C627C">
        <w:rPr>
          <w:rFonts w:ascii="Consolas" w:hAnsi="Consolas"/>
          <w:b/>
          <w:bCs/>
        </w:rPr>
        <w:t>ANIMALL</w:t>
      </w:r>
      <w:r>
        <w:t xml:space="preserve"> en cada ciclo de juego, antes de imprimir los sprites, hay una forma de invocar </w:t>
      </w:r>
      <w:r w:rsidR="0027110B">
        <w:t>más</w:t>
      </w:r>
      <w:r>
        <w:t xml:space="preserve"> eficiente y consiste en poner a “1” el parámetro </w:t>
      </w:r>
      <w:r w:rsidR="00BD23BB">
        <w:t xml:space="preserve">correspondiente </w:t>
      </w:r>
      <w:r>
        <w:t>de</w:t>
      </w:r>
      <w:r w:rsidR="000C627C">
        <w:t>l comando</w:t>
      </w:r>
      <w:r>
        <w:t xml:space="preserve"> </w:t>
      </w:r>
      <w:r w:rsidR="000C627C" w:rsidRPr="000C627C">
        <w:rPr>
          <w:b/>
          <w:bCs/>
        </w:rPr>
        <w:t>|</w:t>
      </w:r>
      <w:r w:rsidRPr="000C627C">
        <w:rPr>
          <w:b/>
          <w:bCs/>
        </w:rPr>
        <w:t>PRINTSPAL</w:t>
      </w:r>
      <w:r>
        <w:t>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6113D69F" w:rsidR="00B0106E" w:rsidRDefault="00B0106E" w:rsidP="00B0106E">
      <w:r>
        <w:t xml:space="preserve">Esta función invoca internamente a </w:t>
      </w:r>
      <w:r w:rsidR="000C627C" w:rsidRPr="000C627C">
        <w:rPr>
          <w:rFonts w:ascii="Consolas" w:hAnsi="Consolas"/>
          <w:b/>
          <w:bCs/>
        </w:rPr>
        <w:t>|</w:t>
      </w:r>
      <w:r w:rsidRPr="000C627C">
        <w:rPr>
          <w:rFonts w:ascii="Consolas" w:hAnsi="Consolas"/>
          <w:b/>
          <w:bCs/>
        </w:rPr>
        <w:t>ANIMALL</w:t>
      </w:r>
      <w:r>
        <w:t xml:space="preserve"> antes de imprimir los sprites, ahorrando 1.17ms respecto de lo que se tardaría en invocar separadamente </w:t>
      </w:r>
      <w:r w:rsidRPr="000C627C">
        <w:rPr>
          <w:rFonts w:ascii="Consolas" w:hAnsi="Consolas"/>
          <w:b/>
          <w:bCs/>
        </w:rPr>
        <w:t>|ANIMALL</w:t>
      </w:r>
      <w:r>
        <w:t xml:space="preserve"> y </w:t>
      </w:r>
      <w:r w:rsidRPr="000C627C">
        <w:rPr>
          <w:b/>
          <w:bCs/>
        </w:rPr>
        <w:t>|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Ttulo3"/>
      </w:pPr>
      <w:bookmarkStart w:id="185" w:name="_Toc443515607"/>
      <w:bookmarkStart w:id="186" w:name="_Toc136777150"/>
      <w:r>
        <w:t>|AUTO</w:t>
      </w:r>
      <w:bookmarkEnd w:id="185"/>
      <w:bookmarkEnd w:id="186"/>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Ttulo3"/>
      </w:pPr>
      <w:bookmarkStart w:id="187" w:name="_Toc443515608"/>
      <w:bookmarkStart w:id="188" w:name="_Toc136777151"/>
      <w:r>
        <w:t>|AUTOALL</w:t>
      </w:r>
      <w:bookmarkEnd w:id="187"/>
      <w:bookmarkEnd w:id="188"/>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 xml:space="preserve">invoca a </w:t>
      </w:r>
      <w:r w:rsidRPr="000C627C">
        <w:rPr>
          <w:rFonts w:ascii="Consolas" w:hAnsi="Consolas"/>
          <w:b/>
          <w:bCs/>
        </w:rPr>
        <w:t>|ROUTEALL</w:t>
      </w:r>
      <w:r w:rsidRPr="000278B7">
        <w:t xml:space="preserve">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 xml:space="preserve">no invoca a </w:t>
      </w:r>
      <w:r w:rsidR="00A10ED8" w:rsidRPr="000C627C">
        <w:rPr>
          <w:rFonts w:ascii="Consolas" w:hAnsi="Consolas"/>
          <w:b/>
          <w:bCs/>
        </w:rPr>
        <w:t>|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D3BDB0A" w:rsidR="0028668D" w:rsidRDefault="0028668D" w:rsidP="00B0106E">
      <w:r>
        <w:t xml:space="preserve">El flag de enrutado es opcional. Puesto que el comando </w:t>
      </w:r>
      <w:r w:rsidR="000C627C" w:rsidRPr="000C627C">
        <w:rPr>
          <w:rFonts w:ascii="Consolas" w:hAnsi="Consolas"/>
          <w:b/>
          <w:bCs/>
        </w:rPr>
        <w:t>|</w:t>
      </w:r>
      <w:r w:rsidRPr="000C627C">
        <w:rPr>
          <w:rFonts w:ascii="Consolas" w:hAnsi="Consolas"/>
          <w:b/>
          <w:bCs/>
        </w:rPr>
        <w:t>ROUTEALL</w:t>
      </w:r>
      <w:r>
        <w:t xml:space="preserve"> no modifica las coordenadas de los sprites, deben ser movidos con </w:t>
      </w:r>
      <w:r w:rsidR="000C627C" w:rsidRPr="000C627C">
        <w:rPr>
          <w:rFonts w:ascii="Consolas" w:hAnsi="Consolas"/>
          <w:b/>
          <w:bCs/>
        </w:rPr>
        <w:t>|</w:t>
      </w:r>
      <w:r w:rsidRPr="000C627C">
        <w:rPr>
          <w:rFonts w:ascii="Consolas" w:hAnsi="Consolas"/>
          <w:b/>
          <w:bCs/>
        </w:rPr>
        <w:t>AUTOALL</w:t>
      </w:r>
      <w:r>
        <w:t xml:space="preserve"> e impresos (y animados) con </w:t>
      </w:r>
      <w:r w:rsidR="000C627C" w:rsidRPr="000C627C">
        <w:rPr>
          <w:rFonts w:ascii="Consolas" w:hAnsi="Consolas"/>
          <w:b/>
          <w:bCs/>
        </w:rPr>
        <w:t>|</w:t>
      </w:r>
      <w:r w:rsidRPr="000C627C">
        <w:rPr>
          <w:rFonts w:ascii="Consolas" w:hAnsi="Consolas"/>
          <w:b/>
          <w:bCs/>
        </w:rPr>
        <w:t>PRINTSPALL</w:t>
      </w:r>
      <w:r>
        <w:t xml:space="preserve">. Es por ello que dispones de un parámetro opcional en </w:t>
      </w:r>
      <w:r w:rsidRPr="000C627C">
        <w:rPr>
          <w:rFonts w:ascii="Consolas" w:hAnsi="Consolas"/>
          <w:b/>
          <w:bCs/>
        </w:rPr>
        <w:t>|AUTOALL</w:t>
      </w:r>
      <w:r>
        <w:t xml:space="preserve">, de modo que </w:t>
      </w:r>
      <w:r w:rsidR="000C627C" w:rsidRPr="000C627C">
        <w:rPr>
          <w:rFonts w:ascii="Consolas" w:hAnsi="Consolas"/>
          <w:b/>
          <w:bCs/>
        </w:rPr>
        <w:t>|</w:t>
      </w:r>
      <w:r w:rsidRPr="000C627C">
        <w:rPr>
          <w:rFonts w:ascii="Consolas" w:hAnsi="Consolas"/>
          <w:b/>
          <w:bCs/>
        </w:rPr>
        <w:t>AUTOALL,1</w:t>
      </w:r>
      <w:r>
        <w:t xml:space="preserve"> invoca internamente a </w:t>
      </w:r>
      <w:r w:rsidR="000C627C" w:rsidRPr="000C627C">
        <w:rPr>
          <w:rFonts w:ascii="Consolas" w:hAnsi="Consolas"/>
          <w:b/>
          <w:bCs/>
        </w:rPr>
        <w:t>|</w:t>
      </w:r>
      <w:r w:rsidRPr="000C627C">
        <w:rPr>
          <w:rFonts w:ascii="Consolas" w:hAnsi="Consolas"/>
          <w:b/>
          <w:bCs/>
        </w:rPr>
        <w:t>ROUTEALL</w:t>
      </w:r>
      <w:r>
        <w:t xml:space="preserve">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Ttulo3"/>
      </w:pPr>
      <w:bookmarkStart w:id="189" w:name="_Toc443515609"/>
      <w:bookmarkStart w:id="190" w:name="_Toc136777152"/>
      <w:r>
        <w:t>|COLAY</w:t>
      </w:r>
      <w:bookmarkEnd w:id="189"/>
      <w:bookmarkEnd w:id="190"/>
    </w:p>
    <w:p w14:paraId="326C9D31" w14:textId="75E91672" w:rsidR="00B0106E" w:rsidRDefault="00B0106E" w:rsidP="00B0106E">
      <w:r>
        <w:t>Detecta la colisión de un sprite con el mapa de pantalla (el layout). Tiene en cuenta el tamaño de dicho sprite para saber si colisiona</w:t>
      </w:r>
      <w:r w:rsidR="00B42150">
        <w:t xml:space="preserve">, y considera que los elementos del layout miden todos 8x8 pixeles de mode 0 (es decir, 4 bytes x 8 </w:t>
      </w:r>
      <w:r w:rsidR="000C627C">
        <w:t>líneas</w:t>
      </w:r>
      <w:r w:rsidR="00B42150">
        <w:t>).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lastRenderedPageBreak/>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33F80826" w:rsidR="00F0612D" w:rsidRDefault="00F0612D" w:rsidP="00B0106E">
      <w:r>
        <w:t xml:space="preserve">El parámetro opcional &lt;umbral ASCII&gt; basta con usarlo en una primera invocación para establecer el umbral de colisión en el comando </w:t>
      </w:r>
      <w:r w:rsidR="000C627C" w:rsidRPr="000C627C">
        <w:rPr>
          <w:rFonts w:ascii="Consolas" w:hAnsi="Consolas"/>
          <w:b/>
          <w:bCs/>
        </w:rPr>
        <w:t>|</w:t>
      </w:r>
      <w:r w:rsidRPr="000C627C">
        <w:rPr>
          <w:rFonts w:ascii="Consolas" w:hAnsi="Consolas"/>
          <w:b/>
          <w:bCs/>
        </w:rPr>
        <w:t>COLAY</w:t>
      </w:r>
      <w:r>
        <w:t xml:space="preserve">. Este umbral representa el mayor código ASCII del elemento de layout que es considerado como “no </w:t>
      </w:r>
      <w:r w:rsidR="000C627C">
        <w:t>colisión</w:t>
      </w:r>
      <w:r>
        <w:t>”. Por defecto es 32 (el del espacio en blanco)</w:t>
      </w:r>
      <w:r w:rsidR="00E3578C">
        <w:t xml:space="preserve">. Para configurar el umbral que deseas, consulta la tabla ASCII del comando </w:t>
      </w:r>
      <w:r w:rsidR="000C627C" w:rsidRPr="000C627C">
        <w:rPr>
          <w:rFonts w:ascii="Consolas" w:hAnsi="Consolas"/>
          <w:b/>
          <w:bCs/>
        </w:rPr>
        <w:t>|</w:t>
      </w:r>
      <w:r w:rsidR="00E3578C" w:rsidRPr="000C627C">
        <w:rPr>
          <w:rFonts w:ascii="Consolas" w:hAnsi="Consolas"/>
          <w:b/>
          <w:bCs/>
        </w:rPr>
        <w:t>LAYOUT</w:t>
      </w:r>
      <w:r w:rsidR="00E3578C">
        <w: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18F0C511" w:rsidR="00B0106E" w:rsidRDefault="00B0106E" w:rsidP="00B0106E">
      <w:r>
        <w:t xml:space="preserve">Esta rutina modifica la variable colision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 xml:space="preserve">También puedes utilizar el comando </w:t>
      </w:r>
      <w:r w:rsidRPr="000C627C">
        <w:rPr>
          <w:rFonts w:ascii="Consolas" w:hAnsi="Consolas"/>
          <w:b/>
          <w:bCs/>
        </w:rPr>
        <w:t>|MOVER</w:t>
      </w:r>
      <w:r>
        <w:t xml:space="preserve">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Ttulo3"/>
      </w:pPr>
      <w:bookmarkStart w:id="191" w:name="_Toc443515610"/>
      <w:bookmarkStart w:id="192" w:name="_Toc136777153"/>
      <w:r>
        <w:t>|COLSP</w:t>
      </w:r>
      <w:bookmarkEnd w:id="191"/>
      <w:bookmarkEnd w:id="192"/>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lastRenderedPageBreak/>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085C6A42" w:rsidR="006F52F4" w:rsidRDefault="006F52F4" w:rsidP="00B0106E">
      <w:r>
        <w:t xml:space="preserve">IMPORTANTE: la variable de </w:t>
      </w:r>
      <w:r w:rsidR="000C627C">
        <w:t>colisión</w:t>
      </w:r>
      <w:r>
        <w:t xml:space="preserve">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lastRenderedPageBreak/>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4A982F4B" w:rsidR="0061561D" w:rsidRPr="00BD23BB" w:rsidRDefault="0061561D" w:rsidP="0061561D">
      <w:r>
        <w:t>Por último</w:t>
      </w:r>
      <w:r w:rsidR="00960D0C">
        <w:t>,</w:t>
      </w:r>
      <w:r>
        <w:t xml:space="preserve"> e</w:t>
      </w:r>
      <w:r w:rsidRPr="00BD23BB">
        <w:t xml:space="preserve">s posible ajustar la sensibilidad del comando COLSP, decidiendo si el solape entre sprites debe ser de varios </w:t>
      </w:r>
      <w:r w:rsidR="000C627C" w:rsidRPr="00BD23BB">
        <w:t>pixeles</w:t>
      </w:r>
      <w:r w:rsidRPr="00BD23BB">
        <w:t xml:space="preserve"> o de uno solo, para considerar que ha habido colisión.</w:t>
      </w:r>
    </w:p>
    <w:p w14:paraId="669310E9" w14:textId="77777777" w:rsidR="0061561D" w:rsidRPr="00BD23BB" w:rsidRDefault="0061561D" w:rsidP="0061561D"/>
    <w:p w14:paraId="32FC9D7A" w14:textId="7F528CD1" w:rsidR="0061561D" w:rsidRPr="00BD23BB" w:rsidRDefault="0061561D" w:rsidP="0061561D">
      <w:r w:rsidRPr="00BD23BB">
        <w:t xml:space="preserve">Para ello se puede configurar el </w:t>
      </w:r>
      <w:r w:rsidR="00D267BC" w:rsidRPr="00BD23BB">
        <w:t>número</w:t>
      </w:r>
      <w:r w:rsidRPr="00BD23BB">
        <w:t xml:space="preserve"> de </w:t>
      </w:r>
      <w:r w:rsidR="000C627C" w:rsidRPr="00BD23BB">
        <w:t>pixeles</w:t>
      </w:r>
      <w:r w:rsidRPr="00BD23BB">
        <w:t xml:space="preserve">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4D069BDD" w:rsidR="0061561D" w:rsidRPr="00BD23BB" w:rsidRDefault="0061561D" w:rsidP="0061561D">
      <w:r w:rsidRPr="00BD23BB">
        <w:t>Los valores por defecto para dy y dx son 2 y 1 respectivamente.</w:t>
      </w:r>
      <w:r w:rsidR="00D267BC" w:rsidRPr="00BD23BB">
        <w:t xml:space="preserve"> Ten en cuenta que en la dirección Y se consideran </w:t>
      </w:r>
      <w:r w:rsidR="000C627C" w:rsidRPr="00BD23BB">
        <w:t>pixeles</w:t>
      </w:r>
      <w:r w:rsidR="000E0529">
        <w:t>,</w:t>
      </w:r>
      <w:r w:rsidR="00D267BC" w:rsidRPr="00BD23BB">
        <w:t xml:space="preserve"> pero en la dirección X se consideran bytes (un byte son dos </w:t>
      </w:r>
      <w:r w:rsidR="000C627C" w:rsidRPr="00BD23BB">
        <w:t>pixeles</w:t>
      </w:r>
      <w:r w:rsidR="00D267BC" w:rsidRPr="00BD23BB">
        <w:t xml:space="preserve">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Ttulo3"/>
        <w:rPr>
          <w:lang w:val="en-GB"/>
        </w:rPr>
      </w:pPr>
      <w:bookmarkStart w:id="193" w:name="_Toc136777154"/>
      <w:bookmarkStart w:id="194" w:name="_Toc443515611"/>
      <w:r>
        <w:rPr>
          <w:lang w:val="en-GB"/>
        </w:rPr>
        <w:t>|COLSPALL</w:t>
      </w:r>
      <w:bookmarkEnd w:id="193"/>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5089411B" w:rsidR="00DB5685" w:rsidRDefault="00D267BC" w:rsidP="00DB5685">
      <w:r>
        <w:t xml:space="preserve">Es una función muy recomendable cuando tienes que manejar colisiones de tu personaje y de varios disparos, ya que ahorra invocaciones a </w:t>
      </w:r>
      <w:r w:rsidR="000C627C" w:rsidRPr="000C627C">
        <w:rPr>
          <w:rFonts w:ascii="Consolas" w:hAnsi="Consolas"/>
          <w:b/>
          <w:bCs/>
        </w:rPr>
        <w:t>|</w:t>
      </w:r>
      <w:r w:rsidRPr="000C627C">
        <w:rPr>
          <w:rFonts w:ascii="Consolas" w:hAnsi="Consolas"/>
          <w:b/>
          <w:bCs/>
        </w:rPr>
        <w:t>COLSP</w:t>
      </w:r>
      <w:r>
        <w:t xml:space="preserve"> </w:t>
      </w:r>
      <w:r w:rsidR="000C627C">
        <w:t>y,</w:t>
      </w:r>
      <w:r>
        <w:t xml:space="preserve"> por consiguiente, acelera tu videojuego.</w:t>
      </w:r>
    </w:p>
    <w:p w14:paraId="58A22705" w14:textId="77777777" w:rsidR="00DB5685" w:rsidRDefault="00DB5685" w:rsidP="00DB5685"/>
    <w:p w14:paraId="5FBFDEBB" w14:textId="241CB73E"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xml:space="preserve">. Ello nos permite determinar </w:t>
      </w:r>
      <w:r w:rsidR="000C627C">
        <w:t>quién</w:t>
      </w:r>
      <w:r>
        <w:t xml:space="preserve"> va a colisionar en caso de solape </w:t>
      </w:r>
      <w:r w:rsidR="000C627C">
        <w:t>múltiple</w:t>
      </w:r>
    </w:p>
    <w:p w14:paraId="5ED085B2" w14:textId="2C45FB6B" w:rsidR="00B7021D" w:rsidRDefault="00B7021D" w:rsidP="00DB5685"/>
    <w:p w14:paraId="4851E335" w14:textId="77777777" w:rsidR="00724D1B" w:rsidRDefault="00724D1B" w:rsidP="00724D1B">
      <w:r>
        <w:t xml:space="preserve">En caso de invocar a COLSPALL con un único parámetro, </w:t>
      </w:r>
    </w:p>
    <w:p w14:paraId="088636EF"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1FF617AA" w14:textId="2BF76181" w:rsidR="00724D1B" w:rsidRDefault="00724D1B" w:rsidP="00724D1B">
      <w:r>
        <w:t xml:space="preserve">Se explorarán los colisionadores desde el colisionador indicado -1 hasta el sprite cero, en orden descendente. De este modo si necesitas detectar </w:t>
      </w:r>
      <w:r w:rsidR="000C627C">
        <w:t>más</w:t>
      </w:r>
      <w:r>
        <w:t xml:space="preserve"> de una </w:t>
      </w:r>
      <w:r w:rsidR="000C627C">
        <w:t>colisión</w:t>
      </w:r>
      <w:r>
        <w:t xml:space="preserve"> por ciclo de </w:t>
      </w:r>
      <w:r>
        <w:lastRenderedPageBreak/>
        <w:t xml:space="preserve">juego, </w:t>
      </w:r>
      <w:r w:rsidR="000C627C">
        <w:t>podrás</w:t>
      </w:r>
      <w:r>
        <w:t xml:space="preserve"> hacerlo invocando sucesivamente a </w:t>
      </w:r>
      <w:r w:rsidRPr="00724D1B">
        <w:rPr>
          <w:rFonts w:ascii="Consolas" w:hAnsi="Consolas" w:cs="Consolas"/>
          <w:b/>
        </w:rPr>
        <w:t>COLSPALL, &lt;colisionador&gt;</w:t>
      </w:r>
      <w:r>
        <w:t xml:space="preserve"> hasta que la variable colisionador tome el valor 32</w:t>
      </w:r>
    </w:p>
    <w:p w14:paraId="3EF68802" w14:textId="77777777" w:rsidR="00724D1B" w:rsidRDefault="00724D1B" w:rsidP="00724D1B">
      <w:pPr>
        <w:rPr>
          <w:rFonts w:ascii="Consolas" w:hAnsi="Consolas" w:cs="Consolas"/>
          <w:b/>
        </w:rPr>
      </w:pPr>
      <w:r>
        <w:rPr>
          <w:rFonts w:ascii="Consolas" w:hAnsi="Consolas" w:cs="Consolas"/>
          <w:b/>
        </w:rPr>
        <w:t>Ejemplo:</w:t>
      </w:r>
    </w:p>
    <w:p w14:paraId="12CC97DC"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Pr>
          <w:rFonts w:ascii="Consolas" w:hAnsi="Consolas" w:cs="Consolas"/>
          <w:b/>
          <w:color w:val="00B050"/>
        </w:rPr>
        <w:t>6</w:t>
      </w:r>
    </w:p>
    <w:p w14:paraId="489558EE" w14:textId="77777777" w:rsidR="00066231" w:rsidRPr="00DB5685" w:rsidRDefault="00066231" w:rsidP="00DB5685"/>
    <w:p w14:paraId="00A5EEBC" w14:textId="77777777" w:rsidR="00B0106E" w:rsidRPr="00EF70E7" w:rsidRDefault="00B0106E" w:rsidP="00B0106E">
      <w:pPr>
        <w:pStyle w:val="Ttulo3"/>
        <w:rPr>
          <w:lang w:val="en-GB"/>
        </w:rPr>
      </w:pPr>
      <w:bookmarkStart w:id="195" w:name="_Toc136777155"/>
      <w:r>
        <w:rPr>
          <w:lang w:val="en-GB"/>
        </w:rPr>
        <w:t>|LAYOUT</w:t>
      </w:r>
      <w:bookmarkEnd w:id="194"/>
      <w:bookmarkEnd w:id="195"/>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 xml:space="preserve">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w:t>
      </w:r>
      <w:r w:rsidRPr="000C627C">
        <w:rPr>
          <w:rFonts w:ascii="Consolas" w:hAnsi="Consolas"/>
          <w:b/>
          <w:bCs/>
        </w:rPr>
        <w:t>|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lastRenderedPageBreak/>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25367B7C" w:rsidR="00B0106E" w:rsidRDefault="00B66DD6" w:rsidP="000E1908">
      <w:pPr>
        <w:pStyle w:val="Descripcin"/>
      </w:pPr>
      <w:r>
        <w:t xml:space="preserve">Tabla </w:t>
      </w:r>
      <w:r w:rsidR="00ED51E0">
        <w:fldChar w:fldCharType="begin"/>
      </w:r>
      <w:r w:rsidR="00ED51E0">
        <w:instrText xml:space="preserve"> SEQ Tabla \* ARABIC </w:instrText>
      </w:r>
      <w:r w:rsidR="00ED51E0">
        <w:fldChar w:fldCharType="separate"/>
      </w:r>
      <w:r w:rsidR="001963F1">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34B882E5" w:rsidR="00B0106E" w:rsidRDefault="00B0106E" w:rsidP="00B0106E">
      <w:r>
        <w:t xml:space="preserve">Los sprites a imprimir deben ser de 8x8 píxeles. son "ladrillos" ("bricks" en </w:t>
      </w:r>
      <w:r w:rsidR="000C627C">
        <w:t>inglés</w:t>
      </w:r>
      <w:r>
        <w:t>).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lastRenderedPageBreak/>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8A0C98" w:rsidRDefault="00B0106E" w:rsidP="003B4722">
            <w:pPr>
              <w:jc w:val="left"/>
              <w:rPr>
                <w:sz w:val="20"/>
                <w:lang w:val="en-US"/>
              </w:rPr>
            </w:pPr>
            <w:r w:rsidRPr="008A0C98">
              <w:rPr>
                <w:rFonts w:ascii="Consolas" w:hAnsi="Consolas" w:cs="Consolas"/>
                <w:b/>
                <w:sz w:val="20"/>
                <w:lang w:val="en-US"/>
              </w:rPr>
              <w:t>2282 next</w:t>
            </w:r>
          </w:p>
        </w:tc>
        <w:tc>
          <w:tcPr>
            <w:tcW w:w="4463" w:type="dxa"/>
          </w:tcPr>
          <w:p w14:paraId="7DA0BBB7" w14:textId="012FFAF0" w:rsidR="00B0106E" w:rsidRDefault="00B0106E" w:rsidP="00B0106E">
            <w:r>
              <w:lastRenderedPageBreak/>
              <w:t>En este ejemplo se usan varios ladrillos que previamente se han creado con la herramienta “</w:t>
            </w:r>
            <w:r w:rsidR="000C627C">
              <w:t>SPEDIT</w:t>
            </w:r>
            <w:r>
              <w: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lastRenderedPageBreak/>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7"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Ttulo3"/>
      </w:pPr>
      <w:bookmarkStart w:id="196" w:name="_Toc443515612"/>
      <w:bookmarkStart w:id="197" w:name="_Toc136777156"/>
      <w:r>
        <w:lastRenderedPageBreak/>
        <w:t>|</w:t>
      </w:r>
      <w:r w:rsidR="00B0106E">
        <w:t>LOCATESP</w:t>
      </w:r>
      <w:bookmarkEnd w:id="196"/>
      <w:bookmarkEnd w:id="197"/>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5BDB0662"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w:t>
      </w:r>
      <w:r w:rsidR="000C627C">
        <w:t>el comando</w:t>
      </w:r>
      <w:r>
        <w:t xml:space="preserve"> </w:t>
      </w:r>
      <w:r w:rsidRPr="000C627C">
        <w:rPr>
          <w:rFonts w:ascii="Consolas" w:hAnsi="Consolas"/>
          <w:b/>
          <w:bCs/>
        </w:rPr>
        <w:t>|POKE</w:t>
      </w:r>
      <w:r>
        <w:t>, ya que con el POKE de BASIC sería ilegal</w:t>
      </w:r>
    </w:p>
    <w:p w14:paraId="2EB8FF7D" w14:textId="77777777" w:rsidR="00B0106E" w:rsidRDefault="00B0106E" w:rsidP="00B0106E"/>
    <w:p w14:paraId="0A2E2D3D" w14:textId="77777777" w:rsidR="00B0106E" w:rsidRDefault="00B0106E" w:rsidP="00B0106E">
      <w:r>
        <w:t xml:space="preserve">El comando </w:t>
      </w:r>
      <w:r w:rsidRPr="000C627C">
        <w:rPr>
          <w:rFonts w:ascii="Consolas" w:hAnsi="Consolas"/>
          <w:b/>
          <w:bCs/>
        </w:rPr>
        <w:t>|LOCATE</w:t>
      </w:r>
      <w:r>
        <w:t xml:space="preserve"> no imprime el sprite, sólo lo posiciona para cuando sea impreso.</w:t>
      </w:r>
    </w:p>
    <w:p w14:paraId="288A33EF" w14:textId="77777777" w:rsidR="00B0106E" w:rsidRDefault="00B0106E" w:rsidP="00B0106E"/>
    <w:p w14:paraId="58F72932" w14:textId="77777777" w:rsidR="004D0ECF" w:rsidRDefault="004D0ECF" w:rsidP="00B0106E">
      <w:pPr>
        <w:pStyle w:val="Ttulo3"/>
      </w:pPr>
      <w:bookmarkStart w:id="198" w:name="_Toc136777157"/>
      <w:bookmarkStart w:id="199" w:name="_Toc443515613"/>
      <w:r>
        <w:t>|MAP2SP</w:t>
      </w:r>
      <w:bookmarkEnd w:id="198"/>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4B087A16" w:rsidR="004564FB" w:rsidRDefault="004564FB" w:rsidP="004564FB">
      <w:r>
        <w:t>Los sprites creados por MAP2SP se crean por defecto con estado 3, es decir, con el flag de impresión activo (</w:t>
      </w:r>
      <w:r w:rsidR="000C627C">
        <w:rPr>
          <w:rFonts w:ascii="Consolas" w:hAnsi="Consolas"/>
          <w:b/>
          <w:bCs/>
        </w:rPr>
        <w:t>|P</w:t>
      </w:r>
      <w:r w:rsidRPr="000C627C">
        <w:rPr>
          <w:rFonts w:ascii="Consolas" w:hAnsi="Consolas"/>
          <w:b/>
          <w:bCs/>
        </w:rPr>
        <w:t>RINTSPALL</w:t>
      </w:r>
      <w:r>
        <w:t xml:space="preserve"> lo imprime) y con el flag de colisionable activo (</w:t>
      </w:r>
      <w:r w:rsidR="000C627C" w:rsidRPr="000C627C">
        <w:rPr>
          <w:rFonts w:ascii="Consolas" w:hAnsi="Consolas"/>
          <w:b/>
          <w:bCs/>
        </w:rPr>
        <w:t>|</w:t>
      </w:r>
      <w:r w:rsidRPr="000C627C">
        <w:rPr>
          <w:rFonts w:ascii="Consolas" w:hAnsi="Consolas"/>
          <w:b/>
          <w:bCs/>
        </w:rPr>
        <w:t>COLSP</w:t>
      </w:r>
      <w:r>
        <w:t xml:space="preserve"> colisionará con </w:t>
      </w:r>
      <w:r w:rsidR="000C627C">
        <w:t>él</w:t>
      </w:r>
      <w:r>
        <w:t xml:space="preserve">). Si necesitas que los sprites sean creados con otro estado, simplemente debes invocar una vez al comando </w:t>
      </w:r>
      <w:r w:rsidR="000C627C" w:rsidRPr="000C627C">
        <w:rPr>
          <w:rFonts w:ascii="Consolas" w:hAnsi="Consolas"/>
          <w:b/>
          <w:bCs/>
        </w:rPr>
        <w:t>|</w:t>
      </w:r>
      <w:r w:rsidRPr="000C627C">
        <w:rPr>
          <w:rFonts w:ascii="Consolas" w:hAnsi="Consolas"/>
          <w:b/>
          <w:bCs/>
        </w:rPr>
        <w:t>MAP2SP</w:t>
      </w:r>
      <w:r>
        <w:t xml:space="preserve"> con un solo parámetro indicando el estado con el que se deben crear los sprites</w:t>
      </w:r>
    </w:p>
    <w:p w14:paraId="0730DA13" w14:textId="4359FB50" w:rsidR="004564FB" w:rsidRDefault="0008321C" w:rsidP="004564FB">
      <w:r>
        <w:t xml:space="preserve">Si por un casual </w:t>
      </w:r>
      <w:r w:rsidR="000C627C" w:rsidRPr="000C627C">
        <w:rPr>
          <w:rFonts w:ascii="Consolas" w:hAnsi="Consolas"/>
          <w:b/>
          <w:bCs/>
        </w:rPr>
        <w:t>|</w:t>
      </w:r>
      <w:r w:rsidRPr="000C627C">
        <w:rPr>
          <w:rFonts w:ascii="Consolas" w:hAnsi="Consolas"/>
          <w:b/>
          <w:bCs/>
        </w:rPr>
        <w:t>MAP2SP</w:t>
      </w:r>
      <w:r>
        <w:t xml:space="preserve"> se encuentra con </w:t>
      </w:r>
      <w:r w:rsidR="000C627C">
        <w:t>más</w:t>
      </w:r>
      <w:r>
        <w:t xml:space="preserve">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304EED11" w14:textId="1B8CEB5D" w:rsidR="00271E4F" w:rsidRPr="00271E4F" w:rsidRDefault="00271E4F" w:rsidP="004D0ECF">
      <w:pPr>
        <w:rPr>
          <w:color w:val="FF0000"/>
        </w:rPr>
      </w:pPr>
      <w:r w:rsidRPr="00271E4F">
        <w:rPr>
          <w:color w:val="FF0000"/>
        </w:rPr>
        <w:t xml:space="preserve">IMPORTANTE: </w:t>
      </w:r>
      <w:r>
        <w:rPr>
          <w:color w:val="FF0000"/>
        </w:rPr>
        <w:t xml:space="preserve">en el mapa del mundo puedes combinar imágenes normales con </w:t>
      </w:r>
      <w:r w:rsidRPr="00271E4F">
        <w:rPr>
          <w:color w:val="FF0000"/>
        </w:rPr>
        <w:t>“imágenes de fondo”</w:t>
      </w:r>
      <w:r>
        <w:rPr>
          <w:color w:val="FF0000"/>
        </w:rPr>
        <w:t xml:space="preserve"> (apartado 8.5)</w:t>
      </w:r>
      <w:r w:rsidRPr="00271E4F">
        <w:rPr>
          <w:color w:val="FF0000"/>
        </w:rPr>
        <w:t>. Las imágenes de fondo siempre tienen transparencia</w:t>
      </w:r>
      <w:r>
        <w:rPr>
          <w:color w:val="FF0000"/>
        </w:rPr>
        <w:t xml:space="preserve">. El flag de transparencia que uses en </w:t>
      </w:r>
      <w:r w:rsidRPr="00271E4F">
        <w:rPr>
          <w:rFonts w:ascii="Consolas" w:hAnsi="Consolas"/>
          <w:b/>
          <w:bCs/>
          <w:color w:val="FF0000"/>
        </w:rPr>
        <w:t xml:space="preserve">|MAP2SP, &lt;status&gt; </w:t>
      </w:r>
      <w:r>
        <w:rPr>
          <w:color w:val="FF0000"/>
        </w:rPr>
        <w:t>sólo aplicará a las imágenes normales</w:t>
      </w:r>
    </w:p>
    <w:p w14:paraId="62A2CFCC" w14:textId="77777777" w:rsidR="00271E4F" w:rsidRDefault="00271E4F" w:rsidP="004D0ECF"/>
    <w:p w14:paraId="01038A0A" w14:textId="222D14D6"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w:t>
      </w:r>
      <w:r w:rsidR="004D0ECF" w:rsidRPr="000C627C">
        <w:rPr>
          <w:rFonts w:ascii="Consolas" w:hAnsi="Consolas"/>
        </w:rPr>
        <w:t>MAP_TABLE</w:t>
      </w:r>
      <w:r w:rsidR="004D0ECF">
        <w:t xml:space="preserve">, la tabla con la que se define el mundo. Estos parámetros son el alto máximo, el ancho máximo (en negativo) y el </w:t>
      </w:r>
      <w:r w:rsidR="000C627C">
        <w:t>número</w:t>
      </w:r>
      <w:r w:rsidR="004D0ECF">
        <w:t xml:space="preserve"> de ítems del mundo (máximo </w:t>
      </w:r>
      <w:r w:rsidR="004564FB">
        <w:t>82</w:t>
      </w:r>
      <w:r w:rsidR="004D0ECF">
        <w:t>)</w:t>
      </w:r>
    </w:p>
    <w:p w14:paraId="7FD359D3" w14:textId="77777777" w:rsidR="00ED26E8" w:rsidRDefault="00ED26E8" w:rsidP="004D0ECF"/>
    <w:p w14:paraId="6A29FCB2" w14:textId="29D92E58" w:rsidR="00ED26E8" w:rsidRDefault="00ED26E8" w:rsidP="00ED26E8">
      <w:r>
        <w:t xml:space="preserve">Cada ítem es una tupla de 3 </w:t>
      </w:r>
      <w:r w:rsidR="000C627C">
        <w:t>parámetros</w:t>
      </w:r>
      <w:r>
        <w:t xml:space="preserve"> precedidos por el nemónico “DW”:</w:t>
      </w:r>
    </w:p>
    <w:p w14:paraId="37650DE0" w14:textId="34D0A00B" w:rsidR="00ED26E8" w:rsidRPr="00D874C1" w:rsidRDefault="00ED26E8" w:rsidP="00D874C1">
      <w:pPr>
        <w:jc w:val="left"/>
        <w:rPr>
          <w:rFonts w:ascii="Consolas" w:hAnsi="Consolas" w:cs="Consolas"/>
          <w:b/>
          <w:sz w:val="22"/>
          <w:lang w:val="en-US"/>
        </w:rPr>
      </w:pPr>
      <w:r w:rsidRPr="001D409E">
        <w:rPr>
          <w:rFonts w:ascii="Consolas" w:hAnsi="Consolas" w:cs="Consolas"/>
          <w:b/>
          <w:sz w:val="22"/>
          <w:lang w:val="en-US"/>
        </w:rPr>
        <w:t>DW  Y, X, &lt;imagen&gt;</w:t>
      </w: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Ttulo3"/>
      </w:pPr>
      <w:bookmarkStart w:id="200" w:name="_Toc136777158"/>
      <w:r>
        <w:lastRenderedPageBreak/>
        <w:t>|MOVER</w:t>
      </w:r>
      <w:bookmarkEnd w:id="199"/>
      <w:bookmarkEnd w:id="200"/>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 xml:space="preserve">Hay una forma de usar </w:t>
      </w:r>
      <w:r w:rsidRPr="000C627C">
        <w:rPr>
          <w:rFonts w:ascii="Consolas" w:hAnsi="Consolas"/>
          <w:b/>
          <w:bCs/>
        </w:rPr>
        <w:t>|MOVER</w:t>
      </w:r>
      <w:r>
        <w:t xml:space="preserve">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 xml:space="preserve">Y con ello el sprite “id” se moverá según indiquen las variables dy, dx. Este mecanismo también funciona con </w:t>
      </w:r>
      <w:r w:rsidRPr="000C627C">
        <w:rPr>
          <w:rFonts w:ascii="Consolas" w:hAnsi="Consolas"/>
          <w:b/>
          <w:bCs/>
        </w:rPr>
        <w:t>|MOVERALL</w:t>
      </w:r>
    </w:p>
    <w:p w14:paraId="6A917AAE" w14:textId="77777777" w:rsidR="0099565A" w:rsidRDefault="0099565A" w:rsidP="00B0106E"/>
    <w:p w14:paraId="6A1C49B0" w14:textId="77777777" w:rsidR="00B0106E" w:rsidRDefault="00B0106E" w:rsidP="00B0106E">
      <w:pPr>
        <w:pStyle w:val="Ttulo3"/>
      </w:pPr>
      <w:bookmarkStart w:id="201" w:name="_Toc443515614"/>
      <w:bookmarkStart w:id="202" w:name="_Toc136777159"/>
      <w:r>
        <w:t>|MOVERALL</w:t>
      </w:r>
      <w:bookmarkEnd w:id="201"/>
      <w:bookmarkEnd w:id="202"/>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Ttulo3"/>
      </w:pPr>
      <w:bookmarkStart w:id="203" w:name="_Toc443515615"/>
      <w:bookmarkStart w:id="204" w:name="_Toc136777160"/>
      <w:r>
        <w:lastRenderedPageBreak/>
        <w:t>|MUSIC</w:t>
      </w:r>
      <w:bookmarkEnd w:id="203"/>
      <w:bookmarkEnd w:id="204"/>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19D2D637" w:rsidR="00B0106E" w:rsidRDefault="00B0106E" w:rsidP="00B0106E">
      <w:pPr>
        <w:rPr>
          <w:rFonts w:ascii="Consolas" w:hAnsi="Consolas" w:cs="Consolas"/>
          <w:b/>
          <w:sz w:val="22"/>
          <w:szCs w:val="22"/>
        </w:rPr>
      </w:pPr>
      <w:r w:rsidRPr="00E75643">
        <w:rPr>
          <w:rFonts w:ascii="Consolas" w:hAnsi="Consolas" w:cs="Consolas"/>
          <w:b/>
          <w:sz w:val="22"/>
          <w:szCs w:val="22"/>
        </w:rPr>
        <w:t>|MUSIC,</w:t>
      </w:r>
      <w:r w:rsidR="00E75643" w:rsidRPr="00E75643">
        <w:rPr>
          <w:rFonts w:ascii="Consolas" w:hAnsi="Consolas" w:cs="Consolas"/>
          <w:b/>
          <w:sz w:val="22"/>
          <w:szCs w:val="22"/>
        </w:rPr>
        <w:t>&lt;flag_canal_C&gt;,</w:t>
      </w:r>
      <w:r w:rsidR="00677322" w:rsidRPr="00E75643">
        <w:rPr>
          <w:rFonts w:ascii="Consolas" w:hAnsi="Consolas" w:cs="Consolas"/>
          <w:b/>
          <w:sz w:val="22"/>
          <w:szCs w:val="22"/>
        </w:rPr>
        <w:t>&lt;flag</w:t>
      </w:r>
      <w:r w:rsidR="00E75643" w:rsidRPr="00E75643">
        <w:rPr>
          <w:rFonts w:ascii="Consolas" w:hAnsi="Consolas" w:cs="Consolas"/>
          <w:b/>
          <w:sz w:val="22"/>
          <w:szCs w:val="22"/>
        </w:rPr>
        <w:t>_</w:t>
      </w:r>
      <w:r w:rsidR="00677322" w:rsidRPr="00E75643">
        <w:rPr>
          <w:rFonts w:ascii="Consolas" w:hAnsi="Consolas" w:cs="Consolas"/>
          <w:b/>
          <w:sz w:val="22"/>
          <w:szCs w:val="22"/>
        </w:rPr>
        <w:t xml:space="preserve">repetición&gt;, </w:t>
      </w:r>
      <w:r w:rsidRPr="00E75643">
        <w:rPr>
          <w:rFonts w:ascii="Consolas" w:hAnsi="Consolas" w:cs="Consolas"/>
          <w:b/>
          <w:sz w:val="22"/>
          <w:szCs w:val="22"/>
        </w:rPr>
        <w:t>&lt;numero_melodía&gt;,</w:t>
      </w:r>
      <w:r w:rsidR="00E75643" w:rsidRPr="00E75643">
        <w:rPr>
          <w:rFonts w:ascii="Consolas" w:hAnsi="Consolas" w:cs="Consolas"/>
          <w:b/>
          <w:sz w:val="22"/>
          <w:szCs w:val="22"/>
        </w:rPr>
        <w:t xml:space="preserve"> </w:t>
      </w:r>
      <w:r w:rsidRPr="00E75643">
        <w:rPr>
          <w:rFonts w:ascii="Consolas" w:hAnsi="Consolas" w:cs="Consolas"/>
          <w:b/>
          <w:sz w:val="22"/>
          <w:szCs w:val="22"/>
        </w:rPr>
        <w:t>&lt;velocidad&gt;</w:t>
      </w:r>
    </w:p>
    <w:p w14:paraId="273B7F57" w14:textId="43C89695" w:rsidR="00E75643" w:rsidRPr="00E75643" w:rsidRDefault="00E75643" w:rsidP="00E75643">
      <w:pPr>
        <w:rPr>
          <w:rFonts w:ascii="Consolas" w:hAnsi="Consolas" w:cs="Consolas"/>
          <w:b/>
          <w:sz w:val="22"/>
          <w:szCs w:val="22"/>
        </w:rPr>
      </w:pPr>
      <w:r w:rsidRPr="00E75643">
        <w:rPr>
          <w:rFonts w:ascii="Consolas" w:hAnsi="Consolas" w:cs="Consolas"/>
          <w:b/>
          <w:sz w:val="22"/>
          <w:szCs w:val="22"/>
        </w:rPr>
        <w:t>|MUSIC, &lt;flag_repetición&gt;, &lt;numero_melodía&gt;, &lt;velocidad&gt;</w:t>
      </w:r>
    </w:p>
    <w:p w14:paraId="4870B779" w14:textId="77777777" w:rsidR="00E75643" w:rsidRPr="00E75643" w:rsidRDefault="00E75643" w:rsidP="00B0106E">
      <w:pPr>
        <w:rPr>
          <w:rFonts w:ascii="Consolas" w:hAnsi="Consolas" w:cs="Consolas"/>
          <w:b/>
          <w:sz w:val="22"/>
          <w:szCs w:val="22"/>
        </w:rPr>
      </w:pPr>
    </w:p>
    <w:p w14:paraId="012F215A" w14:textId="0FB31EB4" w:rsidR="00B0106E" w:rsidRPr="00677322" w:rsidRDefault="00677322" w:rsidP="00B0106E">
      <w:pPr>
        <w:rPr>
          <w:rFonts w:ascii="Consolas" w:hAnsi="Consolas" w:cs="Consolas"/>
          <w:b/>
        </w:rPr>
      </w:pPr>
      <w:r w:rsidRPr="00677322">
        <w:rPr>
          <w:rFonts w:ascii="Consolas" w:hAnsi="Consolas" w:cs="Consolas"/>
          <w:b/>
        </w:rPr>
        <w:t>|MUSIC :</w:t>
      </w:r>
      <w:r w:rsidRPr="00677322">
        <w:rPr>
          <w:rFonts w:ascii="Consolas" w:hAnsi="Consolas" w:cs="Consolas"/>
          <w:b/>
          <w:color w:val="00B050"/>
        </w:rPr>
        <w:t>’ sin parámetros termina de sonar la musica</w:t>
      </w:r>
      <w:r w:rsidRPr="00677322">
        <w:rPr>
          <w:rFonts w:ascii="Consolas" w:hAnsi="Consolas" w:cs="Consolas"/>
          <w:b/>
        </w:rPr>
        <w:t xml:space="preserve"> </w:t>
      </w:r>
    </w:p>
    <w:p w14:paraId="295E4088" w14:textId="77777777" w:rsidR="00677322" w:rsidRDefault="00677322" w:rsidP="00B0106E"/>
    <w:p w14:paraId="145277B7" w14:textId="0749BE28" w:rsidR="00E75643" w:rsidRDefault="00E75643" w:rsidP="00B0106E">
      <w:r>
        <w:t xml:space="preserve">El flag canal-C </w:t>
      </w:r>
      <w:r w:rsidR="00E376BC">
        <w:t xml:space="preserve">con valor 1 </w:t>
      </w:r>
      <w:r>
        <w:t xml:space="preserve">permite dejar libre el tercer canal de sonido de modo que se puede usar para hacer efectos sonoros (disparos etc) con el comando </w:t>
      </w:r>
    </w:p>
    <w:p w14:paraId="38793D51" w14:textId="3AC776AF" w:rsidR="00E75643" w:rsidRDefault="00E75643" w:rsidP="00E75643">
      <w:pPr>
        <w:ind w:firstLine="708"/>
      </w:pPr>
      <w:r>
        <w:t>SOUND 4,&lt;nota&gt;,&lt;duración&gt;, …</w:t>
      </w:r>
    </w:p>
    <w:p w14:paraId="1120E1D5" w14:textId="650023CF" w:rsidR="00E75643" w:rsidRDefault="00E75643" w:rsidP="00E75643">
      <w:r>
        <w:t>Fíjate que debes usar el canal 4, ya que en BASIC se tipifican los canales como A=1, B=2, C=4</w:t>
      </w:r>
    </w:p>
    <w:p w14:paraId="516AB8A8" w14:textId="5BD04B32" w:rsidR="00E75643" w:rsidRDefault="00E376BC" w:rsidP="00E75643">
      <w:r>
        <w:t xml:space="preserve">Si el flag de canal se omite o se pone a cero, entonces la música usará los 3 canales y no podras usar el comando SOUND a la vez </w:t>
      </w:r>
      <w:r w:rsidR="000C627C">
        <w:t>(podrás</w:t>
      </w:r>
      <w:r>
        <w:t xml:space="preserve"> pero con efectos raros)</w:t>
      </w:r>
    </w:p>
    <w:p w14:paraId="20BB3591" w14:textId="77777777" w:rsidR="00E376BC" w:rsidRDefault="00E376BC" w:rsidP="00E75643"/>
    <w:p w14:paraId="72BC9200" w14:textId="68199515" w:rsidR="00677322" w:rsidRDefault="00677322" w:rsidP="00B0106E">
      <w:r>
        <w:t>El flag de repetición debe ser cero para reproducir en bucle. Si solo quieres que suene una vez la música, debes usar el valor 1</w:t>
      </w:r>
    </w:p>
    <w:p w14:paraId="081F35CB" w14:textId="562C0B5B" w:rsidR="00B0106E" w:rsidRDefault="0027110B" w:rsidP="00B0106E">
      <w:r>
        <w:t>El nú</w:t>
      </w:r>
      <w:r w:rsidR="00B0106E">
        <w:t>mero de la melodía estará comprendido entre 0 y 7</w:t>
      </w:r>
      <w:r>
        <w:t>.</w:t>
      </w:r>
      <w:r w:rsidR="00B0106E">
        <w:t xml:space="preserve"> </w:t>
      </w:r>
    </w:p>
    <w:p w14:paraId="305F53C9" w14:textId="00FFBA78" w:rsidR="00B0106E" w:rsidRDefault="0027110B" w:rsidP="00B0106E">
      <w:r>
        <w:t xml:space="preserve">La velocidad “normal” es </w:t>
      </w:r>
      <w:r w:rsidR="00E376BC">
        <w:t>6</w:t>
      </w:r>
      <w:r>
        <w:t>. Si usamos un nú</w:t>
      </w:r>
      <w:r w:rsidR="00B0106E">
        <w:t>mero superior se repro</w:t>
      </w:r>
      <w:r>
        <w:t>ducirá más lentamente y si el nú</w:t>
      </w:r>
      <w:r w:rsidR="00B0106E">
        <w:t>mero es inferior se reproducirá más deprisa</w:t>
      </w:r>
      <w:r>
        <w:t>.</w:t>
      </w:r>
    </w:p>
    <w:p w14:paraId="541E1D59" w14:textId="26156DAC" w:rsidR="00B0106E" w:rsidRDefault="00B0106E" w:rsidP="00B0106E"/>
    <w:p w14:paraId="1F1D1B5B" w14:textId="0FF6365B" w:rsidR="00677322" w:rsidRDefault="00677322" w:rsidP="00B0106E">
      <w:r>
        <w:t xml:space="preserve">El comando </w:t>
      </w:r>
      <w:r w:rsidR="00E376BC">
        <w:t>|</w:t>
      </w:r>
      <w:r>
        <w:t>MUSIC invocado sin parámetros desactiva la interrupción de música y deja de sonar cualquier melodía.</w:t>
      </w:r>
    </w:p>
    <w:p w14:paraId="6D0061C6" w14:textId="77777777" w:rsidR="00677322" w:rsidRDefault="00677322" w:rsidP="00B0106E"/>
    <w:p w14:paraId="2258C0EE" w14:textId="0389C181" w:rsidR="00B0106E" w:rsidRPr="00B85594" w:rsidRDefault="00EF70E7" w:rsidP="00B0106E">
      <w:r w:rsidRPr="00B85594">
        <w:t>E</w:t>
      </w:r>
      <w:r w:rsidR="00B0106E" w:rsidRPr="00B85594">
        <w:t>jemplo</w:t>
      </w:r>
      <w:r w:rsidR="00E376BC" w:rsidRPr="00B85594">
        <w:t>s</w:t>
      </w:r>
      <w:r w:rsidRPr="00B85594">
        <w:t xml:space="preserve">: </w:t>
      </w:r>
    </w:p>
    <w:p w14:paraId="56D1306D" w14:textId="5B870106" w:rsidR="00E376BC" w:rsidRPr="00B85594" w:rsidRDefault="00E376BC" w:rsidP="00B0106E">
      <w:pPr>
        <w:rPr>
          <w:rFonts w:ascii="Consolas" w:hAnsi="Consolas" w:cs="Consolas"/>
          <w:b/>
        </w:rPr>
      </w:pPr>
      <w:r w:rsidRPr="00B85594">
        <w:rPr>
          <w:rFonts w:ascii="Consolas" w:hAnsi="Consolas" w:cs="Consolas"/>
          <w:b/>
        </w:rPr>
        <w:t>|MUSIC,0,0,0,6</w:t>
      </w:r>
    </w:p>
    <w:p w14:paraId="76C874C0" w14:textId="0C627758" w:rsidR="00E376BC" w:rsidRPr="00B85594" w:rsidRDefault="00E376BC" w:rsidP="00B0106E">
      <w:pPr>
        <w:rPr>
          <w:rFonts w:ascii="Consolas" w:hAnsi="Consolas" w:cs="Consolas"/>
          <w:b/>
        </w:rPr>
      </w:pPr>
      <w:r w:rsidRPr="00B85594">
        <w:rPr>
          <w:rFonts w:ascii="Consolas" w:hAnsi="Consolas" w:cs="Consolas"/>
          <w:b/>
        </w:rPr>
        <w:t>|MUSIC,1,0,0,6</w:t>
      </w:r>
    </w:p>
    <w:p w14:paraId="41EE214F" w14:textId="55356AC8" w:rsidR="00B0106E" w:rsidRPr="00B85594" w:rsidRDefault="00B0106E" w:rsidP="00B0106E">
      <w:pPr>
        <w:rPr>
          <w:rFonts w:ascii="Consolas" w:hAnsi="Consolas" w:cs="Consolas"/>
          <w:b/>
        </w:rPr>
      </w:pPr>
      <w:r w:rsidRPr="00B85594">
        <w:rPr>
          <w:rFonts w:ascii="Consolas" w:hAnsi="Consolas" w:cs="Consolas"/>
          <w:b/>
        </w:rPr>
        <w:t>|MUSIC,</w:t>
      </w:r>
      <w:r w:rsidR="00677322" w:rsidRPr="00B85594">
        <w:rPr>
          <w:rFonts w:ascii="Consolas" w:hAnsi="Consolas" w:cs="Consolas"/>
          <w:b/>
        </w:rPr>
        <w:t>0,</w:t>
      </w:r>
      <w:r w:rsidRPr="00B85594">
        <w:rPr>
          <w:rFonts w:ascii="Consolas" w:hAnsi="Consolas" w:cs="Consolas"/>
          <w:b/>
        </w:rPr>
        <w:t>0,</w:t>
      </w:r>
      <w:r w:rsidR="00E376BC" w:rsidRPr="00B85594">
        <w:rPr>
          <w:rFonts w:ascii="Consolas" w:hAnsi="Consolas" w:cs="Consolas"/>
          <w:b/>
        </w:rPr>
        <w:t>6</w:t>
      </w:r>
    </w:p>
    <w:p w14:paraId="7D4E5EE8" w14:textId="0200A57E" w:rsidR="00E376BC" w:rsidRPr="00B85594" w:rsidRDefault="00E376BC" w:rsidP="00B0106E">
      <w:pPr>
        <w:rPr>
          <w:rFonts w:ascii="Consolas" w:hAnsi="Consolas" w:cs="Consolas"/>
          <w:b/>
        </w:rPr>
      </w:pPr>
      <w:r w:rsidRPr="00B85594">
        <w:rPr>
          <w:rFonts w:ascii="Consolas" w:hAnsi="Consolas" w:cs="Consolas"/>
          <w:b/>
        </w:rPr>
        <w:t>|MUSIC</w:t>
      </w:r>
    </w:p>
    <w:p w14:paraId="6780AC0A" w14:textId="77777777" w:rsidR="00B0106E" w:rsidRPr="00B85594" w:rsidRDefault="00B0106E" w:rsidP="00B0106E"/>
    <w:p w14:paraId="4E54DB64" w14:textId="751131DF" w:rsidR="00B0106E" w:rsidRDefault="001E4FF0" w:rsidP="00B0106E">
      <w:r>
        <w:t>I</w:t>
      </w:r>
      <w:r w:rsidR="00B0106E">
        <w:t xml:space="preserve">nternamente el comando lo que hace es instalar una interrupción que se dispara 300 veces por segundo. Si ponemos velocidad </w:t>
      </w:r>
      <w:r w:rsidR="00E376BC">
        <w:t>6</w:t>
      </w:r>
      <w:r w:rsidR="00B0106E">
        <w:t xml:space="preserve">, una de cada </w:t>
      </w:r>
      <w:r w:rsidR="00E376BC">
        <w:t>6</w:t>
      </w:r>
      <w:r w:rsidR="00B0106E">
        <w:t xml:space="preserve">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35218581"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w:t>
      </w:r>
      <w:r w:rsidR="00614913">
        <w:rPr>
          <w:rFonts w:ascii="Consolas" w:hAnsi="Consolas" w:cs="Consolas"/>
          <w:b/>
          <w:sz w:val="22"/>
        </w:rPr>
        <w:t>0,</w:t>
      </w:r>
      <w:r w:rsidRPr="00BC51E0">
        <w:rPr>
          <w:rFonts w:ascii="Consolas" w:hAnsi="Consolas" w:cs="Consolas"/>
          <w:b/>
          <w:sz w:val="22"/>
        </w:rPr>
        <w:t>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47EFC07F" w14:textId="77777777" w:rsidR="00B0106E" w:rsidRDefault="00B0106E" w:rsidP="00B0106E"/>
    <w:p w14:paraId="53B89816" w14:textId="77777777" w:rsidR="00B0106E" w:rsidRDefault="00B0106E" w:rsidP="00B0106E">
      <w:pPr>
        <w:pStyle w:val="Ttulo3"/>
      </w:pPr>
      <w:bookmarkStart w:id="205" w:name="_Toc443515617"/>
      <w:bookmarkStart w:id="206" w:name="_Toc136777161"/>
      <w:r>
        <w:t>|PEEK</w:t>
      </w:r>
      <w:bookmarkEnd w:id="205"/>
      <w:bookmarkEnd w:id="206"/>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Ttulo3"/>
      </w:pPr>
      <w:bookmarkStart w:id="207" w:name="_Toc443515618"/>
      <w:bookmarkStart w:id="208" w:name="_Toc136777162"/>
      <w:r>
        <w:t>|POKE</w:t>
      </w:r>
      <w:bookmarkEnd w:id="207"/>
      <w:bookmarkEnd w:id="208"/>
    </w:p>
    <w:p w14:paraId="36533426" w14:textId="497C1242" w:rsidR="00B0106E" w:rsidRDefault="00B0106E" w:rsidP="00B0106E">
      <w:r>
        <w:t xml:space="preserve">Este comando introduce un dato de 16 bit (positivo o negativo) en una </w:t>
      </w:r>
      <w:r w:rsidR="0027110B">
        <w:t>dirección</w:t>
      </w:r>
      <w:r>
        <w:t xml:space="preserve"> de memoria. </w:t>
      </w:r>
      <w:r w:rsidR="000C627C">
        <w:t>Está</w:t>
      </w:r>
      <w:r>
        <w:t xml:space="preserve"> pensada para modificar coordenadas de sprites, ya que el comando POKE no puede manejar coordenadas negativas o mayores de 255 ya que POKE funciona con bytes mientras que </w:t>
      </w:r>
      <w:r w:rsidRPr="000C627C">
        <w:rPr>
          <w:rFonts w:ascii="Consolas" w:hAnsi="Consolas"/>
          <w:b/>
          <w:bCs/>
        </w:rPr>
        <w:t>|POKE</w:t>
      </w:r>
      <w:r>
        <w:t xml:space="preserv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Ttulo3"/>
      </w:pPr>
      <w:bookmarkStart w:id="209" w:name="_Toc136777163"/>
      <w:bookmarkStart w:id="210" w:name="_Toc443515619"/>
      <w:r>
        <w:t>|PRINTAT</w:t>
      </w:r>
      <w:bookmarkEnd w:id="209"/>
    </w:p>
    <w:p w14:paraId="5FDC8896" w14:textId="4CCDA29F" w:rsidR="00E82719" w:rsidRDefault="000C627C" w:rsidP="00E82719">
      <w:r>
        <w:rPr>
          <w:rFonts w:ascii="Consolas" w:hAnsi="Consolas"/>
          <w:b/>
          <w:bCs/>
        </w:rPr>
        <w:t>|P</w:t>
      </w:r>
      <w:r w:rsidR="00E82719" w:rsidRPr="000C627C">
        <w:rPr>
          <w:rFonts w:ascii="Consolas" w:hAnsi="Consolas"/>
          <w:b/>
          <w:bCs/>
        </w:rPr>
        <w:t>RINTAT</w:t>
      </w:r>
      <w:r w:rsidR="00E82719">
        <w:t xml:space="preserve"> puede imprimir una cadena de caracteres usando un nuevo juego de caracteres </w:t>
      </w:r>
      <w:r>
        <w:t>más</w:t>
      </w:r>
      <w:r w:rsidR="00E82719">
        <w:t xml:space="preserve"> pequeño (los llamo “minicaracteres”). Este nuevo comando permite usar el mecanismo de transparencia de los sprites, de modo que </w:t>
      </w:r>
      <w:r>
        <w:t>podrás</w:t>
      </w:r>
      <w:r w:rsidR="00E82719">
        <w:t xml:space="preserve">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67101B26" w:rsidR="00E82719" w:rsidRDefault="00E82719" w:rsidP="00E82719">
      <w:pPr>
        <w:jc w:val="left"/>
      </w:pPr>
      <w:r>
        <w:t xml:space="preserve">El comando |PRINTAT imprime cadenas de caracteres y no variables numéricas, por lo que si quieres imprimir un número (por ejemplo, los puntos en el marcador de tu videojuego) debes hacerlo </w:t>
      </w:r>
      <w:r w:rsidR="000C627C">
        <w:t>así</w:t>
      </w:r>
      <w:r>
        <w:t>:</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3683B8C9" w:rsidR="001D55BF" w:rsidRDefault="001D55BF" w:rsidP="00E82719">
      <w:r>
        <w:lastRenderedPageBreak/>
        <w:t xml:space="preserve">El comando |PRINTAT no se ve afectado por los </w:t>
      </w:r>
      <w:r w:rsidR="000C627C">
        <w:t>límites</w:t>
      </w:r>
      <w:r>
        <w:t xml:space="preserve"> para el clipping establecidos con |SETLIMITS. Esto es lo </w:t>
      </w:r>
      <w:r w:rsidR="000C627C">
        <w:t>más</w:t>
      </w:r>
      <w:r>
        <w:t xml:space="preserve">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2F4AA025" w:rsidR="00E82719" w:rsidRDefault="00E82719" w:rsidP="00E82719">
      <w:r>
        <w:t xml:space="preserve">PRINTAT usa un alfabeto redefinible, que puede contener una versión reducida o diferente de los caracteres “oficiales” del </w:t>
      </w:r>
      <w:r w:rsidR="000C627C">
        <w:t>Amstrad</w:t>
      </w:r>
      <w:r>
        <w:t>.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67DDA73E" w:rsidR="00E82719" w:rsidRDefault="00E82719" w:rsidP="00E82719">
      <w:r>
        <w:t xml:space="preserve">Los caracteres de dicho alfabeto miden todos lo mismo: 4pixels de ancho x 5 </w:t>
      </w:r>
      <w:r w:rsidR="000C627C">
        <w:t>pixeles</w:t>
      </w:r>
      <w:r>
        <w:t xml:space="preserve">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Ttulo3"/>
      </w:pPr>
      <w:bookmarkStart w:id="211" w:name="_Toc136777164"/>
      <w:r>
        <w:t>|PRINTSP</w:t>
      </w:r>
      <w:bookmarkEnd w:id="210"/>
      <w:bookmarkEnd w:id="211"/>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Piedepgina"/>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06ED87A8" w:rsidR="007E7100" w:rsidRDefault="007E7100" w:rsidP="00B0106E">
      <w:r>
        <w:t xml:space="preserve">Si se especifica el sprite 32 (el cual no existe), entonces el siguiente parámetro se utiliza para especificar el </w:t>
      </w:r>
      <w:r w:rsidR="000C627C">
        <w:t>número</w:t>
      </w:r>
      <w:r>
        <w:t xml:space="preserve">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4F24C5">
      <w:pPr>
        <w:pStyle w:val="Prrafodelista"/>
        <w:numPr>
          <w:ilvl w:val="0"/>
          <w:numId w:val="23"/>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4F24C5">
      <w:pPr>
        <w:pStyle w:val="Prrafodelista"/>
        <w:numPr>
          <w:ilvl w:val="0"/>
          <w:numId w:val="23"/>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w:t>
      </w:r>
      <w:r w:rsidRPr="000C627C">
        <w:rPr>
          <w:rFonts w:ascii="Consolas" w:hAnsi="Consolas"/>
          <w:b/>
          <w:bCs/>
        </w:rPr>
        <w:t>|PRINTSPALL</w:t>
      </w:r>
      <w:r>
        <w:t xml:space="preserve">,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8A0C98" w:rsidRDefault="00B0106E" w:rsidP="003B4722">
            <w:pPr>
              <w:jc w:val="left"/>
              <w:rPr>
                <w:rFonts w:ascii="Consolas" w:hAnsi="Consolas" w:cs="Consolas"/>
                <w:b/>
                <w:lang w:val="en-US"/>
              </w:rPr>
            </w:pPr>
            <w:r w:rsidRPr="008A0C98">
              <w:rPr>
                <w:rFonts w:ascii="Consolas" w:hAnsi="Consolas" w:cs="Consolas"/>
                <w:b/>
                <w:lang w:val="en-US"/>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8"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1CAEF934" w:rsidR="00B0106E" w:rsidRDefault="00B66DD6" w:rsidP="00AF7ED5">
      <w:pPr>
        <w:pStyle w:val="Descripcin"/>
      </w:pPr>
      <w:r>
        <w:t xml:space="preserve">Fig. </w:t>
      </w:r>
      <w:r w:rsidR="00ED51E0">
        <w:fldChar w:fldCharType="begin"/>
      </w:r>
      <w:r w:rsidR="00ED51E0">
        <w:instrText xml:space="preserve"> SEQ Fig. \* ARABIC </w:instrText>
      </w:r>
      <w:r w:rsidR="00ED51E0">
        <w:fldChar w:fldCharType="separate"/>
      </w:r>
      <w:r w:rsidR="001963F1">
        <w:rPr>
          <w:noProof/>
        </w:rPr>
        <w:t>119</w:t>
      </w:r>
      <w:r w:rsidR="00ED51E0">
        <w:rPr>
          <w:noProof/>
        </w:rPr>
        <w:fldChar w:fldCharType="end"/>
      </w:r>
      <w:r>
        <w:t xml:space="preserve"> Un ejemplo de uso de PRINTSP</w:t>
      </w:r>
    </w:p>
    <w:p w14:paraId="1DECA2C1" w14:textId="77777777" w:rsidR="00B0106E" w:rsidRPr="00EF70E7" w:rsidRDefault="00B0106E" w:rsidP="00B0106E">
      <w:pPr>
        <w:pStyle w:val="Ttulo3"/>
        <w:rPr>
          <w:lang w:val="en-GB"/>
        </w:rPr>
      </w:pPr>
      <w:bookmarkStart w:id="212" w:name="_Toc443515620"/>
      <w:bookmarkStart w:id="213" w:name="_Toc136777165"/>
      <w:r>
        <w:rPr>
          <w:lang w:val="en-GB"/>
        </w:rPr>
        <w:t>|PRINTSPALL</w:t>
      </w:r>
      <w:bookmarkEnd w:id="212"/>
      <w:bookmarkEnd w:id="213"/>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0AF0D1B8" w:rsidR="00B0106E" w:rsidRDefault="00B0106E" w:rsidP="00B0106E">
      <w:r w:rsidRPr="002D4B62">
        <w:rPr>
          <w:b/>
        </w:rPr>
        <w:t>flag de animación</w:t>
      </w:r>
      <w:r>
        <w:t>,</w:t>
      </w:r>
      <w:r w:rsidR="002D4B62">
        <w:t xml:space="preserve"> puede valer 1 o 0. Si se asigna un 1, </w:t>
      </w:r>
      <w:r>
        <w:t xml:space="preserve">entonces </w:t>
      </w:r>
      <w:r w:rsidR="004E0D28">
        <w:t>antes de</w:t>
      </w:r>
      <w:r>
        <w:t xml:space="preserve"> imprimir los sprites se cambia el fotograma en su secuencia de animación, siempre que los sprites tengan el bit 3 de estado activo</w:t>
      </w:r>
      <w:r w:rsidR="004E0D28">
        <w:t xml:space="preserve">. IMPORTANTE: la animación se hace antes de imprimir, no después de imprimir. Eso significa </w:t>
      </w:r>
      <w:r w:rsidR="00EB5666">
        <w:t>que,</w:t>
      </w:r>
      <w:r w:rsidR="004E0D28">
        <w:t xml:space="preserve"> si acabas de asignar una secuencia de animación, no verás el primer fotograma de dicha secuencia.</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w:t>
      </w:r>
      <w:r>
        <w:lastRenderedPageBreak/>
        <w:t xml:space="preserve">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22C6F49C" w:rsidR="00275D00" w:rsidRDefault="00275D00" w:rsidP="00275D00">
      <w:r>
        <w:t xml:space="preserve">Si el parámetro “ordenini” se omite, se considera el ultimo valor asignado, o bien cero si nunca se ha asignado un valor. </w:t>
      </w:r>
      <w:r w:rsidR="000C627C">
        <w:t>Además</w:t>
      </w:r>
      <w:r>
        <w:t xml:space="preserve">,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1FCF1C4F" w:rsidR="002D4B62" w:rsidRDefault="005D6CD8" w:rsidP="002D4B62">
      <w:r>
        <w:t xml:space="preserve">El ordenamiento de </w:t>
      </w:r>
      <w:r w:rsidRPr="000C627C">
        <w:rPr>
          <w:rFonts w:ascii="Consolas" w:hAnsi="Consolas"/>
          <w:b/>
          <w:bCs/>
        </w:rPr>
        <w:t>|PRINTSPALL</w:t>
      </w:r>
      <w:r>
        <w:t xml:space="preserve"> es parcial, es decir, solo se ordena una pareja de sprites desordenados en cada invocación. </w:t>
      </w:r>
      <w:r w:rsidR="002D4B62">
        <w:t xml:space="preserve">Puede que alguna vez desees que la ordenación sea completa en cada fotograma. Es decir, que no se ordene un par de sprites en cada invocación a </w:t>
      </w:r>
      <w:r w:rsidR="000C627C" w:rsidRPr="000C627C">
        <w:rPr>
          <w:b/>
          <w:bCs/>
        </w:rPr>
        <w:t>|</w:t>
      </w:r>
      <w:r w:rsidR="002D4B62" w:rsidRPr="000C627C">
        <w:rPr>
          <w:b/>
          <w:bCs/>
        </w:rPr>
        <w:t>PRINTSPALL</w:t>
      </w:r>
      <w:r w:rsidR="002D4B62">
        <w:t xml:space="preserve">, sino tener la seguridad de que todos </w:t>
      </w:r>
      <w:r w:rsidR="000C627C">
        <w:t>están</w:t>
      </w:r>
      <w:r w:rsidR="002D4B62">
        <w:t xml:space="preserve"> ordenados. La librería 8BP te lo permite mediante sus cuatro modos de ordenamiento, que puedes establecer mediante la invocación del comando </w:t>
      </w:r>
      <w:r w:rsidR="000C627C" w:rsidRPr="000C627C">
        <w:rPr>
          <w:rFonts w:ascii="Consolas" w:hAnsi="Consolas"/>
          <w:b/>
          <w:bCs/>
        </w:rPr>
        <w:t>|</w:t>
      </w:r>
      <w:r w:rsidR="002D4B62" w:rsidRPr="000C627C">
        <w:rPr>
          <w:rFonts w:ascii="Consolas" w:hAnsi="Consolas"/>
          <w:b/>
          <w:bCs/>
        </w:rPr>
        <w:t>PRINTSPALL</w:t>
      </w:r>
      <w:r w:rsidR="002D4B62">
        <w:t xml:space="preserve">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lastRenderedPageBreak/>
        <w:t>Los modos de ordenar con Ymax son mas lentos, aproximadamente 0.128 ms por sprite, de modo que úsalos cuando los necesites realmente.</w:t>
      </w:r>
    </w:p>
    <w:p w14:paraId="75B92FA1" w14:textId="77777777" w:rsidR="002D4B62" w:rsidRDefault="002D4B62" w:rsidP="00D92662">
      <w:r>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Ttulo3"/>
      </w:pPr>
      <w:bookmarkStart w:id="214" w:name="_Toc136777166"/>
      <w:bookmarkStart w:id="215" w:name="_Toc443515621"/>
      <w:r>
        <w:t>|RINK</w:t>
      </w:r>
      <w:bookmarkEnd w:id="214"/>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rsidRPr="000C627C">
        <w:rPr>
          <w:rFonts w:ascii="Consolas" w:hAnsi="Consolas"/>
          <w:b/>
          <w:bCs/>
        </w:rPr>
        <w:t>|RINK</w:t>
      </w:r>
      <w:r>
        <w:t xml:space="preserve"> produce “parones” en algunos casos cuando se usa a la vez que el comando </w:t>
      </w:r>
      <w:r w:rsidRPr="000C627C">
        <w:rPr>
          <w:rFonts w:ascii="Consolas" w:hAnsi="Consolas"/>
          <w:b/>
          <w:bCs/>
        </w:rPr>
        <w:t>|MUSIC</w:t>
      </w:r>
      <w:r>
        <w:t xml:space="preserve">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Ttulo3"/>
      </w:pPr>
      <w:bookmarkStart w:id="216" w:name="_Toc136777167"/>
      <w:r>
        <w:lastRenderedPageBreak/>
        <w:t>|ROUTEALL</w:t>
      </w:r>
      <w:bookmarkEnd w:id="216"/>
    </w:p>
    <w:p w14:paraId="322BD0E4" w14:textId="6F402DD0" w:rsidR="00BD23BB" w:rsidRDefault="00BD23BB" w:rsidP="00BD23BB">
      <w:r>
        <w:t xml:space="preserve">Este comando te permite enrutar a todos los sprites que tengan activo el flag de ruta en su byte de estado a través </w:t>
      </w:r>
      <w:r w:rsidR="00356C69">
        <w:t xml:space="preserve">de la ruta que tengan asignada </w:t>
      </w:r>
      <w:r>
        <w:t xml:space="preserve">(parámetro 15 de </w:t>
      </w:r>
      <w:r w:rsidR="000C627C">
        <w:rPr>
          <w:rFonts w:ascii="Consolas" w:hAnsi="Consolas"/>
          <w:b/>
          <w:bCs/>
        </w:rPr>
        <w:t>|S</w:t>
      </w:r>
      <w:r w:rsidRPr="000C627C">
        <w:rPr>
          <w:rFonts w:ascii="Consolas" w:hAnsi="Consolas"/>
          <w:b/>
          <w:bCs/>
        </w:rPr>
        <w:t>ETUPSP</w:t>
      </w:r>
      <w:r>
        <w:t>)</w:t>
      </w:r>
    </w:p>
    <w:p w14:paraId="55F99ABC" w14:textId="77777777" w:rsidR="00BD23BB" w:rsidRDefault="00BD23BB" w:rsidP="00BD23BB"/>
    <w:p w14:paraId="63B20B51" w14:textId="77777777" w:rsidR="00BD23BB" w:rsidRDefault="00BD23BB" w:rsidP="00BD23BB">
      <w:r>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06F4B552" w:rsidR="00BD23BB" w:rsidRDefault="00BD23BB" w:rsidP="00BD23BB">
      <w:r>
        <w:t xml:space="preserve">El comando no modifica las coordenadas de los sprites, de modo que deben ser movidos con </w:t>
      </w:r>
      <w:r w:rsidR="000C627C" w:rsidRPr="000C627C">
        <w:rPr>
          <w:rFonts w:ascii="Consolas" w:hAnsi="Consolas"/>
          <w:b/>
          <w:bCs/>
        </w:rPr>
        <w:t>|</w:t>
      </w:r>
      <w:r w:rsidRPr="000C627C">
        <w:rPr>
          <w:rFonts w:ascii="Consolas" w:hAnsi="Consolas"/>
          <w:b/>
          <w:bCs/>
        </w:rPr>
        <w:t>AUTOALL</w:t>
      </w:r>
      <w:r>
        <w:t xml:space="preserve"> e impresos (y animados) con </w:t>
      </w:r>
      <w:r w:rsidR="000C627C">
        <w:rPr>
          <w:rFonts w:ascii="Consolas" w:hAnsi="Consolas"/>
          <w:b/>
          <w:bCs/>
        </w:rPr>
        <w:t>|P</w:t>
      </w:r>
      <w:r w:rsidRPr="000C627C">
        <w:rPr>
          <w:rFonts w:ascii="Consolas" w:hAnsi="Consolas"/>
          <w:b/>
          <w:bCs/>
        </w:rPr>
        <w:t>RINTSPALL</w:t>
      </w:r>
      <w:r>
        <w:t>.</w:t>
      </w:r>
      <w:r w:rsidR="0028668D">
        <w:t xml:space="preserve"> Es por ello que dispones de un parámetro opcional en </w:t>
      </w:r>
      <w:r w:rsidR="000C627C">
        <w:rPr>
          <w:rFonts w:ascii="Consolas" w:hAnsi="Consolas"/>
          <w:b/>
          <w:bCs/>
        </w:rPr>
        <w:t>|A</w:t>
      </w:r>
      <w:r w:rsidR="0028668D" w:rsidRPr="000C627C">
        <w:rPr>
          <w:rFonts w:ascii="Consolas" w:hAnsi="Consolas"/>
          <w:b/>
          <w:bCs/>
        </w:rPr>
        <w:t>UTOALL</w:t>
      </w:r>
      <w:r w:rsidR="0028668D">
        <w:t xml:space="preserve">, de modo que </w:t>
      </w:r>
      <w:r w:rsidR="000C627C">
        <w:rPr>
          <w:rFonts w:ascii="Consolas" w:hAnsi="Consolas"/>
          <w:b/>
          <w:bCs/>
        </w:rPr>
        <w:t>|A</w:t>
      </w:r>
      <w:r w:rsidR="0028668D" w:rsidRPr="000C627C">
        <w:rPr>
          <w:rFonts w:ascii="Consolas" w:hAnsi="Consolas"/>
          <w:b/>
          <w:bCs/>
        </w:rPr>
        <w:t>UTOALL</w:t>
      </w:r>
      <w:r w:rsidR="0028668D">
        <w:t xml:space="preserve">,1 invoca internamente a </w:t>
      </w:r>
      <w:r w:rsidR="000C627C">
        <w:rPr>
          <w:rFonts w:ascii="Consolas" w:hAnsi="Consolas"/>
          <w:b/>
          <w:bCs/>
        </w:rPr>
        <w:t>|R</w:t>
      </w:r>
      <w:r w:rsidR="0028668D" w:rsidRPr="000C627C">
        <w:rPr>
          <w:rFonts w:ascii="Consolas" w:hAnsi="Consolas"/>
          <w:b/>
          <w:bCs/>
        </w:rPr>
        <w:t>OUTEALL</w:t>
      </w:r>
      <w:r w:rsidR="0028668D">
        <w:t xml:space="preserve">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395DA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395DAC">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ab/>
      </w:r>
      <w:r w:rsidRPr="000278B7">
        <w:rPr>
          <w:rFonts w:ascii="Consolas" w:hAnsi="Consolas" w:cs="Consolas"/>
          <w:b/>
          <w:sz w:val="22"/>
        </w:rPr>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22D732DB"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w:t>
      </w:r>
      <w:r w:rsidR="000C627C">
        <w:t>Asegúrate</w:t>
      </w:r>
      <w:r w:rsidR="00ED54EA">
        <w:t xml:space="preserve"> de que el número de pasos de cada segment</w:t>
      </w:r>
      <w:r w:rsidR="000E0529">
        <w:t xml:space="preserve">o no excede de 250 y que tanto </w:t>
      </w:r>
      <w:r w:rsidR="00ED54EA">
        <w:t xml:space="preserve">Vy como Vx </w:t>
      </w:r>
      <w:r w:rsidR="000C627C">
        <w:t>están</w:t>
      </w:r>
      <w:r w:rsidR="00ED54EA">
        <w:t xml:space="preserve">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aconcuadrcula"/>
        <w:tblW w:w="0" w:type="auto"/>
        <w:tblLook w:val="04A0" w:firstRow="1" w:lastRow="0" w:firstColumn="1" w:lastColumn="0" w:noHBand="0" w:noVBand="1"/>
      </w:tblPr>
      <w:tblGrid>
        <w:gridCol w:w="1721"/>
        <w:gridCol w:w="3812"/>
        <w:gridCol w:w="2961"/>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Pr="00D874C1" w:rsidRDefault="00852079" w:rsidP="00852079">
            <w:pPr>
              <w:jc w:val="center"/>
              <w:rPr>
                <w:b/>
                <w:bCs/>
              </w:rPr>
            </w:pPr>
            <w:r w:rsidRPr="00D874C1">
              <w:rPr>
                <w:b/>
                <w:bCs/>
              </w:rP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1C0B8F52" w:rsidR="00852079" w:rsidRDefault="00852079" w:rsidP="00852079">
            <w:r>
              <w:t>DB 255,</w:t>
            </w:r>
            <w:r w:rsidR="00C32AC8">
              <w:t xml:space="preserve"> </w:t>
            </w:r>
            <w:r>
              <w:t>3,</w:t>
            </w:r>
            <w:r w:rsidR="00C32AC8">
              <w:t xml:space="preserve"> </w:t>
            </w:r>
            <w:r>
              <w:t>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Pr="00D874C1" w:rsidRDefault="00852079" w:rsidP="00852079">
            <w:pPr>
              <w:jc w:val="center"/>
              <w:rPr>
                <w:b/>
                <w:bCs/>
              </w:rPr>
            </w:pPr>
            <w:r w:rsidRPr="00D874C1">
              <w:rPr>
                <w:b/>
                <w:bCs/>
              </w:rPr>
              <w:t>254</w:t>
            </w:r>
          </w:p>
        </w:tc>
        <w:tc>
          <w:tcPr>
            <w:tcW w:w="2551" w:type="dxa"/>
          </w:tcPr>
          <w:p w14:paraId="43873742" w14:textId="77777777" w:rsidR="00852079" w:rsidRDefault="00852079" w:rsidP="00852079">
            <w:r>
              <w:t>Cambio de secuencia de animación del sprite</w:t>
            </w:r>
          </w:p>
          <w:p w14:paraId="6CC8D694" w14:textId="77777777" w:rsidR="00852079" w:rsidRDefault="00C32AC8" w:rsidP="00852079">
            <w:r>
              <w:object w:dxaOrig="2214" w:dyaOrig="1601" w14:anchorId="7697115F">
                <v:shape id="_x0000_i1027" type="#_x0000_t75" style="width:92.4pt;height:69.75pt" o:ole="">
                  <v:imagedata r:id="rId125" o:title=""/>
                </v:shape>
                <o:OLEObject Type="Embed" ProgID="PBrush" ShapeID="_x0000_i1027" DrawAspect="Content" ObjectID="_1768583701" r:id="rId189"/>
              </w:object>
            </w:r>
          </w:p>
          <w:p w14:paraId="355FCA5A" w14:textId="3D20D68C" w:rsidR="00C32AC8" w:rsidRDefault="00C32AC8" w:rsidP="00852079">
            <w:r>
              <w:t>Tras cambiar la secuencia, si quieres que también cambie la imagen debes usar el código 251</w:t>
            </w:r>
          </w:p>
        </w:tc>
        <w:tc>
          <w:tcPr>
            <w:tcW w:w="4000" w:type="dxa"/>
          </w:tcPr>
          <w:p w14:paraId="36E29D56" w14:textId="611CCF24" w:rsidR="00852079" w:rsidRDefault="00852079" w:rsidP="00852079">
            <w:r>
              <w:t>DB 254,</w:t>
            </w:r>
            <w:r w:rsidR="00C32AC8">
              <w:t xml:space="preserve"> </w:t>
            </w:r>
            <w:r>
              <w:t>10,</w:t>
            </w:r>
            <w:r w:rsidR="00C32AC8">
              <w:t xml:space="preserve"> </w:t>
            </w:r>
            <w:r>
              <w:t>0</w:t>
            </w:r>
          </w:p>
          <w:p w14:paraId="7C42550E" w14:textId="77777777" w:rsidR="00852079" w:rsidRDefault="00852079" w:rsidP="00852079">
            <w:r>
              <w:t>Se asocia la secuencia 10. El cero es de relleno</w:t>
            </w:r>
            <w:r w:rsidR="003C07E4">
              <w:t xml:space="preserve">. </w:t>
            </w:r>
          </w:p>
          <w:p w14:paraId="7B09F197" w14:textId="77777777" w:rsidR="003C07E4" w:rsidRDefault="003C07E4" w:rsidP="00852079">
            <w:r>
              <w:t xml:space="preserve">Si la secuencia asignada es la que ya tiene el sprite, entonces es inocuo (no se reinicia </w:t>
            </w:r>
            <w:r w:rsidR="00FA45DA">
              <w:t>el frame id</w:t>
            </w:r>
            <w:r>
              <w:t>)</w:t>
            </w:r>
          </w:p>
          <w:p w14:paraId="47863241" w14:textId="77777777" w:rsidR="00C32AC8" w:rsidRDefault="00C32AC8" w:rsidP="00C32AC8">
            <w:r>
              <w:t>En caso de querer reiniciar el frame id, el tercer parámetro debe ser un 1 , por ejemplo:</w:t>
            </w:r>
          </w:p>
          <w:p w14:paraId="2EBAC063" w14:textId="0242BFF5" w:rsidR="00C32AC8" w:rsidRDefault="00C32AC8" w:rsidP="00C32AC8">
            <w:r>
              <w:t>DB 254, 10, 1</w:t>
            </w:r>
          </w:p>
        </w:tc>
      </w:tr>
      <w:tr w:rsidR="00852079" w14:paraId="18A82734" w14:textId="77777777" w:rsidTr="00E82719">
        <w:tc>
          <w:tcPr>
            <w:tcW w:w="2093" w:type="dxa"/>
          </w:tcPr>
          <w:p w14:paraId="607B24AC" w14:textId="77777777" w:rsidR="00852079" w:rsidRPr="00D874C1" w:rsidRDefault="00852079" w:rsidP="00852079">
            <w:pPr>
              <w:jc w:val="center"/>
              <w:rPr>
                <w:b/>
                <w:bCs/>
              </w:rPr>
            </w:pPr>
            <w:r w:rsidRPr="00D874C1">
              <w:rPr>
                <w:b/>
                <w:bCs/>
              </w:rPr>
              <w:t>253</w:t>
            </w:r>
          </w:p>
        </w:tc>
        <w:tc>
          <w:tcPr>
            <w:tcW w:w="2551" w:type="dxa"/>
          </w:tcPr>
          <w:p w14:paraId="6F3AB299" w14:textId="77777777" w:rsidR="00852079" w:rsidRDefault="00852079" w:rsidP="00852079">
            <w:r>
              <w:t xml:space="preserve">Cambio de imagen </w:t>
            </w:r>
          </w:p>
          <w:p w14:paraId="39E288CD" w14:textId="67C56067" w:rsidR="00852079" w:rsidRDefault="00C32AC8" w:rsidP="00852079">
            <w:r w:rsidRPr="004566DD">
              <w:rPr>
                <w:noProof/>
              </w:rPr>
              <w:drawing>
                <wp:inline distT="0" distB="0" distL="0" distR="0" wp14:anchorId="1A1044C2" wp14:editId="7D2A8B2F">
                  <wp:extent cx="2284083" cy="482138"/>
                  <wp:effectExtent l="0" t="0" r="0" b="0"/>
                  <wp:docPr id="68646"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27"/>
                          <a:stretch>
                            <a:fillRect/>
                          </a:stretch>
                        </pic:blipFill>
                        <pic:spPr>
                          <a:xfrm>
                            <a:off x="0" y="0"/>
                            <a:ext cx="3124815" cy="659605"/>
                          </a:xfrm>
                          <a:prstGeom prst="rect">
                            <a:avLst/>
                          </a:prstGeom>
                        </pic:spPr>
                      </pic:pic>
                    </a:graphicData>
                  </a:graphic>
                </wp:inline>
              </w:drawing>
            </w:r>
          </w:p>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Pr="00D874C1" w:rsidRDefault="00852079" w:rsidP="00852079">
            <w:pPr>
              <w:jc w:val="center"/>
              <w:rPr>
                <w:b/>
                <w:bCs/>
              </w:rPr>
            </w:pPr>
            <w:r w:rsidRPr="00D874C1">
              <w:rPr>
                <w:b/>
                <w:bCs/>
              </w:rP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69AF57BB" w:rsidR="00852079" w:rsidRDefault="00852079" w:rsidP="00852079">
            <w:r>
              <w:t>DB 252,</w:t>
            </w:r>
            <w:r w:rsidR="00C32AC8">
              <w:t xml:space="preserve"> </w:t>
            </w:r>
            <w:r>
              <w:t>2,</w:t>
            </w:r>
            <w:r w:rsidR="00C32AC8">
              <w:t xml:space="preserve"> </w:t>
            </w:r>
            <w:r>
              <w:t>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Pr="00D874C1" w:rsidRDefault="00F32A10" w:rsidP="00F32A10">
            <w:pPr>
              <w:jc w:val="center"/>
              <w:rPr>
                <w:b/>
                <w:bCs/>
              </w:rPr>
            </w:pPr>
            <w:r w:rsidRPr="00D874C1">
              <w:rPr>
                <w:b/>
                <w:bCs/>
              </w:rPr>
              <w:t>251</w:t>
            </w:r>
          </w:p>
        </w:tc>
        <w:tc>
          <w:tcPr>
            <w:tcW w:w="2551" w:type="dxa"/>
          </w:tcPr>
          <w:p w14:paraId="11D3E355" w14:textId="77777777" w:rsidR="00C32AC8" w:rsidRDefault="00F32A10" w:rsidP="00F32A10">
            <w:r>
              <w:t>Pasa al siguiente frame de la animación.</w:t>
            </w:r>
          </w:p>
          <w:p w14:paraId="634B4559" w14:textId="039C0EDE" w:rsidR="00F32A10" w:rsidRDefault="00C32AC8" w:rsidP="00F32A10">
            <w:r>
              <w:object w:dxaOrig="1515" w:dyaOrig="709" w14:anchorId="08C4DE97">
                <v:shape id="_x0000_i1028" type="#_x0000_t75" style="width:74.25pt;height:34.6pt" o:ole="">
                  <v:imagedata r:id="rId128" o:title=""/>
                </v:shape>
                <o:OLEObject Type="Embed" ProgID="PBrush" ShapeID="_x0000_i1028" DrawAspect="Content" ObjectID="_1768583702" r:id="rId190"/>
              </w:object>
            </w:r>
            <w:r w:rsidR="00F32A10">
              <w:t xml:space="preserve"> </w:t>
            </w:r>
          </w:p>
        </w:tc>
        <w:tc>
          <w:tcPr>
            <w:tcW w:w="4000" w:type="dxa"/>
          </w:tcPr>
          <w:p w14:paraId="59B052C7" w14:textId="65F4ADB3" w:rsidR="00F32A10" w:rsidRDefault="00F32A10" w:rsidP="00F32A10">
            <w:r>
              <w:t>DB 251,</w:t>
            </w:r>
            <w:r w:rsidR="00C32AC8">
              <w:t xml:space="preserve"> </w:t>
            </w:r>
            <w:r>
              <w:t>0,</w:t>
            </w:r>
            <w:r w:rsidR="00C32AC8">
              <w:t xml:space="preserve"> </w:t>
            </w:r>
            <w:r>
              <w:t>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30327056" w:rsidR="00B66224" w:rsidRPr="00B66224" w:rsidRDefault="00B66224" w:rsidP="00AF7ED5">
      <w:pPr>
        <w:rPr>
          <w:color w:val="FF0000"/>
        </w:rPr>
      </w:pPr>
      <w:r w:rsidRPr="00B66224">
        <w:rPr>
          <w:b/>
        </w:rPr>
        <w:t>IMPORTANTE:</w:t>
      </w:r>
      <w:r>
        <w:t xml:space="preserve"> </w:t>
      </w:r>
      <w:r w:rsidRPr="00B66224">
        <w:rPr>
          <w:color w:val="FF0000"/>
        </w:rPr>
        <w:t xml:space="preserve">Una ruta puede medir a lo sumo 255 bytes y un segmento ocupa 3 bytes, por lo tanto, una ruta puede tener como mucho 84 segmentos. Es posible que necesites construir una ruta </w:t>
      </w:r>
      <w:r w:rsidR="00626123" w:rsidRPr="00B66224">
        <w:rPr>
          <w:color w:val="FF0000"/>
        </w:rPr>
        <w:t>aún</w:t>
      </w:r>
      <w:r w:rsidRPr="00B66224">
        <w:rPr>
          <w:color w:val="FF0000"/>
        </w:rPr>
        <w:t xml:space="preserve"> </w:t>
      </w:r>
      <w:r w:rsidR="00626123" w:rsidRPr="00B66224">
        <w:rPr>
          <w:color w:val="FF0000"/>
        </w:rPr>
        <w:t>más</w:t>
      </w:r>
      <w:r w:rsidRPr="00B66224">
        <w:rPr>
          <w:color w:val="FF0000"/>
        </w:rPr>
        <w:t xml:space="preserve">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653E044A" w:rsidR="00AF7ED5" w:rsidRDefault="00AF7ED5" w:rsidP="00AF7ED5">
      <w:r w:rsidRPr="00AF7ED5">
        <w:rPr>
          <w:b/>
          <w:color w:val="000000" w:themeColor="text1"/>
        </w:rPr>
        <w:t>IMPORTANTE:</w:t>
      </w:r>
      <w:r>
        <w:rPr>
          <w:color w:val="FF0000"/>
        </w:rPr>
        <w:t xml:space="preserve"> los </w:t>
      </w:r>
      <w:r w:rsidR="00626123">
        <w:rPr>
          <w:color w:val="FF0000"/>
        </w:rPr>
        <w:t>códigos</w:t>
      </w:r>
      <w:r>
        <w:rPr>
          <w:color w:val="FF0000"/>
        </w:rPr>
        <w:t xml:space="preserve">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lastRenderedPageBreak/>
        <w:t xml:space="preserve">En estos </w:t>
      </w:r>
      <w:r w:rsidR="0012701D">
        <w:t>caso</w:t>
      </w:r>
      <w:r>
        <w:t>s</w:t>
      </w:r>
      <w:r w:rsidR="0012701D">
        <w:t xml:space="preserve">, </w:t>
      </w:r>
      <w:r w:rsidR="00885F02" w:rsidRPr="00626123">
        <w:rPr>
          <w:rFonts w:ascii="Consolas" w:hAnsi="Consolas"/>
          <w:b/>
          <w:bCs/>
        </w:rPr>
        <w:t>|</w:t>
      </w:r>
      <w:r w:rsidR="0012701D" w:rsidRPr="00626123">
        <w:rPr>
          <w:rFonts w:ascii="Consolas" w:hAnsi="Consolas"/>
          <w:b/>
          <w:bCs/>
        </w:rPr>
        <w:t>ROUTEALL</w:t>
      </w:r>
      <w:r w:rsidR="0012701D">
        <w:t xml:space="preserve">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395DAC"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278B7">
        <w:rPr>
          <w:rFonts w:ascii="Consolas" w:hAnsi="Consolas" w:cs="Consolas"/>
          <w:b/>
          <w:sz w:val="22"/>
          <w:lang w:val="en-US"/>
        </w:rPr>
        <w:tab/>
      </w:r>
      <w:r w:rsidRPr="00395DAC">
        <w:rPr>
          <w:rFonts w:ascii="Consolas" w:hAnsi="Consolas" w:cs="Consolas"/>
          <w:b/>
          <w:sz w:val="22"/>
          <w:lang w:val="en-GB"/>
        </w:rPr>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lang w:val="en-GB"/>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Ttulo3"/>
      </w:pPr>
      <w:bookmarkStart w:id="217" w:name="_Toc136777168"/>
      <w:r>
        <w:t>|ROUTESP</w:t>
      </w:r>
      <w:bookmarkEnd w:id="217"/>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7719F359" w:rsidR="00B14411" w:rsidRDefault="00C03BB0" w:rsidP="00B14411">
      <w:r>
        <w:t xml:space="preserve">Este comando mueve un sprite el </w:t>
      </w:r>
      <w:r w:rsidR="00626123">
        <w:t>número</w:t>
      </w:r>
      <w:r>
        <w:t xml:space="preserve"> de pasos que desees </w:t>
      </w:r>
      <w:r w:rsidR="00E376BC">
        <w:t>(</w:t>
      </w:r>
      <w:r w:rsidR="00E376BC" w:rsidRPr="00E376BC">
        <w:rPr>
          <w:b/>
          <w:bCs/>
        </w:rPr>
        <w:t>hasta 255</w:t>
      </w:r>
      <w:r w:rsidR="00E376BC">
        <w:t xml:space="preserve">) </w:t>
      </w:r>
      <w:r>
        <w:t xml:space="preserve">a lo largo de la ruta que tenga asignada. El comando </w:t>
      </w:r>
      <w:r w:rsidR="00B14411">
        <w:t xml:space="preserve">hace recorrer al sprite todos los pasos que se indiquen, dejándolo finalmente ubicado en la misma posición que tendría si hubiésemos ejecutado |AUTOALL,1 un número de veces igual al </w:t>
      </w:r>
      <w:r w:rsidR="00626123">
        <w:t>número</w:t>
      </w:r>
      <w:r w:rsidR="00B14411">
        <w:t xml:space="preserve"> de pasos.</w:t>
      </w:r>
    </w:p>
    <w:p w14:paraId="393FC1B3" w14:textId="5DF6D57B" w:rsidR="00E376BC" w:rsidRDefault="00E376BC" w:rsidP="00B14411"/>
    <w:p w14:paraId="7FFCEBE3" w14:textId="373F979D" w:rsidR="00C92133" w:rsidRPr="00802F07" w:rsidRDefault="00E376BC" w:rsidP="00802F07">
      <w:r>
        <w:t>IMPORTANTE: pasos no puede tomar un valor superior a 255</w:t>
      </w:r>
    </w:p>
    <w:p w14:paraId="24F26877" w14:textId="77777777" w:rsidR="00C92133" w:rsidRPr="00802F07" w:rsidRDefault="00C92133" w:rsidP="00802F07"/>
    <w:p w14:paraId="029E6098" w14:textId="77777777" w:rsidR="00B0106E" w:rsidRDefault="00B0106E" w:rsidP="00B0106E">
      <w:pPr>
        <w:pStyle w:val="Ttulo3"/>
      </w:pPr>
      <w:bookmarkStart w:id="218" w:name="_Toc136777169"/>
      <w:r>
        <w:lastRenderedPageBreak/>
        <w:t>|SETLIMITS</w:t>
      </w:r>
      <w:bookmarkEnd w:id="215"/>
      <w:bookmarkEnd w:id="218"/>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119AF97A" w:rsidR="00B0106E" w:rsidRDefault="00B0106E" w:rsidP="00B0106E">
      <w:r>
        <w:t xml:space="preserve">Fuera de estos límites se realiza clipping de los sprites, de modo </w:t>
      </w:r>
      <w:r w:rsidR="00626123">
        <w:t>que,</w:t>
      </w:r>
      <w:r>
        <w:t xml:space="preserv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Ttulo3"/>
      </w:pPr>
      <w:bookmarkStart w:id="219" w:name="_Toc443515622"/>
      <w:bookmarkStart w:id="220" w:name="_Toc136777170"/>
      <w:r>
        <w:t>|SETUPSP</w:t>
      </w:r>
      <w:bookmarkEnd w:id="219"/>
      <w:bookmarkEnd w:id="220"/>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w:t>
      </w:r>
      <w:r w:rsidRPr="00626123">
        <w:rPr>
          <w:rFonts w:ascii="Consolas" w:hAnsi="Consolas"/>
        </w:rPr>
        <w:t>param_number</w:t>
      </w:r>
      <w:r>
        <w:t xml:space="preserve">. El </w:t>
      </w:r>
      <w:r w:rsidRPr="00626123">
        <w:rPr>
          <w:rFonts w:ascii="Consolas" w:hAnsi="Consolas"/>
        </w:rPr>
        <w:t>param_number</w:t>
      </w:r>
      <w:r>
        <w:t xml:space="preserve">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aconcuadrcula"/>
        <w:tblW w:w="0" w:type="auto"/>
        <w:tblLook w:val="04A0" w:firstRow="1" w:lastRow="0" w:firstColumn="1" w:lastColumn="0" w:noHBand="0" w:noVBand="1"/>
      </w:tblPr>
      <w:tblGrid>
        <w:gridCol w:w="1234"/>
        <w:gridCol w:w="4317"/>
        <w:gridCol w:w="2943"/>
      </w:tblGrid>
      <w:tr w:rsidR="003C07E4" w14:paraId="0ACD7533" w14:textId="77777777" w:rsidTr="00AC031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395" w:type="dxa"/>
          </w:tcPr>
          <w:p w14:paraId="204FAF57" w14:textId="23E35D0C" w:rsidR="003C07E4" w:rsidRPr="003C07E4" w:rsidRDefault="003C07E4" w:rsidP="003C07E4">
            <w:pPr>
              <w:jc w:val="center"/>
              <w:rPr>
                <w:b/>
              </w:rPr>
            </w:pPr>
            <w:r w:rsidRPr="003C07E4">
              <w:rPr>
                <w:b/>
              </w:rPr>
              <w:t>Acción</w:t>
            </w:r>
          </w:p>
        </w:tc>
        <w:tc>
          <w:tcPr>
            <w:tcW w:w="3007"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AC0314">
        <w:tc>
          <w:tcPr>
            <w:tcW w:w="1242" w:type="dxa"/>
          </w:tcPr>
          <w:p w14:paraId="0715D70F" w14:textId="33450448" w:rsidR="003C07E4" w:rsidRDefault="003C07E4" w:rsidP="003C07E4">
            <w:pPr>
              <w:jc w:val="center"/>
            </w:pPr>
            <w:r>
              <w:t>0</w:t>
            </w:r>
          </w:p>
        </w:tc>
        <w:tc>
          <w:tcPr>
            <w:tcW w:w="4395" w:type="dxa"/>
          </w:tcPr>
          <w:p w14:paraId="6BE81065" w14:textId="73B09FAD" w:rsidR="003C07E4" w:rsidRDefault="003C07E4" w:rsidP="00B0106E">
            <w:r>
              <w:t>cambia el status (ocupa 1 byte)</w:t>
            </w:r>
          </w:p>
        </w:tc>
        <w:tc>
          <w:tcPr>
            <w:tcW w:w="3007" w:type="dxa"/>
          </w:tcPr>
          <w:p w14:paraId="40C9EA81" w14:textId="3D3A9BEC" w:rsidR="003C07E4" w:rsidRDefault="003C07E4" w:rsidP="00B0106E">
            <w:r>
              <w:t>SI</w:t>
            </w:r>
          </w:p>
        </w:tc>
      </w:tr>
      <w:tr w:rsidR="003C07E4" w14:paraId="3D3B90DB" w14:textId="77777777" w:rsidTr="00AC0314">
        <w:tc>
          <w:tcPr>
            <w:tcW w:w="1242" w:type="dxa"/>
          </w:tcPr>
          <w:p w14:paraId="3FC6DFCB" w14:textId="647556EB" w:rsidR="003C07E4" w:rsidRDefault="003C07E4" w:rsidP="003C07E4">
            <w:pPr>
              <w:jc w:val="center"/>
            </w:pPr>
            <w:r>
              <w:t>5</w:t>
            </w:r>
          </w:p>
        </w:tc>
        <w:tc>
          <w:tcPr>
            <w:tcW w:w="4395" w:type="dxa"/>
          </w:tcPr>
          <w:p w14:paraId="4B843541" w14:textId="150752B6" w:rsidR="003C07E4" w:rsidRDefault="003C07E4" w:rsidP="00B0106E">
            <w:r>
              <w:t xml:space="preserve">cambia Vy (ocupa 1byte, valor en </w:t>
            </w:r>
            <w:r w:rsidR="00626123">
              <w:t>líneas</w:t>
            </w:r>
            <w:r>
              <w:t xml:space="preserve"> verticales). También se puede modificar Vx a la vez si lo añadimos al </w:t>
            </w:r>
            <w:r w:rsidR="00626123">
              <w:t>final</w:t>
            </w:r>
            <w:r>
              <w:t xml:space="preserve"> como parámetro</w:t>
            </w:r>
          </w:p>
        </w:tc>
        <w:tc>
          <w:tcPr>
            <w:tcW w:w="3007" w:type="dxa"/>
          </w:tcPr>
          <w:p w14:paraId="29FBD588" w14:textId="7D14E982" w:rsidR="003C07E4" w:rsidRDefault="003C07E4" w:rsidP="00B0106E">
            <w:r>
              <w:t>SI</w:t>
            </w:r>
          </w:p>
        </w:tc>
      </w:tr>
      <w:tr w:rsidR="003C07E4" w14:paraId="39BC570B" w14:textId="77777777" w:rsidTr="00AC0314">
        <w:tc>
          <w:tcPr>
            <w:tcW w:w="1242" w:type="dxa"/>
          </w:tcPr>
          <w:p w14:paraId="31310238" w14:textId="0A3AEA3A" w:rsidR="003C07E4" w:rsidRDefault="003C07E4" w:rsidP="003C07E4">
            <w:pPr>
              <w:jc w:val="center"/>
            </w:pPr>
            <w:r>
              <w:t>6</w:t>
            </w:r>
          </w:p>
        </w:tc>
        <w:tc>
          <w:tcPr>
            <w:tcW w:w="4395" w:type="dxa"/>
          </w:tcPr>
          <w:p w14:paraId="402EDDF5" w14:textId="4B37FD9B" w:rsidR="003C07E4" w:rsidRDefault="003C07E4" w:rsidP="00B0106E">
            <w:r>
              <w:t>cambia Vx (ocupa 1byte, valor en bytes horizontales)</w:t>
            </w:r>
          </w:p>
        </w:tc>
        <w:tc>
          <w:tcPr>
            <w:tcW w:w="3007" w:type="dxa"/>
          </w:tcPr>
          <w:p w14:paraId="6105E202" w14:textId="199BB907" w:rsidR="003C07E4" w:rsidRDefault="003C07E4" w:rsidP="00B0106E">
            <w:r>
              <w:t>SI</w:t>
            </w:r>
          </w:p>
        </w:tc>
      </w:tr>
      <w:tr w:rsidR="003C07E4" w14:paraId="381BBEC7" w14:textId="77777777" w:rsidTr="00AC0314">
        <w:tc>
          <w:tcPr>
            <w:tcW w:w="1242" w:type="dxa"/>
          </w:tcPr>
          <w:p w14:paraId="0964258E" w14:textId="1138674C" w:rsidR="003C07E4" w:rsidRDefault="003C07E4" w:rsidP="003C07E4">
            <w:pPr>
              <w:jc w:val="center"/>
            </w:pPr>
            <w:r>
              <w:t>7</w:t>
            </w:r>
          </w:p>
        </w:tc>
        <w:tc>
          <w:tcPr>
            <w:tcW w:w="4395" w:type="dxa"/>
          </w:tcPr>
          <w:p w14:paraId="620162EB" w14:textId="72C3BE5C" w:rsidR="003C07E4" w:rsidRDefault="003C07E4" w:rsidP="00B0106E">
            <w:r>
              <w:t>cambia secuencia (ocupa 1byte, toma valores 0..31)</w:t>
            </w:r>
          </w:p>
        </w:tc>
        <w:tc>
          <w:tcPr>
            <w:tcW w:w="3007" w:type="dxa"/>
          </w:tcPr>
          <w:p w14:paraId="6A3CC343" w14:textId="29BE8065" w:rsidR="003C07E4" w:rsidRPr="003C07E4" w:rsidRDefault="003C07E4" w:rsidP="00B0106E">
            <w:pPr>
              <w:rPr>
                <w:b/>
              </w:rPr>
            </w:pPr>
            <w:r w:rsidRPr="003C07E4">
              <w:rPr>
                <w:b/>
              </w:rPr>
              <w:t>NO</w:t>
            </w:r>
            <w:r w:rsidR="00FA45DA">
              <w:rPr>
                <w:b/>
              </w:rPr>
              <w:t xml:space="preserve">, </w:t>
            </w:r>
            <w:r w:rsidR="00FA45DA" w:rsidRPr="00FA45DA">
              <w:rPr>
                <w:bCs/>
              </w:rPr>
              <w:t xml:space="preserve">porque </w:t>
            </w:r>
            <w:r w:rsidR="00626123" w:rsidRPr="00626123">
              <w:rPr>
                <w:rFonts w:ascii="Consolas" w:hAnsi="Consolas"/>
                <w:b/>
              </w:rPr>
              <w:t>|</w:t>
            </w:r>
            <w:r w:rsidR="00FA45DA" w:rsidRPr="00626123">
              <w:rPr>
                <w:rFonts w:ascii="Consolas" w:hAnsi="Consolas"/>
                <w:b/>
              </w:rPr>
              <w:t>SETUPSP</w:t>
            </w:r>
            <w:r w:rsidR="00FA45DA" w:rsidRPr="00FA45DA">
              <w:rPr>
                <w:bCs/>
              </w:rPr>
              <w:t xml:space="preserve"> </w:t>
            </w:r>
            <w:r w:rsidR="00FA45DA">
              <w:rPr>
                <w:bCs/>
              </w:rPr>
              <w:t xml:space="preserve">además </w:t>
            </w:r>
            <w:r w:rsidR="00FA45DA" w:rsidRPr="00FA45DA">
              <w:rPr>
                <w:bCs/>
              </w:rPr>
              <w:t xml:space="preserve">reinicia el </w:t>
            </w:r>
            <w:r w:rsidR="00FA45DA" w:rsidRPr="00626123">
              <w:rPr>
                <w:rFonts w:ascii="Consolas" w:hAnsi="Consolas"/>
                <w:bCs/>
              </w:rPr>
              <w:t>frame_id</w:t>
            </w:r>
            <w:r w:rsidR="00FA45DA" w:rsidRPr="00FA45DA">
              <w:rPr>
                <w:bCs/>
              </w:rPr>
              <w:t xml:space="preserve"> y </w:t>
            </w:r>
            <w:r w:rsidR="00255911">
              <w:rPr>
                <w:bCs/>
              </w:rPr>
              <w:t xml:space="preserve">también </w:t>
            </w:r>
            <w:r w:rsidR="00FA45DA" w:rsidRPr="00FA45DA">
              <w:rPr>
                <w:bCs/>
              </w:rPr>
              <w:t xml:space="preserve">le asigna la </w:t>
            </w:r>
            <w:r w:rsidR="00626123" w:rsidRPr="00FA45DA">
              <w:rPr>
                <w:bCs/>
              </w:rPr>
              <w:t>dirección</w:t>
            </w:r>
            <w:r w:rsidR="00FA45DA" w:rsidRPr="00FA45DA">
              <w:rPr>
                <w:bCs/>
              </w:rPr>
              <w:t xml:space="preserve"> de la primera imagen.</w:t>
            </w:r>
          </w:p>
        </w:tc>
      </w:tr>
      <w:tr w:rsidR="003C07E4" w14:paraId="223002F7" w14:textId="77777777" w:rsidTr="00AC0314">
        <w:tc>
          <w:tcPr>
            <w:tcW w:w="1242" w:type="dxa"/>
          </w:tcPr>
          <w:p w14:paraId="1B729F2D" w14:textId="286EFE31" w:rsidR="003C07E4" w:rsidRDefault="003C07E4" w:rsidP="003C07E4">
            <w:pPr>
              <w:jc w:val="center"/>
            </w:pPr>
            <w:r>
              <w:t>8</w:t>
            </w:r>
          </w:p>
        </w:tc>
        <w:tc>
          <w:tcPr>
            <w:tcW w:w="4395" w:type="dxa"/>
          </w:tcPr>
          <w:p w14:paraId="2DA7B975" w14:textId="77777777" w:rsidR="003C07E4" w:rsidRDefault="003C07E4" w:rsidP="003C07E4">
            <w:r>
              <w:t xml:space="preserve">cambia </w:t>
            </w:r>
            <w:r w:rsidRPr="00626123">
              <w:rPr>
                <w:rFonts w:ascii="Consolas" w:hAnsi="Consolas"/>
              </w:rPr>
              <w:t>frame_id</w:t>
            </w:r>
            <w:r>
              <w:t xml:space="preserve"> (ocupa 1byte, toma valores 0..7)</w:t>
            </w:r>
          </w:p>
          <w:p w14:paraId="175154BF" w14:textId="77777777" w:rsidR="003C07E4" w:rsidRDefault="003C07E4" w:rsidP="00B0106E"/>
        </w:tc>
        <w:tc>
          <w:tcPr>
            <w:tcW w:w="3007" w:type="dxa"/>
          </w:tcPr>
          <w:p w14:paraId="262CDD3C" w14:textId="12A7DB07" w:rsidR="003C07E4" w:rsidRDefault="003C07E4" w:rsidP="00B0106E">
            <w:r>
              <w:t>SI</w:t>
            </w:r>
          </w:p>
        </w:tc>
      </w:tr>
      <w:tr w:rsidR="003C07E4" w14:paraId="53D362A6" w14:textId="77777777" w:rsidTr="00AC0314">
        <w:tc>
          <w:tcPr>
            <w:tcW w:w="1242" w:type="dxa"/>
          </w:tcPr>
          <w:p w14:paraId="26EE921A" w14:textId="4C8A5204" w:rsidR="003C07E4" w:rsidRDefault="003C07E4" w:rsidP="003C07E4">
            <w:pPr>
              <w:jc w:val="center"/>
            </w:pPr>
            <w:r>
              <w:lastRenderedPageBreak/>
              <w:t>9</w:t>
            </w:r>
          </w:p>
        </w:tc>
        <w:tc>
          <w:tcPr>
            <w:tcW w:w="4395" w:type="dxa"/>
          </w:tcPr>
          <w:p w14:paraId="2967B727" w14:textId="68511EDB" w:rsidR="003C07E4" w:rsidRDefault="003C07E4" w:rsidP="00B0106E">
            <w:r>
              <w:t>cambia dir imagen (ocupa 2bytes)</w:t>
            </w:r>
            <w:r w:rsidR="00FE082C">
              <w:t xml:space="preserve">. La imagen especificada puede ser una de la lista inicial de imágenes del fichero images_mygame.asm, </w:t>
            </w:r>
          </w:p>
        </w:tc>
        <w:tc>
          <w:tcPr>
            <w:tcW w:w="3007"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AC0314">
        <w:tc>
          <w:tcPr>
            <w:tcW w:w="1242" w:type="dxa"/>
          </w:tcPr>
          <w:p w14:paraId="6F7C60F4" w14:textId="2CE0E0F7" w:rsidR="003C07E4" w:rsidRDefault="003C07E4" w:rsidP="003C07E4">
            <w:pPr>
              <w:jc w:val="center"/>
            </w:pPr>
            <w:r>
              <w:t>15</w:t>
            </w:r>
          </w:p>
        </w:tc>
        <w:tc>
          <w:tcPr>
            <w:tcW w:w="4395" w:type="dxa"/>
          </w:tcPr>
          <w:p w14:paraId="11A06B00" w14:textId="6DCE7C95" w:rsidR="003C07E4" w:rsidRDefault="003C07E4" w:rsidP="00B0106E">
            <w:r>
              <w:t>cambia la ruta (ocupa 1bytes)</w:t>
            </w:r>
          </w:p>
        </w:tc>
        <w:tc>
          <w:tcPr>
            <w:tcW w:w="3007" w:type="dxa"/>
          </w:tcPr>
          <w:p w14:paraId="5235AA4D" w14:textId="18B163DF" w:rsidR="003C07E4" w:rsidRPr="003C07E4" w:rsidRDefault="003C07E4" w:rsidP="00B0106E">
            <w:pPr>
              <w:rPr>
                <w:b/>
              </w:rPr>
            </w:pPr>
            <w:r w:rsidRPr="003C07E4">
              <w:rPr>
                <w:b/>
              </w:rPr>
              <w:t>NO</w:t>
            </w:r>
            <w:r w:rsidR="00AC0314">
              <w:rPr>
                <w:b/>
              </w:rPr>
              <w:t xml:space="preserve">, </w:t>
            </w:r>
            <w:r w:rsidR="00AC0314" w:rsidRPr="00AC0314">
              <w:rPr>
                <w:bCs/>
              </w:rPr>
              <w:t>porque</w:t>
            </w:r>
            <w:r w:rsidR="00AC0314">
              <w:rPr>
                <w:bCs/>
              </w:rPr>
              <w:t xml:space="preserve"> SETUPSP hace </w:t>
            </w:r>
            <w:r w:rsidR="00626123">
              <w:rPr>
                <w:bCs/>
              </w:rPr>
              <w:t>más</w:t>
            </w:r>
            <w:r w:rsidR="00AC0314">
              <w:rPr>
                <w:bCs/>
              </w:rPr>
              <w:t xml:space="preserve"> cosas en tablas internas para que funcione la ruta</w:t>
            </w:r>
          </w:p>
        </w:tc>
      </w:tr>
    </w:tbl>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7 ; </w:t>
      </w:r>
      <w:r w:rsidRPr="00395DAC">
        <w:rPr>
          <w:rFonts w:ascii="Consolas" w:hAnsi="Consolas" w:cs="Consolas"/>
          <w:b/>
          <w:color w:val="00B050"/>
          <w:sz w:val="22"/>
          <w:lang w:val="en-GB"/>
        </w:rPr>
        <w:t>ancho</w:t>
      </w:r>
    </w:p>
    <w:p w14:paraId="6E3072AB"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12 ; </w:t>
      </w:r>
      <w:r w:rsidRPr="00395DAC">
        <w:rPr>
          <w:rFonts w:ascii="Consolas" w:hAnsi="Consolas" w:cs="Consolas"/>
          <w:b/>
          <w:color w:val="00B050"/>
          <w:sz w:val="22"/>
          <w:lang w:val="en-GB"/>
        </w:rPr>
        <w:t>alto</w:t>
      </w:r>
    </w:p>
    <w:p w14:paraId="53ABFAD0"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lastRenderedPageBreak/>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0CB2B023"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w:t>
      </w:r>
      <w:r w:rsidR="00FA45DA">
        <w:t xml:space="preserve"> (frame id)</w:t>
      </w:r>
      <w:r>
        <w:t>,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Ttulo3"/>
      </w:pPr>
      <w:bookmarkStart w:id="221" w:name="_Toc443515624"/>
      <w:bookmarkStart w:id="222" w:name="_Toc136777171"/>
      <w:r>
        <w:t>|STARS</w:t>
      </w:r>
      <w:bookmarkEnd w:id="221"/>
      <w:bookmarkEnd w:id="222"/>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6F72E1A5"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w:t>
      </w:r>
      <w:r w:rsidR="00626123">
        <w:rPr>
          <w:rFonts w:ascii="Consolas" w:hAnsi="Consolas" w:cs="Consolas"/>
          <w:b/>
          <w:sz w:val="22"/>
        </w:rPr>
        <w:t>4</w:t>
      </w:r>
      <w:r>
        <w:rPr>
          <w:rFonts w:ascii="Consolas" w:hAnsi="Consolas" w:cs="Consolas"/>
          <w:b/>
          <w:sz w:val="22"/>
        </w:rPr>
        <w:t>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t>Los</w:t>
      </w:r>
      <w:r w:rsidR="00B0106E">
        <w:t xml:space="preserve"> usos de este comando pueden ser muy diversos. </w:t>
      </w:r>
    </w:p>
    <w:p w14:paraId="2B707956" w14:textId="77777777" w:rsidR="00B0106E" w:rsidRDefault="00B0106E" w:rsidP="004F24C5">
      <w:pPr>
        <w:pStyle w:val="Prrafodelista"/>
        <w:numPr>
          <w:ilvl w:val="0"/>
          <w:numId w:val="6"/>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4F24C5">
      <w:pPr>
        <w:pStyle w:val="Prrafodelista"/>
        <w:numPr>
          <w:ilvl w:val="0"/>
          <w:numId w:val="6"/>
        </w:numPr>
      </w:pPr>
      <w:r>
        <w:t>Si la dirección de las estrellas es diagonal puedes hacer un “efecto de lluvia”</w:t>
      </w:r>
    </w:p>
    <w:p w14:paraId="31523ED8" w14:textId="77777777" w:rsidR="00B0106E" w:rsidRDefault="00B0106E" w:rsidP="004F24C5">
      <w:pPr>
        <w:pStyle w:val="Prrafodelista"/>
        <w:numPr>
          <w:ilvl w:val="0"/>
          <w:numId w:val="6"/>
        </w:numPr>
      </w:pPr>
      <w:r>
        <w:t>Si el color es negro y el fondo es marrón o naranja puedes dar sensación de avance sobre un territorio arenoso</w:t>
      </w:r>
    </w:p>
    <w:p w14:paraId="3B41BC49" w14:textId="77777777" w:rsidR="00E112E4" w:rsidRDefault="00B0106E" w:rsidP="004F24C5">
      <w:pPr>
        <w:pStyle w:val="Prrafodelista"/>
        <w:numPr>
          <w:ilvl w:val="0"/>
          <w:numId w:val="6"/>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lastRenderedPageBreak/>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13B7D49E" w:rsidR="00F1686F" w:rsidRDefault="00F1686F" w:rsidP="00B0106E">
      <w:r>
        <w:t xml:space="preserve">IMPORTANTE: al comando STARS le afectan los </w:t>
      </w:r>
      <w:r w:rsidR="00626123">
        <w:t>límites</w:t>
      </w:r>
      <w:r>
        <w:t xml:space="preserve"> de </w:t>
      </w:r>
      <w:r w:rsidR="00626123" w:rsidRPr="00626123">
        <w:rPr>
          <w:rFonts w:ascii="Consolas" w:hAnsi="Consolas"/>
          <w:b/>
          <w:bCs/>
        </w:rPr>
        <w:t>|</w:t>
      </w:r>
      <w:r w:rsidRPr="00626123">
        <w:rPr>
          <w:rFonts w:ascii="Consolas" w:hAnsi="Consolas"/>
          <w:b/>
          <w:bCs/>
        </w:rPr>
        <w:t>SETLIMITS</w:t>
      </w:r>
      <w:r>
        <w:t xml:space="preserve"> pero solo si Vx o Vy son distintos de cero. Si ambos son cero entonces </w:t>
      </w:r>
      <w:r w:rsidR="00626123">
        <w:rPr>
          <w:rFonts w:ascii="Consolas" w:hAnsi="Consolas"/>
          <w:b/>
          <w:bCs/>
        </w:rPr>
        <w:t>|S</w:t>
      </w:r>
      <w:r w:rsidRPr="00626123">
        <w:rPr>
          <w:rFonts w:ascii="Consolas" w:hAnsi="Consolas"/>
          <w:b/>
          <w:bCs/>
        </w:rPr>
        <w:t>ETLIMITS</w:t>
      </w:r>
      <w:r>
        <w:t xml:space="preserve"> no le afecta y se pueden pintar estrellas en toda la pantalla.</w:t>
      </w:r>
    </w:p>
    <w:p w14:paraId="2B532E56" w14:textId="77777777" w:rsidR="009A7E77" w:rsidRDefault="009A7E77" w:rsidP="009A7E77">
      <w:pPr>
        <w:pStyle w:val="Ttulo3"/>
      </w:pPr>
      <w:bookmarkStart w:id="223" w:name="_Toc136777172"/>
      <w:r>
        <w:t>|UMAP</w:t>
      </w:r>
      <w:bookmarkEnd w:id="223"/>
    </w:p>
    <w:p w14:paraId="31255184" w14:textId="25753CE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r w:rsidR="00677322">
        <w:t xml:space="preserve"> (todos los parámetros son números de 16 bits)</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3C003CBD" w:rsidR="00F1686F" w:rsidRDefault="00F1686F">
      <w:pPr>
        <w:jc w:val="left"/>
      </w:pPr>
      <w:r w:rsidRPr="00626123">
        <w:rPr>
          <w:b/>
          <w:bCs/>
        </w:rPr>
        <w:t>IMPORTANTE</w:t>
      </w:r>
      <w:r>
        <w:t xml:space="preserve">: el mapa a copiar NO debe incluir los 3 </w:t>
      </w:r>
      <w:r w:rsidR="00626123">
        <w:t>parámetros</w:t>
      </w:r>
      <w:r>
        <w:t xml:space="preserve">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2466BAD9" w14:textId="77777777" w:rsidR="005055B0" w:rsidRDefault="005055B0" w:rsidP="00004C17">
      <w:pPr>
        <w:pStyle w:val="Ttulo1"/>
      </w:pPr>
      <w:bookmarkStart w:id="224" w:name="_Toc136777173"/>
      <w:bookmarkStart w:id="225" w:name="_Toc443515626"/>
      <w:r>
        <w:lastRenderedPageBreak/>
        <w:t xml:space="preserve">Como hacer una tabla de </w:t>
      </w:r>
      <w:r w:rsidR="00335449">
        <w:t>puntuaci</w:t>
      </w:r>
      <w:r w:rsidR="005C5821">
        <w:t>ones</w:t>
      </w:r>
      <w:bookmarkEnd w:id="224"/>
    </w:p>
    <w:p w14:paraId="141AE7E8" w14:textId="20746B0E"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w:t>
      </w:r>
      <w:r w:rsidR="00626123">
        <w:t>intérprete</w:t>
      </w:r>
      <w:r>
        <w:t xml:space="preserv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690E587E" w:rsidR="00201B9B" w:rsidRDefault="00201B9B" w:rsidP="00201B9B">
      <w:r w:rsidRPr="00201B9B">
        <w:t xml:space="preserve">A </w:t>
      </w:r>
      <w:r>
        <w:t>continuació</w:t>
      </w:r>
      <w:r w:rsidRPr="00201B9B">
        <w:t>n</w:t>
      </w:r>
      <w:r>
        <w:t xml:space="preserve">, debemos crear dicho fichero score_table.asm con datos de ejemplo. Yo he creado uno con nombres de diosas sumerias y puntuaciones del 10 al 1. Cada nombre ocupa 8 caracteres. Algo muy importante es el </w:t>
      </w:r>
      <w:r w:rsidRPr="00626123">
        <w:rPr>
          <w:rFonts w:ascii="Consolas" w:hAnsi="Consolas"/>
          <w:b/>
          <w:bCs/>
        </w:rPr>
        <w:t>org _end_graph</w:t>
      </w:r>
      <w:r>
        <w:t xml:space="preserve">. Con este comando estamos indicando que la tabla se va a ensamblar después de los </w:t>
      </w:r>
      <w:r w:rsidR="00626123">
        <w:t>gráficos</w:t>
      </w:r>
      <w:r>
        <w:t>,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UG   "</w:t>
      </w:r>
    </w:p>
    <w:p w14:paraId="465A1E3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7</w:t>
      </w:r>
    </w:p>
    <w:p w14:paraId="0A4511A6"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BARA "</w:t>
      </w:r>
    </w:p>
    <w:p w14:paraId="16C2CA99"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6</w:t>
      </w:r>
    </w:p>
    <w:p w14:paraId="49E31963"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ASTA    "</w:t>
      </w:r>
    </w:p>
    <w:p w14:paraId="2851C195"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5</w:t>
      </w:r>
    </w:p>
    <w:p w14:paraId="637C4A1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6A60EAB5"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w:t>
      </w:r>
      <w:r w:rsidR="00626123">
        <w:t>algún</w:t>
      </w:r>
      <w:r>
        <w:t xml:space="preserve"> registro de la tabla de scores </w:t>
      </w:r>
      <w:r w:rsidR="00335449">
        <w:t xml:space="preserve">(array “pts”) </w:t>
      </w:r>
      <w:r>
        <w:t xml:space="preserve">y de ser </w:t>
      </w:r>
      <w:r w:rsidR="00626123">
        <w:t>así</w:t>
      </w:r>
      <w:r>
        <w:t>,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2F7387DE"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Ttulo1"/>
      </w:pPr>
      <w:bookmarkStart w:id="226" w:name="_Toc136777174"/>
      <w:r>
        <w:lastRenderedPageBreak/>
        <w:t>Posibles mejoras futuras a la librería</w:t>
      </w:r>
      <w:bookmarkEnd w:id="225"/>
      <w:bookmarkEnd w:id="226"/>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Ttulo2"/>
      </w:pPr>
      <w:bookmarkStart w:id="227" w:name="_Toc443515627"/>
      <w:bookmarkStart w:id="228" w:name="_Toc136777175"/>
      <w:r>
        <w:t>Memoria para ubicar nuevas funciones</w:t>
      </w:r>
      <w:bookmarkEnd w:id="227"/>
      <w:bookmarkEnd w:id="228"/>
    </w:p>
    <w:p w14:paraId="0EE0F99B" w14:textId="75B39644" w:rsidR="00626123" w:rsidRDefault="00B0106E" w:rsidP="00B0106E">
      <w:r>
        <w:t>Actualmente</w:t>
      </w:r>
      <w:r w:rsidR="00626123">
        <w:t xml:space="preserve">, mediante el mecanismo de las </w:t>
      </w:r>
      <w:r w:rsidR="00D874C1">
        <w:t>“</w:t>
      </w:r>
      <w:r w:rsidR="00626123" w:rsidRPr="00D874C1">
        <w:rPr>
          <w:b/>
          <w:bCs/>
        </w:rPr>
        <w:t>opciones de ensamblaje</w:t>
      </w:r>
      <w:r w:rsidR="00D874C1">
        <w:t>”,</w:t>
      </w:r>
      <w:r w:rsidR="00626123">
        <w:t xml:space="preserve"> </w:t>
      </w:r>
      <w:r w:rsidR="00A40020">
        <w:t xml:space="preserve">la librería </w:t>
      </w:r>
      <w:r w:rsidR="00626123">
        <w:t>te deja una cantidad de memoria libre para tu listado BASIC que depende de cada opción</w:t>
      </w:r>
    </w:p>
    <w:p w14:paraId="720E1241" w14:textId="23CBF689" w:rsidR="00626123" w:rsidRDefault="00626123" w:rsidP="00626123">
      <w:pPr>
        <w:pStyle w:val="Prrafodelista"/>
        <w:numPr>
          <w:ilvl w:val="0"/>
          <w:numId w:val="44"/>
        </w:numPr>
      </w:pPr>
      <w:r>
        <w:t>Opción 0: 23.5 KB libres (solo debería usarse para probar cosas)</w:t>
      </w:r>
    </w:p>
    <w:p w14:paraId="31CD350F" w14:textId="0E38E634" w:rsidR="00626123" w:rsidRDefault="00626123" w:rsidP="00626123">
      <w:pPr>
        <w:pStyle w:val="Prrafodelista"/>
        <w:numPr>
          <w:ilvl w:val="0"/>
          <w:numId w:val="44"/>
        </w:numPr>
      </w:pPr>
      <w:r>
        <w:t>Opción 1: 25 KB libres (juegos de laberintos)</w:t>
      </w:r>
    </w:p>
    <w:p w14:paraId="44B52D0F" w14:textId="6CDB332A" w:rsidR="00626123" w:rsidRDefault="00626123" w:rsidP="00626123">
      <w:pPr>
        <w:pStyle w:val="Prrafodelista"/>
        <w:numPr>
          <w:ilvl w:val="0"/>
          <w:numId w:val="44"/>
        </w:numPr>
      </w:pPr>
      <w:r>
        <w:t>Opción 2: 24.8 KB libres (juegos con scroll)</w:t>
      </w:r>
    </w:p>
    <w:p w14:paraId="296D65D8" w14:textId="66DFA800" w:rsidR="00626123" w:rsidRDefault="00626123" w:rsidP="00626123">
      <w:pPr>
        <w:pStyle w:val="Prrafodelista"/>
        <w:numPr>
          <w:ilvl w:val="0"/>
          <w:numId w:val="44"/>
        </w:numPr>
      </w:pPr>
      <w:r>
        <w:t xml:space="preserve">Opción 3: 24 KB libres (juegos con pseudo 3D) </w:t>
      </w:r>
    </w:p>
    <w:p w14:paraId="05707743" w14:textId="77777777" w:rsidR="00626123" w:rsidRDefault="00626123" w:rsidP="00B0106E"/>
    <w:p w14:paraId="3107106C" w14:textId="61B922AD" w:rsidR="00626123" w:rsidRDefault="00626123" w:rsidP="00B0106E">
      <w:r>
        <w:t xml:space="preserve">La librería </w:t>
      </w:r>
      <w:r w:rsidR="00D874C1">
        <w:t>aún</w:t>
      </w:r>
      <w:r>
        <w:t xml:space="preserve"> podría crecer, mediante una opción 4 que ampl</w:t>
      </w:r>
      <w:r w:rsidR="00D874C1">
        <w:t>í</w:t>
      </w:r>
      <w:r>
        <w:t xml:space="preserve">e las capacidades de la opción 1, por ejemplo, mediante capacidades “filmation”. Esta opción 4 podría aportar dichas capacidades usando 1 KB y dejando al usuario 24 KB libres </w:t>
      </w:r>
    </w:p>
    <w:p w14:paraId="08481422" w14:textId="288CE990" w:rsidR="00B0106E" w:rsidRDefault="00B0106E" w:rsidP="00B0106E"/>
    <w:p w14:paraId="5038FFB8" w14:textId="77777777" w:rsidR="00B0106E" w:rsidRDefault="00B0106E" w:rsidP="00B0106E">
      <w:pPr>
        <w:pStyle w:val="Ttulo2"/>
      </w:pPr>
      <w:bookmarkStart w:id="229" w:name="_Toc443515629"/>
      <w:bookmarkStart w:id="230" w:name="_Toc136777176"/>
      <w:r>
        <w:t>Impresión a resolución de píxel</w:t>
      </w:r>
      <w:bookmarkEnd w:id="229"/>
      <w:bookmarkEnd w:id="230"/>
    </w:p>
    <w:p w14:paraId="35B7057E" w14:textId="3C8F9C99"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r w:rsidR="000B14F9">
        <w:t xml:space="preserve"> Esta técnica la tienes detallada en el </w:t>
      </w:r>
      <w:r w:rsidR="002D2640">
        <w:t>capítulo</w:t>
      </w:r>
      <w:r w:rsidR="000B14F9">
        <w:t xml:space="preserve"> </w:t>
      </w:r>
      <w:r w:rsidR="00626123">
        <w:t>13</w:t>
      </w:r>
    </w:p>
    <w:p w14:paraId="495A8FD6" w14:textId="77777777" w:rsidR="00B0106E" w:rsidRPr="003F6A2E" w:rsidRDefault="00B0106E" w:rsidP="00B0106E">
      <w:pPr>
        <w:pStyle w:val="Ttulo2"/>
        <w:rPr>
          <w:lang w:val="en-GB"/>
        </w:rPr>
      </w:pPr>
      <w:bookmarkStart w:id="231" w:name="_Toc443515631"/>
      <w:bookmarkStart w:id="232" w:name="_Toc136777177"/>
      <w:r>
        <w:rPr>
          <w:lang w:val="en-GB"/>
        </w:rPr>
        <w:t>Layout de mode 1</w:t>
      </w:r>
      <w:bookmarkEnd w:id="231"/>
      <w:bookmarkEnd w:id="232"/>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006985C7" w:rsidR="00B0106E" w:rsidRDefault="00B0106E" w:rsidP="00B0106E">
      <w:r>
        <w:t xml:space="preserve">Los cambios para soportar esta mejora son mínimos, afectando solo a dos funciones </w:t>
      </w:r>
      <w:r w:rsidRPr="002D2640">
        <w:rPr>
          <w:rFonts w:ascii="Consolas" w:hAnsi="Consolas"/>
          <w:b/>
          <w:bCs/>
        </w:rPr>
        <w:t>|LAYOUT</w:t>
      </w:r>
      <w:r>
        <w:t xml:space="preserve"> y </w:t>
      </w:r>
      <w:r w:rsidR="002D2640">
        <w:rPr>
          <w:rFonts w:ascii="Consolas" w:hAnsi="Consolas"/>
          <w:b/>
          <w:bCs/>
        </w:rPr>
        <w:t>|C</w:t>
      </w:r>
      <w:r w:rsidRPr="002D2640">
        <w:rPr>
          <w:rFonts w:ascii="Consolas" w:hAnsi="Consolas"/>
          <w:b/>
          <w:bCs/>
        </w:rPr>
        <w:t>OLAY</w:t>
      </w:r>
      <w:r>
        <w:t xml:space="preserve">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Ttulo2"/>
      </w:pPr>
      <w:bookmarkStart w:id="233" w:name="_Toc136777178"/>
      <w:bookmarkStart w:id="234" w:name="_Toc443515632"/>
      <w:r>
        <w:t>Capacidad filmation</w:t>
      </w:r>
      <w:bookmarkEnd w:id="233"/>
    </w:p>
    <w:p w14:paraId="73D14477" w14:textId="705AA05B" w:rsidR="00E8403D" w:rsidRDefault="002D2640" w:rsidP="00E8403D">
      <w:r>
        <w:t>Podría</w:t>
      </w:r>
      <w:r w:rsidR="00E8403D">
        <w:t xml:space="preserve"> ser interesante crear un modo “filmation” para hacer juegos de tipo “knight lore”. </w:t>
      </w:r>
      <w:r w:rsidR="00CF505B">
        <w:t>Haciendo uso de funciones ya existentes en la librería, con un poquito de código extra se podría implementar esta interesante capacidad.</w:t>
      </w:r>
      <w:r>
        <w:t xml:space="preserve"> Es posible que pronto incorpore esta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2CAD810C" w:rsidR="00CF505B" w:rsidRPr="00E60201" w:rsidRDefault="00CF505B" w:rsidP="00CF505B">
      <w:pPr>
        <w:pStyle w:val="Descripci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1963F1">
        <w:rPr>
          <w:noProof/>
          <w:lang w:val="en-US"/>
        </w:rPr>
        <w:t>120</w:t>
      </w:r>
      <w:r>
        <w:rPr>
          <w:noProof/>
        </w:rPr>
        <w:fldChar w:fldCharType="end"/>
      </w:r>
      <w:r w:rsidRPr="00E60201">
        <w:rPr>
          <w:lang w:val="en-US"/>
        </w:rPr>
        <w:t xml:space="preserve"> el mítico “Knight Lore” </w:t>
      </w:r>
    </w:p>
    <w:p w14:paraId="159B458F" w14:textId="77777777" w:rsidR="00B0106E" w:rsidRDefault="00B0106E" w:rsidP="00B0106E">
      <w:pPr>
        <w:pStyle w:val="Ttulo2"/>
      </w:pPr>
      <w:bookmarkStart w:id="235" w:name="_Toc136777179"/>
      <w:r>
        <w:t>Funciones de scroll</w:t>
      </w:r>
      <w:bookmarkEnd w:id="234"/>
      <w:r w:rsidR="00D77A4B">
        <w:t xml:space="preserve"> por hardware</w:t>
      </w:r>
      <w:bookmarkEnd w:id="235"/>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Piedepgina"/>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Prrafodelista"/>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Prrafodelista"/>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2"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3"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72C99499" w:rsidR="00B0106E" w:rsidRDefault="00B66DD6" w:rsidP="00024F73">
      <w:pPr>
        <w:pStyle w:val="Descripcin"/>
      </w:pPr>
      <w:r>
        <w:t xml:space="preserve">Fig. </w:t>
      </w:r>
      <w:r w:rsidR="00ED51E0">
        <w:fldChar w:fldCharType="begin"/>
      </w:r>
      <w:r w:rsidR="00ED51E0">
        <w:instrText xml:space="preserve"> SEQ Fig. \* ARABIC </w:instrText>
      </w:r>
      <w:r w:rsidR="00ED51E0">
        <w:fldChar w:fldCharType="separate"/>
      </w:r>
      <w:r w:rsidR="001963F1">
        <w:rPr>
          <w:noProof/>
        </w:rPr>
        <w:t>121</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w:t>
      </w:r>
      <w:r w:rsidRPr="00D77A4B">
        <w:lastRenderedPageBreak/>
        <w:t>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5FC6B88B"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mo se hace” cada fotograma. En 8BP el doble</w:t>
      </w:r>
      <w:r w:rsidR="002D2640">
        <w:t xml:space="preserve"> </w:t>
      </w:r>
      <w:r>
        <w:t xml:space="preserv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36" w:name="_Toc443515633"/>
    </w:p>
    <w:p w14:paraId="43E6B655" w14:textId="77777777" w:rsidR="00B0106E" w:rsidRDefault="00B0106E" w:rsidP="00B0106E">
      <w:pPr>
        <w:pStyle w:val="Ttulo2"/>
      </w:pPr>
      <w:bookmarkStart w:id="237" w:name="_Toc136777180"/>
      <w:r>
        <w:t>Migrar la librería 8BP a otros microordenadores</w:t>
      </w:r>
      <w:bookmarkEnd w:id="236"/>
      <w:bookmarkEnd w:id="237"/>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4"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5"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Descripcin"/>
      </w:pPr>
    </w:p>
    <w:p w14:paraId="49ED3188" w14:textId="27C222E8" w:rsidR="00B0106E" w:rsidRDefault="00B66DD6" w:rsidP="00CF505B">
      <w:pPr>
        <w:pStyle w:val="Descripcin"/>
      </w:pPr>
      <w:r>
        <w:t xml:space="preserve">Fig. </w:t>
      </w:r>
      <w:r w:rsidR="00ED51E0">
        <w:fldChar w:fldCharType="begin"/>
      </w:r>
      <w:r w:rsidR="00ED51E0">
        <w:instrText xml:space="preserve"> SEQ Fig. \* ARABIC </w:instrText>
      </w:r>
      <w:r w:rsidR="00ED51E0">
        <w:fldChar w:fldCharType="separate"/>
      </w:r>
      <w:r w:rsidR="001963F1">
        <w:rPr>
          <w:noProof/>
        </w:rPr>
        <w:t>122</w:t>
      </w:r>
      <w:r w:rsidR="00ED51E0">
        <w:rPr>
          <w:noProof/>
        </w:rPr>
        <w:fldChar w:fldCharType="end"/>
      </w:r>
      <w:r>
        <w:t xml:space="preserve"> Sinclair ZX y Commodore 64, dos clásicos</w:t>
      </w:r>
    </w:p>
    <w:p w14:paraId="2B920360" w14:textId="77777777" w:rsidR="00B0106E" w:rsidRDefault="00B0106E" w:rsidP="00B0106E">
      <w:pPr>
        <w:sectPr w:rsidR="00B0106E" w:rsidSect="00E64187">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Ttulo1"/>
      </w:pPr>
      <w:bookmarkStart w:id="238" w:name="_Toc136777181"/>
      <w:bookmarkStart w:id="239" w:name="_Toc443515634"/>
      <w:r w:rsidRPr="00613AD0">
        <w:lastRenderedPageBreak/>
        <w:t>Algunos</w:t>
      </w:r>
      <w:r>
        <w:t xml:space="preserve"> juegos hechos con 8BP</w:t>
      </w:r>
      <w:bookmarkEnd w:id="238"/>
    </w:p>
    <w:p w14:paraId="361BFC71" w14:textId="553B3F72" w:rsidR="008B46AC" w:rsidRDefault="00E32062" w:rsidP="007972DB">
      <w:r>
        <w:t>En este capí</w:t>
      </w:r>
      <w:r w:rsidR="007972DB">
        <w:t xml:space="preserve">tulo voy a describir como </w:t>
      </w:r>
      <w:r w:rsidR="0027110B">
        <w:t>están</w:t>
      </w:r>
      <w:r w:rsidR="007972DB">
        <w:t xml:space="preserve"> hechos algunos juegos que puedes encontrar en la web </w:t>
      </w:r>
      <w:hyperlink r:id="rId196" w:history="1">
        <w:r w:rsidR="007972DB" w:rsidRPr="00DD5120">
          <w:rPr>
            <w:rStyle w:val="Hipervnculo"/>
          </w:rPr>
          <w:t>https://github.com/jjaranda13/8BP</w:t>
        </w:r>
      </w:hyperlink>
      <w:r w:rsidR="007972DB">
        <w:t xml:space="preserve"> realizados con 8BP</w:t>
      </w:r>
      <w:r w:rsidR="008B46AC">
        <w:t xml:space="preserve"> (de mas reciente a mas antiguo):</w:t>
      </w:r>
    </w:p>
    <w:p w14:paraId="30053FA7" w14:textId="77777777" w:rsidR="007972DB" w:rsidRPr="007972DB" w:rsidRDefault="007972DB" w:rsidP="007972DB"/>
    <w:p w14:paraId="2F5ED1CA" w14:textId="23B2CE7B" w:rsidR="000B14F9" w:rsidRPr="000B14F9" w:rsidRDefault="000B14F9" w:rsidP="004F24C5">
      <w:pPr>
        <w:pStyle w:val="Prrafodelista"/>
        <w:numPr>
          <w:ilvl w:val="0"/>
          <w:numId w:val="20"/>
        </w:numPr>
      </w:pPr>
      <w:r w:rsidRPr="00D54B75">
        <w:rPr>
          <w:b/>
          <w:bCs/>
        </w:rPr>
        <w:t>Paco el hombre</w:t>
      </w:r>
      <w:r>
        <w:t xml:space="preserve">: un </w:t>
      </w:r>
      <w:r w:rsidR="00D54B75">
        <w:t>juego estilo comecocos, que hace uso de la técnica de movimiento suave (medio byte) y de lógicas masivas avanzadas.</w:t>
      </w:r>
    </w:p>
    <w:p w14:paraId="08DF09D0" w14:textId="0067F641" w:rsidR="008B46AC" w:rsidRPr="008B46AC" w:rsidRDefault="008B46AC" w:rsidP="004F24C5">
      <w:pPr>
        <w:pStyle w:val="Prrafodelista"/>
        <w:numPr>
          <w:ilvl w:val="0"/>
          <w:numId w:val="20"/>
        </w:numPr>
      </w:pPr>
      <w:r w:rsidRPr="008B46AC">
        <w:rPr>
          <w:b/>
          <w:bCs/>
        </w:rPr>
        <w:t>NOMWARS</w:t>
      </w:r>
      <w:r>
        <w:t>: un juego al mas puro estilo “commando”</w:t>
      </w:r>
    </w:p>
    <w:p w14:paraId="372F611A" w14:textId="0BE91BE0" w:rsidR="008B46AC" w:rsidRPr="008B46AC" w:rsidRDefault="008B46AC" w:rsidP="004F24C5">
      <w:pPr>
        <w:pStyle w:val="Prrafodelista"/>
        <w:numPr>
          <w:ilvl w:val="0"/>
          <w:numId w:val="20"/>
        </w:numPr>
      </w:pPr>
      <w:r w:rsidRPr="008B46AC">
        <w:rPr>
          <w:b/>
          <w:bCs/>
        </w:rPr>
        <w:t>Blaster pilot:</w:t>
      </w:r>
      <w:r>
        <w:t xml:space="preserve"> un juego de scroll multidireccional y esta inspirado en el estilo de juegos como “Time Pilot” o “Asteroids”.</w:t>
      </w:r>
    </w:p>
    <w:p w14:paraId="247B6801" w14:textId="132CC287" w:rsidR="00DD31D0" w:rsidRPr="00DD31D0" w:rsidRDefault="00DD31D0" w:rsidP="004F24C5">
      <w:pPr>
        <w:pStyle w:val="Prrafodelista"/>
        <w:numPr>
          <w:ilvl w:val="0"/>
          <w:numId w:val="20"/>
        </w:numPr>
      </w:pPr>
      <w:r w:rsidRPr="00DD31D0">
        <w:rPr>
          <w:b/>
        </w:rPr>
        <w:t>Happy Monty</w:t>
      </w:r>
      <w:r>
        <w:t>: velocísimo juego del estilo mutant monty</w:t>
      </w:r>
    </w:p>
    <w:p w14:paraId="4158EC2C" w14:textId="4BE17CBE" w:rsidR="00DD31D0" w:rsidRPr="00DD31D0" w:rsidRDefault="00DD31D0" w:rsidP="004F24C5">
      <w:pPr>
        <w:pStyle w:val="Prrafodelista"/>
        <w:numPr>
          <w:ilvl w:val="0"/>
          <w:numId w:val="20"/>
        </w:numPr>
      </w:pPr>
      <w:r w:rsidRPr="00DD31D0">
        <w:rPr>
          <w:b/>
        </w:rPr>
        <w:t>Eridu</w:t>
      </w:r>
      <w:r>
        <w:t>: un juego del estilo del clásico “scramble” con scroll horizontal</w:t>
      </w:r>
    </w:p>
    <w:p w14:paraId="6CFD47EF" w14:textId="28A44788" w:rsidR="00DD31D0" w:rsidRPr="00DD31D0" w:rsidRDefault="00DD31D0" w:rsidP="004F24C5">
      <w:pPr>
        <w:pStyle w:val="Prrafodelista"/>
        <w:numPr>
          <w:ilvl w:val="0"/>
          <w:numId w:val="20"/>
        </w:numPr>
      </w:pPr>
      <w:r w:rsidRPr="00DD31D0">
        <w:rPr>
          <w:b/>
        </w:rPr>
        <w:t>Space phantom:</w:t>
      </w:r>
      <w:r>
        <w:t xml:space="preserve"> inspirado en space harrier</w:t>
      </w:r>
    </w:p>
    <w:p w14:paraId="34416F3C" w14:textId="616EA6AE" w:rsidR="00DD31D0" w:rsidRPr="00DD31D0" w:rsidRDefault="00DD31D0" w:rsidP="004F24C5">
      <w:pPr>
        <w:pStyle w:val="Prrafodelista"/>
        <w:numPr>
          <w:ilvl w:val="0"/>
          <w:numId w:val="20"/>
        </w:numPr>
      </w:pPr>
      <w:r w:rsidRPr="00DD31D0">
        <w:rPr>
          <w:b/>
        </w:rPr>
        <w:t>Frogger eterno</w:t>
      </w:r>
      <w:r>
        <w:t>: un remake del clásico frogger, presentado en la famosa feria “amstrad eterno”</w:t>
      </w:r>
    </w:p>
    <w:p w14:paraId="5467B425" w14:textId="51F80E17" w:rsidR="008105A9" w:rsidRPr="008105A9" w:rsidRDefault="008105A9" w:rsidP="004F24C5">
      <w:pPr>
        <w:pStyle w:val="Prrafodelista"/>
        <w:numPr>
          <w:ilvl w:val="0"/>
          <w:numId w:val="20"/>
        </w:numPr>
      </w:pPr>
      <w:r w:rsidRPr="008105A9">
        <w:rPr>
          <w:b/>
        </w:rPr>
        <w:t>3D Racing one</w:t>
      </w:r>
      <w:r>
        <w:t>: primer juego de carreras que usa la capacidad pseudo 3D</w:t>
      </w:r>
    </w:p>
    <w:p w14:paraId="2976DE69" w14:textId="77777777" w:rsidR="00AC6AA5" w:rsidRPr="00AC6AA5" w:rsidRDefault="00AC6AA5" w:rsidP="004F24C5">
      <w:pPr>
        <w:pStyle w:val="Prrafodelista"/>
        <w:numPr>
          <w:ilvl w:val="0"/>
          <w:numId w:val="20"/>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4F24C5">
      <w:pPr>
        <w:pStyle w:val="Prrafodelista"/>
        <w:numPr>
          <w:ilvl w:val="0"/>
          <w:numId w:val="20"/>
        </w:numPr>
      </w:pPr>
      <w:r w:rsidRPr="002A242E">
        <w:rPr>
          <w:b/>
        </w:rPr>
        <w:t>Nibiru</w:t>
      </w:r>
      <w:r>
        <w:t>: un juego de naves de scroll horizontal, que usa características avanzadas de 8BP</w:t>
      </w:r>
    </w:p>
    <w:p w14:paraId="24FB6393" w14:textId="77777777" w:rsidR="007972DB" w:rsidRPr="007972DB" w:rsidRDefault="007972DB" w:rsidP="004F24C5">
      <w:pPr>
        <w:pStyle w:val="Prrafodelista"/>
        <w:numPr>
          <w:ilvl w:val="0"/>
          <w:numId w:val="20"/>
        </w:numPr>
      </w:pPr>
      <w:r w:rsidRPr="005E7CC6">
        <w:rPr>
          <w:b/>
        </w:rPr>
        <w:t>Anunnaki:</w:t>
      </w:r>
      <w:r w:rsidRPr="007972DB">
        <w:t xml:space="preserve"> un juego de naves, género arcade</w:t>
      </w:r>
    </w:p>
    <w:p w14:paraId="5B27C32F" w14:textId="3F5A7BD6" w:rsidR="007972DB" w:rsidRDefault="007972DB" w:rsidP="004F24C5">
      <w:pPr>
        <w:pStyle w:val="Prrafodelista"/>
        <w:numPr>
          <w:ilvl w:val="0"/>
          <w:numId w:val="20"/>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4F24C5">
      <w:pPr>
        <w:pStyle w:val="Prrafodelista"/>
        <w:numPr>
          <w:ilvl w:val="0"/>
          <w:numId w:val="20"/>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Prrafodelista"/>
      </w:pPr>
    </w:p>
    <w:p w14:paraId="433ADBD5" w14:textId="77777777" w:rsidR="007972DB" w:rsidRDefault="007972DB" w:rsidP="007972DB">
      <w:pPr>
        <w:pStyle w:val="Ttulo2"/>
      </w:pPr>
      <w:bookmarkStart w:id="240" w:name="_Toc136777182"/>
      <w:r>
        <w:t>Mutante Montoya</w:t>
      </w:r>
      <w:bookmarkEnd w:id="240"/>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7"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98"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lastRenderedPageBreak/>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99"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200"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Ttulo2"/>
      </w:pPr>
      <w:bookmarkStart w:id="241" w:name="_Toc136777183"/>
      <w:r>
        <w:t>Anunnaki, nuestro pasado alien</w:t>
      </w:r>
      <w:bookmarkEnd w:id="241"/>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201"/>
                    </pic:cNvPr>
                    <pic:cNvPicPr>
                      <a:picLocks noChangeAspect="1" noChangeArrowheads="1"/>
                    </pic:cNvPicPr>
                  </pic:nvPicPr>
                  <pic:blipFill>
                    <a:blip r:embed="rId202"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203"/>
                    </pic:cNvPr>
                    <pic:cNvPicPr>
                      <a:picLocks noChangeAspect="1" noChangeArrowheads="1"/>
                    </pic:cNvPicPr>
                  </pic:nvPicPr>
                  <pic:blipFill>
                    <a:blip r:embed="rId204"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205"/>
                    </pic:cNvPr>
                    <pic:cNvPicPr>
                      <a:picLocks noChangeAspect="1" noChangeArrowheads="1"/>
                    </pic:cNvPicPr>
                  </pic:nvPicPr>
                  <pic:blipFill>
                    <a:blip r:embed="rId206"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207"/>
                    </pic:cNvPr>
                    <pic:cNvPicPr>
                      <a:picLocks noChangeAspect="1" noChangeArrowheads="1"/>
                    </pic:cNvPicPr>
                  </pic:nvPicPr>
                  <pic:blipFill>
                    <a:blip r:embed="rId208"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42" w:name="_Toc443515644"/>
      <w:bookmarkEnd w:id="239"/>
    </w:p>
    <w:p w14:paraId="76907370" w14:textId="77777777" w:rsidR="009A1884" w:rsidRDefault="009A1884" w:rsidP="009A1884">
      <w:pPr>
        <w:pStyle w:val="Ttulo2"/>
      </w:pPr>
      <w:bookmarkStart w:id="243" w:name="_Toc136777184"/>
      <w:r>
        <w:t>Nibiru</w:t>
      </w:r>
      <w:bookmarkEnd w:id="243"/>
    </w:p>
    <w:p w14:paraId="1EA97FEF" w14:textId="2BB42D1E"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w:t>
      </w:r>
      <w:r w:rsidR="002D2640" w:rsidRPr="009A1884">
        <w:t>más</w:t>
      </w:r>
      <w:r w:rsidRPr="009A1884">
        <w:t xml:space="preserve"> de 16KB.</w:t>
      </w:r>
      <w:r>
        <w:t xml:space="preserve"> </w:t>
      </w:r>
    </w:p>
    <w:p w14:paraId="679DAB32" w14:textId="77777777" w:rsidR="009A1884" w:rsidRDefault="009A1884" w:rsidP="009A1884"/>
    <w:p w14:paraId="26BD7FEC" w14:textId="77777777"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209"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210"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211"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212"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213"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214"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Ttulo2"/>
      </w:pPr>
      <w:bookmarkStart w:id="244" w:name="_Toc136777185"/>
      <w:r>
        <w:lastRenderedPageBreak/>
        <w:t>Fresh Fruits &amp; vegetables</w:t>
      </w:r>
      <w:bookmarkEnd w:id="244"/>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drawing>
          <wp:inline distT="0" distB="0" distL="0" distR="0" wp14:anchorId="2492BAA6" wp14:editId="2FA6524F">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Ttulo2"/>
      </w:pPr>
      <w:bookmarkStart w:id="245" w:name="_Toc136777186"/>
      <w:r>
        <w:t>“3D Racing one”</w:t>
      </w:r>
      <w:bookmarkEnd w:id="245"/>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68315FA1" w:rsidR="00CD245C" w:rsidRDefault="00CD245C" w:rsidP="00802F07">
      <w:r>
        <w:t>El primer circuito se ha construido con un fichero en el que hemos ubicado uno por uno todos los elem</w:t>
      </w:r>
      <w:r w:rsidR="002D2640">
        <w:t>en</w:t>
      </w:r>
      <w:r>
        <w:t>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lastRenderedPageBreak/>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Ttulo2"/>
      </w:pPr>
      <w:bookmarkStart w:id="246" w:name="_Toc136777187"/>
      <w:r>
        <w:t>Space Phantom</w:t>
      </w:r>
      <w:bookmarkEnd w:id="246"/>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2F753C69" w:rsidR="003171F8" w:rsidRDefault="003171F8" w:rsidP="003171F8">
      <w:r>
        <w:t>El juego está inspirado en el clásico “Space Harrier” y manejas a un héroe equipado con un jet-pack que vuela por el espacio, matando meteoritos, ov</w:t>
      </w:r>
      <w:r w:rsidR="00ED26E8">
        <w:t xml:space="preserve">nis, </w:t>
      </w:r>
      <w:r w:rsidR="002D2640">
        <w:t>pájaros</w:t>
      </w:r>
      <w:r w:rsidR="00ED26E8">
        <w:t xml:space="preserve"> espaciales y </w:t>
      </w:r>
      <w:r>
        <w:t xml:space="preserve">un </w:t>
      </w:r>
      <w:r w:rsidR="002D2640">
        <w:t>dragón</w:t>
      </w:r>
      <w:r w:rsidR="00ED26E8">
        <w:t xml:space="preserve"> como enemigo final</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4250A8AA" w:rsidR="003171F8" w:rsidRDefault="003171F8" w:rsidP="003171F8">
      <w:r>
        <w:t xml:space="preserve">En la primera fase se usan rutas para las estrellas, que son sprites al igual que los meteoritos y los </w:t>
      </w:r>
      <w:r w:rsidR="002D2640">
        <w:t>pájaros</w:t>
      </w:r>
      <w:r>
        <w:t xml:space="preserve">.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 xml:space="preserve">para dar sensación de que se acerca. Para que una colisión con un enemigo lejano no nos afecte, </w:t>
      </w:r>
      <w:r>
        <w:lastRenderedPageBreak/>
        <w:t>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drawing>
          <wp:inline distT="0" distB="0" distL="0" distR="0" wp14:anchorId="57836300" wp14:editId="46BF3022">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493664A0">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21F182DF">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C4DDBAF">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4D889877">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69216FC">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Ttulo2"/>
      </w:pPr>
      <w:bookmarkStart w:id="247" w:name="_Toc136777188"/>
      <w:r>
        <w:t>Frogger Eterno</w:t>
      </w:r>
      <w:bookmarkEnd w:id="247"/>
    </w:p>
    <w:p w14:paraId="2C51AC91" w14:textId="6E249A73" w:rsidR="001A37C4" w:rsidRDefault="001A37C4" w:rsidP="001A37C4">
      <w:r>
        <w:t>El juego “Frogger Eterno” ha sido reali</w:t>
      </w:r>
      <w:r w:rsidR="002D2640">
        <w:t>z</w:t>
      </w:r>
      <w:r>
        <w:t xml:space="preserve">ado con la versión V36 de 8BP, y su </w:t>
      </w:r>
      <w:r w:rsidR="002D2640">
        <w:t>título</w:t>
      </w:r>
      <w:r>
        <w:t xml:space="preserve"> evoca tanto el clásico “frogger” de konami lanzado en 1981 como la feria “Amstrad Eterno” celebrada en 2019, evento en el que este juego hizo su aparición.</w:t>
      </w:r>
    </w:p>
    <w:p w14:paraId="5455FAEF" w14:textId="6146B3B0" w:rsidR="001A37C4" w:rsidRDefault="001A37C4" w:rsidP="001A37C4">
      <w:r>
        <w:t xml:space="preserve">Es un juego programado en mode 1, que usa LAYOUT, impresión transparente en la rana y rutas de diversa naturaleza para los sprites. Algunos de los sprites son invisibles, pero colisionables, tales como 4 </w:t>
      </w:r>
      <w:r w:rsidR="002D2640">
        <w:t>ríos</w:t>
      </w:r>
      <w:r>
        <w:t xml:space="preserve">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aconcuadrcula"/>
        <w:tblW w:w="0" w:type="auto"/>
        <w:tblLook w:val="04A0" w:firstRow="1" w:lastRow="0" w:firstColumn="1" w:lastColumn="0" w:noHBand="0" w:noVBand="1"/>
      </w:tblPr>
      <w:tblGrid>
        <w:gridCol w:w="4339"/>
        <w:gridCol w:w="4155"/>
      </w:tblGrid>
      <w:tr w:rsidR="001A37C4" w14:paraId="58CAA7BB" w14:textId="77777777" w:rsidTr="00A43CAC">
        <w:tc>
          <w:tcPr>
            <w:tcW w:w="4322" w:type="dxa"/>
          </w:tcPr>
          <w:p w14:paraId="6EDDD800" w14:textId="77777777" w:rsidR="001A37C4" w:rsidRDefault="001A37C4" w:rsidP="00A43CAC">
            <w:r>
              <w:rPr>
                <w:noProof/>
              </w:rPr>
              <w:lastRenderedPageBreak/>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229">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664956C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Ttulo2"/>
      </w:pPr>
      <w:bookmarkStart w:id="248" w:name="_Toc136777189"/>
      <w:r>
        <w:t>Eridu: The space port</w:t>
      </w:r>
      <w:bookmarkEnd w:id="248"/>
    </w:p>
    <w:p w14:paraId="21A35019" w14:textId="558A6885" w:rsidR="00F1686F" w:rsidRPr="004E531E" w:rsidRDefault="00F1686F" w:rsidP="00F1686F">
      <w:r w:rsidRPr="004E531E">
        <w:t xml:space="preserve">Este juego es un clone del </w:t>
      </w:r>
      <w:r w:rsidR="002D2640" w:rsidRPr="004E531E">
        <w:t>clásico</w:t>
      </w:r>
      <w:r w:rsidRPr="004E531E">
        <w:t xml:space="preserve">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aconcuadrcula"/>
        <w:tblW w:w="0" w:type="auto"/>
        <w:tblLook w:val="04A0" w:firstRow="1" w:lastRow="0" w:firstColumn="1" w:lastColumn="0" w:noHBand="0" w:noVBand="1"/>
      </w:tblPr>
      <w:tblGrid>
        <w:gridCol w:w="4246"/>
        <w:gridCol w:w="4248"/>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231"/>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232"/>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33"/>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233"/>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74F824D4"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w:t>
      </w:r>
      <w:r w:rsidR="002D2640">
        <w:t>á</w:t>
      </w:r>
      <w:r w:rsidR="004E531E" w:rsidRPr="004E531E">
        <w:t xml:space="preserve"> hecho con el comando </w:t>
      </w:r>
      <w:r w:rsidR="002D2640" w:rsidRPr="002D2640">
        <w:rPr>
          <w:rFonts w:ascii="Consolas" w:hAnsi="Consolas"/>
          <w:b/>
          <w:bCs/>
        </w:rPr>
        <w:t>|</w:t>
      </w:r>
      <w:r w:rsidR="004E531E" w:rsidRPr="002D2640">
        <w:rPr>
          <w:rFonts w:ascii="Consolas" w:hAnsi="Consolas"/>
          <w:b/>
          <w:bCs/>
        </w:rPr>
        <w:t>MAP2SP</w:t>
      </w:r>
    </w:p>
    <w:p w14:paraId="4141EC58" w14:textId="77777777" w:rsidR="00B35C88" w:rsidRPr="00F1686F" w:rsidRDefault="00B35C88" w:rsidP="00F1686F"/>
    <w:p w14:paraId="0D8E4A7A" w14:textId="6C2D8887" w:rsidR="00226C62" w:rsidRDefault="00226C62" w:rsidP="00ED591F">
      <w:pPr>
        <w:pStyle w:val="Ttulo2"/>
      </w:pPr>
      <w:bookmarkStart w:id="249" w:name="_Toc136777190"/>
      <w:r>
        <w:lastRenderedPageBreak/>
        <w:t>Happy Monty</w:t>
      </w:r>
      <w:bookmarkEnd w:id="249"/>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aconcuadrcula"/>
        <w:tblW w:w="0" w:type="auto"/>
        <w:tblLook w:val="04A0" w:firstRow="1" w:lastRow="0" w:firstColumn="1" w:lastColumn="0" w:noHBand="0" w:noVBand="1"/>
      </w:tblPr>
      <w:tblGrid>
        <w:gridCol w:w="4310"/>
        <w:gridCol w:w="4184"/>
      </w:tblGrid>
      <w:tr w:rsidR="00460078" w14:paraId="46362DFE" w14:textId="77777777" w:rsidTr="00226C62">
        <w:tc>
          <w:tcPr>
            <w:tcW w:w="4322" w:type="dxa"/>
          </w:tcPr>
          <w:p w14:paraId="66C6C76F" w14:textId="5FF40EC8" w:rsidR="00460078" w:rsidRDefault="00460078" w:rsidP="00226C62">
            <w:pPr>
              <w:rPr>
                <w:noProof/>
              </w:rPr>
            </w:pPr>
            <w:r>
              <w:rPr>
                <w:noProof/>
              </w:rPr>
              <w:drawing>
                <wp:inline distT="0" distB="0" distL="0" distR="0" wp14:anchorId="30E8002D" wp14:editId="00C823B9">
                  <wp:extent cx="2554482" cy="17869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78619" cy="1803881"/>
                          </a:xfrm>
                          <a:prstGeom prst="rect">
                            <a:avLst/>
                          </a:prstGeom>
                          <a:effectLst>
                            <a:softEdge rad="38100"/>
                          </a:effectLst>
                        </pic:spPr>
                      </pic:pic>
                    </a:graphicData>
                  </a:graphic>
                </wp:inline>
              </w:drawing>
            </w:r>
          </w:p>
        </w:tc>
        <w:tc>
          <w:tcPr>
            <w:tcW w:w="4322" w:type="dxa"/>
          </w:tcPr>
          <w:p w14:paraId="72DDE8BA" w14:textId="6E4C12DD" w:rsidR="00460078" w:rsidRPr="00226C62" w:rsidRDefault="00460078" w:rsidP="00226C62">
            <w:pPr>
              <w:rPr>
                <w:noProof/>
              </w:rPr>
            </w:pPr>
            <w:r>
              <w:rPr>
                <w:noProof/>
              </w:rPr>
              <w:drawing>
                <wp:inline distT="0" distB="0" distL="0" distR="0" wp14:anchorId="777C96CD" wp14:editId="7FDA5936">
                  <wp:extent cx="2504364" cy="17607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_05.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578330" cy="1812775"/>
                          </a:xfrm>
                          <a:prstGeom prst="rect">
                            <a:avLst/>
                          </a:prstGeom>
                          <a:effectLst>
                            <a:softEdge rad="38100"/>
                          </a:effectLst>
                        </pic:spPr>
                      </pic:pic>
                    </a:graphicData>
                  </a:graphic>
                </wp:inline>
              </w:drawing>
            </w:r>
          </w:p>
        </w:tc>
      </w:tr>
      <w:tr w:rsidR="00226C62" w14:paraId="7DC51719" w14:textId="77777777" w:rsidTr="00226C62">
        <w:tc>
          <w:tcPr>
            <w:tcW w:w="4322" w:type="dxa"/>
          </w:tcPr>
          <w:p w14:paraId="179E64F8" w14:textId="0D14242E" w:rsidR="00226C62" w:rsidRDefault="00226C62" w:rsidP="00226C62">
            <w:r>
              <w:rPr>
                <w:noProof/>
              </w:rPr>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4AB0215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236"/>
                          <a:stretch>
                            <a:fillRect/>
                          </a:stretch>
                        </pic:blipFill>
                        <pic:spPr>
                          <a:xfrm>
                            <a:off x="0" y="0"/>
                            <a:ext cx="2537551" cy="1897389"/>
                          </a:xfrm>
                          <a:prstGeom prst="rect">
                            <a:avLst/>
                          </a:prstGeom>
                          <a:effectLst>
                            <a:softEdge rad="38100"/>
                          </a:effectLst>
                        </pic:spPr>
                      </pic:pic>
                    </a:graphicData>
                  </a:graphic>
                </wp:inline>
              </w:drawing>
            </w:r>
          </w:p>
        </w:tc>
      </w:tr>
    </w:tbl>
    <w:p w14:paraId="0AB236EB" w14:textId="4EC940D3" w:rsidR="00F00912" w:rsidRDefault="00F00912" w:rsidP="00226C62">
      <w:r>
        <w:t xml:space="preserve">Una original técnica usada en este juego permite a los enemigos cambiar de ruta. Se trata de sprites invisibles “Inversores”. Cuando un enemigo colisiona con un sprite inversor, cambia de ruta y se le asigna la ruta contraria o incluso una ruta perpendicular, pudiendo de este modo construir trayectorias de cualquier longitud sin definir </w:t>
      </w:r>
      <w:r w:rsidR="002D2640">
        <w:t>más</w:t>
      </w:r>
      <w:r>
        <w:t xml:space="preserve"> que una ruta vertical y una horizontal. Incluso se pueden hacer loops.</w:t>
      </w:r>
    </w:p>
    <w:p w14:paraId="68023CD4" w14:textId="18703A40" w:rsidR="00226C62" w:rsidRPr="00226C62" w:rsidRDefault="00F00912" w:rsidP="00226C62">
      <w:r>
        <w:t xml:space="preserve">Esto también simplifica la creación del mapa (layout + enemigos) de cada nivel, pues al ubicar un enemigo basta usar un código (un carácter) que indique la velocidad y dirección del enemigo (se usan 6 letras para todos los tipos de enemigo y periódicamente se cambia de “paleta” de enemigos, los muñecos asociados a esas 6 letras) </w:t>
      </w:r>
    </w:p>
    <w:p w14:paraId="293F0DFD" w14:textId="65D4797C" w:rsidR="00460078" w:rsidRDefault="00460078" w:rsidP="00ED591F">
      <w:pPr>
        <w:pStyle w:val="Ttulo2"/>
      </w:pPr>
      <w:bookmarkStart w:id="250" w:name="_Toc136777191"/>
      <w:r>
        <w:t>Blaster Pilot</w:t>
      </w:r>
      <w:bookmarkEnd w:id="250"/>
    </w:p>
    <w:p w14:paraId="23457EDD" w14:textId="4288E065" w:rsidR="00460078" w:rsidRDefault="00460078" w:rsidP="00460078">
      <w:r>
        <w:t xml:space="preserve">Es un juego creado con la versión v39 de 8BP, en la que es posible tener efectos de sonido (creados con SOUND) a la vez que suena </w:t>
      </w:r>
      <w:r w:rsidR="002D2640">
        <w:t>música</w:t>
      </w:r>
      <w:r>
        <w:t xml:space="preserve"> mediante el comando MUSIC. En este caso el comando SOUND se usa para los disparos y explosiones y utiliza el tercer canal mientras que la música usa los dos primeros canales</w:t>
      </w:r>
      <w:r w:rsidR="00E23A86">
        <w:t>.</w:t>
      </w:r>
    </w:p>
    <w:p w14:paraId="7DE39550" w14:textId="1EE40DA2" w:rsidR="00E23A86" w:rsidRDefault="00E23A86" w:rsidP="00460078"/>
    <w:tbl>
      <w:tblPr>
        <w:tblStyle w:val="Tablaconcuadrcula"/>
        <w:tblW w:w="0" w:type="auto"/>
        <w:tblLook w:val="04A0" w:firstRow="1" w:lastRow="0" w:firstColumn="1" w:lastColumn="0" w:noHBand="0" w:noVBand="1"/>
      </w:tblPr>
      <w:tblGrid>
        <w:gridCol w:w="4290"/>
        <w:gridCol w:w="4204"/>
      </w:tblGrid>
      <w:tr w:rsidR="00E23A86" w14:paraId="1169D5C5" w14:textId="77777777" w:rsidTr="00E23A86">
        <w:tc>
          <w:tcPr>
            <w:tcW w:w="4322" w:type="dxa"/>
          </w:tcPr>
          <w:p w14:paraId="56DA2C49" w14:textId="0EA83C68" w:rsidR="00E23A86" w:rsidRDefault="00E23A86" w:rsidP="00460078">
            <w:r>
              <w:rPr>
                <w:noProof/>
              </w:rPr>
              <w:lastRenderedPageBreak/>
              <w:drawing>
                <wp:inline distT="0" distB="0" distL="0" distR="0" wp14:anchorId="67222225" wp14:editId="002E44FF">
                  <wp:extent cx="2572603" cy="164780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602471" cy="1666940"/>
                          </a:xfrm>
                          <a:prstGeom prst="rect">
                            <a:avLst/>
                          </a:prstGeom>
                          <a:effectLst>
                            <a:softEdge rad="38100"/>
                          </a:effectLst>
                        </pic:spPr>
                      </pic:pic>
                    </a:graphicData>
                  </a:graphic>
                </wp:inline>
              </w:drawing>
            </w:r>
          </w:p>
        </w:tc>
        <w:tc>
          <w:tcPr>
            <w:tcW w:w="4322" w:type="dxa"/>
          </w:tcPr>
          <w:p w14:paraId="0AE1BF05" w14:textId="16956885" w:rsidR="00E23A86" w:rsidRDefault="00E23A86" w:rsidP="00460078">
            <w:r>
              <w:rPr>
                <w:noProof/>
              </w:rPr>
              <w:drawing>
                <wp:inline distT="0" distB="0" distL="0" distR="0" wp14:anchorId="7CD7704F" wp14:editId="4FB50A15">
                  <wp:extent cx="2477068" cy="164166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496674" cy="1654663"/>
                          </a:xfrm>
                          <a:prstGeom prst="rect">
                            <a:avLst/>
                          </a:prstGeom>
                          <a:effectLst>
                            <a:softEdge rad="38100"/>
                          </a:effectLst>
                        </pic:spPr>
                      </pic:pic>
                    </a:graphicData>
                  </a:graphic>
                </wp:inline>
              </w:drawing>
            </w:r>
          </w:p>
        </w:tc>
      </w:tr>
      <w:tr w:rsidR="00E23A86" w14:paraId="6963D1A5" w14:textId="77777777" w:rsidTr="00E23A86">
        <w:tc>
          <w:tcPr>
            <w:tcW w:w="4322" w:type="dxa"/>
          </w:tcPr>
          <w:p w14:paraId="243AADD3" w14:textId="2828892F" w:rsidR="00E23A86" w:rsidRDefault="00E23A86" w:rsidP="00460078">
            <w:r>
              <w:rPr>
                <w:noProof/>
              </w:rPr>
              <w:drawing>
                <wp:inline distT="0" distB="0" distL="0" distR="0" wp14:anchorId="36238580" wp14:editId="39D90DD9">
                  <wp:extent cx="2572385" cy="15998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594047" cy="1613348"/>
                          </a:xfrm>
                          <a:prstGeom prst="rect">
                            <a:avLst/>
                          </a:prstGeom>
                          <a:effectLst>
                            <a:softEdge rad="38100"/>
                          </a:effectLst>
                        </pic:spPr>
                      </pic:pic>
                    </a:graphicData>
                  </a:graphic>
                </wp:inline>
              </w:drawing>
            </w:r>
          </w:p>
        </w:tc>
        <w:tc>
          <w:tcPr>
            <w:tcW w:w="4322" w:type="dxa"/>
          </w:tcPr>
          <w:p w14:paraId="7A2B4786" w14:textId="520A4546" w:rsidR="00E23A86" w:rsidRDefault="00E23A86" w:rsidP="00460078">
            <w:r>
              <w:rPr>
                <w:noProof/>
              </w:rPr>
              <w:drawing>
                <wp:inline distT="0" distB="0" distL="0" distR="0" wp14:anchorId="6F105F20" wp14:editId="5ADE99D8">
                  <wp:extent cx="2440293" cy="1558470"/>
                  <wp:effectExtent l="0" t="0" r="0" b="0"/>
                  <wp:docPr id="38916" name="Picture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458300" cy="1569970"/>
                          </a:xfrm>
                          <a:prstGeom prst="rect">
                            <a:avLst/>
                          </a:prstGeom>
                          <a:effectLst>
                            <a:softEdge rad="38100"/>
                          </a:effectLst>
                        </pic:spPr>
                      </pic:pic>
                    </a:graphicData>
                  </a:graphic>
                </wp:inline>
              </w:drawing>
            </w:r>
          </w:p>
        </w:tc>
      </w:tr>
    </w:tbl>
    <w:p w14:paraId="2DEBC529" w14:textId="77777777" w:rsidR="00E23A86" w:rsidRDefault="00E23A86" w:rsidP="00460078"/>
    <w:p w14:paraId="6A4A9890" w14:textId="556AC433" w:rsidR="00E23A86" w:rsidRDefault="00E23A86" w:rsidP="00E23A86">
      <w:r>
        <w:t xml:space="preserve">El juego posee scroll multidireccional y </w:t>
      </w:r>
      <w:r w:rsidR="002D2640">
        <w:t>está</w:t>
      </w:r>
      <w:r>
        <w:t xml:space="preserve"> inspirado en el estilo de juegos como “Time Pilot” o “Asteroids”. Junto al panel de puntuación y vidas se presenta un radar con el que puedes orientarte por el espacio para localizar a 3 actornautas perdidos a los que debes rescatar. El juego es interesante por </w:t>
      </w:r>
      <w:r w:rsidR="002D2640">
        <w:t>cómo</w:t>
      </w:r>
      <w:r>
        <w:t xml:space="preserve"> se aborda la programación del movimiento de la nave en 12 direcciones posibles del modo </w:t>
      </w:r>
      <w:r w:rsidR="002D2640">
        <w:t>más</w:t>
      </w:r>
      <w:r>
        <w:t xml:space="preserve"> eficiente posible.</w:t>
      </w:r>
    </w:p>
    <w:p w14:paraId="52CC69D8" w14:textId="60871259" w:rsidR="00E23A86" w:rsidRDefault="00E23A86" w:rsidP="00E23A86">
      <w:r>
        <w:t>Además de 6 niveles, posee una fase de bonus al finalizar cada nivel, que permite acumular puntos y recuperar una vida.</w:t>
      </w:r>
    </w:p>
    <w:p w14:paraId="48EB853B" w14:textId="0E62F9CF" w:rsidR="00460078" w:rsidRDefault="00460078" w:rsidP="00460078"/>
    <w:p w14:paraId="061637B8" w14:textId="77777777" w:rsidR="00460078" w:rsidRPr="00460078" w:rsidRDefault="00460078" w:rsidP="00460078"/>
    <w:p w14:paraId="128301C0" w14:textId="7BB2F4EF" w:rsidR="008B46AC" w:rsidRDefault="008B46AC" w:rsidP="00ED591F">
      <w:pPr>
        <w:pStyle w:val="Ttulo2"/>
      </w:pPr>
      <w:bookmarkStart w:id="251" w:name="_Toc136777192"/>
      <w:r>
        <w:t>NOMWARS</w:t>
      </w:r>
      <w:bookmarkEnd w:id="251"/>
    </w:p>
    <w:p w14:paraId="1B6B819E" w14:textId="7B3C4CAC" w:rsidR="008B46AC" w:rsidRDefault="008B46AC" w:rsidP="008B46AC">
      <w:r>
        <w:t>Es un juego al mas puro estilo del clásico “comando” creado en 1985 por Capcom. Un clásico “shoot ‘em up” de scroll vertical.</w:t>
      </w:r>
    </w:p>
    <w:p w14:paraId="5356501B" w14:textId="2832C1A7" w:rsidR="008B46AC" w:rsidRDefault="008B46AC" w:rsidP="008B46AC">
      <w:r>
        <w:t>El juego consta de 4 fases y de una intro “lujosa”, con una historia sobre la guerra del nuevo orden mundial. Ha sido editado en formato DES.</w:t>
      </w:r>
    </w:p>
    <w:p w14:paraId="3E3BF1BE" w14:textId="77777777" w:rsidR="008B46AC" w:rsidRDefault="008B46AC" w:rsidP="008B46AC"/>
    <w:p w14:paraId="6BB37235" w14:textId="77777777" w:rsidR="008B46AC" w:rsidRDefault="008B46AC" w:rsidP="008B46AC">
      <w:r>
        <w:t xml:space="preserve">En esta versión se explota la capacidad de scroll de 8BP (comando MAP2SP) y se incluye el famoso puente por el que Joe pasa por debajo usando una técnica basada en el comando SETLIMITS de 8BP. </w:t>
      </w:r>
    </w:p>
    <w:p w14:paraId="5E3147D3" w14:textId="77777777" w:rsidR="008B46AC" w:rsidRDefault="008B46AC" w:rsidP="008B46AC">
      <w:r>
        <w:t>EL juego se ofrece en dos versiones: la versión de BASIC pura y la versión de ciclo compilado (ciclo traducido a lenguaje C usando el wrapper de 8BP y el minibasic de 8BP).  Ambas versiones son idénticas, pues la traducción a C es una réplica total, casi un espejo de la versión BASIC. De hecho, el juego ha sido programado en BASIC y el ultimo día ha sido pasado a C con la facilidad que tiene para ello 8BP.</w:t>
      </w:r>
    </w:p>
    <w:p w14:paraId="6B02F665" w14:textId="77777777" w:rsidR="008B46AC" w:rsidRDefault="008B46AC" w:rsidP="008B46AC"/>
    <w:p w14:paraId="2568F250" w14:textId="523CB5A2" w:rsidR="008B46AC" w:rsidRDefault="008B46AC" w:rsidP="008B46AC">
      <w:pPr>
        <w:jc w:val="center"/>
      </w:pPr>
      <w:r>
        <w:rPr>
          <w:noProof/>
        </w:rPr>
        <w:lastRenderedPageBreak/>
        <w:drawing>
          <wp:inline distT="0" distB="0" distL="0" distR="0" wp14:anchorId="2C78BF3A" wp14:editId="0340DC2B">
            <wp:extent cx="4570872" cy="2890405"/>
            <wp:effectExtent l="19050" t="19050" r="20320" b="24765"/>
            <wp:docPr id="68652" name="Imagen 6865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579573" cy="2895907"/>
                    </a:xfrm>
                    <a:prstGeom prst="rect">
                      <a:avLst/>
                    </a:prstGeom>
                    <a:noFill/>
                    <a:ln w="15875">
                      <a:solidFill>
                        <a:schemeClr val="accent1"/>
                      </a:solidFill>
                    </a:ln>
                  </pic:spPr>
                </pic:pic>
              </a:graphicData>
            </a:graphic>
          </wp:inline>
        </w:drawing>
      </w:r>
    </w:p>
    <w:p w14:paraId="1AE4E561" w14:textId="77777777" w:rsidR="008B46AC" w:rsidRDefault="008B46AC" w:rsidP="008B46AC"/>
    <w:p w14:paraId="5A408889" w14:textId="0D3526D7" w:rsidR="008B46AC" w:rsidRDefault="008B46AC" w:rsidP="008B46AC">
      <w:r>
        <w:rPr>
          <w:noProof/>
        </w:rPr>
        <w:drawing>
          <wp:inline distT="0" distB="0" distL="0" distR="0" wp14:anchorId="686BE16A" wp14:editId="0DB380D8">
            <wp:extent cx="2430162" cy="1862343"/>
            <wp:effectExtent l="0" t="0" r="8255"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487228" cy="1906075"/>
                    </a:xfrm>
                    <a:prstGeom prst="rect">
                      <a:avLst/>
                    </a:prstGeom>
                  </pic:spPr>
                </pic:pic>
              </a:graphicData>
            </a:graphic>
          </wp:inline>
        </w:drawing>
      </w:r>
      <w:r>
        <w:t xml:space="preserve">  </w:t>
      </w:r>
      <w:r>
        <w:rPr>
          <w:noProof/>
        </w:rPr>
        <w:drawing>
          <wp:inline distT="0" distB="0" distL="0" distR="0" wp14:anchorId="3A629012" wp14:editId="723DE5D1">
            <wp:extent cx="2660822" cy="1864202"/>
            <wp:effectExtent l="0" t="0" r="6350" b="3175"/>
            <wp:docPr id="68641" name="Imagen 6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684517" cy="1880803"/>
                    </a:xfrm>
                    <a:prstGeom prst="rect">
                      <a:avLst/>
                    </a:prstGeom>
                  </pic:spPr>
                </pic:pic>
              </a:graphicData>
            </a:graphic>
          </wp:inline>
        </w:drawing>
      </w:r>
    </w:p>
    <w:p w14:paraId="4B1FBCBA" w14:textId="77777777" w:rsidR="008B46AC" w:rsidRDefault="008B46AC" w:rsidP="008B46AC"/>
    <w:p w14:paraId="78C2E8DA" w14:textId="77777777" w:rsidR="008B46AC" w:rsidRDefault="008B46AC" w:rsidP="008B46AC">
      <w:r>
        <w:rPr>
          <w:noProof/>
        </w:rPr>
        <w:drawing>
          <wp:inline distT="0" distB="0" distL="0" distR="0" wp14:anchorId="4BA6769D" wp14:editId="4C215042">
            <wp:extent cx="2629074" cy="1846288"/>
            <wp:effectExtent l="0" t="0" r="0" b="1905"/>
            <wp:docPr id="68650" name="Imagen 6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696728" cy="1893799"/>
                    </a:xfrm>
                    <a:prstGeom prst="rect">
                      <a:avLst/>
                    </a:prstGeom>
                  </pic:spPr>
                </pic:pic>
              </a:graphicData>
            </a:graphic>
          </wp:inline>
        </w:drawing>
      </w:r>
      <w:r>
        <w:t xml:space="preserve">  </w:t>
      </w:r>
      <w:r>
        <w:rPr>
          <w:noProof/>
        </w:rPr>
        <w:drawing>
          <wp:inline distT="0" distB="0" distL="0" distR="0" wp14:anchorId="3510CB0B" wp14:editId="604A4162">
            <wp:extent cx="2535914" cy="1846769"/>
            <wp:effectExtent l="0" t="0" r="0" b="1270"/>
            <wp:docPr id="68651" name="Imagen 6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622238" cy="1909634"/>
                    </a:xfrm>
                    <a:prstGeom prst="rect">
                      <a:avLst/>
                    </a:prstGeom>
                  </pic:spPr>
                </pic:pic>
              </a:graphicData>
            </a:graphic>
          </wp:inline>
        </w:drawing>
      </w:r>
    </w:p>
    <w:p w14:paraId="609DF084" w14:textId="77777777" w:rsidR="008B46AC" w:rsidRPr="008B46AC" w:rsidRDefault="008B46AC" w:rsidP="008B46AC"/>
    <w:p w14:paraId="512A0015" w14:textId="57471231" w:rsidR="00D54B75" w:rsidRDefault="00D54B75" w:rsidP="00ED591F">
      <w:pPr>
        <w:pStyle w:val="Ttulo2"/>
      </w:pPr>
      <w:bookmarkStart w:id="252" w:name="_Toc136777193"/>
      <w:r>
        <w:t>Paco, el hombre</w:t>
      </w:r>
      <w:bookmarkEnd w:id="252"/>
    </w:p>
    <w:p w14:paraId="5C91C348" w14:textId="1B7DD52F" w:rsidR="00D54B75" w:rsidRDefault="00D54B75" w:rsidP="00D54B75">
      <w:r>
        <w:t>Un juego al mas puro estilo comecocos. El juego contiene dos fases en BASIC y dos con ciclo compilado. En BASIC alcanza 19 FPS con laberinto, colisiones y lógicas de 4 fantasmas</w:t>
      </w:r>
      <w:r w:rsidR="005C5A9B">
        <w:t xml:space="preserve"> y en C </w:t>
      </w:r>
      <w:r w:rsidR="002D2640">
        <w:t>alcanza</w:t>
      </w:r>
      <w:r w:rsidR="005C5A9B">
        <w:t xml:space="preserve"> 33 fps</w:t>
      </w:r>
    </w:p>
    <w:tbl>
      <w:tblPr>
        <w:tblStyle w:val="Tablaconcuadrcula"/>
        <w:tblW w:w="0" w:type="auto"/>
        <w:tblLook w:val="04A0" w:firstRow="1" w:lastRow="0" w:firstColumn="1" w:lastColumn="0" w:noHBand="0" w:noVBand="1"/>
      </w:tblPr>
      <w:tblGrid>
        <w:gridCol w:w="4247"/>
        <w:gridCol w:w="4247"/>
      </w:tblGrid>
      <w:tr w:rsidR="00D54B75" w14:paraId="0ED126C8" w14:textId="77777777" w:rsidTr="00D54B75">
        <w:tc>
          <w:tcPr>
            <w:tcW w:w="4247" w:type="dxa"/>
          </w:tcPr>
          <w:p w14:paraId="1974153D" w14:textId="628B1DBD" w:rsidR="00D54B75" w:rsidRDefault="00D54B75" w:rsidP="00D54B75">
            <w:r>
              <w:rPr>
                <w:noProof/>
              </w:rPr>
              <w:lastRenderedPageBreak/>
              <w:drawing>
                <wp:inline distT="0" distB="0" distL="0" distR="0" wp14:anchorId="0E00CE9B" wp14:editId="5002B5D9">
                  <wp:extent cx="2326887" cy="1492885"/>
                  <wp:effectExtent l="0" t="0" r="0" b="0"/>
                  <wp:docPr id="68667" name="Imagen 6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pic:cNvPicPr>
                        </pic:nvPicPr>
                        <pic:blipFill>
                          <a:blip r:embed="rId246"/>
                          <a:stretch>
                            <a:fillRect/>
                          </a:stretch>
                        </pic:blipFill>
                        <pic:spPr>
                          <a:xfrm>
                            <a:off x="0" y="0"/>
                            <a:ext cx="2332016" cy="1496175"/>
                          </a:xfrm>
                          <a:prstGeom prst="rect">
                            <a:avLst/>
                          </a:prstGeom>
                        </pic:spPr>
                      </pic:pic>
                    </a:graphicData>
                  </a:graphic>
                </wp:inline>
              </w:drawing>
            </w:r>
          </w:p>
        </w:tc>
        <w:tc>
          <w:tcPr>
            <w:tcW w:w="4247" w:type="dxa"/>
          </w:tcPr>
          <w:p w14:paraId="155F9483" w14:textId="7E86A5DA" w:rsidR="00D54B75" w:rsidRDefault="00D54B75" w:rsidP="00D54B75">
            <w:r>
              <w:t>Cada nivel de Paco se identifica por sus colores. Los dos primeros corren en BASIC y para alcanzar los 19 FPS se usan decisiones de fantasmas “precalculadas”</w:t>
            </w:r>
            <w:r w:rsidR="005C5A9B">
              <w:t>. La tercera y cuarta fase usan C y alcanzan 33 fps</w:t>
            </w:r>
          </w:p>
        </w:tc>
      </w:tr>
    </w:tbl>
    <w:p w14:paraId="1D1BA4FB" w14:textId="017CC68A" w:rsidR="00D54B75" w:rsidRDefault="00D54B75" w:rsidP="00D54B75"/>
    <w:p w14:paraId="79718174" w14:textId="10946756" w:rsidR="00D54B75" w:rsidRPr="00D54B75" w:rsidRDefault="00D54B75" w:rsidP="00D54B75">
      <w:r>
        <w:rPr>
          <w:noProof/>
        </w:rPr>
        <w:drawing>
          <wp:inline distT="0" distB="0" distL="0" distR="0" wp14:anchorId="284CF5F5" wp14:editId="65C47ADC">
            <wp:extent cx="5400040" cy="3554730"/>
            <wp:effectExtent l="0" t="0" r="0" b="7620"/>
            <wp:docPr id="68669" name="Imagen 6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247"/>
                    <a:stretch>
                      <a:fillRect/>
                    </a:stretch>
                  </pic:blipFill>
                  <pic:spPr>
                    <a:xfrm>
                      <a:off x="0" y="0"/>
                      <a:ext cx="5400040" cy="3554730"/>
                    </a:xfrm>
                    <a:prstGeom prst="rect">
                      <a:avLst/>
                    </a:prstGeom>
                  </pic:spPr>
                </pic:pic>
              </a:graphicData>
            </a:graphic>
          </wp:inline>
        </w:drawing>
      </w:r>
    </w:p>
    <w:p w14:paraId="75FCA718" w14:textId="1DA8008E" w:rsidR="00ED591F" w:rsidRDefault="00ED591F" w:rsidP="00ED591F">
      <w:pPr>
        <w:pStyle w:val="Ttulo2"/>
      </w:pPr>
      <w:bookmarkStart w:id="253" w:name="_Toc136777194"/>
      <w:r>
        <w:t>Mini Juegos</w:t>
      </w:r>
      <w:bookmarkEnd w:id="253"/>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Ttulo3"/>
      </w:pPr>
      <w:bookmarkStart w:id="254" w:name="_Toc136777195"/>
      <w:r>
        <w:t>Mini-pong</w:t>
      </w:r>
      <w:bookmarkEnd w:id="254"/>
    </w:p>
    <w:tbl>
      <w:tblPr>
        <w:tblStyle w:val="Tablaconcuadrcula"/>
        <w:tblW w:w="0" w:type="auto"/>
        <w:tblLook w:val="04A0" w:firstRow="1" w:lastRow="0" w:firstColumn="1" w:lastColumn="0" w:noHBand="0" w:noVBand="1"/>
      </w:tblPr>
      <w:tblGrid>
        <w:gridCol w:w="4896"/>
        <w:gridCol w:w="3598"/>
      </w:tblGrid>
      <w:tr w:rsidR="00BE6890" w14:paraId="260228D1" w14:textId="77777777" w:rsidTr="00BE6890">
        <w:tc>
          <w:tcPr>
            <w:tcW w:w="4247" w:type="dxa"/>
          </w:tcPr>
          <w:p w14:paraId="30F72FF9" w14:textId="77777777" w:rsidR="00BE6890" w:rsidRDefault="00BE6890" w:rsidP="00BE6890">
            <w:pPr>
              <w:jc w:val="center"/>
            </w:pPr>
            <w:r>
              <w:rPr>
                <w:noProof/>
              </w:rPr>
              <w:drawing>
                <wp:inline distT="0" distB="0" distL="0" distR="0" wp14:anchorId="6B242E84" wp14:editId="66198054">
                  <wp:extent cx="2952750" cy="2067342"/>
                  <wp:effectExtent l="19050" t="0" r="0" b="0"/>
                  <wp:docPr id="1299056596" name="Imagen 1299056596"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248" cstate="print"/>
                          <a:stretch>
                            <a:fillRect/>
                          </a:stretch>
                        </pic:blipFill>
                        <pic:spPr>
                          <a:xfrm>
                            <a:off x="0" y="0"/>
                            <a:ext cx="2954676" cy="2068691"/>
                          </a:xfrm>
                          <a:prstGeom prst="rect">
                            <a:avLst/>
                          </a:prstGeom>
                        </pic:spPr>
                      </pic:pic>
                    </a:graphicData>
                  </a:graphic>
                </wp:inline>
              </w:drawing>
            </w:r>
          </w:p>
          <w:p w14:paraId="163D93BC" w14:textId="6BB25880" w:rsidR="00BE6890" w:rsidRDefault="00BE6890" w:rsidP="00BE6890">
            <w:pPr>
              <w:pStyle w:val="Descripcin"/>
            </w:pPr>
            <w:r>
              <w:t xml:space="preserve">Fig. </w:t>
            </w:r>
            <w:r>
              <w:fldChar w:fldCharType="begin"/>
            </w:r>
            <w:r>
              <w:instrText xml:space="preserve"> SEQ Fig. \* ARABIC </w:instrText>
            </w:r>
            <w:r>
              <w:fldChar w:fldCharType="separate"/>
            </w:r>
            <w:r w:rsidR="001963F1">
              <w:rPr>
                <w:noProof/>
              </w:rPr>
              <w:t>123</w:t>
            </w:r>
            <w:r>
              <w:rPr>
                <w:noProof/>
              </w:rPr>
              <w:fldChar w:fldCharType="end"/>
            </w:r>
            <w:r>
              <w:t xml:space="preserve"> Videojuego “mini-pong”</w:t>
            </w:r>
          </w:p>
        </w:tc>
        <w:tc>
          <w:tcPr>
            <w:tcW w:w="4247" w:type="dxa"/>
          </w:tcPr>
          <w:p w14:paraId="16248ACD" w14:textId="77777777" w:rsidR="00BE6890" w:rsidRPr="00ED591F" w:rsidRDefault="00BE6890" w:rsidP="00BE6890">
            <w:r>
              <w:t>Es un videojuego muy sencillo y didáctico. Basado en el cásico “Pong” de Atari (1972).</w:t>
            </w:r>
          </w:p>
          <w:p w14:paraId="12ED8842" w14:textId="77777777" w:rsidR="00BE6890" w:rsidRDefault="00BE6890" w:rsidP="00BE6890">
            <w:r>
              <w:t>La barra del oponente (el ordenador) comienza a tomar decisiones cuando la pelota sobrepasa la mitad del campo, por lo que es posible ganarle. Si le ponemos a tomar decisiones antes llega un momento que es imposible ganar.</w:t>
            </w:r>
          </w:p>
          <w:p w14:paraId="53595AED" w14:textId="77777777" w:rsidR="00BE6890" w:rsidRDefault="00BE6890" w:rsidP="00ED591F"/>
        </w:tc>
      </w:tr>
    </w:tbl>
    <w:p w14:paraId="5BD90965" w14:textId="77777777" w:rsidR="00BE6890" w:rsidRDefault="00BE6890" w:rsidP="00ED591F"/>
    <w:p w14:paraId="2D395F23" w14:textId="77777777" w:rsidR="00BE6890" w:rsidRDefault="00BE6890" w:rsidP="00ED591F"/>
    <w:p w14:paraId="6843811D" w14:textId="77777777" w:rsidR="00ED591F" w:rsidRDefault="00ED591F" w:rsidP="00ED591F">
      <w:r>
        <w:t>Algunas pinceladas sobre el juego:</w:t>
      </w:r>
    </w:p>
    <w:p w14:paraId="00BD2CC0" w14:textId="77777777" w:rsidR="00ED591F" w:rsidRDefault="00ED591F" w:rsidP="004F24C5">
      <w:pPr>
        <w:pStyle w:val="Prrafodelista"/>
        <w:numPr>
          <w:ilvl w:val="0"/>
          <w:numId w:val="24"/>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4F24C5">
      <w:pPr>
        <w:pStyle w:val="Prrafodelista"/>
        <w:numPr>
          <w:ilvl w:val="0"/>
          <w:numId w:val="24"/>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4F24C5">
      <w:pPr>
        <w:pStyle w:val="Prrafodelista"/>
        <w:numPr>
          <w:ilvl w:val="0"/>
          <w:numId w:val="24"/>
        </w:numPr>
      </w:pPr>
      <w:r>
        <w:t>sólo hay dos imágenes (la pelota=17 y la barra=16) que se asignan a los 2 sprites (a los sprites 30 y 31 se les asigna la imagen 16 y al sprite 29 se le asigna la 17)</w:t>
      </w:r>
    </w:p>
    <w:p w14:paraId="46DC6393" w14:textId="642167BB" w:rsidR="00ED591F" w:rsidRDefault="00ED591F" w:rsidP="004F24C5">
      <w:pPr>
        <w:pStyle w:val="Prrafodelista"/>
        <w:numPr>
          <w:ilvl w:val="0"/>
          <w:numId w:val="24"/>
        </w:numPr>
      </w:pPr>
      <w:r>
        <w:t xml:space="preserve">Los sprites usan movimiento automático. Para ello tienen activado el flag de movimiento automático y </w:t>
      </w:r>
      <w:r w:rsidR="002D2640">
        <w:t xml:space="preserve">el comando </w:t>
      </w:r>
      <w:r w:rsidR="002D2640" w:rsidRPr="002D2640">
        <w:rPr>
          <w:rFonts w:ascii="Consolas" w:hAnsi="Consolas"/>
          <w:b/>
          <w:bCs/>
        </w:rPr>
        <w:t>|</w:t>
      </w:r>
      <w:r w:rsidRPr="002D2640">
        <w:rPr>
          <w:rFonts w:ascii="Consolas" w:hAnsi="Consolas"/>
          <w:b/>
          <w:bCs/>
        </w:rPr>
        <w:t>AUTOALL</w:t>
      </w:r>
      <w:r>
        <w:t xml:space="preserve"> los mueve (les cambia sus coordenadas) </w:t>
      </w:r>
      <w:r w:rsidR="00A40020">
        <w:t>de acuerdo con</w:t>
      </w:r>
      <w:r>
        <w:t xml:space="preserve"> su velocidad.</w:t>
      </w:r>
    </w:p>
    <w:p w14:paraId="0FE4D0AD" w14:textId="572C90AF" w:rsidR="00ED591F" w:rsidRDefault="00ED591F" w:rsidP="004F24C5">
      <w:pPr>
        <w:pStyle w:val="Prrafodelista"/>
        <w:numPr>
          <w:ilvl w:val="0"/>
          <w:numId w:val="24"/>
        </w:numPr>
      </w:pPr>
      <w:r>
        <w:t xml:space="preserve">Todos los sprites se imprimen con </w:t>
      </w:r>
      <w:r w:rsidR="002D2640">
        <w:t>|</w:t>
      </w:r>
      <w:r w:rsidRPr="002D2640">
        <w:rPr>
          <w:rFonts w:ascii="Consolas" w:hAnsi="Consolas"/>
          <w:b/>
          <w:bCs/>
        </w:rPr>
        <w:t>PRINTSPALL</w:t>
      </w:r>
      <w:r>
        <w:t xml:space="preserve"> en cada ciclo de juego</w:t>
      </w:r>
    </w:p>
    <w:p w14:paraId="58264142" w14:textId="77777777" w:rsidR="00ED591F" w:rsidRDefault="00ED591F" w:rsidP="002074E3"/>
    <w:p w14:paraId="4EA25499" w14:textId="77777777" w:rsidR="00ED591F" w:rsidRDefault="00ED591F" w:rsidP="00ED591F">
      <w:pPr>
        <w:pStyle w:val="Ttulo3"/>
      </w:pPr>
      <w:bookmarkStart w:id="255" w:name="_Toc136777196"/>
      <w:r>
        <w:t>Mini-Invaders</w:t>
      </w:r>
      <w:bookmarkEnd w:id="255"/>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249" cstate="print"/>
                    <a:stretch>
                      <a:fillRect/>
                    </a:stretch>
                  </pic:blipFill>
                  <pic:spPr>
                    <a:xfrm>
                      <a:off x="0" y="0"/>
                      <a:ext cx="3034470" cy="2124129"/>
                    </a:xfrm>
                    <a:prstGeom prst="rect">
                      <a:avLst/>
                    </a:prstGeom>
                  </pic:spPr>
                </pic:pic>
              </a:graphicData>
            </a:graphic>
          </wp:inline>
        </w:drawing>
      </w:r>
    </w:p>
    <w:p w14:paraId="4AD148DA" w14:textId="448FC5EE" w:rsidR="00ED591F" w:rsidRDefault="00ED591F" w:rsidP="00ED591F">
      <w:pPr>
        <w:pStyle w:val="Descripcin"/>
      </w:pPr>
      <w:r>
        <w:t xml:space="preserve">Fig. </w:t>
      </w:r>
      <w:r w:rsidR="00ED51E0">
        <w:fldChar w:fldCharType="begin"/>
      </w:r>
      <w:r w:rsidR="00ED51E0">
        <w:instrText xml:space="preserve"> SEQ Fig. \* ARABIC </w:instrText>
      </w:r>
      <w:r w:rsidR="00ED51E0">
        <w:fldChar w:fldCharType="separate"/>
      </w:r>
      <w:r w:rsidR="001963F1">
        <w:rPr>
          <w:noProof/>
        </w:rPr>
        <w:t>124</w:t>
      </w:r>
      <w:r w:rsidR="00ED51E0">
        <w:rPr>
          <w:noProof/>
        </w:rPr>
        <w:fldChar w:fldCharType="end"/>
      </w:r>
      <w:r>
        <w:t xml:space="preserve"> Videojuego “mini-invaders”</w:t>
      </w:r>
    </w:p>
    <w:p w14:paraId="59E4B6B3" w14:textId="77777777" w:rsidR="00ED591F" w:rsidRDefault="00ED591F" w:rsidP="00ED591F">
      <w:r>
        <w:t>Algunas pinceladas sobre cómo está realizado:</w:t>
      </w:r>
    </w:p>
    <w:p w14:paraId="3641D342" w14:textId="77777777" w:rsidR="00ED591F" w:rsidRDefault="00ED591F" w:rsidP="004F24C5">
      <w:pPr>
        <w:pStyle w:val="Prrafodelista"/>
        <w:numPr>
          <w:ilvl w:val="0"/>
          <w:numId w:val="25"/>
        </w:numPr>
      </w:pPr>
      <w:r>
        <w:t>El juego usa 32 sprites</w:t>
      </w:r>
    </w:p>
    <w:p w14:paraId="165269D7" w14:textId="77777777" w:rsidR="00ED591F" w:rsidRDefault="00ED591F" w:rsidP="004F24C5">
      <w:pPr>
        <w:pStyle w:val="Prrafodelista"/>
        <w:numPr>
          <w:ilvl w:val="0"/>
          <w:numId w:val="25"/>
        </w:numPr>
      </w:pPr>
      <w:r>
        <w:t xml:space="preserve">La nave es el sprite 31 </w:t>
      </w:r>
    </w:p>
    <w:p w14:paraId="72B30EEE" w14:textId="77777777" w:rsidR="00ED591F" w:rsidRDefault="00ED591F" w:rsidP="004F24C5">
      <w:pPr>
        <w:pStyle w:val="Prrafodelista"/>
        <w:numPr>
          <w:ilvl w:val="0"/>
          <w:numId w:val="25"/>
        </w:numPr>
      </w:pPr>
      <w:r>
        <w:t>Los disparos que puedes lanzar con la nave son el 29 y el 30</w:t>
      </w:r>
    </w:p>
    <w:p w14:paraId="5A50B8A5" w14:textId="77777777" w:rsidR="00ED591F" w:rsidRDefault="00ED591F" w:rsidP="004F24C5">
      <w:pPr>
        <w:pStyle w:val="Prrafodelista"/>
        <w:numPr>
          <w:ilvl w:val="0"/>
          <w:numId w:val="25"/>
        </w:numPr>
      </w:pPr>
      <w:r>
        <w:t xml:space="preserve">Los invaders disparan usando el sprite 28 </w:t>
      </w:r>
    </w:p>
    <w:p w14:paraId="65C87944" w14:textId="77777777" w:rsidR="00ED591F" w:rsidRDefault="00ED591F" w:rsidP="004F24C5">
      <w:pPr>
        <w:pStyle w:val="Prrafodelista"/>
        <w:numPr>
          <w:ilvl w:val="0"/>
          <w:numId w:val="25"/>
        </w:numPr>
      </w:pPr>
      <w:r>
        <w:t>Los invaders usan los sprites del 0 al 27 (28 invaders en total)</w:t>
      </w:r>
    </w:p>
    <w:p w14:paraId="56E1120C" w14:textId="77777777" w:rsidR="00ED591F" w:rsidRDefault="00ED591F" w:rsidP="004F24C5">
      <w:pPr>
        <w:pStyle w:val="Prrafodelista"/>
        <w:numPr>
          <w:ilvl w:val="0"/>
          <w:numId w:val="25"/>
        </w:numPr>
      </w:pPr>
      <w:r>
        <w:t>Los sprites 31,30 y 29 tienen flag de colisionador activo</w:t>
      </w:r>
    </w:p>
    <w:p w14:paraId="137E493A" w14:textId="77777777" w:rsidR="00ED591F" w:rsidRDefault="00ED591F" w:rsidP="004F24C5">
      <w:pPr>
        <w:pStyle w:val="Prrafodelista"/>
        <w:numPr>
          <w:ilvl w:val="0"/>
          <w:numId w:val="25"/>
        </w:numPr>
      </w:pPr>
      <w:r>
        <w:t>El resto de sprites son "colisionados" y tienen flag de colisionado activo</w:t>
      </w:r>
    </w:p>
    <w:p w14:paraId="6ECBFB00" w14:textId="1E0FDE94" w:rsidR="00ED591F" w:rsidRDefault="00ED591F" w:rsidP="004F24C5">
      <w:pPr>
        <w:pStyle w:val="Prrafodelista"/>
        <w:numPr>
          <w:ilvl w:val="0"/>
          <w:numId w:val="25"/>
        </w:numPr>
      </w:pPr>
      <w:r>
        <w:t xml:space="preserve">Los invasores tienen flag de movimiento </w:t>
      </w:r>
      <w:r w:rsidR="002D2640">
        <w:t>automático</w:t>
      </w:r>
      <w:r>
        <w:t xml:space="preserve"> activo y se les asocia la ruta "0" que los mueve de derecha a izquierda y hacia abajo, lo típico de los invasores</w:t>
      </w:r>
    </w:p>
    <w:p w14:paraId="22693367" w14:textId="77777777" w:rsidR="00ED591F" w:rsidRDefault="00ED591F" w:rsidP="004F24C5">
      <w:pPr>
        <w:pStyle w:val="Prrafodelista"/>
        <w:numPr>
          <w:ilvl w:val="0"/>
          <w:numId w:val="25"/>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4F24C5">
      <w:pPr>
        <w:pStyle w:val="Prrafodelista"/>
        <w:numPr>
          <w:ilvl w:val="0"/>
          <w:numId w:val="25"/>
        </w:numPr>
        <w:sectPr w:rsidR="00ED591F" w:rsidRPr="009A1884" w:rsidSect="00E64187">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Ttulo1"/>
      </w:pPr>
      <w:bookmarkStart w:id="256" w:name="_Toc136777197"/>
      <w:r>
        <w:lastRenderedPageBreak/>
        <w:t>APENDICE I: Organización de la memoria de video</w:t>
      </w:r>
      <w:bookmarkEnd w:id="242"/>
      <w:bookmarkEnd w:id="256"/>
    </w:p>
    <w:p w14:paraId="2DEFBCDD" w14:textId="77777777" w:rsidR="00B0106E" w:rsidRDefault="00B0106E" w:rsidP="00B0106E"/>
    <w:p w14:paraId="612D3104" w14:textId="77777777" w:rsidR="00B0106E" w:rsidRDefault="00B0106E" w:rsidP="00B0106E">
      <w:pPr>
        <w:pStyle w:val="Ttulo2"/>
      </w:pPr>
      <w:bookmarkStart w:id="257" w:name="_Toc443515645"/>
      <w:bookmarkStart w:id="258" w:name="_Toc136777198"/>
      <w:r>
        <w:t>El ojo humano y la resolución del CPC</w:t>
      </w:r>
      <w:bookmarkEnd w:id="257"/>
      <w:bookmarkEnd w:id="258"/>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07225892"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w:t>
      </w:r>
      <w:r w:rsidR="002D2640">
        <w:t>pixeles</w:t>
      </w:r>
      <w:r w:rsidR="004E531E">
        <w:t xml:space="preserve">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Ttulo2"/>
      </w:pPr>
      <w:bookmarkStart w:id="259" w:name="_Toc443515646"/>
      <w:bookmarkStart w:id="260" w:name="_Toc136777199"/>
      <w:r>
        <w:t>La memoria de video</w:t>
      </w:r>
      <w:bookmarkEnd w:id="259"/>
      <w:bookmarkEnd w:id="260"/>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Ttulo3"/>
      </w:pPr>
      <w:bookmarkStart w:id="261" w:name="_Toc443515647"/>
      <w:bookmarkStart w:id="262" w:name="_Toc136777200"/>
      <w:r>
        <w:t>Mode 2</w:t>
      </w:r>
      <w:bookmarkEnd w:id="261"/>
      <w:bookmarkEnd w:id="262"/>
    </w:p>
    <w:p w14:paraId="76B8F364" w14:textId="33850D7A" w:rsidR="00B0106E" w:rsidRDefault="00B0106E" w:rsidP="00BD602A">
      <w:r>
        <w:t xml:space="preserve">En mode 2, cada píxel </w:t>
      </w:r>
      <w:r w:rsidR="0027110B">
        <w:t>está</w:t>
      </w:r>
      <w:r>
        <w:t xml:space="preserve"> representado por un bit. De modo que un byte representa a 8 </w:t>
      </w:r>
      <w:r w:rsidR="002D2640">
        <w:t>pixeles</w:t>
      </w:r>
      <w:r>
        <w:t>.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0"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Ttulo3"/>
      </w:pPr>
      <w:bookmarkStart w:id="263" w:name="_Toc443515648"/>
      <w:bookmarkStart w:id="264" w:name="_Toc136777201"/>
      <w:r>
        <w:t>Mode 1</w:t>
      </w:r>
      <w:bookmarkEnd w:id="263"/>
      <w:bookmarkEnd w:id="264"/>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251">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Ttulo3"/>
      </w:pPr>
      <w:bookmarkStart w:id="265" w:name="_Toc443515649"/>
      <w:bookmarkStart w:id="266" w:name="_Toc136777202"/>
      <w:r>
        <w:lastRenderedPageBreak/>
        <w:t>Mode 0</w:t>
      </w:r>
      <w:bookmarkEnd w:id="265"/>
      <w:bookmarkEnd w:id="266"/>
    </w:p>
    <w:p w14:paraId="7F5B7559" w14:textId="6C7CD4C8" w:rsidR="00B0106E" w:rsidRDefault="0027110B" w:rsidP="00B0106E">
      <w:r>
        <w:t>Aquí tenemos un pequeño</w:t>
      </w:r>
      <w:r w:rsidR="00B0106E">
        <w:t xml:space="preserve"> follón. Cada byte representa solo dos </w:t>
      </w:r>
      <w:r w:rsidR="002D2640">
        <w:t>pixeles</w:t>
      </w:r>
      <w:r w:rsidR="00B0106E">
        <w:t>,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2"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486275" cy="2686050"/>
                    </a:xfrm>
                    <a:prstGeom prst="rect">
                      <a:avLst/>
                    </a:prstGeom>
                  </pic:spPr>
                </pic:pic>
              </a:graphicData>
            </a:graphic>
          </wp:inline>
        </w:drawing>
      </w:r>
    </w:p>
    <w:p w14:paraId="69A119E8" w14:textId="5ADED0FF" w:rsidR="00F2216B" w:rsidRDefault="00F2216B" w:rsidP="00F2216B">
      <w:pPr>
        <w:pStyle w:val="Descripcin"/>
      </w:pPr>
      <w:r>
        <w:t xml:space="preserve">Fig. </w:t>
      </w:r>
      <w:r w:rsidR="00ED51E0">
        <w:fldChar w:fldCharType="begin"/>
      </w:r>
      <w:r w:rsidR="00ED51E0">
        <w:instrText xml:space="preserve"> SEQ Fig. \* ARABIC </w:instrText>
      </w:r>
      <w:r w:rsidR="00ED51E0">
        <w:fldChar w:fldCharType="separate"/>
      </w:r>
      <w:r w:rsidR="001963F1">
        <w:rPr>
          <w:noProof/>
        </w:rPr>
        <w:t>125</w:t>
      </w:r>
      <w:r w:rsidR="00ED51E0">
        <w:rPr>
          <w:noProof/>
        </w:rPr>
        <w:fldChar w:fldCharType="end"/>
      </w:r>
      <w:r>
        <w:t xml:space="preserve"> </w:t>
      </w:r>
      <w:r w:rsidR="002D2640">
        <w:t>pixeles</w:t>
      </w:r>
      <w:r>
        <w:t xml:space="preserve">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Ttulo3"/>
      </w:pPr>
      <w:bookmarkStart w:id="267" w:name="_Toc443515650"/>
      <w:bookmarkStart w:id="268" w:name="_Toc136777203"/>
      <w:r>
        <w:t>Memoria</w:t>
      </w:r>
      <w:r w:rsidR="00B0106E">
        <w:t xml:space="preserve"> de la pantalla</w:t>
      </w:r>
      <w:bookmarkEnd w:id="267"/>
      <w:bookmarkEnd w:id="268"/>
    </w:p>
    <w:p w14:paraId="3BD3BD08" w14:textId="2212C65C" w:rsidR="00B0106E" w:rsidRDefault="00B0106E" w:rsidP="00B0106E">
      <w:r>
        <w:t xml:space="preserve">Los </w:t>
      </w:r>
      <w:r w:rsidR="002D2640">
        <w:t>pixeles</w:t>
      </w:r>
      <w:r>
        <w:t xml:space="preserve">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00040" cy="4679315"/>
                    </a:xfrm>
                    <a:prstGeom prst="rect">
                      <a:avLst/>
                    </a:prstGeom>
                  </pic:spPr>
                </pic:pic>
              </a:graphicData>
            </a:graphic>
          </wp:inline>
        </w:drawing>
      </w:r>
    </w:p>
    <w:p w14:paraId="24713B5C" w14:textId="2933D26D"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1963F1">
        <w:rPr>
          <w:noProof/>
        </w:rPr>
        <w:t>126</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Ttulo2"/>
      </w:pPr>
      <w:bookmarkStart w:id="269" w:name="_Toc136777204"/>
      <w:bookmarkStart w:id="270" w:name="_Toc443515651"/>
      <w:r>
        <w:t>Cálculo</w:t>
      </w:r>
      <w:r w:rsidR="00804F75">
        <w:t xml:space="preserve"> </w:t>
      </w:r>
      <w:r>
        <w:t xml:space="preserve">de </w:t>
      </w:r>
      <w:r w:rsidR="00804F75">
        <w:t>una dirección de pantalla</w:t>
      </w:r>
      <w:bookmarkEnd w:id="269"/>
    </w:p>
    <w:p w14:paraId="4964C8BA" w14:textId="3DE1B486" w:rsidR="00804F75" w:rsidRDefault="00804F75" w:rsidP="00802F07">
      <w:r>
        <w:t>Si quieres saber la dirección de memoria a la que se corresponden unas coordenadas concretas</w:t>
      </w:r>
      <w:r w:rsidR="003035A0">
        <w:t xml:space="preserve"> de 8BP</w:t>
      </w:r>
      <w:r>
        <w:t xml:space="preserve">, </w:t>
      </w:r>
      <w:r w:rsidR="002D2640">
        <w:t>deberás</w:t>
      </w:r>
      <w:r>
        <w:t xml:space="preserve">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05C065E4" w14:textId="77777777" w:rsidR="00CE0AF0" w:rsidRDefault="00CE0AF0" w:rsidP="00CE0AF0">
      <w:pPr>
        <w:jc w:val="center"/>
      </w:pPr>
      <w:r>
        <w:rPr>
          <w:noProof/>
        </w:rPr>
        <w:drawing>
          <wp:inline distT="0" distB="0" distL="0" distR="0" wp14:anchorId="581B475F" wp14:editId="298DEAA5">
            <wp:extent cx="2683234" cy="1733550"/>
            <wp:effectExtent l="0" t="0" r="0" b="0"/>
            <wp:docPr id="6865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99548" cy="1744090"/>
                    </a:xfrm>
                    <a:prstGeom prst="rect">
                      <a:avLst/>
                    </a:prstGeom>
                  </pic:spPr>
                </pic:pic>
              </a:graphicData>
            </a:graphic>
          </wp:inline>
        </w:drawing>
      </w:r>
    </w:p>
    <w:p w14:paraId="411184AA" w14:textId="5D597CCC" w:rsidR="00CE0AF0" w:rsidRDefault="00CE0AF0" w:rsidP="00CE0AF0">
      <w:pPr>
        <w:pStyle w:val="Descripcin"/>
      </w:pPr>
      <w:r>
        <w:t xml:space="preserve">Fig. </w:t>
      </w:r>
      <w:r>
        <w:fldChar w:fldCharType="begin"/>
      </w:r>
      <w:r>
        <w:instrText xml:space="preserve"> SEQ Fig. \* ARABIC </w:instrText>
      </w:r>
      <w:r>
        <w:fldChar w:fldCharType="separate"/>
      </w:r>
      <w:r w:rsidR="001963F1">
        <w:rPr>
          <w:noProof/>
        </w:rPr>
        <w:t>127</w:t>
      </w:r>
      <w:r>
        <w:rPr>
          <w:noProof/>
        </w:rPr>
        <w:fldChar w:fldCharType="end"/>
      </w:r>
      <w:r>
        <w:t xml:space="preserve"> coordenadas de pantalla en 8BP</w:t>
      </w:r>
    </w:p>
    <w:p w14:paraId="669E0A48" w14:textId="2EE4856C" w:rsidR="00804F75"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w:t>
      </w:r>
      <w:r w:rsidR="00784D90" w:rsidRPr="002D2640">
        <w:rPr>
          <w:b/>
          <w:bCs/>
        </w:rPr>
        <w:t>3D-Racing One</w:t>
      </w:r>
      <w:r w:rsidR="00784D90">
        <w:t>”.</w:t>
      </w:r>
    </w:p>
    <w:p w14:paraId="15319AE2" w14:textId="5AED87DC" w:rsidR="003035A0" w:rsidRDefault="003035A0" w:rsidP="00802F07">
      <w:r>
        <w:t xml:space="preserve">En caso de que quieras saber la dirección de unas coordenadas graficas (las que usa el comando PLOT de BASIC) </w:t>
      </w:r>
      <w:r w:rsidR="002D2640">
        <w:t>deberás</w:t>
      </w:r>
      <w:r>
        <w:t xml:space="preserve"> hacer</w:t>
      </w:r>
      <w:r w:rsidR="00CE0AF0">
        <w:t xml:space="preserve"> primero y2=(200-y/2) , x2=x/8</w:t>
      </w:r>
    </w:p>
    <w:p w14:paraId="16424552" w14:textId="77777777" w:rsidR="003035A0" w:rsidRPr="00802F07" w:rsidRDefault="003035A0" w:rsidP="00802F07"/>
    <w:p w14:paraId="2ADAA247" w14:textId="7AF1DB8D" w:rsidR="00CE0AF0" w:rsidRPr="00CB023E" w:rsidRDefault="00CE0AF0" w:rsidP="00CE0AF0">
      <w:pPr>
        <w:ind w:firstLine="708"/>
        <w:rPr>
          <w:rFonts w:ascii="Consolas" w:hAnsi="Consolas" w:cs="Consolas"/>
          <w:b/>
        </w:rPr>
      </w:pPr>
      <w:r>
        <w:rPr>
          <w:rFonts w:ascii="Consolas" w:hAnsi="Consolas" w:cs="Consolas"/>
          <w:b/>
        </w:rPr>
        <w:t xml:space="preserve">Dir = &amp;C000 + INT(y2/8)*80 +(y2 </w:t>
      </w:r>
      <w:r w:rsidRPr="00CB023E">
        <w:rPr>
          <w:rFonts w:ascii="Consolas" w:hAnsi="Consolas" w:cs="Consolas"/>
          <w:b/>
        </w:rPr>
        <w:t>MOD 8)*2048 +</w:t>
      </w:r>
      <w:r>
        <w:rPr>
          <w:rFonts w:ascii="Consolas" w:hAnsi="Consolas" w:cs="Consolas"/>
          <w:b/>
        </w:rPr>
        <w:t xml:space="preserve"> </w:t>
      </w:r>
      <w:r w:rsidRPr="00CB023E">
        <w:rPr>
          <w:rFonts w:ascii="Consolas" w:hAnsi="Consolas" w:cs="Consolas"/>
          <w:b/>
        </w:rPr>
        <w:t>x</w:t>
      </w:r>
      <w:r>
        <w:rPr>
          <w:rFonts w:ascii="Consolas" w:hAnsi="Consolas" w:cs="Consolas"/>
          <w:b/>
        </w:rPr>
        <w:t>2</w:t>
      </w:r>
    </w:p>
    <w:p w14:paraId="57FD51FC" w14:textId="77777777" w:rsidR="00804F75" w:rsidRPr="00802F07" w:rsidRDefault="00804F75" w:rsidP="00802F07"/>
    <w:p w14:paraId="2C3F049E" w14:textId="77777777" w:rsidR="0056438F" w:rsidRDefault="0056438F" w:rsidP="00B0106E">
      <w:pPr>
        <w:pStyle w:val="Ttulo2"/>
      </w:pPr>
      <w:bookmarkStart w:id="271" w:name="_Toc136777205"/>
      <w:r>
        <w:t>Barridos de pantalla</w:t>
      </w:r>
      <w:bookmarkEnd w:id="271"/>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4F24C5">
      <w:pPr>
        <w:pStyle w:val="Prrafodelista"/>
        <w:numPr>
          <w:ilvl w:val="0"/>
          <w:numId w:val="11"/>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Prrafodelista"/>
      </w:pPr>
    </w:p>
    <w:p w14:paraId="68199172" w14:textId="77777777" w:rsidR="0056438F" w:rsidRDefault="0056438F" w:rsidP="004F24C5">
      <w:pPr>
        <w:pStyle w:val="Prrafodelista"/>
        <w:numPr>
          <w:ilvl w:val="0"/>
          <w:numId w:val="11"/>
        </w:numPr>
      </w:pPr>
      <w:r w:rsidRPr="00C86D3A">
        <w:rPr>
          <w:b/>
        </w:rPr>
        <w:t>Tearing</w:t>
      </w:r>
      <w:r>
        <w:t xml:space="preserve">: (quiebro): ocurre cuando nos pilla el barrido a la mitad del sprite. La mitad se imprime con la nueva posición (la cabeza y el tronco) y la otra mitad no </w:t>
      </w:r>
      <w:r>
        <w:lastRenderedPageBreak/>
        <w:t xml:space="preserve">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Prrafodelista"/>
      </w:pPr>
    </w:p>
    <w:p w14:paraId="35788E48" w14:textId="469C615C"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w:t>
      </w:r>
      <w:r w:rsidR="002D2640">
        <w:t>porque</w:t>
      </w:r>
      <w:r>
        <w:t xml:space="preserv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5"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268617E7" w:rsidR="00384560" w:rsidRDefault="00384560" w:rsidP="00384560">
      <w:pPr>
        <w:pStyle w:val="Descripcin"/>
      </w:pPr>
      <w:r>
        <w:t xml:space="preserve">Fig. </w:t>
      </w:r>
      <w:r w:rsidR="00ED51E0">
        <w:fldChar w:fldCharType="begin"/>
      </w:r>
      <w:r w:rsidR="00ED51E0">
        <w:instrText xml:space="preserve"> SEQ Fig. \* ARABIC </w:instrText>
      </w:r>
      <w:r w:rsidR="00ED51E0">
        <w:fldChar w:fldCharType="separate"/>
      </w:r>
      <w:r w:rsidR="001963F1">
        <w:rPr>
          <w:noProof/>
        </w:rPr>
        <w:t>128</w:t>
      </w:r>
      <w:r w:rsidR="00ED51E0">
        <w:rPr>
          <w:noProof/>
        </w:rPr>
        <w:fldChar w:fldCharType="end"/>
      </w:r>
      <w:r>
        <w:t xml:space="preserve"> tiempos en un barrido de pantalla</w:t>
      </w:r>
    </w:p>
    <w:p w14:paraId="7AF65057" w14:textId="77777777" w:rsidR="00B0106E" w:rsidRDefault="00B0106E" w:rsidP="00B0106E">
      <w:pPr>
        <w:pStyle w:val="Ttulo2"/>
      </w:pPr>
      <w:bookmarkStart w:id="272" w:name="_Toc511734213"/>
      <w:bookmarkStart w:id="273" w:name="_Toc136777206"/>
      <w:bookmarkEnd w:id="272"/>
      <w:r>
        <w:t>Cómo hacer una pantalla de carga para tu juego</w:t>
      </w:r>
      <w:bookmarkEnd w:id="270"/>
      <w:bookmarkEnd w:id="273"/>
    </w:p>
    <w:p w14:paraId="56751EFA" w14:textId="578BF4CD" w:rsidR="00B0106E" w:rsidRDefault="00B0106E" w:rsidP="00B0106E">
      <w:r>
        <w:t xml:space="preserve">Hay muchas formas de hacerla. Una muy sencilla es construir un gráfico con el programa </w:t>
      </w:r>
      <w:r w:rsidR="002D2640">
        <w:t>SPEDIT</w:t>
      </w:r>
      <w:r>
        <w:t xml:space="preserve">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paleta.bin”</w:t>
      </w:r>
    </w:p>
    <w:p w14:paraId="4C49FB36" w14:textId="77777777" w:rsidR="00027AFF" w:rsidRPr="00395DAC" w:rsidRDefault="00027AFF" w:rsidP="00B0106E">
      <w:pPr>
        <w:rPr>
          <w:rFonts w:ascii="Consolas" w:hAnsi="Consolas" w:cs="Consolas"/>
          <w:b/>
          <w:lang w:val="en-GB"/>
        </w:rPr>
      </w:pPr>
      <w:r w:rsidRPr="00395DAC">
        <w:rPr>
          <w:rFonts w:ascii="Consolas" w:hAnsi="Consolas" w:cs="Consolas"/>
          <w:b/>
          <w:lang w:val="en-GB"/>
        </w:rPr>
        <w:t>Call &amp;c7d0</w:t>
      </w:r>
    </w:p>
    <w:p w14:paraId="4D3713B8"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imagen.scr”,</w:t>
      </w:r>
      <w:r w:rsidR="0094769C" w:rsidRPr="00395DAC">
        <w:rPr>
          <w:rFonts w:ascii="Consolas" w:hAnsi="Consolas" w:cs="Consolas"/>
          <w:b/>
          <w:lang w:val="en-GB"/>
        </w:rPr>
        <w:t xml:space="preserve"> </w:t>
      </w:r>
      <w:r w:rsidRPr="00395DAC">
        <w:rPr>
          <w:rFonts w:ascii="Consolas" w:hAnsi="Consolas" w:cs="Consolas"/>
          <w:b/>
          <w:lang w:val="en-GB"/>
        </w:rPr>
        <w:t>&amp;c000</w:t>
      </w:r>
    </w:p>
    <w:p w14:paraId="54FC5029" w14:textId="77777777" w:rsidR="00027AFF" w:rsidRPr="00395DAC" w:rsidRDefault="00027AFF" w:rsidP="00B0106E">
      <w:pPr>
        <w:rPr>
          <w:lang w:val="en-GB"/>
        </w:rPr>
      </w:pPr>
    </w:p>
    <w:p w14:paraId="38660E98" w14:textId="2F3B3E68" w:rsidR="006303C9" w:rsidRDefault="00975493" w:rsidP="00A64A44">
      <w:r>
        <w:t xml:space="preserve">Yo te recomiendo que simplemente </w:t>
      </w:r>
      <w:r w:rsidR="00A64A44" w:rsidRPr="00A64A44">
        <w:t>colo</w:t>
      </w:r>
      <w:r>
        <w:t>ques</w:t>
      </w:r>
      <w:r w:rsidR="00A64A44" w:rsidRPr="00A64A44">
        <w:t xml:space="preserve"> unos cuantos comandos INK antes de</w:t>
      </w:r>
      <w:r>
        <w:t>l comando</w:t>
      </w:r>
      <w:r w:rsidR="00A64A44">
        <w:t xml:space="preserve"> </w:t>
      </w:r>
      <w:r w:rsidR="006303C9">
        <w:t>LOAD que carga la imagen</w:t>
      </w:r>
    </w:p>
    <w:p w14:paraId="6C99494E" w14:textId="77777777" w:rsidR="006303C9" w:rsidRDefault="006303C9" w:rsidP="00A64A44"/>
    <w:p w14:paraId="6E9C1852" w14:textId="07C20078" w:rsidR="00A64A44" w:rsidRDefault="00A64A44" w:rsidP="00A64A44">
      <w:pPr>
        <w:rPr>
          <w:rFonts w:ascii="Consolas" w:hAnsi="Consolas" w:cs="Consolas"/>
          <w:b/>
          <w:lang w:val="en-GB"/>
        </w:rPr>
      </w:pPr>
      <w:r w:rsidRPr="006303C9">
        <w:rPr>
          <w:rFonts w:ascii="Consolas" w:hAnsi="Consolas" w:cs="Consolas"/>
          <w:b/>
          <w:lang w:val="en-GB"/>
        </w:rPr>
        <w:t>Load “imagen.scr”, &amp;c000</w:t>
      </w:r>
    </w:p>
    <w:p w14:paraId="3898B91C" w14:textId="560245E1" w:rsidR="00831F25" w:rsidRDefault="00831F25" w:rsidP="00A64A44">
      <w:pPr>
        <w:rPr>
          <w:rFonts w:ascii="Consolas" w:hAnsi="Consolas" w:cs="Consolas"/>
          <w:b/>
          <w:lang w:val="en-GB"/>
        </w:rPr>
      </w:pPr>
    </w:p>
    <w:p w14:paraId="303FB95B" w14:textId="7468AF1A" w:rsidR="00831F25" w:rsidRPr="00831F25" w:rsidRDefault="00831F25" w:rsidP="00A64A44">
      <w:r w:rsidRPr="00831F25">
        <w:t xml:space="preserve">Y justo </w:t>
      </w:r>
      <w:r w:rsidR="002D2640" w:rsidRPr="00831F25">
        <w:t>después</w:t>
      </w:r>
      <w:r w:rsidRPr="00831F25">
        <w:t>, antes de usar 8BP para imprimir sprites, etc</w:t>
      </w:r>
      <w:r w:rsidR="002D2640">
        <w:t>.</w:t>
      </w:r>
      <w:r w:rsidRPr="00831F25">
        <w:t xml:space="preserve"> conviene borrar el segment</w:t>
      </w:r>
      <w:r w:rsidR="00101580">
        <w:t>o</w:t>
      </w:r>
      <w:r w:rsidRPr="00831F25">
        <w:t xml:space="preserve"> oculto donde Convimg deja la rutina, ya que es un espacio que 8BP usa para variables y si no </w:t>
      </w:r>
      <w:r w:rsidR="002D2640" w:rsidRPr="00831F25">
        <w:t>están</w:t>
      </w:r>
      <w:r w:rsidRPr="00831F25">
        <w:t xml:space="preserve"> </w:t>
      </w:r>
      <w:r w:rsidR="002D2640" w:rsidRPr="00831F25">
        <w:t>inicialmente</w:t>
      </w:r>
      <w:r w:rsidRPr="00831F25">
        <w:t xml:space="preserve"> a cero, pueden interferir</w:t>
      </w:r>
    </w:p>
    <w:p w14:paraId="5504191C" w14:textId="3C36F6FB" w:rsidR="006303C9" w:rsidRPr="006303C9" w:rsidRDefault="006303C9" w:rsidP="00A64A44">
      <w:pPr>
        <w:rPr>
          <w:rFonts w:ascii="Consolas" w:hAnsi="Consolas" w:cs="Consolas"/>
          <w:b/>
          <w:lang w:val="en-GB"/>
        </w:rPr>
      </w:pPr>
      <w:r w:rsidRPr="006303C9">
        <w:rPr>
          <w:rFonts w:ascii="Consolas" w:hAnsi="Consolas" w:cs="Consolas"/>
          <w:b/>
          <w:lang w:val="en-GB"/>
        </w:rPr>
        <w:t>for i = &amp;c000+2000 to &amp;c000+2000+48: poke i,0:NEXT</w:t>
      </w:r>
    </w:p>
    <w:p w14:paraId="755E0369" w14:textId="77777777" w:rsidR="00B0106E" w:rsidRPr="00A64A44" w:rsidRDefault="00B0106E" w:rsidP="00B0106E"/>
    <w:p w14:paraId="37DAB06E" w14:textId="503D1B90" w:rsidR="00831F25" w:rsidRDefault="00831F25" w:rsidP="00B0106E">
      <w:r>
        <w:t>en resumen:</w:t>
      </w:r>
    </w:p>
    <w:p w14:paraId="5763059A" w14:textId="2AC57DC7" w:rsidR="00831F25" w:rsidRDefault="00831F25" w:rsidP="00831F25">
      <w:pPr>
        <w:rPr>
          <w:rFonts w:ascii="Consolas" w:hAnsi="Consolas" w:cs="Consolas"/>
          <w:b/>
          <w:lang w:val="en-GB"/>
        </w:rPr>
      </w:pPr>
      <w:r>
        <w:rPr>
          <w:rFonts w:ascii="Consolas" w:hAnsi="Consolas" w:cs="Consolas"/>
          <w:b/>
          <w:lang w:val="en-GB"/>
        </w:rPr>
        <w:t xml:space="preserve">10 </w:t>
      </w:r>
      <w:r w:rsidRPr="00831F25">
        <w:rPr>
          <w:rFonts w:ascii="Consolas" w:hAnsi="Consolas" w:cs="Consolas"/>
          <w:b/>
          <w:color w:val="00B050"/>
          <w:lang w:val="en-GB"/>
        </w:rPr>
        <w:t>&lt;varios commandos INK&gt;</w:t>
      </w:r>
    </w:p>
    <w:p w14:paraId="31CCCEB3" w14:textId="5842992C" w:rsidR="00831F25" w:rsidRDefault="00831F25" w:rsidP="00831F25">
      <w:pPr>
        <w:rPr>
          <w:rFonts w:ascii="Consolas" w:hAnsi="Consolas" w:cs="Consolas"/>
          <w:b/>
          <w:lang w:val="en-GB"/>
        </w:rPr>
      </w:pPr>
      <w:r>
        <w:rPr>
          <w:rFonts w:ascii="Consolas" w:hAnsi="Consolas" w:cs="Consolas"/>
          <w:b/>
          <w:lang w:val="en-GB"/>
        </w:rPr>
        <w:t xml:space="preserve">20 </w:t>
      </w:r>
      <w:r w:rsidRPr="00395DAC">
        <w:rPr>
          <w:rFonts w:ascii="Consolas" w:hAnsi="Consolas" w:cs="Consolas"/>
          <w:b/>
          <w:lang w:val="en-GB"/>
        </w:rPr>
        <w:t>Load “!imagen.scr”, &amp;c000</w:t>
      </w:r>
    </w:p>
    <w:p w14:paraId="50F1BD13" w14:textId="77777777" w:rsidR="00831F25" w:rsidRPr="006303C9" w:rsidRDefault="00831F25" w:rsidP="00831F25">
      <w:pPr>
        <w:rPr>
          <w:rFonts w:ascii="Consolas" w:hAnsi="Consolas" w:cs="Consolas"/>
          <w:b/>
          <w:lang w:val="en-GB"/>
        </w:rPr>
      </w:pPr>
      <w:r>
        <w:rPr>
          <w:rFonts w:ascii="Consolas" w:hAnsi="Consolas" w:cs="Consolas"/>
          <w:b/>
          <w:lang w:val="en-GB"/>
        </w:rPr>
        <w:t xml:space="preserve">30 </w:t>
      </w:r>
      <w:r w:rsidRPr="006303C9">
        <w:rPr>
          <w:rFonts w:ascii="Consolas" w:hAnsi="Consolas" w:cs="Consolas"/>
          <w:b/>
          <w:lang w:val="en-GB"/>
        </w:rPr>
        <w:t>for i = &amp;c000+2000 to &amp;c000+2000+48: poke i,0:NEXT</w:t>
      </w:r>
    </w:p>
    <w:p w14:paraId="0DFB0BD9" w14:textId="64EF6D33" w:rsidR="00831F25" w:rsidRPr="00395DAC" w:rsidRDefault="00831F25" w:rsidP="00831F25">
      <w:pPr>
        <w:rPr>
          <w:rFonts w:ascii="Consolas" w:hAnsi="Consolas" w:cs="Consolas"/>
          <w:b/>
          <w:lang w:val="en-GB"/>
        </w:rPr>
      </w:pPr>
    </w:p>
    <w:p w14:paraId="32B5DCA4" w14:textId="274C5EB9" w:rsidR="00A64A44" w:rsidRDefault="00B0106E" w:rsidP="00B0106E">
      <w:r>
        <w:lastRenderedPageBreak/>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2038E0A0" w:rsidR="00A64A44" w:rsidRPr="00CB023E" w:rsidRDefault="00A64A44" w:rsidP="00A64A44">
      <w:pPr>
        <w:rPr>
          <w:rFonts w:ascii="Consolas" w:hAnsi="Consolas" w:cs="Consolas"/>
          <w:b/>
          <w:lang w:val="en-US"/>
        </w:rPr>
      </w:pPr>
      <w:r w:rsidRPr="00CB023E">
        <w:rPr>
          <w:rFonts w:ascii="Consolas" w:hAnsi="Consolas" w:cs="Consolas"/>
          <w:b/>
          <w:lang w:val="en-US"/>
        </w:rPr>
        <w:t>|DIS</w:t>
      </w:r>
      <w:r w:rsidR="00CC3500">
        <w:rPr>
          <w:rFonts w:ascii="Consolas" w:hAnsi="Consolas" w:cs="Consolas"/>
          <w:b/>
          <w:lang w:val="en-US"/>
        </w:rPr>
        <w:t>C</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395DAC" w:rsidRDefault="00A64A44" w:rsidP="00A64A44">
      <w:pPr>
        <w:rPr>
          <w:rFonts w:ascii="Consolas" w:hAnsi="Consolas" w:cs="Consolas"/>
          <w:b/>
          <w:lang w:val="en-GB"/>
        </w:rPr>
      </w:pPr>
      <w:r w:rsidRPr="00395DAC">
        <w:rPr>
          <w:rFonts w:ascii="Consolas" w:hAnsi="Consolas" w:cs="Consolas"/>
          <w:b/>
          <w:lang w:val="en-GB"/>
        </w:rPr>
        <w:t>|TAPE</w:t>
      </w:r>
    </w:p>
    <w:p w14:paraId="45CD2FC1" w14:textId="77777777" w:rsidR="00A64A44" w:rsidRPr="00395DAC" w:rsidRDefault="00A64A44" w:rsidP="00A64A44">
      <w:pPr>
        <w:rPr>
          <w:rFonts w:ascii="Consolas" w:hAnsi="Consolas" w:cs="Consolas"/>
          <w:b/>
          <w:lang w:val="en-GB"/>
        </w:rPr>
      </w:pPr>
      <w:r w:rsidRPr="00395DAC">
        <w:rPr>
          <w:rFonts w:ascii="Consolas" w:hAnsi="Consolas" w:cs="Consolas"/>
          <w:b/>
          <w:lang w:val="en-GB"/>
        </w:rPr>
        <w:t>SPEED WRITE 1</w:t>
      </w:r>
    </w:p>
    <w:p w14:paraId="6BADC877" w14:textId="77777777" w:rsidR="00A64A44" w:rsidRPr="00395DAC" w:rsidRDefault="00A64A44" w:rsidP="00A64A44">
      <w:pPr>
        <w:rPr>
          <w:rFonts w:ascii="Consolas" w:hAnsi="Consolas" w:cs="Consolas"/>
          <w:b/>
          <w:lang w:val="en-GB"/>
        </w:rPr>
      </w:pPr>
      <w:r w:rsidRPr="00395DAC">
        <w:rPr>
          <w:rFonts w:ascii="Consolas" w:hAnsi="Consolas" w:cs="Consolas"/>
          <w:b/>
          <w:lang w:val="en-GB"/>
        </w:rPr>
        <w:t>SAVE “imagen.scr”,b,16000,16384</w:t>
      </w:r>
    </w:p>
    <w:p w14:paraId="04F076C5" w14:textId="77777777" w:rsidR="00A64A44" w:rsidRPr="00395DAC" w:rsidRDefault="00A64A44" w:rsidP="00A64A44">
      <w:pPr>
        <w:rPr>
          <w:lang w:val="en-GB"/>
        </w:rPr>
      </w:pPr>
    </w:p>
    <w:p w14:paraId="180908A9" w14:textId="77777777" w:rsidR="00A64A44" w:rsidRDefault="00A64A44" w:rsidP="00A64A44">
      <w:r>
        <w:t>Y al cargarla, lo haremos igual que en disco:</w:t>
      </w:r>
    </w:p>
    <w:p w14:paraId="1E605881" w14:textId="53573B94" w:rsidR="00BD602A" w:rsidRPr="00BD602A" w:rsidRDefault="00B50569" w:rsidP="00831F25">
      <w:r w:rsidRPr="00CB023E">
        <w:rPr>
          <w:rFonts w:ascii="Consolas" w:hAnsi="Consolas" w:cs="Consolas"/>
          <w:b/>
          <w:lang w:val="en-US"/>
        </w:rPr>
        <w:t>Load “!imagen.scr”, &amp;c000</w:t>
      </w:r>
      <w:bookmarkStart w:id="274" w:name="_Toc443515652"/>
    </w:p>
    <w:p w14:paraId="18C8D978" w14:textId="77777777" w:rsidR="00CE0AF0" w:rsidRDefault="00CE0AF0">
      <w:pPr>
        <w:jc w:val="left"/>
        <w:rPr>
          <w:rFonts w:ascii="Arial" w:hAnsi="Arial" w:cs="Arial"/>
          <w:b/>
          <w:bCs/>
          <w:kern w:val="32"/>
          <w:sz w:val="32"/>
          <w:szCs w:val="32"/>
        </w:rPr>
      </w:pPr>
      <w:r>
        <w:br w:type="page"/>
      </w:r>
    </w:p>
    <w:p w14:paraId="2BE65C4E" w14:textId="77777777" w:rsidR="00CE0AF0" w:rsidRDefault="00CE0AF0">
      <w:pPr>
        <w:jc w:val="left"/>
        <w:rPr>
          <w:rFonts w:ascii="Arial" w:hAnsi="Arial" w:cs="Arial"/>
          <w:b/>
          <w:bCs/>
          <w:kern w:val="32"/>
          <w:sz w:val="32"/>
          <w:szCs w:val="32"/>
        </w:rPr>
      </w:pPr>
      <w:r>
        <w:lastRenderedPageBreak/>
        <w:br w:type="page"/>
      </w:r>
    </w:p>
    <w:p w14:paraId="71301FE2" w14:textId="6C4B9D81" w:rsidR="00105C68" w:rsidRDefault="00105C68" w:rsidP="00004C17">
      <w:pPr>
        <w:pStyle w:val="Ttulo1"/>
      </w:pPr>
      <w:bookmarkStart w:id="275" w:name="_Toc136777207"/>
      <w:r>
        <w:lastRenderedPageBreak/>
        <w:t>A</w:t>
      </w:r>
      <w:r w:rsidR="00B442AD">
        <w:t xml:space="preserve">PENDICE </w:t>
      </w:r>
      <w:r w:rsidR="00C27CBA">
        <w:t>I</w:t>
      </w:r>
      <w:r w:rsidR="004E7A61">
        <w:t>I</w:t>
      </w:r>
      <w:r>
        <w:t xml:space="preserve">: </w:t>
      </w:r>
      <w:r w:rsidR="007021F5">
        <w:t xml:space="preserve">La </w:t>
      </w:r>
      <w:r>
        <w:t>Paleta</w:t>
      </w:r>
      <w:bookmarkEnd w:id="275"/>
    </w:p>
    <w:p w14:paraId="03350438" w14:textId="77777777" w:rsidR="00DF0E72" w:rsidRDefault="00DF0E72" w:rsidP="00105C68"/>
    <w:p w14:paraId="6EF20483" w14:textId="320A514B" w:rsidR="00DF0E72" w:rsidRDefault="00DF0E72" w:rsidP="00105C68">
      <w:r>
        <w:t xml:space="preserve">En la siguiente tabla aparece la paleta del AMSTRAD. Dentro de cada color y entre paréntesis figura el </w:t>
      </w:r>
      <w:r w:rsidR="002D2640">
        <w:t>número</w:t>
      </w:r>
      <w:r>
        <w:t xml:space="preserve">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6"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7"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5E35053F"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2D2640">
        <w:t>están</w:t>
      </w:r>
      <w:r w:rsidR="00B0486A">
        <w:t xml:space="preserve"> ordenados por brillo. </w:t>
      </w:r>
    </w:p>
    <w:p w14:paraId="7257E53A" w14:textId="77777777" w:rsidR="003F5B8A" w:rsidRDefault="003F5B8A">
      <w:pPr>
        <w:jc w:val="left"/>
      </w:pPr>
    </w:p>
    <w:p w14:paraId="3101E20D" w14:textId="1C72137F"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 xml:space="preserve">siendo el </w:t>
      </w:r>
      <w:r w:rsidR="002D2640">
        <w:t>número</w:t>
      </w:r>
      <w:r w:rsidR="00B0486A">
        <w:t xml:space="preserve"> de combinaciones 3x3x3=27. EL color gris está justo en el centro de la paleta, donde los valores de R,G,B son iguales</w:t>
      </w:r>
      <w:r w:rsidR="00455097">
        <w:t xml:space="preserve"> </w:t>
      </w:r>
      <w:r w:rsidR="00455097">
        <w:lastRenderedPageBreak/>
        <w:t>(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037218" cy="1104443"/>
                    </a:xfrm>
                    <a:prstGeom prst="rect">
                      <a:avLst/>
                    </a:prstGeom>
                  </pic:spPr>
                </pic:pic>
              </a:graphicData>
            </a:graphic>
          </wp:inline>
        </w:drawing>
      </w:r>
    </w:p>
    <w:p w14:paraId="19C3A62A" w14:textId="685D1388" w:rsidR="00010C95" w:rsidRDefault="00010C95" w:rsidP="00010C95">
      <w:pPr>
        <w:pStyle w:val="Descripcin"/>
      </w:pPr>
      <w:r>
        <w:t xml:space="preserve">Fig. </w:t>
      </w:r>
      <w:r>
        <w:fldChar w:fldCharType="begin"/>
      </w:r>
      <w:r>
        <w:instrText xml:space="preserve"> SEQ Fig. \* ARABIC </w:instrText>
      </w:r>
      <w:r>
        <w:fldChar w:fldCharType="separate"/>
      </w:r>
      <w:r w:rsidR="001963F1">
        <w:rPr>
          <w:noProof/>
        </w:rPr>
        <w:t>129</w:t>
      </w:r>
      <w:r>
        <w:rPr>
          <w:noProof/>
        </w:rPr>
        <w:fldChar w:fldCharType="end"/>
      </w:r>
      <w:r>
        <w:t xml:space="preserve"> Paleta de Amstrad</w:t>
      </w:r>
    </w:p>
    <w:p w14:paraId="01CA665D" w14:textId="0EBFA5D5"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xml:space="preserve">) </w:t>
      </w:r>
      <w:r w:rsidR="002D2640">
        <w:t>tenía</w:t>
      </w:r>
      <w:r w:rsidR="00455097">
        <w:t xml:space="preserve">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 xml:space="preserve">entre ellos, es decir, que son 16 colores “cercanos” entre </w:t>
      </w:r>
      <w:r w:rsidR="002D2640">
        <w:t>sí</w:t>
      </w:r>
      <w:r w:rsidR="00010C95">
        <w:t>.</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712502" cy="728732"/>
                    </a:xfrm>
                    <a:prstGeom prst="rect">
                      <a:avLst/>
                    </a:prstGeom>
                  </pic:spPr>
                </pic:pic>
              </a:graphicData>
            </a:graphic>
          </wp:inline>
        </w:drawing>
      </w:r>
    </w:p>
    <w:p w14:paraId="61FAD79F" w14:textId="3472766D" w:rsidR="00010C95" w:rsidRDefault="00010C95" w:rsidP="00010C95">
      <w:pPr>
        <w:pStyle w:val="Descripcin"/>
      </w:pPr>
      <w:r>
        <w:t xml:space="preserve">Fig. </w:t>
      </w:r>
      <w:r>
        <w:fldChar w:fldCharType="begin"/>
      </w:r>
      <w:r>
        <w:instrText xml:space="preserve"> SEQ Fig. \* ARABIC </w:instrText>
      </w:r>
      <w:r>
        <w:fldChar w:fldCharType="separate"/>
      </w:r>
      <w:r w:rsidR="001963F1">
        <w:rPr>
          <w:noProof/>
        </w:rPr>
        <w:t>130</w:t>
      </w:r>
      <w:r>
        <w:rPr>
          <w:noProof/>
        </w:rPr>
        <w:fldChar w:fldCharType="end"/>
      </w:r>
      <w:r>
        <w:t xml:space="preserve"> Paleta de C64</w:t>
      </w:r>
    </w:p>
    <w:p w14:paraId="6F2EC8AC" w14:textId="0DEF6B03" w:rsidR="007021F5" w:rsidRDefault="00010C95">
      <w:pPr>
        <w:jc w:val="left"/>
      </w:pPr>
      <w:r>
        <w:t>E</w:t>
      </w:r>
      <w:r w:rsidR="00455097">
        <w:t xml:space="preserve">n </w:t>
      </w:r>
      <w:r>
        <w:t xml:space="preserve">resumen, en </w:t>
      </w:r>
      <w:r w:rsidR="00455097">
        <w:t xml:space="preserve">Amstrad puedes elegir entre </w:t>
      </w:r>
      <w:r w:rsidR="002D2640">
        <w:t>más</w:t>
      </w:r>
      <w:r w:rsidR="00455097">
        <w:t xml:space="preserve"> colores y </w:t>
      </w:r>
      <w:r w:rsidR="002D2640">
        <w:t>así</w:t>
      </w:r>
      <w:r w:rsidR="00455097">
        <w:t xml:space="preserve">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 xml:space="preserve">nseguir </w:t>
      </w:r>
      <w:r w:rsidR="002D2640">
        <w:t>gráficos</w:t>
      </w:r>
      <w:r w:rsidR="003E2772">
        <w:t xml:space="preserve">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Ttulo1"/>
      </w:pPr>
      <w:bookmarkStart w:id="276" w:name="_Toc136777208"/>
      <w:r>
        <w:lastRenderedPageBreak/>
        <w:t xml:space="preserve">APENDICE </w:t>
      </w:r>
      <w:r w:rsidR="004E7A61">
        <w:t>III</w:t>
      </w:r>
      <w:r w:rsidR="00FB1AA6">
        <w:t>: INKEY codes</w:t>
      </w:r>
      <w:bookmarkEnd w:id="276"/>
    </w:p>
    <w:p w14:paraId="7F65A715" w14:textId="77777777" w:rsidR="00FB1AA6" w:rsidRPr="00105C68" w:rsidRDefault="00FB1AA6" w:rsidP="00FB1AA6"/>
    <w:tbl>
      <w:tblPr>
        <w:tblStyle w:val="Tablaconcuadrcula"/>
        <w:tblW w:w="0" w:type="auto"/>
        <w:jc w:val="center"/>
        <w:tblLook w:val="04A0" w:firstRow="1" w:lastRow="0" w:firstColumn="1" w:lastColumn="0" w:noHBand="0" w:noVBand="1"/>
      </w:tblPr>
      <w:tblGrid>
        <w:gridCol w:w="8494"/>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0"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6B50944B" w:rsidR="00FE1CA8" w:rsidRPr="00234074" w:rsidRDefault="00FE1CA8" w:rsidP="00FB1AA6">
      <w:r w:rsidRPr="00234074">
        <w:t xml:space="preserve">Además de esta recomendación, recuerda que la forma </w:t>
      </w:r>
      <w:r w:rsidR="002D2640" w:rsidRPr="00234074">
        <w:t>más</w:t>
      </w:r>
      <w:r w:rsidRPr="00234074">
        <w:t xml:space="preserve">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Ttulo1"/>
      </w:pPr>
      <w:r w:rsidRPr="00FE1CA8">
        <w:lastRenderedPageBreak/>
        <w:br w:type="page"/>
      </w:r>
    </w:p>
    <w:p w14:paraId="06A66F03" w14:textId="77777777" w:rsidR="00B0106E" w:rsidRDefault="00BD602A" w:rsidP="00004C17">
      <w:pPr>
        <w:pStyle w:val="Ttulo1"/>
      </w:pPr>
      <w:bookmarkStart w:id="277" w:name="_Toc136777209"/>
      <w:r w:rsidRPr="00613AD0">
        <w:lastRenderedPageBreak/>
        <w:t>APENDICE</w:t>
      </w:r>
      <w:r w:rsidR="004E7A61">
        <w:t xml:space="preserve"> </w:t>
      </w:r>
      <w:r w:rsidR="00C27CBA">
        <w:t>I</w:t>
      </w:r>
      <w:r w:rsidR="004E7A61">
        <w:t>V</w:t>
      </w:r>
      <w:r w:rsidR="00105C68">
        <w:t>: T</w:t>
      </w:r>
      <w:r w:rsidR="00B0106E">
        <w:t>abla ASCII del AMSTRAD CPC</w:t>
      </w:r>
      <w:bookmarkEnd w:id="274"/>
      <w:bookmarkEnd w:id="277"/>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Ttulo1"/>
      </w:pPr>
      <w:bookmarkStart w:id="278" w:name="_Toc136777210"/>
      <w:r>
        <w:lastRenderedPageBreak/>
        <w:t>APENDICE V: algunos efectos de sonido</w:t>
      </w:r>
      <w:bookmarkEnd w:id="278"/>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41BDB15E" w:rsidR="006A6E11" w:rsidRPr="002D2640" w:rsidRDefault="00131A8D" w:rsidP="006A6E11">
      <w:pPr>
        <w:rPr>
          <w:rFonts w:ascii="Consolas" w:hAnsi="Consolas"/>
        </w:rPr>
      </w:pPr>
      <w:r w:rsidRPr="002D2640">
        <w:rPr>
          <w:rFonts w:ascii="Consolas" w:hAnsi="Consolas"/>
        </w:rPr>
        <w:t>SOUND canal,</w:t>
      </w:r>
      <w:r w:rsidR="002D2640">
        <w:rPr>
          <w:rFonts w:ascii="Consolas" w:hAnsi="Consolas"/>
        </w:rPr>
        <w:t xml:space="preserve"> </w:t>
      </w:r>
      <w:r w:rsidRPr="002D2640">
        <w:rPr>
          <w:rFonts w:ascii="Consolas" w:hAnsi="Consolas"/>
        </w:rPr>
        <w:t>tono</w:t>
      </w:r>
      <w:r w:rsidR="006A6E11" w:rsidRPr="002D2640">
        <w:rPr>
          <w:rFonts w:ascii="Consolas" w:hAnsi="Consolas"/>
        </w:rPr>
        <w:t>,</w:t>
      </w:r>
      <w:r w:rsidR="002D2640">
        <w:rPr>
          <w:rFonts w:ascii="Consolas" w:hAnsi="Consolas"/>
        </w:rPr>
        <w:t xml:space="preserve"> </w:t>
      </w:r>
      <w:r w:rsidR="006A6E11" w:rsidRPr="002D2640">
        <w:rPr>
          <w:rFonts w:ascii="Consolas" w:hAnsi="Consolas"/>
        </w:rPr>
        <w:t>duración</w:t>
      </w:r>
      <w:r w:rsidRPr="002D2640">
        <w:rPr>
          <w:rFonts w:ascii="Consolas" w:hAnsi="Consolas"/>
        </w:rPr>
        <w:t>,</w:t>
      </w:r>
      <w:r w:rsidR="002D2640">
        <w:rPr>
          <w:rFonts w:ascii="Consolas" w:hAnsi="Consolas"/>
        </w:rPr>
        <w:t xml:space="preserve"> </w:t>
      </w:r>
      <w:r w:rsidRPr="002D2640">
        <w:rPr>
          <w:rFonts w:ascii="Consolas" w:hAnsi="Consolas"/>
        </w:rPr>
        <w:t>volumen</w:t>
      </w:r>
      <w:r w:rsidR="006A6E11" w:rsidRPr="002D2640">
        <w:rPr>
          <w:rFonts w:ascii="Consolas" w:hAnsi="Consolas"/>
        </w:rPr>
        <w:t xml:space="preserve">, </w:t>
      </w:r>
      <w:r w:rsidRPr="002D2640">
        <w:rPr>
          <w:rFonts w:ascii="Consolas" w:hAnsi="Consolas"/>
        </w:rPr>
        <w:t>envolvente tono, envolvente volumen, ruido</w:t>
      </w:r>
    </w:p>
    <w:p w14:paraId="1FDB3A50" w14:textId="77777777" w:rsidR="001C1B42" w:rsidRDefault="001C1B42" w:rsidP="006A6E11"/>
    <w:p w14:paraId="2FFF37FD" w14:textId="16DFB97A" w:rsidR="00131A8D" w:rsidRDefault="001C1B42" w:rsidP="006A6E11">
      <w:r w:rsidRPr="00C74369">
        <w:rPr>
          <w:b/>
          <w:bCs/>
        </w:rPr>
        <w:t>IMPORTANTE</w:t>
      </w:r>
      <w:r>
        <w:t xml:space="preserve">: </w:t>
      </w:r>
      <w:r w:rsidR="00131A8D">
        <w:t>El volumen va de 0 a 7</w:t>
      </w:r>
      <w:r>
        <w:t xml:space="preserve"> en el CPC464 y de 0 a 15 en el 6128. En el CPC464 los valores 8..15 se pueden usar pero son una repetición de los valores 0..7 ( es decir que 8 significa volumen 0). Es una diferencia del BASIC de ambos modelos. Como consecuencia un volumen 10 en CPC6128 es alto mientras que en 464 es muy bajo.</w:t>
      </w:r>
    </w:p>
    <w:p w14:paraId="45170129" w14:textId="77777777" w:rsidR="001C1B42" w:rsidRDefault="001C1B42" w:rsidP="006A6E11"/>
    <w:p w14:paraId="6D13AD83" w14:textId="4B11F3B2" w:rsidR="00131A8D" w:rsidRDefault="00131A8D" w:rsidP="006A6E11">
      <w:r>
        <w:t xml:space="preserve">El </w:t>
      </w:r>
      <w:r w:rsidR="00C74369">
        <w:t xml:space="preserve">parámetro de </w:t>
      </w:r>
      <w:r>
        <w:t>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1DA75A0" w:rsidR="00131A8D" w:rsidRDefault="00131A8D" w:rsidP="006A6E11"/>
    <w:tbl>
      <w:tblPr>
        <w:tblStyle w:val="Tablaconcuadrcula"/>
        <w:tblW w:w="0" w:type="auto"/>
        <w:tblLook w:val="04A0" w:firstRow="1" w:lastRow="0" w:firstColumn="1" w:lastColumn="0" w:noHBand="0" w:noVBand="1"/>
      </w:tblPr>
      <w:tblGrid>
        <w:gridCol w:w="4243"/>
        <w:gridCol w:w="4251"/>
      </w:tblGrid>
      <w:tr w:rsidR="00C74369" w14:paraId="40329D50" w14:textId="77777777" w:rsidTr="00C74369">
        <w:tc>
          <w:tcPr>
            <w:tcW w:w="4322" w:type="dxa"/>
          </w:tcPr>
          <w:p w14:paraId="30203815" w14:textId="4CB2424D" w:rsidR="00C74369" w:rsidRDefault="00C74369" w:rsidP="00C74369">
            <w:r>
              <w:t xml:space="preserve">Recoger un diamante o una moneda </w:t>
            </w:r>
          </w:p>
          <w:p w14:paraId="5F14554B" w14:textId="77777777" w:rsidR="00C74369" w:rsidRPr="004322D7" w:rsidRDefault="00C74369" w:rsidP="00C74369">
            <w:pPr>
              <w:rPr>
                <w:lang w:val="en-US"/>
              </w:rPr>
            </w:pPr>
            <w:r w:rsidRPr="004322D7">
              <w:rPr>
                <w:lang w:val="en-US"/>
              </w:rPr>
              <w:t>ENT 1,10,-100,3:</w:t>
            </w:r>
          </w:p>
          <w:p w14:paraId="2A190C05" w14:textId="77777777" w:rsidR="00C74369" w:rsidRPr="004322D7" w:rsidRDefault="00C74369" w:rsidP="00C74369">
            <w:pPr>
              <w:rPr>
                <w:lang w:val="en-US"/>
              </w:rPr>
            </w:pPr>
            <w:r w:rsidRPr="004322D7">
              <w:rPr>
                <w:lang w:val="en-US"/>
              </w:rPr>
              <w:t>sound 1,638,30,15,0,1</w:t>
            </w:r>
          </w:p>
          <w:p w14:paraId="1C3545C7" w14:textId="77777777" w:rsidR="00C74369" w:rsidRDefault="00C74369" w:rsidP="006A6E11"/>
        </w:tc>
        <w:tc>
          <w:tcPr>
            <w:tcW w:w="4322" w:type="dxa"/>
          </w:tcPr>
          <w:p w14:paraId="7DD069B4" w14:textId="2B4F1061" w:rsidR="00C74369" w:rsidRDefault="00C74369" w:rsidP="00C74369">
            <w:r>
              <w:t xml:space="preserve">te ha alcanzado </w:t>
            </w:r>
            <w:r w:rsidR="002D2640">
              <w:t>una piedra</w:t>
            </w:r>
            <w:r>
              <w:t xml:space="preserve"> o un proyectil</w:t>
            </w:r>
            <w:r w:rsidRPr="00C74369">
              <w:t xml:space="preserve"> </w:t>
            </w:r>
          </w:p>
          <w:p w14:paraId="65C093CA" w14:textId="77777777" w:rsidR="00C74369" w:rsidRDefault="00C74369" w:rsidP="00C74369"/>
          <w:p w14:paraId="44DC9084" w14:textId="1E1CA9FE" w:rsidR="00C74369" w:rsidRPr="00C74369" w:rsidRDefault="00C74369" w:rsidP="00C74369">
            <w:r w:rsidRPr="00C74369">
              <w:t>ENT 1,10,</w:t>
            </w:r>
            <w:r>
              <w:t xml:space="preserve"> </w:t>
            </w:r>
            <w:r w:rsidRPr="00C74369">
              <w:t>100,3:</w:t>
            </w:r>
          </w:p>
          <w:p w14:paraId="5CA0EAD3" w14:textId="77777777" w:rsidR="00C74369" w:rsidRPr="004322D7" w:rsidRDefault="00C74369" w:rsidP="00C74369">
            <w:pPr>
              <w:rPr>
                <w:lang w:val="en-US"/>
              </w:rPr>
            </w:pPr>
            <w:r w:rsidRPr="004322D7">
              <w:rPr>
                <w:lang w:val="en-US"/>
              </w:rPr>
              <w:t>sound 1,638,30,15,0,1</w:t>
            </w:r>
          </w:p>
          <w:p w14:paraId="42C2A4A1" w14:textId="2AF7E317" w:rsidR="00C74369" w:rsidRDefault="00C74369" w:rsidP="006A6E11"/>
        </w:tc>
      </w:tr>
      <w:tr w:rsidR="00C74369" w14:paraId="69364BDE" w14:textId="77777777" w:rsidTr="00C74369">
        <w:tc>
          <w:tcPr>
            <w:tcW w:w="4322" w:type="dxa"/>
          </w:tcPr>
          <w:p w14:paraId="0B677AF7" w14:textId="779FEAA6" w:rsidR="00C74369" w:rsidRPr="00131A8D" w:rsidRDefault="00C74369" w:rsidP="00C74369">
            <w:pPr>
              <w:rPr>
                <w:lang w:val="en-US"/>
              </w:rPr>
            </w:pPr>
            <w:r>
              <w:rPr>
                <w:lang w:val="en-US"/>
              </w:rPr>
              <w:t>B</w:t>
            </w:r>
            <w:r w:rsidRPr="00131A8D">
              <w:rPr>
                <w:lang w:val="en-US"/>
              </w:rPr>
              <w:t>oing</w:t>
            </w:r>
          </w:p>
          <w:p w14:paraId="1BE50E3B" w14:textId="77777777" w:rsidR="00C74369" w:rsidRDefault="00C74369" w:rsidP="00C74369">
            <w:pPr>
              <w:rPr>
                <w:lang w:val="en-US"/>
              </w:rPr>
            </w:pPr>
            <w:r w:rsidRPr="00131A8D">
              <w:rPr>
                <w:lang w:val="en-US"/>
              </w:rPr>
              <w:t>ENV 1,1,15,1,15,-1,1:</w:t>
            </w:r>
          </w:p>
          <w:p w14:paraId="3D5F9F43" w14:textId="77777777" w:rsidR="00C74369" w:rsidRPr="00131A8D" w:rsidRDefault="00C74369" w:rsidP="00C74369">
            <w:pPr>
              <w:rPr>
                <w:lang w:val="en-US"/>
              </w:rPr>
            </w:pPr>
            <w:r w:rsidRPr="00131A8D">
              <w:rPr>
                <w:lang w:val="en-US"/>
              </w:rPr>
              <w:t>SOUND 1,638,0,0,1</w:t>
            </w:r>
          </w:p>
          <w:p w14:paraId="70C9E452" w14:textId="77777777" w:rsidR="00C74369" w:rsidRDefault="00C74369" w:rsidP="006A6E11"/>
        </w:tc>
        <w:tc>
          <w:tcPr>
            <w:tcW w:w="4322" w:type="dxa"/>
          </w:tcPr>
          <w:p w14:paraId="1F3D64F1" w14:textId="77777777" w:rsidR="00C74369" w:rsidRDefault="00C74369" w:rsidP="00C74369">
            <w:pPr>
              <w:rPr>
                <w:lang w:val="en-US"/>
              </w:rPr>
            </w:pPr>
            <w:r>
              <w:rPr>
                <w:lang w:val="en-US"/>
              </w:rPr>
              <w:t>Boing 2</w:t>
            </w:r>
          </w:p>
          <w:p w14:paraId="11562A33" w14:textId="77777777" w:rsidR="00C74369" w:rsidRDefault="00C74369" w:rsidP="00C74369">
            <w:pPr>
              <w:rPr>
                <w:lang w:val="en-US"/>
              </w:rPr>
            </w:pPr>
            <w:r w:rsidRPr="00131A8D">
              <w:rPr>
                <w:lang w:val="en-US"/>
              </w:rPr>
              <w:t>ENT 2,20,-125,1:</w:t>
            </w:r>
          </w:p>
          <w:p w14:paraId="319DA64B" w14:textId="77777777" w:rsidR="00C74369" w:rsidRDefault="00C74369" w:rsidP="00C74369">
            <w:pPr>
              <w:rPr>
                <w:lang w:val="en-US"/>
              </w:rPr>
            </w:pPr>
            <w:r w:rsidRPr="00131A8D">
              <w:rPr>
                <w:lang w:val="en-US"/>
              </w:rPr>
              <w:t xml:space="preserve"> SOUND 1,1500,10,12,,2</w:t>
            </w:r>
          </w:p>
          <w:p w14:paraId="0C490AF7" w14:textId="77777777" w:rsidR="00C74369" w:rsidRDefault="00C74369" w:rsidP="006A6E11"/>
        </w:tc>
      </w:tr>
      <w:tr w:rsidR="00C74369" w14:paraId="118D9D8C" w14:textId="77777777" w:rsidTr="00C74369">
        <w:tc>
          <w:tcPr>
            <w:tcW w:w="4322" w:type="dxa"/>
          </w:tcPr>
          <w:p w14:paraId="17175FB8" w14:textId="77777777" w:rsidR="00C74369" w:rsidRDefault="00C74369" w:rsidP="00C74369">
            <w:pPr>
              <w:rPr>
                <w:lang w:val="en-US"/>
              </w:rPr>
            </w:pPr>
            <w:r>
              <w:rPr>
                <w:lang w:val="en-US"/>
              </w:rPr>
              <w:t>Muerte</w:t>
            </w:r>
          </w:p>
          <w:p w14:paraId="76BFE45E" w14:textId="77777777" w:rsidR="00C74369" w:rsidRDefault="00C74369" w:rsidP="00C74369">
            <w:pPr>
              <w:rPr>
                <w:lang w:val="en-US"/>
              </w:rPr>
            </w:pPr>
            <w:r w:rsidRPr="000F33F0">
              <w:rPr>
                <w:lang w:val="en-US"/>
              </w:rPr>
              <w:t>ENT 3,100,5,3:</w:t>
            </w:r>
          </w:p>
          <w:p w14:paraId="3AA8D1C6" w14:textId="77777777" w:rsidR="00C74369" w:rsidRDefault="00C74369" w:rsidP="00C74369">
            <w:pPr>
              <w:rPr>
                <w:lang w:val="en-US"/>
              </w:rPr>
            </w:pPr>
            <w:r w:rsidRPr="000F33F0">
              <w:rPr>
                <w:lang w:val="en-US"/>
              </w:rPr>
              <w:t>SOUND 1,142,100,15,0,3</w:t>
            </w:r>
          </w:p>
          <w:p w14:paraId="63096EF2" w14:textId="77777777" w:rsidR="00C74369" w:rsidRDefault="00C74369" w:rsidP="00C74369"/>
        </w:tc>
        <w:tc>
          <w:tcPr>
            <w:tcW w:w="4322" w:type="dxa"/>
          </w:tcPr>
          <w:p w14:paraId="7BF217F2" w14:textId="77777777" w:rsidR="00C74369" w:rsidRDefault="00C74369" w:rsidP="00C74369"/>
        </w:tc>
      </w:tr>
      <w:tr w:rsidR="00C74369" w:rsidRPr="00C74369" w14:paraId="774506B5" w14:textId="77777777" w:rsidTr="00C74369">
        <w:tc>
          <w:tcPr>
            <w:tcW w:w="4322" w:type="dxa"/>
          </w:tcPr>
          <w:p w14:paraId="79847ADC" w14:textId="6BA8C681" w:rsidR="00C74369" w:rsidRDefault="00C74369" w:rsidP="00C74369">
            <w:pPr>
              <w:rPr>
                <w:lang w:val="en-US"/>
              </w:rPr>
            </w:pPr>
            <w:r>
              <w:rPr>
                <w:lang w:val="en-US"/>
              </w:rPr>
              <w:t>Explosi</w:t>
            </w:r>
            <w:r w:rsidR="005B4774">
              <w:rPr>
                <w:lang w:val="en-US"/>
              </w:rPr>
              <w:t>ó</w:t>
            </w:r>
            <w:r>
              <w:rPr>
                <w:lang w:val="en-US"/>
              </w:rPr>
              <w:t>n</w:t>
            </w:r>
          </w:p>
          <w:p w14:paraId="6A6A3345" w14:textId="77777777" w:rsidR="00C74369" w:rsidRDefault="00C74369" w:rsidP="00C74369">
            <w:pPr>
              <w:rPr>
                <w:lang w:val="en-US"/>
              </w:rPr>
            </w:pPr>
            <w:r w:rsidRPr="004322D7">
              <w:rPr>
                <w:lang w:val="en-US"/>
              </w:rPr>
              <w:t>SOUND 7,1000,20,15,,,15</w:t>
            </w:r>
          </w:p>
          <w:p w14:paraId="00E1B671" w14:textId="77777777" w:rsidR="00C74369" w:rsidRPr="00C74369" w:rsidRDefault="00C74369" w:rsidP="00C74369">
            <w:pPr>
              <w:rPr>
                <w:lang w:val="en-US"/>
              </w:rPr>
            </w:pPr>
          </w:p>
        </w:tc>
        <w:tc>
          <w:tcPr>
            <w:tcW w:w="4322" w:type="dxa"/>
          </w:tcPr>
          <w:p w14:paraId="39E5BBAF" w14:textId="7CC7CA11" w:rsidR="00C74369" w:rsidRDefault="00C74369" w:rsidP="00C74369">
            <w:pPr>
              <w:rPr>
                <w:lang w:val="en-US"/>
              </w:rPr>
            </w:pPr>
            <w:r>
              <w:rPr>
                <w:lang w:val="en-US"/>
              </w:rPr>
              <w:t>Explosi</w:t>
            </w:r>
            <w:r w:rsidR="005B4774">
              <w:rPr>
                <w:lang w:val="en-US"/>
              </w:rPr>
              <w:t>ó</w:t>
            </w:r>
            <w:r>
              <w:rPr>
                <w:lang w:val="en-US"/>
              </w:rPr>
              <w:t>n 2</w:t>
            </w:r>
          </w:p>
          <w:p w14:paraId="3D5E0CE7" w14:textId="77777777" w:rsidR="00C74369" w:rsidRDefault="00C74369" w:rsidP="00C74369">
            <w:pPr>
              <w:rPr>
                <w:lang w:val="en-US"/>
              </w:rPr>
            </w:pPr>
            <w:r w:rsidRPr="004322D7">
              <w:rPr>
                <w:lang w:val="en-US"/>
              </w:rPr>
              <w:t>ENV 1,11,-1,25:ENT 1,9,49,5,9,-10,15</w:t>
            </w:r>
          </w:p>
          <w:p w14:paraId="5C21DC13" w14:textId="77777777" w:rsidR="00C74369" w:rsidRDefault="00C74369" w:rsidP="00C74369">
            <w:pPr>
              <w:rPr>
                <w:lang w:val="en-US"/>
              </w:rPr>
            </w:pPr>
            <w:r w:rsidRPr="004322D7">
              <w:rPr>
                <w:lang w:val="en-US"/>
              </w:rPr>
              <w:t>SOUND 3,145,300,12,1,1,12</w:t>
            </w:r>
          </w:p>
          <w:p w14:paraId="6E20B177" w14:textId="77777777" w:rsidR="00C74369" w:rsidRPr="00C74369" w:rsidRDefault="00C74369" w:rsidP="00C74369">
            <w:pPr>
              <w:rPr>
                <w:lang w:val="en-GB"/>
              </w:rPr>
            </w:pPr>
          </w:p>
        </w:tc>
      </w:tr>
      <w:tr w:rsidR="00C74369" w:rsidRPr="00C74369" w14:paraId="4343B1AB" w14:textId="77777777" w:rsidTr="00C74369">
        <w:tc>
          <w:tcPr>
            <w:tcW w:w="4322" w:type="dxa"/>
          </w:tcPr>
          <w:p w14:paraId="5D22A00A" w14:textId="16B644FE" w:rsidR="00C74369" w:rsidRDefault="00C74369" w:rsidP="00C74369">
            <w:pPr>
              <w:rPr>
                <w:lang w:val="en-US"/>
              </w:rPr>
            </w:pPr>
            <w:r>
              <w:rPr>
                <w:lang w:val="en-US"/>
              </w:rPr>
              <w:t>Disparo</w:t>
            </w:r>
          </w:p>
          <w:p w14:paraId="14627A39" w14:textId="77777777" w:rsidR="00C74369" w:rsidRDefault="00C74369" w:rsidP="00C74369">
            <w:pPr>
              <w:rPr>
                <w:lang w:val="en-US"/>
              </w:rPr>
            </w:pPr>
            <w:r w:rsidRPr="00F30DBA">
              <w:rPr>
                <w:lang w:val="en-US"/>
              </w:rPr>
              <w:t>ENT -5,7,10,1,7,-10,1:</w:t>
            </w:r>
          </w:p>
          <w:p w14:paraId="20F7A756" w14:textId="77777777" w:rsidR="00C74369" w:rsidRDefault="00C74369" w:rsidP="00C74369">
            <w:pPr>
              <w:rPr>
                <w:lang w:val="en-US"/>
              </w:rPr>
            </w:pPr>
            <w:r w:rsidRPr="00F30DBA">
              <w:rPr>
                <w:lang w:val="en-US"/>
              </w:rPr>
              <w:t>SOUND 1,25,20,12,,5</w:t>
            </w:r>
          </w:p>
          <w:p w14:paraId="2E1F4976" w14:textId="77777777" w:rsidR="00C74369" w:rsidRPr="00C74369" w:rsidRDefault="00C74369" w:rsidP="00C74369">
            <w:pPr>
              <w:rPr>
                <w:lang w:val="en-GB"/>
              </w:rPr>
            </w:pPr>
          </w:p>
        </w:tc>
        <w:tc>
          <w:tcPr>
            <w:tcW w:w="4322" w:type="dxa"/>
          </w:tcPr>
          <w:p w14:paraId="01520984" w14:textId="77777777" w:rsidR="00C74369" w:rsidRPr="00C74369" w:rsidRDefault="00C74369" w:rsidP="00C74369">
            <w:pPr>
              <w:rPr>
                <w:lang w:val="en-GB"/>
              </w:rPr>
            </w:pPr>
          </w:p>
        </w:tc>
      </w:tr>
    </w:tbl>
    <w:p w14:paraId="64DF5CFB" w14:textId="67FEEBB6" w:rsidR="00C74369" w:rsidRPr="00C74369" w:rsidRDefault="00C74369" w:rsidP="006A6E11">
      <w:pPr>
        <w:rPr>
          <w:lang w:val="en-GB"/>
        </w:rPr>
      </w:pPr>
    </w:p>
    <w:p w14:paraId="39A59FDA" w14:textId="21F235E7" w:rsidR="00C74369" w:rsidRPr="00C74369" w:rsidRDefault="00C74369" w:rsidP="006A6E11">
      <w:pPr>
        <w:rPr>
          <w:lang w:val="en-GB"/>
        </w:rPr>
      </w:pP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2A6DF5CA" w14:textId="77777777" w:rsidR="007613BD" w:rsidRPr="00131A8D" w:rsidRDefault="007613BD" w:rsidP="006A6E11">
      <w:pPr>
        <w:rPr>
          <w:lang w:val="en-US"/>
        </w:rPr>
      </w:pPr>
    </w:p>
    <w:p w14:paraId="09ECC585" w14:textId="77777777" w:rsidR="00C2790C" w:rsidRDefault="00C2790C" w:rsidP="00004C17">
      <w:pPr>
        <w:pStyle w:val="Ttulo1"/>
        <w:sectPr w:rsidR="00C2790C" w:rsidSect="00E64187">
          <w:type w:val="oddPage"/>
          <w:pgSz w:w="11906" w:h="16838"/>
          <w:pgMar w:top="1417" w:right="1701" w:bottom="1417" w:left="1701" w:header="708" w:footer="708" w:gutter="0"/>
          <w:cols w:space="708"/>
          <w:docGrid w:linePitch="360"/>
        </w:sectPr>
      </w:pPr>
    </w:p>
    <w:p w14:paraId="572C6998" w14:textId="77777777" w:rsidR="00507818" w:rsidRDefault="004E7A61" w:rsidP="00004C17">
      <w:pPr>
        <w:pStyle w:val="Ttulo1"/>
      </w:pPr>
      <w:bookmarkStart w:id="279" w:name="_Toc136777211"/>
      <w:r>
        <w:lastRenderedPageBreak/>
        <w:t>APENDICE V</w:t>
      </w:r>
      <w:r w:rsidR="004322D7">
        <w:t>I</w:t>
      </w:r>
      <w:r w:rsidR="007F7242">
        <w:t>: R</w:t>
      </w:r>
      <w:r w:rsidR="00507818">
        <w:t>utinas interesantes del firmware</w:t>
      </w:r>
      <w:bookmarkEnd w:id="279"/>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3D79B872"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w:t>
      </w:r>
      <w:r w:rsidR="00314657">
        <w:t>,</w:t>
      </w:r>
      <w:r>
        <w:t xml:space="preser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4C07052E"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w:t>
      </w:r>
      <w:r w:rsidR="006466B8">
        <w:rPr>
          <w:rFonts w:ascii="Consolas" w:hAnsi="Consolas" w:cs="Consolas"/>
          <w:b/>
          <w:lang w:val="en-US"/>
        </w:rPr>
        <w:t>6</w:t>
      </w:r>
      <w:r w:rsidRPr="00CB023E">
        <w:rPr>
          <w:rFonts w:ascii="Consolas" w:hAnsi="Consolas" w:cs="Consolas"/>
          <w:b/>
          <w:lang w:val="en-US"/>
        </w:rPr>
        <w:t>,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019783C9" w14:textId="77777777" w:rsidR="00677322" w:rsidRPr="00F11BCD" w:rsidRDefault="00677322" w:rsidP="00677322">
      <w:pPr>
        <w:pBdr>
          <w:top w:val="single" w:sz="4" w:space="1" w:color="auto"/>
          <w:left w:val="single" w:sz="4" w:space="4" w:color="auto"/>
          <w:bottom w:val="single" w:sz="4" w:space="1" w:color="auto"/>
          <w:right w:val="single" w:sz="4" w:space="4" w:color="auto"/>
        </w:pBdr>
        <w:rPr>
          <w:rFonts w:ascii="Consolas" w:hAnsi="Consolas" w:cs="Consolas"/>
          <w:lang w:val="en-GB"/>
        </w:rPr>
      </w:pPr>
    </w:p>
    <w:p w14:paraId="411FF2A1" w14:textId="5E8376AB"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746C5C14"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p>
    <w:p w14:paraId="01ABE2AF" w14:textId="0B468C41"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lang w:val="en-GB"/>
        </w:rPr>
      </w:pPr>
      <w:r>
        <w:rPr>
          <w:rFonts w:ascii="Consolas" w:hAnsi="Consolas" w:cs="Consolas"/>
          <w:b/>
          <w:lang w:val="en-GB"/>
        </w:rPr>
        <w:t xml:space="preserve">|MUSIC: </w:t>
      </w:r>
      <w:r w:rsidRPr="00FC165C">
        <w:rPr>
          <w:rFonts w:ascii="Consolas" w:hAnsi="Consolas" w:cs="Consolas"/>
          <w:b/>
          <w:lang w:val="en-GB"/>
        </w:rPr>
        <w:t xml:space="preserve">If peek(&amp;39)=57 then </w:t>
      </w:r>
      <w:r w:rsidR="00CF709B">
        <w:rPr>
          <w:rFonts w:ascii="Consolas" w:hAnsi="Consolas" w:cs="Consolas"/>
          <w:b/>
          <w:lang w:val="en-GB"/>
        </w:rPr>
        <w:t>m</w:t>
      </w:r>
      <w:r w:rsidRPr="00FC165C">
        <w:rPr>
          <w:rFonts w:ascii="Consolas" w:hAnsi="Consolas" w:cs="Consolas"/>
          <w:b/>
          <w:lang w:val="en-GB"/>
        </w:rPr>
        <w:t>odelo=464 else modelo=6128</w:t>
      </w:r>
    </w:p>
    <w:p w14:paraId="3A23FF09" w14:textId="77777777"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2D54876C" w14:textId="77777777" w:rsidR="00BA7525" w:rsidRPr="00F11BCD" w:rsidRDefault="00BA7525" w:rsidP="00BA7525">
      <w:pPr>
        <w:pBdr>
          <w:top w:val="single" w:sz="4" w:space="1" w:color="auto"/>
          <w:left w:val="single" w:sz="4" w:space="4" w:color="auto"/>
          <w:bottom w:val="single" w:sz="4" w:space="1" w:color="auto"/>
          <w:right w:val="single" w:sz="4" w:space="4" w:color="auto"/>
        </w:pBdr>
        <w:rPr>
          <w:rFonts w:ascii="Consolas" w:hAnsi="Consolas" w:cs="Consolas"/>
        </w:rPr>
      </w:pPr>
    </w:p>
    <w:p w14:paraId="1EDC0889" w14:textId="77777777" w:rsidR="00BA7525" w:rsidRPr="00F11BCD" w:rsidRDefault="00BA7525">
      <w:pPr>
        <w:jc w:val="left"/>
      </w:pPr>
    </w:p>
    <w:p w14:paraId="7A40427D" w14:textId="77777777" w:rsidR="004B675B" w:rsidRPr="00F11BCD" w:rsidRDefault="004B675B">
      <w:pPr>
        <w:jc w:val="left"/>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E64187">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BE6890">
      <w:pPr>
        <w:pStyle w:val="Ttulo1"/>
      </w:pPr>
      <w:bookmarkStart w:id="280" w:name="_Toc136777212"/>
      <w:r>
        <w:lastRenderedPageBreak/>
        <w:t>APENDICE VI</w:t>
      </w:r>
      <w:r w:rsidR="004322D7">
        <w:t>I</w:t>
      </w:r>
      <w:r>
        <w:t>: Tabla de atributos de Sprites</w:t>
      </w:r>
      <w:bookmarkEnd w:id="280"/>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91" cstate="print"/>
                    <a:stretch>
                      <a:fillRect/>
                    </a:stretch>
                  </pic:blipFill>
                  <pic:spPr>
                    <a:xfrm>
                      <a:off x="0" y="0"/>
                      <a:ext cx="4810797" cy="6458852"/>
                    </a:xfrm>
                    <a:prstGeom prst="rect">
                      <a:avLst/>
                    </a:prstGeom>
                  </pic:spPr>
                </pic:pic>
              </a:graphicData>
            </a:graphic>
          </wp:inline>
        </w:drawing>
      </w:r>
    </w:p>
    <w:p w14:paraId="389CC0FF" w14:textId="1ED9BE8D" w:rsidR="00E54D19" w:rsidRDefault="00E54D19" w:rsidP="00E54D19">
      <w:pPr>
        <w:pStyle w:val="Descripcin"/>
      </w:pPr>
      <w:r>
        <w:t xml:space="preserve">Tabla </w:t>
      </w:r>
      <w:r w:rsidR="00ED51E0">
        <w:fldChar w:fldCharType="begin"/>
      </w:r>
      <w:r w:rsidR="00ED51E0">
        <w:instrText xml:space="preserve"> SEQ Tabla \* ARABIC </w:instrText>
      </w:r>
      <w:r w:rsidR="00ED51E0">
        <w:fldChar w:fldCharType="separate"/>
      </w:r>
      <w:r w:rsidR="001963F1">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89" cstate="print"/>
                    <a:stretch>
                      <a:fillRect/>
                    </a:stretch>
                  </pic:blipFill>
                  <pic:spPr>
                    <a:xfrm>
                      <a:off x="0" y="0"/>
                      <a:ext cx="5400040" cy="767715"/>
                    </a:xfrm>
                    <a:prstGeom prst="rect">
                      <a:avLst/>
                    </a:prstGeom>
                  </pic:spPr>
                </pic:pic>
              </a:graphicData>
            </a:graphic>
          </wp:inline>
        </w:drawing>
      </w:r>
    </w:p>
    <w:p w14:paraId="7F90B676" w14:textId="3EE6246F" w:rsidR="000313F2" w:rsidRDefault="000313F2" w:rsidP="000313F2">
      <w:pPr>
        <w:pStyle w:val="Descripcin"/>
      </w:pPr>
      <w:r>
        <w:t xml:space="preserve">Tabla </w:t>
      </w:r>
      <w:r w:rsidR="00ED51E0">
        <w:fldChar w:fldCharType="begin"/>
      </w:r>
      <w:r w:rsidR="00ED51E0">
        <w:instrText xml:space="preserve"> SEQ Tabla \* ARABIC </w:instrText>
      </w:r>
      <w:r w:rsidR="00ED51E0">
        <w:fldChar w:fldCharType="separate"/>
      </w:r>
      <w:r w:rsidR="001963F1">
        <w:rPr>
          <w:noProof/>
        </w:rPr>
        <w:t>8</w:t>
      </w:r>
      <w:r w:rsidR="00ED51E0">
        <w:rPr>
          <w:noProof/>
        </w:rPr>
        <w:fldChar w:fldCharType="end"/>
      </w:r>
      <w:r>
        <w:t xml:space="preserve"> flags en el byte de estado</w:t>
      </w:r>
    </w:p>
    <w:p w14:paraId="61B6623E" w14:textId="77777777" w:rsidR="00C2790C" w:rsidRDefault="00C2790C" w:rsidP="00004C17">
      <w:pPr>
        <w:pStyle w:val="Ttulo1"/>
        <w:sectPr w:rsidR="00C2790C" w:rsidSect="00E64187">
          <w:type w:val="oddPage"/>
          <w:pgSz w:w="11906" w:h="16838"/>
          <w:pgMar w:top="1417" w:right="1701" w:bottom="1417" w:left="1701" w:header="708" w:footer="708" w:gutter="0"/>
          <w:cols w:space="708"/>
          <w:docGrid w:linePitch="360"/>
        </w:sectPr>
      </w:pPr>
    </w:p>
    <w:p w14:paraId="01DD9ECA" w14:textId="77777777" w:rsidR="00AB1807" w:rsidRDefault="00AB1807" w:rsidP="00004C17">
      <w:pPr>
        <w:pStyle w:val="Ttulo1"/>
      </w:pPr>
      <w:bookmarkStart w:id="281" w:name="_Toc136777213"/>
      <w:r>
        <w:lastRenderedPageBreak/>
        <w:t xml:space="preserve">APENDICE </w:t>
      </w:r>
      <w:r w:rsidR="004E7A61">
        <w:t>VI</w:t>
      </w:r>
      <w:r w:rsidR="004322D7">
        <w:t>I</w:t>
      </w:r>
      <w:r w:rsidR="004E7A61">
        <w:t>I</w:t>
      </w:r>
      <w:r>
        <w:t xml:space="preserve">: </w:t>
      </w:r>
      <w:bookmarkStart w:id="282" w:name="_Hlk512251822"/>
      <w:r>
        <w:t>Mapa de memoria de 8BP</w:t>
      </w:r>
      <w:bookmarkEnd w:id="281"/>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D7326BA" w14:textId="77777777" w:rsidR="00D24AC2" w:rsidRPr="00C64B5E"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5A18637"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20A69AE3"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290C511"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6E4E567"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Pr>
          <w:rFonts w:ascii="Consolas" w:hAnsi="Consolas" w:cs="Consolas"/>
          <w:sz w:val="22"/>
        </w:rPr>
        <w:t xml:space="preserve"> stack pointer,</w:t>
      </w:r>
      <w:r w:rsidRPr="005A00D8">
        <w:rPr>
          <w:rFonts w:ascii="Consolas" w:hAnsi="Consolas" w:cs="Consolas"/>
          <w:sz w:val="22"/>
        </w:rPr>
        <w:t xml:space="preserve"> etc.)</w:t>
      </w:r>
    </w:p>
    <w:p w14:paraId="4641A484"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5F513EC8"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4AE26EE6"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BC54B23"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0AE078E7"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608ADAB5"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49F532B6"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5EA74B9A"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530C4AD4"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Pr>
          <w:rFonts w:ascii="Consolas" w:hAnsi="Consolas" w:cs="Consolas"/>
          <w:sz w:val="22"/>
        </w:rPr>
        <w:t>casi</w:t>
      </w:r>
      <w:r w:rsidRPr="005A00D8">
        <w:rPr>
          <w:rFonts w:ascii="Consolas" w:hAnsi="Consolas" w:cs="Consolas"/>
          <w:sz w:val="22"/>
        </w:rPr>
        <w:t xml:space="preserve"> 8.5KB para dibujos</w:t>
      </w:r>
      <w:r>
        <w:rPr>
          <w:rFonts w:ascii="Consolas" w:hAnsi="Consolas" w:cs="Consolas"/>
          <w:sz w:val="22"/>
        </w:rPr>
        <w:t>)</w:t>
      </w:r>
      <w:r w:rsidRPr="005A00D8">
        <w:rPr>
          <w:rFonts w:ascii="Consolas" w:hAnsi="Consolas" w:cs="Consolas"/>
          <w:sz w:val="22"/>
        </w:rPr>
        <w:t xml:space="preserve">. </w:t>
      </w:r>
    </w:p>
    <w:p w14:paraId="199F98D6" w14:textId="77777777" w:rsidR="00D24AC2"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Pr>
          <w:rFonts w:ascii="Consolas" w:hAnsi="Consolas" w:cs="Consolas"/>
          <w:sz w:val="22"/>
        </w:rPr>
        <w:t>dispones de 84</w:t>
      </w:r>
      <w:r w:rsidRPr="005A00D8">
        <w:rPr>
          <w:rFonts w:ascii="Consolas" w:hAnsi="Consolas" w:cs="Consolas"/>
          <w:sz w:val="22"/>
        </w:rPr>
        <w:t>40 bytes si no hay secuencias ni rutas)</w:t>
      </w:r>
    </w:p>
    <w:p w14:paraId="1AB6F9D9"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789BC4D5"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0ADB18C4"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1251D493"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54B5CF"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14CFBF10"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00E17BC5"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Pr="005A00D8">
        <w:rPr>
          <w:rFonts w:ascii="Consolas" w:hAnsi="Consolas" w:cs="Consolas"/>
          <w:sz w:val="22"/>
        </w:rPr>
        <w:t xml:space="preserve">00 +---------- </w:t>
      </w:r>
    </w:p>
    <w:p w14:paraId="6555D575" w14:textId="77777777" w:rsidR="00D24AC2"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28EADFBE"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Pr>
          <w:rFonts w:ascii="Consolas" w:hAnsi="Consolas" w:cs="Consolas"/>
          <w:sz w:val="22"/>
        </w:rPr>
        <w:t>500</w:t>
      </w:r>
      <w:r w:rsidRPr="005A00D8">
        <w:rPr>
          <w:rFonts w:ascii="Consolas" w:hAnsi="Consolas" w:cs="Consolas"/>
          <w:sz w:val="22"/>
        </w:rPr>
        <w:t xml:space="preserve"> </w:t>
      </w:r>
      <w:r>
        <w:rPr>
          <w:rFonts w:ascii="Consolas" w:hAnsi="Consolas" w:cs="Consolas"/>
          <w:sz w:val="22"/>
        </w:rPr>
        <w:t>Bytes</w:t>
      </w:r>
      <w:r w:rsidRPr="005A00D8">
        <w:rPr>
          <w:rFonts w:ascii="Consolas" w:hAnsi="Consolas" w:cs="Consolas"/>
          <w:sz w:val="22"/>
        </w:rPr>
        <w:t xml:space="preserve"> para musica editada con WYZtracker 2.0.1.0)       </w:t>
      </w:r>
    </w:p>
    <w:p w14:paraId="55965317"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100</w:t>
      </w:r>
      <w:r w:rsidRPr="005A00D8">
        <w:rPr>
          <w:rFonts w:ascii="Consolas" w:hAnsi="Consolas" w:cs="Consolas"/>
          <w:sz w:val="22"/>
        </w:rPr>
        <w:t xml:space="preserve"> +----------</w:t>
      </w:r>
    </w:p>
    <w:p w14:paraId="02FE75BF"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  rutinas 8BP  (810</w:t>
      </w:r>
      <w:r w:rsidRPr="005A00D8">
        <w:rPr>
          <w:rFonts w:ascii="Consolas" w:hAnsi="Consolas" w:cs="Consolas"/>
          <w:sz w:val="22"/>
        </w:rPr>
        <w:t>0 bytes</w:t>
      </w:r>
      <w:r>
        <w:rPr>
          <w:rFonts w:ascii="Consolas" w:hAnsi="Consolas" w:cs="Consolas"/>
          <w:sz w:val="22"/>
        </w:rPr>
        <w:t xml:space="preserve"> o 7100 bytes</w:t>
      </w:r>
      <w:r w:rsidRPr="005A00D8">
        <w:rPr>
          <w:rFonts w:ascii="Consolas" w:hAnsi="Consolas" w:cs="Consolas"/>
          <w:sz w:val="22"/>
        </w:rPr>
        <w:t>)</w:t>
      </w:r>
    </w:p>
    <w:p w14:paraId="76F7D270"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50F96B"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697D4979"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50</w:t>
      </w:r>
      <w:r w:rsidRPr="005A00D8">
        <w:rPr>
          <w:rFonts w:ascii="Consolas" w:hAnsi="Consolas" w:cs="Consolas"/>
          <w:sz w:val="22"/>
        </w:rPr>
        <w:t xml:space="preserve">00 +---------- </w:t>
      </w:r>
    </w:p>
    <w:p w14:paraId="06788B5D"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5987318C" w14:textId="18098D2C"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Pr>
          <w:rFonts w:ascii="Consolas" w:hAnsi="Consolas" w:cs="Consolas"/>
          <w:sz w:val="22"/>
        </w:rPr>
        <w:tab/>
      </w:r>
      <w:r>
        <w:rPr>
          <w:rFonts w:ascii="Consolas" w:hAnsi="Consolas" w:cs="Consolas"/>
          <w:sz w:val="22"/>
        </w:rPr>
        <w:tab/>
      </w:r>
      <w:r>
        <w:rPr>
          <w:rFonts w:ascii="Consolas" w:hAnsi="Consolas" w:cs="Consolas"/>
          <w:sz w:val="22"/>
        </w:rPr>
        <w:tab/>
        <w:t>TU LISTADO BASIC o C</w:t>
      </w:r>
    </w:p>
    <w:p w14:paraId="32849BA1" w14:textId="77777777" w:rsidR="00D24AC2"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Pr>
          <w:rFonts w:ascii="Consolas" w:hAnsi="Consolas" w:cs="Consolas"/>
          <w:sz w:val="22"/>
        </w:rPr>
        <w:t xml:space="preserve">24KB, 24.8 KB o hasta 25KB libres para BASIC o C según </w:t>
      </w:r>
    </w:p>
    <w:p w14:paraId="24534C2D"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la opción de ensamblaje que uses para 8BP</w:t>
      </w:r>
    </w:p>
    <w:p w14:paraId="2A9E2846"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07BDBAD"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AA731F1" w14:textId="77777777" w:rsidR="00D24AC2" w:rsidRPr="00B0106E"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74FEC418" w14:textId="2F071310"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p>
    <w:p w14:paraId="6CB5D456" w14:textId="77777777" w:rsidR="00AB1807" w:rsidRDefault="00AB1807" w:rsidP="00B66DD6">
      <w:pPr>
        <w:jc w:val="center"/>
      </w:pPr>
    </w:p>
    <w:bookmarkEnd w:id="282"/>
    <w:p w14:paraId="169FDEC1" w14:textId="77777777" w:rsidR="00AB1807" w:rsidRDefault="00AB1807" w:rsidP="00B66DD6">
      <w:pPr>
        <w:jc w:val="center"/>
      </w:pPr>
    </w:p>
    <w:p w14:paraId="0E31612A" w14:textId="77777777" w:rsidR="00AB1807" w:rsidRDefault="00AB1807" w:rsidP="00B66DD6">
      <w:pPr>
        <w:jc w:val="center"/>
      </w:pPr>
    </w:p>
    <w:p w14:paraId="176953F0" w14:textId="2CE3D8E3" w:rsidR="00CB711E" w:rsidRDefault="00CB711E">
      <w:pPr>
        <w:jc w:val="left"/>
      </w:pPr>
    </w:p>
    <w:p w14:paraId="3EC5E332" w14:textId="77777777" w:rsidR="00AB1807" w:rsidRDefault="00AB1807" w:rsidP="00B66DD6">
      <w:pPr>
        <w:jc w:val="center"/>
      </w:pPr>
    </w:p>
    <w:p w14:paraId="3C0459AD" w14:textId="77777777" w:rsidR="00C2790C" w:rsidRDefault="00C2790C" w:rsidP="00004C17">
      <w:pPr>
        <w:pStyle w:val="Ttulo1"/>
        <w:sectPr w:rsidR="00C2790C" w:rsidSect="00E64187">
          <w:type w:val="oddPage"/>
          <w:pgSz w:w="11906" w:h="16838"/>
          <w:pgMar w:top="1417" w:right="1701" w:bottom="1417" w:left="1701" w:header="708" w:footer="708" w:gutter="0"/>
          <w:cols w:space="708"/>
          <w:docGrid w:linePitch="360"/>
        </w:sectPr>
      </w:pPr>
      <w:bookmarkStart w:id="283" w:name="_Hlk512251009"/>
    </w:p>
    <w:p w14:paraId="48A9DA2B" w14:textId="77777777" w:rsidR="0028668D" w:rsidRDefault="007F7242" w:rsidP="00004C17">
      <w:pPr>
        <w:pStyle w:val="Ttulo1"/>
      </w:pPr>
      <w:bookmarkStart w:id="284" w:name="_Toc136777214"/>
      <w:r>
        <w:lastRenderedPageBreak/>
        <w:t xml:space="preserve">APENDICE </w:t>
      </w:r>
      <w:r w:rsidR="004322D7">
        <w:t>IX</w:t>
      </w:r>
      <w:r w:rsidR="0028668D">
        <w:t>: comandos disponibles 8BP</w:t>
      </w:r>
      <w:bookmarkEnd w:id="284"/>
    </w:p>
    <w:p w14:paraId="372377C4" w14:textId="77777777" w:rsidR="0028668D" w:rsidRDefault="0028668D" w:rsidP="00B66DD6">
      <w:pPr>
        <w:jc w:val="center"/>
      </w:pPr>
    </w:p>
    <w:p w14:paraId="21703912" w14:textId="7902F375" w:rsidR="00614913" w:rsidRDefault="00E337ED" w:rsidP="00975493">
      <w:r>
        <w:t>Lista de comandos disponibles en orden alfabético</w:t>
      </w:r>
      <w:r w:rsidR="009E529B">
        <w:t>:</w:t>
      </w:r>
      <w:r w:rsidR="00975493" w:rsidRPr="00975493">
        <w:t xml:space="preserve"> </w:t>
      </w:r>
    </w:p>
    <w:tbl>
      <w:tblPr>
        <w:tblStyle w:val="Tablaconcuadrcula"/>
        <w:tblW w:w="0" w:type="auto"/>
        <w:jc w:val="center"/>
        <w:tblLook w:val="04A0" w:firstRow="1" w:lastRow="0" w:firstColumn="1" w:lastColumn="0" w:noHBand="0" w:noVBand="1"/>
      </w:tblPr>
      <w:tblGrid>
        <w:gridCol w:w="3623"/>
        <w:gridCol w:w="4871"/>
      </w:tblGrid>
      <w:tr w:rsidR="000B6E05" w14:paraId="1A524A09" w14:textId="77777777" w:rsidTr="0066751B">
        <w:trPr>
          <w:jc w:val="center"/>
        </w:trPr>
        <w:tc>
          <w:tcPr>
            <w:tcW w:w="3652" w:type="dxa"/>
          </w:tcPr>
          <w:p w14:paraId="14EB66B8" w14:textId="77777777" w:rsidR="000B6E05" w:rsidRDefault="000B6E05" w:rsidP="0066751B">
            <w:pPr>
              <w:rPr>
                <w:rFonts w:ascii="Arial" w:hAnsi="Arial" w:cs="Arial"/>
                <w:sz w:val="20"/>
              </w:rPr>
            </w:pPr>
            <w:r>
              <w:rPr>
                <w:rFonts w:ascii="Arial" w:hAnsi="Arial" w:cs="Arial"/>
                <w:sz w:val="20"/>
              </w:rPr>
              <w:t>|3D, &lt;flag&gt;, #, offsety</w:t>
            </w:r>
          </w:p>
          <w:p w14:paraId="25D066FB" w14:textId="77777777" w:rsidR="000B6E05" w:rsidRPr="00B0106E" w:rsidRDefault="000B6E05" w:rsidP="0066751B">
            <w:pPr>
              <w:rPr>
                <w:rFonts w:ascii="Arial" w:hAnsi="Arial" w:cs="Arial"/>
                <w:sz w:val="20"/>
              </w:rPr>
            </w:pPr>
            <w:r>
              <w:rPr>
                <w:rFonts w:ascii="Arial" w:hAnsi="Arial" w:cs="Arial"/>
                <w:sz w:val="20"/>
              </w:rPr>
              <w:t>|3D, 0</w:t>
            </w:r>
          </w:p>
        </w:tc>
        <w:tc>
          <w:tcPr>
            <w:tcW w:w="5068" w:type="dxa"/>
          </w:tcPr>
          <w:p w14:paraId="470B5F42" w14:textId="77777777" w:rsidR="000B6E05" w:rsidRPr="00B0106E" w:rsidRDefault="000B6E05" w:rsidP="0066751B">
            <w:pPr>
              <w:rPr>
                <w:rFonts w:ascii="Arial" w:hAnsi="Arial" w:cs="Arial"/>
                <w:sz w:val="20"/>
              </w:rPr>
            </w:pPr>
            <w:r>
              <w:rPr>
                <w:rFonts w:ascii="Arial" w:hAnsi="Arial" w:cs="Arial"/>
                <w:sz w:val="20"/>
              </w:rPr>
              <w:t>Activa el modo de proyección pseudo 3D</w:t>
            </w:r>
          </w:p>
        </w:tc>
      </w:tr>
      <w:tr w:rsidR="000B6E05" w14:paraId="6A59509F" w14:textId="77777777" w:rsidTr="0066751B">
        <w:trPr>
          <w:jc w:val="center"/>
        </w:trPr>
        <w:tc>
          <w:tcPr>
            <w:tcW w:w="3652" w:type="dxa"/>
          </w:tcPr>
          <w:p w14:paraId="61EEF3B0" w14:textId="77777777" w:rsidR="000B6E05" w:rsidRDefault="000B6E05" w:rsidP="0066751B">
            <w:r w:rsidRPr="00B0106E">
              <w:rPr>
                <w:rFonts w:ascii="Arial" w:hAnsi="Arial" w:cs="Arial"/>
                <w:sz w:val="20"/>
              </w:rPr>
              <w:t xml:space="preserve">|ANIMA, #                            </w:t>
            </w:r>
          </w:p>
        </w:tc>
        <w:tc>
          <w:tcPr>
            <w:tcW w:w="5068" w:type="dxa"/>
          </w:tcPr>
          <w:p w14:paraId="27079E86" w14:textId="77777777" w:rsidR="000B6E05" w:rsidRDefault="000B6E05" w:rsidP="0066751B">
            <w:r>
              <w:rPr>
                <w:rFonts w:ascii="Arial" w:hAnsi="Arial" w:cs="Arial"/>
                <w:sz w:val="20"/>
              </w:rPr>
              <w:t>C</w:t>
            </w:r>
            <w:r w:rsidRPr="00B0106E">
              <w:rPr>
                <w:rFonts w:ascii="Arial" w:hAnsi="Arial" w:cs="Arial"/>
                <w:sz w:val="20"/>
              </w:rPr>
              <w:t>ambia el fotograma de un sprite según su secuencia</w:t>
            </w:r>
          </w:p>
        </w:tc>
      </w:tr>
      <w:tr w:rsidR="000B6E05" w14:paraId="6E127FBA" w14:textId="77777777" w:rsidTr="0066751B">
        <w:trPr>
          <w:jc w:val="center"/>
        </w:trPr>
        <w:tc>
          <w:tcPr>
            <w:tcW w:w="3652" w:type="dxa"/>
          </w:tcPr>
          <w:p w14:paraId="7F76CAB6" w14:textId="77777777" w:rsidR="000B6E05" w:rsidRPr="00B0106E" w:rsidRDefault="000B6E05" w:rsidP="0066751B">
            <w:pPr>
              <w:rPr>
                <w:rFonts w:ascii="Arial" w:hAnsi="Arial" w:cs="Arial"/>
                <w:sz w:val="20"/>
              </w:rPr>
            </w:pPr>
            <w:r w:rsidRPr="00B0106E">
              <w:rPr>
                <w:rFonts w:ascii="Arial" w:hAnsi="Arial" w:cs="Arial"/>
                <w:sz w:val="20"/>
              </w:rPr>
              <w:t xml:space="preserve">|ANIMALL                    </w:t>
            </w:r>
          </w:p>
        </w:tc>
        <w:tc>
          <w:tcPr>
            <w:tcW w:w="5068" w:type="dxa"/>
          </w:tcPr>
          <w:p w14:paraId="0B4B97FD" w14:textId="77777777" w:rsidR="000B6E05" w:rsidRPr="00B0106E" w:rsidRDefault="000B6E05"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0B6E05" w14:paraId="0B66A169" w14:textId="77777777" w:rsidTr="0066751B">
        <w:trPr>
          <w:jc w:val="center"/>
        </w:trPr>
        <w:tc>
          <w:tcPr>
            <w:tcW w:w="3652" w:type="dxa"/>
          </w:tcPr>
          <w:p w14:paraId="56BAF2F6" w14:textId="77777777" w:rsidR="000B6E05" w:rsidRPr="00B0106E" w:rsidRDefault="000B6E05"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5D07B2E3"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0B6E05" w14:paraId="7AD1C90C" w14:textId="77777777" w:rsidTr="0066751B">
        <w:trPr>
          <w:jc w:val="center"/>
        </w:trPr>
        <w:tc>
          <w:tcPr>
            <w:tcW w:w="3652" w:type="dxa"/>
          </w:tcPr>
          <w:p w14:paraId="7B4ADEAE" w14:textId="77777777" w:rsidR="000B6E05" w:rsidRPr="00B0106E" w:rsidRDefault="000B6E05"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024DB97E" w14:textId="02532808"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w:t>
            </w:r>
            <w:r w:rsidR="00C2790C">
              <w:rPr>
                <w:rFonts w:ascii="Arial" w:hAnsi="Arial" w:cs="Arial"/>
                <w:sz w:val="20"/>
              </w:rPr>
              <w:t>imiento</w:t>
            </w:r>
            <w:r w:rsidRPr="00B0106E">
              <w:rPr>
                <w:rFonts w:ascii="Arial" w:hAnsi="Arial" w:cs="Arial"/>
                <w:sz w:val="20"/>
              </w:rPr>
              <w:t xml:space="preserve"> automático activo</w:t>
            </w:r>
          </w:p>
        </w:tc>
      </w:tr>
      <w:tr w:rsidR="000B6E05" w14:paraId="7A1AE3D2" w14:textId="77777777" w:rsidTr="0066751B">
        <w:trPr>
          <w:jc w:val="center"/>
        </w:trPr>
        <w:tc>
          <w:tcPr>
            <w:tcW w:w="3652" w:type="dxa"/>
          </w:tcPr>
          <w:p w14:paraId="5D1ACCFE" w14:textId="77777777" w:rsidR="000B6E05" w:rsidRDefault="000B6E05"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83711F3" w14:textId="77777777" w:rsidR="000B6E05" w:rsidRDefault="000B6E05" w:rsidP="0066751B">
            <w:pPr>
              <w:rPr>
                <w:rFonts w:ascii="Arial" w:hAnsi="Arial" w:cs="Arial"/>
                <w:sz w:val="20"/>
              </w:rPr>
            </w:pPr>
            <w:r>
              <w:rPr>
                <w:rFonts w:ascii="Arial" w:hAnsi="Arial" w:cs="Arial"/>
                <w:sz w:val="20"/>
              </w:rPr>
              <w:t>|COLAY, @colision, #</w:t>
            </w:r>
          </w:p>
          <w:p w14:paraId="23B883C7" w14:textId="77777777" w:rsidR="000B6E05" w:rsidRDefault="000B6E05" w:rsidP="0066751B">
            <w:pPr>
              <w:rPr>
                <w:rFonts w:ascii="Arial" w:hAnsi="Arial" w:cs="Arial"/>
                <w:sz w:val="20"/>
              </w:rPr>
            </w:pPr>
            <w:r>
              <w:rPr>
                <w:rFonts w:ascii="Arial" w:hAnsi="Arial" w:cs="Arial"/>
                <w:sz w:val="20"/>
              </w:rPr>
              <w:t>|COLAY, #</w:t>
            </w:r>
          </w:p>
          <w:p w14:paraId="78A41D5D" w14:textId="77777777" w:rsidR="000B6E05" w:rsidRDefault="000B6E05" w:rsidP="0066751B">
            <w:r>
              <w:rPr>
                <w:rFonts w:ascii="Arial" w:hAnsi="Arial" w:cs="Arial"/>
                <w:sz w:val="20"/>
              </w:rPr>
              <w:t xml:space="preserve">|COLAY </w:t>
            </w:r>
          </w:p>
        </w:tc>
        <w:tc>
          <w:tcPr>
            <w:tcW w:w="5068" w:type="dxa"/>
          </w:tcPr>
          <w:p w14:paraId="4B078234" w14:textId="77777777" w:rsidR="000B6E05" w:rsidRDefault="000B6E05"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0B6E05" w14:paraId="6AA881C4" w14:textId="77777777" w:rsidTr="0066751B">
        <w:trPr>
          <w:jc w:val="center"/>
        </w:trPr>
        <w:tc>
          <w:tcPr>
            <w:tcW w:w="3652" w:type="dxa"/>
          </w:tcPr>
          <w:p w14:paraId="74A2F4CF" w14:textId="77777777" w:rsidR="000B6E05" w:rsidRDefault="000B6E05"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A969D6A" w14:textId="77777777" w:rsidR="000B6E05" w:rsidRDefault="000B6E05" w:rsidP="0066751B">
            <w:pPr>
              <w:rPr>
                <w:rFonts w:ascii="Arial" w:hAnsi="Arial" w:cs="Arial"/>
                <w:sz w:val="20"/>
              </w:rPr>
            </w:pPr>
            <w:r>
              <w:rPr>
                <w:rFonts w:ascii="Arial" w:hAnsi="Arial" w:cs="Arial"/>
                <w:sz w:val="20"/>
              </w:rPr>
              <w:t>|COLSP, 32, ini, fin</w:t>
            </w:r>
          </w:p>
          <w:p w14:paraId="6F21BADB" w14:textId="77777777" w:rsidR="000B6E05" w:rsidRDefault="000B6E05" w:rsidP="0066751B">
            <w:pPr>
              <w:rPr>
                <w:rFonts w:ascii="Arial" w:hAnsi="Arial" w:cs="Arial"/>
                <w:sz w:val="20"/>
              </w:rPr>
            </w:pPr>
            <w:r>
              <w:rPr>
                <w:rFonts w:ascii="Arial" w:hAnsi="Arial" w:cs="Arial"/>
                <w:sz w:val="20"/>
              </w:rPr>
              <w:t>|COLSP, 33, @collided%</w:t>
            </w:r>
          </w:p>
          <w:p w14:paraId="436AD674" w14:textId="77777777" w:rsidR="0066751B" w:rsidRDefault="000B6E05"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7C0A4B1B" w14:textId="2C99887A" w:rsidR="000B6E05" w:rsidRDefault="0066751B" w:rsidP="0066751B">
            <w:r>
              <w:rPr>
                <w:rFonts w:ascii="Arial" w:hAnsi="Arial" w:cs="Arial"/>
                <w:sz w:val="20"/>
              </w:rPr>
              <w:t>|COLSP, #</w:t>
            </w:r>
            <w:r w:rsidR="000B6E05" w:rsidRPr="00B0106E">
              <w:rPr>
                <w:rFonts w:ascii="Arial" w:hAnsi="Arial" w:cs="Arial"/>
                <w:sz w:val="20"/>
              </w:rPr>
              <w:t xml:space="preserve">           </w:t>
            </w:r>
          </w:p>
        </w:tc>
        <w:tc>
          <w:tcPr>
            <w:tcW w:w="5068" w:type="dxa"/>
          </w:tcPr>
          <w:p w14:paraId="31F04C36" w14:textId="1341E78A" w:rsidR="000B6E05" w:rsidRDefault="000B6E05"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xml:space="preserve">. Se puede configurar el comando con los </w:t>
            </w:r>
            <w:r w:rsidR="00C2790C">
              <w:rPr>
                <w:rFonts w:ascii="Arial" w:hAnsi="Arial" w:cs="Arial"/>
                <w:sz w:val="20"/>
              </w:rPr>
              <w:t>códigos</w:t>
            </w:r>
            <w:r>
              <w:rPr>
                <w:rFonts w:ascii="Arial" w:hAnsi="Arial" w:cs="Arial"/>
                <w:sz w:val="20"/>
              </w:rPr>
              <w:t xml:space="preserve"> 32,33 y 34</w:t>
            </w:r>
          </w:p>
        </w:tc>
      </w:tr>
      <w:tr w:rsidR="000B6E05" w14:paraId="1F7E10EB" w14:textId="77777777" w:rsidTr="0066751B">
        <w:trPr>
          <w:jc w:val="center"/>
        </w:trPr>
        <w:tc>
          <w:tcPr>
            <w:tcW w:w="3652" w:type="dxa"/>
          </w:tcPr>
          <w:p w14:paraId="5D872759"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 @quien%, @conquien%</w:t>
            </w:r>
          </w:p>
          <w:p w14:paraId="24FD77CC"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2AE98741" w14:textId="77777777" w:rsidR="000B6E05" w:rsidRPr="00A032DF" w:rsidRDefault="000B6E05"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5BF6A0A7" w14:textId="77777777" w:rsidR="000B6E05" w:rsidRPr="00B0106E" w:rsidRDefault="000B6E05" w:rsidP="0066751B">
            <w:pPr>
              <w:rPr>
                <w:rFonts w:ascii="Arial" w:hAnsi="Arial" w:cs="Arial"/>
                <w:sz w:val="20"/>
              </w:rPr>
            </w:pPr>
            <w:r>
              <w:rPr>
                <w:rFonts w:ascii="Arial" w:hAnsi="Arial" w:cs="Arial"/>
                <w:sz w:val="20"/>
              </w:rPr>
              <w:t>Retorna quien ha colisionado (collider) y con quién ha colisionado (collided)</w:t>
            </w:r>
          </w:p>
        </w:tc>
      </w:tr>
      <w:tr w:rsidR="000B6E05" w14:paraId="39776A8C" w14:textId="77777777" w:rsidTr="0066751B">
        <w:trPr>
          <w:jc w:val="center"/>
        </w:trPr>
        <w:tc>
          <w:tcPr>
            <w:tcW w:w="3652" w:type="dxa"/>
          </w:tcPr>
          <w:p w14:paraId="425BD094" w14:textId="77777777" w:rsidR="000B6E05" w:rsidRPr="004A09C0" w:rsidRDefault="000B6E05"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575D8300" w14:textId="77777777" w:rsidR="000B6E05" w:rsidRPr="0007597C" w:rsidRDefault="000B6E05"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0B6E05" w14:paraId="45D516C4" w14:textId="77777777" w:rsidTr="0066751B">
        <w:trPr>
          <w:jc w:val="center"/>
        </w:trPr>
        <w:tc>
          <w:tcPr>
            <w:tcW w:w="3652" w:type="dxa"/>
          </w:tcPr>
          <w:p w14:paraId="353F44A4" w14:textId="77777777" w:rsidR="000B6E05" w:rsidRPr="004A09C0" w:rsidRDefault="000B6E05"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573921DE" w14:textId="77777777" w:rsidR="000B6E05" w:rsidRDefault="000B6E05" w:rsidP="0066751B">
            <w:r>
              <w:rPr>
                <w:rFonts w:ascii="Arial" w:hAnsi="Arial" w:cs="Arial"/>
                <w:sz w:val="20"/>
              </w:rPr>
              <w:t>C</w:t>
            </w:r>
            <w:r w:rsidRPr="00B0106E">
              <w:rPr>
                <w:rFonts w:ascii="Arial" w:hAnsi="Arial" w:cs="Arial"/>
                <w:sz w:val="20"/>
              </w:rPr>
              <w:t>ambia las coordenadas de un sprite (sin imprimirlo)</w:t>
            </w:r>
          </w:p>
        </w:tc>
      </w:tr>
      <w:tr w:rsidR="000B6E05" w14:paraId="25EA0A81" w14:textId="77777777" w:rsidTr="0066751B">
        <w:trPr>
          <w:jc w:val="center"/>
        </w:trPr>
        <w:tc>
          <w:tcPr>
            <w:tcW w:w="3652" w:type="dxa"/>
          </w:tcPr>
          <w:p w14:paraId="1AD7443B"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y, x</w:t>
            </w:r>
          </w:p>
          <w:p w14:paraId="4F615BE8"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status</w:t>
            </w:r>
          </w:p>
        </w:tc>
        <w:tc>
          <w:tcPr>
            <w:tcW w:w="5068" w:type="dxa"/>
          </w:tcPr>
          <w:p w14:paraId="650FB044" w14:textId="77777777" w:rsidR="000B6E05" w:rsidRPr="00B0106E" w:rsidRDefault="000B6E05"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0B6E05" w14:paraId="228B7382" w14:textId="77777777" w:rsidTr="0066751B">
        <w:trPr>
          <w:jc w:val="center"/>
        </w:trPr>
        <w:tc>
          <w:tcPr>
            <w:tcW w:w="3652" w:type="dxa"/>
          </w:tcPr>
          <w:p w14:paraId="1EA1BCA0" w14:textId="77777777" w:rsidR="000B6E05" w:rsidRPr="00B0106E" w:rsidRDefault="000B6E05"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3DCDFDB9" w14:textId="77777777" w:rsidR="000B6E05" w:rsidRPr="00B0106E" w:rsidRDefault="000B6E05"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B6E05" w14:paraId="26FD806E" w14:textId="77777777" w:rsidTr="0066751B">
        <w:trPr>
          <w:jc w:val="center"/>
        </w:trPr>
        <w:tc>
          <w:tcPr>
            <w:tcW w:w="3652" w:type="dxa"/>
          </w:tcPr>
          <w:p w14:paraId="5ADAF8C6" w14:textId="77777777" w:rsidR="000B6E05" w:rsidRDefault="000B6E05" w:rsidP="0066751B">
            <w:pPr>
              <w:rPr>
                <w:rFonts w:ascii="Arial" w:hAnsi="Arial" w:cs="Arial"/>
                <w:sz w:val="20"/>
              </w:rPr>
            </w:pPr>
            <w:r w:rsidRPr="00B0106E">
              <w:rPr>
                <w:rFonts w:ascii="Arial" w:hAnsi="Arial" w:cs="Arial"/>
                <w:sz w:val="20"/>
              </w:rPr>
              <w:t>|MOVERALL, dy,dx</w:t>
            </w:r>
          </w:p>
          <w:p w14:paraId="1D86A6C3" w14:textId="77777777" w:rsidR="000B6E05" w:rsidRPr="00B0106E" w:rsidRDefault="000B6E05" w:rsidP="0066751B">
            <w:pPr>
              <w:rPr>
                <w:rFonts w:ascii="Arial" w:hAnsi="Arial" w:cs="Arial"/>
                <w:sz w:val="20"/>
              </w:rPr>
            </w:pPr>
            <w:r w:rsidRPr="00B0106E">
              <w:rPr>
                <w:rFonts w:ascii="Arial" w:hAnsi="Arial" w:cs="Arial"/>
                <w:sz w:val="20"/>
              </w:rPr>
              <w:t xml:space="preserve">|MOVERALL     </w:t>
            </w:r>
          </w:p>
        </w:tc>
        <w:tc>
          <w:tcPr>
            <w:tcW w:w="5068" w:type="dxa"/>
          </w:tcPr>
          <w:p w14:paraId="51B850B8"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0B6E05" w14:paraId="34DAED0F" w14:textId="77777777" w:rsidTr="0066751B">
        <w:trPr>
          <w:jc w:val="center"/>
        </w:trPr>
        <w:tc>
          <w:tcPr>
            <w:tcW w:w="3652" w:type="dxa"/>
          </w:tcPr>
          <w:p w14:paraId="6634D0C7" w14:textId="77777777" w:rsidR="000B6E05" w:rsidRDefault="000B6E05"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133A53D0" w14:textId="77777777" w:rsidR="000B6E05" w:rsidRPr="00230617" w:rsidRDefault="000B6E05" w:rsidP="0066751B">
            <w:pPr>
              <w:rPr>
                <w:rFonts w:ascii="Arial" w:hAnsi="Arial" w:cs="Arial"/>
                <w:sz w:val="20"/>
                <w:lang w:val="en-GB"/>
              </w:rPr>
            </w:pPr>
            <w:r w:rsidRPr="00230617">
              <w:rPr>
                <w:rFonts w:ascii="Arial" w:hAnsi="Arial" w:cs="Arial"/>
                <w:sz w:val="20"/>
                <w:lang w:val="en-GB"/>
              </w:rPr>
              <w:t xml:space="preserve">|MUSIC, flag, cancion, speed            </w:t>
            </w:r>
          </w:p>
          <w:p w14:paraId="3FAE0D28" w14:textId="77777777" w:rsidR="000B6E05" w:rsidRPr="00614913" w:rsidRDefault="000B6E05" w:rsidP="0066751B">
            <w:pPr>
              <w:rPr>
                <w:rFonts w:ascii="Arial" w:hAnsi="Arial" w:cs="Arial"/>
                <w:sz w:val="20"/>
                <w:lang w:val="en-GB"/>
              </w:rPr>
            </w:pPr>
            <w:r w:rsidRPr="00230617">
              <w:rPr>
                <w:rFonts w:ascii="Arial" w:hAnsi="Arial" w:cs="Arial"/>
                <w:sz w:val="20"/>
                <w:lang w:val="en-GB"/>
              </w:rPr>
              <w:t>|MUSIC</w:t>
            </w:r>
          </w:p>
        </w:tc>
        <w:tc>
          <w:tcPr>
            <w:tcW w:w="5068" w:type="dxa"/>
          </w:tcPr>
          <w:p w14:paraId="133B9306" w14:textId="77777777" w:rsidR="000B6E05" w:rsidRDefault="000B6E05"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6F83F856" w14:textId="77777777" w:rsidR="000B6E05" w:rsidRPr="0007597C" w:rsidRDefault="000B6E05" w:rsidP="0066751B">
            <w:pPr>
              <w:rPr>
                <w:rFonts w:ascii="Arial" w:hAnsi="Arial" w:cs="Arial"/>
                <w:sz w:val="20"/>
              </w:rPr>
            </w:pPr>
            <w:r>
              <w:rPr>
                <w:rFonts w:ascii="Arial" w:hAnsi="Arial" w:cs="Arial"/>
                <w:sz w:val="20"/>
              </w:rPr>
              <w:t>Sin parámetros deja de sonar</w:t>
            </w:r>
          </w:p>
        </w:tc>
      </w:tr>
      <w:tr w:rsidR="000B6E05" w14:paraId="7EE577C8" w14:textId="77777777" w:rsidTr="0066751B">
        <w:trPr>
          <w:jc w:val="center"/>
        </w:trPr>
        <w:tc>
          <w:tcPr>
            <w:tcW w:w="3652" w:type="dxa"/>
          </w:tcPr>
          <w:p w14:paraId="4DC52EFE" w14:textId="77777777" w:rsidR="000B6E05" w:rsidRDefault="000B6E05" w:rsidP="0066751B">
            <w:r>
              <w:rPr>
                <w:rFonts w:ascii="Arial" w:hAnsi="Arial" w:cs="Arial"/>
                <w:sz w:val="20"/>
              </w:rPr>
              <w:t>|PEEK, dir, @variable</w:t>
            </w:r>
            <w:r w:rsidRPr="00B0106E">
              <w:rPr>
                <w:rFonts w:ascii="Arial" w:hAnsi="Arial" w:cs="Arial"/>
                <w:sz w:val="20"/>
              </w:rPr>
              <w:t xml:space="preserve">%           </w:t>
            </w:r>
          </w:p>
        </w:tc>
        <w:tc>
          <w:tcPr>
            <w:tcW w:w="5068" w:type="dxa"/>
          </w:tcPr>
          <w:p w14:paraId="20A8983F" w14:textId="77777777" w:rsidR="000B6E05" w:rsidRDefault="000B6E05" w:rsidP="0066751B">
            <w:r>
              <w:rPr>
                <w:rFonts w:ascii="Arial" w:hAnsi="Arial" w:cs="Arial"/>
                <w:sz w:val="20"/>
              </w:rPr>
              <w:t>L</w:t>
            </w:r>
            <w:r w:rsidRPr="00B0106E">
              <w:rPr>
                <w:rFonts w:ascii="Arial" w:hAnsi="Arial" w:cs="Arial"/>
                <w:sz w:val="20"/>
              </w:rPr>
              <w:t xml:space="preserve">ee un dato 16bit (puede ser negativo) </w:t>
            </w:r>
          </w:p>
        </w:tc>
      </w:tr>
      <w:tr w:rsidR="000B6E05" w:rsidRPr="0007597C" w14:paraId="34925BA1" w14:textId="77777777" w:rsidTr="0066751B">
        <w:trPr>
          <w:jc w:val="center"/>
        </w:trPr>
        <w:tc>
          <w:tcPr>
            <w:tcW w:w="3652" w:type="dxa"/>
          </w:tcPr>
          <w:p w14:paraId="44313E20" w14:textId="77777777" w:rsidR="000B6E05" w:rsidRDefault="000B6E05"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30291EE1" w14:textId="77777777" w:rsidR="000B6E05" w:rsidRDefault="000B6E05" w:rsidP="0066751B">
            <w:r w:rsidRPr="00B0106E">
              <w:rPr>
                <w:rFonts w:ascii="Arial" w:hAnsi="Arial" w:cs="Arial"/>
                <w:sz w:val="20"/>
              </w:rPr>
              <w:t xml:space="preserve">introduce un dato 16bit (que puede ser negativo) </w:t>
            </w:r>
          </w:p>
        </w:tc>
      </w:tr>
      <w:tr w:rsidR="000B6E05" w:rsidRPr="0007597C" w14:paraId="7B4055DB" w14:textId="77777777" w:rsidTr="0066751B">
        <w:trPr>
          <w:jc w:val="center"/>
        </w:trPr>
        <w:tc>
          <w:tcPr>
            <w:tcW w:w="3652" w:type="dxa"/>
          </w:tcPr>
          <w:p w14:paraId="6DD20AAC" w14:textId="77777777" w:rsidR="000B6E05" w:rsidRDefault="000B6E05" w:rsidP="0066751B">
            <w:pPr>
              <w:rPr>
                <w:rFonts w:ascii="Arial" w:hAnsi="Arial" w:cs="Arial"/>
                <w:sz w:val="20"/>
              </w:rPr>
            </w:pPr>
            <w:r>
              <w:rPr>
                <w:rFonts w:ascii="Arial" w:hAnsi="Arial" w:cs="Arial"/>
                <w:sz w:val="20"/>
              </w:rPr>
              <w:t>|PRINTAT, flag, y, x, @string</w:t>
            </w:r>
          </w:p>
        </w:tc>
        <w:tc>
          <w:tcPr>
            <w:tcW w:w="5068" w:type="dxa"/>
          </w:tcPr>
          <w:p w14:paraId="2DF06ADC" w14:textId="77777777" w:rsidR="000B6E05" w:rsidRPr="00B0106E" w:rsidRDefault="000B6E05" w:rsidP="0066751B">
            <w:pPr>
              <w:rPr>
                <w:rFonts w:ascii="Arial" w:hAnsi="Arial" w:cs="Arial"/>
                <w:sz w:val="20"/>
              </w:rPr>
            </w:pPr>
            <w:r>
              <w:rPr>
                <w:rFonts w:ascii="Arial" w:hAnsi="Arial" w:cs="Arial"/>
                <w:sz w:val="20"/>
              </w:rPr>
              <w:t>Imprime una cadena de “minicaracteres” redefinibles</w:t>
            </w:r>
          </w:p>
        </w:tc>
      </w:tr>
      <w:tr w:rsidR="000B6E05" w:rsidRPr="0007597C" w14:paraId="56921372" w14:textId="77777777" w:rsidTr="0066751B">
        <w:trPr>
          <w:jc w:val="center"/>
        </w:trPr>
        <w:tc>
          <w:tcPr>
            <w:tcW w:w="3652" w:type="dxa"/>
          </w:tcPr>
          <w:p w14:paraId="6E2AADE3"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765DDD11"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09F6BBE8" w14:textId="77777777" w:rsidR="000B6E05" w:rsidRPr="001D409E" w:rsidRDefault="000B6E05" w:rsidP="0066751B">
            <w:pPr>
              <w:rPr>
                <w:lang w:val="en-US"/>
              </w:rPr>
            </w:pPr>
            <w:r w:rsidRPr="001D409E">
              <w:rPr>
                <w:rFonts w:ascii="Arial" w:hAnsi="Arial" w:cs="Arial"/>
                <w:sz w:val="20"/>
                <w:lang w:val="en-US"/>
              </w:rPr>
              <w:t xml:space="preserve">|PRINTSP,32, bits          </w:t>
            </w:r>
          </w:p>
        </w:tc>
        <w:tc>
          <w:tcPr>
            <w:tcW w:w="5068" w:type="dxa"/>
          </w:tcPr>
          <w:p w14:paraId="599367F4" w14:textId="77777777" w:rsidR="000B6E05" w:rsidRDefault="000B6E05"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0707F015" w14:textId="77777777" w:rsidR="000B6E05" w:rsidRDefault="000B6E05" w:rsidP="0066751B">
            <w:r>
              <w:rPr>
                <w:rFonts w:ascii="Arial" w:hAnsi="Arial" w:cs="Arial"/>
                <w:sz w:val="20"/>
              </w:rPr>
              <w:t>Si se especifica 32 entonces establecemos bits fondo</w:t>
            </w:r>
          </w:p>
        </w:tc>
      </w:tr>
      <w:tr w:rsidR="000B6E05" w:rsidRPr="0007597C" w14:paraId="53B84817" w14:textId="77777777" w:rsidTr="0066751B">
        <w:trPr>
          <w:jc w:val="center"/>
        </w:trPr>
        <w:tc>
          <w:tcPr>
            <w:tcW w:w="3652" w:type="dxa"/>
          </w:tcPr>
          <w:p w14:paraId="3D00D0A2" w14:textId="77777777" w:rsidR="000B6E05" w:rsidRPr="001D409E" w:rsidRDefault="000B6E05"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6350B6FC" w14:textId="77777777" w:rsidR="000B6E05" w:rsidRDefault="000B6E05" w:rsidP="0066751B">
            <w:pPr>
              <w:rPr>
                <w:rFonts w:ascii="Arial" w:hAnsi="Arial" w:cs="Arial"/>
                <w:sz w:val="20"/>
                <w:lang w:val="en-US"/>
              </w:rPr>
            </w:pPr>
            <w:r w:rsidRPr="001D409E">
              <w:rPr>
                <w:rFonts w:ascii="Arial" w:hAnsi="Arial" w:cs="Arial"/>
                <w:sz w:val="20"/>
                <w:lang w:val="en-US"/>
              </w:rPr>
              <w:t>|PRINTSPALL, ordermode</w:t>
            </w:r>
          </w:p>
          <w:p w14:paraId="2A88BD1C" w14:textId="77777777" w:rsidR="000B6E05" w:rsidRPr="001D409E" w:rsidRDefault="000B6E05" w:rsidP="0066751B">
            <w:pPr>
              <w:rPr>
                <w:lang w:val="en-US"/>
              </w:rPr>
            </w:pPr>
            <w:r w:rsidRPr="001D409E">
              <w:rPr>
                <w:rFonts w:ascii="Arial" w:hAnsi="Arial" w:cs="Arial"/>
                <w:sz w:val="20"/>
                <w:lang w:val="en-US"/>
              </w:rPr>
              <w:t>|PRINTSPALL</w:t>
            </w:r>
          </w:p>
        </w:tc>
        <w:tc>
          <w:tcPr>
            <w:tcW w:w="5068" w:type="dxa"/>
          </w:tcPr>
          <w:p w14:paraId="5ACBB3A9" w14:textId="77777777" w:rsidR="000B6E05" w:rsidRDefault="000B6E05"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0B6E05" w:rsidRPr="0007597C" w14:paraId="38BA0878" w14:textId="77777777" w:rsidTr="0066751B">
        <w:trPr>
          <w:jc w:val="center"/>
        </w:trPr>
        <w:tc>
          <w:tcPr>
            <w:tcW w:w="3652" w:type="dxa"/>
          </w:tcPr>
          <w:p w14:paraId="5FB27132" w14:textId="77777777" w:rsidR="000B6E05" w:rsidRDefault="000B6E05" w:rsidP="0066751B">
            <w:pPr>
              <w:rPr>
                <w:rFonts w:ascii="Arial" w:hAnsi="Arial" w:cs="Arial"/>
                <w:sz w:val="20"/>
              </w:rPr>
            </w:pPr>
            <w:r>
              <w:rPr>
                <w:rFonts w:ascii="Arial" w:hAnsi="Arial" w:cs="Arial"/>
                <w:sz w:val="20"/>
              </w:rPr>
              <w:t>|RINK,tini,color1,color2,…,colorN</w:t>
            </w:r>
          </w:p>
          <w:p w14:paraId="5BAD7902" w14:textId="77777777" w:rsidR="000B6E05" w:rsidRDefault="000B6E05" w:rsidP="0066751B">
            <w:pPr>
              <w:rPr>
                <w:rFonts w:ascii="Arial" w:hAnsi="Arial" w:cs="Arial"/>
                <w:sz w:val="20"/>
              </w:rPr>
            </w:pPr>
            <w:r>
              <w:rPr>
                <w:rFonts w:ascii="Arial" w:hAnsi="Arial" w:cs="Arial"/>
                <w:sz w:val="20"/>
              </w:rPr>
              <w:t>|RINK, salto</w:t>
            </w:r>
          </w:p>
        </w:tc>
        <w:tc>
          <w:tcPr>
            <w:tcW w:w="5068" w:type="dxa"/>
          </w:tcPr>
          <w:p w14:paraId="29082682" w14:textId="77777777" w:rsidR="000B6E05" w:rsidRPr="00B0106E" w:rsidRDefault="000B6E05"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0B6E05" w:rsidRPr="0007597C" w14:paraId="7D64FAF2" w14:textId="77777777" w:rsidTr="0066751B">
        <w:trPr>
          <w:jc w:val="center"/>
        </w:trPr>
        <w:tc>
          <w:tcPr>
            <w:tcW w:w="3652" w:type="dxa"/>
          </w:tcPr>
          <w:p w14:paraId="53E3A2C2" w14:textId="77777777" w:rsidR="000B6E05" w:rsidRDefault="000B6E05" w:rsidP="0066751B">
            <w:pPr>
              <w:rPr>
                <w:rFonts w:ascii="Arial" w:hAnsi="Arial" w:cs="Arial"/>
                <w:sz w:val="20"/>
              </w:rPr>
            </w:pPr>
            <w:r>
              <w:rPr>
                <w:rFonts w:ascii="Arial" w:hAnsi="Arial" w:cs="Arial"/>
                <w:sz w:val="20"/>
              </w:rPr>
              <w:t>|ROUTESP, #, pasos</w:t>
            </w:r>
          </w:p>
        </w:tc>
        <w:tc>
          <w:tcPr>
            <w:tcW w:w="5068" w:type="dxa"/>
          </w:tcPr>
          <w:p w14:paraId="5EE7CB09" w14:textId="77777777" w:rsidR="000B6E05" w:rsidRDefault="000B6E05" w:rsidP="0066751B">
            <w:pPr>
              <w:rPr>
                <w:rFonts w:ascii="Arial" w:hAnsi="Arial" w:cs="Arial"/>
                <w:sz w:val="20"/>
              </w:rPr>
            </w:pPr>
            <w:r>
              <w:rPr>
                <w:rFonts w:ascii="Arial" w:hAnsi="Arial" w:cs="Arial"/>
                <w:sz w:val="20"/>
              </w:rPr>
              <w:t>Hace recorrer de golpe N pasos de la ruta del sprite</w:t>
            </w:r>
          </w:p>
        </w:tc>
      </w:tr>
      <w:tr w:rsidR="000B6E05" w:rsidRPr="0007597C" w14:paraId="088CCE14" w14:textId="77777777" w:rsidTr="0066751B">
        <w:trPr>
          <w:jc w:val="center"/>
        </w:trPr>
        <w:tc>
          <w:tcPr>
            <w:tcW w:w="3652" w:type="dxa"/>
          </w:tcPr>
          <w:p w14:paraId="25FC1E96" w14:textId="77777777" w:rsidR="000B6E05" w:rsidRDefault="000B6E05" w:rsidP="0066751B">
            <w:pPr>
              <w:rPr>
                <w:rFonts w:ascii="Arial" w:hAnsi="Arial" w:cs="Arial"/>
                <w:sz w:val="20"/>
              </w:rPr>
            </w:pPr>
            <w:r>
              <w:rPr>
                <w:rFonts w:ascii="Arial" w:hAnsi="Arial" w:cs="Arial"/>
                <w:sz w:val="20"/>
              </w:rPr>
              <w:t>|ROUTEALL</w:t>
            </w:r>
          </w:p>
        </w:tc>
        <w:tc>
          <w:tcPr>
            <w:tcW w:w="5068" w:type="dxa"/>
          </w:tcPr>
          <w:p w14:paraId="542E1FF5" w14:textId="77777777" w:rsidR="000B6E05" w:rsidRPr="00B0106E" w:rsidRDefault="000B6E05"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0B6E05" w:rsidRPr="0007597C" w14:paraId="4381FF35" w14:textId="77777777" w:rsidTr="0066751B">
        <w:trPr>
          <w:jc w:val="center"/>
        </w:trPr>
        <w:tc>
          <w:tcPr>
            <w:tcW w:w="3652" w:type="dxa"/>
          </w:tcPr>
          <w:p w14:paraId="1CCA811A" w14:textId="77777777" w:rsidR="000B6E05" w:rsidRPr="0007597C" w:rsidRDefault="000B6E05"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1FC77FE4" w14:textId="77777777" w:rsidR="000B6E05" w:rsidRPr="0007597C" w:rsidRDefault="000B6E05"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0B6E05" w:rsidRPr="0007597C" w14:paraId="732912EA" w14:textId="77777777" w:rsidTr="0066751B">
        <w:trPr>
          <w:jc w:val="center"/>
        </w:trPr>
        <w:tc>
          <w:tcPr>
            <w:tcW w:w="3652" w:type="dxa"/>
          </w:tcPr>
          <w:p w14:paraId="6D2862A0" w14:textId="77777777" w:rsidR="000B6E05" w:rsidRPr="004942D7" w:rsidRDefault="000B6E05" w:rsidP="0066751B">
            <w:pPr>
              <w:rPr>
                <w:rFonts w:ascii="Arial" w:hAnsi="Arial" w:cs="Arial"/>
                <w:sz w:val="20"/>
                <w:lang w:val="en-GB"/>
              </w:rPr>
            </w:pPr>
            <w:r w:rsidRPr="004942D7">
              <w:rPr>
                <w:rFonts w:ascii="Arial" w:hAnsi="Arial" w:cs="Arial"/>
                <w:sz w:val="20"/>
                <w:lang w:val="en-GB"/>
              </w:rPr>
              <w:t>|SETUPSP, #, param_number, valor</w:t>
            </w:r>
          </w:p>
          <w:p w14:paraId="415C942D" w14:textId="77777777" w:rsidR="000B6E05" w:rsidRPr="004942D7" w:rsidRDefault="000B6E05" w:rsidP="0066751B">
            <w:pPr>
              <w:rPr>
                <w:rFonts w:ascii="Arial" w:hAnsi="Arial" w:cs="Arial"/>
                <w:sz w:val="20"/>
                <w:lang w:val="en-GB"/>
              </w:rPr>
            </w:pPr>
            <w:r w:rsidRPr="004942D7">
              <w:rPr>
                <w:rFonts w:ascii="Arial" w:hAnsi="Arial" w:cs="Arial"/>
                <w:sz w:val="20"/>
                <w:lang w:val="en-GB"/>
              </w:rPr>
              <w:t xml:space="preserve">|SETUPSP, #, 5, Vy, Vx   </w:t>
            </w:r>
          </w:p>
        </w:tc>
        <w:tc>
          <w:tcPr>
            <w:tcW w:w="5068" w:type="dxa"/>
          </w:tcPr>
          <w:p w14:paraId="17AD6C86" w14:textId="77777777" w:rsidR="000B6E05" w:rsidRPr="0007597C" w:rsidRDefault="000B6E05"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0B6E05" w:rsidRPr="0007597C" w14:paraId="77EE2832" w14:textId="77777777" w:rsidTr="0066751B">
        <w:trPr>
          <w:jc w:val="center"/>
        </w:trPr>
        <w:tc>
          <w:tcPr>
            <w:tcW w:w="3652" w:type="dxa"/>
          </w:tcPr>
          <w:p w14:paraId="09C78ABB" w14:textId="77777777" w:rsidR="000B6E05" w:rsidRPr="0007597C" w:rsidRDefault="000B6E05"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4721D4D1" w14:textId="77777777" w:rsidR="000B6E05" w:rsidRPr="0007597C" w:rsidRDefault="000B6E05"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0B6E05" w:rsidRPr="005B76D6" w14:paraId="049885D3" w14:textId="77777777" w:rsidTr="0066751B">
        <w:trPr>
          <w:jc w:val="center"/>
        </w:trPr>
        <w:tc>
          <w:tcPr>
            <w:tcW w:w="3652" w:type="dxa"/>
          </w:tcPr>
          <w:p w14:paraId="0688F0F1" w14:textId="77777777" w:rsidR="000B6E05" w:rsidRPr="00802F07" w:rsidRDefault="000B6E05"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4E8FFAE2" w14:textId="77777777" w:rsidR="000B6E05" w:rsidRPr="005B76D6" w:rsidRDefault="000B6E05" w:rsidP="0066751B">
            <w:pPr>
              <w:rPr>
                <w:rFonts w:ascii="Arial" w:hAnsi="Arial" w:cs="Arial"/>
                <w:sz w:val="20"/>
              </w:rPr>
            </w:pPr>
            <w:r>
              <w:rPr>
                <w:rFonts w:ascii="Arial" w:hAnsi="Arial" w:cs="Arial"/>
                <w:sz w:val="20"/>
              </w:rPr>
              <w:t>Actualiza los ítems del mapa del mundo con un subconjunto de elementos de un mapa mayor</w:t>
            </w:r>
          </w:p>
        </w:tc>
      </w:tr>
    </w:tbl>
    <w:p w14:paraId="0142C392" w14:textId="6013983E" w:rsidR="000B6E05" w:rsidRDefault="000B6E05" w:rsidP="00975493"/>
    <w:bookmarkEnd w:id="283"/>
    <w:p w14:paraId="0DF11A31" w14:textId="77777777" w:rsidR="00C2790C" w:rsidRDefault="00C2790C" w:rsidP="00894C1A">
      <w:pPr>
        <w:pStyle w:val="Ttulo1"/>
        <w:sectPr w:rsidR="00C2790C" w:rsidSect="00E64187">
          <w:type w:val="oddPage"/>
          <w:pgSz w:w="11906" w:h="16838"/>
          <w:pgMar w:top="1417" w:right="1701" w:bottom="1417" w:left="1701" w:header="708" w:footer="708" w:gutter="0"/>
          <w:cols w:space="708"/>
          <w:docGrid w:linePitch="360"/>
        </w:sectPr>
      </w:pPr>
    </w:p>
    <w:p w14:paraId="3196AB61" w14:textId="20847F7D" w:rsidR="007312C3" w:rsidRDefault="007312C3" w:rsidP="00894C1A">
      <w:pPr>
        <w:pStyle w:val="Ttulo1"/>
      </w:pPr>
      <w:bookmarkStart w:id="285" w:name="_Toc136777215"/>
      <w:r>
        <w:lastRenderedPageBreak/>
        <w:t>APÉNDICE X: Opciones de ensamblaje de 8BP</w:t>
      </w:r>
      <w:bookmarkEnd w:id="285"/>
    </w:p>
    <w:p w14:paraId="4C97BFCA" w14:textId="22D103E3" w:rsidR="007312C3" w:rsidRDefault="007312C3" w:rsidP="007312C3">
      <w:r>
        <w:t>Desde la versión V</w:t>
      </w:r>
      <w:r w:rsidR="002D2640">
        <w:t>42,</w:t>
      </w:r>
      <w:r>
        <w:t xml:space="preserve"> la librería 8BP dispone de varias opciones de ensamblaje que te permiten elegir las capacidades que deseas para tu juego y </w:t>
      </w:r>
      <w:r w:rsidR="002D2640">
        <w:t>así</w:t>
      </w:r>
      <w:r>
        <w:t xml:space="preserve"> dispones de </w:t>
      </w:r>
      <w:r w:rsidR="002D2640">
        <w:t>más</w:t>
      </w:r>
      <w:r>
        <w:t xml:space="preserve"> memoria disponible para el listado de tu juego</w:t>
      </w:r>
    </w:p>
    <w:p w14:paraId="2C81F76C" w14:textId="5087C6C1" w:rsidR="007312C3" w:rsidRPr="007312C3" w:rsidRDefault="007312C3" w:rsidP="007312C3">
      <w:r>
        <w:t xml:space="preserve">La opción de ensamblaje la debes especificar en el fichero </w:t>
      </w:r>
      <w:r w:rsidRPr="007312C3">
        <w:rPr>
          <w:b/>
          <w:bCs/>
        </w:rPr>
        <w:t>Make_all_mygame.asm</w:t>
      </w:r>
      <w:r>
        <w:rPr>
          <w:b/>
          <w:bCs/>
        </w:rPr>
        <w:t xml:space="preserve"> , </w:t>
      </w:r>
      <w:r w:rsidRPr="005164A1">
        <w:t xml:space="preserve">el cual tiene una línea </w:t>
      </w:r>
      <w:r w:rsidR="002D2640" w:rsidRPr="005164A1">
        <w:t>específica</w:t>
      </w:r>
      <w:r w:rsidRPr="005164A1">
        <w:t xml:space="preserve"> para </w:t>
      </w:r>
      <w:r w:rsidR="005164A1" w:rsidRPr="005164A1">
        <w:t>asignar el valor del parámetro</w:t>
      </w:r>
      <w:r w:rsidR="005164A1">
        <w:rPr>
          <w:b/>
          <w:bCs/>
        </w:rPr>
        <w:t xml:space="preserve"> “ASSEMBLING_OPTION”</w:t>
      </w:r>
    </w:p>
    <w:p w14:paraId="0F0A9F9C" w14:textId="77777777" w:rsidR="007312C3" w:rsidRDefault="007312C3" w:rsidP="007312C3"/>
    <w:p w14:paraId="32933D2A" w14:textId="77777777" w:rsidR="002D2640" w:rsidRDefault="002D2640" w:rsidP="007312C3"/>
    <w:tbl>
      <w:tblPr>
        <w:tblStyle w:val="Tablaconcuadrcula"/>
        <w:tblW w:w="0" w:type="auto"/>
        <w:tblLook w:val="04A0" w:firstRow="1" w:lastRow="0" w:firstColumn="1" w:lastColumn="0" w:noHBand="0" w:noVBand="1"/>
      </w:tblPr>
      <w:tblGrid>
        <w:gridCol w:w="988"/>
        <w:gridCol w:w="4560"/>
        <w:gridCol w:w="2946"/>
      </w:tblGrid>
      <w:tr w:rsidR="002D2640" w14:paraId="013C62F4" w14:textId="77777777" w:rsidTr="008B6DB7">
        <w:tc>
          <w:tcPr>
            <w:tcW w:w="988" w:type="dxa"/>
            <w:shd w:val="clear" w:color="auto" w:fill="DAEEF3" w:themeFill="accent5" w:themeFillTint="33"/>
          </w:tcPr>
          <w:p w14:paraId="39A65BF5" w14:textId="77777777" w:rsidR="002D2640" w:rsidRPr="007312C3" w:rsidRDefault="002D2640" w:rsidP="008B6DB7">
            <w:pPr>
              <w:rPr>
                <w:b/>
                <w:bCs/>
              </w:rPr>
            </w:pPr>
            <w:r w:rsidRPr="007312C3">
              <w:rPr>
                <w:b/>
                <w:bCs/>
              </w:rPr>
              <w:t xml:space="preserve">Opción </w:t>
            </w:r>
          </w:p>
          <w:p w14:paraId="3E22A8C3" w14:textId="77777777" w:rsidR="002D2640" w:rsidRPr="007312C3" w:rsidRDefault="002D2640" w:rsidP="008B6DB7">
            <w:pPr>
              <w:rPr>
                <w:b/>
                <w:bCs/>
              </w:rPr>
            </w:pPr>
          </w:p>
        </w:tc>
        <w:tc>
          <w:tcPr>
            <w:tcW w:w="4560" w:type="dxa"/>
            <w:shd w:val="clear" w:color="auto" w:fill="DAEEF3" w:themeFill="accent5" w:themeFillTint="33"/>
          </w:tcPr>
          <w:p w14:paraId="52B103C0" w14:textId="77777777" w:rsidR="002D2640" w:rsidRPr="007312C3" w:rsidRDefault="002D2640" w:rsidP="008B6DB7">
            <w:pPr>
              <w:rPr>
                <w:b/>
                <w:bCs/>
              </w:rPr>
            </w:pPr>
            <w:r w:rsidRPr="007312C3">
              <w:rPr>
                <w:b/>
                <w:bCs/>
              </w:rPr>
              <w:t>Descripción de la opción</w:t>
            </w:r>
          </w:p>
        </w:tc>
        <w:tc>
          <w:tcPr>
            <w:tcW w:w="2946" w:type="dxa"/>
            <w:shd w:val="clear" w:color="auto" w:fill="DAEEF3" w:themeFill="accent5" w:themeFillTint="33"/>
          </w:tcPr>
          <w:p w14:paraId="6BE9BE74" w14:textId="77777777" w:rsidR="002D2640" w:rsidRPr="007312C3" w:rsidRDefault="002D2640" w:rsidP="008B6DB7">
            <w:pPr>
              <w:rPr>
                <w:b/>
                <w:bCs/>
              </w:rPr>
            </w:pPr>
            <w:r w:rsidRPr="007312C3">
              <w:rPr>
                <w:b/>
                <w:bCs/>
              </w:rPr>
              <w:t>Ejemplo de juego tipo</w:t>
            </w:r>
          </w:p>
        </w:tc>
      </w:tr>
      <w:tr w:rsidR="002D2640" w14:paraId="1A1783E1" w14:textId="77777777" w:rsidTr="008B6DB7">
        <w:tc>
          <w:tcPr>
            <w:tcW w:w="988" w:type="dxa"/>
            <w:shd w:val="clear" w:color="auto" w:fill="DAEEF3" w:themeFill="accent5" w:themeFillTint="33"/>
            <w:vAlign w:val="center"/>
          </w:tcPr>
          <w:p w14:paraId="04ACD308" w14:textId="77777777" w:rsidR="002D2640" w:rsidRPr="003B270D" w:rsidRDefault="002D2640" w:rsidP="008B6DB7">
            <w:pPr>
              <w:jc w:val="center"/>
              <w:rPr>
                <w:b/>
                <w:bCs/>
                <w:sz w:val="36"/>
                <w:szCs w:val="36"/>
              </w:rPr>
            </w:pPr>
            <w:r w:rsidRPr="003B270D">
              <w:rPr>
                <w:b/>
                <w:bCs/>
                <w:sz w:val="36"/>
                <w:szCs w:val="36"/>
              </w:rPr>
              <w:t>0</w:t>
            </w:r>
          </w:p>
        </w:tc>
        <w:tc>
          <w:tcPr>
            <w:tcW w:w="4560" w:type="dxa"/>
          </w:tcPr>
          <w:p w14:paraId="752889B5" w14:textId="77777777" w:rsidR="002D2640" w:rsidRDefault="002D2640" w:rsidP="008B6DB7">
            <w:r>
              <w:t>Puedes hacer cualquier juego</w:t>
            </w:r>
          </w:p>
          <w:p w14:paraId="2F37EC1C" w14:textId="77777777" w:rsidR="002D2640" w:rsidRDefault="002D2640" w:rsidP="008B6DB7">
            <w:r>
              <w:t>Todos los comandos disponibles</w:t>
            </w:r>
          </w:p>
          <w:p w14:paraId="0F69B26F" w14:textId="77777777" w:rsidR="002D2640" w:rsidRDefault="002D2640" w:rsidP="008B6DB7">
            <w:r>
              <w:t xml:space="preserve">Necesitas usar </w:t>
            </w:r>
            <w:r w:rsidRPr="001463AE">
              <w:rPr>
                <w:rFonts w:ascii="Consolas" w:hAnsi="Consolas"/>
                <w:b/>
                <w:bCs/>
              </w:rPr>
              <w:t>MEMORY 23499</w:t>
            </w:r>
          </w:p>
          <w:p w14:paraId="19B1CDEA" w14:textId="77777777" w:rsidR="00C2790C" w:rsidRDefault="00C2790C" w:rsidP="008B6DB7"/>
          <w:p w14:paraId="64EF1201" w14:textId="360284EA" w:rsidR="002D2640" w:rsidRDefault="002D2640" w:rsidP="008B6DB7">
            <w:r>
              <w:t>Para salvar librería + gráficos+ música:</w:t>
            </w:r>
          </w:p>
          <w:p w14:paraId="6D2EF02C" w14:textId="77777777" w:rsidR="002D2640" w:rsidRDefault="002D2640" w:rsidP="008B6DB7">
            <w:pPr>
              <w:rPr>
                <w:rFonts w:ascii="Consolas" w:hAnsi="Consolas"/>
                <w:b/>
                <w:bCs/>
              </w:rPr>
            </w:pPr>
            <w:r w:rsidRPr="001463AE">
              <w:rPr>
                <w:rFonts w:ascii="Consolas" w:hAnsi="Consolas"/>
                <w:b/>
                <w:bCs/>
              </w:rPr>
              <w:t>SAVE “8BP0.bin”,b,23500,19119</w:t>
            </w:r>
          </w:p>
          <w:p w14:paraId="4292ADB8" w14:textId="77777777" w:rsidR="00C2790C" w:rsidRDefault="00C2790C" w:rsidP="008B6DB7"/>
        </w:tc>
        <w:tc>
          <w:tcPr>
            <w:tcW w:w="2946" w:type="dxa"/>
            <w:vAlign w:val="center"/>
          </w:tcPr>
          <w:p w14:paraId="101F4144" w14:textId="77777777" w:rsidR="002D2640" w:rsidRDefault="002D2640" w:rsidP="008B6DB7">
            <w:pPr>
              <w:jc w:val="center"/>
            </w:pPr>
            <w:r>
              <w:t>cualquiera</w:t>
            </w:r>
          </w:p>
        </w:tc>
      </w:tr>
      <w:tr w:rsidR="002D2640" w14:paraId="06F4E325" w14:textId="77777777" w:rsidTr="008B6DB7">
        <w:tc>
          <w:tcPr>
            <w:tcW w:w="988" w:type="dxa"/>
            <w:shd w:val="clear" w:color="auto" w:fill="DAEEF3" w:themeFill="accent5" w:themeFillTint="33"/>
            <w:vAlign w:val="center"/>
          </w:tcPr>
          <w:p w14:paraId="132B0EBB" w14:textId="77777777" w:rsidR="002D2640" w:rsidRPr="003B270D" w:rsidRDefault="002D2640" w:rsidP="008B6DB7">
            <w:pPr>
              <w:jc w:val="center"/>
              <w:rPr>
                <w:b/>
                <w:bCs/>
                <w:sz w:val="36"/>
                <w:szCs w:val="36"/>
              </w:rPr>
            </w:pPr>
            <w:r w:rsidRPr="003B270D">
              <w:rPr>
                <w:b/>
                <w:bCs/>
                <w:sz w:val="36"/>
                <w:szCs w:val="36"/>
              </w:rPr>
              <w:t>1</w:t>
            </w:r>
          </w:p>
        </w:tc>
        <w:tc>
          <w:tcPr>
            <w:tcW w:w="4560" w:type="dxa"/>
          </w:tcPr>
          <w:p w14:paraId="75E0D40D" w14:textId="77777777" w:rsidR="002D2640" w:rsidRDefault="002D2640" w:rsidP="008B6DB7">
            <w:r>
              <w:t>juegos de laberintos o de pasar pantallas</w:t>
            </w:r>
          </w:p>
          <w:p w14:paraId="4D33F8CC" w14:textId="6B86946C" w:rsidR="002D2640" w:rsidRDefault="002D2640" w:rsidP="008B6DB7">
            <w:r>
              <w:t xml:space="preserve">Necesitas usar </w:t>
            </w:r>
            <w:r w:rsidRPr="007E72CC">
              <w:rPr>
                <w:rFonts w:ascii="Consolas" w:hAnsi="Consolas"/>
                <w:b/>
                <w:bCs/>
              </w:rPr>
              <w:t>MEMORY 2</w:t>
            </w:r>
            <w:r w:rsidR="000D5FF7">
              <w:rPr>
                <w:rFonts w:ascii="Consolas" w:hAnsi="Consolas"/>
                <w:b/>
                <w:bCs/>
              </w:rPr>
              <w:t>4</w:t>
            </w:r>
            <w:r w:rsidRPr="007E72CC">
              <w:rPr>
                <w:rFonts w:ascii="Consolas" w:hAnsi="Consolas"/>
                <w:b/>
                <w:bCs/>
              </w:rPr>
              <w:t>999</w:t>
            </w:r>
          </w:p>
          <w:p w14:paraId="5DDC9089" w14:textId="77777777" w:rsidR="002D2640" w:rsidRDefault="002D2640" w:rsidP="008B6DB7">
            <w:pPr>
              <w:rPr>
                <w:rFonts w:ascii="Consolas" w:hAnsi="Consolas"/>
                <w:b/>
                <w:bCs/>
              </w:rPr>
            </w:pPr>
            <w:r>
              <w:rPr>
                <w:rFonts w:ascii="Consolas" w:hAnsi="Consolas"/>
                <w:b/>
                <w:bCs/>
              </w:rPr>
              <w:t>No disponibles en este modo:</w:t>
            </w:r>
            <w:r w:rsidRPr="00A732F4">
              <w:rPr>
                <w:rFonts w:ascii="Consolas" w:hAnsi="Consolas"/>
                <w:b/>
                <w:bCs/>
              </w:rPr>
              <w:t xml:space="preserve"> </w:t>
            </w:r>
          </w:p>
          <w:p w14:paraId="71A1BD38" w14:textId="77777777" w:rsidR="002D2640" w:rsidRDefault="002D2640" w:rsidP="008B6DB7">
            <w:pPr>
              <w:rPr>
                <w:rFonts w:ascii="Consolas" w:hAnsi="Consolas"/>
                <w:b/>
                <w:bCs/>
              </w:rPr>
            </w:pPr>
            <w:r>
              <w:rPr>
                <w:rFonts w:ascii="Consolas" w:hAnsi="Consolas"/>
                <w:b/>
                <w:bCs/>
              </w:rPr>
              <w:t xml:space="preserve">  </w:t>
            </w:r>
            <w:r w:rsidRPr="00C2790C">
              <w:rPr>
                <w:rFonts w:ascii="Consolas" w:hAnsi="Consolas"/>
                <w:b/>
                <w:bCs/>
                <w:color w:val="FF0000"/>
              </w:rPr>
              <w:t>|MAP2SP, |UMAP, |3D</w:t>
            </w:r>
          </w:p>
          <w:p w14:paraId="7AC03EF6" w14:textId="77777777" w:rsidR="00C2790C" w:rsidRDefault="00C2790C" w:rsidP="008B6DB7"/>
          <w:p w14:paraId="64E50B4C" w14:textId="553559BB" w:rsidR="002D2640" w:rsidRDefault="002D2640" w:rsidP="008B6DB7">
            <w:r>
              <w:t>Para salvar librería + gráficos+ música:</w:t>
            </w:r>
          </w:p>
          <w:p w14:paraId="70D66B9D" w14:textId="77777777" w:rsidR="002D2640" w:rsidRDefault="002D2640" w:rsidP="008B6DB7">
            <w:pPr>
              <w:rPr>
                <w:rFonts w:ascii="Consolas" w:hAnsi="Consolas"/>
                <w:b/>
                <w:bCs/>
              </w:rPr>
            </w:pPr>
            <w:r w:rsidRPr="001463AE">
              <w:rPr>
                <w:rFonts w:ascii="Consolas" w:hAnsi="Consolas"/>
                <w:b/>
                <w:bCs/>
              </w:rPr>
              <w:t>SAVE “8BP</w:t>
            </w:r>
            <w:r>
              <w:rPr>
                <w:rFonts w:ascii="Consolas" w:hAnsi="Consolas"/>
                <w:b/>
                <w:bCs/>
              </w:rPr>
              <w:t>1</w:t>
            </w:r>
            <w:r w:rsidRPr="001463AE">
              <w:rPr>
                <w:rFonts w:ascii="Consolas" w:hAnsi="Consolas"/>
                <w:b/>
                <w:bCs/>
              </w:rPr>
              <w:t>.bin”,b,2</w:t>
            </w:r>
            <w:r>
              <w:rPr>
                <w:rFonts w:ascii="Consolas" w:hAnsi="Consolas"/>
                <w:b/>
                <w:bCs/>
              </w:rPr>
              <w:t>50</w:t>
            </w:r>
            <w:r w:rsidRPr="001463AE">
              <w:rPr>
                <w:rFonts w:ascii="Consolas" w:hAnsi="Consolas"/>
                <w:b/>
                <w:bCs/>
              </w:rPr>
              <w:t>00,1</w:t>
            </w:r>
            <w:r>
              <w:rPr>
                <w:rFonts w:ascii="Consolas" w:hAnsi="Consolas"/>
                <w:b/>
                <w:bCs/>
              </w:rPr>
              <w:t>7619</w:t>
            </w:r>
          </w:p>
          <w:p w14:paraId="41EF497C" w14:textId="77777777" w:rsidR="00C2790C" w:rsidRPr="001463AE" w:rsidRDefault="00C2790C" w:rsidP="008B6DB7">
            <w:pPr>
              <w:rPr>
                <w:rFonts w:ascii="Consolas" w:hAnsi="Consolas"/>
                <w:b/>
                <w:bCs/>
              </w:rPr>
            </w:pPr>
          </w:p>
        </w:tc>
        <w:tc>
          <w:tcPr>
            <w:tcW w:w="2946" w:type="dxa"/>
            <w:vAlign w:val="center"/>
          </w:tcPr>
          <w:p w14:paraId="13E302F3" w14:textId="77777777" w:rsidR="002D2640" w:rsidRDefault="002D2640" w:rsidP="008B6DB7">
            <w:pPr>
              <w:jc w:val="center"/>
            </w:pPr>
            <w:r>
              <w:rPr>
                <w:noProof/>
              </w:rPr>
              <w:drawing>
                <wp:inline distT="0" distB="0" distL="0" distR="0" wp14:anchorId="46585CE6" wp14:editId="46F0AF4F">
                  <wp:extent cx="1710382" cy="1199385"/>
                  <wp:effectExtent l="0" t="0" r="4445" b="1270"/>
                  <wp:docPr id="590016024" name="Imagen 59001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3186" cy="1243426"/>
                          </a:xfrm>
                          <a:prstGeom prst="rect">
                            <a:avLst/>
                          </a:prstGeom>
                          <a:effectLst>
                            <a:softEdge rad="38100"/>
                          </a:effectLst>
                        </pic:spPr>
                      </pic:pic>
                    </a:graphicData>
                  </a:graphic>
                </wp:inline>
              </w:drawing>
            </w:r>
          </w:p>
        </w:tc>
      </w:tr>
      <w:tr w:rsidR="002D2640" w14:paraId="48676E55" w14:textId="77777777" w:rsidTr="008B6DB7">
        <w:tc>
          <w:tcPr>
            <w:tcW w:w="988" w:type="dxa"/>
            <w:shd w:val="clear" w:color="auto" w:fill="DAEEF3" w:themeFill="accent5" w:themeFillTint="33"/>
            <w:vAlign w:val="center"/>
          </w:tcPr>
          <w:p w14:paraId="7BBAC520" w14:textId="77777777" w:rsidR="002D2640" w:rsidRPr="003B270D" w:rsidRDefault="002D2640" w:rsidP="008B6DB7">
            <w:pPr>
              <w:jc w:val="center"/>
              <w:rPr>
                <w:b/>
                <w:bCs/>
                <w:sz w:val="36"/>
                <w:szCs w:val="36"/>
              </w:rPr>
            </w:pPr>
            <w:r w:rsidRPr="003B270D">
              <w:rPr>
                <w:b/>
                <w:bCs/>
                <w:sz w:val="36"/>
                <w:szCs w:val="36"/>
              </w:rPr>
              <w:t>2</w:t>
            </w:r>
          </w:p>
        </w:tc>
        <w:tc>
          <w:tcPr>
            <w:tcW w:w="4560" w:type="dxa"/>
          </w:tcPr>
          <w:p w14:paraId="47294FCA" w14:textId="77777777" w:rsidR="002D2640" w:rsidRDefault="002D2640" w:rsidP="008B6DB7">
            <w:r>
              <w:t>Para juegos con scroll</w:t>
            </w:r>
          </w:p>
          <w:p w14:paraId="16E6D945" w14:textId="77777777" w:rsidR="002D2640" w:rsidRDefault="002D2640" w:rsidP="008B6DB7">
            <w:r>
              <w:t xml:space="preserve">Necesitas usar </w:t>
            </w:r>
            <w:r w:rsidRPr="001463AE">
              <w:rPr>
                <w:rFonts w:ascii="Consolas" w:hAnsi="Consolas"/>
                <w:b/>
                <w:bCs/>
              </w:rPr>
              <w:t>MEMORY 2</w:t>
            </w:r>
            <w:r>
              <w:rPr>
                <w:rFonts w:ascii="Consolas" w:hAnsi="Consolas"/>
                <w:b/>
                <w:bCs/>
              </w:rPr>
              <w:t>4799</w:t>
            </w:r>
          </w:p>
          <w:p w14:paraId="3129DA39" w14:textId="77777777" w:rsidR="002D2640" w:rsidRDefault="002D2640" w:rsidP="008B6DB7">
            <w:r>
              <w:t xml:space="preserve">No Disponibles en este modo: </w:t>
            </w:r>
          </w:p>
          <w:p w14:paraId="2DA5925A" w14:textId="3CC0CCAF" w:rsidR="002D2640" w:rsidRDefault="002D2640" w:rsidP="008B6DB7">
            <w:pPr>
              <w:rPr>
                <w:rFonts w:ascii="Consolas" w:hAnsi="Consolas"/>
                <w:b/>
                <w:bCs/>
              </w:rPr>
            </w:pPr>
            <w:r>
              <w:t xml:space="preserve">  </w:t>
            </w:r>
            <w:r w:rsidRPr="00C2790C">
              <w:rPr>
                <w:rFonts w:ascii="Consolas" w:hAnsi="Consolas"/>
                <w:b/>
                <w:bCs/>
                <w:color w:val="FF0000"/>
              </w:rPr>
              <w:t>|LAYOUT, |COLAY,</w:t>
            </w:r>
            <w:r w:rsidR="00C2790C">
              <w:rPr>
                <w:rFonts w:ascii="Consolas" w:hAnsi="Consolas"/>
                <w:b/>
                <w:bCs/>
                <w:color w:val="FF0000"/>
              </w:rPr>
              <w:t xml:space="preserve"> </w:t>
            </w:r>
            <w:r w:rsidRPr="00C2790C">
              <w:rPr>
                <w:rFonts w:ascii="Consolas" w:hAnsi="Consolas"/>
                <w:b/>
                <w:bCs/>
                <w:color w:val="FF0000"/>
              </w:rPr>
              <w:t>|3D</w:t>
            </w:r>
          </w:p>
          <w:p w14:paraId="1A3A4C77" w14:textId="77777777" w:rsidR="00C2790C" w:rsidRDefault="00C2790C" w:rsidP="008B6DB7"/>
          <w:p w14:paraId="43EC51C6" w14:textId="6CEB4EC8" w:rsidR="002D2640" w:rsidRDefault="002D2640" w:rsidP="008B6DB7">
            <w:r>
              <w:t>Para salvar librería + gráficos+ música:</w:t>
            </w:r>
          </w:p>
          <w:p w14:paraId="532E86FA" w14:textId="77777777" w:rsidR="002D2640" w:rsidRDefault="002D2640" w:rsidP="008B6DB7">
            <w:pPr>
              <w:rPr>
                <w:rFonts w:ascii="Consolas" w:hAnsi="Consolas"/>
                <w:b/>
                <w:bCs/>
              </w:rPr>
            </w:pPr>
            <w:r w:rsidRPr="001463AE">
              <w:rPr>
                <w:rFonts w:ascii="Consolas" w:hAnsi="Consolas"/>
                <w:b/>
                <w:bCs/>
              </w:rPr>
              <w:t>SAVE “8BP</w:t>
            </w:r>
            <w:r>
              <w:rPr>
                <w:rFonts w:ascii="Consolas" w:hAnsi="Consolas"/>
                <w:b/>
                <w:bCs/>
              </w:rPr>
              <w:t>2</w:t>
            </w:r>
            <w:r w:rsidRPr="001463AE">
              <w:rPr>
                <w:rFonts w:ascii="Consolas" w:hAnsi="Consolas"/>
                <w:b/>
                <w:bCs/>
              </w:rPr>
              <w:t>.bin”,</w:t>
            </w:r>
            <w:r>
              <w:rPr>
                <w:rFonts w:ascii="Consolas" w:hAnsi="Consolas"/>
                <w:b/>
                <w:bCs/>
              </w:rPr>
              <w:t xml:space="preserve"> </w:t>
            </w:r>
            <w:r w:rsidRPr="001463AE">
              <w:rPr>
                <w:rFonts w:ascii="Consolas" w:hAnsi="Consolas"/>
                <w:b/>
                <w:bCs/>
              </w:rPr>
              <w:t>b,2</w:t>
            </w:r>
            <w:r>
              <w:rPr>
                <w:rFonts w:ascii="Consolas" w:hAnsi="Consolas"/>
                <w:b/>
                <w:bCs/>
              </w:rPr>
              <w:t>48</w:t>
            </w:r>
            <w:r w:rsidRPr="001463AE">
              <w:rPr>
                <w:rFonts w:ascii="Consolas" w:hAnsi="Consolas"/>
                <w:b/>
                <w:bCs/>
              </w:rPr>
              <w:t>00,1</w:t>
            </w:r>
            <w:r>
              <w:rPr>
                <w:rFonts w:ascii="Consolas" w:hAnsi="Consolas"/>
                <w:b/>
                <w:bCs/>
              </w:rPr>
              <w:t>7819</w:t>
            </w:r>
          </w:p>
          <w:p w14:paraId="5C09F2EB" w14:textId="77777777" w:rsidR="00C2790C" w:rsidRDefault="00C2790C" w:rsidP="008B6DB7"/>
        </w:tc>
        <w:tc>
          <w:tcPr>
            <w:tcW w:w="2946" w:type="dxa"/>
            <w:vAlign w:val="center"/>
          </w:tcPr>
          <w:p w14:paraId="04B900FC" w14:textId="77777777" w:rsidR="002D2640" w:rsidRDefault="002D2640" w:rsidP="008B6DB7">
            <w:pPr>
              <w:jc w:val="center"/>
            </w:pPr>
            <w:r w:rsidRPr="00B35C88">
              <w:rPr>
                <w:rFonts w:ascii="Arial" w:hAnsi="Arial" w:cs="Arial"/>
                <w:noProof/>
                <w:color w:val="222222"/>
                <w:sz w:val="20"/>
                <w:szCs w:val="20"/>
                <w:shd w:val="clear" w:color="auto" w:fill="FFFFFF"/>
              </w:rPr>
              <w:drawing>
                <wp:inline distT="0" distB="0" distL="0" distR="0" wp14:anchorId="1A8235AE" wp14:editId="10520EBC">
                  <wp:extent cx="1724803" cy="1080392"/>
                  <wp:effectExtent l="0" t="0" r="8890" b="5715"/>
                  <wp:docPr id="189936396" name="Imagen 189936396">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33"/>
                          <a:stretch>
                            <a:fillRect/>
                          </a:stretch>
                        </pic:blipFill>
                        <pic:spPr>
                          <a:xfrm>
                            <a:off x="0" y="0"/>
                            <a:ext cx="1738719" cy="1089109"/>
                          </a:xfrm>
                          <a:prstGeom prst="rect">
                            <a:avLst/>
                          </a:prstGeom>
                          <a:effectLst>
                            <a:softEdge rad="38100"/>
                          </a:effectLst>
                        </pic:spPr>
                      </pic:pic>
                    </a:graphicData>
                  </a:graphic>
                </wp:inline>
              </w:drawing>
            </w:r>
          </w:p>
        </w:tc>
      </w:tr>
      <w:tr w:rsidR="002D2640" w14:paraId="52A6069B" w14:textId="77777777" w:rsidTr="008B6DB7">
        <w:tc>
          <w:tcPr>
            <w:tcW w:w="988" w:type="dxa"/>
            <w:shd w:val="clear" w:color="auto" w:fill="DAEEF3" w:themeFill="accent5" w:themeFillTint="33"/>
            <w:vAlign w:val="center"/>
          </w:tcPr>
          <w:p w14:paraId="430081DA" w14:textId="77777777" w:rsidR="002D2640" w:rsidRPr="003B270D" w:rsidRDefault="002D2640" w:rsidP="008B6DB7">
            <w:pPr>
              <w:jc w:val="center"/>
              <w:rPr>
                <w:b/>
                <w:bCs/>
                <w:sz w:val="36"/>
                <w:szCs w:val="36"/>
              </w:rPr>
            </w:pPr>
            <w:r w:rsidRPr="003B270D">
              <w:rPr>
                <w:b/>
                <w:bCs/>
                <w:sz w:val="36"/>
                <w:szCs w:val="36"/>
              </w:rPr>
              <w:t>3</w:t>
            </w:r>
          </w:p>
        </w:tc>
        <w:tc>
          <w:tcPr>
            <w:tcW w:w="4560" w:type="dxa"/>
          </w:tcPr>
          <w:p w14:paraId="05827346" w14:textId="77777777" w:rsidR="002D2640" w:rsidRDefault="002D2640" w:rsidP="008B6DB7">
            <w:r>
              <w:t>Para juegos con pseudo 3D</w:t>
            </w:r>
          </w:p>
          <w:p w14:paraId="788CE731" w14:textId="77777777" w:rsidR="002D2640" w:rsidRDefault="002D2640" w:rsidP="008B6DB7">
            <w:r>
              <w:t xml:space="preserve">Necesitas usar </w:t>
            </w:r>
            <w:r w:rsidRPr="001463AE">
              <w:rPr>
                <w:rFonts w:ascii="Consolas" w:hAnsi="Consolas"/>
                <w:b/>
                <w:bCs/>
              </w:rPr>
              <w:t>MEMORY 23</w:t>
            </w:r>
            <w:r>
              <w:rPr>
                <w:rFonts w:ascii="Consolas" w:hAnsi="Consolas"/>
                <w:b/>
                <w:bCs/>
              </w:rPr>
              <w:t>9</w:t>
            </w:r>
            <w:r w:rsidRPr="001463AE">
              <w:rPr>
                <w:rFonts w:ascii="Consolas" w:hAnsi="Consolas"/>
                <w:b/>
                <w:bCs/>
              </w:rPr>
              <w:t>99</w:t>
            </w:r>
          </w:p>
          <w:p w14:paraId="508E4DCB" w14:textId="77777777" w:rsidR="002D2640" w:rsidRDefault="002D2640" w:rsidP="008B6DB7">
            <w:r>
              <w:t xml:space="preserve">No Disponibles en este modo: </w:t>
            </w:r>
          </w:p>
          <w:p w14:paraId="7E4B3C7C" w14:textId="77777777" w:rsidR="002D2640" w:rsidRDefault="002D2640" w:rsidP="008B6DB7">
            <w:pPr>
              <w:rPr>
                <w:rFonts w:ascii="Consolas" w:hAnsi="Consolas"/>
                <w:b/>
                <w:bCs/>
              </w:rPr>
            </w:pPr>
            <w:r>
              <w:t xml:space="preserve">  </w:t>
            </w:r>
            <w:r w:rsidRPr="00C2790C">
              <w:rPr>
                <w:rFonts w:ascii="Consolas" w:hAnsi="Consolas"/>
                <w:b/>
                <w:bCs/>
                <w:color w:val="FF0000"/>
              </w:rPr>
              <w:t>|LAYOUT, |COLAY</w:t>
            </w:r>
          </w:p>
          <w:p w14:paraId="185A98B4" w14:textId="77777777" w:rsidR="00C2790C" w:rsidRDefault="00C2790C" w:rsidP="008B6DB7"/>
          <w:p w14:paraId="275C55C9" w14:textId="3AFD094D" w:rsidR="002D2640" w:rsidRDefault="002D2640" w:rsidP="008B6DB7">
            <w:r>
              <w:t>Para salvar librería + gráficos+ música:</w:t>
            </w:r>
          </w:p>
          <w:p w14:paraId="49B1B9B2" w14:textId="77777777" w:rsidR="002D2640" w:rsidRDefault="002D2640" w:rsidP="008B6DB7">
            <w:pPr>
              <w:rPr>
                <w:rFonts w:ascii="Consolas" w:hAnsi="Consolas"/>
                <w:b/>
                <w:bCs/>
              </w:rPr>
            </w:pPr>
            <w:r w:rsidRPr="001463AE">
              <w:rPr>
                <w:rFonts w:ascii="Consolas" w:hAnsi="Consolas"/>
                <w:b/>
                <w:bCs/>
              </w:rPr>
              <w:t>SAVE “8BP</w:t>
            </w:r>
            <w:r>
              <w:rPr>
                <w:rFonts w:ascii="Consolas" w:hAnsi="Consolas"/>
                <w:b/>
                <w:bCs/>
              </w:rPr>
              <w:t>3</w:t>
            </w:r>
            <w:r w:rsidRPr="001463AE">
              <w:rPr>
                <w:rFonts w:ascii="Consolas" w:hAnsi="Consolas"/>
                <w:b/>
                <w:bCs/>
              </w:rPr>
              <w:t>.bin”,</w:t>
            </w:r>
            <w:r>
              <w:rPr>
                <w:rFonts w:ascii="Consolas" w:hAnsi="Consolas"/>
                <w:b/>
                <w:bCs/>
              </w:rPr>
              <w:t xml:space="preserve"> </w:t>
            </w:r>
            <w:r w:rsidRPr="001463AE">
              <w:rPr>
                <w:rFonts w:ascii="Consolas" w:hAnsi="Consolas"/>
                <w:b/>
                <w:bCs/>
              </w:rPr>
              <w:t>b,2</w:t>
            </w:r>
            <w:r>
              <w:rPr>
                <w:rFonts w:ascii="Consolas" w:hAnsi="Consolas"/>
                <w:b/>
                <w:bCs/>
              </w:rPr>
              <w:t>40</w:t>
            </w:r>
            <w:r w:rsidRPr="001463AE">
              <w:rPr>
                <w:rFonts w:ascii="Consolas" w:hAnsi="Consolas"/>
                <w:b/>
                <w:bCs/>
              </w:rPr>
              <w:t>00,1</w:t>
            </w:r>
            <w:r>
              <w:rPr>
                <w:rFonts w:ascii="Consolas" w:hAnsi="Consolas"/>
                <w:b/>
                <w:bCs/>
              </w:rPr>
              <w:t>8619</w:t>
            </w:r>
          </w:p>
          <w:p w14:paraId="1C53D9DC" w14:textId="77777777" w:rsidR="00C2790C" w:rsidRDefault="00C2790C" w:rsidP="008B6DB7"/>
        </w:tc>
        <w:tc>
          <w:tcPr>
            <w:tcW w:w="2946" w:type="dxa"/>
            <w:vAlign w:val="center"/>
          </w:tcPr>
          <w:p w14:paraId="57D99E98" w14:textId="77777777" w:rsidR="002D2640" w:rsidRDefault="002D2640" w:rsidP="008B6DB7">
            <w:pPr>
              <w:jc w:val="center"/>
            </w:pPr>
            <w:r>
              <w:rPr>
                <w:noProof/>
              </w:rPr>
              <w:drawing>
                <wp:inline distT="0" distB="0" distL="0" distR="0" wp14:anchorId="370BF074" wp14:editId="601467C8">
                  <wp:extent cx="1702590" cy="1080135"/>
                  <wp:effectExtent l="0" t="0" r="0" b="5715"/>
                  <wp:docPr id="1312596400" name="Imagen 131259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1702" cy="1092260"/>
                          </a:xfrm>
                          <a:prstGeom prst="rect">
                            <a:avLst/>
                          </a:prstGeom>
                          <a:effectLst>
                            <a:softEdge rad="38100"/>
                          </a:effectLst>
                        </pic:spPr>
                      </pic:pic>
                    </a:graphicData>
                  </a:graphic>
                </wp:inline>
              </w:drawing>
            </w:r>
          </w:p>
        </w:tc>
      </w:tr>
    </w:tbl>
    <w:p w14:paraId="33103ECF" w14:textId="77777777" w:rsidR="002D2640" w:rsidRDefault="002D2640" w:rsidP="007312C3"/>
    <w:p w14:paraId="5B2BFEA2" w14:textId="77777777" w:rsidR="007312C3" w:rsidRDefault="007312C3" w:rsidP="007312C3"/>
    <w:p w14:paraId="4C9B9A57" w14:textId="75868331" w:rsidR="007312C3" w:rsidRPr="007312C3" w:rsidRDefault="006B1C95" w:rsidP="00C2790C">
      <w:pPr>
        <w:jc w:val="left"/>
      </w:pPr>
      <w:r>
        <w:br w:type="page"/>
      </w:r>
    </w:p>
    <w:p w14:paraId="4463F440" w14:textId="77777777" w:rsidR="00C2790C" w:rsidRDefault="00C2790C" w:rsidP="00894C1A">
      <w:pPr>
        <w:pStyle w:val="Ttulo1"/>
        <w:sectPr w:rsidR="00C2790C" w:rsidSect="00E64187">
          <w:type w:val="oddPage"/>
          <w:pgSz w:w="11906" w:h="16838"/>
          <w:pgMar w:top="1417" w:right="1701" w:bottom="1417" w:left="1701" w:header="708" w:footer="708" w:gutter="0"/>
          <w:cols w:space="708"/>
          <w:docGrid w:linePitch="360"/>
        </w:sectPr>
      </w:pPr>
    </w:p>
    <w:p w14:paraId="148D2362" w14:textId="161B96FC" w:rsidR="00894C1A" w:rsidRDefault="00894C1A" w:rsidP="00894C1A">
      <w:pPr>
        <w:pStyle w:val="Ttulo1"/>
      </w:pPr>
      <w:bookmarkStart w:id="286" w:name="_Toc136777216"/>
      <w:r>
        <w:lastRenderedPageBreak/>
        <w:t>APENDICE X</w:t>
      </w:r>
      <w:r w:rsidR="007312C3">
        <w:t>I</w:t>
      </w:r>
      <w:r>
        <w:t>: correspondencias RSX/CALL</w:t>
      </w:r>
      <w:bookmarkEnd w:id="286"/>
    </w:p>
    <w:p w14:paraId="7A02A46A" w14:textId="5C32BD72" w:rsidR="00894C1A" w:rsidRDefault="00894C1A" w:rsidP="00894C1A">
      <w:r>
        <w:t>Lista de comandos disponibles en orden alfabético y su dirección asociada</w:t>
      </w:r>
      <w:r w:rsidR="003E222D">
        <w:t xml:space="preserve"> para usar la invocación CALL &amp;XXXX cuando sea necesario para aumentar la velocidad.</w:t>
      </w:r>
      <w:r w:rsidR="00913191">
        <w:t xml:space="preserve"> He puesto solo algún ejemplo ilustrativo pues el uso es idéntico al comando RSX, salvo que debes reemplazar el comando por CALL &lt;direccion&gt;</w:t>
      </w:r>
      <w:r w:rsidR="00FE2598">
        <w:t>.</w:t>
      </w:r>
    </w:p>
    <w:p w14:paraId="219AA392" w14:textId="5A2356F3" w:rsidR="00FE2598" w:rsidRDefault="00FE2598" w:rsidP="00894C1A">
      <w:r w:rsidRPr="00A174C6">
        <w:rPr>
          <w:color w:val="FF0000"/>
        </w:rPr>
        <w:t>IMPORTANTE</w:t>
      </w:r>
      <w:r>
        <w:t>: de una versión a otra de 8BP, esta lista de direcciones puede variar</w:t>
      </w:r>
      <w:r w:rsidR="00FD7CF5">
        <w:t xml:space="preserve">. </w:t>
      </w:r>
      <w:r w:rsidR="002D2640">
        <w:t>Asegúrate</w:t>
      </w:r>
      <w:r w:rsidR="00FD7CF5">
        <w:t xml:space="preserve"> de que estas usando la </w:t>
      </w:r>
      <w:r w:rsidR="002D2640">
        <w:t>última</w:t>
      </w:r>
      <w:r w:rsidR="00FD7CF5">
        <w:t xml:space="preserve"> versión de 8BP si vas a usar las direcciones que hay en esta tabla</w:t>
      </w:r>
    </w:p>
    <w:p w14:paraId="526A68C6" w14:textId="77777777" w:rsidR="00894C1A" w:rsidRDefault="00894C1A" w:rsidP="00894C1A"/>
    <w:tbl>
      <w:tblPr>
        <w:tblStyle w:val="Tablaconcuadrcula"/>
        <w:tblW w:w="0" w:type="auto"/>
        <w:jc w:val="center"/>
        <w:tblLook w:val="04A0" w:firstRow="1" w:lastRow="0" w:firstColumn="1" w:lastColumn="0" w:noHBand="0" w:noVBand="1"/>
      </w:tblPr>
      <w:tblGrid>
        <w:gridCol w:w="1910"/>
        <w:gridCol w:w="1602"/>
        <w:gridCol w:w="3713"/>
      </w:tblGrid>
      <w:tr w:rsidR="00635F27" w14:paraId="490AFA99" w14:textId="65A33A71" w:rsidTr="0025566C">
        <w:trPr>
          <w:jc w:val="center"/>
        </w:trPr>
        <w:tc>
          <w:tcPr>
            <w:tcW w:w="1910" w:type="dxa"/>
            <w:shd w:val="clear" w:color="auto" w:fill="F2F2F2" w:themeFill="background1" w:themeFillShade="F2"/>
          </w:tcPr>
          <w:p w14:paraId="7500C84F" w14:textId="4F1B664E" w:rsidR="00635F27" w:rsidRPr="0025566C" w:rsidRDefault="00635F27" w:rsidP="00894C1A">
            <w:pPr>
              <w:rPr>
                <w:rFonts w:ascii="Arial" w:hAnsi="Arial" w:cs="Arial"/>
                <w:b/>
                <w:sz w:val="28"/>
                <w:szCs w:val="28"/>
              </w:rPr>
            </w:pPr>
            <w:r w:rsidRPr="0025566C">
              <w:rPr>
                <w:rFonts w:ascii="Arial" w:hAnsi="Arial" w:cs="Arial"/>
                <w:b/>
                <w:sz w:val="28"/>
                <w:szCs w:val="28"/>
              </w:rPr>
              <w:t>COMANDO</w:t>
            </w:r>
          </w:p>
        </w:tc>
        <w:tc>
          <w:tcPr>
            <w:tcW w:w="1602" w:type="dxa"/>
            <w:shd w:val="clear" w:color="auto" w:fill="F2F2F2" w:themeFill="background1" w:themeFillShade="F2"/>
          </w:tcPr>
          <w:p w14:paraId="3A11698C" w14:textId="121171F7" w:rsidR="00635F27" w:rsidRPr="0025566C" w:rsidRDefault="00635F27" w:rsidP="00894C1A">
            <w:pPr>
              <w:rPr>
                <w:rFonts w:ascii="Consolas" w:hAnsi="Consolas" w:cs="Arial"/>
                <w:b/>
                <w:sz w:val="28"/>
                <w:szCs w:val="28"/>
              </w:rPr>
            </w:pPr>
            <w:r w:rsidRPr="0025566C">
              <w:rPr>
                <w:rFonts w:ascii="Consolas" w:hAnsi="Consolas" w:cs="Arial"/>
                <w:b/>
                <w:sz w:val="28"/>
                <w:szCs w:val="28"/>
              </w:rPr>
              <w:t xml:space="preserve">DIRECCION </w:t>
            </w:r>
          </w:p>
        </w:tc>
        <w:tc>
          <w:tcPr>
            <w:tcW w:w="3713" w:type="dxa"/>
            <w:shd w:val="clear" w:color="auto" w:fill="F2F2F2" w:themeFill="background1" w:themeFillShade="F2"/>
          </w:tcPr>
          <w:p w14:paraId="4205E707" w14:textId="30E00E5B" w:rsidR="00635F27" w:rsidRPr="0025566C" w:rsidRDefault="00635F27" w:rsidP="00894C1A">
            <w:pPr>
              <w:rPr>
                <w:rFonts w:ascii="Consolas" w:hAnsi="Consolas" w:cs="Arial"/>
                <w:b/>
                <w:sz w:val="28"/>
                <w:szCs w:val="28"/>
              </w:rPr>
            </w:pPr>
            <w:r w:rsidRPr="0025566C">
              <w:rPr>
                <w:rFonts w:ascii="Consolas" w:hAnsi="Consolas" w:cs="Arial"/>
                <w:b/>
                <w:sz w:val="28"/>
                <w:szCs w:val="28"/>
              </w:rPr>
              <w:t>EJEMPLO</w:t>
            </w:r>
          </w:p>
        </w:tc>
      </w:tr>
      <w:tr w:rsidR="00635F27" w14:paraId="07D5E156" w14:textId="777CD98C" w:rsidTr="0025566C">
        <w:trPr>
          <w:jc w:val="center"/>
        </w:trPr>
        <w:tc>
          <w:tcPr>
            <w:tcW w:w="1910" w:type="dxa"/>
          </w:tcPr>
          <w:p w14:paraId="57424DEB" w14:textId="6348D953" w:rsidR="00635F27" w:rsidRPr="0025566C" w:rsidRDefault="00635F27" w:rsidP="00894C1A">
            <w:pPr>
              <w:rPr>
                <w:rFonts w:ascii="Consolas" w:hAnsi="Consolas" w:cs="Arial"/>
                <w:sz w:val="28"/>
                <w:szCs w:val="28"/>
              </w:rPr>
            </w:pPr>
            <w:r w:rsidRPr="0025566C">
              <w:rPr>
                <w:rFonts w:ascii="Consolas" w:hAnsi="Consolas" w:cs="Arial"/>
                <w:sz w:val="28"/>
                <w:szCs w:val="28"/>
              </w:rPr>
              <w:t>|3D</w:t>
            </w:r>
          </w:p>
        </w:tc>
        <w:tc>
          <w:tcPr>
            <w:tcW w:w="1602" w:type="dxa"/>
          </w:tcPr>
          <w:p w14:paraId="25B40FFB" w14:textId="2ECB98F5" w:rsidR="00635F27" w:rsidRPr="0025566C" w:rsidRDefault="00635F27" w:rsidP="00894C1A">
            <w:pPr>
              <w:rPr>
                <w:rFonts w:ascii="Consolas" w:hAnsi="Consolas" w:cs="Arial"/>
                <w:sz w:val="28"/>
                <w:szCs w:val="28"/>
              </w:rPr>
            </w:pPr>
            <w:r w:rsidRPr="0025566C">
              <w:rPr>
                <w:rFonts w:ascii="Consolas" w:hAnsi="Consolas" w:cs="Arial"/>
                <w:sz w:val="28"/>
                <w:szCs w:val="28"/>
              </w:rPr>
              <w:t>&amp;6</w:t>
            </w:r>
            <w:r w:rsidR="0025566C" w:rsidRPr="0025566C">
              <w:rPr>
                <w:rFonts w:ascii="Consolas" w:hAnsi="Consolas" w:cs="Arial"/>
                <w:sz w:val="28"/>
                <w:szCs w:val="28"/>
              </w:rPr>
              <w:t>BDE</w:t>
            </w:r>
          </w:p>
        </w:tc>
        <w:tc>
          <w:tcPr>
            <w:tcW w:w="3713" w:type="dxa"/>
          </w:tcPr>
          <w:p w14:paraId="0BB2C02E" w14:textId="77777777" w:rsidR="00635F27" w:rsidRPr="0025566C" w:rsidRDefault="00635F27" w:rsidP="00894C1A">
            <w:pPr>
              <w:rPr>
                <w:rFonts w:ascii="Consolas" w:hAnsi="Consolas" w:cs="Arial"/>
                <w:sz w:val="28"/>
                <w:szCs w:val="28"/>
              </w:rPr>
            </w:pPr>
          </w:p>
        </w:tc>
      </w:tr>
      <w:tr w:rsidR="00635F27" w14:paraId="488D2632" w14:textId="638362F9" w:rsidTr="0025566C">
        <w:trPr>
          <w:jc w:val="center"/>
        </w:trPr>
        <w:tc>
          <w:tcPr>
            <w:tcW w:w="1910" w:type="dxa"/>
          </w:tcPr>
          <w:p w14:paraId="333248DB" w14:textId="34DD69DF" w:rsidR="00635F27" w:rsidRPr="0025566C" w:rsidRDefault="00635F27" w:rsidP="00894C1A">
            <w:pPr>
              <w:rPr>
                <w:rFonts w:ascii="Consolas" w:hAnsi="Consolas"/>
                <w:sz w:val="28"/>
                <w:szCs w:val="28"/>
              </w:rPr>
            </w:pPr>
            <w:r w:rsidRPr="0025566C">
              <w:rPr>
                <w:rFonts w:ascii="Consolas" w:hAnsi="Consolas" w:cs="Arial"/>
                <w:sz w:val="28"/>
                <w:szCs w:val="28"/>
              </w:rPr>
              <w:t xml:space="preserve">|ANIMA                      </w:t>
            </w:r>
          </w:p>
        </w:tc>
        <w:tc>
          <w:tcPr>
            <w:tcW w:w="1602" w:type="dxa"/>
          </w:tcPr>
          <w:p w14:paraId="2B21BE45" w14:textId="37A7D3BD" w:rsidR="00E816C9" w:rsidRPr="0025566C" w:rsidRDefault="00635F27" w:rsidP="00894C1A">
            <w:pPr>
              <w:rPr>
                <w:rFonts w:ascii="Consolas" w:hAnsi="Consolas"/>
                <w:sz w:val="28"/>
                <w:szCs w:val="28"/>
              </w:rPr>
            </w:pPr>
            <w:r w:rsidRPr="0025566C">
              <w:rPr>
                <w:rFonts w:ascii="Consolas" w:hAnsi="Consolas"/>
                <w:sz w:val="28"/>
                <w:szCs w:val="28"/>
              </w:rPr>
              <w:t>&amp;6</w:t>
            </w:r>
            <w:r w:rsidR="0025566C" w:rsidRPr="0025566C">
              <w:rPr>
                <w:rFonts w:ascii="Consolas" w:hAnsi="Consolas"/>
                <w:sz w:val="28"/>
                <w:szCs w:val="28"/>
              </w:rPr>
              <w:t>BB7</w:t>
            </w:r>
          </w:p>
        </w:tc>
        <w:tc>
          <w:tcPr>
            <w:tcW w:w="3713" w:type="dxa"/>
          </w:tcPr>
          <w:p w14:paraId="4278E87D" w14:textId="77777777" w:rsidR="00635F27" w:rsidRPr="0025566C" w:rsidRDefault="00635F27" w:rsidP="00894C1A">
            <w:pPr>
              <w:rPr>
                <w:rFonts w:ascii="Consolas" w:hAnsi="Consolas"/>
                <w:sz w:val="28"/>
                <w:szCs w:val="28"/>
              </w:rPr>
            </w:pPr>
          </w:p>
        </w:tc>
      </w:tr>
      <w:tr w:rsidR="00635F27" w14:paraId="5592B0EA" w14:textId="337BCAD1" w:rsidTr="0025566C">
        <w:trPr>
          <w:jc w:val="center"/>
        </w:trPr>
        <w:tc>
          <w:tcPr>
            <w:tcW w:w="1910" w:type="dxa"/>
          </w:tcPr>
          <w:p w14:paraId="69FF30CA" w14:textId="77777777" w:rsidR="00635F27" w:rsidRPr="0025566C" w:rsidRDefault="00635F27" w:rsidP="00894C1A">
            <w:pPr>
              <w:rPr>
                <w:rFonts w:ascii="Consolas" w:hAnsi="Consolas" w:cs="Arial"/>
                <w:sz w:val="28"/>
                <w:szCs w:val="28"/>
              </w:rPr>
            </w:pPr>
            <w:r w:rsidRPr="0025566C">
              <w:rPr>
                <w:rFonts w:ascii="Consolas" w:hAnsi="Consolas" w:cs="Arial"/>
                <w:sz w:val="28"/>
                <w:szCs w:val="28"/>
              </w:rPr>
              <w:t xml:space="preserve">|ANIMALL                    </w:t>
            </w:r>
          </w:p>
        </w:tc>
        <w:tc>
          <w:tcPr>
            <w:tcW w:w="1602" w:type="dxa"/>
          </w:tcPr>
          <w:p w14:paraId="7DFFB369" w14:textId="5ABF453C" w:rsidR="00635F27" w:rsidRPr="0025566C" w:rsidRDefault="00635F27" w:rsidP="00894C1A">
            <w:pPr>
              <w:rPr>
                <w:rFonts w:ascii="Consolas" w:hAnsi="Consolas" w:cs="Arial"/>
                <w:sz w:val="28"/>
                <w:szCs w:val="28"/>
              </w:rPr>
            </w:pPr>
            <w:r w:rsidRPr="0025566C">
              <w:rPr>
                <w:rFonts w:ascii="Consolas" w:hAnsi="Consolas" w:cs="Arial"/>
                <w:sz w:val="28"/>
                <w:szCs w:val="28"/>
              </w:rPr>
              <w:t>&amp;7</w:t>
            </w:r>
            <w:r w:rsidR="0025566C" w:rsidRPr="0025566C">
              <w:rPr>
                <w:rFonts w:ascii="Consolas" w:hAnsi="Consolas" w:cs="Arial"/>
                <w:sz w:val="28"/>
                <w:szCs w:val="28"/>
              </w:rPr>
              <w:t>479</w:t>
            </w:r>
          </w:p>
        </w:tc>
        <w:tc>
          <w:tcPr>
            <w:tcW w:w="3713" w:type="dxa"/>
          </w:tcPr>
          <w:p w14:paraId="2F2091BD" w14:textId="77777777" w:rsidR="00635F27" w:rsidRPr="0025566C" w:rsidRDefault="00635F27" w:rsidP="00894C1A">
            <w:pPr>
              <w:rPr>
                <w:rFonts w:ascii="Consolas" w:hAnsi="Consolas" w:cs="Arial"/>
                <w:sz w:val="28"/>
                <w:szCs w:val="28"/>
              </w:rPr>
            </w:pPr>
          </w:p>
        </w:tc>
      </w:tr>
      <w:tr w:rsidR="00635F27" w14:paraId="1BF4EC5A" w14:textId="0F83C306" w:rsidTr="0025566C">
        <w:trPr>
          <w:jc w:val="center"/>
        </w:trPr>
        <w:tc>
          <w:tcPr>
            <w:tcW w:w="1910" w:type="dxa"/>
          </w:tcPr>
          <w:p w14:paraId="7799DEE4" w14:textId="2D335CAA" w:rsidR="00635F27" w:rsidRPr="0025566C" w:rsidRDefault="00635F27" w:rsidP="00894C1A">
            <w:pPr>
              <w:rPr>
                <w:rFonts w:ascii="Consolas" w:hAnsi="Consolas" w:cs="Arial"/>
                <w:sz w:val="28"/>
                <w:szCs w:val="28"/>
              </w:rPr>
            </w:pPr>
            <w:r w:rsidRPr="0025566C">
              <w:rPr>
                <w:rFonts w:ascii="Consolas" w:hAnsi="Consolas" w:cs="Arial"/>
                <w:sz w:val="28"/>
                <w:szCs w:val="28"/>
              </w:rPr>
              <w:t xml:space="preserve">|AUTO </w:t>
            </w:r>
          </w:p>
        </w:tc>
        <w:tc>
          <w:tcPr>
            <w:tcW w:w="1602" w:type="dxa"/>
          </w:tcPr>
          <w:p w14:paraId="6508C185" w14:textId="2B8D209C"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sidRPr="0025566C">
              <w:rPr>
                <w:rFonts w:ascii="Consolas" w:hAnsi="Consolas" w:cs="Arial"/>
                <w:sz w:val="28"/>
                <w:szCs w:val="28"/>
              </w:rPr>
              <w:t>6BC9</w:t>
            </w:r>
          </w:p>
        </w:tc>
        <w:tc>
          <w:tcPr>
            <w:tcW w:w="3713" w:type="dxa"/>
          </w:tcPr>
          <w:p w14:paraId="4CDD7BF8" w14:textId="77777777" w:rsidR="00635F27" w:rsidRPr="0025566C" w:rsidRDefault="00635F27" w:rsidP="00894C1A">
            <w:pPr>
              <w:rPr>
                <w:rFonts w:ascii="Consolas" w:hAnsi="Consolas" w:cs="Arial"/>
                <w:sz w:val="28"/>
                <w:szCs w:val="28"/>
              </w:rPr>
            </w:pPr>
          </w:p>
        </w:tc>
      </w:tr>
      <w:tr w:rsidR="00635F27" w14:paraId="319308D9" w14:textId="67E9BB2C" w:rsidTr="0025566C">
        <w:trPr>
          <w:jc w:val="center"/>
        </w:trPr>
        <w:tc>
          <w:tcPr>
            <w:tcW w:w="1910" w:type="dxa"/>
          </w:tcPr>
          <w:p w14:paraId="1E1BF4CA" w14:textId="2676B8A1" w:rsidR="00635F27" w:rsidRPr="0025566C" w:rsidRDefault="00635F27" w:rsidP="00894C1A">
            <w:pPr>
              <w:rPr>
                <w:rFonts w:ascii="Consolas" w:hAnsi="Consolas" w:cs="Arial"/>
                <w:sz w:val="28"/>
                <w:szCs w:val="28"/>
              </w:rPr>
            </w:pPr>
            <w:r w:rsidRPr="0025566C">
              <w:rPr>
                <w:rFonts w:ascii="Consolas" w:hAnsi="Consolas" w:cs="Arial"/>
                <w:sz w:val="28"/>
                <w:szCs w:val="28"/>
              </w:rPr>
              <w:t xml:space="preserve">|AUTOALL </w:t>
            </w:r>
          </w:p>
        </w:tc>
        <w:tc>
          <w:tcPr>
            <w:tcW w:w="1602" w:type="dxa"/>
          </w:tcPr>
          <w:p w14:paraId="318AB6C9" w14:textId="55EB558F"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sidRPr="0025566C">
              <w:rPr>
                <w:rFonts w:ascii="Consolas" w:hAnsi="Consolas" w:cs="Arial"/>
                <w:sz w:val="28"/>
                <w:szCs w:val="28"/>
              </w:rPr>
              <w:t>6B9C</w:t>
            </w:r>
          </w:p>
        </w:tc>
        <w:tc>
          <w:tcPr>
            <w:tcW w:w="3713" w:type="dxa"/>
          </w:tcPr>
          <w:p w14:paraId="0CBE7E46" w14:textId="162833C3" w:rsidR="00635F27" w:rsidRPr="0025566C" w:rsidRDefault="00A15874" w:rsidP="00894C1A">
            <w:pPr>
              <w:rPr>
                <w:rFonts w:ascii="Consolas" w:hAnsi="Consolas" w:cs="Arial"/>
                <w:sz w:val="28"/>
                <w:szCs w:val="28"/>
              </w:rPr>
            </w:pPr>
            <w:r w:rsidRPr="0025566C">
              <w:rPr>
                <w:rFonts w:ascii="Consolas" w:hAnsi="Consolas" w:cs="Arial"/>
                <w:sz w:val="28"/>
                <w:szCs w:val="28"/>
              </w:rPr>
              <w:t>CALL &amp;</w:t>
            </w:r>
            <w:r w:rsidR="0025566C" w:rsidRPr="0025566C">
              <w:rPr>
                <w:rFonts w:ascii="Consolas" w:hAnsi="Consolas" w:cs="Arial"/>
                <w:sz w:val="28"/>
                <w:szCs w:val="28"/>
              </w:rPr>
              <w:t>6B9C</w:t>
            </w:r>
            <w:r w:rsidRPr="0025566C">
              <w:rPr>
                <w:rFonts w:ascii="Consolas" w:hAnsi="Consolas" w:cs="Arial"/>
                <w:sz w:val="28"/>
                <w:szCs w:val="28"/>
              </w:rPr>
              <w:t>,1</w:t>
            </w:r>
          </w:p>
        </w:tc>
      </w:tr>
      <w:tr w:rsidR="00635F27" w14:paraId="548506FE" w14:textId="02FEFD81" w:rsidTr="0025566C">
        <w:trPr>
          <w:jc w:val="center"/>
        </w:trPr>
        <w:tc>
          <w:tcPr>
            <w:tcW w:w="1910" w:type="dxa"/>
          </w:tcPr>
          <w:p w14:paraId="59A4EA0C" w14:textId="77777777" w:rsidR="00635F27" w:rsidRPr="0025566C" w:rsidRDefault="00635F27" w:rsidP="00894C1A">
            <w:pPr>
              <w:rPr>
                <w:rFonts w:ascii="Consolas" w:hAnsi="Consolas"/>
                <w:sz w:val="28"/>
                <w:szCs w:val="28"/>
              </w:rPr>
            </w:pPr>
            <w:r w:rsidRPr="0025566C">
              <w:rPr>
                <w:rFonts w:ascii="Consolas" w:hAnsi="Consolas" w:cs="Arial"/>
                <w:sz w:val="28"/>
                <w:szCs w:val="28"/>
              </w:rPr>
              <w:t xml:space="preserve">|COLAY </w:t>
            </w:r>
          </w:p>
        </w:tc>
        <w:tc>
          <w:tcPr>
            <w:tcW w:w="1602" w:type="dxa"/>
          </w:tcPr>
          <w:p w14:paraId="26B3A31B" w14:textId="1890999B" w:rsidR="00635F27" w:rsidRPr="0025566C" w:rsidRDefault="00635F27" w:rsidP="00894C1A">
            <w:pPr>
              <w:rPr>
                <w:rFonts w:ascii="Consolas" w:hAnsi="Consolas"/>
                <w:sz w:val="28"/>
                <w:szCs w:val="28"/>
              </w:rPr>
            </w:pPr>
            <w:r w:rsidRPr="0025566C">
              <w:rPr>
                <w:rFonts w:ascii="Consolas" w:hAnsi="Consolas"/>
                <w:sz w:val="28"/>
                <w:szCs w:val="28"/>
              </w:rPr>
              <w:t>&amp;</w:t>
            </w:r>
            <w:r w:rsidR="0025566C" w:rsidRPr="0025566C">
              <w:rPr>
                <w:rFonts w:ascii="Consolas" w:hAnsi="Consolas"/>
                <w:sz w:val="28"/>
                <w:szCs w:val="28"/>
              </w:rPr>
              <w:t>6BA8</w:t>
            </w:r>
          </w:p>
        </w:tc>
        <w:tc>
          <w:tcPr>
            <w:tcW w:w="3713" w:type="dxa"/>
          </w:tcPr>
          <w:p w14:paraId="0B4FE893" w14:textId="77777777" w:rsidR="00635F27" w:rsidRPr="0025566C" w:rsidRDefault="00635F27" w:rsidP="00894C1A">
            <w:pPr>
              <w:rPr>
                <w:rFonts w:ascii="Consolas" w:hAnsi="Consolas"/>
                <w:sz w:val="28"/>
                <w:szCs w:val="28"/>
              </w:rPr>
            </w:pPr>
          </w:p>
        </w:tc>
      </w:tr>
      <w:tr w:rsidR="00635F27" w14:paraId="4BEAC7D1" w14:textId="139A176A" w:rsidTr="0025566C">
        <w:trPr>
          <w:jc w:val="center"/>
        </w:trPr>
        <w:tc>
          <w:tcPr>
            <w:tcW w:w="1910" w:type="dxa"/>
          </w:tcPr>
          <w:p w14:paraId="2BB45A95" w14:textId="73D76359" w:rsidR="00635F27" w:rsidRPr="0025566C" w:rsidRDefault="00635F27" w:rsidP="00894C1A">
            <w:pPr>
              <w:rPr>
                <w:rFonts w:ascii="Consolas" w:hAnsi="Consolas" w:cs="Arial"/>
                <w:sz w:val="28"/>
                <w:szCs w:val="28"/>
              </w:rPr>
            </w:pPr>
            <w:r w:rsidRPr="0025566C">
              <w:rPr>
                <w:rFonts w:ascii="Consolas" w:hAnsi="Consolas" w:cs="Arial"/>
                <w:sz w:val="28"/>
                <w:szCs w:val="28"/>
              </w:rPr>
              <w:t>|COLSP</w:t>
            </w:r>
          </w:p>
        </w:tc>
        <w:tc>
          <w:tcPr>
            <w:tcW w:w="1602" w:type="dxa"/>
          </w:tcPr>
          <w:p w14:paraId="4103DAB9" w14:textId="606DA68A" w:rsidR="00635F27" w:rsidRPr="0025566C" w:rsidRDefault="00635F27" w:rsidP="00894C1A">
            <w:pPr>
              <w:rPr>
                <w:rFonts w:ascii="Consolas" w:hAnsi="Consolas"/>
                <w:sz w:val="28"/>
                <w:szCs w:val="28"/>
              </w:rPr>
            </w:pPr>
            <w:r w:rsidRPr="0025566C">
              <w:rPr>
                <w:rFonts w:ascii="Consolas" w:hAnsi="Consolas"/>
                <w:sz w:val="28"/>
                <w:szCs w:val="28"/>
              </w:rPr>
              <w:t>&amp;</w:t>
            </w:r>
            <w:r w:rsidR="0025566C" w:rsidRPr="0025566C">
              <w:rPr>
                <w:rFonts w:ascii="Consolas" w:hAnsi="Consolas"/>
                <w:sz w:val="28"/>
                <w:szCs w:val="28"/>
              </w:rPr>
              <w:t>6BBA</w:t>
            </w:r>
          </w:p>
        </w:tc>
        <w:tc>
          <w:tcPr>
            <w:tcW w:w="3713" w:type="dxa"/>
          </w:tcPr>
          <w:p w14:paraId="1980F6F9" w14:textId="77777777" w:rsidR="00635F27" w:rsidRPr="0025566C" w:rsidRDefault="00635F27" w:rsidP="00894C1A">
            <w:pPr>
              <w:rPr>
                <w:rFonts w:ascii="Consolas" w:hAnsi="Consolas"/>
                <w:sz w:val="28"/>
                <w:szCs w:val="28"/>
              </w:rPr>
            </w:pPr>
          </w:p>
        </w:tc>
      </w:tr>
      <w:tr w:rsidR="00635F27" w14:paraId="4D062239" w14:textId="038F5EE7" w:rsidTr="0025566C">
        <w:trPr>
          <w:jc w:val="center"/>
        </w:trPr>
        <w:tc>
          <w:tcPr>
            <w:tcW w:w="1910" w:type="dxa"/>
          </w:tcPr>
          <w:p w14:paraId="74C46D3F" w14:textId="77777777" w:rsidR="00635F27" w:rsidRPr="0025566C" w:rsidRDefault="00635F27" w:rsidP="00894C1A">
            <w:pPr>
              <w:rPr>
                <w:rFonts w:ascii="Consolas" w:hAnsi="Consolas" w:cs="Arial"/>
                <w:sz w:val="28"/>
                <w:szCs w:val="28"/>
              </w:rPr>
            </w:pPr>
            <w:r w:rsidRPr="0025566C">
              <w:rPr>
                <w:rFonts w:ascii="Consolas" w:hAnsi="Consolas" w:cs="Arial"/>
                <w:sz w:val="28"/>
                <w:szCs w:val="28"/>
              </w:rPr>
              <w:t>|COLSPALL</w:t>
            </w:r>
          </w:p>
        </w:tc>
        <w:tc>
          <w:tcPr>
            <w:tcW w:w="1602" w:type="dxa"/>
          </w:tcPr>
          <w:p w14:paraId="2EA00C57" w14:textId="102046BF"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sidRPr="0025566C">
              <w:rPr>
                <w:rFonts w:ascii="Consolas" w:hAnsi="Consolas" w:cs="Arial"/>
                <w:sz w:val="28"/>
                <w:szCs w:val="28"/>
              </w:rPr>
              <w:t>6B99</w:t>
            </w:r>
          </w:p>
        </w:tc>
        <w:tc>
          <w:tcPr>
            <w:tcW w:w="3713" w:type="dxa"/>
          </w:tcPr>
          <w:p w14:paraId="2E3874BC" w14:textId="77777777" w:rsidR="00635F27" w:rsidRPr="0025566C" w:rsidRDefault="00635F27" w:rsidP="00894C1A">
            <w:pPr>
              <w:rPr>
                <w:rFonts w:ascii="Consolas" w:hAnsi="Consolas" w:cs="Arial"/>
                <w:sz w:val="28"/>
                <w:szCs w:val="28"/>
              </w:rPr>
            </w:pPr>
          </w:p>
        </w:tc>
      </w:tr>
      <w:tr w:rsidR="00635F27" w14:paraId="559159D2" w14:textId="46E323F4" w:rsidTr="0025566C">
        <w:trPr>
          <w:jc w:val="center"/>
        </w:trPr>
        <w:tc>
          <w:tcPr>
            <w:tcW w:w="1910" w:type="dxa"/>
          </w:tcPr>
          <w:p w14:paraId="7F5BBC85" w14:textId="290B3FE6" w:rsidR="00635F27" w:rsidRPr="0025566C" w:rsidRDefault="00635F27" w:rsidP="00894C1A">
            <w:pPr>
              <w:rPr>
                <w:rFonts w:ascii="Consolas" w:hAnsi="Consolas" w:cs="Arial"/>
                <w:sz w:val="28"/>
                <w:szCs w:val="28"/>
              </w:rPr>
            </w:pPr>
            <w:r w:rsidRPr="0025566C">
              <w:rPr>
                <w:rFonts w:ascii="Consolas" w:hAnsi="Consolas" w:cs="Arial"/>
                <w:sz w:val="28"/>
                <w:szCs w:val="28"/>
              </w:rPr>
              <w:t xml:space="preserve">|LAYOUT </w:t>
            </w:r>
          </w:p>
        </w:tc>
        <w:tc>
          <w:tcPr>
            <w:tcW w:w="1602" w:type="dxa"/>
          </w:tcPr>
          <w:p w14:paraId="7D5C3605" w14:textId="3FCC7196"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sidRPr="0025566C">
              <w:rPr>
                <w:rFonts w:ascii="Consolas" w:hAnsi="Consolas" w:cs="Arial"/>
                <w:sz w:val="28"/>
                <w:szCs w:val="28"/>
              </w:rPr>
              <w:t>6BD5</w:t>
            </w:r>
          </w:p>
        </w:tc>
        <w:tc>
          <w:tcPr>
            <w:tcW w:w="3713" w:type="dxa"/>
          </w:tcPr>
          <w:p w14:paraId="12E72D0F" w14:textId="77777777" w:rsidR="00635F27" w:rsidRPr="0025566C" w:rsidRDefault="00635F27" w:rsidP="00894C1A">
            <w:pPr>
              <w:rPr>
                <w:rFonts w:ascii="Consolas" w:hAnsi="Consolas" w:cs="Arial"/>
                <w:sz w:val="28"/>
                <w:szCs w:val="28"/>
              </w:rPr>
            </w:pPr>
          </w:p>
        </w:tc>
      </w:tr>
      <w:tr w:rsidR="00635F27" w14:paraId="032BD83D" w14:textId="49B85956" w:rsidTr="0025566C">
        <w:trPr>
          <w:jc w:val="center"/>
        </w:trPr>
        <w:tc>
          <w:tcPr>
            <w:tcW w:w="1910" w:type="dxa"/>
          </w:tcPr>
          <w:p w14:paraId="442FBECE" w14:textId="2F9F2A0E" w:rsidR="00635F27" w:rsidRPr="0025566C" w:rsidRDefault="00635F27" w:rsidP="00894C1A">
            <w:pPr>
              <w:rPr>
                <w:rFonts w:ascii="Consolas" w:hAnsi="Consolas" w:cs="Arial"/>
                <w:sz w:val="28"/>
                <w:szCs w:val="28"/>
              </w:rPr>
            </w:pPr>
            <w:r w:rsidRPr="0025566C">
              <w:rPr>
                <w:rFonts w:ascii="Consolas" w:hAnsi="Consolas" w:cs="Arial"/>
                <w:sz w:val="28"/>
                <w:szCs w:val="28"/>
              </w:rPr>
              <w:t xml:space="preserve">|LOCATESP </w:t>
            </w:r>
          </w:p>
        </w:tc>
        <w:tc>
          <w:tcPr>
            <w:tcW w:w="1602" w:type="dxa"/>
          </w:tcPr>
          <w:p w14:paraId="76B7C5CA" w14:textId="77B84DCE" w:rsidR="00635F27" w:rsidRPr="0025566C" w:rsidRDefault="00635F27" w:rsidP="00894C1A">
            <w:pPr>
              <w:rPr>
                <w:rFonts w:ascii="Consolas" w:hAnsi="Consolas"/>
                <w:sz w:val="28"/>
                <w:szCs w:val="28"/>
              </w:rPr>
            </w:pPr>
            <w:r w:rsidRPr="0025566C">
              <w:rPr>
                <w:rFonts w:ascii="Consolas" w:hAnsi="Consolas"/>
                <w:sz w:val="28"/>
                <w:szCs w:val="28"/>
              </w:rPr>
              <w:t>&amp;</w:t>
            </w:r>
            <w:r w:rsidR="0025566C" w:rsidRPr="0025566C">
              <w:rPr>
                <w:rFonts w:ascii="Consolas" w:hAnsi="Consolas"/>
                <w:sz w:val="28"/>
                <w:szCs w:val="28"/>
              </w:rPr>
              <w:t>6BA</w:t>
            </w:r>
            <w:r w:rsidR="0025566C">
              <w:rPr>
                <w:rFonts w:ascii="Consolas" w:hAnsi="Consolas"/>
                <w:sz w:val="28"/>
                <w:szCs w:val="28"/>
              </w:rPr>
              <w:t>E</w:t>
            </w:r>
          </w:p>
        </w:tc>
        <w:tc>
          <w:tcPr>
            <w:tcW w:w="3713" w:type="dxa"/>
          </w:tcPr>
          <w:p w14:paraId="40481D9F" w14:textId="77777777" w:rsidR="00635F27" w:rsidRPr="0025566C" w:rsidRDefault="00635F27" w:rsidP="00894C1A">
            <w:pPr>
              <w:rPr>
                <w:rFonts w:ascii="Consolas" w:hAnsi="Consolas"/>
                <w:sz w:val="28"/>
                <w:szCs w:val="28"/>
              </w:rPr>
            </w:pPr>
          </w:p>
        </w:tc>
      </w:tr>
      <w:tr w:rsidR="00635F27" w14:paraId="20C623C7" w14:textId="29A52D63" w:rsidTr="0025566C">
        <w:trPr>
          <w:jc w:val="center"/>
        </w:trPr>
        <w:tc>
          <w:tcPr>
            <w:tcW w:w="1910" w:type="dxa"/>
          </w:tcPr>
          <w:p w14:paraId="32A6C01E" w14:textId="61E92C43" w:rsidR="00635F27" w:rsidRPr="0025566C" w:rsidRDefault="00635F27" w:rsidP="00894C1A">
            <w:pPr>
              <w:rPr>
                <w:rFonts w:ascii="Consolas" w:hAnsi="Consolas" w:cs="Arial"/>
                <w:sz w:val="28"/>
                <w:szCs w:val="28"/>
                <w:lang w:val="en-GB"/>
              </w:rPr>
            </w:pPr>
            <w:r w:rsidRPr="0025566C">
              <w:rPr>
                <w:rFonts w:ascii="Consolas" w:hAnsi="Consolas" w:cs="Arial"/>
                <w:sz w:val="28"/>
                <w:szCs w:val="28"/>
                <w:lang w:val="en-GB"/>
              </w:rPr>
              <w:t>|MAP2SP</w:t>
            </w:r>
          </w:p>
        </w:tc>
        <w:tc>
          <w:tcPr>
            <w:tcW w:w="1602" w:type="dxa"/>
          </w:tcPr>
          <w:p w14:paraId="422501E2" w14:textId="7EB280A9" w:rsidR="00635F27" w:rsidRPr="0025566C" w:rsidRDefault="00635F27" w:rsidP="00894C1A">
            <w:pPr>
              <w:rPr>
                <w:rFonts w:ascii="Consolas" w:hAnsi="Consolas" w:cs="Arial"/>
                <w:sz w:val="28"/>
                <w:szCs w:val="28"/>
              </w:rPr>
            </w:pPr>
            <w:r w:rsidRPr="0025566C">
              <w:rPr>
                <w:rFonts w:ascii="Consolas" w:hAnsi="Consolas" w:cs="Arial"/>
                <w:sz w:val="28"/>
                <w:szCs w:val="28"/>
              </w:rPr>
              <w:t>&amp;6</w:t>
            </w:r>
            <w:r w:rsidR="0025566C">
              <w:rPr>
                <w:rFonts w:ascii="Consolas" w:hAnsi="Consolas" w:cs="Arial"/>
                <w:sz w:val="28"/>
                <w:szCs w:val="28"/>
              </w:rPr>
              <w:t>BA2</w:t>
            </w:r>
          </w:p>
        </w:tc>
        <w:tc>
          <w:tcPr>
            <w:tcW w:w="3713" w:type="dxa"/>
          </w:tcPr>
          <w:p w14:paraId="40CAF386" w14:textId="77777777" w:rsidR="00635F27" w:rsidRPr="0025566C" w:rsidRDefault="00635F27" w:rsidP="00894C1A">
            <w:pPr>
              <w:rPr>
                <w:rFonts w:ascii="Consolas" w:hAnsi="Consolas" w:cs="Arial"/>
                <w:sz w:val="28"/>
                <w:szCs w:val="28"/>
              </w:rPr>
            </w:pPr>
          </w:p>
        </w:tc>
      </w:tr>
      <w:tr w:rsidR="00635F27" w14:paraId="5610F487" w14:textId="44ED3D3D" w:rsidTr="0025566C">
        <w:trPr>
          <w:jc w:val="center"/>
        </w:trPr>
        <w:tc>
          <w:tcPr>
            <w:tcW w:w="1910" w:type="dxa"/>
          </w:tcPr>
          <w:p w14:paraId="6C57599D" w14:textId="4953ED97" w:rsidR="00635F27" w:rsidRPr="0025566C" w:rsidRDefault="00635F27" w:rsidP="00894C1A">
            <w:pPr>
              <w:rPr>
                <w:rFonts w:ascii="Consolas" w:hAnsi="Consolas" w:cs="Arial"/>
                <w:sz w:val="28"/>
                <w:szCs w:val="28"/>
              </w:rPr>
            </w:pPr>
            <w:r w:rsidRPr="0025566C">
              <w:rPr>
                <w:rFonts w:ascii="Consolas" w:hAnsi="Consolas" w:cs="Arial"/>
                <w:sz w:val="28"/>
                <w:szCs w:val="28"/>
              </w:rPr>
              <w:t xml:space="preserve">|MOVER </w:t>
            </w:r>
          </w:p>
        </w:tc>
        <w:tc>
          <w:tcPr>
            <w:tcW w:w="1602" w:type="dxa"/>
          </w:tcPr>
          <w:p w14:paraId="6E15D172" w14:textId="5F156019"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C0</w:t>
            </w:r>
          </w:p>
        </w:tc>
        <w:tc>
          <w:tcPr>
            <w:tcW w:w="3713" w:type="dxa"/>
          </w:tcPr>
          <w:p w14:paraId="5C5313AB" w14:textId="77777777" w:rsidR="00635F27" w:rsidRPr="0025566C" w:rsidRDefault="00635F27" w:rsidP="00894C1A">
            <w:pPr>
              <w:rPr>
                <w:rFonts w:ascii="Consolas" w:hAnsi="Consolas" w:cs="Arial"/>
                <w:sz w:val="28"/>
                <w:szCs w:val="28"/>
              </w:rPr>
            </w:pPr>
          </w:p>
        </w:tc>
      </w:tr>
      <w:tr w:rsidR="00635F27" w14:paraId="61033C74" w14:textId="7A265E09" w:rsidTr="0025566C">
        <w:trPr>
          <w:jc w:val="center"/>
        </w:trPr>
        <w:tc>
          <w:tcPr>
            <w:tcW w:w="1910" w:type="dxa"/>
          </w:tcPr>
          <w:p w14:paraId="6381D175" w14:textId="33CE9F3C" w:rsidR="00635F27" w:rsidRPr="0025566C" w:rsidRDefault="00635F27" w:rsidP="00894C1A">
            <w:pPr>
              <w:rPr>
                <w:rFonts w:ascii="Consolas" w:hAnsi="Consolas" w:cs="Arial"/>
                <w:sz w:val="28"/>
                <w:szCs w:val="28"/>
              </w:rPr>
            </w:pPr>
            <w:r w:rsidRPr="0025566C">
              <w:rPr>
                <w:rFonts w:ascii="Consolas" w:hAnsi="Consolas" w:cs="Arial"/>
                <w:sz w:val="28"/>
                <w:szCs w:val="28"/>
              </w:rPr>
              <w:t xml:space="preserve">|MOVERALL </w:t>
            </w:r>
          </w:p>
        </w:tc>
        <w:tc>
          <w:tcPr>
            <w:tcW w:w="1602" w:type="dxa"/>
          </w:tcPr>
          <w:p w14:paraId="064D5D5C" w14:textId="0399D37F"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9F</w:t>
            </w:r>
          </w:p>
        </w:tc>
        <w:tc>
          <w:tcPr>
            <w:tcW w:w="3713" w:type="dxa"/>
          </w:tcPr>
          <w:p w14:paraId="2CF27416" w14:textId="77777777" w:rsidR="00635F27" w:rsidRPr="0025566C" w:rsidRDefault="00635F27" w:rsidP="00894C1A">
            <w:pPr>
              <w:rPr>
                <w:rFonts w:ascii="Consolas" w:hAnsi="Consolas" w:cs="Arial"/>
                <w:sz w:val="28"/>
                <w:szCs w:val="28"/>
              </w:rPr>
            </w:pPr>
          </w:p>
        </w:tc>
      </w:tr>
      <w:tr w:rsidR="00635F27" w14:paraId="0EDBCF8C" w14:textId="6C5C2A5C" w:rsidTr="0025566C">
        <w:trPr>
          <w:jc w:val="center"/>
        </w:trPr>
        <w:tc>
          <w:tcPr>
            <w:tcW w:w="1910" w:type="dxa"/>
          </w:tcPr>
          <w:p w14:paraId="54332A85" w14:textId="18BF916C" w:rsidR="00635F27" w:rsidRPr="0025566C" w:rsidRDefault="00635F27" w:rsidP="00894C1A">
            <w:pPr>
              <w:rPr>
                <w:rFonts w:ascii="Consolas" w:hAnsi="Consolas" w:cs="Arial"/>
                <w:sz w:val="28"/>
                <w:szCs w:val="28"/>
              </w:rPr>
            </w:pPr>
            <w:r w:rsidRPr="0025566C">
              <w:rPr>
                <w:rFonts w:ascii="Consolas" w:hAnsi="Consolas" w:cs="Arial"/>
                <w:sz w:val="28"/>
                <w:szCs w:val="28"/>
              </w:rPr>
              <w:t xml:space="preserve">|MUSIC </w:t>
            </w:r>
          </w:p>
        </w:tc>
        <w:tc>
          <w:tcPr>
            <w:tcW w:w="1602" w:type="dxa"/>
          </w:tcPr>
          <w:p w14:paraId="49F31E3C" w14:textId="5A35CE05"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D8</w:t>
            </w:r>
          </w:p>
        </w:tc>
        <w:tc>
          <w:tcPr>
            <w:tcW w:w="3713" w:type="dxa"/>
          </w:tcPr>
          <w:p w14:paraId="26D1F85F" w14:textId="43DC739C" w:rsidR="00635F27" w:rsidRPr="0025566C" w:rsidRDefault="00635F27" w:rsidP="00894C1A">
            <w:pPr>
              <w:rPr>
                <w:rFonts w:ascii="Consolas" w:hAnsi="Consolas" w:cs="Arial"/>
                <w:sz w:val="28"/>
                <w:szCs w:val="28"/>
              </w:rPr>
            </w:pPr>
            <w:r w:rsidRPr="0025566C">
              <w:rPr>
                <w:rFonts w:ascii="Consolas" w:hAnsi="Consolas" w:cs="Arial"/>
                <w:sz w:val="28"/>
                <w:szCs w:val="28"/>
              </w:rPr>
              <w:t>CALL &amp;6</w:t>
            </w:r>
            <w:r w:rsidR="0025566C">
              <w:rPr>
                <w:rFonts w:ascii="Consolas" w:hAnsi="Consolas" w:cs="Arial"/>
                <w:sz w:val="28"/>
                <w:szCs w:val="28"/>
              </w:rPr>
              <w:t>BD8</w:t>
            </w:r>
            <w:r w:rsidR="00E816C9" w:rsidRPr="0025566C">
              <w:rPr>
                <w:rFonts w:ascii="Consolas" w:hAnsi="Consolas" w:cs="Arial"/>
                <w:sz w:val="28"/>
                <w:szCs w:val="28"/>
              </w:rPr>
              <w:t>,0</w:t>
            </w:r>
            <w:r w:rsidRPr="0025566C">
              <w:rPr>
                <w:rFonts w:ascii="Consolas" w:hAnsi="Consolas" w:cs="Arial"/>
                <w:sz w:val="28"/>
                <w:szCs w:val="28"/>
              </w:rPr>
              <w:t>,0,0,6</w:t>
            </w:r>
          </w:p>
        </w:tc>
      </w:tr>
      <w:tr w:rsidR="00635F27" w14:paraId="7B6B6213" w14:textId="60320C2F" w:rsidTr="0025566C">
        <w:trPr>
          <w:jc w:val="center"/>
        </w:trPr>
        <w:tc>
          <w:tcPr>
            <w:tcW w:w="1910" w:type="dxa"/>
          </w:tcPr>
          <w:p w14:paraId="290FC6F7" w14:textId="083AA0CC" w:rsidR="00635F27" w:rsidRPr="0025566C" w:rsidRDefault="00635F27" w:rsidP="00894C1A">
            <w:pPr>
              <w:rPr>
                <w:rFonts w:ascii="Consolas" w:hAnsi="Consolas"/>
                <w:sz w:val="28"/>
                <w:szCs w:val="28"/>
              </w:rPr>
            </w:pPr>
            <w:r w:rsidRPr="0025566C">
              <w:rPr>
                <w:rFonts w:ascii="Consolas" w:hAnsi="Consolas" w:cs="Arial"/>
                <w:sz w:val="28"/>
                <w:szCs w:val="28"/>
              </w:rPr>
              <w:t xml:space="preserve">|PEEK </w:t>
            </w:r>
          </w:p>
        </w:tc>
        <w:tc>
          <w:tcPr>
            <w:tcW w:w="1602" w:type="dxa"/>
          </w:tcPr>
          <w:p w14:paraId="5D50AF8B" w14:textId="280F27C5" w:rsidR="00635F27" w:rsidRPr="0025566C" w:rsidRDefault="00635F27" w:rsidP="00894C1A">
            <w:pPr>
              <w:rPr>
                <w:rFonts w:ascii="Consolas" w:hAnsi="Consolas"/>
                <w:sz w:val="28"/>
                <w:szCs w:val="28"/>
              </w:rPr>
            </w:pPr>
            <w:r w:rsidRPr="0025566C">
              <w:rPr>
                <w:rFonts w:ascii="Consolas" w:hAnsi="Consolas"/>
                <w:sz w:val="28"/>
                <w:szCs w:val="28"/>
              </w:rPr>
              <w:t>&amp;</w:t>
            </w:r>
            <w:r w:rsidR="0025566C">
              <w:rPr>
                <w:rFonts w:ascii="Consolas" w:hAnsi="Consolas"/>
                <w:sz w:val="28"/>
                <w:szCs w:val="28"/>
              </w:rPr>
              <w:t>6BB1</w:t>
            </w:r>
          </w:p>
        </w:tc>
        <w:tc>
          <w:tcPr>
            <w:tcW w:w="3713" w:type="dxa"/>
          </w:tcPr>
          <w:p w14:paraId="7B0A3F56" w14:textId="2A061459" w:rsidR="00635F27" w:rsidRPr="0025566C" w:rsidRDefault="00E816C9" w:rsidP="00894C1A">
            <w:pPr>
              <w:rPr>
                <w:rFonts w:ascii="Consolas" w:hAnsi="Consolas" w:cs="Arial"/>
                <w:sz w:val="28"/>
                <w:szCs w:val="28"/>
              </w:rPr>
            </w:pPr>
            <w:r w:rsidRPr="0025566C">
              <w:rPr>
                <w:rFonts w:ascii="Consolas" w:hAnsi="Consolas" w:cs="Arial"/>
                <w:sz w:val="28"/>
                <w:szCs w:val="28"/>
              </w:rPr>
              <w:t>CALL &amp;6</w:t>
            </w:r>
            <w:r w:rsidR="0025566C">
              <w:rPr>
                <w:rFonts w:ascii="Consolas" w:hAnsi="Consolas" w:cs="Arial"/>
                <w:sz w:val="28"/>
                <w:szCs w:val="28"/>
              </w:rPr>
              <w:t>BB1</w:t>
            </w:r>
            <w:r w:rsidRPr="0025566C">
              <w:rPr>
                <w:rFonts w:ascii="Consolas" w:hAnsi="Consolas" w:cs="Arial"/>
                <w:sz w:val="28"/>
                <w:szCs w:val="28"/>
              </w:rPr>
              <w:t>,dir,@var</w:t>
            </w:r>
          </w:p>
        </w:tc>
      </w:tr>
      <w:tr w:rsidR="00635F27" w:rsidRPr="0007597C" w14:paraId="0D7A7AC3" w14:textId="532CC565" w:rsidTr="0025566C">
        <w:trPr>
          <w:jc w:val="center"/>
        </w:trPr>
        <w:tc>
          <w:tcPr>
            <w:tcW w:w="1910" w:type="dxa"/>
          </w:tcPr>
          <w:p w14:paraId="619E7966" w14:textId="4C376D4D" w:rsidR="00635F27" w:rsidRPr="0025566C" w:rsidRDefault="00635F27" w:rsidP="00894C1A">
            <w:pPr>
              <w:rPr>
                <w:rFonts w:ascii="Consolas" w:hAnsi="Consolas"/>
                <w:sz w:val="28"/>
                <w:szCs w:val="28"/>
              </w:rPr>
            </w:pPr>
            <w:r w:rsidRPr="0025566C">
              <w:rPr>
                <w:rFonts w:ascii="Consolas" w:hAnsi="Consolas" w:cs="Arial"/>
                <w:sz w:val="28"/>
                <w:szCs w:val="28"/>
              </w:rPr>
              <w:t xml:space="preserve">|POKE </w:t>
            </w:r>
          </w:p>
        </w:tc>
        <w:tc>
          <w:tcPr>
            <w:tcW w:w="1602" w:type="dxa"/>
          </w:tcPr>
          <w:p w14:paraId="17A419B2" w14:textId="226017A6" w:rsidR="00635F27" w:rsidRPr="0025566C" w:rsidRDefault="00635F27" w:rsidP="00894C1A">
            <w:pPr>
              <w:rPr>
                <w:rFonts w:ascii="Consolas" w:hAnsi="Consolas"/>
                <w:sz w:val="28"/>
                <w:szCs w:val="28"/>
              </w:rPr>
            </w:pPr>
            <w:r w:rsidRPr="0025566C">
              <w:rPr>
                <w:rFonts w:ascii="Consolas" w:hAnsi="Consolas"/>
                <w:sz w:val="28"/>
                <w:szCs w:val="28"/>
              </w:rPr>
              <w:t>&amp;</w:t>
            </w:r>
            <w:r w:rsidR="0025566C">
              <w:rPr>
                <w:rFonts w:ascii="Consolas" w:hAnsi="Consolas"/>
                <w:sz w:val="28"/>
                <w:szCs w:val="28"/>
              </w:rPr>
              <w:t>6BB4</w:t>
            </w:r>
          </w:p>
        </w:tc>
        <w:tc>
          <w:tcPr>
            <w:tcW w:w="3713" w:type="dxa"/>
          </w:tcPr>
          <w:p w14:paraId="779D96F8" w14:textId="77777777" w:rsidR="00635F27" w:rsidRPr="0025566C" w:rsidRDefault="00635F27" w:rsidP="00894C1A">
            <w:pPr>
              <w:rPr>
                <w:rFonts w:ascii="Consolas" w:hAnsi="Consolas" w:cs="Arial"/>
                <w:sz w:val="28"/>
                <w:szCs w:val="28"/>
              </w:rPr>
            </w:pPr>
          </w:p>
        </w:tc>
      </w:tr>
      <w:tr w:rsidR="00635F27" w:rsidRPr="00A15874" w14:paraId="791D2482" w14:textId="73B59BC8" w:rsidTr="0025566C">
        <w:trPr>
          <w:jc w:val="center"/>
        </w:trPr>
        <w:tc>
          <w:tcPr>
            <w:tcW w:w="1910" w:type="dxa"/>
          </w:tcPr>
          <w:p w14:paraId="2EC44E0D" w14:textId="05690FD9" w:rsidR="00635F27" w:rsidRPr="0025566C" w:rsidRDefault="00635F27" w:rsidP="00894C1A">
            <w:pPr>
              <w:rPr>
                <w:rFonts w:ascii="Consolas" w:hAnsi="Consolas" w:cs="Arial"/>
                <w:sz w:val="28"/>
                <w:szCs w:val="28"/>
              </w:rPr>
            </w:pPr>
            <w:r w:rsidRPr="0025566C">
              <w:rPr>
                <w:rFonts w:ascii="Consolas" w:hAnsi="Consolas" w:cs="Arial"/>
                <w:sz w:val="28"/>
                <w:szCs w:val="28"/>
              </w:rPr>
              <w:t>|PRINTAT</w:t>
            </w:r>
          </w:p>
        </w:tc>
        <w:tc>
          <w:tcPr>
            <w:tcW w:w="1602" w:type="dxa"/>
          </w:tcPr>
          <w:p w14:paraId="3BF31FF1" w14:textId="614D07C7"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C6</w:t>
            </w:r>
          </w:p>
        </w:tc>
        <w:tc>
          <w:tcPr>
            <w:tcW w:w="3713" w:type="dxa"/>
          </w:tcPr>
          <w:p w14:paraId="192632E2" w14:textId="6A197133" w:rsidR="00635F27" w:rsidRPr="0025566C" w:rsidRDefault="00A15874" w:rsidP="00894C1A">
            <w:pPr>
              <w:rPr>
                <w:rFonts w:ascii="Consolas" w:hAnsi="Consolas" w:cs="Arial"/>
                <w:sz w:val="28"/>
                <w:szCs w:val="28"/>
                <w:lang w:val="en-GB"/>
              </w:rPr>
            </w:pPr>
            <w:r w:rsidRPr="0025566C">
              <w:rPr>
                <w:rFonts w:ascii="Consolas" w:hAnsi="Consolas" w:cs="Arial"/>
                <w:sz w:val="28"/>
                <w:szCs w:val="28"/>
                <w:lang w:val="en-GB"/>
              </w:rPr>
              <w:t>CALL &amp;6</w:t>
            </w:r>
            <w:r w:rsidR="0025566C">
              <w:rPr>
                <w:rFonts w:ascii="Consolas" w:hAnsi="Consolas" w:cs="Arial"/>
                <w:sz w:val="28"/>
                <w:szCs w:val="28"/>
                <w:lang w:val="en-GB"/>
              </w:rPr>
              <w:t>BC6</w:t>
            </w:r>
            <w:r w:rsidRPr="0025566C">
              <w:rPr>
                <w:rFonts w:ascii="Consolas" w:hAnsi="Consolas" w:cs="Arial"/>
                <w:sz w:val="28"/>
                <w:szCs w:val="28"/>
                <w:lang w:val="en-GB"/>
              </w:rPr>
              <w:t>,0,y,x,@c$</w:t>
            </w:r>
          </w:p>
        </w:tc>
      </w:tr>
      <w:tr w:rsidR="00635F27" w:rsidRPr="0007597C" w14:paraId="71F5CDEC" w14:textId="697AB8E1" w:rsidTr="0025566C">
        <w:trPr>
          <w:jc w:val="center"/>
        </w:trPr>
        <w:tc>
          <w:tcPr>
            <w:tcW w:w="1910" w:type="dxa"/>
          </w:tcPr>
          <w:p w14:paraId="16C3C42A" w14:textId="5BE43F2A" w:rsidR="00635F27" w:rsidRPr="0025566C" w:rsidRDefault="00635F27" w:rsidP="00894C1A">
            <w:pPr>
              <w:rPr>
                <w:rFonts w:ascii="Consolas" w:hAnsi="Consolas" w:cs="Arial"/>
                <w:sz w:val="28"/>
                <w:szCs w:val="28"/>
                <w:lang w:val="en-US"/>
              </w:rPr>
            </w:pPr>
            <w:r w:rsidRPr="0025566C">
              <w:rPr>
                <w:rFonts w:ascii="Consolas" w:hAnsi="Consolas" w:cs="Arial"/>
                <w:sz w:val="28"/>
                <w:szCs w:val="28"/>
                <w:lang w:val="en-US"/>
              </w:rPr>
              <w:t xml:space="preserve">|PRINTSP  </w:t>
            </w:r>
          </w:p>
        </w:tc>
        <w:tc>
          <w:tcPr>
            <w:tcW w:w="1602" w:type="dxa"/>
          </w:tcPr>
          <w:p w14:paraId="687F2D32" w14:textId="3711353F" w:rsidR="00635F27" w:rsidRPr="0025566C" w:rsidRDefault="00635F27" w:rsidP="00894C1A">
            <w:pPr>
              <w:rPr>
                <w:rFonts w:ascii="Consolas" w:hAnsi="Consolas"/>
                <w:sz w:val="28"/>
                <w:szCs w:val="28"/>
              </w:rPr>
            </w:pPr>
            <w:r w:rsidRPr="0025566C">
              <w:rPr>
                <w:rFonts w:ascii="Consolas" w:hAnsi="Consolas"/>
                <w:sz w:val="28"/>
                <w:szCs w:val="28"/>
              </w:rPr>
              <w:t>&amp;</w:t>
            </w:r>
            <w:r w:rsidR="0025566C">
              <w:rPr>
                <w:rFonts w:ascii="Consolas" w:hAnsi="Consolas"/>
                <w:sz w:val="28"/>
                <w:szCs w:val="28"/>
              </w:rPr>
              <w:t>6BC3</w:t>
            </w:r>
          </w:p>
        </w:tc>
        <w:tc>
          <w:tcPr>
            <w:tcW w:w="3713" w:type="dxa"/>
          </w:tcPr>
          <w:p w14:paraId="24137318" w14:textId="03D92637" w:rsidR="00635F27" w:rsidRPr="0025566C" w:rsidRDefault="0025566C" w:rsidP="00894C1A">
            <w:pPr>
              <w:rPr>
                <w:rFonts w:ascii="Consolas" w:hAnsi="Consolas" w:cs="Arial"/>
                <w:sz w:val="28"/>
                <w:szCs w:val="28"/>
              </w:rPr>
            </w:pPr>
            <w:r>
              <w:rPr>
                <w:rFonts w:ascii="Consolas" w:hAnsi="Consolas" w:cs="Arial"/>
                <w:sz w:val="28"/>
                <w:szCs w:val="28"/>
              </w:rPr>
              <w:t>CALL &amp;6BC3,31</w:t>
            </w:r>
          </w:p>
        </w:tc>
      </w:tr>
      <w:tr w:rsidR="00635F27" w:rsidRPr="0007597C" w14:paraId="3B48D3D1" w14:textId="19333404" w:rsidTr="0025566C">
        <w:trPr>
          <w:jc w:val="center"/>
        </w:trPr>
        <w:tc>
          <w:tcPr>
            <w:tcW w:w="1910" w:type="dxa"/>
          </w:tcPr>
          <w:p w14:paraId="0E54ED75" w14:textId="631EAD02" w:rsidR="00635F27" w:rsidRPr="0025566C" w:rsidRDefault="00635F27" w:rsidP="00894C1A">
            <w:pPr>
              <w:rPr>
                <w:rFonts w:ascii="Consolas" w:hAnsi="Consolas"/>
                <w:sz w:val="28"/>
                <w:szCs w:val="28"/>
                <w:lang w:val="en-US"/>
              </w:rPr>
            </w:pPr>
            <w:r w:rsidRPr="0025566C">
              <w:rPr>
                <w:rFonts w:ascii="Consolas" w:hAnsi="Consolas" w:cs="Arial"/>
                <w:sz w:val="28"/>
                <w:szCs w:val="28"/>
                <w:lang w:val="en-US"/>
              </w:rPr>
              <w:t>|PRINTSPALL</w:t>
            </w:r>
          </w:p>
        </w:tc>
        <w:tc>
          <w:tcPr>
            <w:tcW w:w="1602" w:type="dxa"/>
          </w:tcPr>
          <w:p w14:paraId="6B2666F6" w14:textId="4C26A73E" w:rsidR="00635F27" w:rsidRPr="0025566C" w:rsidRDefault="00635F27" w:rsidP="00894C1A">
            <w:pPr>
              <w:rPr>
                <w:rFonts w:ascii="Consolas" w:hAnsi="Consolas"/>
                <w:sz w:val="28"/>
                <w:szCs w:val="28"/>
              </w:rPr>
            </w:pPr>
            <w:r w:rsidRPr="0025566C">
              <w:rPr>
                <w:rFonts w:ascii="Consolas" w:hAnsi="Consolas"/>
                <w:sz w:val="28"/>
                <w:szCs w:val="28"/>
              </w:rPr>
              <w:t>&amp;</w:t>
            </w:r>
            <w:r w:rsidR="0025566C">
              <w:rPr>
                <w:rFonts w:ascii="Consolas" w:hAnsi="Consolas"/>
                <w:sz w:val="28"/>
                <w:szCs w:val="28"/>
              </w:rPr>
              <w:t>6B96</w:t>
            </w:r>
          </w:p>
        </w:tc>
        <w:tc>
          <w:tcPr>
            <w:tcW w:w="3713" w:type="dxa"/>
          </w:tcPr>
          <w:p w14:paraId="5C5F3E31" w14:textId="5B2BC176" w:rsidR="00635F27" w:rsidRPr="0025566C" w:rsidRDefault="00635F27" w:rsidP="00894C1A">
            <w:pPr>
              <w:rPr>
                <w:rFonts w:ascii="Consolas" w:hAnsi="Consolas" w:cs="Arial"/>
                <w:sz w:val="28"/>
                <w:szCs w:val="28"/>
              </w:rPr>
            </w:pPr>
            <w:r w:rsidRPr="0025566C">
              <w:rPr>
                <w:rFonts w:ascii="Consolas" w:hAnsi="Consolas" w:cs="Arial"/>
                <w:sz w:val="28"/>
                <w:szCs w:val="28"/>
              </w:rPr>
              <w:t>CALL &amp;62</w:t>
            </w:r>
            <w:r w:rsidR="00850E59" w:rsidRPr="0025566C">
              <w:rPr>
                <w:rFonts w:ascii="Consolas" w:hAnsi="Consolas" w:cs="Arial"/>
                <w:sz w:val="28"/>
                <w:szCs w:val="28"/>
              </w:rPr>
              <w:t>A6</w:t>
            </w:r>
            <w:r w:rsidRPr="0025566C">
              <w:rPr>
                <w:rFonts w:ascii="Consolas" w:hAnsi="Consolas" w:cs="Arial"/>
                <w:sz w:val="28"/>
                <w:szCs w:val="28"/>
              </w:rPr>
              <w:t>,0,0,0,0</w:t>
            </w:r>
          </w:p>
        </w:tc>
      </w:tr>
      <w:tr w:rsidR="00635F27" w:rsidRPr="0007597C" w14:paraId="1A580F12" w14:textId="4CE1B53E" w:rsidTr="0025566C">
        <w:trPr>
          <w:jc w:val="center"/>
        </w:trPr>
        <w:tc>
          <w:tcPr>
            <w:tcW w:w="1910" w:type="dxa"/>
          </w:tcPr>
          <w:p w14:paraId="46C2ECE8" w14:textId="55B4D35E" w:rsidR="00635F27" w:rsidRPr="0025566C" w:rsidRDefault="00635F27" w:rsidP="00894C1A">
            <w:pPr>
              <w:rPr>
                <w:rFonts w:ascii="Consolas" w:hAnsi="Consolas" w:cs="Arial"/>
                <w:sz w:val="28"/>
                <w:szCs w:val="28"/>
              </w:rPr>
            </w:pPr>
            <w:r w:rsidRPr="0025566C">
              <w:rPr>
                <w:rFonts w:ascii="Consolas" w:hAnsi="Consolas" w:cs="Arial"/>
                <w:sz w:val="28"/>
                <w:szCs w:val="28"/>
              </w:rPr>
              <w:t>|RINK</w:t>
            </w:r>
          </w:p>
        </w:tc>
        <w:tc>
          <w:tcPr>
            <w:tcW w:w="1602" w:type="dxa"/>
          </w:tcPr>
          <w:p w14:paraId="3F07691B" w14:textId="22DEC0C7"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BD</w:t>
            </w:r>
          </w:p>
        </w:tc>
        <w:tc>
          <w:tcPr>
            <w:tcW w:w="3713" w:type="dxa"/>
          </w:tcPr>
          <w:p w14:paraId="09F2E464" w14:textId="77777777" w:rsidR="00635F27" w:rsidRPr="0025566C" w:rsidRDefault="00635F27" w:rsidP="00894C1A">
            <w:pPr>
              <w:rPr>
                <w:rFonts w:ascii="Consolas" w:hAnsi="Consolas" w:cs="Arial"/>
                <w:sz w:val="28"/>
                <w:szCs w:val="28"/>
              </w:rPr>
            </w:pPr>
          </w:p>
        </w:tc>
      </w:tr>
      <w:tr w:rsidR="00635F27" w:rsidRPr="0007597C" w14:paraId="739F9CCD" w14:textId="46309423" w:rsidTr="0025566C">
        <w:trPr>
          <w:jc w:val="center"/>
        </w:trPr>
        <w:tc>
          <w:tcPr>
            <w:tcW w:w="1910" w:type="dxa"/>
          </w:tcPr>
          <w:p w14:paraId="3F46EC59" w14:textId="151DA261" w:rsidR="00635F27" w:rsidRPr="0025566C" w:rsidRDefault="00635F27" w:rsidP="00894C1A">
            <w:pPr>
              <w:rPr>
                <w:rFonts w:ascii="Consolas" w:hAnsi="Consolas" w:cs="Arial"/>
                <w:sz w:val="28"/>
                <w:szCs w:val="28"/>
              </w:rPr>
            </w:pPr>
            <w:r w:rsidRPr="0025566C">
              <w:rPr>
                <w:rFonts w:ascii="Consolas" w:hAnsi="Consolas" w:cs="Arial"/>
                <w:sz w:val="28"/>
                <w:szCs w:val="28"/>
              </w:rPr>
              <w:t>|ROUTESP</w:t>
            </w:r>
          </w:p>
        </w:tc>
        <w:tc>
          <w:tcPr>
            <w:tcW w:w="1602" w:type="dxa"/>
          </w:tcPr>
          <w:p w14:paraId="1EE5DEC3" w14:textId="30E70487"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CC</w:t>
            </w:r>
          </w:p>
        </w:tc>
        <w:tc>
          <w:tcPr>
            <w:tcW w:w="3713" w:type="dxa"/>
          </w:tcPr>
          <w:p w14:paraId="50AFEB50" w14:textId="77777777" w:rsidR="00635F27" w:rsidRPr="0025566C" w:rsidRDefault="00635F27" w:rsidP="00894C1A">
            <w:pPr>
              <w:rPr>
                <w:rFonts w:ascii="Consolas" w:hAnsi="Consolas" w:cs="Arial"/>
                <w:sz w:val="28"/>
                <w:szCs w:val="28"/>
              </w:rPr>
            </w:pPr>
          </w:p>
        </w:tc>
      </w:tr>
      <w:tr w:rsidR="00635F27" w:rsidRPr="0007597C" w14:paraId="751EFB4F" w14:textId="07E34BC9" w:rsidTr="0025566C">
        <w:trPr>
          <w:jc w:val="center"/>
        </w:trPr>
        <w:tc>
          <w:tcPr>
            <w:tcW w:w="1910" w:type="dxa"/>
          </w:tcPr>
          <w:p w14:paraId="4D4F6CFE" w14:textId="77777777" w:rsidR="00635F27" w:rsidRPr="0025566C" w:rsidRDefault="00635F27" w:rsidP="00894C1A">
            <w:pPr>
              <w:rPr>
                <w:rFonts w:ascii="Consolas" w:hAnsi="Consolas" w:cs="Arial"/>
                <w:sz w:val="28"/>
                <w:szCs w:val="28"/>
              </w:rPr>
            </w:pPr>
            <w:r w:rsidRPr="0025566C">
              <w:rPr>
                <w:rFonts w:ascii="Consolas" w:hAnsi="Consolas" w:cs="Arial"/>
                <w:sz w:val="28"/>
                <w:szCs w:val="28"/>
              </w:rPr>
              <w:t>|ROUTEALL</w:t>
            </w:r>
          </w:p>
        </w:tc>
        <w:tc>
          <w:tcPr>
            <w:tcW w:w="1602" w:type="dxa"/>
          </w:tcPr>
          <w:p w14:paraId="7B152450" w14:textId="76844A85"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D2</w:t>
            </w:r>
          </w:p>
        </w:tc>
        <w:tc>
          <w:tcPr>
            <w:tcW w:w="3713" w:type="dxa"/>
          </w:tcPr>
          <w:p w14:paraId="35DF0AD4" w14:textId="77777777" w:rsidR="00635F27" w:rsidRPr="0025566C" w:rsidRDefault="00635F27" w:rsidP="00894C1A">
            <w:pPr>
              <w:rPr>
                <w:rFonts w:ascii="Consolas" w:hAnsi="Consolas" w:cs="Arial"/>
                <w:sz w:val="28"/>
                <w:szCs w:val="28"/>
              </w:rPr>
            </w:pPr>
          </w:p>
        </w:tc>
      </w:tr>
      <w:tr w:rsidR="00635F27" w:rsidRPr="0007597C" w14:paraId="66899A2B" w14:textId="48AF3251" w:rsidTr="0025566C">
        <w:trPr>
          <w:jc w:val="center"/>
        </w:trPr>
        <w:tc>
          <w:tcPr>
            <w:tcW w:w="1910" w:type="dxa"/>
          </w:tcPr>
          <w:p w14:paraId="409BF56B" w14:textId="2CEB25ED" w:rsidR="00635F27" w:rsidRPr="0025566C" w:rsidRDefault="00635F27" w:rsidP="00894C1A">
            <w:pPr>
              <w:rPr>
                <w:rFonts w:ascii="Consolas" w:hAnsi="Consolas" w:cs="Arial"/>
                <w:sz w:val="28"/>
                <w:szCs w:val="28"/>
                <w:lang w:val="en-US"/>
              </w:rPr>
            </w:pPr>
            <w:r w:rsidRPr="0025566C">
              <w:rPr>
                <w:rFonts w:ascii="Consolas" w:hAnsi="Consolas" w:cs="Arial"/>
                <w:sz w:val="28"/>
                <w:szCs w:val="28"/>
                <w:lang w:val="en-US"/>
              </w:rPr>
              <w:t xml:space="preserve">|SETLIMITS </w:t>
            </w:r>
          </w:p>
        </w:tc>
        <w:tc>
          <w:tcPr>
            <w:tcW w:w="1602" w:type="dxa"/>
          </w:tcPr>
          <w:p w14:paraId="3A22DD1E" w14:textId="521CC398" w:rsidR="00635F27" w:rsidRPr="0025566C" w:rsidRDefault="00635F27" w:rsidP="00894C1A">
            <w:pPr>
              <w:rPr>
                <w:rFonts w:ascii="Consolas" w:hAnsi="Consolas" w:cs="Arial"/>
                <w:sz w:val="28"/>
                <w:szCs w:val="28"/>
              </w:rPr>
            </w:pPr>
            <w:r w:rsidRPr="0025566C">
              <w:rPr>
                <w:rFonts w:ascii="Consolas" w:hAnsi="Consolas" w:cs="Arial"/>
                <w:sz w:val="28"/>
                <w:szCs w:val="28"/>
              </w:rPr>
              <w:t>&amp;6</w:t>
            </w:r>
            <w:r w:rsidR="0025566C">
              <w:rPr>
                <w:rFonts w:ascii="Consolas" w:hAnsi="Consolas" w:cs="Arial"/>
                <w:sz w:val="28"/>
                <w:szCs w:val="28"/>
              </w:rPr>
              <w:t>BDB</w:t>
            </w:r>
          </w:p>
        </w:tc>
        <w:tc>
          <w:tcPr>
            <w:tcW w:w="3713" w:type="dxa"/>
          </w:tcPr>
          <w:p w14:paraId="042A3C53" w14:textId="77777777" w:rsidR="00635F27" w:rsidRPr="0025566C" w:rsidRDefault="00635F27" w:rsidP="00894C1A">
            <w:pPr>
              <w:rPr>
                <w:rFonts w:ascii="Consolas" w:hAnsi="Consolas" w:cs="Arial"/>
                <w:sz w:val="28"/>
                <w:szCs w:val="28"/>
              </w:rPr>
            </w:pPr>
          </w:p>
        </w:tc>
      </w:tr>
      <w:tr w:rsidR="00635F27" w:rsidRPr="0007597C" w14:paraId="3AE467D0" w14:textId="6358E908" w:rsidTr="0025566C">
        <w:trPr>
          <w:jc w:val="center"/>
        </w:trPr>
        <w:tc>
          <w:tcPr>
            <w:tcW w:w="1910" w:type="dxa"/>
          </w:tcPr>
          <w:p w14:paraId="47EC4E65" w14:textId="541AC1E6" w:rsidR="00635F27" w:rsidRPr="0025566C" w:rsidRDefault="00635F27" w:rsidP="00894C1A">
            <w:pPr>
              <w:rPr>
                <w:rFonts w:ascii="Consolas" w:hAnsi="Consolas" w:cs="Arial"/>
                <w:sz w:val="28"/>
                <w:szCs w:val="28"/>
              </w:rPr>
            </w:pPr>
            <w:r w:rsidRPr="0025566C">
              <w:rPr>
                <w:rFonts w:ascii="Consolas" w:hAnsi="Consolas" w:cs="Arial"/>
                <w:sz w:val="28"/>
                <w:szCs w:val="28"/>
              </w:rPr>
              <w:t xml:space="preserve">|SETUPSP </w:t>
            </w:r>
          </w:p>
        </w:tc>
        <w:tc>
          <w:tcPr>
            <w:tcW w:w="1602" w:type="dxa"/>
          </w:tcPr>
          <w:p w14:paraId="4F884C50" w14:textId="5F8B38F9"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AB</w:t>
            </w:r>
          </w:p>
        </w:tc>
        <w:tc>
          <w:tcPr>
            <w:tcW w:w="3713" w:type="dxa"/>
          </w:tcPr>
          <w:p w14:paraId="64F0D08A" w14:textId="77777777" w:rsidR="00635F27" w:rsidRPr="0025566C" w:rsidRDefault="00635F27" w:rsidP="00894C1A">
            <w:pPr>
              <w:rPr>
                <w:rFonts w:ascii="Consolas" w:hAnsi="Consolas" w:cs="Arial"/>
                <w:sz w:val="28"/>
                <w:szCs w:val="28"/>
              </w:rPr>
            </w:pPr>
          </w:p>
        </w:tc>
      </w:tr>
      <w:tr w:rsidR="00635F27" w:rsidRPr="0007597C" w14:paraId="16AE941B" w14:textId="057D28E9" w:rsidTr="0025566C">
        <w:trPr>
          <w:jc w:val="center"/>
        </w:trPr>
        <w:tc>
          <w:tcPr>
            <w:tcW w:w="1910" w:type="dxa"/>
          </w:tcPr>
          <w:p w14:paraId="676F6CBA" w14:textId="218D755D" w:rsidR="00635F27" w:rsidRPr="0025566C" w:rsidRDefault="00635F27" w:rsidP="00894C1A">
            <w:pPr>
              <w:rPr>
                <w:rFonts w:ascii="Consolas" w:hAnsi="Consolas" w:cs="Arial"/>
                <w:sz w:val="28"/>
                <w:szCs w:val="28"/>
                <w:lang w:val="en-US"/>
              </w:rPr>
            </w:pPr>
            <w:r w:rsidRPr="0025566C">
              <w:rPr>
                <w:rFonts w:ascii="Consolas" w:hAnsi="Consolas" w:cs="Arial"/>
                <w:sz w:val="28"/>
                <w:szCs w:val="28"/>
                <w:lang w:val="en-US"/>
              </w:rPr>
              <w:t>|STARS</w:t>
            </w:r>
          </w:p>
        </w:tc>
        <w:tc>
          <w:tcPr>
            <w:tcW w:w="1602" w:type="dxa"/>
          </w:tcPr>
          <w:p w14:paraId="38AB176D" w14:textId="1FDCF69E"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A5</w:t>
            </w:r>
          </w:p>
        </w:tc>
        <w:tc>
          <w:tcPr>
            <w:tcW w:w="3713" w:type="dxa"/>
          </w:tcPr>
          <w:p w14:paraId="2D971FE7" w14:textId="77777777" w:rsidR="00635F27" w:rsidRPr="0025566C" w:rsidRDefault="00635F27" w:rsidP="00894C1A">
            <w:pPr>
              <w:rPr>
                <w:rFonts w:ascii="Consolas" w:hAnsi="Consolas" w:cs="Arial"/>
                <w:sz w:val="28"/>
                <w:szCs w:val="28"/>
              </w:rPr>
            </w:pPr>
          </w:p>
        </w:tc>
      </w:tr>
      <w:tr w:rsidR="00635F27" w:rsidRPr="005B76D6" w14:paraId="2781D9F2" w14:textId="19AFAFAC" w:rsidTr="0025566C">
        <w:trPr>
          <w:jc w:val="center"/>
        </w:trPr>
        <w:tc>
          <w:tcPr>
            <w:tcW w:w="1910" w:type="dxa"/>
          </w:tcPr>
          <w:p w14:paraId="42748BAD" w14:textId="4ADC3E56" w:rsidR="00635F27" w:rsidRPr="0025566C" w:rsidRDefault="00635F27" w:rsidP="00894C1A">
            <w:pPr>
              <w:rPr>
                <w:rFonts w:ascii="Consolas" w:hAnsi="Consolas" w:cs="Arial"/>
                <w:sz w:val="28"/>
                <w:szCs w:val="28"/>
              </w:rPr>
            </w:pPr>
            <w:r w:rsidRPr="0025566C">
              <w:rPr>
                <w:rFonts w:ascii="Consolas" w:hAnsi="Consolas" w:cs="Arial"/>
                <w:sz w:val="28"/>
                <w:szCs w:val="28"/>
              </w:rPr>
              <w:t>|UMAP</w:t>
            </w:r>
          </w:p>
        </w:tc>
        <w:tc>
          <w:tcPr>
            <w:tcW w:w="1602" w:type="dxa"/>
          </w:tcPr>
          <w:p w14:paraId="0C1F4AB6" w14:textId="00D3C150"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CF</w:t>
            </w:r>
          </w:p>
        </w:tc>
        <w:tc>
          <w:tcPr>
            <w:tcW w:w="3713" w:type="dxa"/>
          </w:tcPr>
          <w:p w14:paraId="03F3094B" w14:textId="77777777" w:rsidR="00635F27" w:rsidRPr="0025566C" w:rsidRDefault="00635F27" w:rsidP="00894C1A">
            <w:pPr>
              <w:rPr>
                <w:rFonts w:ascii="Consolas" w:hAnsi="Consolas" w:cs="Arial"/>
                <w:sz w:val="28"/>
                <w:szCs w:val="28"/>
              </w:rPr>
            </w:pPr>
          </w:p>
        </w:tc>
      </w:tr>
    </w:tbl>
    <w:p w14:paraId="3B92EABD" w14:textId="77777777" w:rsidR="00894C1A" w:rsidRDefault="00894C1A" w:rsidP="00894C1A"/>
    <w:p w14:paraId="203AE877" w14:textId="56ABC838" w:rsidR="004076FC" w:rsidRDefault="004076FC">
      <w:pPr>
        <w:jc w:val="left"/>
      </w:pPr>
    </w:p>
    <w:p w14:paraId="3B723450" w14:textId="087CC81C" w:rsidR="006B1C95" w:rsidRDefault="006B1C95">
      <w:pPr>
        <w:jc w:val="left"/>
      </w:pPr>
      <w:r>
        <w:br w:type="page"/>
      </w:r>
    </w:p>
    <w:p w14:paraId="499E020F" w14:textId="77777777" w:rsidR="00C2790C" w:rsidRDefault="00C2790C" w:rsidP="00956D2F">
      <w:pPr>
        <w:pStyle w:val="Ttulo1"/>
        <w:sectPr w:rsidR="00C2790C" w:rsidSect="00E64187">
          <w:type w:val="oddPage"/>
          <w:pgSz w:w="11906" w:h="16838"/>
          <w:pgMar w:top="1417" w:right="1701" w:bottom="1417" w:left="1701" w:header="708" w:footer="708" w:gutter="0"/>
          <w:cols w:space="708"/>
          <w:docGrid w:linePitch="360"/>
        </w:sectPr>
      </w:pPr>
    </w:p>
    <w:p w14:paraId="505FCE35" w14:textId="3B7BFA58" w:rsidR="00956D2F" w:rsidRDefault="00956D2F" w:rsidP="00956D2F">
      <w:pPr>
        <w:pStyle w:val="Ttulo1"/>
      </w:pPr>
      <w:bookmarkStart w:id="287" w:name="_Toc136777217"/>
      <w:r>
        <w:lastRenderedPageBreak/>
        <w:t>APENDICE X</w:t>
      </w:r>
      <w:r w:rsidR="006C46D2">
        <w:t>I</w:t>
      </w:r>
      <w:r w:rsidR="007312C3">
        <w:t>I</w:t>
      </w:r>
      <w:r>
        <w:t>: Funciones 8BP en C</w:t>
      </w:r>
      <w:bookmarkEnd w:id="287"/>
    </w:p>
    <w:tbl>
      <w:tblPr>
        <w:tblStyle w:val="Tablaconcuadrcula"/>
        <w:tblW w:w="0" w:type="auto"/>
        <w:jc w:val="center"/>
        <w:tblLook w:val="04A0" w:firstRow="1" w:lastRow="0" w:firstColumn="1" w:lastColumn="0" w:noHBand="0" w:noVBand="1"/>
      </w:tblPr>
      <w:tblGrid>
        <w:gridCol w:w="3476"/>
        <w:gridCol w:w="4869"/>
      </w:tblGrid>
      <w:tr w:rsidR="00956D2F" w:rsidRPr="008511C1" w14:paraId="52E75DB7" w14:textId="77777777" w:rsidTr="00913891">
        <w:trPr>
          <w:jc w:val="center"/>
        </w:trPr>
        <w:tc>
          <w:tcPr>
            <w:tcW w:w="3476" w:type="dxa"/>
            <w:shd w:val="clear" w:color="auto" w:fill="D9D9D9" w:themeFill="background1" w:themeFillShade="D9"/>
          </w:tcPr>
          <w:p w14:paraId="06EA871F" w14:textId="77777777" w:rsidR="00956D2F" w:rsidRPr="00956D2F" w:rsidRDefault="00956D2F" w:rsidP="0091389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6E4E74E5" w14:textId="77777777" w:rsidR="00956D2F" w:rsidRPr="00956D2F" w:rsidRDefault="00956D2F" w:rsidP="00913891">
            <w:pPr>
              <w:rPr>
                <w:rFonts w:ascii="Arial" w:hAnsi="Arial" w:cs="Arial"/>
                <w:b/>
                <w:bCs/>
                <w:sz w:val="20"/>
                <w:lang w:val="en-GB"/>
              </w:rPr>
            </w:pPr>
            <w:r w:rsidRPr="00956D2F">
              <w:rPr>
                <w:rFonts w:ascii="Arial" w:hAnsi="Arial" w:cs="Arial"/>
                <w:b/>
                <w:bCs/>
                <w:sz w:val="20"/>
                <w:lang w:val="en-GB"/>
              </w:rPr>
              <w:t>C prototype</w:t>
            </w:r>
          </w:p>
        </w:tc>
      </w:tr>
      <w:tr w:rsidR="00956D2F" w:rsidRPr="00794E9B" w14:paraId="2FE61072" w14:textId="77777777" w:rsidTr="00913891">
        <w:trPr>
          <w:jc w:val="center"/>
        </w:trPr>
        <w:tc>
          <w:tcPr>
            <w:tcW w:w="3476" w:type="dxa"/>
          </w:tcPr>
          <w:p w14:paraId="11031E4F" w14:textId="77777777" w:rsidR="00956D2F" w:rsidRDefault="00956D2F" w:rsidP="00913891">
            <w:pPr>
              <w:rPr>
                <w:rFonts w:ascii="Arial" w:hAnsi="Arial" w:cs="Arial"/>
                <w:sz w:val="20"/>
              </w:rPr>
            </w:pPr>
            <w:r>
              <w:rPr>
                <w:rFonts w:ascii="Arial" w:hAnsi="Arial" w:cs="Arial"/>
                <w:sz w:val="20"/>
              </w:rPr>
              <w:t>|3D, 0</w:t>
            </w:r>
          </w:p>
          <w:p w14:paraId="3FAE7499" w14:textId="77777777" w:rsidR="00956D2F" w:rsidRPr="00B0106E" w:rsidRDefault="00956D2F" w:rsidP="00913891">
            <w:pPr>
              <w:rPr>
                <w:rFonts w:ascii="Arial" w:hAnsi="Arial" w:cs="Arial"/>
                <w:sz w:val="20"/>
              </w:rPr>
            </w:pPr>
            <w:r>
              <w:rPr>
                <w:rFonts w:ascii="Arial" w:hAnsi="Arial" w:cs="Arial"/>
                <w:sz w:val="20"/>
              </w:rPr>
              <w:t>|3D, &lt;flag&gt;, #, offsety</w:t>
            </w:r>
          </w:p>
        </w:tc>
        <w:tc>
          <w:tcPr>
            <w:tcW w:w="4869" w:type="dxa"/>
          </w:tcPr>
          <w:p w14:paraId="22BBD864" w14:textId="77777777" w:rsidR="00956D2F" w:rsidRDefault="00956D2F" w:rsidP="00913891">
            <w:pPr>
              <w:rPr>
                <w:rFonts w:ascii="Arial" w:hAnsi="Arial" w:cs="Arial"/>
                <w:sz w:val="20"/>
                <w:lang w:val="en-GB"/>
              </w:rPr>
            </w:pPr>
            <w:r w:rsidRPr="008511C1">
              <w:rPr>
                <w:rFonts w:ascii="Arial" w:hAnsi="Arial" w:cs="Arial"/>
                <w:sz w:val="20"/>
                <w:lang w:val="en-GB"/>
              </w:rPr>
              <w:t>void _8BP_3D_1(int flag);</w:t>
            </w:r>
          </w:p>
          <w:p w14:paraId="1B6940C2"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956D2F" w:rsidRPr="00794E9B" w14:paraId="2029D5C1" w14:textId="77777777" w:rsidTr="00913891">
        <w:trPr>
          <w:jc w:val="center"/>
        </w:trPr>
        <w:tc>
          <w:tcPr>
            <w:tcW w:w="3476" w:type="dxa"/>
          </w:tcPr>
          <w:p w14:paraId="2811A135" w14:textId="77777777" w:rsidR="00956D2F" w:rsidRDefault="00956D2F" w:rsidP="00913891">
            <w:r w:rsidRPr="00B0106E">
              <w:rPr>
                <w:rFonts w:ascii="Arial" w:hAnsi="Arial" w:cs="Arial"/>
                <w:sz w:val="20"/>
              </w:rPr>
              <w:t xml:space="preserve">|ANIMA, #                            </w:t>
            </w:r>
          </w:p>
        </w:tc>
        <w:tc>
          <w:tcPr>
            <w:tcW w:w="4869" w:type="dxa"/>
          </w:tcPr>
          <w:p w14:paraId="476246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nima_1(int sp);</w:t>
            </w:r>
          </w:p>
        </w:tc>
      </w:tr>
      <w:tr w:rsidR="00956D2F" w:rsidRPr="00B0106E" w14:paraId="153CF2DA" w14:textId="77777777" w:rsidTr="00913891">
        <w:trPr>
          <w:jc w:val="center"/>
        </w:trPr>
        <w:tc>
          <w:tcPr>
            <w:tcW w:w="3476" w:type="dxa"/>
          </w:tcPr>
          <w:p w14:paraId="7FFA1E8F" w14:textId="77777777" w:rsidR="00956D2F" w:rsidRPr="00B0106E" w:rsidRDefault="00956D2F" w:rsidP="00913891">
            <w:pPr>
              <w:rPr>
                <w:rFonts w:ascii="Arial" w:hAnsi="Arial" w:cs="Arial"/>
                <w:sz w:val="20"/>
              </w:rPr>
            </w:pPr>
            <w:r w:rsidRPr="00B0106E">
              <w:rPr>
                <w:rFonts w:ascii="Arial" w:hAnsi="Arial" w:cs="Arial"/>
                <w:sz w:val="20"/>
              </w:rPr>
              <w:t xml:space="preserve">|ANIMALL                    </w:t>
            </w:r>
          </w:p>
        </w:tc>
        <w:tc>
          <w:tcPr>
            <w:tcW w:w="4869" w:type="dxa"/>
          </w:tcPr>
          <w:p w14:paraId="39733ECC" w14:textId="77777777" w:rsidR="00956D2F" w:rsidRPr="00B0106E" w:rsidRDefault="00956D2F" w:rsidP="00913891">
            <w:pPr>
              <w:rPr>
                <w:rFonts w:ascii="Arial" w:hAnsi="Arial" w:cs="Arial"/>
                <w:sz w:val="20"/>
              </w:rPr>
            </w:pPr>
            <w:r w:rsidRPr="008511C1">
              <w:rPr>
                <w:rFonts w:ascii="Arial" w:hAnsi="Arial" w:cs="Arial"/>
                <w:sz w:val="20"/>
              </w:rPr>
              <w:t>void _8BP_animall();</w:t>
            </w:r>
          </w:p>
        </w:tc>
      </w:tr>
      <w:tr w:rsidR="00956D2F" w:rsidRPr="00794E9B" w14:paraId="54408FC7" w14:textId="77777777" w:rsidTr="00913891">
        <w:trPr>
          <w:jc w:val="center"/>
        </w:trPr>
        <w:tc>
          <w:tcPr>
            <w:tcW w:w="3476" w:type="dxa"/>
          </w:tcPr>
          <w:p w14:paraId="5E3D4765" w14:textId="77777777" w:rsidR="00956D2F" w:rsidRPr="00B0106E" w:rsidRDefault="00956D2F" w:rsidP="0091389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6FE8E25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_1(int sp);</w:t>
            </w:r>
          </w:p>
        </w:tc>
      </w:tr>
      <w:tr w:rsidR="00956D2F" w:rsidRPr="00794E9B" w14:paraId="4FD61E6B" w14:textId="77777777" w:rsidTr="00913891">
        <w:trPr>
          <w:jc w:val="center"/>
        </w:trPr>
        <w:tc>
          <w:tcPr>
            <w:tcW w:w="3476" w:type="dxa"/>
          </w:tcPr>
          <w:p w14:paraId="4BD8B383" w14:textId="77777777" w:rsidR="00956D2F" w:rsidRPr="00B0106E" w:rsidRDefault="00956D2F" w:rsidP="0091389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536B89D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w:t>
            </w:r>
          </w:p>
          <w:p w14:paraId="5F941AD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_1(int flag);</w:t>
            </w:r>
          </w:p>
        </w:tc>
      </w:tr>
      <w:tr w:rsidR="00956D2F" w14:paraId="3EB729A9" w14:textId="77777777" w:rsidTr="00913891">
        <w:trPr>
          <w:jc w:val="center"/>
        </w:trPr>
        <w:tc>
          <w:tcPr>
            <w:tcW w:w="3476" w:type="dxa"/>
          </w:tcPr>
          <w:p w14:paraId="6459BBD2" w14:textId="77777777" w:rsidR="00956D2F" w:rsidRDefault="00956D2F" w:rsidP="0091389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1875608" w14:textId="77777777" w:rsidR="00956D2F" w:rsidRDefault="00956D2F" w:rsidP="00913891">
            <w:pPr>
              <w:rPr>
                <w:rFonts w:ascii="Arial" w:hAnsi="Arial" w:cs="Arial"/>
                <w:sz w:val="20"/>
              </w:rPr>
            </w:pPr>
            <w:r>
              <w:rPr>
                <w:rFonts w:ascii="Arial" w:hAnsi="Arial" w:cs="Arial"/>
                <w:sz w:val="20"/>
              </w:rPr>
              <w:t>|COLAY, @colision, #</w:t>
            </w:r>
          </w:p>
          <w:p w14:paraId="1FFC5C95" w14:textId="77777777" w:rsidR="00956D2F" w:rsidRDefault="00956D2F" w:rsidP="00913891">
            <w:pPr>
              <w:rPr>
                <w:rFonts w:ascii="Arial" w:hAnsi="Arial" w:cs="Arial"/>
                <w:sz w:val="20"/>
              </w:rPr>
            </w:pPr>
            <w:r>
              <w:rPr>
                <w:rFonts w:ascii="Arial" w:hAnsi="Arial" w:cs="Arial"/>
                <w:sz w:val="20"/>
              </w:rPr>
              <w:t>|COLAY, #</w:t>
            </w:r>
          </w:p>
          <w:p w14:paraId="2F787448" w14:textId="77777777" w:rsidR="00956D2F" w:rsidRDefault="00956D2F" w:rsidP="00913891">
            <w:r>
              <w:rPr>
                <w:rFonts w:ascii="Arial" w:hAnsi="Arial" w:cs="Arial"/>
                <w:sz w:val="20"/>
              </w:rPr>
              <w:t xml:space="preserve">|COLAY </w:t>
            </w:r>
          </w:p>
        </w:tc>
        <w:tc>
          <w:tcPr>
            <w:tcW w:w="4869" w:type="dxa"/>
          </w:tcPr>
          <w:p w14:paraId="3B11B1D1"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3(int umbral, int* colision, int sp);</w:t>
            </w:r>
          </w:p>
          <w:p w14:paraId="30DF799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2(int* colision, int sp);</w:t>
            </w:r>
          </w:p>
          <w:p w14:paraId="0848677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1(int sp);</w:t>
            </w:r>
          </w:p>
          <w:p w14:paraId="5CB59F8F" w14:textId="77777777" w:rsidR="00956D2F" w:rsidRPr="00B0106E" w:rsidRDefault="00956D2F" w:rsidP="00913891">
            <w:pPr>
              <w:rPr>
                <w:rFonts w:ascii="Arial" w:hAnsi="Arial" w:cs="Arial"/>
                <w:sz w:val="20"/>
              </w:rPr>
            </w:pPr>
            <w:r w:rsidRPr="008511C1">
              <w:rPr>
                <w:rFonts w:ascii="Arial" w:hAnsi="Arial" w:cs="Arial"/>
                <w:sz w:val="20"/>
              </w:rPr>
              <w:t>void _8BP_colay();</w:t>
            </w:r>
          </w:p>
        </w:tc>
      </w:tr>
      <w:tr w:rsidR="00956D2F" w:rsidRPr="00794E9B" w14:paraId="2CBA76A2" w14:textId="77777777" w:rsidTr="00913891">
        <w:trPr>
          <w:jc w:val="center"/>
        </w:trPr>
        <w:tc>
          <w:tcPr>
            <w:tcW w:w="3476" w:type="dxa"/>
          </w:tcPr>
          <w:p w14:paraId="13C603C7" w14:textId="77777777" w:rsidR="00956D2F" w:rsidRDefault="00956D2F" w:rsidP="0091389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E8B926E" w14:textId="77777777" w:rsidR="00956D2F" w:rsidRDefault="00956D2F" w:rsidP="00913891">
            <w:pPr>
              <w:rPr>
                <w:rFonts w:ascii="Arial" w:hAnsi="Arial" w:cs="Arial"/>
                <w:sz w:val="20"/>
              </w:rPr>
            </w:pPr>
            <w:r>
              <w:rPr>
                <w:rFonts w:ascii="Arial" w:hAnsi="Arial" w:cs="Arial"/>
                <w:sz w:val="20"/>
              </w:rPr>
              <w:t>|COLSP, 32, ini, fin</w:t>
            </w:r>
          </w:p>
          <w:p w14:paraId="3B7D5516" w14:textId="77777777" w:rsidR="00956D2F" w:rsidRDefault="00956D2F" w:rsidP="00913891">
            <w:pPr>
              <w:rPr>
                <w:rFonts w:ascii="Arial" w:hAnsi="Arial" w:cs="Arial"/>
                <w:sz w:val="20"/>
              </w:rPr>
            </w:pPr>
            <w:r>
              <w:rPr>
                <w:rFonts w:ascii="Arial" w:hAnsi="Arial" w:cs="Arial"/>
                <w:sz w:val="20"/>
              </w:rPr>
              <w:t>|COLSP, 33, @collided%</w:t>
            </w:r>
          </w:p>
          <w:p w14:paraId="5235FFA3" w14:textId="77777777" w:rsidR="00956D2F" w:rsidRDefault="00956D2F" w:rsidP="00913891">
            <w:pPr>
              <w:rPr>
                <w:rFonts w:ascii="Arial" w:hAnsi="Arial" w:cs="Arial"/>
                <w:sz w:val="20"/>
              </w:rPr>
            </w:pPr>
            <w:r>
              <w:rPr>
                <w:rFonts w:ascii="Arial" w:hAnsi="Arial" w:cs="Arial"/>
                <w:sz w:val="20"/>
              </w:rPr>
              <w:t>|COLSP, #</w:t>
            </w:r>
          </w:p>
          <w:p w14:paraId="7C9CF776" w14:textId="77777777" w:rsidR="00956D2F" w:rsidRDefault="00956D2F" w:rsidP="00913891">
            <w:r>
              <w:rPr>
                <w:rFonts w:ascii="Arial" w:hAnsi="Arial" w:cs="Arial"/>
                <w:sz w:val="20"/>
              </w:rPr>
              <w:t>|COLSP, 34, dy, dx</w:t>
            </w:r>
            <w:r w:rsidRPr="00B0106E">
              <w:rPr>
                <w:rFonts w:ascii="Arial" w:hAnsi="Arial" w:cs="Arial"/>
                <w:sz w:val="20"/>
              </w:rPr>
              <w:t xml:space="preserve">                   </w:t>
            </w:r>
          </w:p>
        </w:tc>
        <w:tc>
          <w:tcPr>
            <w:tcW w:w="4869" w:type="dxa"/>
          </w:tcPr>
          <w:p w14:paraId="2CCE759C" w14:textId="77777777" w:rsidR="00956D2F" w:rsidRDefault="00956D2F" w:rsidP="0091389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0782B260" w14:textId="77777777" w:rsidR="00956D2F" w:rsidRDefault="00956D2F" w:rsidP="00913891">
            <w:pPr>
              <w:rPr>
                <w:rFonts w:ascii="Arial" w:hAnsi="Arial" w:cs="Arial"/>
                <w:sz w:val="20"/>
                <w:lang w:val="en-GB"/>
              </w:rPr>
            </w:pPr>
            <w:r w:rsidRPr="008511C1">
              <w:rPr>
                <w:rFonts w:ascii="Arial" w:hAnsi="Arial" w:cs="Arial"/>
                <w:sz w:val="20"/>
                <w:lang w:val="en-GB"/>
              </w:rPr>
              <w:t>void _8BP_colsp_3(int operation, int a, int b);</w:t>
            </w:r>
          </w:p>
          <w:p w14:paraId="3C01B20A" w14:textId="77777777" w:rsidR="00956D2F" w:rsidRDefault="00956D2F" w:rsidP="0091389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28180712" w14:textId="77777777" w:rsidR="00956D2F" w:rsidRDefault="00956D2F" w:rsidP="00913891">
            <w:pPr>
              <w:rPr>
                <w:rFonts w:ascii="Arial" w:hAnsi="Arial" w:cs="Arial"/>
                <w:sz w:val="20"/>
                <w:lang w:val="en-GB"/>
              </w:rPr>
            </w:pPr>
            <w:r w:rsidRPr="008511C1">
              <w:rPr>
                <w:rFonts w:ascii="Arial" w:hAnsi="Arial" w:cs="Arial"/>
                <w:sz w:val="20"/>
                <w:lang w:val="en-GB"/>
              </w:rPr>
              <w:t xml:space="preserve">void _8BP_colsp_2(int sp, int* colision); </w:t>
            </w:r>
          </w:p>
          <w:p w14:paraId="3CD4046C"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_1(int sp);</w:t>
            </w:r>
          </w:p>
        </w:tc>
      </w:tr>
      <w:tr w:rsidR="00956D2F" w:rsidRPr="00A032DF" w14:paraId="6F113593" w14:textId="77777777" w:rsidTr="00913891">
        <w:trPr>
          <w:jc w:val="center"/>
        </w:trPr>
        <w:tc>
          <w:tcPr>
            <w:tcW w:w="3476" w:type="dxa"/>
          </w:tcPr>
          <w:p w14:paraId="0865DEB3" w14:textId="77777777" w:rsidR="00956D2F" w:rsidRPr="003D0533" w:rsidRDefault="00956D2F" w:rsidP="00913891">
            <w:pPr>
              <w:rPr>
                <w:rFonts w:ascii="Arial" w:hAnsi="Arial" w:cs="Arial"/>
                <w:sz w:val="20"/>
              </w:rPr>
            </w:pPr>
            <w:r w:rsidRPr="003D0533">
              <w:rPr>
                <w:rFonts w:ascii="Arial" w:hAnsi="Arial" w:cs="Arial"/>
                <w:sz w:val="20"/>
              </w:rPr>
              <w:t>|COLSPALL,@quien%,@conquien%</w:t>
            </w:r>
          </w:p>
          <w:p w14:paraId="471D3532" w14:textId="77777777" w:rsidR="00956D2F" w:rsidRPr="003D0533" w:rsidRDefault="00956D2F" w:rsidP="00913891">
            <w:pPr>
              <w:rPr>
                <w:rFonts w:ascii="Arial" w:hAnsi="Arial" w:cs="Arial"/>
                <w:sz w:val="20"/>
              </w:rPr>
            </w:pPr>
            <w:r w:rsidRPr="003D0533">
              <w:rPr>
                <w:rFonts w:ascii="Arial" w:hAnsi="Arial" w:cs="Arial"/>
                <w:sz w:val="20"/>
              </w:rPr>
              <w:t>|COLSPALL, colisionador</w:t>
            </w:r>
          </w:p>
          <w:p w14:paraId="468E9389" w14:textId="77777777" w:rsidR="00956D2F" w:rsidRPr="003D0533" w:rsidRDefault="00956D2F" w:rsidP="00913891">
            <w:pPr>
              <w:rPr>
                <w:rFonts w:ascii="Arial" w:hAnsi="Arial" w:cs="Arial"/>
                <w:sz w:val="20"/>
              </w:rPr>
            </w:pPr>
            <w:r w:rsidRPr="003D0533">
              <w:rPr>
                <w:rFonts w:ascii="Arial" w:hAnsi="Arial" w:cs="Arial"/>
                <w:sz w:val="20"/>
              </w:rPr>
              <w:t>|COLSPALL</w:t>
            </w:r>
          </w:p>
        </w:tc>
        <w:tc>
          <w:tcPr>
            <w:tcW w:w="4869" w:type="dxa"/>
          </w:tcPr>
          <w:p w14:paraId="66BEB6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2(int* collider, int* collided);</w:t>
            </w:r>
          </w:p>
          <w:p w14:paraId="3D6B39A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1(int collider_ini);</w:t>
            </w:r>
          </w:p>
          <w:p w14:paraId="558F21D1" w14:textId="77777777" w:rsidR="00956D2F" w:rsidRPr="00A032DF" w:rsidRDefault="00956D2F" w:rsidP="00913891">
            <w:pPr>
              <w:rPr>
                <w:rFonts w:ascii="Arial" w:hAnsi="Arial" w:cs="Arial"/>
                <w:sz w:val="20"/>
                <w:lang w:val="en-GB"/>
              </w:rPr>
            </w:pPr>
            <w:r w:rsidRPr="008511C1">
              <w:rPr>
                <w:rFonts w:ascii="Arial" w:hAnsi="Arial" w:cs="Arial"/>
                <w:sz w:val="20"/>
                <w:lang w:val="en-GB"/>
              </w:rPr>
              <w:t>void _8BP_colspall();</w:t>
            </w:r>
          </w:p>
        </w:tc>
      </w:tr>
      <w:tr w:rsidR="00956D2F" w:rsidRPr="00794E9B" w14:paraId="66E499F9" w14:textId="77777777" w:rsidTr="00913891">
        <w:trPr>
          <w:jc w:val="center"/>
        </w:trPr>
        <w:tc>
          <w:tcPr>
            <w:tcW w:w="3476" w:type="dxa"/>
          </w:tcPr>
          <w:p w14:paraId="024142C4" w14:textId="77777777" w:rsidR="00956D2F" w:rsidRPr="004A09C0" w:rsidRDefault="00956D2F" w:rsidP="0091389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1CAAFE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ayout_3(int y, int x, char* cad);</w:t>
            </w:r>
          </w:p>
        </w:tc>
      </w:tr>
      <w:tr w:rsidR="00956D2F" w:rsidRPr="00794E9B" w14:paraId="4F6171AD" w14:textId="77777777" w:rsidTr="00913891">
        <w:trPr>
          <w:jc w:val="center"/>
        </w:trPr>
        <w:tc>
          <w:tcPr>
            <w:tcW w:w="3476" w:type="dxa"/>
          </w:tcPr>
          <w:p w14:paraId="6AF3CFB4" w14:textId="77777777" w:rsidR="00956D2F" w:rsidRPr="004A09C0" w:rsidRDefault="00956D2F" w:rsidP="0091389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26741BF6"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ocatesp_3(char sp, int y, int x);</w:t>
            </w:r>
          </w:p>
        </w:tc>
      </w:tr>
      <w:tr w:rsidR="00956D2F" w:rsidRPr="00794E9B" w14:paraId="28C683B5" w14:textId="77777777" w:rsidTr="00913891">
        <w:trPr>
          <w:jc w:val="center"/>
        </w:trPr>
        <w:tc>
          <w:tcPr>
            <w:tcW w:w="3476" w:type="dxa"/>
          </w:tcPr>
          <w:p w14:paraId="6852D45C"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y, x</w:t>
            </w:r>
          </w:p>
          <w:p w14:paraId="4CA9B772"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status</w:t>
            </w:r>
          </w:p>
        </w:tc>
        <w:tc>
          <w:tcPr>
            <w:tcW w:w="4869" w:type="dxa"/>
          </w:tcPr>
          <w:p w14:paraId="25EF6B1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ap2sp_2(int y, int x);</w:t>
            </w:r>
          </w:p>
          <w:p w14:paraId="6CEBAFDC" w14:textId="77777777" w:rsidR="00956D2F" w:rsidRPr="00D12E2F" w:rsidRDefault="00956D2F" w:rsidP="00913891">
            <w:pPr>
              <w:rPr>
                <w:rFonts w:ascii="Arial" w:hAnsi="Arial" w:cs="Arial"/>
                <w:sz w:val="20"/>
                <w:lang w:val="en-GB"/>
              </w:rPr>
            </w:pPr>
            <w:r w:rsidRPr="008511C1">
              <w:rPr>
                <w:rFonts w:ascii="Arial" w:hAnsi="Arial" w:cs="Arial"/>
                <w:sz w:val="20"/>
                <w:lang w:val="en-GB"/>
              </w:rPr>
              <w:t>void _8BP_map2sp_1(unsigned char status);</w:t>
            </w:r>
          </w:p>
        </w:tc>
      </w:tr>
      <w:tr w:rsidR="00956D2F" w:rsidRPr="00794E9B" w14:paraId="30327A4B" w14:textId="77777777" w:rsidTr="00913891">
        <w:trPr>
          <w:jc w:val="center"/>
        </w:trPr>
        <w:tc>
          <w:tcPr>
            <w:tcW w:w="3476" w:type="dxa"/>
          </w:tcPr>
          <w:p w14:paraId="62B78919" w14:textId="77777777" w:rsidR="00956D2F" w:rsidRPr="00B0106E" w:rsidRDefault="00956D2F" w:rsidP="0091389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361375D3"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3(int sp, int dy,int dx);</w:t>
            </w:r>
          </w:p>
          <w:p w14:paraId="239BEF2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1(int sp);</w:t>
            </w:r>
          </w:p>
        </w:tc>
      </w:tr>
      <w:tr w:rsidR="00956D2F" w:rsidRPr="00B0106E" w14:paraId="6A7E6590" w14:textId="77777777" w:rsidTr="00913891">
        <w:trPr>
          <w:jc w:val="center"/>
        </w:trPr>
        <w:tc>
          <w:tcPr>
            <w:tcW w:w="3476" w:type="dxa"/>
          </w:tcPr>
          <w:p w14:paraId="1B8A61E5" w14:textId="77777777" w:rsidR="00956D2F" w:rsidRPr="00B0106E" w:rsidRDefault="00956D2F" w:rsidP="00913891">
            <w:pPr>
              <w:rPr>
                <w:rFonts w:ascii="Arial" w:hAnsi="Arial" w:cs="Arial"/>
                <w:sz w:val="20"/>
              </w:rPr>
            </w:pPr>
            <w:r w:rsidRPr="00B0106E">
              <w:rPr>
                <w:rFonts w:ascii="Arial" w:hAnsi="Arial" w:cs="Arial"/>
                <w:sz w:val="20"/>
              </w:rPr>
              <w:t xml:space="preserve">|MOVERALL, dy,dx     </w:t>
            </w:r>
          </w:p>
        </w:tc>
        <w:tc>
          <w:tcPr>
            <w:tcW w:w="4869" w:type="dxa"/>
          </w:tcPr>
          <w:p w14:paraId="26DA4F1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all_2(int dy, int dx);</w:t>
            </w:r>
          </w:p>
          <w:p w14:paraId="201897A5" w14:textId="77777777" w:rsidR="00956D2F" w:rsidRPr="00B0106E" w:rsidRDefault="00956D2F" w:rsidP="00913891">
            <w:pPr>
              <w:rPr>
                <w:rFonts w:ascii="Arial" w:hAnsi="Arial" w:cs="Arial"/>
                <w:sz w:val="20"/>
              </w:rPr>
            </w:pPr>
            <w:r w:rsidRPr="008511C1">
              <w:rPr>
                <w:rFonts w:ascii="Arial" w:hAnsi="Arial" w:cs="Arial"/>
                <w:sz w:val="20"/>
              </w:rPr>
              <w:t>void _8BP_moverall();</w:t>
            </w:r>
          </w:p>
        </w:tc>
      </w:tr>
      <w:tr w:rsidR="00956D2F" w:rsidRPr="003D0533" w14:paraId="171E06C8" w14:textId="77777777" w:rsidTr="00913891">
        <w:trPr>
          <w:jc w:val="center"/>
        </w:trPr>
        <w:tc>
          <w:tcPr>
            <w:tcW w:w="3476" w:type="dxa"/>
          </w:tcPr>
          <w:p w14:paraId="0E0B303D" w14:textId="77777777" w:rsidR="00956D2F" w:rsidRDefault="00956D2F" w:rsidP="0091389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5E464F5A" w14:textId="77777777" w:rsidR="00956D2F" w:rsidRPr="00230617" w:rsidRDefault="00956D2F" w:rsidP="00913891">
            <w:pPr>
              <w:rPr>
                <w:rFonts w:ascii="Arial" w:hAnsi="Arial" w:cs="Arial"/>
                <w:sz w:val="20"/>
                <w:lang w:val="en-GB"/>
              </w:rPr>
            </w:pPr>
            <w:r w:rsidRPr="00230617">
              <w:rPr>
                <w:rFonts w:ascii="Arial" w:hAnsi="Arial" w:cs="Arial"/>
                <w:sz w:val="20"/>
                <w:lang w:val="en-GB"/>
              </w:rPr>
              <w:t xml:space="preserve">|MUSIC, flag, cancion, speed            </w:t>
            </w:r>
          </w:p>
          <w:p w14:paraId="4A5F1C91" w14:textId="77777777" w:rsidR="00956D2F" w:rsidRPr="00614913" w:rsidRDefault="00956D2F" w:rsidP="00913891">
            <w:pPr>
              <w:rPr>
                <w:rFonts w:ascii="Arial" w:hAnsi="Arial" w:cs="Arial"/>
                <w:sz w:val="20"/>
                <w:lang w:val="en-GB"/>
              </w:rPr>
            </w:pPr>
            <w:r w:rsidRPr="00230617">
              <w:rPr>
                <w:rFonts w:ascii="Arial" w:hAnsi="Arial" w:cs="Arial"/>
                <w:sz w:val="20"/>
                <w:lang w:val="en-GB"/>
              </w:rPr>
              <w:t>|MUSIC</w:t>
            </w:r>
          </w:p>
        </w:tc>
        <w:tc>
          <w:tcPr>
            <w:tcW w:w="4869" w:type="dxa"/>
          </w:tcPr>
          <w:p w14:paraId="3DD7BD98" w14:textId="77777777" w:rsidR="00956D2F" w:rsidRDefault="00956D2F" w:rsidP="00913891">
            <w:pPr>
              <w:rPr>
                <w:rFonts w:ascii="Arial" w:hAnsi="Arial" w:cs="Arial"/>
                <w:sz w:val="20"/>
                <w:lang w:val="en-GB"/>
              </w:rPr>
            </w:pPr>
            <w:r w:rsidRPr="008511C1">
              <w:rPr>
                <w:rFonts w:ascii="Arial" w:hAnsi="Arial" w:cs="Arial"/>
                <w:sz w:val="20"/>
                <w:lang w:val="en-GB"/>
              </w:rPr>
              <w:t>void _8BP_music_4(int flag_c, int flag_repetition,int song, int speed);</w:t>
            </w:r>
          </w:p>
          <w:p w14:paraId="18913EAC" w14:textId="77777777" w:rsidR="00956D2F" w:rsidRPr="00230617" w:rsidRDefault="00956D2F" w:rsidP="00913891">
            <w:pPr>
              <w:rPr>
                <w:rFonts w:ascii="Arial" w:hAnsi="Arial" w:cs="Arial"/>
                <w:sz w:val="20"/>
                <w:lang w:val="en-GB"/>
              </w:rPr>
            </w:pPr>
            <w:r>
              <w:rPr>
                <w:rFonts w:ascii="Arial" w:hAnsi="Arial" w:cs="Arial"/>
                <w:sz w:val="20"/>
                <w:lang w:val="en-GB"/>
              </w:rPr>
              <w:t>void _8BP_music();</w:t>
            </w:r>
          </w:p>
        </w:tc>
      </w:tr>
      <w:tr w:rsidR="00956D2F" w:rsidRPr="00794E9B" w14:paraId="76BACF1C" w14:textId="77777777" w:rsidTr="00913891">
        <w:trPr>
          <w:jc w:val="center"/>
        </w:trPr>
        <w:tc>
          <w:tcPr>
            <w:tcW w:w="3476" w:type="dxa"/>
          </w:tcPr>
          <w:p w14:paraId="75F6E644" w14:textId="77777777" w:rsidR="00956D2F" w:rsidRDefault="00956D2F" w:rsidP="00913891">
            <w:r>
              <w:rPr>
                <w:rFonts w:ascii="Arial" w:hAnsi="Arial" w:cs="Arial"/>
                <w:sz w:val="20"/>
              </w:rPr>
              <w:t>|PEEK, dir, @variable</w:t>
            </w:r>
            <w:r w:rsidRPr="00B0106E">
              <w:rPr>
                <w:rFonts w:ascii="Arial" w:hAnsi="Arial" w:cs="Arial"/>
                <w:sz w:val="20"/>
              </w:rPr>
              <w:t xml:space="preserve">%           </w:t>
            </w:r>
          </w:p>
        </w:tc>
        <w:tc>
          <w:tcPr>
            <w:tcW w:w="4869" w:type="dxa"/>
          </w:tcPr>
          <w:p w14:paraId="659DEDDB" w14:textId="645EAF7E" w:rsidR="00956D2F" w:rsidRPr="008511C1" w:rsidRDefault="00956D2F" w:rsidP="00913891">
            <w:pPr>
              <w:rPr>
                <w:rFonts w:ascii="Arial" w:hAnsi="Arial" w:cs="Arial"/>
                <w:sz w:val="20"/>
                <w:lang w:val="en-GB"/>
              </w:rPr>
            </w:pPr>
            <w:r w:rsidRPr="008511C1">
              <w:rPr>
                <w:rFonts w:ascii="Arial" w:hAnsi="Arial" w:cs="Arial"/>
                <w:sz w:val="20"/>
                <w:lang w:val="en-GB"/>
              </w:rPr>
              <w:t>void _8BP_peek_2(int address, int* dato);</w:t>
            </w:r>
          </w:p>
        </w:tc>
      </w:tr>
      <w:tr w:rsidR="00956D2F" w:rsidRPr="00794E9B" w14:paraId="10F86E89" w14:textId="77777777" w:rsidTr="00913891">
        <w:trPr>
          <w:jc w:val="center"/>
        </w:trPr>
        <w:tc>
          <w:tcPr>
            <w:tcW w:w="3476" w:type="dxa"/>
          </w:tcPr>
          <w:p w14:paraId="77A85C3B" w14:textId="77777777" w:rsidR="00956D2F" w:rsidRDefault="00956D2F" w:rsidP="0091389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10E7356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poke_2(int address, int dato);</w:t>
            </w:r>
          </w:p>
        </w:tc>
      </w:tr>
      <w:tr w:rsidR="00956D2F" w:rsidRPr="00794E9B" w14:paraId="1F2593DE" w14:textId="77777777" w:rsidTr="00913891">
        <w:trPr>
          <w:jc w:val="center"/>
        </w:trPr>
        <w:tc>
          <w:tcPr>
            <w:tcW w:w="3476" w:type="dxa"/>
          </w:tcPr>
          <w:p w14:paraId="25B54780" w14:textId="77777777" w:rsidR="00956D2F" w:rsidRDefault="00956D2F" w:rsidP="00913891">
            <w:pPr>
              <w:rPr>
                <w:rFonts w:ascii="Arial" w:hAnsi="Arial" w:cs="Arial"/>
                <w:sz w:val="20"/>
              </w:rPr>
            </w:pPr>
            <w:r>
              <w:rPr>
                <w:rFonts w:ascii="Arial" w:hAnsi="Arial" w:cs="Arial"/>
                <w:sz w:val="20"/>
              </w:rPr>
              <w:t>|PRINTAT, flag, y, x, @string</w:t>
            </w:r>
          </w:p>
        </w:tc>
        <w:tc>
          <w:tcPr>
            <w:tcW w:w="4869" w:type="dxa"/>
          </w:tcPr>
          <w:p w14:paraId="3684C926"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printat_4(int fl</w:t>
            </w:r>
            <w:r>
              <w:rPr>
                <w:rFonts w:ascii="Arial" w:hAnsi="Arial" w:cs="Arial"/>
                <w:sz w:val="20"/>
                <w:lang w:val="en-GB"/>
              </w:rPr>
              <w:t>a</w:t>
            </w:r>
            <w:r w:rsidRPr="002E730B">
              <w:rPr>
                <w:rFonts w:ascii="Arial" w:hAnsi="Arial" w:cs="Arial"/>
                <w:sz w:val="20"/>
                <w:lang w:val="en-GB"/>
              </w:rPr>
              <w:t>g,int y,int x,char* cad);</w:t>
            </w:r>
          </w:p>
        </w:tc>
      </w:tr>
      <w:tr w:rsidR="00956D2F" w:rsidRPr="00794E9B" w14:paraId="5ACA01A2" w14:textId="77777777" w:rsidTr="00913891">
        <w:trPr>
          <w:jc w:val="center"/>
        </w:trPr>
        <w:tc>
          <w:tcPr>
            <w:tcW w:w="3476" w:type="dxa"/>
          </w:tcPr>
          <w:p w14:paraId="7FA6760C"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300BB8B9"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CBA6F8B" w14:textId="77777777" w:rsidR="00956D2F" w:rsidRPr="001D409E" w:rsidRDefault="00956D2F" w:rsidP="00913891">
            <w:pPr>
              <w:rPr>
                <w:lang w:val="en-US"/>
              </w:rPr>
            </w:pPr>
            <w:r w:rsidRPr="001D409E">
              <w:rPr>
                <w:rFonts w:ascii="Arial" w:hAnsi="Arial" w:cs="Arial"/>
                <w:sz w:val="20"/>
                <w:lang w:val="en-US"/>
              </w:rPr>
              <w:t xml:space="preserve">|PRINTSP,32, bits          </w:t>
            </w:r>
          </w:p>
        </w:tc>
        <w:tc>
          <w:tcPr>
            <w:tcW w:w="4869" w:type="dxa"/>
          </w:tcPr>
          <w:p w14:paraId="2755F546"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1(int sp) ;</w:t>
            </w:r>
          </w:p>
          <w:p w14:paraId="27AF46BD"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A397F01" w14:textId="77777777" w:rsidR="00956D2F" w:rsidRPr="001D409E" w:rsidRDefault="00956D2F" w:rsidP="00913891">
            <w:pPr>
              <w:rPr>
                <w:rFonts w:ascii="Arial" w:hAnsi="Arial" w:cs="Arial"/>
                <w:sz w:val="20"/>
                <w:lang w:val="en-US"/>
              </w:rPr>
            </w:pPr>
            <w:r w:rsidRPr="002E730B">
              <w:rPr>
                <w:rFonts w:ascii="Arial" w:hAnsi="Arial" w:cs="Arial"/>
                <w:sz w:val="20"/>
                <w:lang w:val="en-US"/>
              </w:rPr>
              <w:t>void _8BP_printsp_3(int sp,int y,int x) ;</w:t>
            </w:r>
          </w:p>
        </w:tc>
      </w:tr>
      <w:tr w:rsidR="00956D2F" w:rsidRPr="001D409E" w14:paraId="3FF37F1F" w14:textId="77777777" w:rsidTr="00913891">
        <w:trPr>
          <w:jc w:val="center"/>
        </w:trPr>
        <w:tc>
          <w:tcPr>
            <w:tcW w:w="3476" w:type="dxa"/>
          </w:tcPr>
          <w:p w14:paraId="12AD8D81" w14:textId="77777777" w:rsidR="00956D2F" w:rsidRPr="001D409E" w:rsidRDefault="00956D2F" w:rsidP="0091389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71A45B0" w14:textId="77777777" w:rsidR="00956D2F" w:rsidRDefault="00956D2F" w:rsidP="00913891">
            <w:pPr>
              <w:rPr>
                <w:rFonts w:ascii="Arial" w:hAnsi="Arial" w:cs="Arial"/>
                <w:sz w:val="20"/>
                <w:lang w:val="en-US"/>
              </w:rPr>
            </w:pPr>
            <w:r w:rsidRPr="001D409E">
              <w:rPr>
                <w:rFonts w:ascii="Arial" w:hAnsi="Arial" w:cs="Arial"/>
                <w:sz w:val="20"/>
                <w:lang w:val="en-US"/>
              </w:rPr>
              <w:t>|PRINTSPALL, ordermode</w:t>
            </w:r>
          </w:p>
          <w:p w14:paraId="35F030C7" w14:textId="77777777" w:rsidR="00956D2F" w:rsidRPr="001D409E" w:rsidRDefault="00956D2F" w:rsidP="00913891">
            <w:pPr>
              <w:rPr>
                <w:lang w:val="en-US"/>
              </w:rPr>
            </w:pPr>
            <w:r w:rsidRPr="001D409E">
              <w:rPr>
                <w:rFonts w:ascii="Arial" w:hAnsi="Arial" w:cs="Arial"/>
                <w:sz w:val="20"/>
                <w:lang w:val="en-US"/>
              </w:rPr>
              <w:t>|PRINTSPALL</w:t>
            </w:r>
          </w:p>
        </w:tc>
        <w:tc>
          <w:tcPr>
            <w:tcW w:w="4869" w:type="dxa"/>
          </w:tcPr>
          <w:p w14:paraId="5A8C12D7"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4(int ini, int fin, int flag_anima, int flag_sync);</w:t>
            </w:r>
          </w:p>
          <w:p w14:paraId="4ABBA60F"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1(int order_type);</w:t>
            </w:r>
          </w:p>
          <w:p w14:paraId="1BDE7321" w14:textId="77777777" w:rsidR="00956D2F" w:rsidRPr="001D409E" w:rsidRDefault="00956D2F" w:rsidP="00913891">
            <w:pPr>
              <w:rPr>
                <w:rFonts w:ascii="Arial" w:hAnsi="Arial" w:cs="Arial"/>
                <w:sz w:val="20"/>
                <w:lang w:val="en-US"/>
              </w:rPr>
            </w:pPr>
            <w:r w:rsidRPr="008511C1">
              <w:rPr>
                <w:rFonts w:ascii="Arial" w:hAnsi="Arial" w:cs="Arial"/>
                <w:sz w:val="20"/>
                <w:lang w:val="en-US"/>
              </w:rPr>
              <w:t>void _8BP_printspall();</w:t>
            </w:r>
          </w:p>
        </w:tc>
      </w:tr>
      <w:tr w:rsidR="00956D2F" w:rsidRPr="00794E9B" w14:paraId="0D44AAD0" w14:textId="77777777" w:rsidTr="00913891">
        <w:trPr>
          <w:jc w:val="center"/>
        </w:trPr>
        <w:tc>
          <w:tcPr>
            <w:tcW w:w="3476" w:type="dxa"/>
          </w:tcPr>
          <w:p w14:paraId="7B60A2B2" w14:textId="77777777" w:rsidR="00956D2F" w:rsidRDefault="00956D2F" w:rsidP="00913891">
            <w:pPr>
              <w:rPr>
                <w:rFonts w:ascii="Arial" w:hAnsi="Arial" w:cs="Arial"/>
                <w:sz w:val="20"/>
              </w:rPr>
            </w:pPr>
            <w:r>
              <w:rPr>
                <w:rFonts w:ascii="Arial" w:hAnsi="Arial" w:cs="Arial"/>
                <w:sz w:val="20"/>
              </w:rPr>
              <w:t>|RINK,tini,color1,color2,…,colorN</w:t>
            </w:r>
          </w:p>
          <w:p w14:paraId="454E9015" w14:textId="77777777" w:rsidR="00956D2F" w:rsidRDefault="00956D2F" w:rsidP="00913891">
            <w:pPr>
              <w:rPr>
                <w:rFonts w:ascii="Arial" w:hAnsi="Arial" w:cs="Arial"/>
                <w:sz w:val="20"/>
              </w:rPr>
            </w:pPr>
            <w:r>
              <w:rPr>
                <w:rFonts w:ascii="Arial" w:hAnsi="Arial" w:cs="Arial"/>
                <w:sz w:val="20"/>
              </w:rPr>
              <w:t>|RINK, salto</w:t>
            </w:r>
          </w:p>
        </w:tc>
        <w:tc>
          <w:tcPr>
            <w:tcW w:w="4869" w:type="dxa"/>
          </w:tcPr>
          <w:p w14:paraId="71FA548F" w14:textId="77777777" w:rsidR="00956D2F" w:rsidRDefault="00956D2F" w:rsidP="00913891">
            <w:pPr>
              <w:rPr>
                <w:rFonts w:ascii="Arial" w:hAnsi="Arial" w:cs="Arial"/>
                <w:sz w:val="20"/>
                <w:lang w:val="en-GB"/>
              </w:rPr>
            </w:pPr>
            <w:r w:rsidRPr="008511C1">
              <w:rPr>
                <w:rFonts w:ascii="Arial" w:hAnsi="Arial" w:cs="Arial"/>
                <w:sz w:val="20"/>
                <w:lang w:val="en-GB"/>
              </w:rPr>
              <w:t>void _8BP_rink_N(int num_params,int* ink_list);</w:t>
            </w:r>
          </w:p>
          <w:p w14:paraId="2B8AF7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ink_1(int step);</w:t>
            </w:r>
          </w:p>
        </w:tc>
      </w:tr>
      <w:tr w:rsidR="00956D2F" w:rsidRPr="00794E9B" w14:paraId="55F30434" w14:textId="77777777" w:rsidTr="00913891">
        <w:trPr>
          <w:jc w:val="center"/>
        </w:trPr>
        <w:tc>
          <w:tcPr>
            <w:tcW w:w="3476" w:type="dxa"/>
          </w:tcPr>
          <w:p w14:paraId="1E59967A" w14:textId="77777777" w:rsidR="00956D2F" w:rsidRDefault="00956D2F" w:rsidP="00913891">
            <w:pPr>
              <w:rPr>
                <w:rFonts w:ascii="Arial" w:hAnsi="Arial" w:cs="Arial"/>
                <w:sz w:val="20"/>
              </w:rPr>
            </w:pPr>
            <w:r>
              <w:rPr>
                <w:rFonts w:ascii="Arial" w:hAnsi="Arial" w:cs="Arial"/>
                <w:sz w:val="20"/>
              </w:rPr>
              <w:t>|ROUTESP, #, pasos</w:t>
            </w:r>
          </w:p>
        </w:tc>
        <w:tc>
          <w:tcPr>
            <w:tcW w:w="4869" w:type="dxa"/>
          </w:tcPr>
          <w:p w14:paraId="6DEE808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2(int sp, int pasos);</w:t>
            </w:r>
          </w:p>
          <w:p w14:paraId="71C60D2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1(int sp);</w:t>
            </w:r>
          </w:p>
        </w:tc>
      </w:tr>
      <w:tr w:rsidR="00956D2F" w14:paraId="3B767656" w14:textId="77777777" w:rsidTr="00913891">
        <w:trPr>
          <w:jc w:val="center"/>
        </w:trPr>
        <w:tc>
          <w:tcPr>
            <w:tcW w:w="3476" w:type="dxa"/>
          </w:tcPr>
          <w:p w14:paraId="66F52EE8" w14:textId="77777777" w:rsidR="00956D2F" w:rsidRDefault="00956D2F" w:rsidP="00913891">
            <w:pPr>
              <w:rPr>
                <w:rFonts w:ascii="Arial" w:hAnsi="Arial" w:cs="Arial"/>
                <w:sz w:val="20"/>
              </w:rPr>
            </w:pPr>
            <w:r>
              <w:rPr>
                <w:rFonts w:ascii="Arial" w:hAnsi="Arial" w:cs="Arial"/>
                <w:sz w:val="20"/>
              </w:rPr>
              <w:t>|ROUTEALL</w:t>
            </w:r>
          </w:p>
        </w:tc>
        <w:tc>
          <w:tcPr>
            <w:tcW w:w="4869" w:type="dxa"/>
          </w:tcPr>
          <w:p w14:paraId="67156953" w14:textId="77777777" w:rsidR="00956D2F" w:rsidRDefault="00956D2F" w:rsidP="00913891">
            <w:pPr>
              <w:rPr>
                <w:rFonts w:ascii="Arial" w:hAnsi="Arial" w:cs="Arial"/>
                <w:sz w:val="20"/>
              </w:rPr>
            </w:pPr>
            <w:r w:rsidRPr="008511C1">
              <w:rPr>
                <w:rFonts w:ascii="Arial" w:hAnsi="Arial" w:cs="Arial"/>
                <w:sz w:val="20"/>
              </w:rPr>
              <w:t>void _8BP_routeall();</w:t>
            </w:r>
          </w:p>
        </w:tc>
      </w:tr>
      <w:tr w:rsidR="00956D2F" w:rsidRPr="00794E9B" w14:paraId="2CC48A6F" w14:textId="77777777" w:rsidTr="00913891">
        <w:trPr>
          <w:jc w:val="center"/>
        </w:trPr>
        <w:tc>
          <w:tcPr>
            <w:tcW w:w="3476" w:type="dxa"/>
          </w:tcPr>
          <w:p w14:paraId="4AA68B45" w14:textId="77777777" w:rsidR="00956D2F" w:rsidRPr="0007597C" w:rsidRDefault="00956D2F" w:rsidP="0091389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7239C196" w14:textId="4C321CA8" w:rsidR="00956D2F" w:rsidRPr="0007597C" w:rsidRDefault="00956D2F" w:rsidP="00913891">
            <w:pPr>
              <w:rPr>
                <w:rFonts w:ascii="Arial" w:hAnsi="Arial" w:cs="Arial"/>
                <w:sz w:val="20"/>
                <w:lang w:val="en-US"/>
              </w:rPr>
            </w:pPr>
            <w:r>
              <w:rPr>
                <w:rFonts w:ascii="Arial" w:hAnsi="Arial" w:cs="Arial"/>
                <w:sz w:val="20"/>
                <w:lang w:val="en-US"/>
              </w:rPr>
              <w:t>Void _8BP_setlimits</w:t>
            </w:r>
            <w:r w:rsidR="00432E1A">
              <w:rPr>
                <w:rFonts w:ascii="Arial" w:hAnsi="Arial" w:cs="Arial"/>
                <w:sz w:val="20"/>
                <w:lang w:val="en-US"/>
              </w:rPr>
              <w:t>_4</w:t>
            </w:r>
            <w:r>
              <w:rPr>
                <w:rFonts w:ascii="Arial" w:hAnsi="Arial" w:cs="Arial"/>
                <w:sz w:val="20"/>
                <w:lang w:val="en-US"/>
              </w:rPr>
              <w:t>(int xmin, int xmax, int ymin, int ymax)</w:t>
            </w:r>
          </w:p>
        </w:tc>
      </w:tr>
      <w:tr w:rsidR="00956D2F" w:rsidRPr="00794E9B" w14:paraId="7A4C8917" w14:textId="77777777" w:rsidTr="00913891">
        <w:trPr>
          <w:jc w:val="center"/>
        </w:trPr>
        <w:tc>
          <w:tcPr>
            <w:tcW w:w="3476" w:type="dxa"/>
          </w:tcPr>
          <w:p w14:paraId="0AFF9061" w14:textId="77777777" w:rsidR="00956D2F" w:rsidRPr="005E2B80" w:rsidRDefault="00956D2F" w:rsidP="00913891">
            <w:pPr>
              <w:rPr>
                <w:rFonts w:ascii="Arial" w:hAnsi="Arial" w:cs="Arial"/>
                <w:sz w:val="20"/>
                <w:lang w:val="en-GB"/>
              </w:rPr>
            </w:pPr>
            <w:r w:rsidRPr="005E2B80">
              <w:rPr>
                <w:rFonts w:ascii="Arial" w:hAnsi="Arial" w:cs="Arial"/>
                <w:sz w:val="20"/>
                <w:lang w:val="en-GB"/>
              </w:rPr>
              <w:t>|SETUPSP, #, param_number, valor</w:t>
            </w:r>
          </w:p>
          <w:p w14:paraId="09529ABB" w14:textId="77777777" w:rsidR="00956D2F" w:rsidRPr="005E2B80" w:rsidRDefault="00956D2F" w:rsidP="0091389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4106A1F8"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3(int sp, int param, int value);</w:t>
            </w:r>
          </w:p>
          <w:p w14:paraId="36807D1D"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4(int sp, int param, int value1,int value2);</w:t>
            </w:r>
          </w:p>
        </w:tc>
      </w:tr>
      <w:tr w:rsidR="00956D2F" w:rsidRPr="0007597C" w14:paraId="72A255D1" w14:textId="77777777" w:rsidTr="00913891">
        <w:trPr>
          <w:jc w:val="center"/>
        </w:trPr>
        <w:tc>
          <w:tcPr>
            <w:tcW w:w="3476" w:type="dxa"/>
          </w:tcPr>
          <w:p w14:paraId="6534231A" w14:textId="77777777" w:rsidR="00956D2F" w:rsidRPr="0007597C" w:rsidRDefault="00956D2F" w:rsidP="0091389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1C337E14"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stars_5(int star_ini, int num_stars,int color, int dy, int dx);</w:t>
            </w:r>
          </w:p>
          <w:p w14:paraId="7E7892BD" w14:textId="77777777" w:rsidR="00956D2F" w:rsidRPr="0007597C" w:rsidRDefault="00956D2F" w:rsidP="00913891">
            <w:pPr>
              <w:rPr>
                <w:rFonts w:ascii="Arial" w:hAnsi="Arial" w:cs="Arial"/>
                <w:sz w:val="20"/>
                <w:lang w:val="en-US"/>
              </w:rPr>
            </w:pPr>
            <w:r w:rsidRPr="002E730B">
              <w:rPr>
                <w:rFonts w:ascii="Arial" w:hAnsi="Arial" w:cs="Arial"/>
                <w:sz w:val="20"/>
                <w:lang w:val="en-US"/>
              </w:rPr>
              <w:t>void _8BP_stars();</w:t>
            </w:r>
          </w:p>
        </w:tc>
      </w:tr>
      <w:tr w:rsidR="00956D2F" w:rsidRPr="008511C1" w14:paraId="0A508A9F" w14:textId="77777777" w:rsidTr="00913891">
        <w:trPr>
          <w:jc w:val="center"/>
        </w:trPr>
        <w:tc>
          <w:tcPr>
            <w:tcW w:w="3476" w:type="dxa"/>
          </w:tcPr>
          <w:p w14:paraId="58C32830" w14:textId="77777777" w:rsidR="00956D2F" w:rsidRPr="003D0533" w:rsidRDefault="00956D2F" w:rsidP="00913891">
            <w:pPr>
              <w:rPr>
                <w:rFonts w:ascii="Arial" w:hAnsi="Arial" w:cs="Arial"/>
                <w:sz w:val="20"/>
              </w:rPr>
            </w:pPr>
            <w:r w:rsidRPr="003D0533">
              <w:rPr>
                <w:rFonts w:ascii="Arial" w:hAnsi="Arial" w:cs="Arial"/>
                <w:sz w:val="20"/>
              </w:rPr>
              <w:t>|UMAP,adr_ini, adr_end, yini, yfin, xini, xfin</w:t>
            </w:r>
          </w:p>
        </w:tc>
        <w:tc>
          <w:tcPr>
            <w:tcW w:w="4869" w:type="dxa"/>
          </w:tcPr>
          <w:p w14:paraId="51E99D9E" w14:textId="77777777" w:rsidR="00956D2F" w:rsidRPr="003D0533" w:rsidRDefault="00956D2F" w:rsidP="00913891">
            <w:pPr>
              <w:rPr>
                <w:rFonts w:ascii="Arial" w:hAnsi="Arial" w:cs="Arial"/>
                <w:sz w:val="20"/>
              </w:rPr>
            </w:pPr>
            <w:r w:rsidRPr="003D0533">
              <w:rPr>
                <w:rFonts w:ascii="Arial" w:hAnsi="Arial" w:cs="Arial"/>
                <w:sz w:val="20"/>
              </w:rPr>
              <w:t>void _8BP_umap_6(int map_ini, int map_fin, int y_ini, int y_fin, int x_ini, int x_fin);</w:t>
            </w:r>
          </w:p>
        </w:tc>
      </w:tr>
    </w:tbl>
    <w:p w14:paraId="77C50021" w14:textId="77777777" w:rsidR="00C2790C" w:rsidRPr="00C2790C" w:rsidRDefault="00C2790C" w:rsidP="00C2790C">
      <w:pPr>
        <w:sectPr w:rsidR="00C2790C" w:rsidRPr="00C2790C" w:rsidSect="00E64187">
          <w:type w:val="oddPage"/>
          <w:pgSz w:w="11906" w:h="16838"/>
          <w:pgMar w:top="1417" w:right="1701" w:bottom="1417" w:left="1701" w:header="708" w:footer="708" w:gutter="0"/>
          <w:cols w:space="708"/>
          <w:docGrid w:linePitch="360"/>
        </w:sectPr>
      </w:pPr>
    </w:p>
    <w:p w14:paraId="632382D2" w14:textId="1E3FCFAC" w:rsidR="00956D2F" w:rsidRDefault="00956D2F" w:rsidP="00956D2F">
      <w:pPr>
        <w:pStyle w:val="Ttulo1"/>
      </w:pPr>
      <w:bookmarkStart w:id="288" w:name="_Toc136777218"/>
      <w:r>
        <w:lastRenderedPageBreak/>
        <w:t>APENDICE X</w:t>
      </w:r>
      <w:r w:rsidR="006C46D2">
        <w:t>II</w:t>
      </w:r>
      <w:r w:rsidR="007312C3">
        <w:t>I</w:t>
      </w:r>
      <w:r>
        <w:t>: MiniBASIC en C</w:t>
      </w:r>
      <w:bookmarkEnd w:id="288"/>
    </w:p>
    <w:p w14:paraId="7CA3D6C1" w14:textId="77777777" w:rsidR="00956D2F" w:rsidRPr="005E2B80" w:rsidRDefault="00956D2F" w:rsidP="00956D2F"/>
    <w:tbl>
      <w:tblPr>
        <w:tblStyle w:val="Tablaconcuadrcula"/>
        <w:tblW w:w="0" w:type="auto"/>
        <w:tblLook w:val="04A0" w:firstRow="1" w:lastRow="0" w:firstColumn="1" w:lastColumn="0" w:noHBand="0" w:noVBand="1"/>
      </w:tblPr>
      <w:tblGrid>
        <w:gridCol w:w="1622"/>
        <w:gridCol w:w="6872"/>
      </w:tblGrid>
      <w:tr w:rsidR="00956D2F" w:rsidRPr="00DD0C34" w14:paraId="0835D5CE" w14:textId="77777777" w:rsidTr="00913891">
        <w:tc>
          <w:tcPr>
            <w:tcW w:w="1668" w:type="dxa"/>
            <w:shd w:val="clear" w:color="auto" w:fill="D9D9D9" w:themeFill="background1" w:themeFillShade="D9"/>
          </w:tcPr>
          <w:p w14:paraId="3472AA18" w14:textId="77777777" w:rsidR="00956D2F" w:rsidRPr="00956D2F" w:rsidRDefault="00956D2F" w:rsidP="00913891">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2DF4177D" w14:textId="6ABA7678" w:rsidR="00956D2F" w:rsidRPr="00956D2F" w:rsidRDefault="00956D2F" w:rsidP="00913891">
            <w:pPr>
              <w:rPr>
                <w:rFonts w:ascii="Arial" w:hAnsi="Arial" w:cs="Arial"/>
                <w:b/>
                <w:bCs/>
                <w:sz w:val="22"/>
                <w:szCs w:val="22"/>
                <w:lang w:val="en-GB"/>
              </w:rPr>
            </w:pPr>
            <w:r w:rsidRPr="00956D2F">
              <w:rPr>
                <w:rFonts w:ascii="Arial" w:hAnsi="Arial" w:cs="Arial"/>
                <w:b/>
                <w:bCs/>
                <w:sz w:val="22"/>
                <w:szCs w:val="22"/>
                <w:lang w:val="en-GB"/>
              </w:rPr>
              <w:t>C prototype</w:t>
            </w:r>
          </w:p>
        </w:tc>
      </w:tr>
      <w:tr w:rsidR="00956D2F" w:rsidRPr="0066751B" w14:paraId="0C3E39B2" w14:textId="77777777" w:rsidTr="00913891">
        <w:tc>
          <w:tcPr>
            <w:tcW w:w="1668" w:type="dxa"/>
          </w:tcPr>
          <w:p w14:paraId="1457E694" w14:textId="77777777" w:rsidR="00956D2F" w:rsidRPr="00956D2F" w:rsidRDefault="00956D2F" w:rsidP="00913891">
            <w:pPr>
              <w:rPr>
                <w:rFonts w:ascii="Consolas" w:hAnsi="Consolas" w:cs="Arial"/>
                <w:sz w:val="22"/>
                <w:szCs w:val="22"/>
              </w:rPr>
            </w:pPr>
            <w:r w:rsidRPr="00956D2F">
              <w:rPr>
                <w:rFonts w:ascii="Consolas" w:hAnsi="Consolas" w:cs="Arial"/>
                <w:sz w:val="22"/>
                <w:szCs w:val="22"/>
              </w:rPr>
              <w:t>BORDER</w:t>
            </w:r>
          </w:p>
        </w:tc>
        <w:tc>
          <w:tcPr>
            <w:tcW w:w="7052" w:type="dxa"/>
          </w:tcPr>
          <w:p w14:paraId="0B356BB9"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1B72554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956D2F" w:rsidRPr="00DD0C34" w14:paraId="48D3FE0A" w14:textId="77777777" w:rsidTr="00913891">
        <w:tc>
          <w:tcPr>
            <w:tcW w:w="1668" w:type="dxa"/>
          </w:tcPr>
          <w:p w14:paraId="4A381E4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65EE87F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0AE330CE"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956D2F" w:rsidRPr="00794E9B" w14:paraId="5011EB9B" w14:textId="77777777" w:rsidTr="00913891">
        <w:tc>
          <w:tcPr>
            <w:tcW w:w="1668" w:type="dxa"/>
          </w:tcPr>
          <w:p w14:paraId="07C5B01C"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4601D9E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956D2F" w:rsidRPr="00794E9B" w14:paraId="16597942" w14:textId="77777777" w:rsidTr="00913891">
        <w:tc>
          <w:tcPr>
            <w:tcW w:w="1668" w:type="dxa"/>
          </w:tcPr>
          <w:p w14:paraId="5A886DFA"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3EEFF36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956D2F" w:rsidRPr="00794E9B" w14:paraId="4EDB67CD" w14:textId="77777777" w:rsidTr="00913891">
        <w:tc>
          <w:tcPr>
            <w:tcW w:w="1668" w:type="dxa"/>
          </w:tcPr>
          <w:p w14:paraId="018D8D5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2E748E43"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48826EA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956D2F" w:rsidRPr="00794E9B" w14:paraId="336B950A" w14:textId="77777777" w:rsidTr="00913891">
        <w:tc>
          <w:tcPr>
            <w:tcW w:w="1668" w:type="dxa"/>
          </w:tcPr>
          <w:p w14:paraId="5229F9F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2F665D8E"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051FE39C"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locate(2,25);_basic_print("TEST");</w:t>
            </w:r>
          </w:p>
        </w:tc>
      </w:tr>
      <w:tr w:rsidR="00956D2F" w:rsidRPr="00794E9B" w14:paraId="07A7FE1C" w14:textId="77777777" w:rsidTr="00913891">
        <w:tc>
          <w:tcPr>
            <w:tcW w:w="1668" w:type="dxa"/>
          </w:tcPr>
          <w:p w14:paraId="4141716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06A8754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956D2F" w:rsidRPr="00794E9B" w14:paraId="1BD39359" w14:textId="77777777" w:rsidTr="00913891">
        <w:tc>
          <w:tcPr>
            <w:tcW w:w="1668" w:type="dxa"/>
          </w:tcPr>
          <w:p w14:paraId="52CC3F6E"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00AA2ED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956D2F" w:rsidRPr="00794E9B" w14:paraId="70708121" w14:textId="77777777" w:rsidTr="00913891">
        <w:tc>
          <w:tcPr>
            <w:tcW w:w="1668" w:type="dxa"/>
          </w:tcPr>
          <w:p w14:paraId="1EC87B6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C31E02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956D2F" w:rsidRPr="00794E9B" w14:paraId="253EB566" w14:textId="77777777" w:rsidTr="00913891">
        <w:tc>
          <w:tcPr>
            <w:tcW w:w="1668" w:type="dxa"/>
          </w:tcPr>
          <w:p w14:paraId="2716D274"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319466F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956D2F" w:rsidRPr="00794E9B" w14:paraId="69416300" w14:textId="77777777" w:rsidTr="00913891">
        <w:tc>
          <w:tcPr>
            <w:tcW w:w="1668" w:type="dxa"/>
          </w:tcPr>
          <w:p w14:paraId="71C1CF36"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33373D8F"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956D2F" w:rsidRPr="00794E9B" w14:paraId="14369A3D" w14:textId="77777777" w:rsidTr="00913891">
        <w:tc>
          <w:tcPr>
            <w:tcW w:w="1668" w:type="dxa"/>
          </w:tcPr>
          <w:p w14:paraId="0C7FDED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2095219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956D2F" w:rsidRPr="00794E9B" w14:paraId="38E30F8E" w14:textId="77777777" w:rsidTr="00913891">
        <w:tc>
          <w:tcPr>
            <w:tcW w:w="1668" w:type="dxa"/>
          </w:tcPr>
          <w:p w14:paraId="0DC7DDB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4791A13A"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956D2F" w:rsidRPr="00794E9B" w14:paraId="5795326E" w14:textId="77777777" w:rsidTr="00913891">
        <w:tc>
          <w:tcPr>
            <w:tcW w:w="1668" w:type="dxa"/>
          </w:tcPr>
          <w:p w14:paraId="79D87A1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0D1F8A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123D5FE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 _basic_print("Hola \r\nAdios")</w:t>
            </w:r>
          </w:p>
        </w:tc>
      </w:tr>
      <w:tr w:rsidR="00956D2F" w:rsidRPr="0066751B" w14:paraId="294F7451" w14:textId="77777777" w:rsidTr="00913891">
        <w:tc>
          <w:tcPr>
            <w:tcW w:w="1668" w:type="dxa"/>
          </w:tcPr>
          <w:p w14:paraId="11BC819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07C33A2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679A6632"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num=_basic_rnd(50)</w:t>
            </w:r>
          </w:p>
        </w:tc>
      </w:tr>
      <w:tr w:rsidR="00956D2F" w:rsidRPr="00794E9B" w14:paraId="412DD859" w14:textId="77777777" w:rsidTr="00913891">
        <w:tc>
          <w:tcPr>
            <w:tcW w:w="1668" w:type="dxa"/>
          </w:tcPr>
          <w:p w14:paraId="682E0D55"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49C261C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956D2F" w:rsidRPr="00794E9B" w14:paraId="29B33671" w14:textId="77777777" w:rsidTr="00913891">
        <w:tc>
          <w:tcPr>
            <w:tcW w:w="1668" w:type="dxa"/>
          </w:tcPr>
          <w:p w14:paraId="16D1ABF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04C00B11"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56752BD8" w14:textId="77777777" w:rsid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681FDECC" w14:textId="77777777" w:rsidR="00956D2F" w:rsidRPr="00956D2F" w:rsidRDefault="00956D2F" w:rsidP="00913891">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example: _basic_print(_basic_str(num))</w:t>
            </w:r>
          </w:p>
        </w:tc>
      </w:tr>
      <w:tr w:rsidR="00956D2F" w:rsidRPr="00794E9B" w14:paraId="1A054E69" w14:textId="77777777" w:rsidTr="00913891">
        <w:tc>
          <w:tcPr>
            <w:tcW w:w="1668" w:type="dxa"/>
          </w:tcPr>
          <w:p w14:paraId="5B3C49F7"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32EE7C6C"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0228001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53986FC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reach 32768 go to -32768</w:t>
            </w:r>
          </w:p>
        </w:tc>
      </w:tr>
    </w:tbl>
    <w:p w14:paraId="589DDB33" w14:textId="77777777" w:rsidR="00956D2F" w:rsidRPr="00DD0C34" w:rsidRDefault="00956D2F" w:rsidP="00956D2F">
      <w:pPr>
        <w:rPr>
          <w:lang w:val="en-GB"/>
        </w:rPr>
      </w:pPr>
    </w:p>
    <w:p w14:paraId="3AEF1130" w14:textId="77777777" w:rsidR="00956D2F" w:rsidRPr="00DD0C34" w:rsidRDefault="00956D2F" w:rsidP="00956D2F">
      <w:pPr>
        <w:rPr>
          <w:lang w:val="en-GB"/>
        </w:rPr>
      </w:pPr>
    </w:p>
    <w:p w14:paraId="48BFAEDB" w14:textId="77777777" w:rsidR="00956D2F" w:rsidRPr="00956D2F" w:rsidRDefault="00956D2F" w:rsidP="00975493">
      <w:pPr>
        <w:rPr>
          <w:lang w:val="en-GB"/>
        </w:rPr>
      </w:pPr>
    </w:p>
    <w:sectPr w:rsidR="00956D2F" w:rsidRPr="00956D2F" w:rsidSect="00E64187">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DB960" w14:textId="77777777" w:rsidR="00E64187" w:rsidRDefault="00E64187" w:rsidP="00B0106E">
      <w:r>
        <w:separator/>
      </w:r>
    </w:p>
  </w:endnote>
  <w:endnote w:type="continuationSeparator" w:id="0">
    <w:p w14:paraId="2DE99D0F" w14:textId="77777777" w:rsidR="00E64187" w:rsidRDefault="00E64187"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D737" w14:textId="77777777" w:rsidR="00021C76" w:rsidRDefault="00021C76" w:rsidP="00B0106E">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1A6E0BC9" w14:textId="77777777" w:rsidR="00021C76" w:rsidRDefault="00021C76" w:rsidP="00B010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FCBA" w14:textId="77777777" w:rsidR="00021C76" w:rsidRDefault="00021C76" w:rsidP="00244329">
    <w:pPr>
      <w:pStyle w:val="Piedepgina"/>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6CF100F" w14:textId="77777777" w:rsidR="00021C76" w:rsidRDefault="00021C76" w:rsidP="00B0106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4F82" w14:textId="77777777" w:rsidR="00021C76" w:rsidRDefault="00021C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A0FBD" w14:textId="77777777" w:rsidR="00E64187" w:rsidRDefault="00E64187" w:rsidP="00B0106E">
      <w:r>
        <w:separator/>
      </w:r>
    </w:p>
  </w:footnote>
  <w:footnote w:type="continuationSeparator" w:id="0">
    <w:p w14:paraId="2215EA6F" w14:textId="77777777" w:rsidR="00E64187" w:rsidRDefault="00E64187"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9795" w14:textId="77777777" w:rsidR="00021C76" w:rsidRDefault="00021C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3ABB" w14:textId="77777777" w:rsidR="00021C76" w:rsidRDefault="00021C7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0244" w14:textId="77777777" w:rsidR="00021C76" w:rsidRDefault="00021C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9F7"/>
    <w:multiLevelType w:val="hybridMultilevel"/>
    <w:tmpl w:val="09905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B5571"/>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C5203"/>
    <w:multiLevelType w:val="hybridMultilevel"/>
    <w:tmpl w:val="9F6EDA68"/>
    <w:lvl w:ilvl="0" w:tplc="7AB03A1C">
      <w:start w:val="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C52F45"/>
    <w:multiLevelType w:val="hybridMultilevel"/>
    <w:tmpl w:val="F47A9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670B6"/>
    <w:multiLevelType w:val="hybridMultilevel"/>
    <w:tmpl w:val="7752F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71946"/>
    <w:multiLevelType w:val="hybridMultilevel"/>
    <w:tmpl w:val="91026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2A2911"/>
    <w:multiLevelType w:val="hybridMultilevel"/>
    <w:tmpl w:val="3DF2B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E3890"/>
    <w:multiLevelType w:val="multilevel"/>
    <w:tmpl w:val="368E544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1"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07147"/>
    <w:multiLevelType w:val="hybridMultilevel"/>
    <w:tmpl w:val="C268B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35111"/>
    <w:multiLevelType w:val="hybridMultilevel"/>
    <w:tmpl w:val="8C620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E7C20"/>
    <w:multiLevelType w:val="hybridMultilevel"/>
    <w:tmpl w:val="319A6B9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8F7FD9"/>
    <w:multiLevelType w:val="hybridMultilevel"/>
    <w:tmpl w:val="07662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78776A8"/>
    <w:multiLevelType w:val="hybridMultilevel"/>
    <w:tmpl w:val="6BCE3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7A5605E"/>
    <w:multiLevelType w:val="hybridMultilevel"/>
    <w:tmpl w:val="7DA81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BCF3152"/>
    <w:multiLevelType w:val="hybridMultilevel"/>
    <w:tmpl w:val="C6E4D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ECB2F72"/>
    <w:multiLevelType w:val="hybridMultilevel"/>
    <w:tmpl w:val="A3A2E69A"/>
    <w:lvl w:ilvl="0" w:tplc="368E4A6C">
      <w:start w:val="1"/>
      <w:numFmt w:val="decimal"/>
      <w:lvlText w:val="%1)"/>
      <w:lvlJc w:val="left"/>
      <w:pPr>
        <w:ind w:left="360" w:hanging="360"/>
      </w:pPr>
      <w:rPr>
        <w:rFonts w:ascii="Times New Roman" w:eastAsia="Times New Roman" w:hAnsi="Times New Roman" w:cs="Times New Roman"/>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220860">
    <w:abstractNumId w:val="18"/>
  </w:num>
  <w:num w:numId="2" w16cid:durableId="1162816739">
    <w:abstractNumId w:val="25"/>
  </w:num>
  <w:num w:numId="3" w16cid:durableId="1301762689">
    <w:abstractNumId w:val="44"/>
  </w:num>
  <w:num w:numId="4" w16cid:durableId="172770513">
    <w:abstractNumId w:val="34"/>
  </w:num>
  <w:num w:numId="5" w16cid:durableId="36317182">
    <w:abstractNumId w:val="1"/>
  </w:num>
  <w:num w:numId="6" w16cid:durableId="595290073">
    <w:abstractNumId w:val="45"/>
  </w:num>
  <w:num w:numId="7" w16cid:durableId="792557233">
    <w:abstractNumId w:val="35"/>
  </w:num>
  <w:num w:numId="8" w16cid:durableId="898827181">
    <w:abstractNumId w:val="26"/>
  </w:num>
  <w:num w:numId="9" w16cid:durableId="229509329">
    <w:abstractNumId w:val="17"/>
  </w:num>
  <w:num w:numId="10" w16cid:durableId="496113495">
    <w:abstractNumId w:val="5"/>
  </w:num>
  <w:num w:numId="11" w16cid:durableId="396707590">
    <w:abstractNumId w:val="7"/>
  </w:num>
  <w:num w:numId="12" w16cid:durableId="1517040502">
    <w:abstractNumId w:val="43"/>
  </w:num>
  <w:num w:numId="13" w16cid:durableId="759717760">
    <w:abstractNumId w:val="11"/>
  </w:num>
  <w:num w:numId="14" w16cid:durableId="2099981839">
    <w:abstractNumId w:val="23"/>
  </w:num>
  <w:num w:numId="15" w16cid:durableId="1026099523">
    <w:abstractNumId w:val="30"/>
  </w:num>
  <w:num w:numId="16" w16cid:durableId="841625077">
    <w:abstractNumId w:val="46"/>
  </w:num>
  <w:num w:numId="17" w16cid:durableId="1173835686">
    <w:abstractNumId w:val="15"/>
  </w:num>
  <w:num w:numId="18" w16cid:durableId="2099524498">
    <w:abstractNumId w:val="16"/>
  </w:num>
  <w:num w:numId="19" w16cid:durableId="206648836">
    <w:abstractNumId w:val="33"/>
  </w:num>
  <w:num w:numId="20" w16cid:durableId="1211069395">
    <w:abstractNumId w:val="12"/>
  </w:num>
  <w:num w:numId="21" w16cid:durableId="635380866">
    <w:abstractNumId w:val="28"/>
  </w:num>
  <w:num w:numId="22" w16cid:durableId="1382096237">
    <w:abstractNumId w:val="37"/>
  </w:num>
  <w:num w:numId="23" w16cid:durableId="1017585119">
    <w:abstractNumId w:val="10"/>
  </w:num>
  <w:num w:numId="24" w16cid:durableId="618803665">
    <w:abstractNumId w:val="22"/>
  </w:num>
  <w:num w:numId="25" w16cid:durableId="1699771548">
    <w:abstractNumId w:val="31"/>
  </w:num>
  <w:num w:numId="26" w16cid:durableId="792751869">
    <w:abstractNumId w:val="36"/>
  </w:num>
  <w:num w:numId="27" w16cid:durableId="1666980458">
    <w:abstractNumId w:val="19"/>
  </w:num>
  <w:num w:numId="28" w16cid:durableId="43066167">
    <w:abstractNumId w:val="8"/>
  </w:num>
  <w:num w:numId="29" w16cid:durableId="616916450">
    <w:abstractNumId w:val="9"/>
  </w:num>
  <w:num w:numId="30" w16cid:durableId="1800493577">
    <w:abstractNumId w:val="38"/>
  </w:num>
  <w:num w:numId="31" w16cid:durableId="1668166743">
    <w:abstractNumId w:val="20"/>
  </w:num>
  <w:num w:numId="32" w16cid:durableId="1418359495">
    <w:abstractNumId w:val="21"/>
  </w:num>
  <w:num w:numId="33" w16cid:durableId="1051927937">
    <w:abstractNumId w:val="14"/>
  </w:num>
  <w:num w:numId="34" w16cid:durableId="1606228700">
    <w:abstractNumId w:val="0"/>
  </w:num>
  <w:num w:numId="35" w16cid:durableId="1541478486">
    <w:abstractNumId w:val="32"/>
  </w:num>
  <w:num w:numId="36" w16cid:durableId="1024987462">
    <w:abstractNumId w:val="4"/>
  </w:num>
  <w:num w:numId="37" w16cid:durableId="1899778615">
    <w:abstractNumId w:val="3"/>
  </w:num>
  <w:num w:numId="38" w16cid:durableId="1677731878">
    <w:abstractNumId w:val="13"/>
  </w:num>
  <w:num w:numId="39" w16cid:durableId="1053776970">
    <w:abstractNumId w:val="42"/>
  </w:num>
  <w:num w:numId="40" w16cid:durableId="48458188">
    <w:abstractNumId w:val="27"/>
  </w:num>
  <w:num w:numId="41" w16cid:durableId="971595794">
    <w:abstractNumId w:val="29"/>
  </w:num>
  <w:num w:numId="42" w16cid:durableId="746464006">
    <w:abstractNumId w:val="2"/>
  </w:num>
  <w:num w:numId="43" w16cid:durableId="1890653321">
    <w:abstractNumId w:val="40"/>
  </w:num>
  <w:num w:numId="44" w16cid:durableId="751968627">
    <w:abstractNumId w:val="24"/>
  </w:num>
  <w:num w:numId="45" w16cid:durableId="1669796049">
    <w:abstractNumId w:val="18"/>
  </w:num>
  <w:num w:numId="46" w16cid:durableId="1448768928">
    <w:abstractNumId w:val="18"/>
  </w:num>
  <w:num w:numId="47" w16cid:durableId="1528761523">
    <w:abstractNumId w:val="39"/>
  </w:num>
  <w:num w:numId="48" w16cid:durableId="2058965467">
    <w:abstractNumId w:val="6"/>
  </w:num>
  <w:num w:numId="49" w16cid:durableId="1421023556">
    <w:abstractNumId w:val="41"/>
  </w:num>
  <w:num w:numId="50" w16cid:durableId="876772685">
    <w:abstractNumId w:val="18"/>
  </w:num>
  <w:num w:numId="51" w16cid:durableId="182600215">
    <w:abstractNumId w:val="18"/>
  </w:num>
  <w:num w:numId="52" w16cid:durableId="1074165500">
    <w:abstractNumId w:val="18"/>
  </w:num>
  <w:num w:numId="53" w16cid:durableId="95908369">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NDW3NDaxsDSzNDRU0lEKTi0uzszPAykwNqkFAHUV93MtAAAA"/>
  </w:docVars>
  <w:rsids>
    <w:rsidRoot w:val="0004097E"/>
    <w:rsid w:val="00001941"/>
    <w:rsid w:val="00002132"/>
    <w:rsid w:val="00004C17"/>
    <w:rsid w:val="000071D7"/>
    <w:rsid w:val="00007CF8"/>
    <w:rsid w:val="00010C95"/>
    <w:rsid w:val="00011056"/>
    <w:rsid w:val="00014E6B"/>
    <w:rsid w:val="0001555B"/>
    <w:rsid w:val="00015DCC"/>
    <w:rsid w:val="0002087E"/>
    <w:rsid w:val="00021C76"/>
    <w:rsid w:val="00024F73"/>
    <w:rsid w:val="000254EE"/>
    <w:rsid w:val="00026197"/>
    <w:rsid w:val="00026476"/>
    <w:rsid w:val="00026ABE"/>
    <w:rsid w:val="000278B7"/>
    <w:rsid w:val="00027AFF"/>
    <w:rsid w:val="000313F2"/>
    <w:rsid w:val="000329A8"/>
    <w:rsid w:val="00032BCA"/>
    <w:rsid w:val="000333D9"/>
    <w:rsid w:val="0003380C"/>
    <w:rsid w:val="00034E6A"/>
    <w:rsid w:val="00035236"/>
    <w:rsid w:val="000361F8"/>
    <w:rsid w:val="000366B4"/>
    <w:rsid w:val="00037A1C"/>
    <w:rsid w:val="00037A38"/>
    <w:rsid w:val="00037D3F"/>
    <w:rsid w:val="00040637"/>
    <w:rsid w:val="0004097E"/>
    <w:rsid w:val="00040A2D"/>
    <w:rsid w:val="00041556"/>
    <w:rsid w:val="00043848"/>
    <w:rsid w:val="00043A1F"/>
    <w:rsid w:val="00043DAE"/>
    <w:rsid w:val="000441F3"/>
    <w:rsid w:val="00044328"/>
    <w:rsid w:val="00047F27"/>
    <w:rsid w:val="00050051"/>
    <w:rsid w:val="00054157"/>
    <w:rsid w:val="00054D2B"/>
    <w:rsid w:val="00055EEC"/>
    <w:rsid w:val="00056008"/>
    <w:rsid w:val="000563F3"/>
    <w:rsid w:val="00057960"/>
    <w:rsid w:val="00061301"/>
    <w:rsid w:val="000622A5"/>
    <w:rsid w:val="000638CC"/>
    <w:rsid w:val="000640EA"/>
    <w:rsid w:val="00064320"/>
    <w:rsid w:val="00066231"/>
    <w:rsid w:val="00066BF0"/>
    <w:rsid w:val="00070021"/>
    <w:rsid w:val="0007016B"/>
    <w:rsid w:val="00071DAD"/>
    <w:rsid w:val="000724F7"/>
    <w:rsid w:val="00072685"/>
    <w:rsid w:val="000758AC"/>
    <w:rsid w:val="0007597C"/>
    <w:rsid w:val="00077230"/>
    <w:rsid w:val="0007771C"/>
    <w:rsid w:val="000777D6"/>
    <w:rsid w:val="0008321C"/>
    <w:rsid w:val="00083B00"/>
    <w:rsid w:val="00083FD9"/>
    <w:rsid w:val="00084B75"/>
    <w:rsid w:val="0008533F"/>
    <w:rsid w:val="00087301"/>
    <w:rsid w:val="000878D5"/>
    <w:rsid w:val="00090BA3"/>
    <w:rsid w:val="00091731"/>
    <w:rsid w:val="000918EA"/>
    <w:rsid w:val="00092227"/>
    <w:rsid w:val="00094E20"/>
    <w:rsid w:val="000960F2"/>
    <w:rsid w:val="00097269"/>
    <w:rsid w:val="0009791D"/>
    <w:rsid w:val="000A0FB8"/>
    <w:rsid w:val="000A2B2D"/>
    <w:rsid w:val="000A416C"/>
    <w:rsid w:val="000A6080"/>
    <w:rsid w:val="000A62EE"/>
    <w:rsid w:val="000A6505"/>
    <w:rsid w:val="000A7EC0"/>
    <w:rsid w:val="000B0FAB"/>
    <w:rsid w:val="000B1171"/>
    <w:rsid w:val="000B14F9"/>
    <w:rsid w:val="000B2CA4"/>
    <w:rsid w:val="000B32BB"/>
    <w:rsid w:val="000B37EF"/>
    <w:rsid w:val="000B4435"/>
    <w:rsid w:val="000B4C06"/>
    <w:rsid w:val="000B6E05"/>
    <w:rsid w:val="000B7791"/>
    <w:rsid w:val="000B7E73"/>
    <w:rsid w:val="000C0AE7"/>
    <w:rsid w:val="000C0BC1"/>
    <w:rsid w:val="000C18D3"/>
    <w:rsid w:val="000C3086"/>
    <w:rsid w:val="000C37D5"/>
    <w:rsid w:val="000C627C"/>
    <w:rsid w:val="000D1A6D"/>
    <w:rsid w:val="000D1BCD"/>
    <w:rsid w:val="000D3871"/>
    <w:rsid w:val="000D3CC9"/>
    <w:rsid w:val="000D4203"/>
    <w:rsid w:val="000D5666"/>
    <w:rsid w:val="000D5CB2"/>
    <w:rsid w:val="000D5FF7"/>
    <w:rsid w:val="000D6957"/>
    <w:rsid w:val="000D6EAB"/>
    <w:rsid w:val="000D7EA0"/>
    <w:rsid w:val="000E0529"/>
    <w:rsid w:val="000E1908"/>
    <w:rsid w:val="000E4AEB"/>
    <w:rsid w:val="000E6DE4"/>
    <w:rsid w:val="000E6E4F"/>
    <w:rsid w:val="000F0015"/>
    <w:rsid w:val="000F0A1C"/>
    <w:rsid w:val="000F0F3A"/>
    <w:rsid w:val="000F1291"/>
    <w:rsid w:val="000F1401"/>
    <w:rsid w:val="000F327F"/>
    <w:rsid w:val="000F33F0"/>
    <w:rsid w:val="000F3D27"/>
    <w:rsid w:val="000F65AC"/>
    <w:rsid w:val="000F691B"/>
    <w:rsid w:val="001008D6"/>
    <w:rsid w:val="00100D55"/>
    <w:rsid w:val="001014C4"/>
    <w:rsid w:val="00101580"/>
    <w:rsid w:val="001018F0"/>
    <w:rsid w:val="00101A3D"/>
    <w:rsid w:val="0010206A"/>
    <w:rsid w:val="001028FD"/>
    <w:rsid w:val="00103363"/>
    <w:rsid w:val="00103C4C"/>
    <w:rsid w:val="00105C68"/>
    <w:rsid w:val="00107612"/>
    <w:rsid w:val="00114CA4"/>
    <w:rsid w:val="00115926"/>
    <w:rsid w:val="001166AC"/>
    <w:rsid w:val="00117D5B"/>
    <w:rsid w:val="001228DF"/>
    <w:rsid w:val="00124102"/>
    <w:rsid w:val="0012676A"/>
    <w:rsid w:val="001268F1"/>
    <w:rsid w:val="0012701D"/>
    <w:rsid w:val="00127E8E"/>
    <w:rsid w:val="001319A9"/>
    <w:rsid w:val="00131A8D"/>
    <w:rsid w:val="0013339C"/>
    <w:rsid w:val="00135F51"/>
    <w:rsid w:val="00137AB1"/>
    <w:rsid w:val="0014070F"/>
    <w:rsid w:val="0014141E"/>
    <w:rsid w:val="00142422"/>
    <w:rsid w:val="00142DCC"/>
    <w:rsid w:val="00143848"/>
    <w:rsid w:val="001438D4"/>
    <w:rsid w:val="001463AE"/>
    <w:rsid w:val="001506B0"/>
    <w:rsid w:val="001508CC"/>
    <w:rsid w:val="00150EE1"/>
    <w:rsid w:val="00150F28"/>
    <w:rsid w:val="0015149C"/>
    <w:rsid w:val="00151537"/>
    <w:rsid w:val="00153C54"/>
    <w:rsid w:val="00153DA3"/>
    <w:rsid w:val="00153DA6"/>
    <w:rsid w:val="00155869"/>
    <w:rsid w:val="00156EA6"/>
    <w:rsid w:val="00157158"/>
    <w:rsid w:val="00161BF1"/>
    <w:rsid w:val="00162712"/>
    <w:rsid w:val="00164207"/>
    <w:rsid w:val="00164842"/>
    <w:rsid w:val="001658B9"/>
    <w:rsid w:val="0016637F"/>
    <w:rsid w:val="00166657"/>
    <w:rsid w:val="00167D53"/>
    <w:rsid w:val="001721D1"/>
    <w:rsid w:val="00172402"/>
    <w:rsid w:val="00173251"/>
    <w:rsid w:val="00174E5E"/>
    <w:rsid w:val="00175469"/>
    <w:rsid w:val="001754C1"/>
    <w:rsid w:val="001779EC"/>
    <w:rsid w:val="001801B2"/>
    <w:rsid w:val="001806B4"/>
    <w:rsid w:val="00182771"/>
    <w:rsid w:val="001844D2"/>
    <w:rsid w:val="00186D92"/>
    <w:rsid w:val="0019070D"/>
    <w:rsid w:val="00191D08"/>
    <w:rsid w:val="001924CB"/>
    <w:rsid w:val="00193749"/>
    <w:rsid w:val="00193CE3"/>
    <w:rsid w:val="00194646"/>
    <w:rsid w:val="00196321"/>
    <w:rsid w:val="001963F1"/>
    <w:rsid w:val="0019673F"/>
    <w:rsid w:val="00196B1B"/>
    <w:rsid w:val="001A3295"/>
    <w:rsid w:val="001A37C4"/>
    <w:rsid w:val="001A4F63"/>
    <w:rsid w:val="001A50F4"/>
    <w:rsid w:val="001A750E"/>
    <w:rsid w:val="001A777E"/>
    <w:rsid w:val="001B05C1"/>
    <w:rsid w:val="001B0C79"/>
    <w:rsid w:val="001B1BCD"/>
    <w:rsid w:val="001B20AC"/>
    <w:rsid w:val="001B4FBE"/>
    <w:rsid w:val="001B5EE1"/>
    <w:rsid w:val="001B7351"/>
    <w:rsid w:val="001C053E"/>
    <w:rsid w:val="001C0C27"/>
    <w:rsid w:val="001C0EE2"/>
    <w:rsid w:val="001C1677"/>
    <w:rsid w:val="001C1B42"/>
    <w:rsid w:val="001C24F4"/>
    <w:rsid w:val="001C341A"/>
    <w:rsid w:val="001C435E"/>
    <w:rsid w:val="001C5D23"/>
    <w:rsid w:val="001C5D58"/>
    <w:rsid w:val="001C6D9F"/>
    <w:rsid w:val="001D0AD2"/>
    <w:rsid w:val="001D0DCC"/>
    <w:rsid w:val="001D1AD7"/>
    <w:rsid w:val="001D3241"/>
    <w:rsid w:val="001D38C1"/>
    <w:rsid w:val="001D409E"/>
    <w:rsid w:val="001D417A"/>
    <w:rsid w:val="001D55BF"/>
    <w:rsid w:val="001D59EC"/>
    <w:rsid w:val="001D653A"/>
    <w:rsid w:val="001D7417"/>
    <w:rsid w:val="001E0C9F"/>
    <w:rsid w:val="001E4FF0"/>
    <w:rsid w:val="001E66F6"/>
    <w:rsid w:val="001E6F08"/>
    <w:rsid w:val="001E73EC"/>
    <w:rsid w:val="001E7538"/>
    <w:rsid w:val="001F02DE"/>
    <w:rsid w:val="001F0AC8"/>
    <w:rsid w:val="001F12A5"/>
    <w:rsid w:val="001F23C0"/>
    <w:rsid w:val="001F383E"/>
    <w:rsid w:val="001F4466"/>
    <w:rsid w:val="001F51B9"/>
    <w:rsid w:val="001F5546"/>
    <w:rsid w:val="001F5BAC"/>
    <w:rsid w:val="001F5D6B"/>
    <w:rsid w:val="001F65AA"/>
    <w:rsid w:val="001F729D"/>
    <w:rsid w:val="00201B9B"/>
    <w:rsid w:val="00203C91"/>
    <w:rsid w:val="002074E3"/>
    <w:rsid w:val="00207F47"/>
    <w:rsid w:val="002116A4"/>
    <w:rsid w:val="00211E50"/>
    <w:rsid w:val="00212F48"/>
    <w:rsid w:val="00214172"/>
    <w:rsid w:val="002149CF"/>
    <w:rsid w:val="00215D3A"/>
    <w:rsid w:val="0021760E"/>
    <w:rsid w:val="0022082D"/>
    <w:rsid w:val="00226C62"/>
    <w:rsid w:val="00227711"/>
    <w:rsid w:val="00227C91"/>
    <w:rsid w:val="00230617"/>
    <w:rsid w:val="00230BDB"/>
    <w:rsid w:val="0023196E"/>
    <w:rsid w:val="00231EFC"/>
    <w:rsid w:val="002321BC"/>
    <w:rsid w:val="00232C95"/>
    <w:rsid w:val="00234074"/>
    <w:rsid w:val="00234517"/>
    <w:rsid w:val="00234F85"/>
    <w:rsid w:val="00235F23"/>
    <w:rsid w:val="002373EE"/>
    <w:rsid w:val="002374B3"/>
    <w:rsid w:val="00237B7F"/>
    <w:rsid w:val="00237C50"/>
    <w:rsid w:val="00237D4B"/>
    <w:rsid w:val="0024121F"/>
    <w:rsid w:val="00241AFE"/>
    <w:rsid w:val="00242146"/>
    <w:rsid w:val="002438FB"/>
    <w:rsid w:val="00244329"/>
    <w:rsid w:val="00246A2B"/>
    <w:rsid w:val="00246DDD"/>
    <w:rsid w:val="00251327"/>
    <w:rsid w:val="0025338B"/>
    <w:rsid w:val="002536B4"/>
    <w:rsid w:val="00253B97"/>
    <w:rsid w:val="0025444D"/>
    <w:rsid w:val="00254D1A"/>
    <w:rsid w:val="0025566C"/>
    <w:rsid w:val="00255911"/>
    <w:rsid w:val="00256D0D"/>
    <w:rsid w:val="00257823"/>
    <w:rsid w:val="00257915"/>
    <w:rsid w:val="0026159C"/>
    <w:rsid w:val="00261C5F"/>
    <w:rsid w:val="0026200B"/>
    <w:rsid w:val="002622A4"/>
    <w:rsid w:val="002627BF"/>
    <w:rsid w:val="00263650"/>
    <w:rsid w:val="002639BD"/>
    <w:rsid w:val="00264436"/>
    <w:rsid w:val="00265241"/>
    <w:rsid w:val="0026649C"/>
    <w:rsid w:val="0027110B"/>
    <w:rsid w:val="002712C1"/>
    <w:rsid w:val="00271DD2"/>
    <w:rsid w:val="00271E4F"/>
    <w:rsid w:val="00272BAC"/>
    <w:rsid w:val="00273CD0"/>
    <w:rsid w:val="00273E90"/>
    <w:rsid w:val="002746B6"/>
    <w:rsid w:val="00274E11"/>
    <w:rsid w:val="00275D00"/>
    <w:rsid w:val="002764B4"/>
    <w:rsid w:val="002771AE"/>
    <w:rsid w:val="00277919"/>
    <w:rsid w:val="0028158E"/>
    <w:rsid w:val="00284896"/>
    <w:rsid w:val="002865F8"/>
    <w:rsid w:val="0028668D"/>
    <w:rsid w:val="0029006A"/>
    <w:rsid w:val="00292ACB"/>
    <w:rsid w:val="00294A47"/>
    <w:rsid w:val="00296821"/>
    <w:rsid w:val="00297A10"/>
    <w:rsid w:val="002A00E2"/>
    <w:rsid w:val="002A0EB3"/>
    <w:rsid w:val="002A1070"/>
    <w:rsid w:val="002A113D"/>
    <w:rsid w:val="002A1764"/>
    <w:rsid w:val="002A228F"/>
    <w:rsid w:val="002A242E"/>
    <w:rsid w:val="002A30E7"/>
    <w:rsid w:val="002A528D"/>
    <w:rsid w:val="002B0CE2"/>
    <w:rsid w:val="002B4498"/>
    <w:rsid w:val="002B590F"/>
    <w:rsid w:val="002B68CA"/>
    <w:rsid w:val="002B6CAB"/>
    <w:rsid w:val="002B7DA7"/>
    <w:rsid w:val="002C15B5"/>
    <w:rsid w:val="002C198D"/>
    <w:rsid w:val="002C60BC"/>
    <w:rsid w:val="002C7787"/>
    <w:rsid w:val="002D0560"/>
    <w:rsid w:val="002D2640"/>
    <w:rsid w:val="002D276E"/>
    <w:rsid w:val="002D2B4A"/>
    <w:rsid w:val="002D43F1"/>
    <w:rsid w:val="002D4B62"/>
    <w:rsid w:val="002D56E9"/>
    <w:rsid w:val="002D5B37"/>
    <w:rsid w:val="002D6487"/>
    <w:rsid w:val="002D6F5D"/>
    <w:rsid w:val="002D7900"/>
    <w:rsid w:val="002E016C"/>
    <w:rsid w:val="002E0BD0"/>
    <w:rsid w:val="002E12FB"/>
    <w:rsid w:val="002E1E47"/>
    <w:rsid w:val="002E3580"/>
    <w:rsid w:val="002E42A2"/>
    <w:rsid w:val="002E68AC"/>
    <w:rsid w:val="002E70E0"/>
    <w:rsid w:val="002E730B"/>
    <w:rsid w:val="002E7EE6"/>
    <w:rsid w:val="002F027B"/>
    <w:rsid w:val="002F2028"/>
    <w:rsid w:val="002F23BA"/>
    <w:rsid w:val="002F29AF"/>
    <w:rsid w:val="002F2E64"/>
    <w:rsid w:val="002F2FB7"/>
    <w:rsid w:val="002F5E38"/>
    <w:rsid w:val="002F639A"/>
    <w:rsid w:val="002F70B0"/>
    <w:rsid w:val="002F7365"/>
    <w:rsid w:val="003014C1"/>
    <w:rsid w:val="00301EBF"/>
    <w:rsid w:val="003021DC"/>
    <w:rsid w:val="00302737"/>
    <w:rsid w:val="003035A0"/>
    <w:rsid w:val="003039A0"/>
    <w:rsid w:val="0030456D"/>
    <w:rsid w:val="0030482D"/>
    <w:rsid w:val="003050E0"/>
    <w:rsid w:val="0030645F"/>
    <w:rsid w:val="003069CC"/>
    <w:rsid w:val="00310A7E"/>
    <w:rsid w:val="003120FE"/>
    <w:rsid w:val="00312B98"/>
    <w:rsid w:val="003136C7"/>
    <w:rsid w:val="003136F5"/>
    <w:rsid w:val="0031374C"/>
    <w:rsid w:val="0031402B"/>
    <w:rsid w:val="00314657"/>
    <w:rsid w:val="003166EB"/>
    <w:rsid w:val="003171F8"/>
    <w:rsid w:val="00317822"/>
    <w:rsid w:val="00320423"/>
    <w:rsid w:val="0032049B"/>
    <w:rsid w:val="003207CA"/>
    <w:rsid w:val="003210FA"/>
    <w:rsid w:val="0032149B"/>
    <w:rsid w:val="00323A47"/>
    <w:rsid w:val="00323AFE"/>
    <w:rsid w:val="00323C7D"/>
    <w:rsid w:val="00323FD5"/>
    <w:rsid w:val="00324E86"/>
    <w:rsid w:val="003301A9"/>
    <w:rsid w:val="0033025C"/>
    <w:rsid w:val="00334BD3"/>
    <w:rsid w:val="00334E17"/>
    <w:rsid w:val="00335449"/>
    <w:rsid w:val="00337EAB"/>
    <w:rsid w:val="003419DA"/>
    <w:rsid w:val="00342436"/>
    <w:rsid w:val="003441A5"/>
    <w:rsid w:val="00344EE3"/>
    <w:rsid w:val="00344F67"/>
    <w:rsid w:val="00346949"/>
    <w:rsid w:val="0035082F"/>
    <w:rsid w:val="00351892"/>
    <w:rsid w:val="00352993"/>
    <w:rsid w:val="00353190"/>
    <w:rsid w:val="003531D7"/>
    <w:rsid w:val="003549A7"/>
    <w:rsid w:val="00354A78"/>
    <w:rsid w:val="00355A8E"/>
    <w:rsid w:val="00355B6D"/>
    <w:rsid w:val="00356C69"/>
    <w:rsid w:val="00357341"/>
    <w:rsid w:val="00360541"/>
    <w:rsid w:val="00363843"/>
    <w:rsid w:val="0036389A"/>
    <w:rsid w:val="003638A8"/>
    <w:rsid w:val="00363E27"/>
    <w:rsid w:val="00371D92"/>
    <w:rsid w:val="00372439"/>
    <w:rsid w:val="00373681"/>
    <w:rsid w:val="003747D9"/>
    <w:rsid w:val="00374D06"/>
    <w:rsid w:val="00375A1E"/>
    <w:rsid w:val="00376048"/>
    <w:rsid w:val="00376908"/>
    <w:rsid w:val="00377080"/>
    <w:rsid w:val="00381D5F"/>
    <w:rsid w:val="00382135"/>
    <w:rsid w:val="00382AF5"/>
    <w:rsid w:val="00384560"/>
    <w:rsid w:val="00385C90"/>
    <w:rsid w:val="00385CED"/>
    <w:rsid w:val="00386C95"/>
    <w:rsid w:val="00387A44"/>
    <w:rsid w:val="00387F70"/>
    <w:rsid w:val="00390B2D"/>
    <w:rsid w:val="0039315F"/>
    <w:rsid w:val="00394CA2"/>
    <w:rsid w:val="00395DAC"/>
    <w:rsid w:val="003A0927"/>
    <w:rsid w:val="003A10BD"/>
    <w:rsid w:val="003A1661"/>
    <w:rsid w:val="003A2897"/>
    <w:rsid w:val="003A2E5D"/>
    <w:rsid w:val="003A30E3"/>
    <w:rsid w:val="003A4193"/>
    <w:rsid w:val="003A57A1"/>
    <w:rsid w:val="003A7AEF"/>
    <w:rsid w:val="003B001F"/>
    <w:rsid w:val="003B056F"/>
    <w:rsid w:val="003B158B"/>
    <w:rsid w:val="003B270D"/>
    <w:rsid w:val="003B4722"/>
    <w:rsid w:val="003B47C0"/>
    <w:rsid w:val="003B5E7A"/>
    <w:rsid w:val="003B6827"/>
    <w:rsid w:val="003B7F87"/>
    <w:rsid w:val="003C07E4"/>
    <w:rsid w:val="003C15B8"/>
    <w:rsid w:val="003C1996"/>
    <w:rsid w:val="003C277C"/>
    <w:rsid w:val="003C35C2"/>
    <w:rsid w:val="003C3B1A"/>
    <w:rsid w:val="003C4947"/>
    <w:rsid w:val="003C495E"/>
    <w:rsid w:val="003C74C2"/>
    <w:rsid w:val="003D0533"/>
    <w:rsid w:val="003D0778"/>
    <w:rsid w:val="003D11C6"/>
    <w:rsid w:val="003D1A3F"/>
    <w:rsid w:val="003D26A2"/>
    <w:rsid w:val="003D3645"/>
    <w:rsid w:val="003D4B81"/>
    <w:rsid w:val="003D50E9"/>
    <w:rsid w:val="003D5A14"/>
    <w:rsid w:val="003D5DD2"/>
    <w:rsid w:val="003D68BB"/>
    <w:rsid w:val="003E08CF"/>
    <w:rsid w:val="003E222D"/>
    <w:rsid w:val="003E2772"/>
    <w:rsid w:val="003E3FCD"/>
    <w:rsid w:val="003E41AC"/>
    <w:rsid w:val="003E4324"/>
    <w:rsid w:val="003E497A"/>
    <w:rsid w:val="003E528F"/>
    <w:rsid w:val="003E5363"/>
    <w:rsid w:val="003E618A"/>
    <w:rsid w:val="003E6BAE"/>
    <w:rsid w:val="003E7A19"/>
    <w:rsid w:val="003E7E28"/>
    <w:rsid w:val="003F1C6D"/>
    <w:rsid w:val="003F30A6"/>
    <w:rsid w:val="003F4A03"/>
    <w:rsid w:val="003F4A33"/>
    <w:rsid w:val="003F508E"/>
    <w:rsid w:val="003F5B8A"/>
    <w:rsid w:val="003F6A2E"/>
    <w:rsid w:val="003F711F"/>
    <w:rsid w:val="003F7AE5"/>
    <w:rsid w:val="00400EEB"/>
    <w:rsid w:val="004021F6"/>
    <w:rsid w:val="0040557E"/>
    <w:rsid w:val="00406063"/>
    <w:rsid w:val="004066AB"/>
    <w:rsid w:val="00406DAD"/>
    <w:rsid w:val="004076FC"/>
    <w:rsid w:val="00410809"/>
    <w:rsid w:val="004110E2"/>
    <w:rsid w:val="004123CC"/>
    <w:rsid w:val="00416310"/>
    <w:rsid w:val="00417382"/>
    <w:rsid w:val="00422267"/>
    <w:rsid w:val="00423303"/>
    <w:rsid w:val="004237B3"/>
    <w:rsid w:val="00425760"/>
    <w:rsid w:val="004257E6"/>
    <w:rsid w:val="00426B44"/>
    <w:rsid w:val="00426D01"/>
    <w:rsid w:val="00427009"/>
    <w:rsid w:val="00430215"/>
    <w:rsid w:val="00431B5E"/>
    <w:rsid w:val="004322D7"/>
    <w:rsid w:val="00432585"/>
    <w:rsid w:val="00432D15"/>
    <w:rsid w:val="00432E1A"/>
    <w:rsid w:val="00434132"/>
    <w:rsid w:val="004349BE"/>
    <w:rsid w:val="00436BCD"/>
    <w:rsid w:val="004422AD"/>
    <w:rsid w:val="00442B34"/>
    <w:rsid w:val="00444C34"/>
    <w:rsid w:val="00444D1F"/>
    <w:rsid w:val="00446C69"/>
    <w:rsid w:val="004501F4"/>
    <w:rsid w:val="00452F91"/>
    <w:rsid w:val="00453734"/>
    <w:rsid w:val="00454F6F"/>
    <w:rsid w:val="00455097"/>
    <w:rsid w:val="00455EFB"/>
    <w:rsid w:val="004564FB"/>
    <w:rsid w:val="004566DD"/>
    <w:rsid w:val="00460078"/>
    <w:rsid w:val="0046126E"/>
    <w:rsid w:val="00462326"/>
    <w:rsid w:val="00462632"/>
    <w:rsid w:val="004626F7"/>
    <w:rsid w:val="004631B9"/>
    <w:rsid w:val="004645BD"/>
    <w:rsid w:val="00464B7F"/>
    <w:rsid w:val="00464C70"/>
    <w:rsid w:val="00465B42"/>
    <w:rsid w:val="00465C7A"/>
    <w:rsid w:val="00466E05"/>
    <w:rsid w:val="00467A67"/>
    <w:rsid w:val="00470CCF"/>
    <w:rsid w:val="0047279C"/>
    <w:rsid w:val="00473BCD"/>
    <w:rsid w:val="0047499C"/>
    <w:rsid w:val="00475192"/>
    <w:rsid w:val="004779B7"/>
    <w:rsid w:val="0048233B"/>
    <w:rsid w:val="00482844"/>
    <w:rsid w:val="00483383"/>
    <w:rsid w:val="0048369F"/>
    <w:rsid w:val="00483A79"/>
    <w:rsid w:val="00483BEB"/>
    <w:rsid w:val="004862D2"/>
    <w:rsid w:val="0049011D"/>
    <w:rsid w:val="00490D7D"/>
    <w:rsid w:val="00491289"/>
    <w:rsid w:val="004921AE"/>
    <w:rsid w:val="00493836"/>
    <w:rsid w:val="004942D7"/>
    <w:rsid w:val="0049454D"/>
    <w:rsid w:val="00494B09"/>
    <w:rsid w:val="00496E3A"/>
    <w:rsid w:val="004A056A"/>
    <w:rsid w:val="004A09C0"/>
    <w:rsid w:val="004A3C66"/>
    <w:rsid w:val="004A4785"/>
    <w:rsid w:val="004A4D40"/>
    <w:rsid w:val="004A5982"/>
    <w:rsid w:val="004A6047"/>
    <w:rsid w:val="004B022A"/>
    <w:rsid w:val="004B0E3E"/>
    <w:rsid w:val="004B15AA"/>
    <w:rsid w:val="004B15EA"/>
    <w:rsid w:val="004B3C3D"/>
    <w:rsid w:val="004B59C6"/>
    <w:rsid w:val="004B5EE9"/>
    <w:rsid w:val="004B675B"/>
    <w:rsid w:val="004C02A7"/>
    <w:rsid w:val="004C03DD"/>
    <w:rsid w:val="004C1738"/>
    <w:rsid w:val="004C2C99"/>
    <w:rsid w:val="004C621D"/>
    <w:rsid w:val="004C692B"/>
    <w:rsid w:val="004C6EF4"/>
    <w:rsid w:val="004C786D"/>
    <w:rsid w:val="004D0735"/>
    <w:rsid w:val="004D0CD9"/>
    <w:rsid w:val="004D0ECF"/>
    <w:rsid w:val="004D105F"/>
    <w:rsid w:val="004D1B4F"/>
    <w:rsid w:val="004D230C"/>
    <w:rsid w:val="004D3F3A"/>
    <w:rsid w:val="004D6E16"/>
    <w:rsid w:val="004E0453"/>
    <w:rsid w:val="004E0D28"/>
    <w:rsid w:val="004E18AC"/>
    <w:rsid w:val="004E1D00"/>
    <w:rsid w:val="004E3331"/>
    <w:rsid w:val="004E3AB6"/>
    <w:rsid w:val="004E4257"/>
    <w:rsid w:val="004E531E"/>
    <w:rsid w:val="004E7A61"/>
    <w:rsid w:val="004F1B85"/>
    <w:rsid w:val="004F24C5"/>
    <w:rsid w:val="004F277D"/>
    <w:rsid w:val="004F2AE8"/>
    <w:rsid w:val="004F5C57"/>
    <w:rsid w:val="004F6355"/>
    <w:rsid w:val="004F6F9A"/>
    <w:rsid w:val="0050031A"/>
    <w:rsid w:val="0050164F"/>
    <w:rsid w:val="00501BAD"/>
    <w:rsid w:val="00502169"/>
    <w:rsid w:val="00503BD4"/>
    <w:rsid w:val="005055B0"/>
    <w:rsid w:val="00506A01"/>
    <w:rsid w:val="00507637"/>
    <w:rsid w:val="00507818"/>
    <w:rsid w:val="005079F7"/>
    <w:rsid w:val="00512589"/>
    <w:rsid w:val="00513388"/>
    <w:rsid w:val="00515E16"/>
    <w:rsid w:val="005164A1"/>
    <w:rsid w:val="005164C0"/>
    <w:rsid w:val="00517152"/>
    <w:rsid w:val="00520D76"/>
    <w:rsid w:val="005215BF"/>
    <w:rsid w:val="00521823"/>
    <w:rsid w:val="0052277A"/>
    <w:rsid w:val="00522FE8"/>
    <w:rsid w:val="005244F8"/>
    <w:rsid w:val="00524528"/>
    <w:rsid w:val="00524A25"/>
    <w:rsid w:val="00527311"/>
    <w:rsid w:val="00530C46"/>
    <w:rsid w:val="00533D2C"/>
    <w:rsid w:val="005341BF"/>
    <w:rsid w:val="00535431"/>
    <w:rsid w:val="00535A85"/>
    <w:rsid w:val="005439D8"/>
    <w:rsid w:val="00546071"/>
    <w:rsid w:val="0055121C"/>
    <w:rsid w:val="00552AEB"/>
    <w:rsid w:val="005532AE"/>
    <w:rsid w:val="00553974"/>
    <w:rsid w:val="00555FB6"/>
    <w:rsid w:val="005562B1"/>
    <w:rsid w:val="00557334"/>
    <w:rsid w:val="00557763"/>
    <w:rsid w:val="00561F81"/>
    <w:rsid w:val="0056438F"/>
    <w:rsid w:val="005645D7"/>
    <w:rsid w:val="00566139"/>
    <w:rsid w:val="005712BF"/>
    <w:rsid w:val="005716D2"/>
    <w:rsid w:val="005717B4"/>
    <w:rsid w:val="00571D61"/>
    <w:rsid w:val="005826A7"/>
    <w:rsid w:val="005833BE"/>
    <w:rsid w:val="0058437C"/>
    <w:rsid w:val="00584467"/>
    <w:rsid w:val="005849F3"/>
    <w:rsid w:val="005855E1"/>
    <w:rsid w:val="00586170"/>
    <w:rsid w:val="00586460"/>
    <w:rsid w:val="005864D8"/>
    <w:rsid w:val="00587E0C"/>
    <w:rsid w:val="00591F5B"/>
    <w:rsid w:val="005972C2"/>
    <w:rsid w:val="005A00D8"/>
    <w:rsid w:val="005A0AC1"/>
    <w:rsid w:val="005A0CE2"/>
    <w:rsid w:val="005A103E"/>
    <w:rsid w:val="005A296A"/>
    <w:rsid w:val="005A2D8F"/>
    <w:rsid w:val="005A3CC7"/>
    <w:rsid w:val="005A4176"/>
    <w:rsid w:val="005A627F"/>
    <w:rsid w:val="005A6DA2"/>
    <w:rsid w:val="005A7959"/>
    <w:rsid w:val="005B05F5"/>
    <w:rsid w:val="005B1DB1"/>
    <w:rsid w:val="005B2266"/>
    <w:rsid w:val="005B44C5"/>
    <w:rsid w:val="005B4774"/>
    <w:rsid w:val="005B5C8C"/>
    <w:rsid w:val="005B5F1E"/>
    <w:rsid w:val="005B5F8C"/>
    <w:rsid w:val="005B7650"/>
    <w:rsid w:val="005B76D6"/>
    <w:rsid w:val="005B7818"/>
    <w:rsid w:val="005B7A32"/>
    <w:rsid w:val="005C01DF"/>
    <w:rsid w:val="005C09D6"/>
    <w:rsid w:val="005C32F2"/>
    <w:rsid w:val="005C4E4C"/>
    <w:rsid w:val="005C5821"/>
    <w:rsid w:val="005C59E6"/>
    <w:rsid w:val="005C5A9B"/>
    <w:rsid w:val="005D0556"/>
    <w:rsid w:val="005D1778"/>
    <w:rsid w:val="005D2812"/>
    <w:rsid w:val="005D2A4C"/>
    <w:rsid w:val="005D3A9E"/>
    <w:rsid w:val="005D429E"/>
    <w:rsid w:val="005D4A8E"/>
    <w:rsid w:val="005D6CD8"/>
    <w:rsid w:val="005D6D26"/>
    <w:rsid w:val="005D6D44"/>
    <w:rsid w:val="005D6FBE"/>
    <w:rsid w:val="005E04FB"/>
    <w:rsid w:val="005E0756"/>
    <w:rsid w:val="005E139D"/>
    <w:rsid w:val="005E2B80"/>
    <w:rsid w:val="005E41CE"/>
    <w:rsid w:val="005E568B"/>
    <w:rsid w:val="005E6301"/>
    <w:rsid w:val="005E6B74"/>
    <w:rsid w:val="005E7CC6"/>
    <w:rsid w:val="005F0423"/>
    <w:rsid w:val="005F2016"/>
    <w:rsid w:val="005F25A4"/>
    <w:rsid w:val="005F2DDA"/>
    <w:rsid w:val="005F3CC3"/>
    <w:rsid w:val="005F6243"/>
    <w:rsid w:val="005F7256"/>
    <w:rsid w:val="005F7938"/>
    <w:rsid w:val="006022E3"/>
    <w:rsid w:val="00605B38"/>
    <w:rsid w:val="0060689A"/>
    <w:rsid w:val="006068EE"/>
    <w:rsid w:val="0061032C"/>
    <w:rsid w:val="006108E4"/>
    <w:rsid w:val="00613AD0"/>
    <w:rsid w:val="00614913"/>
    <w:rsid w:val="00614AAC"/>
    <w:rsid w:val="0061561D"/>
    <w:rsid w:val="00616838"/>
    <w:rsid w:val="006205DC"/>
    <w:rsid w:val="00622689"/>
    <w:rsid w:val="0062400B"/>
    <w:rsid w:val="0062600B"/>
    <w:rsid w:val="00626123"/>
    <w:rsid w:val="006263D6"/>
    <w:rsid w:val="00626438"/>
    <w:rsid w:val="006277B9"/>
    <w:rsid w:val="00627D07"/>
    <w:rsid w:val="00627D20"/>
    <w:rsid w:val="006303C9"/>
    <w:rsid w:val="00630A52"/>
    <w:rsid w:val="006320DE"/>
    <w:rsid w:val="00632274"/>
    <w:rsid w:val="00632E4E"/>
    <w:rsid w:val="00634CE0"/>
    <w:rsid w:val="00635F27"/>
    <w:rsid w:val="00636298"/>
    <w:rsid w:val="0063655F"/>
    <w:rsid w:val="00643C98"/>
    <w:rsid w:val="0064560A"/>
    <w:rsid w:val="006466B8"/>
    <w:rsid w:val="00647F79"/>
    <w:rsid w:val="00650161"/>
    <w:rsid w:val="006514AC"/>
    <w:rsid w:val="00651C7E"/>
    <w:rsid w:val="0065259B"/>
    <w:rsid w:val="00653E1B"/>
    <w:rsid w:val="006540CE"/>
    <w:rsid w:val="00654850"/>
    <w:rsid w:val="00654858"/>
    <w:rsid w:val="0065559A"/>
    <w:rsid w:val="00655E40"/>
    <w:rsid w:val="00657AFA"/>
    <w:rsid w:val="00657FDA"/>
    <w:rsid w:val="0066019D"/>
    <w:rsid w:val="0066244D"/>
    <w:rsid w:val="00662C49"/>
    <w:rsid w:val="006645AB"/>
    <w:rsid w:val="00664B31"/>
    <w:rsid w:val="006661C9"/>
    <w:rsid w:val="00666C4A"/>
    <w:rsid w:val="0066751B"/>
    <w:rsid w:val="00672E52"/>
    <w:rsid w:val="0067360D"/>
    <w:rsid w:val="006755B9"/>
    <w:rsid w:val="00676069"/>
    <w:rsid w:val="00677322"/>
    <w:rsid w:val="006814F4"/>
    <w:rsid w:val="006828BA"/>
    <w:rsid w:val="00684119"/>
    <w:rsid w:val="006846A8"/>
    <w:rsid w:val="00685406"/>
    <w:rsid w:val="00685E7E"/>
    <w:rsid w:val="006863AF"/>
    <w:rsid w:val="00687B7E"/>
    <w:rsid w:val="00690449"/>
    <w:rsid w:val="0069238C"/>
    <w:rsid w:val="006962CE"/>
    <w:rsid w:val="0069654F"/>
    <w:rsid w:val="00696B9F"/>
    <w:rsid w:val="0069767F"/>
    <w:rsid w:val="006A0DB2"/>
    <w:rsid w:val="006A1CBF"/>
    <w:rsid w:val="006A4CF4"/>
    <w:rsid w:val="006A6E11"/>
    <w:rsid w:val="006A7E7F"/>
    <w:rsid w:val="006B1BB2"/>
    <w:rsid w:val="006B1C95"/>
    <w:rsid w:val="006B3B71"/>
    <w:rsid w:val="006B3F8F"/>
    <w:rsid w:val="006B4598"/>
    <w:rsid w:val="006B4B5D"/>
    <w:rsid w:val="006B4E09"/>
    <w:rsid w:val="006B56DF"/>
    <w:rsid w:val="006B654A"/>
    <w:rsid w:val="006C0595"/>
    <w:rsid w:val="006C21CD"/>
    <w:rsid w:val="006C28FA"/>
    <w:rsid w:val="006C2D6B"/>
    <w:rsid w:val="006C2DB2"/>
    <w:rsid w:val="006C42A9"/>
    <w:rsid w:val="006C42DF"/>
    <w:rsid w:val="006C46D2"/>
    <w:rsid w:val="006C5257"/>
    <w:rsid w:val="006D0A2F"/>
    <w:rsid w:val="006D17F8"/>
    <w:rsid w:val="006D2896"/>
    <w:rsid w:val="006D37F7"/>
    <w:rsid w:val="006D4BDF"/>
    <w:rsid w:val="006D5709"/>
    <w:rsid w:val="006D6AFD"/>
    <w:rsid w:val="006D71D4"/>
    <w:rsid w:val="006D7630"/>
    <w:rsid w:val="006E01E0"/>
    <w:rsid w:val="006E099E"/>
    <w:rsid w:val="006E37A5"/>
    <w:rsid w:val="006E42F6"/>
    <w:rsid w:val="006E548A"/>
    <w:rsid w:val="006E619B"/>
    <w:rsid w:val="006E6A7C"/>
    <w:rsid w:val="006E74DC"/>
    <w:rsid w:val="006E78A8"/>
    <w:rsid w:val="006E7B03"/>
    <w:rsid w:val="006F0D7A"/>
    <w:rsid w:val="006F154E"/>
    <w:rsid w:val="006F1C42"/>
    <w:rsid w:val="006F27FD"/>
    <w:rsid w:val="006F3789"/>
    <w:rsid w:val="006F3D8B"/>
    <w:rsid w:val="006F52F4"/>
    <w:rsid w:val="006F737D"/>
    <w:rsid w:val="006F7585"/>
    <w:rsid w:val="006F791A"/>
    <w:rsid w:val="00700B7D"/>
    <w:rsid w:val="00701B50"/>
    <w:rsid w:val="007021F5"/>
    <w:rsid w:val="00702C61"/>
    <w:rsid w:val="00704BD9"/>
    <w:rsid w:val="007051BA"/>
    <w:rsid w:val="00705F6B"/>
    <w:rsid w:val="007070DC"/>
    <w:rsid w:val="00710E95"/>
    <w:rsid w:val="0071228B"/>
    <w:rsid w:val="00712725"/>
    <w:rsid w:val="00712DA8"/>
    <w:rsid w:val="00714B4E"/>
    <w:rsid w:val="00714BE0"/>
    <w:rsid w:val="00714F94"/>
    <w:rsid w:val="00716B1F"/>
    <w:rsid w:val="0072002A"/>
    <w:rsid w:val="00720A44"/>
    <w:rsid w:val="00721494"/>
    <w:rsid w:val="00721E42"/>
    <w:rsid w:val="00723120"/>
    <w:rsid w:val="00723B68"/>
    <w:rsid w:val="00724D1B"/>
    <w:rsid w:val="007255B5"/>
    <w:rsid w:val="007271C0"/>
    <w:rsid w:val="007301B7"/>
    <w:rsid w:val="007304D3"/>
    <w:rsid w:val="007312C3"/>
    <w:rsid w:val="007312CC"/>
    <w:rsid w:val="0073259D"/>
    <w:rsid w:val="0073293D"/>
    <w:rsid w:val="007343DF"/>
    <w:rsid w:val="0073459D"/>
    <w:rsid w:val="00734E9D"/>
    <w:rsid w:val="00736763"/>
    <w:rsid w:val="00736FD7"/>
    <w:rsid w:val="00740BBE"/>
    <w:rsid w:val="00741E35"/>
    <w:rsid w:val="007439F6"/>
    <w:rsid w:val="00743B15"/>
    <w:rsid w:val="007442BD"/>
    <w:rsid w:val="0074493F"/>
    <w:rsid w:val="00744BCF"/>
    <w:rsid w:val="00745722"/>
    <w:rsid w:val="00751ABB"/>
    <w:rsid w:val="007524F1"/>
    <w:rsid w:val="007534E5"/>
    <w:rsid w:val="00753501"/>
    <w:rsid w:val="00757032"/>
    <w:rsid w:val="00757EEC"/>
    <w:rsid w:val="00760887"/>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869"/>
    <w:rsid w:val="00787BF3"/>
    <w:rsid w:val="0079290E"/>
    <w:rsid w:val="00792D2D"/>
    <w:rsid w:val="00793A7A"/>
    <w:rsid w:val="00793C92"/>
    <w:rsid w:val="00793FD5"/>
    <w:rsid w:val="0079411A"/>
    <w:rsid w:val="0079462D"/>
    <w:rsid w:val="00794E9B"/>
    <w:rsid w:val="00795869"/>
    <w:rsid w:val="0079684B"/>
    <w:rsid w:val="007972DB"/>
    <w:rsid w:val="00797388"/>
    <w:rsid w:val="00797F73"/>
    <w:rsid w:val="007A123C"/>
    <w:rsid w:val="007A12FC"/>
    <w:rsid w:val="007A474C"/>
    <w:rsid w:val="007A53CE"/>
    <w:rsid w:val="007A5BDF"/>
    <w:rsid w:val="007A77B0"/>
    <w:rsid w:val="007A7FDD"/>
    <w:rsid w:val="007B0137"/>
    <w:rsid w:val="007B1FB5"/>
    <w:rsid w:val="007B3970"/>
    <w:rsid w:val="007B47DA"/>
    <w:rsid w:val="007B4918"/>
    <w:rsid w:val="007B4E92"/>
    <w:rsid w:val="007B5063"/>
    <w:rsid w:val="007B5F9E"/>
    <w:rsid w:val="007B6608"/>
    <w:rsid w:val="007B6938"/>
    <w:rsid w:val="007B6F03"/>
    <w:rsid w:val="007B714A"/>
    <w:rsid w:val="007B7286"/>
    <w:rsid w:val="007C185E"/>
    <w:rsid w:val="007C1F6D"/>
    <w:rsid w:val="007C211D"/>
    <w:rsid w:val="007C299E"/>
    <w:rsid w:val="007C3424"/>
    <w:rsid w:val="007C4039"/>
    <w:rsid w:val="007C58A5"/>
    <w:rsid w:val="007C73BF"/>
    <w:rsid w:val="007C79E1"/>
    <w:rsid w:val="007D1145"/>
    <w:rsid w:val="007D12C1"/>
    <w:rsid w:val="007D12C3"/>
    <w:rsid w:val="007D1346"/>
    <w:rsid w:val="007D2480"/>
    <w:rsid w:val="007D5157"/>
    <w:rsid w:val="007D5C94"/>
    <w:rsid w:val="007D5DFA"/>
    <w:rsid w:val="007D6B91"/>
    <w:rsid w:val="007E12BF"/>
    <w:rsid w:val="007E2A16"/>
    <w:rsid w:val="007E6AD0"/>
    <w:rsid w:val="007E7100"/>
    <w:rsid w:val="007E72CC"/>
    <w:rsid w:val="007F076A"/>
    <w:rsid w:val="007F2527"/>
    <w:rsid w:val="007F3532"/>
    <w:rsid w:val="007F4A3E"/>
    <w:rsid w:val="007F4B86"/>
    <w:rsid w:val="007F5857"/>
    <w:rsid w:val="007F64F2"/>
    <w:rsid w:val="007F6754"/>
    <w:rsid w:val="007F7242"/>
    <w:rsid w:val="007F7FF0"/>
    <w:rsid w:val="00800A8C"/>
    <w:rsid w:val="00800B5D"/>
    <w:rsid w:val="0080104F"/>
    <w:rsid w:val="00801363"/>
    <w:rsid w:val="008021B8"/>
    <w:rsid w:val="008028CD"/>
    <w:rsid w:val="00802F07"/>
    <w:rsid w:val="0080432B"/>
    <w:rsid w:val="00804F75"/>
    <w:rsid w:val="00805927"/>
    <w:rsid w:val="008066CF"/>
    <w:rsid w:val="0080724A"/>
    <w:rsid w:val="00807B83"/>
    <w:rsid w:val="0081009B"/>
    <w:rsid w:val="008105A9"/>
    <w:rsid w:val="0081141B"/>
    <w:rsid w:val="0081203E"/>
    <w:rsid w:val="0081363E"/>
    <w:rsid w:val="008141B4"/>
    <w:rsid w:val="0081455A"/>
    <w:rsid w:val="008151E9"/>
    <w:rsid w:val="00815D82"/>
    <w:rsid w:val="0081614A"/>
    <w:rsid w:val="00816E5F"/>
    <w:rsid w:val="0081714F"/>
    <w:rsid w:val="008173E3"/>
    <w:rsid w:val="00821D6B"/>
    <w:rsid w:val="00822520"/>
    <w:rsid w:val="0082389F"/>
    <w:rsid w:val="00824BA9"/>
    <w:rsid w:val="00824D5F"/>
    <w:rsid w:val="00825CDB"/>
    <w:rsid w:val="00826829"/>
    <w:rsid w:val="00827BCB"/>
    <w:rsid w:val="00830822"/>
    <w:rsid w:val="00830C0D"/>
    <w:rsid w:val="00830D1D"/>
    <w:rsid w:val="00831F25"/>
    <w:rsid w:val="00832A8B"/>
    <w:rsid w:val="0083342F"/>
    <w:rsid w:val="00833779"/>
    <w:rsid w:val="00834343"/>
    <w:rsid w:val="0083542D"/>
    <w:rsid w:val="0083554D"/>
    <w:rsid w:val="00835970"/>
    <w:rsid w:val="0083721F"/>
    <w:rsid w:val="008400F7"/>
    <w:rsid w:val="008419F8"/>
    <w:rsid w:val="00844E1C"/>
    <w:rsid w:val="0084613A"/>
    <w:rsid w:val="00846384"/>
    <w:rsid w:val="0085086F"/>
    <w:rsid w:val="00850E59"/>
    <w:rsid w:val="008511C1"/>
    <w:rsid w:val="0085126C"/>
    <w:rsid w:val="00852079"/>
    <w:rsid w:val="008537F9"/>
    <w:rsid w:val="00855E5B"/>
    <w:rsid w:val="00856472"/>
    <w:rsid w:val="008630A9"/>
    <w:rsid w:val="00864078"/>
    <w:rsid w:val="00864234"/>
    <w:rsid w:val="00866758"/>
    <w:rsid w:val="00867695"/>
    <w:rsid w:val="00870FDF"/>
    <w:rsid w:val="008722CF"/>
    <w:rsid w:val="00875BBF"/>
    <w:rsid w:val="00876FF8"/>
    <w:rsid w:val="00880664"/>
    <w:rsid w:val="00882259"/>
    <w:rsid w:val="008829CC"/>
    <w:rsid w:val="00884129"/>
    <w:rsid w:val="00885F02"/>
    <w:rsid w:val="00886008"/>
    <w:rsid w:val="00887F42"/>
    <w:rsid w:val="00892BAC"/>
    <w:rsid w:val="00892C8E"/>
    <w:rsid w:val="008933D8"/>
    <w:rsid w:val="00894C1A"/>
    <w:rsid w:val="00894C72"/>
    <w:rsid w:val="00896620"/>
    <w:rsid w:val="008A0242"/>
    <w:rsid w:val="008A0C98"/>
    <w:rsid w:val="008A147C"/>
    <w:rsid w:val="008A2B70"/>
    <w:rsid w:val="008A537D"/>
    <w:rsid w:val="008A542F"/>
    <w:rsid w:val="008B007F"/>
    <w:rsid w:val="008B23C8"/>
    <w:rsid w:val="008B266A"/>
    <w:rsid w:val="008B38A9"/>
    <w:rsid w:val="008B4634"/>
    <w:rsid w:val="008B46AC"/>
    <w:rsid w:val="008B4EB4"/>
    <w:rsid w:val="008B5F70"/>
    <w:rsid w:val="008B77B2"/>
    <w:rsid w:val="008C02A1"/>
    <w:rsid w:val="008C1430"/>
    <w:rsid w:val="008C1E07"/>
    <w:rsid w:val="008C3147"/>
    <w:rsid w:val="008C37C0"/>
    <w:rsid w:val="008C674B"/>
    <w:rsid w:val="008D10C9"/>
    <w:rsid w:val="008D33E0"/>
    <w:rsid w:val="008D3B84"/>
    <w:rsid w:val="008D4BAE"/>
    <w:rsid w:val="008D58F2"/>
    <w:rsid w:val="008D5A82"/>
    <w:rsid w:val="008E0096"/>
    <w:rsid w:val="008E22B9"/>
    <w:rsid w:val="008E319D"/>
    <w:rsid w:val="008E321C"/>
    <w:rsid w:val="008E6651"/>
    <w:rsid w:val="008E6A36"/>
    <w:rsid w:val="008F0E56"/>
    <w:rsid w:val="008F261E"/>
    <w:rsid w:val="008F45BF"/>
    <w:rsid w:val="008F48DC"/>
    <w:rsid w:val="008F4EB9"/>
    <w:rsid w:val="008F56B7"/>
    <w:rsid w:val="008F5812"/>
    <w:rsid w:val="008F5A54"/>
    <w:rsid w:val="00900014"/>
    <w:rsid w:val="00900450"/>
    <w:rsid w:val="00900779"/>
    <w:rsid w:val="00900C5F"/>
    <w:rsid w:val="00903188"/>
    <w:rsid w:val="00903825"/>
    <w:rsid w:val="00910C6F"/>
    <w:rsid w:val="009112C6"/>
    <w:rsid w:val="00913191"/>
    <w:rsid w:val="00913194"/>
    <w:rsid w:val="00913891"/>
    <w:rsid w:val="00914C33"/>
    <w:rsid w:val="0091656F"/>
    <w:rsid w:val="00920CFB"/>
    <w:rsid w:val="00921ECB"/>
    <w:rsid w:val="009220FC"/>
    <w:rsid w:val="0092257A"/>
    <w:rsid w:val="00922B31"/>
    <w:rsid w:val="009242DA"/>
    <w:rsid w:val="009251EE"/>
    <w:rsid w:val="0092659D"/>
    <w:rsid w:val="00926682"/>
    <w:rsid w:val="00927DA6"/>
    <w:rsid w:val="0093073F"/>
    <w:rsid w:val="0093178D"/>
    <w:rsid w:val="00931E7E"/>
    <w:rsid w:val="00931F82"/>
    <w:rsid w:val="009329C8"/>
    <w:rsid w:val="00932C07"/>
    <w:rsid w:val="00941A88"/>
    <w:rsid w:val="00945E49"/>
    <w:rsid w:val="0094769C"/>
    <w:rsid w:val="009476A6"/>
    <w:rsid w:val="0095002D"/>
    <w:rsid w:val="009513B4"/>
    <w:rsid w:val="00951C0A"/>
    <w:rsid w:val="00952C3C"/>
    <w:rsid w:val="00953B4A"/>
    <w:rsid w:val="00955128"/>
    <w:rsid w:val="0095599A"/>
    <w:rsid w:val="00956D2F"/>
    <w:rsid w:val="00960D0C"/>
    <w:rsid w:val="009618CB"/>
    <w:rsid w:val="009619CC"/>
    <w:rsid w:val="009649A0"/>
    <w:rsid w:val="0096562E"/>
    <w:rsid w:val="009662D0"/>
    <w:rsid w:val="00966964"/>
    <w:rsid w:val="00966B82"/>
    <w:rsid w:val="00967FCD"/>
    <w:rsid w:val="00970113"/>
    <w:rsid w:val="0097152C"/>
    <w:rsid w:val="0097164F"/>
    <w:rsid w:val="00972BA4"/>
    <w:rsid w:val="00973A95"/>
    <w:rsid w:val="00973AFA"/>
    <w:rsid w:val="00974C3B"/>
    <w:rsid w:val="00975493"/>
    <w:rsid w:val="00975D68"/>
    <w:rsid w:val="009772EE"/>
    <w:rsid w:val="00977942"/>
    <w:rsid w:val="00980DEA"/>
    <w:rsid w:val="00981444"/>
    <w:rsid w:val="0098289E"/>
    <w:rsid w:val="00982DBF"/>
    <w:rsid w:val="00983464"/>
    <w:rsid w:val="009839D4"/>
    <w:rsid w:val="00983B41"/>
    <w:rsid w:val="00983F48"/>
    <w:rsid w:val="0098428A"/>
    <w:rsid w:val="00984AE1"/>
    <w:rsid w:val="00984C69"/>
    <w:rsid w:val="009851D9"/>
    <w:rsid w:val="00986018"/>
    <w:rsid w:val="009863F5"/>
    <w:rsid w:val="00986FD9"/>
    <w:rsid w:val="009871E8"/>
    <w:rsid w:val="00987652"/>
    <w:rsid w:val="00992297"/>
    <w:rsid w:val="009955F3"/>
    <w:rsid w:val="0099565A"/>
    <w:rsid w:val="00996072"/>
    <w:rsid w:val="0099663E"/>
    <w:rsid w:val="009970DB"/>
    <w:rsid w:val="009A1884"/>
    <w:rsid w:val="009A1B5F"/>
    <w:rsid w:val="009A4CFC"/>
    <w:rsid w:val="009A6287"/>
    <w:rsid w:val="009A6B77"/>
    <w:rsid w:val="009A7E77"/>
    <w:rsid w:val="009B014B"/>
    <w:rsid w:val="009B10BE"/>
    <w:rsid w:val="009B1C79"/>
    <w:rsid w:val="009B2B92"/>
    <w:rsid w:val="009B36D6"/>
    <w:rsid w:val="009B4EA9"/>
    <w:rsid w:val="009B527B"/>
    <w:rsid w:val="009B6A1D"/>
    <w:rsid w:val="009B7436"/>
    <w:rsid w:val="009C2808"/>
    <w:rsid w:val="009C3A41"/>
    <w:rsid w:val="009C3D76"/>
    <w:rsid w:val="009C3FB5"/>
    <w:rsid w:val="009C412B"/>
    <w:rsid w:val="009C4B8B"/>
    <w:rsid w:val="009C67F6"/>
    <w:rsid w:val="009D02BF"/>
    <w:rsid w:val="009D0848"/>
    <w:rsid w:val="009D2660"/>
    <w:rsid w:val="009D5122"/>
    <w:rsid w:val="009D52D8"/>
    <w:rsid w:val="009E1C1A"/>
    <w:rsid w:val="009E1F42"/>
    <w:rsid w:val="009E2337"/>
    <w:rsid w:val="009E34A8"/>
    <w:rsid w:val="009E34BF"/>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9F7B01"/>
    <w:rsid w:val="00A00312"/>
    <w:rsid w:val="00A00AAB"/>
    <w:rsid w:val="00A01EDD"/>
    <w:rsid w:val="00A02DE5"/>
    <w:rsid w:val="00A032DF"/>
    <w:rsid w:val="00A044C7"/>
    <w:rsid w:val="00A04D9E"/>
    <w:rsid w:val="00A064B6"/>
    <w:rsid w:val="00A069E1"/>
    <w:rsid w:val="00A07ECD"/>
    <w:rsid w:val="00A10AB2"/>
    <w:rsid w:val="00A10D45"/>
    <w:rsid w:val="00A10ED8"/>
    <w:rsid w:val="00A127BC"/>
    <w:rsid w:val="00A13B21"/>
    <w:rsid w:val="00A14118"/>
    <w:rsid w:val="00A15874"/>
    <w:rsid w:val="00A16C1A"/>
    <w:rsid w:val="00A16EBB"/>
    <w:rsid w:val="00A16F97"/>
    <w:rsid w:val="00A172BA"/>
    <w:rsid w:val="00A174C6"/>
    <w:rsid w:val="00A2100A"/>
    <w:rsid w:val="00A21E24"/>
    <w:rsid w:val="00A22187"/>
    <w:rsid w:val="00A22FD6"/>
    <w:rsid w:val="00A23028"/>
    <w:rsid w:val="00A30809"/>
    <w:rsid w:val="00A31B9E"/>
    <w:rsid w:val="00A33274"/>
    <w:rsid w:val="00A333FB"/>
    <w:rsid w:val="00A3546B"/>
    <w:rsid w:val="00A354AB"/>
    <w:rsid w:val="00A367AA"/>
    <w:rsid w:val="00A36D0B"/>
    <w:rsid w:val="00A3715C"/>
    <w:rsid w:val="00A3794C"/>
    <w:rsid w:val="00A37DBD"/>
    <w:rsid w:val="00A40020"/>
    <w:rsid w:val="00A4082A"/>
    <w:rsid w:val="00A41137"/>
    <w:rsid w:val="00A42D68"/>
    <w:rsid w:val="00A42D81"/>
    <w:rsid w:val="00A431DD"/>
    <w:rsid w:val="00A43CAC"/>
    <w:rsid w:val="00A43DEE"/>
    <w:rsid w:val="00A4524C"/>
    <w:rsid w:val="00A45295"/>
    <w:rsid w:val="00A454CA"/>
    <w:rsid w:val="00A45A4E"/>
    <w:rsid w:val="00A46530"/>
    <w:rsid w:val="00A4774F"/>
    <w:rsid w:val="00A479BC"/>
    <w:rsid w:val="00A47CC1"/>
    <w:rsid w:val="00A51286"/>
    <w:rsid w:val="00A53114"/>
    <w:rsid w:val="00A53244"/>
    <w:rsid w:val="00A536A1"/>
    <w:rsid w:val="00A5389B"/>
    <w:rsid w:val="00A556E8"/>
    <w:rsid w:val="00A627F6"/>
    <w:rsid w:val="00A6324A"/>
    <w:rsid w:val="00A64018"/>
    <w:rsid w:val="00A64A44"/>
    <w:rsid w:val="00A64E32"/>
    <w:rsid w:val="00A64F7C"/>
    <w:rsid w:val="00A65C8F"/>
    <w:rsid w:val="00A65C98"/>
    <w:rsid w:val="00A66B7E"/>
    <w:rsid w:val="00A70C68"/>
    <w:rsid w:val="00A726E4"/>
    <w:rsid w:val="00A72734"/>
    <w:rsid w:val="00A72B32"/>
    <w:rsid w:val="00A72D94"/>
    <w:rsid w:val="00A73240"/>
    <w:rsid w:val="00A732F4"/>
    <w:rsid w:val="00A74286"/>
    <w:rsid w:val="00A7516B"/>
    <w:rsid w:val="00A75319"/>
    <w:rsid w:val="00A80F58"/>
    <w:rsid w:val="00A82D4F"/>
    <w:rsid w:val="00A82F6C"/>
    <w:rsid w:val="00A830B1"/>
    <w:rsid w:val="00A84D8B"/>
    <w:rsid w:val="00A856A1"/>
    <w:rsid w:val="00A85F70"/>
    <w:rsid w:val="00A864C5"/>
    <w:rsid w:val="00A92FC3"/>
    <w:rsid w:val="00A93838"/>
    <w:rsid w:val="00A9387A"/>
    <w:rsid w:val="00A97DF4"/>
    <w:rsid w:val="00AA113D"/>
    <w:rsid w:val="00AA213C"/>
    <w:rsid w:val="00AA55A0"/>
    <w:rsid w:val="00AA5F96"/>
    <w:rsid w:val="00AB09A1"/>
    <w:rsid w:val="00AB0B1B"/>
    <w:rsid w:val="00AB13CE"/>
    <w:rsid w:val="00AB1807"/>
    <w:rsid w:val="00AB1CE2"/>
    <w:rsid w:val="00AB4485"/>
    <w:rsid w:val="00AB4809"/>
    <w:rsid w:val="00AB511E"/>
    <w:rsid w:val="00AB6C89"/>
    <w:rsid w:val="00AB7B6F"/>
    <w:rsid w:val="00AC0314"/>
    <w:rsid w:val="00AC0FE0"/>
    <w:rsid w:val="00AC11A5"/>
    <w:rsid w:val="00AC2820"/>
    <w:rsid w:val="00AC37BA"/>
    <w:rsid w:val="00AC40AD"/>
    <w:rsid w:val="00AC46C7"/>
    <w:rsid w:val="00AC6AA5"/>
    <w:rsid w:val="00AC6CB9"/>
    <w:rsid w:val="00AD0FDC"/>
    <w:rsid w:val="00AD15FF"/>
    <w:rsid w:val="00AD1953"/>
    <w:rsid w:val="00AD209B"/>
    <w:rsid w:val="00AD650B"/>
    <w:rsid w:val="00AD682B"/>
    <w:rsid w:val="00AD7822"/>
    <w:rsid w:val="00AE08BA"/>
    <w:rsid w:val="00AE19F4"/>
    <w:rsid w:val="00AE20D9"/>
    <w:rsid w:val="00AE668F"/>
    <w:rsid w:val="00AE689D"/>
    <w:rsid w:val="00AE707B"/>
    <w:rsid w:val="00AE750C"/>
    <w:rsid w:val="00AE7993"/>
    <w:rsid w:val="00AF1241"/>
    <w:rsid w:val="00AF7ED5"/>
    <w:rsid w:val="00B0029E"/>
    <w:rsid w:val="00B00EE1"/>
    <w:rsid w:val="00B0106E"/>
    <w:rsid w:val="00B02E26"/>
    <w:rsid w:val="00B045E9"/>
    <w:rsid w:val="00B0486A"/>
    <w:rsid w:val="00B04A47"/>
    <w:rsid w:val="00B06923"/>
    <w:rsid w:val="00B06ED0"/>
    <w:rsid w:val="00B07370"/>
    <w:rsid w:val="00B10FDE"/>
    <w:rsid w:val="00B11210"/>
    <w:rsid w:val="00B121DF"/>
    <w:rsid w:val="00B1223D"/>
    <w:rsid w:val="00B1293D"/>
    <w:rsid w:val="00B12BA1"/>
    <w:rsid w:val="00B133C1"/>
    <w:rsid w:val="00B13499"/>
    <w:rsid w:val="00B14411"/>
    <w:rsid w:val="00B1652C"/>
    <w:rsid w:val="00B175D3"/>
    <w:rsid w:val="00B20419"/>
    <w:rsid w:val="00B207D1"/>
    <w:rsid w:val="00B20BE5"/>
    <w:rsid w:val="00B20D8C"/>
    <w:rsid w:val="00B22D91"/>
    <w:rsid w:val="00B236EB"/>
    <w:rsid w:val="00B23F02"/>
    <w:rsid w:val="00B26579"/>
    <w:rsid w:val="00B312BF"/>
    <w:rsid w:val="00B3395B"/>
    <w:rsid w:val="00B35141"/>
    <w:rsid w:val="00B359A1"/>
    <w:rsid w:val="00B35C88"/>
    <w:rsid w:val="00B374A5"/>
    <w:rsid w:val="00B418B8"/>
    <w:rsid w:val="00B42150"/>
    <w:rsid w:val="00B442AD"/>
    <w:rsid w:val="00B44D3A"/>
    <w:rsid w:val="00B50569"/>
    <w:rsid w:val="00B50F41"/>
    <w:rsid w:val="00B53F44"/>
    <w:rsid w:val="00B556E1"/>
    <w:rsid w:val="00B574B3"/>
    <w:rsid w:val="00B60D11"/>
    <w:rsid w:val="00B61B68"/>
    <w:rsid w:val="00B64FEA"/>
    <w:rsid w:val="00B657E5"/>
    <w:rsid w:val="00B65D1F"/>
    <w:rsid w:val="00B66224"/>
    <w:rsid w:val="00B66660"/>
    <w:rsid w:val="00B66DD6"/>
    <w:rsid w:val="00B7021D"/>
    <w:rsid w:val="00B715E7"/>
    <w:rsid w:val="00B72B2A"/>
    <w:rsid w:val="00B73B5B"/>
    <w:rsid w:val="00B73CF6"/>
    <w:rsid w:val="00B76A16"/>
    <w:rsid w:val="00B7704C"/>
    <w:rsid w:val="00B814D2"/>
    <w:rsid w:val="00B8556A"/>
    <w:rsid w:val="00B85594"/>
    <w:rsid w:val="00B861E7"/>
    <w:rsid w:val="00B86A20"/>
    <w:rsid w:val="00B875F2"/>
    <w:rsid w:val="00B910EF"/>
    <w:rsid w:val="00B92E9A"/>
    <w:rsid w:val="00B92FF0"/>
    <w:rsid w:val="00B93888"/>
    <w:rsid w:val="00B94B22"/>
    <w:rsid w:val="00B9634E"/>
    <w:rsid w:val="00B97B33"/>
    <w:rsid w:val="00BA3073"/>
    <w:rsid w:val="00BA593F"/>
    <w:rsid w:val="00BA62B1"/>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80A"/>
    <w:rsid w:val="00BC7A63"/>
    <w:rsid w:val="00BD0412"/>
    <w:rsid w:val="00BD23BB"/>
    <w:rsid w:val="00BD3BBE"/>
    <w:rsid w:val="00BD49EB"/>
    <w:rsid w:val="00BD602A"/>
    <w:rsid w:val="00BD6881"/>
    <w:rsid w:val="00BD6A2B"/>
    <w:rsid w:val="00BD716A"/>
    <w:rsid w:val="00BE06DC"/>
    <w:rsid w:val="00BE2F80"/>
    <w:rsid w:val="00BE35EE"/>
    <w:rsid w:val="00BE4119"/>
    <w:rsid w:val="00BE4152"/>
    <w:rsid w:val="00BE4D80"/>
    <w:rsid w:val="00BE5AE8"/>
    <w:rsid w:val="00BE6890"/>
    <w:rsid w:val="00BE76FC"/>
    <w:rsid w:val="00BF0F91"/>
    <w:rsid w:val="00BF3080"/>
    <w:rsid w:val="00BF3997"/>
    <w:rsid w:val="00BF3C3A"/>
    <w:rsid w:val="00BF48E1"/>
    <w:rsid w:val="00BF4DB1"/>
    <w:rsid w:val="00BF57FA"/>
    <w:rsid w:val="00BF5931"/>
    <w:rsid w:val="00C00594"/>
    <w:rsid w:val="00C00BA1"/>
    <w:rsid w:val="00C01216"/>
    <w:rsid w:val="00C03204"/>
    <w:rsid w:val="00C03822"/>
    <w:rsid w:val="00C03BB0"/>
    <w:rsid w:val="00C04047"/>
    <w:rsid w:val="00C04E43"/>
    <w:rsid w:val="00C07C16"/>
    <w:rsid w:val="00C103BC"/>
    <w:rsid w:val="00C22C31"/>
    <w:rsid w:val="00C24CF4"/>
    <w:rsid w:val="00C259FF"/>
    <w:rsid w:val="00C263D8"/>
    <w:rsid w:val="00C2790C"/>
    <w:rsid w:val="00C27AF0"/>
    <w:rsid w:val="00C27CBA"/>
    <w:rsid w:val="00C27FEF"/>
    <w:rsid w:val="00C3186F"/>
    <w:rsid w:val="00C322A1"/>
    <w:rsid w:val="00C32AC8"/>
    <w:rsid w:val="00C32E64"/>
    <w:rsid w:val="00C33184"/>
    <w:rsid w:val="00C35004"/>
    <w:rsid w:val="00C36152"/>
    <w:rsid w:val="00C3639C"/>
    <w:rsid w:val="00C36962"/>
    <w:rsid w:val="00C36F24"/>
    <w:rsid w:val="00C40150"/>
    <w:rsid w:val="00C403DE"/>
    <w:rsid w:val="00C40AC7"/>
    <w:rsid w:val="00C41160"/>
    <w:rsid w:val="00C41550"/>
    <w:rsid w:val="00C417B4"/>
    <w:rsid w:val="00C41C23"/>
    <w:rsid w:val="00C448E4"/>
    <w:rsid w:val="00C44CE1"/>
    <w:rsid w:val="00C45757"/>
    <w:rsid w:val="00C45AC3"/>
    <w:rsid w:val="00C45ADC"/>
    <w:rsid w:val="00C47ACE"/>
    <w:rsid w:val="00C47C46"/>
    <w:rsid w:val="00C47C5C"/>
    <w:rsid w:val="00C47E99"/>
    <w:rsid w:val="00C5076B"/>
    <w:rsid w:val="00C51DE0"/>
    <w:rsid w:val="00C534CC"/>
    <w:rsid w:val="00C55419"/>
    <w:rsid w:val="00C5604A"/>
    <w:rsid w:val="00C60B11"/>
    <w:rsid w:val="00C60EA8"/>
    <w:rsid w:val="00C6224A"/>
    <w:rsid w:val="00C64B5E"/>
    <w:rsid w:val="00C65651"/>
    <w:rsid w:val="00C7133D"/>
    <w:rsid w:val="00C714F4"/>
    <w:rsid w:val="00C71C6B"/>
    <w:rsid w:val="00C73027"/>
    <w:rsid w:val="00C74369"/>
    <w:rsid w:val="00C74DB0"/>
    <w:rsid w:val="00C752E2"/>
    <w:rsid w:val="00C76687"/>
    <w:rsid w:val="00C809C4"/>
    <w:rsid w:val="00C81694"/>
    <w:rsid w:val="00C845CB"/>
    <w:rsid w:val="00C857A1"/>
    <w:rsid w:val="00C85A9C"/>
    <w:rsid w:val="00C85BCD"/>
    <w:rsid w:val="00C86D3A"/>
    <w:rsid w:val="00C906E6"/>
    <w:rsid w:val="00C92133"/>
    <w:rsid w:val="00C9338C"/>
    <w:rsid w:val="00C9447A"/>
    <w:rsid w:val="00C957FE"/>
    <w:rsid w:val="00CA0EC4"/>
    <w:rsid w:val="00CA119F"/>
    <w:rsid w:val="00CA3C71"/>
    <w:rsid w:val="00CA4600"/>
    <w:rsid w:val="00CA4E30"/>
    <w:rsid w:val="00CA533B"/>
    <w:rsid w:val="00CA546B"/>
    <w:rsid w:val="00CA5C3D"/>
    <w:rsid w:val="00CA6425"/>
    <w:rsid w:val="00CA6435"/>
    <w:rsid w:val="00CA6892"/>
    <w:rsid w:val="00CA750C"/>
    <w:rsid w:val="00CA78EC"/>
    <w:rsid w:val="00CB023E"/>
    <w:rsid w:val="00CB58C5"/>
    <w:rsid w:val="00CB711E"/>
    <w:rsid w:val="00CC09DB"/>
    <w:rsid w:val="00CC30E1"/>
    <w:rsid w:val="00CC3500"/>
    <w:rsid w:val="00CC3F1C"/>
    <w:rsid w:val="00CC439B"/>
    <w:rsid w:val="00CC5840"/>
    <w:rsid w:val="00CC5BF8"/>
    <w:rsid w:val="00CC6014"/>
    <w:rsid w:val="00CC72DC"/>
    <w:rsid w:val="00CC7996"/>
    <w:rsid w:val="00CD245C"/>
    <w:rsid w:val="00CD275C"/>
    <w:rsid w:val="00CD3B40"/>
    <w:rsid w:val="00CD5235"/>
    <w:rsid w:val="00CD76D8"/>
    <w:rsid w:val="00CE0AF0"/>
    <w:rsid w:val="00CE1C01"/>
    <w:rsid w:val="00CE1E21"/>
    <w:rsid w:val="00CE4E7C"/>
    <w:rsid w:val="00CE7267"/>
    <w:rsid w:val="00CE7E85"/>
    <w:rsid w:val="00CF4F1A"/>
    <w:rsid w:val="00CF505B"/>
    <w:rsid w:val="00CF5638"/>
    <w:rsid w:val="00CF709B"/>
    <w:rsid w:val="00CF7ABA"/>
    <w:rsid w:val="00D00F42"/>
    <w:rsid w:val="00D010E6"/>
    <w:rsid w:val="00D01217"/>
    <w:rsid w:val="00D01BF4"/>
    <w:rsid w:val="00D02B0A"/>
    <w:rsid w:val="00D0363A"/>
    <w:rsid w:val="00D036B4"/>
    <w:rsid w:val="00D03781"/>
    <w:rsid w:val="00D03902"/>
    <w:rsid w:val="00D04AF1"/>
    <w:rsid w:val="00D075B1"/>
    <w:rsid w:val="00D1010D"/>
    <w:rsid w:val="00D119B9"/>
    <w:rsid w:val="00D123FA"/>
    <w:rsid w:val="00D12631"/>
    <w:rsid w:val="00D12E2F"/>
    <w:rsid w:val="00D12F44"/>
    <w:rsid w:val="00D13393"/>
    <w:rsid w:val="00D14B5A"/>
    <w:rsid w:val="00D14C76"/>
    <w:rsid w:val="00D160E1"/>
    <w:rsid w:val="00D16DD5"/>
    <w:rsid w:val="00D1732D"/>
    <w:rsid w:val="00D178E7"/>
    <w:rsid w:val="00D22E52"/>
    <w:rsid w:val="00D24143"/>
    <w:rsid w:val="00D24847"/>
    <w:rsid w:val="00D249AC"/>
    <w:rsid w:val="00D24AC2"/>
    <w:rsid w:val="00D25B46"/>
    <w:rsid w:val="00D263D2"/>
    <w:rsid w:val="00D267BC"/>
    <w:rsid w:val="00D27CB2"/>
    <w:rsid w:val="00D31893"/>
    <w:rsid w:val="00D33DA1"/>
    <w:rsid w:val="00D345DF"/>
    <w:rsid w:val="00D367E4"/>
    <w:rsid w:val="00D37C18"/>
    <w:rsid w:val="00D37FFE"/>
    <w:rsid w:val="00D40AF2"/>
    <w:rsid w:val="00D40D41"/>
    <w:rsid w:val="00D42256"/>
    <w:rsid w:val="00D42865"/>
    <w:rsid w:val="00D436C4"/>
    <w:rsid w:val="00D44261"/>
    <w:rsid w:val="00D4787A"/>
    <w:rsid w:val="00D47F91"/>
    <w:rsid w:val="00D50B7B"/>
    <w:rsid w:val="00D53663"/>
    <w:rsid w:val="00D549BD"/>
    <w:rsid w:val="00D54B75"/>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1DC"/>
    <w:rsid w:val="00D74B24"/>
    <w:rsid w:val="00D7591F"/>
    <w:rsid w:val="00D770C7"/>
    <w:rsid w:val="00D77A4B"/>
    <w:rsid w:val="00D80747"/>
    <w:rsid w:val="00D816D6"/>
    <w:rsid w:val="00D83375"/>
    <w:rsid w:val="00D83FB8"/>
    <w:rsid w:val="00D844AC"/>
    <w:rsid w:val="00D8569D"/>
    <w:rsid w:val="00D874C1"/>
    <w:rsid w:val="00D91391"/>
    <w:rsid w:val="00D92662"/>
    <w:rsid w:val="00D92A27"/>
    <w:rsid w:val="00D94185"/>
    <w:rsid w:val="00D947E7"/>
    <w:rsid w:val="00DA0114"/>
    <w:rsid w:val="00DA2130"/>
    <w:rsid w:val="00DA3780"/>
    <w:rsid w:val="00DA5C9B"/>
    <w:rsid w:val="00DA5FAE"/>
    <w:rsid w:val="00DA69CA"/>
    <w:rsid w:val="00DA77DD"/>
    <w:rsid w:val="00DB05E3"/>
    <w:rsid w:val="00DB1951"/>
    <w:rsid w:val="00DB1BAE"/>
    <w:rsid w:val="00DB3D88"/>
    <w:rsid w:val="00DB4270"/>
    <w:rsid w:val="00DB5685"/>
    <w:rsid w:val="00DB6584"/>
    <w:rsid w:val="00DB7BEA"/>
    <w:rsid w:val="00DC1A46"/>
    <w:rsid w:val="00DC1A5F"/>
    <w:rsid w:val="00DC1EC8"/>
    <w:rsid w:val="00DC3052"/>
    <w:rsid w:val="00DC3DA1"/>
    <w:rsid w:val="00DC5842"/>
    <w:rsid w:val="00DC63D5"/>
    <w:rsid w:val="00DC7C32"/>
    <w:rsid w:val="00DD0BB9"/>
    <w:rsid w:val="00DD0C34"/>
    <w:rsid w:val="00DD1F1D"/>
    <w:rsid w:val="00DD2125"/>
    <w:rsid w:val="00DD31D0"/>
    <w:rsid w:val="00DD326E"/>
    <w:rsid w:val="00DD32B5"/>
    <w:rsid w:val="00DD34DA"/>
    <w:rsid w:val="00DD4727"/>
    <w:rsid w:val="00DD5CE5"/>
    <w:rsid w:val="00DD5F5E"/>
    <w:rsid w:val="00DD6AA8"/>
    <w:rsid w:val="00DD72BD"/>
    <w:rsid w:val="00DD7A7E"/>
    <w:rsid w:val="00DE0229"/>
    <w:rsid w:val="00DE0537"/>
    <w:rsid w:val="00DE18DD"/>
    <w:rsid w:val="00DE1F68"/>
    <w:rsid w:val="00DE4FAE"/>
    <w:rsid w:val="00DE5CDF"/>
    <w:rsid w:val="00DE5DE7"/>
    <w:rsid w:val="00DF0363"/>
    <w:rsid w:val="00DF0E72"/>
    <w:rsid w:val="00DF153A"/>
    <w:rsid w:val="00DF32A4"/>
    <w:rsid w:val="00DF39B5"/>
    <w:rsid w:val="00DF44C9"/>
    <w:rsid w:val="00DF50B5"/>
    <w:rsid w:val="00DF51CC"/>
    <w:rsid w:val="00DF5BAB"/>
    <w:rsid w:val="00DF6913"/>
    <w:rsid w:val="00DF738E"/>
    <w:rsid w:val="00DF7F64"/>
    <w:rsid w:val="00E02631"/>
    <w:rsid w:val="00E026AD"/>
    <w:rsid w:val="00E03271"/>
    <w:rsid w:val="00E0354F"/>
    <w:rsid w:val="00E03CE6"/>
    <w:rsid w:val="00E04207"/>
    <w:rsid w:val="00E06154"/>
    <w:rsid w:val="00E07413"/>
    <w:rsid w:val="00E103E6"/>
    <w:rsid w:val="00E112E4"/>
    <w:rsid w:val="00E12B9C"/>
    <w:rsid w:val="00E12E58"/>
    <w:rsid w:val="00E14120"/>
    <w:rsid w:val="00E1440E"/>
    <w:rsid w:val="00E150C5"/>
    <w:rsid w:val="00E16091"/>
    <w:rsid w:val="00E1621F"/>
    <w:rsid w:val="00E17221"/>
    <w:rsid w:val="00E23A86"/>
    <w:rsid w:val="00E276A8"/>
    <w:rsid w:val="00E31226"/>
    <w:rsid w:val="00E315B8"/>
    <w:rsid w:val="00E32062"/>
    <w:rsid w:val="00E3253E"/>
    <w:rsid w:val="00E337ED"/>
    <w:rsid w:val="00E3396B"/>
    <w:rsid w:val="00E3410D"/>
    <w:rsid w:val="00E34556"/>
    <w:rsid w:val="00E3551F"/>
    <w:rsid w:val="00E3578C"/>
    <w:rsid w:val="00E3585B"/>
    <w:rsid w:val="00E358B6"/>
    <w:rsid w:val="00E376BC"/>
    <w:rsid w:val="00E41B6B"/>
    <w:rsid w:val="00E42AAF"/>
    <w:rsid w:val="00E42CED"/>
    <w:rsid w:val="00E430BD"/>
    <w:rsid w:val="00E431D8"/>
    <w:rsid w:val="00E43B27"/>
    <w:rsid w:val="00E4590B"/>
    <w:rsid w:val="00E45F04"/>
    <w:rsid w:val="00E46BEE"/>
    <w:rsid w:val="00E47A6A"/>
    <w:rsid w:val="00E47B15"/>
    <w:rsid w:val="00E500A5"/>
    <w:rsid w:val="00E509DC"/>
    <w:rsid w:val="00E51298"/>
    <w:rsid w:val="00E52432"/>
    <w:rsid w:val="00E53B34"/>
    <w:rsid w:val="00E53E51"/>
    <w:rsid w:val="00E54D19"/>
    <w:rsid w:val="00E564EE"/>
    <w:rsid w:val="00E56500"/>
    <w:rsid w:val="00E57C14"/>
    <w:rsid w:val="00E57D7A"/>
    <w:rsid w:val="00E60201"/>
    <w:rsid w:val="00E60BFF"/>
    <w:rsid w:val="00E63963"/>
    <w:rsid w:val="00E64187"/>
    <w:rsid w:val="00E646C8"/>
    <w:rsid w:val="00E6611D"/>
    <w:rsid w:val="00E67D4D"/>
    <w:rsid w:val="00E7084F"/>
    <w:rsid w:val="00E70BC2"/>
    <w:rsid w:val="00E7264C"/>
    <w:rsid w:val="00E72F4B"/>
    <w:rsid w:val="00E74824"/>
    <w:rsid w:val="00E75643"/>
    <w:rsid w:val="00E8021D"/>
    <w:rsid w:val="00E813A1"/>
    <w:rsid w:val="00E816C9"/>
    <w:rsid w:val="00E82719"/>
    <w:rsid w:val="00E8403D"/>
    <w:rsid w:val="00E8526E"/>
    <w:rsid w:val="00E86B0D"/>
    <w:rsid w:val="00E90075"/>
    <w:rsid w:val="00E9074B"/>
    <w:rsid w:val="00E91321"/>
    <w:rsid w:val="00E918BB"/>
    <w:rsid w:val="00E95AEF"/>
    <w:rsid w:val="00E97895"/>
    <w:rsid w:val="00E97BE9"/>
    <w:rsid w:val="00EA00FF"/>
    <w:rsid w:val="00EA2FB1"/>
    <w:rsid w:val="00EA4149"/>
    <w:rsid w:val="00EA60E0"/>
    <w:rsid w:val="00EA6C15"/>
    <w:rsid w:val="00EB0616"/>
    <w:rsid w:val="00EB09D8"/>
    <w:rsid w:val="00EB13EC"/>
    <w:rsid w:val="00EB1CEC"/>
    <w:rsid w:val="00EB20C8"/>
    <w:rsid w:val="00EB3CBB"/>
    <w:rsid w:val="00EB4636"/>
    <w:rsid w:val="00EB4BAC"/>
    <w:rsid w:val="00EB5666"/>
    <w:rsid w:val="00EB5777"/>
    <w:rsid w:val="00EB66DF"/>
    <w:rsid w:val="00EB79A5"/>
    <w:rsid w:val="00EC14B0"/>
    <w:rsid w:val="00EC246D"/>
    <w:rsid w:val="00EC31B1"/>
    <w:rsid w:val="00EC39D9"/>
    <w:rsid w:val="00EC535C"/>
    <w:rsid w:val="00EC6325"/>
    <w:rsid w:val="00EC7EEC"/>
    <w:rsid w:val="00ED1BB4"/>
    <w:rsid w:val="00ED1BE1"/>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4EA7"/>
    <w:rsid w:val="00EE55D9"/>
    <w:rsid w:val="00EE60C0"/>
    <w:rsid w:val="00EE66B3"/>
    <w:rsid w:val="00EF03C9"/>
    <w:rsid w:val="00EF1B59"/>
    <w:rsid w:val="00EF27D1"/>
    <w:rsid w:val="00EF2C9F"/>
    <w:rsid w:val="00EF4F1B"/>
    <w:rsid w:val="00EF5D27"/>
    <w:rsid w:val="00EF6224"/>
    <w:rsid w:val="00EF6969"/>
    <w:rsid w:val="00EF70E7"/>
    <w:rsid w:val="00F0047E"/>
    <w:rsid w:val="00F00912"/>
    <w:rsid w:val="00F01045"/>
    <w:rsid w:val="00F0119A"/>
    <w:rsid w:val="00F025CE"/>
    <w:rsid w:val="00F03122"/>
    <w:rsid w:val="00F035D0"/>
    <w:rsid w:val="00F03B58"/>
    <w:rsid w:val="00F041CA"/>
    <w:rsid w:val="00F0429C"/>
    <w:rsid w:val="00F0612D"/>
    <w:rsid w:val="00F069A7"/>
    <w:rsid w:val="00F06FFC"/>
    <w:rsid w:val="00F0711D"/>
    <w:rsid w:val="00F11BCD"/>
    <w:rsid w:val="00F12413"/>
    <w:rsid w:val="00F1398D"/>
    <w:rsid w:val="00F14CA4"/>
    <w:rsid w:val="00F153BA"/>
    <w:rsid w:val="00F15EF9"/>
    <w:rsid w:val="00F15FD9"/>
    <w:rsid w:val="00F1686F"/>
    <w:rsid w:val="00F16EF7"/>
    <w:rsid w:val="00F17212"/>
    <w:rsid w:val="00F20CAC"/>
    <w:rsid w:val="00F21C76"/>
    <w:rsid w:val="00F2216B"/>
    <w:rsid w:val="00F2318F"/>
    <w:rsid w:val="00F23295"/>
    <w:rsid w:val="00F25243"/>
    <w:rsid w:val="00F30B81"/>
    <w:rsid w:val="00F30DBA"/>
    <w:rsid w:val="00F319D7"/>
    <w:rsid w:val="00F32A10"/>
    <w:rsid w:val="00F32A5A"/>
    <w:rsid w:val="00F353CC"/>
    <w:rsid w:val="00F36316"/>
    <w:rsid w:val="00F37EE6"/>
    <w:rsid w:val="00F401E3"/>
    <w:rsid w:val="00F40F6F"/>
    <w:rsid w:val="00F412CD"/>
    <w:rsid w:val="00F41E19"/>
    <w:rsid w:val="00F434DF"/>
    <w:rsid w:val="00F462B6"/>
    <w:rsid w:val="00F47531"/>
    <w:rsid w:val="00F512EE"/>
    <w:rsid w:val="00F51407"/>
    <w:rsid w:val="00F51742"/>
    <w:rsid w:val="00F51DCB"/>
    <w:rsid w:val="00F522C6"/>
    <w:rsid w:val="00F5282F"/>
    <w:rsid w:val="00F55D62"/>
    <w:rsid w:val="00F55E65"/>
    <w:rsid w:val="00F576DA"/>
    <w:rsid w:val="00F60A2D"/>
    <w:rsid w:val="00F60F72"/>
    <w:rsid w:val="00F61AC7"/>
    <w:rsid w:val="00F62DD6"/>
    <w:rsid w:val="00F630C5"/>
    <w:rsid w:val="00F6635E"/>
    <w:rsid w:val="00F67DEF"/>
    <w:rsid w:val="00F7085A"/>
    <w:rsid w:val="00F73A94"/>
    <w:rsid w:val="00F7421A"/>
    <w:rsid w:val="00F75317"/>
    <w:rsid w:val="00F75347"/>
    <w:rsid w:val="00F80286"/>
    <w:rsid w:val="00F815F2"/>
    <w:rsid w:val="00F82CD6"/>
    <w:rsid w:val="00F83585"/>
    <w:rsid w:val="00F8412E"/>
    <w:rsid w:val="00F8447B"/>
    <w:rsid w:val="00F84FA6"/>
    <w:rsid w:val="00F85888"/>
    <w:rsid w:val="00F9166A"/>
    <w:rsid w:val="00F919E1"/>
    <w:rsid w:val="00F924A4"/>
    <w:rsid w:val="00F94120"/>
    <w:rsid w:val="00F9417E"/>
    <w:rsid w:val="00F94241"/>
    <w:rsid w:val="00F95134"/>
    <w:rsid w:val="00F95FC4"/>
    <w:rsid w:val="00F96040"/>
    <w:rsid w:val="00F9636A"/>
    <w:rsid w:val="00F96A1C"/>
    <w:rsid w:val="00F96E40"/>
    <w:rsid w:val="00FA07D3"/>
    <w:rsid w:val="00FA0CAC"/>
    <w:rsid w:val="00FA2EF2"/>
    <w:rsid w:val="00FA2F9E"/>
    <w:rsid w:val="00FA3BE2"/>
    <w:rsid w:val="00FA4108"/>
    <w:rsid w:val="00FA45DA"/>
    <w:rsid w:val="00FA7067"/>
    <w:rsid w:val="00FA7366"/>
    <w:rsid w:val="00FB0A32"/>
    <w:rsid w:val="00FB0AC5"/>
    <w:rsid w:val="00FB1AA6"/>
    <w:rsid w:val="00FB21ED"/>
    <w:rsid w:val="00FB49FB"/>
    <w:rsid w:val="00FB59AD"/>
    <w:rsid w:val="00FB66CA"/>
    <w:rsid w:val="00FB773B"/>
    <w:rsid w:val="00FC0F51"/>
    <w:rsid w:val="00FC117B"/>
    <w:rsid w:val="00FC165C"/>
    <w:rsid w:val="00FC2994"/>
    <w:rsid w:val="00FC2F30"/>
    <w:rsid w:val="00FC4149"/>
    <w:rsid w:val="00FC4CA1"/>
    <w:rsid w:val="00FC519B"/>
    <w:rsid w:val="00FC788C"/>
    <w:rsid w:val="00FC7D81"/>
    <w:rsid w:val="00FD2F02"/>
    <w:rsid w:val="00FD5BA1"/>
    <w:rsid w:val="00FD6634"/>
    <w:rsid w:val="00FD7CE7"/>
    <w:rsid w:val="00FD7CF5"/>
    <w:rsid w:val="00FE082C"/>
    <w:rsid w:val="00FE1244"/>
    <w:rsid w:val="00FE13E8"/>
    <w:rsid w:val="00FE14D7"/>
    <w:rsid w:val="00FE1CA8"/>
    <w:rsid w:val="00FE23C6"/>
    <w:rsid w:val="00FE2598"/>
    <w:rsid w:val="00FE496A"/>
    <w:rsid w:val="00FE57B4"/>
    <w:rsid w:val="00FE5B13"/>
    <w:rsid w:val="00FE7150"/>
    <w:rsid w:val="00FF1DCE"/>
    <w:rsid w:val="00FF1F8C"/>
    <w:rsid w:val="00FF2552"/>
    <w:rsid w:val="00FF2B5E"/>
    <w:rsid w:val="00FF399E"/>
    <w:rsid w:val="00FF5682"/>
    <w:rsid w:val="00FF60DB"/>
    <w:rsid w:val="00FF6640"/>
    <w:rsid w:val="00FF6EF2"/>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6E"/>
    <w:pPr>
      <w:jc w:val="both"/>
    </w:pPr>
    <w:rPr>
      <w:sz w:val="24"/>
      <w:szCs w:val="24"/>
      <w:lang w:val="es-ES" w:eastAsia="es-ES"/>
    </w:rPr>
  </w:style>
  <w:style w:type="paragraph" w:styleId="Ttulo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D64210"/>
    <w:pPr>
      <w:keepNext/>
      <w:numPr>
        <w:ilvl w:val="3"/>
        <w:numId w:val="1"/>
      </w:numPr>
      <w:spacing w:before="240" w:after="60"/>
      <w:outlineLvl w:val="3"/>
    </w:pPr>
    <w:rPr>
      <w:b/>
      <w:bCs/>
      <w:sz w:val="28"/>
      <w:szCs w:val="28"/>
    </w:rPr>
  </w:style>
  <w:style w:type="paragraph" w:styleId="Ttulo5">
    <w:name w:val="heading 5"/>
    <w:basedOn w:val="Normal"/>
    <w:next w:val="Normal"/>
    <w:qFormat/>
    <w:rsid w:val="00D64210"/>
    <w:pPr>
      <w:numPr>
        <w:ilvl w:val="4"/>
        <w:numId w:val="1"/>
      </w:numPr>
      <w:spacing w:before="240" w:after="60"/>
      <w:outlineLvl w:val="4"/>
    </w:pPr>
    <w:rPr>
      <w:b/>
      <w:bCs/>
      <w:i/>
      <w:iCs/>
      <w:sz w:val="26"/>
      <w:szCs w:val="26"/>
    </w:rPr>
  </w:style>
  <w:style w:type="paragraph" w:styleId="Ttulo6">
    <w:name w:val="heading 6"/>
    <w:basedOn w:val="Normal"/>
    <w:next w:val="Normal"/>
    <w:qFormat/>
    <w:rsid w:val="00D64210"/>
    <w:pPr>
      <w:numPr>
        <w:ilvl w:val="5"/>
        <w:numId w:val="1"/>
      </w:numPr>
      <w:spacing w:before="240" w:after="60"/>
      <w:outlineLvl w:val="5"/>
    </w:pPr>
    <w:rPr>
      <w:b/>
      <w:bCs/>
      <w:sz w:val="22"/>
      <w:szCs w:val="22"/>
    </w:rPr>
  </w:style>
  <w:style w:type="paragraph" w:styleId="Ttulo7">
    <w:name w:val="heading 7"/>
    <w:basedOn w:val="Normal"/>
    <w:next w:val="Normal"/>
    <w:qFormat/>
    <w:rsid w:val="00D64210"/>
    <w:pPr>
      <w:numPr>
        <w:ilvl w:val="6"/>
        <w:numId w:val="1"/>
      </w:numPr>
      <w:spacing w:before="240" w:after="60"/>
      <w:outlineLvl w:val="6"/>
    </w:pPr>
  </w:style>
  <w:style w:type="paragraph" w:styleId="Ttulo8">
    <w:name w:val="heading 8"/>
    <w:basedOn w:val="Normal"/>
    <w:next w:val="Normal"/>
    <w:qFormat/>
    <w:rsid w:val="00D64210"/>
    <w:pPr>
      <w:numPr>
        <w:ilvl w:val="7"/>
        <w:numId w:val="1"/>
      </w:numPr>
      <w:spacing w:before="240" w:after="60"/>
      <w:outlineLvl w:val="7"/>
    </w:pPr>
    <w:rPr>
      <w:i/>
      <w:iCs/>
    </w:rPr>
  </w:style>
  <w:style w:type="paragraph" w:styleId="Ttulo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DB4270"/>
    <w:pPr>
      <w:tabs>
        <w:tab w:val="left" w:pos="480"/>
        <w:tab w:val="right" w:leader="dot" w:pos="8494"/>
      </w:tabs>
      <w:spacing w:before="120" w:after="120"/>
    </w:pPr>
    <w:rPr>
      <w:b/>
      <w:bCs/>
      <w:caps/>
    </w:rPr>
  </w:style>
  <w:style w:type="paragraph" w:styleId="TDC2">
    <w:name w:val="toc 2"/>
    <w:basedOn w:val="Normal"/>
    <w:next w:val="Normal"/>
    <w:autoRedefine/>
    <w:uiPriority w:val="39"/>
    <w:rsid w:val="00D64210"/>
    <w:pPr>
      <w:ind w:left="240"/>
    </w:pPr>
    <w:rPr>
      <w:smallCaps/>
    </w:rPr>
  </w:style>
  <w:style w:type="paragraph" w:styleId="TDC3">
    <w:name w:val="toc 3"/>
    <w:basedOn w:val="Normal"/>
    <w:next w:val="Normal"/>
    <w:autoRedefine/>
    <w:uiPriority w:val="39"/>
    <w:rsid w:val="00D64210"/>
    <w:pPr>
      <w:ind w:left="480"/>
    </w:pPr>
    <w:rPr>
      <w:i/>
      <w:iCs/>
    </w:rPr>
  </w:style>
  <w:style w:type="paragraph" w:styleId="TDC4">
    <w:name w:val="toc 4"/>
    <w:basedOn w:val="Normal"/>
    <w:next w:val="Normal"/>
    <w:autoRedefine/>
    <w:uiPriority w:val="39"/>
    <w:rsid w:val="00D64210"/>
    <w:pPr>
      <w:ind w:left="720"/>
    </w:pPr>
    <w:rPr>
      <w:szCs w:val="21"/>
    </w:rPr>
  </w:style>
  <w:style w:type="paragraph" w:styleId="TDC5">
    <w:name w:val="toc 5"/>
    <w:basedOn w:val="Normal"/>
    <w:next w:val="Normal"/>
    <w:autoRedefine/>
    <w:uiPriority w:val="39"/>
    <w:rsid w:val="00D64210"/>
    <w:pPr>
      <w:ind w:left="960"/>
    </w:pPr>
    <w:rPr>
      <w:szCs w:val="21"/>
    </w:rPr>
  </w:style>
  <w:style w:type="paragraph" w:styleId="TDC6">
    <w:name w:val="toc 6"/>
    <w:basedOn w:val="Normal"/>
    <w:next w:val="Normal"/>
    <w:autoRedefine/>
    <w:uiPriority w:val="39"/>
    <w:rsid w:val="00D64210"/>
    <w:pPr>
      <w:ind w:left="1200"/>
    </w:pPr>
    <w:rPr>
      <w:szCs w:val="21"/>
    </w:rPr>
  </w:style>
  <w:style w:type="paragraph" w:styleId="TDC7">
    <w:name w:val="toc 7"/>
    <w:basedOn w:val="Normal"/>
    <w:next w:val="Normal"/>
    <w:autoRedefine/>
    <w:uiPriority w:val="39"/>
    <w:rsid w:val="00D64210"/>
    <w:pPr>
      <w:ind w:left="1440"/>
    </w:pPr>
    <w:rPr>
      <w:szCs w:val="21"/>
    </w:rPr>
  </w:style>
  <w:style w:type="paragraph" w:styleId="TDC8">
    <w:name w:val="toc 8"/>
    <w:basedOn w:val="Normal"/>
    <w:next w:val="Normal"/>
    <w:autoRedefine/>
    <w:uiPriority w:val="39"/>
    <w:rsid w:val="00D64210"/>
    <w:pPr>
      <w:ind w:left="1680"/>
    </w:pPr>
    <w:rPr>
      <w:szCs w:val="21"/>
    </w:rPr>
  </w:style>
  <w:style w:type="paragraph" w:styleId="TDC9">
    <w:name w:val="toc 9"/>
    <w:basedOn w:val="Normal"/>
    <w:next w:val="Normal"/>
    <w:autoRedefine/>
    <w:uiPriority w:val="39"/>
    <w:rsid w:val="00D64210"/>
    <w:pPr>
      <w:ind w:left="1920"/>
    </w:pPr>
    <w:rPr>
      <w:szCs w:val="21"/>
    </w:rPr>
  </w:style>
  <w:style w:type="paragraph" w:styleId="Piedepgina">
    <w:name w:val="footer"/>
    <w:basedOn w:val="Normal"/>
    <w:semiHidden/>
    <w:rsid w:val="00D64210"/>
    <w:pPr>
      <w:tabs>
        <w:tab w:val="center" w:pos="4252"/>
        <w:tab w:val="right" w:pos="8504"/>
      </w:tabs>
    </w:pPr>
  </w:style>
  <w:style w:type="character" w:styleId="Nmerodepgina">
    <w:name w:val="page number"/>
    <w:basedOn w:val="Fuentedeprrafopredeter"/>
    <w:semiHidden/>
    <w:rsid w:val="00D64210"/>
  </w:style>
  <w:style w:type="character" w:styleId="Hipervnculo">
    <w:name w:val="Hyperlink"/>
    <w:basedOn w:val="Fuentedeprrafopredeter"/>
    <w:uiPriority w:val="99"/>
    <w:rsid w:val="00D64210"/>
    <w:rPr>
      <w:color w:val="0000FF"/>
      <w:u w:val="single"/>
    </w:rPr>
  </w:style>
  <w:style w:type="paragraph" w:styleId="Textoindependiente">
    <w:name w:val="Body Text"/>
    <w:basedOn w:val="Normal"/>
    <w:semiHidden/>
    <w:rsid w:val="00D64210"/>
    <w:pPr>
      <w:jc w:val="center"/>
    </w:pPr>
    <w:rPr>
      <w:b/>
      <w:bCs/>
      <w:sz w:val="44"/>
    </w:rPr>
  </w:style>
  <w:style w:type="paragraph" w:styleId="Textoindependiente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Hipervnculovisitado">
    <w:name w:val="FollowedHyperlink"/>
    <w:basedOn w:val="Fuentedeprrafopredeter"/>
    <w:semiHidden/>
    <w:rsid w:val="00D64210"/>
    <w:rPr>
      <w:color w:val="800080"/>
      <w:u w:val="single"/>
    </w:rPr>
  </w:style>
  <w:style w:type="paragraph" w:styleId="Textoindependiente3">
    <w:name w:val="Body Text 3"/>
    <w:basedOn w:val="Normal"/>
    <w:semiHidden/>
    <w:rsid w:val="00D64210"/>
    <w:rPr>
      <w:rFonts w:ascii="Consolas" w:hAnsi="Consolas"/>
      <w:sz w:val="22"/>
    </w:rPr>
  </w:style>
  <w:style w:type="paragraph" w:styleId="Sangradetextonormal">
    <w:name w:val="Body Text Indent"/>
    <w:basedOn w:val="Normal"/>
    <w:semiHidden/>
    <w:rsid w:val="00D64210"/>
    <w:pPr>
      <w:ind w:left="708"/>
    </w:pPr>
  </w:style>
  <w:style w:type="paragraph" w:styleId="Textodeglobo">
    <w:name w:val="Balloon Text"/>
    <w:basedOn w:val="Normal"/>
    <w:link w:val="TextodegloboCar"/>
    <w:uiPriority w:val="99"/>
    <w:semiHidden/>
    <w:unhideWhenUsed/>
    <w:rsid w:val="00B010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06E"/>
    <w:rPr>
      <w:rFonts w:ascii="Tahoma" w:hAnsi="Tahoma" w:cs="Tahoma"/>
      <w:sz w:val="16"/>
      <w:szCs w:val="16"/>
      <w:lang w:val="es-ES" w:eastAsia="es-ES"/>
    </w:rPr>
  </w:style>
  <w:style w:type="paragraph" w:styleId="Descripcin">
    <w:name w:val="caption"/>
    <w:basedOn w:val="Normal"/>
    <w:next w:val="Normal"/>
    <w:uiPriority w:val="35"/>
    <w:unhideWhenUsed/>
    <w:qFormat/>
    <w:rsid w:val="000E1908"/>
    <w:pPr>
      <w:spacing w:after="200"/>
      <w:jc w:val="center"/>
    </w:pPr>
    <w:rPr>
      <w:b/>
      <w:bCs/>
      <w:i/>
      <w:sz w:val="22"/>
      <w:szCs w:val="20"/>
    </w:rPr>
  </w:style>
  <w:style w:type="table" w:styleId="Tablaconcuadrcula">
    <w:name w:val="Table Grid"/>
    <w:basedOn w:val="Tablanormal"/>
    <w:uiPriority w:val="3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6DD6"/>
    <w:pPr>
      <w:ind w:left="720"/>
      <w:contextualSpacing/>
    </w:pPr>
  </w:style>
  <w:style w:type="paragraph" w:styleId="Encabezado">
    <w:name w:val="header"/>
    <w:basedOn w:val="Normal"/>
    <w:link w:val="EncabezadoCar"/>
    <w:uiPriority w:val="99"/>
    <w:unhideWhenUsed/>
    <w:rsid w:val="00244329"/>
    <w:pPr>
      <w:tabs>
        <w:tab w:val="center" w:pos="4680"/>
        <w:tab w:val="right" w:pos="9360"/>
      </w:tabs>
    </w:pPr>
  </w:style>
  <w:style w:type="character" w:customStyle="1" w:styleId="EncabezadoCar">
    <w:name w:val="Encabezado Car"/>
    <w:basedOn w:val="Fuentedeprrafopredeter"/>
    <w:link w:val="Encabezado"/>
    <w:uiPriority w:val="99"/>
    <w:rsid w:val="00244329"/>
    <w:rPr>
      <w:sz w:val="24"/>
      <w:szCs w:val="24"/>
      <w:lang w:val="es-ES" w:eastAsia="es-ES"/>
    </w:rPr>
  </w:style>
  <w:style w:type="paragraph" w:styleId="TtuloTDC">
    <w:name w:val="TOC Heading"/>
    <w:basedOn w:val="Ttulo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Fuentedeprrafopredeter"/>
    <w:rsid w:val="00BB22C7"/>
  </w:style>
  <w:style w:type="character" w:styleId="Mencionar">
    <w:name w:val="Mention"/>
    <w:basedOn w:val="Fuentedeprrafopredeter"/>
    <w:uiPriority w:val="99"/>
    <w:semiHidden/>
    <w:unhideWhenUsed/>
    <w:rsid w:val="00E52432"/>
    <w:rPr>
      <w:color w:val="2B579A"/>
      <w:shd w:val="clear" w:color="auto" w:fill="E6E6E6"/>
    </w:rPr>
  </w:style>
  <w:style w:type="character" w:styleId="Mencinsinresolver">
    <w:name w:val="Unresolved Mention"/>
    <w:basedOn w:val="Fuentedeprrafopredeter"/>
    <w:uiPriority w:val="99"/>
    <w:semiHidden/>
    <w:unhideWhenUsed/>
    <w:rsid w:val="00FB1AA6"/>
    <w:rPr>
      <w:color w:val="808080"/>
      <w:shd w:val="clear" w:color="auto" w:fill="E6E6E6"/>
    </w:rPr>
  </w:style>
  <w:style w:type="character" w:styleId="nfasis">
    <w:name w:val="Emphasis"/>
    <w:basedOn w:val="Fuentedeprrafopredeter"/>
    <w:uiPriority w:val="20"/>
    <w:qFormat/>
    <w:rsid w:val="002F02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6051250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089690921">
      <w:bodyDiv w:val="1"/>
      <w:marLeft w:val="0"/>
      <w:marRight w:val="0"/>
      <w:marTop w:val="0"/>
      <w:marBottom w:val="0"/>
      <w:divBdr>
        <w:top w:val="none" w:sz="0" w:space="0" w:color="auto"/>
        <w:left w:val="none" w:sz="0" w:space="0" w:color="auto"/>
        <w:bottom w:val="none" w:sz="0" w:space="0" w:color="auto"/>
        <w:right w:val="none" w:sz="0" w:space="0" w:color="auto"/>
      </w:divBdr>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261988879">
      <w:bodyDiv w:val="1"/>
      <w:marLeft w:val="0"/>
      <w:marRight w:val="0"/>
      <w:marTop w:val="0"/>
      <w:marBottom w:val="0"/>
      <w:divBdr>
        <w:top w:val="none" w:sz="0" w:space="0" w:color="auto"/>
        <w:left w:val="none" w:sz="0" w:space="0" w:color="auto"/>
        <w:bottom w:val="none" w:sz="0" w:space="0" w:color="auto"/>
        <w:right w:val="none" w:sz="0" w:space="0" w:color="auto"/>
      </w:divBdr>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 w:id="197436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63" Type="http://schemas.openxmlformats.org/officeDocument/2006/relationships/image" Target="media/image48.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0.png"/><Relationship Id="rId205" Type="http://schemas.openxmlformats.org/officeDocument/2006/relationships/hyperlink" Target="https://3.bp.blogspot.com/-VCWgPGZxJvs/VxfRaTfxZnI/AAAAAAAABJQ/SGgg-Zb7vZYTVAZCRENT7leTMkrFZJN0gCKgB/s1600/annunaki07.JPG" TargetMode="External"/><Relationship Id="rId226" Type="http://schemas.openxmlformats.org/officeDocument/2006/relationships/image" Target="media/image200.PNG"/><Relationship Id="rId247" Type="http://schemas.openxmlformats.org/officeDocument/2006/relationships/image" Target="media/image221.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9.png"/><Relationship Id="rId53" Type="http://schemas.openxmlformats.org/officeDocument/2006/relationships/image" Target="media/image38.JPG"/><Relationship Id="rId74" Type="http://schemas.openxmlformats.org/officeDocument/2006/relationships/image" Target="media/image59.png"/><Relationship Id="rId128" Type="http://schemas.openxmlformats.org/officeDocument/2006/relationships/image" Target="media/image112.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3.png"/><Relationship Id="rId181" Type="http://schemas.openxmlformats.org/officeDocument/2006/relationships/image" Target="media/image163.png"/><Relationship Id="rId216" Type="http://schemas.openxmlformats.org/officeDocument/2006/relationships/image" Target="media/image190.png"/><Relationship Id="rId237" Type="http://schemas.openxmlformats.org/officeDocument/2006/relationships/image" Target="media/image211.png"/><Relationship Id="rId258" Type="http://schemas.openxmlformats.org/officeDocument/2006/relationships/image" Target="media/image232.png"/><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2.png"/><Relationship Id="rId85" Type="http://schemas.openxmlformats.org/officeDocument/2006/relationships/image" Target="media/image70.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1.png"/><Relationship Id="rId206" Type="http://schemas.openxmlformats.org/officeDocument/2006/relationships/image" Target="media/image181.jpeg"/><Relationship Id="rId227" Type="http://schemas.openxmlformats.org/officeDocument/2006/relationships/image" Target="media/image201.PNG"/><Relationship Id="rId248" Type="http://schemas.openxmlformats.org/officeDocument/2006/relationships/image" Target="media/image222.jpeg"/><Relationship Id="rId12" Type="http://schemas.openxmlformats.org/officeDocument/2006/relationships/footer" Target="footer1.xml"/><Relationship Id="rId33" Type="http://schemas.openxmlformats.org/officeDocument/2006/relationships/image" Target="media/image20.png"/><Relationship Id="rId108" Type="http://schemas.openxmlformats.org/officeDocument/2006/relationships/image" Target="media/image93.png"/><Relationship Id="rId129" Type="http://schemas.openxmlformats.org/officeDocument/2006/relationships/oleObject" Target="embeddings/oleObject2.bin"/><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4.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2.png"/><Relationship Id="rId259" Type="http://schemas.openxmlformats.org/officeDocument/2006/relationships/image" Target="media/image233.png"/><Relationship Id="rId23" Type="http://schemas.openxmlformats.org/officeDocument/2006/relationships/image" Target="media/image10.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2.png"/><Relationship Id="rId207" Type="http://schemas.openxmlformats.org/officeDocument/2006/relationships/hyperlink" Target="https://4.bp.blogspot.com/-s6iROMCUv9Q/VxfRamLPCEI/AAAAAAAABJQ/LAfFpdtdtAw-AlnWKJIoTyruubHjy31VQCKgB/s1600/annunaki09.JPG" TargetMode="External"/><Relationship Id="rId228" Type="http://schemas.openxmlformats.org/officeDocument/2006/relationships/image" Target="media/image202.PNG"/><Relationship Id="rId249" Type="http://schemas.openxmlformats.org/officeDocument/2006/relationships/image" Target="media/image223.jpeg"/><Relationship Id="rId13" Type="http://schemas.openxmlformats.org/officeDocument/2006/relationships/footer" Target="footer2.xml"/><Relationship Id="rId109" Type="http://schemas.openxmlformats.org/officeDocument/2006/relationships/image" Target="media/image94.png"/><Relationship Id="rId260" Type="http://schemas.openxmlformats.org/officeDocument/2006/relationships/image" Target="media/image234.png"/><Relationship Id="rId34" Type="http://schemas.openxmlformats.org/officeDocument/2006/relationships/image" Target="media/image21.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hyperlink" Target="http://sdcc.sourceforge.net/" TargetMode="External"/><Relationship Id="rId218" Type="http://schemas.openxmlformats.org/officeDocument/2006/relationships/image" Target="media/image192.png"/><Relationship Id="rId239" Type="http://schemas.openxmlformats.org/officeDocument/2006/relationships/image" Target="media/image213.png"/><Relationship Id="rId250" Type="http://schemas.openxmlformats.org/officeDocument/2006/relationships/image" Target="media/image224.png"/><Relationship Id="rId24" Type="http://schemas.openxmlformats.org/officeDocument/2006/relationships/image" Target="media/image11.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3.png"/><Relationship Id="rId208" Type="http://schemas.openxmlformats.org/officeDocument/2006/relationships/image" Target="media/image182.jpeg"/><Relationship Id="rId229" Type="http://schemas.openxmlformats.org/officeDocument/2006/relationships/image" Target="media/image203.PNG"/><Relationship Id="rId240" Type="http://schemas.openxmlformats.org/officeDocument/2006/relationships/image" Target="media/image214.png"/><Relationship Id="rId261" Type="http://schemas.openxmlformats.org/officeDocument/2006/relationships/image" Target="media/image235.png"/><Relationship Id="rId14" Type="http://schemas.openxmlformats.org/officeDocument/2006/relationships/header" Target="header3.xml"/><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6.jpe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5.png"/><Relationship Id="rId219" Type="http://schemas.openxmlformats.org/officeDocument/2006/relationships/image" Target="media/image193.png"/><Relationship Id="rId230" Type="http://schemas.openxmlformats.org/officeDocument/2006/relationships/image" Target="media/image204.png"/><Relationship Id="rId251" Type="http://schemas.openxmlformats.org/officeDocument/2006/relationships/image" Target="media/image225.PNG"/><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4.png"/><Relationship Id="rId209" Type="http://schemas.openxmlformats.org/officeDocument/2006/relationships/image" Target="media/image183.jpeg"/><Relationship Id="rId220" Type="http://schemas.openxmlformats.org/officeDocument/2006/relationships/image" Target="media/image194.png"/><Relationship Id="rId241" Type="http://schemas.openxmlformats.org/officeDocument/2006/relationships/image" Target="media/image215.png"/><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42.png"/><Relationship Id="rId262" Type="http://schemas.openxmlformats.org/officeDocument/2006/relationships/image" Target="media/image236.png"/><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6.png"/><Relationship Id="rId9" Type="http://schemas.openxmlformats.org/officeDocument/2006/relationships/image" Target="media/image2.png"/><Relationship Id="rId210" Type="http://schemas.openxmlformats.org/officeDocument/2006/relationships/image" Target="media/image184.jpeg"/><Relationship Id="rId26" Type="http://schemas.openxmlformats.org/officeDocument/2006/relationships/image" Target="media/image13.png"/><Relationship Id="rId231" Type="http://schemas.openxmlformats.org/officeDocument/2006/relationships/image" Target="media/image205.png"/><Relationship Id="rId252" Type="http://schemas.openxmlformats.org/officeDocument/2006/relationships/image" Target="media/image226.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hyperlink" Target="https://github.com/jjaranda13/8BP" TargetMode="External"/><Relationship Id="rId200" Type="http://schemas.openxmlformats.org/officeDocument/2006/relationships/image" Target="media/image178.png"/><Relationship Id="rId16" Type="http://schemas.openxmlformats.org/officeDocument/2006/relationships/image" Target="media/image3.png"/><Relationship Id="rId221" Type="http://schemas.openxmlformats.org/officeDocument/2006/relationships/image" Target="media/image195.png"/><Relationship Id="rId242" Type="http://schemas.openxmlformats.org/officeDocument/2006/relationships/image" Target="media/image216.png"/><Relationship Id="rId263" Type="http://schemas.openxmlformats.org/officeDocument/2006/relationships/fontTable" Target="fontTable.xml"/><Relationship Id="rId37" Type="http://schemas.openxmlformats.org/officeDocument/2006/relationships/hyperlink" Target="https://github.com/jjaranda13/8BP" TargetMode="External"/><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8.png"/><Relationship Id="rId186" Type="http://schemas.openxmlformats.org/officeDocument/2006/relationships/image" Target="media/image167.png"/><Relationship Id="rId211" Type="http://schemas.openxmlformats.org/officeDocument/2006/relationships/image" Target="media/image185.jpeg"/><Relationship Id="rId232" Type="http://schemas.openxmlformats.org/officeDocument/2006/relationships/image" Target="media/image206.png"/><Relationship Id="rId253" Type="http://schemas.openxmlformats.org/officeDocument/2006/relationships/image" Target="media/image227.png"/><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4.JPG"/><Relationship Id="rId113" Type="http://schemas.openxmlformats.org/officeDocument/2006/relationships/image" Target="media/image98.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hyperlink" Target="http://sdcc.sourceforge.net/" TargetMode="External"/><Relationship Id="rId197" Type="http://schemas.openxmlformats.org/officeDocument/2006/relationships/image" Target="media/image175.png"/><Relationship Id="rId201" Type="http://schemas.openxmlformats.org/officeDocument/2006/relationships/hyperlink" Target="https://4.bp.blogspot.com/-mtiC_BX7_xk/VxfRZ-fSQwI/AAAAAAAABIw/YdCc0YRAnUY2PLsQNFTbzsuYmwIeyiI4ACKgB/s1600/annunaki03.JPG" TargetMode="External"/><Relationship Id="rId222" Type="http://schemas.openxmlformats.org/officeDocument/2006/relationships/image" Target="media/image196.png"/><Relationship Id="rId243" Type="http://schemas.openxmlformats.org/officeDocument/2006/relationships/image" Target="media/image217.png"/><Relationship Id="rId264" Type="http://schemas.openxmlformats.org/officeDocument/2006/relationships/theme" Target="theme/theme1.xml"/><Relationship Id="rId17" Type="http://schemas.openxmlformats.org/officeDocument/2006/relationships/image" Target="media/image4.png"/><Relationship Id="rId38" Type="http://schemas.openxmlformats.org/officeDocument/2006/relationships/hyperlink" Target="https://github.com/jjaranda13/8BP/archive/master.zip" TargetMode="External"/><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86.jpeg"/><Relationship Id="rId233" Type="http://schemas.openxmlformats.org/officeDocument/2006/relationships/image" Target="media/image207.png"/><Relationship Id="rId254" Type="http://schemas.openxmlformats.org/officeDocument/2006/relationships/image" Target="media/image228.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59.png"/><Relationship Id="rId198" Type="http://schemas.openxmlformats.org/officeDocument/2006/relationships/image" Target="media/image176.png"/><Relationship Id="rId202" Type="http://schemas.openxmlformats.org/officeDocument/2006/relationships/image" Target="media/image179.jpe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5.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69.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87.jpe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29.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0.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77.png"/><Relationship Id="rId203" Type="http://schemas.openxmlformats.org/officeDocument/2006/relationships/hyperlink" Target="https://2.bp.blogspot.com/-nZ6myKEOWW8/VxfRZke042I/AAAAAAAABJQ/KF_IbHUil0oYJ1fCXP2mo8nF7-udsK_EACKgB/s1600/annunaki05.JPG" TargetMode="External"/><Relationship Id="rId19" Type="http://schemas.openxmlformats.org/officeDocument/2006/relationships/image" Target="media/image6.png"/><Relationship Id="rId224" Type="http://schemas.openxmlformats.org/officeDocument/2006/relationships/image" Target="media/image198.PNG"/><Relationship Id="rId245" Type="http://schemas.openxmlformats.org/officeDocument/2006/relationships/image" Target="media/image219.png"/><Relationship Id="rId30" Type="http://schemas.openxmlformats.org/officeDocument/2006/relationships/image" Target="media/image17.png"/><Relationship Id="rId105" Type="http://schemas.openxmlformats.org/officeDocument/2006/relationships/image" Target="media/image90.png"/><Relationship Id="rId126" Type="http://schemas.openxmlformats.org/officeDocument/2006/relationships/oleObject" Target="embeddings/oleObject1.bin"/><Relationship Id="rId147" Type="http://schemas.openxmlformats.org/officeDocument/2006/relationships/image" Target="media/image130.png"/><Relationship Id="rId168" Type="http://schemas.openxmlformats.org/officeDocument/2006/relationships/image" Target="media/image15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oleObject" Target="embeddings/oleObject3.bin"/><Relationship Id="rId3" Type="http://schemas.openxmlformats.org/officeDocument/2006/relationships/styles" Target="styles.xml"/><Relationship Id="rId214" Type="http://schemas.openxmlformats.org/officeDocument/2006/relationships/image" Target="media/image188.jpeg"/><Relationship Id="rId235" Type="http://schemas.openxmlformats.org/officeDocument/2006/relationships/image" Target="media/image209.png"/><Relationship Id="rId256" Type="http://schemas.openxmlformats.org/officeDocument/2006/relationships/image" Target="media/image230.png"/><Relationship Id="rId116" Type="http://schemas.openxmlformats.org/officeDocument/2006/relationships/image" Target="media/image101.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1.png"/><Relationship Id="rId190" Type="http://schemas.openxmlformats.org/officeDocument/2006/relationships/oleObject" Target="embeddings/oleObject4.bin"/><Relationship Id="rId204" Type="http://schemas.openxmlformats.org/officeDocument/2006/relationships/image" Target="media/image180.jpeg"/><Relationship Id="rId225" Type="http://schemas.openxmlformats.org/officeDocument/2006/relationships/image" Target="media/image199.PNG"/><Relationship Id="rId246" Type="http://schemas.openxmlformats.org/officeDocument/2006/relationships/image" Target="media/image220.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1.png"/><Relationship Id="rId169" Type="http://schemas.openxmlformats.org/officeDocument/2006/relationships/image" Target="media/image152.png"/><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image" Target="media/image231.png"/><Relationship Id="rId42" Type="http://schemas.openxmlformats.org/officeDocument/2006/relationships/image" Target="media/image27.png"/><Relationship Id="rId84" Type="http://schemas.openxmlformats.org/officeDocument/2006/relationships/image" Target="media/image69.png"/><Relationship Id="rId138"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8059908-186E-49E9-9E82-C7F46241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2</TotalTime>
  <Pages>1</Pages>
  <Words>76605</Words>
  <Characters>421330</Characters>
  <Application>Microsoft Office Word</Application>
  <DocSecurity>0</DocSecurity>
  <Lines>3511</Lines>
  <Paragraphs>9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catel-Lucent</Company>
  <LinksUpToDate>false</LinksUpToDate>
  <CharactersWithSpaces>496942</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jose javier garcia aranda</cp:lastModifiedBy>
  <cp:revision>64</cp:revision>
  <cp:lastPrinted>2024-02-04T19:28:00Z</cp:lastPrinted>
  <dcterms:created xsi:type="dcterms:W3CDTF">2023-03-04T17:09:00Z</dcterms:created>
  <dcterms:modified xsi:type="dcterms:W3CDTF">2024-02-0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